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1E1D3D" w:rsidRPr="001E1D3D" w:rsidTr="001E1D3D">
        <w:tc>
          <w:tcPr>
            <w:tcW w:w="7393" w:type="dxa"/>
          </w:tcPr>
          <w:p w:rsidR="001E1D3D" w:rsidRPr="001E1D3D" w:rsidRDefault="001E1D3D" w:rsidP="001E1D3D">
            <w:pPr>
              <w:rPr>
                <w:b/>
                <w:caps/>
                <w:szCs w:val="27"/>
              </w:rPr>
            </w:pPr>
          </w:p>
        </w:tc>
        <w:tc>
          <w:tcPr>
            <w:tcW w:w="7393" w:type="dxa"/>
          </w:tcPr>
          <w:p w:rsidR="001E1D3D" w:rsidRPr="001E1D3D" w:rsidRDefault="001E1D3D" w:rsidP="001E1D3D">
            <w:pPr>
              <w:jc w:val="center"/>
              <w:rPr>
                <w:b/>
                <w:caps/>
                <w:szCs w:val="27"/>
              </w:rPr>
            </w:pPr>
          </w:p>
        </w:tc>
      </w:tr>
      <w:tr w:rsidR="001E1D3D" w:rsidRPr="001E1D3D" w:rsidTr="001E1D3D">
        <w:tc>
          <w:tcPr>
            <w:tcW w:w="7393" w:type="dxa"/>
          </w:tcPr>
          <w:p w:rsidR="001E1D3D" w:rsidRPr="001E1D3D" w:rsidRDefault="001E1D3D" w:rsidP="001E1D3D">
            <w:pPr>
              <w:rPr>
                <w:b/>
                <w:caps/>
                <w:szCs w:val="27"/>
              </w:rPr>
            </w:pPr>
          </w:p>
        </w:tc>
        <w:tc>
          <w:tcPr>
            <w:tcW w:w="7393" w:type="dxa"/>
          </w:tcPr>
          <w:p w:rsidR="001E1D3D" w:rsidRPr="001E1D3D" w:rsidRDefault="001E1D3D" w:rsidP="001E1D3D">
            <w:pPr>
              <w:jc w:val="center"/>
              <w:rPr>
                <w:b/>
                <w:caps/>
                <w:szCs w:val="27"/>
              </w:rPr>
            </w:pPr>
          </w:p>
        </w:tc>
      </w:tr>
    </w:tbl>
    <w:p w:rsidR="001E1D3D" w:rsidRPr="00592847" w:rsidRDefault="001E1D3D" w:rsidP="001E1D3D">
      <w:pPr>
        <w:jc w:val="center"/>
        <w:rPr>
          <w:b/>
          <w:caps/>
          <w:sz w:val="18"/>
          <w:szCs w:val="27"/>
        </w:rPr>
      </w:pPr>
      <w:r w:rsidRPr="00592847">
        <w:rPr>
          <w:b/>
          <w:caps/>
          <w:sz w:val="18"/>
          <w:szCs w:val="27"/>
        </w:rPr>
        <w:t xml:space="preserve">Федеральное ГОСУДАРСТВЕННОЕ БЮДЖЕТНОЕ ОБРАЗОВАТЕЛЬНОЕ УЧРЕЖДЕНИЕ ВЫСШЕГО оБРАЗОВАНИЯ </w:t>
      </w:r>
    </w:p>
    <w:p w:rsidR="00592847" w:rsidRDefault="001E1D3D" w:rsidP="001E1D3D">
      <w:pPr>
        <w:jc w:val="center"/>
        <w:rPr>
          <w:b/>
          <w:caps/>
          <w:sz w:val="18"/>
          <w:szCs w:val="27"/>
        </w:rPr>
      </w:pPr>
      <w:r w:rsidRPr="00592847">
        <w:rPr>
          <w:b/>
          <w:caps/>
          <w:sz w:val="18"/>
          <w:szCs w:val="27"/>
        </w:rPr>
        <w:t xml:space="preserve">«МОСКОВСКий ГОСУДАРСТВЕННый МЕДИКО-СТОМАТОЛОГИЧЕСКий УНИВЕРСИТЕТ имени А.И. Евдокимова» </w:t>
      </w:r>
    </w:p>
    <w:p w:rsidR="001E1D3D" w:rsidRPr="001E1D3D" w:rsidRDefault="001E1D3D" w:rsidP="001E1D3D">
      <w:pPr>
        <w:jc w:val="center"/>
        <w:rPr>
          <w:b/>
          <w:caps/>
          <w:sz w:val="27"/>
          <w:szCs w:val="27"/>
        </w:rPr>
      </w:pPr>
      <w:r w:rsidRPr="00592847">
        <w:rPr>
          <w:b/>
          <w:caps/>
          <w:sz w:val="18"/>
          <w:szCs w:val="27"/>
        </w:rPr>
        <w:t xml:space="preserve">МиНИСТЕРСТВА ЗДРАВООХРАНЕНИя РОССИЙСКОЙ ФЕДЕРАЦИИ </w:t>
      </w:r>
    </w:p>
    <w:p w:rsidR="00592847" w:rsidRDefault="00592847" w:rsidP="001E1D3D">
      <w:pPr>
        <w:jc w:val="center"/>
        <w:rPr>
          <w:b/>
          <w:caps/>
          <w:sz w:val="27"/>
          <w:szCs w:val="27"/>
        </w:rPr>
      </w:pPr>
    </w:p>
    <w:p w:rsidR="001E1D3D" w:rsidRPr="001E1D3D" w:rsidRDefault="001E1D3D" w:rsidP="001E1D3D">
      <w:pPr>
        <w:jc w:val="center"/>
        <w:rPr>
          <w:b/>
          <w:caps/>
          <w:sz w:val="27"/>
          <w:szCs w:val="27"/>
        </w:rPr>
      </w:pPr>
      <w:r w:rsidRPr="001E1D3D">
        <w:rPr>
          <w:b/>
          <w:caps/>
          <w:sz w:val="27"/>
          <w:szCs w:val="27"/>
        </w:rPr>
        <w:t>ФАКУЛЬТЕТ дополнительного профессионального ОБРАЗОВАНИЯ</w:t>
      </w:r>
    </w:p>
    <w:p w:rsidR="001E1D3D" w:rsidRPr="001E1D3D" w:rsidRDefault="001E1D3D" w:rsidP="001E1D3D">
      <w:pPr>
        <w:jc w:val="center"/>
        <w:rPr>
          <w:b/>
          <w:sz w:val="27"/>
          <w:szCs w:val="27"/>
        </w:rPr>
      </w:pPr>
    </w:p>
    <w:p w:rsidR="001E1D3D" w:rsidRPr="001E1D3D" w:rsidRDefault="001E1D3D" w:rsidP="001E1D3D">
      <w:pPr>
        <w:jc w:val="center"/>
        <w:rPr>
          <w:b/>
          <w:sz w:val="27"/>
          <w:szCs w:val="27"/>
        </w:rPr>
      </w:pPr>
      <w:r w:rsidRPr="001E1D3D">
        <w:rPr>
          <w:b/>
          <w:sz w:val="27"/>
          <w:szCs w:val="27"/>
        </w:rPr>
        <w:t>УЧЕБНО-ПРОИЗВОДСТВЕННЫЙ ПЛАН НА 2019 ГОД</w:t>
      </w:r>
    </w:p>
    <w:p w:rsidR="00F92ECB" w:rsidRPr="00CD570A" w:rsidRDefault="00F92ECB"/>
    <w:p w:rsidR="00F92ECB" w:rsidRPr="007E1088" w:rsidRDefault="00F92ECB">
      <w:pPr>
        <w:rPr>
          <w:u w:val="single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3"/>
        <w:gridCol w:w="3991"/>
        <w:gridCol w:w="890"/>
        <w:gridCol w:w="3162"/>
        <w:gridCol w:w="1457"/>
        <w:gridCol w:w="1317"/>
        <w:gridCol w:w="1332"/>
        <w:gridCol w:w="1218"/>
        <w:gridCol w:w="946"/>
      </w:tblGrid>
      <w:tr w:rsidR="00BC1D1C" w:rsidRPr="00BC1D1C" w:rsidTr="00FC28F9">
        <w:tc>
          <w:tcPr>
            <w:tcW w:w="4414" w:type="dxa"/>
            <w:gridSpan w:val="2"/>
            <w:vAlign w:val="center"/>
          </w:tcPr>
          <w:p w:rsidR="00077F31" w:rsidRPr="00387794" w:rsidRDefault="00077F31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387794">
              <w:rPr>
                <w:b/>
                <w:sz w:val="24"/>
              </w:rPr>
              <w:t>Кафедра</w:t>
            </w:r>
          </w:p>
        </w:tc>
        <w:tc>
          <w:tcPr>
            <w:tcW w:w="10322" w:type="dxa"/>
            <w:gridSpan w:val="7"/>
            <w:vAlign w:val="center"/>
          </w:tcPr>
          <w:p w:rsidR="00077F31" w:rsidRPr="00387794" w:rsidRDefault="00077F31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387794">
              <w:rPr>
                <w:b/>
                <w:sz w:val="24"/>
              </w:rPr>
              <w:t>Анестезиологии, реаниматологии и неотложной медицины.</w:t>
            </w:r>
          </w:p>
        </w:tc>
      </w:tr>
      <w:tr w:rsidR="00BC1D1C" w:rsidRPr="00BC1D1C" w:rsidTr="00FC28F9">
        <w:tc>
          <w:tcPr>
            <w:tcW w:w="4414" w:type="dxa"/>
            <w:gridSpan w:val="2"/>
            <w:vAlign w:val="center"/>
          </w:tcPr>
          <w:p w:rsidR="00077F31" w:rsidRPr="00387794" w:rsidRDefault="00077F31" w:rsidP="00077F31">
            <w:pPr>
              <w:ind w:left="113" w:right="113"/>
              <w:jc w:val="center"/>
            </w:pPr>
            <w:r w:rsidRPr="00387794">
              <w:t>Заведующий кафедрой</w:t>
            </w:r>
          </w:p>
        </w:tc>
        <w:tc>
          <w:tcPr>
            <w:tcW w:w="10322" w:type="dxa"/>
            <w:gridSpan w:val="7"/>
            <w:vAlign w:val="center"/>
          </w:tcPr>
          <w:p w:rsidR="00077F31" w:rsidRPr="00387794" w:rsidRDefault="00032924" w:rsidP="00032924">
            <w:pPr>
              <w:ind w:right="113"/>
            </w:pPr>
            <w:r w:rsidRPr="00387794">
              <w:t>П</w:t>
            </w:r>
            <w:r w:rsidR="00077F31" w:rsidRPr="00387794">
              <w:t xml:space="preserve">рофессор РАН, Петриков </w:t>
            </w:r>
            <w:r w:rsidRPr="00387794">
              <w:t>Сергей Сергеевич</w:t>
            </w:r>
            <w:r w:rsidR="00077F31" w:rsidRPr="00387794">
              <w:t xml:space="preserve">  </w:t>
            </w:r>
          </w:p>
        </w:tc>
      </w:tr>
      <w:tr w:rsidR="00BC1D1C" w:rsidRPr="00BC1D1C" w:rsidTr="00FC28F9">
        <w:tc>
          <w:tcPr>
            <w:tcW w:w="4414" w:type="dxa"/>
            <w:gridSpan w:val="2"/>
            <w:vAlign w:val="center"/>
          </w:tcPr>
          <w:p w:rsidR="00077F31" w:rsidRPr="00387794" w:rsidRDefault="00077F31" w:rsidP="00077F31">
            <w:pPr>
              <w:ind w:left="113" w:right="113"/>
              <w:jc w:val="center"/>
            </w:pPr>
            <w:r w:rsidRPr="00387794">
              <w:t>Адрес базы и</w:t>
            </w:r>
          </w:p>
          <w:p w:rsidR="00077F31" w:rsidRPr="00387794" w:rsidRDefault="00077F31" w:rsidP="00077F31">
            <w:pPr>
              <w:ind w:left="113" w:right="113"/>
              <w:jc w:val="center"/>
            </w:pPr>
            <w:r w:rsidRPr="00387794">
              <w:t>контактный телефон</w:t>
            </w:r>
          </w:p>
        </w:tc>
        <w:tc>
          <w:tcPr>
            <w:tcW w:w="10322" w:type="dxa"/>
            <w:gridSpan w:val="7"/>
            <w:vAlign w:val="center"/>
          </w:tcPr>
          <w:p w:rsidR="00077F31" w:rsidRPr="00387794" w:rsidRDefault="00077F31" w:rsidP="00077F31">
            <w:pPr>
              <w:ind w:left="113" w:right="113"/>
            </w:pPr>
            <w:r w:rsidRPr="00387794">
              <w:t>Государственное бюджетное учреждение здравоохранения города Москвы «Научно-исследовательский институт с</w:t>
            </w:r>
            <w:bookmarkStart w:id="0" w:name="_GoBack"/>
            <w:bookmarkEnd w:id="0"/>
            <w:r w:rsidRPr="00387794">
              <w:t xml:space="preserve">корой помощи им. Н.В. Склифосовского Департамента здравоохранения города Москвы». Россия, 129010, город Москва Большая Сухаревская площадь дом №3 </w:t>
            </w:r>
          </w:p>
          <w:p w:rsidR="00077F31" w:rsidRPr="00387794" w:rsidRDefault="00077F31" w:rsidP="00077F31">
            <w:pPr>
              <w:ind w:left="113" w:right="113"/>
            </w:pPr>
            <w:r w:rsidRPr="00387794">
              <w:t>Солодов Александр Анатольевич 89067180014, Калашникова Светлана Сергеевна 89160996236</w:t>
            </w:r>
          </w:p>
        </w:tc>
      </w:tr>
      <w:tr w:rsidR="00BC1D1C" w:rsidRPr="00BC1D1C" w:rsidTr="00FC28F9">
        <w:tc>
          <w:tcPr>
            <w:tcW w:w="4414" w:type="dxa"/>
            <w:gridSpan w:val="2"/>
            <w:vAlign w:val="center"/>
          </w:tcPr>
          <w:p w:rsidR="00077F31" w:rsidRPr="00387794" w:rsidRDefault="00077F31" w:rsidP="00077F31">
            <w:pPr>
              <w:ind w:left="113" w:right="113"/>
              <w:jc w:val="center"/>
            </w:pPr>
            <w:r w:rsidRPr="00387794">
              <w:rPr>
                <w:lang w:val="en-US"/>
              </w:rPr>
              <w:t>E</w:t>
            </w:r>
            <w:r w:rsidRPr="00387794">
              <w:t>-</w:t>
            </w:r>
            <w:r w:rsidRPr="00387794">
              <w:rPr>
                <w:lang w:val="en-US"/>
              </w:rPr>
              <w:t>mail</w:t>
            </w:r>
          </w:p>
        </w:tc>
        <w:tc>
          <w:tcPr>
            <w:tcW w:w="10322" w:type="dxa"/>
            <w:gridSpan w:val="7"/>
            <w:vAlign w:val="center"/>
          </w:tcPr>
          <w:p w:rsidR="00077F31" w:rsidRPr="00387794" w:rsidRDefault="00D70A7F" w:rsidP="00077F31">
            <w:pPr>
              <w:ind w:left="113" w:right="113"/>
              <w:rPr>
                <w:lang w:val="en-US"/>
              </w:rPr>
            </w:pPr>
            <w:hyperlink r:id="rId8" w:history="1">
              <w:r w:rsidR="00077F31" w:rsidRPr="00387794">
                <w:rPr>
                  <w:rStyle w:val="a4"/>
                  <w:color w:val="auto"/>
                  <w:u w:val="none"/>
                  <w:lang w:val="en-US"/>
                </w:rPr>
                <w:t>Skalashnikowa@gmail.com</w:t>
              </w:r>
            </w:hyperlink>
            <w:r w:rsidR="00077F31" w:rsidRPr="00387794">
              <w:rPr>
                <w:lang w:val="en-US"/>
              </w:rPr>
              <w:t xml:space="preserve">  </w:t>
            </w:r>
          </w:p>
        </w:tc>
      </w:tr>
      <w:tr w:rsidR="00BC1D1C" w:rsidRPr="00BC1D1C" w:rsidTr="00FC28F9">
        <w:tc>
          <w:tcPr>
            <w:tcW w:w="423" w:type="dxa"/>
          </w:tcPr>
          <w:p w:rsidR="00077F31" w:rsidRPr="00387794" w:rsidRDefault="00077F31" w:rsidP="00077F31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1</w:t>
            </w:r>
          </w:p>
        </w:tc>
        <w:tc>
          <w:tcPr>
            <w:tcW w:w="3991" w:type="dxa"/>
          </w:tcPr>
          <w:p w:rsidR="00077F31" w:rsidRPr="00387794" w:rsidRDefault="00077F31" w:rsidP="00077F31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2</w:t>
            </w:r>
          </w:p>
        </w:tc>
        <w:tc>
          <w:tcPr>
            <w:tcW w:w="890" w:type="dxa"/>
          </w:tcPr>
          <w:p w:rsidR="00077F31" w:rsidRPr="00387794" w:rsidRDefault="00077F31" w:rsidP="00077F31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3</w:t>
            </w:r>
          </w:p>
        </w:tc>
        <w:tc>
          <w:tcPr>
            <w:tcW w:w="3162" w:type="dxa"/>
          </w:tcPr>
          <w:p w:rsidR="00077F31" w:rsidRPr="00387794" w:rsidRDefault="00077F31" w:rsidP="00077F31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4</w:t>
            </w:r>
          </w:p>
        </w:tc>
        <w:tc>
          <w:tcPr>
            <w:tcW w:w="1457" w:type="dxa"/>
          </w:tcPr>
          <w:p w:rsidR="00077F31" w:rsidRPr="00387794" w:rsidRDefault="00077F31" w:rsidP="00077F31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5</w:t>
            </w:r>
          </w:p>
        </w:tc>
        <w:tc>
          <w:tcPr>
            <w:tcW w:w="1317" w:type="dxa"/>
          </w:tcPr>
          <w:p w:rsidR="00077F31" w:rsidRPr="00387794" w:rsidRDefault="00077F31" w:rsidP="00077F31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6</w:t>
            </w:r>
          </w:p>
        </w:tc>
        <w:tc>
          <w:tcPr>
            <w:tcW w:w="1332" w:type="dxa"/>
          </w:tcPr>
          <w:p w:rsidR="00077F31" w:rsidRPr="00387794" w:rsidRDefault="00077F31" w:rsidP="00077F31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7</w:t>
            </w:r>
          </w:p>
        </w:tc>
        <w:tc>
          <w:tcPr>
            <w:tcW w:w="1218" w:type="dxa"/>
          </w:tcPr>
          <w:p w:rsidR="00077F31" w:rsidRPr="00387794" w:rsidRDefault="00077F31" w:rsidP="00077F31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8</w:t>
            </w:r>
          </w:p>
        </w:tc>
        <w:tc>
          <w:tcPr>
            <w:tcW w:w="946" w:type="dxa"/>
          </w:tcPr>
          <w:p w:rsidR="00077F31" w:rsidRPr="00387794" w:rsidRDefault="00077F31" w:rsidP="00077F31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9</w:t>
            </w:r>
          </w:p>
        </w:tc>
      </w:tr>
      <w:tr w:rsidR="00BC1D1C" w:rsidRPr="00BC1D1C" w:rsidTr="00FC28F9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4D62EC" w:rsidRPr="00387794" w:rsidRDefault="004D62EC" w:rsidP="007416BC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4D62EC" w:rsidRPr="00387794" w:rsidRDefault="004D62EC" w:rsidP="004D62EC">
            <w:pPr>
              <w:pStyle w:val="5"/>
              <w:keepNext w:val="0"/>
              <w:outlineLvl w:val="4"/>
              <w:rPr>
                <w:sz w:val="20"/>
              </w:rPr>
            </w:pPr>
            <w:r w:rsidRPr="00387794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4D62EC" w:rsidRPr="00387794" w:rsidRDefault="004D62EC" w:rsidP="004D62EC">
            <w:pPr>
              <w:jc w:val="center"/>
            </w:pPr>
            <w:r w:rsidRPr="00387794">
              <w:t>ПК сертиф.</w:t>
            </w:r>
          </w:p>
        </w:tc>
        <w:tc>
          <w:tcPr>
            <w:tcW w:w="3162" w:type="dxa"/>
            <w:vAlign w:val="center"/>
          </w:tcPr>
          <w:p w:rsidR="004D62EC" w:rsidRPr="00387794" w:rsidRDefault="004D62EC" w:rsidP="004D62EC">
            <w:r w:rsidRPr="00387794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4D62EC" w:rsidRPr="00387794" w:rsidRDefault="004D62EC" w:rsidP="004D62EC">
            <w:pPr>
              <w:jc w:val="center"/>
            </w:pPr>
            <w:r w:rsidRPr="00387794">
              <w:t>04.02.19</w:t>
            </w:r>
            <w:r w:rsidR="00982F9B" w:rsidRPr="00387794">
              <w:t xml:space="preserve"> </w:t>
            </w:r>
            <w:r w:rsidRPr="00387794">
              <w:t>-04.03.19</w:t>
            </w:r>
          </w:p>
        </w:tc>
        <w:tc>
          <w:tcPr>
            <w:tcW w:w="1317" w:type="dxa"/>
            <w:vAlign w:val="center"/>
          </w:tcPr>
          <w:p w:rsidR="004D62EC" w:rsidRPr="00387794" w:rsidRDefault="004D62EC" w:rsidP="004D62EC">
            <w:pPr>
              <w:jc w:val="center"/>
            </w:pPr>
            <w:r w:rsidRPr="00387794">
              <w:t>1 мес.</w:t>
            </w:r>
          </w:p>
          <w:p w:rsidR="004D62EC" w:rsidRPr="00387794" w:rsidRDefault="004D62EC" w:rsidP="004D62EC">
            <w:pPr>
              <w:jc w:val="center"/>
            </w:pPr>
            <w:r w:rsidRPr="00387794">
              <w:t>144</w:t>
            </w:r>
            <w:r w:rsidR="006E7E49" w:rsidRPr="00387794">
              <w:t xml:space="preserve"> </w:t>
            </w:r>
            <w:r w:rsidRPr="00387794">
              <w:t>час.</w:t>
            </w:r>
          </w:p>
        </w:tc>
        <w:tc>
          <w:tcPr>
            <w:tcW w:w="1332" w:type="dxa"/>
            <w:vAlign w:val="center"/>
          </w:tcPr>
          <w:p w:rsidR="004D62EC" w:rsidRPr="00387794" w:rsidRDefault="00FC28F9" w:rsidP="004D62EC">
            <w:pPr>
              <w:jc w:val="center"/>
            </w:pPr>
            <w:r>
              <w:t>21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4D62EC" w:rsidRPr="00387794" w:rsidRDefault="00FC28F9" w:rsidP="004D62EC">
            <w:pPr>
              <w:jc w:val="center"/>
            </w:pPr>
            <w:r>
              <w:t>21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4D62EC" w:rsidRPr="00387794" w:rsidRDefault="004D62EC" w:rsidP="00FC28F9">
            <w:pPr>
              <w:jc w:val="center"/>
              <w:rPr>
                <w:bCs/>
              </w:rPr>
            </w:pPr>
            <w:r w:rsidRPr="00387794">
              <w:rPr>
                <w:bCs/>
              </w:rPr>
              <w:t>3</w:t>
            </w:r>
            <w:r w:rsidR="00FC28F9">
              <w:rPr>
                <w:bCs/>
              </w:rPr>
              <w:t>024</w:t>
            </w:r>
          </w:p>
        </w:tc>
      </w:tr>
      <w:tr w:rsidR="00FC28F9" w:rsidRPr="00BC1D1C" w:rsidTr="00FC28F9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FC28F9" w:rsidRPr="00387794" w:rsidRDefault="00FC28F9" w:rsidP="00FC28F9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FC28F9" w:rsidRPr="00387794" w:rsidRDefault="00FC28F9" w:rsidP="00FC28F9">
            <w:pPr>
              <w:rPr>
                <w:bCs/>
              </w:rPr>
            </w:pPr>
            <w:r w:rsidRPr="00387794"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FC28F9" w:rsidRPr="00387794" w:rsidRDefault="00FC28F9" w:rsidP="00FC28F9">
            <w:pPr>
              <w:jc w:val="center"/>
              <w:rPr>
                <w:bCs/>
              </w:rPr>
            </w:pPr>
            <w:r w:rsidRPr="00387794">
              <w:rPr>
                <w:bCs/>
              </w:rPr>
              <w:t>ПК сертиф.</w:t>
            </w:r>
          </w:p>
        </w:tc>
        <w:tc>
          <w:tcPr>
            <w:tcW w:w="3162" w:type="dxa"/>
            <w:vAlign w:val="center"/>
          </w:tcPr>
          <w:p w:rsidR="00FC28F9" w:rsidRPr="00387794" w:rsidRDefault="00FC28F9" w:rsidP="00FC28F9">
            <w:pPr>
              <w:rPr>
                <w:bCs/>
              </w:rPr>
            </w:pPr>
            <w:r w:rsidRPr="00387794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FC28F9" w:rsidRPr="00387794" w:rsidRDefault="00FC28F9" w:rsidP="00FC28F9">
            <w:pPr>
              <w:jc w:val="center"/>
              <w:rPr>
                <w:bCs/>
              </w:rPr>
            </w:pPr>
            <w:r w:rsidRPr="00387794">
              <w:rPr>
                <w:bCs/>
              </w:rPr>
              <w:t>01.04.19 -27.04.19</w:t>
            </w:r>
          </w:p>
        </w:tc>
        <w:tc>
          <w:tcPr>
            <w:tcW w:w="1317" w:type="dxa"/>
            <w:vAlign w:val="center"/>
          </w:tcPr>
          <w:p w:rsidR="00FC28F9" w:rsidRPr="00387794" w:rsidRDefault="00FC28F9" w:rsidP="00FC28F9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 мес.</w:t>
            </w:r>
          </w:p>
          <w:p w:rsidR="00FC28F9" w:rsidRPr="00387794" w:rsidRDefault="00FC28F9" w:rsidP="00FC28F9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44 час.</w:t>
            </w:r>
          </w:p>
        </w:tc>
        <w:tc>
          <w:tcPr>
            <w:tcW w:w="1332" w:type="dxa"/>
            <w:vAlign w:val="center"/>
          </w:tcPr>
          <w:p w:rsidR="00FC28F9" w:rsidRPr="00387794" w:rsidRDefault="00FC28F9" w:rsidP="00FC28F9">
            <w:pPr>
              <w:jc w:val="center"/>
            </w:pPr>
            <w:r>
              <w:t>21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FC28F9" w:rsidRPr="00387794" w:rsidRDefault="00FC28F9" w:rsidP="00FC28F9">
            <w:pPr>
              <w:jc w:val="center"/>
            </w:pPr>
            <w:r>
              <w:t>21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C28F9" w:rsidRPr="00387794" w:rsidRDefault="00FC28F9" w:rsidP="00FC28F9">
            <w:pPr>
              <w:jc w:val="center"/>
              <w:rPr>
                <w:bCs/>
              </w:rPr>
            </w:pPr>
            <w:r w:rsidRPr="00387794">
              <w:rPr>
                <w:bCs/>
              </w:rPr>
              <w:t>3</w:t>
            </w:r>
            <w:r>
              <w:rPr>
                <w:bCs/>
              </w:rPr>
              <w:t>024</w:t>
            </w:r>
          </w:p>
        </w:tc>
      </w:tr>
      <w:tr w:rsidR="00FC28F9" w:rsidRPr="00BC1D1C" w:rsidTr="00FC28F9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FC28F9" w:rsidRPr="00387794" w:rsidRDefault="00FC28F9" w:rsidP="00FC28F9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FC28F9" w:rsidRPr="00387794" w:rsidRDefault="00FC28F9" w:rsidP="00FC28F9">
            <w:r w:rsidRPr="00387794"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FC28F9" w:rsidRPr="00387794" w:rsidRDefault="00FC28F9" w:rsidP="00FC28F9">
            <w:pPr>
              <w:jc w:val="center"/>
              <w:rPr>
                <w:bCs/>
              </w:rPr>
            </w:pPr>
            <w:r w:rsidRPr="00387794">
              <w:rPr>
                <w:bCs/>
              </w:rPr>
              <w:t>ПК сертиф.</w:t>
            </w:r>
          </w:p>
        </w:tc>
        <w:tc>
          <w:tcPr>
            <w:tcW w:w="3162" w:type="dxa"/>
            <w:vAlign w:val="center"/>
          </w:tcPr>
          <w:p w:rsidR="00FC28F9" w:rsidRPr="00387794" w:rsidRDefault="00FC28F9" w:rsidP="00FC28F9">
            <w:pPr>
              <w:rPr>
                <w:bCs/>
              </w:rPr>
            </w:pPr>
            <w:r w:rsidRPr="00387794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FC28F9" w:rsidRPr="00387794" w:rsidRDefault="00FC28F9" w:rsidP="00FC28F9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3.05.19 -08.06.19</w:t>
            </w:r>
          </w:p>
        </w:tc>
        <w:tc>
          <w:tcPr>
            <w:tcW w:w="1317" w:type="dxa"/>
            <w:vAlign w:val="center"/>
          </w:tcPr>
          <w:p w:rsidR="00FC28F9" w:rsidRPr="00387794" w:rsidRDefault="00FC28F9" w:rsidP="00FC28F9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 мес.</w:t>
            </w:r>
          </w:p>
          <w:p w:rsidR="00FC28F9" w:rsidRPr="00387794" w:rsidRDefault="00FC28F9" w:rsidP="00FC28F9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44 час.</w:t>
            </w:r>
          </w:p>
        </w:tc>
        <w:tc>
          <w:tcPr>
            <w:tcW w:w="1332" w:type="dxa"/>
            <w:vAlign w:val="center"/>
          </w:tcPr>
          <w:p w:rsidR="00FC28F9" w:rsidRPr="00387794" w:rsidRDefault="00FC28F9" w:rsidP="00FC28F9">
            <w:pPr>
              <w:jc w:val="center"/>
            </w:pPr>
            <w:r>
              <w:t>21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FC28F9" w:rsidRPr="00387794" w:rsidRDefault="00FC28F9" w:rsidP="00FC28F9">
            <w:pPr>
              <w:jc w:val="center"/>
            </w:pPr>
            <w:r>
              <w:t>21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C28F9" w:rsidRPr="00387794" w:rsidRDefault="00FC28F9" w:rsidP="00FC28F9">
            <w:pPr>
              <w:jc w:val="center"/>
              <w:rPr>
                <w:bCs/>
              </w:rPr>
            </w:pPr>
            <w:r w:rsidRPr="00387794">
              <w:rPr>
                <w:bCs/>
              </w:rPr>
              <w:t>3</w:t>
            </w:r>
            <w:r>
              <w:rPr>
                <w:bCs/>
              </w:rPr>
              <w:t>024</w:t>
            </w:r>
          </w:p>
        </w:tc>
      </w:tr>
      <w:tr w:rsidR="00FC28F9" w:rsidRPr="00BC1D1C" w:rsidTr="00FC28F9">
        <w:tc>
          <w:tcPr>
            <w:tcW w:w="423" w:type="dxa"/>
            <w:tcBorders>
              <w:left w:val="single" w:sz="4" w:space="0" w:color="auto"/>
            </w:tcBorders>
          </w:tcPr>
          <w:p w:rsidR="00FC28F9" w:rsidRPr="00387794" w:rsidRDefault="00FC28F9" w:rsidP="00FC28F9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991" w:type="dxa"/>
            <w:vAlign w:val="center"/>
          </w:tcPr>
          <w:p w:rsidR="00FC28F9" w:rsidRPr="00387794" w:rsidRDefault="00FC28F9" w:rsidP="00FC28F9">
            <w:pPr>
              <w:pStyle w:val="5"/>
              <w:keepNext w:val="0"/>
              <w:outlineLvl w:val="4"/>
              <w:rPr>
                <w:sz w:val="20"/>
              </w:rPr>
            </w:pPr>
            <w:r w:rsidRPr="00387794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FC28F9" w:rsidRPr="00387794" w:rsidRDefault="00FC28F9" w:rsidP="00FC28F9">
            <w:pPr>
              <w:jc w:val="center"/>
            </w:pPr>
            <w:r w:rsidRPr="00387794">
              <w:t>ПК сертиф.</w:t>
            </w:r>
          </w:p>
        </w:tc>
        <w:tc>
          <w:tcPr>
            <w:tcW w:w="3162" w:type="dxa"/>
            <w:vAlign w:val="center"/>
          </w:tcPr>
          <w:p w:rsidR="00FC28F9" w:rsidRPr="00387794" w:rsidRDefault="00FC28F9" w:rsidP="00FC28F9">
            <w:r w:rsidRPr="00387794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FC28F9" w:rsidRPr="00387794" w:rsidRDefault="00FC28F9" w:rsidP="00FC28F9">
            <w:pPr>
              <w:jc w:val="center"/>
            </w:pPr>
            <w:r w:rsidRPr="00387794">
              <w:t>09.09.19 -05.10.19</w:t>
            </w:r>
          </w:p>
        </w:tc>
        <w:tc>
          <w:tcPr>
            <w:tcW w:w="1317" w:type="dxa"/>
            <w:vAlign w:val="center"/>
          </w:tcPr>
          <w:p w:rsidR="00FC28F9" w:rsidRPr="00387794" w:rsidRDefault="00FC28F9" w:rsidP="00FC28F9">
            <w:pPr>
              <w:jc w:val="center"/>
            </w:pPr>
            <w:r w:rsidRPr="00387794">
              <w:t>1 мес.</w:t>
            </w:r>
          </w:p>
          <w:p w:rsidR="00FC28F9" w:rsidRPr="00387794" w:rsidRDefault="00FC28F9" w:rsidP="00FC28F9">
            <w:pPr>
              <w:jc w:val="center"/>
            </w:pPr>
            <w:r w:rsidRPr="00387794">
              <w:t>144 час.</w:t>
            </w:r>
          </w:p>
        </w:tc>
        <w:tc>
          <w:tcPr>
            <w:tcW w:w="1332" w:type="dxa"/>
            <w:vAlign w:val="center"/>
          </w:tcPr>
          <w:p w:rsidR="00FC28F9" w:rsidRPr="00387794" w:rsidRDefault="00FC28F9" w:rsidP="00FC28F9">
            <w:pPr>
              <w:jc w:val="center"/>
            </w:pPr>
            <w:r>
              <w:t>21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FC28F9" w:rsidRPr="00387794" w:rsidRDefault="00FC28F9" w:rsidP="00FC28F9">
            <w:pPr>
              <w:jc w:val="center"/>
            </w:pPr>
            <w:r>
              <w:t>21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C28F9" w:rsidRPr="00387794" w:rsidRDefault="00FC28F9" w:rsidP="00FC28F9">
            <w:pPr>
              <w:jc w:val="center"/>
              <w:rPr>
                <w:bCs/>
              </w:rPr>
            </w:pPr>
            <w:r w:rsidRPr="00387794">
              <w:rPr>
                <w:bCs/>
              </w:rPr>
              <w:t>3</w:t>
            </w:r>
            <w:r>
              <w:rPr>
                <w:bCs/>
              </w:rPr>
              <w:t>024</w:t>
            </w:r>
          </w:p>
        </w:tc>
      </w:tr>
      <w:tr w:rsidR="00FC28F9" w:rsidRPr="00BC1D1C" w:rsidTr="00FC28F9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FC28F9" w:rsidRPr="00387794" w:rsidRDefault="00FC28F9" w:rsidP="00FC28F9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FC28F9" w:rsidRPr="00387794" w:rsidRDefault="00FC28F9" w:rsidP="00FC28F9">
            <w:pPr>
              <w:pStyle w:val="5"/>
              <w:keepNext w:val="0"/>
              <w:outlineLvl w:val="4"/>
              <w:rPr>
                <w:sz w:val="20"/>
              </w:rPr>
            </w:pPr>
            <w:r w:rsidRPr="00387794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FC28F9" w:rsidRPr="00387794" w:rsidRDefault="00FC28F9" w:rsidP="00FC28F9">
            <w:pPr>
              <w:jc w:val="center"/>
            </w:pPr>
            <w:r w:rsidRPr="00387794">
              <w:t>ПК сертиф.</w:t>
            </w:r>
          </w:p>
        </w:tc>
        <w:tc>
          <w:tcPr>
            <w:tcW w:w="3162" w:type="dxa"/>
            <w:vAlign w:val="center"/>
          </w:tcPr>
          <w:p w:rsidR="00FC28F9" w:rsidRPr="00387794" w:rsidRDefault="00FC28F9" w:rsidP="00FC28F9">
            <w:r w:rsidRPr="00387794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FC28F9" w:rsidRPr="00387794" w:rsidRDefault="00FC28F9" w:rsidP="00FC28F9">
            <w:pPr>
              <w:jc w:val="center"/>
            </w:pPr>
            <w:r w:rsidRPr="00387794">
              <w:t>21.10.19 -18.11.19</w:t>
            </w:r>
          </w:p>
        </w:tc>
        <w:tc>
          <w:tcPr>
            <w:tcW w:w="1317" w:type="dxa"/>
            <w:vAlign w:val="center"/>
          </w:tcPr>
          <w:p w:rsidR="00FC28F9" w:rsidRPr="00387794" w:rsidRDefault="00FC28F9" w:rsidP="00FC28F9">
            <w:pPr>
              <w:jc w:val="center"/>
            </w:pPr>
            <w:r w:rsidRPr="00387794">
              <w:t>1 мес.</w:t>
            </w:r>
          </w:p>
          <w:p w:rsidR="00FC28F9" w:rsidRPr="00387794" w:rsidRDefault="00FC28F9" w:rsidP="00FC28F9">
            <w:pPr>
              <w:jc w:val="center"/>
            </w:pPr>
            <w:r w:rsidRPr="00387794">
              <w:t>144 час.</w:t>
            </w:r>
          </w:p>
        </w:tc>
        <w:tc>
          <w:tcPr>
            <w:tcW w:w="1332" w:type="dxa"/>
            <w:vAlign w:val="center"/>
          </w:tcPr>
          <w:p w:rsidR="00FC28F9" w:rsidRPr="00387794" w:rsidRDefault="00FC28F9" w:rsidP="00FC28F9">
            <w:pPr>
              <w:jc w:val="center"/>
            </w:pPr>
            <w:r>
              <w:t>21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FC28F9" w:rsidRPr="00387794" w:rsidRDefault="00FC28F9" w:rsidP="00FC28F9">
            <w:pPr>
              <w:jc w:val="center"/>
            </w:pPr>
            <w:r>
              <w:t>21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C28F9" w:rsidRPr="00387794" w:rsidRDefault="00FC28F9" w:rsidP="00FC28F9">
            <w:pPr>
              <w:jc w:val="center"/>
              <w:rPr>
                <w:bCs/>
              </w:rPr>
            </w:pPr>
            <w:r w:rsidRPr="00387794">
              <w:rPr>
                <w:bCs/>
              </w:rPr>
              <w:t>3</w:t>
            </w:r>
            <w:r>
              <w:rPr>
                <w:bCs/>
              </w:rPr>
              <w:t>024</w:t>
            </w:r>
          </w:p>
        </w:tc>
      </w:tr>
      <w:tr w:rsidR="00BC1D1C" w:rsidRPr="00BC1D1C" w:rsidTr="00FC28F9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4D62EC" w:rsidRPr="00387794" w:rsidRDefault="004D62EC" w:rsidP="007416BC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4D62EC" w:rsidRPr="00387794" w:rsidRDefault="004D62EC" w:rsidP="004D62EC">
            <w:pPr>
              <w:pStyle w:val="5"/>
              <w:keepNext w:val="0"/>
              <w:outlineLvl w:val="4"/>
              <w:rPr>
                <w:sz w:val="20"/>
              </w:rPr>
            </w:pPr>
            <w:r w:rsidRPr="00387794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4D62EC" w:rsidRPr="00387794" w:rsidRDefault="004D62EC" w:rsidP="004D62EC">
            <w:pPr>
              <w:jc w:val="center"/>
            </w:pPr>
            <w:r w:rsidRPr="00387794">
              <w:t xml:space="preserve">ПК </w:t>
            </w:r>
          </w:p>
        </w:tc>
        <w:tc>
          <w:tcPr>
            <w:tcW w:w="3162" w:type="dxa"/>
            <w:vAlign w:val="center"/>
          </w:tcPr>
          <w:p w:rsidR="004D62EC" w:rsidRPr="00387794" w:rsidRDefault="004D62EC" w:rsidP="004D62EC">
            <w:r w:rsidRPr="00387794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4D62EC" w:rsidRPr="00387794" w:rsidRDefault="004D62EC" w:rsidP="004D62EC">
            <w:pPr>
              <w:jc w:val="center"/>
            </w:pPr>
            <w:r w:rsidRPr="00387794">
              <w:t>01.04.19</w:t>
            </w:r>
            <w:r w:rsidR="00982F9B" w:rsidRPr="00387794">
              <w:t xml:space="preserve"> </w:t>
            </w:r>
            <w:r w:rsidRPr="00387794">
              <w:t>-27.04.19</w:t>
            </w:r>
          </w:p>
        </w:tc>
        <w:tc>
          <w:tcPr>
            <w:tcW w:w="1317" w:type="dxa"/>
            <w:vAlign w:val="center"/>
          </w:tcPr>
          <w:p w:rsidR="004D62EC" w:rsidRPr="00387794" w:rsidRDefault="004D62EC" w:rsidP="004D62EC">
            <w:pPr>
              <w:jc w:val="center"/>
            </w:pPr>
            <w:r w:rsidRPr="00387794">
              <w:t>1 мес.</w:t>
            </w:r>
          </w:p>
          <w:p w:rsidR="004D62EC" w:rsidRPr="00387794" w:rsidRDefault="004D62EC" w:rsidP="004D62EC">
            <w:pPr>
              <w:jc w:val="center"/>
            </w:pPr>
            <w:r w:rsidRPr="00387794">
              <w:t>144</w:t>
            </w:r>
            <w:r w:rsidR="006E7E49" w:rsidRPr="00387794">
              <w:t xml:space="preserve"> </w:t>
            </w:r>
            <w:r w:rsidRPr="00387794">
              <w:t>час.</w:t>
            </w:r>
          </w:p>
        </w:tc>
        <w:tc>
          <w:tcPr>
            <w:tcW w:w="1332" w:type="dxa"/>
            <w:vAlign w:val="center"/>
          </w:tcPr>
          <w:p w:rsidR="004D62EC" w:rsidRPr="00387794" w:rsidRDefault="00FC28F9" w:rsidP="004D62EC">
            <w:pPr>
              <w:jc w:val="center"/>
            </w:pPr>
            <w:r>
              <w:t>15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4D62EC" w:rsidRPr="00387794" w:rsidRDefault="00FC28F9" w:rsidP="004D62EC">
            <w:pPr>
              <w:jc w:val="center"/>
            </w:pPr>
            <w:r>
              <w:t>1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4D62EC" w:rsidRPr="00387794" w:rsidRDefault="00FC28F9" w:rsidP="004D62EC">
            <w:pPr>
              <w:jc w:val="center"/>
              <w:rPr>
                <w:bCs/>
              </w:rPr>
            </w:pPr>
            <w:r>
              <w:rPr>
                <w:bCs/>
              </w:rPr>
              <w:t>2160</w:t>
            </w:r>
          </w:p>
        </w:tc>
      </w:tr>
      <w:tr w:rsidR="00FC28F9" w:rsidRPr="00BC1D1C" w:rsidTr="00FC28F9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FC28F9" w:rsidRPr="00387794" w:rsidRDefault="00FC28F9" w:rsidP="00FC28F9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FC28F9" w:rsidRPr="00387794" w:rsidRDefault="00FC28F9" w:rsidP="00FC28F9">
            <w:pPr>
              <w:pStyle w:val="5"/>
              <w:keepNext w:val="0"/>
              <w:outlineLvl w:val="4"/>
              <w:rPr>
                <w:sz w:val="20"/>
              </w:rPr>
            </w:pPr>
            <w:r w:rsidRPr="00387794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FC28F9" w:rsidRPr="00387794" w:rsidRDefault="00FC28F9" w:rsidP="00FC28F9">
            <w:pPr>
              <w:jc w:val="center"/>
            </w:pPr>
            <w:r w:rsidRPr="00387794">
              <w:t xml:space="preserve">ПК </w:t>
            </w:r>
          </w:p>
        </w:tc>
        <w:tc>
          <w:tcPr>
            <w:tcW w:w="3162" w:type="dxa"/>
            <w:vAlign w:val="center"/>
          </w:tcPr>
          <w:p w:rsidR="00FC28F9" w:rsidRPr="00387794" w:rsidRDefault="00FC28F9" w:rsidP="00FC28F9">
            <w:r w:rsidRPr="00387794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FC28F9" w:rsidRPr="00387794" w:rsidRDefault="00FC28F9" w:rsidP="00FC28F9">
            <w:pPr>
              <w:jc w:val="center"/>
            </w:pPr>
            <w:r w:rsidRPr="00387794">
              <w:t>13.05.19 -08.06.19</w:t>
            </w:r>
          </w:p>
        </w:tc>
        <w:tc>
          <w:tcPr>
            <w:tcW w:w="1317" w:type="dxa"/>
            <w:vAlign w:val="center"/>
          </w:tcPr>
          <w:p w:rsidR="00FC28F9" w:rsidRPr="00387794" w:rsidRDefault="00FC28F9" w:rsidP="00FC28F9">
            <w:pPr>
              <w:jc w:val="center"/>
            </w:pPr>
            <w:r w:rsidRPr="00387794">
              <w:t>1 мес.</w:t>
            </w:r>
          </w:p>
          <w:p w:rsidR="00FC28F9" w:rsidRPr="00387794" w:rsidRDefault="00FC28F9" w:rsidP="00FC28F9">
            <w:pPr>
              <w:jc w:val="center"/>
            </w:pPr>
            <w:r w:rsidRPr="00387794">
              <w:t>144 час.</w:t>
            </w:r>
          </w:p>
        </w:tc>
        <w:tc>
          <w:tcPr>
            <w:tcW w:w="1332" w:type="dxa"/>
            <w:vAlign w:val="center"/>
          </w:tcPr>
          <w:p w:rsidR="00FC28F9" w:rsidRPr="00387794" w:rsidRDefault="00FC28F9" w:rsidP="00FC28F9">
            <w:pPr>
              <w:jc w:val="center"/>
            </w:pPr>
            <w:r>
              <w:t>15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FC28F9" w:rsidRPr="00387794" w:rsidRDefault="00FC28F9" w:rsidP="00FC28F9">
            <w:pPr>
              <w:jc w:val="center"/>
            </w:pPr>
            <w:r>
              <w:t>1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C28F9" w:rsidRPr="00387794" w:rsidRDefault="00FC28F9" w:rsidP="00FC28F9">
            <w:pPr>
              <w:jc w:val="center"/>
              <w:rPr>
                <w:bCs/>
              </w:rPr>
            </w:pPr>
            <w:r>
              <w:rPr>
                <w:bCs/>
              </w:rPr>
              <w:t>2160</w:t>
            </w:r>
          </w:p>
        </w:tc>
      </w:tr>
      <w:tr w:rsidR="00FC28F9" w:rsidRPr="00BC1D1C" w:rsidTr="00FC28F9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FC28F9" w:rsidRPr="00387794" w:rsidRDefault="00FC28F9" w:rsidP="00FC28F9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FC28F9" w:rsidRPr="00387794" w:rsidRDefault="00FC28F9" w:rsidP="00FC28F9">
            <w:pPr>
              <w:pStyle w:val="5"/>
              <w:keepNext w:val="0"/>
              <w:outlineLvl w:val="4"/>
              <w:rPr>
                <w:sz w:val="20"/>
              </w:rPr>
            </w:pPr>
            <w:r w:rsidRPr="00387794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FC28F9" w:rsidRPr="00387794" w:rsidRDefault="00FC28F9" w:rsidP="00FC28F9">
            <w:pPr>
              <w:jc w:val="center"/>
            </w:pPr>
            <w:r w:rsidRPr="00387794">
              <w:t xml:space="preserve">ПК </w:t>
            </w:r>
          </w:p>
        </w:tc>
        <w:tc>
          <w:tcPr>
            <w:tcW w:w="3162" w:type="dxa"/>
            <w:vAlign w:val="center"/>
          </w:tcPr>
          <w:p w:rsidR="00FC28F9" w:rsidRPr="00387794" w:rsidRDefault="00FC28F9" w:rsidP="00FC28F9">
            <w:r w:rsidRPr="00387794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FC28F9" w:rsidRPr="00387794" w:rsidRDefault="00FC28F9" w:rsidP="00FC28F9">
            <w:pPr>
              <w:jc w:val="center"/>
            </w:pPr>
            <w:r w:rsidRPr="00387794">
              <w:t>09.09.19 -05.10.19</w:t>
            </w:r>
          </w:p>
        </w:tc>
        <w:tc>
          <w:tcPr>
            <w:tcW w:w="1317" w:type="dxa"/>
            <w:vAlign w:val="center"/>
          </w:tcPr>
          <w:p w:rsidR="00FC28F9" w:rsidRPr="00387794" w:rsidRDefault="00FC28F9" w:rsidP="00FC28F9">
            <w:pPr>
              <w:jc w:val="center"/>
            </w:pPr>
            <w:r w:rsidRPr="00387794">
              <w:t>1 мес.</w:t>
            </w:r>
          </w:p>
          <w:p w:rsidR="00FC28F9" w:rsidRPr="00387794" w:rsidRDefault="00FC28F9" w:rsidP="00FC28F9">
            <w:pPr>
              <w:jc w:val="center"/>
            </w:pPr>
            <w:r w:rsidRPr="00387794">
              <w:t>144 час.</w:t>
            </w:r>
          </w:p>
        </w:tc>
        <w:tc>
          <w:tcPr>
            <w:tcW w:w="1332" w:type="dxa"/>
            <w:vAlign w:val="center"/>
          </w:tcPr>
          <w:p w:rsidR="00FC28F9" w:rsidRPr="00387794" w:rsidRDefault="00FC28F9" w:rsidP="00FC28F9">
            <w:pPr>
              <w:jc w:val="center"/>
            </w:pPr>
            <w:r>
              <w:t>15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FC28F9" w:rsidRPr="00387794" w:rsidRDefault="00FC28F9" w:rsidP="00FC28F9">
            <w:pPr>
              <w:jc w:val="center"/>
            </w:pPr>
            <w:r>
              <w:t>1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C28F9" w:rsidRPr="00387794" w:rsidRDefault="00FC28F9" w:rsidP="00FC28F9">
            <w:pPr>
              <w:jc w:val="center"/>
              <w:rPr>
                <w:bCs/>
              </w:rPr>
            </w:pPr>
            <w:r>
              <w:rPr>
                <w:bCs/>
              </w:rPr>
              <w:t>2160</w:t>
            </w:r>
          </w:p>
        </w:tc>
      </w:tr>
      <w:tr w:rsidR="00FC28F9" w:rsidRPr="00BC1D1C" w:rsidTr="00FC28F9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FC28F9" w:rsidRPr="00387794" w:rsidRDefault="00FC28F9" w:rsidP="00FC28F9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FC28F9" w:rsidRPr="00387794" w:rsidRDefault="00FC28F9" w:rsidP="00FC28F9">
            <w:pPr>
              <w:rPr>
                <w:b/>
                <w:bCs/>
              </w:rPr>
            </w:pPr>
            <w:r w:rsidRPr="00387794"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FC28F9" w:rsidRPr="00387794" w:rsidRDefault="00FC28F9" w:rsidP="00FC28F9">
            <w:pPr>
              <w:jc w:val="center"/>
              <w:rPr>
                <w:b/>
                <w:bCs/>
              </w:rPr>
            </w:pPr>
            <w:r w:rsidRPr="00387794">
              <w:t>ПК</w:t>
            </w:r>
          </w:p>
        </w:tc>
        <w:tc>
          <w:tcPr>
            <w:tcW w:w="3162" w:type="dxa"/>
            <w:vAlign w:val="center"/>
          </w:tcPr>
          <w:p w:rsidR="00FC28F9" w:rsidRPr="00387794" w:rsidRDefault="00FC28F9" w:rsidP="00FC28F9">
            <w:pPr>
              <w:rPr>
                <w:b/>
                <w:bCs/>
              </w:rPr>
            </w:pPr>
            <w:r w:rsidRPr="00387794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FC28F9" w:rsidRPr="00387794" w:rsidRDefault="00FC28F9" w:rsidP="00FC28F9">
            <w:pPr>
              <w:jc w:val="center"/>
              <w:rPr>
                <w:bCs/>
              </w:rPr>
            </w:pPr>
            <w:r w:rsidRPr="00387794">
              <w:rPr>
                <w:bCs/>
              </w:rPr>
              <w:t>21.10.19 -18.11.19</w:t>
            </w:r>
          </w:p>
        </w:tc>
        <w:tc>
          <w:tcPr>
            <w:tcW w:w="1317" w:type="dxa"/>
            <w:vAlign w:val="center"/>
          </w:tcPr>
          <w:p w:rsidR="00FC28F9" w:rsidRPr="00387794" w:rsidRDefault="00FC28F9" w:rsidP="00FC28F9">
            <w:pPr>
              <w:jc w:val="center"/>
            </w:pPr>
            <w:r w:rsidRPr="00387794">
              <w:t>1 мес.</w:t>
            </w:r>
          </w:p>
          <w:p w:rsidR="00FC28F9" w:rsidRPr="00387794" w:rsidRDefault="00FC28F9" w:rsidP="00FC28F9">
            <w:pPr>
              <w:jc w:val="center"/>
              <w:rPr>
                <w:b/>
                <w:bCs/>
              </w:rPr>
            </w:pPr>
            <w:r w:rsidRPr="00387794">
              <w:t>144 час.</w:t>
            </w:r>
          </w:p>
        </w:tc>
        <w:tc>
          <w:tcPr>
            <w:tcW w:w="1332" w:type="dxa"/>
            <w:vAlign w:val="center"/>
          </w:tcPr>
          <w:p w:rsidR="00FC28F9" w:rsidRPr="00387794" w:rsidRDefault="00FC28F9" w:rsidP="00FC28F9">
            <w:pPr>
              <w:jc w:val="center"/>
            </w:pPr>
            <w:r>
              <w:t>15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FC28F9" w:rsidRPr="00387794" w:rsidRDefault="00FC28F9" w:rsidP="00FC28F9">
            <w:pPr>
              <w:jc w:val="center"/>
            </w:pPr>
            <w:r>
              <w:t>1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C28F9" w:rsidRPr="00387794" w:rsidRDefault="00FC28F9" w:rsidP="00FC28F9">
            <w:pPr>
              <w:jc w:val="center"/>
              <w:rPr>
                <w:bCs/>
              </w:rPr>
            </w:pPr>
            <w:r>
              <w:rPr>
                <w:bCs/>
              </w:rPr>
              <w:t>2160</w:t>
            </w:r>
          </w:p>
        </w:tc>
      </w:tr>
      <w:tr w:rsidR="00063843" w:rsidRPr="00BC1D1C" w:rsidTr="00FC28F9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063843" w:rsidRPr="00387794" w:rsidRDefault="00063843" w:rsidP="00063843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063843" w:rsidRPr="00387794" w:rsidRDefault="00063843" w:rsidP="00063843">
            <w:r w:rsidRPr="00387794"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063843" w:rsidRPr="00387794" w:rsidRDefault="00063843" w:rsidP="00063843">
            <w:pPr>
              <w:jc w:val="center"/>
              <w:rPr>
                <w:b/>
                <w:bCs/>
              </w:rPr>
            </w:pPr>
            <w:r w:rsidRPr="00387794">
              <w:t>ПК</w:t>
            </w:r>
          </w:p>
        </w:tc>
        <w:tc>
          <w:tcPr>
            <w:tcW w:w="3162" w:type="dxa"/>
            <w:vAlign w:val="center"/>
          </w:tcPr>
          <w:p w:rsidR="00063843" w:rsidRPr="00387794" w:rsidRDefault="00063843" w:rsidP="00063843">
            <w:pPr>
              <w:rPr>
                <w:b/>
                <w:bCs/>
              </w:rPr>
            </w:pPr>
            <w:r w:rsidRPr="00387794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063843" w:rsidRPr="00387794" w:rsidRDefault="00063843" w:rsidP="00063843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1.03.19 -16.03.19</w:t>
            </w:r>
          </w:p>
        </w:tc>
        <w:tc>
          <w:tcPr>
            <w:tcW w:w="1317" w:type="dxa"/>
            <w:vAlign w:val="center"/>
          </w:tcPr>
          <w:p w:rsidR="00063843" w:rsidRPr="00387794" w:rsidRDefault="00063843" w:rsidP="00063843">
            <w:pPr>
              <w:jc w:val="center"/>
              <w:rPr>
                <w:bCs/>
              </w:rPr>
            </w:pPr>
            <w:r w:rsidRPr="00387794">
              <w:rPr>
                <w:bCs/>
              </w:rPr>
              <w:t>0,25 мес.</w:t>
            </w:r>
          </w:p>
          <w:p w:rsidR="00063843" w:rsidRPr="00387794" w:rsidRDefault="00063843" w:rsidP="00063843">
            <w:pPr>
              <w:jc w:val="center"/>
              <w:rPr>
                <w:bCs/>
              </w:rPr>
            </w:pPr>
            <w:r w:rsidRPr="00387794">
              <w:rPr>
                <w:bCs/>
              </w:rPr>
              <w:t>36 час.</w:t>
            </w:r>
          </w:p>
        </w:tc>
        <w:tc>
          <w:tcPr>
            <w:tcW w:w="1332" w:type="dxa"/>
            <w:vAlign w:val="center"/>
          </w:tcPr>
          <w:p w:rsidR="00063843" w:rsidRPr="00387794" w:rsidRDefault="00063843" w:rsidP="00063843">
            <w:pPr>
              <w:jc w:val="center"/>
              <w:rPr>
                <w:bCs/>
              </w:rPr>
            </w:pPr>
            <w:r w:rsidRPr="00387794">
              <w:rPr>
                <w:bCs/>
              </w:rPr>
              <w:t>3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063843" w:rsidRPr="00387794" w:rsidRDefault="00063843" w:rsidP="00063843">
            <w:pPr>
              <w:jc w:val="center"/>
              <w:rPr>
                <w:bCs/>
              </w:rPr>
            </w:pPr>
            <w:r w:rsidRPr="00387794">
              <w:rPr>
                <w:bCs/>
              </w:rPr>
              <w:t>7,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063843" w:rsidRPr="00387794" w:rsidRDefault="00063843" w:rsidP="00063843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080</w:t>
            </w:r>
          </w:p>
        </w:tc>
      </w:tr>
      <w:tr w:rsidR="00063843" w:rsidRPr="00BC1D1C" w:rsidTr="00FC28F9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063843" w:rsidRPr="00387794" w:rsidRDefault="00063843" w:rsidP="00063843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063843" w:rsidRPr="00387794" w:rsidRDefault="00063843" w:rsidP="00063843">
            <w:r w:rsidRPr="00387794"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063843" w:rsidRPr="00387794" w:rsidRDefault="00063843" w:rsidP="00063843">
            <w:pPr>
              <w:jc w:val="center"/>
              <w:rPr>
                <w:b/>
                <w:bCs/>
              </w:rPr>
            </w:pPr>
            <w:r w:rsidRPr="00387794">
              <w:t>ПК</w:t>
            </w:r>
          </w:p>
        </w:tc>
        <w:tc>
          <w:tcPr>
            <w:tcW w:w="3162" w:type="dxa"/>
            <w:vAlign w:val="center"/>
          </w:tcPr>
          <w:p w:rsidR="00063843" w:rsidRPr="00387794" w:rsidRDefault="00063843" w:rsidP="00063843">
            <w:pPr>
              <w:rPr>
                <w:b/>
                <w:bCs/>
              </w:rPr>
            </w:pPr>
            <w:r w:rsidRPr="00387794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063843" w:rsidRPr="00387794" w:rsidRDefault="00063843" w:rsidP="00063843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7.06.19 -22.06.19</w:t>
            </w:r>
          </w:p>
        </w:tc>
        <w:tc>
          <w:tcPr>
            <w:tcW w:w="1317" w:type="dxa"/>
            <w:vAlign w:val="center"/>
          </w:tcPr>
          <w:p w:rsidR="00063843" w:rsidRPr="00387794" w:rsidRDefault="00063843" w:rsidP="00063843">
            <w:pPr>
              <w:jc w:val="center"/>
              <w:rPr>
                <w:bCs/>
              </w:rPr>
            </w:pPr>
            <w:r w:rsidRPr="00387794">
              <w:rPr>
                <w:bCs/>
              </w:rPr>
              <w:t>0,25 мес.</w:t>
            </w:r>
          </w:p>
          <w:p w:rsidR="00063843" w:rsidRPr="00387794" w:rsidRDefault="00063843" w:rsidP="00063843">
            <w:pPr>
              <w:jc w:val="center"/>
              <w:rPr>
                <w:bCs/>
              </w:rPr>
            </w:pPr>
            <w:r w:rsidRPr="00387794">
              <w:rPr>
                <w:bCs/>
              </w:rPr>
              <w:t>36 час.</w:t>
            </w:r>
          </w:p>
        </w:tc>
        <w:tc>
          <w:tcPr>
            <w:tcW w:w="1332" w:type="dxa"/>
            <w:vAlign w:val="center"/>
          </w:tcPr>
          <w:p w:rsidR="00063843" w:rsidRPr="00387794" w:rsidRDefault="00063843" w:rsidP="00063843">
            <w:pPr>
              <w:jc w:val="center"/>
              <w:rPr>
                <w:bCs/>
              </w:rPr>
            </w:pPr>
            <w:r w:rsidRPr="00387794">
              <w:rPr>
                <w:bCs/>
              </w:rPr>
              <w:t>3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063843" w:rsidRPr="00387794" w:rsidRDefault="00063843" w:rsidP="00063843">
            <w:pPr>
              <w:jc w:val="center"/>
              <w:rPr>
                <w:bCs/>
              </w:rPr>
            </w:pPr>
            <w:r w:rsidRPr="00387794">
              <w:rPr>
                <w:bCs/>
              </w:rPr>
              <w:t>7,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063843" w:rsidRPr="00387794" w:rsidRDefault="00063843" w:rsidP="00063843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080</w:t>
            </w:r>
          </w:p>
        </w:tc>
      </w:tr>
      <w:tr w:rsidR="00BC1D1C" w:rsidRPr="00BC1D1C" w:rsidTr="00FC28F9"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D62EC" w:rsidRPr="00387794" w:rsidRDefault="00063843" w:rsidP="004D62EC">
            <w:pPr>
              <w:rPr>
                <w:b/>
                <w:bCs/>
              </w:rPr>
            </w:pPr>
            <w:r>
              <w:t>Всего: циклов – 11</w:t>
            </w:r>
            <w:r w:rsidR="004D62EC" w:rsidRPr="00387794">
              <w:t xml:space="preserve">, в т.ч. </w:t>
            </w:r>
            <w:r w:rsidR="00E60364" w:rsidRPr="00387794">
              <w:t>сертификационных -</w:t>
            </w:r>
            <w:r w:rsidR="004D62EC" w:rsidRPr="00387794">
              <w:t xml:space="preserve"> 5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4D62EC" w:rsidRPr="00387794" w:rsidRDefault="004D62EC" w:rsidP="004D62EC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ИТОГО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4D62EC" w:rsidRPr="00387794" w:rsidRDefault="00FC28F9" w:rsidP="004D6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</w:tcPr>
          <w:p w:rsidR="004D62EC" w:rsidRPr="00387794" w:rsidRDefault="00FC28F9" w:rsidP="004D6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</w:tcPr>
          <w:p w:rsidR="004D62EC" w:rsidRPr="00387794" w:rsidRDefault="00063843" w:rsidP="00063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00</w:t>
            </w:r>
          </w:p>
        </w:tc>
      </w:tr>
    </w:tbl>
    <w:p w:rsidR="00CD570A" w:rsidRPr="00BC1D1C" w:rsidRDefault="00CD570A">
      <w:pPr>
        <w:rPr>
          <w:color w:val="FF0000"/>
        </w:rPr>
      </w:pP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261"/>
        <w:gridCol w:w="1417"/>
        <w:gridCol w:w="1276"/>
        <w:gridCol w:w="1304"/>
        <w:gridCol w:w="1363"/>
        <w:gridCol w:w="954"/>
      </w:tblGrid>
      <w:tr w:rsidR="00BC1D1C" w:rsidRPr="00BC1D1C" w:rsidTr="00291628">
        <w:tc>
          <w:tcPr>
            <w:tcW w:w="4395" w:type="dxa"/>
            <w:gridSpan w:val="2"/>
            <w:vAlign w:val="center"/>
          </w:tcPr>
          <w:p w:rsidR="00CF1215" w:rsidRPr="003809B0" w:rsidRDefault="00CF1215" w:rsidP="005845C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809B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CF1215" w:rsidRPr="003809B0" w:rsidRDefault="00CF1215" w:rsidP="005845C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809B0">
              <w:rPr>
                <w:b/>
                <w:sz w:val="24"/>
                <w:szCs w:val="24"/>
              </w:rPr>
              <w:t>Восстановительной медицины и биомедицинских технологий</w:t>
            </w:r>
          </w:p>
        </w:tc>
      </w:tr>
      <w:tr w:rsidR="00BC1D1C" w:rsidRPr="00BC1D1C" w:rsidTr="00291628">
        <w:tc>
          <w:tcPr>
            <w:tcW w:w="4395" w:type="dxa"/>
            <w:gridSpan w:val="2"/>
            <w:vAlign w:val="center"/>
          </w:tcPr>
          <w:p w:rsidR="00CF1215" w:rsidRPr="003809B0" w:rsidRDefault="00CF1215" w:rsidP="005845C7">
            <w:pPr>
              <w:ind w:left="113" w:right="113"/>
              <w:jc w:val="center"/>
            </w:pPr>
            <w:r w:rsidRPr="003809B0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CF1215" w:rsidRPr="003809B0" w:rsidRDefault="00032924" w:rsidP="005845C7">
            <w:pPr>
              <w:ind w:left="113" w:right="113"/>
            </w:pPr>
            <w:r w:rsidRPr="003809B0">
              <w:t>Член - корр. РАН Котенко Константин Валентинович</w:t>
            </w:r>
          </w:p>
        </w:tc>
      </w:tr>
      <w:tr w:rsidR="00BC1D1C" w:rsidRPr="00BC1D1C" w:rsidTr="00291628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A44" w:rsidRPr="003809B0" w:rsidRDefault="00DE7A44" w:rsidP="00DE7A44">
            <w:pPr>
              <w:ind w:left="113" w:right="113"/>
              <w:jc w:val="center"/>
            </w:pPr>
            <w:r w:rsidRPr="003809B0">
              <w:t>Адрес базы и</w:t>
            </w:r>
          </w:p>
          <w:p w:rsidR="00DE7A44" w:rsidRPr="003809B0" w:rsidRDefault="00DE7A44" w:rsidP="00DE7A44">
            <w:pPr>
              <w:ind w:left="113" w:right="113"/>
              <w:jc w:val="center"/>
            </w:pPr>
            <w:r w:rsidRPr="003809B0">
              <w:t>контактный телефон</w:t>
            </w:r>
          </w:p>
        </w:tc>
        <w:tc>
          <w:tcPr>
            <w:tcW w:w="105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A44" w:rsidRPr="003809B0" w:rsidRDefault="00DE7A44" w:rsidP="00DE7A44">
            <w:pPr>
              <w:ind w:left="113" w:right="113"/>
            </w:pPr>
            <w:r w:rsidRPr="003809B0">
              <w:t xml:space="preserve">АО ГК «Медси» Клиническая больница 1. Россия, МО, Красногорский район Пятницкое шоссе, 6км </w:t>
            </w:r>
          </w:p>
          <w:p w:rsidR="00DE7A44" w:rsidRPr="003809B0" w:rsidRDefault="00DE7A44" w:rsidP="00DE7A44">
            <w:pPr>
              <w:ind w:left="113" w:right="113"/>
              <w:rPr>
                <w:i/>
              </w:rPr>
            </w:pPr>
            <w:r w:rsidRPr="003809B0">
              <w:t>Конева Елизавета Сергеевна +7 919 999 91 63</w:t>
            </w:r>
          </w:p>
        </w:tc>
      </w:tr>
      <w:tr w:rsidR="00BC1D1C" w:rsidRPr="003809B0" w:rsidTr="00291628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A44" w:rsidRPr="003809B0" w:rsidRDefault="00DE7A44" w:rsidP="00DE7A44">
            <w:pPr>
              <w:ind w:left="113" w:right="113"/>
              <w:jc w:val="center"/>
              <w:rPr>
                <w:lang w:val="en-US"/>
              </w:rPr>
            </w:pPr>
            <w:r w:rsidRPr="003809B0">
              <w:rPr>
                <w:lang w:val="en-US"/>
              </w:rPr>
              <w:t>E-mail</w:t>
            </w:r>
          </w:p>
        </w:tc>
        <w:tc>
          <w:tcPr>
            <w:tcW w:w="105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A44" w:rsidRPr="003809B0" w:rsidRDefault="00DE7A44" w:rsidP="00DE7A44">
            <w:pPr>
              <w:ind w:left="113" w:right="113"/>
              <w:rPr>
                <w:i/>
                <w:lang w:val="en-US"/>
              </w:rPr>
            </w:pPr>
            <w:r w:rsidRPr="003809B0">
              <w:rPr>
                <w:i/>
                <w:lang w:val="en-US"/>
              </w:rPr>
              <w:t>kaf_vm_fdpo@mail.ru</w:t>
            </w:r>
          </w:p>
        </w:tc>
      </w:tr>
      <w:tr w:rsidR="00BC1D1C" w:rsidRPr="00BC1D1C" w:rsidTr="00DD4491">
        <w:tc>
          <w:tcPr>
            <w:tcW w:w="426" w:type="dxa"/>
          </w:tcPr>
          <w:p w:rsidR="00CF1215" w:rsidRPr="003809B0" w:rsidRDefault="00CF1215" w:rsidP="005845C7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CF1215" w:rsidRPr="003809B0" w:rsidRDefault="00CF1215" w:rsidP="005845C7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CF1215" w:rsidRPr="003809B0" w:rsidRDefault="00CF1215" w:rsidP="005845C7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CF1215" w:rsidRPr="003809B0" w:rsidRDefault="00CF1215" w:rsidP="005845C7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CF1215" w:rsidRPr="003809B0" w:rsidRDefault="00CF1215" w:rsidP="005845C7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CF1215" w:rsidRPr="003809B0" w:rsidRDefault="00CF1215" w:rsidP="005845C7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6</w:t>
            </w:r>
          </w:p>
        </w:tc>
        <w:tc>
          <w:tcPr>
            <w:tcW w:w="1304" w:type="dxa"/>
          </w:tcPr>
          <w:p w:rsidR="00CF1215" w:rsidRPr="003809B0" w:rsidRDefault="00CF1215" w:rsidP="005845C7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7</w:t>
            </w:r>
          </w:p>
        </w:tc>
        <w:tc>
          <w:tcPr>
            <w:tcW w:w="1363" w:type="dxa"/>
          </w:tcPr>
          <w:p w:rsidR="00CF1215" w:rsidRPr="003809B0" w:rsidRDefault="00CF1215" w:rsidP="005845C7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CF1215" w:rsidRPr="003809B0" w:rsidRDefault="00CF1215" w:rsidP="005845C7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9</w:t>
            </w:r>
          </w:p>
        </w:tc>
      </w:tr>
      <w:tr w:rsidR="00291628" w:rsidRPr="00BC1D1C" w:rsidTr="00DD4491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91628" w:rsidRPr="003809B0" w:rsidRDefault="00291628" w:rsidP="00291628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Лечебная физкультура и спортивная медицина</w:t>
            </w:r>
          </w:p>
        </w:tc>
        <w:tc>
          <w:tcPr>
            <w:tcW w:w="992" w:type="dxa"/>
            <w:vAlign w:val="center"/>
          </w:tcPr>
          <w:p w:rsidR="00291628" w:rsidRPr="003809B0" w:rsidRDefault="00291628" w:rsidP="00E22603">
            <w:pPr>
              <w:ind w:left="113" w:right="113"/>
              <w:jc w:val="center"/>
            </w:pPr>
            <w:r w:rsidRPr="003809B0">
              <w:t>ПП</w:t>
            </w:r>
          </w:p>
        </w:tc>
        <w:tc>
          <w:tcPr>
            <w:tcW w:w="3261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Врачи лечебных специальностей: </w:t>
            </w:r>
          </w:p>
          <w:p w:rsidR="00291628" w:rsidRPr="003809B0" w:rsidRDefault="00291628" w:rsidP="00DD4491">
            <w:pPr>
              <w:ind w:left="113" w:right="113"/>
            </w:pPr>
            <w:r w:rsidRPr="003809B0">
              <w:t>Приказ Минздрава России от 08.10. 2015 г. No707н</w:t>
            </w:r>
          </w:p>
        </w:tc>
        <w:tc>
          <w:tcPr>
            <w:tcW w:w="1417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с 11.09.2019</w:t>
            </w:r>
          </w:p>
          <w:p w:rsidR="00291628" w:rsidRPr="003809B0" w:rsidRDefault="00291628" w:rsidP="00DD4491">
            <w:pPr>
              <w:ind w:left="113" w:right="113"/>
            </w:pPr>
            <w:r w:rsidRPr="003809B0">
              <w:t>по 19.12.2019</w:t>
            </w:r>
          </w:p>
        </w:tc>
        <w:tc>
          <w:tcPr>
            <w:tcW w:w="1276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3,5 мес.</w:t>
            </w:r>
          </w:p>
          <w:p w:rsidR="00291628" w:rsidRPr="003809B0" w:rsidRDefault="00291628" w:rsidP="00DD4491">
            <w:pPr>
              <w:ind w:left="113" w:right="113"/>
            </w:pPr>
            <w:r w:rsidRPr="003809B0">
              <w:t>504 час.</w:t>
            </w:r>
          </w:p>
        </w:tc>
        <w:tc>
          <w:tcPr>
            <w:tcW w:w="1304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0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3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91628" w:rsidRPr="003809B0" w:rsidRDefault="00DD4491" w:rsidP="00DD4491">
            <w:pPr>
              <w:ind w:left="113" w:right="113"/>
            </w:pPr>
            <w:r w:rsidRPr="003809B0">
              <w:t>5040</w:t>
            </w:r>
          </w:p>
        </w:tc>
      </w:tr>
      <w:tr w:rsidR="00291628" w:rsidRPr="00BC1D1C" w:rsidTr="00DD4491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91628" w:rsidRPr="003809B0" w:rsidRDefault="00291628" w:rsidP="00291628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Современные технологии в клинической реабилитологии</w:t>
            </w:r>
          </w:p>
        </w:tc>
        <w:tc>
          <w:tcPr>
            <w:tcW w:w="992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ПК</w:t>
            </w:r>
          </w:p>
        </w:tc>
        <w:tc>
          <w:tcPr>
            <w:tcW w:w="3261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Инструктор ЛФК, инструктор-методист ЛФК, сестры по физиотерапии</w:t>
            </w:r>
          </w:p>
          <w:p w:rsidR="00291628" w:rsidRPr="003809B0" w:rsidRDefault="00291628" w:rsidP="00DD4491">
            <w:pPr>
              <w:ind w:left="113" w:right="113"/>
            </w:pPr>
          </w:p>
        </w:tc>
        <w:tc>
          <w:tcPr>
            <w:tcW w:w="1417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с 23.10.2019</w:t>
            </w:r>
          </w:p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по 19.12.2019</w:t>
            </w:r>
          </w:p>
        </w:tc>
        <w:tc>
          <w:tcPr>
            <w:tcW w:w="1276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,0 мес.</w:t>
            </w:r>
          </w:p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44 час.</w:t>
            </w:r>
          </w:p>
        </w:tc>
        <w:tc>
          <w:tcPr>
            <w:tcW w:w="1304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20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2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91628" w:rsidRPr="003809B0" w:rsidRDefault="00DD4491" w:rsidP="00DD4491">
            <w:pPr>
              <w:ind w:left="113" w:right="113"/>
              <w:jc w:val="center"/>
            </w:pPr>
            <w:r w:rsidRPr="003809B0">
              <w:t>2880</w:t>
            </w:r>
          </w:p>
        </w:tc>
      </w:tr>
      <w:tr w:rsidR="00291628" w:rsidRPr="00BC1D1C" w:rsidTr="00DD4491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91628" w:rsidRPr="003809B0" w:rsidRDefault="00291628" w:rsidP="00291628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Лечебная физкультура и медицинская реабилитация</w:t>
            </w:r>
          </w:p>
        </w:tc>
        <w:tc>
          <w:tcPr>
            <w:tcW w:w="992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ПК</w:t>
            </w:r>
            <w:r w:rsidR="00E22603" w:rsidRPr="003809B0">
              <w:t xml:space="preserve"> серт.</w:t>
            </w:r>
          </w:p>
        </w:tc>
        <w:tc>
          <w:tcPr>
            <w:tcW w:w="3261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Инструктор ЛФК, инструктор-методист ЛФК</w:t>
            </w:r>
          </w:p>
          <w:p w:rsidR="00291628" w:rsidRPr="003809B0" w:rsidRDefault="00291628" w:rsidP="00DD4491">
            <w:pPr>
              <w:ind w:left="113" w:right="113"/>
            </w:pPr>
          </w:p>
        </w:tc>
        <w:tc>
          <w:tcPr>
            <w:tcW w:w="1417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С 14.05.2019 по 11.06.2019;</w:t>
            </w:r>
          </w:p>
          <w:p w:rsidR="00291628" w:rsidRPr="003809B0" w:rsidRDefault="00291628" w:rsidP="00DD4491">
            <w:pPr>
              <w:ind w:left="113" w:right="113"/>
            </w:pPr>
            <w:r w:rsidRPr="003809B0">
              <w:t xml:space="preserve">  с 20.11.2019</w:t>
            </w:r>
          </w:p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по 18.12.2019</w:t>
            </w:r>
          </w:p>
        </w:tc>
        <w:tc>
          <w:tcPr>
            <w:tcW w:w="1276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,0 мес.</w:t>
            </w:r>
          </w:p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44 час.</w:t>
            </w:r>
          </w:p>
        </w:tc>
        <w:tc>
          <w:tcPr>
            <w:tcW w:w="1304" w:type="dxa"/>
            <w:vAlign w:val="center"/>
          </w:tcPr>
          <w:p w:rsidR="00291628" w:rsidRPr="003809B0" w:rsidRDefault="00DD4491" w:rsidP="00DD4491">
            <w:pPr>
              <w:ind w:left="113" w:right="113"/>
              <w:jc w:val="center"/>
            </w:pPr>
            <w:r w:rsidRPr="003809B0">
              <w:t>30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291628" w:rsidRPr="003809B0" w:rsidRDefault="00DD4491" w:rsidP="00DD4491">
            <w:pPr>
              <w:ind w:left="113" w:right="113"/>
              <w:jc w:val="center"/>
            </w:pPr>
            <w:r w:rsidRPr="003809B0">
              <w:t>3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91628" w:rsidRPr="003809B0" w:rsidRDefault="00DD4491" w:rsidP="00DD4491">
            <w:pPr>
              <w:ind w:left="113" w:right="113"/>
              <w:jc w:val="center"/>
            </w:pPr>
            <w:r w:rsidRPr="003809B0">
              <w:t>4320</w:t>
            </w:r>
          </w:p>
        </w:tc>
      </w:tr>
      <w:tr w:rsidR="00291628" w:rsidRPr="00BC1D1C" w:rsidTr="00DD4491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91628" w:rsidRPr="003809B0" w:rsidRDefault="00291628" w:rsidP="00291628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Лечебная физкультура и спортивная медицина</w:t>
            </w:r>
          </w:p>
        </w:tc>
        <w:tc>
          <w:tcPr>
            <w:tcW w:w="992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ПК</w:t>
            </w:r>
            <w:r w:rsidR="00E22603" w:rsidRPr="003809B0">
              <w:t xml:space="preserve"> серт.</w:t>
            </w:r>
          </w:p>
        </w:tc>
        <w:tc>
          <w:tcPr>
            <w:tcW w:w="3261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Врачи ЛФК и СМ</w:t>
            </w:r>
          </w:p>
        </w:tc>
        <w:tc>
          <w:tcPr>
            <w:tcW w:w="1417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С 14.05.2019 по 11.06.2019;</w:t>
            </w:r>
          </w:p>
          <w:p w:rsidR="00291628" w:rsidRPr="003809B0" w:rsidRDefault="00291628" w:rsidP="00DD4491">
            <w:pPr>
              <w:ind w:left="113" w:right="113"/>
            </w:pPr>
            <w:r w:rsidRPr="003809B0">
              <w:t xml:space="preserve"> с 20.11.2019</w:t>
            </w:r>
          </w:p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по 18.12.2019</w:t>
            </w:r>
          </w:p>
        </w:tc>
        <w:tc>
          <w:tcPr>
            <w:tcW w:w="1276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,0 мес.</w:t>
            </w:r>
          </w:p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44 час.</w:t>
            </w:r>
          </w:p>
        </w:tc>
        <w:tc>
          <w:tcPr>
            <w:tcW w:w="1304" w:type="dxa"/>
            <w:vAlign w:val="center"/>
          </w:tcPr>
          <w:p w:rsidR="00291628" w:rsidRPr="003809B0" w:rsidRDefault="00DD4491" w:rsidP="00DD4491">
            <w:pPr>
              <w:ind w:left="113" w:right="113"/>
              <w:jc w:val="center"/>
            </w:pPr>
            <w:r w:rsidRPr="003809B0">
              <w:t>30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291628" w:rsidRPr="003809B0" w:rsidRDefault="00DD4491" w:rsidP="00DD4491">
            <w:pPr>
              <w:ind w:left="113" w:right="113"/>
              <w:jc w:val="center"/>
            </w:pPr>
            <w:r w:rsidRPr="003809B0">
              <w:t>3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91628" w:rsidRPr="003809B0" w:rsidRDefault="00DD4491" w:rsidP="00DD4491">
            <w:pPr>
              <w:ind w:left="113" w:right="113"/>
              <w:jc w:val="center"/>
            </w:pPr>
            <w:r w:rsidRPr="003809B0">
              <w:t>4320</w:t>
            </w:r>
          </w:p>
        </w:tc>
      </w:tr>
      <w:tr w:rsidR="00291628" w:rsidRPr="00BC1D1C" w:rsidTr="00DD4491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91628" w:rsidRPr="003809B0" w:rsidRDefault="00291628" w:rsidP="00291628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Медицинская реабилитация</w:t>
            </w:r>
          </w:p>
        </w:tc>
        <w:tc>
          <w:tcPr>
            <w:tcW w:w="992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ПК</w:t>
            </w:r>
          </w:p>
        </w:tc>
        <w:tc>
          <w:tcPr>
            <w:tcW w:w="3261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Неврологи, врачи общей практики, скорой медицинской помощи, терапевты, педиатры, хирурги, акушеры-гинекологи, травматологи и ортопеды, врачи ЛФК, врачи физиотерапевты</w:t>
            </w:r>
          </w:p>
        </w:tc>
        <w:tc>
          <w:tcPr>
            <w:tcW w:w="1417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 xml:space="preserve">02.04.2019 </w:t>
            </w:r>
          </w:p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по  30.04.2019</w:t>
            </w:r>
          </w:p>
        </w:tc>
        <w:tc>
          <w:tcPr>
            <w:tcW w:w="1276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,0 мес.</w:t>
            </w:r>
          </w:p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44 час.</w:t>
            </w:r>
          </w:p>
        </w:tc>
        <w:tc>
          <w:tcPr>
            <w:tcW w:w="1304" w:type="dxa"/>
            <w:vAlign w:val="center"/>
          </w:tcPr>
          <w:p w:rsidR="00291628" w:rsidRPr="003809B0" w:rsidRDefault="00DD4491" w:rsidP="00DD4491">
            <w:pPr>
              <w:ind w:left="113" w:right="113"/>
              <w:jc w:val="center"/>
            </w:pPr>
            <w:r w:rsidRPr="003809B0">
              <w:t>15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291628" w:rsidRPr="003809B0" w:rsidRDefault="00DD4491" w:rsidP="00DD4491">
            <w:pPr>
              <w:ind w:left="113" w:right="113"/>
              <w:jc w:val="center"/>
            </w:pPr>
            <w:r w:rsidRPr="003809B0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91628" w:rsidRPr="003809B0" w:rsidRDefault="00DD4491" w:rsidP="00DD4491">
            <w:pPr>
              <w:ind w:left="113" w:right="113"/>
              <w:jc w:val="center"/>
            </w:pPr>
            <w:r w:rsidRPr="003809B0">
              <w:t>2160</w:t>
            </w:r>
          </w:p>
        </w:tc>
      </w:tr>
      <w:tr w:rsidR="00291628" w:rsidRPr="00BC1D1C" w:rsidTr="00DD4491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91628" w:rsidRPr="003809B0" w:rsidRDefault="00291628" w:rsidP="00291628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Основы медицинской реабилитации</w:t>
            </w:r>
          </w:p>
        </w:tc>
        <w:tc>
          <w:tcPr>
            <w:tcW w:w="992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ПК</w:t>
            </w:r>
          </w:p>
        </w:tc>
        <w:tc>
          <w:tcPr>
            <w:tcW w:w="3261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Инструкторы ЛФК, инструкторы-методисты ЛФК, сестры физиотерапии, медицинские сестры</w:t>
            </w:r>
          </w:p>
        </w:tc>
        <w:tc>
          <w:tcPr>
            <w:tcW w:w="1417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</w:p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 xml:space="preserve">02.04.2019 </w:t>
            </w:r>
          </w:p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 xml:space="preserve">по  30.04.2019 </w:t>
            </w:r>
          </w:p>
          <w:p w:rsidR="00291628" w:rsidRPr="003809B0" w:rsidRDefault="00291628" w:rsidP="00DD4491">
            <w:pPr>
              <w:ind w:left="113" w:right="113"/>
              <w:jc w:val="center"/>
            </w:pPr>
          </w:p>
          <w:p w:rsidR="00291628" w:rsidRPr="003809B0" w:rsidRDefault="00291628" w:rsidP="00DD4491">
            <w:pPr>
              <w:ind w:left="113" w:right="113"/>
            </w:pPr>
          </w:p>
        </w:tc>
        <w:tc>
          <w:tcPr>
            <w:tcW w:w="1276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,0 мес.</w:t>
            </w:r>
          </w:p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44 час.</w:t>
            </w:r>
          </w:p>
        </w:tc>
        <w:tc>
          <w:tcPr>
            <w:tcW w:w="1304" w:type="dxa"/>
            <w:vAlign w:val="center"/>
          </w:tcPr>
          <w:p w:rsidR="00291628" w:rsidRPr="003809B0" w:rsidRDefault="00DD4491" w:rsidP="00DD4491">
            <w:pPr>
              <w:ind w:left="113" w:right="113"/>
              <w:jc w:val="center"/>
            </w:pPr>
            <w:r w:rsidRPr="003809B0">
              <w:t>20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291628" w:rsidRPr="003809B0" w:rsidRDefault="00DD4491" w:rsidP="00DD4491">
            <w:pPr>
              <w:ind w:left="113" w:right="113"/>
              <w:jc w:val="center"/>
            </w:pPr>
            <w:r w:rsidRPr="003809B0">
              <w:t>2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91628" w:rsidRPr="003809B0" w:rsidRDefault="00DD4491" w:rsidP="00DD4491">
            <w:pPr>
              <w:ind w:left="113" w:right="113"/>
              <w:jc w:val="center"/>
            </w:pPr>
            <w:r w:rsidRPr="003809B0">
              <w:t>2880</w:t>
            </w:r>
          </w:p>
        </w:tc>
      </w:tr>
      <w:tr w:rsidR="00291628" w:rsidRPr="00BC1D1C" w:rsidTr="00DD4491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91628" w:rsidRPr="003809B0" w:rsidRDefault="00291628" w:rsidP="00291628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Медицинская реабилитация в гинекологии</w:t>
            </w:r>
          </w:p>
        </w:tc>
        <w:tc>
          <w:tcPr>
            <w:tcW w:w="992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ПК</w:t>
            </w:r>
          </w:p>
        </w:tc>
        <w:tc>
          <w:tcPr>
            <w:tcW w:w="3261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Терапевты, врачи общей практики, акушеры-гинекологи, врачи ЛФК, врачи физиотерапевты</w:t>
            </w:r>
          </w:p>
        </w:tc>
        <w:tc>
          <w:tcPr>
            <w:tcW w:w="1417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6.10.2019 по 13.11.2019</w:t>
            </w:r>
          </w:p>
        </w:tc>
        <w:tc>
          <w:tcPr>
            <w:tcW w:w="1276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,0 мес.</w:t>
            </w:r>
          </w:p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44 час.</w:t>
            </w:r>
          </w:p>
        </w:tc>
        <w:tc>
          <w:tcPr>
            <w:tcW w:w="1304" w:type="dxa"/>
            <w:vAlign w:val="center"/>
          </w:tcPr>
          <w:p w:rsidR="00291628" w:rsidRPr="003809B0" w:rsidRDefault="00DD4491" w:rsidP="00DD4491">
            <w:pPr>
              <w:ind w:left="113" w:right="113"/>
              <w:jc w:val="center"/>
            </w:pPr>
            <w:r w:rsidRPr="003809B0">
              <w:t>10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291628" w:rsidRPr="003809B0" w:rsidRDefault="00DD4491" w:rsidP="00DD4491">
            <w:pPr>
              <w:ind w:left="113" w:right="113"/>
              <w:jc w:val="center"/>
            </w:pPr>
            <w:r w:rsidRPr="003809B0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91628" w:rsidRPr="003809B0" w:rsidRDefault="00DD4491" w:rsidP="00DD4491">
            <w:pPr>
              <w:ind w:left="113" w:right="113"/>
              <w:jc w:val="center"/>
            </w:pPr>
            <w:r w:rsidRPr="003809B0">
              <w:t>1440</w:t>
            </w:r>
          </w:p>
        </w:tc>
      </w:tr>
      <w:tr w:rsidR="00291628" w:rsidRPr="00BC1D1C" w:rsidTr="00DD4491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91628" w:rsidRPr="003809B0" w:rsidRDefault="00291628" w:rsidP="00291628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Основы медицинской реабилитации в гинекологии</w:t>
            </w:r>
          </w:p>
        </w:tc>
        <w:tc>
          <w:tcPr>
            <w:tcW w:w="992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ПК</w:t>
            </w:r>
          </w:p>
        </w:tc>
        <w:tc>
          <w:tcPr>
            <w:tcW w:w="3261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Инструкторы ЛФК, инструкторы-методисты ЛФК, сестры физиотерапии, медицинские сестры</w:t>
            </w:r>
          </w:p>
        </w:tc>
        <w:tc>
          <w:tcPr>
            <w:tcW w:w="1417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6.10.2019 по 13.11.2019</w:t>
            </w:r>
          </w:p>
        </w:tc>
        <w:tc>
          <w:tcPr>
            <w:tcW w:w="1276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,0 мес.</w:t>
            </w:r>
          </w:p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44 час.</w:t>
            </w:r>
          </w:p>
        </w:tc>
        <w:tc>
          <w:tcPr>
            <w:tcW w:w="1304" w:type="dxa"/>
            <w:vAlign w:val="center"/>
          </w:tcPr>
          <w:p w:rsidR="00291628" w:rsidRPr="003809B0" w:rsidRDefault="00DD4491" w:rsidP="003809B0">
            <w:pPr>
              <w:ind w:left="113" w:right="113"/>
              <w:jc w:val="center"/>
            </w:pPr>
            <w:r w:rsidRPr="003809B0">
              <w:t>1</w:t>
            </w:r>
            <w:r w:rsidR="003809B0" w:rsidRPr="003809B0">
              <w:t>5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291628" w:rsidRPr="003809B0" w:rsidRDefault="00DD4491" w:rsidP="003809B0">
            <w:pPr>
              <w:ind w:left="113" w:right="113"/>
              <w:jc w:val="center"/>
            </w:pPr>
            <w:r w:rsidRPr="003809B0">
              <w:t>1</w:t>
            </w:r>
            <w:r w:rsidR="003809B0" w:rsidRPr="003809B0">
              <w:t>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91628" w:rsidRPr="003809B0" w:rsidRDefault="003809B0" w:rsidP="00DD4491">
            <w:pPr>
              <w:ind w:left="113" w:right="113"/>
              <w:jc w:val="center"/>
            </w:pPr>
            <w:r w:rsidRPr="003809B0">
              <w:t>21600</w:t>
            </w:r>
          </w:p>
        </w:tc>
      </w:tr>
      <w:tr w:rsidR="00291628" w:rsidRPr="00BC1D1C" w:rsidTr="00DD4491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91628" w:rsidRPr="003809B0" w:rsidRDefault="00291628" w:rsidP="00291628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Методика «Неурак» в системе «Редкорд»</w:t>
            </w:r>
          </w:p>
          <w:p w:rsidR="003809B0" w:rsidRPr="003809B0" w:rsidRDefault="003809B0" w:rsidP="00DD4491">
            <w:pPr>
              <w:ind w:left="113" w:right="113"/>
            </w:pPr>
          </w:p>
        </w:tc>
        <w:tc>
          <w:tcPr>
            <w:tcW w:w="992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ПК</w:t>
            </w:r>
          </w:p>
          <w:p w:rsidR="003809B0" w:rsidRPr="003809B0" w:rsidRDefault="003809B0" w:rsidP="00DD4491">
            <w:pPr>
              <w:ind w:left="113" w:right="113"/>
              <w:jc w:val="center"/>
            </w:pPr>
            <w:r w:rsidRPr="003809B0">
              <w:t>(контракт)</w:t>
            </w:r>
          </w:p>
        </w:tc>
        <w:tc>
          <w:tcPr>
            <w:tcW w:w="3261" w:type="dxa"/>
            <w:vAlign w:val="center"/>
          </w:tcPr>
          <w:p w:rsidR="00291628" w:rsidRPr="003809B0" w:rsidRDefault="00291628" w:rsidP="00DD4491">
            <w:pPr>
              <w:ind w:left="113" w:right="113"/>
            </w:pPr>
            <w:r w:rsidRPr="003809B0">
              <w:t>Неврологи, врачи общей практики, терапевты, педиатры, травматологи и ортопеды, врачи ЛФК, врачи физиотерапевты</w:t>
            </w:r>
          </w:p>
        </w:tc>
        <w:tc>
          <w:tcPr>
            <w:tcW w:w="1417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8.04.2019 по 20.04.2019; 12.09.2019 по 14.09.2019;</w:t>
            </w:r>
          </w:p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21.11.2019 по 23.11.2019</w:t>
            </w:r>
          </w:p>
        </w:tc>
        <w:tc>
          <w:tcPr>
            <w:tcW w:w="1276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3 дня</w:t>
            </w:r>
          </w:p>
          <w:p w:rsidR="00291628" w:rsidRPr="003809B0" w:rsidRDefault="00291628" w:rsidP="00DD4491">
            <w:pPr>
              <w:ind w:left="113" w:right="113"/>
              <w:jc w:val="center"/>
            </w:pPr>
            <w:r w:rsidRPr="003809B0">
              <w:t>18 час.</w:t>
            </w:r>
          </w:p>
        </w:tc>
        <w:tc>
          <w:tcPr>
            <w:tcW w:w="1304" w:type="dxa"/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91628" w:rsidRPr="003809B0" w:rsidRDefault="00291628" w:rsidP="00DD4491">
            <w:pPr>
              <w:ind w:left="113" w:right="113"/>
              <w:jc w:val="center"/>
            </w:pPr>
          </w:p>
        </w:tc>
      </w:tr>
      <w:tr w:rsidR="003809B0" w:rsidRPr="00BC1D1C" w:rsidTr="00DD4491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809B0" w:rsidRPr="003809B0" w:rsidRDefault="003809B0" w:rsidP="003809B0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3809B0" w:rsidRPr="003809B0" w:rsidRDefault="003809B0" w:rsidP="003809B0">
            <w:pPr>
              <w:ind w:left="113" w:right="113"/>
            </w:pPr>
            <w:r w:rsidRPr="003809B0">
              <w:t>Кинезиотерапия по «Неурак» в системе «Редкорд»</w:t>
            </w:r>
          </w:p>
        </w:tc>
        <w:tc>
          <w:tcPr>
            <w:tcW w:w="992" w:type="dxa"/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t>ПК</w:t>
            </w:r>
          </w:p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t>(контракт)</w:t>
            </w:r>
          </w:p>
        </w:tc>
        <w:tc>
          <w:tcPr>
            <w:tcW w:w="3261" w:type="dxa"/>
            <w:vAlign w:val="center"/>
          </w:tcPr>
          <w:p w:rsidR="003809B0" w:rsidRPr="003809B0" w:rsidRDefault="003809B0" w:rsidP="003809B0">
            <w:pPr>
              <w:ind w:left="113" w:right="113"/>
            </w:pPr>
            <w:r w:rsidRPr="003809B0">
              <w:t>Инструкторы ЛФК, инструкторы-методисты ЛФК</w:t>
            </w:r>
          </w:p>
        </w:tc>
        <w:tc>
          <w:tcPr>
            <w:tcW w:w="1417" w:type="dxa"/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t xml:space="preserve">18.04.2019 по 20.04.2019; </w:t>
            </w:r>
            <w:r w:rsidRPr="003809B0">
              <w:lastRenderedPageBreak/>
              <w:t>12.09.2019 по 14.09.2019;</w:t>
            </w:r>
          </w:p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t>21.11.2019 по 23.11.2019</w:t>
            </w:r>
          </w:p>
        </w:tc>
        <w:tc>
          <w:tcPr>
            <w:tcW w:w="1276" w:type="dxa"/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lastRenderedPageBreak/>
              <w:t>3 дня</w:t>
            </w:r>
          </w:p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t>18 час.</w:t>
            </w:r>
          </w:p>
        </w:tc>
        <w:tc>
          <w:tcPr>
            <w:tcW w:w="1304" w:type="dxa"/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</w:p>
        </w:tc>
      </w:tr>
      <w:tr w:rsidR="003809B0" w:rsidRPr="00BC1D1C" w:rsidTr="00DD4491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809B0" w:rsidRPr="003809B0" w:rsidRDefault="003809B0" w:rsidP="003809B0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3809B0" w:rsidRPr="003809B0" w:rsidRDefault="003809B0" w:rsidP="003809B0">
            <w:pPr>
              <w:ind w:left="113" w:right="113"/>
            </w:pPr>
            <w:r w:rsidRPr="003809B0">
              <w:t>Медицинская реабилитация пациентов после ОНМК</w:t>
            </w:r>
          </w:p>
        </w:tc>
        <w:tc>
          <w:tcPr>
            <w:tcW w:w="992" w:type="dxa"/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t>ПК</w:t>
            </w:r>
          </w:p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t>(контракт)</w:t>
            </w:r>
          </w:p>
        </w:tc>
        <w:tc>
          <w:tcPr>
            <w:tcW w:w="3261" w:type="dxa"/>
            <w:vAlign w:val="center"/>
          </w:tcPr>
          <w:p w:rsidR="003809B0" w:rsidRPr="003809B0" w:rsidRDefault="003809B0" w:rsidP="003809B0">
            <w:pPr>
              <w:ind w:left="113" w:right="113"/>
            </w:pPr>
            <w:r w:rsidRPr="003809B0">
              <w:t>Неврологи, врачи общей практики, терапевты, врачи ЛФК, врачи физиотерапевты</w:t>
            </w:r>
          </w:p>
        </w:tc>
        <w:tc>
          <w:tcPr>
            <w:tcW w:w="1417" w:type="dxa"/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t>11.04.2019 по 13.04.2019;</w:t>
            </w:r>
          </w:p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t>26.09.2019 по 28.09.2019; 05.12.2019 по 07.12.2019</w:t>
            </w:r>
          </w:p>
        </w:tc>
        <w:tc>
          <w:tcPr>
            <w:tcW w:w="1276" w:type="dxa"/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t>3 дня</w:t>
            </w:r>
          </w:p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t>18 час.</w:t>
            </w:r>
          </w:p>
        </w:tc>
        <w:tc>
          <w:tcPr>
            <w:tcW w:w="1304" w:type="dxa"/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</w:p>
        </w:tc>
      </w:tr>
      <w:tr w:rsidR="003809B0" w:rsidRPr="00BC1D1C" w:rsidTr="00DD4491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809B0" w:rsidRPr="003809B0" w:rsidRDefault="003809B0" w:rsidP="003809B0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3809B0" w:rsidRPr="003809B0" w:rsidRDefault="003809B0" w:rsidP="003809B0">
            <w:pPr>
              <w:ind w:left="113" w:right="113"/>
            </w:pPr>
            <w:r w:rsidRPr="003809B0">
              <w:t>Кинезиотерапия пациентов после ОНМК</w:t>
            </w:r>
          </w:p>
        </w:tc>
        <w:tc>
          <w:tcPr>
            <w:tcW w:w="992" w:type="dxa"/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t>ПК</w:t>
            </w:r>
          </w:p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t>(контракт)</w:t>
            </w:r>
          </w:p>
        </w:tc>
        <w:tc>
          <w:tcPr>
            <w:tcW w:w="3261" w:type="dxa"/>
            <w:vAlign w:val="center"/>
          </w:tcPr>
          <w:p w:rsidR="003809B0" w:rsidRPr="003809B0" w:rsidRDefault="003809B0" w:rsidP="003809B0">
            <w:pPr>
              <w:ind w:left="113" w:right="113"/>
            </w:pPr>
            <w:r w:rsidRPr="003809B0">
              <w:t>Инструкторы ЛФК, инструкторы-методисты ЛФК</w:t>
            </w:r>
          </w:p>
        </w:tc>
        <w:tc>
          <w:tcPr>
            <w:tcW w:w="1417" w:type="dxa"/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t>11.04.2019 по 13.04.2019;</w:t>
            </w:r>
          </w:p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t>26.09.2019 по 28.09.2019; 05.12.2019 по 07.12.2019</w:t>
            </w:r>
          </w:p>
        </w:tc>
        <w:tc>
          <w:tcPr>
            <w:tcW w:w="1276" w:type="dxa"/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t>3 дня</w:t>
            </w:r>
          </w:p>
          <w:p w:rsidR="003809B0" w:rsidRPr="003809B0" w:rsidRDefault="003809B0" w:rsidP="003809B0">
            <w:pPr>
              <w:ind w:left="113" w:right="113"/>
              <w:jc w:val="center"/>
            </w:pPr>
            <w:r w:rsidRPr="003809B0">
              <w:t>18 час.</w:t>
            </w:r>
          </w:p>
        </w:tc>
        <w:tc>
          <w:tcPr>
            <w:tcW w:w="1304" w:type="dxa"/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809B0" w:rsidRPr="003809B0" w:rsidRDefault="003809B0" w:rsidP="003809B0">
            <w:pPr>
              <w:ind w:left="113" w:right="113"/>
              <w:jc w:val="center"/>
            </w:pPr>
          </w:p>
        </w:tc>
      </w:tr>
      <w:tr w:rsidR="00291628" w:rsidRPr="00BC1D1C" w:rsidTr="00DD4491"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91628" w:rsidRPr="003809B0" w:rsidRDefault="00291628" w:rsidP="00E22603">
            <w:pPr>
              <w:ind w:left="113" w:right="113"/>
              <w:rPr>
                <w:b/>
              </w:rPr>
            </w:pPr>
            <w:r w:rsidRPr="003809B0">
              <w:rPr>
                <w:b/>
              </w:rPr>
              <w:t xml:space="preserve">Всего: циклов – 12, в т.ч. сертификационных –  </w:t>
            </w:r>
            <w:r w:rsidR="00E22603" w:rsidRPr="003809B0">
              <w:rPr>
                <w:b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628" w:rsidRPr="003809B0" w:rsidRDefault="00291628" w:rsidP="00DD4491">
            <w:pPr>
              <w:ind w:left="113" w:right="113"/>
              <w:jc w:val="center"/>
              <w:rPr>
                <w:b/>
              </w:rPr>
            </w:pPr>
            <w:r w:rsidRPr="003809B0">
              <w:rPr>
                <w:b/>
              </w:rPr>
              <w:t>ИТОГО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91628" w:rsidRPr="003809B0" w:rsidRDefault="00DD4491" w:rsidP="003809B0">
            <w:pPr>
              <w:ind w:left="113" w:right="113"/>
              <w:jc w:val="center"/>
              <w:rPr>
                <w:b/>
              </w:rPr>
            </w:pPr>
            <w:r w:rsidRPr="003809B0">
              <w:rPr>
                <w:b/>
              </w:rPr>
              <w:t>1</w:t>
            </w:r>
            <w:r w:rsidR="003809B0" w:rsidRPr="003809B0">
              <w:rPr>
                <w:b/>
              </w:rPr>
              <w:t>50</w:t>
            </w:r>
          </w:p>
        </w:tc>
        <w:tc>
          <w:tcPr>
            <w:tcW w:w="1363" w:type="dxa"/>
            <w:tcBorders>
              <w:bottom w:val="single" w:sz="4" w:space="0" w:color="auto"/>
              <w:right w:val="single" w:sz="4" w:space="0" w:color="auto"/>
            </w:tcBorders>
          </w:tcPr>
          <w:p w:rsidR="00291628" w:rsidRPr="003809B0" w:rsidRDefault="00DD4491" w:rsidP="003809B0">
            <w:pPr>
              <w:ind w:left="113" w:right="113"/>
              <w:jc w:val="center"/>
              <w:rPr>
                <w:b/>
              </w:rPr>
            </w:pPr>
            <w:r w:rsidRPr="003809B0">
              <w:rPr>
                <w:b/>
              </w:rPr>
              <w:t>165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291628" w:rsidRPr="003809B0" w:rsidRDefault="00E22603" w:rsidP="00DD4491">
            <w:pPr>
              <w:ind w:left="113" w:right="113"/>
              <w:jc w:val="center"/>
              <w:rPr>
                <w:b/>
              </w:rPr>
            </w:pPr>
            <w:r w:rsidRPr="003809B0">
              <w:rPr>
                <w:b/>
              </w:rPr>
              <w:t>25200</w:t>
            </w:r>
          </w:p>
        </w:tc>
      </w:tr>
    </w:tbl>
    <w:p w:rsidR="00CF1215" w:rsidRPr="00BC1D1C" w:rsidRDefault="00CF1215">
      <w:pPr>
        <w:rPr>
          <w:color w:val="FF0000"/>
        </w:rPr>
      </w:pPr>
    </w:p>
    <w:p w:rsidR="00CF1215" w:rsidRPr="00BC1D1C" w:rsidRDefault="00CF1215">
      <w:pPr>
        <w:rPr>
          <w:color w:val="FF0000"/>
        </w:rPr>
      </w:pP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163"/>
        <w:gridCol w:w="3090"/>
        <w:gridCol w:w="1417"/>
        <w:gridCol w:w="1276"/>
        <w:gridCol w:w="1417"/>
        <w:gridCol w:w="1276"/>
        <w:gridCol w:w="928"/>
      </w:tblGrid>
      <w:tr w:rsidR="00BC1D1C" w:rsidRPr="00BC1D1C" w:rsidTr="00BC1D1C">
        <w:tc>
          <w:tcPr>
            <w:tcW w:w="4395" w:type="dxa"/>
            <w:gridSpan w:val="2"/>
            <w:vAlign w:val="center"/>
          </w:tcPr>
          <w:p w:rsidR="00A466DE" w:rsidRPr="00BC1D1C" w:rsidRDefault="00A466DE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BC1D1C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A466DE" w:rsidRPr="00BC1D1C" w:rsidRDefault="00DA0664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BC1D1C">
              <w:rPr>
                <w:b/>
                <w:sz w:val="24"/>
              </w:rPr>
              <w:t>Глазных болезней ФДПО</w:t>
            </w:r>
          </w:p>
        </w:tc>
      </w:tr>
      <w:tr w:rsidR="00BC1D1C" w:rsidRPr="00BC1D1C" w:rsidTr="00BC1D1C">
        <w:tc>
          <w:tcPr>
            <w:tcW w:w="4395" w:type="dxa"/>
            <w:gridSpan w:val="2"/>
            <w:vAlign w:val="center"/>
          </w:tcPr>
          <w:p w:rsidR="00A466DE" w:rsidRPr="00BC1D1C" w:rsidRDefault="00A466DE" w:rsidP="00A466DE">
            <w:pPr>
              <w:ind w:left="113" w:right="113"/>
              <w:jc w:val="center"/>
            </w:pPr>
            <w:r w:rsidRPr="00BC1D1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A466DE" w:rsidRPr="00BC1D1C" w:rsidRDefault="00032924" w:rsidP="00032924">
            <w:pPr>
              <w:ind w:left="113" w:right="113"/>
            </w:pPr>
            <w:r w:rsidRPr="00BC1D1C">
              <w:t>Член - корр. РАН</w:t>
            </w:r>
            <w:r w:rsidR="00F82B44" w:rsidRPr="00BC1D1C">
              <w:t>, проф.</w:t>
            </w:r>
            <w:r w:rsidRPr="00BC1D1C">
              <w:t xml:space="preserve"> </w:t>
            </w:r>
            <w:r w:rsidR="00A466DE" w:rsidRPr="00BC1D1C">
              <w:t>Нероев В</w:t>
            </w:r>
            <w:r w:rsidRPr="00BC1D1C">
              <w:t>ладимир Владимирович</w:t>
            </w:r>
          </w:p>
        </w:tc>
      </w:tr>
      <w:tr w:rsidR="00BC1D1C" w:rsidRPr="00BC1D1C" w:rsidTr="00BC1D1C">
        <w:tc>
          <w:tcPr>
            <w:tcW w:w="4395" w:type="dxa"/>
            <w:gridSpan w:val="2"/>
            <w:vAlign w:val="center"/>
          </w:tcPr>
          <w:p w:rsidR="00A466DE" w:rsidRPr="00BC1D1C" w:rsidRDefault="00A466DE" w:rsidP="00A466DE">
            <w:pPr>
              <w:ind w:left="113" w:right="113"/>
              <w:jc w:val="center"/>
            </w:pPr>
            <w:r w:rsidRPr="00BC1D1C">
              <w:t>Адрес базы и</w:t>
            </w:r>
          </w:p>
          <w:p w:rsidR="00A466DE" w:rsidRPr="00BC1D1C" w:rsidRDefault="00A466DE" w:rsidP="00A466DE">
            <w:pPr>
              <w:ind w:left="113" w:right="113"/>
              <w:jc w:val="center"/>
            </w:pPr>
            <w:r w:rsidRPr="00BC1D1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A466DE" w:rsidRPr="00BC1D1C" w:rsidRDefault="00A466DE" w:rsidP="00A466DE">
            <w:pPr>
              <w:ind w:left="113" w:right="113"/>
            </w:pPr>
            <w:r w:rsidRPr="00BC1D1C">
              <w:t xml:space="preserve">ФГБУ МНИИ ГБ им. Гельмгольца Минздрава России, ул. Садовая-Черногрязская 14/19. 8-495-608-41-44 </w:t>
            </w:r>
          </w:p>
        </w:tc>
      </w:tr>
      <w:tr w:rsidR="00BC1D1C" w:rsidRPr="00BC1D1C" w:rsidTr="00BC1D1C">
        <w:tc>
          <w:tcPr>
            <w:tcW w:w="4395" w:type="dxa"/>
            <w:gridSpan w:val="2"/>
            <w:vAlign w:val="center"/>
          </w:tcPr>
          <w:p w:rsidR="00A466DE" w:rsidRPr="00BC1D1C" w:rsidRDefault="00A466DE" w:rsidP="00A466DE">
            <w:pPr>
              <w:ind w:left="113" w:right="113"/>
              <w:jc w:val="center"/>
            </w:pPr>
            <w:r w:rsidRPr="00BC1D1C">
              <w:rPr>
                <w:lang w:val="en-US"/>
              </w:rPr>
              <w:t>E</w:t>
            </w:r>
            <w:r w:rsidRPr="00BC1D1C">
              <w:t>-</w:t>
            </w:r>
            <w:r w:rsidRPr="00BC1D1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A466DE" w:rsidRPr="00BC1D1C" w:rsidRDefault="00A466DE" w:rsidP="00A466DE">
            <w:pPr>
              <w:ind w:left="113" w:right="113"/>
              <w:rPr>
                <w:lang w:val="en-US"/>
              </w:rPr>
            </w:pPr>
            <w:r w:rsidRPr="00BC1D1C">
              <w:rPr>
                <w:lang w:val="en-US"/>
              </w:rPr>
              <w:t>oncorad@yandex.ru</w:t>
            </w:r>
          </w:p>
        </w:tc>
      </w:tr>
      <w:tr w:rsidR="00BC1D1C" w:rsidRPr="00BC1D1C" w:rsidTr="001E57B0">
        <w:tc>
          <w:tcPr>
            <w:tcW w:w="426" w:type="dxa"/>
          </w:tcPr>
          <w:p w:rsidR="00077F31" w:rsidRPr="00BC1D1C" w:rsidRDefault="00077F31" w:rsidP="00A466DE">
            <w:pPr>
              <w:jc w:val="center"/>
              <w:rPr>
                <w:bCs/>
              </w:rPr>
            </w:pPr>
            <w:r w:rsidRPr="00BC1D1C">
              <w:rPr>
                <w:bCs/>
              </w:rPr>
              <w:t>1</w:t>
            </w:r>
          </w:p>
        </w:tc>
        <w:tc>
          <w:tcPr>
            <w:tcW w:w="3969" w:type="dxa"/>
          </w:tcPr>
          <w:p w:rsidR="00077F31" w:rsidRPr="00BC1D1C" w:rsidRDefault="00077F31" w:rsidP="00A466DE">
            <w:pPr>
              <w:jc w:val="center"/>
              <w:rPr>
                <w:bCs/>
              </w:rPr>
            </w:pPr>
            <w:r w:rsidRPr="00BC1D1C">
              <w:rPr>
                <w:bCs/>
              </w:rPr>
              <w:t>2</w:t>
            </w:r>
          </w:p>
        </w:tc>
        <w:tc>
          <w:tcPr>
            <w:tcW w:w="1163" w:type="dxa"/>
          </w:tcPr>
          <w:p w:rsidR="00077F31" w:rsidRPr="00BC1D1C" w:rsidRDefault="00077F31" w:rsidP="00A466DE">
            <w:pPr>
              <w:jc w:val="center"/>
              <w:rPr>
                <w:bCs/>
              </w:rPr>
            </w:pPr>
            <w:r w:rsidRPr="00BC1D1C">
              <w:rPr>
                <w:bCs/>
              </w:rPr>
              <w:t>3</w:t>
            </w:r>
          </w:p>
        </w:tc>
        <w:tc>
          <w:tcPr>
            <w:tcW w:w="3090" w:type="dxa"/>
          </w:tcPr>
          <w:p w:rsidR="00077F31" w:rsidRPr="00BC1D1C" w:rsidRDefault="00077F31" w:rsidP="00A466DE">
            <w:pPr>
              <w:jc w:val="center"/>
              <w:rPr>
                <w:bCs/>
              </w:rPr>
            </w:pPr>
            <w:r w:rsidRPr="00BC1D1C">
              <w:rPr>
                <w:bCs/>
              </w:rPr>
              <w:t>4</w:t>
            </w:r>
          </w:p>
        </w:tc>
        <w:tc>
          <w:tcPr>
            <w:tcW w:w="1417" w:type="dxa"/>
          </w:tcPr>
          <w:p w:rsidR="00077F31" w:rsidRPr="00BC1D1C" w:rsidRDefault="00077F31" w:rsidP="00A466DE">
            <w:pPr>
              <w:jc w:val="center"/>
              <w:rPr>
                <w:bCs/>
              </w:rPr>
            </w:pPr>
            <w:r w:rsidRPr="00BC1D1C">
              <w:rPr>
                <w:bCs/>
              </w:rPr>
              <w:t>5</w:t>
            </w:r>
          </w:p>
        </w:tc>
        <w:tc>
          <w:tcPr>
            <w:tcW w:w="1276" w:type="dxa"/>
          </w:tcPr>
          <w:p w:rsidR="00077F31" w:rsidRPr="00BC1D1C" w:rsidRDefault="00077F31" w:rsidP="00A466DE">
            <w:pPr>
              <w:jc w:val="center"/>
              <w:rPr>
                <w:bCs/>
              </w:rPr>
            </w:pPr>
            <w:r w:rsidRPr="00BC1D1C">
              <w:rPr>
                <w:bCs/>
              </w:rPr>
              <w:t>6</w:t>
            </w:r>
          </w:p>
        </w:tc>
        <w:tc>
          <w:tcPr>
            <w:tcW w:w="1417" w:type="dxa"/>
          </w:tcPr>
          <w:p w:rsidR="00077F31" w:rsidRPr="00BC1D1C" w:rsidRDefault="00077F31" w:rsidP="00A466DE">
            <w:pPr>
              <w:jc w:val="center"/>
              <w:rPr>
                <w:bCs/>
              </w:rPr>
            </w:pPr>
            <w:r w:rsidRPr="00BC1D1C">
              <w:rPr>
                <w:bCs/>
              </w:rPr>
              <w:t>7</w:t>
            </w:r>
          </w:p>
        </w:tc>
        <w:tc>
          <w:tcPr>
            <w:tcW w:w="1276" w:type="dxa"/>
          </w:tcPr>
          <w:p w:rsidR="00077F31" w:rsidRPr="00BC1D1C" w:rsidRDefault="00077F31" w:rsidP="00A466DE">
            <w:pPr>
              <w:jc w:val="center"/>
              <w:rPr>
                <w:bCs/>
              </w:rPr>
            </w:pPr>
            <w:r w:rsidRPr="00BC1D1C">
              <w:rPr>
                <w:bCs/>
              </w:rPr>
              <w:t>8</w:t>
            </w:r>
          </w:p>
        </w:tc>
        <w:tc>
          <w:tcPr>
            <w:tcW w:w="928" w:type="dxa"/>
          </w:tcPr>
          <w:p w:rsidR="00077F31" w:rsidRPr="00BC1D1C" w:rsidRDefault="00077F31" w:rsidP="00A466DE">
            <w:pPr>
              <w:jc w:val="center"/>
              <w:rPr>
                <w:bCs/>
              </w:rPr>
            </w:pPr>
            <w:r w:rsidRPr="00BC1D1C">
              <w:rPr>
                <w:bCs/>
              </w:rPr>
              <w:t>9</w:t>
            </w:r>
          </w:p>
        </w:tc>
      </w:tr>
      <w:tr w:rsidR="00BC1D1C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D33E6" w:rsidRPr="00BC1D1C" w:rsidRDefault="00CD33E6" w:rsidP="007416BC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D33E6" w:rsidRPr="00BC1D1C" w:rsidRDefault="00CD33E6" w:rsidP="00CD33E6">
            <w:pPr>
              <w:pStyle w:val="5"/>
              <w:keepNext w:val="0"/>
              <w:outlineLvl w:val="4"/>
              <w:rPr>
                <w:sz w:val="20"/>
              </w:rPr>
            </w:pPr>
            <w:r w:rsidRPr="00BC1D1C">
              <w:rPr>
                <w:sz w:val="20"/>
              </w:rPr>
              <w:t>Офтальмология</w:t>
            </w:r>
          </w:p>
        </w:tc>
        <w:tc>
          <w:tcPr>
            <w:tcW w:w="1163" w:type="dxa"/>
            <w:vAlign w:val="center"/>
          </w:tcPr>
          <w:p w:rsidR="00CD33E6" w:rsidRPr="00BC1D1C" w:rsidRDefault="00CD33E6" w:rsidP="00CD33E6">
            <w:pPr>
              <w:jc w:val="center"/>
            </w:pPr>
            <w:r w:rsidRPr="00BC1D1C">
              <w:t>ПК сертиф.</w:t>
            </w:r>
          </w:p>
        </w:tc>
        <w:tc>
          <w:tcPr>
            <w:tcW w:w="3090" w:type="dxa"/>
            <w:vAlign w:val="center"/>
          </w:tcPr>
          <w:p w:rsidR="00CD33E6" w:rsidRPr="00BC1D1C" w:rsidRDefault="00F82B44" w:rsidP="00CD33E6">
            <w:r w:rsidRPr="00BC1D1C">
              <w:t>В</w:t>
            </w:r>
            <w:r w:rsidR="00CD33E6" w:rsidRPr="00BC1D1C">
              <w:t xml:space="preserve">рачи </w:t>
            </w:r>
            <w:r w:rsidRPr="00BC1D1C">
              <w:t xml:space="preserve">- </w:t>
            </w:r>
            <w:r w:rsidR="00CD33E6" w:rsidRPr="00BC1D1C">
              <w:t>офтальмологи ЛПУ</w:t>
            </w:r>
          </w:p>
        </w:tc>
        <w:tc>
          <w:tcPr>
            <w:tcW w:w="1417" w:type="dxa"/>
            <w:vAlign w:val="center"/>
          </w:tcPr>
          <w:p w:rsidR="00CD33E6" w:rsidRPr="00BC1D1C" w:rsidRDefault="002F00A8" w:rsidP="002F00A8">
            <w:pPr>
              <w:jc w:val="center"/>
            </w:pPr>
            <w:r w:rsidRPr="00BC1D1C">
              <w:t>28.01.19 -25.02.</w:t>
            </w:r>
            <w:r w:rsidR="00CD33E6" w:rsidRPr="00BC1D1C">
              <w:t>19</w:t>
            </w:r>
          </w:p>
        </w:tc>
        <w:tc>
          <w:tcPr>
            <w:tcW w:w="1276" w:type="dxa"/>
            <w:vAlign w:val="center"/>
          </w:tcPr>
          <w:p w:rsidR="00CD33E6" w:rsidRPr="00BC1D1C" w:rsidRDefault="00CD33E6" w:rsidP="00CD33E6">
            <w:pPr>
              <w:jc w:val="center"/>
            </w:pPr>
            <w:r w:rsidRPr="00BC1D1C">
              <w:t>1 мес.</w:t>
            </w:r>
          </w:p>
          <w:p w:rsidR="00CD33E6" w:rsidRPr="00BC1D1C" w:rsidRDefault="00CD33E6" w:rsidP="00CD33E6">
            <w:pPr>
              <w:jc w:val="center"/>
            </w:pPr>
            <w:r w:rsidRPr="00BC1D1C">
              <w:t>144 час.</w:t>
            </w:r>
          </w:p>
        </w:tc>
        <w:tc>
          <w:tcPr>
            <w:tcW w:w="1417" w:type="dxa"/>
            <w:vAlign w:val="center"/>
          </w:tcPr>
          <w:p w:rsidR="00CD33E6" w:rsidRPr="00BC1D1C" w:rsidRDefault="00BC1D1C" w:rsidP="00F92FC8">
            <w:pPr>
              <w:spacing w:before="120" w:after="120"/>
              <w:jc w:val="center"/>
            </w:pPr>
            <w:r>
              <w:t>2</w:t>
            </w:r>
            <w:r w:rsidR="00F92FC8"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D33E6" w:rsidRPr="00BC1D1C" w:rsidRDefault="00F92FC8" w:rsidP="007416BC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D33E6" w:rsidRPr="00BC1D1C" w:rsidRDefault="00BC1D1C" w:rsidP="00974C7E">
            <w:pPr>
              <w:spacing w:before="120" w:after="120"/>
              <w:jc w:val="center"/>
            </w:pPr>
            <w:r>
              <w:rPr>
                <w:bCs/>
              </w:rPr>
              <w:t>2880</w:t>
            </w:r>
          </w:p>
        </w:tc>
      </w:tr>
      <w:tr w:rsidR="00BC1D1C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BC1D1C" w:rsidRDefault="00F82B44" w:rsidP="00F82B44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BC1D1C" w:rsidRDefault="00F82B44" w:rsidP="00F82B44">
            <w:pPr>
              <w:pStyle w:val="5"/>
              <w:keepNext w:val="0"/>
              <w:outlineLvl w:val="4"/>
              <w:rPr>
                <w:sz w:val="20"/>
              </w:rPr>
            </w:pPr>
            <w:r w:rsidRPr="00BC1D1C">
              <w:rPr>
                <w:sz w:val="20"/>
              </w:rPr>
              <w:t>Офтальмология</w:t>
            </w:r>
          </w:p>
        </w:tc>
        <w:tc>
          <w:tcPr>
            <w:tcW w:w="1163" w:type="dxa"/>
            <w:vAlign w:val="center"/>
          </w:tcPr>
          <w:p w:rsidR="00F82B44" w:rsidRPr="00BC1D1C" w:rsidRDefault="00F82B44" w:rsidP="00F82B44">
            <w:pPr>
              <w:jc w:val="center"/>
            </w:pPr>
            <w:r w:rsidRPr="00BC1D1C">
              <w:t>ПК сертиф.</w:t>
            </w:r>
          </w:p>
        </w:tc>
        <w:tc>
          <w:tcPr>
            <w:tcW w:w="3090" w:type="dxa"/>
          </w:tcPr>
          <w:p w:rsidR="00F82B44" w:rsidRPr="00BC1D1C" w:rsidRDefault="00F82B44" w:rsidP="00F82B44">
            <w:r w:rsidRPr="00BC1D1C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F82B44" w:rsidRPr="00BC1D1C" w:rsidRDefault="00F82B44" w:rsidP="00F82B44">
            <w:pPr>
              <w:jc w:val="center"/>
            </w:pPr>
            <w:r w:rsidRPr="00BC1D1C">
              <w:t>25.02.19 -25.03.19</w:t>
            </w:r>
          </w:p>
        </w:tc>
        <w:tc>
          <w:tcPr>
            <w:tcW w:w="1276" w:type="dxa"/>
            <w:vAlign w:val="center"/>
          </w:tcPr>
          <w:p w:rsidR="00F82B44" w:rsidRPr="00BC1D1C" w:rsidRDefault="00F82B44" w:rsidP="00F82B44">
            <w:pPr>
              <w:jc w:val="center"/>
            </w:pPr>
            <w:r w:rsidRPr="00BC1D1C">
              <w:t>1 мес.</w:t>
            </w:r>
          </w:p>
          <w:p w:rsidR="00F82B44" w:rsidRPr="00BC1D1C" w:rsidRDefault="00F82B44" w:rsidP="00F82B44">
            <w:pPr>
              <w:jc w:val="center"/>
            </w:pPr>
            <w:r w:rsidRPr="00BC1D1C">
              <w:t>144 час.</w:t>
            </w:r>
          </w:p>
        </w:tc>
        <w:tc>
          <w:tcPr>
            <w:tcW w:w="1417" w:type="dxa"/>
            <w:vAlign w:val="center"/>
          </w:tcPr>
          <w:p w:rsidR="00F82B44" w:rsidRPr="00BC1D1C" w:rsidRDefault="00BC1D1C" w:rsidP="00F82B44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82B44" w:rsidRPr="00BC1D1C" w:rsidRDefault="00BC1D1C" w:rsidP="00F82B44">
            <w:pPr>
              <w:spacing w:before="120" w:after="120"/>
              <w:jc w:val="center"/>
            </w:pPr>
            <w:r>
              <w:t>2</w:t>
            </w:r>
            <w:r w:rsidR="00F82B44" w:rsidRPr="00BC1D1C"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F82B44" w:rsidRPr="00BC1D1C" w:rsidRDefault="00BC1D1C" w:rsidP="00974C7E">
            <w:pPr>
              <w:spacing w:before="120" w:after="120"/>
              <w:jc w:val="center"/>
            </w:pPr>
            <w:r>
              <w:rPr>
                <w:bCs/>
              </w:rPr>
              <w:t>2880</w:t>
            </w:r>
          </w:p>
        </w:tc>
      </w:tr>
      <w:tr w:rsidR="00BC1D1C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C1D1C" w:rsidRPr="00BC1D1C" w:rsidRDefault="00BC1D1C" w:rsidP="00BC1D1C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BC1D1C" w:rsidRPr="00BC1D1C" w:rsidRDefault="00BC1D1C" w:rsidP="00BC1D1C">
            <w:pPr>
              <w:pStyle w:val="5"/>
              <w:keepNext w:val="0"/>
              <w:outlineLvl w:val="4"/>
              <w:rPr>
                <w:sz w:val="20"/>
              </w:rPr>
            </w:pPr>
            <w:r w:rsidRPr="00BC1D1C">
              <w:rPr>
                <w:sz w:val="20"/>
              </w:rPr>
              <w:t>Офтальмология</w:t>
            </w:r>
          </w:p>
        </w:tc>
        <w:tc>
          <w:tcPr>
            <w:tcW w:w="1163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ПК сертиф.</w:t>
            </w:r>
          </w:p>
        </w:tc>
        <w:tc>
          <w:tcPr>
            <w:tcW w:w="3090" w:type="dxa"/>
          </w:tcPr>
          <w:p w:rsidR="00BC1D1C" w:rsidRPr="00BC1D1C" w:rsidRDefault="00BC1D1C" w:rsidP="00BC1D1C">
            <w:r w:rsidRPr="00BC1D1C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25.03.19 -20.04.19</w:t>
            </w:r>
          </w:p>
        </w:tc>
        <w:tc>
          <w:tcPr>
            <w:tcW w:w="1276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1 мес.</w:t>
            </w:r>
          </w:p>
          <w:p w:rsidR="00BC1D1C" w:rsidRPr="00BC1D1C" w:rsidRDefault="00BC1D1C" w:rsidP="00BC1D1C">
            <w:pPr>
              <w:jc w:val="center"/>
            </w:pPr>
            <w:r w:rsidRPr="00BC1D1C">
              <w:t>144 час.</w:t>
            </w:r>
          </w:p>
        </w:tc>
        <w:tc>
          <w:tcPr>
            <w:tcW w:w="1417" w:type="dxa"/>
            <w:vAlign w:val="center"/>
          </w:tcPr>
          <w:p w:rsidR="00BC1D1C" w:rsidRPr="00BC1D1C" w:rsidRDefault="00BC1D1C" w:rsidP="00BC1D1C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C1D1C" w:rsidRPr="00BC1D1C" w:rsidRDefault="00BC1D1C" w:rsidP="00BC1D1C">
            <w:pPr>
              <w:spacing w:before="120" w:after="120"/>
              <w:jc w:val="center"/>
            </w:pPr>
            <w:r>
              <w:t>2</w:t>
            </w:r>
            <w:r w:rsidRPr="00BC1D1C"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BC1D1C" w:rsidRPr="00BC1D1C" w:rsidRDefault="00BC1D1C" w:rsidP="00974C7E">
            <w:pPr>
              <w:spacing w:before="120" w:after="120"/>
              <w:jc w:val="center"/>
            </w:pPr>
            <w:r>
              <w:rPr>
                <w:bCs/>
              </w:rPr>
              <w:t>2880</w:t>
            </w:r>
          </w:p>
        </w:tc>
      </w:tr>
      <w:tr w:rsidR="00BC1D1C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C1D1C" w:rsidRPr="00BC1D1C" w:rsidRDefault="00BC1D1C" w:rsidP="00BC1D1C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BC1D1C" w:rsidRPr="00BC1D1C" w:rsidRDefault="00BC1D1C" w:rsidP="00BC1D1C">
            <w:pPr>
              <w:pStyle w:val="5"/>
              <w:keepNext w:val="0"/>
              <w:outlineLvl w:val="4"/>
              <w:rPr>
                <w:sz w:val="20"/>
              </w:rPr>
            </w:pPr>
            <w:r w:rsidRPr="00BC1D1C">
              <w:rPr>
                <w:sz w:val="20"/>
              </w:rPr>
              <w:t>Офтальмология</w:t>
            </w:r>
          </w:p>
        </w:tc>
        <w:tc>
          <w:tcPr>
            <w:tcW w:w="1163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ПК сертиф.</w:t>
            </w:r>
          </w:p>
        </w:tc>
        <w:tc>
          <w:tcPr>
            <w:tcW w:w="3090" w:type="dxa"/>
          </w:tcPr>
          <w:p w:rsidR="00BC1D1C" w:rsidRPr="00BC1D1C" w:rsidRDefault="00BC1D1C" w:rsidP="00BC1D1C">
            <w:r w:rsidRPr="00BC1D1C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BC1D1C" w:rsidRPr="00BC1D1C" w:rsidRDefault="00562829" w:rsidP="00BC1D1C">
            <w:pPr>
              <w:jc w:val="center"/>
            </w:pPr>
            <w:r>
              <w:t>22.04.19 -29</w:t>
            </w:r>
            <w:r w:rsidR="00BC1D1C" w:rsidRPr="00BC1D1C">
              <w:t>.05.19</w:t>
            </w:r>
          </w:p>
        </w:tc>
        <w:tc>
          <w:tcPr>
            <w:tcW w:w="1276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1 мес.</w:t>
            </w:r>
          </w:p>
          <w:p w:rsidR="00BC1D1C" w:rsidRPr="00BC1D1C" w:rsidRDefault="00BC1D1C" w:rsidP="00BC1D1C">
            <w:pPr>
              <w:jc w:val="center"/>
            </w:pPr>
            <w:r w:rsidRPr="00BC1D1C">
              <w:t>144 час.</w:t>
            </w:r>
          </w:p>
        </w:tc>
        <w:tc>
          <w:tcPr>
            <w:tcW w:w="1417" w:type="dxa"/>
            <w:vAlign w:val="center"/>
          </w:tcPr>
          <w:p w:rsidR="00BC1D1C" w:rsidRPr="00BC1D1C" w:rsidRDefault="00BC1D1C" w:rsidP="00BC1D1C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C1D1C" w:rsidRPr="00BC1D1C" w:rsidRDefault="00BC1D1C" w:rsidP="00BC1D1C">
            <w:pPr>
              <w:spacing w:before="120" w:after="120"/>
              <w:jc w:val="center"/>
            </w:pPr>
            <w:r>
              <w:t>2</w:t>
            </w:r>
            <w:r w:rsidRPr="00BC1D1C"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BC1D1C" w:rsidRPr="00BC1D1C" w:rsidRDefault="00BC1D1C" w:rsidP="00974C7E">
            <w:pPr>
              <w:spacing w:before="120" w:after="120"/>
              <w:jc w:val="center"/>
            </w:pPr>
            <w:r>
              <w:rPr>
                <w:bCs/>
              </w:rPr>
              <w:t>2880</w:t>
            </w:r>
          </w:p>
        </w:tc>
      </w:tr>
      <w:tr w:rsidR="00BC1D1C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C1D1C" w:rsidRPr="00BC1D1C" w:rsidRDefault="00BC1D1C" w:rsidP="00BC1D1C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BC1D1C" w:rsidRPr="00BC1D1C" w:rsidRDefault="00BC1D1C" w:rsidP="00BC1D1C">
            <w:pPr>
              <w:pStyle w:val="5"/>
              <w:keepNext w:val="0"/>
              <w:outlineLvl w:val="4"/>
              <w:rPr>
                <w:sz w:val="20"/>
              </w:rPr>
            </w:pPr>
            <w:r w:rsidRPr="00BC1D1C">
              <w:rPr>
                <w:sz w:val="20"/>
              </w:rPr>
              <w:t>Офтальмология</w:t>
            </w:r>
          </w:p>
        </w:tc>
        <w:tc>
          <w:tcPr>
            <w:tcW w:w="1163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ПК сертиф.</w:t>
            </w:r>
          </w:p>
        </w:tc>
        <w:tc>
          <w:tcPr>
            <w:tcW w:w="3090" w:type="dxa"/>
          </w:tcPr>
          <w:p w:rsidR="00BC1D1C" w:rsidRPr="00BC1D1C" w:rsidRDefault="00BC1D1C" w:rsidP="00BC1D1C">
            <w:r w:rsidRPr="00BC1D1C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BC1D1C" w:rsidRPr="00BC1D1C" w:rsidRDefault="00562829" w:rsidP="00BC1D1C">
            <w:pPr>
              <w:jc w:val="center"/>
            </w:pPr>
            <w:r>
              <w:t>27.05.19 -24</w:t>
            </w:r>
            <w:r w:rsidR="00BC1D1C" w:rsidRPr="00BC1D1C">
              <w:t>.06.19</w:t>
            </w:r>
          </w:p>
        </w:tc>
        <w:tc>
          <w:tcPr>
            <w:tcW w:w="1276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1 мес.</w:t>
            </w:r>
          </w:p>
          <w:p w:rsidR="00BC1D1C" w:rsidRPr="00BC1D1C" w:rsidRDefault="00BC1D1C" w:rsidP="00BC1D1C">
            <w:pPr>
              <w:jc w:val="center"/>
            </w:pPr>
            <w:r w:rsidRPr="00BC1D1C">
              <w:t>144 час.</w:t>
            </w:r>
          </w:p>
        </w:tc>
        <w:tc>
          <w:tcPr>
            <w:tcW w:w="1417" w:type="dxa"/>
            <w:vAlign w:val="center"/>
          </w:tcPr>
          <w:p w:rsidR="00BC1D1C" w:rsidRPr="00BC1D1C" w:rsidRDefault="00BC1D1C" w:rsidP="00BC1D1C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C1D1C" w:rsidRPr="00BC1D1C" w:rsidRDefault="00BC1D1C" w:rsidP="00BC1D1C">
            <w:pPr>
              <w:spacing w:before="120" w:after="120"/>
              <w:jc w:val="center"/>
            </w:pPr>
            <w:r>
              <w:t>2</w:t>
            </w:r>
            <w:r w:rsidRPr="00BC1D1C"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BC1D1C" w:rsidRDefault="00BC1D1C" w:rsidP="00974C7E">
            <w:pPr>
              <w:jc w:val="center"/>
            </w:pPr>
            <w:r w:rsidRPr="002C4202">
              <w:t>2880</w:t>
            </w:r>
          </w:p>
        </w:tc>
      </w:tr>
      <w:tr w:rsidR="00BC1D1C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C1D1C" w:rsidRPr="00BC1D1C" w:rsidRDefault="00BC1D1C" w:rsidP="00BC1D1C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BC1D1C" w:rsidRPr="00BC1D1C" w:rsidRDefault="00BC1D1C" w:rsidP="00BC1D1C">
            <w:pPr>
              <w:pStyle w:val="5"/>
              <w:keepNext w:val="0"/>
              <w:outlineLvl w:val="4"/>
              <w:rPr>
                <w:sz w:val="20"/>
              </w:rPr>
            </w:pPr>
            <w:r w:rsidRPr="00BC1D1C">
              <w:rPr>
                <w:sz w:val="20"/>
              </w:rPr>
              <w:t>Офтальмология</w:t>
            </w:r>
          </w:p>
        </w:tc>
        <w:tc>
          <w:tcPr>
            <w:tcW w:w="1163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ПК сертиф.</w:t>
            </w:r>
          </w:p>
        </w:tc>
        <w:tc>
          <w:tcPr>
            <w:tcW w:w="3090" w:type="dxa"/>
          </w:tcPr>
          <w:p w:rsidR="00BC1D1C" w:rsidRPr="00BC1D1C" w:rsidRDefault="00BC1D1C" w:rsidP="00BC1D1C">
            <w:r w:rsidRPr="00BC1D1C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02.09.19 -28.09.19</w:t>
            </w:r>
          </w:p>
        </w:tc>
        <w:tc>
          <w:tcPr>
            <w:tcW w:w="1276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1 мес.</w:t>
            </w:r>
          </w:p>
          <w:p w:rsidR="00BC1D1C" w:rsidRPr="00BC1D1C" w:rsidRDefault="00BC1D1C" w:rsidP="00BC1D1C">
            <w:pPr>
              <w:jc w:val="center"/>
            </w:pPr>
            <w:r w:rsidRPr="00BC1D1C">
              <w:t>144 час.</w:t>
            </w:r>
          </w:p>
        </w:tc>
        <w:tc>
          <w:tcPr>
            <w:tcW w:w="1417" w:type="dxa"/>
            <w:vAlign w:val="center"/>
          </w:tcPr>
          <w:p w:rsidR="00BC1D1C" w:rsidRPr="00BC1D1C" w:rsidRDefault="00BC1D1C" w:rsidP="00BC1D1C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C1D1C" w:rsidRPr="00BC1D1C" w:rsidRDefault="00BC1D1C" w:rsidP="00BC1D1C">
            <w:pPr>
              <w:spacing w:before="120" w:after="120"/>
              <w:jc w:val="center"/>
            </w:pPr>
            <w:r>
              <w:t>2</w:t>
            </w:r>
            <w:r w:rsidRPr="00BC1D1C"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BC1D1C" w:rsidRDefault="00BC1D1C" w:rsidP="00974C7E">
            <w:pPr>
              <w:jc w:val="center"/>
            </w:pPr>
            <w:r w:rsidRPr="002C4202">
              <w:t>2880</w:t>
            </w:r>
          </w:p>
        </w:tc>
      </w:tr>
      <w:tr w:rsidR="00BC1D1C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C1D1C" w:rsidRPr="00BC1D1C" w:rsidRDefault="00BC1D1C" w:rsidP="00BC1D1C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BC1D1C" w:rsidRPr="00BC1D1C" w:rsidRDefault="00BC1D1C" w:rsidP="00BC1D1C">
            <w:pPr>
              <w:pStyle w:val="5"/>
              <w:keepNext w:val="0"/>
              <w:outlineLvl w:val="4"/>
              <w:rPr>
                <w:sz w:val="20"/>
              </w:rPr>
            </w:pPr>
            <w:r w:rsidRPr="00BC1D1C">
              <w:rPr>
                <w:sz w:val="20"/>
              </w:rPr>
              <w:t>Офтальмология</w:t>
            </w:r>
          </w:p>
        </w:tc>
        <w:tc>
          <w:tcPr>
            <w:tcW w:w="1163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ПК сертиф.</w:t>
            </w:r>
          </w:p>
        </w:tc>
        <w:tc>
          <w:tcPr>
            <w:tcW w:w="3090" w:type="dxa"/>
          </w:tcPr>
          <w:p w:rsidR="00BC1D1C" w:rsidRPr="00BC1D1C" w:rsidRDefault="00BC1D1C" w:rsidP="00BC1D1C">
            <w:r w:rsidRPr="00BC1D1C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30.09.19 - 26.10.19</w:t>
            </w:r>
          </w:p>
        </w:tc>
        <w:tc>
          <w:tcPr>
            <w:tcW w:w="1276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1 мес.</w:t>
            </w:r>
          </w:p>
          <w:p w:rsidR="00BC1D1C" w:rsidRPr="00BC1D1C" w:rsidRDefault="00BC1D1C" w:rsidP="00BC1D1C">
            <w:pPr>
              <w:jc w:val="center"/>
            </w:pPr>
            <w:r w:rsidRPr="00BC1D1C">
              <w:t>144 час.</w:t>
            </w:r>
          </w:p>
        </w:tc>
        <w:tc>
          <w:tcPr>
            <w:tcW w:w="1417" w:type="dxa"/>
            <w:vAlign w:val="center"/>
          </w:tcPr>
          <w:p w:rsidR="00BC1D1C" w:rsidRPr="00BC1D1C" w:rsidRDefault="00BC1D1C" w:rsidP="00BC1D1C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C1D1C" w:rsidRPr="00BC1D1C" w:rsidRDefault="00BC1D1C" w:rsidP="00BC1D1C">
            <w:pPr>
              <w:spacing w:before="120" w:after="120"/>
              <w:jc w:val="center"/>
            </w:pPr>
            <w:r>
              <w:t>2</w:t>
            </w:r>
            <w:r w:rsidRPr="00BC1D1C"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BC1D1C" w:rsidRDefault="00BC1D1C" w:rsidP="00974C7E">
            <w:pPr>
              <w:jc w:val="center"/>
            </w:pPr>
            <w:r w:rsidRPr="002C4202">
              <w:t>2880</w:t>
            </w:r>
          </w:p>
        </w:tc>
      </w:tr>
      <w:tr w:rsidR="00BC1D1C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C1D1C" w:rsidRPr="00BC1D1C" w:rsidRDefault="00BC1D1C" w:rsidP="00BC1D1C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BC1D1C" w:rsidRPr="00BC1D1C" w:rsidRDefault="00BC1D1C" w:rsidP="00BC1D1C">
            <w:pPr>
              <w:pStyle w:val="5"/>
              <w:keepNext w:val="0"/>
              <w:outlineLvl w:val="4"/>
              <w:rPr>
                <w:sz w:val="20"/>
              </w:rPr>
            </w:pPr>
            <w:r w:rsidRPr="00BC1D1C">
              <w:rPr>
                <w:sz w:val="20"/>
              </w:rPr>
              <w:t>Офтальмология</w:t>
            </w:r>
          </w:p>
        </w:tc>
        <w:tc>
          <w:tcPr>
            <w:tcW w:w="1163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ПК сертиф.</w:t>
            </w:r>
          </w:p>
        </w:tc>
        <w:tc>
          <w:tcPr>
            <w:tcW w:w="3090" w:type="dxa"/>
          </w:tcPr>
          <w:p w:rsidR="00BC1D1C" w:rsidRPr="00BC1D1C" w:rsidRDefault="00BC1D1C" w:rsidP="00BC1D1C">
            <w:r w:rsidRPr="00BC1D1C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28.10.19 -25.11.19</w:t>
            </w:r>
          </w:p>
        </w:tc>
        <w:tc>
          <w:tcPr>
            <w:tcW w:w="1276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1 мес.</w:t>
            </w:r>
          </w:p>
          <w:p w:rsidR="00BC1D1C" w:rsidRPr="00BC1D1C" w:rsidRDefault="00BC1D1C" w:rsidP="00BC1D1C">
            <w:pPr>
              <w:jc w:val="center"/>
            </w:pPr>
            <w:r w:rsidRPr="00BC1D1C">
              <w:t>144 час.</w:t>
            </w:r>
          </w:p>
        </w:tc>
        <w:tc>
          <w:tcPr>
            <w:tcW w:w="1417" w:type="dxa"/>
            <w:vAlign w:val="center"/>
          </w:tcPr>
          <w:p w:rsidR="00BC1D1C" w:rsidRPr="00BC1D1C" w:rsidRDefault="00BC1D1C" w:rsidP="00BC1D1C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C1D1C" w:rsidRPr="00BC1D1C" w:rsidRDefault="00BC1D1C" w:rsidP="00BC1D1C">
            <w:pPr>
              <w:spacing w:before="120" w:after="120"/>
              <w:jc w:val="center"/>
            </w:pPr>
            <w:r>
              <w:t>2</w:t>
            </w:r>
            <w:r w:rsidRPr="00BC1D1C"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BC1D1C" w:rsidRDefault="00BC1D1C" w:rsidP="00974C7E">
            <w:pPr>
              <w:jc w:val="center"/>
            </w:pPr>
            <w:r w:rsidRPr="002C4202">
              <w:t>2880</w:t>
            </w:r>
          </w:p>
        </w:tc>
      </w:tr>
      <w:tr w:rsidR="00BC1D1C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C1D1C" w:rsidRPr="00BC1D1C" w:rsidRDefault="00BC1D1C" w:rsidP="00BC1D1C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BC1D1C" w:rsidRPr="00BC1D1C" w:rsidRDefault="00BC1D1C" w:rsidP="00BC1D1C">
            <w:pPr>
              <w:pStyle w:val="5"/>
              <w:keepNext w:val="0"/>
              <w:outlineLvl w:val="4"/>
              <w:rPr>
                <w:sz w:val="20"/>
              </w:rPr>
            </w:pPr>
            <w:r w:rsidRPr="00BC1D1C">
              <w:rPr>
                <w:sz w:val="20"/>
              </w:rPr>
              <w:t>Офтальмология</w:t>
            </w:r>
          </w:p>
        </w:tc>
        <w:tc>
          <w:tcPr>
            <w:tcW w:w="1163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ПК сертиф.</w:t>
            </w:r>
          </w:p>
        </w:tc>
        <w:tc>
          <w:tcPr>
            <w:tcW w:w="3090" w:type="dxa"/>
          </w:tcPr>
          <w:p w:rsidR="00BC1D1C" w:rsidRPr="00BC1D1C" w:rsidRDefault="00BC1D1C" w:rsidP="00BC1D1C">
            <w:r w:rsidRPr="00BC1D1C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25.11.19 -21.12.19</w:t>
            </w:r>
          </w:p>
        </w:tc>
        <w:tc>
          <w:tcPr>
            <w:tcW w:w="1276" w:type="dxa"/>
            <w:vAlign w:val="center"/>
          </w:tcPr>
          <w:p w:rsidR="00BC1D1C" w:rsidRPr="00BC1D1C" w:rsidRDefault="00BC1D1C" w:rsidP="00BC1D1C">
            <w:pPr>
              <w:jc w:val="center"/>
            </w:pPr>
            <w:r w:rsidRPr="00BC1D1C">
              <w:t>1 мес.</w:t>
            </w:r>
          </w:p>
          <w:p w:rsidR="00BC1D1C" w:rsidRPr="00BC1D1C" w:rsidRDefault="00BC1D1C" w:rsidP="00BC1D1C">
            <w:pPr>
              <w:jc w:val="center"/>
            </w:pPr>
            <w:r w:rsidRPr="00BC1D1C">
              <w:t>144 час.</w:t>
            </w:r>
          </w:p>
        </w:tc>
        <w:tc>
          <w:tcPr>
            <w:tcW w:w="1417" w:type="dxa"/>
            <w:vAlign w:val="center"/>
          </w:tcPr>
          <w:p w:rsidR="00BC1D1C" w:rsidRPr="00BC1D1C" w:rsidRDefault="00BC1D1C" w:rsidP="00BC1D1C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C1D1C" w:rsidRPr="00BC1D1C" w:rsidRDefault="00BC1D1C" w:rsidP="00BC1D1C">
            <w:pPr>
              <w:spacing w:before="120" w:after="120"/>
              <w:jc w:val="center"/>
            </w:pPr>
            <w:r>
              <w:t>2</w:t>
            </w:r>
            <w:r w:rsidRPr="00BC1D1C"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BC1D1C" w:rsidRDefault="00BC1D1C" w:rsidP="00974C7E">
            <w:pPr>
              <w:jc w:val="center"/>
            </w:pPr>
            <w:r w:rsidRPr="002C4202">
              <w:t>2880</w:t>
            </w:r>
          </w:p>
        </w:tc>
      </w:tr>
      <w:tr w:rsidR="00BC1D1C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D33E6" w:rsidRPr="00BC1D1C" w:rsidRDefault="00CD33E6" w:rsidP="007416BC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D33E6" w:rsidRPr="00BC1D1C" w:rsidRDefault="00CD33E6" w:rsidP="00CD33E6">
            <w:pPr>
              <w:rPr>
                <w:b/>
                <w:bCs/>
              </w:rPr>
            </w:pPr>
            <w:r w:rsidRPr="00BC1D1C">
              <w:t>Рефракционные и глазодвигательные нарушения</w:t>
            </w:r>
          </w:p>
        </w:tc>
        <w:tc>
          <w:tcPr>
            <w:tcW w:w="1163" w:type="dxa"/>
            <w:vAlign w:val="center"/>
          </w:tcPr>
          <w:p w:rsidR="00CD33E6" w:rsidRPr="00BC1D1C" w:rsidRDefault="00CD33E6" w:rsidP="00CD33E6">
            <w:pPr>
              <w:jc w:val="center"/>
              <w:rPr>
                <w:b/>
                <w:bCs/>
              </w:rPr>
            </w:pPr>
            <w:r w:rsidRPr="00BC1D1C">
              <w:rPr>
                <w:bCs/>
              </w:rPr>
              <w:t>ПК</w:t>
            </w:r>
          </w:p>
        </w:tc>
        <w:tc>
          <w:tcPr>
            <w:tcW w:w="3090" w:type="dxa"/>
            <w:vAlign w:val="center"/>
          </w:tcPr>
          <w:p w:rsidR="00CD33E6" w:rsidRPr="00BC1D1C" w:rsidRDefault="00F82B44" w:rsidP="00F82B44">
            <w:pPr>
              <w:spacing w:before="120"/>
            </w:pPr>
            <w:r w:rsidRPr="00BC1D1C">
              <w:t>Врачи - офтальмологи ЛПУ</w:t>
            </w:r>
            <w:r w:rsidR="00CD33E6" w:rsidRPr="00BC1D1C">
              <w:t>, онкологи ЛПУ</w:t>
            </w:r>
          </w:p>
        </w:tc>
        <w:tc>
          <w:tcPr>
            <w:tcW w:w="1417" w:type="dxa"/>
            <w:vAlign w:val="center"/>
          </w:tcPr>
          <w:p w:rsidR="00CD33E6" w:rsidRPr="00BC1D1C" w:rsidRDefault="002F00A8" w:rsidP="00CD33E6">
            <w:pPr>
              <w:jc w:val="center"/>
              <w:rPr>
                <w:bCs/>
              </w:rPr>
            </w:pPr>
            <w:r w:rsidRPr="00BC1D1C">
              <w:rPr>
                <w:bCs/>
              </w:rPr>
              <w:t>21.10.19 -26.10.</w:t>
            </w:r>
            <w:r w:rsidR="00CD33E6" w:rsidRPr="00BC1D1C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CD33E6" w:rsidRPr="00BC1D1C" w:rsidRDefault="00CD33E6" w:rsidP="00CD33E6">
            <w:pPr>
              <w:jc w:val="center"/>
              <w:rPr>
                <w:bCs/>
              </w:rPr>
            </w:pPr>
            <w:r w:rsidRPr="00BC1D1C">
              <w:rPr>
                <w:bCs/>
              </w:rPr>
              <w:t>0,25 мес.</w:t>
            </w:r>
          </w:p>
          <w:p w:rsidR="00CD33E6" w:rsidRPr="00BC1D1C" w:rsidRDefault="00CD33E6" w:rsidP="00CD33E6">
            <w:pPr>
              <w:jc w:val="center"/>
              <w:rPr>
                <w:bCs/>
              </w:rPr>
            </w:pPr>
            <w:r w:rsidRPr="00BC1D1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CD33E6" w:rsidRPr="00BC1D1C" w:rsidRDefault="00F92FC8" w:rsidP="007416BC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D33E6" w:rsidRPr="00BC1D1C" w:rsidRDefault="00F92FC8" w:rsidP="007416BC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D33E6" w:rsidRPr="00BC1D1C" w:rsidRDefault="00F92FC8" w:rsidP="00974C7E">
            <w:pPr>
              <w:spacing w:before="120" w:after="120"/>
              <w:jc w:val="center"/>
            </w:pPr>
            <w:r>
              <w:rPr>
                <w:bCs/>
              </w:rPr>
              <w:t>252</w:t>
            </w:r>
          </w:p>
        </w:tc>
      </w:tr>
      <w:tr w:rsidR="00BC1D1C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BC1D1C" w:rsidRDefault="00F82B44" w:rsidP="00F82B44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</w:tcPr>
          <w:p w:rsidR="00F82B44" w:rsidRPr="00BC1D1C" w:rsidRDefault="00F82B44" w:rsidP="00F82B44">
            <w:r w:rsidRPr="00BC1D1C">
              <w:t>Особенности диагностики и мониторинга больных первичной открытоугольной глаукомой</w:t>
            </w:r>
          </w:p>
        </w:tc>
        <w:tc>
          <w:tcPr>
            <w:tcW w:w="1163" w:type="dxa"/>
          </w:tcPr>
          <w:p w:rsidR="00F82B44" w:rsidRPr="00BC1D1C" w:rsidRDefault="00F82B44" w:rsidP="00F82B44">
            <w:pPr>
              <w:jc w:val="center"/>
            </w:pPr>
            <w:r w:rsidRPr="00BC1D1C">
              <w:t>ПК</w:t>
            </w:r>
          </w:p>
        </w:tc>
        <w:tc>
          <w:tcPr>
            <w:tcW w:w="3090" w:type="dxa"/>
          </w:tcPr>
          <w:p w:rsidR="00F82B44" w:rsidRPr="00BC1D1C" w:rsidRDefault="00F82B44" w:rsidP="00F82B44">
            <w:pPr>
              <w:spacing w:before="120"/>
            </w:pPr>
            <w:r w:rsidRPr="00BC1D1C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F82B44" w:rsidRPr="00BC1D1C" w:rsidRDefault="00F82B44" w:rsidP="00F82B44">
            <w:pPr>
              <w:jc w:val="center"/>
              <w:rPr>
                <w:bCs/>
              </w:rPr>
            </w:pPr>
            <w:r w:rsidRPr="00BC1D1C">
              <w:rPr>
                <w:bCs/>
              </w:rPr>
              <w:t>25.03.19 -30.03.19</w:t>
            </w:r>
          </w:p>
        </w:tc>
        <w:tc>
          <w:tcPr>
            <w:tcW w:w="1276" w:type="dxa"/>
            <w:vAlign w:val="center"/>
          </w:tcPr>
          <w:p w:rsidR="00F82B44" w:rsidRPr="00BC1D1C" w:rsidRDefault="00F82B44" w:rsidP="00F82B44">
            <w:pPr>
              <w:jc w:val="center"/>
              <w:rPr>
                <w:bCs/>
              </w:rPr>
            </w:pPr>
            <w:r w:rsidRPr="00BC1D1C">
              <w:rPr>
                <w:bCs/>
              </w:rPr>
              <w:t>0,25 мес.</w:t>
            </w:r>
          </w:p>
          <w:p w:rsidR="00F82B44" w:rsidRPr="00BC1D1C" w:rsidRDefault="00F82B44" w:rsidP="00F82B44">
            <w:pPr>
              <w:jc w:val="center"/>
              <w:rPr>
                <w:bCs/>
              </w:rPr>
            </w:pPr>
            <w:r w:rsidRPr="00BC1D1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F82B44" w:rsidRPr="00BC1D1C" w:rsidRDefault="00F92FC8" w:rsidP="00F82B4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82B44" w:rsidRPr="00BC1D1C" w:rsidRDefault="00F92FC8" w:rsidP="00F82B4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F82B44" w:rsidRPr="00BC1D1C" w:rsidRDefault="00F92FC8" w:rsidP="00974C7E">
            <w:pPr>
              <w:spacing w:before="120" w:after="120"/>
              <w:jc w:val="center"/>
            </w:pPr>
            <w:r>
              <w:rPr>
                <w:bCs/>
              </w:rPr>
              <w:t>288</w:t>
            </w:r>
          </w:p>
        </w:tc>
      </w:tr>
      <w:tr w:rsidR="001E57B0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57B0" w:rsidRPr="00BC1D1C" w:rsidRDefault="001E57B0" w:rsidP="001E57B0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</w:tcPr>
          <w:p w:rsidR="001E57B0" w:rsidRPr="00BC1D1C" w:rsidRDefault="001E57B0" w:rsidP="001E57B0">
            <w:r>
              <w:t>Ключевые вопросы оптометрии</w:t>
            </w:r>
          </w:p>
        </w:tc>
        <w:tc>
          <w:tcPr>
            <w:tcW w:w="1163" w:type="dxa"/>
          </w:tcPr>
          <w:p w:rsidR="001E57B0" w:rsidRDefault="001E57B0" w:rsidP="001E57B0">
            <w:pPr>
              <w:jc w:val="center"/>
            </w:pPr>
            <w:r w:rsidRPr="00BC1D1C">
              <w:t>ПК</w:t>
            </w:r>
          </w:p>
          <w:p w:rsidR="001E57B0" w:rsidRPr="00BC1D1C" w:rsidRDefault="001E57B0" w:rsidP="001E57B0">
            <w:pPr>
              <w:jc w:val="center"/>
            </w:pPr>
            <w:r>
              <w:t>(контракт)</w:t>
            </w:r>
          </w:p>
        </w:tc>
        <w:tc>
          <w:tcPr>
            <w:tcW w:w="3090" w:type="dxa"/>
          </w:tcPr>
          <w:p w:rsidR="001E57B0" w:rsidRDefault="001E57B0" w:rsidP="001E57B0">
            <w:r w:rsidRPr="00352E54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1E57B0" w:rsidRPr="00BC1D1C" w:rsidRDefault="001E57B0" w:rsidP="001E57B0">
            <w:pPr>
              <w:jc w:val="center"/>
              <w:rPr>
                <w:bCs/>
              </w:rPr>
            </w:pPr>
            <w:r>
              <w:rPr>
                <w:bCs/>
              </w:rPr>
              <w:t>18.02.19-25.02.19</w:t>
            </w:r>
          </w:p>
        </w:tc>
        <w:tc>
          <w:tcPr>
            <w:tcW w:w="1276" w:type="dxa"/>
            <w:vAlign w:val="center"/>
          </w:tcPr>
          <w:p w:rsidR="001E57B0" w:rsidRPr="00BC1D1C" w:rsidRDefault="001E57B0" w:rsidP="001E57B0">
            <w:pPr>
              <w:jc w:val="center"/>
              <w:rPr>
                <w:bCs/>
              </w:rPr>
            </w:pPr>
            <w:r w:rsidRPr="00BC1D1C">
              <w:rPr>
                <w:bCs/>
              </w:rPr>
              <w:t>0,25 мес.</w:t>
            </w:r>
          </w:p>
          <w:p w:rsidR="001E57B0" w:rsidRPr="00BC1D1C" w:rsidRDefault="001E57B0" w:rsidP="001E57B0">
            <w:pPr>
              <w:jc w:val="center"/>
              <w:rPr>
                <w:bCs/>
              </w:rPr>
            </w:pPr>
            <w:r w:rsidRPr="00BC1D1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E57B0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57B0" w:rsidRPr="00BC1D1C" w:rsidRDefault="001E57B0" w:rsidP="001E57B0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</w:tcPr>
          <w:p w:rsidR="001E57B0" w:rsidRPr="00BC1D1C" w:rsidRDefault="001E57B0" w:rsidP="001E57B0">
            <w:r>
              <w:t>Ультразвуковая диагностика новообразований органа зрения</w:t>
            </w:r>
          </w:p>
        </w:tc>
        <w:tc>
          <w:tcPr>
            <w:tcW w:w="1163" w:type="dxa"/>
          </w:tcPr>
          <w:p w:rsidR="001E57B0" w:rsidRDefault="001E57B0" w:rsidP="001E57B0">
            <w:pPr>
              <w:jc w:val="center"/>
            </w:pPr>
            <w:r w:rsidRPr="00BC1D1C">
              <w:t>ПК</w:t>
            </w:r>
          </w:p>
          <w:p w:rsidR="001E57B0" w:rsidRPr="00BC1D1C" w:rsidRDefault="001E57B0" w:rsidP="001E57B0">
            <w:pPr>
              <w:jc w:val="center"/>
            </w:pPr>
            <w:r>
              <w:t>(контракт)</w:t>
            </w:r>
          </w:p>
        </w:tc>
        <w:tc>
          <w:tcPr>
            <w:tcW w:w="3090" w:type="dxa"/>
          </w:tcPr>
          <w:p w:rsidR="001E57B0" w:rsidRDefault="001E57B0" w:rsidP="001E57B0">
            <w:r w:rsidRPr="00352E54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1E57B0" w:rsidRPr="00BC1D1C" w:rsidRDefault="001E57B0" w:rsidP="001E57B0">
            <w:pPr>
              <w:jc w:val="center"/>
              <w:rPr>
                <w:bCs/>
              </w:rPr>
            </w:pPr>
            <w:r>
              <w:rPr>
                <w:bCs/>
              </w:rPr>
              <w:t>11.03.19-16.03.19</w:t>
            </w:r>
          </w:p>
        </w:tc>
        <w:tc>
          <w:tcPr>
            <w:tcW w:w="1276" w:type="dxa"/>
            <w:vAlign w:val="center"/>
          </w:tcPr>
          <w:p w:rsidR="001E57B0" w:rsidRPr="00BC1D1C" w:rsidRDefault="001E57B0" w:rsidP="001E57B0">
            <w:pPr>
              <w:jc w:val="center"/>
              <w:rPr>
                <w:bCs/>
              </w:rPr>
            </w:pPr>
            <w:r w:rsidRPr="00BC1D1C">
              <w:rPr>
                <w:bCs/>
              </w:rPr>
              <w:t>0,25 мес.</w:t>
            </w:r>
          </w:p>
          <w:p w:rsidR="001E57B0" w:rsidRPr="00BC1D1C" w:rsidRDefault="001E57B0" w:rsidP="001E57B0">
            <w:pPr>
              <w:jc w:val="center"/>
              <w:rPr>
                <w:bCs/>
              </w:rPr>
            </w:pPr>
            <w:r w:rsidRPr="00BC1D1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E57B0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57B0" w:rsidRPr="00BC1D1C" w:rsidRDefault="001E57B0" w:rsidP="001E57B0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</w:tcPr>
          <w:p w:rsidR="001E57B0" w:rsidRPr="001E57B0" w:rsidRDefault="001E57B0" w:rsidP="001E57B0">
            <w:r w:rsidRPr="001E57B0">
              <w:t>Дакриоциститы детей раннего возраста. Диагностика и лечение</w:t>
            </w:r>
          </w:p>
        </w:tc>
        <w:tc>
          <w:tcPr>
            <w:tcW w:w="1163" w:type="dxa"/>
          </w:tcPr>
          <w:p w:rsidR="001E57B0" w:rsidRDefault="001E57B0" w:rsidP="001E57B0">
            <w:pPr>
              <w:jc w:val="center"/>
            </w:pPr>
            <w:r w:rsidRPr="00BC1D1C">
              <w:t>ПК</w:t>
            </w:r>
          </w:p>
          <w:p w:rsidR="001E57B0" w:rsidRPr="00BC1D1C" w:rsidRDefault="001E57B0" w:rsidP="001E57B0">
            <w:pPr>
              <w:jc w:val="center"/>
            </w:pPr>
            <w:r>
              <w:t>(контракт)</w:t>
            </w:r>
          </w:p>
        </w:tc>
        <w:tc>
          <w:tcPr>
            <w:tcW w:w="3090" w:type="dxa"/>
          </w:tcPr>
          <w:p w:rsidR="001E57B0" w:rsidRDefault="001E57B0" w:rsidP="001E57B0">
            <w:r w:rsidRPr="00352E54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1E57B0" w:rsidRPr="00BC1D1C" w:rsidRDefault="001E57B0" w:rsidP="001E57B0">
            <w:pPr>
              <w:jc w:val="center"/>
              <w:rPr>
                <w:bCs/>
              </w:rPr>
            </w:pPr>
            <w:r>
              <w:rPr>
                <w:bCs/>
              </w:rPr>
              <w:t>18.03.19-23.03.19</w:t>
            </w:r>
          </w:p>
        </w:tc>
        <w:tc>
          <w:tcPr>
            <w:tcW w:w="1276" w:type="dxa"/>
            <w:vAlign w:val="center"/>
          </w:tcPr>
          <w:p w:rsidR="001E57B0" w:rsidRPr="00BC1D1C" w:rsidRDefault="001E57B0" w:rsidP="001E57B0">
            <w:pPr>
              <w:jc w:val="center"/>
              <w:rPr>
                <w:bCs/>
              </w:rPr>
            </w:pPr>
            <w:r w:rsidRPr="00BC1D1C">
              <w:rPr>
                <w:bCs/>
              </w:rPr>
              <w:t>0,25 мес.</w:t>
            </w:r>
          </w:p>
          <w:p w:rsidR="001E57B0" w:rsidRPr="00BC1D1C" w:rsidRDefault="001E57B0" w:rsidP="001E57B0">
            <w:pPr>
              <w:jc w:val="center"/>
              <w:rPr>
                <w:bCs/>
              </w:rPr>
            </w:pPr>
            <w:r w:rsidRPr="00BC1D1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E57B0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57B0" w:rsidRPr="00BC1D1C" w:rsidRDefault="001E57B0" w:rsidP="001E57B0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</w:tcPr>
          <w:p w:rsidR="001E57B0" w:rsidRPr="00BC1D1C" w:rsidRDefault="001E57B0" w:rsidP="001E57B0">
            <w:r>
              <w:t>Открытая травма глаза</w:t>
            </w:r>
          </w:p>
        </w:tc>
        <w:tc>
          <w:tcPr>
            <w:tcW w:w="1163" w:type="dxa"/>
          </w:tcPr>
          <w:p w:rsidR="001E57B0" w:rsidRDefault="001E57B0" w:rsidP="001E57B0">
            <w:pPr>
              <w:jc w:val="center"/>
            </w:pPr>
            <w:r w:rsidRPr="00BC1D1C">
              <w:t>ПК</w:t>
            </w:r>
          </w:p>
          <w:p w:rsidR="001E57B0" w:rsidRPr="00BC1D1C" w:rsidRDefault="001E57B0" w:rsidP="001E57B0">
            <w:pPr>
              <w:jc w:val="center"/>
            </w:pPr>
            <w:r>
              <w:t>(контракт)</w:t>
            </w:r>
          </w:p>
        </w:tc>
        <w:tc>
          <w:tcPr>
            <w:tcW w:w="3090" w:type="dxa"/>
          </w:tcPr>
          <w:p w:rsidR="001E57B0" w:rsidRDefault="001E57B0" w:rsidP="001E57B0">
            <w:r w:rsidRPr="00352E54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1E57B0" w:rsidRPr="00BC1D1C" w:rsidRDefault="001E57B0" w:rsidP="001E57B0">
            <w:pPr>
              <w:jc w:val="center"/>
              <w:rPr>
                <w:bCs/>
              </w:rPr>
            </w:pPr>
            <w:r>
              <w:rPr>
                <w:bCs/>
              </w:rPr>
              <w:t>08.04.19-13.04.19</w:t>
            </w:r>
          </w:p>
        </w:tc>
        <w:tc>
          <w:tcPr>
            <w:tcW w:w="1276" w:type="dxa"/>
            <w:vAlign w:val="center"/>
          </w:tcPr>
          <w:p w:rsidR="001E57B0" w:rsidRPr="00BC1D1C" w:rsidRDefault="001E57B0" w:rsidP="001E57B0">
            <w:pPr>
              <w:jc w:val="center"/>
              <w:rPr>
                <w:bCs/>
              </w:rPr>
            </w:pPr>
            <w:r w:rsidRPr="00BC1D1C">
              <w:rPr>
                <w:bCs/>
              </w:rPr>
              <w:t>0,25 мес.</w:t>
            </w:r>
          </w:p>
          <w:p w:rsidR="001E57B0" w:rsidRPr="00BC1D1C" w:rsidRDefault="001E57B0" w:rsidP="001E57B0">
            <w:pPr>
              <w:jc w:val="center"/>
              <w:rPr>
                <w:bCs/>
              </w:rPr>
            </w:pPr>
            <w:r w:rsidRPr="00BC1D1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E57B0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57B0" w:rsidRPr="00BC1D1C" w:rsidRDefault="001E57B0" w:rsidP="001E57B0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</w:tcPr>
          <w:p w:rsidR="001E57B0" w:rsidRPr="001E57B0" w:rsidRDefault="001E57B0" w:rsidP="001E57B0">
            <w:r w:rsidRPr="001E57B0">
              <w:t>Новообразования орбиты (включая псевдотумор орбиты и эндокринную офтальмопатию)</w:t>
            </w:r>
          </w:p>
        </w:tc>
        <w:tc>
          <w:tcPr>
            <w:tcW w:w="1163" w:type="dxa"/>
          </w:tcPr>
          <w:p w:rsidR="001E57B0" w:rsidRDefault="001E57B0" w:rsidP="001E57B0">
            <w:pPr>
              <w:jc w:val="center"/>
            </w:pPr>
            <w:r w:rsidRPr="00BC1D1C">
              <w:t>ПК</w:t>
            </w:r>
          </w:p>
          <w:p w:rsidR="001E57B0" w:rsidRPr="00BC1D1C" w:rsidRDefault="001E57B0" w:rsidP="001E57B0">
            <w:pPr>
              <w:jc w:val="center"/>
            </w:pPr>
            <w:r>
              <w:t>(контракт)</w:t>
            </w:r>
          </w:p>
        </w:tc>
        <w:tc>
          <w:tcPr>
            <w:tcW w:w="3090" w:type="dxa"/>
          </w:tcPr>
          <w:p w:rsidR="001E57B0" w:rsidRDefault="001E57B0" w:rsidP="001E57B0">
            <w:r w:rsidRPr="00352E54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1E57B0" w:rsidRPr="00BC1D1C" w:rsidRDefault="001E57B0" w:rsidP="001E57B0">
            <w:pPr>
              <w:jc w:val="center"/>
              <w:rPr>
                <w:bCs/>
              </w:rPr>
            </w:pPr>
            <w:r>
              <w:rPr>
                <w:bCs/>
              </w:rPr>
              <w:t>08.04.19-13.04.19</w:t>
            </w:r>
          </w:p>
        </w:tc>
        <w:tc>
          <w:tcPr>
            <w:tcW w:w="1276" w:type="dxa"/>
            <w:vAlign w:val="center"/>
          </w:tcPr>
          <w:p w:rsidR="001E57B0" w:rsidRPr="00BC1D1C" w:rsidRDefault="001E57B0" w:rsidP="001E57B0">
            <w:pPr>
              <w:jc w:val="center"/>
              <w:rPr>
                <w:bCs/>
              </w:rPr>
            </w:pPr>
            <w:r w:rsidRPr="00BC1D1C">
              <w:rPr>
                <w:bCs/>
              </w:rPr>
              <w:t>0,25 мес.</w:t>
            </w:r>
          </w:p>
          <w:p w:rsidR="001E57B0" w:rsidRPr="00BC1D1C" w:rsidRDefault="001E57B0" w:rsidP="001E57B0">
            <w:pPr>
              <w:jc w:val="center"/>
              <w:rPr>
                <w:bCs/>
              </w:rPr>
            </w:pPr>
            <w:r w:rsidRPr="00BC1D1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E57B0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57B0" w:rsidRPr="00BC1D1C" w:rsidRDefault="001E57B0" w:rsidP="001E57B0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</w:tcPr>
          <w:p w:rsidR="001E57B0" w:rsidRPr="001E57B0" w:rsidRDefault="001E57B0" w:rsidP="001E57B0">
            <w:r w:rsidRPr="001E57B0">
              <w:t>Диагностика и лечение опухолей век и конъюнктивы</w:t>
            </w:r>
          </w:p>
        </w:tc>
        <w:tc>
          <w:tcPr>
            <w:tcW w:w="1163" w:type="dxa"/>
          </w:tcPr>
          <w:p w:rsidR="001E57B0" w:rsidRDefault="001E57B0" w:rsidP="001E57B0">
            <w:pPr>
              <w:jc w:val="center"/>
            </w:pPr>
            <w:r w:rsidRPr="00BC1D1C">
              <w:t>ПК</w:t>
            </w:r>
          </w:p>
          <w:p w:rsidR="001E57B0" w:rsidRPr="00BC1D1C" w:rsidRDefault="001E57B0" w:rsidP="001E57B0">
            <w:pPr>
              <w:jc w:val="center"/>
            </w:pPr>
            <w:r>
              <w:t>(контракт)</w:t>
            </w:r>
          </w:p>
        </w:tc>
        <w:tc>
          <w:tcPr>
            <w:tcW w:w="3090" w:type="dxa"/>
          </w:tcPr>
          <w:p w:rsidR="001E57B0" w:rsidRDefault="001E57B0" w:rsidP="001E57B0">
            <w:r w:rsidRPr="00352E54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1E57B0" w:rsidRPr="00BC1D1C" w:rsidRDefault="001E57B0" w:rsidP="001E57B0">
            <w:pPr>
              <w:jc w:val="center"/>
              <w:rPr>
                <w:bCs/>
              </w:rPr>
            </w:pPr>
            <w:r>
              <w:rPr>
                <w:bCs/>
              </w:rPr>
              <w:t>20.05.19-25.05.19</w:t>
            </w:r>
          </w:p>
        </w:tc>
        <w:tc>
          <w:tcPr>
            <w:tcW w:w="1276" w:type="dxa"/>
            <w:vAlign w:val="center"/>
          </w:tcPr>
          <w:p w:rsidR="001E57B0" w:rsidRPr="00BC1D1C" w:rsidRDefault="001E57B0" w:rsidP="001E57B0">
            <w:pPr>
              <w:jc w:val="center"/>
              <w:rPr>
                <w:bCs/>
              </w:rPr>
            </w:pPr>
            <w:r w:rsidRPr="00BC1D1C">
              <w:rPr>
                <w:bCs/>
              </w:rPr>
              <w:t>0,25 мес.</w:t>
            </w:r>
          </w:p>
          <w:p w:rsidR="001E57B0" w:rsidRPr="00BC1D1C" w:rsidRDefault="001E57B0" w:rsidP="001E57B0">
            <w:pPr>
              <w:jc w:val="center"/>
              <w:rPr>
                <w:bCs/>
              </w:rPr>
            </w:pPr>
            <w:r w:rsidRPr="00BC1D1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E57B0" w:rsidRPr="00BC1D1C" w:rsidTr="001E57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57B0" w:rsidRPr="00BC1D1C" w:rsidRDefault="001E57B0" w:rsidP="001E57B0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</w:tcPr>
          <w:p w:rsidR="001E57B0" w:rsidRPr="001E57B0" w:rsidRDefault="001E57B0" w:rsidP="001E57B0">
            <w:r w:rsidRPr="001E57B0">
              <w:t>ОКТ и ФАГ в дифференциальной диагностике внутриглазных опухолей</w:t>
            </w:r>
          </w:p>
        </w:tc>
        <w:tc>
          <w:tcPr>
            <w:tcW w:w="1163" w:type="dxa"/>
          </w:tcPr>
          <w:p w:rsidR="001E57B0" w:rsidRDefault="001E57B0" w:rsidP="001E57B0">
            <w:pPr>
              <w:jc w:val="center"/>
            </w:pPr>
            <w:r w:rsidRPr="00BC1D1C">
              <w:t>ПК</w:t>
            </w:r>
          </w:p>
          <w:p w:rsidR="001E57B0" w:rsidRPr="00BC1D1C" w:rsidRDefault="001E57B0" w:rsidP="001E57B0">
            <w:pPr>
              <w:jc w:val="center"/>
            </w:pPr>
            <w:r>
              <w:t>(контракт)</w:t>
            </w:r>
          </w:p>
        </w:tc>
        <w:tc>
          <w:tcPr>
            <w:tcW w:w="3090" w:type="dxa"/>
          </w:tcPr>
          <w:p w:rsidR="001E57B0" w:rsidRDefault="001E57B0" w:rsidP="001E57B0">
            <w:r w:rsidRPr="00352E54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1E57B0" w:rsidRPr="00BC1D1C" w:rsidRDefault="001E57B0" w:rsidP="001E57B0">
            <w:pPr>
              <w:jc w:val="center"/>
              <w:rPr>
                <w:bCs/>
              </w:rPr>
            </w:pPr>
            <w:r>
              <w:rPr>
                <w:bCs/>
              </w:rPr>
              <w:t>14.10.19-19.10.19</w:t>
            </w:r>
          </w:p>
        </w:tc>
        <w:tc>
          <w:tcPr>
            <w:tcW w:w="1276" w:type="dxa"/>
            <w:vAlign w:val="center"/>
          </w:tcPr>
          <w:p w:rsidR="001E57B0" w:rsidRPr="00BC1D1C" w:rsidRDefault="001E57B0" w:rsidP="001E57B0">
            <w:pPr>
              <w:jc w:val="center"/>
              <w:rPr>
                <w:bCs/>
              </w:rPr>
            </w:pPr>
            <w:r w:rsidRPr="00BC1D1C">
              <w:rPr>
                <w:bCs/>
              </w:rPr>
              <w:t>0,25 мес.</w:t>
            </w:r>
          </w:p>
          <w:p w:rsidR="001E57B0" w:rsidRPr="00BC1D1C" w:rsidRDefault="001E57B0" w:rsidP="001E57B0">
            <w:pPr>
              <w:jc w:val="center"/>
              <w:rPr>
                <w:bCs/>
              </w:rPr>
            </w:pPr>
            <w:r w:rsidRPr="00BC1D1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1E57B0" w:rsidRDefault="001E57B0" w:rsidP="001E57B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1D1C" w:rsidRPr="00BC1D1C" w:rsidTr="00BC1D1C">
        <w:tc>
          <w:tcPr>
            <w:tcW w:w="10065" w:type="dxa"/>
            <w:gridSpan w:val="5"/>
            <w:tcBorders>
              <w:left w:val="single" w:sz="4" w:space="0" w:color="auto"/>
            </w:tcBorders>
            <w:vAlign w:val="center"/>
          </w:tcPr>
          <w:p w:rsidR="00CD33E6" w:rsidRPr="00562829" w:rsidRDefault="0046571C" w:rsidP="00F92FC8">
            <w:pPr>
              <w:rPr>
                <w:b/>
                <w:bCs/>
              </w:rPr>
            </w:pPr>
            <w:r w:rsidRPr="00562829">
              <w:rPr>
                <w:b/>
                <w:bCs/>
              </w:rPr>
              <w:t>Всего циклов - 1</w:t>
            </w:r>
            <w:r w:rsidR="00F92FC8" w:rsidRPr="00562829">
              <w:rPr>
                <w:b/>
                <w:bCs/>
              </w:rPr>
              <w:t>8</w:t>
            </w:r>
            <w:r w:rsidR="00CD33E6" w:rsidRPr="00562829">
              <w:rPr>
                <w:b/>
                <w:bCs/>
              </w:rPr>
              <w:t>, в т.ч. сертификационных - 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33E6" w:rsidRPr="00BC1D1C" w:rsidRDefault="00CD33E6" w:rsidP="00CD33E6">
            <w:pPr>
              <w:jc w:val="center"/>
              <w:rPr>
                <w:b/>
                <w:bCs/>
              </w:rPr>
            </w:pPr>
            <w:r w:rsidRPr="00BC1D1C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33E6" w:rsidRPr="00BC1D1C" w:rsidRDefault="00F92FC8" w:rsidP="007416BC">
            <w:pPr>
              <w:spacing w:before="120" w:after="120"/>
              <w:ind w:left="360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3E6" w:rsidRPr="00BC1D1C" w:rsidRDefault="00F92FC8" w:rsidP="007416BC">
            <w:pPr>
              <w:spacing w:before="120" w:after="120"/>
              <w:ind w:left="360"/>
              <w:rPr>
                <w:b/>
              </w:rPr>
            </w:pPr>
            <w:r>
              <w:rPr>
                <w:b/>
              </w:rPr>
              <w:t>187,5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D33E6" w:rsidRPr="00BC1D1C" w:rsidRDefault="00BC1D1C" w:rsidP="00A035C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6460</w:t>
            </w:r>
          </w:p>
        </w:tc>
      </w:tr>
    </w:tbl>
    <w:p w:rsidR="00F92ECB" w:rsidRPr="00BC1D1C" w:rsidRDefault="00F92ECB">
      <w:pPr>
        <w:rPr>
          <w:color w:val="FF000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3"/>
        <w:gridCol w:w="3905"/>
        <w:gridCol w:w="988"/>
        <w:gridCol w:w="3185"/>
        <w:gridCol w:w="1463"/>
        <w:gridCol w:w="1213"/>
        <w:gridCol w:w="1387"/>
        <w:gridCol w:w="1244"/>
        <w:gridCol w:w="928"/>
      </w:tblGrid>
      <w:tr w:rsidR="00BC1D1C" w:rsidRPr="00BC1D1C" w:rsidTr="0046571C">
        <w:tc>
          <w:tcPr>
            <w:tcW w:w="4328" w:type="dxa"/>
            <w:gridSpan w:val="2"/>
            <w:vAlign w:val="center"/>
          </w:tcPr>
          <w:p w:rsidR="002C52C9" w:rsidRPr="0046571C" w:rsidRDefault="002C52C9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6571C">
              <w:rPr>
                <w:b/>
                <w:sz w:val="24"/>
              </w:rPr>
              <w:t>Кафедра</w:t>
            </w:r>
          </w:p>
        </w:tc>
        <w:tc>
          <w:tcPr>
            <w:tcW w:w="10408" w:type="dxa"/>
            <w:gridSpan w:val="7"/>
            <w:vAlign w:val="center"/>
          </w:tcPr>
          <w:p w:rsidR="002C52C9" w:rsidRPr="0046571C" w:rsidRDefault="002C52C9" w:rsidP="006934DF">
            <w:pPr>
              <w:pStyle w:val="a5"/>
              <w:rPr>
                <w:b/>
              </w:rPr>
            </w:pPr>
            <w:r w:rsidRPr="0046571C">
              <w:rPr>
                <w:b/>
              </w:rPr>
              <w:t>Клинической биохимии и лабораторной диагностики ФДПО</w:t>
            </w:r>
          </w:p>
        </w:tc>
      </w:tr>
      <w:tr w:rsidR="00BC1D1C" w:rsidRPr="00BC1D1C" w:rsidTr="0046571C">
        <w:tc>
          <w:tcPr>
            <w:tcW w:w="4328" w:type="dxa"/>
            <w:gridSpan w:val="2"/>
            <w:vAlign w:val="center"/>
          </w:tcPr>
          <w:p w:rsidR="002C52C9" w:rsidRPr="0046571C" w:rsidRDefault="002C52C9" w:rsidP="002C52C9">
            <w:pPr>
              <w:ind w:left="113" w:right="113"/>
              <w:jc w:val="center"/>
            </w:pPr>
            <w:r w:rsidRPr="0046571C">
              <w:t>Заведующий кафедрой</w:t>
            </w:r>
          </w:p>
        </w:tc>
        <w:tc>
          <w:tcPr>
            <w:tcW w:w="10408" w:type="dxa"/>
            <w:gridSpan w:val="7"/>
            <w:vAlign w:val="center"/>
          </w:tcPr>
          <w:p w:rsidR="002C52C9" w:rsidRPr="0046571C" w:rsidRDefault="00032924" w:rsidP="00A67643">
            <w:pPr>
              <w:ind w:right="113"/>
            </w:pPr>
            <w:r w:rsidRPr="0046571C">
              <w:t>Член - корр. РАН, профессор Кушлинский Николай Евгеньевич</w:t>
            </w:r>
          </w:p>
        </w:tc>
      </w:tr>
      <w:tr w:rsidR="00BC1D1C" w:rsidRPr="00BC1D1C" w:rsidTr="0046571C">
        <w:tc>
          <w:tcPr>
            <w:tcW w:w="4328" w:type="dxa"/>
            <w:gridSpan w:val="2"/>
            <w:vAlign w:val="center"/>
          </w:tcPr>
          <w:p w:rsidR="002C52C9" w:rsidRPr="0046571C" w:rsidRDefault="002C52C9" w:rsidP="002C52C9">
            <w:pPr>
              <w:ind w:left="113" w:right="113"/>
              <w:jc w:val="center"/>
            </w:pPr>
            <w:r w:rsidRPr="0046571C">
              <w:t>Адрес базы и</w:t>
            </w:r>
          </w:p>
          <w:p w:rsidR="002C52C9" w:rsidRPr="0046571C" w:rsidRDefault="002C52C9" w:rsidP="002C52C9">
            <w:pPr>
              <w:ind w:left="113" w:right="113"/>
              <w:jc w:val="center"/>
            </w:pPr>
            <w:r w:rsidRPr="0046571C">
              <w:lastRenderedPageBreak/>
              <w:t>контактный телефон</w:t>
            </w:r>
          </w:p>
        </w:tc>
        <w:tc>
          <w:tcPr>
            <w:tcW w:w="10408" w:type="dxa"/>
            <w:gridSpan w:val="7"/>
            <w:vAlign w:val="center"/>
          </w:tcPr>
          <w:p w:rsidR="002C52C9" w:rsidRPr="0046571C" w:rsidRDefault="002C52C9" w:rsidP="00A67643">
            <w:pPr>
              <w:ind w:right="113"/>
            </w:pPr>
            <w:r w:rsidRPr="0046571C">
              <w:lastRenderedPageBreak/>
              <w:t>115404 Москва. Каширское шоссе, 23, 8-499-324-11-79, 8-499-324-11-69</w:t>
            </w:r>
          </w:p>
        </w:tc>
      </w:tr>
      <w:tr w:rsidR="00BC1D1C" w:rsidRPr="00BC1D1C" w:rsidTr="0046571C">
        <w:tc>
          <w:tcPr>
            <w:tcW w:w="4328" w:type="dxa"/>
            <w:gridSpan w:val="2"/>
            <w:vAlign w:val="center"/>
          </w:tcPr>
          <w:p w:rsidR="002C52C9" w:rsidRPr="0046571C" w:rsidRDefault="002C52C9" w:rsidP="002C52C9">
            <w:pPr>
              <w:ind w:left="113" w:right="113"/>
              <w:jc w:val="center"/>
            </w:pPr>
            <w:r w:rsidRPr="0046571C">
              <w:rPr>
                <w:lang w:val="en-US"/>
              </w:rPr>
              <w:lastRenderedPageBreak/>
              <w:t>E</w:t>
            </w:r>
            <w:r w:rsidRPr="0046571C">
              <w:t>-</w:t>
            </w:r>
            <w:r w:rsidRPr="0046571C">
              <w:rPr>
                <w:lang w:val="en-US"/>
              </w:rPr>
              <w:t>mail</w:t>
            </w:r>
          </w:p>
        </w:tc>
        <w:tc>
          <w:tcPr>
            <w:tcW w:w="10408" w:type="dxa"/>
            <w:gridSpan w:val="7"/>
            <w:vAlign w:val="center"/>
          </w:tcPr>
          <w:p w:rsidR="002C52C9" w:rsidRPr="0046571C" w:rsidRDefault="002C52C9" w:rsidP="00A67643">
            <w:pPr>
              <w:ind w:right="113"/>
              <w:rPr>
                <w:lang w:val="en-US"/>
              </w:rPr>
            </w:pPr>
            <w:r w:rsidRPr="0046571C">
              <w:rPr>
                <w:lang w:val="en-US"/>
              </w:rPr>
              <w:t>biochimia@yandex.ru</w:t>
            </w:r>
          </w:p>
        </w:tc>
      </w:tr>
      <w:tr w:rsidR="00BC1D1C" w:rsidRPr="00BC1D1C" w:rsidTr="0046571C">
        <w:tc>
          <w:tcPr>
            <w:tcW w:w="423" w:type="dxa"/>
          </w:tcPr>
          <w:p w:rsidR="00077F31" w:rsidRPr="0046571C" w:rsidRDefault="00077F31" w:rsidP="00A466DE">
            <w:pPr>
              <w:jc w:val="center"/>
              <w:rPr>
                <w:bCs/>
              </w:rPr>
            </w:pPr>
            <w:r w:rsidRPr="0046571C">
              <w:rPr>
                <w:bCs/>
              </w:rPr>
              <w:t>1</w:t>
            </w:r>
          </w:p>
        </w:tc>
        <w:tc>
          <w:tcPr>
            <w:tcW w:w="3905" w:type="dxa"/>
          </w:tcPr>
          <w:p w:rsidR="00077F31" w:rsidRPr="0046571C" w:rsidRDefault="00077F31" w:rsidP="00A466DE">
            <w:pPr>
              <w:jc w:val="center"/>
              <w:rPr>
                <w:bCs/>
              </w:rPr>
            </w:pPr>
            <w:r w:rsidRPr="0046571C">
              <w:rPr>
                <w:bCs/>
              </w:rPr>
              <w:t>2</w:t>
            </w:r>
          </w:p>
        </w:tc>
        <w:tc>
          <w:tcPr>
            <w:tcW w:w="988" w:type="dxa"/>
          </w:tcPr>
          <w:p w:rsidR="00077F31" w:rsidRPr="0046571C" w:rsidRDefault="00077F31" w:rsidP="00A466DE">
            <w:pPr>
              <w:jc w:val="center"/>
              <w:rPr>
                <w:bCs/>
              </w:rPr>
            </w:pPr>
            <w:r w:rsidRPr="0046571C">
              <w:rPr>
                <w:bCs/>
              </w:rPr>
              <w:t>3</w:t>
            </w:r>
          </w:p>
        </w:tc>
        <w:tc>
          <w:tcPr>
            <w:tcW w:w="3185" w:type="dxa"/>
          </w:tcPr>
          <w:p w:rsidR="00077F31" w:rsidRPr="0046571C" w:rsidRDefault="00077F31" w:rsidP="00A466DE">
            <w:pPr>
              <w:jc w:val="center"/>
              <w:rPr>
                <w:bCs/>
              </w:rPr>
            </w:pPr>
            <w:r w:rsidRPr="0046571C">
              <w:rPr>
                <w:bCs/>
              </w:rPr>
              <w:t>4</w:t>
            </w:r>
          </w:p>
        </w:tc>
        <w:tc>
          <w:tcPr>
            <w:tcW w:w="1463" w:type="dxa"/>
          </w:tcPr>
          <w:p w:rsidR="00077F31" w:rsidRPr="0046571C" w:rsidRDefault="00077F31" w:rsidP="00A466DE">
            <w:pPr>
              <w:jc w:val="center"/>
              <w:rPr>
                <w:bCs/>
              </w:rPr>
            </w:pPr>
            <w:r w:rsidRPr="0046571C">
              <w:rPr>
                <w:bCs/>
              </w:rPr>
              <w:t>5</w:t>
            </w:r>
          </w:p>
        </w:tc>
        <w:tc>
          <w:tcPr>
            <w:tcW w:w="1213" w:type="dxa"/>
          </w:tcPr>
          <w:p w:rsidR="00077F31" w:rsidRPr="0046571C" w:rsidRDefault="00077F31" w:rsidP="00A466DE">
            <w:pPr>
              <w:jc w:val="center"/>
              <w:rPr>
                <w:bCs/>
              </w:rPr>
            </w:pPr>
            <w:r w:rsidRPr="0046571C">
              <w:rPr>
                <w:bCs/>
              </w:rPr>
              <w:t>6</w:t>
            </w:r>
          </w:p>
        </w:tc>
        <w:tc>
          <w:tcPr>
            <w:tcW w:w="1387" w:type="dxa"/>
          </w:tcPr>
          <w:p w:rsidR="00077F31" w:rsidRPr="0046571C" w:rsidRDefault="00077F31" w:rsidP="00A466DE">
            <w:pPr>
              <w:jc w:val="center"/>
              <w:rPr>
                <w:bCs/>
              </w:rPr>
            </w:pPr>
            <w:r w:rsidRPr="0046571C">
              <w:rPr>
                <w:bCs/>
              </w:rPr>
              <w:t>7</w:t>
            </w:r>
          </w:p>
        </w:tc>
        <w:tc>
          <w:tcPr>
            <w:tcW w:w="1244" w:type="dxa"/>
          </w:tcPr>
          <w:p w:rsidR="00077F31" w:rsidRPr="0046571C" w:rsidRDefault="00077F31" w:rsidP="00A466DE">
            <w:pPr>
              <w:jc w:val="center"/>
              <w:rPr>
                <w:bCs/>
              </w:rPr>
            </w:pPr>
            <w:r w:rsidRPr="0046571C">
              <w:rPr>
                <w:bCs/>
              </w:rPr>
              <w:t>8</w:t>
            </w:r>
          </w:p>
        </w:tc>
        <w:tc>
          <w:tcPr>
            <w:tcW w:w="928" w:type="dxa"/>
          </w:tcPr>
          <w:p w:rsidR="00077F31" w:rsidRPr="0046571C" w:rsidRDefault="00077F31" w:rsidP="00A466DE">
            <w:pPr>
              <w:jc w:val="center"/>
              <w:rPr>
                <w:bCs/>
              </w:rPr>
            </w:pPr>
            <w:r w:rsidRPr="0046571C">
              <w:rPr>
                <w:bCs/>
              </w:rPr>
              <w:t>9</w:t>
            </w:r>
          </w:p>
        </w:tc>
      </w:tr>
      <w:tr w:rsidR="00BC1D1C" w:rsidRPr="00BC1D1C" w:rsidTr="0046571C">
        <w:tc>
          <w:tcPr>
            <w:tcW w:w="423" w:type="dxa"/>
            <w:tcBorders>
              <w:left w:val="single" w:sz="4" w:space="0" w:color="auto"/>
            </w:tcBorders>
          </w:tcPr>
          <w:p w:rsidR="006B39E1" w:rsidRPr="0046571C" w:rsidRDefault="006B39E1" w:rsidP="006B39E1">
            <w:pPr>
              <w:jc w:val="center"/>
              <w:rPr>
                <w:bCs/>
              </w:rPr>
            </w:pPr>
            <w:r w:rsidRPr="0046571C">
              <w:rPr>
                <w:bCs/>
              </w:rPr>
              <w:t>1.</w:t>
            </w:r>
          </w:p>
        </w:tc>
        <w:tc>
          <w:tcPr>
            <w:tcW w:w="3905" w:type="dxa"/>
          </w:tcPr>
          <w:p w:rsidR="006B39E1" w:rsidRPr="0046571C" w:rsidRDefault="006B39E1" w:rsidP="006B39E1">
            <w:pPr>
              <w:spacing w:line="276" w:lineRule="auto"/>
              <w:rPr>
                <w:bCs/>
                <w:lang w:eastAsia="en-US"/>
              </w:rPr>
            </w:pPr>
            <w:r w:rsidRPr="0046571C">
              <w:rPr>
                <w:bCs/>
                <w:lang w:eastAsia="en-US"/>
              </w:rPr>
              <w:t>Молекулярно-биологические исследования.</w:t>
            </w:r>
          </w:p>
        </w:tc>
        <w:tc>
          <w:tcPr>
            <w:tcW w:w="988" w:type="dxa"/>
          </w:tcPr>
          <w:p w:rsidR="006B39E1" w:rsidRPr="0046571C" w:rsidRDefault="006B39E1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6571C">
              <w:rPr>
                <w:bCs/>
                <w:lang w:eastAsia="en-US"/>
              </w:rPr>
              <w:t>ПК</w:t>
            </w:r>
          </w:p>
        </w:tc>
        <w:tc>
          <w:tcPr>
            <w:tcW w:w="3185" w:type="dxa"/>
          </w:tcPr>
          <w:p w:rsidR="006B39E1" w:rsidRPr="0046571C" w:rsidRDefault="006B39E1" w:rsidP="006B39E1">
            <w:pPr>
              <w:spacing w:line="276" w:lineRule="auto"/>
              <w:rPr>
                <w:lang w:eastAsia="en-US"/>
              </w:rPr>
            </w:pPr>
            <w:r w:rsidRPr="0046571C">
              <w:rPr>
                <w:lang w:eastAsia="en-US"/>
              </w:rPr>
              <w:t>Фельдшеры</w:t>
            </w:r>
            <w:r w:rsidR="00F82B44" w:rsidRPr="0046571C">
              <w:rPr>
                <w:lang w:eastAsia="en-US"/>
              </w:rPr>
              <w:t xml:space="preserve"> </w:t>
            </w:r>
            <w:r w:rsidRPr="0046571C">
              <w:rPr>
                <w:lang w:eastAsia="en-US"/>
              </w:rPr>
              <w:t>-</w:t>
            </w:r>
            <w:r w:rsidR="00F82B44" w:rsidRPr="0046571C">
              <w:rPr>
                <w:lang w:eastAsia="en-US"/>
              </w:rPr>
              <w:t xml:space="preserve"> </w:t>
            </w:r>
            <w:r w:rsidRPr="0046571C">
              <w:rPr>
                <w:lang w:eastAsia="en-US"/>
              </w:rPr>
              <w:t xml:space="preserve">лаборанты, лаборанты, медтехники, медсестры. </w:t>
            </w:r>
          </w:p>
        </w:tc>
        <w:tc>
          <w:tcPr>
            <w:tcW w:w="1463" w:type="dxa"/>
          </w:tcPr>
          <w:p w:rsidR="006B39E1" w:rsidRPr="0046571C" w:rsidRDefault="006B39E1" w:rsidP="002F00A8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21.01.</w:t>
            </w:r>
            <w:r w:rsidR="006E7E49" w:rsidRPr="0046571C">
              <w:rPr>
                <w:bCs/>
              </w:rPr>
              <w:t>19</w:t>
            </w:r>
            <w:r w:rsidRPr="0046571C">
              <w:rPr>
                <w:lang w:eastAsia="en-US"/>
              </w:rPr>
              <w:t xml:space="preserve"> </w:t>
            </w:r>
            <w:r w:rsidR="002F00A8" w:rsidRPr="0046571C">
              <w:rPr>
                <w:lang w:eastAsia="en-US"/>
              </w:rPr>
              <w:t>-</w:t>
            </w:r>
            <w:r w:rsidRPr="0046571C">
              <w:rPr>
                <w:lang w:eastAsia="en-US"/>
              </w:rPr>
              <w:t xml:space="preserve"> 02.02.</w:t>
            </w:r>
            <w:r w:rsidR="006E7E49" w:rsidRPr="0046571C">
              <w:rPr>
                <w:lang w:eastAsia="en-US"/>
              </w:rPr>
              <w:t>19</w:t>
            </w:r>
          </w:p>
        </w:tc>
        <w:tc>
          <w:tcPr>
            <w:tcW w:w="1213" w:type="dxa"/>
          </w:tcPr>
          <w:p w:rsidR="006B39E1" w:rsidRPr="0046571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0,5 мес.</w:t>
            </w:r>
          </w:p>
          <w:p w:rsidR="006B39E1" w:rsidRPr="0046571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72 часа</w:t>
            </w:r>
          </w:p>
        </w:tc>
        <w:tc>
          <w:tcPr>
            <w:tcW w:w="1387" w:type="dxa"/>
          </w:tcPr>
          <w:p w:rsidR="006B39E1" w:rsidRPr="0046571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60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6B39E1" w:rsidRPr="0046571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3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6B39E1" w:rsidRPr="0046571C" w:rsidRDefault="006B39E1" w:rsidP="007416BC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6571C">
              <w:rPr>
                <w:bCs/>
                <w:lang w:eastAsia="en-US"/>
              </w:rPr>
              <w:t>4320</w:t>
            </w:r>
          </w:p>
        </w:tc>
      </w:tr>
      <w:tr w:rsidR="00BC1D1C" w:rsidRPr="00BC1D1C" w:rsidTr="0046571C">
        <w:tc>
          <w:tcPr>
            <w:tcW w:w="423" w:type="dxa"/>
            <w:tcBorders>
              <w:left w:val="single" w:sz="4" w:space="0" w:color="auto"/>
            </w:tcBorders>
          </w:tcPr>
          <w:p w:rsidR="006B39E1" w:rsidRPr="0046571C" w:rsidRDefault="006B39E1" w:rsidP="006B39E1">
            <w:pPr>
              <w:jc w:val="center"/>
              <w:rPr>
                <w:bCs/>
              </w:rPr>
            </w:pPr>
            <w:r w:rsidRPr="0046571C">
              <w:rPr>
                <w:bCs/>
              </w:rPr>
              <w:t>2.</w:t>
            </w:r>
          </w:p>
        </w:tc>
        <w:tc>
          <w:tcPr>
            <w:tcW w:w="3905" w:type="dxa"/>
          </w:tcPr>
          <w:p w:rsidR="006B39E1" w:rsidRPr="0046571C" w:rsidRDefault="006B39E1" w:rsidP="006B39E1">
            <w:pPr>
              <w:spacing w:line="276" w:lineRule="auto"/>
              <w:rPr>
                <w:lang w:eastAsia="en-US"/>
              </w:rPr>
            </w:pPr>
            <w:r w:rsidRPr="0046571C">
              <w:rPr>
                <w:lang w:eastAsia="en-US"/>
              </w:rPr>
              <w:t>Клиническая лабораторная диагностика.</w:t>
            </w:r>
          </w:p>
        </w:tc>
        <w:tc>
          <w:tcPr>
            <w:tcW w:w="988" w:type="dxa"/>
          </w:tcPr>
          <w:p w:rsidR="006B39E1" w:rsidRPr="0046571C" w:rsidRDefault="006B39E1" w:rsidP="00175B4E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ПК сертиф.</w:t>
            </w:r>
          </w:p>
        </w:tc>
        <w:tc>
          <w:tcPr>
            <w:tcW w:w="3185" w:type="dxa"/>
          </w:tcPr>
          <w:p w:rsidR="006B39E1" w:rsidRPr="0046571C" w:rsidRDefault="006B39E1" w:rsidP="006B39E1">
            <w:pPr>
              <w:spacing w:line="276" w:lineRule="auto"/>
              <w:rPr>
                <w:lang w:eastAsia="en-US"/>
              </w:rPr>
            </w:pPr>
            <w:r w:rsidRPr="0046571C">
              <w:rPr>
                <w:lang w:eastAsia="en-US"/>
              </w:rPr>
              <w:t>Врачи леч.проф. и врачи по спец. «Клин. лаб. диагн.»</w:t>
            </w:r>
          </w:p>
        </w:tc>
        <w:tc>
          <w:tcPr>
            <w:tcW w:w="1463" w:type="dxa"/>
          </w:tcPr>
          <w:p w:rsidR="006B39E1" w:rsidRPr="0046571C" w:rsidRDefault="006B39E1" w:rsidP="002F00A8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11.02.</w:t>
            </w:r>
            <w:r w:rsidR="006E7E49" w:rsidRPr="0046571C">
              <w:rPr>
                <w:lang w:eastAsia="en-US"/>
              </w:rPr>
              <w:t>19</w:t>
            </w:r>
            <w:r w:rsidR="002F00A8" w:rsidRPr="0046571C">
              <w:rPr>
                <w:lang w:eastAsia="en-US"/>
              </w:rPr>
              <w:t xml:space="preserve"> -</w:t>
            </w:r>
            <w:r w:rsidRPr="0046571C">
              <w:rPr>
                <w:lang w:eastAsia="en-US"/>
              </w:rPr>
              <w:t xml:space="preserve"> 12.03.</w:t>
            </w:r>
            <w:r w:rsidR="006E7E49" w:rsidRPr="0046571C">
              <w:rPr>
                <w:lang w:eastAsia="en-US"/>
              </w:rPr>
              <w:t>19</w:t>
            </w:r>
          </w:p>
        </w:tc>
        <w:tc>
          <w:tcPr>
            <w:tcW w:w="1213" w:type="dxa"/>
          </w:tcPr>
          <w:p w:rsidR="006B39E1" w:rsidRPr="0046571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1 мес.</w:t>
            </w:r>
          </w:p>
          <w:p w:rsidR="006B39E1" w:rsidRPr="0046571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144 часа</w:t>
            </w:r>
          </w:p>
        </w:tc>
        <w:tc>
          <w:tcPr>
            <w:tcW w:w="1387" w:type="dxa"/>
          </w:tcPr>
          <w:p w:rsidR="006B39E1" w:rsidRPr="0046571C" w:rsidRDefault="0046571C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6B39E1" w:rsidRPr="0046571C" w:rsidRDefault="0046571C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6B39E1" w:rsidRPr="0046571C" w:rsidRDefault="006B39E1" w:rsidP="0046571C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6571C">
              <w:rPr>
                <w:bCs/>
                <w:lang w:eastAsia="en-US"/>
              </w:rPr>
              <w:t>5</w:t>
            </w:r>
            <w:r w:rsidR="0046571C">
              <w:rPr>
                <w:bCs/>
                <w:lang w:eastAsia="en-US"/>
              </w:rPr>
              <w:t>184</w:t>
            </w:r>
          </w:p>
        </w:tc>
      </w:tr>
      <w:tr w:rsidR="00BC1D1C" w:rsidRPr="00BC1D1C" w:rsidTr="0046571C">
        <w:tc>
          <w:tcPr>
            <w:tcW w:w="423" w:type="dxa"/>
            <w:tcBorders>
              <w:left w:val="single" w:sz="4" w:space="0" w:color="auto"/>
            </w:tcBorders>
          </w:tcPr>
          <w:p w:rsidR="006B39E1" w:rsidRPr="0046571C" w:rsidRDefault="006B39E1" w:rsidP="006B39E1">
            <w:pPr>
              <w:jc w:val="center"/>
              <w:rPr>
                <w:bCs/>
              </w:rPr>
            </w:pPr>
            <w:r w:rsidRPr="0046571C">
              <w:rPr>
                <w:bCs/>
              </w:rPr>
              <w:t>3.</w:t>
            </w:r>
          </w:p>
        </w:tc>
        <w:tc>
          <w:tcPr>
            <w:tcW w:w="3905" w:type="dxa"/>
          </w:tcPr>
          <w:p w:rsidR="006B39E1" w:rsidRPr="0046571C" w:rsidRDefault="0046571C" w:rsidP="004657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ая диагностика.</w:t>
            </w:r>
          </w:p>
        </w:tc>
        <w:tc>
          <w:tcPr>
            <w:tcW w:w="988" w:type="dxa"/>
          </w:tcPr>
          <w:p w:rsidR="006B39E1" w:rsidRPr="0046571C" w:rsidRDefault="0046571C" w:rsidP="00175B4E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ПК сертиф.</w:t>
            </w:r>
          </w:p>
        </w:tc>
        <w:tc>
          <w:tcPr>
            <w:tcW w:w="3185" w:type="dxa"/>
          </w:tcPr>
          <w:p w:rsidR="006B39E1" w:rsidRPr="0046571C" w:rsidRDefault="0046571C" w:rsidP="006B39E1">
            <w:pPr>
              <w:spacing w:line="276" w:lineRule="auto"/>
              <w:rPr>
                <w:lang w:eastAsia="en-US"/>
              </w:rPr>
            </w:pPr>
            <w:r w:rsidRPr="0046571C">
              <w:rPr>
                <w:lang w:eastAsia="en-US"/>
              </w:rPr>
              <w:t>Фельдшеры - лаборанты, лаборанты, медтехники, медсестры.</w:t>
            </w:r>
          </w:p>
        </w:tc>
        <w:tc>
          <w:tcPr>
            <w:tcW w:w="1463" w:type="dxa"/>
          </w:tcPr>
          <w:p w:rsidR="006B39E1" w:rsidRPr="0046571C" w:rsidRDefault="0046571C" w:rsidP="002F00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6B39E1" w:rsidRPr="0046571C">
              <w:rPr>
                <w:lang w:eastAsia="en-US"/>
              </w:rPr>
              <w:t>.04</w:t>
            </w:r>
            <w:r w:rsidR="002F00A8" w:rsidRPr="0046571C">
              <w:rPr>
                <w:lang w:eastAsia="en-US"/>
              </w:rPr>
              <w:t xml:space="preserve">.19 </w:t>
            </w:r>
            <w:r>
              <w:rPr>
                <w:lang w:eastAsia="en-US"/>
              </w:rPr>
              <w:t>-27</w:t>
            </w:r>
            <w:r w:rsidR="006B39E1" w:rsidRPr="0046571C">
              <w:rPr>
                <w:lang w:eastAsia="en-US"/>
              </w:rPr>
              <w:t>.04.</w:t>
            </w:r>
            <w:r w:rsidR="002F00A8" w:rsidRPr="0046571C">
              <w:rPr>
                <w:lang w:eastAsia="en-US"/>
              </w:rPr>
              <w:t>19</w:t>
            </w:r>
          </w:p>
        </w:tc>
        <w:tc>
          <w:tcPr>
            <w:tcW w:w="1213" w:type="dxa"/>
          </w:tcPr>
          <w:p w:rsidR="0046571C" w:rsidRPr="0046571C" w:rsidRDefault="0046571C" w:rsidP="0046571C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1 мес.</w:t>
            </w:r>
          </w:p>
          <w:p w:rsidR="006B39E1" w:rsidRPr="0046571C" w:rsidRDefault="0046571C" w:rsidP="0046571C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144 часа</w:t>
            </w:r>
          </w:p>
        </w:tc>
        <w:tc>
          <w:tcPr>
            <w:tcW w:w="1387" w:type="dxa"/>
          </w:tcPr>
          <w:p w:rsidR="006B39E1" w:rsidRPr="0046571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40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6B39E1" w:rsidRPr="0046571C" w:rsidRDefault="0046571C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B39E1" w:rsidRPr="0046571C">
              <w:rPr>
                <w:lang w:eastAsia="en-US"/>
              </w:rPr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6B39E1" w:rsidRPr="0046571C" w:rsidRDefault="0046571C" w:rsidP="007416BC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60</w:t>
            </w:r>
          </w:p>
        </w:tc>
      </w:tr>
      <w:tr w:rsidR="00BC1D1C" w:rsidRPr="00BC1D1C" w:rsidTr="0046571C">
        <w:tc>
          <w:tcPr>
            <w:tcW w:w="423" w:type="dxa"/>
            <w:tcBorders>
              <w:left w:val="single" w:sz="4" w:space="0" w:color="auto"/>
            </w:tcBorders>
          </w:tcPr>
          <w:p w:rsidR="006B39E1" w:rsidRPr="0046571C" w:rsidRDefault="0046571C" w:rsidP="006B39E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B39E1" w:rsidRPr="0046571C">
              <w:rPr>
                <w:bCs/>
              </w:rPr>
              <w:t>.</w:t>
            </w:r>
          </w:p>
        </w:tc>
        <w:tc>
          <w:tcPr>
            <w:tcW w:w="3905" w:type="dxa"/>
          </w:tcPr>
          <w:p w:rsidR="006B39E1" w:rsidRPr="0046571C" w:rsidRDefault="006B39E1" w:rsidP="006B39E1">
            <w:pPr>
              <w:spacing w:line="276" w:lineRule="auto"/>
              <w:rPr>
                <w:lang w:eastAsia="en-US"/>
              </w:rPr>
            </w:pPr>
            <w:r w:rsidRPr="0046571C">
              <w:rPr>
                <w:lang w:eastAsia="en-US"/>
              </w:rPr>
              <w:t>Организация лабораторной службы.</w:t>
            </w:r>
          </w:p>
        </w:tc>
        <w:tc>
          <w:tcPr>
            <w:tcW w:w="988" w:type="dxa"/>
          </w:tcPr>
          <w:p w:rsidR="006B39E1" w:rsidRPr="0046571C" w:rsidRDefault="006B39E1" w:rsidP="00175B4E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ПК</w:t>
            </w:r>
          </w:p>
        </w:tc>
        <w:tc>
          <w:tcPr>
            <w:tcW w:w="3185" w:type="dxa"/>
          </w:tcPr>
          <w:p w:rsidR="006B39E1" w:rsidRPr="0046571C" w:rsidRDefault="006B39E1" w:rsidP="006B39E1">
            <w:pPr>
              <w:spacing w:line="276" w:lineRule="auto"/>
              <w:rPr>
                <w:lang w:eastAsia="en-US"/>
              </w:rPr>
            </w:pPr>
            <w:r w:rsidRPr="0046571C">
              <w:rPr>
                <w:lang w:eastAsia="en-US"/>
              </w:rPr>
              <w:t>Врачи по спец. «Клин. лаб. диагн.»</w:t>
            </w:r>
          </w:p>
        </w:tc>
        <w:tc>
          <w:tcPr>
            <w:tcW w:w="1463" w:type="dxa"/>
          </w:tcPr>
          <w:p w:rsidR="006B39E1" w:rsidRPr="0046571C" w:rsidRDefault="006B39E1" w:rsidP="002F00A8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17.06.</w:t>
            </w:r>
            <w:r w:rsidR="006E7E49" w:rsidRPr="0046571C">
              <w:rPr>
                <w:lang w:eastAsia="en-US"/>
              </w:rPr>
              <w:t xml:space="preserve">19 </w:t>
            </w:r>
            <w:r w:rsidR="002F00A8" w:rsidRPr="0046571C">
              <w:rPr>
                <w:lang w:eastAsia="en-US"/>
              </w:rPr>
              <w:t>-22.06.</w:t>
            </w:r>
            <w:r w:rsidR="006E7E49" w:rsidRPr="0046571C">
              <w:rPr>
                <w:lang w:eastAsia="en-US"/>
              </w:rPr>
              <w:t>19</w:t>
            </w:r>
          </w:p>
        </w:tc>
        <w:tc>
          <w:tcPr>
            <w:tcW w:w="1213" w:type="dxa"/>
          </w:tcPr>
          <w:p w:rsidR="006B39E1" w:rsidRPr="0046571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0,25 мес.</w:t>
            </w:r>
          </w:p>
          <w:p w:rsidR="006B39E1" w:rsidRPr="0046571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36 часов</w:t>
            </w:r>
          </w:p>
        </w:tc>
        <w:tc>
          <w:tcPr>
            <w:tcW w:w="1387" w:type="dxa"/>
          </w:tcPr>
          <w:p w:rsidR="006B39E1" w:rsidRPr="0046571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40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6B39E1" w:rsidRPr="0046571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1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6B39E1" w:rsidRPr="0046571C" w:rsidRDefault="006B39E1" w:rsidP="007416BC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6571C">
              <w:rPr>
                <w:bCs/>
                <w:lang w:eastAsia="en-US"/>
              </w:rPr>
              <w:t>1440</w:t>
            </w:r>
          </w:p>
        </w:tc>
      </w:tr>
      <w:tr w:rsidR="00BC1D1C" w:rsidRPr="00BC1D1C" w:rsidTr="0046571C">
        <w:tc>
          <w:tcPr>
            <w:tcW w:w="423" w:type="dxa"/>
            <w:tcBorders>
              <w:left w:val="single" w:sz="4" w:space="0" w:color="auto"/>
            </w:tcBorders>
          </w:tcPr>
          <w:p w:rsidR="006B39E1" w:rsidRPr="0046571C" w:rsidRDefault="0046571C" w:rsidP="006B39E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B39E1" w:rsidRPr="0046571C">
              <w:rPr>
                <w:bCs/>
              </w:rPr>
              <w:t>.</w:t>
            </w:r>
          </w:p>
        </w:tc>
        <w:tc>
          <w:tcPr>
            <w:tcW w:w="3905" w:type="dxa"/>
          </w:tcPr>
          <w:p w:rsidR="006B39E1" w:rsidRPr="0046571C" w:rsidRDefault="006B39E1" w:rsidP="006B39E1">
            <w:pPr>
              <w:spacing w:line="276" w:lineRule="auto"/>
              <w:rPr>
                <w:lang w:eastAsia="en-US"/>
              </w:rPr>
            </w:pPr>
            <w:r w:rsidRPr="0046571C">
              <w:rPr>
                <w:lang w:eastAsia="en-US"/>
              </w:rPr>
              <w:t xml:space="preserve">Клиническая лабораторная диагностика. </w:t>
            </w:r>
          </w:p>
        </w:tc>
        <w:tc>
          <w:tcPr>
            <w:tcW w:w="988" w:type="dxa"/>
          </w:tcPr>
          <w:p w:rsidR="006B39E1" w:rsidRPr="0046571C" w:rsidRDefault="006B39E1" w:rsidP="00175B4E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ПК сертиф.</w:t>
            </w:r>
          </w:p>
        </w:tc>
        <w:tc>
          <w:tcPr>
            <w:tcW w:w="3185" w:type="dxa"/>
          </w:tcPr>
          <w:p w:rsidR="006B39E1" w:rsidRPr="0046571C" w:rsidRDefault="006B39E1" w:rsidP="006B39E1">
            <w:pPr>
              <w:spacing w:line="276" w:lineRule="auto"/>
              <w:rPr>
                <w:lang w:eastAsia="en-US"/>
              </w:rPr>
            </w:pPr>
            <w:r w:rsidRPr="0046571C">
              <w:rPr>
                <w:lang w:eastAsia="en-US"/>
              </w:rPr>
              <w:t>Врачи леч.проф. и врачи по спец. «Клин. лаб. диагн.»</w:t>
            </w:r>
          </w:p>
        </w:tc>
        <w:tc>
          <w:tcPr>
            <w:tcW w:w="1463" w:type="dxa"/>
          </w:tcPr>
          <w:p w:rsidR="006B39E1" w:rsidRPr="0046571C" w:rsidRDefault="006B39E1" w:rsidP="002F00A8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28.10.</w:t>
            </w:r>
            <w:r w:rsidR="006E7E49" w:rsidRPr="0046571C">
              <w:rPr>
                <w:lang w:eastAsia="en-US"/>
              </w:rPr>
              <w:t>19</w:t>
            </w:r>
            <w:r w:rsidRPr="0046571C">
              <w:rPr>
                <w:lang w:eastAsia="en-US"/>
              </w:rPr>
              <w:t xml:space="preserve"> </w:t>
            </w:r>
            <w:r w:rsidR="002F00A8" w:rsidRPr="0046571C">
              <w:rPr>
                <w:lang w:eastAsia="en-US"/>
              </w:rPr>
              <w:t>-</w:t>
            </w:r>
            <w:r w:rsidRPr="0046571C">
              <w:rPr>
                <w:lang w:eastAsia="en-US"/>
              </w:rPr>
              <w:t xml:space="preserve"> 25.11.</w:t>
            </w:r>
            <w:r w:rsidR="006E7E49" w:rsidRPr="0046571C">
              <w:rPr>
                <w:lang w:eastAsia="en-US"/>
              </w:rPr>
              <w:t>19</w:t>
            </w:r>
          </w:p>
        </w:tc>
        <w:tc>
          <w:tcPr>
            <w:tcW w:w="1213" w:type="dxa"/>
          </w:tcPr>
          <w:p w:rsidR="006B39E1" w:rsidRPr="0046571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1 мес.</w:t>
            </w:r>
          </w:p>
          <w:p w:rsidR="006B39E1" w:rsidRPr="0046571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144 часа</w:t>
            </w:r>
          </w:p>
        </w:tc>
        <w:tc>
          <w:tcPr>
            <w:tcW w:w="1387" w:type="dxa"/>
          </w:tcPr>
          <w:p w:rsidR="006B39E1" w:rsidRPr="0046571C" w:rsidRDefault="0046571C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6B39E1" w:rsidRPr="0046571C" w:rsidRDefault="0046571C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6B39E1" w:rsidRPr="0046571C" w:rsidRDefault="006B39E1" w:rsidP="007416BC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6571C">
              <w:rPr>
                <w:bCs/>
                <w:lang w:eastAsia="en-US"/>
              </w:rPr>
              <w:t>5760</w:t>
            </w:r>
          </w:p>
        </w:tc>
      </w:tr>
      <w:tr w:rsidR="00BC1D1C" w:rsidRPr="00BC1D1C" w:rsidTr="0046571C">
        <w:tc>
          <w:tcPr>
            <w:tcW w:w="423" w:type="dxa"/>
            <w:tcBorders>
              <w:left w:val="single" w:sz="4" w:space="0" w:color="auto"/>
            </w:tcBorders>
          </w:tcPr>
          <w:p w:rsidR="006B39E1" w:rsidRPr="0046571C" w:rsidRDefault="0046571C" w:rsidP="006B39E1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905" w:type="dxa"/>
          </w:tcPr>
          <w:p w:rsidR="006B39E1" w:rsidRPr="0046571C" w:rsidRDefault="006B39E1" w:rsidP="006B39E1">
            <w:pPr>
              <w:spacing w:line="276" w:lineRule="auto"/>
              <w:rPr>
                <w:lang w:eastAsia="en-US"/>
              </w:rPr>
            </w:pPr>
            <w:r w:rsidRPr="0046571C">
              <w:rPr>
                <w:lang w:eastAsia="en-US"/>
              </w:rPr>
              <w:t>Лабораторная диагностика онкологических заболеваний.</w:t>
            </w:r>
          </w:p>
        </w:tc>
        <w:tc>
          <w:tcPr>
            <w:tcW w:w="988" w:type="dxa"/>
          </w:tcPr>
          <w:p w:rsidR="006B39E1" w:rsidRPr="0046571C" w:rsidRDefault="006B39E1" w:rsidP="00175B4E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ПК</w:t>
            </w:r>
          </w:p>
        </w:tc>
        <w:tc>
          <w:tcPr>
            <w:tcW w:w="3185" w:type="dxa"/>
          </w:tcPr>
          <w:p w:rsidR="006B39E1" w:rsidRPr="0046571C" w:rsidRDefault="006B39E1" w:rsidP="006B39E1">
            <w:pPr>
              <w:spacing w:line="276" w:lineRule="auto"/>
              <w:rPr>
                <w:lang w:eastAsia="en-US"/>
              </w:rPr>
            </w:pPr>
            <w:r w:rsidRPr="0046571C">
              <w:rPr>
                <w:lang w:eastAsia="en-US"/>
              </w:rPr>
              <w:t>Фельдшеры</w:t>
            </w:r>
            <w:r w:rsidR="00F82B44" w:rsidRPr="0046571C">
              <w:rPr>
                <w:lang w:eastAsia="en-US"/>
              </w:rPr>
              <w:t xml:space="preserve"> </w:t>
            </w:r>
            <w:r w:rsidRPr="0046571C">
              <w:rPr>
                <w:lang w:eastAsia="en-US"/>
              </w:rPr>
              <w:t>-</w:t>
            </w:r>
            <w:r w:rsidR="00F82B44" w:rsidRPr="0046571C">
              <w:rPr>
                <w:lang w:eastAsia="en-US"/>
              </w:rPr>
              <w:t xml:space="preserve"> </w:t>
            </w:r>
            <w:r w:rsidRPr="0046571C">
              <w:rPr>
                <w:lang w:eastAsia="en-US"/>
              </w:rPr>
              <w:t>лаборанты, лаборанты, медтехники</w:t>
            </w:r>
          </w:p>
        </w:tc>
        <w:tc>
          <w:tcPr>
            <w:tcW w:w="1463" w:type="dxa"/>
          </w:tcPr>
          <w:p w:rsidR="006B39E1" w:rsidRPr="0046571C" w:rsidRDefault="0046571C" w:rsidP="00465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6B39E1" w:rsidRPr="0046571C">
              <w:rPr>
                <w:lang w:eastAsia="en-US"/>
              </w:rPr>
              <w:t>.12.</w:t>
            </w:r>
            <w:r w:rsidR="006E7E49" w:rsidRPr="0046571C">
              <w:rPr>
                <w:lang w:eastAsia="en-US"/>
              </w:rPr>
              <w:t xml:space="preserve">19 </w:t>
            </w:r>
            <w:r w:rsidR="002F00A8" w:rsidRPr="0046571C">
              <w:rPr>
                <w:lang w:eastAsia="en-US"/>
              </w:rPr>
              <w:t>-</w:t>
            </w:r>
            <w:r w:rsidR="006E7E49" w:rsidRPr="004657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</w:t>
            </w:r>
            <w:r w:rsidR="006B39E1" w:rsidRPr="0046571C">
              <w:rPr>
                <w:lang w:eastAsia="en-US"/>
              </w:rPr>
              <w:t>.12.</w:t>
            </w:r>
            <w:r w:rsidR="006E7E49" w:rsidRPr="0046571C">
              <w:rPr>
                <w:lang w:eastAsia="en-US"/>
              </w:rPr>
              <w:t>19</w:t>
            </w:r>
          </w:p>
        </w:tc>
        <w:tc>
          <w:tcPr>
            <w:tcW w:w="1213" w:type="dxa"/>
          </w:tcPr>
          <w:p w:rsidR="006B39E1" w:rsidRPr="0046571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0,25 мес.</w:t>
            </w:r>
          </w:p>
          <w:p w:rsidR="006B39E1" w:rsidRPr="0046571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36 часов</w:t>
            </w:r>
          </w:p>
        </w:tc>
        <w:tc>
          <w:tcPr>
            <w:tcW w:w="1387" w:type="dxa"/>
          </w:tcPr>
          <w:p w:rsidR="006B39E1" w:rsidRPr="0046571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36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6B39E1" w:rsidRPr="0046571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6571C">
              <w:rPr>
                <w:lang w:eastAsia="en-US"/>
              </w:rPr>
              <w:t>9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6B39E1" w:rsidRPr="0046571C" w:rsidRDefault="006B39E1" w:rsidP="007416BC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6571C">
              <w:rPr>
                <w:bCs/>
                <w:lang w:eastAsia="en-US"/>
              </w:rPr>
              <w:t>1296</w:t>
            </w:r>
          </w:p>
        </w:tc>
      </w:tr>
      <w:tr w:rsidR="00BC1D1C" w:rsidRPr="00BC1D1C" w:rsidTr="0046571C">
        <w:tc>
          <w:tcPr>
            <w:tcW w:w="99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B39E1" w:rsidRPr="003E198A" w:rsidRDefault="006B39E1" w:rsidP="006B39E1">
            <w:pPr>
              <w:spacing w:line="276" w:lineRule="auto"/>
              <w:rPr>
                <w:b/>
                <w:bCs/>
                <w:lang w:eastAsia="en-US"/>
              </w:rPr>
            </w:pPr>
            <w:r w:rsidRPr="003E198A">
              <w:rPr>
                <w:b/>
                <w:lang w:eastAsia="en-US"/>
              </w:rPr>
              <w:t>Всего: цикло</w:t>
            </w:r>
            <w:r w:rsidR="0046571C" w:rsidRPr="003E198A">
              <w:rPr>
                <w:b/>
                <w:lang w:eastAsia="en-US"/>
              </w:rPr>
              <w:t>в – 6</w:t>
            </w:r>
            <w:r w:rsidR="00E60364" w:rsidRPr="003E198A">
              <w:rPr>
                <w:b/>
                <w:lang w:eastAsia="en-US"/>
              </w:rPr>
              <w:t>, в т.ч. сертификационных -</w:t>
            </w:r>
            <w:r w:rsidRPr="003E198A">
              <w:rPr>
                <w:b/>
                <w:lang w:eastAsia="en-US"/>
              </w:rPr>
              <w:t xml:space="preserve"> 3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B39E1" w:rsidRPr="0046571C" w:rsidRDefault="006B39E1" w:rsidP="007416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6571C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6B39E1" w:rsidRPr="0046571C" w:rsidRDefault="0046571C" w:rsidP="007416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5</w:t>
            </w:r>
          </w:p>
        </w:tc>
        <w:tc>
          <w:tcPr>
            <w:tcW w:w="12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39E1" w:rsidRPr="0046571C" w:rsidRDefault="0046571C" w:rsidP="007416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5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39E1" w:rsidRPr="0046571C" w:rsidRDefault="0046571C" w:rsidP="007416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760</w:t>
            </w:r>
          </w:p>
        </w:tc>
      </w:tr>
    </w:tbl>
    <w:p w:rsidR="00A466DE" w:rsidRPr="00BC1D1C" w:rsidRDefault="00A466DE">
      <w:pPr>
        <w:rPr>
          <w:color w:val="FF0000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3789"/>
        <w:gridCol w:w="992"/>
        <w:gridCol w:w="3258"/>
        <w:gridCol w:w="1287"/>
        <w:gridCol w:w="1414"/>
        <w:gridCol w:w="1417"/>
        <w:gridCol w:w="1280"/>
        <w:gridCol w:w="992"/>
      </w:tblGrid>
      <w:tr w:rsidR="0046571C" w:rsidRPr="0046571C" w:rsidTr="009850D3">
        <w:tc>
          <w:tcPr>
            <w:tcW w:w="4386" w:type="dxa"/>
            <w:gridSpan w:val="2"/>
            <w:vAlign w:val="center"/>
          </w:tcPr>
          <w:p w:rsidR="002C52C9" w:rsidRPr="00974C7E" w:rsidRDefault="002C52C9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974C7E">
              <w:rPr>
                <w:b/>
                <w:sz w:val="24"/>
              </w:rPr>
              <w:t>Кафедра</w:t>
            </w:r>
          </w:p>
        </w:tc>
        <w:tc>
          <w:tcPr>
            <w:tcW w:w="10640" w:type="dxa"/>
            <w:gridSpan w:val="7"/>
            <w:vAlign w:val="center"/>
          </w:tcPr>
          <w:p w:rsidR="002C52C9" w:rsidRPr="00974C7E" w:rsidRDefault="002C52C9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974C7E">
              <w:rPr>
                <w:b/>
                <w:sz w:val="24"/>
              </w:rPr>
              <w:t>Клинической микробиологии и фаготерапии</w:t>
            </w:r>
          </w:p>
        </w:tc>
      </w:tr>
      <w:tr w:rsidR="0046571C" w:rsidRPr="0046571C" w:rsidTr="009850D3">
        <w:tc>
          <w:tcPr>
            <w:tcW w:w="4386" w:type="dxa"/>
            <w:gridSpan w:val="2"/>
            <w:vAlign w:val="center"/>
          </w:tcPr>
          <w:p w:rsidR="002C52C9" w:rsidRPr="00974C7E" w:rsidRDefault="002C52C9" w:rsidP="002C52C9">
            <w:pPr>
              <w:ind w:left="113" w:right="113"/>
              <w:jc w:val="center"/>
            </w:pPr>
            <w:r w:rsidRPr="00974C7E">
              <w:t>Заведующий кафедрой</w:t>
            </w:r>
          </w:p>
        </w:tc>
        <w:tc>
          <w:tcPr>
            <w:tcW w:w="10640" w:type="dxa"/>
            <w:gridSpan w:val="7"/>
            <w:vAlign w:val="center"/>
          </w:tcPr>
          <w:p w:rsidR="002C52C9" w:rsidRPr="00974C7E" w:rsidRDefault="00032924" w:rsidP="00032924">
            <w:pPr>
              <w:ind w:left="113" w:right="113"/>
            </w:pPr>
            <w:r w:rsidRPr="00974C7E">
              <w:t xml:space="preserve">Профессор </w:t>
            </w:r>
            <w:r w:rsidR="002C52C9" w:rsidRPr="00974C7E">
              <w:t>Алешкин В</w:t>
            </w:r>
            <w:r w:rsidRPr="00974C7E">
              <w:t>ладимир Андрианович</w:t>
            </w:r>
          </w:p>
        </w:tc>
      </w:tr>
      <w:tr w:rsidR="0046571C" w:rsidRPr="0046571C" w:rsidTr="009850D3">
        <w:tc>
          <w:tcPr>
            <w:tcW w:w="4386" w:type="dxa"/>
            <w:gridSpan w:val="2"/>
            <w:vAlign w:val="center"/>
          </w:tcPr>
          <w:p w:rsidR="002C52C9" w:rsidRPr="00974C7E" w:rsidRDefault="002C52C9" w:rsidP="002C52C9">
            <w:pPr>
              <w:ind w:left="113" w:right="113"/>
              <w:jc w:val="center"/>
            </w:pPr>
            <w:r w:rsidRPr="00974C7E">
              <w:t>Адрес базы и</w:t>
            </w:r>
          </w:p>
          <w:p w:rsidR="002C52C9" w:rsidRPr="00974C7E" w:rsidRDefault="002C52C9" w:rsidP="002C52C9">
            <w:pPr>
              <w:ind w:left="113" w:right="113"/>
              <w:jc w:val="center"/>
            </w:pPr>
            <w:r w:rsidRPr="00974C7E">
              <w:t>контактный телефон</w:t>
            </w:r>
          </w:p>
        </w:tc>
        <w:tc>
          <w:tcPr>
            <w:tcW w:w="10640" w:type="dxa"/>
            <w:gridSpan w:val="7"/>
            <w:vAlign w:val="center"/>
          </w:tcPr>
          <w:p w:rsidR="002C52C9" w:rsidRPr="00974C7E" w:rsidRDefault="002C52C9" w:rsidP="002C52C9">
            <w:pPr>
              <w:ind w:left="113" w:right="113"/>
            </w:pPr>
            <w:r w:rsidRPr="00974C7E">
              <w:t>Москва, ул.Адмирала Макарова,10</w:t>
            </w:r>
          </w:p>
          <w:p w:rsidR="002C52C9" w:rsidRPr="00974C7E" w:rsidRDefault="002C52C9" w:rsidP="002C52C9">
            <w:pPr>
              <w:ind w:left="113" w:right="113"/>
            </w:pPr>
            <w:r w:rsidRPr="00974C7E">
              <w:t>ФБУН МНИИЭМ им.Г.Н.Габричевского</w:t>
            </w:r>
          </w:p>
          <w:p w:rsidR="002C52C9" w:rsidRPr="00974C7E" w:rsidRDefault="002C52C9" w:rsidP="002C52C9">
            <w:pPr>
              <w:ind w:left="113" w:right="113"/>
            </w:pPr>
            <w:r w:rsidRPr="00974C7E">
              <w:t xml:space="preserve">89654404505 </w:t>
            </w:r>
          </w:p>
        </w:tc>
      </w:tr>
      <w:tr w:rsidR="0046571C" w:rsidRPr="0046571C" w:rsidTr="009850D3">
        <w:tc>
          <w:tcPr>
            <w:tcW w:w="4386" w:type="dxa"/>
            <w:gridSpan w:val="2"/>
            <w:vAlign w:val="center"/>
          </w:tcPr>
          <w:p w:rsidR="002C52C9" w:rsidRPr="00974C7E" w:rsidRDefault="002C52C9" w:rsidP="002C52C9">
            <w:pPr>
              <w:ind w:left="113" w:right="113"/>
              <w:jc w:val="center"/>
            </w:pPr>
            <w:r w:rsidRPr="00974C7E">
              <w:rPr>
                <w:lang w:val="en-US"/>
              </w:rPr>
              <w:t>E</w:t>
            </w:r>
            <w:r w:rsidRPr="00974C7E">
              <w:t>-</w:t>
            </w:r>
            <w:r w:rsidRPr="00974C7E">
              <w:rPr>
                <w:lang w:val="en-US"/>
              </w:rPr>
              <w:t>mail</w:t>
            </w:r>
          </w:p>
        </w:tc>
        <w:tc>
          <w:tcPr>
            <w:tcW w:w="10640" w:type="dxa"/>
            <w:gridSpan w:val="7"/>
            <w:vAlign w:val="center"/>
          </w:tcPr>
          <w:p w:rsidR="002C52C9" w:rsidRPr="00974C7E" w:rsidRDefault="002C52C9" w:rsidP="002C52C9">
            <w:pPr>
              <w:ind w:left="113" w:right="113"/>
              <w:rPr>
                <w:lang w:val="en-US"/>
              </w:rPr>
            </w:pPr>
            <w:r w:rsidRPr="00974C7E">
              <w:rPr>
                <w:lang w:val="en-US"/>
              </w:rPr>
              <w:t>kafedragabrich@mail.ru</w:t>
            </w:r>
          </w:p>
        </w:tc>
      </w:tr>
      <w:tr w:rsidR="0046571C" w:rsidRPr="0046571C" w:rsidTr="001E75C9">
        <w:tc>
          <w:tcPr>
            <w:tcW w:w="597" w:type="dxa"/>
          </w:tcPr>
          <w:p w:rsidR="00A466DE" w:rsidRPr="00974C7E" w:rsidRDefault="00A466DE" w:rsidP="00A466DE">
            <w:pPr>
              <w:jc w:val="center"/>
              <w:rPr>
                <w:b/>
                <w:bCs/>
              </w:rPr>
            </w:pPr>
            <w:r w:rsidRPr="00974C7E">
              <w:rPr>
                <w:b/>
                <w:bCs/>
              </w:rPr>
              <w:t>1</w:t>
            </w:r>
          </w:p>
        </w:tc>
        <w:tc>
          <w:tcPr>
            <w:tcW w:w="3789" w:type="dxa"/>
          </w:tcPr>
          <w:p w:rsidR="00A466DE" w:rsidRPr="00974C7E" w:rsidRDefault="00A466DE" w:rsidP="00A466DE">
            <w:pPr>
              <w:jc w:val="center"/>
              <w:rPr>
                <w:b/>
                <w:bCs/>
              </w:rPr>
            </w:pPr>
            <w:r w:rsidRPr="00974C7E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974C7E" w:rsidRDefault="00A466DE" w:rsidP="00A466DE">
            <w:pPr>
              <w:jc w:val="center"/>
              <w:rPr>
                <w:b/>
                <w:bCs/>
              </w:rPr>
            </w:pPr>
            <w:r w:rsidRPr="00974C7E">
              <w:rPr>
                <w:b/>
                <w:bCs/>
              </w:rPr>
              <w:t>3</w:t>
            </w:r>
          </w:p>
        </w:tc>
        <w:tc>
          <w:tcPr>
            <w:tcW w:w="3258" w:type="dxa"/>
          </w:tcPr>
          <w:p w:rsidR="00A466DE" w:rsidRPr="00974C7E" w:rsidRDefault="00A466DE" w:rsidP="00A466DE">
            <w:pPr>
              <w:jc w:val="center"/>
              <w:rPr>
                <w:b/>
                <w:bCs/>
              </w:rPr>
            </w:pPr>
            <w:r w:rsidRPr="00974C7E">
              <w:rPr>
                <w:b/>
                <w:bCs/>
              </w:rPr>
              <w:t>4</w:t>
            </w:r>
          </w:p>
        </w:tc>
        <w:tc>
          <w:tcPr>
            <w:tcW w:w="1287" w:type="dxa"/>
          </w:tcPr>
          <w:p w:rsidR="00A466DE" w:rsidRPr="00974C7E" w:rsidRDefault="00A466DE" w:rsidP="00A466DE">
            <w:pPr>
              <w:jc w:val="center"/>
              <w:rPr>
                <w:b/>
                <w:bCs/>
              </w:rPr>
            </w:pPr>
            <w:r w:rsidRPr="00974C7E">
              <w:rPr>
                <w:b/>
                <w:bCs/>
              </w:rPr>
              <w:t>5</w:t>
            </w:r>
          </w:p>
        </w:tc>
        <w:tc>
          <w:tcPr>
            <w:tcW w:w="1414" w:type="dxa"/>
          </w:tcPr>
          <w:p w:rsidR="00A466DE" w:rsidRPr="00974C7E" w:rsidRDefault="00A466DE" w:rsidP="00A466DE">
            <w:pPr>
              <w:jc w:val="center"/>
              <w:rPr>
                <w:b/>
                <w:bCs/>
              </w:rPr>
            </w:pPr>
            <w:r w:rsidRPr="00974C7E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A466DE" w:rsidRPr="00974C7E" w:rsidRDefault="00A466DE" w:rsidP="00A466DE">
            <w:pPr>
              <w:jc w:val="center"/>
              <w:rPr>
                <w:b/>
                <w:bCs/>
              </w:rPr>
            </w:pPr>
            <w:r w:rsidRPr="00974C7E">
              <w:rPr>
                <w:b/>
                <w:bCs/>
              </w:rPr>
              <w:t>7</w:t>
            </w:r>
          </w:p>
        </w:tc>
        <w:tc>
          <w:tcPr>
            <w:tcW w:w="1280" w:type="dxa"/>
          </w:tcPr>
          <w:p w:rsidR="00A466DE" w:rsidRPr="00974C7E" w:rsidRDefault="00A466DE" w:rsidP="00A466DE">
            <w:pPr>
              <w:jc w:val="center"/>
              <w:rPr>
                <w:b/>
                <w:bCs/>
              </w:rPr>
            </w:pPr>
            <w:r w:rsidRPr="00974C7E"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:rsidR="00A466DE" w:rsidRPr="00974C7E" w:rsidRDefault="00A466DE" w:rsidP="00A466DE">
            <w:pPr>
              <w:jc w:val="center"/>
              <w:rPr>
                <w:b/>
                <w:bCs/>
              </w:rPr>
            </w:pPr>
            <w:r w:rsidRPr="00974C7E">
              <w:rPr>
                <w:b/>
                <w:bCs/>
              </w:rPr>
              <w:t>9</w:t>
            </w:r>
          </w:p>
        </w:tc>
      </w:tr>
      <w:tr w:rsidR="0046571C" w:rsidRPr="0046571C" w:rsidTr="001E75C9">
        <w:trPr>
          <w:trHeight w:val="688"/>
        </w:trPr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A035C5" w:rsidRPr="00974C7E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789" w:type="dxa"/>
            <w:vMerge w:val="restart"/>
            <w:vAlign w:val="center"/>
          </w:tcPr>
          <w:p w:rsidR="00A035C5" w:rsidRPr="00974C7E" w:rsidRDefault="00A035C5" w:rsidP="00AC2AE5">
            <w:pPr>
              <w:pStyle w:val="5"/>
              <w:keepNext w:val="0"/>
              <w:outlineLvl w:val="4"/>
              <w:rPr>
                <w:sz w:val="20"/>
              </w:rPr>
            </w:pPr>
            <w:r w:rsidRPr="00974C7E">
              <w:rPr>
                <w:rFonts w:eastAsiaTheme="minorHAnsi"/>
                <w:sz w:val="20"/>
                <w:lang w:eastAsia="en-US"/>
              </w:rPr>
              <w:t>Фаготерапия, фагопрофилактика, клиническая и лабораторная диагностика инфекционных заболеваний с применением бактериофагов</w:t>
            </w:r>
          </w:p>
        </w:tc>
        <w:tc>
          <w:tcPr>
            <w:tcW w:w="992" w:type="dxa"/>
            <w:vMerge w:val="restart"/>
            <w:vAlign w:val="center"/>
          </w:tcPr>
          <w:p w:rsidR="00A035C5" w:rsidRPr="00974C7E" w:rsidRDefault="00A035C5" w:rsidP="00175B4E">
            <w:pPr>
              <w:jc w:val="center"/>
            </w:pPr>
            <w:r w:rsidRPr="00974C7E">
              <w:t>ПК</w:t>
            </w:r>
          </w:p>
        </w:tc>
        <w:tc>
          <w:tcPr>
            <w:tcW w:w="3258" w:type="dxa"/>
            <w:vMerge w:val="restart"/>
            <w:vAlign w:val="center"/>
          </w:tcPr>
          <w:p w:rsidR="00A035C5" w:rsidRPr="00974C7E" w:rsidRDefault="00A035C5" w:rsidP="00AC2AE5">
            <w:r w:rsidRPr="00974C7E">
              <w:t>Специалисты с высшим образованием по одной из специальностей: «Лечебное дело», «Педиатрия», «Медико-профилактическое дело», «Медицинская биохимия», «Медицинская биофизика», «Медицинская кибернетика».</w:t>
            </w:r>
          </w:p>
          <w:p w:rsidR="00A035C5" w:rsidRPr="00974C7E" w:rsidRDefault="00A035C5" w:rsidP="00AC2AE5">
            <w:r w:rsidRPr="00974C7E">
              <w:lastRenderedPageBreak/>
              <w:t>Подготовка в ординатуре по специальности «Бактериология»</w:t>
            </w:r>
          </w:p>
          <w:p w:rsidR="00A035C5" w:rsidRPr="00974C7E" w:rsidRDefault="00A035C5" w:rsidP="00AC2AE5">
            <w:r w:rsidRPr="00974C7E">
              <w:t>Профессиональная переподготовка по специальности "Бактериология" при наличии подготовки в интернатуре/ординатуре по одной из специальностей: "Вирусология", "Инфекционные болезни", "Клиническая лабораторная</w:t>
            </w:r>
          </w:p>
          <w:p w:rsidR="00A035C5" w:rsidRPr="00974C7E" w:rsidRDefault="00A035C5" w:rsidP="00AC2AE5">
            <w:r w:rsidRPr="00974C7E">
              <w:t>диагностика", "Лабораторная микология", "Эпидемиология"</w:t>
            </w:r>
          </w:p>
        </w:tc>
        <w:tc>
          <w:tcPr>
            <w:tcW w:w="1287" w:type="dxa"/>
            <w:vAlign w:val="center"/>
          </w:tcPr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  <w:r w:rsidRPr="00974C7E">
              <w:t>04.02.19 -</w:t>
            </w:r>
          </w:p>
          <w:p w:rsidR="00A035C5" w:rsidRPr="00974C7E" w:rsidRDefault="00A035C5" w:rsidP="00A035C5">
            <w:pPr>
              <w:jc w:val="center"/>
            </w:pPr>
            <w:r w:rsidRPr="00974C7E">
              <w:t>09.02.19</w:t>
            </w:r>
          </w:p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</w:p>
        </w:tc>
        <w:tc>
          <w:tcPr>
            <w:tcW w:w="1414" w:type="dxa"/>
            <w:vAlign w:val="center"/>
          </w:tcPr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  <w:r w:rsidRPr="00974C7E">
              <w:t>0,25 мес.</w:t>
            </w:r>
          </w:p>
          <w:p w:rsidR="00A035C5" w:rsidRPr="00974C7E" w:rsidRDefault="00A035C5" w:rsidP="00A035C5">
            <w:pPr>
              <w:jc w:val="center"/>
            </w:pPr>
            <w:r w:rsidRPr="00974C7E">
              <w:t>36час.</w:t>
            </w:r>
          </w:p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</w:p>
        </w:tc>
        <w:tc>
          <w:tcPr>
            <w:tcW w:w="1417" w:type="dxa"/>
            <w:vAlign w:val="center"/>
          </w:tcPr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</w:p>
          <w:p w:rsidR="00A035C5" w:rsidRPr="00974C7E" w:rsidRDefault="00DC2AE7" w:rsidP="00A035C5">
            <w:pPr>
              <w:jc w:val="center"/>
            </w:pPr>
            <w:r w:rsidRPr="00974C7E">
              <w:t>5</w:t>
            </w:r>
          </w:p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</w:p>
          <w:p w:rsidR="00A035C5" w:rsidRPr="00974C7E" w:rsidRDefault="00DC2AE7" w:rsidP="00A035C5">
            <w:pPr>
              <w:jc w:val="center"/>
            </w:pPr>
            <w:r w:rsidRPr="00974C7E">
              <w:t>1</w:t>
            </w:r>
            <w:r w:rsidR="00A035C5" w:rsidRPr="00974C7E">
              <w:t>,25</w:t>
            </w:r>
          </w:p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35C5" w:rsidRPr="00974C7E" w:rsidRDefault="00A035C5" w:rsidP="00A035C5">
            <w:pPr>
              <w:jc w:val="center"/>
              <w:rPr>
                <w:bCs/>
              </w:rPr>
            </w:pPr>
          </w:p>
          <w:p w:rsidR="00A035C5" w:rsidRPr="00974C7E" w:rsidRDefault="00A035C5" w:rsidP="00A035C5">
            <w:pPr>
              <w:jc w:val="center"/>
              <w:rPr>
                <w:bCs/>
              </w:rPr>
            </w:pPr>
          </w:p>
          <w:p w:rsidR="00A035C5" w:rsidRPr="00974C7E" w:rsidRDefault="00A035C5" w:rsidP="00A035C5">
            <w:pPr>
              <w:jc w:val="center"/>
              <w:rPr>
                <w:bCs/>
              </w:rPr>
            </w:pPr>
          </w:p>
          <w:p w:rsidR="00A035C5" w:rsidRPr="00974C7E" w:rsidRDefault="00DC2AE7" w:rsidP="00A035C5">
            <w:pPr>
              <w:jc w:val="center"/>
              <w:rPr>
                <w:bCs/>
              </w:rPr>
            </w:pPr>
            <w:r w:rsidRPr="00974C7E">
              <w:rPr>
                <w:bCs/>
              </w:rPr>
              <w:t>180</w:t>
            </w:r>
          </w:p>
          <w:p w:rsidR="00A035C5" w:rsidRPr="00974C7E" w:rsidRDefault="00A035C5" w:rsidP="00A035C5">
            <w:pPr>
              <w:jc w:val="center"/>
              <w:rPr>
                <w:bCs/>
              </w:rPr>
            </w:pPr>
          </w:p>
          <w:p w:rsidR="00A035C5" w:rsidRPr="00974C7E" w:rsidRDefault="00A035C5" w:rsidP="00A035C5">
            <w:pPr>
              <w:jc w:val="center"/>
              <w:rPr>
                <w:bCs/>
              </w:rPr>
            </w:pPr>
          </w:p>
        </w:tc>
      </w:tr>
      <w:tr w:rsidR="0046571C" w:rsidRPr="0046571C" w:rsidTr="001E75C9">
        <w:trPr>
          <w:trHeight w:val="805"/>
        </w:trPr>
        <w:tc>
          <w:tcPr>
            <w:tcW w:w="597" w:type="dxa"/>
            <w:vMerge/>
            <w:tcBorders>
              <w:left w:val="single" w:sz="4" w:space="0" w:color="auto"/>
            </w:tcBorders>
            <w:vAlign w:val="center"/>
          </w:tcPr>
          <w:p w:rsidR="00A035C5" w:rsidRPr="00974C7E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789" w:type="dxa"/>
            <w:vMerge/>
            <w:vAlign w:val="center"/>
          </w:tcPr>
          <w:p w:rsidR="00A035C5" w:rsidRPr="00974C7E" w:rsidRDefault="00A035C5" w:rsidP="00AC2AE5">
            <w:pPr>
              <w:pStyle w:val="5"/>
              <w:keepNext w:val="0"/>
              <w:outlineLvl w:val="4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035C5" w:rsidRPr="00974C7E" w:rsidRDefault="00A035C5" w:rsidP="00175B4E">
            <w:pPr>
              <w:jc w:val="center"/>
            </w:pPr>
          </w:p>
        </w:tc>
        <w:tc>
          <w:tcPr>
            <w:tcW w:w="3258" w:type="dxa"/>
            <w:vMerge/>
            <w:vAlign w:val="center"/>
          </w:tcPr>
          <w:p w:rsidR="00A035C5" w:rsidRPr="00974C7E" w:rsidRDefault="00A035C5" w:rsidP="00AC2AE5"/>
        </w:tc>
        <w:tc>
          <w:tcPr>
            <w:tcW w:w="1287" w:type="dxa"/>
            <w:vAlign w:val="center"/>
          </w:tcPr>
          <w:p w:rsidR="00A035C5" w:rsidRPr="00974C7E" w:rsidRDefault="00A035C5" w:rsidP="00A035C5">
            <w:pPr>
              <w:jc w:val="center"/>
            </w:pPr>
            <w:r w:rsidRPr="00974C7E">
              <w:t>11.03.19  -</w:t>
            </w:r>
          </w:p>
          <w:p w:rsidR="00A035C5" w:rsidRPr="00974C7E" w:rsidRDefault="00A035C5" w:rsidP="00A035C5">
            <w:pPr>
              <w:jc w:val="center"/>
            </w:pPr>
            <w:r w:rsidRPr="00974C7E">
              <w:t>16.03.19</w:t>
            </w:r>
          </w:p>
          <w:p w:rsidR="00DC2AE7" w:rsidRPr="00974C7E" w:rsidRDefault="00DC2AE7" w:rsidP="00A035C5">
            <w:pPr>
              <w:jc w:val="center"/>
            </w:pPr>
            <w:r w:rsidRPr="00974C7E">
              <w:t>(контракт)</w:t>
            </w:r>
          </w:p>
          <w:p w:rsidR="00A035C5" w:rsidRPr="00974C7E" w:rsidRDefault="00A035C5" w:rsidP="00A035C5">
            <w:pPr>
              <w:jc w:val="center"/>
            </w:pPr>
          </w:p>
        </w:tc>
        <w:tc>
          <w:tcPr>
            <w:tcW w:w="1414" w:type="dxa"/>
            <w:vAlign w:val="center"/>
          </w:tcPr>
          <w:p w:rsidR="00A035C5" w:rsidRPr="00974C7E" w:rsidRDefault="00A035C5" w:rsidP="00A035C5">
            <w:pPr>
              <w:jc w:val="center"/>
            </w:pPr>
          </w:p>
          <w:p w:rsidR="00A035C5" w:rsidRPr="00974C7E" w:rsidRDefault="00A035C5" w:rsidP="00A035C5">
            <w:pPr>
              <w:jc w:val="center"/>
            </w:pPr>
            <w:r w:rsidRPr="00974C7E">
              <w:t>0,25 мес.</w:t>
            </w:r>
          </w:p>
          <w:p w:rsidR="00A035C5" w:rsidRPr="00974C7E" w:rsidRDefault="00A035C5" w:rsidP="00A035C5">
            <w:pPr>
              <w:jc w:val="center"/>
            </w:pPr>
            <w:r w:rsidRPr="00974C7E">
              <w:t>36 час.</w:t>
            </w:r>
          </w:p>
          <w:p w:rsidR="00A035C5" w:rsidRPr="00974C7E" w:rsidRDefault="00A035C5" w:rsidP="00A035C5">
            <w:pPr>
              <w:jc w:val="center"/>
            </w:pPr>
          </w:p>
        </w:tc>
        <w:tc>
          <w:tcPr>
            <w:tcW w:w="1417" w:type="dxa"/>
            <w:vAlign w:val="center"/>
          </w:tcPr>
          <w:p w:rsidR="00A035C5" w:rsidRPr="00974C7E" w:rsidRDefault="00A035C5" w:rsidP="00A035C5">
            <w:pPr>
              <w:jc w:val="center"/>
            </w:pPr>
          </w:p>
          <w:p w:rsidR="00A035C5" w:rsidRPr="00974C7E" w:rsidRDefault="00DC2AE7" w:rsidP="00A035C5">
            <w:pPr>
              <w:jc w:val="center"/>
            </w:pPr>
            <w:r w:rsidRPr="00974C7E">
              <w:t>0</w:t>
            </w:r>
          </w:p>
          <w:p w:rsidR="00A035C5" w:rsidRPr="00974C7E" w:rsidRDefault="00A035C5" w:rsidP="00A035C5">
            <w:pPr>
              <w:jc w:val="center"/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A035C5" w:rsidRPr="00974C7E" w:rsidRDefault="00A035C5" w:rsidP="00A035C5">
            <w:pPr>
              <w:jc w:val="center"/>
            </w:pPr>
          </w:p>
          <w:p w:rsidR="00A035C5" w:rsidRPr="00974C7E" w:rsidRDefault="00DC2AE7" w:rsidP="00A035C5">
            <w:pPr>
              <w:jc w:val="center"/>
            </w:pPr>
            <w:r w:rsidRPr="00974C7E">
              <w:t>0</w:t>
            </w:r>
          </w:p>
          <w:p w:rsidR="00A035C5" w:rsidRPr="00974C7E" w:rsidRDefault="00A035C5" w:rsidP="00A035C5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35C5" w:rsidRPr="00974C7E" w:rsidRDefault="00DC2AE7" w:rsidP="00A035C5">
            <w:pPr>
              <w:jc w:val="center"/>
              <w:rPr>
                <w:bCs/>
              </w:rPr>
            </w:pPr>
            <w:r w:rsidRPr="00974C7E">
              <w:rPr>
                <w:bCs/>
              </w:rPr>
              <w:t>0</w:t>
            </w:r>
          </w:p>
          <w:p w:rsidR="00A035C5" w:rsidRPr="00974C7E" w:rsidRDefault="00A035C5" w:rsidP="00A035C5">
            <w:pPr>
              <w:jc w:val="center"/>
              <w:rPr>
                <w:bCs/>
              </w:rPr>
            </w:pPr>
          </w:p>
        </w:tc>
      </w:tr>
      <w:tr w:rsidR="0046571C" w:rsidRPr="0046571C" w:rsidTr="001E75C9">
        <w:trPr>
          <w:trHeight w:val="750"/>
        </w:trPr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A035C5" w:rsidRPr="00974C7E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789" w:type="dxa"/>
            <w:vMerge w:val="restart"/>
            <w:vAlign w:val="center"/>
          </w:tcPr>
          <w:p w:rsidR="00A035C5" w:rsidRPr="00974C7E" w:rsidRDefault="00A035C5" w:rsidP="00AC2AE5">
            <w:pPr>
              <w:rPr>
                <w:bCs/>
              </w:rPr>
            </w:pPr>
            <w:r w:rsidRPr="00974C7E">
              <w:t>Микробиологическая диагностика дифтерии, коклюша</w:t>
            </w:r>
          </w:p>
        </w:tc>
        <w:tc>
          <w:tcPr>
            <w:tcW w:w="992" w:type="dxa"/>
            <w:vMerge w:val="restart"/>
            <w:vAlign w:val="center"/>
          </w:tcPr>
          <w:p w:rsidR="00A035C5" w:rsidRPr="00974C7E" w:rsidRDefault="00A035C5" w:rsidP="00175B4E">
            <w:pPr>
              <w:jc w:val="center"/>
              <w:rPr>
                <w:bCs/>
              </w:rPr>
            </w:pPr>
            <w:r w:rsidRPr="00974C7E">
              <w:rPr>
                <w:bCs/>
              </w:rPr>
              <w:t>ПК</w:t>
            </w:r>
          </w:p>
        </w:tc>
        <w:tc>
          <w:tcPr>
            <w:tcW w:w="3258" w:type="dxa"/>
            <w:vMerge w:val="restart"/>
            <w:vAlign w:val="center"/>
          </w:tcPr>
          <w:p w:rsidR="00A035C5" w:rsidRPr="00974C7E" w:rsidRDefault="00A035C5" w:rsidP="00AC2AE5">
            <w:r w:rsidRPr="00974C7E">
              <w:t>Специалисты с высшим образованием по одной из специальностей: «Лечебное дело», «Педиатрия», «Медико-профилактическое дело», «Медицинская биохимия», «Медицинская биофизика», «Медицинская кибернетика».</w:t>
            </w:r>
          </w:p>
          <w:p w:rsidR="00A035C5" w:rsidRPr="00974C7E" w:rsidRDefault="00A035C5" w:rsidP="00AC2AE5">
            <w:r w:rsidRPr="00974C7E">
              <w:t>Подготовка в ординатуре по специальности «Бактериология»</w:t>
            </w:r>
          </w:p>
          <w:p w:rsidR="00A035C5" w:rsidRPr="00974C7E" w:rsidRDefault="00A035C5" w:rsidP="00AC2AE5">
            <w:r w:rsidRPr="00974C7E">
              <w:t>Профессиональная переподготовка по специальности "Бактериология" при наличии подготовки в интернатуре/ординатуре по одной из специальностей: "Вирусология", "Инфекционные болезни", "Клиническая лабораторная</w:t>
            </w:r>
          </w:p>
          <w:p w:rsidR="00A035C5" w:rsidRPr="00974C7E" w:rsidRDefault="00A035C5" w:rsidP="00AC2AE5">
            <w:r w:rsidRPr="00974C7E">
              <w:t>диагностика", "Лабораторная микология", "Эпидемиология"</w:t>
            </w:r>
          </w:p>
        </w:tc>
        <w:tc>
          <w:tcPr>
            <w:tcW w:w="1287" w:type="dxa"/>
          </w:tcPr>
          <w:p w:rsidR="00A035C5" w:rsidRPr="00974C7E" w:rsidRDefault="00A035C5" w:rsidP="002F00A8">
            <w:pPr>
              <w:spacing w:line="276" w:lineRule="auto"/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11.02.19 -</w:t>
            </w:r>
          </w:p>
          <w:p w:rsidR="00A035C5" w:rsidRPr="00974C7E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16.02.19</w:t>
            </w:r>
          </w:p>
        </w:tc>
        <w:tc>
          <w:tcPr>
            <w:tcW w:w="1414" w:type="dxa"/>
          </w:tcPr>
          <w:p w:rsidR="00A035C5" w:rsidRPr="00974C7E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,25 мес.</w:t>
            </w:r>
          </w:p>
          <w:p w:rsidR="00A035C5" w:rsidRPr="00974C7E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36 час.</w:t>
            </w:r>
          </w:p>
        </w:tc>
        <w:tc>
          <w:tcPr>
            <w:tcW w:w="1417" w:type="dxa"/>
          </w:tcPr>
          <w:p w:rsidR="00A035C5" w:rsidRPr="00974C7E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035C5" w:rsidRPr="00974C7E" w:rsidRDefault="00DC2AE7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9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A035C5" w:rsidRPr="00974C7E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035C5" w:rsidRPr="00974C7E" w:rsidRDefault="00DC2AE7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4,7</w:t>
            </w:r>
            <w:r w:rsidR="00A035C5" w:rsidRPr="00974C7E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35C5" w:rsidRPr="00974C7E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035C5" w:rsidRPr="00974C7E" w:rsidRDefault="00DC2AE7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159</w:t>
            </w:r>
          </w:p>
        </w:tc>
      </w:tr>
      <w:tr w:rsidR="0046571C" w:rsidRPr="0046571C" w:rsidTr="001E75C9">
        <w:trPr>
          <w:trHeight w:val="750"/>
        </w:trPr>
        <w:tc>
          <w:tcPr>
            <w:tcW w:w="597" w:type="dxa"/>
            <w:vMerge/>
            <w:tcBorders>
              <w:left w:val="single" w:sz="4" w:space="0" w:color="auto"/>
            </w:tcBorders>
            <w:vAlign w:val="center"/>
          </w:tcPr>
          <w:p w:rsidR="00A035C5" w:rsidRPr="00974C7E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789" w:type="dxa"/>
            <w:vMerge/>
            <w:vAlign w:val="center"/>
          </w:tcPr>
          <w:p w:rsidR="00A035C5" w:rsidRPr="00974C7E" w:rsidRDefault="00A035C5" w:rsidP="00AC2AE5"/>
        </w:tc>
        <w:tc>
          <w:tcPr>
            <w:tcW w:w="992" w:type="dxa"/>
            <w:vMerge/>
            <w:vAlign w:val="center"/>
          </w:tcPr>
          <w:p w:rsidR="00A035C5" w:rsidRPr="00974C7E" w:rsidRDefault="00A035C5" w:rsidP="00175B4E">
            <w:pPr>
              <w:jc w:val="center"/>
              <w:rPr>
                <w:bCs/>
              </w:rPr>
            </w:pPr>
          </w:p>
        </w:tc>
        <w:tc>
          <w:tcPr>
            <w:tcW w:w="3258" w:type="dxa"/>
            <w:vMerge/>
            <w:vAlign w:val="center"/>
          </w:tcPr>
          <w:p w:rsidR="00A035C5" w:rsidRPr="00974C7E" w:rsidRDefault="00A035C5" w:rsidP="00AC2AE5"/>
        </w:tc>
        <w:tc>
          <w:tcPr>
            <w:tcW w:w="1287" w:type="dxa"/>
          </w:tcPr>
          <w:p w:rsidR="00A035C5" w:rsidRPr="00974C7E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25.03.19 -</w:t>
            </w:r>
          </w:p>
          <w:p w:rsidR="00A035C5" w:rsidRPr="00974C7E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30.03.19</w:t>
            </w:r>
          </w:p>
          <w:p w:rsidR="00A035C5" w:rsidRPr="00974C7E" w:rsidRDefault="00A035C5" w:rsidP="002F00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4" w:type="dxa"/>
          </w:tcPr>
          <w:p w:rsidR="00A035C5" w:rsidRPr="00974C7E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,25 мес.</w:t>
            </w:r>
          </w:p>
          <w:p w:rsidR="00A035C5" w:rsidRPr="00974C7E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36 час.</w:t>
            </w:r>
          </w:p>
          <w:p w:rsidR="00A035C5" w:rsidRPr="00974C7E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DC2AE7" w:rsidRPr="00974C7E" w:rsidRDefault="00DC2AE7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035C5" w:rsidRPr="00974C7E" w:rsidRDefault="00DC2AE7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</w:t>
            </w:r>
          </w:p>
          <w:p w:rsidR="00A035C5" w:rsidRPr="00974C7E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A035C5" w:rsidRPr="00974C7E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035C5" w:rsidRPr="00974C7E" w:rsidRDefault="00DC2AE7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</w:t>
            </w:r>
          </w:p>
          <w:p w:rsidR="00A035C5" w:rsidRPr="00974C7E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2AE7" w:rsidRPr="00974C7E" w:rsidRDefault="00DC2AE7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035C5" w:rsidRPr="00974C7E" w:rsidRDefault="00DC2AE7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</w:t>
            </w:r>
          </w:p>
          <w:p w:rsidR="00A035C5" w:rsidRPr="00974C7E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C2AE7" w:rsidRPr="0046571C" w:rsidTr="001E75C9">
        <w:trPr>
          <w:trHeight w:val="750"/>
        </w:trPr>
        <w:tc>
          <w:tcPr>
            <w:tcW w:w="597" w:type="dxa"/>
            <w:vMerge/>
            <w:tcBorders>
              <w:left w:val="single" w:sz="4" w:space="0" w:color="auto"/>
            </w:tcBorders>
            <w:vAlign w:val="center"/>
          </w:tcPr>
          <w:p w:rsidR="00DC2AE7" w:rsidRPr="00974C7E" w:rsidRDefault="00DC2AE7" w:rsidP="00DC2AE7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789" w:type="dxa"/>
            <w:vMerge/>
            <w:vAlign w:val="center"/>
          </w:tcPr>
          <w:p w:rsidR="00DC2AE7" w:rsidRPr="00974C7E" w:rsidRDefault="00DC2AE7" w:rsidP="00DC2AE7"/>
        </w:tc>
        <w:tc>
          <w:tcPr>
            <w:tcW w:w="992" w:type="dxa"/>
            <w:vMerge/>
            <w:vAlign w:val="center"/>
          </w:tcPr>
          <w:p w:rsidR="00DC2AE7" w:rsidRPr="00974C7E" w:rsidRDefault="00DC2AE7" w:rsidP="00DC2AE7">
            <w:pPr>
              <w:jc w:val="center"/>
              <w:rPr>
                <w:bCs/>
              </w:rPr>
            </w:pPr>
          </w:p>
        </w:tc>
        <w:tc>
          <w:tcPr>
            <w:tcW w:w="3258" w:type="dxa"/>
            <w:vMerge/>
            <w:vAlign w:val="center"/>
          </w:tcPr>
          <w:p w:rsidR="00DC2AE7" w:rsidRPr="00974C7E" w:rsidRDefault="00DC2AE7" w:rsidP="00DC2AE7"/>
        </w:tc>
        <w:tc>
          <w:tcPr>
            <w:tcW w:w="1287" w:type="dxa"/>
          </w:tcPr>
          <w:p w:rsidR="00DC2AE7" w:rsidRPr="00974C7E" w:rsidRDefault="00DC2AE7" w:rsidP="00DC2AE7">
            <w:pPr>
              <w:spacing w:line="276" w:lineRule="auto"/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08.04.19 -</w:t>
            </w:r>
          </w:p>
          <w:p w:rsidR="00DC2AE7" w:rsidRPr="00974C7E" w:rsidRDefault="00DC2AE7" w:rsidP="00DC2AE7">
            <w:pPr>
              <w:spacing w:line="276" w:lineRule="auto"/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13.04.19</w:t>
            </w:r>
          </w:p>
          <w:p w:rsidR="00974C7E" w:rsidRPr="00974C7E" w:rsidRDefault="00974C7E" w:rsidP="00974C7E">
            <w:pPr>
              <w:jc w:val="center"/>
            </w:pPr>
            <w:r w:rsidRPr="00974C7E">
              <w:t>(контракт)</w:t>
            </w:r>
          </w:p>
          <w:p w:rsidR="00DC2AE7" w:rsidRPr="00974C7E" w:rsidRDefault="00DC2AE7" w:rsidP="00DC2A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4" w:type="dxa"/>
          </w:tcPr>
          <w:p w:rsidR="00DC2AE7" w:rsidRPr="00974C7E" w:rsidRDefault="00DC2AE7" w:rsidP="00DC2AE7">
            <w:pPr>
              <w:spacing w:line="276" w:lineRule="auto"/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0,25 мес.</w:t>
            </w:r>
          </w:p>
          <w:p w:rsidR="00DC2AE7" w:rsidRPr="00974C7E" w:rsidRDefault="00DC2AE7" w:rsidP="00DC2AE7">
            <w:pPr>
              <w:spacing w:line="276" w:lineRule="auto"/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36 час.</w:t>
            </w:r>
          </w:p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</w:t>
            </w:r>
          </w:p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</w:t>
            </w:r>
          </w:p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</w:t>
            </w:r>
          </w:p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6571C" w:rsidRPr="0046571C" w:rsidTr="001E75C9">
        <w:trPr>
          <w:trHeight w:val="1114"/>
        </w:trPr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0B2ED8" w:rsidRPr="00974C7E" w:rsidRDefault="000B2ED8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789" w:type="dxa"/>
            <w:vMerge w:val="restart"/>
            <w:vAlign w:val="center"/>
          </w:tcPr>
          <w:p w:rsidR="000B2ED8" w:rsidRPr="00974C7E" w:rsidRDefault="000B2ED8" w:rsidP="00AC2AE5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74C7E">
              <w:rPr>
                <w:lang w:eastAsia="en-US"/>
              </w:rPr>
              <w:t xml:space="preserve">Микробиологическая диагностика гнойных </w:t>
            </w:r>
          </w:p>
          <w:p w:rsidR="000B2ED8" w:rsidRPr="00974C7E" w:rsidRDefault="000B2ED8" w:rsidP="00AC2AE5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74C7E">
              <w:rPr>
                <w:lang w:eastAsia="en-US"/>
              </w:rPr>
              <w:t>бактериальных менингитов</w:t>
            </w:r>
          </w:p>
        </w:tc>
        <w:tc>
          <w:tcPr>
            <w:tcW w:w="992" w:type="dxa"/>
            <w:vMerge w:val="restart"/>
            <w:vAlign w:val="center"/>
          </w:tcPr>
          <w:p w:rsidR="000B2ED8" w:rsidRPr="00974C7E" w:rsidRDefault="000B2ED8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ПК</w:t>
            </w:r>
          </w:p>
        </w:tc>
        <w:tc>
          <w:tcPr>
            <w:tcW w:w="3258" w:type="dxa"/>
            <w:vMerge w:val="restart"/>
            <w:vAlign w:val="center"/>
          </w:tcPr>
          <w:p w:rsidR="000B2ED8" w:rsidRPr="00974C7E" w:rsidRDefault="000B2ED8" w:rsidP="00AC2AE5">
            <w:r w:rsidRPr="00974C7E">
              <w:t>Специалисты с высшим образованием по одной из специальностей: «Лечебное дело», «Педиатрия», «Медико-профилактическое дело», «Медицинская биохимия», «Медицинская биофизика», «Медицинская кибернетика».</w:t>
            </w:r>
          </w:p>
          <w:p w:rsidR="000B2ED8" w:rsidRPr="00974C7E" w:rsidRDefault="000B2ED8" w:rsidP="00AC2AE5">
            <w:r w:rsidRPr="00974C7E">
              <w:t>Подготовка в ординатуре по специальности «Бактериология»</w:t>
            </w:r>
          </w:p>
          <w:p w:rsidR="000B2ED8" w:rsidRPr="00974C7E" w:rsidRDefault="000B2ED8" w:rsidP="00AC2AE5">
            <w:r w:rsidRPr="00974C7E">
              <w:lastRenderedPageBreak/>
              <w:t>Профессиональная переподготовка по специальности "Бактериология" при наличии подготовки в интернатуре/ординатуре по одной из специальностей: "Вирусология", "Инфекционные болезни", "Клиническая лабораторная диагностика", "Лабораторная микология", "Эпидемиология"</w:t>
            </w:r>
          </w:p>
        </w:tc>
        <w:tc>
          <w:tcPr>
            <w:tcW w:w="1287" w:type="dxa"/>
          </w:tcPr>
          <w:p w:rsidR="000B2ED8" w:rsidRPr="00974C7E" w:rsidRDefault="000B2ED8" w:rsidP="000B2ED8">
            <w:pPr>
              <w:spacing w:line="276" w:lineRule="auto"/>
              <w:rPr>
                <w:bCs/>
                <w:lang w:eastAsia="en-US"/>
              </w:rPr>
            </w:pPr>
          </w:p>
          <w:p w:rsidR="000B2ED8" w:rsidRPr="00974C7E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5.02.19 -</w:t>
            </w:r>
          </w:p>
          <w:p w:rsidR="000B2ED8" w:rsidRPr="00974C7E" w:rsidRDefault="000B2ED8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2.03.19</w:t>
            </w:r>
          </w:p>
          <w:p w:rsidR="000B2ED8" w:rsidRPr="00974C7E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4" w:type="dxa"/>
          </w:tcPr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 xml:space="preserve"> .</w:t>
            </w:r>
          </w:p>
          <w:p w:rsidR="000B2ED8" w:rsidRPr="00974C7E" w:rsidRDefault="000B2ED8" w:rsidP="000B2ED8">
            <w:pPr>
              <w:spacing w:line="276" w:lineRule="auto"/>
              <w:rPr>
                <w:lang w:eastAsia="en-US"/>
              </w:rPr>
            </w:pPr>
          </w:p>
          <w:p w:rsidR="000B2ED8" w:rsidRPr="00974C7E" w:rsidRDefault="000B2ED8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,25 мес.</w:t>
            </w:r>
          </w:p>
          <w:p w:rsidR="000B2ED8" w:rsidRPr="00974C7E" w:rsidRDefault="000B2ED8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36 час.</w:t>
            </w: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 xml:space="preserve"> </w:t>
            </w:r>
          </w:p>
          <w:p w:rsidR="000B2ED8" w:rsidRPr="00974C7E" w:rsidRDefault="000B2ED8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0</w:t>
            </w: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 xml:space="preserve"> </w:t>
            </w:r>
          </w:p>
          <w:p w:rsidR="000B2ED8" w:rsidRPr="00974C7E" w:rsidRDefault="000B2ED8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,5</w:t>
            </w: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 xml:space="preserve"> </w:t>
            </w:r>
          </w:p>
          <w:p w:rsidR="000B2ED8" w:rsidRPr="00974C7E" w:rsidRDefault="00DC2AE7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360</w:t>
            </w: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C2AE7" w:rsidRPr="0046571C" w:rsidTr="001E75C9">
        <w:trPr>
          <w:trHeight w:val="900"/>
        </w:trPr>
        <w:tc>
          <w:tcPr>
            <w:tcW w:w="597" w:type="dxa"/>
            <w:vMerge/>
            <w:tcBorders>
              <w:left w:val="single" w:sz="4" w:space="0" w:color="auto"/>
            </w:tcBorders>
            <w:vAlign w:val="center"/>
          </w:tcPr>
          <w:p w:rsidR="00DC2AE7" w:rsidRPr="00974C7E" w:rsidRDefault="00DC2AE7" w:rsidP="00DC2AE7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789" w:type="dxa"/>
            <w:vMerge/>
            <w:vAlign w:val="center"/>
          </w:tcPr>
          <w:p w:rsidR="00DC2AE7" w:rsidRPr="00974C7E" w:rsidRDefault="00DC2AE7" w:rsidP="00DC2AE7">
            <w:pPr>
              <w:spacing w:before="40" w:after="40"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DC2AE7" w:rsidRPr="00974C7E" w:rsidRDefault="00DC2AE7" w:rsidP="00DC2AE7"/>
        </w:tc>
        <w:tc>
          <w:tcPr>
            <w:tcW w:w="1287" w:type="dxa"/>
          </w:tcPr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1.04.19 -</w:t>
            </w:r>
          </w:p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6.04.19</w:t>
            </w:r>
          </w:p>
          <w:p w:rsidR="00974C7E" w:rsidRPr="00974C7E" w:rsidRDefault="00974C7E" w:rsidP="00974C7E">
            <w:pPr>
              <w:jc w:val="center"/>
            </w:pPr>
            <w:r w:rsidRPr="00974C7E">
              <w:t>(контракт)</w:t>
            </w:r>
          </w:p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4" w:type="dxa"/>
          </w:tcPr>
          <w:p w:rsidR="00DC2AE7" w:rsidRPr="00974C7E" w:rsidRDefault="00DC2AE7" w:rsidP="00DC2AE7">
            <w:pPr>
              <w:spacing w:line="276" w:lineRule="auto"/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0,25 мес.</w:t>
            </w:r>
          </w:p>
          <w:p w:rsidR="00DC2AE7" w:rsidRPr="00974C7E" w:rsidRDefault="00DC2AE7" w:rsidP="00DC2AE7">
            <w:pPr>
              <w:spacing w:line="276" w:lineRule="auto"/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36 час.</w:t>
            </w:r>
          </w:p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</w:t>
            </w:r>
          </w:p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</w:t>
            </w:r>
          </w:p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</w:t>
            </w:r>
          </w:p>
          <w:p w:rsidR="00DC2AE7" w:rsidRPr="00974C7E" w:rsidRDefault="00DC2AE7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6571C" w:rsidRPr="0046571C" w:rsidTr="001E75C9">
        <w:trPr>
          <w:trHeight w:val="972"/>
        </w:trPr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0B2ED8" w:rsidRPr="00974C7E" w:rsidRDefault="000B2ED8" w:rsidP="007416BC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789" w:type="dxa"/>
            <w:vMerge w:val="restart"/>
            <w:vAlign w:val="center"/>
          </w:tcPr>
          <w:p w:rsidR="000B2ED8" w:rsidRPr="00974C7E" w:rsidRDefault="000B2ED8" w:rsidP="00AC2AE5">
            <w:pPr>
              <w:spacing w:before="40" w:after="40" w:line="276" w:lineRule="auto"/>
              <w:jc w:val="both"/>
              <w:rPr>
                <w:lang w:eastAsia="en-US"/>
              </w:rPr>
            </w:pPr>
            <w:r w:rsidRPr="00974C7E">
              <w:rPr>
                <w:lang w:eastAsia="en-US"/>
              </w:rPr>
              <w:t>Инфекции, связанные с оказанием медицинской помощи</w:t>
            </w:r>
          </w:p>
        </w:tc>
        <w:tc>
          <w:tcPr>
            <w:tcW w:w="992" w:type="dxa"/>
            <w:vMerge w:val="restart"/>
            <w:vAlign w:val="center"/>
          </w:tcPr>
          <w:p w:rsidR="000B2ED8" w:rsidRPr="00974C7E" w:rsidRDefault="000B2ED8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ПК</w:t>
            </w:r>
          </w:p>
        </w:tc>
        <w:tc>
          <w:tcPr>
            <w:tcW w:w="3258" w:type="dxa"/>
            <w:vMerge w:val="restart"/>
            <w:vAlign w:val="center"/>
          </w:tcPr>
          <w:p w:rsidR="000B2ED8" w:rsidRPr="00974C7E" w:rsidRDefault="000B2ED8" w:rsidP="00AC2AE5">
            <w:r w:rsidRPr="00974C7E">
              <w:t>Специалисты с высшим образованием по одной из специальностей: «Лечебное дело», «Педиатрия», «Медико-профилактическое дело», «Медицинская биохимия», «Медицинская биофизика», «Медицинская кибернетика».</w:t>
            </w:r>
          </w:p>
          <w:p w:rsidR="000B2ED8" w:rsidRPr="00974C7E" w:rsidRDefault="000B2ED8" w:rsidP="00AC2AE5">
            <w:r w:rsidRPr="00974C7E">
              <w:t>Подготовка в ординатуре по специальности «Бактериология»</w:t>
            </w:r>
          </w:p>
          <w:p w:rsidR="000B2ED8" w:rsidRPr="00974C7E" w:rsidRDefault="000B2ED8" w:rsidP="00AC2AE5">
            <w:r w:rsidRPr="00974C7E">
              <w:t>Профессиональная переподготовка по специальности "Бактериология" при наличии подготовки в интернатуре/ординатуре по одной из специальностей:</w:t>
            </w:r>
          </w:p>
          <w:p w:rsidR="000B2ED8" w:rsidRPr="00974C7E" w:rsidRDefault="000B2ED8" w:rsidP="00AC2AE5">
            <w:r w:rsidRPr="00974C7E">
              <w:t>"Вирусология", "Инфекционные болезни", "Клиническая лабораторная диагностика", "Лабораторная микология", "Эпидемиология"</w:t>
            </w:r>
          </w:p>
          <w:p w:rsidR="000B2ED8" w:rsidRPr="00974C7E" w:rsidRDefault="000B2ED8" w:rsidP="00AC2AE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87" w:type="dxa"/>
          </w:tcPr>
          <w:p w:rsidR="000B2ED8" w:rsidRPr="00974C7E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8.01.19 -</w:t>
            </w:r>
          </w:p>
          <w:p w:rsidR="000B2ED8" w:rsidRPr="00974C7E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2.02.19</w:t>
            </w:r>
          </w:p>
        </w:tc>
        <w:tc>
          <w:tcPr>
            <w:tcW w:w="1414" w:type="dxa"/>
          </w:tcPr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,25 мес.</w:t>
            </w:r>
          </w:p>
          <w:p w:rsidR="000B2ED8" w:rsidRPr="00974C7E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36 час.</w:t>
            </w:r>
          </w:p>
        </w:tc>
        <w:tc>
          <w:tcPr>
            <w:tcW w:w="1417" w:type="dxa"/>
          </w:tcPr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DC2AE7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 xml:space="preserve"> 0</w:t>
            </w:r>
            <w:r w:rsidR="000B2ED8" w:rsidRPr="00974C7E">
              <w:rPr>
                <w:bCs/>
                <w:lang w:eastAsia="en-US"/>
              </w:rPr>
              <w:t>,25</w:t>
            </w: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DC2AE7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36</w:t>
            </w: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6571C" w:rsidRPr="0046571C" w:rsidTr="001E75C9">
        <w:trPr>
          <w:trHeight w:val="972"/>
        </w:trPr>
        <w:tc>
          <w:tcPr>
            <w:tcW w:w="597" w:type="dxa"/>
            <w:vMerge/>
            <w:tcBorders>
              <w:left w:val="single" w:sz="4" w:space="0" w:color="auto"/>
            </w:tcBorders>
            <w:vAlign w:val="center"/>
          </w:tcPr>
          <w:p w:rsidR="000B2ED8" w:rsidRPr="00974C7E" w:rsidRDefault="000B2ED8" w:rsidP="007416BC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789" w:type="dxa"/>
            <w:vMerge/>
            <w:vAlign w:val="center"/>
          </w:tcPr>
          <w:p w:rsidR="000B2ED8" w:rsidRPr="00974C7E" w:rsidRDefault="000B2ED8" w:rsidP="00AC2AE5">
            <w:pPr>
              <w:spacing w:before="40" w:after="40"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0B2ED8" w:rsidRPr="00974C7E" w:rsidRDefault="000B2ED8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0B2ED8" w:rsidRPr="00974C7E" w:rsidRDefault="000B2ED8" w:rsidP="00AC2AE5"/>
        </w:tc>
        <w:tc>
          <w:tcPr>
            <w:tcW w:w="1287" w:type="dxa"/>
          </w:tcPr>
          <w:p w:rsidR="000B2ED8" w:rsidRPr="00974C7E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8.02.19 -</w:t>
            </w:r>
          </w:p>
          <w:p w:rsidR="000B2ED8" w:rsidRPr="00974C7E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5.02.19</w:t>
            </w:r>
          </w:p>
          <w:p w:rsidR="000B2ED8" w:rsidRPr="00974C7E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4" w:type="dxa"/>
          </w:tcPr>
          <w:p w:rsidR="000B2ED8" w:rsidRPr="00974C7E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,25 мес.</w:t>
            </w:r>
          </w:p>
          <w:p w:rsidR="000B2ED8" w:rsidRPr="00974C7E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36 час.</w:t>
            </w: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0B2ED8" w:rsidRPr="00974C7E" w:rsidRDefault="00DC2AE7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9</w:t>
            </w: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B2ED8" w:rsidRPr="00974C7E" w:rsidRDefault="00DC2AE7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</w:t>
            </w:r>
            <w:r w:rsidR="000B2ED8" w:rsidRPr="00974C7E">
              <w:rPr>
                <w:bCs/>
                <w:lang w:eastAsia="en-US"/>
              </w:rPr>
              <w:t>,25</w:t>
            </w: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ED8" w:rsidRPr="00974C7E" w:rsidRDefault="00DC2AE7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324</w:t>
            </w: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6571C" w:rsidRPr="0046571C" w:rsidTr="001E75C9">
        <w:trPr>
          <w:trHeight w:val="2133"/>
        </w:trPr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0B2ED8" w:rsidRPr="00974C7E" w:rsidRDefault="000B2ED8" w:rsidP="007416BC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789" w:type="dxa"/>
            <w:vMerge w:val="restart"/>
            <w:vAlign w:val="center"/>
          </w:tcPr>
          <w:p w:rsidR="000B2ED8" w:rsidRPr="00974C7E" w:rsidRDefault="000B2ED8" w:rsidP="00AC2AE5">
            <w:pPr>
              <w:spacing w:before="40" w:after="40" w:line="276" w:lineRule="auto"/>
              <w:jc w:val="both"/>
              <w:rPr>
                <w:lang w:eastAsia="en-US"/>
              </w:rPr>
            </w:pPr>
            <w:r w:rsidRPr="00974C7E">
              <w:rPr>
                <w:rFonts w:eastAsiaTheme="minorHAnsi"/>
                <w:lang w:eastAsia="en-US"/>
              </w:rPr>
              <w:t>Фаготерапия, фагопрофилактика, клиническая и лабораторная диагностика инфекционных заболеваний с применением бактериофагов</w:t>
            </w:r>
          </w:p>
        </w:tc>
        <w:tc>
          <w:tcPr>
            <w:tcW w:w="992" w:type="dxa"/>
            <w:vMerge w:val="restart"/>
            <w:vAlign w:val="center"/>
          </w:tcPr>
          <w:p w:rsidR="000B2ED8" w:rsidRPr="00974C7E" w:rsidRDefault="000B2ED8" w:rsidP="00175B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ПК</w:t>
            </w:r>
          </w:p>
        </w:tc>
        <w:tc>
          <w:tcPr>
            <w:tcW w:w="3258" w:type="dxa"/>
            <w:vMerge w:val="restart"/>
            <w:vAlign w:val="center"/>
          </w:tcPr>
          <w:p w:rsidR="000B2ED8" w:rsidRPr="00974C7E" w:rsidRDefault="000B2ED8" w:rsidP="00AC2AE5">
            <w:r w:rsidRPr="00974C7E">
              <w:t>Специалисты с высшим образованием по одной из специальностей: «Лечебное дело», «Педиатрия», «Медико-профилактическое дело», «Медицинская биохимия», «Медицинская биофизика», «Медицинская кибернетика».</w:t>
            </w:r>
          </w:p>
          <w:p w:rsidR="000B2ED8" w:rsidRPr="00974C7E" w:rsidRDefault="000B2ED8" w:rsidP="00AC2AE5">
            <w:r w:rsidRPr="00974C7E">
              <w:lastRenderedPageBreak/>
              <w:t>Подготовка в ординатуре по специальности «Бактериология»</w:t>
            </w:r>
          </w:p>
          <w:p w:rsidR="000B2ED8" w:rsidRPr="00974C7E" w:rsidRDefault="000B2ED8" w:rsidP="00AC2AE5">
            <w:r w:rsidRPr="00974C7E">
              <w:t>Профессиональная переподготовка по специальности "Бактериология" при наличии подготовки в интернатуре/ординатуре по одной из специальностей: "Вирусология", "Инфекционные болезни", "Клиническая лабораторная</w:t>
            </w:r>
          </w:p>
          <w:p w:rsidR="000B2ED8" w:rsidRPr="00974C7E" w:rsidRDefault="000B2ED8" w:rsidP="000B2ED8">
            <w:r w:rsidRPr="00974C7E">
              <w:t>диагностика", "Лабораторная микология", "Эпидемиология"</w:t>
            </w:r>
          </w:p>
        </w:tc>
        <w:tc>
          <w:tcPr>
            <w:tcW w:w="1287" w:type="dxa"/>
          </w:tcPr>
          <w:p w:rsidR="000B2ED8" w:rsidRPr="00974C7E" w:rsidRDefault="000B2ED8" w:rsidP="002F00A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B2ED8" w:rsidRPr="00974C7E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1.04.19 -</w:t>
            </w:r>
          </w:p>
          <w:p w:rsidR="000B2ED8" w:rsidRPr="00974C7E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7.04.19</w:t>
            </w:r>
          </w:p>
          <w:p w:rsidR="000B2ED8" w:rsidRPr="00974C7E" w:rsidRDefault="000B2ED8" w:rsidP="000B2ED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14" w:type="dxa"/>
          </w:tcPr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 xml:space="preserve"> </w:t>
            </w: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 мес.</w:t>
            </w: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44 часа</w:t>
            </w:r>
          </w:p>
          <w:p w:rsidR="000B2ED8" w:rsidRPr="00974C7E" w:rsidRDefault="000B2ED8" w:rsidP="000B2ED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 xml:space="preserve"> </w:t>
            </w: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0</w:t>
            </w:r>
          </w:p>
          <w:p w:rsidR="000B2ED8" w:rsidRPr="00974C7E" w:rsidRDefault="000B2ED8" w:rsidP="000B2ED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0</w:t>
            </w:r>
          </w:p>
          <w:p w:rsidR="000B2ED8" w:rsidRPr="00974C7E" w:rsidRDefault="000B2ED8" w:rsidP="000B2ED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 xml:space="preserve"> </w:t>
            </w:r>
          </w:p>
          <w:p w:rsidR="000B2ED8" w:rsidRPr="00974C7E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440</w:t>
            </w:r>
          </w:p>
          <w:p w:rsidR="000B2ED8" w:rsidRPr="00974C7E" w:rsidRDefault="000B2ED8" w:rsidP="000B2ED8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46571C" w:rsidRPr="0046571C" w:rsidTr="001E75C9">
        <w:trPr>
          <w:trHeight w:val="2249"/>
        </w:trPr>
        <w:tc>
          <w:tcPr>
            <w:tcW w:w="597" w:type="dxa"/>
            <w:vMerge/>
            <w:tcBorders>
              <w:left w:val="single" w:sz="4" w:space="0" w:color="auto"/>
            </w:tcBorders>
            <w:vAlign w:val="center"/>
          </w:tcPr>
          <w:p w:rsidR="000B2ED8" w:rsidRPr="00974C7E" w:rsidRDefault="000B2ED8" w:rsidP="007416BC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789" w:type="dxa"/>
            <w:vMerge/>
            <w:vAlign w:val="center"/>
          </w:tcPr>
          <w:p w:rsidR="000B2ED8" w:rsidRPr="00974C7E" w:rsidRDefault="000B2ED8" w:rsidP="00AC2AE5">
            <w:pPr>
              <w:spacing w:before="40" w:after="4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0B2ED8" w:rsidRPr="00974C7E" w:rsidRDefault="000B2ED8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0B2ED8" w:rsidRPr="00974C7E" w:rsidRDefault="000B2ED8" w:rsidP="00AC2AE5"/>
        </w:tc>
        <w:tc>
          <w:tcPr>
            <w:tcW w:w="1287" w:type="dxa"/>
          </w:tcPr>
          <w:p w:rsidR="000B2ED8" w:rsidRPr="00974C7E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30.09.19 -</w:t>
            </w:r>
          </w:p>
          <w:p w:rsidR="000B2ED8" w:rsidRPr="00974C7E" w:rsidRDefault="000B2ED8" w:rsidP="000B2E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6.10.19</w:t>
            </w:r>
          </w:p>
        </w:tc>
        <w:tc>
          <w:tcPr>
            <w:tcW w:w="1414" w:type="dxa"/>
          </w:tcPr>
          <w:p w:rsidR="000B2ED8" w:rsidRPr="00974C7E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 мес.</w:t>
            </w:r>
          </w:p>
          <w:p w:rsidR="000B2ED8" w:rsidRPr="00974C7E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44 часа</w:t>
            </w:r>
          </w:p>
        </w:tc>
        <w:tc>
          <w:tcPr>
            <w:tcW w:w="1417" w:type="dxa"/>
          </w:tcPr>
          <w:p w:rsidR="000B2ED8" w:rsidRPr="00974C7E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B2ED8" w:rsidRPr="00974C7E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ED8" w:rsidRPr="00974C7E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</w:p>
          <w:p w:rsidR="000B2ED8" w:rsidRPr="00974C7E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880</w:t>
            </w:r>
          </w:p>
        </w:tc>
      </w:tr>
      <w:tr w:rsidR="0046571C" w:rsidRPr="0046571C" w:rsidTr="001E75C9"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AC2AE5" w:rsidRPr="00974C7E" w:rsidRDefault="00AC2AE5" w:rsidP="007416BC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789" w:type="dxa"/>
            <w:vAlign w:val="center"/>
          </w:tcPr>
          <w:p w:rsidR="00AC2AE5" w:rsidRPr="00974C7E" w:rsidRDefault="00AC2AE5" w:rsidP="00AC2AE5">
            <w:pPr>
              <w:spacing w:before="40" w:after="40" w:line="276" w:lineRule="auto"/>
              <w:rPr>
                <w:lang w:eastAsia="en-US"/>
              </w:rPr>
            </w:pPr>
            <w:r w:rsidRPr="00974C7E">
              <w:rPr>
                <w:lang w:eastAsia="en-US"/>
              </w:rPr>
              <w:t>Бактериология</w:t>
            </w:r>
          </w:p>
        </w:tc>
        <w:tc>
          <w:tcPr>
            <w:tcW w:w="992" w:type="dxa"/>
            <w:vAlign w:val="center"/>
          </w:tcPr>
          <w:p w:rsidR="00AC2AE5" w:rsidRPr="00974C7E" w:rsidRDefault="00AC2AE5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ПП</w:t>
            </w:r>
          </w:p>
        </w:tc>
        <w:tc>
          <w:tcPr>
            <w:tcW w:w="3258" w:type="dxa"/>
            <w:vAlign w:val="center"/>
          </w:tcPr>
          <w:p w:rsidR="00DB36BF" w:rsidRPr="00974C7E" w:rsidRDefault="00AC2AE5" w:rsidP="00DB36BF">
            <w:r w:rsidRPr="00974C7E">
              <w:rPr>
                <w:lang w:eastAsia="en-US"/>
              </w:rPr>
              <w:t>Cпециалисты,  имеющие подготовку в интернатуре/ ординатуре  по одной из специальностей:</w:t>
            </w:r>
            <w:r w:rsidR="00DB36BF" w:rsidRPr="00974C7E">
              <w:t xml:space="preserve"> "Вирусология", "Инфекционные болезни", "Клиническая лабораторная</w:t>
            </w:r>
          </w:p>
          <w:p w:rsidR="00AC2AE5" w:rsidRPr="00974C7E" w:rsidRDefault="00DB36BF" w:rsidP="00DB36BF">
            <w:pPr>
              <w:spacing w:line="276" w:lineRule="auto"/>
              <w:rPr>
                <w:b/>
                <w:bCs/>
                <w:lang w:eastAsia="en-US"/>
              </w:rPr>
            </w:pPr>
            <w:r w:rsidRPr="00974C7E">
              <w:t>диагностика", "Лабораторная микология", "Эпидемиология</w:t>
            </w:r>
          </w:p>
        </w:tc>
        <w:tc>
          <w:tcPr>
            <w:tcW w:w="1287" w:type="dxa"/>
          </w:tcPr>
          <w:p w:rsidR="00AC2AE5" w:rsidRPr="00974C7E" w:rsidRDefault="00AC2AE5" w:rsidP="002F00A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AC2AE5" w:rsidRPr="00974C7E" w:rsidRDefault="00AC2AE5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974C7E" w:rsidRDefault="00456CD4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8.02.</w:t>
            </w:r>
            <w:r w:rsidR="00AC2AE5" w:rsidRPr="00974C7E">
              <w:rPr>
                <w:bCs/>
                <w:lang w:eastAsia="en-US"/>
              </w:rPr>
              <w:t>19</w:t>
            </w:r>
            <w:r w:rsidRPr="00974C7E">
              <w:rPr>
                <w:bCs/>
                <w:lang w:eastAsia="en-US"/>
              </w:rPr>
              <w:t xml:space="preserve"> -</w:t>
            </w:r>
          </w:p>
          <w:p w:rsidR="00AC2AE5" w:rsidRPr="00974C7E" w:rsidRDefault="00456CD4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31.05.</w:t>
            </w:r>
            <w:r w:rsidR="00AC2AE5" w:rsidRPr="00974C7E">
              <w:rPr>
                <w:bCs/>
                <w:lang w:eastAsia="en-US"/>
              </w:rPr>
              <w:t>19</w:t>
            </w:r>
          </w:p>
          <w:p w:rsidR="00AC2AE5" w:rsidRPr="00974C7E" w:rsidRDefault="00AC2AE5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4" w:type="dxa"/>
          </w:tcPr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 xml:space="preserve"> </w:t>
            </w: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3,5 мес.</w:t>
            </w: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504 час.</w:t>
            </w:r>
          </w:p>
        </w:tc>
        <w:tc>
          <w:tcPr>
            <w:tcW w:w="1417" w:type="dxa"/>
          </w:tcPr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 xml:space="preserve"> </w:t>
            </w:r>
          </w:p>
          <w:p w:rsidR="00AC2AE5" w:rsidRPr="00974C7E" w:rsidRDefault="00DC2AE7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</w:t>
            </w: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 xml:space="preserve"> </w:t>
            </w:r>
          </w:p>
          <w:p w:rsidR="00AC2AE5" w:rsidRPr="00974C7E" w:rsidRDefault="00DC2AE7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7</w:t>
            </w: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 xml:space="preserve"> </w:t>
            </w:r>
          </w:p>
          <w:p w:rsidR="00AC2AE5" w:rsidRPr="00974C7E" w:rsidRDefault="00DC2AE7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008</w:t>
            </w: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974C7E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 xml:space="preserve"> </w:t>
            </w:r>
          </w:p>
        </w:tc>
      </w:tr>
      <w:tr w:rsidR="00C80CB1" w:rsidRPr="0046571C" w:rsidTr="001E75C9"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C80CB1" w:rsidRPr="00974C7E" w:rsidRDefault="00C80CB1" w:rsidP="00DC2AE7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789" w:type="dxa"/>
            <w:vMerge w:val="restart"/>
            <w:vAlign w:val="center"/>
          </w:tcPr>
          <w:p w:rsidR="00C80CB1" w:rsidRPr="00974C7E" w:rsidRDefault="00C80CB1" w:rsidP="00DC2AE7">
            <w:pPr>
              <w:spacing w:before="40" w:after="40" w:line="276" w:lineRule="auto"/>
              <w:rPr>
                <w:lang w:eastAsia="en-US"/>
              </w:rPr>
            </w:pPr>
            <w:r w:rsidRPr="00974C7E">
              <w:rPr>
                <w:rFonts w:eastAsiaTheme="minorHAnsi"/>
                <w:lang w:eastAsia="en-US"/>
              </w:rPr>
              <w:t>Фаготерапия, фагопрофилактика, клиническая и лабораторная диагностика инфекционных заболеваний с применением бактериофагов</w:t>
            </w:r>
          </w:p>
        </w:tc>
        <w:tc>
          <w:tcPr>
            <w:tcW w:w="992" w:type="dxa"/>
            <w:vMerge w:val="restart"/>
            <w:vAlign w:val="center"/>
          </w:tcPr>
          <w:p w:rsidR="00C80CB1" w:rsidRPr="00974C7E" w:rsidRDefault="00C80CB1" w:rsidP="00DC2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ПК</w:t>
            </w:r>
          </w:p>
        </w:tc>
        <w:tc>
          <w:tcPr>
            <w:tcW w:w="3258" w:type="dxa"/>
            <w:vMerge w:val="restart"/>
            <w:vAlign w:val="center"/>
          </w:tcPr>
          <w:p w:rsidR="00C80CB1" w:rsidRPr="00974C7E" w:rsidRDefault="00C80CB1" w:rsidP="00DC2AE7">
            <w:r w:rsidRPr="00974C7E">
              <w:t>Специалисты с высшим образованием по одной из специальностей: «Лечебное дело», «Педиатрия», «Медико-профилактическое дело», «Медицинская биохимия», «Медицинская биофизика», «Медицинская кибернетика».</w:t>
            </w:r>
          </w:p>
          <w:p w:rsidR="00C80CB1" w:rsidRPr="00974C7E" w:rsidRDefault="00C80CB1" w:rsidP="00DC2AE7">
            <w:r w:rsidRPr="00974C7E">
              <w:t>Подготовка в ординатуре по специальности «Бактериология»</w:t>
            </w:r>
          </w:p>
          <w:p w:rsidR="00C80CB1" w:rsidRPr="00974C7E" w:rsidRDefault="00C80CB1" w:rsidP="00DC2AE7">
            <w:r w:rsidRPr="00974C7E">
              <w:t>Профессиональная переподготовка по специальности "Бактериология" при наличии подготовки в интернатуре/ординатуре по одной из специальностей: "Вирусология", "Инфекционные болезни", "Клиническая лабораторная</w:t>
            </w:r>
          </w:p>
          <w:p w:rsidR="00C80CB1" w:rsidRPr="00974C7E" w:rsidRDefault="00C80CB1" w:rsidP="00DC2AE7">
            <w:r w:rsidRPr="00974C7E">
              <w:t>диагностика", "Лабораторная микология", "Эпидемиология"</w:t>
            </w:r>
          </w:p>
        </w:tc>
        <w:tc>
          <w:tcPr>
            <w:tcW w:w="1287" w:type="dxa"/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5.04.19 – 27.04.19</w:t>
            </w:r>
          </w:p>
        </w:tc>
        <w:tc>
          <w:tcPr>
            <w:tcW w:w="1414" w:type="dxa"/>
          </w:tcPr>
          <w:p w:rsidR="00C80CB1" w:rsidRPr="00974C7E" w:rsidRDefault="00C80CB1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, 5 мес.</w:t>
            </w:r>
          </w:p>
          <w:p w:rsidR="00C80CB1" w:rsidRPr="00974C7E" w:rsidRDefault="00C80CB1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72 час.</w:t>
            </w:r>
          </w:p>
        </w:tc>
        <w:tc>
          <w:tcPr>
            <w:tcW w:w="1417" w:type="dxa"/>
          </w:tcPr>
          <w:p w:rsidR="00C80CB1" w:rsidRPr="00974C7E" w:rsidRDefault="00C80CB1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C80CB1" w:rsidRPr="00974C7E" w:rsidRDefault="00C80CB1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CB1" w:rsidRPr="00974C7E" w:rsidRDefault="00C80CB1" w:rsidP="00DC2A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268</w:t>
            </w:r>
          </w:p>
        </w:tc>
      </w:tr>
      <w:tr w:rsidR="00C80CB1" w:rsidRPr="0046571C" w:rsidTr="001E75C9">
        <w:tc>
          <w:tcPr>
            <w:tcW w:w="597" w:type="dxa"/>
            <w:vMerge/>
            <w:tcBorders>
              <w:left w:val="single" w:sz="4" w:space="0" w:color="auto"/>
            </w:tcBorders>
            <w:vAlign w:val="center"/>
          </w:tcPr>
          <w:p w:rsidR="00C80CB1" w:rsidRPr="00974C7E" w:rsidRDefault="00C80CB1" w:rsidP="00C80CB1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789" w:type="dxa"/>
            <w:vMerge/>
            <w:vAlign w:val="center"/>
          </w:tcPr>
          <w:p w:rsidR="00C80CB1" w:rsidRPr="00974C7E" w:rsidRDefault="00C80CB1" w:rsidP="00C80CB1">
            <w:pPr>
              <w:spacing w:before="40" w:after="4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C80CB1" w:rsidRPr="00974C7E" w:rsidRDefault="00C80CB1" w:rsidP="00C80CB1"/>
        </w:tc>
        <w:tc>
          <w:tcPr>
            <w:tcW w:w="1287" w:type="dxa"/>
          </w:tcPr>
          <w:p w:rsidR="00C80CB1" w:rsidRPr="00974C7E" w:rsidRDefault="00C80CB1" w:rsidP="00C80CB1">
            <w:pPr>
              <w:pStyle w:val="a9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0.05.19-01.06.19</w:t>
            </w:r>
          </w:p>
        </w:tc>
        <w:tc>
          <w:tcPr>
            <w:tcW w:w="1414" w:type="dxa"/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, 5 мес.</w:t>
            </w:r>
          </w:p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72 час.</w:t>
            </w:r>
          </w:p>
        </w:tc>
        <w:tc>
          <w:tcPr>
            <w:tcW w:w="1417" w:type="dxa"/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268</w:t>
            </w:r>
          </w:p>
        </w:tc>
      </w:tr>
      <w:tr w:rsidR="00C80CB1" w:rsidRPr="0046571C" w:rsidTr="001E75C9">
        <w:tc>
          <w:tcPr>
            <w:tcW w:w="597" w:type="dxa"/>
            <w:vMerge/>
            <w:tcBorders>
              <w:left w:val="single" w:sz="4" w:space="0" w:color="auto"/>
            </w:tcBorders>
            <w:vAlign w:val="center"/>
          </w:tcPr>
          <w:p w:rsidR="00C80CB1" w:rsidRPr="00974C7E" w:rsidRDefault="00C80CB1" w:rsidP="00C80CB1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789" w:type="dxa"/>
            <w:vMerge/>
            <w:vAlign w:val="center"/>
          </w:tcPr>
          <w:p w:rsidR="00C80CB1" w:rsidRPr="00974C7E" w:rsidRDefault="00C80CB1" w:rsidP="00C80CB1">
            <w:pPr>
              <w:spacing w:before="40" w:after="4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C80CB1" w:rsidRPr="00974C7E" w:rsidRDefault="00C80CB1" w:rsidP="00C80CB1"/>
        </w:tc>
        <w:tc>
          <w:tcPr>
            <w:tcW w:w="1287" w:type="dxa"/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2.09.19-14.09.19</w:t>
            </w:r>
          </w:p>
        </w:tc>
        <w:tc>
          <w:tcPr>
            <w:tcW w:w="1414" w:type="dxa"/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, 5 мес.</w:t>
            </w:r>
          </w:p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72 час.</w:t>
            </w:r>
          </w:p>
        </w:tc>
        <w:tc>
          <w:tcPr>
            <w:tcW w:w="1417" w:type="dxa"/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268</w:t>
            </w:r>
          </w:p>
        </w:tc>
      </w:tr>
      <w:tr w:rsidR="00C80CB1" w:rsidRPr="0046571C" w:rsidTr="001E75C9">
        <w:tc>
          <w:tcPr>
            <w:tcW w:w="597" w:type="dxa"/>
            <w:vMerge/>
            <w:tcBorders>
              <w:left w:val="single" w:sz="4" w:space="0" w:color="auto"/>
            </w:tcBorders>
            <w:vAlign w:val="center"/>
          </w:tcPr>
          <w:p w:rsidR="00C80CB1" w:rsidRPr="00974C7E" w:rsidRDefault="00C80CB1" w:rsidP="00C80CB1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789" w:type="dxa"/>
            <w:vMerge/>
            <w:vAlign w:val="center"/>
          </w:tcPr>
          <w:p w:rsidR="00C80CB1" w:rsidRPr="00974C7E" w:rsidRDefault="00C80CB1" w:rsidP="00C80CB1">
            <w:pPr>
              <w:spacing w:before="40" w:after="4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C80CB1" w:rsidRPr="00974C7E" w:rsidRDefault="00C80CB1" w:rsidP="00C80CB1"/>
        </w:tc>
        <w:tc>
          <w:tcPr>
            <w:tcW w:w="1287" w:type="dxa"/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30.09.19-12.10.19</w:t>
            </w:r>
          </w:p>
        </w:tc>
        <w:tc>
          <w:tcPr>
            <w:tcW w:w="1414" w:type="dxa"/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, 5 мес.</w:t>
            </w:r>
          </w:p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72 час.</w:t>
            </w:r>
          </w:p>
        </w:tc>
        <w:tc>
          <w:tcPr>
            <w:tcW w:w="1417" w:type="dxa"/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268</w:t>
            </w:r>
          </w:p>
        </w:tc>
      </w:tr>
      <w:tr w:rsidR="00C80CB1" w:rsidRPr="0046571C" w:rsidTr="001E75C9">
        <w:tc>
          <w:tcPr>
            <w:tcW w:w="597" w:type="dxa"/>
            <w:vMerge/>
            <w:tcBorders>
              <w:left w:val="single" w:sz="4" w:space="0" w:color="auto"/>
            </w:tcBorders>
            <w:vAlign w:val="center"/>
          </w:tcPr>
          <w:p w:rsidR="00C80CB1" w:rsidRPr="00974C7E" w:rsidRDefault="00C80CB1" w:rsidP="00C80CB1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789" w:type="dxa"/>
            <w:vMerge/>
            <w:vAlign w:val="center"/>
          </w:tcPr>
          <w:p w:rsidR="00C80CB1" w:rsidRPr="00974C7E" w:rsidRDefault="00C80CB1" w:rsidP="00C80CB1">
            <w:pPr>
              <w:spacing w:before="40" w:after="4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C80CB1" w:rsidRPr="00974C7E" w:rsidRDefault="00C80CB1" w:rsidP="00C80CB1"/>
        </w:tc>
        <w:tc>
          <w:tcPr>
            <w:tcW w:w="1287" w:type="dxa"/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6.12.19-28.12.19</w:t>
            </w:r>
          </w:p>
        </w:tc>
        <w:tc>
          <w:tcPr>
            <w:tcW w:w="1414" w:type="dxa"/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, 5 мес.</w:t>
            </w:r>
          </w:p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72 час.</w:t>
            </w:r>
          </w:p>
        </w:tc>
        <w:tc>
          <w:tcPr>
            <w:tcW w:w="1417" w:type="dxa"/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268</w:t>
            </w:r>
          </w:p>
        </w:tc>
      </w:tr>
      <w:tr w:rsidR="00C80CB1" w:rsidRPr="0046571C" w:rsidTr="001E75C9"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C80CB1" w:rsidRPr="00974C7E" w:rsidRDefault="00C80CB1" w:rsidP="00C80CB1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789" w:type="dxa"/>
            <w:vAlign w:val="center"/>
          </w:tcPr>
          <w:p w:rsidR="00C80CB1" w:rsidRPr="00974C7E" w:rsidRDefault="00BD4935" w:rsidP="00C80CB1">
            <w:pPr>
              <w:spacing w:before="40" w:after="40" w:line="276" w:lineRule="auto"/>
              <w:rPr>
                <w:rFonts w:eastAsiaTheme="minorHAnsi"/>
                <w:lang w:eastAsia="en-US"/>
              </w:rPr>
            </w:pPr>
            <w:r w:rsidRPr="00974C7E">
              <w:rPr>
                <w:rFonts w:eastAsiaTheme="minorHAnsi"/>
                <w:lang w:eastAsia="en-US"/>
              </w:rPr>
              <w:t>Микробиология дифтерии, коклюша, гнойных бактериальных менингитов</w:t>
            </w:r>
          </w:p>
        </w:tc>
        <w:tc>
          <w:tcPr>
            <w:tcW w:w="992" w:type="dxa"/>
            <w:vAlign w:val="center"/>
          </w:tcPr>
          <w:p w:rsidR="00C80CB1" w:rsidRPr="00974C7E" w:rsidRDefault="00C80CB1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258" w:type="dxa"/>
            <w:vAlign w:val="center"/>
          </w:tcPr>
          <w:p w:rsidR="00C80CB1" w:rsidRPr="00974C7E" w:rsidRDefault="00BD4935" w:rsidP="001E75C9">
            <w:r w:rsidRPr="00974C7E">
              <w:t>Специалисты с высшим образованием по одной из специальностей:</w:t>
            </w:r>
            <w:r w:rsidR="001E75C9" w:rsidRPr="00974C7E">
              <w:t xml:space="preserve"> Медико-профилактическое дело, Инфекционные болезни, К</w:t>
            </w:r>
            <w:r w:rsidRPr="00974C7E">
              <w:t>линическая лаборат</w:t>
            </w:r>
            <w:r w:rsidR="001E75C9" w:rsidRPr="00974C7E">
              <w:t>орная диагностика, В</w:t>
            </w:r>
            <w:r w:rsidRPr="00974C7E">
              <w:t xml:space="preserve">ирусология, </w:t>
            </w:r>
            <w:r w:rsidR="001E75C9" w:rsidRPr="00974C7E">
              <w:t>Лечебное дело, Оториноларнгология, С</w:t>
            </w:r>
            <w:r w:rsidRPr="00974C7E">
              <w:t xml:space="preserve">ан.-гиг. </w:t>
            </w:r>
            <w:r w:rsidR="001E75C9" w:rsidRPr="00974C7E">
              <w:t>лабораторные</w:t>
            </w:r>
            <w:r w:rsidRPr="00974C7E">
              <w:t xml:space="preserve"> исследования</w:t>
            </w:r>
          </w:p>
        </w:tc>
        <w:tc>
          <w:tcPr>
            <w:tcW w:w="1287" w:type="dxa"/>
          </w:tcPr>
          <w:p w:rsidR="00C80CB1" w:rsidRPr="00974C7E" w:rsidRDefault="001E75C9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5.03.19-06.04.19</w:t>
            </w:r>
          </w:p>
          <w:p w:rsidR="001E75C9" w:rsidRPr="00974C7E" w:rsidRDefault="001E75C9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4.10.19-26.10.19</w:t>
            </w:r>
          </w:p>
          <w:p w:rsidR="001E75C9" w:rsidRPr="00974C7E" w:rsidRDefault="001E75C9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8.11.19-30.11.19</w:t>
            </w:r>
          </w:p>
        </w:tc>
        <w:tc>
          <w:tcPr>
            <w:tcW w:w="1414" w:type="dxa"/>
          </w:tcPr>
          <w:p w:rsidR="001E75C9" w:rsidRPr="00974C7E" w:rsidRDefault="001E75C9" w:rsidP="00C80C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1E75C9">
            <w:pPr>
              <w:rPr>
                <w:lang w:eastAsia="en-US"/>
              </w:rPr>
            </w:pPr>
          </w:p>
          <w:p w:rsidR="001E75C9" w:rsidRPr="00974C7E" w:rsidRDefault="001E75C9" w:rsidP="001E75C9">
            <w:pPr>
              <w:rPr>
                <w:lang w:eastAsia="en-US"/>
              </w:rPr>
            </w:pPr>
          </w:p>
          <w:p w:rsidR="001E75C9" w:rsidRPr="00974C7E" w:rsidRDefault="001E75C9" w:rsidP="001E75C9">
            <w:pPr>
              <w:rPr>
                <w:lang w:eastAsia="en-US"/>
              </w:rPr>
            </w:pPr>
          </w:p>
          <w:p w:rsidR="001E75C9" w:rsidRPr="00974C7E" w:rsidRDefault="001E75C9" w:rsidP="001E75C9">
            <w:pPr>
              <w:rPr>
                <w:lang w:eastAsia="en-US"/>
              </w:rPr>
            </w:pPr>
          </w:p>
          <w:p w:rsidR="00C80CB1" w:rsidRPr="00974C7E" w:rsidRDefault="001E75C9" w:rsidP="001E75C9">
            <w:pPr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0,5 мес</w:t>
            </w:r>
          </w:p>
          <w:p w:rsidR="001E75C9" w:rsidRPr="00974C7E" w:rsidRDefault="001E75C9" w:rsidP="001E75C9">
            <w:pPr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72 час.</w:t>
            </w:r>
          </w:p>
        </w:tc>
        <w:tc>
          <w:tcPr>
            <w:tcW w:w="1417" w:type="dxa"/>
          </w:tcPr>
          <w:p w:rsidR="001E75C9" w:rsidRPr="00974C7E" w:rsidRDefault="001E75C9" w:rsidP="00974C7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1</w:t>
            </w: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21</w:t>
            </w: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C80CB1" w:rsidRPr="00974C7E" w:rsidRDefault="001E75C9" w:rsidP="00974C7E">
            <w:pPr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2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1E75C9" w:rsidRPr="00974C7E" w:rsidRDefault="001E75C9" w:rsidP="00974C7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0,5</w:t>
            </w: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10,5</w:t>
            </w: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C80CB1" w:rsidRPr="00974C7E" w:rsidRDefault="001E75C9" w:rsidP="00974C7E">
            <w:pPr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1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75C9" w:rsidRPr="00974C7E" w:rsidRDefault="001E75C9" w:rsidP="00974C7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2499</w:t>
            </w: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2499</w:t>
            </w: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C80CB1" w:rsidRPr="00974C7E" w:rsidRDefault="001E75C9" w:rsidP="00974C7E">
            <w:pPr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2499</w:t>
            </w:r>
          </w:p>
        </w:tc>
      </w:tr>
      <w:tr w:rsidR="001E75C9" w:rsidRPr="0046571C" w:rsidTr="00746CE0"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1E75C9" w:rsidRPr="00974C7E" w:rsidRDefault="001E75C9" w:rsidP="001E75C9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789" w:type="dxa"/>
            <w:vAlign w:val="center"/>
          </w:tcPr>
          <w:p w:rsidR="001E75C9" w:rsidRPr="00974C7E" w:rsidRDefault="001E75C9" w:rsidP="001E75C9">
            <w:pPr>
              <w:spacing w:before="40" w:after="40" w:line="276" w:lineRule="auto"/>
              <w:rPr>
                <w:rFonts w:eastAsiaTheme="minorHAnsi"/>
                <w:lang w:eastAsia="en-US"/>
              </w:rPr>
            </w:pPr>
            <w:r w:rsidRPr="00974C7E">
              <w:rPr>
                <w:rFonts w:eastAsiaTheme="minorHAnsi"/>
                <w:lang w:eastAsia="en-US"/>
              </w:rPr>
              <w:t>Микробиология дифтерии, коклюша</w:t>
            </w:r>
          </w:p>
        </w:tc>
        <w:tc>
          <w:tcPr>
            <w:tcW w:w="992" w:type="dxa"/>
          </w:tcPr>
          <w:p w:rsidR="001E75C9" w:rsidRPr="00974C7E" w:rsidRDefault="001E75C9" w:rsidP="001E75C9">
            <w:pPr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1E75C9">
            <w:pPr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1E75C9">
            <w:pPr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1E75C9">
            <w:pPr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1E75C9">
            <w:pPr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1E75C9">
            <w:pPr>
              <w:jc w:val="center"/>
            </w:pPr>
            <w:r w:rsidRPr="00974C7E">
              <w:rPr>
                <w:bCs/>
                <w:lang w:eastAsia="en-US"/>
              </w:rPr>
              <w:t>ПК</w:t>
            </w:r>
          </w:p>
        </w:tc>
        <w:tc>
          <w:tcPr>
            <w:tcW w:w="3258" w:type="dxa"/>
          </w:tcPr>
          <w:p w:rsidR="001E75C9" w:rsidRPr="00974C7E" w:rsidRDefault="001E75C9" w:rsidP="001E75C9">
            <w:r w:rsidRPr="00974C7E">
              <w:t>Специалисты с высшим образованием по одной из специальностей: Медико-профилактическое дело, Инфекционные болезни, Клиническая лабораторная диагностика, Вирусология, Лечебное дело, Оториноларнгология, Сан.-гиг. лабораторные исследования</w:t>
            </w:r>
          </w:p>
        </w:tc>
        <w:tc>
          <w:tcPr>
            <w:tcW w:w="1287" w:type="dxa"/>
          </w:tcPr>
          <w:p w:rsidR="001E75C9" w:rsidRPr="00974C7E" w:rsidRDefault="001E75C9" w:rsidP="001E75C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1E75C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1E75C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1E75C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1E75C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02.12.19-14.12.19</w:t>
            </w:r>
          </w:p>
        </w:tc>
        <w:tc>
          <w:tcPr>
            <w:tcW w:w="1414" w:type="dxa"/>
          </w:tcPr>
          <w:p w:rsidR="001E75C9" w:rsidRPr="00974C7E" w:rsidRDefault="001E75C9" w:rsidP="001E75C9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1E75C9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1E75C9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1E75C9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1E75C9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1E75C9">
            <w:pPr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0,5 мес</w:t>
            </w:r>
          </w:p>
          <w:p w:rsidR="001E75C9" w:rsidRPr="00974C7E" w:rsidRDefault="001E75C9" w:rsidP="001E75C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lang w:eastAsia="en-US"/>
              </w:rPr>
              <w:t>72 час.</w:t>
            </w:r>
          </w:p>
        </w:tc>
        <w:tc>
          <w:tcPr>
            <w:tcW w:w="1417" w:type="dxa"/>
          </w:tcPr>
          <w:p w:rsidR="001E75C9" w:rsidRPr="00974C7E" w:rsidRDefault="001E75C9" w:rsidP="00974C7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16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1E75C9" w:rsidRPr="00974C7E" w:rsidRDefault="001E75C9" w:rsidP="00974C7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75C9" w:rsidRPr="00974C7E" w:rsidRDefault="001E75C9" w:rsidP="00974C7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1952</w:t>
            </w:r>
          </w:p>
        </w:tc>
      </w:tr>
      <w:tr w:rsidR="001E75C9" w:rsidRPr="0046571C" w:rsidTr="00746CE0"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1E75C9" w:rsidRPr="00974C7E" w:rsidRDefault="001E75C9" w:rsidP="001E75C9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789" w:type="dxa"/>
            <w:vAlign w:val="center"/>
          </w:tcPr>
          <w:p w:rsidR="001E75C9" w:rsidRPr="00974C7E" w:rsidRDefault="001E75C9" w:rsidP="001E75C9">
            <w:pPr>
              <w:spacing w:before="40" w:after="40" w:line="276" w:lineRule="auto"/>
              <w:rPr>
                <w:rFonts w:eastAsiaTheme="minorHAnsi"/>
                <w:lang w:eastAsia="en-US"/>
              </w:rPr>
            </w:pPr>
            <w:r w:rsidRPr="00974C7E">
              <w:rPr>
                <w:rFonts w:eastAsiaTheme="minorHAnsi"/>
                <w:lang w:eastAsia="en-US"/>
              </w:rPr>
              <w:t>Микробиология  гнойных бактериальных менингитов</w:t>
            </w:r>
          </w:p>
        </w:tc>
        <w:tc>
          <w:tcPr>
            <w:tcW w:w="992" w:type="dxa"/>
          </w:tcPr>
          <w:p w:rsidR="001E75C9" w:rsidRPr="00974C7E" w:rsidRDefault="001E75C9" w:rsidP="001E75C9">
            <w:pPr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1E75C9">
            <w:pPr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1E75C9">
            <w:pPr>
              <w:jc w:val="center"/>
            </w:pPr>
            <w:r w:rsidRPr="00974C7E">
              <w:rPr>
                <w:bCs/>
                <w:lang w:eastAsia="en-US"/>
              </w:rPr>
              <w:t>ПК</w:t>
            </w:r>
          </w:p>
        </w:tc>
        <w:tc>
          <w:tcPr>
            <w:tcW w:w="3258" w:type="dxa"/>
          </w:tcPr>
          <w:p w:rsidR="001E75C9" w:rsidRPr="00974C7E" w:rsidRDefault="001E75C9" w:rsidP="001E75C9">
            <w:r w:rsidRPr="00974C7E">
              <w:t>Специалисты с высшим образованием по одной из специальностей: Медико-профилактическое дело, Инфекционные болезни, Клиническая лабораторная диагностика, Вирусология, Лечебное дело, Оториноларнгология, Сан.-гиг. лабораторные исследования, Терапия, педиатрия</w:t>
            </w:r>
          </w:p>
        </w:tc>
        <w:tc>
          <w:tcPr>
            <w:tcW w:w="1287" w:type="dxa"/>
          </w:tcPr>
          <w:p w:rsidR="001E75C9" w:rsidRPr="00974C7E" w:rsidRDefault="001E75C9" w:rsidP="001E75C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1E75C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bCs/>
                <w:lang w:eastAsia="en-US"/>
              </w:rPr>
              <w:t>16.09.19-28.09.19</w:t>
            </w:r>
          </w:p>
        </w:tc>
        <w:tc>
          <w:tcPr>
            <w:tcW w:w="1414" w:type="dxa"/>
          </w:tcPr>
          <w:p w:rsidR="001E75C9" w:rsidRPr="00974C7E" w:rsidRDefault="001E75C9" w:rsidP="001E75C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1E75C9">
            <w:pPr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0,5 мес</w:t>
            </w:r>
          </w:p>
          <w:p w:rsidR="001E75C9" w:rsidRPr="00974C7E" w:rsidRDefault="001E75C9" w:rsidP="001E75C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4C7E">
              <w:rPr>
                <w:lang w:eastAsia="en-US"/>
              </w:rPr>
              <w:t>72 час.</w:t>
            </w:r>
          </w:p>
        </w:tc>
        <w:tc>
          <w:tcPr>
            <w:tcW w:w="1417" w:type="dxa"/>
          </w:tcPr>
          <w:p w:rsidR="001E75C9" w:rsidRPr="00974C7E" w:rsidRDefault="001E75C9" w:rsidP="00974C7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2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1E75C9" w:rsidRPr="00974C7E" w:rsidRDefault="001E75C9" w:rsidP="00974C7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1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75C9" w:rsidRPr="00974C7E" w:rsidRDefault="001E75C9" w:rsidP="00974C7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E75C9" w:rsidRPr="00974C7E" w:rsidRDefault="001E75C9" w:rsidP="00974C7E">
            <w:pPr>
              <w:jc w:val="center"/>
              <w:rPr>
                <w:lang w:eastAsia="en-US"/>
              </w:rPr>
            </w:pPr>
            <w:r w:rsidRPr="00974C7E">
              <w:rPr>
                <w:lang w:eastAsia="en-US"/>
              </w:rPr>
              <w:t>2436</w:t>
            </w:r>
          </w:p>
        </w:tc>
      </w:tr>
      <w:tr w:rsidR="00BC1D1C" w:rsidRPr="0046571C" w:rsidTr="000B2ED8"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C2AE5" w:rsidRPr="003E198A" w:rsidRDefault="00974C7E" w:rsidP="00974C7E">
            <w:pPr>
              <w:rPr>
                <w:b/>
                <w:bCs/>
              </w:rPr>
            </w:pPr>
            <w:r w:rsidRPr="003E198A">
              <w:rPr>
                <w:b/>
              </w:rPr>
              <w:t>Всего: циклов – 2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C2AE5" w:rsidRPr="00974C7E" w:rsidRDefault="00AC2AE5" w:rsidP="00974C7E">
            <w:pPr>
              <w:jc w:val="center"/>
              <w:rPr>
                <w:b/>
                <w:bCs/>
              </w:rPr>
            </w:pPr>
            <w:r w:rsidRPr="00974C7E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2AE5" w:rsidRPr="00974C7E" w:rsidRDefault="00974C7E" w:rsidP="00974C7E">
            <w:pPr>
              <w:tabs>
                <w:tab w:val="left" w:pos="375"/>
                <w:tab w:val="center" w:pos="60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74C7E">
              <w:rPr>
                <w:b/>
                <w:bCs/>
                <w:lang w:eastAsia="en-US"/>
              </w:rPr>
              <w:t>281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AC2AE5" w:rsidRPr="00974C7E" w:rsidRDefault="00974C7E" w:rsidP="00974C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74C7E">
              <w:rPr>
                <w:b/>
                <w:bCs/>
                <w:lang w:eastAsia="en-US"/>
              </w:rPr>
              <w:t>150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C2AE5" w:rsidRPr="00974C7E" w:rsidRDefault="00974C7E" w:rsidP="00974C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74C7E">
              <w:rPr>
                <w:b/>
                <w:bCs/>
                <w:lang w:eastAsia="en-US"/>
              </w:rPr>
              <w:t>30612</w:t>
            </w:r>
          </w:p>
        </w:tc>
      </w:tr>
    </w:tbl>
    <w:p w:rsidR="00A466DE" w:rsidRPr="0046571C" w:rsidRDefault="00A466DE">
      <w:pPr>
        <w:rPr>
          <w:color w:val="FF0000"/>
        </w:rPr>
      </w:pPr>
    </w:p>
    <w:tbl>
      <w:tblPr>
        <w:tblStyle w:val="a3"/>
        <w:tblW w:w="14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992"/>
        <w:gridCol w:w="3261"/>
        <w:gridCol w:w="1559"/>
        <w:gridCol w:w="1276"/>
        <w:gridCol w:w="1417"/>
        <w:gridCol w:w="1276"/>
        <w:gridCol w:w="738"/>
      </w:tblGrid>
      <w:tr w:rsidR="00BC1D1C" w:rsidRPr="00BC1D1C" w:rsidTr="00974C7E">
        <w:tc>
          <w:tcPr>
            <w:tcW w:w="4253" w:type="dxa"/>
            <w:gridSpan w:val="2"/>
            <w:vAlign w:val="center"/>
          </w:tcPr>
          <w:p w:rsidR="002C52C9" w:rsidRPr="00EE277B" w:rsidRDefault="002C52C9" w:rsidP="006934DF">
            <w:pPr>
              <w:ind w:left="113" w:right="113"/>
              <w:jc w:val="center"/>
              <w:rPr>
                <w:sz w:val="24"/>
              </w:rPr>
            </w:pPr>
            <w:r w:rsidRPr="00EE277B">
              <w:rPr>
                <w:b/>
                <w:sz w:val="24"/>
              </w:rPr>
              <w:t>Кафедра</w:t>
            </w:r>
          </w:p>
        </w:tc>
        <w:tc>
          <w:tcPr>
            <w:tcW w:w="10519" w:type="dxa"/>
            <w:gridSpan w:val="7"/>
            <w:vAlign w:val="center"/>
          </w:tcPr>
          <w:p w:rsidR="002C52C9" w:rsidRPr="00EE277B" w:rsidRDefault="002C52C9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EE277B">
              <w:rPr>
                <w:b/>
                <w:sz w:val="24"/>
              </w:rPr>
              <w:t>Нефрологии ФДПО</w:t>
            </w:r>
          </w:p>
        </w:tc>
      </w:tr>
      <w:tr w:rsidR="00BC1D1C" w:rsidRPr="00BC1D1C" w:rsidTr="00974C7E">
        <w:tc>
          <w:tcPr>
            <w:tcW w:w="4253" w:type="dxa"/>
            <w:gridSpan w:val="2"/>
            <w:vAlign w:val="center"/>
          </w:tcPr>
          <w:p w:rsidR="002C52C9" w:rsidRPr="00EE277B" w:rsidRDefault="002C52C9" w:rsidP="002C52C9">
            <w:pPr>
              <w:ind w:left="113" w:right="113"/>
              <w:jc w:val="center"/>
            </w:pPr>
            <w:r w:rsidRPr="00EE277B">
              <w:t>Заведующий кафедрой</w:t>
            </w:r>
          </w:p>
        </w:tc>
        <w:tc>
          <w:tcPr>
            <w:tcW w:w="10519" w:type="dxa"/>
            <w:gridSpan w:val="7"/>
            <w:vAlign w:val="center"/>
          </w:tcPr>
          <w:p w:rsidR="002C52C9" w:rsidRPr="00EE277B" w:rsidRDefault="00032924" w:rsidP="00032924">
            <w:pPr>
              <w:ind w:left="113" w:right="113"/>
            </w:pPr>
            <w:r w:rsidRPr="00EE277B">
              <w:t xml:space="preserve">Профессор </w:t>
            </w:r>
            <w:r w:rsidR="002C52C9" w:rsidRPr="00EE277B">
              <w:t xml:space="preserve">Томилина </w:t>
            </w:r>
            <w:r w:rsidR="00CA3057" w:rsidRPr="00EE277B">
              <w:t>Наталья Аркадьевна</w:t>
            </w:r>
          </w:p>
        </w:tc>
      </w:tr>
      <w:tr w:rsidR="00BC1D1C" w:rsidRPr="00BC1D1C" w:rsidTr="00974C7E">
        <w:tc>
          <w:tcPr>
            <w:tcW w:w="4253" w:type="dxa"/>
            <w:gridSpan w:val="2"/>
            <w:vAlign w:val="center"/>
          </w:tcPr>
          <w:p w:rsidR="002C52C9" w:rsidRPr="00EE277B" w:rsidRDefault="002C52C9" w:rsidP="002C52C9">
            <w:pPr>
              <w:ind w:left="113" w:right="113"/>
              <w:jc w:val="center"/>
            </w:pPr>
            <w:r w:rsidRPr="00EE277B">
              <w:t>Адрес базы и</w:t>
            </w:r>
          </w:p>
          <w:p w:rsidR="002C52C9" w:rsidRPr="00EE277B" w:rsidRDefault="002C52C9" w:rsidP="002C52C9">
            <w:pPr>
              <w:ind w:left="113" w:right="113"/>
              <w:jc w:val="center"/>
            </w:pPr>
            <w:r w:rsidRPr="00EE277B">
              <w:t>контактный телефон</w:t>
            </w:r>
          </w:p>
        </w:tc>
        <w:tc>
          <w:tcPr>
            <w:tcW w:w="10519" w:type="dxa"/>
            <w:gridSpan w:val="7"/>
            <w:vAlign w:val="center"/>
          </w:tcPr>
          <w:p w:rsidR="002C52C9" w:rsidRPr="00EE277B" w:rsidRDefault="002C52C9" w:rsidP="002C52C9">
            <w:pPr>
              <w:ind w:left="113" w:right="113"/>
            </w:pPr>
            <w:r w:rsidRPr="00EE277B">
              <w:t>123182, г. Москва, ул. Пехотная, д.3, корп.3, комн.501,</w:t>
            </w:r>
          </w:p>
          <w:p w:rsidR="002C52C9" w:rsidRPr="00EE277B" w:rsidRDefault="002C52C9" w:rsidP="002C52C9">
            <w:pPr>
              <w:ind w:left="113" w:right="113"/>
            </w:pPr>
            <w:r w:rsidRPr="00EE277B">
              <w:t>Тел.+7 (499) 196-10-11, +7 (985)-66-400-28</w:t>
            </w:r>
          </w:p>
        </w:tc>
      </w:tr>
      <w:tr w:rsidR="00BC1D1C" w:rsidRPr="00BC1D1C" w:rsidTr="00974C7E">
        <w:tc>
          <w:tcPr>
            <w:tcW w:w="4253" w:type="dxa"/>
            <w:gridSpan w:val="2"/>
            <w:vAlign w:val="center"/>
          </w:tcPr>
          <w:p w:rsidR="002C52C9" w:rsidRPr="00821F1F" w:rsidRDefault="002C52C9" w:rsidP="002C52C9">
            <w:pPr>
              <w:ind w:left="113" w:right="113"/>
              <w:jc w:val="center"/>
            </w:pPr>
            <w:r w:rsidRPr="00EE277B">
              <w:rPr>
                <w:lang w:val="en-US"/>
              </w:rPr>
              <w:t>E</w:t>
            </w:r>
            <w:r w:rsidRPr="00EE277B">
              <w:t>-</w:t>
            </w:r>
            <w:r w:rsidRPr="00EE277B">
              <w:rPr>
                <w:lang w:val="en-US"/>
              </w:rPr>
              <w:t>mail</w:t>
            </w:r>
          </w:p>
        </w:tc>
        <w:tc>
          <w:tcPr>
            <w:tcW w:w="10519" w:type="dxa"/>
            <w:gridSpan w:val="7"/>
            <w:vAlign w:val="center"/>
          </w:tcPr>
          <w:p w:rsidR="002C52C9" w:rsidRPr="00EE277B" w:rsidRDefault="002C52C9" w:rsidP="002C52C9">
            <w:pPr>
              <w:ind w:left="113" w:right="113"/>
              <w:rPr>
                <w:lang w:val="en-US"/>
              </w:rPr>
            </w:pPr>
            <w:r w:rsidRPr="00EE277B">
              <w:rPr>
                <w:lang w:val="en-US"/>
              </w:rPr>
              <w:t>Kafedra.nefrolog@yandex.ru</w:t>
            </w:r>
          </w:p>
        </w:tc>
      </w:tr>
      <w:tr w:rsidR="00BC1D1C" w:rsidRPr="00BC1D1C" w:rsidTr="00974C7E">
        <w:tc>
          <w:tcPr>
            <w:tcW w:w="426" w:type="dxa"/>
          </w:tcPr>
          <w:p w:rsidR="00A466DE" w:rsidRPr="00EE277B" w:rsidRDefault="00A466DE" w:rsidP="00A466DE">
            <w:pPr>
              <w:jc w:val="center"/>
              <w:rPr>
                <w:b/>
                <w:bCs/>
              </w:rPr>
            </w:pPr>
            <w:r w:rsidRPr="00EE277B">
              <w:rPr>
                <w:b/>
                <w:bCs/>
              </w:rPr>
              <w:lastRenderedPageBreak/>
              <w:t>1</w:t>
            </w:r>
          </w:p>
        </w:tc>
        <w:tc>
          <w:tcPr>
            <w:tcW w:w="3827" w:type="dxa"/>
          </w:tcPr>
          <w:p w:rsidR="00A466DE" w:rsidRPr="00EE277B" w:rsidRDefault="00A466DE" w:rsidP="00A466DE">
            <w:pPr>
              <w:jc w:val="center"/>
              <w:rPr>
                <w:b/>
                <w:bCs/>
              </w:rPr>
            </w:pPr>
            <w:r w:rsidRPr="00EE277B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EE277B" w:rsidRDefault="00A466DE" w:rsidP="00A466DE">
            <w:pPr>
              <w:jc w:val="center"/>
              <w:rPr>
                <w:b/>
                <w:bCs/>
              </w:rPr>
            </w:pPr>
            <w:r w:rsidRPr="00EE277B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EE277B" w:rsidRDefault="00A466DE" w:rsidP="00A466DE">
            <w:pPr>
              <w:jc w:val="center"/>
              <w:rPr>
                <w:b/>
                <w:bCs/>
              </w:rPr>
            </w:pPr>
            <w:r w:rsidRPr="00EE277B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A466DE" w:rsidRPr="00EE277B" w:rsidRDefault="00A466DE" w:rsidP="00A466DE">
            <w:pPr>
              <w:jc w:val="center"/>
              <w:rPr>
                <w:b/>
                <w:bCs/>
              </w:rPr>
            </w:pPr>
            <w:r w:rsidRPr="00EE277B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466DE" w:rsidRPr="00EE277B" w:rsidRDefault="00A466DE" w:rsidP="00A466DE">
            <w:pPr>
              <w:jc w:val="center"/>
              <w:rPr>
                <w:b/>
                <w:bCs/>
              </w:rPr>
            </w:pPr>
            <w:r w:rsidRPr="00EE277B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A466DE" w:rsidRPr="00EE277B" w:rsidRDefault="00A466DE" w:rsidP="00A466DE">
            <w:pPr>
              <w:jc w:val="center"/>
              <w:rPr>
                <w:b/>
                <w:bCs/>
              </w:rPr>
            </w:pPr>
            <w:r w:rsidRPr="00EE277B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466DE" w:rsidRPr="00EE277B" w:rsidRDefault="00A466DE" w:rsidP="00A466DE">
            <w:pPr>
              <w:jc w:val="center"/>
              <w:rPr>
                <w:b/>
                <w:bCs/>
              </w:rPr>
            </w:pPr>
            <w:r w:rsidRPr="00EE277B">
              <w:rPr>
                <w:b/>
                <w:bCs/>
              </w:rPr>
              <w:t>8</w:t>
            </w:r>
          </w:p>
        </w:tc>
        <w:tc>
          <w:tcPr>
            <w:tcW w:w="738" w:type="dxa"/>
          </w:tcPr>
          <w:p w:rsidR="00A466DE" w:rsidRPr="00EE277B" w:rsidRDefault="00A466DE" w:rsidP="00A466DE">
            <w:pPr>
              <w:jc w:val="center"/>
              <w:rPr>
                <w:b/>
                <w:bCs/>
              </w:rPr>
            </w:pPr>
            <w:r w:rsidRPr="00EE277B">
              <w:rPr>
                <w:b/>
                <w:bCs/>
              </w:rPr>
              <w:t>9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B83DDC" w:rsidRPr="00EE277B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EE277B" w:rsidRDefault="00B83DDC" w:rsidP="00B83DDC">
            <w:pPr>
              <w:pStyle w:val="5"/>
              <w:keepNext w:val="0"/>
              <w:outlineLvl w:val="4"/>
              <w:rPr>
                <w:sz w:val="20"/>
              </w:rPr>
            </w:pPr>
            <w:r w:rsidRPr="00EE277B">
              <w:rPr>
                <w:sz w:val="20"/>
              </w:rPr>
              <w:t>Нефрология</w:t>
            </w:r>
          </w:p>
        </w:tc>
        <w:tc>
          <w:tcPr>
            <w:tcW w:w="992" w:type="dxa"/>
            <w:vAlign w:val="center"/>
          </w:tcPr>
          <w:p w:rsidR="00B83DDC" w:rsidRPr="00EE277B" w:rsidRDefault="00B83DDC" w:rsidP="00175B4E">
            <w:pPr>
              <w:jc w:val="center"/>
            </w:pPr>
            <w:r w:rsidRPr="00EE277B">
              <w:t>ПП</w:t>
            </w:r>
          </w:p>
        </w:tc>
        <w:tc>
          <w:tcPr>
            <w:tcW w:w="3261" w:type="dxa"/>
            <w:vAlign w:val="center"/>
          </w:tcPr>
          <w:p w:rsidR="00B83DDC" w:rsidRPr="00EE277B" w:rsidRDefault="00F82B44" w:rsidP="00B83DDC">
            <w:r w:rsidRPr="00EE277B">
              <w:t>Ане</w:t>
            </w:r>
            <w:r w:rsidR="00B83DDC" w:rsidRPr="00EE277B">
              <w:t>стезиологи-реаниматологи, терапевты, педиатры, урологи, хирурги</w:t>
            </w:r>
          </w:p>
        </w:tc>
        <w:tc>
          <w:tcPr>
            <w:tcW w:w="1559" w:type="dxa"/>
            <w:vAlign w:val="center"/>
          </w:tcPr>
          <w:p w:rsidR="00B83DDC" w:rsidRPr="00EE277B" w:rsidRDefault="00456CD4" w:rsidP="00B83DDC">
            <w:pPr>
              <w:jc w:val="center"/>
            </w:pPr>
            <w:r w:rsidRPr="00EE277B">
              <w:t>21.01.</w:t>
            </w:r>
            <w:r w:rsidR="00B83DDC" w:rsidRPr="00EE277B">
              <w:t>19</w:t>
            </w:r>
            <w:r w:rsidRPr="00EE277B">
              <w:t xml:space="preserve"> -</w:t>
            </w:r>
          </w:p>
          <w:p w:rsidR="00B83DDC" w:rsidRPr="00EE277B" w:rsidRDefault="00456CD4" w:rsidP="00B83DDC">
            <w:pPr>
              <w:jc w:val="center"/>
            </w:pPr>
            <w:r w:rsidRPr="00EE277B">
              <w:t>30.04.</w:t>
            </w:r>
            <w:r w:rsidR="00B83DDC" w:rsidRPr="00EE277B">
              <w:t>19</w:t>
            </w:r>
          </w:p>
        </w:tc>
        <w:tc>
          <w:tcPr>
            <w:tcW w:w="1276" w:type="dxa"/>
            <w:vAlign w:val="center"/>
          </w:tcPr>
          <w:p w:rsidR="00B83DDC" w:rsidRPr="00EE277B" w:rsidRDefault="00B83DDC" w:rsidP="00B83DDC">
            <w:pPr>
              <w:jc w:val="center"/>
            </w:pPr>
            <w:r w:rsidRPr="00EE277B">
              <w:t>3,5 мес.</w:t>
            </w:r>
          </w:p>
          <w:p w:rsidR="00B83DDC" w:rsidRPr="00EE277B" w:rsidRDefault="00B83DDC" w:rsidP="00B83DDC">
            <w:pPr>
              <w:jc w:val="center"/>
            </w:pPr>
            <w:r w:rsidRPr="00EE277B">
              <w:t>504 час.</w:t>
            </w:r>
          </w:p>
        </w:tc>
        <w:tc>
          <w:tcPr>
            <w:tcW w:w="1417" w:type="dxa"/>
            <w:vAlign w:val="center"/>
          </w:tcPr>
          <w:p w:rsidR="00B83DDC" w:rsidRPr="00EE277B" w:rsidRDefault="00EE277B" w:rsidP="00B83DDC">
            <w:pPr>
              <w:jc w:val="center"/>
            </w:pPr>
            <w:r w:rsidRPr="00EE277B">
              <w:t>13</w:t>
            </w:r>
          </w:p>
        </w:tc>
        <w:tc>
          <w:tcPr>
            <w:tcW w:w="1276" w:type="dxa"/>
            <w:vAlign w:val="center"/>
          </w:tcPr>
          <w:p w:rsidR="00B83DDC" w:rsidRPr="00EE277B" w:rsidRDefault="00EE277B" w:rsidP="00B83DDC">
            <w:pPr>
              <w:jc w:val="center"/>
            </w:pPr>
            <w:r w:rsidRPr="00EE277B">
              <w:t>45,5</w:t>
            </w:r>
          </w:p>
        </w:tc>
        <w:tc>
          <w:tcPr>
            <w:tcW w:w="738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6552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B83DDC" w:rsidRPr="00EE277B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EE277B" w:rsidRDefault="00B83DDC" w:rsidP="00B83DDC">
            <w:pPr>
              <w:rPr>
                <w:bCs/>
              </w:rPr>
            </w:pPr>
            <w:r w:rsidRPr="00EE277B">
              <w:rPr>
                <w:bCs/>
              </w:rPr>
              <w:t>Болезни почек, почечная недостаточность и заместительная почечная терапия</w:t>
            </w:r>
          </w:p>
        </w:tc>
        <w:tc>
          <w:tcPr>
            <w:tcW w:w="992" w:type="dxa"/>
            <w:vAlign w:val="center"/>
          </w:tcPr>
          <w:p w:rsidR="00B83DDC" w:rsidRPr="00EE277B" w:rsidRDefault="00B83DDC" w:rsidP="00175B4E">
            <w:pPr>
              <w:jc w:val="center"/>
              <w:rPr>
                <w:bCs/>
              </w:rPr>
            </w:pPr>
            <w:r w:rsidRPr="00EE277B">
              <w:rPr>
                <w:bCs/>
              </w:rPr>
              <w:t>ПК сертиф.</w:t>
            </w:r>
          </w:p>
        </w:tc>
        <w:tc>
          <w:tcPr>
            <w:tcW w:w="3261" w:type="dxa"/>
            <w:vAlign w:val="center"/>
          </w:tcPr>
          <w:p w:rsidR="00B83DDC" w:rsidRPr="00EE277B" w:rsidRDefault="00F82B44" w:rsidP="00B83DDC">
            <w:pPr>
              <w:rPr>
                <w:bCs/>
              </w:rPr>
            </w:pPr>
            <w:r w:rsidRPr="00EE277B">
              <w:t>Н</w:t>
            </w:r>
            <w:r w:rsidR="00B83DDC" w:rsidRPr="00EE277B">
              <w:t>ефрологи</w:t>
            </w:r>
          </w:p>
        </w:tc>
        <w:tc>
          <w:tcPr>
            <w:tcW w:w="1559" w:type="dxa"/>
            <w:vAlign w:val="center"/>
          </w:tcPr>
          <w:p w:rsidR="00B83DDC" w:rsidRPr="00EE277B" w:rsidRDefault="00456CD4" w:rsidP="00B83DDC">
            <w:pPr>
              <w:jc w:val="center"/>
            </w:pPr>
            <w:r w:rsidRPr="00EE277B">
              <w:t>28.01.</w:t>
            </w:r>
            <w:r w:rsidR="00B83DDC" w:rsidRPr="00EE277B">
              <w:t>19</w:t>
            </w:r>
            <w:r w:rsidRPr="00EE277B">
              <w:t xml:space="preserve"> -</w:t>
            </w:r>
          </w:p>
          <w:p w:rsidR="00B83DDC" w:rsidRPr="00EE277B" w:rsidRDefault="00456CD4" w:rsidP="00B83DDC">
            <w:pPr>
              <w:jc w:val="center"/>
              <w:rPr>
                <w:bCs/>
              </w:rPr>
            </w:pPr>
            <w:r w:rsidRPr="00EE277B">
              <w:t>26.03.</w:t>
            </w:r>
            <w:r w:rsidR="00B83DDC" w:rsidRPr="00EE277B">
              <w:t>19</w:t>
            </w:r>
          </w:p>
        </w:tc>
        <w:tc>
          <w:tcPr>
            <w:tcW w:w="1276" w:type="dxa"/>
            <w:vAlign w:val="center"/>
          </w:tcPr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2 мес.</w:t>
            </w:r>
          </w:p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288 час.</w:t>
            </w:r>
          </w:p>
        </w:tc>
        <w:tc>
          <w:tcPr>
            <w:tcW w:w="1417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30</w:t>
            </w:r>
          </w:p>
        </w:tc>
        <w:tc>
          <w:tcPr>
            <w:tcW w:w="738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4320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B83DDC" w:rsidRPr="00EE277B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EE277B" w:rsidRDefault="00B83DDC" w:rsidP="00B83DDC">
            <w:r w:rsidRPr="00EE277B">
              <w:t>Ключевые вопросы диагностики и лечения болезней почек</w:t>
            </w:r>
          </w:p>
        </w:tc>
        <w:tc>
          <w:tcPr>
            <w:tcW w:w="992" w:type="dxa"/>
            <w:vAlign w:val="center"/>
          </w:tcPr>
          <w:p w:rsidR="00B83DDC" w:rsidRPr="00EE277B" w:rsidRDefault="00B83DDC" w:rsidP="00175B4E">
            <w:pPr>
              <w:jc w:val="center"/>
              <w:rPr>
                <w:bCs/>
              </w:rPr>
            </w:pPr>
            <w:r w:rsidRPr="00EE277B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B83DDC" w:rsidRPr="00EE277B" w:rsidRDefault="00F82B44" w:rsidP="00B83DDC">
            <w:pPr>
              <w:rPr>
                <w:bCs/>
              </w:rPr>
            </w:pPr>
            <w:r w:rsidRPr="00EE277B">
              <w:t>Н</w:t>
            </w:r>
            <w:r w:rsidR="00B83DDC" w:rsidRPr="00EE277B">
              <w:t>ефрологи, терапевты, педиатры, урологи, врачи лечебного профиля ЛПУ</w:t>
            </w:r>
          </w:p>
        </w:tc>
        <w:tc>
          <w:tcPr>
            <w:tcW w:w="1559" w:type="dxa"/>
            <w:vAlign w:val="center"/>
          </w:tcPr>
          <w:p w:rsidR="00B83DDC" w:rsidRPr="00EE277B" w:rsidRDefault="00456CD4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 xml:space="preserve"> 01.04.</w:t>
            </w:r>
            <w:r w:rsidR="00B83DDC" w:rsidRPr="00EE277B">
              <w:rPr>
                <w:bCs/>
              </w:rPr>
              <w:t>19</w:t>
            </w:r>
            <w:r w:rsidRPr="00EE277B">
              <w:rPr>
                <w:bCs/>
              </w:rPr>
              <w:t xml:space="preserve"> -</w:t>
            </w:r>
          </w:p>
          <w:p w:rsidR="00B83DDC" w:rsidRPr="00EE277B" w:rsidRDefault="00456CD4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13.04.</w:t>
            </w:r>
            <w:r w:rsidR="00B83DDC" w:rsidRPr="00EE277B">
              <w:rPr>
                <w:bCs/>
              </w:rPr>
              <w:t>19</w:t>
            </w:r>
            <w:r w:rsidR="006A3CC6" w:rsidRPr="00EE277B">
              <w:rPr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0,5 мес.</w:t>
            </w:r>
          </w:p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72 час.</w:t>
            </w:r>
          </w:p>
        </w:tc>
        <w:tc>
          <w:tcPr>
            <w:tcW w:w="1417" w:type="dxa"/>
            <w:vAlign w:val="center"/>
          </w:tcPr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20</w:t>
            </w:r>
          </w:p>
        </w:tc>
        <w:tc>
          <w:tcPr>
            <w:tcW w:w="1276" w:type="dxa"/>
            <w:vAlign w:val="center"/>
          </w:tcPr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10</w:t>
            </w:r>
          </w:p>
        </w:tc>
        <w:tc>
          <w:tcPr>
            <w:tcW w:w="738" w:type="dxa"/>
            <w:vAlign w:val="center"/>
          </w:tcPr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1440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B83DDC" w:rsidRPr="00EE277B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EE277B" w:rsidRDefault="00B83DDC" w:rsidP="00B83DDC">
            <w:pPr>
              <w:pStyle w:val="5"/>
              <w:keepNext w:val="0"/>
              <w:outlineLvl w:val="4"/>
              <w:rPr>
                <w:sz w:val="20"/>
              </w:rPr>
            </w:pPr>
            <w:r w:rsidRPr="00EE277B">
              <w:rPr>
                <w:sz w:val="20"/>
              </w:rPr>
              <w:t>Актуальные вопросы нефрологии и диализа</w:t>
            </w:r>
          </w:p>
        </w:tc>
        <w:tc>
          <w:tcPr>
            <w:tcW w:w="992" w:type="dxa"/>
            <w:vAlign w:val="center"/>
          </w:tcPr>
          <w:p w:rsidR="00B83DDC" w:rsidRPr="00EE277B" w:rsidRDefault="00B83DDC" w:rsidP="00175B4E">
            <w:pPr>
              <w:jc w:val="center"/>
            </w:pPr>
            <w:r w:rsidRPr="00EE277B">
              <w:t>ПК сертиф.</w:t>
            </w:r>
          </w:p>
        </w:tc>
        <w:tc>
          <w:tcPr>
            <w:tcW w:w="3261" w:type="dxa"/>
            <w:vAlign w:val="center"/>
          </w:tcPr>
          <w:p w:rsidR="00B83DDC" w:rsidRPr="00EE277B" w:rsidRDefault="00F82B44" w:rsidP="00B83DDC">
            <w:r w:rsidRPr="00EE277B">
              <w:t>Н</w:t>
            </w:r>
            <w:r w:rsidR="00B83DDC" w:rsidRPr="00EE277B">
              <w:t>ефрологи</w:t>
            </w:r>
          </w:p>
        </w:tc>
        <w:tc>
          <w:tcPr>
            <w:tcW w:w="1559" w:type="dxa"/>
            <w:vAlign w:val="center"/>
          </w:tcPr>
          <w:p w:rsidR="00B83DDC" w:rsidRPr="00EE277B" w:rsidRDefault="006A3CC6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15.04.</w:t>
            </w:r>
            <w:r w:rsidR="00B83DDC" w:rsidRPr="00EE277B">
              <w:rPr>
                <w:bCs/>
              </w:rPr>
              <w:t>19</w:t>
            </w:r>
            <w:r w:rsidRPr="00EE277B">
              <w:rPr>
                <w:bCs/>
              </w:rPr>
              <w:t xml:space="preserve"> -</w:t>
            </w:r>
          </w:p>
          <w:p w:rsidR="00B83DDC" w:rsidRPr="00EE277B" w:rsidRDefault="006A3CC6" w:rsidP="006A3CC6">
            <w:pPr>
              <w:jc w:val="center"/>
            </w:pPr>
            <w:r w:rsidRPr="00EE277B">
              <w:rPr>
                <w:bCs/>
              </w:rPr>
              <w:t>15.05.</w:t>
            </w:r>
            <w:r w:rsidR="00B83DDC" w:rsidRPr="00EE277B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B83DDC" w:rsidRPr="00EE277B" w:rsidRDefault="00B83DDC" w:rsidP="00B83DDC">
            <w:pPr>
              <w:jc w:val="center"/>
            </w:pPr>
            <w:r w:rsidRPr="00EE277B">
              <w:t>1 мес.</w:t>
            </w:r>
          </w:p>
          <w:p w:rsidR="00B83DDC" w:rsidRPr="00EE277B" w:rsidRDefault="00B83DDC" w:rsidP="00B83DDC">
            <w:pPr>
              <w:jc w:val="center"/>
            </w:pPr>
            <w:r w:rsidRPr="00EE277B">
              <w:t>144 час.</w:t>
            </w:r>
          </w:p>
        </w:tc>
        <w:tc>
          <w:tcPr>
            <w:tcW w:w="1417" w:type="dxa"/>
            <w:vAlign w:val="center"/>
          </w:tcPr>
          <w:p w:rsidR="00B83DDC" w:rsidRPr="00EE277B" w:rsidRDefault="00EE277B" w:rsidP="00B83DDC">
            <w:pPr>
              <w:jc w:val="center"/>
            </w:pPr>
            <w:r w:rsidRPr="00EE277B">
              <w:t>15</w:t>
            </w:r>
          </w:p>
        </w:tc>
        <w:tc>
          <w:tcPr>
            <w:tcW w:w="1276" w:type="dxa"/>
            <w:vAlign w:val="center"/>
          </w:tcPr>
          <w:p w:rsidR="00B83DDC" w:rsidRPr="00EE277B" w:rsidRDefault="00EE277B" w:rsidP="00B83DDC">
            <w:pPr>
              <w:jc w:val="center"/>
            </w:pPr>
            <w:r w:rsidRPr="00EE277B">
              <w:t>15</w:t>
            </w:r>
          </w:p>
        </w:tc>
        <w:tc>
          <w:tcPr>
            <w:tcW w:w="738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2160</w:t>
            </w:r>
          </w:p>
        </w:tc>
      </w:tr>
      <w:tr w:rsidR="00BC1D1C" w:rsidRPr="00BC1D1C" w:rsidTr="00974C7E">
        <w:trPr>
          <w:trHeight w:val="569"/>
        </w:trPr>
        <w:tc>
          <w:tcPr>
            <w:tcW w:w="426" w:type="dxa"/>
            <w:vAlign w:val="center"/>
          </w:tcPr>
          <w:p w:rsidR="00B83DDC" w:rsidRPr="00EE277B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EE277B" w:rsidRDefault="00B83DDC" w:rsidP="00B83DDC">
            <w:pPr>
              <w:pStyle w:val="5"/>
              <w:keepNext w:val="0"/>
              <w:outlineLvl w:val="4"/>
              <w:rPr>
                <w:sz w:val="20"/>
              </w:rPr>
            </w:pPr>
            <w:r w:rsidRPr="00EE277B">
              <w:rPr>
                <w:sz w:val="20"/>
              </w:rPr>
              <w:t>Нефрология</w:t>
            </w:r>
          </w:p>
        </w:tc>
        <w:tc>
          <w:tcPr>
            <w:tcW w:w="992" w:type="dxa"/>
            <w:vAlign w:val="center"/>
          </w:tcPr>
          <w:p w:rsidR="00B83DDC" w:rsidRPr="00EE277B" w:rsidRDefault="00B83DDC" w:rsidP="00175B4E">
            <w:pPr>
              <w:jc w:val="center"/>
            </w:pPr>
            <w:r w:rsidRPr="00EE277B">
              <w:t>ПП</w:t>
            </w:r>
          </w:p>
        </w:tc>
        <w:tc>
          <w:tcPr>
            <w:tcW w:w="3261" w:type="dxa"/>
            <w:vAlign w:val="center"/>
          </w:tcPr>
          <w:p w:rsidR="00B83DDC" w:rsidRPr="00EE277B" w:rsidRDefault="00F82B44" w:rsidP="00F82B44">
            <w:r w:rsidRPr="00EE277B">
              <w:t>Ане</w:t>
            </w:r>
            <w:r w:rsidR="00B83DDC" w:rsidRPr="00EE277B">
              <w:t>стезиологи-реаниматологи, терапевты, педиатры, урологи, хирурги</w:t>
            </w:r>
          </w:p>
        </w:tc>
        <w:tc>
          <w:tcPr>
            <w:tcW w:w="1559" w:type="dxa"/>
            <w:vAlign w:val="center"/>
          </w:tcPr>
          <w:p w:rsidR="00B83DDC" w:rsidRPr="00EE277B" w:rsidRDefault="006A3CC6" w:rsidP="00B83DDC">
            <w:pPr>
              <w:jc w:val="center"/>
            </w:pPr>
            <w:r w:rsidRPr="00EE277B">
              <w:t>09.09.</w:t>
            </w:r>
            <w:r w:rsidR="00B83DDC" w:rsidRPr="00EE277B">
              <w:t>19</w:t>
            </w:r>
            <w:r w:rsidRPr="00EE277B">
              <w:t xml:space="preserve"> -</w:t>
            </w:r>
          </w:p>
          <w:p w:rsidR="00B83DDC" w:rsidRPr="00EE277B" w:rsidRDefault="006A3CC6" w:rsidP="00B83DDC">
            <w:pPr>
              <w:jc w:val="center"/>
            </w:pPr>
            <w:r w:rsidRPr="00EE277B">
              <w:t>16.12.</w:t>
            </w:r>
            <w:r w:rsidR="00B83DDC" w:rsidRPr="00EE277B">
              <w:t>19</w:t>
            </w:r>
          </w:p>
        </w:tc>
        <w:tc>
          <w:tcPr>
            <w:tcW w:w="1276" w:type="dxa"/>
            <w:vAlign w:val="center"/>
          </w:tcPr>
          <w:p w:rsidR="00B83DDC" w:rsidRPr="00EE277B" w:rsidRDefault="00B83DDC" w:rsidP="00B83DDC">
            <w:pPr>
              <w:jc w:val="center"/>
            </w:pPr>
            <w:r w:rsidRPr="00EE277B">
              <w:t>3,5 мес.</w:t>
            </w:r>
          </w:p>
          <w:p w:rsidR="00B83DDC" w:rsidRPr="00EE277B" w:rsidRDefault="00B83DDC" w:rsidP="00B83DDC">
            <w:pPr>
              <w:jc w:val="center"/>
            </w:pPr>
            <w:r w:rsidRPr="00EE277B">
              <w:t>504 час.</w:t>
            </w:r>
          </w:p>
        </w:tc>
        <w:tc>
          <w:tcPr>
            <w:tcW w:w="1417" w:type="dxa"/>
            <w:vAlign w:val="center"/>
          </w:tcPr>
          <w:p w:rsidR="00B83DDC" w:rsidRPr="00EE277B" w:rsidRDefault="00EE277B" w:rsidP="00B83DDC">
            <w:pPr>
              <w:jc w:val="center"/>
            </w:pPr>
            <w:r w:rsidRPr="00EE277B">
              <w:t>13</w:t>
            </w:r>
          </w:p>
        </w:tc>
        <w:tc>
          <w:tcPr>
            <w:tcW w:w="1276" w:type="dxa"/>
            <w:vAlign w:val="center"/>
          </w:tcPr>
          <w:p w:rsidR="00B83DDC" w:rsidRPr="00EE277B" w:rsidRDefault="00EE277B" w:rsidP="00B83DDC">
            <w:pPr>
              <w:jc w:val="center"/>
            </w:pPr>
            <w:r w:rsidRPr="00EE277B">
              <w:t>45,5</w:t>
            </w:r>
          </w:p>
        </w:tc>
        <w:tc>
          <w:tcPr>
            <w:tcW w:w="738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6552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B83DDC" w:rsidRPr="00EE277B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EE277B" w:rsidRDefault="00B83DDC" w:rsidP="00B83DDC">
            <w:pPr>
              <w:rPr>
                <w:bCs/>
              </w:rPr>
            </w:pPr>
            <w:r w:rsidRPr="00EE277B">
              <w:rPr>
                <w:bCs/>
              </w:rPr>
              <w:t>Болезни почек, почечная недостаточность и заместительная почечная терапия</w:t>
            </w:r>
          </w:p>
        </w:tc>
        <w:tc>
          <w:tcPr>
            <w:tcW w:w="992" w:type="dxa"/>
            <w:vAlign w:val="center"/>
          </w:tcPr>
          <w:p w:rsidR="00B83DDC" w:rsidRPr="00EE277B" w:rsidRDefault="00B83DDC" w:rsidP="00175B4E">
            <w:pPr>
              <w:jc w:val="center"/>
              <w:rPr>
                <w:bCs/>
              </w:rPr>
            </w:pPr>
            <w:r w:rsidRPr="00EE277B">
              <w:rPr>
                <w:bCs/>
              </w:rPr>
              <w:t>ПК сертиф.</w:t>
            </w:r>
          </w:p>
        </w:tc>
        <w:tc>
          <w:tcPr>
            <w:tcW w:w="3261" w:type="dxa"/>
            <w:vAlign w:val="center"/>
          </w:tcPr>
          <w:p w:rsidR="00B83DDC" w:rsidRPr="00EE277B" w:rsidRDefault="00F82B44" w:rsidP="00B83DDC">
            <w:pPr>
              <w:rPr>
                <w:bCs/>
              </w:rPr>
            </w:pPr>
            <w:r w:rsidRPr="00EE277B">
              <w:t>Н</w:t>
            </w:r>
            <w:r w:rsidR="00B83DDC" w:rsidRPr="00EE277B">
              <w:t>ефрологи</w:t>
            </w:r>
          </w:p>
        </w:tc>
        <w:tc>
          <w:tcPr>
            <w:tcW w:w="1559" w:type="dxa"/>
            <w:vAlign w:val="center"/>
          </w:tcPr>
          <w:p w:rsidR="00B83DDC" w:rsidRPr="00EE277B" w:rsidRDefault="006A3CC6" w:rsidP="00B83DDC">
            <w:pPr>
              <w:jc w:val="center"/>
            </w:pPr>
            <w:r w:rsidRPr="00EE277B">
              <w:t>16.09.</w:t>
            </w:r>
            <w:r w:rsidR="00B83DDC" w:rsidRPr="00EE277B">
              <w:t>19</w:t>
            </w:r>
            <w:r w:rsidRPr="00EE277B">
              <w:t xml:space="preserve"> -</w:t>
            </w:r>
          </w:p>
          <w:p w:rsidR="00B83DDC" w:rsidRPr="00EE277B" w:rsidRDefault="006A3CC6" w:rsidP="00EE277B">
            <w:pPr>
              <w:rPr>
                <w:bCs/>
              </w:rPr>
            </w:pPr>
            <w:r w:rsidRPr="00EE277B">
              <w:t xml:space="preserve">   </w:t>
            </w:r>
            <w:r w:rsidR="00EE277B" w:rsidRPr="00EE277B">
              <w:t>26.10</w:t>
            </w:r>
            <w:r w:rsidRPr="00EE277B">
              <w:t>.</w:t>
            </w:r>
            <w:r w:rsidR="00B83DDC" w:rsidRPr="00EE277B">
              <w:t>19</w:t>
            </w:r>
          </w:p>
        </w:tc>
        <w:tc>
          <w:tcPr>
            <w:tcW w:w="1276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1,5</w:t>
            </w:r>
            <w:r w:rsidR="00B83DDC" w:rsidRPr="00EE277B">
              <w:rPr>
                <w:bCs/>
              </w:rPr>
              <w:t xml:space="preserve"> мес.</w:t>
            </w:r>
          </w:p>
          <w:p w:rsidR="00B83DDC" w:rsidRPr="00EE277B" w:rsidRDefault="00B83DDC" w:rsidP="00EE277B">
            <w:pPr>
              <w:jc w:val="center"/>
              <w:rPr>
                <w:bCs/>
              </w:rPr>
            </w:pPr>
            <w:r w:rsidRPr="00EE277B">
              <w:rPr>
                <w:bCs/>
              </w:rPr>
              <w:t>2</w:t>
            </w:r>
            <w:r w:rsidR="00EE277B" w:rsidRPr="00EE277B">
              <w:rPr>
                <w:bCs/>
              </w:rPr>
              <w:t>16</w:t>
            </w:r>
            <w:r w:rsidRPr="00EE277B">
              <w:rPr>
                <w:bCs/>
              </w:rPr>
              <w:t xml:space="preserve"> час.</w:t>
            </w:r>
          </w:p>
        </w:tc>
        <w:tc>
          <w:tcPr>
            <w:tcW w:w="1417" w:type="dxa"/>
            <w:vAlign w:val="center"/>
          </w:tcPr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20</w:t>
            </w:r>
          </w:p>
        </w:tc>
        <w:tc>
          <w:tcPr>
            <w:tcW w:w="1276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30</w:t>
            </w:r>
          </w:p>
        </w:tc>
        <w:tc>
          <w:tcPr>
            <w:tcW w:w="738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4320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B83DDC" w:rsidRPr="00EE277B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EE277B" w:rsidRDefault="00B83DDC" w:rsidP="00B83DDC">
            <w:r w:rsidRPr="00EE277B">
              <w:t>Ключевые вопросы диагностики и лечения болезней почек</w:t>
            </w:r>
          </w:p>
        </w:tc>
        <w:tc>
          <w:tcPr>
            <w:tcW w:w="992" w:type="dxa"/>
            <w:vAlign w:val="center"/>
          </w:tcPr>
          <w:p w:rsidR="00B83DDC" w:rsidRPr="00EE277B" w:rsidRDefault="00B83DDC" w:rsidP="00175B4E">
            <w:pPr>
              <w:jc w:val="center"/>
              <w:rPr>
                <w:bCs/>
              </w:rPr>
            </w:pPr>
            <w:r w:rsidRPr="00EE277B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B83DDC" w:rsidRPr="00EE277B" w:rsidRDefault="00F82B44" w:rsidP="00B83DDC">
            <w:pPr>
              <w:rPr>
                <w:bCs/>
              </w:rPr>
            </w:pPr>
            <w:r w:rsidRPr="00EE277B">
              <w:t>Н</w:t>
            </w:r>
            <w:r w:rsidR="00B83DDC" w:rsidRPr="00EE277B">
              <w:t>ефрологи, терапевты, педиатры, урологи, врачи лечебного профиля ЛПУ</w:t>
            </w:r>
          </w:p>
        </w:tc>
        <w:tc>
          <w:tcPr>
            <w:tcW w:w="1559" w:type="dxa"/>
            <w:vAlign w:val="center"/>
          </w:tcPr>
          <w:p w:rsidR="00B83DDC" w:rsidRPr="00EE277B" w:rsidRDefault="006A3CC6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02.12.</w:t>
            </w:r>
            <w:r w:rsidR="00B83DDC" w:rsidRPr="00EE277B">
              <w:rPr>
                <w:bCs/>
              </w:rPr>
              <w:t>19</w:t>
            </w:r>
            <w:r w:rsidRPr="00EE277B">
              <w:rPr>
                <w:bCs/>
              </w:rPr>
              <w:t xml:space="preserve"> -</w:t>
            </w:r>
          </w:p>
          <w:p w:rsidR="00B83DDC" w:rsidRPr="00EE277B" w:rsidRDefault="006A3CC6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14.12.</w:t>
            </w:r>
            <w:r w:rsidR="00B83DDC" w:rsidRPr="00EE277B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0,5 мес.</w:t>
            </w:r>
          </w:p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72 час.</w:t>
            </w:r>
          </w:p>
        </w:tc>
        <w:tc>
          <w:tcPr>
            <w:tcW w:w="1417" w:type="dxa"/>
            <w:vAlign w:val="center"/>
          </w:tcPr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20</w:t>
            </w:r>
          </w:p>
        </w:tc>
        <w:tc>
          <w:tcPr>
            <w:tcW w:w="1276" w:type="dxa"/>
            <w:vAlign w:val="center"/>
          </w:tcPr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10</w:t>
            </w:r>
          </w:p>
        </w:tc>
        <w:tc>
          <w:tcPr>
            <w:tcW w:w="738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1440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B83DDC" w:rsidRPr="00EE277B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EE277B" w:rsidRDefault="00B83DDC" w:rsidP="00B83DDC">
            <w:pPr>
              <w:rPr>
                <w:bCs/>
              </w:rPr>
            </w:pPr>
            <w:r w:rsidRPr="00EE277B">
              <w:rPr>
                <w:bCs/>
              </w:rPr>
              <w:t>Клиническая морфология болезней почек</w:t>
            </w:r>
          </w:p>
        </w:tc>
        <w:tc>
          <w:tcPr>
            <w:tcW w:w="992" w:type="dxa"/>
            <w:vAlign w:val="center"/>
          </w:tcPr>
          <w:p w:rsidR="00B83DDC" w:rsidRPr="00EE277B" w:rsidRDefault="00B83DDC" w:rsidP="00DB36BF">
            <w:pPr>
              <w:jc w:val="center"/>
              <w:rPr>
                <w:bCs/>
              </w:rPr>
            </w:pPr>
            <w:r w:rsidRPr="00EE277B">
              <w:rPr>
                <w:bCs/>
              </w:rPr>
              <w:t>ПК (</w:t>
            </w:r>
            <w:r w:rsidR="00DB36BF" w:rsidRPr="00EE277B">
              <w:rPr>
                <w:bCs/>
              </w:rPr>
              <w:t>2</w:t>
            </w:r>
            <w:r w:rsidRPr="00EE277B">
              <w:rPr>
                <w:bCs/>
              </w:rPr>
              <w:t xml:space="preserve"> раза в месяц, 6 часов в день №12)</w:t>
            </w:r>
          </w:p>
        </w:tc>
        <w:tc>
          <w:tcPr>
            <w:tcW w:w="3261" w:type="dxa"/>
            <w:vAlign w:val="center"/>
          </w:tcPr>
          <w:p w:rsidR="00B83DDC" w:rsidRPr="00EE277B" w:rsidRDefault="00B83DDC" w:rsidP="00F82B44">
            <w:pPr>
              <w:rPr>
                <w:bCs/>
              </w:rPr>
            </w:pPr>
            <w:r w:rsidRPr="00EE277B">
              <w:rPr>
                <w:bCs/>
              </w:rPr>
              <w:t>Нефрологи, терапевты,</w:t>
            </w:r>
            <w:r w:rsidRPr="00EE277B">
              <w:t xml:space="preserve"> врачи лечебного профиля ЛПУ, педиатры, врачи специальности «патологическая анатомия»</w:t>
            </w:r>
          </w:p>
        </w:tc>
        <w:tc>
          <w:tcPr>
            <w:tcW w:w="1559" w:type="dxa"/>
            <w:vAlign w:val="center"/>
          </w:tcPr>
          <w:p w:rsidR="00B83DDC" w:rsidRPr="00EE277B" w:rsidRDefault="006A3CC6" w:rsidP="00B83DDC">
            <w:pPr>
              <w:jc w:val="center"/>
            </w:pPr>
            <w:r w:rsidRPr="00EE277B">
              <w:t>20.03.</w:t>
            </w:r>
            <w:r w:rsidR="00B83DDC" w:rsidRPr="00EE277B">
              <w:t>19</w:t>
            </w:r>
            <w:r w:rsidRPr="00EE277B">
              <w:t xml:space="preserve"> -</w:t>
            </w:r>
          </w:p>
          <w:p w:rsidR="00B83DDC" w:rsidRPr="00EE277B" w:rsidRDefault="006A3CC6" w:rsidP="00B83DDC">
            <w:pPr>
              <w:jc w:val="center"/>
              <w:rPr>
                <w:bCs/>
              </w:rPr>
            </w:pPr>
            <w:r w:rsidRPr="00EE277B">
              <w:t xml:space="preserve"> 20.10.</w:t>
            </w:r>
            <w:r w:rsidR="00B83DDC" w:rsidRPr="00EE277B">
              <w:t>19</w:t>
            </w:r>
          </w:p>
        </w:tc>
        <w:tc>
          <w:tcPr>
            <w:tcW w:w="1276" w:type="dxa"/>
            <w:vAlign w:val="center"/>
          </w:tcPr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0,5 мес.</w:t>
            </w:r>
          </w:p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72 час.</w:t>
            </w:r>
          </w:p>
        </w:tc>
        <w:tc>
          <w:tcPr>
            <w:tcW w:w="1417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30</w:t>
            </w:r>
          </w:p>
        </w:tc>
        <w:tc>
          <w:tcPr>
            <w:tcW w:w="1276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15</w:t>
            </w:r>
          </w:p>
        </w:tc>
        <w:tc>
          <w:tcPr>
            <w:tcW w:w="738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2160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B83DDC" w:rsidRPr="00EE277B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EE277B" w:rsidRDefault="00B83DDC" w:rsidP="00B83DDC">
            <w:pPr>
              <w:rPr>
                <w:bCs/>
              </w:rPr>
            </w:pPr>
            <w:r w:rsidRPr="00EE277B">
              <w:rPr>
                <w:bCs/>
              </w:rPr>
              <w:t>Костно-минеральные нарушения при хронической болезни почек</w:t>
            </w:r>
          </w:p>
        </w:tc>
        <w:tc>
          <w:tcPr>
            <w:tcW w:w="992" w:type="dxa"/>
            <w:vAlign w:val="center"/>
          </w:tcPr>
          <w:p w:rsidR="00B83DDC" w:rsidRPr="00EE277B" w:rsidRDefault="00B83DDC" w:rsidP="00175B4E">
            <w:pPr>
              <w:jc w:val="center"/>
              <w:rPr>
                <w:bCs/>
              </w:rPr>
            </w:pPr>
            <w:r w:rsidRPr="00EE277B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B83DDC" w:rsidRPr="00EE277B" w:rsidRDefault="00F82B44" w:rsidP="00B83DDC">
            <w:pPr>
              <w:rPr>
                <w:bCs/>
              </w:rPr>
            </w:pPr>
            <w:r w:rsidRPr="00EE277B">
              <w:t>Н</w:t>
            </w:r>
            <w:r w:rsidR="00B83DDC" w:rsidRPr="00EE277B">
              <w:t>ефрологи, терапевты, педиатры, урологи, врачи лечебного профиля ЛПУ, эндокринологи</w:t>
            </w:r>
          </w:p>
        </w:tc>
        <w:tc>
          <w:tcPr>
            <w:tcW w:w="1559" w:type="dxa"/>
            <w:vAlign w:val="center"/>
          </w:tcPr>
          <w:p w:rsidR="00B83DDC" w:rsidRPr="00EE277B" w:rsidRDefault="00AD1841" w:rsidP="00B83DDC">
            <w:pPr>
              <w:jc w:val="center"/>
            </w:pPr>
            <w:r w:rsidRPr="00EE277B">
              <w:t>11.11.</w:t>
            </w:r>
            <w:r w:rsidR="00B83DDC" w:rsidRPr="00EE277B">
              <w:t>19</w:t>
            </w:r>
            <w:r w:rsidRPr="00EE277B">
              <w:t xml:space="preserve"> -</w:t>
            </w:r>
          </w:p>
          <w:p w:rsidR="00B83DDC" w:rsidRPr="00EE277B" w:rsidRDefault="00AD1841" w:rsidP="00B83DDC">
            <w:pPr>
              <w:jc w:val="center"/>
              <w:rPr>
                <w:bCs/>
              </w:rPr>
            </w:pPr>
            <w:r w:rsidRPr="00EE277B">
              <w:t>16.11.</w:t>
            </w:r>
            <w:r w:rsidR="00B83DDC" w:rsidRPr="00EE277B">
              <w:t>19</w:t>
            </w:r>
          </w:p>
        </w:tc>
        <w:tc>
          <w:tcPr>
            <w:tcW w:w="1276" w:type="dxa"/>
            <w:vAlign w:val="center"/>
          </w:tcPr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0,25 мес</w:t>
            </w:r>
          </w:p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36 час</w:t>
            </w:r>
          </w:p>
        </w:tc>
        <w:tc>
          <w:tcPr>
            <w:tcW w:w="1417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20</w:t>
            </w:r>
          </w:p>
        </w:tc>
        <w:tc>
          <w:tcPr>
            <w:tcW w:w="1276" w:type="dxa"/>
            <w:vAlign w:val="center"/>
          </w:tcPr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5</w:t>
            </w:r>
          </w:p>
        </w:tc>
        <w:tc>
          <w:tcPr>
            <w:tcW w:w="738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720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B83DDC" w:rsidRPr="00EE277B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EE277B" w:rsidRDefault="00F82B44" w:rsidP="00B83DDC">
            <w:pPr>
              <w:rPr>
                <w:bCs/>
              </w:rPr>
            </w:pPr>
            <w:r w:rsidRPr="00EE277B">
              <w:rPr>
                <w:bCs/>
              </w:rPr>
              <w:t xml:space="preserve">Гломерулонефриты: </w:t>
            </w:r>
            <w:r w:rsidR="00B83DDC" w:rsidRPr="00EE277B">
              <w:rPr>
                <w:bCs/>
              </w:rPr>
              <w:t>актуальные вопросы диагностики и лечения</w:t>
            </w:r>
          </w:p>
        </w:tc>
        <w:tc>
          <w:tcPr>
            <w:tcW w:w="992" w:type="dxa"/>
            <w:vAlign w:val="center"/>
          </w:tcPr>
          <w:p w:rsidR="00B83DDC" w:rsidRPr="00EE277B" w:rsidRDefault="00B83DDC" w:rsidP="00175B4E">
            <w:pPr>
              <w:jc w:val="center"/>
              <w:rPr>
                <w:bCs/>
              </w:rPr>
            </w:pPr>
            <w:r w:rsidRPr="00EE277B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B83DDC" w:rsidRPr="00EE277B" w:rsidRDefault="00F82B44" w:rsidP="00B83DDC">
            <w:pPr>
              <w:rPr>
                <w:bCs/>
              </w:rPr>
            </w:pPr>
            <w:r w:rsidRPr="00EE277B">
              <w:t>Н</w:t>
            </w:r>
            <w:r w:rsidR="00B83DDC" w:rsidRPr="00EE277B">
              <w:t>ефрологи, терапевты, педиатры, урологи, врачи лечебного профиля ЛПУ</w:t>
            </w:r>
          </w:p>
        </w:tc>
        <w:tc>
          <w:tcPr>
            <w:tcW w:w="1559" w:type="dxa"/>
            <w:vAlign w:val="center"/>
          </w:tcPr>
          <w:p w:rsidR="00B83DDC" w:rsidRPr="00EE277B" w:rsidRDefault="00B83DDC" w:rsidP="00B83DDC">
            <w:pPr>
              <w:jc w:val="center"/>
            </w:pPr>
            <w:r w:rsidRPr="00EE277B">
              <w:t>1</w:t>
            </w:r>
            <w:r w:rsidR="00AD1841" w:rsidRPr="00EE277B">
              <w:t>8.11.</w:t>
            </w:r>
            <w:r w:rsidRPr="00EE277B">
              <w:t>19</w:t>
            </w:r>
            <w:r w:rsidR="00AD1841" w:rsidRPr="00EE277B">
              <w:t xml:space="preserve"> -</w:t>
            </w:r>
          </w:p>
          <w:p w:rsidR="00B83DDC" w:rsidRPr="00EE277B" w:rsidRDefault="00AD1841" w:rsidP="00B83DDC">
            <w:pPr>
              <w:jc w:val="center"/>
              <w:rPr>
                <w:bCs/>
              </w:rPr>
            </w:pPr>
            <w:r w:rsidRPr="00EE277B">
              <w:t>23.11.</w:t>
            </w:r>
            <w:r w:rsidR="00B83DDC" w:rsidRPr="00EE277B">
              <w:t>19</w:t>
            </w:r>
          </w:p>
        </w:tc>
        <w:tc>
          <w:tcPr>
            <w:tcW w:w="1276" w:type="dxa"/>
            <w:vAlign w:val="center"/>
          </w:tcPr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0,25 мес</w:t>
            </w:r>
          </w:p>
          <w:p w:rsidR="00B83DDC" w:rsidRPr="00EE277B" w:rsidRDefault="00B83DDC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36 час</w:t>
            </w:r>
          </w:p>
        </w:tc>
        <w:tc>
          <w:tcPr>
            <w:tcW w:w="1417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16</w:t>
            </w:r>
          </w:p>
        </w:tc>
        <w:tc>
          <w:tcPr>
            <w:tcW w:w="1276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4</w:t>
            </w:r>
          </w:p>
        </w:tc>
        <w:tc>
          <w:tcPr>
            <w:tcW w:w="738" w:type="dxa"/>
            <w:vAlign w:val="center"/>
          </w:tcPr>
          <w:p w:rsidR="00B83DDC" w:rsidRPr="00EE277B" w:rsidRDefault="00EE277B" w:rsidP="00B83DDC">
            <w:pPr>
              <w:jc w:val="center"/>
              <w:rPr>
                <w:bCs/>
              </w:rPr>
            </w:pPr>
            <w:r w:rsidRPr="00EE277B">
              <w:rPr>
                <w:bCs/>
              </w:rPr>
              <w:t>576</w:t>
            </w:r>
          </w:p>
        </w:tc>
      </w:tr>
      <w:tr w:rsidR="00BC1D1C" w:rsidRPr="00BC1D1C" w:rsidTr="00974C7E">
        <w:tc>
          <w:tcPr>
            <w:tcW w:w="10065" w:type="dxa"/>
            <w:gridSpan w:val="5"/>
          </w:tcPr>
          <w:p w:rsidR="00B83DDC" w:rsidRPr="003E198A" w:rsidRDefault="00B83DDC" w:rsidP="00E60364">
            <w:pPr>
              <w:rPr>
                <w:b/>
                <w:bCs/>
              </w:rPr>
            </w:pPr>
            <w:r w:rsidRPr="003E198A">
              <w:rPr>
                <w:b/>
              </w:rPr>
              <w:t xml:space="preserve">Всего: циклов </w:t>
            </w:r>
            <w:r w:rsidR="00E60364" w:rsidRPr="003E198A">
              <w:rPr>
                <w:b/>
              </w:rPr>
              <w:t xml:space="preserve">– 10, в т.ч. сертификационных - </w:t>
            </w:r>
            <w:r w:rsidRPr="003E198A">
              <w:rPr>
                <w:b/>
              </w:rPr>
              <w:t>3</w:t>
            </w:r>
          </w:p>
        </w:tc>
        <w:tc>
          <w:tcPr>
            <w:tcW w:w="1276" w:type="dxa"/>
          </w:tcPr>
          <w:p w:rsidR="00B83DDC" w:rsidRPr="00EE277B" w:rsidRDefault="00B83DDC" w:rsidP="00B83DDC">
            <w:pPr>
              <w:jc w:val="center"/>
              <w:rPr>
                <w:b/>
                <w:bCs/>
              </w:rPr>
            </w:pPr>
            <w:r w:rsidRPr="00EE277B">
              <w:rPr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B83DDC" w:rsidRPr="00EE277B" w:rsidRDefault="00B83DDC" w:rsidP="00EE277B">
            <w:pPr>
              <w:jc w:val="center"/>
              <w:rPr>
                <w:b/>
                <w:bCs/>
              </w:rPr>
            </w:pPr>
            <w:r w:rsidRPr="00EE277B">
              <w:rPr>
                <w:b/>
                <w:bCs/>
              </w:rPr>
              <w:t>1</w:t>
            </w:r>
            <w:r w:rsidR="00EE277B" w:rsidRPr="00EE277B">
              <w:rPr>
                <w:b/>
                <w:bCs/>
              </w:rPr>
              <w:t>82</w:t>
            </w:r>
          </w:p>
        </w:tc>
        <w:tc>
          <w:tcPr>
            <w:tcW w:w="1276" w:type="dxa"/>
          </w:tcPr>
          <w:p w:rsidR="00B83DDC" w:rsidRPr="00EE277B" w:rsidRDefault="00B83DDC" w:rsidP="00EE277B">
            <w:pPr>
              <w:jc w:val="center"/>
              <w:rPr>
                <w:b/>
                <w:bCs/>
              </w:rPr>
            </w:pPr>
            <w:r w:rsidRPr="00EE277B">
              <w:rPr>
                <w:b/>
                <w:bCs/>
              </w:rPr>
              <w:t>2</w:t>
            </w:r>
            <w:r w:rsidR="00EE277B" w:rsidRPr="00EE277B">
              <w:rPr>
                <w:b/>
                <w:bCs/>
              </w:rPr>
              <w:t>10</w:t>
            </w:r>
          </w:p>
        </w:tc>
        <w:tc>
          <w:tcPr>
            <w:tcW w:w="738" w:type="dxa"/>
          </w:tcPr>
          <w:p w:rsidR="00B83DDC" w:rsidRPr="00EE277B" w:rsidRDefault="00B83DDC" w:rsidP="00EE277B">
            <w:pPr>
              <w:jc w:val="center"/>
              <w:rPr>
                <w:b/>
                <w:bCs/>
              </w:rPr>
            </w:pPr>
            <w:r w:rsidRPr="00EE277B">
              <w:rPr>
                <w:b/>
                <w:bCs/>
              </w:rPr>
              <w:t>3</w:t>
            </w:r>
            <w:r w:rsidR="00EE277B" w:rsidRPr="00EE277B">
              <w:rPr>
                <w:b/>
                <w:bCs/>
              </w:rPr>
              <w:t>0240</w:t>
            </w:r>
          </w:p>
        </w:tc>
      </w:tr>
    </w:tbl>
    <w:p w:rsidR="00DA0664" w:rsidRPr="00BC1D1C" w:rsidRDefault="00DA0664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1"/>
        <w:gridCol w:w="3897"/>
        <w:gridCol w:w="988"/>
        <w:gridCol w:w="3209"/>
        <w:gridCol w:w="1400"/>
        <w:gridCol w:w="1257"/>
        <w:gridCol w:w="1375"/>
        <w:gridCol w:w="1243"/>
        <w:gridCol w:w="946"/>
      </w:tblGrid>
      <w:tr w:rsidR="00BC1D1C" w:rsidRPr="00BC1D1C" w:rsidTr="0046571C">
        <w:tc>
          <w:tcPr>
            <w:tcW w:w="4318" w:type="dxa"/>
            <w:gridSpan w:val="2"/>
            <w:vAlign w:val="center"/>
          </w:tcPr>
          <w:p w:rsidR="00175B7A" w:rsidRPr="0046571C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6571C">
              <w:rPr>
                <w:b/>
                <w:sz w:val="24"/>
              </w:rPr>
              <w:t>Кафедра</w:t>
            </w:r>
          </w:p>
        </w:tc>
        <w:tc>
          <w:tcPr>
            <w:tcW w:w="10418" w:type="dxa"/>
            <w:gridSpan w:val="7"/>
            <w:vAlign w:val="center"/>
          </w:tcPr>
          <w:p w:rsidR="00175B7A" w:rsidRPr="0046571C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6571C">
              <w:rPr>
                <w:b/>
                <w:sz w:val="24"/>
              </w:rPr>
              <w:t>Онкологии ФДПО</w:t>
            </w:r>
          </w:p>
        </w:tc>
      </w:tr>
      <w:tr w:rsidR="00BC1D1C" w:rsidRPr="00BC1D1C" w:rsidTr="0046571C">
        <w:tc>
          <w:tcPr>
            <w:tcW w:w="4318" w:type="dxa"/>
            <w:gridSpan w:val="2"/>
            <w:vAlign w:val="center"/>
          </w:tcPr>
          <w:p w:rsidR="00175B7A" w:rsidRPr="0046571C" w:rsidRDefault="00175B7A" w:rsidP="00175B7A">
            <w:pPr>
              <w:ind w:left="113" w:right="113"/>
              <w:jc w:val="center"/>
            </w:pPr>
            <w:r w:rsidRPr="0046571C">
              <w:t>Заведующий кафедрой</w:t>
            </w:r>
          </w:p>
        </w:tc>
        <w:tc>
          <w:tcPr>
            <w:tcW w:w="10418" w:type="dxa"/>
            <w:gridSpan w:val="7"/>
            <w:vAlign w:val="center"/>
          </w:tcPr>
          <w:p w:rsidR="00175B7A" w:rsidRPr="0046571C" w:rsidRDefault="00175B7A" w:rsidP="00CA3057">
            <w:pPr>
              <w:ind w:left="113" w:right="113"/>
            </w:pPr>
            <w:r w:rsidRPr="0046571C">
              <w:t xml:space="preserve">Профессор Сельчук </w:t>
            </w:r>
            <w:r w:rsidR="00CA3057" w:rsidRPr="0046571C">
              <w:t>Владимир Юрьевич</w:t>
            </w:r>
          </w:p>
        </w:tc>
      </w:tr>
      <w:tr w:rsidR="00BC1D1C" w:rsidRPr="00BC1D1C" w:rsidTr="0046571C">
        <w:tc>
          <w:tcPr>
            <w:tcW w:w="4318" w:type="dxa"/>
            <w:gridSpan w:val="2"/>
            <w:vAlign w:val="center"/>
          </w:tcPr>
          <w:p w:rsidR="00175B7A" w:rsidRPr="0046571C" w:rsidRDefault="00175B7A" w:rsidP="00175B7A">
            <w:pPr>
              <w:ind w:left="113" w:right="113"/>
              <w:jc w:val="center"/>
            </w:pPr>
            <w:r w:rsidRPr="0046571C">
              <w:t>Адрес базы и</w:t>
            </w:r>
          </w:p>
          <w:p w:rsidR="00175B7A" w:rsidRPr="0046571C" w:rsidRDefault="00175B7A" w:rsidP="00175B7A">
            <w:pPr>
              <w:ind w:left="113" w:right="113"/>
              <w:jc w:val="center"/>
            </w:pPr>
            <w:r w:rsidRPr="0046571C">
              <w:t>контактный телефон</w:t>
            </w:r>
          </w:p>
        </w:tc>
        <w:tc>
          <w:tcPr>
            <w:tcW w:w="10418" w:type="dxa"/>
            <w:gridSpan w:val="7"/>
            <w:vAlign w:val="center"/>
          </w:tcPr>
          <w:p w:rsidR="00175B7A" w:rsidRPr="0046571C" w:rsidRDefault="00175B7A" w:rsidP="00175B7A">
            <w:pPr>
              <w:ind w:left="113" w:right="113"/>
            </w:pPr>
            <w:r w:rsidRPr="0046571C">
              <w:t>Москва, Каширское ш., 23. Зона А-</w:t>
            </w:r>
            <w:r w:rsidRPr="0046571C">
              <w:rPr>
                <w:lang w:val="en-US"/>
              </w:rPr>
              <w:t>III</w:t>
            </w:r>
            <w:r w:rsidRPr="0046571C">
              <w:t xml:space="preserve">, 5 этаж. 8(499)324-93-59, 8(910)408-54-27 </w:t>
            </w:r>
          </w:p>
        </w:tc>
      </w:tr>
      <w:tr w:rsidR="00BC1D1C" w:rsidRPr="00BC1D1C" w:rsidTr="0046571C">
        <w:tc>
          <w:tcPr>
            <w:tcW w:w="4318" w:type="dxa"/>
            <w:gridSpan w:val="2"/>
            <w:vAlign w:val="center"/>
          </w:tcPr>
          <w:p w:rsidR="00175B7A" w:rsidRPr="0046571C" w:rsidRDefault="00175B7A" w:rsidP="00175B7A">
            <w:pPr>
              <w:ind w:left="113" w:right="113"/>
              <w:jc w:val="center"/>
            </w:pPr>
            <w:r w:rsidRPr="0046571C">
              <w:rPr>
                <w:lang w:val="en-US"/>
              </w:rPr>
              <w:t>E</w:t>
            </w:r>
            <w:r w:rsidRPr="0046571C">
              <w:t>-</w:t>
            </w:r>
            <w:r w:rsidRPr="0046571C">
              <w:rPr>
                <w:lang w:val="en-US"/>
              </w:rPr>
              <w:t>mail</w:t>
            </w:r>
          </w:p>
        </w:tc>
        <w:tc>
          <w:tcPr>
            <w:tcW w:w="10418" w:type="dxa"/>
            <w:gridSpan w:val="7"/>
            <w:vAlign w:val="center"/>
          </w:tcPr>
          <w:p w:rsidR="00175B7A" w:rsidRPr="0046571C" w:rsidRDefault="00175B7A" w:rsidP="00175B7A">
            <w:pPr>
              <w:ind w:left="113" w:right="113"/>
            </w:pPr>
            <w:r w:rsidRPr="0046571C">
              <w:rPr>
                <w:lang w:val="en-US"/>
              </w:rPr>
              <w:t>onkofpdo</w:t>
            </w:r>
            <w:r w:rsidRPr="0046571C">
              <w:t>@</w:t>
            </w:r>
            <w:r w:rsidRPr="0046571C">
              <w:rPr>
                <w:lang w:val="en-US"/>
              </w:rPr>
              <w:t>gmail</w:t>
            </w:r>
            <w:r w:rsidRPr="0046571C">
              <w:t>.</w:t>
            </w:r>
            <w:r w:rsidRPr="0046571C">
              <w:rPr>
                <w:lang w:val="en-US"/>
              </w:rPr>
              <w:t>com</w:t>
            </w:r>
            <w:r w:rsidRPr="0046571C">
              <w:t xml:space="preserve">, </w:t>
            </w:r>
            <w:r w:rsidRPr="0046571C">
              <w:rPr>
                <w:lang w:val="en-US"/>
              </w:rPr>
              <w:t>www</w:t>
            </w:r>
            <w:r w:rsidRPr="0046571C">
              <w:t>.</w:t>
            </w:r>
            <w:r w:rsidRPr="0046571C">
              <w:rPr>
                <w:lang w:val="en-US"/>
              </w:rPr>
              <w:t>eduonco</w:t>
            </w:r>
            <w:r w:rsidRPr="0046571C">
              <w:t>.</w:t>
            </w:r>
            <w:r w:rsidRPr="0046571C">
              <w:rPr>
                <w:lang w:val="en-US"/>
              </w:rPr>
              <w:t>com</w:t>
            </w:r>
          </w:p>
        </w:tc>
      </w:tr>
      <w:tr w:rsidR="00BC1D1C" w:rsidRPr="00BC1D1C" w:rsidTr="0046571C">
        <w:tc>
          <w:tcPr>
            <w:tcW w:w="421" w:type="dxa"/>
          </w:tcPr>
          <w:p w:rsidR="00A466DE" w:rsidRPr="0046571C" w:rsidRDefault="00A466DE" w:rsidP="00A466DE">
            <w:pPr>
              <w:jc w:val="center"/>
              <w:rPr>
                <w:b/>
                <w:bCs/>
              </w:rPr>
            </w:pPr>
            <w:r w:rsidRPr="0046571C">
              <w:rPr>
                <w:b/>
                <w:bCs/>
              </w:rPr>
              <w:lastRenderedPageBreak/>
              <w:t>1</w:t>
            </w:r>
          </w:p>
        </w:tc>
        <w:tc>
          <w:tcPr>
            <w:tcW w:w="3897" w:type="dxa"/>
          </w:tcPr>
          <w:p w:rsidR="00A466DE" w:rsidRPr="0046571C" w:rsidRDefault="00A466DE" w:rsidP="00A466DE">
            <w:pPr>
              <w:jc w:val="center"/>
              <w:rPr>
                <w:b/>
                <w:bCs/>
              </w:rPr>
            </w:pPr>
            <w:r w:rsidRPr="0046571C">
              <w:rPr>
                <w:b/>
                <w:bCs/>
              </w:rPr>
              <w:t>2</w:t>
            </w:r>
          </w:p>
        </w:tc>
        <w:tc>
          <w:tcPr>
            <w:tcW w:w="988" w:type="dxa"/>
          </w:tcPr>
          <w:p w:rsidR="00A466DE" w:rsidRPr="0046571C" w:rsidRDefault="00A466DE" w:rsidP="00A466DE">
            <w:pPr>
              <w:jc w:val="center"/>
              <w:rPr>
                <w:b/>
                <w:bCs/>
              </w:rPr>
            </w:pPr>
            <w:r w:rsidRPr="0046571C">
              <w:rPr>
                <w:b/>
                <w:bCs/>
              </w:rPr>
              <w:t>3</w:t>
            </w:r>
          </w:p>
        </w:tc>
        <w:tc>
          <w:tcPr>
            <w:tcW w:w="3209" w:type="dxa"/>
          </w:tcPr>
          <w:p w:rsidR="00A466DE" w:rsidRPr="0046571C" w:rsidRDefault="00A466DE" w:rsidP="00A466DE">
            <w:pPr>
              <w:jc w:val="center"/>
              <w:rPr>
                <w:b/>
                <w:bCs/>
              </w:rPr>
            </w:pPr>
            <w:r w:rsidRPr="0046571C">
              <w:rPr>
                <w:b/>
                <w:bCs/>
              </w:rPr>
              <w:t>4</w:t>
            </w:r>
          </w:p>
        </w:tc>
        <w:tc>
          <w:tcPr>
            <w:tcW w:w="1400" w:type="dxa"/>
          </w:tcPr>
          <w:p w:rsidR="00A466DE" w:rsidRPr="0046571C" w:rsidRDefault="00A466DE" w:rsidP="00A466DE">
            <w:pPr>
              <w:jc w:val="center"/>
              <w:rPr>
                <w:b/>
                <w:bCs/>
              </w:rPr>
            </w:pPr>
            <w:r w:rsidRPr="0046571C">
              <w:rPr>
                <w:b/>
                <w:bCs/>
              </w:rPr>
              <w:t>5</w:t>
            </w:r>
          </w:p>
        </w:tc>
        <w:tc>
          <w:tcPr>
            <w:tcW w:w="1257" w:type="dxa"/>
          </w:tcPr>
          <w:p w:rsidR="00A466DE" w:rsidRPr="0046571C" w:rsidRDefault="00A466DE" w:rsidP="00A466DE">
            <w:pPr>
              <w:jc w:val="center"/>
              <w:rPr>
                <w:b/>
                <w:bCs/>
              </w:rPr>
            </w:pPr>
            <w:r w:rsidRPr="0046571C">
              <w:rPr>
                <w:b/>
                <w:bCs/>
              </w:rPr>
              <w:t>6</w:t>
            </w:r>
          </w:p>
        </w:tc>
        <w:tc>
          <w:tcPr>
            <w:tcW w:w="1375" w:type="dxa"/>
          </w:tcPr>
          <w:p w:rsidR="00A466DE" w:rsidRPr="0046571C" w:rsidRDefault="00A466DE" w:rsidP="00A466DE">
            <w:pPr>
              <w:jc w:val="center"/>
              <w:rPr>
                <w:b/>
                <w:bCs/>
              </w:rPr>
            </w:pPr>
            <w:r w:rsidRPr="0046571C">
              <w:rPr>
                <w:b/>
                <w:bCs/>
              </w:rPr>
              <w:t>7</w:t>
            </w:r>
          </w:p>
        </w:tc>
        <w:tc>
          <w:tcPr>
            <w:tcW w:w="1243" w:type="dxa"/>
          </w:tcPr>
          <w:p w:rsidR="00A466DE" w:rsidRPr="0046571C" w:rsidRDefault="00A466DE" w:rsidP="00A466DE">
            <w:pPr>
              <w:jc w:val="center"/>
              <w:rPr>
                <w:b/>
                <w:bCs/>
              </w:rPr>
            </w:pPr>
            <w:r w:rsidRPr="0046571C">
              <w:rPr>
                <w:b/>
                <w:bCs/>
              </w:rPr>
              <w:t>8</w:t>
            </w:r>
          </w:p>
        </w:tc>
        <w:tc>
          <w:tcPr>
            <w:tcW w:w="946" w:type="dxa"/>
          </w:tcPr>
          <w:p w:rsidR="00A466DE" w:rsidRPr="0046571C" w:rsidRDefault="00A466DE" w:rsidP="00A466DE">
            <w:pPr>
              <w:jc w:val="center"/>
              <w:rPr>
                <w:b/>
                <w:bCs/>
              </w:rPr>
            </w:pPr>
            <w:r w:rsidRPr="0046571C">
              <w:rPr>
                <w:b/>
                <w:bCs/>
              </w:rPr>
              <w:t>9</w:t>
            </w:r>
          </w:p>
        </w:tc>
      </w:tr>
      <w:tr w:rsidR="00BC1D1C" w:rsidRPr="00BC1D1C" w:rsidTr="0046571C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1E30BF" w:rsidRPr="0046571C" w:rsidRDefault="001E30BF" w:rsidP="00275642">
            <w:pPr>
              <w:pStyle w:val="a9"/>
              <w:numPr>
                <w:ilvl w:val="0"/>
                <w:numId w:val="1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3897" w:type="dxa"/>
            <w:vAlign w:val="center"/>
          </w:tcPr>
          <w:p w:rsidR="001E30BF" w:rsidRPr="0046571C" w:rsidRDefault="001E30BF" w:rsidP="001E30BF">
            <w:pPr>
              <w:rPr>
                <w:bCs/>
              </w:rPr>
            </w:pPr>
            <w:r w:rsidRPr="0046571C">
              <w:rPr>
                <w:bCs/>
              </w:rPr>
              <w:t>Онкология</w:t>
            </w:r>
          </w:p>
        </w:tc>
        <w:tc>
          <w:tcPr>
            <w:tcW w:w="988" w:type="dxa"/>
            <w:vAlign w:val="center"/>
          </w:tcPr>
          <w:p w:rsidR="001E30BF" w:rsidRPr="0046571C" w:rsidRDefault="001E30BF" w:rsidP="00175B4E">
            <w:pPr>
              <w:jc w:val="center"/>
            </w:pPr>
            <w:r w:rsidRPr="0046571C">
              <w:t>ПК сертиф.</w:t>
            </w:r>
          </w:p>
        </w:tc>
        <w:tc>
          <w:tcPr>
            <w:tcW w:w="3209" w:type="dxa"/>
            <w:vAlign w:val="center"/>
          </w:tcPr>
          <w:p w:rsidR="001E30BF" w:rsidRPr="0046571C" w:rsidRDefault="00F82B44" w:rsidP="001E30BF">
            <w:r w:rsidRPr="0046571C">
              <w:t>В</w:t>
            </w:r>
            <w:r w:rsidR="001E30BF" w:rsidRPr="0046571C">
              <w:t>рачи</w:t>
            </w:r>
            <w:r w:rsidRPr="0046571C">
              <w:t xml:space="preserve"> </w:t>
            </w:r>
            <w:r w:rsidR="001E30BF" w:rsidRPr="0046571C">
              <w:t>-</w:t>
            </w:r>
            <w:r w:rsidRPr="0046571C">
              <w:t xml:space="preserve"> </w:t>
            </w:r>
            <w:r w:rsidR="001E30BF" w:rsidRPr="0046571C">
              <w:t xml:space="preserve">онкологи </w:t>
            </w:r>
          </w:p>
        </w:tc>
        <w:tc>
          <w:tcPr>
            <w:tcW w:w="1400" w:type="dxa"/>
            <w:vAlign w:val="center"/>
          </w:tcPr>
          <w:p w:rsidR="001E30BF" w:rsidRPr="0046571C" w:rsidRDefault="009A660C" w:rsidP="009A660C">
            <w:pPr>
              <w:jc w:val="center"/>
            </w:pPr>
            <w:r w:rsidRPr="0046571C">
              <w:t>14.01.</w:t>
            </w:r>
            <w:r w:rsidR="001E30BF" w:rsidRPr="0046571C">
              <w:t xml:space="preserve">19 </w:t>
            </w:r>
            <w:r w:rsidRPr="0046571C">
              <w:t>-09.02.</w:t>
            </w:r>
            <w:r w:rsidR="001E30BF" w:rsidRPr="0046571C">
              <w:t>19</w:t>
            </w:r>
          </w:p>
        </w:tc>
        <w:tc>
          <w:tcPr>
            <w:tcW w:w="1257" w:type="dxa"/>
            <w:vAlign w:val="center"/>
          </w:tcPr>
          <w:p w:rsidR="001E30BF" w:rsidRPr="0046571C" w:rsidRDefault="001E30BF" w:rsidP="001E30BF">
            <w:pPr>
              <w:jc w:val="center"/>
            </w:pPr>
            <w:r w:rsidRPr="0046571C">
              <w:t>1 мес.</w:t>
            </w:r>
          </w:p>
          <w:p w:rsidR="001E30BF" w:rsidRPr="0046571C" w:rsidRDefault="001E30BF" w:rsidP="001E30BF">
            <w:pPr>
              <w:jc w:val="center"/>
            </w:pPr>
            <w:r w:rsidRPr="0046571C">
              <w:t>144 час.</w:t>
            </w:r>
          </w:p>
        </w:tc>
        <w:tc>
          <w:tcPr>
            <w:tcW w:w="1375" w:type="dxa"/>
            <w:vAlign w:val="center"/>
          </w:tcPr>
          <w:p w:rsidR="001E30BF" w:rsidRPr="0046571C" w:rsidRDefault="0046571C" w:rsidP="001E30BF">
            <w:pPr>
              <w:jc w:val="center"/>
            </w:pPr>
            <w:r>
              <w:t>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E30BF" w:rsidRPr="0046571C" w:rsidRDefault="0046571C" w:rsidP="001E30BF">
            <w:pPr>
              <w:jc w:val="center"/>
            </w:pPr>
            <w:r>
              <w:t>8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1E30BF" w:rsidRPr="0046571C" w:rsidRDefault="00744406" w:rsidP="001E30BF">
            <w:pPr>
              <w:jc w:val="center"/>
              <w:rPr>
                <w:bCs/>
              </w:rPr>
            </w:pPr>
            <w:r>
              <w:rPr>
                <w:bCs/>
              </w:rPr>
              <w:t>1152</w:t>
            </w:r>
          </w:p>
        </w:tc>
      </w:tr>
      <w:tr w:rsidR="00BC1D1C" w:rsidRPr="00BC1D1C" w:rsidTr="0046571C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1E30BF" w:rsidRPr="0046571C" w:rsidRDefault="001E30BF" w:rsidP="00275642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897" w:type="dxa"/>
            <w:vAlign w:val="center"/>
          </w:tcPr>
          <w:p w:rsidR="001E30BF" w:rsidRPr="0046571C" w:rsidRDefault="001E30BF" w:rsidP="001E30BF">
            <w:r w:rsidRPr="0046571C">
              <w:t>Онкология</w:t>
            </w:r>
          </w:p>
        </w:tc>
        <w:tc>
          <w:tcPr>
            <w:tcW w:w="988" w:type="dxa"/>
            <w:vAlign w:val="center"/>
          </w:tcPr>
          <w:p w:rsidR="001E30BF" w:rsidRPr="0046571C" w:rsidRDefault="001E30BF" w:rsidP="00175B4E">
            <w:pPr>
              <w:jc w:val="center"/>
              <w:rPr>
                <w:bCs/>
              </w:rPr>
            </w:pPr>
            <w:r w:rsidRPr="0046571C">
              <w:rPr>
                <w:bCs/>
              </w:rPr>
              <w:t>ПП</w:t>
            </w:r>
          </w:p>
        </w:tc>
        <w:tc>
          <w:tcPr>
            <w:tcW w:w="3209" w:type="dxa"/>
            <w:vAlign w:val="center"/>
          </w:tcPr>
          <w:p w:rsidR="001E30BF" w:rsidRPr="0046571C" w:rsidRDefault="00F82B44" w:rsidP="001E30BF">
            <w:r w:rsidRPr="0046571C">
              <w:t>В</w:t>
            </w:r>
            <w:r w:rsidR="001E30BF" w:rsidRPr="0046571C">
              <w:t>рачи</w:t>
            </w:r>
            <w:r w:rsidRPr="0046571C">
              <w:t xml:space="preserve"> -</w:t>
            </w:r>
            <w:r w:rsidR="001E30BF" w:rsidRPr="0046571C">
              <w:t xml:space="preserve"> онкологи, терапевты, хирурги, акушеры-гинекологи </w:t>
            </w:r>
          </w:p>
        </w:tc>
        <w:tc>
          <w:tcPr>
            <w:tcW w:w="1400" w:type="dxa"/>
            <w:vAlign w:val="center"/>
          </w:tcPr>
          <w:p w:rsidR="001E30BF" w:rsidRPr="0046571C" w:rsidRDefault="009A660C" w:rsidP="009A660C">
            <w:pPr>
              <w:jc w:val="center"/>
            </w:pPr>
            <w:r w:rsidRPr="0046571C">
              <w:t>04.02.</w:t>
            </w:r>
            <w:r w:rsidR="001E30BF" w:rsidRPr="0046571C">
              <w:t>19</w:t>
            </w:r>
            <w:r w:rsidRPr="0046571C">
              <w:t xml:space="preserve"> -</w:t>
            </w:r>
          </w:p>
          <w:p w:rsidR="001E30BF" w:rsidRPr="0046571C" w:rsidRDefault="009A660C" w:rsidP="009A660C">
            <w:pPr>
              <w:jc w:val="center"/>
              <w:rPr>
                <w:bCs/>
              </w:rPr>
            </w:pPr>
            <w:r w:rsidRPr="0046571C">
              <w:t>31.05.</w:t>
            </w:r>
            <w:r w:rsidR="001E30BF" w:rsidRPr="0046571C">
              <w:t>19</w:t>
            </w:r>
          </w:p>
        </w:tc>
        <w:tc>
          <w:tcPr>
            <w:tcW w:w="1257" w:type="dxa"/>
            <w:vAlign w:val="center"/>
          </w:tcPr>
          <w:p w:rsidR="001E30BF" w:rsidRPr="0046571C" w:rsidRDefault="001E30BF" w:rsidP="001E30BF">
            <w:pPr>
              <w:jc w:val="center"/>
              <w:rPr>
                <w:bCs/>
              </w:rPr>
            </w:pPr>
            <w:r w:rsidRPr="0046571C">
              <w:rPr>
                <w:bCs/>
              </w:rPr>
              <w:t>4 мес.</w:t>
            </w:r>
          </w:p>
          <w:p w:rsidR="001E30BF" w:rsidRPr="0046571C" w:rsidRDefault="001E30BF" w:rsidP="001E30BF">
            <w:pPr>
              <w:jc w:val="center"/>
              <w:rPr>
                <w:bCs/>
              </w:rPr>
            </w:pPr>
            <w:r w:rsidRPr="0046571C">
              <w:rPr>
                <w:bCs/>
              </w:rPr>
              <w:t>576 час.</w:t>
            </w:r>
          </w:p>
        </w:tc>
        <w:tc>
          <w:tcPr>
            <w:tcW w:w="1375" w:type="dxa"/>
            <w:vAlign w:val="center"/>
          </w:tcPr>
          <w:p w:rsidR="001E30BF" w:rsidRPr="0046571C" w:rsidRDefault="0046571C" w:rsidP="001E30B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E30BF" w:rsidRPr="0046571C" w:rsidRDefault="0046571C" w:rsidP="001E30B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1E30BF" w:rsidRPr="0046571C" w:rsidRDefault="00744406" w:rsidP="001E30BF">
            <w:pPr>
              <w:jc w:val="center"/>
              <w:rPr>
                <w:bCs/>
              </w:rPr>
            </w:pPr>
            <w:r>
              <w:rPr>
                <w:bCs/>
              </w:rPr>
              <w:t>2304</w:t>
            </w:r>
          </w:p>
        </w:tc>
      </w:tr>
      <w:tr w:rsidR="00BC1D1C" w:rsidRPr="00BC1D1C" w:rsidTr="0046571C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1E30BF" w:rsidRPr="0046571C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897" w:type="dxa"/>
            <w:vAlign w:val="center"/>
          </w:tcPr>
          <w:p w:rsidR="001E30BF" w:rsidRPr="0046571C" w:rsidRDefault="001E30BF" w:rsidP="001E30BF">
            <w:pPr>
              <w:rPr>
                <w:bCs/>
              </w:rPr>
            </w:pPr>
            <w:r w:rsidRPr="0046571C">
              <w:rPr>
                <w:bCs/>
              </w:rPr>
              <w:t>Онкология</w:t>
            </w:r>
          </w:p>
        </w:tc>
        <w:tc>
          <w:tcPr>
            <w:tcW w:w="988" w:type="dxa"/>
            <w:vAlign w:val="center"/>
          </w:tcPr>
          <w:p w:rsidR="001E30BF" w:rsidRPr="0046571C" w:rsidRDefault="001E30BF" w:rsidP="00175B4E">
            <w:pPr>
              <w:jc w:val="center"/>
            </w:pPr>
            <w:r w:rsidRPr="0046571C">
              <w:t>ПК сертиф.</w:t>
            </w:r>
          </w:p>
        </w:tc>
        <w:tc>
          <w:tcPr>
            <w:tcW w:w="3209" w:type="dxa"/>
            <w:vAlign w:val="center"/>
          </w:tcPr>
          <w:p w:rsidR="001E30BF" w:rsidRPr="0046571C" w:rsidRDefault="00F82B44" w:rsidP="001E30BF">
            <w:r w:rsidRPr="0046571C">
              <w:t>В</w:t>
            </w:r>
            <w:r w:rsidR="001E30BF" w:rsidRPr="0046571C">
              <w:t>рачи</w:t>
            </w:r>
            <w:r w:rsidRPr="0046571C">
              <w:t xml:space="preserve"> </w:t>
            </w:r>
            <w:r w:rsidR="001E30BF" w:rsidRPr="0046571C">
              <w:t>-</w:t>
            </w:r>
            <w:r w:rsidRPr="0046571C">
              <w:t xml:space="preserve"> </w:t>
            </w:r>
            <w:r w:rsidR="001E30BF" w:rsidRPr="0046571C">
              <w:t xml:space="preserve">онкологи </w:t>
            </w:r>
          </w:p>
        </w:tc>
        <w:tc>
          <w:tcPr>
            <w:tcW w:w="1400" w:type="dxa"/>
            <w:vAlign w:val="center"/>
          </w:tcPr>
          <w:p w:rsidR="001E30BF" w:rsidRPr="0046571C" w:rsidRDefault="009A660C" w:rsidP="009A660C">
            <w:pPr>
              <w:jc w:val="center"/>
            </w:pPr>
            <w:r w:rsidRPr="0046571C">
              <w:t>11.02.</w:t>
            </w:r>
            <w:r w:rsidR="001E30BF" w:rsidRPr="0046571C">
              <w:t>19</w:t>
            </w:r>
            <w:r w:rsidRPr="0046571C">
              <w:t xml:space="preserve"> -</w:t>
            </w:r>
          </w:p>
          <w:p w:rsidR="001E30BF" w:rsidRPr="0046571C" w:rsidRDefault="009A660C" w:rsidP="009A660C">
            <w:pPr>
              <w:jc w:val="center"/>
            </w:pPr>
            <w:r w:rsidRPr="0046571C">
              <w:t>12.03.</w:t>
            </w:r>
            <w:r w:rsidR="001E30BF" w:rsidRPr="0046571C">
              <w:t>19</w:t>
            </w:r>
          </w:p>
        </w:tc>
        <w:tc>
          <w:tcPr>
            <w:tcW w:w="1257" w:type="dxa"/>
            <w:vAlign w:val="center"/>
          </w:tcPr>
          <w:p w:rsidR="001E30BF" w:rsidRPr="0046571C" w:rsidRDefault="001E30BF" w:rsidP="001E30BF">
            <w:pPr>
              <w:jc w:val="center"/>
            </w:pPr>
            <w:r w:rsidRPr="0046571C">
              <w:t>1 мес.</w:t>
            </w:r>
          </w:p>
          <w:p w:rsidR="001E30BF" w:rsidRPr="0046571C" w:rsidRDefault="001E30BF" w:rsidP="001E30BF">
            <w:pPr>
              <w:jc w:val="center"/>
            </w:pPr>
            <w:r w:rsidRPr="0046571C">
              <w:t>144 час.</w:t>
            </w:r>
          </w:p>
        </w:tc>
        <w:tc>
          <w:tcPr>
            <w:tcW w:w="1375" w:type="dxa"/>
            <w:vAlign w:val="center"/>
          </w:tcPr>
          <w:p w:rsidR="001E30BF" w:rsidRPr="0046571C" w:rsidRDefault="0046571C" w:rsidP="001E30BF">
            <w:pPr>
              <w:jc w:val="center"/>
            </w:pPr>
            <w:r>
              <w:t>1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E30BF" w:rsidRPr="0046571C" w:rsidRDefault="0046571C" w:rsidP="001E30BF">
            <w:pPr>
              <w:jc w:val="center"/>
            </w:pPr>
            <w:r>
              <w:t>16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1E30BF" w:rsidRPr="0046571C" w:rsidRDefault="00744406" w:rsidP="001E30BF">
            <w:pPr>
              <w:jc w:val="center"/>
              <w:rPr>
                <w:bCs/>
              </w:rPr>
            </w:pPr>
            <w:r>
              <w:rPr>
                <w:bCs/>
              </w:rPr>
              <w:t>2304</w:t>
            </w:r>
          </w:p>
        </w:tc>
      </w:tr>
      <w:tr w:rsidR="00BC1D1C" w:rsidRPr="00BC1D1C" w:rsidTr="0046571C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1E30BF" w:rsidRPr="0046571C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897" w:type="dxa"/>
            <w:vAlign w:val="center"/>
          </w:tcPr>
          <w:p w:rsidR="001E30BF" w:rsidRPr="0046571C" w:rsidRDefault="001E30BF" w:rsidP="001E30BF">
            <w:pPr>
              <w:pStyle w:val="5"/>
              <w:keepNext w:val="0"/>
              <w:outlineLvl w:val="4"/>
              <w:rPr>
                <w:sz w:val="20"/>
              </w:rPr>
            </w:pPr>
            <w:r w:rsidRPr="0046571C">
              <w:rPr>
                <w:sz w:val="20"/>
              </w:rPr>
              <w:t>Актуальные вопросы клинической онкологии</w:t>
            </w:r>
          </w:p>
        </w:tc>
        <w:tc>
          <w:tcPr>
            <w:tcW w:w="988" w:type="dxa"/>
            <w:vAlign w:val="center"/>
          </w:tcPr>
          <w:p w:rsidR="001E30BF" w:rsidRPr="0046571C" w:rsidRDefault="001E30BF" w:rsidP="00175B4E">
            <w:pPr>
              <w:jc w:val="center"/>
              <w:rPr>
                <w:bCs/>
              </w:rPr>
            </w:pPr>
            <w:r w:rsidRPr="0046571C">
              <w:rPr>
                <w:bCs/>
              </w:rPr>
              <w:t>ПК</w:t>
            </w:r>
          </w:p>
        </w:tc>
        <w:tc>
          <w:tcPr>
            <w:tcW w:w="3209" w:type="dxa"/>
            <w:vAlign w:val="center"/>
          </w:tcPr>
          <w:p w:rsidR="001E30BF" w:rsidRPr="0046571C" w:rsidRDefault="00F82B44" w:rsidP="001E30BF">
            <w:r w:rsidRPr="0046571C">
              <w:t>В</w:t>
            </w:r>
            <w:r w:rsidR="001E30BF" w:rsidRPr="0046571C">
              <w:t xml:space="preserve">рачи лечебного профиля </w:t>
            </w:r>
          </w:p>
        </w:tc>
        <w:tc>
          <w:tcPr>
            <w:tcW w:w="1400" w:type="dxa"/>
            <w:vAlign w:val="center"/>
          </w:tcPr>
          <w:p w:rsidR="001E30BF" w:rsidRPr="0046571C" w:rsidRDefault="009A660C" w:rsidP="009A660C">
            <w:pPr>
              <w:jc w:val="center"/>
            </w:pPr>
            <w:r w:rsidRPr="0046571C">
              <w:t>18.03.19 -</w:t>
            </w:r>
            <w:r w:rsidR="001E30BF" w:rsidRPr="0046571C">
              <w:t>13.04</w:t>
            </w:r>
            <w:r w:rsidRPr="0046571C">
              <w:t>.</w:t>
            </w:r>
            <w:r w:rsidR="001E30BF" w:rsidRPr="0046571C">
              <w:t>19</w:t>
            </w:r>
          </w:p>
        </w:tc>
        <w:tc>
          <w:tcPr>
            <w:tcW w:w="1257" w:type="dxa"/>
            <w:vAlign w:val="center"/>
          </w:tcPr>
          <w:p w:rsidR="001E30BF" w:rsidRPr="0046571C" w:rsidRDefault="001E30BF" w:rsidP="001E30BF">
            <w:pPr>
              <w:jc w:val="center"/>
            </w:pPr>
            <w:r w:rsidRPr="0046571C">
              <w:t>1 мес.</w:t>
            </w:r>
          </w:p>
          <w:p w:rsidR="001E30BF" w:rsidRPr="0046571C" w:rsidRDefault="001E30BF" w:rsidP="001E30BF">
            <w:pPr>
              <w:jc w:val="center"/>
            </w:pPr>
            <w:r w:rsidRPr="0046571C">
              <w:t>144 час.</w:t>
            </w:r>
          </w:p>
        </w:tc>
        <w:tc>
          <w:tcPr>
            <w:tcW w:w="1375" w:type="dxa"/>
            <w:vAlign w:val="center"/>
          </w:tcPr>
          <w:p w:rsidR="001E30BF" w:rsidRPr="0046571C" w:rsidRDefault="001E30BF" w:rsidP="001E30BF">
            <w:pPr>
              <w:jc w:val="center"/>
            </w:pPr>
            <w:r w:rsidRPr="0046571C">
              <w:t>4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E30BF" w:rsidRPr="0046571C" w:rsidRDefault="001E30BF" w:rsidP="001E30BF">
            <w:pPr>
              <w:jc w:val="center"/>
            </w:pPr>
            <w:r w:rsidRPr="0046571C">
              <w:t>4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1E30BF" w:rsidRPr="0046571C" w:rsidRDefault="001E30BF" w:rsidP="001E30BF">
            <w:pPr>
              <w:jc w:val="center"/>
              <w:rPr>
                <w:bCs/>
              </w:rPr>
            </w:pPr>
            <w:r w:rsidRPr="0046571C">
              <w:rPr>
                <w:bCs/>
              </w:rPr>
              <w:t>5760</w:t>
            </w:r>
          </w:p>
        </w:tc>
      </w:tr>
      <w:tr w:rsidR="00BC1D1C" w:rsidRPr="00BC1D1C" w:rsidTr="0046571C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1E30BF" w:rsidRPr="0046571C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897" w:type="dxa"/>
            <w:vAlign w:val="center"/>
          </w:tcPr>
          <w:p w:rsidR="001E30BF" w:rsidRPr="0046571C" w:rsidRDefault="001E30BF" w:rsidP="001E30BF">
            <w:pPr>
              <w:pStyle w:val="5"/>
              <w:keepNext w:val="0"/>
              <w:outlineLvl w:val="4"/>
              <w:rPr>
                <w:sz w:val="20"/>
              </w:rPr>
            </w:pPr>
            <w:r w:rsidRPr="0046571C">
              <w:rPr>
                <w:sz w:val="20"/>
              </w:rPr>
              <w:t>Опухоли женской репродуктивной системы</w:t>
            </w:r>
          </w:p>
        </w:tc>
        <w:tc>
          <w:tcPr>
            <w:tcW w:w="988" w:type="dxa"/>
            <w:vAlign w:val="center"/>
          </w:tcPr>
          <w:p w:rsidR="001E30BF" w:rsidRPr="0046571C" w:rsidRDefault="001E30BF" w:rsidP="00175B4E">
            <w:pPr>
              <w:jc w:val="center"/>
              <w:rPr>
                <w:bCs/>
              </w:rPr>
            </w:pPr>
            <w:r w:rsidRPr="0046571C">
              <w:rPr>
                <w:bCs/>
              </w:rPr>
              <w:t>ПК</w:t>
            </w:r>
          </w:p>
        </w:tc>
        <w:tc>
          <w:tcPr>
            <w:tcW w:w="3209" w:type="dxa"/>
            <w:vAlign w:val="center"/>
          </w:tcPr>
          <w:p w:rsidR="001E30BF" w:rsidRPr="0046571C" w:rsidRDefault="00F82B44" w:rsidP="001E30BF">
            <w:r w:rsidRPr="0046571C">
              <w:t>В</w:t>
            </w:r>
            <w:r w:rsidR="001E30BF" w:rsidRPr="0046571C">
              <w:t>рачи</w:t>
            </w:r>
            <w:r w:rsidRPr="0046571C">
              <w:t xml:space="preserve"> -</w:t>
            </w:r>
            <w:r w:rsidR="001E30BF" w:rsidRPr="0046571C">
              <w:t xml:space="preserve"> онкологи, акушеры-гинекологи</w:t>
            </w:r>
          </w:p>
        </w:tc>
        <w:tc>
          <w:tcPr>
            <w:tcW w:w="1400" w:type="dxa"/>
            <w:vAlign w:val="center"/>
          </w:tcPr>
          <w:p w:rsidR="001E30BF" w:rsidRPr="0046571C" w:rsidRDefault="009A660C" w:rsidP="009A660C">
            <w:pPr>
              <w:jc w:val="center"/>
            </w:pPr>
            <w:r w:rsidRPr="0046571C">
              <w:t>15.04.</w:t>
            </w:r>
            <w:r w:rsidR="001E30BF" w:rsidRPr="0046571C">
              <w:t>19</w:t>
            </w:r>
            <w:r w:rsidRPr="0046571C">
              <w:t xml:space="preserve"> -</w:t>
            </w:r>
          </w:p>
          <w:p w:rsidR="001E30BF" w:rsidRPr="0046571C" w:rsidRDefault="009A660C" w:rsidP="009A660C">
            <w:pPr>
              <w:jc w:val="center"/>
            </w:pPr>
            <w:r w:rsidRPr="0046571C">
              <w:t>20.04.</w:t>
            </w:r>
            <w:r w:rsidR="001E30BF" w:rsidRPr="0046571C">
              <w:t>19</w:t>
            </w:r>
          </w:p>
        </w:tc>
        <w:tc>
          <w:tcPr>
            <w:tcW w:w="1257" w:type="dxa"/>
            <w:vAlign w:val="center"/>
          </w:tcPr>
          <w:p w:rsidR="001E30BF" w:rsidRPr="0046571C" w:rsidRDefault="001E30BF" w:rsidP="001E30BF">
            <w:pPr>
              <w:jc w:val="center"/>
            </w:pPr>
            <w:r w:rsidRPr="0046571C">
              <w:t>0,25 мес.</w:t>
            </w:r>
          </w:p>
          <w:p w:rsidR="001E30BF" w:rsidRPr="0046571C" w:rsidRDefault="001E30BF" w:rsidP="001E30BF">
            <w:pPr>
              <w:jc w:val="center"/>
            </w:pPr>
            <w:r w:rsidRPr="0046571C">
              <w:t>36 час.</w:t>
            </w:r>
          </w:p>
        </w:tc>
        <w:tc>
          <w:tcPr>
            <w:tcW w:w="1375" w:type="dxa"/>
            <w:vAlign w:val="center"/>
          </w:tcPr>
          <w:p w:rsidR="001E30BF" w:rsidRPr="0046571C" w:rsidRDefault="001E30BF" w:rsidP="001E30BF">
            <w:pPr>
              <w:jc w:val="center"/>
            </w:pPr>
            <w:r w:rsidRPr="0046571C">
              <w:t>1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E30BF" w:rsidRPr="0046571C" w:rsidRDefault="001E30BF" w:rsidP="001E30BF">
            <w:pPr>
              <w:jc w:val="center"/>
            </w:pPr>
            <w:r w:rsidRPr="0046571C">
              <w:t>4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1E30BF" w:rsidRPr="0046571C" w:rsidRDefault="001E30BF" w:rsidP="001E30BF">
            <w:pPr>
              <w:jc w:val="center"/>
              <w:rPr>
                <w:bCs/>
              </w:rPr>
            </w:pPr>
            <w:r w:rsidRPr="0046571C">
              <w:rPr>
                <w:bCs/>
              </w:rPr>
              <w:t>576</w:t>
            </w:r>
          </w:p>
        </w:tc>
      </w:tr>
      <w:tr w:rsidR="00BC1D1C" w:rsidRPr="00BC1D1C" w:rsidTr="0046571C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1E30BF" w:rsidRPr="0046571C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897" w:type="dxa"/>
            <w:vAlign w:val="center"/>
          </w:tcPr>
          <w:p w:rsidR="001E30BF" w:rsidRPr="0046571C" w:rsidRDefault="001E30BF" w:rsidP="001E30BF">
            <w:pPr>
              <w:rPr>
                <w:bCs/>
              </w:rPr>
            </w:pPr>
            <w:r w:rsidRPr="0046571C">
              <w:rPr>
                <w:bCs/>
              </w:rPr>
              <w:t>Онкология</w:t>
            </w:r>
          </w:p>
        </w:tc>
        <w:tc>
          <w:tcPr>
            <w:tcW w:w="988" w:type="dxa"/>
            <w:vAlign w:val="center"/>
          </w:tcPr>
          <w:p w:rsidR="001E30BF" w:rsidRPr="0046571C" w:rsidRDefault="001E30BF" w:rsidP="00175B4E">
            <w:pPr>
              <w:jc w:val="center"/>
            </w:pPr>
            <w:r w:rsidRPr="0046571C">
              <w:t>ПК сертиф.</w:t>
            </w:r>
          </w:p>
        </w:tc>
        <w:tc>
          <w:tcPr>
            <w:tcW w:w="3209" w:type="dxa"/>
            <w:vAlign w:val="center"/>
          </w:tcPr>
          <w:p w:rsidR="001E30BF" w:rsidRPr="0046571C" w:rsidRDefault="00F82B44" w:rsidP="001E30BF">
            <w:r w:rsidRPr="0046571C">
              <w:t>В</w:t>
            </w:r>
            <w:r w:rsidR="001E30BF" w:rsidRPr="0046571C">
              <w:t>рачи</w:t>
            </w:r>
            <w:r w:rsidRPr="0046571C">
              <w:t xml:space="preserve"> </w:t>
            </w:r>
            <w:r w:rsidR="001E30BF" w:rsidRPr="0046571C">
              <w:t>-</w:t>
            </w:r>
            <w:r w:rsidRPr="0046571C">
              <w:t xml:space="preserve"> </w:t>
            </w:r>
            <w:r w:rsidR="001E30BF" w:rsidRPr="0046571C">
              <w:t xml:space="preserve">онкологи </w:t>
            </w:r>
          </w:p>
        </w:tc>
        <w:tc>
          <w:tcPr>
            <w:tcW w:w="1400" w:type="dxa"/>
            <w:vAlign w:val="center"/>
          </w:tcPr>
          <w:p w:rsidR="001E30BF" w:rsidRPr="0046571C" w:rsidRDefault="009A660C" w:rsidP="009A660C">
            <w:pPr>
              <w:jc w:val="center"/>
            </w:pPr>
            <w:r w:rsidRPr="0046571C">
              <w:t>15.04.</w:t>
            </w:r>
            <w:r w:rsidR="001E30BF" w:rsidRPr="0046571C">
              <w:t>19</w:t>
            </w:r>
            <w:r w:rsidRPr="0046571C">
              <w:t xml:space="preserve"> -</w:t>
            </w:r>
          </w:p>
          <w:p w:rsidR="001E30BF" w:rsidRPr="0046571C" w:rsidRDefault="009A660C" w:rsidP="009A660C">
            <w:pPr>
              <w:jc w:val="center"/>
            </w:pPr>
            <w:r w:rsidRPr="0046571C">
              <w:t>15.05.</w:t>
            </w:r>
            <w:r w:rsidR="001E30BF" w:rsidRPr="0046571C">
              <w:t>19</w:t>
            </w:r>
          </w:p>
        </w:tc>
        <w:tc>
          <w:tcPr>
            <w:tcW w:w="1257" w:type="dxa"/>
            <w:vAlign w:val="center"/>
          </w:tcPr>
          <w:p w:rsidR="001E30BF" w:rsidRPr="0046571C" w:rsidRDefault="001E30BF" w:rsidP="001E30BF">
            <w:pPr>
              <w:jc w:val="center"/>
            </w:pPr>
            <w:r w:rsidRPr="0046571C">
              <w:t>1 мес.</w:t>
            </w:r>
          </w:p>
          <w:p w:rsidR="001E30BF" w:rsidRPr="0046571C" w:rsidRDefault="001E30BF" w:rsidP="001E30BF">
            <w:pPr>
              <w:jc w:val="center"/>
            </w:pPr>
            <w:r w:rsidRPr="0046571C">
              <w:t>144 час.</w:t>
            </w:r>
          </w:p>
        </w:tc>
        <w:tc>
          <w:tcPr>
            <w:tcW w:w="1375" w:type="dxa"/>
            <w:vAlign w:val="center"/>
          </w:tcPr>
          <w:p w:rsidR="001E30BF" w:rsidRPr="0046571C" w:rsidRDefault="001E30BF" w:rsidP="001E30BF">
            <w:pPr>
              <w:jc w:val="center"/>
              <w:rPr>
                <w:bCs/>
              </w:rPr>
            </w:pPr>
            <w:r w:rsidRPr="0046571C">
              <w:rPr>
                <w:bCs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E30BF" w:rsidRPr="0046571C" w:rsidRDefault="001E30BF" w:rsidP="001E30BF">
            <w:pPr>
              <w:jc w:val="center"/>
              <w:rPr>
                <w:bCs/>
              </w:rPr>
            </w:pPr>
            <w:r w:rsidRPr="0046571C">
              <w:rPr>
                <w:bCs/>
              </w:rPr>
              <w:t>3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1E30BF" w:rsidRPr="0046571C" w:rsidRDefault="001E30BF" w:rsidP="001E30BF">
            <w:pPr>
              <w:jc w:val="center"/>
              <w:rPr>
                <w:bCs/>
              </w:rPr>
            </w:pPr>
            <w:r w:rsidRPr="0046571C">
              <w:rPr>
                <w:bCs/>
              </w:rPr>
              <w:t>4320</w:t>
            </w:r>
          </w:p>
        </w:tc>
      </w:tr>
      <w:tr w:rsidR="00BC1D1C" w:rsidRPr="00BC1D1C" w:rsidTr="0046571C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1E30BF" w:rsidRPr="0046571C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897" w:type="dxa"/>
            <w:vAlign w:val="center"/>
          </w:tcPr>
          <w:p w:rsidR="001E30BF" w:rsidRPr="0046571C" w:rsidRDefault="001E30BF" w:rsidP="001E30BF">
            <w:pPr>
              <w:pStyle w:val="5"/>
              <w:keepNext w:val="0"/>
              <w:outlineLvl w:val="4"/>
              <w:rPr>
                <w:sz w:val="20"/>
              </w:rPr>
            </w:pPr>
            <w:r w:rsidRPr="0046571C">
              <w:rPr>
                <w:sz w:val="20"/>
              </w:rPr>
              <w:t>Актуальные вопросы клинической онкологии</w:t>
            </w:r>
          </w:p>
        </w:tc>
        <w:tc>
          <w:tcPr>
            <w:tcW w:w="988" w:type="dxa"/>
            <w:vAlign w:val="center"/>
          </w:tcPr>
          <w:p w:rsidR="001E30BF" w:rsidRPr="0046571C" w:rsidRDefault="001E30BF" w:rsidP="00175B4E">
            <w:pPr>
              <w:jc w:val="center"/>
              <w:rPr>
                <w:bCs/>
              </w:rPr>
            </w:pPr>
            <w:r w:rsidRPr="0046571C">
              <w:rPr>
                <w:bCs/>
              </w:rPr>
              <w:t>ПК</w:t>
            </w:r>
          </w:p>
        </w:tc>
        <w:tc>
          <w:tcPr>
            <w:tcW w:w="3209" w:type="dxa"/>
            <w:vAlign w:val="center"/>
          </w:tcPr>
          <w:p w:rsidR="001E30BF" w:rsidRPr="0046571C" w:rsidRDefault="00F82B44" w:rsidP="001E30BF">
            <w:r w:rsidRPr="0046571C">
              <w:t>В</w:t>
            </w:r>
            <w:r w:rsidR="001E30BF" w:rsidRPr="0046571C">
              <w:t xml:space="preserve">рачи лечебного профиля </w:t>
            </w:r>
          </w:p>
        </w:tc>
        <w:tc>
          <w:tcPr>
            <w:tcW w:w="1400" w:type="dxa"/>
            <w:vAlign w:val="center"/>
          </w:tcPr>
          <w:p w:rsidR="001E30BF" w:rsidRPr="0046571C" w:rsidRDefault="009A660C" w:rsidP="009A660C">
            <w:pPr>
              <w:jc w:val="center"/>
            </w:pPr>
            <w:r w:rsidRPr="0046571C">
              <w:t>20.05.19 - 17.06.</w:t>
            </w:r>
            <w:r w:rsidR="001E30BF" w:rsidRPr="0046571C">
              <w:t>19</w:t>
            </w:r>
          </w:p>
        </w:tc>
        <w:tc>
          <w:tcPr>
            <w:tcW w:w="1257" w:type="dxa"/>
            <w:vAlign w:val="center"/>
          </w:tcPr>
          <w:p w:rsidR="001E30BF" w:rsidRPr="0046571C" w:rsidRDefault="001E30BF" w:rsidP="001E30BF">
            <w:pPr>
              <w:jc w:val="center"/>
            </w:pPr>
            <w:r w:rsidRPr="0046571C">
              <w:t>1 мес.</w:t>
            </w:r>
          </w:p>
          <w:p w:rsidR="001E30BF" w:rsidRPr="0046571C" w:rsidRDefault="001E30BF" w:rsidP="001E30BF">
            <w:pPr>
              <w:jc w:val="center"/>
            </w:pPr>
            <w:r w:rsidRPr="0046571C">
              <w:t>144 час.</w:t>
            </w:r>
          </w:p>
        </w:tc>
        <w:tc>
          <w:tcPr>
            <w:tcW w:w="1375" w:type="dxa"/>
            <w:vAlign w:val="center"/>
          </w:tcPr>
          <w:p w:rsidR="001E30BF" w:rsidRPr="0046571C" w:rsidRDefault="0046571C" w:rsidP="001E30BF">
            <w:pPr>
              <w:jc w:val="center"/>
            </w:pPr>
            <w:r>
              <w:t>3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E30BF" w:rsidRPr="0046571C" w:rsidRDefault="0046571C" w:rsidP="001E30BF">
            <w:pPr>
              <w:jc w:val="center"/>
            </w:pPr>
            <w:r>
              <w:t>32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1E30BF" w:rsidRPr="0046571C" w:rsidRDefault="00744406" w:rsidP="001E30BF">
            <w:pPr>
              <w:jc w:val="center"/>
              <w:rPr>
                <w:bCs/>
              </w:rPr>
            </w:pPr>
            <w:r>
              <w:rPr>
                <w:bCs/>
              </w:rPr>
              <w:t>4608</w:t>
            </w:r>
          </w:p>
        </w:tc>
      </w:tr>
      <w:tr w:rsidR="00BC1D1C" w:rsidRPr="00BC1D1C" w:rsidTr="0046571C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1E30BF" w:rsidRPr="0046571C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897" w:type="dxa"/>
            <w:vAlign w:val="center"/>
          </w:tcPr>
          <w:p w:rsidR="001E30BF" w:rsidRPr="0046571C" w:rsidRDefault="001E30BF" w:rsidP="001E30BF">
            <w:r w:rsidRPr="0046571C">
              <w:t>Онкология</w:t>
            </w:r>
          </w:p>
        </w:tc>
        <w:tc>
          <w:tcPr>
            <w:tcW w:w="988" w:type="dxa"/>
            <w:vAlign w:val="center"/>
          </w:tcPr>
          <w:p w:rsidR="001E30BF" w:rsidRPr="0046571C" w:rsidRDefault="001E30BF" w:rsidP="00175B4E">
            <w:pPr>
              <w:jc w:val="center"/>
              <w:rPr>
                <w:bCs/>
              </w:rPr>
            </w:pPr>
            <w:r w:rsidRPr="0046571C">
              <w:rPr>
                <w:bCs/>
              </w:rPr>
              <w:t>ПП</w:t>
            </w:r>
          </w:p>
        </w:tc>
        <w:tc>
          <w:tcPr>
            <w:tcW w:w="3209" w:type="dxa"/>
            <w:vAlign w:val="center"/>
          </w:tcPr>
          <w:p w:rsidR="001E30BF" w:rsidRPr="0046571C" w:rsidRDefault="001E30BF" w:rsidP="001E30BF">
            <w:r w:rsidRPr="0046571C">
              <w:t xml:space="preserve">Врачи </w:t>
            </w:r>
            <w:r w:rsidR="00F82B44" w:rsidRPr="0046571C">
              <w:t xml:space="preserve">- </w:t>
            </w:r>
            <w:r w:rsidRPr="0046571C">
              <w:t xml:space="preserve">онкологи, терапевты, хирурги, акушеры-гинекологи  </w:t>
            </w:r>
          </w:p>
        </w:tc>
        <w:tc>
          <w:tcPr>
            <w:tcW w:w="1400" w:type="dxa"/>
            <w:vAlign w:val="center"/>
          </w:tcPr>
          <w:p w:rsidR="001E30BF" w:rsidRPr="0046571C" w:rsidRDefault="0046571C" w:rsidP="009A660C">
            <w:pPr>
              <w:jc w:val="center"/>
            </w:pPr>
            <w:r>
              <w:t>09</w:t>
            </w:r>
            <w:r w:rsidR="009A660C" w:rsidRPr="0046571C">
              <w:t>.09.</w:t>
            </w:r>
            <w:r w:rsidR="001E30BF" w:rsidRPr="0046571C">
              <w:t>19</w:t>
            </w:r>
            <w:r w:rsidR="009A660C" w:rsidRPr="0046571C">
              <w:t xml:space="preserve"> -</w:t>
            </w:r>
          </w:p>
          <w:p w:rsidR="001E30BF" w:rsidRPr="0046571C" w:rsidRDefault="0046571C" w:rsidP="009A660C">
            <w:pPr>
              <w:jc w:val="center"/>
              <w:rPr>
                <w:bCs/>
              </w:rPr>
            </w:pPr>
            <w:r>
              <w:t>30</w:t>
            </w:r>
            <w:r w:rsidR="009A660C" w:rsidRPr="0046571C">
              <w:t>.12.</w:t>
            </w:r>
            <w:r w:rsidR="001E30BF" w:rsidRPr="0046571C">
              <w:t>19</w:t>
            </w:r>
          </w:p>
        </w:tc>
        <w:tc>
          <w:tcPr>
            <w:tcW w:w="1257" w:type="dxa"/>
            <w:vAlign w:val="center"/>
          </w:tcPr>
          <w:p w:rsidR="001E30BF" w:rsidRPr="0046571C" w:rsidRDefault="001E30BF" w:rsidP="001E30BF">
            <w:pPr>
              <w:jc w:val="center"/>
              <w:rPr>
                <w:bCs/>
              </w:rPr>
            </w:pPr>
            <w:r w:rsidRPr="0046571C">
              <w:rPr>
                <w:bCs/>
              </w:rPr>
              <w:t>4 мес.</w:t>
            </w:r>
          </w:p>
          <w:p w:rsidR="001E30BF" w:rsidRPr="0046571C" w:rsidRDefault="001E30BF" w:rsidP="001E30BF">
            <w:pPr>
              <w:jc w:val="center"/>
              <w:rPr>
                <w:bCs/>
              </w:rPr>
            </w:pPr>
            <w:r w:rsidRPr="0046571C">
              <w:rPr>
                <w:bCs/>
              </w:rPr>
              <w:t>576 час.</w:t>
            </w:r>
          </w:p>
        </w:tc>
        <w:tc>
          <w:tcPr>
            <w:tcW w:w="1375" w:type="dxa"/>
            <w:vAlign w:val="center"/>
          </w:tcPr>
          <w:p w:rsidR="001E30BF" w:rsidRPr="0046571C" w:rsidRDefault="0046571C" w:rsidP="001E30B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E30BF" w:rsidRPr="0046571C" w:rsidRDefault="00744406" w:rsidP="001E30BF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1E30BF" w:rsidRPr="0046571C" w:rsidRDefault="00744406" w:rsidP="001E30BF">
            <w:pPr>
              <w:jc w:val="center"/>
              <w:rPr>
                <w:bCs/>
              </w:rPr>
            </w:pPr>
            <w:r>
              <w:rPr>
                <w:bCs/>
              </w:rPr>
              <w:t>9216</w:t>
            </w:r>
          </w:p>
        </w:tc>
      </w:tr>
      <w:tr w:rsidR="00BC1D1C" w:rsidRPr="00BC1D1C" w:rsidTr="0046571C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1E30BF" w:rsidRPr="0046571C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897" w:type="dxa"/>
            <w:vAlign w:val="center"/>
          </w:tcPr>
          <w:p w:rsidR="001E30BF" w:rsidRPr="0046571C" w:rsidRDefault="001E30BF" w:rsidP="001E30BF">
            <w:pPr>
              <w:rPr>
                <w:bCs/>
              </w:rPr>
            </w:pPr>
            <w:r w:rsidRPr="0046571C">
              <w:rPr>
                <w:bCs/>
              </w:rPr>
              <w:t>Онкология</w:t>
            </w:r>
          </w:p>
        </w:tc>
        <w:tc>
          <w:tcPr>
            <w:tcW w:w="988" w:type="dxa"/>
            <w:vAlign w:val="center"/>
          </w:tcPr>
          <w:p w:rsidR="001E30BF" w:rsidRPr="0046571C" w:rsidRDefault="001E30BF" w:rsidP="00175B4E">
            <w:pPr>
              <w:jc w:val="center"/>
            </w:pPr>
            <w:r w:rsidRPr="0046571C">
              <w:t>ПК сертиф.</w:t>
            </w:r>
          </w:p>
        </w:tc>
        <w:tc>
          <w:tcPr>
            <w:tcW w:w="3209" w:type="dxa"/>
            <w:vAlign w:val="center"/>
          </w:tcPr>
          <w:p w:rsidR="001E30BF" w:rsidRPr="0046571C" w:rsidRDefault="001E30BF" w:rsidP="001E30BF">
            <w:r w:rsidRPr="0046571C">
              <w:t>Врачи</w:t>
            </w:r>
            <w:r w:rsidR="00F82B44" w:rsidRPr="0046571C">
              <w:t xml:space="preserve"> </w:t>
            </w:r>
            <w:r w:rsidRPr="0046571C">
              <w:t>-</w:t>
            </w:r>
            <w:r w:rsidR="00F82B44" w:rsidRPr="0046571C">
              <w:t xml:space="preserve"> </w:t>
            </w:r>
            <w:r w:rsidRPr="0046571C">
              <w:t xml:space="preserve">онкологи </w:t>
            </w:r>
          </w:p>
        </w:tc>
        <w:tc>
          <w:tcPr>
            <w:tcW w:w="1400" w:type="dxa"/>
            <w:vAlign w:val="center"/>
          </w:tcPr>
          <w:p w:rsidR="001E30BF" w:rsidRPr="0046571C" w:rsidRDefault="009A660C" w:rsidP="009A660C">
            <w:pPr>
              <w:jc w:val="center"/>
            </w:pPr>
            <w:r w:rsidRPr="0046571C">
              <w:t>14.10.</w:t>
            </w:r>
            <w:r w:rsidR="001E30BF" w:rsidRPr="0046571C">
              <w:t>19</w:t>
            </w:r>
            <w:r w:rsidRPr="0046571C">
              <w:t xml:space="preserve"> -</w:t>
            </w:r>
          </w:p>
          <w:p w:rsidR="001E30BF" w:rsidRPr="0046571C" w:rsidRDefault="009A660C" w:rsidP="009A660C">
            <w:pPr>
              <w:jc w:val="center"/>
            </w:pPr>
            <w:r w:rsidRPr="0046571C">
              <w:t>11.11.</w:t>
            </w:r>
            <w:r w:rsidR="001E30BF" w:rsidRPr="0046571C">
              <w:t>19</w:t>
            </w:r>
          </w:p>
        </w:tc>
        <w:tc>
          <w:tcPr>
            <w:tcW w:w="1257" w:type="dxa"/>
            <w:vAlign w:val="center"/>
          </w:tcPr>
          <w:p w:rsidR="001E30BF" w:rsidRPr="0046571C" w:rsidRDefault="001E30BF" w:rsidP="001E30BF">
            <w:pPr>
              <w:jc w:val="center"/>
            </w:pPr>
            <w:r w:rsidRPr="0046571C">
              <w:t>1 мес.</w:t>
            </w:r>
          </w:p>
          <w:p w:rsidR="001E30BF" w:rsidRPr="0046571C" w:rsidRDefault="001E30BF" w:rsidP="001E30BF">
            <w:pPr>
              <w:jc w:val="center"/>
            </w:pPr>
            <w:r w:rsidRPr="0046571C">
              <w:t>144 час.</w:t>
            </w:r>
          </w:p>
        </w:tc>
        <w:tc>
          <w:tcPr>
            <w:tcW w:w="1375" w:type="dxa"/>
            <w:vAlign w:val="center"/>
          </w:tcPr>
          <w:p w:rsidR="001E30BF" w:rsidRPr="0046571C" w:rsidRDefault="00744406" w:rsidP="001E30BF">
            <w:pPr>
              <w:jc w:val="center"/>
            </w:pPr>
            <w:r>
              <w:t>3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E30BF" w:rsidRPr="0046571C" w:rsidRDefault="00744406" w:rsidP="001E30BF">
            <w:pPr>
              <w:jc w:val="center"/>
            </w:pPr>
            <w:r>
              <w:t>32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1E30BF" w:rsidRPr="0046571C" w:rsidRDefault="00744406" w:rsidP="001E30BF">
            <w:pPr>
              <w:jc w:val="center"/>
              <w:rPr>
                <w:bCs/>
              </w:rPr>
            </w:pPr>
            <w:r>
              <w:rPr>
                <w:bCs/>
              </w:rPr>
              <w:t>4608</w:t>
            </w:r>
          </w:p>
        </w:tc>
      </w:tr>
      <w:tr w:rsidR="00BC1D1C" w:rsidRPr="00BC1D1C" w:rsidTr="0046571C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1E30BF" w:rsidRPr="0046571C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897" w:type="dxa"/>
            <w:vAlign w:val="center"/>
          </w:tcPr>
          <w:p w:rsidR="001E30BF" w:rsidRPr="0046571C" w:rsidRDefault="001E30BF" w:rsidP="001E30BF">
            <w:pPr>
              <w:rPr>
                <w:bCs/>
              </w:rPr>
            </w:pPr>
            <w:r w:rsidRPr="0046571C">
              <w:rPr>
                <w:bCs/>
              </w:rPr>
              <w:t>Организация онкологической помощи</w:t>
            </w:r>
          </w:p>
        </w:tc>
        <w:tc>
          <w:tcPr>
            <w:tcW w:w="988" w:type="dxa"/>
            <w:vAlign w:val="center"/>
          </w:tcPr>
          <w:p w:rsidR="001E30BF" w:rsidRPr="0046571C" w:rsidRDefault="001E30BF" w:rsidP="00175B4E">
            <w:pPr>
              <w:jc w:val="center"/>
              <w:rPr>
                <w:bCs/>
              </w:rPr>
            </w:pPr>
            <w:r w:rsidRPr="0046571C">
              <w:rPr>
                <w:bCs/>
              </w:rPr>
              <w:t>ПК</w:t>
            </w:r>
          </w:p>
        </w:tc>
        <w:tc>
          <w:tcPr>
            <w:tcW w:w="3209" w:type="dxa"/>
            <w:vAlign w:val="center"/>
          </w:tcPr>
          <w:p w:rsidR="001E30BF" w:rsidRPr="0046571C" w:rsidRDefault="00F82B44" w:rsidP="001E30BF">
            <w:r w:rsidRPr="0046571C">
              <w:t>В</w:t>
            </w:r>
            <w:r w:rsidR="001E30BF" w:rsidRPr="0046571C">
              <w:t xml:space="preserve">рачи лечебного профиля </w:t>
            </w:r>
          </w:p>
        </w:tc>
        <w:tc>
          <w:tcPr>
            <w:tcW w:w="1400" w:type="dxa"/>
            <w:vAlign w:val="center"/>
          </w:tcPr>
          <w:p w:rsidR="001E30BF" w:rsidRPr="0046571C" w:rsidRDefault="009A660C" w:rsidP="009A660C">
            <w:pPr>
              <w:jc w:val="center"/>
            </w:pPr>
            <w:r w:rsidRPr="0046571C">
              <w:t>14.10.</w:t>
            </w:r>
            <w:r w:rsidR="001E30BF" w:rsidRPr="0046571C">
              <w:t>19</w:t>
            </w:r>
            <w:r w:rsidRPr="0046571C">
              <w:t xml:space="preserve"> -</w:t>
            </w:r>
          </w:p>
          <w:p w:rsidR="001E30BF" w:rsidRPr="0046571C" w:rsidRDefault="009A660C" w:rsidP="009A660C">
            <w:pPr>
              <w:jc w:val="center"/>
            </w:pPr>
            <w:r w:rsidRPr="0046571C">
              <w:t>19.10.</w:t>
            </w:r>
            <w:r w:rsidR="001E30BF" w:rsidRPr="0046571C">
              <w:t>19</w:t>
            </w:r>
          </w:p>
        </w:tc>
        <w:tc>
          <w:tcPr>
            <w:tcW w:w="1257" w:type="dxa"/>
            <w:vAlign w:val="center"/>
          </w:tcPr>
          <w:p w:rsidR="001E30BF" w:rsidRPr="0046571C" w:rsidRDefault="001E30BF" w:rsidP="001E30BF">
            <w:pPr>
              <w:jc w:val="center"/>
            </w:pPr>
            <w:r w:rsidRPr="0046571C">
              <w:t>0,25 мес.</w:t>
            </w:r>
          </w:p>
          <w:p w:rsidR="001E30BF" w:rsidRPr="0046571C" w:rsidRDefault="001E30BF" w:rsidP="001E30BF">
            <w:pPr>
              <w:jc w:val="center"/>
            </w:pPr>
            <w:r w:rsidRPr="0046571C">
              <w:t>36 час.</w:t>
            </w:r>
          </w:p>
        </w:tc>
        <w:tc>
          <w:tcPr>
            <w:tcW w:w="1375" w:type="dxa"/>
            <w:vAlign w:val="center"/>
          </w:tcPr>
          <w:p w:rsidR="001E30BF" w:rsidRPr="0046571C" w:rsidRDefault="001E30BF" w:rsidP="001E30BF">
            <w:pPr>
              <w:jc w:val="center"/>
            </w:pPr>
            <w:r w:rsidRPr="0046571C">
              <w:t>1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E30BF" w:rsidRPr="0046571C" w:rsidRDefault="001E30BF" w:rsidP="001E30BF">
            <w:pPr>
              <w:jc w:val="center"/>
            </w:pPr>
            <w:r w:rsidRPr="0046571C">
              <w:t>4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1E30BF" w:rsidRPr="0046571C" w:rsidRDefault="001E30BF" w:rsidP="001E30BF">
            <w:pPr>
              <w:jc w:val="center"/>
              <w:rPr>
                <w:bCs/>
              </w:rPr>
            </w:pPr>
            <w:r w:rsidRPr="0046571C">
              <w:rPr>
                <w:bCs/>
              </w:rPr>
              <w:t>576</w:t>
            </w:r>
          </w:p>
        </w:tc>
      </w:tr>
      <w:tr w:rsidR="00BC1D1C" w:rsidRPr="00BC1D1C" w:rsidTr="0046571C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1E30BF" w:rsidRPr="0046571C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897" w:type="dxa"/>
            <w:vAlign w:val="center"/>
          </w:tcPr>
          <w:p w:rsidR="001E30BF" w:rsidRPr="0046571C" w:rsidRDefault="001E30BF" w:rsidP="001E30BF">
            <w:pPr>
              <w:pStyle w:val="5"/>
              <w:keepNext w:val="0"/>
              <w:outlineLvl w:val="4"/>
              <w:rPr>
                <w:sz w:val="20"/>
              </w:rPr>
            </w:pPr>
            <w:r w:rsidRPr="0046571C">
              <w:rPr>
                <w:sz w:val="20"/>
              </w:rPr>
              <w:t>Актуальные вопросы клинической онкологии</w:t>
            </w:r>
          </w:p>
        </w:tc>
        <w:tc>
          <w:tcPr>
            <w:tcW w:w="988" w:type="dxa"/>
            <w:vAlign w:val="center"/>
          </w:tcPr>
          <w:p w:rsidR="001E30BF" w:rsidRPr="0046571C" w:rsidRDefault="001E30BF" w:rsidP="00175B4E">
            <w:pPr>
              <w:jc w:val="center"/>
              <w:rPr>
                <w:bCs/>
              </w:rPr>
            </w:pPr>
            <w:r w:rsidRPr="0046571C">
              <w:rPr>
                <w:bCs/>
              </w:rPr>
              <w:t>ПК</w:t>
            </w:r>
          </w:p>
        </w:tc>
        <w:tc>
          <w:tcPr>
            <w:tcW w:w="3209" w:type="dxa"/>
            <w:vAlign w:val="center"/>
          </w:tcPr>
          <w:p w:rsidR="001E30BF" w:rsidRPr="0046571C" w:rsidRDefault="00F82B44" w:rsidP="001E30BF">
            <w:r w:rsidRPr="0046571C">
              <w:t>В</w:t>
            </w:r>
            <w:r w:rsidR="001E30BF" w:rsidRPr="0046571C">
              <w:t xml:space="preserve">рачи лечебного профиля </w:t>
            </w:r>
          </w:p>
        </w:tc>
        <w:tc>
          <w:tcPr>
            <w:tcW w:w="1400" w:type="dxa"/>
            <w:vAlign w:val="center"/>
          </w:tcPr>
          <w:p w:rsidR="001E30BF" w:rsidRPr="0046571C" w:rsidRDefault="009A660C" w:rsidP="009A660C">
            <w:pPr>
              <w:jc w:val="center"/>
            </w:pPr>
            <w:r w:rsidRPr="0046571C">
              <w:t>18.11.19 - 14.12.</w:t>
            </w:r>
            <w:r w:rsidR="001E30BF" w:rsidRPr="0046571C">
              <w:t>19</w:t>
            </w:r>
          </w:p>
        </w:tc>
        <w:tc>
          <w:tcPr>
            <w:tcW w:w="1257" w:type="dxa"/>
            <w:vAlign w:val="center"/>
          </w:tcPr>
          <w:p w:rsidR="001E30BF" w:rsidRPr="0046571C" w:rsidRDefault="001E30BF" w:rsidP="001E30BF">
            <w:pPr>
              <w:jc w:val="center"/>
            </w:pPr>
            <w:r w:rsidRPr="0046571C">
              <w:t>1 мес.</w:t>
            </w:r>
          </w:p>
          <w:p w:rsidR="001E30BF" w:rsidRPr="0046571C" w:rsidRDefault="001E30BF" w:rsidP="001E30BF">
            <w:pPr>
              <w:jc w:val="center"/>
            </w:pPr>
            <w:r w:rsidRPr="0046571C">
              <w:t>144 час.</w:t>
            </w:r>
          </w:p>
        </w:tc>
        <w:tc>
          <w:tcPr>
            <w:tcW w:w="1375" w:type="dxa"/>
            <w:vAlign w:val="center"/>
          </w:tcPr>
          <w:p w:rsidR="001E30BF" w:rsidRPr="0046571C" w:rsidRDefault="00744406" w:rsidP="001E30BF">
            <w:pPr>
              <w:jc w:val="center"/>
            </w:pPr>
            <w:r>
              <w:t>2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E30BF" w:rsidRPr="0046571C" w:rsidRDefault="00744406" w:rsidP="001E30BF">
            <w:pPr>
              <w:jc w:val="center"/>
            </w:pPr>
            <w:r>
              <w:t>24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1E30BF" w:rsidRPr="0046571C" w:rsidRDefault="00744406" w:rsidP="001E30BF">
            <w:pPr>
              <w:jc w:val="center"/>
              <w:rPr>
                <w:bCs/>
              </w:rPr>
            </w:pPr>
            <w:r>
              <w:rPr>
                <w:bCs/>
              </w:rPr>
              <w:t>3456</w:t>
            </w:r>
          </w:p>
        </w:tc>
      </w:tr>
      <w:tr w:rsidR="00BC1D1C" w:rsidRPr="00BC1D1C" w:rsidTr="0046571C">
        <w:tc>
          <w:tcPr>
            <w:tcW w:w="991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E30BF" w:rsidRPr="003E198A" w:rsidRDefault="0046571C" w:rsidP="00E60364">
            <w:pPr>
              <w:rPr>
                <w:b/>
                <w:bCs/>
              </w:rPr>
            </w:pPr>
            <w:r w:rsidRPr="003E198A">
              <w:rPr>
                <w:b/>
              </w:rPr>
              <w:t>Всего: циклов – 11</w:t>
            </w:r>
            <w:r w:rsidR="00E60364" w:rsidRPr="003E198A">
              <w:rPr>
                <w:b/>
              </w:rPr>
              <w:t>, в т.ч. сертификационных -</w:t>
            </w:r>
            <w:r w:rsidRPr="003E198A">
              <w:rPr>
                <w:b/>
              </w:rPr>
              <w:t xml:space="preserve"> 6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E30BF" w:rsidRPr="0046571C" w:rsidRDefault="001E30BF" w:rsidP="001E30BF">
            <w:pPr>
              <w:jc w:val="center"/>
              <w:rPr>
                <w:b/>
                <w:bCs/>
              </w:rPr>
            </w:pPr>
            <w:r w:rsidRPr="0046571C">
              <w:rPr>
                <w:b/>
                <w:bCs/>
              </w:rPr>
              <w:t>ИТОГО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1E30BF" w:rsidRPr="0046571C" w:rsidRDefault="00744406" w:rsidP="001E3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:rsidR="001E30BF" w:rsidRPr="0046571C" w:rsidRDefault="00744406" w:rsidP="001E3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</w:tcPr>
          <w:p w:rsidR="001E30BF" w:rsidRPr="0046571C" w:rsidRDefault="00744406" w:rsidP="001E3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80</w:t>
            </w:r>
          </w:p>
        </w:tc>
      </w:tr>
    </w:tbl>
    <w:p w:rsidR="00CD570A" w:rsidRPr="00BC1D1C" w:rsidRDefault="00CD570A">
      <w:pPr>
        <w:rPr>
          <w:color w:val="FF0000"/>
        </w:rPr>
      </w:pPr>
    </w:p>
    <w:tbl>
      <w:tblPr>
        <w:tblStyle w:val="a3"/>
        <w:tblW w:w="14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46"/>
        <w:gridCol w:w="1015"/>
        <w:gridCol w:w="3261"/>
        <w:gridCol w:w="1392"/>
        <w:gridCol w:w="1301"/>
        <w:gridCol w:w="1451"/>
        <w:gridCol w:w="987"/>
        <w:gridCol w:w="993"/>
      </w:tblGrid>
      <w:tr w:rsidR="00BC1D1C" w:rsidRPr="00BC1D1C" w:rsidTr="00974C7E">
        <w:tc>
          <w:tcPr>
            <w:tcW w:w="4372" w:type="dxa"/>
            <w:gridSpan w:val="2"/>
            <w:vAlign w:val="center"/>
          </w:tcPr>
          <w:p w:rsidR="00175B7A" w:rsidRPr="003412B0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3412B0">
              <w:rPr>
                <w:b/>
                <w:sz w:val="24"/>
              </w:rPr>
              <w:t>Кафедра</w:t>
            </w:r>
          </w:p>
        </w:tc>
        <w:tc>
          <w:tcPr>
            <w:tcW w:w="10400" w:type="dxa"/>
            <w:gridSpan w:val="7"/>
            <w:vAlign w:val="center"/>
          </w:tcPr>
          <w:p w:rsidR="00175B7A" w:rsidRPr="003412B0" w:rsidRDefault="00DA0664" w:rsidP="006934DF">
            <w:pPr>
              <w:ind w:right="113"/>
              <w:jc w:val="center"/>
              <w:rPr>
                <w:b/>
                <w:sz w:val="24"/>
              </w:rPr>
            </w:pPr>
            <w:r w:rsidRPr="003412B0">
              <w:rPr>
                <w:b/>
                <w:sz w:val="24"/>
              </w:rPr>
              <w:t>П</w:t>
            </w:r>
            <w:r w:rsidR="00175B7A" w:rsidRPr="003412B0">
              <w:rPr>
                <w:b/>
                <w:sz w:val="24"/>
              </w:rPr>
              <w:t>аллиативной медицины ФДПО</w:t>
            </w:r>
          </w:p>
        </w:tc>
      </w:tr>
      <w:tr w:rsidR="00BC1D1C" w:rsidRPr="00BC1D1C" w:rsidTr="00974C7E">
        <w:tc>
          <w:tcPr>
            <w:tcW w:w="4372" w:type="dxa"/>
            <w:gridSpan w:val="2"/>
            <w:vAlign w:val="center"/>
          </w:tcPr>
          <w:p w:rsidR="00175B7A" w:rsidRPr="003412B0" w:rsidRDefault="00175B7A" w:rsidP="00175B7A">
            <w:pPr>
              <w:ind w:left="113" w:right="113"/>
              <w:jc w:val="center"/>
            </w:pPr>
            <w:r w:rsidRPr="003412B0">
              <w:t>Заведующий кафедрой</w:t>
            </w:r>
          </w:p>
        </w:tc>
        <w:tc>
          <w:tcPr>
            <w:tcW w:w="10400" w:type="dxa"/>
            <w:gridSpan w:val="7"/>
            <w:vAlign w:val="center"/>
          </w:tcPr>
          <w:p w:rsidR="00175B7A" w:rsidRPr="003412B0" w:rsidRDefault="00032924" w:rsidP="00CA3057">
            <w:pPr>
              <w:ind w:right="113"/>
            </w:pPr>
            <w:r w:rsidRPr="003412B0">
              <w:t>Профессор</w:t>
            </w:r>
            <w:r w:rsidR="00175B7A" w:rsidRPr="003412B0">
              <w:t xml:space="preserve"> Новиков Г</w:t>
            </w:r>
            <w:r w:rsidR="00CA3057" w:rsidRPr="003412B0">
              <w:t>еоргий Андреевич</w:t>
            </w:r>
          </w:p>
        </w:tc>
      </w:tr>
      <w:tr w:rsidR="00BC1D1C" w:rsidRPr="00BC1D1C" w:rsidTr="00974C7E">
        <w:tc>
          <w:tcPr>
            <w:tcW w:w="4372" w:type="dxa"/>
            <w:gridSpan w:val="2"/>
            <w:vAlign w:val="center"/>
          </w:tcPr>
          <w:p w:rsidR="00175B7A" w:rsidRPr="003412B0" w:rsidRDefault="00175B7A" w:rsidP="00175B7A">
            <w:pPr>
              <w:ind w:left="113" w:right="113"/>
              <w:jc w:val="center"/>
            </w:pPr>
            <w:r w:rsidRPr="003412B0">
              <w:t>Адрес базы и</w:t>
            </w:r>
          </w:p>
          <w:p w:rsidR="00175B7A" w:rsidRPr="003412B0" w:rsidRDefault="00175B7A" w:rsidP="00175B7A">
            <w:pPr>
              <w:ind w:left="113" w:right="113"/>
              <w:jc w:val="center"/>
            </w:pPr>
            <w:r w:rsidRPr="003412B0">
              <w:t>контактный телефон</w:t>
            </w:r>
          </w:p>
        </w:tc>
        <w:tc>
          <w:tcPr>
            <w:tcW w:w="10400" w:type="dxa"/>
            <w:gridSpan w:val="7"/>
            <w:vAlign w:val="center"/>
          </w:tcPr>
          <w:p w:rsidR="00175B7A" w:rsidRPr="003412B0" w:rsidRDefault="00175B7A" w:rsidP="00A67643">
            <w:pPr>
              <w:ind w:right="113"/>
            </w:pPr>
            <w:r w:rsidRPr="003412B0">
              <w:t xml:space="preserve">Москва, ул. Лосиноостровская, 39, тел. +7 (916)168 46 97  </w:t>
            </w:r>
          </w:p>
        </w:tc>
      </w:tr>
      <w:tr w:rsidR="00BC1D1C" w:rsidRPr="00BC1D1C" w:rsidTr="00974C7E">
        <w:tc>
          <w:tcPr>
            <w:tcW w:w="4372" w:type="dxa"/>
            <w:gridSpan w:val="2"/>
            <w:vAlign w:val="center"/>
          </w:tcPr>
          <w:p w:rsidR="00175B7A" w:rsidRPr="003412B0" w:rsidRDefault="00175B7A" w:rsidP="00175B7A">
            <w:pPr>
              <w:ind w:left="113" w:right="113"/>
              <w:jc w:val="center"/>
            </w:pPr>
            <w:r w:rsidRPr="003412B0">
              <w:rPr>
                <w:lang w:val="en-US"/>
              </w:rPr>
              <w:t>E</w:t>
            </w:r>
            <w:r w:rsidRPr="003412B0">
              <w:t>-</w:t>
            </w:r>
            <w:r w:rsidRPr="003412B0">
              <w:rPr>
                <w:lang w:val="en-US"/>
              </w:rPr>
              <w:t>mail</w:t>
            </w:r>
          </w:p>
        </w:tc>
        <w:tc>
          <w:tcPr>
            <w:tcW w:w="10400" w:type="dxa"/>
            <w:gridSpan w:val="7"/>
            <w:vAlign w:val="center"/>
          </w:tcPr>
          <w:p w:rsidR="00175B7A" w:rsidRPr="003412B0" w:rsidRDefault="00D70A7F" w:rsidP="00A67643">
            <w:pPr>
              <w:ind w:right="113"/>
              <w:rPr>
                <w:lang w:val="en-US"/>
              </w:rPr>
            </w:pPr>
            <w:hyperlink r:id="rId9" w:history="1">
              <w:r w:rsidR="00175B7A" w:rsidRPr="003412B0">
                <w:rPr>
                  <w:rStyle w:val="a4"/>
                  <w:color w:val="auto"/>
                  <w:u w:val="none"/>
                  <w:lang w:val="en-US"/>
                </w:rPr>
                <w:t>rudoy@palliamed.ru</w:t>
              </w:r>
            </w:hyperlink>
            <w:r w:rsidR="00175B7A" w:rsidRPr="003412B0">
              <w:rPr>
                <w:lang w:val="en-US"/>
              </w:rPr>
              <w:t xml:space="preserve"> </w:t>
            </w:r>
          </w:p>
        </w:tc>
      </w:tr>
      <w:tr w:rsidR="00BC1D1C" w:rsidRPr="00BC1D1C" w:rsidTr="00974C7E">
        <w:tc>
          <w:tcPr>
            <w:tcW w:w="426" w:type="dxa"/>
          </w:tcPr>
          <w:p w:rsidR="00A466DE" w:rsidRPr="003412B0" w:rsidRDefault="00A466DE" w:rsidP="00A466DE">
            <w:pPr>
              <w:jc w:val="center"/>
              <w:rPr>
                <w:b/>
                <w:bCs/>
              </w:rPr>
            </w:pPr>
            <w:r w:rsidRPr="003412B0">
              <w:rPr>
                <w:b/>
                <w:bCs/>
              </w:rPr>
              <w:t>1</w:t>
            </w:r>
          </w:p>
        </w:tc>
        <w:tc>
          <w:tcPr>
            <w:tcW w:w="3946" w:type="dxa"/>
          </w:tcPr>
          <w:p w:rsidR="00A466DE" w:rsidRPr="003412B0" w:rsidRDefault="00A466DE" w:rsidP="00A466DE">
            <w:pPr>
              <w:jc w:val="center"/>
              <w:rPr>
                <w:b/>
                <w:bCs/>
              </w:rPr>
            </w:pPr>
            <w:r w:rsidRPr="003412B0">
              <w:rPr>
                <w:b/>
                <w:bCs/>
              </w:rPr>
              <w:t>2</w:t>
            </w:r>
          </w:p>
        </w:tc>
        <w:tc>
          <w:tcPr>
            <w:tcW w:w="1015" w:type="dxa"/>
          </w:tcPr>
          <w:p w:rsidR="00A466DE" w:rsidRPr="003412B0" w:rsidRDefault="00A466DE" w:rsidP="00A466DE">
            <w:pPr>
              <w:jc w:val="center"/>
              <w:rPr>
                <w:b/>
                <w:bCs/>
              </w:rPr>
            </w:pPr>
            <w:r w:rsidRPr="003412B0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3412B0" w:rsidRDefault="00A466DE" w:rsidP="00A466DE">
            <w:pPr>
              <w:jc w:val="center"/>
              <w:rPr>
                <w:b/>
                <w:bCs/>
              </w:rPr>
            </w:pPr>
            <w:r w:rsidRPr="003412B0">
              <w:rPr>
                <w:b/>
                <w:bCs/>
              </w:rPr>
              <w:t>4</w:t>
            </w:r>
          </w:p>
        </w:tc>
        <w:tc>
          <w:tcPr>
            <w:tcW w:w="1392" w:type="dxa"/>
          </w:tcPr>
          <w:p w:rsidR="00A466DE" w:rsidRPr="003412B0" w:rsidRDefault="00A466DE" w:rsidP="00A466DE">
            <w:pPr>
              <w:jc w:val="center"/>
              <w:rPr>
                <w:b/>
                <w:bCs/>
              </w:rPr>
            </w:pPr>
            <w:r w:rsidRPr="003412B0">
              <w:rPr>
                <w:b/>
                <w:bCs/>
              </w:rPr>
              <w:t>5</w:t>
            </w:r>
          </w:p>
        </w:tc>
        <w:tc>
          <w:tcPr>
            <w:tcW w:w="1301" w:type="dxa"/>
          </w:tcPr>
          <w:p w:rsidR="00A466DE" w:rsidRPr="003412B0" w:rsidRDefault="00A466DE" w:rsidP="00A466DE">
            <w:pPr>
              <w:jc w:val="center"/>
              <w:rPr>
                <w:b/>
                <w:bCs/>
              </w:rPr>
            </w:pPr>
            <w:r w:rsidRPr="003412B0">
              <w:rPr>
                <w:b/>
                <w:bCs/>
              </w:rPr>
              <w:t>6</w:t>
            </w:r>
          </w:p>
        </w:tc>
        <w:tc>
          <w:tcPr>
            <w:tcW w:w="1451" w:type="dxa"/>
          </w:tcPr>
          <w:p w:rsidR="00A466DE" w:rsidRPr="003412B0" w:rsidRDefault="00A466DE" w:rsidP="00A466DE">
            <w:pPr>
              <w:jc w:val="center"/>
              <w:rPr>
                <w:b/>
                <w:bCs/>
              </w:rPr>
            </w:pPr>
            <w:r w:rsidRPr="003412B0">
              <w:rPr>
                <w:b/>
                <w:bCs/>
              </w:rPr>
              <w:t>7</w:t>
            </w:r>
          </w:p>
        </w:tc>
        <w:tc>
          <w:tcPr>
            <w:tcW w:w="987" w:type="dxa"/>
          </w:tcPr>
          <w:p w:rsidR="00A466DE" w:rsidRPr="003412B0" w:rsidRDefault="00A466DE" w:rsidP="00A466DE">
            <w:pPr>
              <w:jc w:val="center"/>
              <w:rPr>
                <w:b/>
                <w:bCs/>
              </w:rPr>
            </w:pPr>
            <w:r w:rsidRPr="003412B0">
              <w:rPr>
                <w:b/>
                <w:bCs/>
              </w:rPr>
              <w:t>8</w:t>
            </w:r>
          </w:p>
        </w:tc>
        <w:tc>
          <w:tcPr>
            <w:tcW w:w="993" w:type="dxa"/>
          </w:tcPr>
          <w:p w:rsidR="00A466DE" w:rsidRPr="003412B0" w:rsidRDefault="00A466DE" w:rsidP="00A466DE">
            <w:pPr>
              <w:jc w:val="center"/>
              <w:rPr>
                <w:b/>
                <w:bCs/>
              </w:rPr>
            </w:pPr>
            <w:r w:rsidRPr="003412B0">
              <w:rPr>
                <w:b/>
                <w:bCs/>
              </w:rPr>
              <w:t>9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30BF" w:rsidRPr="003412B0" w:rsidRDefault="001E30BF" w:rsidP="007416BC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1E30BF" w:rsidRPr="003412B0" w:rsidRDefault="001E30BF" w:rsidP="001E30BF">
            <w:pPr>
              <w:rPr>
                <w:bCs/>
              </w:rPr>
            </w:pPr>
            <w:r w:rsidRPr="003412B0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1E30BF" w:rsidRPr="003412B0" w:rsidRDefault="001E30BF" w:rsidP="001E30BF">
            <w:pPr>
              <w:jc w:val="center"/>
              <w:rPr>
                <w:bCs/>
              </w:rPr>
            </w:pPr>
            <w:r w:rsidRPr="003412B0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E30BF" w:rsidRPr="003412B0" w:rsidRDefault="00F82B44" w:rsidP="001E30BF">
            <w:pPr>
              <w:rPr>
                <w:bCs/>
              </w:rPr>
            </w:pPr>
            <w:r w:rsidRPr="003412B0">
              <w:t>В</w:t>
            </w:r>
            <w:r w:rsidR="001E30BF" w:rsidRPr="003412B0">
              <w:t>рачи лечебного профиля ЛПУ</w:t>
            </w:r>
          </w:p>
        </w:tc>
        <w:tc>
          <w:tcPr>
            <w:tcW w:w="1392" w:type="dxa"/>
            <w:vAlign w:val="center"/>
          </w:tcPr>
          <w:p w:rsidR="001E30BF" w:rsidRPr="003412B0" w:rsidRDefault="009A660C" w:rsidP="001E30BF">
            <w:pPr>
              <w:jc w:val="center"/>
            </w:pPr>
            <w:r w:rsidRPr="003412B0">
              <w:t>14.01.</w:t>
            </w:r>
            <w:r w:rsidR="001E30BF" w:rsidRPr="003412B0">
              <w:t>19</w:t>
            </w:r>
            <w:r w:rsidRPr="003412B0">
              <w:t xml:space="preserve"> -</w:t>
            </w:r>
          </w:p>
          <w:p w:rsidR="001E30BF" w:rsidRPr="003412B0" w:rsidRDefault="001E30BF" w:rsidP="001E30BF">
            <w:pPr>
              <w:jc w:val="center"/>
            </w:pPr>
            <w:r w:rsidRPr="003412B0">
              <w:t>0</w:t>
            </w:r>
            <w:r w:rsidRPr="003412B0">
              <w:rPr>
                <w:lang w:val="en-US"/>
              </w:rPr>
              <w:t>9</w:t>
            </w:r>
            <w:r w:rsidRPr="003412B0">
              <w:t>.0</w:t>
            </w:r>
            <w:r w:rsidRPr="003412B0">
              <w:rPr>
                <w:lang w:val="en-US"/>
              </w:rPr>
              <w:t>2</w:t>
            </w:r>
            <w:r w:rsidR="009A660C" w:rsidRPr="003412B0">
              <w:t>.</w:t>
            </w:r>
            <w:r w:rsidRPr="003412B0">
              <w:t>19</w:t>
            </w:r>
          </w:p>
        </w:tc>
        <w:tc>
          <w:tcPr>
            <w:tcW w:w="1301" w:type="dxa"/>
            <w:vAlign w:val="center"/>
          </w:tcPr>
          <w:p w:rsidR="001E30BF" w:rsidRPr="003412B0" w:rsidRDefault="001E30BF" w:rsidP="001E30BF">
            <w:pPr>
              <w:jc w:val="center"/>
            </w:pPr>
            <w:r w:rsidRPr="003412B0">
              <w:rPr>
                <w:lang w:val="en-US"/>
              </w:rPr>
              <w:t>1</w:t>
            </w:r>
            <w:r w:rsidRPr="003412B0">
              <w:t xml:space="preserve"> мес.</w:t>
            </w:r>
          </w:p>
          <w:p w:rsidR="001E30BF" w:rsidRPr="003412B0" w:rsidRDefault="001E30BF" w:rsidP="001E30BF">
            <w:pPr>
              <w:jc w:val="center"/>
            </w:pPr>
            <w:r w:rsidRPr="003412B0">
              <w:rPr>
                <w:lang w:val="en-US"/>
              </w:rPr>
              <w:t>144</w:t>
            </w:r>
            <w:r w:rsidRPr="003412B0">
              <w:t xml:space="preserve"> час.</w:t>
            </w:r>
          </w:p>
        </w:tc>
        <w:tc>
          <w:tcPr>
            <w:tcW w:w="1451" w:type="dxa"/>
            <w:vAlign w:val="center"/>
          </w:tcPr>
          <w:p w:rsidR="001E30BF" w:rsidRPr="003412B0" w:rsidRDefault="003412B0" w:rsidP="001E30BF">
            <w:pPr>
              <w:jc w:val="center"/>
            </w:pPr>
            <w:r w:rsidRPr="003412B0">
              <w:t>38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1E30BF" w:rsidRPr="003412B0" w:rsidRDefault="003412B0" w:rsidP="001E30BF">
            <w:pPr>
              <w:jc w:val="center"/>
            </w:pPr>
            <w:r w:rsidRPr="003412B0">
              <w:t>3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E30BF" w:rsidRPr="003412B0" w:rsidRDefault="003412B0" w:rsidP="001E30BF">
            <w:pPr>
              <w:jc w:val="center"/>
              <w:rPr>
                <w:bCs/>
              </w:rPr>
            </w:pPr>
            <w:r w:rsidRPr="003412B0">
              <w:rPr>
                <w:bCs/>
              </w:rPr>
              <w:t>5474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3412B0" w:rsidRDefault="00F82B44" w:rsidP="00F82B44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F82B44" w:rsidRPr="003412B0" w:rsidRDefault="00F82B44" w:rsidP="00F82B44">
            <w:pPr>
              <w:rPr>
                <w:bCs/>
              </w:rPr>
            </w:pPr>
            <w:r w:rsidRPr="003412B0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F82B44" w:rsidRPr="003412B0" w:rsidRDefault="00F82B44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F82B44" w:rsidRPr="003412B0" w:rsidRDefault="00F82B44" w:rsidP="00F82B44">
            <w:pPr>
              <w:spacing w:before="120"/>
            </w:pPr>
            <w:r w:rsidRPr="003412B0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F82B44" w:rsidRPr="003412B0" w:rsidRDefault="00F82B44" w:rsidP="00F82B44">
            <w:pPr>
              <w:jc w:val="center"/>
            </w:pPr>
            <w:r w:rsidRPr="003412B0">
              <w:t>11.02.19 -</w:t>
            </w:r>
          </w:p>
          <w:p w:rsidR="00F82B44" w:rsidRPr="003412B0" w:rsidRDefault="00F82B44" w:rsidP="00F82B44">
            <w:pPr>
              <w:jc w:val="center"/>
            </w:pPr>
            <w:r w:rsidRPr="003412B0">
              <w:t>12.03.19</w:t>
            </w:r>
          </w:p>
        </w:tc>
        <w:tc>
          <w:tcPr>
            <w:tcW w:w="1301" w:type="dxa"/>
            <w:vAlign w:val="center"/>
          </w:tcPr>
          <w:p w:rsidR="00F82B44" w:rsidRPr="003412B0" w:rsidRDefault="00F82B44" w:rsidP="00F82B44">
            <w:pPr>
              <w:jc w:val="center"/>
            </w:pPr>
            <w:r w:rsidRPr="003412B0">
              <w:rPr>
                <w:lang w:val="en-US"/>
              </w:rPr>
              <w:t>1</w:t>
            </w:r>
            <w:r w:rsidRPr="003412B0">
              <w:t xml:space="preserve"> мес.</w:t>
            </w:r>
          </w:p>
          <w:p w:rsidR="00F82B44" w:rsidRPr="003412B0" w:rsidRDefault="00F82B44" w:rsidP="00F82B44">
            <w:pPr>
              <w:jc w:val="center"/>
            </w:pPr>
            <w:r w:rsidRPr="003412B0">
              <w:rPr>
                <w:lang w:val="en-US"/>
              </w:rPr>
              <w:t>144</w:t>
            </w:r>
            <w:r w:rsidRPr="003412B0">
              <w:t xml:space="preserve"> час.</w:t>
            </w:r>
          </w:p>
        </w:tc>
        <w:tc>
          <w:tcPr>
            <w:tcW w:w="1451" w:type="dxa"/>
            <w:vAlign w:val="center"/>
          </w:tcPr>
          <w:p w:rsidR="00F82B44" w:rsidRPr="003412B0" w:rsidRDefault="003412B0" w:rsidP="00F82B44">
            <w:pPr>
              <w:jc w:val="center"/>
            </w:pPr>
            <w:r w:rsidRPr="003412B0">
              <w:t>32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F82B44" w:rsidRPr="003412B0" w:rsidRDefault="003412B0" w:rsidP="00F82B44">
            <w:pPr>
              <w:jc w:val="center"/>
            </w:pPr>
            <w:r w:rsidRPr="003412B0">
              <w:t>3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82B44" w:rsidRPr="003412B0" w:rsidRDefault="00F82B44" w:rsidP="003412B0">
            <w:pPr>
              <w:jc w:val="center"/>
              <w:rPr>
                <w:bCs/>
              </w:rPr>
            </w:pPr>
            <w:r w:rsidRPr="003412B0">
              <w:rPr>
                <w:bCs/>
              </w:rPr>
              <w:t>4</w:t>
            </w:r>
            <w:r w:rsidR="003412B0" w:rsidRPr="003412B0">
              <w:rPr>
                <w:bCs/>
              </w:rPr>
              <w:t>608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3412B0" w:rsidRDefault="00F82B44" w:rsidP="00F82B44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F82B44" w:rsidRPr="003412B0" w:rsidRDefault="00F82B44" w:rsidP="00F82B44">
            <w:pPr>
              <w:rPr>
                <w:bCs/>
              </w:rPr>
            </w:pPr>
            <w:r w:rsidRPr="003412B0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F82B44" w:rsidRPr="003412B0" w:rsidRDefault="00F82B44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F82B44" w:rsidRPr="003412B0" w:rsidRDefault="00F82B44" w:rsidP="00F82B44">
            <w:pPr>
              <w:spacing w:before="120"/>
            </w:pPr>
            <w:r w:rsidRPr="003412B0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F82B44" w:rsidRPr="003412B0" w:rsidRDefault="00F82B44" w:rsidP="00F82B44">
            <w:pPr>
              <w:jc w:val="center"/>
            </w:pPr>
            <w:r w:rsidRPr="003412B0">
              <w:t>18.03.19 -</w:t>
            </w:r>
          </w:p>
          <w:p w:rsidR="00F82B44" w:rsidRPr="003412B0" w:rsidRDefault="00F82B44" w:rsidP="00F82B44">
            <w:pPr>
              <w:jc w:val="center"/>
            </w:pPr>
            <w:r w:rsidRPr="003412B0">
              <w:t>13.04.19</w:t>
            </w:r>
          </w:p>
        </w:tc>
        <w:tc>
          <w:tcPr>
            <w:tcW w:w="1301" w:type="dxa"/>
            <w:vAlign w:val="center"/>
          </w:tcPr>
          <w:p w:rsidR="00F82B44" w:rsidRPr="003412B0" w:rsidRDefault="00F82B44" w:rsidP="00F82B44">
            <w:pPr>
              <w:jc w:val="center"/>
            </w:pPr>
            <w:r w:rsidRPr="003412B0">
              <w:rPr>
                <w:lang w:val="en-US"/>
              </w:rPr>
              <w:t>1</w:t>
            </w:r>
            <w:r w:rsidRPr="003412B0">
              <w:t xml:space="preserve"> мес.</w:t>
            </w:r>
          </w:p>
          <w:p w:rsidR="00F82B44" w:rsidRPr="003412B0" w:rsidRDefault="00F82B44" w:rsidP="00F82B44">
            <w:pPr>
              <w:jc w:val="center"/>
            </w:pPr>
            <w:r w:rsidRPr="003412B0">
              <w:rPr>
                <w:lang w:val="en-US"/>
              </w:rPr>
              <w:t>144</w:t>
            </w:r>
            <w:r w:rsidRPr="003412B0">
              <w:t xml:space="preserve"> час.</w:t>
            </w:r>
          </w:p>
        </w:tc>
        <w:tc>
          <w:tcPr>
            <w:tcW w:w="1451" w:type="dxa"/>
            <w:vAlign w:val="center"/>
          </w:tcPr>
          <w:p w:rsidR="00F82B44" w:rsidRPr="003412B0" w:rsidRDefault="003412B0" w:rsidP="00F82B44">
            <w:pPr>
              <w:jc w:val="center"/>
            </w:pPr>
            <w:r w:rsidRPr="003412B0">
              <w:t>16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F82B44" w:rsidRPr="003412B0" w:rsidRDefault="003412B0" w:rsidP="00F82B44">
            <w:pPr>
              <w:jc w:val="center"/>
            </w:pPr>
            <w:r w:rsidRPr="003412B0"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82B44" w:rsidRPr="003412B0" w:rsidRDefault="003412B0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2304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3412B0" w:rsidRDefault="00F82B44" w:rsidP="00F82B44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F82B44" w:rsidRPr="003412B0" w:rsidRDefault="00F82B44" w:rsidP="00F82B44">
            <w:pPr>
              <w:rPr>
                <w:bCs/>
              </w:rPr>
            </w:pPr>
            <w:r w:rsidRPr="003412B0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F82B44" w:rsidRPr="003412B0" w:rsidRDefault="00F82B44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F82B44" w:rsidRPr="003412B0" w:rsidRDefault="00F82B44" w:rsidP="00F82B44">
            <w:pPr>
              <w:spacing w:before="120"/>
            </w:pPr>
            <w:r w:rsidRPr="003412B0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F82B44" w:rsidRPr="003412B0" w:rsidRDefault="00F82B44" w:rsidP="00F82B44">
            <w:pPr>
              <w:jc w:val="center"/>
            </w:pPr>
            <w:r w:rsidRPr="003412B0">
              <w:t>15.04.19 -</w:t>
            </w:r>
          </w:p>
          <w:p w:rsidR="00F82B44" w:rsidRPr="003412B0" w:rsidRDefault="00F82B44" w:rsidP="00F82B44">
            <w:pPr>
              <w:jc w:val="center"/>
            </w:pPr>
            <w:r w:rsidRPr="003412B0">
              <w:t xml:space="preserve"> 15.05.19</w:t>
            </w:r>
          </w:p>
        </w:tc>
        <w:tc>
          <w:tcPr>
            <w:tcW w:w="1301" w:type="dxa"/>
            <w:vAlign w:val="center"/>
          </w:tcPr>
          <w:p w:rsidR="00F82B44" w:rsidRPr="003412B0" w:rsidRDefault="00F82B44" w:rsidP="00F82B44">
            <w:pPr>
              <w:jc w:val="center"/>
            </w:pPr>
            <w:r w:rsidRPr="003412B0">
              <w:rPr>
                <w:lang w:val="en-US"/>
              </w:rPr>
              <w:t>1</w:t>
            </w:r>
            <w:r w:rsidRPr="003412B0">
              <w:t xml:space="preserve"> мес.</w:t>
            </w:r>
          </w:p>
          <w:p w:rsidR="00F82B44" w:rsidRPr="003412B0" w:rsidRDefault="00F82B44" w:rsidP="00F82B44">
            <w:pPr>
              <w:jc w:val="center"/>
            </w:pPr>
            <w:r w:rsidRPr="003412B0">
              <w:rPr>
                <w:lang w:val="en-US"/>
              </w:rPr>
              <w:t>144</w:t>
            </w:r>
            <w:r w:rsidRPr="003412B0">
              <w:t xml:space="preserve"> час.</w:t>
            </w:r>
          </w:p>
        </w:tc>
        <w:tc>
          <w:tcPr>
            <w:tcW w:w="1451" w:type="dxa"/>
            <w:vAlign w:val="center"/>
          </w:tcPr>
          <w:p w:rsidR="00F82B44" w:rsidRPr="003412B0" w:rsidRDefault="003412B0" w:rsidP="00F82B44">
            <w:pPr>
              <w:jc w:val="center"/>
            </w:pPr>
            <w:r w:rsidRPr="003412B0">
              <w:t>24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F82B44" w:rsidRPr="003412B0" w:rsidRDefault="003412B0" w:rsidP="00F82B44">
            <w:pPr>
              <w:jc w:val="center"/>
            </w:pPr>
            <w:r w:rsidRPr="003412B0"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82B44" w:rsidRPr="003412B0" w:rsidRDefault="003412B0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3456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3412B0" w:rsidRDefault="00F82B44" w:rsidP="00F82B44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F82B44" w:rsidRPr="003412B0" w:rsidRDefault="00F82B44" w:rsidP="00F82B44">
            <w:pPr>
              <w:rPr>
                <w:bCs/>
              </w:rPr>
            </w:pPr>
            <w:r w:rsidRPr="003412B0">
              <w:rPr>
                <w:bCs/>
              </w:rPr>
              <w:t>«Паллиативная медицинская помощь пациентам с хронической болью»</w:t>
            </w:r>
          </w:p>
        </w:tc>
        <w:tc>
          <w:tcPr>
            <w:tcW w:w="1015" w:type="dxa"/>
            <w:vAlign w:val="center"/>
          </w:tcPr>
          <w:p w:rsidR="00F82B44" w:rsidRPr="003412B0" w:rsidRDefault="00F82B44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F82B44" w:rsidRPr="003412B0" w:rsidRDefault="00F82B44" w:rsidP="00F82B44">
            <w:pPr>
              <w:spacing w:before="120"/>
            </w:pPr>
            <w:r w:rsidRPr="003412B0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F82B44" w:rsidRPr="003412B0" w:rsidRDefault="00F82B44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20.05.19 -</w:t>
            </w:r>
          </w:p>
          <w:p w:rsidR="00F82B44" w:rsidRPr="003412B0" w:rsidRDefault="00F82B44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25.05.19</w:t>
            </w:r>
          </w:p>
        </w:tc>
        <w:tc>
          <w:tcPr>
            <w:tcW w:w="1301" w:type="dxa"/>
            <w:vAlign w:val="center"/>
          </w:tcPr>
          <w:p w:rsidR="00F82B44" w:rsidRPr="003412B0" w:rsidRDefault="00F82B44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0,25 мес.</w:t>
            </w:r>
          </w:p>
          <w:p w:rsidR="00F82B44" w:rsidRPr="003412B0" w:rsidRDefault="00F82B44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36 час.</w:t>
            </w:r>
          </w:p>
        </w:tc>
        <w:tc>
          <w:tcPr>
            <w:tcW w:w="1451" w:type="dxa"/>
            <w:vAlign w:val="center"/>
          </w:tcPr>
          <w:p w:rsidR="00F82B44" w:rsidRPr="003412B0" w:rsidRDefault="003412B0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24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F82B44" w:rsidRPr="003412B0" w:rsidRDefault="003412B0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82B44" w:rsidRPr="003412B0" w:rsidRDefault="003412B0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864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3412B0" w:rsidRDefault="00F82B44" w:rsidP="00F82B44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F82B44" w:rsidRPr="003412B0" w:rsidRDefault="00F82B44" w:rsidP="00F82B44">
            <w:pPr>
              <w:rPr>
                <w:bCs/>
              </w:rPr>
            </w:pPr>
            <w:r w:rsidRPr="003412B0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F82B44" w:rsidRPr="003412B0" w:rsidRDefault="00F82B44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F82B44" w:rsidRPr="003412B0" w:rsidRDefault="00F82B44" w:rsidP="00F82B44">
            <w:pPr>
              <w:spacing w:before="120"/>
            </w:pPr>
            <w:r w:rsidRPr="003412B0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F82B44" w:rsidRPr="003412B0" w:rsidRDefault="00F82B44" w:rsidP="00F82B44">
            <w:pPr>
              <w:jc w:val="center"/>
            </w:pPr>
            <w:r w:rsidRPr="003412B0">
              <w:t>27.05.19 -</w:t>
            </w:r>
          </w:p>
          <w:p w:rsidR="00F82B44" w:rsidRPr="003412B0" w:rsidRDefault="00F82B44" w:rsidP="00F82B44">
            <w:pPr>
              <w:jc w:val="center"/>
            </w:pPr>
            <w:r w:rsidRPr="003412B0">
              <w:t>24.06.19</w:t>
            </w:r>
          </w:p>
        </w:tc>
        <w:tc>
          <w:tcPr>
            <w:tcW w:w="1301" w:type="dxa"/>
            <w:vAlign w:val="center"/>
          </w:tcPr>
          <w:p w:rsidR="00F82B44" w:rsidRPr="003412B0" w:rsidRDefault="00F82B44" w:rsidP="00F82B44">
            <w:pPr>
              <w:jc w:val="center"/>
            </w:pPr>
            <w:r w:rsidRPr="003412B0">
              <w:rPr>
                <w:lang w:val="en-US"/>
              </w:rPr>
              <w:t>1</w:t>
            </w:r>
            <w:r w:rsidRPr="003412B0">
              <w:t xml:space="preserve"> мес.</w:t>
            </w:r>
          </w:p>
          <w:p w:rsidR="00F82B44" w:rsidRPr="003412B0" w:rsidRDefault="00F82B44" w:rsidP="00F82B44">
            <w:pPr>
              <w:jc w:val="center"/>
            </w:pPr>
            <w:r w:rsidRPr="003412B0">
              <w:rPr>
                <w:lang w:val="en-US"/>
              </w:rPr>
              <w:t>144</w:t>
            </w:r>
            <w:r w:rsidRPr="003412B0">
              <w:t xml:space="preserve"> час.</w:t>
            </w:r>
          </w:p>
        </w:tc>
        <w:tc>
          <w:tcPr>
            <w:tcW w:w="1451" w:type="dxa"/>
            <w:vAlign w:val="center"/>
          </w:tcPr>
          <w:p w:rsidR="00F82B44" w:rsidRPr="003412B0" w:rsidRDefault="003412B0" w:rsidP="00F82B44">
            <w:pPr>
              <w:jc w:val="center"/>
            </w:pPr>
            <w:r w:rsidRPr="003412B0">
              <w:t>16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F82B44" w:rsidRPr="003412B0" w:rsidRDefault="003412B0" w:rsidP="00F82B44">
            <w:pPr>
              <w:jc w:val="center"/>
            </w:pPr>
            <w:r w:rsidRPr="003412B0"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82B44" w:rsidRPr="003412B0" w:rsidRDefault="003412B0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2304</w:t>
            </w:r>
          </w:p>
        </w:tc>
      </w:tr>
      <w:tr w:rsidR="003412B0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412B0" w:rsidRPr="003412B0" w:rsidRDefault="003412B0" w:rsidP="003412B0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3412B0" w:rsidRPr="003412B0" w:rsidRDefault="003412B0" w:rsidP="003412B0">
            <w:pPr>
              <w:rPr>
                <w:bCs/>
              </w:rPr>
            </w:pPr>
            <w:r w:rsidRPr="003412B0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3412B0" w:rsidRPr="003412B0" w:rsidRDefault="003412B0" w:rsidP="003412B0">
            <w:pPr>
              <w:jc w:val="center"/>
              <w:rPr>
                <w:bCs/>
              </w:rPr>
            </w:pPr>
            <w:r w:rsidRPr="003412B0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3412B0" w:rsidRPr="003412B0" w:rsidRDefault="003412B0" w:rsidP="003412B0">
            <w:pPr>
              <w:spacing w:before="120"/>
            </w:pPr>
            <w:r w:rsidRPr="003412B0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3412B0" w:rsidRPr="003412B0" w:rsidRDefault="003412B0" w:rsidP="003412B0">
            <w:pPr>
              <w:jc w:val="center"/>
            </w:pPr>
            <w:r w:rsidRPr="003412B0">
              <w:t>05.09.19 -</w:t>
            </w:r>
          </w:p>
          <w:p w:rsidR="003412B0" w:rsidRPr="003412B0" w:rsidRDefault="003412B0" w:rsidP="003412B0">
            <w:pPr>
              <w:jc w:val="center"/>
            </w:pPr>
            <w:r w:rsidRPr="003412B0">
              <w:t>02.10.19</w:t>
            </w:r>
          </w:p>
        </w:tc>
        <w:tc>
          <w:tcPr>
            <w:tcW w:w="1301" w:type="dxa"/>
            <w:vAlign w:val="center"/>
          </w:tcPr>
          <w:p w:rsidR="003412B0" w:rsidRPr="003412B0" w:rsidRDefault="003412B0" w:rsidP="003412B0">
            <w:pPr>
              <w:jc w:val="center"/>
            </w:pPr>
            <w:r w:rsidRPr="003412B0">
              <w:rPr>
                <w:lang w:val="en-US"/>
              </w:rPr>
              <w:t>1</w:t>
            </w:r>
            <w:r w:rsidRPr="003412B0">
              <w:t xml:space="preserve"> мес.</w:t>
            </w:r>
          </w:p>
          <w:p w:rsidR="003412B0" w:rsidRPr="003412B0" w:rsidRDefault="003412B0" w:rsidP="003412B0">
            <w:pPr>
              <w:jc w:val="center"/>
            </w:pPr>
            <w:r w:rsidRPr="003412B0">
              <w:rPr>
                <w:lang w:val="en-US"/>
              </w:rPr>
              <w:t>144</w:t>
            </w:r>
            <w:r w:rsidRPr="003412B0">
              <w:t xml:space="preserve"> час.</w:t>
            </w:r>
          </w:p>
        </w:tc>
        <w:tc>
          <w:tcPr>
            <w:tcW w:w="1451" w:type="dxa"/>
            <w:vAlign w:val="center"/>
          </w:tcPr>
          <w:p w:rsidR="003412B0" w:rsidRPr="003412B0" w:rsidRDefault="003412B0" w:rsidP="003412B0">
            <w:pPr>
              <w:jc w:val="center"/>
            </w:pPr>
            <w:r w:rsidRPr="003412B0">
              <w:t>16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3412B0" w:rsidRPr="003412B0" w:rsidRDefault="003412B0" w:rsidP="003412B0">
            <w:pPr>
              <w:jc w:val="center"/>
            </w:pPr>
            <w:r w:rsidRPr="003412B0"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12B0" w:rsidRPr="003412B0" w:rsidRDefault="003412B0" w:rsidP="003412B0">
            <w:pPr>
              <w:jc w:val="center"/>
              <w:rPr>
                <w:bCs/>
              </w:rPr>
            </w:pPr>
            <w:r w:rsidRPr="003412B0">
              <w:rPr>
                <w:bCs/>
              </w:rPr>
              <w:t>2304</w:t>
            </w:r>
          </w:p>
        </w:tc>
      </w:tr>
      <w:tr w:rsidR="003412B0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412B0" w:rsidRPr="003412B0" w:rsidRDefault="003412B0" w:rsidP="003412B0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3412B0" w:rsidRPr="003412B0" w:rsidRDefault="003412B0" w:rsidP="003412B0">
            <w:pPr>
              <w:rPr>
                <w:bCs/>
              </w:rPr>
            </w:pPr>
            <w:r w:rsidRPr="003412B0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3412B0" w:rsidRPr="003412B0" w:rsidRDefault="003412B0" w:rsidP="003412B0">
            <w:pPr>
              <w:jc w:val="center"/>
              <w:rPr>
                <w:bCs/>
              </w:rPr>
            </w:pPr>
            <w:r w:rsidRPr="003412B0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3412B0" w:rsidRPr="003412B0" w:rsidRDefault="003412B0" w:rsidP="003412B0">
            <w:pPr>
              <w:spacing w:before="120"/>
            </w:pPr>
            <w:r w:rsidRPr="003412B0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3412B0" w:rsidRPr="003412B0" w:rsidRDefault="003412B0" w:rsidP="003412B0">
            <w:pPr>
              <w:jc w:val="center"/>
            </w:pPr>
            <w:r w:rsidRPr="003412B0">
              <w:t>03.10.19 -</w:t>
            </w:r>
          </w:p>
          <w:p w:rsidR="003412B0" w:rsidRPr="003412B0" w:rsidRDefault="003412B0" w:rsidP="003412B0">
            <w:pPr>
              <w:jc w:val="center"/>
            </w:pPr>
            <w:r w:rsidRPr="003412B0">
              <w:t>30.10.19</w:t>
            </w:r>
          </w:p>
        </w:tc>
        <w:tc>
          <w:tcPr>
            <w:tcW w:w="1301" w:type="dxa"/>
            <w:vAlign w:val="center"/>
          </w:tcPr>
          <w:p w:rsidR="003412B0" w:rsidRPr="003412B0" w:rsidRDefault="003412B0" w:rsidP="003412B0">
            <w:pPr>
              <w:jc w:val="center"/>
            </w:pPr>
            <w:r w:rsidRPr="003412B0">
              <w:rPr>
                <w:lang w:val="en-US"/>
              </w:rPr>
              <w:t>1</w:t>
            </w:r>
            <w:r w:rsidRPr="003412B0">
              <w:t xml:space="preserve"> мес.</w:t>
            </w:r>
          </w:p>
          <w:p w:rsidR="003412B0" w:rsidRPr="003412B0" w:rsidRDefault="003412B0" w:rsidP="003412B0">
            <w:pPr>
              <w:jc w:val="center"/>
            </w:pPr>
            <w:r w:rsidRPr="003412B0">
              <w:rPr>
                <w:lang w:val="en-US"/>
              </w:rPr>
              <w:t>144</w:t>
            </w:r>
            <w:r w:rsidRPr="003412B0">
              <w:t xml:space="preserve"> час.</w:t>
            </w:r>
          </w:p>
        </w:tc>
        <w:tc>
          <w:tcPr>
            <w:tcW w:w="1451" w:type="dxa"/>
            <w:vAlign w:val="center"/>
          </w:tcPr>
          <w:p w:rsidR="003412B0" w:rsidRPr="003412B0" w:rsidRDefault="003412B0" w:rsidP="003412B0">
            <w:pPr>
              <w:jc w:val="center"/>
            </w:pPr>
            <w:r w:rsidRPr="003412B0">
              <w:t>16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3412B0" w:rsidRPr="003412B0" w:rsidRDefault="003412B0" w:rsidP="003412B0">
            <w:pPr>
              <w:jc w:val="center"/>
            </w:pPr>
            <w:r w:rsidRPr="003412B0"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12B0" w:rsidRPr="003412B0" w:rsidRDefault="003412B0" w:rsidP="003412B0">
            <w:pPr>
              <w:jc w:val="center"/>
              <w:rPr>
                <w:bCs/>
              </w:rPr>
            </w:pPr>
            <w:r w:rsidRPr="003412B0">
              <w:rPr>
                <w:bCs/>
              </w:rPr>
              <w:t>2304</w:t>
            </w:r>
          </w:p>
        </w:tc>
      </w:tr>
      <w:tr w:rsidR="003412B0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412B0" w:rsidRPr="003412B0" w:rsidRDefault="003412B0" w:rsidP="003412B0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3412B0" w:rsidRPr="003412B0" w:rsidRDefault="003412B0" w:rsidP="003412B0">
            <w:pPr>
              <w:rPr>
                <w:bCs/>
              </w:rPr>
            </w:pPr>
            <w:r w:rsidRPr="003412B0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3412B0" w:rsidRPr="003412B0" w:rsidRDefault="003412B0" w:rsidP="003412B0">
            <w:pPr>
              <w:jc w:val="center"/>
              <w:rPr>
                <w:bCs/>
              </w:rPr>
            </w:pPr>
            <w:r w:rsidRPr="003412B0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3412B0" w:rsidRPr="003412B0" w:rsidRDefault="003412B0" w:rsidP="003412B0">
            <w:pPr>
              <w:spacing w:before="120"/>
            </w:pPr>
            <w:r w:rsidRPr="003412B0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3412B0" w:rsidRPr="003412B0" w:rsidRDefault="003412B0" w:rsidP="003412B0">
            <w:pPr>
              <w:jc w:val="center"/>
            </w:pPr>
            <w:r w:rsidRPr="003412B0">
              <w:t xml:space="preserve">31.10.19 - </w:t>
            </w:r>
          </w:p>
          <w:p w:rsidR="003412B0" w:rsidRPr="003412B0" w:rsidRDefault="003412B0" w:rsidP="003412B0">
            <w:pPr>
              <w:jc w:val="center"/>
            </w:pPr>
            <w:r w:rsidRPr="003412B0">
              <w:t>28.11.19</w:t>
            </w:r>
          </w:p>
        </w:tc>
        <w:tc>
          <w:tcPr>
            <w:tcW w:w="1301" w:type="dxa"/>
            <w:vAlign w:val="center"/>
          </w:tcPr>
          <w:p w:rsidR="003412B0" w:rsidRPr="003412B0" w:rsidRDefault="003412B0" w:rsidP="003412B0">
            <w:pPr>
              <w:jc w:val="center"/>
            </w:pPr>
            <w:r w:rsidRPr="003412B0">
              <w:rPr>
                <w:lang w:val="en-US"/>
              </w:rPr>
              <w:t>1</w:t>
            </w:r>
            <w:r w:rsidRPr="003412B0">
              <w:t xml:space="preserve"> мес.</w:t>
            </w:r>
          </w:p>
          <w:p w:rsidR="003412B0" w:rsidRPr="003412B0" w:rsidRDefault="003412B0" w:rsidP="003412B0">
            <w:pPr>
              <w:jc w:val="center"/>
            </w:pPr>
            <w:r w:rsidRPr="003412B0">
              <w:rPr>
                <w:lang w:val="en-US"/>
              </w:rPr>
              <w:t>144</w:t>
            </w:r>
            <w:r w:rsidRPr="003412B0">
              <w:t xml:space="preserve"> час.</w:t>
            </w:r>
          </w:p>
        </w:tc>
        <w:tc>
          <w:tcPr>
            <w:tcW w:w="1451" w:type="dxa"/>
            <w:vAlign w:val="center"/>
          </w:tcPr>
          <w:p w:rsidR="003412B0" w:rsidRPr="003412B0" w:rsidRDefault="003412B0" w:rsidP="003412B0">
            <w:pPr>
              <w:jc w:val="center"/>
            </w:pPr>
            <w:r w:rsidRPr="003412B0">
              <w:t>16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3412B0" w:rsidRPr="003412B0" w:rsidRDefault="003412B0" w:rsidP="003412B0">
            <w:pPr>
              <w:jc w:val="center"/>
            </w:pPr>
            <w:r w:rsidRPr="003412B0"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12B0" w:rsidRPr="003412B0" w:rsidRDefault="003412B0" w:rsidP="003412B0">
            <w:pPr>
              <w:jc w:val="center"/>
              <w:rPr>
                <w:bCs/>
              </w:rPr>
            </w:pPr>
            <w:r w:rsidRPr="003412B0">
              <w:rPr>
                <w:bCs/>
              </w:rPr>
              <w:t>2304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3412B0" w:rsidRDefault="00F82B44" w:rsidP="00F82B44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F82B44" w:rsidRPr="003412B0" w:rsidRDefault="00F82B44" w:rsidP="00F82B44">
            <w:pPr>
              <w:rPr>
                <w:bCs/>
              </w:rPr>
            </w:pPr>
            <w:r w:rsidRPr="003412B0">
              <w:rPr>
                <w:bCs/>
              </w:rPr>
              <w:t>«Паллиативная медицинская помощь пациентам с хронической болью»</w:t>
            </w:r>
          </w:p>
        </w:tc>
        <w:tc>
          <w:tcPr>
            <w:tcW w:w="1015" w:type="dxa"/>
            <w:vAlign w:val="center"/>
          </w:tcPr>
          <w:p w:rsidR="00F82B44" w:rsidRPr="003412B0" w:rsidRDefault="00F82B44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F82B44" w:rsidRPr="003412B0" w:rsidRDefault="00F82B44" w:rsidP="00F82B44">
            <w:pPr>
              <w:spacing w:before="120"/>
            </w:pPr>
            <w:r w:rsidRPr="003412B0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F82B44" w:rsidRPr="003412B0" w:rsidRDefault="00F82B44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11.11.19 -</w:t>
            </w:r>
          </w:p>
          <w:p w:rsidR="00F82B44" w:rsidRPr="003412B0" w:rsidRDefault="00F82B44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16.11.19</w:t>
            </w:r>
          </w:p>
        </w:tc>
        <w:tc>
          <w:tcPr>
            <w:tcW w:w="1301" w:type="dxa"/>
            <w:vAlign w:val="center"/>
          </w:tcPr>
          <w:p w:rsidR="00F82B44" w:rsidRPr="003412B0" w:rsidRDefault="00F82B44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0,25 мес.</w:t>
            </w:r>
          </w:p>
          <w:p w:rsidR="00F82B44" w:rsidRPr="003412B0" w:rsidRDefault="00F82B44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36 час.</w:t>
            </w:r>
          </w:p>
        </w:tc>
        <w:tc>
          <w:tcPr>
            <w:tcW w:w="1451" w:type="dxa"/>
            <w:vAlign w:val="center"/>
          </w:tcPr>
          <w:p w:rsidR="00F82B44" w:rsidRPr="003412B0" w:rsidRDefault="003412B0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24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F82B44" w:rsidRPr="003412B0" w:rsidRDefault="003412B0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82B44" w:rsidRPr="003412B0" w:rsidRDefault="003412B0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864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3412B0" w:rsidRDefault="00F82B44" w:rsidP="00F82B44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F82B44" w:rsidRPr="003412B0" w:rsidRDefault="00F82B44" w:rsidP="00F82B44">
            <w:pPr>
              <w:rPr>
                <w:bCs/>
              </w:rPr>
            </w:pPr>
            <w:r w:rsidRPr="003412B0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F82B44" w:rsidRPr="003412B0" w:rsidRDefault="00F82B44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F82B44" w:rsidRPr="003412B0" w:rsidRDefault="00F82B44" w:rsidP="00F82B44">
            <w:pPr>
              <w:spacing w:before="120"/>
            </w:pPr>
            <w:r w:rsidRPr="003412B0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F82B44" w:rsidRPr="003412B0" w:rsidRDefault="00F82B44" w:rsidP="00F82B44">
            <w:pPr>
              <w:jc w:val="center"/>
            </w:pPr>
            <w:r w:rsidRPr="003412B0">
              <w:t>29.11.19 -</w:t>
            </w:r>
          </w:p>
          <w:p w:rsidR="00F82B44" w:rsidRPr="003412B0" w:rsidRDefault="00F82B44" w:rsidP="00F82B44">
            <w:pPr>
              <w:jc w:val="center"/>
            </w:pPr>
            <w:r w:rsidRPr="003412B0">
              <w:t>26.1</w:t>
            </w:r>
            <w:r w:rsidRPr="003412B0">
              <w:rPr>
                <w:lang w:val="en-US"/>
              </w:rPr>
              <w:t>2</w:t>
            </w:r>
            <w:r w:rsidRPr="003412B0">
              <w:t>.19</w:t>
            </w:r>
          </w:p>
        </w:tc>
        <w:tc>
          <w:tcPr>
            <w:tcW w:w="1301" w:type="dxa"/>
            <w:vAlign w:val="center"/>
          </w:tcPr>
          <w:p w:rsidR="00F82B44" w:rsidRPr="003412B0" w:rsidRDefault="00F82B44" w:rsidP="00F82B44">
            <w:pPr>
              <w:jc w:val="center"/>
            </w:pPr>
            <w:r w:rsidRPr="003412B0">
              <w:rPr>
                <w:lang w:val="en-US"/>
              </w:rPr>
              <w:t>1</w:t>
            </w:r>
            <w:r w:rsidRPr="003412B0">
              <w:t xml:space="preserve"> мес.</w:t>
            </w:r>
          </w:p>
          <w:p w:rsidR="00F82B44" w:rsidRPr="003412B0" w:rsidRDefault="00F82B44" w:rsidP="00F82B44">
            <w:pPr>
              <w:jc w:val="center"/>
            </w:pPr>
            <w:r w:rsidRPr="003412B0">
              <w:rPr>
                <w:lang w:val="en-US"/>
              </w:rPr>
              <w:t>144</w:t>
            </w:r>
            <w:r w:rsidRPr="003412B0">
              <w:t xml:space="preserve"> час.</w:t>
            </w:r>
          </w:p>
        </w:tc>
        <w:tc>
          <w:tcPr>
            <w:tcW w:w="1451" w:type="dxa"/>
            <w:vAlign w:val="center"/>
          </w:tcPr>
          <w:p w:rsidR="00F82B44" w:rsidRPr="003412B0" w:rsidRDefault="003412B0" w:rsidP="00F82B44">
            <w:pPr>
              <w:jc w:val="center"/>
            </w:pPr>
            <w:r w:rsidRPr="003412B0">
              <w:t>24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F82B44" w:rsidRPr="003412B0" w:rsidRDefault="003412B0" w:rsidP="00F82B44">
            <w:pPr>
              <w:jc w:val="center"/>
            </w:pPr>
            <w:r w:rsidRPr="003412B0"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82B44" w:rsidRPr="003412B0" w:rsidRDefault="003412B0" w:rsidP="00F82B44">
            <w:pPr>
              <w:jc w:val="center"/>
              <w:rPr>
                <w:bCs/>
              </w:rPr>
            </w:pPr>
            <w:r w:rsidRPr="003412B0">
              <w:rPr>
                <w:bCs/>
              </w:rPr>
              <w:t>3456</w:t>
            </w:r>
          </w:p>
        </w:tc>
      </w:tr>
      <w:tr w:rsidR="00BC1D1C" w:rsidRPr="00BC1D1C" w:rsidTr="00974C7E">
        <w:tc>
          <w:tcPr>
            <w:tcW w:w="1004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E30BF" w:rsidRPr="003E198A" w:rsidRDefault="001E30BF" w:rsidP="00175B4E">
            <w:pPr>
              <w:rPr>
                <w:b/>
                <w:bCs/>
              </w:rPr>
            </w:pPr>
            <w:r w:rsidRPr="003E198A">
              <w:rPr>
                <w:b/>
              </w:rPr>
              <w:t xml:space="preserve">Всего: циклов – 11 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1E30BF" w:rsidRPr="003412B0" w:rsidRDefault="001E30BF" w:rsidP="001E30BF">
            <w:pPr>
              <w:jc w:val="center"/>
              <w:rPr>
                <w:b/>
                <w:bCs/>
              </w:rPr>
            </w:pPr>
            <w:r w:rsidRPr="003412B0">
              <w:rPr>
                <w:b/>
                <w:bCs/>
              </w:rPr>
              <w:t>ИТОГО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1E30BF" w:rsidRPr="003412B0" w:rsidRDefault="003412B0" w:rsidP="00A63981">
            <w:pPr>
              <w:jc w:val="center"/>
              <w:rPr>
                <w:b/>
                <w:bCs/>
              </w:rPr>
            </w:pPr>
            <w:r w:rsidRPr="003412B0">
              <w:rPr>
                <w:b/>
                <w:bCs/>
              </w:rPr>
              <w:t>246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</w:tcPr>
          <w:p w:rsidR="001E30BF" w:rsidRPr="003412B0" w:rsidRDefault="003412B0" w:rsidP="001E30BF">
            <w:pPr>
              <w:jc w:val="center"/>
              <w:rPr>
                <w:b/>
                <w:bCs/>
              </w:rPr>
            </w:pPr>
            <w:r w:rsidRPr="003412B0">
              <w:rPr>
                <w:b/>
                <w:bCs/>
              </w:rPr>
              <w:t>21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E30BF" w:rsidRPr="003412B0" w:rsidRDefault="003412B0" w:rsidP="00A63981">
            <w:pPr>
              <w:jc w:val="center"/>
              <w:rPr>
                <w:b/>
                <w:bCs/>
              </w:rPr>
            </w:pPr>
            <w:r w:rsidRPr="003412B0">
              <w:rPr>
                <w:b/>
                <w:bCs/>
              </w:rPr>
              <w:t>30240</w:t>
            </w:r>
          </w:p>
        </w:tc>
      </w:tr>
    </w:tbl>
    <w:p w:rsidR="00DA0664" w:rsidRPr="00BC1D1C" w:rsidRDefault="00DA0664">
      <w:pPr>
        <w:rPr>
          <w:color w:val="FF0000"/>
        </w:rPr>
      </w:pPr>
    </w:p>
    <w:tbl>
      <w:tblPr>
        <w:tblStyle w:val="a3"/>
        <w:tblW w:w="14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261"/>
        <w:gridCol w:w="1417"/>
        <w:gridCol w:w="1268"/>
        <w:gridCol w:w="1425"/>
        <w:gridCol w:w="1021"/>
        <w:gridCol w:w="993"/>
      </w:tblGrid>
      <w:tr w:rsidR="00BC1D1C" w:rsidRPr="00BC1D1C" w:rsidTr="00974C7E">
        <w:tc>
          <w:tcPr>
            <w:tcW w:w="4395" w:type="dxa"/>
            <w:gridSpan w:val="2"/>
            <w:vAlign w:val="center"/>
          </w:tcPr>
          <w:p w:rsidR="00175B7A" w:rsidRPr="007772C3" w:rsidRDefault="00175B7A" w:rsidP="00175B7A">
            <w:pPr>
              <w:ind w:left="113" w:right="113"/>
              <w:jc w:val="center"/>
              <w:rPr>
                <w:b/>
                <w:sz w:val="24"/>
              </w:rPr>
            </w:pPr>
            <w:r w:rsidRPr="007772C3">
              <w:rPr>
                <w:b/>
                <w:sz w:val="24"/>
              </w:rPr>
              <w:t>Кафедра</w:t>
            </w:r>
          </w:p>
        </w:tc>
        <w:tc>
          <w:tcPr>
            <w:tcW w:w="10377" w:type="dxa"/>
            <w:gridSpan w:val="7"/>
            <w:vAlign w:val="center"/>
          </w:tcPr>
          <w:p w:rsidR="00175B7A" w:rsidRPr="007772C3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7772C3">
              <w:rPr>
                <w:b/>
                <w:sz w:val="24"/>
              </w:rPr>
              <w:t>Кафедра производственной и клинической трансфузиологии ФДПО</w:t>
            </w:r>
          </w:p>
        </w:tc>
      </w:tr>
      <w:tr w:rsidR="00BC1D1C" w:rsidRPr="00BC1D1C" w:rsidTr="00974C7E">
        <w:tc>
          <w:tcPr>
            <w:tcW w:w="4395" w:type="dxa"/>
            <w:gridSpan w:val="2"/>
            <w:vAlign w:val="center"/>
          </w:tcPr>
          <w:p w:rsidR="00175B7A" w:rsidRPr="007772C3" w:rsidRDefault="00175B7A" w:rsidP="00175B7A">
            <w:pPr>
              <w:ind w:left="113" w:right="113"/>
              <w:jc w:val="center"/>
            </w:pPr>
            <w:r w:rsidRPr="007772C3">
              <w:t>Заведующий кафедрой</w:t>
            </w:r>
          </w:p>
        </w:tc>
        <w:tc>
          <w:tcPr>
            <w:tcW w:w="10377" w:type="dxa"/>
            <w:gridSpan w:val="7"/>
            <w:vAlign w:val="center"/>
          </w:tcPr>
          <w:p w:rsidR="00175B7A" w:rsidRPr="007772C3" w:rsidRDefault="00175B7A" w:rsidP="00175B7A">
            <w:pPr>
              <w:ind w:left="113" w:right="113"/>
            </w:pPr>
            <w:r w:rsidRPr="007772C3">
              <w:t>Профессор Уртаев Бексолтан Махарбекович</w:t>
            </w:r>
          </w:p>
        </w:tc>
      </w:tr>
      <w:tr w:rsidR="00BC1D1C" w:rsidRPr="00BC1D1C" w:rsidTr="00974C7E">
        <w:tc>
          <w:tcPr>
            <w:tcW w:w="4395" w:type="dxa"/>
            <w:gridSpan w:val="2"/>
            <w:vAlign w:val="center"/>
          </w:tcPr>
          <w:p w:rsidR="00175B7A" w:rsidRPr="007772C3" w:rsidRDefault="00175B7A" w:rsidP="00175B7A">
            <w:pPr>
              <w:ind w:left="113" w:right="113"/>
              <w:jc w:val="center"/>
            </w:pPr>
            <w:r w:rsidRPr="007772C3">
              <w:t>Адрес базы и</w:t>
            </w:r>
          </w:p>
          <w:p w:rsidR="00175B7A" w:rsidRPr="007772C3" w:rsidRDefault="00175B7A" w:rsidP="00175B7A">
            <w:pPr>
              <w:ind w:left="113" w:right="113"/>
              <w:jc w:val="center"/>
            </w:pPr>
            <w:r w:rsidRPr="007772C3">
              <w:t>контактный телефон</w:t>
            </w:r>
          </w:p>
        </w:tc>
        <w:tc>
          <w:tcPr>
            <w:tcW w:w="10377" w:type="dxa"/>
            <w:gridSpan w:val="7"/>
            <w:vAlign w:val="center"/>
          </w:tcPr>
          <w:p w:rsidR="00175B7A" w:rsidRPr="007772C3" w:rsidRDefault="00175B7A" w:rsidP="00175B7A">
            <w:pPr>
              <w:ind w:left="113" w:right="113"/>
            </w:pPr>
            <w:r w:rsidRPr="007772C3">
              <w:t>ГБУЗ ГКБ №40 ДЗМ 9кор. 4эт. Т. 8-905-517-25-27</w:t>
            </w:r>
          </w:p>
        </w:tc>
      </w:tr>
      <w:tr w:rsidR="00BC1D1C" w:rsidRPr="00BC1D1C" w:rsidTr="00974C7E">
        <w:tc>
          <w:tcPr>
            <w:tcW w:w="4395" w:type="dxa"/>
            <w:gridSpan w:val="2"/>
            <w:vAlign w:val="center"/>
          </w:tcPr>
          <w:p w:rsidR="00175B7A" w:rsidRPr="007772C3" w:rsidRDefault="00175B7A" w:rsidP="00175B7A">
            <w:pPr>
              <w:ind w:left="113" w:right="113"/>
              <w:jc w:val="center"/>
            </w:pPr>
            <w:r w:rsidRPr="007772C3">
              <w:rPr>
                <w:lang w:val="en-US"/>
              </w:rPr>
              <w:t>E</w:t>
            </w:r>
            <w:r w:rsidRPr="007772C3">
              <w:t>-</w:t>
            </w:r>
            <w:r w:rsidRPr="007772C3">
              <w:rPr>
                <w:lang w:val="en-US"/>
              </w:rPr>
              <w:t>mail</w:t>
            </w:r>
          </w:p>
        </w:tc>
        <w:tc>
          <w:tcPr>
            <w:tcW w:w="10377" w:type="dxa"/>
            <w:gridSpan w:val="7"/>
            <w:vAlign w:val="center"/>
          </w:tcPr>
          <w:p w:rsidR="00175B7A" w:rsidRPr="007772C3" w:rsidRDefault="00175B7A" w:rsidP="00175B7A">
            <w:pPr>
              <w:ind w:left="113" w:right="113"/>
              <w:rPr>
                <w:lang w:val="en-US"/>
              </w:rPr>
            </w:pPr>
            <w:r w:rsidRPr="007772C3">
              <w:rPr>
                <w:lang w:val="en-US"/>
              </w:rPr>
              <w:t>Simani25@rambler.ru</w:t>
            </w:r>
          </w:p>
        </w:tc>
      </w:tr>
      <w:tr w:rsidR="00BC1D1C" w:rsidRPr="00BC1D1C" w:rsidTr="00974C7E">
        <w:tc>
          <w:tcPr>
            <w:tcW w:w="426" w:type="dxa"/>
          </w:tcPr>
          <w:p w:rsidR="00A466DE" w:rsidRPr="007772C3" w:rsidRDefault="00A466DE" w:rsidP="00A466DE">
            <w:pPr>
              <w:jc w:val="center"/>
              <w:rPr>
                <w:b/>
                <w:bCs/>
              </w:rPr>
            </w:pPr>
            <w:r w:rsidRPr="007772C3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7772C3" w:rsidRDefault="00A466DE" w:rsidP="00A466DE">
            <w:pPr>
              <w:jc w:val="center"/>
              <w:rPr>
                <w:b/>
                <w:bCs/>
              </w:rPr>
            </w:pPr>
            <w:r w:rsidRPr="007772C3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7772C3" w:rsidRDefault="00A466DE" w:rsidP="00A466DE">
            <w:pPr>
              <w:jc w:val="center"/>
              <w:rPr>
                <w:b/>
                <w:bCs/>
              </w:rPr>
            </w:pPr>
            <w:r w:rsidRPr="007772C3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7772C3" w:rsidRDefault="00A466DE" w:rsidP="00A466DE">
            <w:pPr>
              <w:jc w:val="center"/>
              <w:rPr>
                <w:b/>
                <w:bCs/>
              </w:rPr>
            </w:pPr>
            <w:r w:rsidRPr="007772C3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7772C3" w:rsidRDefault="00A466DE" w:rsidP="00A466DE">
            <w:pPr>
              <w:jc w:val="center"/>
              <w:rPr>
                <w:b/>
                <w:bCs/>
              </w:rPr>
            </w:pPr>
            <w:r w:rsidRPr="007772C3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7772C3" w:rsidRDefault="00A466DE" w:rsidP="00A466DE">
            <w:pPr>
              <w:jc w:val="center"/>
              <w:rPr>
                <w:b/>
                <w:bCs/>
              </w:rPr>
            </w:pPr>
            <w:r w:rsidRPr="007772C3">
              <w:rPr>
                <w:b/>
                <w:bCs/>
              </w:rPr>
              <w:t>6</w:t>
            </w:r>
          </w:p>
        </w:tc>
        <w:tc>
          <w:tcPr>
            <w:tcW w:w="1425" w:type="dxa"/>
          </w:tcPr>
          <w:p w:rsidR="00A466DE" w:rsidRPr="007772C3" w:rsidRDefault="00A466DE" w:rsidP="00A466DE">
            <w:pPr>
              <w:jc w:val="center"/>
              <w:rPr>
                <w:b/>
                <w:bCs/>
              </w:rPr>
            </w:pPr>
            <w:r w:rsidRPr="007772C3">
              <w:rPr>
                <w:b/>
                <w:bCs/>
              </w:rPr>
              <w:t>7</w:t>
            </w:r>
          </w:p>
        </w:tc>
        <w:tc>
          <w:tcPr>
            <w:tcW w:w="1021" w:type="dxa"/>
          </w:tcPr>
          <w:p w:rsidR="00A466DE" w:rsidRPr="007772C3" w:rsidRDefault="00A466DE" w:rsidP="00A466DE">
            <w:pPr>
              <w:jc w:val="center"/>
              <w:rPr>
                <w:b/>
                <w:bCs/>
              </w:rPr>
            </w:pPr>
            <w:r w:rsidRPr="007772C3">
              <w:rPr>
                <w:b/>
                <w:bCs/>
              </w:rPr>
              <w:t>8</w:t>
            </w:r>
          </w:p>
        </w:tc>
        <w:tc>
          <w:tcPr>
            <w:tcW w:w="993" w:type="dxa"/>
          </w:tcPr>
          <w:p w:rsidR="00A466DE" w:rsidRPr="007772C3" w:rsidRDefault="00A466DE" w:rsidP="00A466DE">
            <w:pPr>
              <w:jc w:val="center"/>
              <w:rPr>
                <w:b/>
                <w:bCs/>
              </w:rPr>
            </w:pPr>
            <w:r w:rsidRPr="007772C3">
              <w:rPr>
                <w:b/>
                <w:bCs/>
              </w:rPr>
              <w:t>9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7772C3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7772C3" w:rsidRDefault="007756F3" w:rsidP="006A7ACB">
            <w:pPr>
              <w:spacing w:before="120"/>
            </w:pPr>
            <w:r w:rsidRPr="007772C3">
              <w:t>Основы  клинической трансфузиологии</w:t>
            </w:r>
          </w:p>
        </w:tc>
        <w:tc>
          <w:tcPr>
            <w:tcW w:w="992" w:type="dxa"/>
          </w:tcPr>
          <w:p w:rsidR="007756F3" w:rsidRPr="007772C3" w:rsidRDefault="007756F3" w:rsidP="00175B4E">
            <w:pPr>
              <w:jc w:val="center"/>
            </w:pPr>
            <w:r w:rsidRPr="007772C3">
              <w:t>ПК</w:t>
            </w:r>
          </w:p>
        </w:tc>
        <w:tc>
          <w:tcPr>
            <w:tcW w:w="3261" w:type="dxa"/>
          </w:tcPr>
          <w:p w:rsidR="007756F3" w:rsidRPr="007772C3" w:rsidRDefault="007756F3" w:rsidP="007756F3">
            <w:r w:rsidRPr="007772C3">
              <w:t>Врачи лечебного профиля, педиатры</w:t>
            </w:r>
          </w:p>
        </w:tc>
        <w:tc>
          <w:tcPr>
            <w:tcW w:w="1417" w:type="dxa"/>
          </w:tcPr>
          <w:p w:rsidR="007756F3" w:rsidRPr="007772C3" w:rsidRDefault="007756F3" w:rsidP="00E60364">
            <w:pPr>
              <w:jc w:val="center"/>
            </w:pPr>
            <w:r w:rsidRPr="007772C3">
              <w:t>10.01.</w:t>
            </w:r>
            <w:r w:rsidR="006C28EA" w:rsidRPr="007772C3">
              <w:t>19</w:t>
            </w:r>
            <w:r w:rsidRPr="007772C3">
              <w:t xml:space="preserve"> - 06.02.19</w:t>
            </w:r>
          </w:p>
        </w:tc>
        <w:tc>
          <w:tcPr>
            <w:tcW w:w="1268" w:type="dxa"/>
          </w:tcPr>
          <w:p w:rsidR="007756F3" w:rsidRPr="007772C3" w:rsidRDefault="007756F3" w:rsidP="002027CE">
            <w:pPr>
              <w:jc w:val="center"/>
            </w:pPr>
            <w:r w:rsidRPr="007772C3">
              <w:t>1 мес.</w:t>
            </w:r>
          </w:p>
          <w:p w:rsidR="007756F3" w:rsidRPr="007772C3" w:rsidRDefault="007756F3" w:rsidP="002027CE">
            <w:pPr>
              <w:jc w:val="center"/>
            </w:pPr>
            <w:r w:rsidRPr="007772C3">
              <w:t>144 час</w:t>
            </w:r>
          </w:p>
        </w:tc>
        <w:tc>
          <w:tcPr>
            <w:tcW w:w="1425" w:type="dxa"/>
          </w:tcPr>
          <w:p w:rsidR="007756F3" w:rsidRPr="007772C3" w:rsidRDefault="007756F3" w:rsidP="007416BC">
            <w:pPr>
              <w:spacing w:before="120" w:after="120"/>
              <w:jc w:val="center"/>
            </w:pPr>
            <w:r w:rsidRPr="007772C3">
              <w:t>2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756F3" w:rsidRPr="007772C3" w:rsidRDefault="007756F3" w:rsidP="007416BC">
            <w:pPr>
              <w:spacing w:before="120" w:after="120"/>
              <w:jc w:val="center"/>
            </w:pPr>
            <w:r w:rsidRPr="007772C3"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756F3" w:rsidRPr="007772C3" w:rsidRDefault="007756F3" w:rsidP="007416BC">
            <w:pPr>
              <w:spacing w:before="120" w:after="120"/>
              <w:jc w:val="center"/>
              <w:rPr>
                <w:bCs/>
              </w:rPr>
            </w:pPr>
            <w:r w:rsidRPr="007772C3">
              <w:rPr>
                <w:bCs/>
              </w:rPr>
              <w:t>2880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7772C3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7772C3" w:rsidRDefault="007756F3" w:rsidP="006A7ACB">
            <w:pPr>
              <w:spacing w:before="120"/>
            </w:pPr>
            <w:r w:rsidRPr="007772C3">
              <w:t>Трансфузиология</w:t>
            </w:r>
          </w:p>
        </w:tc>
        <w:tc>
          <w:tcPr>
            <w:tcW w:w="992" w:type="dxa"/>
          </w:tcPr>
          <w:p w:rsidR="007756F3" w:rsidRPr="007772C3" w:rsidRDefault="007756F3" w:rsidP="00175B4E">
            <w:pPr>
              <w:jc w:val="center"/>
            </w:pPr>
            <w:r w:rsidRPr="007772C3">
              <w:t>ПП</w:t>
            </w:r>
          </w:p>
        </w:tc>
        <w:tc>
          <w:tcPr>
            <w:tcW w:w="3261" w:type="dxa"/>
          </w:tcPr>
          <w:p w:rsidR="007756F3" w:rsidRPr="007772C3" w:rsidRDefault="007756F3" w:rsidP="007756F3">
            <w:r w:rsidRPr="007772C3">
              <w:t>Врачи акушер-гинекологи, анестезиологи-реаниматологи, детские хирурги, гематологи, врачи общей практики, педиатры, терапевты, хирурги</w:t>
            </w:r>
          </w:p>
        </w:tc>
        <w:tc>
          <w:tcPr>
            <w:tcW w:w="1417" w:type="dxa"/>
          </w:tcPr>
          <w:p w:rsidR="007756F3" w:rsidRPr="007772C3" w:rsidRDefault="007756F3" w:rsidP="00E60364">
            <w:pPr>
              <w:jc w:val="center"/>
            </w:pPr>
            <w:r w:rsidRPr="007772C3">
              <w:t>11.02.</w:t>
            </w:r>
            <w:r w:rsidR="006C28EA" w:rsidRPr="007772C3">
              <w:t>19</w:t>
            </w:r>
            <w:r w:rsidRPr="007772C3">
              <w:t xml:space="preserve"> - 23.05.19</w:t>
            </w:r>
          </w:p>
        </w:tc>
        <w:tc>
          <w:tcPr>
            <w:tcW w:w="1268" w:type="dxa"/>
          </w:tcPr>
          <w:p w:rsidR="007756F3" w:rsidRPr="007772C3" w:rsidRDefault="007756F3" w:rsidP="002027CE">
            <w:pPr>
              <w:jc w:val="center"/>
            </w:pPr>
            <w:r w:rsidRPr="007772C3">
              <w:t>3,5 мес.</w:t>
            </w:r>
          </w:p>
          <w:p w:rsidR="007756F3" w:rsidRPr="007772C3" w:rsidRDefault="007756F3" w:rsidP="002027CE">
            <w:pPr>
              <w:jc w:val="center"/>
            </w:pPr>
            <w:r w:rsidRPr="007772C3">
              <w:t>504 час</w:t>
            </w:r>
          </w:p>
        </w:tc>
        <w:tc>
          <w:tcPr>
            <w:tcW w:w="1425" w:type="dxa"/>
          </w:tcPr>
          <w:p w:rsidR="007756F3" w:rsidRPr="007772C3" w:rsidRDefault="008225D5" w:rsidP="007416BC">
            <w:pPr>
              <w:spacing w:before="120" w:after="120"/>
              <w:jc w:val="center"/>
            </w:pPr>
            <w:r w:rsidRPr="007772C3">
              <w:t>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756F3" w:rsidRPr="007772C3" w:rsidRDefault="008225D5" w:rsidP="007416BC">
            <w:pPr>
              <w:spacing w:before="120" w:after="120"/>
              <w:jc w:val="center"/>
            </w:pPr>
            <w:r w:rsidRPr="007772C3">
              <w:t>17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756F3" w:rsidRPr="007772C3" w:rsidRDefault="007772C3" w:rsidP="007416BC">
            <w:pPr>
              <w:spacing w:before="120" w:after="120"/>
              <w:jc w:val="center"/>
              <w:rPr>
                <w:bCs/>
              </w:rPr>
            </w:pPr>
            <w:r w:rsidRPr="007772C3">
              <w:rPr>
                <w:bCs/>
              </w:rPr>
              <w:t>2520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7772C3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7772C3" w:rsidRDefault="007756F3" w:rsidP="006A7ACB">
            <w:pPr>
              <w:spacing w:before="120"/>
            </w:pPr>
            <w:r w:rsidRPr="007772C3">
              <w:t>Трансфузиология</w:t>
            </w:r>
          </w:p>
        </w:tc>
        <w:tc>
          <w:tcPr>
            <w:tcW w:w="992" w:type="dxa"/>
          </w:tcPr>
          <w:p w:rsidR="007756F3" w:rsidRPr="007772C3" w:rsidRDefault="007756F3" w:rsidP="00175B4E">
            <w:pPr>
              <w:jc w:val="center"/>
            </w:pPr>
            <w:r w:rsidRPr="007772C3">
              <w:t>ПК серт</w:t>
            </w:r>
            <w:r w:rsidR="00175B4E" w:rsidRPr="007772C3">
              <w:t>иф</w:t>
            </w:r>
            <w:r w:rsidRPr="007772C3">
              <w:t>.</w:t>
            </w:r>
          </w:p>
        </w:tc>
        <w:tc>
          <w:tcPr>
            <w:tcW w:w="3261" w:type="dxa"/>
          </w:tcPr>
          <w:p w:rsidR="007756F3" w:rsidRPr="007772C3" w:rsidRDefault="007756F3" w:rsidP="007756F3">
            <w:r w:rsidRPr="007772C3">
              <w:t>Врачи - трансфузиологи</w:t>
            </w:r>
          </w:p>
        </w:tc>
        <w:tc>
          <w:tcPr>
            <w:tcW w:w="1417" w:type="dxa"/>
          </w:tcPr>
          <w:p w:rsidR="007756F3" w:rsidRPr="007772C3" w:rsidRDefault="007756F3" w:rsidP="00E60364">
            <w:pPr>
              <w:jc w:val="center"/>
            </w:pPr>
            <w:r w:rsidRPr="007772C3">
              <w:t>11.03.</w:t>
            </w:r>
            <w:r w:rsidR="006C28EA" w:rsidRPr="007772C3">
              <w:t>19</w:t>
            </w:r>
            <w:r w:rsidRPr="007772C3">
              <w:t xml:space="preserve"> – 20.04.19</w:t>
            </w:r>
          </w:p>
        </w:tc>
        <w:tc>
          <w:tcPr>
            <w:tcW w:w="1268" w:type="dxa"/>
          </w:tcPr>
          <w:p w:rsidR="007756F3" w:rsidRPr="007772C3" w:rsidRDefault="007756F3" w:rsidP="002027CE">
            <w:pPr>
              <w:jc w:val="center"/>
            </w:pPr>
            <w:r w:rsidRPr="007772C3">
              <w:t>1,5 мес.</w:t>
            </w:r>
          </w:p>
          <w:p w:rsidR="002027CE" w:rsidRPr="007772C3" w:rsidRDefault="002027CE" w:rsidP="002027CE">
            <w:pPr>
              <w:jc w:val="center"/>
            </w:pPr>
            <w:r w:rsidRPr="007772C3">
              <w:t>216 час</w:t>
            </w:r>
          </w:p>
        </w:tc>
        <w:tc>
          <w:tcPr>
            <w:tcW w:w="1425" w:type="dxa"/>
          </w:tcPr>
          <w:p w:rsidR="007756F3" w:rsidRPr="007772C3" w:rsidRDefault="006A7ACB" w:rsidP="007416BC">
            <w:pPr>
              <w:spacing w:before="120" w:after="120"/>
              <w:jc w:val="center"/>
            </w:pPr>
            <w:r w:rsidRPr="007772C3">
              <w:t>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756F3" w:rsidRPr="007772C3" w:rsidRDefault="006A7ACB" w:rsidP="007416BC">
            <w:pPr>
              <w:spacing w:before="120" w:after="120"/>
              <w:jc w:val="center"/>
            </w:pPr>
            <w:r w:rsidRPr="007772C3">
              <w:t>7,</w:t>
            </w:r>
            <w:r w:rsidR="007756F3" w:rsidRPr="007772C3"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756F3" w:rsidRPr="007772C3" w:rsidRDefault="006A7ACB" w:rsidP="007416BC">
            <w:pPr>
              <w:spacing w:before="120" w:after="120"/>
              <w:jc w:val="center"/>
              <w:rPr>
                <w:bCs/>
              </w:rPr>
            </w:pPr>
            <w:r w:rsidRPr="007772C3">
              <w:rPr>
                <w:bCs/>
              </w:rPr>
              <w:t>1080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7772C3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7772C3" w:rsidRDefault="007756F3" w:rsidP="006A7ACB">
            <w:pPr>
              <w:spacing w:before="120"/>
            </w:pPr>
            <w:r w:rsidRPr="007772C3">
              <w:t>Основы  клинической трансфузиологии</w:t>
            </w:r>
          </w:p>
        </w:tc>
        <w:tc>
          <w:tcPr>
            <w:tcW w:w="992" w:type="dxa"/>
          </w:tcPr>
          <w:p w:rsidR="007756F3" w:rsidRPr="007772C3" w:rsidRDefault="007756F3" w:rsidP="00175B4E">
            <w:pPr>
              <w:jc w:val="center"/>
            </w:pPr>
            <w:r w:rsidRPr="007772C3">
              <w:t>ПК</w:t>
            </w:r>
          </w:p>
          <w:p w:rsidR="007756F3" w:rsidRPr="007772C3" w:rsidRDefault="007756F3" w:rsidP="00175B4E">
            <w:pPr>
              <w:jc w:val="center"/>
            </w:pPr>
          </w:p>
          <w:p w:rsidR="007756F3" w:rsidRPr="007772C3" w:rsidRDefault="007756F3" w:rsidP="00175B4E">
            <w:pPr>
              <w:jc w:val="center"/>
            </w:pPr>
          </w:p>
        </w:tc>
        <w:tc>
          <w:tcPr>
            <w:tcW w:w="3261" w:type="dxa"/>
          </w:tcPr>
          <w:p w:rsidR="007756F3" w:rsidRPr="007772C3" w:rsidRDefault="007756F3" w:rsidP="007756F3">
            <w:r w:rsidRPr="007772C3">
              <w:t>Врачи лечебного профиля, педиатры</w:t>
            </w:r>
          </w:p>
        </w:tc>
        <w:tc>
          <w:tcPr>
            <w:tcW w:w="1417" w:type="dxa"/>
          </w:tcPr>
          <w:p w:rsidR="007756F3" w:rsidRPr="007772C3" w:rsidRDefault="007756F3" w:rsidP="00E60364">
            <w:pPr>
              <w:jc w:val="center"/>
            </w:pPr>
            <w:r w:rsidRPr="007772C3">
              <w:t>01.04.</w:t>
            </w:r>
            <w:r w:rsidR="006C28EA" w:rsidRPr="007772C3">
              <w:t>19</w:t>
            </w:r>
            <w:r w:rsidRPr="007772C3">
              <w:t xml:space="preserve"> – 27.04.19</w:t>
            </w:r>
          </w:p>
        </w:tc>
        <w:tc>
          <w:tcPr>
            <w:tcW w:w="1268" w:type="dxa"/>
          </w:tcPr>
          <w:p w:rsidR="007756F3" w:rsidRPr="007772C3" w:rsidRDefault="007756F3" w:rsidP="002027CE">
            <w:pPr>
              <w:jc w:val="center"/>
            </w:pPr>
            <w:r w:rsidRPr="007772C3">
              <w:t>1мес.</w:t>
            </w:r>
          </w:p>
          <w:p w:rsidR="002027CE" w:rsidRPr="007772C3" w:rsidRDefault="002027CE" w:rsidP="002027CE">
            <w:pPr>
              <w:jc w:val="center"/>
            </w:pPr>
            <w:r w:rsidRPr="007772C3">
              <w:t>144 час</w:t>
            </w:r>
          </w:p>
        </w:tc>
        <w:tc>
          <w:tcPr>
            <w:tcW w:w="1425" w:type="dxa"/>
          </w:tcPr>
          <w:p w:rsidR="007756F3" w:rsidRPr="007772C3" w:rsidRDefault="007756F3" w:rsidP="007416BC">
            <w:pPr>
              <w:spacing w:before="120" w:after="120"/>
              <w:jc w:val="center"/>
            </w:pPr>
            <w:r w:rsidRPr="007772C3">
              <w:t>2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756F3" w:rsidRPr="007772C3" w:rsidRDefault="007756F3" w:rsidP="007416BC">
            <w:pPr>
              <w:spacing w:before="120" w:after="120"/>
              <w:jc w:val="center"/>
            </w:pPr>
            <w:r w:rsidRPr="007772C3"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756F3" w:rsidRPr="007772C3" w:rsidRDefault="007756F3" w:rsidP="007416BC">
            <w:pPr>
              <w:spacing w:before="120" w:after="120"/>
              <w:jc w:val="center"/>
              <w:rPr>
                <w:bCs/>
              </w:rPr>
            </w:pPr>
            <w:r w:rsidRPr="007772C3">
              <w:rPr>
                <w:bCs/>
              </w:rPr>
              <w:t>2880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7772C3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7772C3" w:rsidRDefault="007756F3" w:rsidP="006A7ACB">
            <w:pPr>
              <w:spacing w:before="120"/>
            </w:pPr>
            <w:r w:rsidRPr="007772C3">
              <w:t>Трансфузиология</w:t>
            </w:r>
          </w:p>
        </w:tc>
        <w:tc>
          <w:tcPr>
            <w:tcW w:w="992" w:type="dxa"/>
          </w:tcPr>
          <w:p w:rsidR="007756F3" w:rsidRPr="007772C3" w:rsidRDefault="007756F3" w:rsidP="00175B4E">
            <w:pPr>
              <w:jc w:val="center"/>
            </w:pPr>
            <w:r w:rsidRPr="007772C3">
              <w:t>ПК</w:t>
            </w:r>
          </w:p>
          <w:p w:rsidR="007756F3" w:rsidRPr="007772C3" w:rsidRDefault="007756F3" w:rsidP="00175B4E">
            <w:pPr>
              <w:jc w:val="center"/>
            </w:pPr>
          </w:p>
        </w:tc>
        <w:tc>
          <w:tcPr>
            <w:tcW w:w="3261" w:type="dxa"/>
          </w:tcPr>
          <w:p w:rsidR="007756F3" w:rsidRPr="007772C3" w:rsidRDefault="007756F3" w:rsidP="007756F3">
            <w:r w:rsidRPr="007772C3">
              <w:t>Врачи - трансфузиологи</w:t>
            </w:r>
          </w:p>
        </w:tc>
        <w:tc>
          <w:tcPr>
            <w:tcW w:w="1417" w:type="dxa"/>
          </w:tcPr>
          <w:p w:rsidR="007756F3" w:rsidRPr="007772C3" w:rsidRDefault="007756F3" w:rsidP="00E60364">
            <w:pPr>
              <w:jc w:val="center"/>
            </w:pPr>
            <w:r w:rsidRPr="007772C3">
              <w:t>15.04.</w:t>
            </w:r>
            <w:r w:rsidR="006C28EA" w:rsidRPr="007772C3">
              <w:t>19</w:t>
            </w:r>
            <w:r w:rsidRPr="007772C3">
              <w:t xml:space="preserve"> -20.04.19</w:t>
            </w:r>
          </w:p>
        </w:tc>
        <w:tc>
          <w:tcPr>
            <w:tcW w:w="1268" w:type="dxa"/>
          </w:tcPr>
          <w:p w:rsidR="007756F3" w:rsidRPr="007772C3" w:rsidRDefault="007756F3" w:rsidP="002027CE">
            <w:pPr>
              <w:jc w:val="center"/>
            </w:pPr>
            <w:r w:rsidRPr="007772C3">
              <w:t>0,25 мес</w:t>
            </w:r>
          </w:p>
          <w:p w:rsidR="002027CE" w:rsidRPr="007772C3" w:rsidRDefault="002027CE" w:rsidP="002027CE">
            <w:pPr>
              <w:jc w:val="center"/>
            </w:pPr>
            <w:r w:rsidRPr="007772C3">
              <w:t>36 час</w:t>
            </w:r>
          </w:p>
        </w:tc>
        <w:tc>
          <w:tcPr>
            <w:tcW w:w="1425" w:type="dxa"/>
          </w:tcPr>
          <w:p w:rsidR="007756F3" w:rsidRPr="007772C3" w:rsidRDefault="006A7ACB" w:rsidP="007416BC">
            <w:pPr>
              <w:spacing w:before="120" w:after="120"/>
              <w:jc w:val="center"/>
            </w:pPr>
            <w:r w:rsidRPr="007772C3"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756F3" w:rsidRPr="007772C3" w:rsidRDefault="006A7ACB" w:rsidP="007416BC">
            <w:pPr>
              <w:spacing w:before="120" w:after="120"/>
              <w:jc w:val="center"/>
            </w:pPr>
            <w:r w:rsidRPr="007772C3">
              <w:t>2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756F3" w:rsidRPr="007772C3" w:rsidRDefault="006A7ACB" w:rsidP="007416BC">
            <w:pPr>
              <w:spacing w:before="120" w:after="120"/>
              <w:jc w:val="center"/>
              <w:rPr>
                <w:bCs/>
              </w:rPr>
            </w:pPr>
            <w:r w:rsidRPr="007772C3">
              <w:rPr>
                <w:bCs/>
              </w:rPr>
              <w:t>360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7772C3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7772C3" w:rsidRDefault="007756F3" w:rsidP="006A7ACB">
            <w:pPr>
              <w:spacing w:before="120"/>
            </w:pPr>
            <w:r w:rsidRPr="007772C3">
              <w:t>Основы клинической трансфузиологии</w:t>
            </w:r>
          </w:p>
        </w:tc>
        <w:tc>
          <w:tcPr>
            <w:tcW w:w="992" w:type="dxa"/>
          </w:tcPr>
          <w:p w:rsidR="007756F3" w:rsidRPr="007772C3" w:rsidRDefault="007756F3" w:rsidP="00175B4E">
            <w:pPr>
              <w:jc w:val="center"/>
            </w:pPr>
            <w:r w:rsidRPr="007772C3">
              <w:t>ПК</w:t>
            </w:r>
          </w:p>
        </w:tc>
        <w:tc>
          <w:tcPr>
            <w:tcW w:w="3261" w:type="dxa"/>
          </w:tcPr>
          <w:p w:rsidR="007756F3" w:rsidRPr="007772C3" w:rsidRDefault="007756F3" w:rsidP="007756F3">
            <w:r w:rsidRPr="007772C3">
              <w:t>Врачи лечебного профиля, педиатры</w:t>
            </w:r>
          </w:p>
        </w:tc>
        <w:tc>
          <w:tcPr>
            <w:tcW w:w="1417" w:type="dxa"/>
          </w:tcPr>
          <w:p w:rsidR="007756F3" w:rsidRPr="007772C3" w:rsidRDefault="007756F3" w:rsidP="00E60364">
            <w:pPr>
              <w:jc w:val="center"/>
            </w:pPr>
            <w:r w:rsidRPr="007772C3">
              <w:t>13.05.</w:t>
            </w:r>
            <w:r w:rsidR="006C28EA" w:rsidRPr="007772C3">
              <w:t>19</w:t>
            </w:r>
            <w:r w:rsidRPr="007772C3">
              <w:t xml:space="preserve"> - 08.06.19</w:t>
            </w:r>
          </w:p>
        </w:tc>
        <w:tc>
          <w:tcPr>
            <w:tcW w:w="1268" w:type="dxa"/>
          </w:tcPr>
          <w:p w:rsidR="007756F3" w:rsidRPr="007772C3" w:rsidRDefault="007756F3" w:rsidP="002027CE">
            <w:pPr>
              <w:jc w:val="center"/>
            </w:pPr>
            <w:r w:rsidRPr="007772C3">
              <w:t>1 мес.</w:t>
            </w:r>
          </w:p>
          <w:p w:rsidR="002027CE" w:rsidRPr="007772C3" w:rsidRDefault="002027CE" w:rsidP="002027CE">
            <w:pPr>
              <w:jc w:val="center"/>
            </w:pPr>
            <w:r w:rsidRPr="007772C3">
              <w:t>144 час</w:t>
            </w:r>
          </w:p>
        </w:tc>
        <w:tc>
          <w:tcPr>
            <w:tcW w:w="1425" w:type="dxa"/>
          </w:tcPr>
          <w:p w:rsidR="007756F3" w:rsidRPr="007772C3" w:rsidRDefault="007756F3" w:rsidP="007416BC">
            <w:pPr>
              <w:spacing w:before="120" w:after="120"/>
              <w:jc w:val="center"/>
            </w:pPr>
            <w:r w:rsidRPr="007772C3">
              <w:t>2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756F3" w:rsidRPr="007772C3" w:rsidRDefault="007756F3" w:rsidP="007416BC">
            <w:pPr>
              <w:spacing w:before="120" w:after="120"/>
              <w:jc w:val="center"/>
            </w:pPr>
            <w:r w:rsidRPr="007772C3"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756F3" w:rsidRPr="007772C3" w:rsidRDefault="007756F3" w:rsidP="007416BC">
            <w:pPr>
              <w:spacing w:before="120" w:after="120"/>
              <w:jc w:val="center"/>
              <w:rPr>
                <w:bCs/>
              </w:rPr>
            </w:pPr>
            <w:r w:rsidRPr="007772C3">
              <w:rPr>
                <w:bCs/>
              </w:rPr>
              <w:t>2880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7772C3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7772C3" w:rsidRDefault="007756F3" w:rsidP="006A7ACB">
            <w:pPr>
              <w:spacing w:before="120"/>
            </w:pPr>
            <w:r w:rsidRPr="007772C3">
              <w:t>Трансфузиология</w:t>
            </w:r>
          </w:p>
        </w:tc>
        <w:tc>
          <w:tcPr>
            <w:tcW w:w="992" w:type="dxa"/>
          </w:tcPr>
          <w:p w:rsidR="007756F3" w:rsidRPr="007772C3" w:rsidRDefault="007756F3" w:rsidP="00175B4E">
            <w:pPr>
              <w:jc w:val="center"/>
            </w:pPr>
            <w:r w:rsidRPr="007772C3">
              <w:t>ПП</w:t>
            </w:r>
          </w:p>
        </w:tc>
        <w:tc>
          <w:tcPr>
            <w:tcW w:w="3261" w:type="dxa"/>
          </w:tcPr>
          <w:p w:rsidR="007756F3" w:rsidRPr="007772C3" w:rsidRDefault="007756F3" w:rsidP="007756F3">
            <w:r w:rsidRPr="007772C3">
              <w:t>Врачи акушер-гинекологи, анестезиологи-реаниматологи, детские хирурги, гематологи, врачи общей практики, педиатры, терапевты, хирурги</w:t>
            </w:r>
          </w:p>
        </w:tc>
        <w:tc>
          <w:tcPr>
            <w:tcW w:w="1417" w:type="dxa"/>
          </w:tcPr>
          <w:p w:rsidR="007756F3" w:rsidRPr="007772C3" w:rsidRDefault="007756F3" w:rsidP="00E60364">
            <w:pPr>
              <w:jc w:val="center"/>
            </w:pPr>
            <w:r w:rsidRPr="007772C3">
              <w:t>16.09.</w:t>
            </w:r>
            <w:r w:rsidR="006C28EA" w:rsidRPr="007772C3">
              <w:t>19</w:t>
            </w:r>
            <w:r w:rsidRPr="007772C3">
              <w:t xml:space="preserve"> - 23.12.19</w:t>
            </w:r>
          </w:p>
        </w:tc>
        <w:tc>
          <w:tcPr>
            <w:tcW w:w="1268" w:type="dxa"/>
          </w:tcPr>
          <w:p w:rsidR="007756F3" w:rsidRPr="007772C3" w:rsidRDefault="007756F3" w:rsidP="002027CE">
            <w:pPr>
              <w:jc w:val="center"/>
            </w:pPr>
            <w:r w:rsidRPr="007772C3">
              <w:t>3,5 мес.</w:t>
            </w:r>
          </w:p>
          <w:p w:rsidR="002027CE" w:rsidRPr="007772C3" w:rsidRDefault="002027CE" w:rsidP="002027CE">
            <w:pPr>
              <w:jc w:val="center"/>
            </w:pPr>
            <w:r w:rsidRPr="007772C3">
              <w:t>504 час</w:t>
            </w:r>
          </w:p>
        </w:tc>
        <w:tc>
          <w:tcPr>
            <w:tcW w:w="1425" w:type="dxa"/>
          </w:tcPr>
          <w:p w:rsidR="007756F3" w:rsidRPr="007772C3" w:rsidRDefault="008225D5" w:rsidP="007416BC">
            <w:pPr>
              <w:spacing w:before="120" w:after="120"/>
              <w:jc w:val="center"/>
            </w:pPr>
            <w:r w:rsidRPr="007772C3">
              <w:t>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756F3" w:rsidRPr="007772C3" w:rsidRDefault="008225D5" w:rsidP="007416BC">
            <w:pPr>
              <w:spacing w:before="120" w:after="120"/>
              <w:jc w:val="center"/>
            </w:pPr>
            <w:r w:rsidRPr="007772C3">
              <w:t>17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756F3" w:rsidRPr="007772C3" w:rsidRDefault="007772C3" w:rsidP="007416BC">
            <w:pPr>
              <w:spacing w:before="120" w:after="120"/>
              <w:jc w:val="center"/>
              <w:rPr>
                <w:bCs/>
              </w:rPr>
            </w:pPr>
            <w:r w:rsidRPr="007772C3">
              <w:rPr>
                <w:bCs/>
              </w:rPr>
              <w:t>2520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7772C3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7772C3" w:rsidRDefault="007756F3" w:rsidP="006A7ACB">
            <w:pPr>
              <w:spacing w:before="120"/>
            </w:pPr>
            <w:r w:rsidRPr="007772C3">
              <w:t>Трансфузиология</w:t>
            </w:r>
          </w:p>
        </w:tc>
        <w:tc>
          <w:tcPr>
            <w:tcW w:w="992" w:type="dxa"/>
          </w:tcPr>
          <w:p w:rsidR="007756F3" w:rsidRPr="007772C3" w:rsidRDefault="007756F3" w:rsidP="00175B4E">
            <w:pPr>
              <w:jc w:val="center"/>
            </w:pPr>
            <w:r w:rsidRPr="007772C3">
              <w:t>ПК серт</w:t>
            </w:r>
            <w:r w:rsidR="00175B4E" w:rsidRPr="007772C3">
              <w:t>иф</w:t>
            </w:r>
            <w:r w:rsidRPr="007772C3">
              <w:t>.</w:t>
            </w:r>
          </w:p>
        </w:tc>
        <w:tc>
          <w:tcPr>
            <w:tcW w:w="3261" w:type="dxa"/>
          </w:tcPr>
          <w:p w:rsidR="007756F3" w:rsidRPr="007772C3" w:rsidRDefault="007756F3" w:rsidP="007756F3">
            <w:r w:rsidRPr="007772C3">
              <w:t>Врачи - трансфузиологи</w:t>
            </w:r>
          </w:p>
        </w:tc>
        <w:tc>
          <w:tcPr>
            <w:tcW w:w="1417" w:type="dxa"/>
          </w:tcPr>
          <w:p w:rsidR="007756F3" w:rsidRPr="007772C3" w:rsidRDefault="007756F3" w:rsidP="00E60364">
            <w:pPr>
              <w:jc w:val="center"/>
            </w:pPr>
            <w:r w:rsidRPr="007772C3">
              <w:t>14.10.</w:t>
            </w:r>
            <w:r w:rsidR="006C28EA" w:rsidRPr="007772C3">
              <w:t>19</w:t>
            </w:r>
            <w:r w:rsidRPr="007772C3">
              <w:t xml:space="preserve"> - 25.11.19</w:t>
            </w:r>
          </w:p>
        </w:tc>
        <w:tc>
          <w:tcPr>
            <w:tcW w:w="1268" w:type="dxa"/>
          </w:tcPr>
          <w:p w:rsidR="007756F3" w:rsidRPr="007772C3" w:rsidRDefault="007756F3" w:rsidP="002027CE">
            <w:pPr>
              <w:jc w:val="center"/>
            </w:pPr>
            <w:r w:rsidRPr="007772C3">
              <w:t>1,5 мес.</w:t>
            </w:r>
          </w:p>
          <w:p w:rsidR="002027CE" w:rsidRPr="007772C3" w:rsidRDefault="002027CE" w:rsidP="002027CE">
            <w:pPr>
              <w:jc w:val="center"/>
            </w:pPr>
            <w:r w:rsidRPr="007772C3">
              <w:t>216 час</w:t>
            </w:r>
          </w:p>
        </w:tc>
        <w:tc>
          <w:tcPr>
            <w:tcW w:w="1425" w:type="dxa"/>
          </w:tcPr>
          <w:p w:rsidR="007756F3" w:rsidRPr="007772C3" w:rsidRDefault="006A7ACB" w:rsidP="007416BC">
            <w:pPr>
              <w:spacing w:before="120" w:after="120"/>
              <w:jc w:val="center"/>
            </w:pPr>
            <w:r w:rsidRPr="007772C3">
              <w:t>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756F3" w:rsidRPr="007772C3" w:rsidRDefault="006A7ACB" w:rsidP="007416BC">
            <w:pPr>
              <w:spacing w:before="120" w:after="120"/>
              <w:jc w:val="center"/>
            </w:pPr>
            <w:r w:rsidRPr="007772C3">
              <w:t>7,</w:t>
            </w:r>
            <w:r w:rsidR="007756F3" w:rsidRPr="007772C3"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756F3" w:rsidRPr="007772C3" w:rsidRDefault="006A7ACB" w:rsidP="007416BC">
            <w:pPr>
              <w:spacing w:before="120" w:after="120"/>
              <w:jc w:val="center"/>
              <w:rPr>
                <w:bCs/>
              </w:rPr>
            </w:pPr>
            <w:r w:rsidRPr="007772C3">
              <w:rPr>
                <w:bCs/>
              </w:rPr>
              <w:t>1080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7772C3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7772C3" w:rsidRDefault="007756F3" w:rsidP="006A7ACB">
            <w:pPr>
              <w:spacing w:before="120"/>
            </w:pPr>
            <w:r w:rsidRPr="007772C3">
              <w:t>Основы клинической трансфузиологии</w:t>
            </w:r>
          </w:p>
        </w:tc>
        <w:tc>
          <w:tcPr>
            <w:tcW w:w="992" w:type="dxa"/>
          </w:tcPr>
          <w:p w:rsidR="007756F3" w:rsidRPr="007772C3" w:rsidRDefault="007756F3" w:rsidP="00175B4E">
            <w:pPr>
              <w:jc w:val="center"/>
            </w:pPr>
            <w:r w:rsidRPr="007772C3">
              <w:t>ПК</w:t>
            </w:r>
          </w:p>
        </w:tc>
        <w:tc>
          <w:tcPr>
            <w:tcW w:w="3261" w:type="dxa"/>
          </w:tcPr>
          <w:p w:rsidR="007756F3" w:rsidRPr="007772C3" w:rsidRDefault="007756F3" w:rsidP="007756F3">
            <w:r w:rsidRPr="007772C3">
              <w:t>Врачи лечебного профиля, педиатры</w:t>
            </w:r>
          </w:p>
        </w:tc>
        <w:tc>
          <w:tcPr>
            <w:tcW w:w="1417" w:type="dxa"/>
          </w:tcPr>
          <w:p w:rsidR="007756F3" w:rsidRPr="007772C3" w:rsidRDefault="007756F3" w:rsidP="00E60364">
            <w:pPr>
              <w:jc w:val="center"/>
            </w:pPr>
            <w:r w:rsidRPr="007772C3">
              <w:t>30.09.</w:t>
            </w:r>
            <w:r w:rsidR="006C28EA" w:rsidRPr="007772C3">
              <w:t>19</w:t>
            </w:r>
            <w:r w:rsidRPr="007772C3">
              <w:t xml:space="preserve"> - 26.10.19</w:t>
            </w:r>
          </w:p>
        </w:tc>
        <w:tc>
          <w:tcPr>
            <w:tcW w:w="1268" w:type="dxa"/>
          </w:tcPr>
          <w:p w:rsidR="007756F3" w:rsidRPr="007772C3" w:rsidRDefault="007756F3" w:rsidP="002027CE">
            <w:pPr>
              <w:jc w:val="center"/>
            </w:pPr>
            <w:r w:rsidRPr="007772C3">
              <w:t>1 мес.</w:t>
            </w:r>
          </w:p>
          <w:p w:rsidR="002027CE" w:rsidRPr="007772C3" w:rsidRDefault="002027CE" w:rsidP="002027CE">
            <w:pPr>
              <w:jc w:val="center"/>
            </w:pPr>
            <w:r w:rsidRPr="007772C3">
              <w:t>144 час</w:t>
            </w:r>
          </w:p>
        </w:tc>
        <w:tc>
          <w:tcPr>
            <w:tcW w:w="1425" w:type="dxa"/>
          </w:tcPr>
          <w:p w:rsidR="007756F3" w:rsidRPr="007772C3" w:rsidRDefault="008225D5" w:rsidP="007416BC">
            <w:pPr>
              <w:spacing w:before="120" w:after="120"/>
              <w:jc w:val="center"/>
            </w:pPr>
            <w:r w:rsidRPr="007772C3">
              <w:t>1</w:t>
            </w:r>
            <w:r w:rsidR="007756F3" w:rsidRPr="007772C3"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756F3" w:rsidRPr="007772C3" w:rsidRDefault="008225D5" w:rsidP="007416BC">
            <w:pPr>
              <w:spacing w:before="120" w:after="120"/>
              <w:jc w:val="center"/>
            </w:pPr>
            <w:r w:rsidRPr="007772C3">
              <w:t>1</w:t>
            </w:r>
            <w:r w:rsidR="007756F3" w:rsidRPr="007772C3"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756F3" w:rsidRPr="007772C3" w:rsidRDefault="007772C3" w:rsidP="007416BC">
            <w:pPr>
              <w:spacing w:before="120" w:after="120"/>
              <w:jc w:val="center"/>
              <w:rPr>
                <w:bCs/>
              </w:rPr>
            </w:pPr>
            <w:r w:rsidRPr="007772C3">
              <w:rPr>
                <w:bCs/>
              </w:rPr>
              <w:t>1440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7772C3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7772C3" w:rsidRDefault="007756F3" w:rsidP="006A7ACB">
            <w:pPr>
              <w:spacing w:before="120"/>
            </w:pPr>
            <w:r w:rsidRPr="007772C3">
              <w:t>Основы клинической трансфузиологии</w:t>
            </w:r>
          </w:p>
        </w:tc>
        <w:tc>
          <w:tcPr>
            <w:tcW w:w="992" w:type="dxa"/>
          </w:tcPr>
          <w:p w:rsidR="007756F3" w:rsidRPr="007772C3" w:rsidRDefault="007756F3" w:rsidP="00175B4E">
            <w:pPr>
              <w:jc w:val="center"/>
            </w:pPr>
            <w:r w:rsidRPr="007772C3">
              <w:t>ПК</w:t>
            </w:r>
          </w:p>
          <w:p w:rsidR="007756F3" w:rsidRPr="007772C3" w:rsidRDefault="007756F3" w:rsidP="00175B4E">
            <w:pPr>
              <w:jc w:val="center"/>
            </w:pPr>
          </w:p>
          <w:p w:rsidR="007756F3" w:rsidRPr="007772C3" w:rsidRDefault="007756F3" w:rsidP="00175B4E">
            <w:pPr>
              <w:jc w:val="center"/>
            </w:pPr>
          </w:p>
        </w:tc>
        <w:tc>
          <w:tcPr>
            <w:tcW w:w="3261" w:type="dxa"/>
          </w:tcPr>
          <w:p w:rsidR="007756F3" w:rsidRPr="007772C3" w:rsidRDefault="007756F3" w:rsidP="007756F3">
            <w:r w:rsidRPr="007772C3">
              <w:t>Врачи лечебного профиля, педиатры</w:t>
            </w:r>
          </w:p>
        </w:tc>
        <w:tc>
          <w:tcPr>
            <w:tcW w:w="1417" w:type="dxa"/>
          </w:tcPr>
          <w:p w:rsidR="007756F3" w:rsidRPr="007772C3" w:rsidRDefault="007756F3" w:rsidP="00E60364">
            <w:pPr>
              <w:jc w:val="center"/>
            </w:pPr>
            <w:r w:rsidRPr="007772C3">
              <w:t>28.10.</w:t>
            </w:r>
            <w:r w:rsidR="006C28EA" w:rsidRPr="007772C3">
              <w:t>19 -</w:t>
            </w:r>
            <w:r w:rsidRPr="007772C3">
              <w:t xml:space="preserve"> 25.11.19</w:t>
            </w:r>
          </w:p>
        </w:tc>
        <w:tc>
          <w:tcPr>
            <w:tcW w:w="1268" w:type="dxa"/>
          </w:tcPr>
          <w:p w:rsidR="007756F3" w:rsidRPr="007772C3" w:rsidRDefault="007756F3" w:rsidP="002027CE">
            <w:pPr>
              <w:jc w:val="center"/>
            </w:pPr>
            <w:r w:rsidRPr="007772C3">
              <w:t>1 мес.</w:t>
            </w:r>
          </w:p>
        </w:tc>
        <w:tc>
          <w:tcPr>
            <w:tcW w:w="1425" w:type="dxa"/>
          </w:tcPr>
          <w:p w:rsidR="007756F3" w:rsidRPr="007772C3" w:rsidRDefault="008225D5" w:rsidP="007416BC">
            <w:pPr>
              <w:spacing w:before="120" w:after="120"/>
              <w:jc w:val="center"/>
            </w:pPr>
            <w:r w:rsidRPr="007772C3">
              <w:t>1</w:t>
            </w:r>
            <w:r w:rsidR="007756F3" w:rsidRPr="007772C3"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756F3" w:rsidRPr="007772C3" w:rsidRDefault="008225D5" w:rsidP="007416BC">
            <w:pPr>
              <w:spacing w:before="120" w:after="120"/>
              <w:jc w:val="center"/>
            </w:pPr>
            <w:r w:rsidRPr="007772C3">
              <w:t>1</w:t>
            </w:r>
            <w:r w:rsidR="007756F3" w:rsidRPr="007772C3"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756F3" w:rsidRPr="007772C3" w:rsidRDefault="007772C3" w:rsidP="007416BC">
            <w:pPr>
              <w:spacing w:before="120" w:after="120"/>
              <w:jc w:val="center"/>
              <w:rPr>
                <w:bCs/>
              </w:rPr>
            </w:pPr>
            <w:r w:rsidRPr="007772C3">
              <w:rPr>
                <w:bCs/>
              </w:rPr>
              <w:t>1440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7772C3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7772C3" w:rsidRDefault="007756F3" w:rsidP="006A7ACB">
            <w:pPr>
              <w:spacing w:before="120"/>
            </w:pPr>
            <w:r w:rsidRPr="007772C3">
              <w:t>Трансфузиология</w:t>
            </w:r>
          </w:p>
        </w:tc>
        <w:tc>
          <w:tcPr>
            <w:tcW w:w="992" w:type="dxa"/>
          </w:tcPr>
          <w:p w:rsidR="007756F3" w:rsidRPr="007772C3" w:rsidRDefault="007756F3" w:rsidP="00175B4E">
            <w:pPr>
              <w:jc w:val="center"/>
            </w:pPr>
            <w:r w:rsidRPr="007772C3">
              <w:t>ПК</w:t>
            </w:r>
          </w:p>
        </w:tc>
        <w:tc>
          <w:tcPr>
            <w:tcW w:w="3261" w:type="dxa"/>
          </w:tcPr>
          <w:p w:rsidR="007756F3" w:rsidRPr="007772C3" w:rsidRDefault="007756F3" w:rsidP="007756F3">
            <w:r w:rsidRPr="007772C3">
              <w:t>Врачи - трансфузиологи</w:t>
            </w:r>
          </w:p>
        </w:tc>
        <w:tc>
          <w:tcPr>
            <w:tcW w:w="1417" w:type="dxa"/>
          </w:tcPr>
          <w:p w:rsidR="007756F3" w:rsidRPr="007772C3" w:rsidRDefault="007756F3" w:rsidP="00E60364">
            <w:pPr>
              <w:jc w:val="center"/>
            </w:pPr>
            <w:r w:rsidRPr="007772C3">
              <w:t>18.11.</w:t>
            </w:r>
            <w:r w:rsidR="006C28EA" w:rsidRPr="007772C3">
              <w:t>19 -</w:t>
            </w:r>
            <w:r w:rsidRPr="007772C3">
              <w:t xml:space="preserve"> 23.11.19</w:t>
            </w:r>
          </w:p>
        </w:tc>
        <w:tc>
          <w:tcPr>
            <w:tcW w:w="1268" w:type="dxa"/>
          </w:tcPr>
          <w:p w:rsidR="007756F3" w:rsidRPr="007772C3" w:rsidRDefault="002027CE" w:rsidP="002027CE">
            <w:pPr>
              <w:jc w:val="center"/>
            </w:pPr>
            <w:r w:rsidRPr="007772C3">
              <w:t xml:space="preserve">0,25 </w:t>
            </w:r>
            <w:r w:rsidR="007756F3" w:rsidRPr="007772C3">
              <w:t>мес.</w:t>
            </w:r>
          </w:p>
          <w:p w:rsidR="002027CE" w:rsidRPr="007772C3" w:rsidRDefault="002027CE" w:rsidP="002027CE">
            <w:pPr>
              <w:jc w:val="center"/>
            </w:pPr>
            <w:r w:rsidRPr="007772C3">
              <w:t>36 час</w:t>
            </w:r>
          </w:p>
        </w:tc>
        <w:tc>
          <w:tcPr>
            <w:tcW w:w="1425" w:type="dxa"/>
          </w:tcPr>
          <w:p w:rsidR="007756F3" w:rsidRPr="007772C3" w:rsidRDefault="006A7ACB" w:rsidP="007416BC">
            <w:pPr>
              <w:spacing w:before="120" w:after="120"/>
              <w:jc w:val="center"/>
            </w:pPr>
            <w:r w:rsidRPr="007772C3"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756F3" w:rsidRPr="007772C3" w:rsidRDefault="006A7ACB" w:rsidP="007416BC">
            <w:pPr>
              <w:spacing w:before="120" w:after="120"/>
              <w:jc w:val="center"/>
            </w:pPr>
            <w:r w:rsidRPr="007772C3">
              <w:t>2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756F3" w:rsidRPr="007772C3" w:rsidRDefault="006A7ACB" w:rsidP="007416BC">
            <w:pPr>
              <w:spacing w:before="120" w:after="120"/>
              <w:jc w:val="center"/>
              <w:rPr>
                <w:bCs/>
              </w:rPr>
            </w:pPr>
            <w:r w:rsidRPr="007772C3">
              <w:rPr>
                <w:bCs/>
              </w:rPr>
              <w:t>360</w:t>
            </w:r>
          </w:p>
        </w:tc>
      </w:tr>
      <w:tr w:rsidR="00BC1D1C" w:rsidRPr="00BC1D1C" w:rsidTr="00974C7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7772C3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7772C3" w:rsidRDefault="007756F3" w:rsidP="006A7ACB">
            <w:pPr>
              <w:spacing w:before="120"/>
            </w:pPr>
            <w:r w:rsidRPr="007772C3">
              <w:t>Основы клинической трансфузиологии</w:t>
            </w:r>
          </w:p>
        </w:tc>
        <w:tc>
          <w:tcPr>
            <w:tcW w:w="992" w:type="dxa"/>
          </w:tcPr>
          <w:p w:rsidR="007756F3" w:rsidRPr="007772C3" w:rsidRDefault="007756F3" w:rsidP="00175B4E">
            <w:pPr>
              <w:jc w:val="center"/>
            </w:pPr>
            <w:r w:rsidRPr="007772C3">
              <w:t>ПК</w:t>
            </w:r>
          </w:p>
        </w:tc>
        <w:tc>
          <w:tcPr>
            <w:tcW w:w="3261" w:type="dxa"/>
          </w:tcPr>
          <w:p w:rsidR="007756F3" w:rsidRPr="007772C3" w:rsidRDefault="007756F3" w:rsidP="007756F3">
            <w:r w:rsidRPr="007772C3">
              <w:t>Врачи лечебного профиля, педиатры</w:t>
            </w:r>
          </w:p>
        </w:tc>
        <w:tc>
          <w:tcPr>
            <w:tcW w:w="1417" w:type="dxa"/>
          </w:tcPr>
          <w:p w:rsidR="007756F3" w:rsidRPr="007772C3" w:rsidRDefault="007756F3" w:rsidP="00E60364">
            <w:pPr>
              <w:jc w:val="center"/>
            </w:pPr>
            <w:r w:rsidRPr="007772C3">
              <w:t>25.11.</w:t>
            </w:r>
            <w:r w:rsidR="006C28EA" w:rsidRPr="007772C3">
              <w:t>19 -</w:t>
            </w:r>
            <w:r w:rsidRPr="007772C3">
              <w:t xml:space="preserve"> 21.12.19</w:t>
            </w:r>
          </w:p>
        </w:tc>
        <w:tc>
          <w:tcPr>
            <w:tcW w:w="1268" w:type="dxa"/>
          </w:tcPr>
          <w:p w:rsidR="007756F3" w:rsidRPr="007772C3" w:rsidRDefault="007756F3" w:rsidP="002027CE">
            <w:pPr>
              <w:jc w:val="center"/>
            </w:pPr>
            <w:r w:rsidRPr="007772C3">
              <w:t>1 мес.</w:t>
            </w:r>
          </w:p>
          <w:p w:rsidR="002027CE" w:rsidRPr="007772C3" w:rsidRDefault="002027CE" w:rsidP="002027CE">
            <w:pPr>
              <w:jc w:val="center"/>
            </w:pPr>
            <w:r w:rsidRPr="007772C3">
              <w:t>144 час</w:t>
            </w:r>
          </w:p>
        </w:tc>
        <w:tc>
          <w:tcPr>
            <w:tcW w:w="1425" w:type="dxa"/>
          </w:tcPr>
          <w:p w:rsidR="007756F3" w:rsidRPr="007772C3" w:rsidRDefault="008225D5" w:rsidP="006A7ACB">
            <w:pPr>
              <w:spacing w:before="120" w:after="120"/>
              <w:jc w:val="center"/>
            </w:pPr>
            <w:r w:rsidRPr="007772C3">
              <w:t>1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756F3" w:rsidRPr="007772C3" w:rsidRDefault="008225D5" w:rsidP="007416BC">
            <w:pPr>
              <w:spacing w:before="120" w:after="120"/>
              <w:jc w:val="center"/>
            </w:pPr>
            <w:r w:rsidRPr="007772C3"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756F3" w:rsidRPr="007772C3" w:rsidRDefault="007772C3" w:rsidP="007416BC">
            <w:pPr>
              <w:spacing w:before="120" w:after="120"/>
              <w:jc w:val="center"/>
              <w:rPr>
                <w:bCs/>
              </w:rPr>
            </w:pPr>
            <w:r w:rsidRPr="007772C3">
              <w:rPr>
                <w:bCs/>
              </w:rPr>
              <w:t>2160</w:t>
            </w:r>
          </w:p>
        </w:tc>
      </w:tr>
      <w:tr w:rsidR="00BC1D1C" w:rsidRPr="00BC1D1C" w:rsidTr="00974C7E"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756F3" w:rsidRPr="003E198A" w:rsidRDefault="007756F3" w:rsidP="00175B4E">
            <w:pPr>
              <w:rPr>
                <w:b/>
                <w:bCs/>
              </w:rPr>
            </w:pPr>
            <w:r w:rsidRPr="003E198A">
              <w:rPr>
                <w:b/>
              </w:rPr>
              <w:t xml:space="preserve">Всего:  </w:t>
            </w:r>
            <w:r w:rsidR="00E60364" w:rsidRPr="003E198A">
              <w:rPr>
                <w:b/>
              </w:rPr>
              <w:t xml:space="preserve">циклов – </w:t>
            </w:r>
            <w:r w:rsidR="00175B4E" w:rsidRPr="003E198A">
              <w:rPr>
                <w:b/>
              </w:rPr>
              <w:t>12, в т.ч. сертификационных - 4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756F3" w:rsidRPr="007772C3" w:rsidRDefault="007756F3" w:rsidP="007756F3">
            <w:pPr>
              <w:jc w:val="center"/>
              <w:rPr>
                <w:b/>
                <w:bCs/>
              </w:rPr>
            </w:pPr>
            <w:r w:rsidRPr="007772C3">
              <w:rPr>
                <w:b/>
                <w:bCs/>
              </w:rPr>
              <w:t>ИТОГО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7756F3" w:rsidRPr="007772C3" w:rsidRDefault="007772C3" w:rsidP="007756F3">
            <w:pPr>
              <w:jc w:val="center"/>
              <w:rPr>
                <w:b/>
                <w:bCs/>
              </w:rPr>
            </w:pPr>
            <w:r w:rsidRPr="007772C3">
              <w:rPr>
                <w:b/>
                <w:bCs/>
              </w:rPr>
              <w:t>135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:rsidR="007756F3" w:rsidRPr="007772C3" w:rsidRDefault="007772C3" w:rsidP="006A7ACB">
            <w:pPr>
              <w:jc w:val="center"/>
              <w:rPr>
                <w:b/>
                <w:bCs/>
              </w:rPr>
            </w:pPr>
            <w:r w:rsidRPr="007772C3">
              <w:rPr>
                <w:b/>
                <w:bCs/>
              </w:rPr>
              <w:t>15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756F3" w:rsidRPr="007772C3" w:rsidRDefault="007772C3" w:rsidP="006A7ACB">
            <w:pPr>
              <w:jc w:val="center"/>
              <w:rPr>
                <w:b/>
                <w:bCs/>
              </w:rPr>
            </w:pPr>
            <w:r w:rsidRPr="007772C3">
              <w:rPr>
                <w:b/>
                <w:bCs/>
              </w:rPr>
              <w:t>21600</w:t>
            </w:r>
          </w:p>
        </w:tc>
      </w:tr>
    </w:tbl>
    <w:p w:rsidR="00A466DE" w:rsidRPr="00BC1D1C" w:rsidRDefault="00A466DE">
      <w:pPr>
        <w:rPr>
          <w:color w:val="FF0000"/>
        </w:rPr>
      </w:pPr>
    </w:p>
    <w:tbl>
      <w:tblPr>
        <w:tblStyle w:val="a3"/>
        <w:tblW w:w="14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305"/>
        <w:gridCol w:w="2948"/>
        <w:gridCol w:w="1417"/>
        <w:gridCol w:w="1268"/>
        <w:gridCol w:w="1406"/>
        <w:gridCol w:w="1040"/>
        <w:gridCol w:w="993"/>
      </w:tblGrid>
      <w:tr w:rsidR="00BC1D1C" w:rsidRPr="00BC1D1C" w:rsidTr="00974C7E">
        <w:tc>
          <w:tcPr>
            <w:tcW w:w="4395" w:type="dxa"/>
            <w:gridSpan w:val="2"/>
            <w:vAlign w:val="center"/>
          </w:tcPr>
          <w:p w:rsidR="00175B7A" w:rsidRPr="00717AB0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717AB0">
              <w:rPr>
                <w:b/>
                <w:sz w:val="24"/>
              </w:rPr>
              <w:t>Кафедра</w:t>
            </w:r>
          </w:p>
        </w:tc>
        <w:tc>
          <w:tcPr>
            <w:tcW w:w="10377" w:type="dxa"/>
            <w:gridSpan w:val="7"/>
            <w:vAlign w:val="center"/>
          </w:tcPr>
          <w:p w:rsidR="00175B7A" w:rsidRPr="00717AB0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717AB0">
              <w:rPr>
                <w:b/>
                <w:sz w:val="24"/>
              </w:rPr>
              <w:t>Психиатрии, наркологии и психотерапии ФДПО</w:t>
            </w:r>
          </w:p>
        </w:tc>
      </w:tr>
      <w:tr w:rsidR="00BC1D1C" w:rsidRPr="00BC1D1C" w:rsidTr="00974C7E">
        <w:tc>
          <w:tcPr>
            <w:tcW w:w="4395" w:type="dxa"/>
            <w:gridSpan w:val="2"/>
            <w:vAlign w:val="center"/>
          </w:tcPr>
          <w:p w:rsidR="00175B7A" w:rsidRPr="00717AB0" w:rsidRDefault="00175B7A" w:rsidP="00175B7A">
            <w:pPr>
              <w:ind w:left="113" w:right="113"/>
              <w:jc w:val="center"/>
            </w:pPr>
            <w:r w:rsidRPr="00717AB0">
              <w:t>Заведующий кафедрой</w:t>
            </w:r>
          </w:p>
        </w:tc>
        <w:tc>
          <w:tcPr>
            <w:tcW w:w="10377" w:type="dxa"/>
            <w:gridSpan w:val="7"/>
            <w:vAlign w:val="center"/>
          </w:tcPr>
          <w:p w:rsidR="00175B7A" w:rsidRPr="00717AB0" w:rsidRDefault="00CA3057" w:rsidP="00175B7A">
            <w:pPr>
              <w:ind w:left="113" w:right="113"/>
            </w:pPr>
            <w:r w:rsidRPr="00717AB0">
              <w:t>Член - корр. РАН</w:t>
            </w:r>
            <w:r w:rsidR="00175B7A" w:rsidRPr="00717AB0">
              <w:t>, д.м.н., проф. Цыганков Борис Дмитриевич</w:t>
            </w:r>
          </w:p>
        </w:tc>
      </w:tr>
      <w:tr w:rsidR="00BC1D1C" w:rsidRPr="00BC1D1C" w:rsidTr="00974C7E">
        <w:tc>
          <w:tcPr>
            <w:tcW w:w="4395" w:type="dxa"/>
            <w:gridSpan w:val="2"/>
            <w:vAlign w:val="center"/>
          </w:tcPr>
          <w:p w:rsidR="00175B7A" w:rsidRPr="00717AB0" w:rsidRDefault="00175B7A" w:rsidP="00175B7A">
            <w:pPr>
              <w:ind w:left="113" w:right="113"/>
              <w:jc w:val="center"/>
            </w:pPr>
            <w:r w:rsidRPr="00717AB0">
              <w:t>Адрес базы и</w:t>
            </w:r>
          </w:p>
          <w:p w:rsidR="00175B7A" w:rsidRPr="00717AB0" w:rsidRDefault="00175B7A" w:rsidP="00175B7A">
            <w:pPr>
              <w:ind w:left="113" w:right="113"/>
              <w:jc w:val="center"/>
            </w:pPr>
            <w:r w:rsidRPr="00717AB0">
              <w:t>контактный телефон</w:t>
            </w:r>
          </w:p>
        </w:tc>
        <w:tc>
          <w:tcPr>
            <w:tcW w:w="10377" w:type="dxa"/>
            <w:gridSpan w:val="7"/>
            <w:vAlign w:val="center"/>
          </w:tcPr>
          <w:p w:rsidR="00175B7A" w:rsidRPr="00717AB0" w:rsidRDefault="00175B7A" w:rsidP="00175B7A">
            <w:pPr>
              <w:ind w:left="113" w:right="113"/>
            </w:pPr>
            <w:r w:rsidRPr="00717AB0">
              <w:t>ГБУЗ МО «ЦКПБ», г. Москва, ул. 8 Марта, д.1, +7 (495) 612-61-33</w:t>
            </w:r>
          </w:p>
          <w:p w:rsidR="00175B7A" w:rsidRPr="00717AB0" w:rsidRDefault="00175B7A" w:rsidP="00175B7A">
            <w:pPr>
              <w:ind w:left="113" w:right="113"/>
            </w:pPr>
            <w:r w:rsidRPr="00717AB0">
              <w:t>НППЦ им З.П.Соловьёва ДЗМ, г. Москва, Донская ул., д. 43, +7 (499) 236-05-94</w:t>
            </w:r>
          </w:p>
          <w:p w:rsidR="00175B7A" w:rsidRPr="00717AB0" w:rsidRDefault="00175B7A" w:rsidP="00175B7A">
            <w:pPr>
              <w:ind w:left="113" w:right="113"/>
            </w:pPr>
            <w:r w:rsidRPr="00717AB0">
              <w:t>МНПЦ наркологии ДЗМ, г. Москва, Варшавское ш., д. 170Г стр. 1, +7 (495) 612-61-33</w:t>
            </w:r>
          </w:p>
        </w:tc>
      </w:tr>
      <w:tr w:rsidR="00BC1D1C" w:rsidRPr="00BC1D1C" w:rsidTr="00974C7E">
        <w:tc>
          <w:tcPr>
            <w:tcW w:w="4395" w:type="dxa"/>
            <w:gridSpan w:val="2"/>
            <w:vAlign w:val="center"/>
          </w:tcPr>
          <w:p w:rsidR="00175B7A" w:rsidRPr="00717AB0" w:rsidRDefault="00175B7A" w:rsidP="00175B7A">
            <w:pPr>
              <w:ind w:left="113" w:right="113"/>
              <w:jc w:val="center"/>
            </w:pPr>
            <w:r w:rsidRPr="00717AB0">
              <w:rPr>
                <w:lang w:val="en-US"/>
              </w:rPr>
              <w:t>E</w:t>
            </w:r>
            <w:r w:rsidRPr="00717AB0">
              <w:t>-</w:t>
            </w:r>
            <w:r w:rsidRPr="00717AB0">
              <w:rPr>
                <w:lang w:val="en-US"/>
              </w:rPr>
              <w:t>mail</w:t>
            </w:r>
          </w:p>
        </w:tc>
        <w:tc>
          <w:tcPr>
            <w:tcW w:w="10377" w:type="dxa"/>
            <w:gridSpan w:val="7"/>
            <w:vAlign w:val="center"/>
          </w:tcPr>
          <w:p w:rsidR="00175B7A" w:rsidRPr="00717AB0" w:rsidRDefault="00175B7A" w:rsidP="00175B7A">
            <w:pPr>
              <w:ind w:left="113" w:right="113"/>
            </w:pPr>
            <w:r w:rsidRPr="00717AB0">
              <w:t>psy.fpdo@mail.ru</w:t>
            </w:r>
          </w:p>
        </w:tc>
      </w:tr>
      <w:tr w:rsidR="00BC1D1C" w:rsidRPr="00BC1D1C" w:rsidTr="00974C7E">
        <w:tc>
          <w:tcPr>
            <w:tcW w:w="426" w:type="dxa"/>
          </w:tcPr>
          <w:p w:rsidR="00A466DE" w:rsidRPr="00717AB0" w:rsidRDefault="00A466DE" w:rsidP="00A466DE">
            <w:pPr>
              <w:jc w:val="center"/>
              <w:rPr>
                <w:b/>
                <w:bCs/>
              </w:rPr>
            </w:pPr>
            <w:r w:rsidRPr="00717AB0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717AB0" w:rsidRDefault="00A466DE" w:rsidP="00A466DE">
            <w:pPr>
              <w:jc w:val="center"/>
              <w:rPr>
                <w:b/>
                <w:bCs/>
              </w:rPr>
            </w:pPr>
            <w:r w:rsidRPr="00717AB0">
              <w:rPr>
                <w:b/>
                <w:bCs/>
              </w:rPr>
              <w:t>2</w:t>
            </w:r>
          </w:p>
        </w:tc>
        <w:tc>
          <w:tcPr>
            <w:tcW w:w="1305" w:type="dxa"/>
          </w:tcPr>
          <w:p w:rsidR="00A466DE" w:rsidRPr="00717AB0" w:rsidRDefault="00A466DE" w:rsidP="00A466DE">
            <w:pPr>
              <w:jc w:val="center"/>
              <w:rPr>
                <w:b/>
                <w:bCs/>
              </w:rPr>
            </w:pPr>
            <w:r w:rsidRPr="00717AB0">
              <w:rPr>
                <w:b/>
                <w:bCs/>
              </w:rPr>
              <w:t>3</w:t>
            </w:r>
          </w:p>
        </w:tc>
        <w:tc>
          <w:tcPr>
            <w:tcW w:w="2948" w:type="dxa"/>
          </w:tcPr>
          <w:p w:rsidR="00A466DE" w:rsidRPr="00717AB0" w:rsidRDefault="00A466DE" w:rsidP="00A466DE">
            <w:pPr>
              <w:jc w:val="center"/>
              <w:rPr>
                <w:b/>
                <w:bCs/>
              </w:rPr>
            </w:pPr>
            <w:r w:rsidRPr="00717AB0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717AB0" w:rsidRDefault="00A466DE" w:rsidP="00A466DE">
            <w:pPr>
              <w:jc w:val="center"/>
              <w:rPr>
                <w:b/>
                <w:bCs/>
              </w:rPr>
            </w:pPr>
            <w:r w:rsidRPr="00717AB0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717AB0" w:rsidRDefault="00A466DE" w:rsidP="00A466DE">
            <w:pPr>
              <w:jc w:val="center"/>
              <w:rPr>
                <w:b/>
                <w:bCs/>
              </w:rPr>
            </w:pPr>
            <w:r w:rsidRPr="00717AB0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717AB0" w:rsidRDefault="00A466DE" w:rsidP="00A466DE">
            <w:pPr>
              <w:jc w:val="center"/>
              <w:rPr>
                <w:b/>
                <w:bCs/>
              </w:rPr>
            </w:pPr>
            <w:r w:rsidRPr="00717AB0">
              <w:rPr>
                <w:b/>
                <w:bCs/>
              </w:rPr>
              <w:t>7</w:t>
            </w:r>
          </w:p>
        </w:tc>
        <w:tc>
          <w:tcPr>
            <w:tcW w:w="1040" w:type="dxa"/>
          </w:tcPr>
          <w:p w:rsidR="00A466DE" w:rsidRPr="00717AB0" w:rsidRDefault="00A466DE" w:rsidP="00A466DE">
            <w:pPr>
              <w:jc w:val="center"/>
              <w:rPr>
                <w:b/>
                <w:bCs/>
              </w:rPr>
            </w:pPr>
            <w:r w:rsidRPr="00717AB0">
              <w:rPr>
                <w:b/>
                <w:bCs/>
              </w:rPr>
              <w:t>8</w:t>
            </w:r>
          </w:p>
        </w:tc>
        <w:tc>
          <w:tcPr>
            <w:tcW w:w="993" w:type="dxa"/>
          </w:tcPr>
          <w:p w:rsidR="00A466DE" w:rsidRPr="00717AB0" w:rsidRDefault="00A466DE" w:rsidP="00A466DE">
            <w:pPr>
              <w:jc w:val="center"/>
              <w:rPr>
                <w:b/>
                <w:bCs/>
              </w:rPr>
            </w:pPr>
            <w:r w:rsidRPr="00717AB0">
              <w:rPr>
                <w:b/>
                <w:bCs/>
              </w:rPr>
              <w:t>9</w:t>
            </w:r>
          </w:p>
        </w:tc>
      </w:tr>
      <w:tr w:rsidR="00BC1D1C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rPr>
                <w:bCs/>
              </w:rPr>
              <w:t>Психотерап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ПП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DB36BF" w:rsidP="00035D60">
            <w:r w:rsidRPr="00717AB0">
              <w:t>В</w:t>
            </w:r>
            <w:r w:rsidR="00035D60" w:rsidRPr="00717AB0">
              <w:t>рачи</w:t>
            </w:r>
            <w:r w:rsidRPr="00717AB0">
              <w:t xml:space="preserve"> -</w:t>
            </w:r>
            <w:r w:rsidR="00035D60" w:rsidRPr="00717AB0">
              <w:t xml:space="preserve"> </w:t>
            </w:r>
            <w:r w:rsidR="00035D60" w:rsidRPr="00717AB0">
              <w:rPr>
                <w:bCs/>
              </w:rPr>
              <w:t>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816BF" w:rsidP="00035D60">
            <w:pPr>
              <w:jc w:val="center"/>
            </w:pPr>
            <w:r w:rsidRPr="00717AB0">
              <w:t>10.01.</w:t>
            </w:r>
            <w:r w:rsidR="00035D60" w:rsidRPr="00717AB0">
              <w:t>19</w:t>
            </w:r>
            <w:r w:rsidRPr="00717AB0">
              <w:t xml:space="preserve"> -</w:t>
            </w:r>
          </w:p>
          <w:p w:rsidR="00035D60" w:rsidRPr="00717AB0" w:rsidRDefault="002816BF" w:rsidP="00035D60">
            <w:pPr>
              <w:jc w:val="center"/>
            </w:pPr>
            <w:r w:rsidRPr="00717AB0">
              <w:t>19.04.</w:t>
            </w:r>
            <w:r w:rsidR="00035D60" w:rsidRPr="00717AB0"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3,5 мес.</w:t>
            </w:r>
          </w:p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504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7772C3" w:rsidP="00035D60">
            <w:pPr>
              <w:jc w:val="center"/>
            </w:pPr>
            <w:r w:rsidRPr="00717AB0">
              <w:rPr>
                <w:bCs/>
              </w:rPr>
              <w:t>17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7772C3" w:rsidP="00035D60">
            <w:pPr>
              <w:jc w:val="center"/>
            </w:pPr>
            <w:r w:rsidRPr="00717AB0">
              <w:rPr>
                <w:bCs/>
              </w:rPr>
              <w:t>59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7772C3" w:rsidP="00035D60">
            <w:pPr>
              <w:jc w:val="center"/>
            </w:pPr>
            <w:r w:rsidRPr="00717AB0">
              <w:rPr>
                <w:bCs/>
              </w:rPr>
              <w:t>8568</w:t>
            </w:r>
          </w:p>
        </w:tc>
      </w:tr>
      <w:tr w:rsidR="00BC1D1C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pStyle w:val="5"/>
              <w:outlineLvl w:val="4"/>
              <w:rPr>
                <w:sz w:val="20"/>
              </w:rPr>
            </w:pPr>
            <w:r w:rsidRPr="00717AB0">
              <w:rPr>
                <w:sz w:val="20"/>
              </w:rPr>
              <w:t>Психиатрия-нарколог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t>ПП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DB36BF" w:rsidP="00035D60">
            <w:r w:rsidRPr="00717AB0">
              <w:t>В</w:t>
            </w:r>
            <w:r w:rsidR="00035D60" w:rsidRPr="00717AB0">
              <w:t>рачи</w:t>
            </w:r>
            <w:r w:rsidRPr="00717AB0">
              <w:t xml:space="preserve"> -</w:t>
            </w:r>
            <w:r w:rsidR="00035D60" w:rsidRPr="00717AB0">
              <w:t xml:space="preserve"> 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816BF" w:rsidP="002816BF">
            <w:r w:rsidRPr="00717AB0">
              <w:t xml:space="preserve">    14.01.</w:t>
            </w:r>
            <w:r w:rsidR="00035D60" w:rsidRPr="00717AB0">
              <w:t>19</w:t>
            </w:r>
            <w:r w:rsidRPr="00717AB0">
              <w:t xml:space="preserve"> -</w:t>
            </w:r>
          </w:p>
          <w:p w:rsidR="00035D60" w:rsidRPr="00717AB0" w:rsidRDefault="002816BF" w:rsidP="00035D60">
            <w:pPr>
              <w:jc w:val="center"/>
            </w:pPr>
            <w:r w:rsidRPr="00717AB0">
              <w:t>10.05.</w:t>
            </w:r>
            <w:r w:rsidR="00035D60" w:rsidRPr="00717AB0"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F6056" w:rsidP="00035D60">
            <w:pPr>
              <w:jc w:val="center"/>
            </w:pPr>
            <w:r w:rsidRPr="00717AB0">
              <w:t>4</w:t>
            </w:r>
            <w:r w:rsidR="00035D60" w:rsidRPr="00717AB0">
              <w:t xml:space="preserve"> мес.</w:t>
            </w:r>
          </w:p>
          <w:p w:rsidR="00035D60" w:rsidRPr="00717AB0" w:rsidRDefault="00035D60" w:rsidP="00035D60">
            <w:pPr>
              <w:jc w:val="center"/>
            </w:pPr>
            <w:r w:rsidRPr="00717AB0">
              <w:t>57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7772C3" w:rsidP="00035D60">
            <w:pPr>
              <w:jc w:val="center"/>
            </w:pPr>
            <w:r w:rsidRPr="00717AB0">
              <w:t>19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7772C3" w:rsidP="00035D60">
            <w:pPr>
              <w:jc w:val="center"/>
            </w:pPr>
            <w:r w:rsidRPr="00717AB0">
              <w:t>7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7772C3" w:rsidP="00035D60">
            <w:pPr>
              <w:jc w:val="center"/>
            </w:pPr>
            <w:r w:rsidRPr="00717AB0">
              <w:rPr>
                <w:bCs/>
              </w:rPr>
              <w:t>10944</w:t>
            </w:r>
          </w:p>
        </w:tc>
      </w:tr>
      <w:tr w:rsidR="00BC1D1C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t>Новые наркотики, диагностика, лечение, новые подходы к терапии зависимости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ПК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t>врачи психиатры-наркологи, врачи-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816BF" w:rsidP="00035D60">
            <w:pPr>
              <w:jc w:val="center"/>
            </w:pPr>
            <w:r w:rsidRPr="00717AB0">
              <w:rPr>
                <w:bCs/>
              </w:rPr>
              <w:t>21.01.</w:t>
            </w:r>
            <w:r w:rsidR="00035D60" w:rsidRPr="00717AB0">
              <w:rPr>
                <w:bCs/>
              </w:rPr>
              <w:t>19</w:t>
            </w:r>
            <w:r w:rsidRPr="00717AB0">
              <w:rPr>
                <w:bCs/>
              </w:rPr>
              <w:t xml:space="preserve"> -</w:t>
            </w:r>
          </w:p>
          <w:p w:rsidR="00035D60" w:rsidRPr="00717AB0" w:rsidRDefault="002816BF" w:rsidP="00035D60">
            <w:pPr>
              <w:jc w:val="center"/>
            </w:pPr>
            <w:r w:rsidRPr="00717AB0">
              <w:rPr>
                <w:bCs/>
              </w:rPr>
              <w:t>26.01.</w:t>
            </w:r>
            <w:r w:rsidR="00035D60" w:rsidRPr="00717AB0">
              <w:rPr>
                <w:bCs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0,25 мес.</w:t>
            </w:r>
          </w:p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7772C3" w:rsidP="00035D60">
            <w:pPr>
              <w:jc w:val="center"/>
            </w:pPr>
            <w:r w:rsidRPr="00717AB0">
              <w:rPr>
                <w:bCs/>
              </w:rPr>
              <w:t>13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7772C3" w:rsidP="00035D60">
            <w:pPr>
              <w:jc w:val="center"/>
              <w:rPr>
                <w:bCs/>
              </w:rPr>
            </w:pPr>
            <w:r w:rsidRPr="00717AB0">
              <w:rPr>
                <w:bCs/>
              </w:rPr>
              <w:t>3,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7772C3" w:rsidP="00035D60">
            <w:pPr>
              <w:jc w:val="center"/>
            </w:pPr>
            <w:r w:rsidRPr="00717AB0">
              <w:rPr>
                <w:bCs/>
              </w:rPr>
              <w:t>468</w:t>
            </w:r>
          </w:p>
        </w:tc>
      </w:tr>
      <w:tr w:rsidR="007772C3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bookmarkStart w:id="1" w:name="__DdeLink__762_1857838097"/>
            <w:r w:rsidRPr="00717AB0">
              <w:t>Актуальные проблемы диагностики и лечения пограничных психических расстройств</w:t>
            </w:r>
            <w:bookmarkEnd w:id="1"/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pPr>
              <w:jc w:val="center"/>
            </w:pPr>
            <w:r w:rsidRPr="00717AB0">
              <w:rPr>
                <w:bCs/>
              </w:rPr>
              <w:t>ПК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r w:rsidRPr="00717AB0">
              <w:t>врачи - психиатры, врачи психиатры-наркологи, врачи психотерапев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pPr>
              <w:jc w:val="center"/>
            </w:pPr>
            <w:r w:rsidRPr="00717AB0">
              <w:rPr>
                <w:bCs/>
                <w:lang w:val="en-US"/>
              </w:rPr>
              <w:t>28.01.19</w:t>
            </w:r>
            <w:r w:rsidRPr="00717AB0">
              <w:rPr>
                <w:bCs/>
              </w:rPr>
              <w:t xml:space="preserve"> -</w:t>
            </w:r>
          </w:p>
          <w:p w:rsidR="007772C3" w:rsidRPr="00717AB0" w:rsidRDefault="007772C3" w:rsidP="007772C3">
            <w:pPr>
              <w:jc w:val="center"/>
            </w:pPr>
            <w:r w:rsidRPr="00717AB0">
              <w:rPr>
                <w:bCs/>
                <w:lang w:val="en-US"/>
              </w:rPr>
              <w:t>02</w:t>
            </w:r>
            <w:r w:rsidRPr="00717AB0">
              <w:rPr>
                <w:bCs/>
              </w:rPr>
              <w:t>.</w:t>
            </w:r>
            <w:r w:rsidRPr="00717AB0">
              <w:rPr>
                <w:bCs/>
                <w:lang w:val="en-US"/>
              </w:rPr>
              <w:t>02</w:t>
            </w:r>
            <w:r w:rsidRPr="00717AB0">
              <w:rPr>
                <w:bCs/>
              </w:rPr>
              <w:t>.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pPr>
              <w:jc w:val="center"/>
            </w:pPr>
            <w:r w:rsidRPr="00717AB0">
              <w:rPr>
                <w:bCs/>
              </w:rPr>
              <w:t>0,25 мес.</w:t>
            </w:r>
          </w:p>
          <w:p w:rsidR="007772C3" w:rsidRPr="00717AB0" w:rsidRDefault="007772C3" w:rsidP="007772C3">
            <w:pPr>
              <w:jc w:val="center"/>
            </w:pPr>
            <w:r w:rsidRPr="00717AB0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pPr>
              <w:jc w:val="center"/>
            </w:pPr>
            <w:r w:rsidRPr="00717AB0">
              <w:rPr>
                <w:bCs/>
              </w:rPr>
              <w:t>13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pPr>
              <w:jc w:val="center"/>
              <w:rPr>
                <w:bCs/>
              </w:rPr>
            </w:pPr>
            <w:r w:rsidRPr="00717AB0">
              <w:rPr>
                <w:bCs/>
              </w:rPr>
              <w:t>3,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pPr>
              <w:jc w:val="center"/>
            </w:pPr>
            <w:r w:rsidRPr="00717AB0">
              <w:rPr>
                <w:bCs/>
              </w:rPr>
              <w:t>468</w:t>
            </w:r>
          </w:p>
        </w:tc>
      </w:tr>
      <w:tr w:rsidR="00BC1D1C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t>Избранные вопросы психиатрии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ПК сертиф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DB36BF" w:rsidP="00035D60">
            <w:r w:rsidRPr="00717AB0">
              <w:t xml:space="preserve">врачи - </w:t>
            </w:r>
            <w:r w:rsidR="00035D60" w:rsidRPr="00717AB0">
              <w:t>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816BF" w:rsidP="00035D60">
            <w:pPr>
              <w:jc w:val="center"/>
            </w:pPr>
            <w:r w:rsidRPr="00717AB0">
              <w:rPr>
                <w:bCs/>
              </w:rPr>
              <w:t>20.02.</w:t>
            </w:r>
            <w:r w:rsidR="00035D60" w:rsidRPr="00717AB0">
              <w:rPr>
                <w:bCs/>
              </w:rPr>
              <w:t>19</w:t>
            </w:r>
            <w:r w:rsidRPr="00717AB0">
              <w:rPr>
                <w:bCs/>
              </w:rPr>
              <w:t xml:space="preserve"> -</w:t>
            </w:r>
          </w:p>
          <w:p w:rsidR="00035D60" w:rsidRPr="00717AB0" w:rsidRDefault="002816BF" w:rsidP="00035D60">
            <w:pPr>
              <w:jc w:val="center"/>
            </w:pPr>
            <w:r w:rsidRPr="00717AB0">
              <w:rPr>
                <w:bCs/>
                <w:lang w:val="en-US"/>
              </w:rPr>
              <w:t>04.04.</w:t>
            </w:r>
            <w:r w:rsidR="00035D60" w:rsidRPr="00717AB0">
              <w:rPr>
                <w:bCs/>
                <w:lang w:val="en-US"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1,5 мес.</w:t>
            </w:r>
          </w:p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21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7772C3" w:rsidP="00035D60">
            <w:pPr>
              <w:jc w:val="center"/>
            </w:pPr>
            <w:r w:rsidRPr="00717AB0">
              <w:rPr>
                <w:bCs/>
              </w:rPr>
              <w:t>25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7772C3" w:rsidP="00035D60">
            <w:pPr>
              <w:jc w:val="center"/>
            </w:pPr>
            <w:r w:rsidRPr="00717AB0">
              <w:rPr>
                <w:bCs/>
              </w:rPr>
              <w:t>3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7772C3" w:rsidP="00035D60">
            <w:pPr>
              <w:jc w:val="center"/>
            </w:pPr>
            <w:r w:rsidRPr="00717AB0">
              <w:rPr>
                <w:bCs/>
              </w:rPr>
              <w:t>5400</w:t>
            </w:r>
          </w:p>
        </w:tc>
      </w:tr>
      <w:tr w:rsidR="00524F45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bookmarkStart w:id="2" w:name="__DdeLink__790_526273168"/>
            <w:r w:rsidRPr="00717AB0">
              <w:t>Ксенонотерапия синдрома зависимости от алкоголя и синдрома зависимости от опиоидов</w:t>
            </w:r>
            <w:bookmarkEnd w:id="2"/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  <w:rPr>
                <w:bCs/>
              </w:rPr>
            </w:pPr>
            <w:r w:rsidRPr="00717AB0">
              <w:rPr>
                <w:bCs/>
              </w:rPr>
              <w:t>ПК</w:t>
            </w:r>
          </w:p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(контракт)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r w:rsidRPr="00717AB0">
              <w:t>врачи - психиатры-наркологи, врачи-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  <w:lang w:val="en-US"/>
              </w:rPr>
              <w:t>25.</w:t>
            </w:r>
            <w:r w:rsidRPr="00717AB0">
              <w:rPr>
                <w:bCs/>
              </w:rPr>
              <w:t>02.19 -</w:t>
            </w:r>
          </w:p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  <w:lang w:val="en-US"/>
              </w:rPr>
              <w:t>02.03.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0,25 мес.</w:t>
            </w:r>
          </w:p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</w:tr>
      <w:tr w:rsidR="007772C3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r w:rsidRPr="00717AB0">
              <w:t>Избранные вопросы психиатрии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pPr>
              <w:jc w:val="center"/>
            </w:pPr>
            <w:r w:rsidRPr="00717AB0">
              <w:rPr>
                <w:bCs/>
              </w:rPr>
              <w:t>ПК сертиф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r w:rsidRPr="00717AB0">
              <w:t>врачи - 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pPr>
              <w:jc w:val="center"/>
            </w:pPr>
            <w:r w:rsidRPr="00717AB0">
              <w:rPr>
                <w:bCs/>
                <w:lang w:val="en-US"/>
              </w:rPr>
              <w:t>08</w:t>
            </w:r>
            <w:r w:rsidRPr="00717AB0">
              <w:rPr>
                <w:bCs/>
              </w:rPr>
              <w:t>.04.19 -</w:t>
            </w:r>
          </w:p>
          <w:p w:rsidR="007772C3" w:rsidRPr="00717AB0" w:rsidRDefault="007772C3" w:rsidP="007772C3">
            <w:pPr>
              <w:jc w:val="center"/>
            </w:pPr>
            <w:r w:rsidRPr="00717AB0">
              <w:rPr>
                <w:bCs/>
                <w:lang w:val="en-US"/>
              </w:rPr>
              <w:t>22.05.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pPr>
              <w:jc w:val="center"/>
            </w:pPr>
            <w:r w:rsidRPr="00717AB0">
              <w:rPr>
                <w:bCs/>
              </w:rPr>
              <w:t>1,5 мес.</w:t>
            </w:r>
          </w:p>
          <w:p w:rsidR="007772C3" w:rsidRPr="00717AB0" w:rsidRDefault="007772C3" w:rsidP="007772C3">
            <w:pPr>
              <w:jc w:val="center"/>
            </w:pPr>
            <w:r w:rsidRPr="00717AB0">
              <w:rPr>
                <w:bCs/>
              </w:rPr>
              <w:t>21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pPr>
              <w:jc w:val="center"/>
            </w:pPr>
            <w:r w:rsidRPr="00717AB0">
              <w:rPr>
                <w:bCs/>
              </w:rPr>
              <w:t>25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pPr>
              <w:jc w:val="center"/>
            </w:pPr>
            <w:r w:rsidRPr="00717AB0">
              <w:rPr>
                <w:bCs/>
              </w:rPr>
              <w:t>3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72C3" w:rsidRPr="00717AB0" w:rsidRDefault="007772C3" w:rsidP="007772C3">
            <w:pPr>
              <w:jc w:val="center"/>
            </w:pPr>
            <w:r w:rsidRPr="00717AB0">
              <w:rPr>
                <w:bCs/>
              </w:rPr>
              <w:t>5400</w:t>
            </w:r>
          </w:p>
        </w:tc>
      </w:tr>
      <w:tr w:rsidR="00BC1D1C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7416BC">
            <w:pPr>
              <w:pStyle w:val="a9"/>
              <w:numPr>
                <w:ilvl w:val="0"/>
                <w:numId w:val="18"/>
              </w:num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t>Психотерап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ПК сертиф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t xml:space="preserve">врачи </w:t>
            </w:r>
            <w:r w:rsidR="00DB36BF" w:rsidRPr="00717AB0">
              <w:t xml:space="preserve">- </w:t>
            </w:r>
            <w:r w:rsidRPr="00717AB0">
              <w:t>психотерапев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3E198A" w:rsidP="00035D60">
            <w:pPr>
              <w:jc w:val="center"/>
            </w:pPr>
            <w:r>
              <w:rPr>
                <w:bCs/>
              </w:rPr>
              <w:t>06.05</w:t>
            </w:r>
            <w:r w:rsidR="002816BF" w:rsidRPr="00717AB0">
              <w:rPr>
                <w:bCs/>
              </w:rPr>
              <w:t>.</w:t>
            </w:r>
            <w:r w:rsidR="00035D60" w:rsidRPr="00717AB0">
              <w:rPr>
                <w:bCs/>
              </w:rPr>
              <w:t>19</w:t>
            </w:r>
            <w:r w:rsidR="002816BF" w:rsidRPr="00717AB0">
              <w:rPr>
                <w:bCs/>
              </w:rPr>
              <w:t xml:space="preserve"> -</w:t>
            </w:r>
          </w:p>
          <w:p w:rsidR="00035D60" w:rsidRPr="00717AB0" w:rsidRDefault="003E198A" w:rsidP="00035D60">
            <w:pPr>
              <w:jc w:val="center"/>
            </w:pPr>
            <w:r>
              <w:rPr>
                <w:bCs/>
              </w:rPr>
              <w:t>18.06</w:t>
            </w:r>
            <w:r w:rsidR="002816BF" w:rsidRPr="00717AB0">
              <w:rPr>
                <w:bCs/>
              </w:rPr>
              <w:t>.</w:t>
            </w:r>
            <w:r w:rsidR="00035D60" w:rsidRPr="00717AB0">
              <w:rPr>
                <w:bCs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141D6" w:rsidP="00035D60">
            <w:pPr>
              <w:jc w:val="center"/>
            </w:pPr>
            <w:r w:rsidRPr="00717AB0">
              <w:rPr>
                <w:bCs/>
              </w:rPr>
              <w:t xml:space="preserve">1,5 </w:t>
            </w:r>
            <w:r w:rsidR="00035D60" w:rsidRPr="00717AB0">
              <w:rPr>
                <w:bCs/>
              </w:rPr>
              <w:t>мес.</w:t>
            </w:r>
          </w:p>
          <w:p w:rsidR="00035D60" w:rsidRPr="00717AB0" w:rsidRDefault="00035D60" w:rsidP="007772C3">
            <w:pPr>
              <w:jc w:val="center"/>
            </w:pPr>
            <w:r w:rsidRPr="00717AB0">
              <w:rPr>
                <w:bCs/>
              </w:rPr>
              <w:t>2</w:t>
            </w:r>
            <w:r w:rsidR="007772C3" w:rsidRPr="00717AB0">
              <w:rPr>
                <w:bCs/>
              </w:rPr>
              <w:t>16</w:t>
            </w:r>
            <w:r w:rsidRPr="00717AB0">
              <w:rPr>
                <w:bCs/>
              </w:rPr>
              <w:t xml:space="preserve">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141D6" w:rsidP="007772C3">
            <w:pPr>
              <w:jc w:val="center"/>
            </w:pPr>
            <w:r w:rsidRPr="00717AB0">
              <w:rPr>
                <w:bCs/>
              </w:rPr>
              <w:t>11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7772C3" w:rsidP="00035D60">
            <w:pPr>
              <w:jc w:val="center"/>
            </w:pPr>
            <w:r w:rsidRPr="00717AB0">
              <w:rPr>
                <w:bCs/>
              </w:rPr>
              <w:t>1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7772C3">
            <w:pPr>
              <w:jc w:val="center"/>
            </w:pPr>
            <w:r w:rsidRPr="00717AB0">
              <w:rPr>
                <w:bCs/>
                <w:lang w:val="en-US"/>
              </w:rPr>
              <w:t>2</w:t>
            </w:r>
            <w:r w:rsidR="007772C3" w:rsidRPr="00717AB0">
              <w:rPr>
                <w:bCs/>
              </w:rPr>
              <w:t>376</w:t>
            </w:r>
          </w:p>
        </w:tc>
      </w:tr>
      <w:tr w:rsidR="00BC1D1C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7416BC">
            <w:pPr>
              <w:pStyle w:val="a9"/>
              <w:numPr>
                <w:ilvl w:val="0"/>
                <w:numId w:val="18"/>
              </w:num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t>Психопатология, клиника, терапия и профилактика алкоголизма, наркоманий и токсикомани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ПК сертиф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t>врачи психиатры-нарколо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816BF" w:rsidP="00035D60">
            <w:pPr>
              <w:jc w:val="center"/>
            </w:pPr>
            <w:r w:rsidRPr="00717AB0">
              <w:rPr>
                <w:bCs/>
              </w:rPr>
              <w:t>14.05.</w:t>
            </w:r>
            <w:r w:rsidR="00035D60" w:rsidRPr="00717AB0">
              <w:rPr>
                <w:bCs/>
              </w:rPr>
              <w:t>19</w:t>
            </w:r>
            <w:r w:rsidRPr="00717AB0">
              <w:rPr>
                <w:bCs/>
              </w:rPr>
              <w:t xml:space="preserve"> -</w:t>
            </w:r>
          </w:p>
          <w:p w:rsidR="00035D60" w:rsidRPr="00717AB0" w:rsidRDefault="002816BF" w:rsidP="00035D60">
            <w:pPr>
              <w:jc w:val="center"/>
            </w:pPr>
            <w:r w:rsidRPr="00717AB0">
              <w:rPr>
                <w:bCs/>
              </w:rPr>
              <w:t>25.06.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1,5 мес.</w:t>
            </w:r>
          </w:p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21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141D6" w:rsidP="00035D60">
            <w:pPr>
              <w:jc w:val="center"/>
            </w:pPr>
            <w:r w:rsidRPr="00717AB0">
              <w:rPr>
                <w:bCs/>
                <w:lang w:val="en-US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2141D6">
            <w:pPr>
              <w:jc w:val="center"/>
            </w:pPr>
            <w:r w:rsidRPr="00717AB0">
              <w:rPr>
                <w:lang w:val="en-US"/>
              </w:rPr>
              <w:t>2</w:t>
            </w:r>
            <w:r w:rsidR="002141D6" w:rsidRPr="00717AB0">
              <w:t>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lang w:val="en-US"/>
              </w:rPr>
              <w:t>3456</w:t>
            </w:r>
          </w:p>
        </w:tc>
      </w:tr>
      <w:tr w:rsidR="00BC1D1C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7416BC">
            <w:pPr>
              <w:pStyle w:val="a9"/>
              <w:numPr>
                <w:ilvl w:val="0"/>
                <w:numId w:val="18"/>
              </w:num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t>Избранные вопросы психиатрии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ПК сертиф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t xml:space="preserve">врачи </w:t>
            </w:r>
            <w:r w:rsidR="00DB36BF" w:rsidRPr="00717AB0">
              <w:t xml:space="preserve">- </w:t>
            </w:r>
            <w:r w:rsidRPr="00717AB0">
              <w:t>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816BF" w:rsidP="00035D60">
            <w:pPr>
              <w:jc w:val="center"/>
            </w:pPr>
            <w:r w:rsidRPr="00717AB0">
              <w:rPr>
                <w:bCs/>
                <w:lang w:val="en-US"/>
              </w:rPr>
              <w:t>23.05.</w:t>
            </w:r>
            <w:r w:rsidR="00035D60" w:rsidRPr="00717AB0">
              <w:rPr>
                <w:bCs/>
                <w:lang w:val="en-US"/>
              </w:rPr>
              <w:t>19</w:t>
            </w:r>
            <w:r w:rsidRPr="00717AB0">
              <w:rPr>
                <w:bCs/>
              </w:rPr>
              <w:t xml:space="preserve"> -</w:t>
            </w:r>
          </w:p>
          <w:p w:rsidR="00035D60" w:rsidRPr="00717AB0" w:rsidRDefault="002816BF" w:rsidP="00035D60">
            <w:pPr>
              <w:jc w:val="center"/>
            </w:pPr>
            <w:r w:rsidRPr="00717AB0">
              <w:rPr>
                <w:bCs/>
                <w:lang w:val="en-US"/>
              </w:rPr>
              <w:t>04.07.</w:t>
            </w:r>
            <w:r w:rsidR="00035D60" w:rsidRPr="00717AB0">
              <w:rPr>
                <w:bCs/>
                <w:lang w:val="en-US"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1,5 мес.</w:t>
            </w:r>
          </w:p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21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141D6" w:rsidP="00035D60">
            <w:pPr>
              <w:jc w:val="center"/>
            </w:pPr>
            <w:r w:rsidRPr="00717AB0">
              <w:rPr>
                <w:bCs/>
              </w:rPr>
              <w:t>25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141D6" w:rsidP="00035D60">
            <w:pPr>
              <w:jc w:val="center"/>
            </w:pPr>
            <w:r w:rsidRPr="00717AB0">
              <w:rPr>
                <w:bCs/>
              </w:rPr>
              <w:t>3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  <w:lang w:val="en-US"/>
              </w:rPr>
              <w:t>7344</w:t>
            </w:r>
          </w:p>
        </w:tc>
      </w:tr>
      <w:tr w:rsidR="00524F45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r w:rsidRPr="00717AB0">
              <w:t>Актуальные вопросы диагностики и лечения расстройств шизофренического спектра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  <w:rPr>
                <w:bCs/>
              </w:rPr>
            </w:pPr>
            <w:r w:rsidRPr="00717AB0">
              <w:rPr>
                <w:bCs/>
              </w:rPr>
              <w:t>ПК</w:t>
            </w:r>
          </w:p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(контракт)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r w:rsidRPr="00717AB0">
              <w:t>врачи - психиатры, врачи психиатры-наркологи, врачи - психотерапев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03</w:t>
            </w:r>
            <w:r w:rsidRPr="00717AB0">
              <w:rPr>
                <w:bCs/>
                <w:lang w:val="en-US"/>
              </w:rPr>
              <w:t>.06.19</w:t>
            </w:r>
            <w:r w:rsidRPr="00717AB0">
              <w:rPr>
                <w:bCs/>
              </w:rPr>
              <w:t xml:space="preserve"> -</w:t>
            </w:r>
          </w:p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  <w:lang w:val="en-US"/>
              </w:rPr>
              <w:t>08.06.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0,25 мес.</w:t>
            </w:r>
          </w:p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</w:tr>
      <w:tr w:rsidR="00BC1D1C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t>Избранные вопросы психиатрии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ПК сертиф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t xml:space="preserve">врачи </w:t>
            </w:r>
            <w:r w:rsidR="00DB36BF" w:rsidRPr="00717AB0">
              <w:t xml:space="preserve">- </w:t>
            </w:r>
            <w:r w:rsidRPr="00717AB0">
              <w:t>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816BF" w:rsidP="00035D60">
            <w:pPr>
              <w:jc w:val="center"/>
            </w:pPr>
            <w:r w:rsidRPr="00717AB0">
              <w:rPr>
                <w:bCs/>
              </w:rPr>
              <w:t>09.09.</w:t>
            </w:r>
            <w:r w:rsidR="00035D60" w:rsidRPr="00717AB0">
              <w:rPr>
                <w:bCs/>
              </w:rPr>
              <w:t>19</w:t>
            </w:r>
            <w:r w:rsidRPr="00717AB0">
              <w:rPr>
                <w:bCs/>
              </w:rPr>
              <w:t xml:space="preserve"> -</w:t>
            </w:r>
          </w:p>
          <w:p w:rsidR="00035D60" w:rsidRPr="00717AB0" w:rsidRDefault="002816BF" w:rsidP="00035D60">
            <w:pPr>
              <w:jc w:val="center"/>
            </w:pPr>
            <w:r w:rsidRPr="00717AB0">
              <w:rPr>
                <w:bCs/>
              </w:rPr>
              <w:t>19.10.</w:t>
            </w:r>
            <w:r w:rsidR="00035D60" w:rsidRPr="00717AB0">
              <w:rPr>
                <w:bCs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1,5 мес.</w:t>
            </w:r>
          </w:p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21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141D6" w:rsidP="00035D60">
            <w:pPr>
              <w:jc w:val="center"/>
            </w:pPr>
            <w:r w:rsidRPr="00717AB0">
              <w:rPr>
                <w:bCs/>
              </w:rPr>
              <w:t>25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141D6" w:rsidP="00035D60">
            <w:pPr>
              <w:jc w:val="center"/>
            </w:pPr>
            <w:r w:rsidRPr="00717AB0">
              <w:rPr>
                <w:bCs/>
              </w:rPr>
              <w:t>3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141D6" w:rsidP="00035D60">
            <w:pPr>
              <w:jc w:val="center"/>
            </w:pPr>
            <w:r w:rsidRPr="00717AB0">
              <w:t>5400</w:t>
            </w:r>
          </w:p>
        </w:tc>
      </w:tr>
      <w:tr w:rsidR="00BC1D1C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t>Психопатология, клиника, терапия и профилактика алкоголизма, наркоманий и токсикомани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ПК сертиф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t>врачи психиатры</w:t>
            </w:r>
            <w:r w:rsidR="00DB36BF" w:rsidRPr="00717AB0">
              <w:t xml:space="preserve"> </w:t>
            </w:r>
            <w:r w:rsidRPr="00717AB0">
              <w:t>-</w:t>
            </w:r>
            <w:r w:rsidR="00DB36BF" w:rsidRPr="00717AB0">
              <w:t xml:space="preserve"> </w:t>
            </w:r>
            <w:r w:rsidRPr="00717AB0">
              <w:t>нарколо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816BF" w:rsidP="00035D60">
            <w:pPr>
              <w:jc w:val="center"/>
            </w:pPr>
            <w:r w:rsidRPr="00717AB0">
              <w:rPr>
                <w:bCs/>
              </w:rPr>
              <w:t>16.09.</w:t>
            </w:r>
            <w:r w:rsidR="00035D60" w:rsidRPr="00717AB0">
              <w:rPr>
                <w:bCs/>
              </w:rPr>
              <w:t>19</w:t>
            </w:r>
            <w:r w:rsidRPr="00717AB0">
              <w:rPr>
                <w:bCs/>
              </w:rPr>
              <w:t xml:space="preserve"> -</w:t>
            </w:r>
          </w:p>
          <w:p w:rsidR="00035D60" w:rsidRPr="00717AB0" w:rsidRDefault="002816BF" w:rsidP="00035D60">
            <w:pPr>
              <w:jc w:val="center"/>
            </w:pPr>
            <w:r w:rsidRPr="00717AB0">
              <w:rPr>
                <w:bCs/>
              </w:rPr>
              <w:t>26.10.</w:t>
            </w:r>
            <w:r w:rsidR="00035D60" w:rsidRPr="00717AB0">
              <w:rPr>
                <w:bCs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1,5 мес.</w:t>
            </w:r>
          </w:p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21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2141D6">
            <w:pPr>
              <w:jc w:val="center"/>
            </w:pPr>
            <w:r w:rsidRPr="00717AB0">
              <w:rPr>
                <w:bCs/>
              </w:rPr>
              <w:t>1</w:t>
            </w:r>
            <w:r w:rsidR="002141D6" w:rsidRPr="00717AB0">
              <w:rPr>
                <w:bCs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141D6" w:rsidP="00035D60">
            <w:pPr>
              <w:jc w:val="center"/>
            </w:pPr>
            <w:r w:rsidRPr="00717AB0">
              <w:rPr>
                <w:bCs/>
              </w:rPr>
              <w:t>19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141D6" w:rsidP="00035D60">
            <w:pPr>
              <w:jc w:val="center"/>
            </w:pPr>
            <w:r w:rsidRPr="00717AB0">
              <w:rPr>
                <w:bCs/>
              </w:rPr>
              <w:t>2808</w:t>
            </w:r>
          </w:p>
        </w:tc>
      </w:tr>
      <w:tr w:rsidR="00BC1D1C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t>Психотерап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ПК сертиф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t xml:space="preserve">врачи </w:t>
            </w:r>
            <w:r w:rsidR="00DB36BF" w:rsidRPr="00717AB0">
              <w:t xml:space="preserve">- </w:t>
            </w:r>
            <w:r w:rsidRPr="00717AB0">
              <w:t>психотерапев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141D6" w:rsidP="00035D60">
            <w:pPr>
              <w:jc w:val="center"/>
            </w:pPr>
            <w:r w:rsidRPr="00717AB0">
              <w:rPr>
                <w:bCs/>
              </w:rPr>
              <w:t>16</w:t>
            </w:r>
            <w:r w:rsidR="002816BF" w:rsidRPr="00717AB0">
              <w:rPr>
                <w:bCs/>
              </w:rPr>
              <w:t>.09.</w:t>
            </w:r>
            <w:r w:rsidR="00035D60" w:rsidRPr="00717AB0">
              <w:rPr>
                <w:bCs/>
              </w:rPr>
              <w:t>19</w:t>
            </w:r>
            <w:r w:rsidR="002816BF" w:rsidRPr="00717AB0">
              <w:rPr>
                <w:bCs/>
              </w:rPr>
              <w:t xml:space="preserve"> -</w:t>
            </w:r>
          </w:p>
          <w:p w:rsidR="00035D60" w:rsidRPr="00717AB0" w:rsidRDefault="002141D6" w:rsidP="00035D60">
            <w:pPr>
              <w:jc w:val="center"/>
            </w:pPr>
            <w:r w:rsidRPr="00717AB0">
              <w:rPr>
                <w:bCs/>
              </w:rPr>
              <w:t>12.10</w:t>
            </w:r>
            <w:r w:rsidR="002816BF" w:rsidRPr="00717AB0">
              <w:rPr>
                <w:bCs/>
              </w:rPr>
              <w:t>.</w:t>
            </w:r>
            <w:r w:rsidR="00035D60" w:rsidRPr="00717AB0">
              <w:rPr>
                <w:bCs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1D6" w:rsidRPr="00717AB0" w:rsidRDefault="002141D6" w:rsidP="002141D6">
            <w:pPr>
              <w:jc w:val="center"/>
            </w:pPr>
            <w:r w:rsidRPr="00717AB0">
              <w:rPr>
                <w:bCs/>
              </w:rPr>
              <w:t>1 мес.</w:t>
            </w:r>
          </w:p>
          <w:p w:rsidR="00035D60" w:rsidRPr="00717AB0" w:rsidRDefault="002141D6" w:rsidP="002141D6">
            <w:pPr>
              <w:jc w:val="center"/>
            </w:pPr>
            <w:r w:rsidRPr="00717AB0">
              <w:rPr>
                <w:bCs/>
              </w:rPr>
              <w:t>144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141D6" w:rsidP="00035D60">
            <w:pPr>
              <w:jc w:val="center"/>
            </w:pPr>
            <w:r w:rsidRPr="00717AB0">
              <w:rPr>
                <w:bCs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  <w:lang w:val="en-US"/>
              </w:rPr>
              <w:t>4032</w:t>
            </w:r>
          </w:p>
        </w:tc>
      </w:tr>
      <w:tr w:rsidR="00BC1D1C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t>Избранные вопросы психиатрии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ПК сертиф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r w:rsidRPr="00717AB0">
              <w:t xml:space="preserve">врачи </w:t>
            </w:r>
            <w:r w:rsidR="00DB36BF" w:rsidRPr="00717AB0">
              <w:t xml:space="preserve">- </w:t>
            </w:r>
            <w:r w:rsidRPr="00717AB0">
              <w:t>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816BF" w:rsidP="00035D60">
            <w:pPr>
              <w:jc w:val="center"/>
            </w:pPr>
            <w:r w:rsidRPr="00717AB0">
              <w:rPr>
                <w:bCs/>
              </w:rPr>
              <w:t>28.10.</w:t>
            </w:r>
            <w:r w:rsidR="00035D60" w:rsidRPr="00717AB0">
              <w:rPr>
                <w:bCs/>
              </w:rPr>
              <w:t>19</w:t>
            </w:r>
            <w:r w:rsidRPr="00717AB0">
              <w:rPr>
                <w:bCs/>
              </w:rPr>
              <w:t xml:space="preserve"> -</w:t>
            </w:r>
          </w:p>
          <w:p w:rsidR="00035D60" w:rsidRPr="00717AB0" w:rsidRDefault="002816BF" w:rsidP="00035D60">
            <w:pPr>
              <w:jc w:val="center"/>
            </w:pPr>
            <w:r w:rsidRPr="00717AB0">
              <w:rPr>
                <w:bCs/>
              </w:rPr>
              <w:t>09.12.</w:t>
            </w:r>
            <w:r w:rsidR="00035D60" w:rsidRPr="00717AB0">
              <w:rPr>
                <w:bCs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1,5 мес.</w:t>
            </w:r>
          </w:p>
          <w:p w:rsidR="00035D60" w:rsidRPr="00717AB0" w:rsidRDefault="00035D60" w:rsidP="00035D60">
            <w:pPr>
              <w:jc w:val="center"/>
            </w:pPr>
            <w:r w:rsidRPr="00717AB0">
              <w:rPr>
                <w:bCs/>
              </w:rPr>
              <w:t>21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141D6" w:rsidP="00035D60">
            <w:pPr>
              <w:jc w:val="center"/>
            </w:pPr>
            <w:r w:rsidRPr="00717AB0">
              <w:rPr>
                <w:bCs/>
              </w:rPr>
              <w:t>25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141D6" w:rsidP="00035D60">
            <w:pPr>
              <w:jc w:val="center"/>
            </w:pPr>
            <w:r w:rsidRPr="00717AB0">
              <w:rPr>
                <w:bCs/>
              </w:rPr>
              <w:t>3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2141D6" w:rsidP="00035D60">
            <w:pPr>
              <w:jc w:val="center"/>
            </w:pPr>
            <w:r w:rsidRPr="00717AB0">
              <w:rPr>
                <w:bCs/>
              </w:rPr>
              <w:t>5400</w:t>
            </w:r>
          </w:p>
        </w:tc>
      </w:tr>
      <w:tr w:rsidR="002141D6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1D6" w:rsidRPr="00717AB0" w:rsidRDefault="002141D6" w:rsidP="002141D6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1D6" w:rsidRPr="00717AB0" w:rsidRDefault="002141D6" w:rsidP="002141D6">
            <w:bookmarkStart w:id="3" w:name="__DdeLink__779_497467286"/>
            <w:bookmarkEnd w:id="3"/>
            <w:r w:rsidRPr="00717AB0">
              <w:t>Психотерап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1D6" w:rsidRPr="00717AB0" w:rsidRDefault="002141D6" w:rsidP="002141D6">
            <w:pPr>
              <w:jc w:val="center"/>
            </w:pPr>
            <w:r w:rsidRPr="00717AB0">
              <w:rPr>
                <w:bCs/>
              </w:rPr>
              <w:t>ПК сертиф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1D6" w:rsidRPr="00717AB0" w:rsidRDefault="002141D6" w:rsidP="002141D6">
            <w:r w:rsidRPr="00717AB0">
              <w:t>врачи - психотерапев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1D6" w:rsidRPr="00717AB0" w:rsidRDefault="002141D6" w:rsidP="002141D6">
            <w:pPr>
              <w:jc w:val="center"/>
            </w:pPr>
            <w:r w:rsidRPr="00717AB0">
              <w:rPr>
                <w:bCs/>
              </w:rPr>
              <w:t>01.11.19 -</w:t>
            </w:r>
          </w:p>
          <w:p w:rsidR="002141D6" w:rsidRPr="00717AB0" w:rsidRDefault="002141D6" w:rsidP="002141D6">
            <w:pPr>
              <w:jc w:val="center"/>
            </w:pPr>
            <w:r w:rsidRPr="00717AB0">
              <w:rPr>
                <w:bCs/>
              </w:rPr>
              <w:t>29.11.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1D6" w:rsidRPr="00717AB0" w:rsidRDefault="002141D6" w:rsidP="002141D6">
            <w:pPr>
              <w:jc w:val="center"/>
            </w:pPr>
            <w:r w:rsidRPr="00717AB0">
              <w:rPr>
                <w:bCs/>
              </w:rPr>
              <w:t>1 мес.</w:t>
            </w:r>
          </w:p>
          <w:p w:rsidR="002141D6" w:rsidRPr="00717AB0" w:rsidRDefault="002141D6" w:rsidP="002141D6">
            <w:pPr>
              <w:jc w:val="center"/>
            </w:pPr>
            <w:r w:rsidRPr="00717AB0">
              <w:rPr>
                <w:bCs/>
              </w:rPr>
              <w:t>144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1D6" w:rsidRPr="00717AB0" w:rsidRDefault="002141D6" w:rsidP="002141D6">
            <w:pPr>
              <w:jc w:val="center"/>
            </w:pPr>
            <w:r w:rsidRPr="00717AB0">
              <w:rPr>
                <w:bCs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1D6" w:rsidRPr="00717AB0" w:rsidRDefault="002141D6" w:rsidP="002141D6">
            <w:pPr>
              <w:jc w:val="center"/>
            </w:pPr>
            <w:r w:rsidRPr="00717AB0">
              <w:rPr>
                <w:bCs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41D6" w:rsidRPr="00717AB0" w:rsidRDefault="002141D6" w:rsidP="002141D6">
            <w:pPr>
              <w:jc w:val="center"/>
            </w:pPr>
            <w:r w:rsidRPr="00717AB0">
              <w:rPr>
                <w:bCs/>
              </w:rPr>
              <w:t>540</w:t>
            </w:r>
          </w:p>
        </w:tc>
      </w:tr>
      <w:tr w:rsidR="00BC1D1C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24D5A" w:rsidP="00035D60">
            <w:r w:rsidRPr="00717AB0">
              <w:t>Организация и содержание психотерапевтической помощи в общесоматической практике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4D5A" w:rsidRPr="00717AB0" w:rsidRDefault="00024D5A" w:rsidP="00024D5A">
            <w:pPr>
              <w:jc w:val="center"/>
              <w:rPr>
                <w:bCs/>
              </w:rPr>
            </w:pPr>
            <w:r w:rsidRPr="00717AB0">
              <w:rPr>
                <w:bCs/>
              </w:rPr>
              <w:t>ПК</w:t>
            </w:r>
          </w:p>
          <w:p w:rsidR="00035D60" w:rsidRPr="00717AB0" w:rsidRDefault="00024D5A" w:rsidP="00024D5A">
            <w:pPr>
              <w:jc w:val="center"/>
              <w:rPr>
                <w:bCs/>
              </w:rPr>
            </w:pPr>
            <w:r w:rsidRPr="00717AB0">
              <w:rPr>
                <w:bCs/>
              </w:rPr>
              <w:t>(контракт)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024D5A" w:rsidP="00035D60">
            <w:r w:rsidRPr="00717AB0">
              <w:t>врачи - психиатры, врачи психиатры - наркологи, врачи -психотерапев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3E198A" w:rsidP="00035D60">
            <w:pPr>
              <w:jc w:val="center"/>
            </w:pPr>
            <w:r>
              <w:t>11.11.19-16.11</w:t>
            </w:r>
            <w:r w:rsidR="00024D5A" w:rsidRPr="00717AB0">
              <w:t>.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0,25 мес.</w:t>
            </w:r>
          </w:p>
          <w:p w:rsidR="00035D60" w:rsidRPr="00717AB0" w:rsidRDefault="00524F45" w:rsidP="00524F45">
            <w:pPr>
              <w:jc w:val="center"/>
            </w:pPr>
            <w:r w:rsidRPr="00717AB0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524F45" w:rsidP="00035D60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524F45" w:rsidP="00035D60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717AB0" w:rsidRDefault="00524F45" w:rsidP="00035D60">
            <w:pPr>
              <w:jc w:val="center"/>
            </w:pPr>
            <w:r>
              <w:t>0</w:t>
            </w:r>
          </w:p>
        </w:tc>
      </w:tr>
      <w:tr w:rsidR="00524F45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r w:rsidRPr="00717AB0">
              <w:t xml:space="preserve">Актуальные вопросы диагностики и лечения расстройств шизофренического спектра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  <w:rPr>
                <w:bCs/>
              </w:rPr>
            </w:pPr>
            <w:r w:rsidRPr="00717AB0">
              <w:rPr>
                <w:bCs/>
              </w:rPr>
              <w:t>ПК</w:t>
            </w:r>
          </w:p>
          <w:p w:rsidR="00524F45" w:rsidRPr="00717AB0" w:rsidRDefault="00524F45" w:rsidP="00524F45">
            <w:pPr>
              <w:jc w:val="center"/>
              <w:rPr>
                <w:bCs/>
              </w:rPr>
            </w:pPr>
            <w:r w:rsidRPr="00717AB0">
              <w:rPr>
                <w:bCs/>
              </w:rPr>
              <w:t>(контракт)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r w:rsidRPr="00717AB0">
              <w:t>врачи - психиатры, врачи психиатры - наркологи, врачи -психотерапев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18.11.19 -</w:t>
            </w:r>
          </w:p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23.11.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0,25 мес.</w:t>
            </w:r>
          </w:p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</w:tr>
      <w:tr w:rsidR="00524F45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r w:rsidRPr="00717AB0">
              <w:t>Новые наркотики, диагностика, лечение, новые подходы к терапии зависимости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4F45" w:rsidRPr="00717AB0" w:rsidRDefault="00524F45" w:rsidP="00524F45">
            <w:pPr>
              <w:jc w:val="center"/>
              <w:rPr>
                <w:bCs/>
              </w:rPr>
            </w:pPr>
            <w:r w:rsidRPr="00717AB0">
              <w:rPr>
                <w:bCs/>
              </w:rPr>
              <w:t>ПК</w:t>
            </w:r>
          </w:p>
          <w:p w:rsidR="00524F45" w:rsidRPr="00717AB0" w:rsidRDefault="00524F45" w:rsidP="00524F45">
            <w:pPr>
              <w:jc w:val="center"/>
              <w:rPr>
                <w:bCs/>
              </w:rPr>
            </w:pPr>
            <w:r w:rsidRPr="00717AB0">
              <w:rPr>
                <w:bCs/>
              </w:rPr>
              <w:t>(контракт)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r w:rsidRPr="00717AB0">
              <w:t>врачи психиатры - наркологи, врачи - 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25.11.19 -</w:t>
            </w:r>
          </w:p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30.11.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0,25 мес.</w:t>
            </w:r>
          </w:p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</w:tr>
      <w:tr w:rsidR="00524F45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r w:rsidRPr="00717AB0">
              <w:t>Краткосрочная  психотерапия тревожных расстройств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4F45" w:rsidRPr="00717AB0" w:rsidRDefault="00524F45" w:rsidP="00524F45">
            <w:pPr>
              <w:jc w:val="center"/>
              <w:rPr>
                <w:bCs/>
              </w:rPr>
            </w:pPr>
            <w:r w:rsidRPr="00717AB0">
              <w:rPr>
                <w:bCs/>
              </w:rPr>
              <w:t>(ПК</w:t>
            </w:r>
          </w:p>
          <w:p w:rsidR="00524F45" w:rsidRPr="00717AB0" w:rsidRDefault="00524F45" w:rsidP="00524F45">
            <w:r w:rsidRPr="00717AB0">
              <w:rPr>
                <w:bCs/>
              </w:rPr>
              <w:t>(контракт)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r w:rsidRPr="00717AB0">
              <w:t>врачи - психиатры, врачи психиатры-наркологи, врачи -психотерапев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09.12.19 -</w:t>
            </w:r>
          </w:p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14.12.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0,25 мес.</w:t>
            </w:r>
          </w:p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</w:tr>
      <w:tr w:rsidR="00524F45" w:rsidRPr="00BC1D1C" w:rsidTr="00974C7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r w:rsidRPr="00717AB0">
              <w:t>Актуальные проблемы диагностики и лечения пограничных психических расстройств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4F45" w:rsidRPr="00717AB0" w:rsidRDefault="00524F45" w:rsidP="00524F45">
            <w:pPr>
              <w:jc w:val="center"/>
              <w:rPr>
                <w:bCs/>
              </w:rPr>
            </w:pPr>
            <w:r w:rsidRPr="00717AB0">
              <w:rPr>
                <w:bCs/>
              </w:rPr>
              <w:t>ПК</w:t>
            </w:r>
          </w:p>
          <w:p w:rsidR="00524F45" w:rsidRPr="00717AB0" w:rsidRDefault="00524F45" w:rsidP="00524F45">
            <w:pPr>
              <w:jc w:val="center"/>
              <w:rPr>
                <w:bCs/>
              </w:rPr>
            </w:pPr>
            <w:r w:rsidRPr="00717AB0">
              <w:rPr>
                <w:bCs/>
              </w:rPr>
              <w:t>(контракт)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bookmarkStart w:id="4" w:name="__DdeLink__6114_1893171594"/>
            <w:r w:rsidRPr="00717AB0">
              <w:t xml:space="preserve">врачи - психиатры, </w:t>
            </w:r>
            <w:bookmarkEnd w:id="4"/>
            <w:r w:rsidRPr="00717AB0">
              <w:t>врачи психиатры - наркологи, врачи -психотерапев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16.12.19 -</w:t>
            </w:r>
          </w:p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21.12.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0,25 мес.</w:t>
            </w:r>
          </w:p>
          <w:p w:rsidR="00524F45" w:rsidRPr="00717AB0" w:rsidRDefault="00524F45" w:rsidP="00524F45">
            <w:pPr>
              <w:jc w:val="center"/>
            </w:pPr>
            <w:r w:rsidRPr="00717AB0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4F45" w:rsidRPr="00717AB0" w:rsidRDefault="00524F45" w:rsidP="00524F45">
            <w:pPr>
              <w:jc w:val="center"/>
            </w:pPr>
            <w:r>
              <w:t>0</w:t>
            </w:r>
          </w:p>
        </w:tc>
      </w:tr>
      <w:tr w:rsidR="00BC1D1C" w:rsidRPr="00BC1D1C" w:rsidTr="00974C7E">
        <w:tc>
          <w:tcPr>
            <w:tcW w:w="100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D60" w:rsidRPr="00717AB0" w:rsidRDefault="00035D60" w:rsidP="00035D60">
            <w:r w:rsidRPr="00717AB0">
              <w:t xml:space="preserve">Всего: циклов </w:t>
            </w:r>
            <w:r w:rsidR="00024D5A" w:rsidRPr="00717AB0">
              <w:t>– 21</w:t>
            </w:r>
            <w:r w:rsidR="00E60364" w:rsidRPr="00717AB0">
              <w:t xml:space="preserve"> , в т.ч. сертификационных -</w:t>
            </w:r>
            <w:r w:rsidR="00024D5A" w:rsidRPr="00717AB0">
              <w:t xml:space="preserve"> 12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D60" w:rsidRPr="00717AB0" w:rsidRDefault="00035D60" w:rsidP="00035D60">
            <w:pPr>
              <w:jc w:val="center"/>
              <w:rPr>
                <w:b/>
                <w:bCs/>
              </w:rPr>
            </w:pPr>
            <w:r w:rsidRPr="00717AB0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D60" w:rsidRPr="00717AB0" w:rsidRDefault="00024D5A" w:rsidP="00035D60">
            <w:pPr>
              <w:jc w:val="center"/>
            </w:pPr>
            <w:r w:rsidRPr="00717AB0">
              <w:rPr>
                <w:b/>
                <w:bCs/>
              </w:rPr>
              <w:t>243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D60" w:rsidRPr="00717AB0" w:rsidRDefault="00024D5A" w:rsidP="00035D60">
            <w:pPr>
              <w:jc w:val="center"/>
            </w:pPr>
            <w:r w:rsidRPr="00717AB0">
              <w:rPr>
                <w:b/>
                <w:bCs/>
              </w:rPr>
              <w:t>4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D60" w:rsidRPr="00717AB0" w:rsidRDefault="00024D5A" w:rsidP="00035D60">
            <w:pPr>
              <w:jc w:val="center"/>
            </w:pPr>
            <w:r w:rsidRPr="00717AB0">
              <w:rPr>
                <w:b/>
                <w:bCs/>
              </w:rPr>
              <w:t>58320</w:t>
            </w:r>
          </w:p>
        </w:tc>
      </w:tr>
    </w:tbl>
    <w:p w:rsidR="00A466DE" w:rsidRPr="00BC1D1C" w:rsidRDefault="00A466DE">
      <w:pPr>
        <w:rPr>
          <w:color w:val="FF0000"/>
        </w:rPr>
      </w:pPr>
    </w:p>
    <w:tbl>
      <w:tblPr>
        <w:tblStyle w:val="a3"/>
        <w:tblW w:w="14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163"/>
        <w:gridCol w:w="3090"/>
        <w:gridCol w:w="1417"/>
        <w:gridCol w:w="1268"/>
        <w:gridCol w:w="1406"/>
        <w:gridCol w:w="1269"/>
        <w:gridCol w:w="764"/>
      </w:tblGrid>
      <w:tr w:rsidR="00BC1D1C" w:rsidRPr="00BC1D1C" w:rsidTr="00974C7E">
        <w:tc>
          <w:tcPr>
            <w:tcW w:w="4395" w:type="dxa"/>
            <w:gridSpan w:val="2"/>
            <w:vAlign w:val="center"/>
          </w:tcPr>
          <w:p w:rsidR="00175B7A" w:rsidRPr="001978CB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1978CB">
              <w:rPr>
                <w:b/>
                <w:sz w:val="24"/>
              </w:rPr>
              <w:lastRenderedPageBreak/>
              <w:t>Кафедра</w:t>
            </w:r>
          </w:p>
        </w:tc>
        <w:tc>
          <w:tcPr>
            <w:tcW w:w="10377" w:type="dxa"/>
            <w:gridSpan w:val="7"/>
            <w:vAlign w:val="center"/>
          </w:tcPr>
          <w:p w:rsidR="00175B7A" w:rsidRPr="001978CB" w:rsidRDefault="00175B7A" w:rsidP="006934DF">
            <w:pPr>
              <w:ind w:right="113"/>
              <w:jc w:val="center"/>
              <w:rPr>
                <w:b/>
                <w:sz w:val="24"/>
              </w:rPr>
            </w:pPr>
            <w:r w:rsidRPr="001978CB">
              <w:rPr>
                <w:b/>
                <w:sz w:val="24"/>
              </w:rPr>
              <w:t>Ревматологии и медико-социальной реабилитации ФДПО</w:t>
            </w:r>
          </w:p>
        </w:tc>
      </w:tr>
      <w:tr w:rsidR="00BC1D1C" w:rsidRPr="00BC1D1C" w:rsidTr="00974C7E">
        <w:tc>
          <w:tcPr>
            <w:tcW w:w="4395" w:type="dxa"/>
            <w:gridSpan w:val="2"/>
            <w:vAlign w:val="center"/>
          </w:tcPr>
          <w:p w:rsidR="00175B7A" w:rsidRPr="001978CB" w:rsidRDefault="00175B7A" w:rsidP="00175B7A">
            <w:pPr>
              <w:ind w:left="113" w:right="113"/>
              <w:jc w:val="center"/>
            </w:pPr>
            <w:r w:rsidRPr="001978CB">
              <w:t>Заведующий кафедрой</w:t>
            </w:r>
          </w:p>
        </w:tc>
        <w:tc>
          <w:tcPr>
            <w:tcW w:w="10377" w:type="dxa"/>
            <w:gridSpan w:val="7"/>
            <w:vAlign w:val="center"/>
          </w:tcPr>
          <w:p w:rsidR="00175B7A" w:rsidRPr="001978CB" w:rsidRDefault="00CA3057" w:rsidP="00A67643">
            <w:pPr>
              <w:ind w:right="113"/>
            </w:pPr>
            <w:r w:rsidRPr="001978CB">
              <w:t xml:space="preserve">Профессор </w:t>
            </w:r>
            <w:r w:rsidR="00175B7A" w:rsidRPr="001978CB">
              <w:t>Пихлак Андрей Эдуардович</w:t>
            </w:r>
          </w:p>
        </w:tc>
      </w:tr>
      <w:tr w:rsidR="00BC1D1C" w:rsidRPr="00BC1D1C" w:rsidTr="00974C7E">
        <w:tc>
          <w:tcPr>
            <w:tcW w:w="4395" w:type="dxa"/>
            <w:gridSpan w:val="2"/>
            <w:vAlign w:val="center"/>
          </w:tcPr>
          <w:p w:rsidR="00175B7A" w:rsidRPr="001978CB" w:rsidRDefault="00175B7A" w:rsidP="00175B7A">
            <w:pPr>
              <w:ind w:left="113" w:right="113"/>
              <w:jc w:val="center"/>
            </w:pPr>
            <w:r w:rsidRPr="001978CB">
              <w:t>Адрес базы и</w:t>
            </w:r>
          </w:p>
          <w:p w:rsidR="00175B7A" w:rsidRPr="001978CB" w:rsidRDefault="00175B7A" w:rsidP="00175B7A">
            <w:pPr>
              <w:ind w:left="113" w:right="113"/>
              <w:jc w:val="center"/>
            </w:pPr>
            <w:r w:rsidRPr="001978CB">
              <w:t>контактный телефон</w:t>
            </w:r>
          </w:p>
        </w:tc>
        <w:tc>
          <w:tcPr>
            <w:tcW w:w="10377" w:type="dxa"/>
            <w:gridSpan w:val="7"/>
            <w:vAlign w:val="center"/>
          </w:tcPr>
          <w:p w:rsidR="00175B7A" w:rsidRPr="001978CB" w:rsidRDefault="00175B7A" w:rsidP="00A67643">
            <w:pPr>
              <w:ind w:right="113"/>
            </w:pPr>
            <w:r w:rsidRPr="001978CB">
              <w:t>г. Москва, Олимпийский проспект, д. 7, корп. 1 (ГБУ СРЦ ВВ И ВС)</w:t>
            </w:r>
          </w:p>
          <w:p w:rsidR="00175B7A" w:rsidRPr="001978CB" w:rsidRDefault="00175B7A" w:rsidP="00A67643">
            <w:pPr>
              <w:ind w:right="113"/>
            </w:pPr>
            <w:r w:rsidRPr="001978CB">
              <w:t>г. Москва, ул. 2-я Вольская, д. 19 (ГАУЗ МНПЦ МРВСМ ДЗМ Филиал № 3)</w:t>
            </w:r>
          </w:p>
          <w:p w:rsidR="00175B7A" w:rsidRPr="001978CB" w:rsidRDefault="00175B7A" w:rsidP="00024D5A">
            <w:pPr>
              <w:ind w:right="113"/>
            </w:pPr>
            <w:r w:rsidRPr="001978CB">
              <w:t>тел. (495) 4105173</w:t>
            </w:r>
          </w:p>
        </w:tc>
      </w:tr>
      <w:tr w:rsidR="00BC1D1C" w:rsidRPr="00BC1D1C" w:rsidTr="00974C7E">
        <w:tc>
          <w:tcPr>
            <w:tcW w:w="4395" w:type="dxa"/>
            <w:gridSpan w:val="2"/>
            <w:vAlign w:val="center"/>
          </w:tcPr>
          <w:p w:rsidR="00175B7A" w:rsidRPr="001978CB" w:rsidRDefault="00175B7A" w:rsidP="00175B7A">
            <w:pPr>
              <w:ind w:left="113" w:right="113"/>
              <w:jc w:val="center"/>
            </w:pPr>
            <w:r w:rsidRPr="001978CB">
              <w:rPr>
                <w:lang w:val="en-US"/>
              </w:rPr>
              <w:t>E</w:t>
            </w:r>
            <w:r w:rsidRPr="001978CB">
              <w:t>-</w:t>
            </w:r>
            <w:r w:rsidRPr="001978CB">
              <w:rPr>
                <w:lang w:val="en-US"/>
              </w:rPr>
              <w:t>mail</w:t>
            </w:r>
          </w:p>
        </w:tc>
        <w:tc>
          <w:tcPr>
            <w:tcW w:w="10377" w:type="dxa"/>
            <w:gridSpan w:val="7"/>
            <w:vAlign w:val="center"/>
          </w:tcPr>
          <w:p w:rsidR="00175B7A" w:rsidRPr="001978CB" w:rsidRDefault="00175B7A" w:rsidP="00A67643">
            <w:pPr>
              <w:ind w:right="113"/>
              <w:rPr>
                <w:lang w:val="en-US"/>
              </w:rPr>
            </w:pPr>
            <w:r w:rsidRPr="001978CB">
              <w:rPr>
                <w:lang w:val="en-US"/>
              </w:rPr>
              <w:t>joints_spine@yahoo.com</w:t>
            </w:r>
          </w:p>
        </w:tc>
      </w:tr>
      <w:tr w:rsidR="00BC1D1C" w:rsidRPr="00BC1D1C" w:rsidTr="00974C7E">
        <w:tc>
          <w:tcPr>
            <w:tcW w:w="426" w:type="dxa"/>
          </w:tcPr>
          <w:p w:rsidR="00A466DE" w:rsidRPr="001978CB" w:rsidRDefault="00A466DE" w:rsidP="00A466DE">
            <w:pPr>
              <w:jc w:val="center"/>
              <w:rPr>
                <w:b/>
                <w:bCs/>
              </w:rPr>
            </w:pPr>
            <w:r w:rsidRPr="001978CB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1978CB" w:rsidRDefault="00A466DE" w:rsidP="00A466DE">
            <w:pPr>
              <w:jc w:val="center"/>
              <w:rPr>
                <w:b/>
                <w:bCs/>
              </w:rPr>
            </w:pPr>
            <w:r w:rsidRPr="001978CB">
              <w:rPr>
                <w:b/>
                <w:bCs/>
              </w:rPr>
              <w:t>2</w:t>
            </w:r>
          </w:p>
        </w:tc>
        <w:tc>
          <w:tcPr>
            <w:tcW w:w="1163" w:type="dxa"/>
          </w:tcPr>
          <w:p w:rsidR="00A466DE" w:rsidRPr="001978CB" w:rsidRDefault="00A466DE" w:rsidP="00A466DE">
            <w:pPr>
              <w:jc w:val="center"/>
              <w:rPr>
                <w:b/>
                <w:bCs/>
              </w:rPr>
            </w:pPr>
            <w:r w:rsidRPr="001978CB">
              <w:rPr>
                <w:b/>
                <w:bCs/>
              </w:rPr>
              <w:t>3</w:t>
            </w:r>
          </w:p>
        </w:tc>
        <w:tc>
          <w:tcPr>
            <w:tcW w:w="3090" w:type="dxa"/>
          </w:tcPr>
          <w:p w:rsidR="00A466DE" w:rsidRPr="001978CB" w:rsidRDefault="00A466DE" w:rsidP="00A466DE">
            <w:pPr>
              <w:jc w:val="center"/>
              <w:rPr>
                <w:b/>
                <w:bCs/>
              </w:rPr>
            </w:pPr>
            <w:r w:rsidRPr="001978CB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1978CB" w:rsidRDefault="00A466DE" w:rsidP="00A466DE">
            <w:pPr>
              <w:jc w:val="center"/>
              <w:rPr>
                <w:b/>
                <w:bCs/>
              </w:rPr>
            </w:pPr>
            <w:r w:rsidRPr="001978CB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1978CB" w:rsidRDefault="00A466DE" w:rsidP="00A466DE">
            <w:pPr>
              <w:jc w:val="center"/>
              <w:rPr>
                <w:b/>
                <w:bCs/>
              </w:rPr>
            </w:pPr>
            <w:r w:rsidRPr="001978CB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1978CB" w:rsidRDefault="00A466DE" w:rsidP="00A466DE">
            <w:pPr>
              <w:jc w:val="center"/>
              <w:rPr>
                <w:b/>
                <w:bCs/>
              </w:rPr>
            </w:pPr>
            <w:r w:rsidRPr="001978CB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1978CB" w:rsidRDefault="00A466DE" w:rsidP="00A466DE">
            <w:pPr>
              <w:jc w:val="center"/>
              <w:rPr>
                <w:b/>
                <w:bCs/>
              </w:rPr>
            </w:pPr>
            <w:r w:rsidRPr="001978CB">
              <w:rPr>
                <w:b/>
                <w:bCs/>
              </w:rPr>
              <w:t>8</w:t>
            </w:r>
          </w:p>
        </w:tc>
        <w:tc>
          <w:tcPr>
            <w:tcW w:w="764" w:type="dxa"/>
          </w:tcPr>
          <w:p w:rsidR="00A466DE" w:rsidRPr="001978CB" w:rsidRDefault="00A466DE" w:rsidP="00A466DE">
            <w:pPr>
              <w:jc w:val="center"/>
              <w:rPr>
                <w:b/>
                <w:bCs/>
              </w:rPr>
            </w:pPr>
            <w:r w:rsidRPr="001978CB">
              <w:rPr>
                <w:b/>
                <w:bCs/>
              </w:rPr>
              <w:t>9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ED0FD1" w:rsidRPr="001978CB" w:rsidRDefault="00ED0FD1" w:rsidP="007416BC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ED0FD1" w:rsidRPr="001978CB" w:rsidRDefault="00ED0FD1" w:rsidP="00ED0FD1">
            <w:r w:rsidRPr="001978CB">
              <w:t>Диагностика и лечение болезней суставов</w:t>
            </w:r>
          </w:p>
        </w:tc>
        <w:tc>
          <w:tcPr>
            <w:tcW w:w="1163" w:type="dxa"/>
            <w:vAlign w:val="center"/>
          </w:tcPr>
          <w:p w:rsidR="00ED0FD1" w:rsidRPr="001978CB" w:rsidRDefault="00ED0FD1" w:rsidP="00ED0FD1">
            <w:pPr>
              <w:jc w:val="center"/>
            </w:pPr>
            <w:r w:rsidRPr="001978CB">
              <w:t>ПК</w:t>
            </w:r>
          </w:p>
        </w:tc>
        <w:tc>
          <w:tcPr>
            <w:tcW w:w="3090" w:type="dxa"/>
            <w:vAlign w:val="center"/>
          </w:tcPr>
          <w:p w:rsidR="00ED0FD1" w:rsidRPr="001978CB" w:rsidRDefault="00F82B44" w:rsidP="00717AB0">
            <w:r w:rsidRPr="001978CB">
              <w:t>В</w:t>
            </w:r>
            <w:r w:rsidR="00ED0FD1" w:rsidRPr="001978CB">
              <w:t xml:space="preserve">рачи лечебного профиля ЛПУ </w:t>
            </w:r>
          </w:p>
        </w:tc>
        <w:tc>
          <w:tcPr>
            <w:tcW w:w="1417" w:type="dxa"/>
            <w:vAlign w:val="center"/>
          </w:tcPr>
          <w:p w:rsidR="00ED0FD1" w:rsidRPr="001978CB" w:rsidRDefault="0062457E" w:rsidP="00ED0FD1">
            <w:pPr>
              <w:jc w:val="center"/>
            </w:pPr>
            <w:r w:rsidRPr="001978CB">
              <w:t>14.01.19 - 09.02.</w:t>
            </w:r>
            <w:r w:rsidR="00ED0FD1" w:rsidRPr="001978CB">
              <w:t>19</w:t>
            </w:r>
          </w:p>
        </w:tc>
        <w:tc>
          <w:tcPr>
            <w:tcW w:w="1268" w:type="dxa"/>
            <w:vAlign w:val="center"/>
          </w:tcPr>
          <w:p w:rsidR="00ED0FD1" w:rsidRPr="001978CB" w:rsidRDefault="00ED0FD1" w:rsidP="00ED0FD1">
            <w:pPr>
              <w:jc w:val="center"/>
            </w:pPr>
            <w:r w:rsidRPr="001978CB">
              <w:t xml:space="preserve">1 мес., </w:t>
            </w:r>
          </w:p>
          <w:p w:rsidR="00ED0FD1" w:rsidRPr="001978CB" w:rsidRDefault="00ED0FD1" w:rsidP="00ED0FD1">
            <w:pPr>
              <w:jc w:val="center"/>
            </w:pPr>
            <w:r w:rsidRPr="001978CB">
              <w:t>144 час.</w:t>
            </w:r>
          </w:p>
        </w:tc>
        <w:tc>
          <w:tcPr>
            <w:tcW w:w="1406" w:type="dxa"/>
            <w:vAlign w:val="center"/>
          </w:tcPr>
          <w:p w:rsidR="00717AB0" w:rsidRPr="001978CB" w:rsidRDefault="00717AB0" w:rsidP="00717AB0">
            <w:r w:rsidRPr="001978CB">
              <w:t xml:space="preserve">          50</w:t>
            </w:r>
          </w:p>
        </w:tc>
        <w:tc>
          <w:tcPr>
            <w:tcW w:w="1269" w:type="dxa"/>
            <w:vAlign w:val="center"/>
          </w:tcPr>
          <w:p w:rsidR="00ED0FD1" w:rsidRPr="001978CB" w:rsidRDefault="00717AB0" w:rsidP="00ED0FD1">
            <w:pPr>
              <w:jc w:val="center"/>
            </w:pPr>
            <w:r w:rsidRPr="001978CB">
              <w:t>50</w:t>
            </w:r>
          </w:p>
        </w:tc>
        <w:tc>
          <w:tcPr>
            <w:tcW w:w="764" w:type="dxa"/>
            <w:vAlign w:val="center"/>
          </w:tcPr>
          <w:p w:rsidR="00ED0FD1" w:rsidRPr="001978CB" w:rsidRDefault="00717AB0" w:rsidP="00ED0FD1">
            <w:pPr>
              <w:jc w:val="center"/>
            </w:pPr>
            <w:r w:rsidRPr="001978CB">
              <w:t>7200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F82B44" w:rsidRPr="001978CB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1978CB" w:rsidRDefault="00F82B44" w:rsidP="00F82B44">
            <w:r w:rsidRPr="001978CB">
              <w:t>Современные возможности диагностики, лечения и мониторинга остеопороза</w:t>
            </w:r>
          </w:p>
        </w:tc>
        <w:tc>
          <w:tcPr>
            <w:tcW w:w="1163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ПК</w:t>
            </w:r>
          </w:p>
        </w:tc>
        <w:tc>
          <w:tcPr>
            <w:tcW w:w="3090" w:type="dxa"/>
          </w:tcPr>
          <w:p w:rsidR="00F82B44" w:rsidRPr="001978CB" w:rsidRDefault="00F82B44" w:rsidP="00717AB0">
            <w:r w:rsidRPr="001978CB">
              <w:t xml:space="preserve">Врачи лечебного профиля </w:t>
            </w:r>
          </w:p>
        </w:tc>
        <w:tc>
          <w:tcPr>
            <w:tcW w:w="1417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18.02.19 - 04.03.19</w:t>
            </w:r>
          </w:p>
        </w:tc>
        <w:tc>
          <w:tcPr>
            <w:tcW w:w="1268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0,5 мес.</w:t>
            </w:r>
          </w:p>
          <w:p w:rsidR="00F82B44" w:rsidRPr="001978CB" w:rsidRDefault="00F82B44" w:rsidP="00F82B44">
            <w:pPr>
              <w:jc w:val="center"/>
            </w:pPr>
            <w:r w:rsidRPr="001978CB">
              <w:t>72 час.</w:t>
            </w:r>
          </w:p>
        </w:tc>
        <w:tc>
          <w:tcPr>
            <w:tcW w:w="1406" w:type="dxa"/>
            <w:vAlign w:val="center"/>
          </w:tcPr>
          <w:p w:rsidR="00F82B44" w:rsidRPr="001978CB" w:rsidRDefault="00717AB0" w:rsidP="00F82B44">
            <w:pPr>
              <w:jc w:val="center"/>
            </w:pPr>
            <w:r w:rsidRPr="001978CB">
              <w:t>32</w:t>
            </w:r>
          </w:p>
        </w:tc>
        <w:tc>
          <w:tcPr>
            <w:tcW w:w="1269" w:type="dxa"/>
            <w:vAlign w:val="center"/>
          </w:tcPr>
          <w:p w:rsidR="00F82B44" w:rsidRPr="001978CB" w:rsidRDefault="00717AB0" w:rsidP="00F82B44">
            <w:pPr>
              <w:jc w:val="center"/>
            </w:pPr>
            <w:r w:rsidRPr="001978CB">
              <w:t>16</w:t>
            </w:r>
          </w:p>
        </w:tc>
        <w:tc>
          <w:tcPr>
            <w:tcW w:w="764" w:type="dxa"/>
            <w:vAlign w:val="center"/>
          </w:tcPr>
          <w:p w:rsidR="00F82B44" w:rsidRPr="001978CB" w:rsidRDefault="00F82B44" w:rsidP="00717AB0">
            <w:pPr>
              <w:jc w:val="center"/>
            </w:pPr>
            <w:r w:rsidRPr="001978CB">
              <w:t>2</w:t>
            </w:r>
            <w:r w:rsidR="00717AB0" w:rsidRPr="001978CB">
              <w:t>304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F82B44" w:rsidRPr="001978CB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1978CB" w:rsidRDefault="00F82B44" w:rsidP="00F82B44">
            <w:r w:rsidRPr="001978CB">
              <w:t>Диагностика и лечение болезней суставов</w:t>
            </w:r>
          </w:p>
        </w:tc>
        <w:tc>
          <w:tcPr>
            <w:tcW w:w="1163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ПК</w:t>
            </w:r>
          </w:p>
        </w:tc>
        <w:tc>
          <w:tcPr>
            <w:tcW w:w="3090" w:type="dxa"/>
          </w:tcPr>
          <w:p w:rsidR="00F82B44" w:rsidRPr="001978CB" w:rsidRDefault="00F82B44" w:rsidP="00717AB0">
            <w:r w:rsidRPr="001978CB">
              <w:t xml:space="preserve">Врачи лечебного профиля </w:t>
            </w:r>
          </w:p>
        </w:tc>
        <w:tc>
          <w:tcPr>
            <w:tcW w:w="1417" w:type="dxa"/>
            <w:vAlign w:val="center"/>
          </w:tcPr>
          <w:p w:rsidR="00F82B44" w:rsidRPr="001978CB" w:rsidRDefault="00717AB0" w:rsidP="00F82B44">
            <w:pPr>
              <w:jc w:val="center"/>
            </w:pPr>
            <w:r w:rsidRPr="001978CB">
              <w:t>25.03.19 - 20</w:t>
            </w:r>
            <w:r w:rsidR="00F82B44" w:rsidRPr="001978CB">
              <w:t>.04.19</w:t>
            </w:r>
          </w:p>
        </w:tc>
        <w:tc>
          <w:tcPr>
            <w:tcW w:w="1268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 xml:space="preserve">1 мес., </w:t>
            </w:r>
          </w:p>
          <w:p w:rsidR="00F82B44" w:rsidRPr="001978CB" w:rsidRDefault="00F82B44" w:rsidP="00F82B44">
            <w:pPr>
              <w:jc w:val="center"/>
            </w:pPr>
            <w:r w:rsidRPr="001978CB">
              <w:t>144 час.</w:t>
            </w:r>
          </w:p>
        </w:tc>
        <w:tc>
          <w:tcPr>
            <w:tcW w:w="1406" w:type="dxa"/>
            <w:vAlign w:val="center"/>
          </w:tcPr>
          <w:p w:rsidR="00F82B44" w:rsidRPr="001978CB" w:rsidRDefault="00717AB0" w:rsidP="00F82B44">
            <w:pPr>
              <w:jc w:val="center"/>
            </w:pPr>
            <w:r w:rsidRPr="001978CB">
              <w:t>32</w:t>
            </w:r>
          </w:p>
        </w:tc>
        <w:tc>
          <w:tcPr>
            <w:tcW w:w="1269" w:type="dxa"/>
            <w:vAlign w:val="center"/>
          </w:tcPr>
          <w:p w:rsidR="00F82B44" w:rsidRPr="001978CB" w:rsidRDefault="00717AB0" w:rsidP="00F82B44">
            <w:pPr>
              <w:jc w:val="center"/>
            </w:pPr>
            <w:r w:rsidRPr="001978CB">
              <w:t>32</w:t>
            </w:r>
          </w:p>
        </w:tc>
        <w:tc>
          <w:tcPr>
            <w:tcW w:w="764" w:type="dxa"/>
            <w:vAlign w:val="center"/>
          </w:tcPr>
          <w:p w:rsidR="00F82B44" w:rsidRPr="001978CB" w:rsidRDefault="00717AB0" w:rsidP="00F82B44">
            <w:pPr>
              <w:jc w:val="center"/>
            </w:pPr>
            <w:r w:rsidRPr="001978CB">
              <w:t>4320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F82B44" w:rsidRPr="001978CB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1978CB" w:rsidRDefault="00F82B44" w:rsidP="00717AB0">
            <w:r w:rsidRPr="001978CB">
              <w:t xml:space="preserve">Избранные вопросы </w:t>
            </w:r>
            <w:r w:rsidR="00717AB0" w:rsidRPr="001978CB">
              <w:t>ортезотерапии</w:t>
            </w:r>
          </w:p>
        </w:tc>
        <w:tc>
          <w:tcPr>
            <w:tcW w:w="1163" w:type="dxa"/>
            <w:vAlign w:val="center"/>
          </w:tcPr>
          <w:p w:rsidR="00451397" w:rsidRPr="001978CB" w:rsidRDefault="00451397" w:rsidP="00451397">
            <w:pPr>
              <w:jc w:val="center"/>
            </w:pPr>
            <w:r w:rsidRPr="001978CB">
              <w:t>ПК</w:t>
            </w:r>
          </w:p>
          <w:p w:rsidR="00F82B44" w:rsidRPr="001978CB" w:rsidRDefault="00451397" w:rsidP="00451397">
            <w:pPr>
              <w:jc w:val="center"/>
            </w:pPr>
            <w:r w:rsidRPr="001978CB">
              <w:t>(контракт)</w:t>
            </w:r>
          </w:p>
        </w:tc>
        <w:tc>
          <w:tcPr>
            <w:tcW w:w="3090" w:type="dxa"/>
          </w:tcPr>
          <w:p w:rsidR="00F82B44" w:rsidRPr="001978CB" w:rsidRDefault="00F82B44" w:rsidP="00F82B44">
            <w:r w:rsidRPr="001978CB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717AB0" w:rsidRPr="001978CB" w:rsidRDefault="00717AB0" w:rsidP="00717AB0"/>
          <w:p w:rsidR="00F82B44" w:rsidRPr="001978CB" w:rsidRDefault="00717AB0" w:rsidP="00403A34">
            <w:pPr>
              <w:jc w:val="center"/>
            </w:pPr>
            <w:r w:rsidRPr="001978CB">
              <w:t>22.04.19 - 27</w:t>
            </w:r>
            <w:r w:rsidR="00F82B44" w:rsidRPr="001978CB">
              <w:t>.04.19</w:t>
            </w:r>
          </w:p>
        </w:tc>
        <w:tc>
          <w:tcPr>
            <w:tcW w:w="1268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0,25 мес.</w:t>
            </w:r>
          </w:p>
          <w:p w:rsidR="00F82B44" w:rsidRPr="001978CB" w:rsidRDefault="00F82B44" w:rsidP="00F82B44">
            <w:pPr>
              <w:jc w:val="center"/>
            </w:pPr>
            <w:r w:rsidRPr="001978CB">
              <w:t>36 час.</w:t>
            </w:r>
          </w:p>
        </w:tc>
        <w:tc>
          <w:tcPr>
            <w:tcW w:w="1406" w:type="dxa"/>
            <w:vAlign w:val="center"/>
          </w:tcPr>
          <w:p w:rsidR="00F82B44" w:rsidRPr="001978CB" w:rsidRDefault="00403A34" w:rsidP="00F82B44">
            <w:pPr>
              <w:jc w:val="center"/>
            </w:pPr>
            <w:r w:rsidRPr="001978CB">
              <w:t>0</w:t>
            </w:r>
          </w:p>
        </w:tc>
        <w:tc>
          <w:tcPr>
            <w:tcW w:w="1269" w:type="dxa"/>
            <w:vAlign w:val="center"/>
          </w:tcPr>
          <w:p w:rsidR="00F82B44" w:rsidRPr="001978CB" w:rsidRDefault="00403A34" w:rsidP="00F82B44">
            <w:pPr>
              <w:jc w:val="center"/>
            </w:pPr>
            <w:r w:rsidRPr="001978CB">
              <w:t>0</w:t>
            </w:r>
          </w:p>
        </w:tc>
        <w:tc>
          <w:tcPr>
            <w:tcW w:w="764" w:type="dxa"/>
            <w:vAlign w:val="center"/>
          </w:tcPr>
          <w:p w:rsidR="00F82B44" w:rsidRPr="001978CB" w:rsidRDefault="00403A34" w:rsidP="00F82B44">
            <w:pPr>
              <w:jc w:val="center"/>
            </w:pPr>
            <w:r w:rsidRPr="001978CB">
              <w:t>0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F82B44" w:rsidRPr="001978CB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1978CB" w:rsidRDefault="00F82B44" w:rsidP="00F82B44">
            <w:r w:rsidRPr="001978CB">
              <w:t>Вопросы ревматологии</w:t>
            </w:r>
          </w:p>
        </w:tc>
        <w:tc>
          <w:tcPr>
            <w:tcW w:w="1163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 xml:space="preserve">ПК сертиф. </w:t>
            </w:r>
          </w:p>
        </w:tc>
        <w:tc>
          <w:tcPr>
            <w:tcW w:w="3090" w:type="dxa"/>
          </w:tcPr>
          <w:p w:rsidR="00F82B44" w:rsidRPr="001978CB" w:rsidRDefault="00F82B44" w:rsidP="00F82B44">
            <w:r w:rsidRPr="001978CB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1978CB" w:rsidRDefault="00451397" w:rsidP="00F82B44">
            <w:pPr>
              <w:jc w:val="center"/>
            </w:pPr>
            <w:r w:rsidRPr="001978CB">
              <w:t>13.05.19 - 24</w:t>
            </w:r>
            <w:r w:rsidR="00F82B44" w:rsidRPr="001978CB">
              <w:t>.06.19</w:t>
            </w:r>
          </w:p>
        </w:tc>
        <w:tc>
          <w:tcPr>
            <w:tcW w:w="1268" w:type="dxa"/>
            <w:vAlign w:val="center"/>
          </w:tcPr>
          <w:p w:rsidR="00F82B44" w:rsidRPr="001978CB" w:rsidRDefault="00451397" w:rsidP="00F82B44">
            <w:pPr>
              <w:jc w:val="center"/>
            </w:pPr>
            <w:r w:rsidRPr="001978CB">
              <w:t>1,5</w:t>
            </w:r>
            <w:r w:rsidR="00F82B44" w:rsidRPr="001978CB">
              <w:t xml:space="preserve"> мес.</w:t>
            </w:r>
          </w:p>
          <w:p w:rsidR="00F82B44" w:rsidRPr="001978CB" w:rsidRDefault="00451397" w:rsidP="00F82B44">
            <w:pPr>
              <w:jc w:val="center"/>
            </w:pPr>
            <w:r w:rsidRPr="001978CB">
              <w:t>216</w:t>
            </w:r>
            <w:r w:rsidR="00F82B44" w:rsidRPr="001978CB">
              <w:t xml:space="preserve"> час.</w:t>
            </w:r>
          </w:p>
        </w:tc>
        <w:tc>
          <w:tcPr>
            <w:tcW w:w="1406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8</w:t>
            </w:r>
          </w:p>
        </w:tc>
        <w:tc>
          <w:tcPr>
            <w:tcW w:w="1269" w:type="dxa"/>
            <w:vAlign w:val="center"/>
          </w:tcPr>
          <w:p w:rsidR="00F82B44" w:rsidRPr="001978CB" w:rsidRDefault="00F82B44" w:rsidP="00451397">
            <w:pPr>
              <w:jc w:val="center"/>
            </w:pPr>
            <w:r w:rsidRPr="001978CB">
              <w:t>1</w:t>
            </w:r>
            <w:r w:rsidR="00451397" w:rsidRPr="001978CB">
              <w:t>2</w:t>
            </w:r>
          </w:p>
        </w:tc>
        <w:tc>
          <w:tcPr>
            <w:tcW w:w="764" w:type="dxa"/>
            <w:vAlign w:val="center"/>
          </w:tcPr>
          <w:p w:rsidR="00F82B44" w:rsidRPr="001978CB" w:rsidRDefault="00451397" w:rsidP="00F82B44">
            <w:pPr>
              <w:jc w:val="center"/>
            </w:pPr>
            <w:r w:rsidRPr="001978CB">
              <w:t>1728</w:t>
            </w:r>
          </w:p>
        </w:tc>
      </w:tr>
      <w:tr w:rsidR="00451397" w:rsidRPr="00BC1D1C" w:rsidTr="00974C7E">
        <w:tc>
          <w:tcPr>
            <w:tcW w:w="426" w:type="dxa"/>
            <w:vAlign w:val="center"/>
          </w:tcPr>
          <w:p w:rsidR="00451397" w:rsidRPr="001978CB" w:rsidRDefault="00451397" w:rsidP="00451397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51397" w:rsidRPr="001978CB" w:rsidRDefault="00451397" w:rsidP="00451397">
            <w:r w:rsidRPr="001978CB">
              <w:t>Избранные вопросы метаболических и дегенеративных заболеваний опорно-двигательного аппарата</w:t>
            </w:r>
          </w:p>
        </w:tc>
        <w:tc>
          <w:tcPr>
            <w:tcW w:w="1163" w:type="dxa"/>
            <w:vAlign w:val="center"/>
          </w:tcPr>
          <w:p w:rsidR="00451397" w:rsidRPr="001978CB" w:rsidRDefault="00451397" w:rsidP="00451397">
            <w:pPr>
              <w:jc w:val="center"/>
            </w:pPr>
            <w:r w:rsidRPr="001978CB">
              <w:t>ПК</w:t>
            </w:r>
          </w:p>
        </w:tc>
        <w:tc>
          <w:tcPr>
            <w:tcW w:w="3090" w:type="dxa"/>
          </w:tcPr>
          <w:p w:rsidR="00451397" w:rsidRPr="001978CB" w:rsidRDefault="00451397" w:rsidP="00451397">
            <w:r w:rsidRPr="001978CB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451397" w:rsidRPr="001978CB" w:rsidRDefault="00451397" w:rsidP="00451397">
            <w:pPr>
              <w:jc w:val="center"/>
            </w:pPr>
            <w:r w:rsidRPr="001978CB">
              <w:t xml:space="preserve"> 18.05.19 - 22.06.19</w:t>
            </w:r>
          </w:p>
        </w:tc>
        <w:tc>
          <w:tcPr>
            <w:tcW w:w="1268" w:type="dxa"/>
            <w:vAlign w:val="center"/>
          </w:tcPr>
          <w:p w:rsidR="00451397" w:rsidRPr="001978CB" w:rsidRDefault="00451397" w:rsidP="00451397">
            <w:pPr>
              <w:jc w:val="center"/>
            </w:pPr>
            <w:r w:rsidRPr="001978CB">
              <w:t>0,25 мес.</w:t>
            </w:r>
          </w:p>
          <w:p w:rsidR="00451397" w:rsidRPr="001978CB" w:rsidRDefault="00451397" w:rsidP="00451397">
            <w:pPr>
              <w:jc w:val="center"/>
            </w:pPr>
            <w:r w:rsidRPr="001978CB">
              <w:t>36 час.</w:t>
            </w:r>
          </w:p>
        </w:tc>
        <w:tc>
          <w:tcPr>
            <w:tcW w:w="1406" w:type="dxa"/>
            <w:vAlign w:val="center"/>
          </w:tcPr>
          <w:p w:rsidR="00451397" w:rsidRPr="001978CB" w:rsidRDefault="00451397" w:rsidP="00451397">
            <w:pPr>
              <w:jc w:val="center"/>
            </w:pPr>
            <w:r w:rsidRPr="001978CB">
              <w:t>20</w:t>
            </w:r>
          </w:p>
        </w:tc>
        <w:tc>
          <w:tcPr>
            <w:tcW w:w="1269" w:type="dxa"/>
            <w:vAlign w:val="center"/>
          </w:tcPr>
          <w:p w:rsidR="00451397" w:rsidRPr="001978CB" w:rsidRDefault="00451397" w:rsidP="00451397">
            <w:pPr>
              <w:jc w:val="center"/>
            </w:pPr>
            <w:r w:rsidRPr="001978CB">
              <w:t>5</w:t>
            </w:r>
          </w:p>
        </w:tc>
        <w:tc>
          <w:tcPr>
            <w:tcW w:w="764" w:type="dxa"/>
            <w:vAlign w:val="center"/>
          </w:tcPr>
          <w:p w:rsidR="00451397" w:rsidRPr="001978CB" w:rsidRDefault="00451397" w:rsidP="00451397">
            <w:pPr>
              <w:jc w:val="center"/>
            </w:pPr>
            <w:r w:rsidRPr="001978CB">
              <w:t>720</w:t>
            </w:r>
          </w:p>
        </w:tc>
      </w:tr>
      <w:tr w:rsidR="00451397" w:rsidRPr="00BC1D1C" w:rsidTr="00974C7E">
        <w:tc>
          <w:tcPr>
            <w:tcW w:w="426" w:type="dxa"/>
            <w:vAlign w:val="center"/>
          </w:tcPr>
          <w:p w:rsidR="00451397" w:rsidRPr="001978CB" w:rsidRDefault="00451397" w:rsidP="00451397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51397" w:rsidRPr="001978CB" w:rsidRDefault="00451397" w:rsidP="00451397">
            <w:r w:rsidRPr="001978CB">
              <w:t>Социально-значимые проблемы медицины</w:t>
            </w:r>
          </w:p>
        </w:tc>
        <w:tc>
          <w:tcPr>
            <w:tcW w:w="1163" w:type="dxa"/>
            <w:vAlign w:val="center"/>
          </w:tcPr>
          <w:p w:rsidR="00451397" w:rsidRPr="001978CB" w:rsidRDefault="00451397" w:rsidP="00451397">
            <w:pPr>
              <w:jc w:val="center"/>
            </w:pPr>
            <w:r w:rsidRPr="001978CB">
              <w:t>ПК</w:t>
            </w:r>
          </w:p>
          <w:p w:rsidR="00451397" w:rsidRPr="001978CB" w:rsidRDefault="00451397" w:rsidP="00451397">
            <w:pPr>
              <w:jc w:val="center"/>
            </w:pPr>
            <w:r w:rsidRPr="001978CB">
              <w:t>(контракт)</w:t>
            </w:r>
          </w:p>
        </w:tc>
        <w:tc>
          <w:tcPr>
            <w:tcW w:w="3090" w:type="dxa"/>
          </w:tcPr>
          <w:p w:rsidR="00451397" w:rsidRPr="001978CB" w:rsidRDefault="00451397" w:rsidP="00451397">
            <w:r w:rsidRPr="001978CB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451397" w:rsidRPr="001978CB" w:rsidRDefault="00451397" w:rsidP="00451397">
            <w:pPr>
              <w:jc w:val="center"/>
            </w:pPr>
            <w:r w:rsidRPr="001978CB">
              <w:t xml:space="preserve"> 22.05.19 - 07.06.19</w:t>
            </w:r>
          </w:p>
        </w:tc>
        <w:tc>
          <w:tcPr>
            <w:tcW w:w="1268" w:type="dxa"/>
            <w:vAlign w:val="center"/>
          </w:tcPr>
          <w:p w:rsidR="00451397" w:rsidRPr="001978CB" w:rsidRDefault="00451397" w:rsidP="00451397">
            <w:pPr>
              <w:jc w:val="center"/>
            </w:pPr>
            <w:r w:rsidRPr="001978CB">
              <w:t>0,25 мес.</w:t>
            </w:r>
          </w:p>
          <w:p w:rsidR="00451397" w:rsidRPr="001978CB" w:rsidRDefault="00451397" w:rsidP="00451397">
            <w:pPr>
              <w:jc w:val="center"/>
            </w:pPr>
            <w:r w:rsidRPr="001978CB">
              <w:t>36 час.</w:t>
            </w:r>
          </w:p>
        </w:tc>
        <w:tc>
          <w:tcPr>
            <w:tcW w:w="1406" w:type="dxa"/>
            <w:vAlign w:val="center"/>
          </w:tcPr>
          <w:p w:rsidR="00451397" w:rsidRPr="001978CB" w:rsidRDefault="00451397" w:rsidP="00451397">
            <w:pPr>
              <w:jc w:val="center"/>
            </w:pPr>
            <w:r w:rsidRPr="001978CB">
              <w:t>0</w:t>
            </w:r>
          </w:p>
        </w:tc>
        <w:tc>
          <w:tcPr>
            <w:tcW w:w="1269" w:type="dxa"/>
            <w:vAlign w:val="center"/>
          </w:tcPr>
          <w:p w:rsidR="00451397" w:rsidRPr="001978CB" w:rsidRDefault="00451397" w:rsidP="00451397">
            <w:pPr>
              <w:jc w:val="center"/>
            </w:pPr>
            <w:r w:rsidRPr="001978CB">
              <w:t>0</w:t>
            </w:r>
          </w:p>
        </w:tc>
        <w:tc>
          <w:tcPr>
            <w:tcW w:w="764" w:type="dxa"/>
            <w:vAlign w:val="center"/>
          </w:tcPr>
          <w:p w:rsidR="00451397" w:rsidRPr="001978CB" w:rsidRDefault="00451397" w:rsidP="00451397">
            <w:pPr>
              <w:jc w:val="center"/>
            </w:pPr>
            <w:r w:rsidRPr="001978CB">
              <w:t>0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F82B44" w:rsidRPr="001978CB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1978CB" w:rsidRDefault="00F82B44" w:rsidP="00F82B44">
            <w:r w:rsidRPr="001978CB">
              <w:t>Медико-социальная реабилитация пациентов с костно-суставной патологией</w:t>
            </w:r>
          </w:p>
        </w:tc>
        <w:tc>
          <w:tcPr>
            <w:tcW w:w="1163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ПК</w:t>
            </w:r>
          </w:p>
        </w:tc>
        <w:tc>
          <w:tcPr>
            <w:tcW w:w="3090" w:type="dxa"/>
          </w:tcPr>
          <w:p w:rsidR="00F82B44" w:rsidRPr="001978CB" w:rsidRDefault="00F82B44" w:rsidP="00F82B44">
            <w:r w:rsidRPr="001978CB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1978CB" w:rsidRDefault="00451397" w:rsidP="00F82B44">
            <w:pPr>
              <w:jc w:val="center"/>
            </w:pPr>
            <w:r w:rsidRPr="001978CB">
              <w:t>03.06.19 - 20.06</w:t>
            </w:r>
            <w:r w:rsidR="00F82B44" w:rsidRPr="001978CB">
              <w:t>.19</w:t>
            </w:r>
          </w:p>
        </w:tc>
        <w:tc>
          <w:tcPr>
            <w:tcW w:w="1268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0,6 мес.</w:t>
            </w:r>
          </w:p>
          <w:p w:rsidR="00F82B44" w:rsidRPr="001978CB" w:rsidRDefault="00F82B44" w:rsidP="00F82B44">
            <w:pPr>
              <w:jc w:val="center"/>
            </w:pPr>
            <w:r w:rsidRPr="001978CB">
              <w:t>90 час.</w:t>
            </w:r>
          </w:p>
        </w:tc>
        <w:tc>
          <w:tcPr>
            <w:tcW w:w="1406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30</w:t>
            </w:r>
          </w:p>
        </w:tc>
        <w:tc>
          <w:tcPr>
            <w:tcW w:w="1269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18</w:t>
            </w:r>
          </w:p>
        </w:tc>
        <w:tc>
          <w:tcPr>
            <w:tcW w:w="764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2592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F82B44" w:rsidRPr="001978CB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1978CB" w:rsidRDefault="00F82B44" w:rsidP="00F82B44">
            <w:r w:rsidRPr="001978CB">
              <w:t>Ревматология</w:t>
            </w:r>
          </w:p>
        </w:tc>
        <w:tc>
          <w:tcPr>
            <w:tcW w:w="1163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ПП</w:t>
            </w:r>
          </w:p>
        </w:tc>
        <w:tc>
          <w:tcPr>
            <w:tcW w:w="3090" w:type="dxa"/>
          </w:tcPr>
          <w:p w:rsidR="00F82B44" w:rsidRPr="001978CB" w:rsidRDefault="00F82B44" w:rsidP="00F82B44">
            <w:r w:rsidRPr="001978CB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06.09.19 - 25.12.19</w:t>
            </w:r>
          </w:p>
        </w:tc>
        <w:tc>
          <w:tcPr>
            <w:tcW w:w="1268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4 мес.</w:t>
            </w:r>
          </w:p>
          <w:p w:rsidR="00F82B44" w:rsidRPr="001978CB" w:rsidRDefault="00F82B44" w:rsidP="00F82B44">
            <w:pPr>
              <w:jc w:val="center"/>
            </w:pPr>
            <w:r w:rsidRPr="001978CB">
              <w:t>576 час.</w:t>
            </w:r>
          </w:p>
        </w:tc>
        <w:tc>
          <w:tcPr>
            <w:tcW w:w="1406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4</w:t>
            </w:r>
          </w:p>
        </w:tc>
        <w:tc>
          <w:tcPr>
            <w:tcW w:w="1269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16</w:t>
            </w:r>
          </w:p>
        </w:tc>
        <w:tc>
          <w:tcPr>
            <w:tcW w:w="764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2304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F82B44" w:rsidRPr="001978CB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1978CB" w:rsidRDefault="00F82B44" w:rsidP="00F82B44">
            <w:r w:rsidRPr="001978CB">
              <w:t>Диагностика и лечение болезней суставов</w:t>
            </w:r>
          </w:p>
        </w:tc>
        <w:tc>
          <w:tcPr>
            <w:tcW w:w="1163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ПК</w:t>
            </w:r>
          </w:p>
        </w:tc>
        <w:tc>
          <w:tcPr>
            <w:tcW w:w="3090" w:type="dxa"/>
          </w:tcPr>
          <w:p w:rsidR="00F82B44" w:rsidRPr="001978CB" w:rsidRDefault="00F82B44" w:rsidP="00F82B44">
            <w:r w:rsidRPr="001978CB">
              <w:t xml:space="preserve">Врачи лечебного профиля ЛПУ и  учреждений Департамента труда </w:t>
            </w:r>
            <w:r w:rsidRPr="001978CB">
              <w:lastRenderedPageBreak/>
              <w:t>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1978CB" w:rsidRDefault="00451397" w:rsidP="00F82B44">
            <w:pPr>
              <w:jc w:val="center"/>
            </w:pPr>
            <w:r w:rsidRPr="001978CB">
              <w:lastRenderedPageBreak/>
              <w:t>30.09.19 - 26</w:t>
            </w:r>
            <w:r w:rsidR="00F82B44" w:rsidRPr="001978CB">
              <w:t>.10.19</w:t>
            </w:r>
          </w:p>
        </w:tc>
        <w:tc>
          <w:tcPr>
            <w:tcW w:w="1268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 xml:space="preserve">1 мес., </w:t>
            </w:r>
          </w:p>
          <w:p w:rsidR="00F82B44" w:rsidRPr="001978CB" w:rsidRDefault="00F82B44" w:rsidP="00F82B44">
            <w:pPr>
              <w:jc w:val="center"/>
            </w:pPr>
            <w:r w:rsidRPr="001978CB">
              <w:t>144 час.</w:t>
            </w:r>
          </w:p>
        </w:tc>
        <w:tc>
          <w:tcPr>
            <w:tcW w:w="1406" w:type="dxa"/>
            <w:vAlign w:val="center"/>
          </w:tcPr>
          <w:p w:rsidR="00F82B44" w:rsidRPr="001978CB" w:rsidRDefault="00451397" w:rsidP="00F82B44">
            <w:pPr>
              <w:jc w:val="center"/>
            </w:pPr>
            <w:r w:rsidRPr="001978CB">
              <w:t>34</w:t>
            </w:r>
          </w:p>
        </w:tc>
        <w:tc>
          <w:tcPr>
            <w:tcW w:w="1269" w:type="dxa"/>
            <w:vAlign w:val="center"/>
          </w:tcPr>
          <w:p w:rsidR="00F82B44" w:rsidRPr="001978CB" w:rsidRDefault="00451397" w:rsidP="00F82B44">
            <w:pPr>
              <w:jc w:val="center"/>
            </w:pPr>
            <w:r w:rsidRPr="001978CB">
              <w:t>34</w:t>
            </w:r>
          </w:p>
        </w:tc>
        <w:tc>
          <w:tcPr>
            <w:tcW w:w="764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4320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F82B44" w:rsidRPr="001978CB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1978CB" w:rsidRDefault="00F82B44" w:rsidP="00F82B44">
            <w:r w:rsidRPr="001978CB">
              <w:t>Вопросы диагностики, профилактики, лечения и реабилитации пациентов с постменопаузальным и сенильным остеопорозом</w:t>
            </w:r>
          </w:p>
        </w:tc>
        <w:tc>
          <w:tcPr>
            <w:tcW w:w="1163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ПК</w:t>
            </w:r>
          </w:p>
        </w:tc>
        <w:tc>
          <w:tcPr>
            <w:tcW w:w="3090" w:type="dxa"/>
          </w:tcPr>
          <w:p w:rsidR="00F82B44" w:rsidRPr="001978CB" w:rsidRDefault="00F82B44" w:rsidP="00F82B44">
            <w:r w:rsidRPr="001978CB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1978CB" w:rsidRDefault="00F82B44" w:rsidP="00451397">
            <w:pPr>
              <w:jc w:val="center"/>
            </w:pPr>
            <w:r w:rsidRPr="001978CB">
              <w:t>2</w:t>
            </w:r>
            <w:r w:rsidR="00451397" w:rsidRPr="001978CB">
              <w:t>8.10.19 - 02.11</w:t>
            </w:r>
            <w:r w:rsidRPr="001978CB">
              <w:t>.19</w:t>
            </w:r>
          </w:p>
        </w:tc>
        <w:tc>
          <w:tcPr>
            <w:tcW w:w="1268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0,25 мес.</w:t>
            </w:r>
          </w:p>
          <w:p w:rsidR="00F82B44" w:rsidRPr="001978CB" w:rsidRDefault="00F82B44" w:rsidP="00F82B44">
            <w:pPr>
              <w:jc w:val="center"/>
            </w:pPr>
            <w:r w:rsidRPr="001978CB">
              <w:t>36 час.</w:t>
            </w:r>
          </w:p>
        </w:tc>
        <w:tc>
          <w:tcPr>
            <w:tcW w:w="1406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15</w:t>
            </w:r>
          </w:p>
        </w:tc>
        <w:tc>
          <w:tcPr>
            <w:tcW w:w="1269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3,75</w:t>
            </w:r>
          </w:p>
        </w:tc>
        <w:tc>
          <w:tcPr>
            <w:tcW w:w="764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540</w:t>
            </w:r>
          </w:p>
        </w:tc>
      </w:tr>
      <w:tr w:rsidR="00BC1D1C" w:rsidRPr="00BC1D1C" w:rsidTr="00974C7E">
        <w:tc>
          <w:tcPr>
            <w:tcW w:w="426" w:type="dxa"/>
            <w:vAlign w:val="center"/>
          </w:tcPr>
          <w:p w:rsidR="00F82B44" w:rsidRPr="001978CB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1978CB" w:rsidRDefault="00F82B44" w:rsidP="00F82B44">
            <w:r w:rsidRPr="001978CB">
              <w:t>Избранные вопросы метаболических и дегенеративных заболеваний опорно-двигательного аппарата</w:t>
            </w:r>
          </w:p>
        </w:tc>
        <w:tc>
          <w:tcPr>
            <w:tcW w:w="1163" w:type="dxa"/>
            <w:vAlign w:val="center"/>
          </w:tcPr>
          <w:p w:rsidR="001978CB" w:rsidRPr="001978CB" w:rsidRDefault="001978CB" w:rsidP="001978CB">
            <w:pPr>
              <w:jc w:val="center"/>
            </w:pPr>
            <w:r w:rsidRPr="001978CB">
              <w:t>ПК</w:t>
            </w:r>
          </w:p>
          <w:p w:rsidR="00F82B44" w:rsidRPr="001978CB" w:rsidRDefault="001978CB" w:rsidP="001978CB">
            <w:pPr>
              <w:jc w:val="center"/>
            </w:pPr>
            <w:r w:rsidRPr="001978CB">
              <w:t>(контракт)</w:t>
            </w:r>
          </w:p>
        </w:tc>
        <w:tc>
          <w:tcPr>
            <w:tcW w:w="3090" w:type="dxa"/>
          </w:tcPr>
          <w:p w:rsidR="00F82B44" w:rsidRPr="001978CB" w:rsidRDefault="00F82B44" w:rsidP="00F82B44">
            <w:r w:rsidRPr="001978CB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 xml:space="preserve"> 16.11.19 - 21.12.19</w:t>
            </w:r>
          </w:p>
        </w:tc>
        <w:tc>
          <w:tcPr>
            <w:tcW w:w="1268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0,25 мес.</w:t>
            </w:r>
          </w:p>
          <w:p w:rsidR="00F82B44" w:rsidRPr="001978CB" w:rsidRDefault="00F82B44" w:rsidP="00F82B44">
            <w:pPr>
              <w:jc w:val="center"/>
            </w:pPr>
            <w:r w:rsidRPr="001978CB">
              <w:t>36 час.</w:t>
            </w:r>
          </w:p>
        </w:tc>
        <w:tc>
          <w:tcPr>
            <w:tcW w:w="1406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0</w:t>
            </w:r>
          </w:p>
        </w:tc>
        <w:tc>
          <w:tcPr>
            <w:tcW w:w="1269" w:type="dxa"/>
            <w:vAlign w:val="center"/>
          </w:tcPr>
          <w:p w:rsidR="00F82B44" w:rsidRPr="001978CB" w:rsidRDefault="001978CB" w:rsidP="00F82B44">
            <w:pPr>
              <w:jc w:val="center"/>
            </w:pPr>
            <w:r w:rsidRPr="001978CB">
              <w:t>0</w:t>
            </w:r>
          </w:p>
        </w:tc>
        <w:tc>
          <w:tcPr>
            <w:tcW w:w="764" w:type="dxa"/>
            <w:vAlign w:val="center"/>
          </w:tcPr>
          <w:p w:rsidR="00F82B44" w:rsidRPr="001978CB" w:rsidRDefault="00F82B44" w:rsidP="00F82B44">
            <w:pPr>
              <w:jc w:val="center"/>
            </w:pPr>
            <w:r w:rsidRPr="001978CB">
              <w:t>0</w:t>
            </w:r>
          </w:p>
        </w:tc>
      </w:tr>
      <w:tr w:rsidR="001978CB" w:rsidRPr="00BC1D1C" w:rsidTr="00974C7E">
        <w:tc>
          <w:tcPr>
            <w:tcW w:w="426" w:type="dxa"/>
            <w:vAlign w:val="center"/>
          </w:tcPr>
          <w:p w:rsidR="001978CB" w:rsidRPr="001978CB" w:rsidRDefault="001978CB" w:rsidP="001978CB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1978CB" w:rsidRPr="001978CB" w:rsidRDefault="001978CB" w:rsidP="001978CB">
            <w:r w:rsidRPr="001978CB">
              <w:t>Избранные вопросы ортезотерапии</w:t>
            </w:r>
          </w:p>
        </w:tc>
        <w:tc>
          <w:tcPr>
            <w:tcW w:w="1163" w:type="dxa"/>
            <w:vAlign w:val="center"/>
          </w:tcPr>
          <w:p w:rsidR="001978CB" w:rsidRPr="001978CB" w:rsidRDefault="001978CB" w:rsidP="001978CB">
            <w:pPr>
              <w:jc w:val="center"/>
            </w:pPr>
            <w:r w:rsidRPr="001978CB">
              <w:t>ПК</w:t>
            </w:r>
          </w:p>
          <w:p w:rsidR="001978CB" w:rsidRPr="001978CB" w:rsidRDefault="001978CB" w:rsidP="001978CB">
            <w:pPr>
              <w:jc w:val="center"/>
            </w:pPr>
            <w:r w:rsidRPr="001978CB">
              <w:t>(контракт)</w:t>
            </w:r>
          </w:p>
        </w:tc>
        <w:tc>
          <w:tcPr>
            <w:tcW w:w="3090" w:type="dxa"/>
          </w:tcPr>
          <w:p w:rsidR="001978CB" w:rsidRPr="001978CB" w:rsidRDefault="001978CB" w:rsidP="001978CB">
            <w:r w:rsidRPr="001978CB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1978CB" w:rsidRPr="001978CB" w:rsidRDefault="001978CB" w:rsidP="001978CB">
            <w:pPr>
              <w:jc w:val="center"/>
            </w:pPr>
            <w:r w:rsidRPr="001978CB">
              <w:t>25.11.19 - 07.12.19</w:t>
            </w:r>
          </w:p>
        </w:tc>
        <w:tc>
          <w:tcPr>
            <w:tcW w:w="1268" w:type="dxa"/>
            <w:vAlign w:val="center"/>
          </w:tcPr>
          <w:p w:rsidR="001978CB" w:rsidRPr="001978CB" w:rsidRDefault="001978CB" w:rsidP="001978CB">
            <w:pPr>
              <w:jc w:val="center"/>
            </w:pPr>
            <w:r w:rsidRPr="001978CB">
              <w:t>0,25 мес.</w:t>
            </w:r>
          </w:p>
          <w:p w:rsidR="001978CB" w:rsidRPr="001978CB" w:rsidRDefault="001978CB" w:rsidP="001978CB">
            <w:pPr>
              <w:jc w:val="center"/>
            </w:pPr>
            <w:r w:rsidRPr="001978CB">
              <w:t>36 час.</w:t>
            </w:r>
          </w:p>
        </w:tc>
        <w:tc>
          <w:tcPr>
            <w:tcW w:w="1406" w:type="dxa"/>
            <w:vAlign w:val="center"/>
          </w:tcPr>
          <w:p w:rsidR="001978CB" w:rsidRPr="001978CB" w:rsidRDefault="001978CB" w:rsidP="001978CB">
            <w:pPr>
              <w:jc w:val="center"/>
            </w:pPr>
            <w:r w:rsidRPr="001978CB">
              <w:t>0</w:t>
            </w:r>
          </w:p>
        </w:tc>
        <w:tc>
          <w:tcPr>
            <w:tcW w:w="1269" w:type="dxa"/>
            <w:vAlign w:val="center"/>
          </w:tcPr>
          <w:p w:rsidR="001978CB" w:rsidRPr="001978CB" w:rsidRDefault="001978CB" w:rsidP="001978CB">
            <w:pPr>
              <w:jc w:val="center"/>
            </w:pPr>
            <w:r w:rsidRPr="001978CB">
              <w:t>0</w:t>
            </w:r>
          </w:p>
        </w:tc>
        <w:tc>
          <w:tcPr>
            <w:tcW w:w="764" w:type="dxa"/>
            <w:vAlign w:val="center"/>
          </w:tcPr>
          <w:p w:rsidR="001978CB" w:rsidRPr="001978CB" w:rsidRDefault="001978CB" w:rsidP="001978CB">
            <w:pPr>
              <w:jc w:val="center"/>
            </w:pPr>
            <w:r w:rsidRPr="001978CB">
              <w:t>0</w:t>
            </w:r>
          </w:p>
        </w:tc>
      </w:tr>
      <w:tr w:rsidR="001978CB" w:rsidRPr="00BC1D1C" w:rsidTr="00974C7E">
        <w:tc>
          <w:tcPr>
            <w:tcW w:w="426" w:type="dxa"/>
            <w:vAlign w:val="center"/>
          </w:tcPr>
          <w:p w:rsidR="001978CB" w:rsidRPr="001978CB" w:rsidRDefault="001978CB" w:rsidP="001978CB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1978CB" w:rsidRPr="001978CB" w:rsidRDefault="001978CB" w:rsidP="001978CB">
            <w:r w:rsidRPr="001978CB">
              <w:t>Социально-значимые проблемы медицины</w:t>
            </w:r>
          </w:p>
        </w:tc>
        <w:tc>
          <w:tcPr>
            <w:tcW w:w="1163" w:type="dxa"/>
            <w:vAlign w:val="center"/>
          </w:tcPr>
          <w:p w:rsidR="001978CB" w:rsidRPr="001978CB" w:rsidRDefault="001978CB" w:rsidP="001978CB">
            <w:pPr>
              <w:jc w:val="center"/>
            </w:pPr>
            <w:r w:rsidRPr="001978CB">
              <w:t>ПК</w:t>
            </w:r>
          </w:p>
          <w:p w:rsidR="001978CB" w:rsidRPr="001978CB" w:rsidRDefault="001978CB" w:rsidP="001978CB">
            <w:pPr>
              <w:jc w:val="center"/>
            </w:pPr>
            <w:r w:rsidRPr="001978CB">
              <w:t>(контракт)</w:t>
            </w:r>
          </w:p>
        </w:tc>
        <w:tc>
          <w:tcPr>
            <w:tcW w:w="3090" w:type="dxa"/>
          </w:tcPr>
          <w:p w:rsidR="001978CB" w:rsidRPr="001978CB" w:rsidRDefault="001978CB" w:rsidP="001978CB">
            <w:r w:rsidRPr="001978CB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1978CB" w:rsidRPr="001978CB" w:rsidRDefault="00303E31" w:rsidP="001978CB">
            <w:pPr>
              <w:jc w:val="center"/>
            </w:pPr>
            <w:r>
              <w:t xml:space="preserve"> 04.12.19 - 1</w:t>
            </w:r>
            <w:r w:rsidR="001978CB" w:rsidRPr="001978CB">
              <w:t>0.12.19</w:t>
            </w:r>
          </w:p>
        </w:tc>
        <w:tc>
          <w:tcPr>
            <w:tcW w:w="1268" w:type="dxa"/>
            <w:vAlign w:val="center"/>
          </w:tcPr>
          <w:p w:rsidR="001978CB" w:rsidRPr="001978CB" w:rsidRDefault="001978CB" w:rsidP="001978CB">
            <w:pPr>
              <w:jc w:val="center"/>
            </w:pPr>
            <w:r w:rsidRPr="001978CB">
              <w:t>0,25 мес.</w:t>
            </w:r>
          </w:p>
          <w:p w:rsidR="001978CB" w:rsidRPr="001978CB" w:rsidRDefault="001978CB" w:rsidP="001978CB">
            <w:pPr>
              <w:jc w:val="center"/>
            </w:pPr>
            <w:r w:rsidRPr="001978CB">
              <w:t>36 час.</w:t>
            </w:r>
          </w:p>
        </w:tc>
        <w:tc>
          <w:tcPr>
            <w:tcW w:w="1406" w:type="dxa"/>
            <w:vAlign w:val="center"/>
          </w:tcPr>
          <w:p w:rsidR="001978CB" w:rsidRPr="001978CB" w:rsidRDefault="001978CB" w:rsidP="001978CB">
            <w:pPr>
              <w:jc w:val="center"/>
            </w:pPr>
            <w:r w:rsidRPr="001978CB">
              <w:t>0</w:t>
            </w:r>
          </w:p>
        </w:tc>
        <w:tc>
          <w:tcPr>
            <w:tcW w:w="1269" w:type="dxa"/>
            <w:vAlign w:val="center"/>
          </w:tcPr>
          <w:p w:rsidR="001978CB" w:rsidRPr="001978CB" w:rsidRDefault="001978CB" w:rsidP="001978CB">
            <w:pPr>
              <w:jc w:val="center"/>
            </w:pPr>
            <w:r w:rsidRPr="001978CB">
              <w:t>0</w:t>
            </w:r>
          </w:p>
        </w:tc>
        <w:tc>
          <w:tcPr>
            <w:tcW w:w="764" w:type="dxa"/>
            <w:vAlign w:val="center"/>
          </w:tcPr>
          <w:p w:rsidR="001978CB" w:rsidRPr="001978CB" w:rsidRDefault="001978CB" w:rsidP="001978CB">
            <w:pPr>
              <w:jc w:val="center"/>
            </w:pPr>
            <w:r w:rsidRPr="001978CB">
              <w:t>0</w:t>
            </w:r>
          </w:p>
        </w:tc>
      </w:tr>
      <w:tr w:rsidR="00BC1D1C" w:rsidRPr="00BC1D1C" w:rsidTr="00974C7E">
        <w:tc>
          <w:tcPr>
            <w:tcW w:w="10065" w:type="dxa"/>
            <w:gridSpan w:val="5"/>
          </w:tcPr>
          <w:p w:rsidR="00ED0FD1" w:rsidRPr="001978CB" w:rsidRDefault="00ED0FD1" w:rsidP="00ED0FD1">
            <w:pPr>
              <w:rPr>
                <w:b/>
                <w:bCs/>
              </w:rPr>
            </w:pPr>
            <w:r w:rsidRPr="001978CB">
              <w:t xml:space="preserve">Всего: циклов </w:t>
            </w:r>
            <w:r w:rsidR="00E60364" w:rsidRPr="001978CB">
              <w:t>– 14, в т.ч. сертификационных -</w:t>
            </w:r>
            <w:r w:rsidRPr="001978CB">
              <w:t xml:space="preserve"> 2</w:t>
            </w:r>
          </w:p>
        </w:tc>
        <w:tc>
          <w:tcPr>
            <w:tcW w:w="1268" w:type="dxa"/>
          </w:tcPr>
          <w:p w:rsidR="00ED0FD1" w:rsidRPr="001978CB" w:rsidRDefault="00ED0FD1" w:rsidP="00ED0FD1">
            <w:pPr>
              <w:jc w:val="center"/>
              <w:rPr>
                <w:b/>
                <w:bCs/>
              </w:rPr>
            </w:pPr>
            <w:r w:rsidRPr="001978CB">
              <w:rPr>
                <w:b/>
                <w:bCs/>
              </w:rPr>
              <w:t>ИТОГО</w:t>
            </w:r>
          </w:p>
        </w:tc>
        <w:tc>
          <w:tcPr>
            <w:tcW w:w="1406" w:type="dxa"/>
            <w:vAlign w:val="center"/>
          </w:tcPr>
          <w:p w:rsidR="00ED0FD1" w:rsidRPr="001978CB" w:rsidRDefault="001978CB" w:rsidP="00ED0FD1">
            <w:pPr>
              <w:jc w:val="center"/>
              <w:rPr>
                <w:b/>
                <w:bCs/>
              </w:rPr>
            </w:pPr>
            <w:r w:rsidRPr="001978CB">
              <w:rPr>
                <w:b/>
                <w:bCs/>
              </w:rPr>
              <w:t>221</w:t>
            </w:r>
          </w:p>
        </w:tc>
        <w:tc>
          <w:tcPr>
            <w:tcW w:w="1269" w:type="dxa"/>
            <w:vAlign w:val="center"/>
          </w:tcPr>
          <w:p w:rsidR="00ED0FD1" w:rsidRPr="001978CB" w:rsidRDefault="001978CB" w:rsidP="00ED0FD1">
            <w:pPr>
              <w:jc w:val="center"/>
              <w:rPr>
                <w:b/>
                <w:bCs/>
              </w:rPr>
            </w:pPr>
            <w:r w:rsidRPr="001978CB">
              <w:rPr>
                <w:b/>
                <w:bCs/>
              </w:rPr>
              <w:t>180</w:t>
            </w:r>
            <w:r w:rsidR="00ED0FD1" w:rsidRPr="001978CB">
              <w:rPr>
                <w:b/>
                <w:bCs/>
              </w:rPr>
              <w:t>,75</w:t>
            </w:r>
          </w:p>
        </w:tc>
        <w:tc>
          <w:tcPr>
            <w:tcW w:w="764" w:type="dxa"/>
            <w:vAlign w:val="center"/>
          </w:tcPr>
          <w:p w:rsidR="00ED0FD1" w:rsidRPr="001978CB" w:rsidRDefault="001978CB" w:rsidP="00ED0FD1">
            <w:pPr>
              <w:jc w:val="center"/>
              <w:rPr>
                <w:b/>
                <w:bCs/>
              </w:rPr>
            </w:pPr>
            <w:r w:rsidRPr="001978CB">
              <w:rPr>
                <w:b/>
                <w:bCs/>
              </w:rPr>
              <w:t>26028</w:t>
            </w:r>
          </w:p>
        </w:tc>
      </w:tr>
    </w:tbl>
    <w:p w:rsidR="00A466DE" w:rsidRPr="00BC1D1C" w:rsidRDefault="00A466DE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14970" w:type="dxa"/>
        <w:tblInd w:w="-176" w:type="dxa"/>
        <w:tblLook w:val="04A0" w:firstRow="1" w:lastRow="0" w:firstColumn="1" w:lastColumn="0" w:noHBand="0" w:noVBand="1"/>
      </w:tblPr>
      <w:tblGrid>
        <w:gridCol w:w="424"/>
        <w:gridCol w:w="3931"/>
        <w:gridCol w:w="1115"/>
        <w:gridCol w:w="3226"/>
        <w:gridCol w:w="1461"/>
        <w:gridCol w:w="1217"/>
        <w:gridCol w:w="1458"/>
        <w:gridCol w:w="1200"/>
        <w:gridCol w:w="938"/>
      </w:tblGrid>
      <w:tr w:rsidR="00BC1D1C" w:rsidRPr="00BC1D1C" w:rsidTr="00245689">
        <w:tc>
          <w:tcPr>
            <w:tcW w:w="4355" w:type="dxa"/>
            <w:gridSpan w:val="2"/>
            <w:vAlign w:val="center"/>
          </w:tcPr>
          <w:p w:rsidR="00092243" w:rsidRPr="00245689" w:rsidRDefault="00092243" w:rsidP="00092243">
            <w:pPr>
              <w:ind w:left="113" w:right="113"/>
              <w:jc w:val="center"/>
              <w:rPr>
                <w:b/>
                <w:sz w:val="24"/>
              </w:rPr>
            </w:pPr>
            <w:r w:rsidRPr="00245689">
              <w:rPr>
                <w:b/>
                <w:sz w:val="24"/>
              </w:rPr>
              <w:t>Кафедра</w:t>
            </w:r>
          </w:p>
        </w:tc>
        <w:tc>
          <w:tcPr>
            <w:tcW w:w="10615" w:type="dxa"/>
            <w:gridSpan w:val="7"/>
            <w:vAlign w:val="center"/>
          </w:tcPr>
          <w:p w:rsidR="00092243" w:rsidRPr="00245689" w:rsidRDefault="00092243" w:rsidP="006934DF">
            <w:pPr>
              <w:ind w:right="113"/>
              <w:jc w:val="center"/>
              <w:rPr>
                <w:b/>
                <w:sz w:val="24"/>
              </w:rPr>
            </w:pPr>
            <w:r w:rsidRPr="00245689">
              <w:rPr>
                <w:b/>
                <w:sz w:val="24"/>
              </w:rPr>
              <w:t>Кафедра репродуктивной медицины и хирургии ФДПО</w:t>
            </w:r>
          </w:p>
        </w:tc>
      </w:tr>
      <w:tr w:rsidR="00BC1D1C" w:rsidRPr="00BC1D1C" w:rsidTr="00245689">
        <w:tc>
          <w:tcPr>
            <w:tcW w:w="4355" w:type="dxa"/>
            <w:gridSpan w:val="2"/>
            <w:vAlign w:val="center"/>
          </w:tcPr>
          <w:p w:rsidR="00092243" w:rsidRPr="00245689" w:rsidRDefault="00092243" w:rsidP="00092243">
            <w:pPr>
              <w:ind w:left="113" w:right="113"/>
              <w:jc w:val="center"/>
            </w:pPr>
            <w:r w:rsidRPr="00245689">
              <w:t>Заведующий кафедрой</w:t>
            </w:r>
          </w:p>
        </w:tc>
        <w:tc>
          <w:tcPr>
            <w:tcW w:w="10615" w:type="dxa"/>
            <w:gridSpan w:val="7"/>
            <w:vAlign w:val="center"/>
          </w:tcPr>
          <w:p w:rsidR="00092243" w:rsidRPr="00245689" w:rsidRDefault="00092243" w:rsidP="007145E7">
            <w:pPr>
              <w:ind w:right="113"/>
            </w:pPr>
            <w:r w:rsidRPr="00245689">
              <w:t>Академик РАН, д.м.н., проф. Адамян</w:t>
            </w:r>
            <w:r w:rsidR="007145E7" w:rsidRPr="00245689">
              <w:t xml:space="preserve"> Лейла Владимировна</w:t>
            </w:r>
          </w:p>
        </w:tc>
      </w:tr>
      <w:tr w:rsidR="00BC1D1C" w:rsidRPr="00BC1D1C" w:rsidTr="00245689">
        <w:tc>
          <w:tcPr>
            <w:tcW w:w="4355" w:type="dxa"/>
            <w:gridSpan w:val="2"/>
            <w:vAlign w:val="center"/>
          </w:tcPr>
          <w:p w:rsidR="00092243" w:rsidRPr="00245689" w:rsidRDefault="00092243" w:rsidP="00092243">
            <w:pPr>
              <w:ind w:left="113" w:right="113"/>
              <w:jc w:val="center"/>
            </w:pPr>
            <w:r w:rsidRPr="00245689">
              <w:t>Адрес базы и</w:t>
            </w:r>
          </w:p>
          <w:p w:rsidR="00092243" w:rsidRPr="00245689" w:rsidRDefault="00092243" w:rsidP="00092243">
            <w:pPr>
              <w:ind w:left="113" w:right="113"/>
              <w:jc w:val="center"/>
            </w:pPr>
            <w:r w:rsidRPr="00245689">
              <w:t>контактный телефон</w:t>
            </w:r>
          </w:p>
        </w:tc>
        <w:tc>
          <w:tcPr>
            <w:tcW w:w="10615" w:type="dxa"/>
            <w:gridSpan w:val="7"/>
            <w:vAlign w:val="center"/>
          </w:tcPr>
          <w:p w:rsidR="00092243" w:rsidRPr="00245689" w:rsidRDefault="00092243" w:rsidP="00A67643">
            <w:pPr>
              <w:ind w:right="113"/>
            </w:pPr>
            <w:r w:rsidRPr="00245689">
              <w:t>Москва, Ленинский пр., д. 117. РДКБ. Тел. 8 (495) 935-61-05</w:t>
            </w:r>
          </w:p>
          <w:p w:rsidR="00092243" w:rsidRPr="00245689" w:rsidRDefault="00092243" w:rsidP="00A67643">
            <w:pPr>
              <w:ind w:right="113"/>
            </w:pPr>
            <w:r w:rsidRPr="00245689">
              <w:t xml:space="preserve">Москва, ул. Вешняковская, д. 23. ГКБ №15 им. О.М. Филатова. Тел. </w:t>
            </w:r>
            <w:r w:rsidRPr="00245689">
              <w:rPr>
                <w:rStyle w:val="resultaddresstel1"/>
                <w:color w:val="auto"/>
              </w:rPr>
              <w:t>+7 (495) 375-71-01</w:t>
            </w:r>
            <w:r w:rsidRPr="00245689">
              <w:t xml:space="preserve"> </w:t>
            </w:r>
          </w:p>
        </w:tc>
      </w:tr>
      <w:tr w:rsidR="00BC1D1C" w:rsidRPr="00BC1D1C" w:rsidTr="00245689">
        <w:tc>
          <w:tcPr>
            <w:tcW w:w="4355" w:type="dxa"/>
            <w:gridSpan w:val="2"/>
            <w:vAlign w:val="center"/>
          </w:tcPr>
          <w:p w:rsidR="00092243" w:rsidRPr="00245689" w:rsidRDefault="00092243" w:rsidP="00092243">
            <w:pPr>
              <w:ind w:left="113" w:right="113"/>
              <w:jc w:val="center"/>
            </w:pPr>
            <w:r w:rsidRPr="00245689">
              <w:rPr>
                <w:lang w:val="en-US"/>
              </w:rPr>
              <w:t>E</w:t>
            </w:r>
            <w:r w:rsidRPr="00245689">
              <w:t>-</w:t>
            </w:r>
            <w:r w:rsidRPr="00245689">
              <w:rPr>
                <w:lang w:val="en-US"/>
              </w:rPr>
              <w:t>mail</w:t>
            </w:r>
          </w:p>
        </w:tc>
        <w:tc>
          <w:tcPr>
            <w:tcW w:w="10615" w:type="dxa"/>
            <w:gridSpan w:val="7"/>
            <w:vAlign w:val="center"/>
          </w:tcPr>
          <w:p w:rsidR="00092243" w:rsidRPr="00245689" w:rsidRDefault="00D70A7F" w:rsidP="00A67643">
            <w:pPr>
              <w:ind w:right="113"/>
            </w:pPr>
            <w:hyperlink r:id="rId10" w:history="1">
              <w:r w:rsidR="00092243" w:rsidRPr="00245689">
                <w:rPr>
                  <w:rStyle w:val="a4"/>
                  <w:color w:val="auto"/>
                  <w:u w:val="none"/>
                </w:rPr>
                <w:t>9356105@</w:t>
              </w:r>
              <w:r w:rsidR="00092243" w:rsidRPr="00245689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092243" w:rsidRPr="00245689">
                <w:rPr>
                  <w:rStyle w:val="a4"/>
                  <w:color w:val="auto"/>
                  <w:u w:val="none"/>
                </w:rPr>
                <w:t>.</w:t>
              </w:r>
              <w:r w:rsidR="00092243" w:rsidRPr="00245689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092243" w:rsidRPr="00245689">
              <w:t xml:space="preserve">      </w:t>
            </w:r>
            <w:hyperlink r:id="rId11" w:history="1">
              <w:r w:rsidR="00092243" w:rsidRPr="00245689">
                <w:rPr>
                  <w:rStyle w:val="a4"/>
                  <w:color w:val="auto"/>
                  <w:u w:val="none"/>
                  <w:lang w:val="en-US"/>
                </w:rPr>
                <w:t>endogyn</w:t>
              </w:r>
              <w:r w:rsidR="00092243" w:rsidRPr="00245689">
                <w:rPr>
                  <w:rStyle w:val="a4"/>
                  <w:color w:val="auto"/>
                  <w:u w:val="none"/>
                </w:rPr>
                <w:t>@</w:t>
              </w:r>
              <w:r w:rsidR="00092243" w:rsidRPr="00245689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092243" w:rsidRPr="00245689">
                <w:rPr>
                  <w:rStyle w:val="a4"/>
                  <w:color w:val="auto"/>
                  <w:u w:val="none"/>
                </w:rPr>
                <w:t>.</w:t>
              </w:r>
              <w:r w:rsidR="00092243" w:rsidRPr="00245689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092243" w:rsidRPr="00245689">
              <w:t xml:space="preserve"> </w:t>
            </w:r>
          </w:p>
        </w:tc>
      </w:tr>
      <w:tr w:rsidR="00BC1D1C" w:rsidRPr="00BC1D1C" w:rsidTr="00245689">
        <w:tc>
          <w:tcPr>
            <w:tcW w:w="424" w:type="dxa"/>
          </w:tcPr>
          <w:p w:rsidR="00A466DE" w:rsidRPr="00245689" w:rsidRDefault="00A466DE" w:rsidP="00A466DE">
            <w:pPr>
              <w:jc w:val="center"/>
              <w:rPr>
                <w:b/>
                <w:bCs/>
              </w:rPr>
            </w:pPr>
            <w:r w:rsidRPr="00245689">
              <w:rPr>
                <w:b/>
                <w:bCs/>
              </w:rPr>
              <w:t>1</w:t>
            </w:r>
          </w:p>
        </w:tc>
        <w:tc>
          <w:tcPr>
            <w:tcW w:w="3931" w:type="dxa"/>
          </w:tcPr>
          <w:p w:rsidR="00A466DE" w:rsidRPr="00245689" w:rsidRDefault="00A466DE" w:rsidP="00A466DE">
            <w:pPr>
              <w:jc w:val="center"/>
              <w:rPr>
                <w:b/>
                <w:bCs/>
              </w:rPr>
            </w:pPr>
            <w:r w:rsidRPr="00245689">
              <w:rPr>
                <w:b/>
                <w:bCs/>
              </w:rPr>
              <w:t>2</w:t>
            </w:r>
          </w:p>
        </w:tc>
        <w:tc>
          <w:tcPr>
            <w:tcW w:w="1115" w:type="dxa"/>
          </w:tcPr>
          <w:p w:rsidR="00A466DE" w:rsidRPr="00245689" w:rsidRDefault="00A466DE" w:rsidP="00A466DE">
            <w:pPr>
              <w:jc w:val="center"/>
              <w:rPr>
                <w:b/>
                <w:bCs/>
              </w:rPr>
            </w:pPr>
            <w:r w:rsidRPr="00245689">
              <w:rPr>
                <w:b/>
                <w:bCs/>
              </w:rPr>
              <w:t>3</w:t>
            </w:r>
          </w:p>
        </w:tc>
        <w:tc>
          <w:tcPr>
            <w:tcW w:w="3226" w:type="dxa"/>
          </w:tcPr>
          <w:p w:rsidR="00A466DE" w:rsidRPr="00245689" w:rsidRDefault="00A466DE" w:rsidP="00A466DE">
            <w:pPr>
              <w:jc w:val="center"/>
              <w:rPr>
                <w:b/>
                <w:bCs/>
              </w:rPr>
            </w:pPr>
            <w:r w:rsidRPr="00245689">
              <w:rPr>
                <w:b/>
                <w:bCs/>
              </w:rPr>
              <w:t>4</w:t>
            </w:r>
          </w:p>
        </w:tc>
        <w:tc>
          <w:tcPr>
            <w:tcW w:w="1461" w:type="dxa"/>
          </w:tcPr>
          <w:p w:rsidR="00A466DE" w:rsidRPr="00245689" w:rsidRDefault="00A466DE" w:rsidP="00A466DE">
            <w:pPr>
              <w:jc w:val="center"/>
              <w:rPr>
                <w:b/>
                <w:bCs/>
              </w:rPr>
            </w:pPr>
            <w:r w:rsidRPr="00245689">
              <w:rPr>
                <w:b/>
                <w:bCs/>
              </w:rPr>
              <w:t>5</w:t>
            </w:r>
          </w:p>
        </w:tc>
        <w:tc>
          <w:tcPr>
            <w:tcW w:w="1217" w:type="dxa"/>
          </w:tcPr>
          <w:p w:rsidR="00A466DE" w:rsidRPr="00245689" w:rsidRDefault="00A466DE" w:rsidP="00A466DE">
            <w:pPr>
              <w:jc w:val="center"/>
              <w:rPr>
                <w:b/>
                <w:bCs/>
              </w:rPr>
            </w:pPr>
            <w:r w:rsidRPr="00245689">
              <w:rPr>
                <w:b/>
                <w:bCs/>
              </w:rPr>
              <w:t>6</w:t>
            </w:r>
          </w:p>
        </w:tc>
        <w:tc>
          <w:tcPr>
            <w:tcW w:w="1458" w:type="dxa"/>
          </w:tcPr>
          <w:p w:rsidR="00A466DE" w:rsidRPr="00245689" w:rsidRDefault="00A466DE" w:rsidP="00A466DE">
            <w:pPr>
              <w:jc w:val="center"/>
              <w:rPr>
                <w:b/>
                <w:bCs/>
              </w:rPr>
            </w:pPr>
            <w:r w:rsidRPr="00245689">
              <w:rPr>
                <w:b/>
                <w:bCs/>
              </w:rPr>
              <w:t>7</w:t>
            </w:r>
          </w:p>
        </w:tc>
        <w:tc>
          <w:tcPr>
            <w:tcW w:w="1200" w:type="dxa"/>
          </w:tcPr>
          <w:p w:rsidR="00A466DE" w:rsidRPr="00245689" w:rsidRDefault="00A466DE" w:rsidP="00A466DE">
            <w:pPr>
              <w:jc w:val="center"/>
              <w:rPr>
                <w:b/>
                <w:bCs/>
              </w:rPr>
            </w:pPr>
            <w:r w:rsidRPr="00245689">
              <w:rPr>
                <w:b/>
                <w:bCs/>
              </w:rPr>
              <w:t>8</w:t>
            </w:r>
          </w:p>
        </w:tc>
        <w:tc>
          <w:tcPr>
            <w:tcW w:w="938" w:type="dxa"/>
          </w:tcPr>
          <w:p w:rsidR="00A466DE" w:rsidRPr="00245689" w:rsidRDefault="00A466DE" w:rsidP="00A466DE">
            <w:pPr>
              <w:jc w:val="center"/>
              <w:rPr>
                <w:b/>
                <w:bCs/>
              </w:rPr>
            </w:pPr>
            <w:r w:rsidRPr="00245689">
              <w:rPr>
                <w:b/>
                <w:bCs/>
              </w:rPr>
              <w:t>9</w:t>
            </w:r>
          </w:p>
        </w:tc>
      </w:tr>
      <w:tr w:rsidR="00BC1D1C" w:rsidRPr="00BC1D1C" w:rsidTr="00245689"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24B20" w:rsidRPr="00245689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31" w:type="dxa"/>
            <w:vAlign w:val="center"/>
          </w:tcPr>
          <w:p w:rsidR="00424B20" w:rsidRPr="00245689" w:rsidRDefault="00424B20" w:rsidP="00424B20">
            <w:pPr>
              <w:pStyle w:val="5"/>
              <w:keepNext w:val="0"/>
              <w:outlineLvl w:val="4"/>
              <w:rPr>
                <w:sz w:val="20"/>
              </w:rPr>
            </w:pPr>
            <w:r w:rsidRPr="00245689">
              <w:rPr>
                <w:sz w:val="20"/>
              </w:rPr>
              <w:t>Акушерство и гинекология (репродуктивная медицина и хирургия  с курсом эндоскопии)</w:t>
            </w:r>
          </w:p>
        </w:tc>
        <w:tc>
          <w:tcPr>
            <w:tcW w:w="1115" w:type="dxa"/>
            <w:vAlign w:val="center"/>
          </w:tcPr>
          <w:p w:rsidR="00424B20" w:rsidRPr="00245689" w:rsidRDefault="00424B20" w:rsidP="00424B20">
            <w:pPr>
              <w:jc w:val="center"/>
            </w:pPr>
            <w:r w:rsidRPr="00245689">
              <w:t>ПК сертиф.</w:t>
            </w:r>
          </w:p>
        </w:tc>
        <w:tc>
          <w:tcPr>
            <w:tcW w:w="3226" w:type="dxa"/>
            <w:vAlign w:val="center"/>
          </w:tcPr>
          <w:p w:rsidR="00424B20" w:rsidRPr="00245689" w:rsidRDefault="00F82B44" w:rsidP="00F82B44">
            <w:r w:rsidRPr="00245689">
              <w:t>В</w:t>
            </w:r>
            <w:r w:rsidR="00424B20" w:rsidRPr="00245689">
              <w:t>рачи акушеры-гинекологи ЛПУ</w:t>
            </w:r>
          </w:p>
        </w:tc>
        <w:tc>
          <w:tcPr>
            <w:tcW w:w="1461" w:type="dxa"/>
            <w:vAlign w:val="center"/>
          </w:tcPr>
          <w:p w:rsidR="00424B20" w:rsidRPr="00245689" w:rsidRDefault="00424B20" w:rsidP="00424B20">
            <w:pPr>
              <w:jc w:val="center"/>
            </w:pPr>
            <w:r w:rsidRPr="00245689">
              <w:t>14.01.19 -</w:t>
            </w:r>
          </w:p>
          <w:p w:rsidR="00424B20" w:rsidRPr="00245689" w:rsidRDefault="00424B20" w:rsidP="00424B20">
            <w:pPr>
              <w:jc w:val="center"/>
            </w:pPr>
            <w:r w:rsidRPr="00245689">
              <w:t>25.02.19</w:t>
            </w:r>
          </w:p>
        </w:tc>
        <w:tc>
          <w:tcPr>
            <w:tcW w:w="1217" w:type="dxa"/>
            <w:vAlign w:val="center"/>
          </w:tcPr>
          <w:p w:rsidR="00424B20" w:rsidRPr="00245689" w:rsidRDefault="00424B20" w:rsidP="00424B20">
            <w:pPr>
              <w:jc w:val="center"/>
            </w:pPr>
            <w:r w:rsidRPr="00245689">
              <w:t>1,5 мес.</w:t>
            </w:r>
          </w:p>
          <w:p w:rsidR="00424B20" w:rsidRPr="00245689" w:rsidRDefault="00424B20" w:rsidP="00424B20">
            <w:pPr>
              <w:jc w:val="center"/>
            </w:pPr>
            <w:r w:rsidRPr="00245689">
              <w:t>216 час.</w:t>
            </w:r>
          </w:p>
        </w:tc>
        <w:tc>
          <w:tcPr>
            <w:tcW w:w="1458" w:type="dxa"/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424B20" w:rsidP="00424B20">
            <w:pPr>
              <w:jc w:val="center"/>
            </w:pPr>
            <w:r w:rsidRPr="00245689">
              <w:t>5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424B20" w:rsidP="00424B20">
            <w:pPr>
              <w:jc w:val="center"/>
            </w:pPr>
            <w:r w:rsidRPr="00245689">
              <w:t>75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424B20" w:rsidP="00424B20">
            <w:pPr>
              <w:jc w:val="center"/>
            </w:pPr>
            <w:r w:rsidRPr="00245689">
              <w:t>10800</w:t>
            </w:r>
          </w:p>
        </w:tc>
      </w:tr>
      <w:tr w:rsidR="00BC1D1C" w:rsidRPr="00BC1D1C" w:rsidTr="00245689"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24B20" w:rsidRPr="00245689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31" w:type="dxa"/>
            <w:vAlign w:val="center"/>
          </w:tcPr>
          <w:p w:rsidR="00424B20" w:rsidRPr="00245689" w:rsidRDefault="00424B20" w:rsidP="00424B20">
            <w:pPr>
              <w:rPr>
                <w:bCs/>
              </w:rPr>
            </w:pPr>
            <w:r w:rsidRPr="00245689">
              <w:t>Современные технологии в диагностике и лечении гинекологических заболеваний (с курсом эндоскопии)</w:t>
            </w:r>
          </w:p>
        </w:tc>
        <w:tc>
          <w:tcPr>
            <w:tcW w:w="1115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ПК</w:t>
            </w:r>
          </w:p>
        </w:tc>
        <w:tc>
          <w:tcPr>
            <w:tcW w:w="3226" w:type="dxa"/>
            <w:vAlign w:val="center"/>
          </w:tcPr>
          <w:p w:rsidR="00424B20" w:rsidRPr="00245689" w:rsidRDefault="00F82B44" w:rsidP="00F82B44">
            <w:pPr>
              <w:rPr>
                <w:bCs/>
              </w:rPr>
            </w:pPr>
            <w:r w:rsidRPr="00245689">
              <w:t>В</w:t>
            </w:r>
            <w:r w:rsidR="00424B20" w:rsidRPr="00245689">
              <w:t>рачи акушеры-гинекологи, врачи общей практики ЛПУ</w:t>
            </w:r>
          </w:p>
        </w:tc>
        <w:tc>
          <w:tcPr>
            <w:tcW w:w="1461" w:type="dxa"/>
            <w:vAlign w:val="center"/>
          </w:tcPr>
          <w:p w:rsidR="00424B20" w:rsidRPr="00245689" w:rsidRDefault="00424B20" w:rsidP="00424B20">
            <w:pPr>
              <w:jc w:val="center"/>
            </w:pPr>
            <w:r w:rsidRPr="00245689">
              <w:t>21.01.19 -</w:t>
            </w:r>
          </w:p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t>02.02.19</w:t>
            </w:r>
          </w:p>
        </w:tc>
        <w:tc>
          <w:tcPr>
            <w:tcW w:w="1217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0,5 мес.</w:t>
            </w:r>
          </w:p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72 час.</w:t>
            </w:r>
          </w:p>
        </w:tc>
        <w:tc>
          <w:tcPr>
            <w:tcW w:w="1458" w:type="dxa"/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424B20" w:rsidP="00424B20">
            <w:pPr>
              <w:jc w:val="center"/>
            </w:pPr>
            <w:r w:rsidRPr="00245689">
              <w:t>8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424B20" w:rsidP="00424B20">
            <w:pPr>
              <w:jc w:val="center"/>
            </w:pPr>
            <w:r w:rsidRPr="00245689">
              <w:t>40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424B20" w:rsidP="00424B20">
            <w:pPr>
              <w:jc w:val="center"/>
            </w:pPr>
            <w:r w:rsidRPr="00245689">
              <w:t>5760</w:t>
            </w:r>
          </w:p>
        </w:tc>
      </w:tr>
      <w:tr w:rsidR="00BC1D1C" w:rsidRPr="00BC1D1C" w:rsidTr="00245689"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24B20" w:rsidRPr="00245689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31" w:type="dxa"/>
            <w:vAlign w:val="center"/>
          </w:tcPr>
          <w:p w:rsidR="00424B20" w:rsidRPr="00245689" w:rsidRDefault="00424B20" w:rsidP="00424B20">
            <w:r w:rsidRPr="00245689">
              <w:t>Ультразвуковая диагностика в акушерстве,  гинекологии и перинатологии</w:t>
            </w:r>
          </w:p>
        </w:tc>
        <w:tc>
          <w:tcPr>
            <w:tcW w:w="1115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ПК</w:t>
            </w:r>
          </w:p>
        </w:tc>
        <w:tc>
          <w:tcPr>
            <w:tcW w:w="3226" w:type="dxa"/>
            <w:vAlign w:val="center"/>
          </w:tcPr>
          <w:p w:rsidR="00424B20" w:rsidRPr="00245689" w:rsidRDefault="00F82B44" w:rsidP="00F82B44">
            <w:pPr>
              <w:rPr>
                <w:bCs/>
              </w:rPr>
            </w:pPr>
            <w:r w:rsidRPr="00245689">
              <w:t>В</w:t>
            </w:r>
            <w:r w:rsidR="00424B20" w:rsidRPr="00245689">
              <w:t>рачи лечебного профиля ЛПУ</w:t>
            </w:r>
          </w:p>
        </w:tc>
        <w:tc>
          <w:tcPr>
            <w:tcW w:w="1461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11.02.19 -</w:t>
            </w:r>
          </w:p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16.02.19</w:t>
            </w:r>
          </w:p>
        </w:tc>
        <w:tc>
          <w:tcPr>
            <w:tcW w:w="1217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0,25 мес.</w:t>
            </w:r>
          </w:p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36 час.</w:t>
            </w:r>
          </w:p>
        </w:tc>
        <w:tc>
          <w:tcPr>
            <w:tcW w:w="1458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28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7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1008</w:t>
            </w:r>
          </w:p>
        </w:tc>
      </w:tr>
      <w:tr w:rsidR="00BC1D1C" w:rsidRPr="00BC1D1C" w:rsidTr="00245689"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24B20" w:rsidRPr="00245689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31" w:type="dxa"/>
            <w:vAlign w:val="center"/>
          </w:tcPr>
          <w:p w:rsidR="00424B20" w:rsidRPr="00245689" w:rsidRDefault="00424B20" w:rsidP="00424B20">
            <w:pPr>
              <w:rPr>
                <w:bCs/>
              </w:rPr>
            </w:pPr>
            <w:r w:rsidRPr="00245689">
              <w:t xml:space="preserve">Акушерство и гинекология (новые подходы к диагностике и лечению  болезней репродуктивной системы)   </w:t>
            </w:r>
          </w:p>
        </w:tc>
        <w:tc>
          <w:tcPr>
            <w:tcW w:w="1115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t>ПК сертиф.</w:t>
            </w:r>
          </w:p>
        </w:tc>
        <w:tc>
          <w:tcPr>
            <w:tcW w:w="3226" w:type="dxa"/>
            <w:vAlign w:val="center"/>
          </w:tcPr>
          <w:p w:rsidR="00424B20" w:rsidRPr="00245689" w:rsidRDefault="00F82B44" w:rsidP="00F82B44">
            <w:pPr>
              <w:rPr>
                <w:bCs/>
              </w:rPr>
            </w:pPr>
            <w:r w:rsidRPr="00245689">
              <w:t>В</w:t>
            </w:r>
            <w:r w:rsidR="00424B20" w:rsidRPr="00245689">
              <w:t>рачи акушеры-гинекологи ЛПУ</w:t>
            </w:r>
          </w:p>
        </w:tc>
        <w:tc>
          <w:tcPr>
            <w:tcW w:w="1461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26.02.19 -</w:t>
            </w:r>
          </w:p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26.03.19</w:t>
            </w:r>
          </w:p>
        </w:tc>
        <w:tc>
          <w:tcPr>
            <w:tcW w:w="1217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1,0 мес.</w:t>
            </w:r>
          </w:p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144 час.</w:t>
            </w:r>
          </w:p>
        </w:tc>
        <w:tc>
          <w:tcPr>
            <w:tcW w:w="1458" w:type="dxa"/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245689" w:rsidP="00424B20">
            <w:pPr>
              <w:jc w:val="center"/>
            </w:pPr>
            <w:r w:rsidRPr="00245689">
              <w:t>5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245689" w:rsidP="00424B20">
            <w:pPr>
              <w:jc w:val="center"/>
            </w:pPr>
            <w:r w:rsidRPr="00245689">
              <w:t>50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245689" w:rsidP="00424B20">
            <w:pPr>
              <w:jc w:val="center"/>
            </w:pPr>
            <w:r w:rsidRPr="00245689">
              <w:t>7200</w:t>
            </w:r>
          </w:p>
        </w:tc>
      </w:tr>
      <w:tr w:rsidR="00BC1D1C" w:rsidRPr="00BC1D1C" w:rsidTr="00245689"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24B20" w:rsidRPr="00245689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31" w:type="dxa"/>
            <w:vAlign w:val="center"/>
          </w:tcPr>
          <w:p w:rsidR="00424B20" w:rsidRPr="00245689" w:rsidRDefault="00424B20" w:rsidP="00424B20">
            <w:pPr>
              <w:rPr>
                <w:lang w:val="en-US"/>
              </w:rPr>
            </w:pPr>
            <w:r w:rsidRPr="00245689">
              <w:t>Гинекологическая эндокринология</w:t>
            </w:r>
            <w:r w:rsidRPr="00245689">
              <w:rPr>
                <w:lang w:val="en-US"/>
              </w:rPr>
              <w:t xml:space="preserve"> </w:t>
            </w:r>
          </w:p>
          <w:p w:rsidR="00424B20" w:rsidRPr="00245689" w:rsidRDefault="00424B20" w:rsidP="00424B20">
            <w:pPr>
              <w:rPr>
                <w:b/>
                <w:bCs/>
              </w:rPr>
            </w:pPr>
          </w:p>
        </w:tc>
        <w:tc>
          <w:tcPr>
            <w:tcW w:w="1115" w:type="dxa"/>
            <w:vAlign w:val="center"/>
          </w:tcPr>
          <w:p w:rsidR="00424B20" w:rsidRPr="00245689" w:rsidRDefault="00424B20" w:rsidP="00424B20">
            <w:pPr>
              <w:jc w:val="center"/>
              <w:rPr>
                <w:b/>
                <w:bCs/>
              </w:rPr>
            </w:pPr>
            <w:r w:rsidRPr="00245689">
              <w:rPr>
                <w:bCs/>
              </w:rPr>
              <w:lastRenderedPageBreak/>
              <w:t>ПК</w:t>
            </w:r>
          </w:p>
        </w:tc>
        <w:tc>
          <w:tcPr>
            <w:tcW w:w="3226" w:type="dxa"/>
            <w:vAlign w:val="center"/>
          </w:tcPr>
          <w:p w:rsidR="00424B20" w:rsidRPr="00245689" w:rsidRDefault="00F82B44" w:rsidP="00F82B44">
            <w:pPr>
              <w:rPr>
                <w:b/>
                <w:bCs/>
              </w:rPr>
            </w:pPr>
            <w:r w:rsidRPr="00245689">
              <w:t>Врачи</w:t>
            </w:r>
            <w:r w:rsidR="00424B20" w:rsidRPr="00245689">
              <w:t xml:space="preserve"> лечебного профиля ЛПУ</w:t>
            </w:r>
          </w:p>
        </w:tc>
        <w:tc>
          <w:tcPr>
            <w:tcW w:w="1461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18.03.19 -</w:t>
            </w:r>
          </w:p>
          <w:p w:rsidR="00424B20" w:rsidRPr="00245689" w:rsidRDefault="00424B20" w:rsidP="00424B20">
            <w:pPr>
              <w:jc w:val="center"/>
              <w:rPr>
                <w:b/>
                <w:bCs/>
              </w:rPr>
            </w:pPr>
            <w:r w:rsidRPr="00245689">
              <w:rPr>
                <w:bCs/>
              </w:rPr>
              <w:lastRenderedPageBreak/>
              <w:t>23.03.19</w:t>
            </w:r>
          </w:p>
        </w:tc>
        <w:tc>
          <w:tcPr>
            <w:tcW w:w="1217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lastRenderedPageBreak/>
              <w:t>0,25 мес.</w:t>
            </w:r>
          </w:p>
          <w:p w:rsidR="00424B20" w:rsidRPr="00245689" w:rsidRDefault="00424B20" w:rsidP="00424B20">
            <w:pPr>
              <w:jc w:val="center"/>
              <w:rPr>
                <w:b/>
                <w:bCs/>
              </w:rPr>
            </w:pPr>
            <w:r w:rsidRPr="00245689">
              <w:rPr>
                <w:bCs/>
              </w:rPr>
              <w:lastRenderedPageBreak/>
              <w:t>36 час.</w:t>
            </w:r>
          </w:p>
        </w:tc>
        <w:tc>
          <w:tcPr>
            <w:tcW w:w="1458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lastRenderedPageBreak/>
              <w:t>28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7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1008</w:t>
            </w:r>
          </w:p>
        </w:tc>
      </w:tr>
      <w:tr w:rsidR="00BC1D1C" w:rsidRPr="00BC1D1C" w:rsidTr="00245689"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24B20" w:rsidRPr="00245689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31" w:type="dxa"/>
            <w:vAlign w:val="center"/>
          </w:tcPr>
          <w:p w:rsidR="00424B20" w:rsidRPr="00245689" w:rsidRDefault="00424B20" w:rsidP="00424B20">
            <w:pPr>
              <w:rPr>
                <w:b/>
                <w:bCs/>
              </w:rPr>
            </w:pPr>
            <w:r w:rsidRPr="00245689">
              <w:t>Акушерство и гинекология (репродуктивная медицина и хирургия  с курсом эндоскопии)</w:t>
            </w:r>
          </w:p>
        </w:tc>
        <w:tc>
          <w:tcPr>
            <w:tcW w:w="1115" w:type="dxa"/>
            <w:vAlign w:val="center"/>
          </w:tcPr>
          <w:p w:rsidR="00424B20" w:rsidRPr="00245689" w:rsidRDefault="00424B20" w:rsidP="00424B20">
            <w:pPr>
              <w:jc w:val="center"/>
              <w:rPr>
                <w:b/>
                <w:bCs/>
              </w:rPr>
            </w:pPr>
            <w:r w:rsidRPr="00245689">
              <w:t>ПК сертиф.</w:t>
            </w:r>
          </w:p>
        </w:tc>
        <w:tc>
          <w:tcPr>
            <w:tcW w:w="3226" w:type="dxa"/>
            <w:vAlign w:val="center"/>
          </w:tcPr>
          <w:p w:rsidR="00424B20" w:rsidRPr="00245689" w:rsidRDefault="00F82B44" w:rsidP="00F82B44">
            <w:pPr>
              <w:rPr>
                <w:b/>
                <w:bCs/>
              </w:rPr>
            </w:pPr>
            <w:r w:rsidRPr="00245689">
              <w:t>Врачи</w:t>
            </w:r>
            <w:r w:rsidR="00424B20" w:rsidRPr="00245689">
              <w:t xml:space="preserve"> акушеры-гинекологи ЛПУ</w:t>
            </w:r>
          </w:p>
        </w:tc>
        <w:tc>
          <w:tcPr>
            <w:tcW w:w="1461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01.04.19 -</w:t>
            </w:r>
          </w:p>
          <w:p w:rsidR="00424B20" w:rsidRPr="00245689" w:rsidRDefault="00424B20" w:rsidP="00424B20">
            <w:pPr>
              <w:jc w:val="center"/>
              <w:rPr>
                <w:b/>
                <w:bCs/>
              </w:rPr>
            </w:pPr>
            <w:r w:rsidRPr="00245689">
              <w:rPr>
                <w:bCs/>
              </w:rPr>
              <w:t>15.05.19</w:t>
            </w:r>
          </w:p>
        </w:tc>
        <w:tc>
          <w:tcPr>
            <w:tcW w:w="1217" w:type="dxa"/>
            <w:vAlign w:val="center"/>
          </w:tcPr>
          <w:p w:rsidR="00424B20" w:rsidRPr="00245689" w:rsidRDefault="00424B20" w:rsidP="00424B20">
            <w:pPr>
              <w:jc w:val="center"/>
            </w:pPr>
            <w:r w:rsidRPr="00245689">
              <w:t>1,5 мес.</w:t>
            </w:r>
          </w:p>
          <w:p w:rsidR="00424B20" w:rsidRPr="00245689" w:rsidRDefault="00424B20" w:rsidP="00424B20">
            <w:pPr>
              <w:jc w:val="center"/>
            </w:pPr>
            <w:r w:rsidRPr="00245689">
              <w:t>216 час.</w:t>
            </w:r>
          </w:p>
        </w:tc>
        <w:tc>
          <w:tcPr>
            <w:tcW w:w="1458" w:type="dxa"/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424B20" w:rsidP="00424B20">
            <w:pPr>
              <w:jc w:val="center"/>
            </w:pPr>
            <w:r w:rsidRPr="00245689">
              <w:t>5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424B20" w:rsidP="00424B20">
            <w:pPr>
              <w:jc w:val="center"/>
            </w:pPr>
            <w:r w:rsidRPr="00245689">
              <w:t>75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424B20" w:rsidP="00424B20">
            <w:pPr>
              <w:jc w:val="center"/>
            </w:pPr>
            <w:r w:rsidRPr="00245689">
              <w:t>10800</w:t>
            </w:r>
          </w:p>
        </w:tc>
      </w:tr>
      <w:tr w:rsidR="00BC1D1C" w:rsidRPr="00BC1D1C" w:rsidTr="00245689"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24B20" w:rsidRPr="00245689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31" w:type="dxa"/>
            <w:vAlign w:val="center"/>
          </w:tcPr>
          <w:p w:rsidR="00424B20" w:rsidRPr="00245689" w:rsidRDefault="00424B20" w:rsidP="00424B20">
            <w:r w:rsidRPr="00245689">
              <w:t xml:space="preserve">Акушерство и гинекология (новые подходы к диагностике и лечению  болезней репродуктивной системы)   </w:t>
            </w:r>
          </w:p>
        </w:tc>
        <w:tc>
          <w:tcPr>
            <w:tcW w:w="1115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t>ПК сертиф.</w:t>
            </w:r>
          </w:p>
        </w:tc>
        <w:tc>
          <w:tcPr>
            <w:tcW w:w="3226" w:type="dxa"/>
            <w:vAlign w:val="center"/>
          </w:tcPr>
          <w:p w:rsidR="00424B20" w:rsidRPr="00245689" w:rsidRDefault="00F82B44" w:rsidP="00F82B44">
            <w:pPr>
              <w:rPr>
                <w:bCs/>
              </w:rPr>
            </w:pPr>
            <w:r w:rsidRPr="00245689">
              <w:t>Врачи</w:t>
            </w:r>
            <w:r w:rsidR="00424B20" w:rsidRPr="00245689">
              <w:t xml:space="preserve"> акушеры-гинекологи ЛПУ</w:t>
            </w:r>
          </w:p>
        </w:tc>
        <w:tc>
          <w:tcPr>
            <w:tcW w:w="1461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20.05.19 -</w:t>
            </w:r>
          </w:p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17.06.19</w:t>
            </w:r>
          </w:p>
        </w:tc>
        <w:tc>
          <w:tcPr>
            <w:tcW w:w="1217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1 мес.</w:t>
            </w:r>
          </w:p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144 час.</w:t>
            </w:r>
          </w:p>
        </w:tc>
        <w:tc>
          <w:tcPr>
            <w:tcW w:w="1458" w:type="dxa"/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245689" w:rsidP="00424B20">
            <w:pPr>
              <w:jc w:val="center"/>
            </w:pPr>
            <w:r w:rsidRPr="00245689">
              <w:t>5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245689" w:rsidP="00424B20">
            <w:pPr>
              <w:jc w:val="center"/>
            </w:pPr>
            <w:r w:rsidRPr="00245689">
              <w:t>50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245689" w:rsidP="00424B20">
            <w:pPr>
              <w:jc w:val="center"/>
            </w:pPr>
            <w:r w:rsidRPr="00245689">
              <w:t>7200</w:t>
            </w:r>
          </w:p>
        </w:tc>
      </w:tr>
      <w:tr w:rsidR="00BC1D1C" w:rsidRPr="00BC1D1C" w:rsidTr="00245689"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24B20" w:rsidRPr="00245689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31" w:type="dxa"/>
            <w:vAlign w:val="center"/>
          </w:tcPr>
          <w:p w:rsidR="00424B20" w:rsidRPr="00245689" w:rsidRDefault="00424B20" w:rsidP="00424B20">
            <w:r w:rsidRPr="00245689">
              <w:t>Современные технологии в диагностике и лечении гинекологических заболеваний (с курсом эндоскопии)</w:t>
            </w:r>
          </w:p>
        </w:tc>
        <w:tc>
          <w:tcPr>
            <w:tcW w:w="1115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ПК</w:t>
            </w:r>
          </w:p>
        </w:tc>
        <w:tc>
          <w:tcPr>
            <w:tcW w:w="3226" w:type="dxa"/>
            <w:vAlign w:val="center"/>
          </w:tcPr>
          <w:p w:rsidR="00424B20" w:rsidRPr="00245689" w:rsidRDefault="00F82B44" w:rsidP="00F82B44">
            <w:pPr>
              <w:rPr>
                <w:b/>
                <w:bCs/>
              </w:rPr>
            </w:pPr>
            <w:r w:rsidRPr="00245689">
              <w:t>Врачи</w:t>
            </w:r>
            <w:r w:rsidR="00424B20" w:rsidRPr="00245689">
              <w:t xml:space="preserve"> акушеры-гинекологи, врачи общей практики ЛПУ</w:t>
            </w:r>
          </w:p>
        </w:tc>
        <w:tc>
          <w:tcPr>
            <w:tcW w:w="1461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03.06.19 -</w:t>
            </w:r>
          </w:p>
          <w:p w:rsidR="00424B20" w:rsidRPr="00245689" w:rsidRDefault="00424B20" w:rsidP="00424B20">
            <w:pPr>
              <w:jc w:val="center"/>
              <w:rPr>
                <w:b/>
                <w:bCs/>
              </w:rPr>
            </w:pPr>
            <w:r w:rsidRPr="00245689">
              <w:rPr>
                <w:bCs/>
              </w:rPr>
              <w:t>17.06.19</w:t>
            </w:r>
          </w:p>
        </w:tc>
        <w:tc>
          <w:tcPr>
            <w:tcW w:w="1217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0,5 мес.</w:t>
            </w:r>
          </w:p>
          <w:p w:rsidR="00424B20" w:rsidRPr="00245689" w:rsidRDefault="00424B20" w:rsidP="00424B20">
            <w:pPr>
              <w:jc w:val="center"/>
              <w:rPr>
                <w:b/>
                <w:bCs/>
              </w:rPr>
            </w:pPr>
            <w:r w:rsidRPr="00245689">
              <w:rPr>
                <w:bCs/>
              </w:rPr>
              <w:t>72 час.</w:t>
            </w:r>
          </w:p>
        </w:tc>
        <w:tc>
          <w:tcPr>
            <w:tcW w:w="1458" w:type="dxa"/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245689" w:rsidP="00424B20">
            <w:pPr>
              <w:jc w:val="center"/>
            </w:pPr>
            <w:r w:rsidRPr="00245689">
              <w:t>12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245689" w:rsidP="00424B20">
            <w:pPr>
              <w:jc w:val="center"/>
            </w:pPr>
            <w:r w:rsidRPr="00245689">
              <w:t>60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245689" w:rsidP="00424B20">
            <w:pPr>
              <w:jc w:val="center"/>
            </w:pPr>
            <w:r w:rsidRPr="00245689">
              <w:t>8640</w:t>
            </w:r>
          </w:p>
        </w:tc>
      </w:tr>
      <w:tr w:rsidR="00BC1D1C" w:rsidRPr="00BC1D1C" w:rsidTr="00245689"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24B20" w:rsidRPr="00245689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31" w:type="dxa"/>
            <w:vAlign w:val="center"/>
          </w:tcPr>
          <w:p w:rsidR="00424B20" w:rsidRPr="00245689" w:rsidRDefault="00424B20" w:rsidP="00424B20">
            <w:pPr>
              <w:rPr>
                <w:b/>
                <w:bCs/>
              </w:rPr>
            </w:pPr>
            <w:r w:rsidRPr="00245689">
              <w:t>Акушерство и гинекология (репродуктивная медицина и хирургия  с курсом эндоскопии)</w:t>
            </w:r>
          </w:p>
        </w:tc>
        <w:tc>
          <w:tcPr>
            <w:tcW w:w="1115" w:type="dxa"/>
            <w:vAlign w:val="center"/>
          </w:tcPr>
          <w:p w:rsidR="00424B20" w:rsidRPr="00245689" w:rsidRDefault="00424B20" w:rsidP="00424B20">
            <w:pPr>
              <w:jc w:val="center"/>
              <w:rPr>
                <w:b/>
                <w:bCs/>
              </w:rPr>
            </w:pPr>
            <w:r w:rsidRPr="00245689">
              <w:t>ПК сертиф.</w:t>
            </w:r>
          </w:p>
        </w:tc>
        <w:tc>
          <w:tcPr>
            <w:tcW w:w="3226" w:type="dxa"/>
            <w:vAlign w:val="center"/>
          </w:tcPr>
          <w:p w:rsidR="00424B20" w:rsidRPr="00245689" w:rsidRDefault="00F82B44" w:rsidP="00F82B44">
            <w:r w:rsidRPr="00245689">
              <w:t>Врачи</w:t>
            </w:r>
            <w:r w:rsidR="00424B20" w:rsidRPr="00245689">
              <w:t xml:space="preserve"> акушеры-гинекологи ЛПУ</w:t>
            </w:r>
          </w:p>
        </w:tc>
        <w:tc>
          <w:tcPr>
            <w:tcW w:w="1461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02.09.19 -</w:t>
            </w:r>
          </w:p>
          <w:p w:rsidR="00424B20" w:rsidRPr="00245689" w:rsidRDefault="00424B20" w:rsidP="00424B20">
            <w:pPr>
              <w:jc w:val="center"/>
              <w:rPr>
                <w:b/>
                <w:bCs/>
              </w:rPr>
            </w:pPr>
            <w:r w:rsidRPr="00245689">
              <w:rPr>
                <w:bCs/>
              </w:rPr>
              <w:t>12.10.19</w:t>
            </w:r>
          </w:p>
        </w:tc>
        <w:tc>
          <w:tcPr>
            <w:tcW w:w="1217" w:type="dxa"/>
            <w:vAlign w:val="center"/>
          </w:tcPr>
          <w:p w:rsidR="00424B20" w:rsidRPr="00245689" w:rsidRDefault="00424B20" w:rsidP="00424B20">
            <w:pPr>
              <w:jc w:val="center"/>
            </w:pPr>
            <w:r w:rsidRPr="00245689">
              <w:t>1,5 мес.</w:t>
            </w:r>
          </w:p>
          <w:p w:rsidR="00424B20" w:rsidRPr="00245689" w:rsidRDefault="00424B20" w:rsidP="00424B20">
            <w:pPr>
              <w:jc w:val="center"/>
            </w:pPr>
            <w:r w:rsidRPr="00245689">
              <w:t>216 час.</w:t>
            </w:r>
          </w:p>
        </w:tc>
        <w:tc>
          <w:tcPr>
            <w:tcW w:w="1458" w:type="dxa"/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424B20" w:rsidP="00424B20">
            <w:pPr>
              <w:jc w:val="center"/>
            </w:pPr>
            <w:r w:rsidRPr="00245689">
              <w:t>5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424B20" w:rsidP="00424B20">
            <w:pPr>
              <w:jc w:val="center"/>
            </w:pPr>
            <w:r w:rsidRPr="00245689">
              <w:t>75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424B20" w:rsidP="00424B20">
            <w:pPr>
              <w:jc w:val="center"/>
            </w:pPr>
            <w:r w:rsidRPr="00245689">
              <w:t>10800</w:t>
            </w:r>
          </w:p>
        </w:tc>
      </w:tr>
      <w:tr w:rsidR="00BC1D1C" w:rsidRPr="00BC1D1C" w:rsidTr="00245689"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24B20" w:rsidRPr="00245689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3931" w:type="dxa"/>
            <w:vAlign w:val="center"/>
          </w:tcPr>
          <w:p w:rsidR="00424B20" w:rsidRPr="00245689" w:rsidRDefault="00424B20" w:rsidP="00424B20">
            <w:pPr>
              <w:rPr>
                <w:b/>
                <w:bCs/>
              </w:rPr>
            </w:pPr>
            <w:r w:rsidRPr="00245689">
              <w:t>Акушерство и гинекология (репродуктивная медицина и хирургия с курсом эндоскопии)</w:t>
            </w:r>
          </w:p>
        </w:tc>
        <w:tc>
          <w:tcPr>
            <w:tcW w:w="1115" w:type="dxa"/>
            <w:vAlign w:val="center"/>
          </w:tcPr>
          <w:p w:rsidR="00424B20" w:rsidRPr="00245689" w:rsidRDefault="00424B20" w:rsidP="00424B20">
            <w:pPr>
              <w:jc w:val="center"/>
              <w:rPr>
                <w:b/>
                <w:bCs/>
              </w:rPr>
            </w:pPr>
            <w:r w:rsidRPr="00245689">
              <w:t>ПК сертиф.</w:t>
            </w:r>
          </w:p>
        </w:tc>
        <w:tc>
          <w:tcPr>
            <w:tcW w:w="3226" w:type="dxa"/>
            <w:vAlign w:val="center"/>
          </w:tcPr>
          <w:p w:rsidR="00424B20" w:rsidRPr="00245689" w:rsidRDefault="00F82B44" w:rsidP="00F82B44">
            <w:pPr>
              <w:rPr>
                <w:b/>
                <w:bCs/>
              </w:rPr>
            </w:pPr>
            <w:r w:rsidRPr="00245689">
              <w:t>Врачи</w:t>
            </w:r>
            <w:r w:rsidR="00424B20" w:rsidRPr="00245689">
              <w:t xml:space="preserve"> акушеры-гинекологи ЛПУ</w:t>
            </w:r>
          </w:p>
        </w:tc>
        <w:tc>
          <w:tcPr>
            <w:tcW w:w="1461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14.10.19 -</w:t>
            </w:r>
          </w:p>
          <w:p w:rsidR="00424B20" w:rsidRPr="00245689" w:rsidRDefault="00424B20" w:rsidP="00424B20">
            <w:pPr>
              <w:jc w:val="center"/>
              <w:rPr>
                <w:b/>
                <w:bCs/>
              </w:rPr>
            </w:pPr>
            <w:r w:rsidRPr="00245689">
              <w:rPr>
                <w:bCs/>
              </w:rPr>
              <w:t>25.11.19</w:t>
            </w:r>
          </w:p>
        </w:tc>
        <w:tc>
          <w:tcPr>
            <w:tcW w:w="1217" w:type="dxa"/>
            <w:vAlign w:val="center"/>
          </w:tcPr>
          <w:p w:rsidR="00424B20" w:rsidRPr="00245689" w:rsidRDefault="00424B20" w:rsidP="00424B20">
            <w:pPr>
              <w:jc w:val="center"/>
            </w:pPr>
            <w:r w:rsidRPr="00245689">
              <w:t>1,5 мес.</w:t>
            </w:r>
          </w:p>
          <w:p w:rsidR="00424B20" w:rsidRPr="00245689" w:rsidRDefault="00424B20" w:rsidP="00424B20">
            <w:pPr>
              <w:jc w:val="center"/>
              <w:rPr>
                <w:b/>
                <w:bCs/>
              </w:rPr>
            </w:pPr>
            <w:r w:rsidRPr="00245689">
              <w:t>216 час.</w:t>
            </w:r>
          </w:p>
        </w:tc>
        <w:tc>
          <w:tcPr>
            <w:tcW w:w="1458" w:type="dxa"/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424B20" w:rsidP="00424B20">
            <w:pPr>
              <w:jc w:val="center"/>
            </w:pPr>
            <w:r w:rsidRPr="00245689">
              <w:t>5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424B20" w:rsidP="00424B20">
            <w:pPr>
              <w:jc w:val="center"/>
            </w:pPr>
            <w:r w:rsidRPr="00245689">
              <w:t>75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424B20" w:rsidP="00424B20">
            <w:pPr>
              <w:jc w:val="center"/>
            </w:pPr>
            <w:r w:rsidRPr="00245689">
              <w:t>10800</w:t>
            </w:r>
          </w:p>
        </w:tc>
      </w:tr>
      <w:tr w:rsidR="00BC1D1C" w:rsidRPr="00BC1D1C" w:rsidTr="00245689"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24B20" w:rsidRPr="00245689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31" w:type="dxa"/>
            <w:vAlign w:val="center"/>
          </w:tcPr>
          <w:p w:rsidR="00424B20" w:rsidRPr="00245689" w:rsidRDefault="00424B20" w:rsidP="00424B20">
            <w:r w:rsidRPr="00245689">
              <w:t>Ультразвуковая диагностика в акушерстве, гинекологии и перинатологии</w:t>
            </w:r>
          </w:p>
        </w:tc>
        <w:tc>
          <w:tcPr>
            <w:tcW w:w="1115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ПК</w:t>
            </w:r>
          </w:p>
          <w:p w:rsidR="00245689" w:rsidRPr="00245689" w:rsidRDefault="00245689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(контракт)</w:t>
            </w:r>
          </w:p>
        </w:tc>
        <w:tc>
          <w:tcPr>
            <w:tcW w:w="3226" w:type="dxa"/>
            <w:vAlign w:val="center"/>
          </w:tcPr>
          <w:p w:rsidR="00424B20" w:rsidRPr="00245689" w:rsidRDefault="00F82B44" w:rsidP="00F82B44">
            <w:pPr>
              <w:rPr>
                <w:bCs/>
              </w:rPr>
            </w:pPr>
            <w:r w:rsidRPr="00245689">
              <w:t>Врачи</w:t>
            </w:r>
            <w:r w:rsidR="00424B20" w:rsidRPr="00245689">
              <w:t xml:space="preserve"> лечебного профиля ЛПУ</w:t>
            </w:r>
          </w:p>
        </w:tc>
        <w:tc>
          <w:tcPr>
            <w:tcW w:w="1461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21.10.19 -</w:t>
            </w:r>
          </w:p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26.10.19</w:t>
            </w:r>
          </w:p>
        </w:tc>
        <w:tc>
          <w:tcPr>
            <w:tcW w:w="1217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0,25 мес.</w:t>
            </w:r>
          </w:p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36 час.</w:t>
            </w:r>
          </w:p>
        </w:tc>
        <w:tc>
          <w:tcPr>
            <w:tcW w:w="1458" w:type="dxa"/>
            <w:vAlign w:val="center"/>
          </w:tcPr>
          <w:p w:rsidR="00424B20" w:rsidRPr="00245689" w:rsidRDefault="00245689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0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424B20" w:rsidRPr="00245689" w:rsidRDefault="00245689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424B20" w:rsidRPr="00245689" w:rsidRDefault="00245689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0</w:t>
            </w:r>
          </w:p>
        </w:tc>
      </w:tr>
      <w:tr w:rsidR="00BC1D1C" w:rsidRPr="00BC1D1C" w:rsidTr="00245689"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424B20" w:rsidRPr="00245689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3931" w:type="dxa"/>
            <w:vAlign w:val="center"/>
          </w:tcPr>
          <w:p w:rsidR="00424B20" w:rsidRPr="00245689" w:rsidRDefault="00424B20" w:rsidP="00424B20">
            <w:pPr>
              <w:rPr>
                <w:b/>
                <w:bCs/>
              </w:rPr>
            </w:pPr>
            <w:r w:rsidRPr="00245689">
              <w:rPr>
                <w:bCs/>
              </w:rPr>
              <w:t>Акушерство и гинекология (с курсом гинекологии детского возраста)</w:t>
            </w:r>
          </w:p>
        </w:tc>
        <w:tc>
          <w:tcPr>
            <w:tcW w:w="1115" w:type="dxa"/>
            <w:vAlign w:val="center"/>
          </w:tcPr>
          <w:p w:rsidR="00424B20" w:rsidRPr="00245689" w:rsidRDefault="00424B20" w:rsidP="00424B20">
            <w:pPr>
              <w:jc w:val="center"/>
              <w:rPr>
                <w:b/>
                <w:bCs/>
              </w:rPr>
            </w:pPr>
            <w:r w:rsidRPr="00245689">
              <w:t>ПК сертиф.</w:t>
            </w:r>
          </w:p>
        </w:tc>
        <w:tc>
          <w:tcPr>
            <w:tcW w:w="3226" w:type="dxa"/>
            <w:vAlign w:val="center"/>
          </w:tcPr>
          <w:p w:rsidR="00424B20" w:rsidRPr="00245689" w:rsidRDefault="00F82B44" w:rsidP="00F82B44">
            <w:pPr>
              <w:rPr>
                <w:b/>
                <w:bCs/>
              </w:rPr>
            </w:pPr>
            <w:r w:rsidRPr="00245689">
              <w:t>Врачи</w:t>
            </w:r>
            <w:r w:rsidR="00424B20" w:rsidRPr="00245689">
              <w:t xml:space="preserve"> акушеры-гинекологи ЛПУ</w:t>
            </w:r>
          </w:p>
        </w:tc>
        <w:tc>
          <w:tcPr>
            <w:tcW w:w="1461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26.11.19 -</w:t>
            </w:r>
          </w:p>
          <w:p w:rsidR="00424B20" w:rsidRPr="00245689" w:rsidRDefault="00424B20" w:rsidP="00424B20">
            <w:pPr>
              <w:jc w:val="center"/>
              <w:rPr>
                <w:b/>
                <w:bCs/>
              </w:rPr>
            </w:pPr>
            <w:r w:rsidRPr="00245689">
              <w:rPr>
                <w:bCs/>
              </w:rPr>
              <w:t xml:space="preserve"> 23.12.19</w:t>
            </w:r>
          </w:p>
        </w:tc>
        <w:tc>
          <w:tcPr>
            <w:tcW w:w="1217" w:type="dxa"/>
            <w:vAlign w:val="center"/>
          </w:tcPr>
          <w:p w:rsidR="00424B20" w:rsidRPr="00245689" w:rsidRDefault="00424B20" w:rsidP="00424B20">
            <w:pPr>
              <w:jc w:val="center"/>
              <w:rPr>
                <w:bCs/>
              </w:rPr>
            </w:pPr>
            <w:r w:rsidRPr="00245689">
              <w:rPr>
                <w:bCs/>
              </w:rPr>
              <w:t>1 мес.</w:t>
            </w:r>
          </w:p>
          <w:p w:rsidR="00424B20" w:rsidRPr="00245689" w:rsidRDefault="00424B20" w:rsidP="00424B20">
            <w:pPr>
              <w:jc w:val="center"/>
              <w:rPr>
                <w:b/>
                <w:bCs/>
              </w:rPr>
            </w:pPr>
            <w:r w:rsidRPr="00245689">
              <w:rPr>
                <w:bCs/>
              </w:rPr>
              <w:t>144 час.</w:t>
            </w:r>
          </w:p>
        </w:tc>
        <w:tc>
          <w:tcPr>
            <w:tcW w:w="1458" w:type="dxa"/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245689" w:rsidP="00424B20">
            <w:pPr>
              <w:jc w:val="center"/>
            </w:pPr>
            <w:r w:rsidRPr="00245689">
              <w:t>56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245689" w:rsidP="00424B20">
            <w:pPr>
              <w:jc w:val="center"/>
            </w:pPr>
            <w:r w:rsidRPr="00245689">
              <w:t>56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</w:pPr>
          </w:p>
          <w:p w:rsidR="00424B20" w:rsidRPr="00245689" w:rsidRDefault="00245689" w:rsidP="00424B20">
            <w:pPr>
              <w:jc w:val="center"/>
            </w:pPr>
            <w:r w:rsidRPr="00245689">
              <w:t>8064</w:t>
            </w:r>
          </w:p>
        </w:tc>
      </w:tr>
      <w:tr w:rsidR="00BC1D1C" w:rsidRPr="00BC1D1C" w:rsidTr="00245689">
        <w:tc>
          <w:tcPr>
            <w:tcW w:w="101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24B20" w:rsidRPr="00245689" w:rsidRDefault="00424B20" w:rsidP="00424B20">
            <w:pPr>
              <w:rPr>
                <w:b/>
                <w:bCs/>
              </w:rPr>
            </w:pPr>
            <w:r w:rsidRPr="00245689">
              <w:t>Всего: циклов</w:t>
            </w:r>
            <w:r w:rsidR="00245689" w:rsidRPr="00245689">
              <w:t xml:space="preserve"> – 12</w:t>
            </w:r>
            <w:r w:rsidR="00E60364" w:rsidRPr="00245689">
              <w:t>, в т.ч. сертификационных -</w:t>
            </w:r>
            <w:r w:rsidRPr="00245689">
              <w:t xml:space="preserve"> 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24B20" w:rsidRPr="00245689" w:rsidRDefault="00424B20" w:rsidP="00424B20">
            <w:pPr>
              <w:jc w:val="center"/>
              <w:rPr>
                <w:b/>
                <w:bCs/>
              </w:rPr>
            </w:pPr>
            <w:r w:rsidRPr="00245689">
              <w:rPr>
                <w:b/>
                <w:bCs/>
              </w:rPr>
              <w:t>ИТОГО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424B20" w:rsidRPr="00245689" w:rsidRDefault="00245689" w:rsidP="00424B20">
            <w:pPr>
              <w:jc w:val="center"/>
              <w:rPr>
                <w:b/>
                <w:bCs/>
              </w:rPr>
            </w:pPr>
            <w:r w:rsidRPr="00245689">
              <w:rPr>
                <w:b/>
                <w:bCs/>
              </w:rPr>
              <w:t>612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  <w:rPr>
                <w:b/>
                <w:bCs/>
                <w:lang w:val="en-US"/>
              </w:rPr>
            </w:pPr>
            <w:r w:rsidRPr="00245689">
              <w:rPr>
                <w:b/>
                <w:bCs/>
                <w:lang w:val="en-US"/>
              </w:rPr>
              <w:t>570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</w:tcPr>
          <w:p w:rsidR="00424B20" w:rsidRPr="00245689" w:rsidRDefault="00424B20" w:rsidP="00424B20">
            <w:pPr>
              <w:jc w:val="center"/>
              <w:rPr>
                <w:b/>
                <w:bCs/>
                <w:lang w:val="en-US"/>
              </w:rPr>
            </w:pPr>
            <w:r w:rsidRPr="00245689">
              <w:rPr>
                <w:b/>
                <w:bCs/>
                <w:lang w:val="en-US"/>
              </w:rPr>
              <w:t>82080</w:t>
            </w:r>
          </w:p>
        </w:tc>
      </w:tr>
    </w:tbl>
    <w:p w:rsidR="00A466DE" w:rsidRPr="00BC1D1C" w:rsidRDefault="00A466DE">
      <w:pPr>
        <w:rPr>
          <w:color w:val="FF0000"/>
        </w:rPr>
      </w:pP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163"/>
        <w:gridCol w:w="3090"/>
        <w:gridCol w:w="1417"/>
        <w:gridCol w:w="1268"/>
        <w:gridCol w:w="16"/>
        <w:gridCol w:w="1390"/>
        <w:gridCol w:w="6"/>
        <w:gridCol w:w="1263"/>
        <w:gridCol w:w="954"/>
      </w:tblGrid>
      <w:tr w:rsidR="00BC1D1C" w:rsidRPr="00BC1D1C" w:rsidTr="001978CB">
        <w:tc>
          <w:tcPr>
            <w:tcW w:w="4395" w:type="dxa"/>
            <w:gridSpan w:val="2"/>
            <w:vAlign w:val="center"/>
          </w:tcPr>
          <w:p w:rsidR="00092243" w:rsidRPr="004F5F62" w:rsidRDefault="00092243" w:rsidP="006934DF">
            <w:pPr>
              <w:ind w:left="113" w:right="113"/>
              <w:jc w:val="center"/>
              <w:rPr>
                <w:b/>
                <w:sz w:val="22"/>
              </w:rPr>
            </w:pPr>
            <w:r w:rsidRPr="004F5F62">
              <w:rPr>
                <w:b/>
                <w:sz w:val="22"/>
              </w:rPr>
              <w:t>Кафедра</w:t>
            </w:r>
          </w:p>
        </w:tc>
        <w:tc>
          <w:tcPr>
            <w:tcW w:w="10567" w:type="dxa"/>
            <w:gridSpan w:val="9"/>
            <w:vAlign w:val="center"/>
          </w:tcPr>
          <w:p w:rsidR="00092243" w:rsidRPr="004F5F62" w:rsidRDefault="00092243" w:rsidP="006934DF">
            <w:pPr>
              <w:ind w:left="113" w:right="113"/>
              <w:jc w:val="center"/>
              <w:rPr>
                <w:b/>
                <w:sz w:val="22"/>
              </w:rPr>
            </w:pPr>
            <w:r w:rsidRPr="004F5F62">
              <w:rPr>
                <w:b/>
                <w:sz w:val="22"/>
              </w:rPr>
              <w:t>Кафедра сердечно-сосудистой хирургии и интервенционной кардиологии ФДПО</w:t>
            </w:r>
          </w:p>
        </w:tc>
      </w:tr>
      <w:tr w:rsidR="00BC1D1C" w:rsidRPr="00BC1D1C" w:rsidTr="001978CB">
        <w:tc>
          <w:tcPr>
            <w:tcW w:w="4395" w:type="dxa"/>
            <w:gridSpan w:val="2"/>
            <w:vAlign w:val="center"/>
          </w:tcPr>
          <w:p w:rsidR="00092243" w:rsidRPr="004F5F62" w:rsidRDefault="00092243" w:rsidP="00092243">
            <w:pPr>
              <w:ind w:left="113" w:right="113"/>
              <w:jc w:val="center"/>
            </w:pPr>
            <w:r w:rsidRPr="004F5F62">
              <w:t>Заведующий кафедрой</w:t>
            </w:r>
          </w:p>
        </w:tc>
        <w:tc>
          <w:tcPr>
            <w:tcW w:w="10567" w:type="dxa"/>
            <w:gridSpan w:val="9"/>
            <w:vAlign w:val="center"/>
          </w:tcPr>
          <w:p w:rsidR="00092243" w:rsidRPr="004F5F62" w:rsidRDefault="00092243" w:rsidP="00C27A87">
            <w:pPr>
              <w:ind w:left="113" w:right="113"/>
            </w:pPr>
            <w:r w:rsidRPr="004F5F62">
              <w:t>Академик РАН</w:t>
            </w:r>
            <w:r w:rsidR="00CA3057" w:rsidRPr="004F5F62">
              <w:t>, проф.</w:t>
            </w:r>
            <w:r w:rsidRPr="004F5F62">
              <w:t xml:space="preserve"> Бокерия</w:t>
            </w:r>
            <w:r w:rsidR="00C27A87" w:rsidRPr="004F5F62">
              <w:t xml:space="preserve"> Лео Антонович</w:t>
            </w:r>
          </w:p>
        </w:tc>
      </w:tr>
      <w:tr w:rsidR="00BC1D1C" w:rsidRPr="00BC1D1C" w:rsidTr="001978CB">
        <w:tc>
          <w:tcPr>
            <w:tcW w:w="4395" w:type="dxa"/>
            <w:gridSpan w:val="2"/>
            <w:vAlign w:val="center"/>
          </w:tcPr>
          <w:p w:rsidR="00092243" w:rsidRPr="004F5F62" w:rsidRDefault="00092243" w:rsidP="00092243">
            <w:pPr>
              <w:ind w:left="113" w:right="113"/>
              <w:jc w:val="center"/>
            </w:pPr>
            <w:r w:rsidRPr="004F5F62">
              <w:t>Адрес базы и</w:t>
            </w:r>
          </w:p>
          <w:p w:rsidR="00092243" w:rsidRPr="004F5F62" w:rsidRDefault="00092243" w:rsidP="00092243">
            <w:pPr>
              <w:ind w:left="113" w:right="113"/>
              <w:jc w:val="center"/>
            </w:pPr>
            <w:r w:rsidRPr="004F5F62">
              <w:t>контактный телефон</w:t>
            </w:r>
          </w:p>
        </w:tc>
        <w:tc>
          <w:tcPr>
            <w:tcW w:w="10567" w:type="dxa"/>
            <w:gridSpan w:val="9"/>
            <w:vAlign w:val="center"/>
          </w:tcPr>
          <w:p w:rsidR="00092243" w:rsidRPr="004F5F62" w:rsidRDefault="00092243" w:rsidP="00092243">
            <w:pPr>
              <w:ind w:left="113" w:right="113"/>
            </w:pPr>
            <w:r w:rsidRPr="004F5F62">
              <w:t>г. Москва, Рублевское шоссе, дом 135</w:t>
            </w:r>
          </w:p>
          <w:p w:rsidR="00092243" w:rsidRPr="004F5F62" w:rsidRDefault="00092243" w:rsidP="00092243">
            <w:pPr>
              <w:ind w:left="113" w:right="113"/>
            </w:pPr>
            <w:r w:rsidRPr="004F5F62">
              <w:t xml:space="preserve">8-495-414-78-98 </w:t>
            </w:r>
          </w:p>
        </w:tc>
      </w:tr>
      <w:tr w:rsidR="00BC1D1C" w:rsidRPr="00BC1D1C" w:rsidTr="001978CB">
        <w:tc>
          <w:tcPr>
            <w:tcW w:w="4395" w:type="dxa"/>
            <w:gridSpan w:val="2"/>
            <w:vAlign w:val="center"/>
          </w:tcPr>
          <w:p w:rsidR="00092243" w:rsidRPr="004F5F62" w:rsidRDefault="00092243" w:rsidP="00092243">
            <w:pPr>
              <w:ind w:left="113" w:right="113"/>
              <w:jc w:val="center"/>
            </w:pPr>
            <w:r w:rsidRPr="004F5F62">
              <w:rPr>
                <w:lang w:val="en-US"/>
              </w:rPr>
              <w:t>E</w:t>
            </w:r>
            <w:r w:rsidRPr="004F5F62">
              <w:t>-</w:t>
            </w:r>
            <w:r w:rsidRPr="004F5F62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9"/>
            <w:vAlign w:val="center"/>
          </w:tcPr>
          <w:p w:rsidR="00092243" w:rsidRPr="004F5F62" w:rsidRDefault="00092243" w:rsidP="00092243">
            <w:pPr>
              <w:ind w:left="113" w:right="113"/>
            </w:pPr>
            <w:r w:rsidRPr="004F5F62">
              <w:rPr>
                <w:lang w:val="en-US"/>
              </w:rPr>
              <w:t>mberseneva</w:t>
            </w:r>
            <w:r w:rsidRPr="004F5F62">
              <w:t>@</w:t>
            </w:r>
            <w:r w:rsidRPr="004F5F62">
              <w:rPr>
                <w:lang w:val="en-US"/>
              </w:rPr>
              <w:t>yandex</w:t>
            </w:r>
            <w:r w:rsidRPr="004F5F62">
              <w:t>.</w:t>
            </w:r>
            <w:r w:rsidRPr="004F5F62">
              <w:rPr>
                <w:lang w:val="en-US"/>
              </w:rPr>
              <w:t>ru</w:t>
            </w:r>
          </w:p>
        </w:tc>
      </w:tr>
      <w:tr w:rsidR="00BC1D1C" w:rsidRPr="00BC1D1C" w:rsidTr="004F5F62">
        <w:tc>
          <w:tcPr>
            <w:tcW w:w="426" w:type="dxa"/>
          </w:tcPr>
          <w:p w:rsidR="00A466DE" w:rsidRPr="004F5F62" w:rsidRDefault="00A466DE" w:rsidP="00A466DE">
            <w:pPr>
              <w:jc w:val="center"/>
              <w:rPr>
                <w:b/>
                <w:bCs/>
              </w:rPr>
            </w:pPr>
            <w:r w:rsidRPr="004F5F62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4F5F62" w:rsidRDefault="00A466DE" w:rsidP="00A466DE">
            <w:pPr>
              <w:jc w:val="center"/>
              <w:rPr>
                <w:b/>
                <w:bCs/>
              </w:rPr>
            </w:pPr>
            <w:r w:rsidRPr="004F5F62">
              <w:rPr>
                <w:b/>
                <w:bCs/>
              </w:rPr>
              <w:t>2</w:t>
            </w:r>
          </w:p>
        </w:tc>
        <w:tc>
          <w:tcPr>
            <w:tcW w:w="1163" w:type="dxa"/>
          </w:tcPr>
          <w:p w:rsidR="00A466DE" w:rsidRPr="004F5F62" w:rsidRDefault="00A466DE" w:rsidP="00A466DE">
            <w:pPr>
              <w:jc w:val="center"/>
              <w:rPr>
                <w:b/>
                <w:bCs/>
              </w:rPr>
            </w:pPr>
            <w:r w:rsidRPr="004F5F62">
              <w:rPr>
                <w:b/>
                <w:bCs/>
              </w:rPr>
              <w:t>3</w:t>
            </w:r>
          </w:p>
        </w:tc>
        <w:tc>
          <w:tcPr>
            <w:tcW w:w="3090" w:type="dxa"/>
          </w:tcPr>
          <w:p w:rsidR="00A466DE" w:rsidRPr="004F5F62" w:rsidRDefault="00A466DE" w:rsidP="00A466DE">
            <w:pPr>
              <w:jc w:val="center"/>
              <w:rPr>
                <w:b/>
                <w:bCs/>
              </w:rPr>
            </w:pPr>
            <w:r w:rsidRPr="004F5F62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4F5F62" w:rsidRDefault="00A466DE" w:rsidP="00A466DE">
            <w:pPr>
              <w:jc w:val="center"/>
              <w:rPr>
                <w:b/>
                <w:bCs/>
              </w:rPr>
            </w:pPr>
            <w:r w:rsidRPr="004F5F62">
              <w:rPr>
                <w:b/>
                <w:bCs/>
              </w:rPr>
              <w:t>5</w:t>
            </w:r>
          </w:p>
        </w:tc>
        <w:tc>
          <w:tcPr>
            <w:tcW w:w="1284" w:type="dxa"/>
            <w:gridSpan w:val="2"/>
          </w:tcPr>
          <w:p w:rsidR="00A466DE" w:rsidRPr="004F5F62" w:rsidRDefault="00A466DE" w:rsidP="00A466DE">
            <w:pPr>
              <w:jc w:val="center"/>
              <w:rPr>
                <w:b/>
                <w:bCs/>
              </w:rPr>
            </w:pPr>
            <w:r w:rsidRPr="004F5F62">
              <w:rPr>
                <w:b/>
                <w:bCs/>
              </w:rPr>
              <w:t>6</w:t>
            </w:r>
          </w:p>
        </w:tc>
        <w:tc>
          <w:tcPr>
            <w:tcW w:w="1396" w:type="dxa"/>
            <w:gridSpan w:val="2"/>
          </w:tcPr>
          <w:p w:rsidR="00A466DE" w:rsidRPr="004F5F62" w:rsidRDefault="00A466DE" w:rsidP="00A466DE">
            <w:pPr>
              <w:jc w:val="center"/>
              <w:rPr>
                <w:b/>
                <w:bCs/>
              </w:rPr>
            </w:pPr>
            <w:r w:rsidRPr="004F5F62">
              <w:rPr>
                <w:b/>
                <w:bCs/>
              </w:rPr>
              <w:t>7</w:t>
            </w:r>
          </w:p>
        </w:tc>
        <w:tc>
          <w:tcPr>
            <w:tcW w:w="1263" w:type="dxa"/>
          </w:tcPr>
          <w:p w:rsidR="00A466DE" w:rsidRPr="004F5F62" w:rsidRDefault="00A466DE" w:rsidP="00A466DE">
            <w:pPr>
              <w:jc w:val="center"/>
              <w:rPr>
                <w:b/>
                <w:bCs/>
              </w:rPr>
            </w:pPr>
            <w:r w:rsidRPr="004F5F62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F5F62" w:rsidRDefault="00A466DE" w:rsidP="00A466DE">
            <w:pPr>
              <w:jc w:val="center"/>
              <w:rPr>
                <w:b/>
                <w:bCs/>
              </w:rPr>
            </w:pPr>
            <w:r w:rsidRPr="004F5F62">
              <w:rPr>
                <w:b/>
                <w:bCs/>
              </w:rPr>
              <w:t>9</w:t>
            </w:r>
          </w:p>
        </w:tc>
      </w:tr>
      <w:tr w:rsidR="00BC1D1C" w:rsidRPr="00BC1D1C" w:rsidTr="004F5F62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4F5F62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F5F62" w:rsidRDefault="00645801" w:rsidP="00645801"/>
          <w:p w:rsidR="00645801" w:rsidRPr="004F5F62" w:rsidRDefault="00645801" w:rsidP="00645801">
            <w:r w:rsidRPr="004F5F62">
              <w:t>Сердечно-сосудистая хирургия</w:t>
            </w:r>
          </w:p>
          <w:p w:rsidR="00645801" w:rsidRPr="004F5F62" w:rsidRDefault="00645801" w:rsidP="00645801"/>
        </w:tc>
        <w:tc>
          <w:tcPr>
            <w:tcW w:w="1163" w:type="dxa"/>
            <w:vAlign w:val="center"/>
          </w:tcPr>
          <w:p w:rsidR="00645801" w:rsidRPr="004F5F62" w:rsidRDefault="00645801" w:rsidP="00645801">
            <w:pPr>
              <w:jc w:val="center"/>
            </w:pPr>
            <w:r w:rsidRPr="004F5F62">
              <w:t>ПК серт</w:t>
            </w:r>
            <w:r w:rsidR="00F0297A" w:rsidRPr="004F5F62">
              <w:t>иф.</w:t>
            </w:r>
          </w:p>
          <w:p w:rsidR="00645801" w:rsidRPr="004F5F62" w:rsidRDefault="00645801" w:rsidP="00645801">
            <w:pPr>
              <w:jc w:val="center"/>
            </w:pPr>
          </w:p>
        </w:tc>
        <w:tc>
          <w:tcPr>
            <w:tcW w:w="3090" w:type="dxa"/>
            <w:vAlign w:val="center"/>
          </w:tcPr>
          <w:p w:rsidR="00645801" w:rsidRPr="004F5F62" w:rsidRDefault="00645801" w:rsidP="00645801">
            <w:pPr>
              <w:jc w:val="center"/>
            </w:pPr>
            <w:r w:rsidRPr="004F5F62">
              <w:t>Сердечно-сосудистые хирурги</w:t>
            </w:r>
          </w:p>
        </w:tc>
        <w:tc>
          <w:tcPr>
            <w:tcW w:w="1417" w:type="dxa"/>
            <w:vAlign w:val="center"/>
          </w:tcPr>
          <w:p w:rsidR="00645801" w:rsidRPr="004F5F62" w:rsidRDefault="00645801" w:rsidP="00645801">
            <w:pPr>
              <w:jc w:val="center"/>
            </w:pPr>
            <w:r w:rsidRPr="004F5F62">
              <w:t>21.01.19</w:t>
            </w:r>
            <w:r w:rsidR="00D811E0" w:rsidRPr="004F5F62">
              <w:t xml:space="preserve"> -</w:t>
            </w:r>
          </w:p>
          <w:p w:rsidR="00645801" w:rsidRPr="004F5F62" w:rsidRDefault="00645801" w:rsidP="00645801">
            <w:pPr>
              <w:jc w:val="center"/>
            </w:pPr>
            <w:r w:rsidRPr="004F5F62">
              <w:t>19.03.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F5F62" w:rsidRDefault="00645801" w:rsidP="00645801">
            <w:pPr>
              <w:jc w:val="center"/>
            </w:pPr>
            <w:r w:rsidRPr="004F5F62">
              <w:t xml:space="preserve">2 мес, </w:t>
            </w:r>
          </w:p>
          <w:p w:rsidR="00645801" w:rsidRPr="004F5F62" w:rsidRDefault="00645801" w:rsidP="00645801">
            <w:pPr>
              <w:jc w:val="center"/>
            </w:pPr>
            <w:r w:rsidRPr="004F5F62">
              <w:t>288 ч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F5F62" w:rsidRDefault="001978CB" w:rsidP="00645801">
            <w:pPr>
              <w:jc w:val="center"/>
            </w:pPr>
            <w:r w:rsidRPr="004F5F62">
              <w:t>16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F5F62" w:rsidRDefault="001978CB" w:rsidP="00645801">
            <w:pPr>
              <w:jc w:val="center"/>
            </w:pPr>
            <w:r w:rsidRPr="004F5F62">
              <w:t>3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F5F62" w:rsidRDefault="001978CB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4608</w:t>
            </w:r>
          </w:p>
        </w:tc>
      </w:tr>
      <w:tr w:rsidR="00BC1D1C" w:rsidRPr="00BC1D1C" w:rsidTr="004F5F62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4F5F62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F5F62" w:rsidRDefault="00645801" w:rsidP="00645801">
            <w:r w:rsidRPr="004F5F62">
              <w:t>Актуальные вопросы аритмологии</w:t>
            </w:r>
          </w:p>
        </w:tc>
        <w:tc>
          <w:tcPr>
            <w:tcW w:w="1163" w:type="dxa"/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ПК</w:t>
            </w:r>
          </w:p>
        </w:tc>
        <w:tc>
          <w:tcPr>
            <w:tcW w:w="3090" w:type="dxa"/>
            <w:vAlign w:val="center"/>
          </w:tcPr>
          <w:p w:rsidR="00645801" w:rsidRPr="004F5F62" w:rsidRDefault="00F82B44" w:rsidP="00645801">
            <w:pPr>
              <w:rPr>
                <w:bCs/>
              </w:rPr>
            </w:pPr>
            <w:r w:rsidRPr="004F5F62">
              <w:t>Врачи</w:t>
            </w:r>
            <w:r w:rsidR="00645801" w:rsidRPr="004F5F62">
              <w:t xml:space="preserve"> лечебного профиля ЛПУ: сердечно-сосудистая хирургия, терапия, скорая помощь, рентгенэндоваскулярные диагностика и лечение, функциональная диагностика, анестезиология-реаниматология, </w:t>
            </w:r>
            <w:r w:rsidR="00645801" w:rsidRPr="004F5F62">
              <w:lastRenderedPageBreak/>
              <w:t>гериатрия, кардиология, общая врачебная практика</w:t>
            </w:r>
          </w:p>
        </w:tc>
        <w:tc>
          <w:tcPr>
            <w:tcW w:w="1417" w:type="dxa"/>
            <w:vAlign w:val="center"/>
          </w:tcPr>
          <w:p w:rsidR="00645801" w:rsidRPr="004F5F62" w:rsidRDefault="00D811E0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lastRenderedPageBreak/>
              <w:t>13.05.</w:t>
            </w:r>
            <w:r w:rsidR="00645801" w:rsidRPr="004F5F62">
              <w:rPr>
                <w:bCs/>
              </w:rPr>
              <w:t>19</w:t>
            </w:r>
            <w:r w:rsidRPr="004F5F62">
              <w:rPr>
                <w:bCs/>
              </w:rPr>
              <w:t xml:space="preserve"> -</w:t>
            </w:r>
          </w:p>
          <w:p w:rsidR="00645801" w:rsidRPr="004F5F62" w:rsidRDefault="00D811E0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25.05.</w:t>
            </w:r>
            <w:r w:rsidR="00645801" w:rsidRPr="004F5F62">
              <w:rPr>
                <w:bCs/>
              </w:rPr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0,5 мес.</w:t>
            </w:r>
          </w:p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72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F5F62" w:rsidRDefault="001978CB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5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F5F62" w:rsidRDefault="001978CB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2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F5F62" w:rsidRDefault="001978CB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3600</w:t>
            </w:r>
          </w:p>
        </w:tc>
      </w:tr>
      <w:tr w:rsidR="00BC1D1C" w:rsidRPr="00BC1D1C" w:rsidTr="004F5F62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4F5F62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F5F62" w:rsidRDefault="001978CB" w:rsidP="00645801">
            <w:r w:rsidRPr="004F5F62">
              <w:t>Электрофизиологическое исследование сердца</w:t>
            </w:r>
          </w:p>
        </w:tc>
        <w:tc>
          <w:tcPr>
            <w:tcW w:w="1163" w:type="dxa"/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ПК</w:t>
            </w:r>
          </w:p>
        </w:tc>
        <w:tc>
          <w:tcPr>
            <w:tcW w:w="3090" w:type="dxa"/>
            <w:vAlign w:val="center"/>
          </w:tcPr>
          <w:p w:rsidR="00645801" w:rsidRPr="004F5F62" w:rsidRDefault="00F82B44" w:rsidP="00645801">
            <w:pPr>
              <w:rPr>
                <w:bCs/>
              </w:rPr>
            </w:pPr>
            <w:r w:rsidRPr="004F5F62">
              <w:t>Врачи</w:t>
            </w:r>
            <w:r w:rsidR="00645801" w:rsidRPr="004F5F62">
              <w:t xml:space="preserve"> лечебного профиля ЛПУ: сердечно-сосудистая хирургия, терапия, скорая помощь, рентгенэндоваскулярные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vAlign w:val="center"/>
          </w:tcPr>
          <w:p w:rsidR="00645801" w:rsidRPr="004F5F62" w:rsidRDefault="00D811E0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20.05.</w:t>
            </w:r>
            <w:r w:rsidR="00645801" w:rsidRPr="004F5F62">
              <w:rPr>
                <w:bCs/>
              </w:rPr>
              <w:t>19</w:t>
            </w:r>
            <w:r w:rsidRPr="004F5F62">
              <w:rPr>
                <w:bCs/>
              </w:rPr>
              <w:t xml:space="preserve"> -</w:t>
            </w:r>
          </w:p>
          <w:p w:rsidR="00645801" w:rsidRPr="004F5F62" w:rsidRDefault="00D811E0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25.05.</w:t>
            </w:r>
            <w:r w:rsidR="00645801" w:rsidRPr="004F5F62">
              <w:rPr>
                <w:bCs/>
              </w:rPr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0,25 мес.</w:t>
            </w:r>
          </w:p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1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360</w:t>
            </w:r>
          </w:p>
        </w:tc>
      </w:tr>
      <w:tr w:rsidR="00BC1D1C" w:rsidRPr="00BC1D1C" w:rsidTr="004F5F62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4F5F62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F5F62" w:rsidRDefault="00645801" w:rsidP="00645801">
            <w:pPr>
              <w:rPr>
                <w:bCs/>
              </w:rPr>
            </w:pPr>
            <w:r w:rsidRPr="004F5F62">
              <w:rPr>
                <w:bCs/>
              </w:rPr>
              <w:t>Кардиология</w:t>
            </w:r>
          </w:p>
        </w:tc>
        <w:tc>
          <w:tcPr>
            <w:tcW w:w="1163" w:type="dxa"/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ПК сертиф.</w:t>
            </w:r>
          </w:p>
        </w:tc>
        <w:tc>
          <w:tcPr>
            <w:tcW w:w="3090" w:type="dxa"/>
            <w:vAlign w:val="center"/>
          </w:tcPr>
          <w:p w:rsidR="00645801" w:rsidRPr="004F5F62" w:rsidRDefault="00F82B44" w:rsidP="00645801">
            <w:pPr>
              <w:rPr>
                <w:bCs/>
              </w:rPr>
            </w:pPr>
            <w:r w:rsidRPr="004F5F62">
              <w:t xml:space="preserve">Врачи - </w:t>
            </w:r>
            <w:r w:rsidR="00645801" w:rsidRPr="004F5F62">
              <w:t>кардиологи</w:t>
            </w:r>
          </w:p>
        </w:tc>
        <w:tc>
          <w:tcPr>
            <w:tcW w:w="1417" w:type="dxa"/>
            <w:vAlign w:val="center"/>
          </w:tcPr>
          <w:p w:rsidR="00645801" w:rsidRPr="004F5F62" w:rsidRDefault="00D811E0" w:rsidP="00645801">
            <w:pPr>
              <w:jc w:val="center"/>
            </w:pPr>
            <w:r w:rsidRPr="004F5F62">
              <w:t>09.09.</w:t>
            </w:r>
            <w:r w:rsidR="00645801" w:rsidRPr="004F5F62">
              <w:t>19</w:t>
            </w:r>
            <w:r w:rsidRPr="004F5F62">
              <w:t xml:space="preserve"> -</w:t>
            </w:r>
          </w:p>
          <w:p w:rsidR="00645801" w:rsidRPr="004F5F62" w:rsidRDefault="00D344DD" w:rsidP="00D344DD">
            <w:pPr>
              <w:jc w:val="center"/>
              <w:rPr>
                <w:bCs/>
              </w:rPr>
            </w:pPr>
            <w:r>
              <w:t>19</w:t>
            </w:r>
            <w:r w:rsidR="00D811E0" w:rsidRPr="004F5F62">
              <w:t>.1</w:t>
            </w:r>
            <w:r>
              <w:t>0</w:t>
            </w:r>
            <w:r w:rsidR="00D811E0" w:rsidRPr="004F5F62">
              <w:t>.</w:t>
            </w:r>
            <w:r w:rsidR="00645801" w:rsidRPr="004F5F62"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F5F62" w:rsidRDefault="00D344DD" w:rsidP="00645801">
            <w:pPr>
              <w:jc w:val="center"/>
            </w:pPr>
            <w:r>
              <w:t>1,5</w:t>
            </w:r>
            <w:r w:rsidR="00645801" w:rsidRPr="004F5F62">
              <w:t xml:space="preserve"> мес.</w:t>
            </w:r>
          </w:p>
          <w:p w:rsidR="00645801" w:rsidRPr="004F5F62" w:rsidRDefault="00D344DD" w:rsidP="00645801">
            <w:pPr>
              <w:jc w:val="center"/>
            </w:pPr>
            <w:r>
              <w:t>216</w:t>
            </w:r>
            <w:r w:rsidR="00645801" w:rsidRPr="004F5F62">
              <w:t xml:space="preserve">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F5F62" w:rsidRDefault="00645801" w:rsidP="00645801">
            <w:pPr>
              <w:jc w:val="center"/>
            </w:pPr>
            <w:r w:rsidRPr="004F5F62">
              <w:t>2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F5F62" w:rsidRDefault="00D344DD" w:rsidP="00645801">
            <w:pPr>
              <w:jc w:val="center"/>
            </w:pPr>
            <w:r>
              <w:t>2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F5F62" w:rsidRDefault="00D344DD" w:rsidP="00645801">
            <w:pPr>
              <w:jc w:val="center"/>
              <w:rPr>
                <w:bCs/>
              </w:rPr>
            </w:pPr>
            <w:r>
              <w:rPr>
                <w:bCs/>
              </w:rPr>
              <w:t>4320</w:t>
            </w:r>
          </w:p>
        </w:tc>
      </w:tr>
      <w:tr w:rsidR="00BC1D1C" w:rsidRPr="00BC1D1C" w:rsidTr="004F5F62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4F5F62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F5F62" w:rsidRDefault="00645801" w:rsidP="00645801">
            <w:pPr>
              <w:rPr>
                <w:b/>
                <w:bCs/>
              </w:rPr>
            </w:pPr>
            <w:r w:rsidRPr="004F5F62">
              <w:t>Современные тенденции в сердечно-сосудистой хирургии</w:t>
            </w:r>
          </w:p>
        </w:tc>
        <w:tc>
          <w:tcPr>
            <w:tcW w:w="1163" w:type="dxa"/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ПК</w:t>
            </w:r>
          </w:p>
        </w:tc>
        <w:tc>
          <w:tcPr>
            <w:tcW w:w="3090" w:type="dxa"/>
          </w:tcPr>
          <w:p w:rsidR="00645801" w:rsidRPr="004F5F62" w:rsidRDefault="00F82B44" w:rsidP="00645801">
            <w:r w:rsidRPr="004F5F62">
              <w:t>Врачи</w:t>
            </w:r>
            <w:r w:rsidR="00645801" w:rsidRPr="004F5F62">
              <w:t xml:space="preserve"> лечебного профиля ЛПУ: сердечно-сосудистая хирургия, терапия, скорая помощь, рентгенэндоваскулярные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  <w:p w:rsidR="00645801" w:rsidRPr="004F5F62" w:rsidRDefault="00645801" w:rsidP="00645801"/>
        </w:tc>
        <w:tc>
          <w:tcPr>
            <w:tcW w:w="1417" w:type="dxa"/>
            <w:vAlign w:val="center"/>
          </w:tcPr>
          <w:p w:rsidR="00645801" w:rsidRPr="004F5F62" w:rsidRDefault="00D811E0" w:rsidP="00D811E0">
            <w:pPr>
              <w:jc w:val="center"/>
              <w:rPr>
                <w:bCs/>
              </w:rPr>
            </w:pPr>
            <w:r w:rsidRPr="004F5F62">
              <w:rPr>
                <w:bCs/>
              </w:rPr>
              <w:t>18.11.</w:t>
            </w:r>
            <w:r w:rsidR="00645801" w:rsidRPr="004F5F62">
              <w:rPr>
                <w:bCs/>
              </w:rPr>
              <w:t>19</w:t>
            </w:r>
            <w:r w:rsidRPr="004F5F62">
              <w:rPr>
                <w:bCs/>
              </w:rPr>
              <w:t xml:space="preserve"> -</w:t>
            </w:r>
          </w:p>
          <w:p w:rsidR="00645801" w:rsidRPr="004F5F62" w:rsidRDefault="00D811E0" w:rsidP="00D811E0">
            <w:pPr>
              <w:jc w:val="center"/>
              <w:rPr>
                <w:bCs/>
              </w:rPr>
            </w:pPr>
            <w:r w:rsidRPr="004F5F62">
              <w:rPr>
                <w:bCs/>
              </w:rPr>
              <w:t>30.11.</w:t>
            </w:r>
            <w:r w:rsidR="00645801" w:rsidRPr="004F5F62">
              <w:rPr>
                <w:bCs/>
              </w:rPr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0,5 мес.</w:t>
            </w:r>
          </w:p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72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F5F62" w:rsidRDefault="004F5F62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5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F5F62" w:rsidRDefault="004F5F62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2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F5F62" w:rsidRDefault="004F5F62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3600</w:t>
            </w:r>
          </w:p>
        </w:tc>
      </w:tr>
      <w:tr w:rsidR="00BC1D1C" w:rsidRPr="00BC1D1C" w:rsidTr="004F5F62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4F5F62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F5F62" w:rsidRDefault="00645801" w:rsidP="00645801">
            <w:pPr>
              <w:rPr>
                <w:bCs/>
              </w:rPr>
            </w:pPr>
            <w:r w:rsidRPr="004F5F62">
              <w:rPr>
                <w:bCs/>
              </w:rPr>
              <w:t>Современные подходы к лечению фибрилляции предсердий</w:t>
            </w:r>
          </w:p>
        </w:tc>
        <w:tc>
          <w:tcPr>
            <w:tcW w:w="1163" w:type="dxa"/>
            <w:vAlign w:val="center"/>
          </w:tcPr>
          <w:p w:rsidR="004F5F62" w:rsidRPr="001978CB" w:rsidRDefault="004F5F62" w:rsidP="004F5F62">
            <w:pPr>
              <w:jc w:val="center"/>
            </w:pPr>
            <w:r w:rsidRPr="001978CB">
              <w:t>ПК</w:t>
            </w:r>
          </w:p>
          <w:p w:rsidR="00645801" w:rsidRPr="004F5F62" w:rsidRDefault="004F5F62" w:rsidP="004F5F62">
            <w:pPr>
              <w:jc w:val="center"/>
              <w:rPr>
                <w:bCs/>
              </w:rPr>
            </w:pPr>
            <w:r w:rsidRPr="001978CB">
              <w:t>(контракт)</w:t>
            </w:r>
          </w:p>
        </w:tc>
        <w:tc>
          <w:tcPr>
            <w:tcW w:w="3090" w:type="dxa"/>
          </w:tcPr>
          <w:p w:rsidR="00645801" w:rsidRPr="004F5F62" w:rsidRDefault="00F82B44" w:rsidP="00645801">
            <w:r w:rsidRPr="004F5F62">
              <w:t>Врачи</w:t>
            </w:r>
            <w:r w:rsidR="00645801" w:rsidRPr="004F5F62">
              <w:t xml:space="preserve"> лечебного профиля ЛПУ: сердечно-сосудистая хирургия, терапия, скорая помощь, рентгенэндоваскулярные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vAlign w:val="center"/>
          </w:tcPr>
          <w:p w:rsidR="00645801" w:rsidRPr="004F5F62" w:rsidRDefault="00D811E0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02.12.</w:t>
            </w:r>
            <w:r w:rsidR="00645801" w:rsidRPr="004F5F62">
              <w:rPr>
                <w:bCs/>
              </w:rPr>
              <w:t>19</w:t>
            </w:r>
            <w:r w:rsidRPr="004F5F62">
              <w:rPr>
                <w:bCs/>
              </w:rPr>
              <w:t xml:space="preserve"> -</w:t>
            </w:r>
          </w:p>
          <w:p w:rsidR="00645801" w:rsidRPr="004F5F62" w:rsidRDefault="00D811E0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07.12.</w:t>
            </w:r>
            <w:r w:rsidR="00645801" w:rsidRPr="004F5F62">
              <w:rPr>
                <w:bCs/>
              </w:rPr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0,25 мес.</w:t>
            </w:r>
          </w:p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F5F62" w:rsidRDefault="004F5F62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F5F62" w:rsidRDefault="004F5F62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F5F62" w:rsidRDefault="004F5F62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0</w:t>
            </w:r>
          </w:p>
        </w:tc>
      </w:tr>
      <w:tr w:rsidR="00BC1D1C" w:rsidRPr="00BC1D1C" w:rsidTr="004F5F62">
        <w:trPr>
          <w:trHeight w:val="320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4F5F62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F5F62" w:rsidRDefault="00645801" w:rsidP="00645801">
            <w:pPr>
              <w:rPr>
                <w:bCs/>
              </w:rPr>
            </w:pPr>
            <w:r w:rsidRPr="004F5F62">
              <w:rPr>
                <w:bCs/>
              </w:rPr>
              <w:t>Использование в клинической практике внутрисосудистых методов визуализации при чрескожных коронарных вмешательствах</w:t>
            </w:r>
          </w:p>
        </w:tc>
        <w:tc>
          <w:tcPr>
            <w:tcW w:w="1163" w:type="dxa"/>
            <w:vAlign w:val="center"/>
          </w:tcPr>
          <w:p w:rsidR="004F5F62" w:rsidRPr="001978CB" w:rsidRDefault="004F5F62" w:rsidP="004F5F62">
            <w:pPr>
              <w:jc w:val="center"/>
            </w:pPr>
            <w:r w:rsidRPr="001978CB">
              <w:t>ПК</w:t>
            </w:r>
          </w:p>
          <w:p w:rsidR="00645801" w:rsidRPr="004F5F62" w:rsidRDefault="004F5F62" w:rsidP="004F5F62">
            <w:pPr>
              <w:jc w:val="center"/>
              <w:rPr>
                <w:bCs/>
                <w:lang w:val="en-US"/>
              </w:rPr>
            </w:pPr>
            <w:r w:rsidRPr="001978CB">
              <w:t>(контракт)</w:t>
            </w:r>
          </w:p>
        </w:tc>
        <w:tc>
          <w:tcPr>
            <w:tcW w:w="3090" w:type="dxa"/>
            <w:vAlign w:val="center"/>
          </w:tcPr>
          <w:p w:rsidR="00645801" w:rsidRPr="004F5F62" w:rsidRDefault="00F82B44" w:rsidP="00645801">
            <w:pPr>
              <w:rPr>
                <w:bCs/>
              </w:rPr>
            </w:pPr>
            <w:r w:rsidRPr="004F5F62">
              <w:t>Врачи</w:t>
            </w:r>
            <w:r w:rsidR="00645801" w:rsidRPr="004F5F62">
              <w:t xml:space="preserve"> лечебного профиля ЛПУврачи лечебного профиля ЛПУ: сердечно-сосудистая хирургия, терапия, скорая помощь, рентгенэндоваскулярные диагностика и лечение, функциональная диагностика, </w:t>
            </w:r>
            <w:r w:rsidR="00645801" w:rsidRPr="004F5F62">
              <w:lastRenderedPageBreak/>
              <w:t>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vAlign w:val="center"/>
          </w:tcPr>
          <w:p w:rsidR="00645801" w:rsidRPr="004F5F62" w:rsidRDefault="00D811E0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lastRenderedPageBreak/>
              <w:t>11.11.</w:t>
            </w:r>
            <w:r w:rsidR="00645801" w:rsidRPr="004F5F62">
              <w:rPr>
                <w:bCs/>
              </w:rPr>
              <w:t>19</w:t>
            </w:r>
            <w:r w:rsidRPr="004F5F62">
              <w:rPr>
                <w:bCs/>
              </w:rPr>
              <w:t xml:space="preserve"> -</w:t>
            </w:r>
          </w:p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16.11.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0,25 мес.</w:t>
            </w:r>
          </w:p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F5F62" w:rsidRDefault="004F5F62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F5F62" w:rsidRDefault="004F5F62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F5F62" w:rsidRDefault="004F5F62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0</w:t>
            </w:r>
          </w:p>
        </w:tc>
      </w:tr>
      <w:tr w:rsidR="00BC1D1C" w:rsidRPr="00BC1D1C" w:rsidTr="004F5F62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4F5F62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F5F62" w:rsidRDefault="00645801" w:rsidP="00645801">
            <w:r w:rsidRPr="004F5F62">
              <w:t>Детская кардиология</w:t>
            </w:r>
          </w:p>
        </w:tc>
        <w:tc>
          <w:tcPr>
            <w:tcW w:w="1163" w:type="dxa"/>
            <w:vAlign w:val="center"/>
          </w:tcPr>
          <w:p w:rsidR="00645801" w:rsidRPr="004F5F62" w:rsidRDefault="00645801" w:rsidP="00645801">
            <w:pPr>
              <w:jc w:val="center"/>
            </w:pPr>
            <w:r w:rsidRPr="004F5F62">
              <w:t>ПК сертиф.</w:t>
            </w:r>
          </w:p>
        </w:tc>
        <w:tc>
          <w:tcPr>
            <w:tcW w:w="3090" w:type="dxa"/>
            <w:vAlign w:val="center"/>
          </w:tcPr>
          <w:p w:rsidR="00645801" w:rsidRPr="004F5F62" w:rsidRDefault="00F82B44" w:rsidP="00645801">
            <w:r w:rsidRPr="004F5F62">
              <w:t>Врачи</w:t>
            </w:r>
            <w:r w:rsidR="00645801" w:rsidRPr="004F5F62">
              <w:t xml:space="preserve"> детские кардиологи ЛПУ</w:t>
            </w:r>
          </w:p>
        </w:tc>
        <w:tc>
          <w:tcPr>
            <w:tcW w:w="1417" w:type="dxa"/>
            <w:vAlign w:val="center"/>
          </w:tcPr>
          <w:p w:rsidR="00645801" w:rsidRPr="004F5F62" w:rsidRDefault="00D258CF" w:rsidP="00645801">
            <w:pPr>
              <w:jc w:val="center"/>
            </w:pPr>
            <w:r w:rsidRPr="004F5F62">
              <w:t>04.02.</w:t>
            </w:r>
            <w:r w:rsidR="00645801" w:rsidRPr="004F5F62">
              <w:t>19</w:t>
            </w:r>
            <w:r w:rsidRPr="004F5F62">
              <w:t xml:space="preserve"> -</w:t>
            </w:r>
          </w:p>
          <w:p w:rsidR="00645801" w:rsidRPr="004F5F62" w:rsidRDefault="00D258CF" w:rsidP="00645801">
            <w:pPr>
              <w:jc w:val="center"/>
            </w:pPr>
            <w:r w:rsidRPr="004F5F62">
              <w:t>02.04.</w:t>
            </w:r>
            <w:r w:rsidR="00645801" w:rsidRPr="004F5F62"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F5F62" w:rsidRDefault="00645801" w:rsidP="00645801">
            <w:pPr>
              <w:jc w:val="center"/>
            </w:pPr>
            <w:r w:rsidRPr="004F5F62">
              <w:t>2 мес.</w:t>
            </w:r>
          </w:p>
          <w:p w:rsidR="00645801" w:rsidRPr="004F5F62" w:rsidRDefault="00645801" w:rsidP="00645801">
            <w:pPr>
              <w:jc w:val="center"/>
            </w:pPr>
            <w:r w:rsidRPr="004F5F62">
              <w:t>288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F5F62" w:rsidRDefault="004F5F62" w:rsidP="00645801">
            <w:pPr>
              <w:jc w:val="center"/>
            </w:pPr>
            <w:r w:rsidRPr="004F5F62">
              <w:t>1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F5F62" w:rsidRDefault="004F5F62" w:rsidP="00645801">
            <w:pPr>
              <w:jc w:val="center"/>
            </w:pPr>
            <w:r w:rsidRPr="004F5F62">
              <w:t>2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5760</w:t>
            </w:r>
          </w:p>
        </w:tc>
      </w:tr>
      <w:tr w:rsidR="00BC1D1C" w:rsidRPr="00BC1D1C" w:rsidTr="004F5F62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4F5F62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F5F62" w:rsidRDefault="00645801" w:rsidP="00645801">
            <w:r w:rsidRPr="004F5F62">
              <w:t>Детская кардиология</w:t>
            </w:r>
          </w:p>
        </w:tc>
        <w:tc>
          <w:tcPr>
            <w:tcW w:w="1163" w:type="dxa"/>
            <w:vAlign w:val="center"/>
          </w:tcPr>
          <w:p w:rsidR="00645801" w:rsidRPr="004F5F62" w:rsidRDefault="00645801" w:rsidP="00645801">
            <w:pPr>
              <w:jc w:val="center"/>
            </w:pPr>
            <w:r w:rsidRPr="004F5F62">
              <w:t>ПК сертиф.</w:t>
            </w:r>
          </w:p>
        </w:tc>
        <w:tc>
          <w:tcPr>
            <w:tcW w:w="3090" w:type="dxa"/>
          </w:tcPr>
          <w:p w:rsidR="00645801" w:rsidRPr="004F5F62" w:rsidRDefault="00F82B44" w:rsidP="00645801">
            <w:r w:rsidRPr="004F5F62">
              <w:t>Врачи</w:t>
            </w:r>
            <w:r w:rsidR="00645801" w:rsidRPr="004F5F62">
              <w:t xml:space="preserve"> детские кардиологи ЛПУ</w:t>
            </w:r>
          </w:p>
        </w:tc>
        <w:tc>
          <w:tcPr>
            <w:tcW w:w="1417" w:type="dxa"/>
          </w:tcPr>
          <w:p w:rsidR="00645801" w:rsidRPr="004F5F62" w:rsidRDefault="004F5F62" w:rsidP="00D258CF">
            <w:pPr>
              <w:jc w:val="center"/>
            </w:pPr>
            <w:r w:rsidRPr="004F5F62">
              <w:t>28</w:t>
            </w:r>
            <w:r w:rsidR="00D258CF" w:rsidRPr="004F5F62">
              <w:t>.10.</w:t>
            </w:r>
            <w:r w:rsidR="00645801" w:rsidRPr="004F5F62">
              <w:t>19</w:t>
            </w:r>
            <w:r w:rsidR="00D258CF" w:rsidRPr="004F5F62">
              <w:t xml:space="preserve"> -</w:t>
            </w:r>
          </w:p>
          <w:p w:rsidR="00645801" w:rsidRPr="004F5F62" w:rsidRDefault="00D258CF" w:rsidP="00D258CF">
            <w:pPr>
              <w:jc w:val="center"/>
            </w:pPr>
            <w:r w:rsidRPr="004F5F62">
              <w:t>09.12.</w:t>
            </w:r>
            <w:r w:rsidR="00645801" w:rsidRPr="004F5F62"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F5F62" w:rsidRDefault="004F5F62" w:rsidP="00645801">
            <w:pPr>
              <w:jc w:val="center"/>
            </w:pPr>
            <w:r w:rsidRPr="004F5F62">
              <w:t>1,5</w:t>
            </w:r>
            <w:r w:rsidR="00645801" w:rsidRPr="004F5F62">
              <w:t xml:space="preserve"> мес.</w:t>
            </w:r>
          </w:p>
          <w:p w:rsidR="00645801" w:rsidRPr="004F5F62" w:rsidRDefault="002740D2" w:rsidP="00645801">
            <w:pPr>
              <w:jc w:val="center"/>
            </w:pPr>
            <w:r>
              <w:t>216</w:t>
            </w:r>
            <w:r w:rsidR="00E60364" w:rsidRPr="004F5F62">
              <w:t xml:space="preserve">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F5F62" w:rsidRDefault="004F5F62" w:rsidP="00645801">
            <w:pPr>
              <w:jc w:val="center"/>
            </w:pPr>
            <w:r w:rsidRPr="004F5F62">
              <w:t>3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F5F62" w:rsidRDefault="00645801" w:rsidP="004F5F62">
            <w:pPr>
              <w:jc w:val="center"/>
            </w:pPr>
            <w:r w:rsidRPr="004F5F62">
              <w:t>4</w:t>
            </w:r>
            <w:r w:rsidR="004F5F62" w:rsidRPr="004F5F62">
              <w:t>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F5F62" w:rsidRDefault="004F5F62" w:rsidP="00645801">
            <w:pPr>
              <w:jc w:val="center"/>
            </w:pPr>
            <w:r w:rsidRPr="004F5F62">
              <w:t>6480</w:t>
            </w:r>
          </w:p>
        </w:tc>
      </w:tr>
      <w:tr w:rsidR="00BC1D1C" w:rsidRPr="00BC1D1C" w:rsidTr="004F5F62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4F5F62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F5F62" w:rsidRDefault="00645801" w:rsidP="00645801">
            <w:r w:rsidRPr="004F5F62">
              <w:t>Детская кардиология</w:t>
            </w:r>
          </w:p>
        </w:tc>
        <w:tc>
          <w:tcPr>
            <w:tcW w:w="1163" w:type="dxa"/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ПП</w:t>
            </w:r>
          </w:p>
        </w:tc>
        <w:tc>
          <w:tcPr>
            <w:tcW w:w="3090" w:type="dxa"/>
            <w:vAlign w:val="center"/>
          </w:tcPr>
          <w:p w:rsidR="00645801" w:rsidRPr="004F5F62" w:rsidRDefault="00F82B44" w:rsidP="00645801">
            <w:r w:rsidRPr="004F5F62">
              <w:t>Врачи -</w:t>
            </w:r>
            <w:r w:rsidR="00645801" w:rsidRPr="004F5F62">
              <w:t xml:space="preserve"> педиатры ЛПУ,</w:t>
            </w:r>
          </w:p>
          <w:p w:rsidR="00645801" w:rsidRPr="004F5F62" w:rsidRDefault="00F82B44" w:rsidP="00645801">
            <w:pPr>
              <w:rPr>
                <w:bCs/>
              </w:rPr>
            </w:pPr>
            <w:r w:rsidRPr="004F5F62">
              <w:t>Врачи -</w:t>
            </w:r>
            <w:r w:rsidR="00645801" w:rsidRPr="004F5F62">
              <w:t xml:space="preserve"> кардиологи ЛПУ</w:t>
            </w:r>
          </w:p>
        </w:tc>
        <w:tc>
          <w:tcPr>
            <w:tcW w:w="1417" w:type="dxa"/>
            <w:vAlign w:val="center"/>
          </w:tcPr>
          <w:p w:rsidR="00645801" w:rsidRPr="004F5F62" w:rsidRDefault="00D258CF" w:rsidP="00645801">
            <w:pPr>
              <w:jc w:val="center"/>
            </w:pPr>
            <w:r w:rsidRPr="004F5F62">
              <w:t>04.02.</w:t>
            </w:r>
            <w:r w:rsidR="00645801" w:rsidRPr="004F5F62">
              <w:t>19</w:t>
            </w:r>
            <w:r w:rsidRPr="004F5F62">
              <w:t xml:space="preserve"> -</w:t>
            </w:r>
          </w:p>
          <w:p w:rsidR="00645801" w:rsidRPr="004F5F62" w:rsidRDefault="00D258CF" w:rsidP="00645801">
            <w:pPr>
              <w:jc w:val="center"/>
              <w:rPr>
                <w:bCs/>
              </w:rPr>
            </w:pPr>
            <w:r w:rsidRPr="004F5F62">
              <w:t>31.05.</w:t>
            </w:r>
            <w:r w:rsidR="00645801" w:rsidRPr="004F5F62"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4 мес.</w:t>
            </w:r>
          </w:p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576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5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F5F62" w:rsidRDefault="004F5F62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2</w:t>
            </w:r>
            <w:r w:rsidR="00645801" w:rsidRPr="004F5F62">
              <w:rPr>
                <w:bCs/>
              </w:rPr>
              <w:t>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F5F62" w:rsidRDefault="004F5F62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2880</w:t>
            </w:r>
          </w:p>
        </w:tc>
      </w:tr>
      <w:tr w:rsidR="00BC1D1C" w:rsidRPr="00BC1D1C" w:rsidTr="004F5F62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4F5F62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F5F62" w:rsidRDefault="00645801" w:rsidP="00645801">
            <w:r w:rsidRPr="004F5F62">
              <w:t>Критические пороки сердца периода новорожденности: диагностика, алгоритмы курации</w:t>
            </w:r>
          </w:p>
        </w:tc>
        <w:tc>
          <w:tcPr>
            <w:tcW w:w="1163" w:type="dxa"/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ПК</w:t>
            </w:r>
          </w:p>
        </w:tc>
        <w:tc>
          <w:tcPr>
            <w:tcW w:w="3090" w:type="dxa"/>
            <w:vAlign w:val="center"/>
          </w:tcPr>
          <w:p w:rsidR="00645801" w:rsidRPr="004F5F62" w:rsidRDefault="00645801" w:rsidP="00645801">
            <w:r w:rsidRPr="004F5F62">
              <w:t>Детская кардиология, Педиатрия, Неонатология, Акушерство и гинекология, Анестезиология-реаниматология, Общая врачебная практика (семейная медицина)</w:t>
            </w:r>
          </w:p>
          <w:p w:rsidR="00645801" w:rsidRPr="004F5F62" w:rsidRDefault="00645801" w:rsidP="00645801">
            <w:r w:rsidRPr="004F5F62">
              <w:t>Функциональная диагностика</w:t>
            </w:r>
          </w:p>
          <w:p w:rsidR="00645801" w:rsidRPr="004F5F62" w:rsidRDefault="00645801" w:rsidP="00645801">
            <w:r w:rsidRPr="004F5F62">
              <w:t>Скорая медицинская помощь</w:t>
            </w:r>
          </w:p>
          <w:p w:rsidR="00645801" w:rsidRPr="004F5F62" w:rsidRDefault="00645801" w:rsidP="00645801">
            <w:r w:rsidRPr="004F5F62">
              <w:t>Кардиология, Рентгенэндоваскулярные диагностика и лечение, Рентгенология, Организация здравоохранения и общественное здоровье</w:t>
            </w:r>
          </w:p>
        </w:tc>
        <w:tc>
          <w:tcPr>
            <w:tcW w:w="1417" w:type="dxa"/>
            <w:vAlign w:val="center"/>
          </w:tcPr>
          <w:p w:rsidR="00645801" w:rsidRPr="004F5F62" w:rsidRDefault="00D258CF" w:rsidP="00D258CF">
            <w:pPr>
              <w:jc w:val="center"/>
              <w:rPr>
                <w:bCs/>
              </w:rPr>
            </w:pPr>
            <w:r w:rsidRPr="004F5F62">
              <w:rPr>
                <w:bCs/>
              </w:rPr>
              <w:t>25.11.19 -30.11.</w:t>
            </w:r>
            <w:r w:rsidR="00645801" w:rsidRPr="004F5F62">
              <w:rPr>
                <w:bCs/>
              </w:rPr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0,25 мес.</w:t>
            </w:r>
          </w:p>
          <w:p w:rsidR="00645801" w:rsidRPr="004F5F62" w:rsidRDefault="00645801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F5F62" w:rsidRDefault="004F5F62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3</w:t>
            </w:r>
            <w:r w:rsidR="00645801" w:rsidRPr="004F5F62">
              <w:rPr>
                <w:bCs/>
              </w:rPr>
              <w:t>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F5F62" w:rsidRDefault="004F5F62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7</w:t>
            </w:r>
            <w:r w:rsidR="00645801" w:rsidRPr="004F5F62">
              <w:rPr>
                <w:bCs/>
              </w:rPr>
              <w:t>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F5F62" w:rsidRDefault="004F5F62" w:rsidP="00645801">
            <w:pPr>
              <w:jc w:val="center"/>
              <w:rPr>
                <w:bCs/>
              </w:rPr>
            </w:pPr>
            <w:r w:rsidRPr="004F5F62">
              <w:rPr>
                <w:bCs/>
              </w:rPr>
              <w:t>1080</w:t>
            </w:r>
          </w:p>
        </w:tc>
      </w:tr>
      <w:tr w:rsidR="00BC1D1C" w:rsidRPr="00BC1D1C" w:rsidTr="001978CB"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45801" w:rsidRPr="004F5F62" w:rsidRDefault="004F5F62" w:rsidP="004F5F62">
            <w:pPr>
              <w:rPr>
                <w:b/>
                <w:bCs/>
              </w:rPr>
            </w:pPr>
            <w:r w:rsidRPr="004F5F62">
              <w:t>Всего: циклов – 11</w:t>
            </w:r>
            <w:r w:rsidR="00E60364" w:rsidRPr="004F5F62">
              <w:t>, в т.ч. сертификационных -</w:t>
            </w:r>
            <w:r w:rsidR="00645801" w:rsidRPr="004F5F62">
              <w:t xml:space="preserve"> </w:t>
            </w:r>
            <w:r w:rsidRPr="004F5F62"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645801" w:rsidRPr="004F5F62" w:rsidRDefault="00645801" w:rsidP="00645801">
            <w:pPr>
              <w:jc w:val="center"/>
              <w:rPr>
                <w:b/>
                <w:bCs/>
              </w:rPr>
            </w:pPr>
            <w:r w:rsidRPr="004F5F62">
              <w:rPr>
                <w:b/>
                <w:bCs/>
              </w:rPr>
              <w:t>ИТОГО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645801" w:rsidRPr="004F5F62" w:rsidRDefault="004F5F62" w:rsidP="00645801">
            <w:pPr>
              <w:jc w:val="center"/>
              <w:rPr>
                <w:b/>
                <w:bCs/>
              </w:rPr>
            </w:pPr>
            <w:r w:rsidRPr="004F5F62">
              <w:rPr>
                <w:b/>
                <w:bCs/>
              </w:rPr>
              <w:t>221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5801" w:rsidRPr="004F5F62" w:rsidRDefault="004F5F62" w:rsidP="00645801">
            <w:pPr>
              <w:jc w:val="center"/>
              <w:rPr>
                <w:b/>
                <w:bCs/>
              </w:rPr>
            </w:pPr>
            <w:r w:rsidRPr="004F5F62">
              <w:rPr>
                <w:b/>
                <w:bCs/>
              </w:rPr>
              <w:t>207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645801" w:rsidRPr="004F5F62" w:rsidRDefault="004F5F62" w:rsidP="00645801">
            <w:pPr>
              <w:jc w:val="center"/>
              <w:rPr>
                <w:b/>
                <w:bCs/>
              </w:rPr>
            </w:pPr>
            <w:r w:rsidRPr="004F5F62">
              <w:rPr>
                <w:b/>
                <w:bCs/>
              </w:rPr>
              <w:t>29808</w:t>
            </w:r>
          </w:p>
        </w:tc>
      </w:tr>
    </w:tbl>
    <w:p w:rsidR="00092243" w:rsidRPr="00BC1D1C" w:rsidRDefault="00092243">
      <w:pPr>
        <w:rPr>
          <w:color w:val="FF0000"/>
        </w:rPr>
      </w:pPr>
    </w:p>
    <w:p w:rsidR="00092243" w:rsidRPr="00BC1D1C" w:rsidRDefault="00092243">
      <w:pPr>
        <w:rPr>
          <w:color w:val="FF0000"/>
        </w:rPr>
      </w:pP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261"/>
        <w:gridCol w:w="1417"/>
        <w:gridCol w:w="1268"/>
        <w:gridCol w:w="1406"/>
        <w:gridCol w:w="1269"/>
        <w:gridCol w:w="954"/>
      </w:tblGrid>
      <w:tr w:rsidR="00BC1D1C" w:rsidRPr="00BC1D1C" w:rsidTr="00387794">
        <w:tc>
          <w:tcPr>
            <w:tcW w:w="4395" w:type="dxa"/>
            <w:gridSpan w:val="2"/>
            <w:vAlign w:val="center"/>
          </w:tcPr>
          <w:p w:rsidR="00881376" w:rsidRPr="00387794" w:rsidRDefault="00881376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387794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387794" w:rsidRDefault="00881376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387794">
              <w:rPr>
                <w:b/>
                <w:sz w:val="24"/>
              </w:rPr>
              <w:t>Эндоскопической хирургии ФДПО</w:t>
            </w:r>
          </w:p>
        </w:tc>
      </w:tr>
      <w:tr w:rsidR="00BC1D1C" w:rsidRPr="00BC1D1C" w:rsidTr="00387794">
        <w:tc>
          <w:tcPr>
            <w:tcW w:w="4395" w:type="dxa"/>
            <w:gridSpan w:val="2"/>
            <w:vAlign w:val="center"/>
          </w:tcPr>
          <w:p w:rsidR="00881376" w:rsidRPr="00387794" w:rsidRDefault="00881376" w:rsidP="00881376">
            <w:pPr>
              <w:ind w:left="113" w:right="113"/>
              <w:jc w:val="center"/>
            </w:pPr>
            <w:r w:rsidRPr="00387794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387794" w:rsidRDefault="00881376" w:rsidP="00CA3057">
            <w:pPr>
              <w:ind w:left="113" w:right="113"/>
            </w:pPr>
            <w:r w:rsidRPr="00387794">
              <w:t xml:space="preserve">Профессор Емельянов </w:t>
            </w:r>
            <w:r w:rsidR="00CA3057" w:rsidRPr="00387794">
              <w:t>Сергей Иванович</w:t>
            </w:r>
          </w:p>
        </w:tc>
      </w:tr>
      <w:tr w:rsidR="00BC1D1C" w:rsidRPr="00BC1D1C" w:rsidTr="00387794">
        <w:tc>
          <w:tcPr>
            <w:tcW w:w="4395" w:type="dxa"/>
            <w:gridSpan w:val="2"/>
            <w:vAlign w:val="center"/>
          </w:tcPr>
          <w:p w:rsidR="00881376" w:rsidRPr="00387794" w:rsidRDefault="00881376" w:rsidP="00881376">
            <w:pPr>
              <w:ind w:left="113" w:right="113"/>
              <w:jc w:val="center"/>
            </w:pPr>
            <w:r w:rsidRPr="00387794">
              <w:t>Адрес базы и</w:t>
            </w:r>
          </w:p>
          <w:p w:rsidR="00881376" w:rsidRPr="00387794" w:rsidRDefault="00881376" w:rsidP="00881376">
            <w:pPr>
              <w:ind w:left="113" w:right="113"/>
              <w:jc w:val="center"/>
            </w:pPr>
            <w:r w:rsidRPr="00387794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387794" w:rsidRDefault="00881376" w:rsidP="007416BC">
            <w:pPr>
              <w:pStyle w:val="a9"/>
              <w:numPr>
                <w:ilvl w:val="0"/>
                <w:numId w:val="2"/>
              </w:numPr>
              <w:ind w:right="113"/>
            </w:pPr>
            <w:r w:rsidRPr="00387794">
              <w:t xml:space="preserve">Больница Центросоюза Российской Федерации – 107150, Москва, ул. Лосиноостровская, дом 39; </w:t>
            </w:r>
          </w:p>
          <w:p w:rsidR="00881376" w:rsidRPr="00387794" w:rsidRDefault="00881376" w:rsidP="00881376">
            <w:pPr>
              <w:pStyle w:val="a9"/>
              <w:ind w:left="473" w:right="113"/>
            </w:pPr>
            <w:r w:rsidRPr="00387794">
              <w:t xml:space="preserve">тел. 8 (499) 160-48-76 </w:t>
            </w:r>
          </w:p>
          <w:p w:rsidR="00881376" w:rsidRPr="00387794" w:rsidRDefault="00881376" w:rsidP="007416BC">
            <w:pPr>
              <w:pStyle w:val="a9"/>
              <w:numPr>
                <w:ilvl w:val="0"/>
                <w:numId w:val="2"/>
              </w:numPr>
              <w:ind w:right="113"/>
            </w:pPr>
            <w:r w:rsidRPr="00387794">
              <w:rPr>
                <w:iCs/>
                <w:shd w:val="clear" w:color="auto" w:fill="FFFFFF"/>
              </w:rPr>
              <w:t xml:space="preserve">ФНКЦ ФМБА России – 115682, Москва, Ореховый бульвар, дом 28; </w:t>
            </w:r>
          </w:p>
          <w:p w:rsidR="00881376" w:rsidRPr="00387794" w:rsidRDefault="00881376" w:rsidP="00881376">
            <w:pPr>
              <w:pStyle w:val="a9"/>
              <w:ind w:left="473" w:right="113"/>
            </w:pPr>
            <w:r w:rsidRPr="00387794">
              <w:rPr>
                <w:iCs/>
                <w:shd w:val="clear" w:color="auto" w:fill="FFFFFF"/>
              </w:rPr>
              <w:t>тел. +7(906) 713-52-45</w:t>
            </w:r>
          </w:p>
        </w:tc>
      </w:tr>
      <w:tr w:rsidR="00BC1D1C" w:rsidRPr="00BC1D1C" w:rsidTr="00387794">
        <w:tc>
          <w:tcPr>
            <w:tcW w:w="4395" w:type="dxa"/>
            <w:gridSpan w:val="2"/>
            <w:vAlign w:val="center"/>
          </w:tcPr>
          <w:p w:rsidR="00881376" w:rsidRPr="00387794" w:rsidRDefault="00881376" w:rsidP="00881376">
            <w:pPr>
              <w:ind w:left="113" w:right="113"/>
              <w:jc w:val="center"/>
            </w:pPr>
            <w:r w:rsidRPr="00387794">
              <w:rPr>
                <w:lang w:val="en-US"/>
              </w:rPr>
              <w:t>E</w:t>
            </w:r>
            <w:r w:rsidRPr="00387794">
              <w:t>-</w:t>
            </w:r>
            <w:r w:rsidRPr="00387794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387794" w:rsidRDefault="00D70A7F" w:rsidP="007416BC">
            <w:pPr>
              <w:pStyle w:val="a9"/>
              <w:numPr>
                <w:ilvl w:val="0"/>
                <w:numId w:val="3"/>
              </w:numPr>
              <w:ind w:right="113"/>
            </w:pPr>
            <w:hyperlink r:id="rId12" w:history="1">
              <w:r w:rsidR="00881376" w:rsidRPr="00387794">
                <w:rPr>
                  <w:rStyle w:val="a4"/>
                  <w:color w:val="auto"/>
                  <w:u w:val="none"/>
                  <w:lang w:val="en-US"/>
                </w:rPr>
                <w:t>dbogdanov@yandex.ru</w:t>
              </w:r>
            </w:hyperlink>
          </w:p>
          <w:p w:rsidR="00881376" w:rsidRPr="00387794" w:rsidRDefault="00D70A7F" w:rsidP="007416BC">
            <w:pPr>
              <w:pStyle w:val="a9"/>
              <w:numPr>
                <w:ilvl w:val="0"/>
                <w:numId w:val="3"/>
              </w:numPr>
              <w:ind w:right="113"/>
            </w:pPr>
            <w:hyperlink r:id="rId13" w:history="1">
              <w:r w:rsidR="00881376" w:rsidRPr="00387794">
                <w:rPr>
                  <w:rStyle w:val="a4"/>
                  <w:color w:val="auto"/>
                  <w:u w:val="none"/>
                  <w:lang w:val="en-US"/>
                </w:rPr>
                <w:t>a</w:t>
              </w:r>
              <w:r w:rsidR="00881376" w:rsidRPr="00387794">
                <w:rPr>
                  <w:rStyle w:val="a4"/>
                  <w:color w:val="auto"/>
                  <w:u w:val="none"/>
                </w:rPr>
                <w:t>lex_nechunaev@mail.ru</w:t>
              </w:r>
            </w:hyperlink>
          </w:p>
          <w:p w:rsidR="00881376" w:rsidRPr="00387794" w:rsidRDefault="00881376" w:rsidP="00881376">
            <w:pPr>
              <w:pStyle w:val="a9"/>
              <w:ind w:left="473" w:right="113"/>
            </w:pPr>
          </w:p>
        </w:tc>
      </w:tr>
      <w:tr w:rsidR="00BC1D1C" w:rsidRPr="00BC1D1C" w:rsidTr="00387794">
        <w:tc>
          <w:tcPr>
            <w:tcW w:w="426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9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  <w:jc w:val="center"/>
            </w:pPr>
          </w:p>
        </w:tc>
        <w:tc>
          <w:tcPr>
            <w:tcW w:w="3969" w:type="dxa"/>
          </w:tcPr>
          <w:p w:rsidR="00387794" w:rsidRPr="00387794" w:rsidRDefault="00387794" w:rsidP="00387794">
            <w:r w:rsidRPr="00387794">
              <w:t>Диагностика и хирургическое лечение заболеваний печени, желчных путей и поджелудочной железы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r w:rsidRPr="00387794">
              <w:t>Врачи лечебного профиля</w:t>
            </w: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21.01.19- 20.03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>2 мес.,</w:t>
            </w:r>
          </w:p>
          <w:p w:rsidR="00387794" w:rsidRPr="00387794" w:rsidRDefault="00387794" w:rsidP="00387794">
            <w:pPr>
              <w:jc w:val="center"/>
            </w:pPr>
            <w:r w:rsidRPr="00387794">
              <w:t>288 час.</w:t>
            </w:r>
          </w:p>
          <w:p w:rsidR="00387794" w:rsidRPr="00387794" w:rsidRDefault="00387794" w:rsidP="00387794">
            <w:pPr>
              <w:jc w:val="center"/>
            </w:pP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32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4608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  <w:jc w:val="center"/>
            </w:pPr>
          </w:p>
        </w:tc>
        <w:tc>
          <w:tcPr>
            <w:tcW w:w="3969" w:type="dxa"/>
          </w:tcPr>
          <w:p w:rsidR="00387794" w:rsidRPr="00387794" w:rsidRDefault="00387794" w:rsidP="00387794">
            <w:pPr>
              <w:jc w:val="both"/>
            </w:pPr>
            <w:r w:rsidRPr="00387794">
              <w:t xml:space="preserve">Эндоскопия 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 сертификационный</w:t>
            </w:r>
          </w:p>
        </w:tc>
        <w:tc>
          <w:tcPr>
            <w:tcW w:w="3261" w:type="dxa"/>
          </w:tcPr>
          <w:p w:rsidR="00387794" w:rsidRPr="00387794" w:rsidRDefault="00387794" w:rsidP="00387794">
            <w:pPr>
              <w:jc w:val="both"/>
            </w:pPr>
            <w:r w:rsidRPr="00387794">
              <w:t>Эндоскописты</w:t>
            </w: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04.02.19- 02.04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>2 мес.,</w:t>
            </w:r>
          </w:p>
          <w:p w:rsidR="00387794" w:rsidRPr="00387794" w:rsidRDefault="00387794" w:rsidP="00387794">
            <w:pPr>
              <w:jc w:val="center"/>
            </w:pPr>
            <w:r w:rsidRPr="00387794">
              <w:t>288 час.</w:t>
            </w: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2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288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pPr>
              <w:jc w:val="both"/>
            </w:pPr>
            <w:r w:rsidRPr="00387794">
              <w:t xml:space="preserve">Эндоскопия 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П</w:t>
            </w:r>
          </w:p>
        </w:tc>
        <w:tc>
          <w:tcPr>
            <w:tcW w:w="3261" w:type="dxa"/>
          </w:tcPr>
          <w:p w:rsidR="00387794" w:rsidRPr="00387794" w:rsidRDefault="00387794" w:rsidP="00387794">
            <w:pPr>
              <w:jc w:val="both"/>
            </w:pPr>
            <w:r w:rsidRPr="00387794">
              <w:t>Хирурги, детские хирурги, акушеры-гинекологи, анестезиологи-реаниматологи, гастроэнтерологи, детские онкологи, оториноларингологии, онкологи, педиатры, пульмонологи, терапевты, торакальные хирурги, травматологи-ортопеды, челюстно-лицевые хирурги, врачи общей практики</w:t>
            </w: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04.02.19- 17.05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>3,5 мес.,</w:t>
            </w:r>
          </w:p>
          <w:p w:rsidR="00387794" w:rsidRPr="00387794" w:rsidRDefault="00387794" w:rsidP="00387794">
            <w:pPr>
              <w:jc w:val="center"/>
            </w:pPr>
            <w:r w:rsidRPr="00387794">
              <w:t>504 час.</w:t>
            </w: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4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4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2016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pPr>
              <w:jc w:val="both"/>
            </w:pPr>
            <w:r w:rsidRPr="00387794">
              <w:t xml:space="preserve">Эндоскопическая хирургия 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r w:rsidRPr="00387794">
              <w:t>Хирурги, акушеры-гинекологи, эндоскописты, онкологи, урологи, колопроктологи, детские хирурги</w:t>
            </w: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01.03.19- 29.03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>1мес., 144 час.</w:t>
            </w: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216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pPr>
              <w:jc w:val="both"/>
            </w:pPr>
            <w:r w:rsidRPr="00387794">
              <w:t>Эндоскопическая хирургия в гинекологии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pPr>
              <w:jc w:val="both"/>
              <w:rPr>
                <w:lang w:val="en-US"/>
              </w:rPr>
            </w:pPr>
            <w:r w:rsidRPr="00387794">
              <w:t>Акушеры-гинекологи, хирурги, урологи, онкологи</w:t>
            </w:r>
          </w:p>
          <w:p w:rsidR="00387794" w:rsidRPr="00387794" w:rsidRDefault="00387794" w:rsidP="00387794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01.03.19- 29.03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>1 мес., 144 час</w:t>
            </w: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216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pPr>
              <w:jc w:val="both"/>
            </w:pPr>
            <w:r w:rsidRPr="00387794">
              <w:t xml:space="preserve">Эндоскопическая хирургия 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r w:rsidRPr="00387794">
              <w:t>Хирурги, акушеры-гинекологи, эндоскописты, онкологи, урологи, колопроктологи, детские хирурги</w:t>
            </w:r>
          </w:p>
          <w:p w:rsidR="00387794" w:rsidRPr="00387794" w:rsidRDefault="00387794" w:rsidP="00387794"/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01.04.19- 27.04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>1мес., 144 час.</w:t>
            </w: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216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pPr>
              <w:jc w:val="both"/>
            </w:pPr>
            <w:r w:rsidRPr="00387794">
              <w:t xml:space="preserve">Современные методики гемостаза и кровосберегающих технологий в хирургии   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pPr>
              <w:jc w:val="both"/>
            </w:pPr>
            <w:r w:rsidRPr="00387794">
              <w:t>Врачи лечебного профиля</w:t>
            </w: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15.04.19- 27.04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 xml:space="preserve">0,5 мес., </w:t>
            </w:r>
          </w:p>
          <w:p w:rsidR="00387794" w:rsidRPr="00387794" w:rsidRDefault="00387794" w:rsidP="00387794">
            <w:pPr>
              <w:jc w:val="center"/>
            </w:pPr>
            <w:r w:rsidRPr="00387794">
              <w:t>72 час.</w:t>
            </w: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8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152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pPr>
              <w:jc w:val="both"/>
            </w:pPr>
            <w:r w:rsidRPr="00387794">
              <w:t>Эндоскопическая хирургия в гинекологии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pPr>
              <w:jc w:val="both"/>
            </w:pPr>
            <w:r w:rsidRPr="00387794">
              <w:t>Акушеры-гинекологи, хирурги, урологи, онкологи</w:t>
            </w:r>
          </w:p>
          <w:p w:rsidR="00387794" w:rsidRPr="00387794" w:rsidRDefault="00387794" w:rsidP="00387794">
            <w:pPr>
              <w:jc w:val="both"/>
            </w:pP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02.05.19- 31.05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>1 мес., 144 час</w:t>
            </w: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216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r w:rsidRPr="00387794">
              <w:t>Хирургия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 сертификационный</w:t>
            </w:r>
          </w:p>
        </w:tc>
        <w:tc>
          <w:tcPr>
            <w:tcW w:w="3261" w:type="dxa"/>
          </w:tcPr>
          <w:p w:rsidR="00387794" w:rsidRPr="00387794" w:rsidRDefault="00387794" w:rsidP="00387794">
            <w:pPr>
              <w:jc w:val="both"/>
            </w:pPr>
            <w:r w:rsidRPr="00387794">
              <w:t>Хирурги</w:t>
            </w: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01.06.19-29.06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 xml:space="preserve">1 мес., </w:t>
            </w:r>
          </w:p>
          <w:p w:rsidR="00387794" w:rsidRPr="00387794" w:rsidRDefault="00387794" w:rsidP="00387794">
            <w:pPr>
              <w:jc w:val="center"/>
            </w:pPr>
            <w:r w:rsidRPr="00387794">
              <w:t>144 час.</w:t>
            </w:r>
          </w:p>
          <w:p w:rsidR="00387794" w:rsidRPr="00387794" w:rsidRDefault="00387794" w:rsidP="00387794">
            <w:pPr>
              <w:jc w:val="center"/>
            </w:pP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44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pPr>
              <w:jc w:val="both"/>
            </w:pPr>
            <w:r w:rsidRPr="00387794">
              <w:t xml:space="preserve">Эндоскопическая хирургия 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r w:rsidRPr="00387794">
              <w:t>Хирурги, акушеры-гинекологи, эндоскописты, онкологи, урологи, колопроктологи, детские хирурги</w:t>
            </w: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01.06.19- 29.06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>1мес., 144 час.</w:t>
            </w: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216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pPr>
              <w:jc w:val="both"/>
            </w:pPr>
            <w:r w:rsidRPr="00387794">
              <w:t>Основы эндовидеохирургической оперативной техники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pPr>
              <w:jc w:val="both"/>
            </w:pPr>
            <w:r w:rsidRPr="00387794">
              <w:t xml:space="preserve">Хирурги, эндоскописты, акушеры-гинекологи, онкологи, урологи, колопроктологи, детские хирурги, </w:t>
            </w:r>
            <w:r w:rsidRPr="00387794">
              <w:lastRenderedPageBreak/>
              <w:t>оториноларингологии, торакальные хирурги, травматологи-ортопеды, челюстно-лицевые хирурги</w:t>
            </w: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lastRenderedPageBreak/>
              <w:t>03.06.19-08.06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>0,25 мес.,</w:t>
            </w:r>
          </w:p>
          <w:p w:rsidR="00387794" w:rsidRPr="00387794" w:rsidRDefault="00387794" w:rsidP="00387794">
            <w:pPr>
              <w:jc w:val="center"/>
            </w:pPr>
            <w:r w:rsidRPr="00387794">
              <w:t>36 час.</w:t>
            </w: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3,7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54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r w:rsidRPr="00387794">
              <w:t>Эндокринная хирургия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pPr>
              <w:jc w:val="both"/>
              <w:rPr>
                <w:lang w:val="en-US"/>
              </w:rPr>
            </w:pPr>
            <w:r w:rsidRPr="00387794">
              <w:t>Хирурги, онкологи, эндокринологи</w:t>
            </w:r>
          </w:p>
          <w:p w:rsidR="00387794" w:rsidRPr="00387794" w:rsidRDefault="00387794" w:rsidP="00387794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17.06.19- 29.06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>0,5 мес.,</w:t>
            </w:r>
          </w:p>
          <w:p w:rsidR="00387794" w:rsidRPr="00387794" w:rsidRDefault="00387794" w:rsidP="00387794">
            <w:pPr>
              <w:jc w:val="center"/>
            </w:pPr>
            <w:r w:rsidRPr="00387794">
              <w:t>72 час.</w:t>
            </w: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8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152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pPr>
              <w:jc w:val="both"/>
            </w:pPr>
            <w:r w:rsidRPr="00387794">
              <w:t xml:space="preserve">Современные методики гемостаза и кровосберегающих технологий в хирургии   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pPr>
              <w:jc w:val="both"/>
            </w:pPr>
            <w:r w:rsidRPr="00387794">
              <w:t>Врачи лечебного профиля</w:t>
            </w: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09.09.19-21.09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 xml:space="preserve">0,5 мес., </w:t>
            </w:r>
          </w:p>
          <w:p w:rsidR="00387794" w:rsidRPr="00387794" w:rsidRDefault="00387794" w:rsidP="00387794">
            <w:pPr>
              <w:jc w:val="center"/>
            </w:pPr>
            <w:r w:rsidRPr="00387794">
              <w:t>72 час.</w:t>
            </w: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08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pPr>
              <w:jc w:val="both"/>
            </w:pPr>
            <w:r w:rsidRPr="00387794">
              <w:t xml:space="preserve">Эндоскопия 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 сертификационный</w:t>
            </w:r>
          </w:p>
        </w:tc>
        <w:tc>
          <w:tcPr>
            <w:tcW w:w="3261" w:type="dxa"/>
          </w:tcPr>
          <w:p w:rsidR="00387794" w:rsidRPr="00387794" w:rsidRDefault="00387794" w:rsidP="00387794">
            <w:pPr>
              <w:jc w:val="both"/>
            </w:pPr>
            <w:r w:rsidRPr="00387794">
              <w:t>Эндоскописты</w:t>
            </w: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16.09.19- 11.11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>1 мес., 144 час.</w:t>
            </w:r>
          </w:p>
          <w:p w:rsidR="00387794" w:rsidRPr="00387794" w:rsidRDefault="00387794" w:rsidP="00387794">
            <w:pPr>
              <w:jc w:val="center"/>
            </w:pP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8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152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pPr>
              <w:jc w:val="both"/>
            </w:pPr>
            <w:r w:rsidRPr="00387794">
              <w:t xml:space="preserve">Эндоскопическая хирургия 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r w:rsidRPr="00387794">
              <w:t>Хирурги, акушеры-гинекологи, эндоскописты, онкологи, урологи, колопроктологи, детские хирурги</w:t>
            </w:r>
          </w:p>
          <w:p w:rsidR="00387794" w:rsidRPr="00387794" w:rsidRDefault="00387794" w:rsidP="00387794"/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01.10.19- 28.10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>1мес., 144 час.</w:t>
            </w: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216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pPr>
              <w:jc w:val="both"/>
            </w:pPr>
            <w:r w:rsidRPr="00387794">
              <w:t>Эндоскопическая хирургия в гинекологии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pPr>
              <w:jc w:val="both"/>
              <w:rPr>
                <w:lang w:val="en-US"/>
              </w:rPr>
            </w:pPr>
            <w:r w:rsidRPr="00387794">
              <w:t>Акушеры-гинекологи, хирурги, урологи, онкологи</w:t>
            </w:r>
          </w:p>
          <w:p w:rsidR="00387794" w:rsidRPr="00387794" w:rsidRDefault="00387794" w:rsidP="00387794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01.10.19- 28.10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  <w:rPr>
                <w:lang w:val="en-US"/>
              </w:rPr>
            </w:pPr>
            <w:r w:rsidRPr="00387794">
              <w:t>1мес., 144 час.</w:t>
            </w:r>
          </w:p>
          <w:p w:rsidR="00387794" w:rsidRPr="00387794" w:rsidRDefault="00387794" w:rsidP="00387794">
            <w:pPr>
              <w:jc w:val="center"/>
              <w:rPr>
                <w:lang w:val="en-US"/>
              </w:rPr>
            </w:pP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216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r w:rsidRPr="00387794">
              <w:t>Амбулаторно-поликлиническая хирургия</w:t>
            </w:r>
          </w:p>
          <w:p w:rsidR="00387794" w:rsidRPr="00387794" w:rsidRDefault="00387794" w:rsidP="00387794"/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pPr>
              <w:jc w:val="both"/>
            </w:pPr>
            <w:r w:rsidRPr="00387794">
              <w:t>Врачи лечебного профиля</w:t>
            </w: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01.10.19- 28.10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 xml:space="preserve">1 мес., </w:t>
            </w:r>
          </w:p>
          <w:p w:rsidR="00387794" w:rsidRPr="00387794" w:rsidRDefault="00387794" w:rsidP="00387794">
            <w:pPr>
              <w:jc w:val="center"/>
            </w:pPr>
            <w:r w:rsidRPr="00387794">
              <w:t>144 час.</w:t>
            </w: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216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pPr>
              <w:jc w:val="both"/>
            </w:pPr>
            <w:r w:rsidRPr="00387794">
              <w:t xml:space="preserve">Эндоскопическая хирургия 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r w:rsidRPr="00387794">
              <w:t>Хирурги, акушеры-гинекологи, эндоскописты, онкологи, урологи, колопроктологи, детские хирурги</w:t>
            </w:r>
          </w:p>
          <w:p w:rsidR="00387794" w:rsidRPr="00387794" w:rsidRDefault="00387794" w:rsidP="00387794"/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01.11.19- 29.11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>1мес., 144 час.</w:t>
            </w: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216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r w:rsidRPr="00387794">
              <w:t>Диагностика и хирургическое лечение заболеваний печени, желчных путей и поджелудочной железы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r w:rsidRPr="00387794">
              <w:t>Врачи лечебного профиля</w:t>
            </w: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01.11.19- 29.11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>1 мес.,</w:t>
            </w:r>
          </w:p>
          <w:p w:rsidR="00387794" w:rsidRPr="00387794" w:rsidRDefault="00387794" w:rsidP="00387794">
            <w:pPr>
              <w:jc w:val="center"/>
            </w:pPr>
            <w:r w:rsidRPr="00387794">
              <w:t>144 час.</w:t>
            </w:r>
          </w:p>
          <w:p w:rsidR="00387794" w:rsidRPr="00387794" w:rsidRDefault="00387794" w:rsidP="00387794">
            <w:pPr>
              <w:jc w:val="center"/>
            </w:pP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216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pPr>
              <w:jc w:val="both"/>
            </w:pPr>
            <w:r w:rsidRPr="00387794">
              <w:t>Эндоскопическая хирургия в гинекологии</w:t>
            </w:r>
          </w:p>
          <w:p w:rsidR="00387794" w:rsidRPr="00387794" w:rsidRDefault="00387794" w:rsidP="00387794">
            <w:pPr>
              <w:jc w:val="both"/>
            </w:pP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pPr>
              <w:jc w:val="both"/>
              <w:rPr>
                <w:lang w:val="en-US"/>
              </w:rPr>
            </w:pPr>
            <w:r w:rsidRPr="00387794">
              <w:t>Акушеры-гинекологи, хирурги, урологи, онкологи</w:t>
            </w:r>
          </w:p>
          <w:p w:rsidR="00387794" w:rsidRPr="00387794" w:rsidRDefault="00387794" w:rsidP="00387794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01.11.19-29.11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>1 мес., 144 час.</w:t>
            </w: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216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pPr>
              <w:jc w:val="both"/>
            </w:pPr>
            <w:r w:rsidRPr="00387794">
              <w:t>Эндоскопическая хирургия в гинекологии</w:t>
            </w:r>
          </w:p>
          <w:p w:rsidR="00387794" w:rsidRPr="00387794" w:rsidRDefault="00387794" w:rsidP="00387794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pPr>
              <w:jc w:val="both"/>
              <w:rPr>
                <w:lang w:val="en-US"/>
              </w:rPr>
            </w:pPr>
            <w:r w:rsidRPr="00387794">
              <w:t>Акушеры-гинекологи, хирурги, урологи, онкологи</w:t>
            </w:r>
          </w:p>
          <w:p w:rsidR="00387794" w:rsidRPr="00387794" w:rsidRDefault="00387794" w:rsidP="00387794">
            <w:pPr>
              <w:jc w:val="both"/>
            </w:pPr>
          </w:p>
          <w:p w:rsidR="00387794" w:rsidRPr="00387794" w:rsidRDefault="00387794" w:rsidP="00387794">
            <w:pPr>
              <w:jc w:val="both"/>
            </w:pP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02.12.19- 28.12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>1 мес., 144 час.</w:t>
            </w: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216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pPr>
              <w:jc w:val="both"/>
            </w:pPr>
            <w:r w:rsidRPr="00387794">
              <w:t>Основы эндовидеохирургической оперативной техники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</w:t>
            </w:r>
          </w:p>
        </w:tc>
        <w:tc>
          <w:tcPr>
            <w:tcW w:w="3261" w:type="dxa"/>
          </w:tcPr>
          <w:p w:rsidR="00387794" w:rsidRPr="00387794" w:rsidRDefault="00387794" w:rsidP="00387794">
            <w:pPr>
              <w:jc w:val="both"/>
            </w:pPr>
            <w:r w:rsidRPr="00387794">
              <w:t xml:space="preserve">Хирурги, эндоскописты, акушеры-гинекологи, онкологи, урологи, колопроктологи, детские хирурги, оториноларингологии, торакальные хирурги, </w:t>
            </w:r>
            <w:r w:rsidRPr="00387794">
              <w:lastRenderedPageBreak/>
              <w:t>травматологи-ортопеды, челюстно-лицевые хирурги</w:t>
            </w: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lastRenderedPageBreak/>
              <w:t>02.12.19 07.12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>0,25 мес.,</w:t>
            </w:r>
          </w:p>
          <w:p w:rsidR="00387794" w:rsidRPr="00387794" w:rsidRDefault="00387794" w:rsidP="00387794">
            <w:pPr>
              <w:jc w:val="center"/>
            </w:pPr>
            <w:r w:rsidRPr="00387794">
              <w:t>36 час.</w:t>
            </w: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4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576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</w:tcPr>
          <w:p w:rsidR="00387794" w:rsidRPr="00387794" w:rsidRDefault="00387794" w:rsidP="00387794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387794" w:rsidRPr="00387794" w:rsidRDefault="00387794" w:rsidP="00387794">
            <w:r w:rsidRPr="00387794">
              <w:t>Хирургия</w:t>
            </w:r>
          </w:p>
        </w:tc>
        <w:tc>
          <w:tcPr>
            <w:tcW w:w="992" w:type="dxa"/>
          </w:tcPr>
          <w:p w:rsidR="00387794" w:rsidRPr="00387794" w:rsidRDefault="00387794" w:rsidP="00387794">
            <w:pPr>
              <w:jc w:val="center"/>
            </w:pPr>
            <w:r w:rsidRPr="00387794">
              <w:t>ПК сертификационный</w:t>
            </w:r>
          </w:p>
        </w:tc>
        <w:tc>
          <w:tcPr>
            <w:tcW w:w="3261" w:type="dxa"/>
          </w:tcPr>
          <w:p w:rsidR="00387794" w:rsidRPr="00387794" w:rsidRDefault="00387794" w:rsidP="00387794">
            <w:pPr>
              <w:jc w:val="both"/>
            </w:pPr>
            <w:r w:rsidRPr="00387794">
              <w:t>Хирурги</w:t>
            </w:r>
          </w:p>
        </w:tc>
        <w:tc>
          <w:tcPr>
            <w:tcW w:w="1417" w:type="dxa"/>
          </w:tcPr>
          <w:p w:rsidR="00387794" w:rsidRPr="00387794" w:rsidRDefault="00387794" w:rsidP="00387794">
            <w:pPr>
              <w:jc w:val="center"/>
            </w:pPr>
            <w:r w:rsidRPr="00387794">
              <w:t>02.12.19- 28.12.19</w:t>
            </w:r>
          </w:p>
        </w:tc>
        <w:tc>
          <w:tcPr>
            <w:tcW w:w="1268" w:type="dxa"/>
          </w:tcPr>
          <w:p w:rsidR="00387794" w:rsidRPr="00387794" w:rsidRDefault="00387794" w:rsidP="00387794">
            <w:pPr>
              <w:jc w:val="center"/>
            </w:pPr>
            <w:r w:rsidRPr="00387794">
              <w:t xml:space="preserve">1 мес., </w:t>
            </w:r>
          </w:p>
          <w:p w:rsidR="00387794" w:rsidRPr="00387794" w:rsidRDefault="00387794" w:rsidP="00387794">
            <w:pPr>
              <w:jc w:val="center"/>
              <w:rPr>
                <w:lang w:val="en-US"/>
              </w:rPr>
            </w:pPr>
            <w:r w:rsidRPr="00387794">
              <w:t>144 час.</w:t>
            </w:r>
          </w:p>
          <w:p w:rsidR="00387794" w:rsidRPr="00387794" w:rsidRDefault="00387794" w:rsidP="00387794">
            <w:pPr>
              <w:jc w:val="center"/>
              <w:rPr>
                <w:lang w:val="en-US"/>
              </w:rPr>
            </w:pPr>
          </w:p>
        </w:tc>
        <w:tc>
          <w:tcPr>
            <w:tcW w:w="1406" w:type="dxa"/>
          </w:tcPr>
          <w:p w:rsidR="00387794" w:rsidRPr="00387794" w:rsidRDefault="00387794" w:rsidP="00387794">
            <w:pPr>
              <w:jc w:val="center"/>
            </w:pPr>
            <w:r w:rsidRPr="00387794"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8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</w:pPr>
            <w:r w:rsidRPr="00387794">
              <w:t>1152</w:t>
            </w:r>
          </w:p>
        </w:tc>
      </w:tr>
      <w:tr w:rsidR="00387794" w:rsidRPr="00BC1D1C" w:rsidTr="00387794"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87794" w:rsidRPr="00387794" w:rsidRDefault="00387794" w:rsidP="00387794">
            <w:pPr>
              <w:rPr>
                <w:b/>
                <w:bCs/>
              </w:rPr>
            </w:pPr>
            <w:r w:rsidRPr="00387794">
              <w:t>Всего: циклов – 23 , в т.ч. сертификационных – 5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387794" w:rsidRPr="00387794" w:rsidRDefault="00387794" w:rsidP="00387794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387794" w:rsidRPr="00387794" w:rsidRDefault="00387794" w:rsidP="00387794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305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285,25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387794" w:rsidRPr="00387794" w:rsidRDefault="00387794" w:rsidP="00387794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41076</w:t>
            </w:r>
          </w:p>
        </w:tc>
      </w:tr>
    </w:tbl>
    <w:p w:rsidR="00881376" w:rsidRPr="00BC1D1C" w:rsidRDefault="00881376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2"/>
        <w:gridCol w:w="3894"/>
        <w:gridCol w:w="988"/>
        <w:gridCol w:w="3200"/>
        <w:gridCol w:w="1404"/>
        <w:gridCol w:w="1258"/>
        <w:gridCol w:w="1376"/>
        <w:gridCol w:w="1247"/>
        <w:gridCol w:w="947"/>
      </w:tblGrid>
      <w:tr w:rsidR="00BC1D1C" w:rsidRPr="00387794" w:rsidTr="00F0297A">
        <w:tc>
          <w:tcPr>
            <w:tcW w:w="4395" w:type="dxa"/>
            <w:gridSpan w:val="2"/>
            <w:vAlign w:val="center"/>
          </w:tcPr>
          <w:p w:rsidR="00881376" w:rsidRPr="00387794" w:rsidRDefault="00881376" w:rsidP="00DC0340">
            <w:pPr>
              <w:ind w:left="113" w:right="113"/>
              <w:jc w:val="center"/>
              <w:rPr>
                <w:b/>
                <w:sz w:val="24"/>
              </w:rPr>
            </w:pPr>
            <w:r w:rsidRPr="00387794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387794" w:rsidRDefault="00881376" w:rsidP="00DC0340">
            <w:pPr>
              <w:ind w:left="113" w:right="113"/>
              <w:jc w:val="center"/>
              <w:rPr>
                <w:b/>
                <w:sz w:val="24"/>
              </w:rPr>
            </w:pPr>
            <w:r w:rsidRPr="00387794">
              <w:rPr>
                <w:b/>
                <w:sz w:val="24"/>
              </w:rPr>
              <w:t>Челюстно-лицевой хирургии ФДПО</w:t>
            </w:r>
          </w:p>
        </w:tc>
      </w:tr>
      <w:tr w:rsidR="00BC1D1C" w:rsidRPr="00387794" w:rsidTr="00F0297A">
        <w:tc>
          <w:tcPr>
            <w:tcW w:w="4395" w:type="dxa"/>
            <w:gridSpan w:val="2"/>
            <w:vAlign w:val="center"/>
          </w:tcPr>
          <w:p w:rsidR="00881376" w:rsidRPr="00387794" w:rsidRDefault="00881376" w:rsidP="00881376">
            <w:pPr>
              <w:ind w:left="113" w:right="113"/>
              <w:jc w:val="center"/>
            </w:pPr>
            <w:r w:rsidRPr="00387794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387794" w:rsidRDefault="004E229C" w:rsidP="00881376">
            <w:pPr>
              <w:ind w:left="113" w:right="113"/>
            </w:pPr>
            <w:r w:rsidRPr="00387794">
              <w:t xml:space="preserve">Профессор </w:t>
            </w:r>
            <w:r w:rsidR="00881376" w:rsidRPr="00387794">
              <w:t>Медведев Юрий Алексеевич</w:t>
            </w:r>
          </w:p>
        </w:tc>
      </w:tr>
      <w:tr w:rsidR="00BC1D1C" w:rsidRPr="00387794" w:rsidTr="00F0297A">
        <w:tc>
          <w:tcPr>
            <w:tcW w:w="4395" w:type="dxa"/>
            <w:gridSpan w:val="2"/>
            <w:vAlign w:val="center"/>
          </w:tcPr>
          <w:p w:rsidR="00881376" w:rsidRPr="00387794" w:rsidRDefault="00881376" w:rsidP="00881376">
            <w:pPr>
              <w:ind w:left="113" w:right="113"/>
              <w:jc w:val="center"/>
            </w:pPr>
            <w:r w:rsidRPr="00387794">
              <w:t>Адрес базы и</w:t>
            </w:r>
          </w:p>
          <w:p w:rsidR="00881376" w:rsidRPr="00387794" w:rsidRDefault="00881376" w:rsidP="00881376">
            <w:pPr>
              <w:ind w:left="113" w:right="113"/>
              <w:jc w:val="center"/>
            </w:pPr>
            <w:r w:rsidRPr="00387794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387794" w:rsidRDefault="00881376" w:rsidP="00881376">
            <w:pPr>
              <w:ind w:left="113" w:right="113"/>
            </w:pPr>
            <w:r w:rsidRPr="00387794">
              <w:t>111398, Россия, Москва, ул. Кусковская, владение 1А, строение 4</w:t>
            </w:r>
          </w:p>
          <w:p w:rsidR="00881376" w:rsidRPr="00387794" w:rsidRDefault="00881376" w:rsidP="00881376">
            <w:pPr>
              <w:ind w:left="113" w:right="113"/>
            </w:pPr>
            <w:r w:rsidRPr="00387794">
              <w:t>+7(916) 5641887 – доцент, к.м.н. Басин Евгений Михайлович</w:t>
            </w:r>
          </w:p>
          <w:p w:rsidR="00881376" w:rsidRPr="00387794" w:rsidRDefault="00881376" w:rsidP="00881376">
            <w:pPr>
              <w:ind w:left="113" w:right="113"/>
            </w:pPr>
            <w:r w:rsidRPr="00387794">
              <w:t>+7 (909) 9643395 – профессор, д.м.н. Медведев Юрий Алексеевич</w:t>
            </w:r>
          </w:p>
        </w:tc>
      </w:tr>
      <w:tr w:rsidR="00BC1D1C" w:rsidRPr="00387794" w:rsidTr="00F0297A">
        <w:tc>
          <w:tcPr>
            <w:tcW w:w="4395" w:type="dxa"/>
            <w:gridSpan w:val="2"/>
            <w:vAlign w:val="center"/>
          </w:tcPr>
          <w:p w:rsidR="00881376" w:rsidRPr="00387794" w:rsidRDefault="00881376" w:rsidP="00881376">
            <w:pPr>
              <w:ind w:left="113" w:right="113"/>
              <w:jc w:val="center"/>
            </w:pPr>
            <w:r w:rsidRPr="00387794">
              <w:rPr>
                <w:lang w:val="en-US"/>
              </w:rPr>
              <w:t>E</w:t>
            </w:r>
            <w:r w:rsidRPr="00387794">
              <w:t>-</w:t>
            </w:r>
            <w:r w:rsidRPr="00387794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387794" w:rsidRDefault="00881376" w:rsidP="00881376">
            <w:pPr>
              <w:ind w:left="113" w:right="113"/>
            </w:pPr>
            <w:r w:rsidRPr="00387794">
              <w:rPr>
                <w:lang w:val="en-US"/>
              </w:rPr>
              <w:t>Kroko</w:t>
            </w:r>
            <w:r w:rsidRPr="00387794">
              <w:t>-</w:t>
            </w:r>
            <w:r w:rsidRPr="00387794">
              <w:rPr>
                <w:lang w:val="en-US"/>
              </w:rPr>
              <w:t>stomatolog</w:t>
            </w:r>
            <w:r w:rsidRPr="00387794">
              <w:t>@</w:t>
            </w:r>
            <w:r w:rsidRPr="00387794">
              <w:rPr>
                <w:lang w:val="en-US"/>
              </w:rPr>
              <w:t>mail</w:t>
            </w:r>
            <w:r w:rsidRPr="00387794">
              <w:t>.</w:t>
            </w:r>
            <w:r w:rsidRPr="00387794">
              <w:rPr>
                <w:lang w:val="en-US"/>
              </w:rPr>
              <w:t>ru</w:t>
            </w:r>
            <w:r w:rsidRPr="00387794">
              <w:t xml:space="preserve"> – доцент, к.м.н. Басин Евгений Михайлович</w:t>
            </w:r>
          </w:p>
          <w:p w:rsidR="00881376" w:rsidRPr="00387794" w:rsidRDefault="00881376" w:rsidP="00881376">
            <w:pPr>
              <w:ind w:left="113" w:right="113"/>
            </w:pPr>
            <w:r w:rsidRPr="00387794">
              <w:rPr>
                <w:lang w:val="en-US"/>
              </w:rPr>
              <w:t>uamedvedev</w:t>
            </w:r>
            <w:r w:rsidRPr="00387794">
              <w:t>@</w:t>
            </w:r>
            <w:r w:rsidRPr="00387794">
              <w:rPr>
                <w:lang w:val="en-US"/>
              </w:rPr>
              <w:t>gmail</w:t>
            </w:r>
            <w:r w:rsidRPr="00387794">
              <w:t>.</w:t>
            </w:r>
            <w:r w:rsidRPr="00387794">
              <w:rPr>
                <w:lang w:val="en-US"/>
              </w:rPr>
              <w:t>com</w:t>
            </w:r>
            <w:r w:rsidRPr="00387794">
              <w:t xml:space="preserve"> – профессор, д.м.н. Медведев Юрий Алексеевич</w:t>
            </w:r>
          </w:p>
        </w:tc>
      </w:tr>
      <w:tr w:rsidR="00BC1D1C" w:rsidRPr="00387794" w:rsidTr="00F0297A">
        <w:tc>
          <w:tcPr>
            <w:tcW w:w="426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387794" w:rsidRDefault="00A466DE" w:rsidP="00A466DE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9</w:t>
            </w:r>
          </w:p>
        </w:tc>
      </w:tr>
      <w:tr w:rsidR="00BC1D1C" w:rsidRPr="00387794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923A1" w:rsidRPr="00387794" w:rsidRDefault="00C923A1" w:rsidP="007416BC">
            <w:pPr>
              <w:pStyle w:val="a9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923A1" w:rsidRPr="00387794" w:rsidRDefault="00C923A1" w:rsidP="00C923A1">
            <w:pPr>
              <w:rPr>
                <w:bCs/>
                <w:lang w:val="en-US"/>
              </w:rPr>
            </w:pPr>
            <w:r w:rsidRPr="00387794">
              <w:rPr>
                <w:bCs/>
              </w:rPr>
              <w:t>Травма челюстно-лицевой области</w:t>
            </w:r>
          </w:p>
        </w:tc>
        <w:tc>
          <w:tcPr>
            <w:tcW w:w="992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C923A1" w:rsidRPr="00387794" w:rsidRDefault="00C923A1" w:rsidP="00C923A1">
            <w:pPr>
              <w:rPr>
                <w:bCs/>
              </w:rPr>
            </w:pPr>
            <w:r w:rsidRPr="00387794">
              <w:rPr>
                <w:bCs/>
              </w:rPr>
              <w:t>Врачи челюстно-лицевые хирурги, хирурги-стоматологи</w:t>
            </w:r>
          </w:p>
        </w:tc>
        <w:tc>
          <w:tcPr>
            <w:tcW w:w="1417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 xml:space="preserve">18.04.19-20.04.19 </w:t>
            </w:r>
          </w:p>
        </w:tc>
        <w:tc>
          <w:tcPr>
            <w:tcW w:w="1268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0,125 мес.</w:t>
            </w:r>
          </w:p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8 час.</w:t>
            </w:r>
          </w:p>
        </w:tc>
        <w:tc>
          <w:tcPr>
            <w:tcW w:w="1406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,2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80</w:t>
            </w:r>
          </w:p>
        </w:tc>
      </w:tr>
      <w:tr w:rsidR="00BC1D1C" w:rsidRPr="00387794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923A1" w:rsidRPr="00387794" w:rsidRDefault="00C923A1" w:rsidP="007416BC">
            <w:pPr>
              <w:pStyle w:val="a9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923A1" w:rsidRPr="00387794" w:rsidRDefault="00C923A1" w:rsidP="00C923A1">
            <w:pPr>
              <w:rPr>
                <w:bCs/>
              </w:rPr>
            </w:pPr>
            <w:r w:rsidRPr="00387794">
              <w:rPr>
                <w:bCs/>
              </w:rPr>
              <w:t>Остеонекрозы костей лицевого скелета</w:t>
            </w:r>
          </w:p>
        </w:tc>
        <w:tc>
          <w:tcPr>
            <w:tcW w:w="992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C923A1" w:rsidRPr="00387794" w:rsidRDefault="00C923A1" w:rsidP="00C923A1">
            <w:pPr>
              <w:rPr>
                <w:bCs/>
              </w:rPr>
            </w:pPr>
            <w:r w:rsidRPr="00387794">
              <w:rPr>
                <w:bCs/>
              </w:rPr>
              <w:t>Врачи челюстно-лицевые хирурги, хирурги-стоматологи</w:t>
            </w:r>
          </w:p>
        </w:tc>
        <w:tc>
          <w:tcPr>
            <w:tcW w:w="1417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28.11.19-30.11.19</w:t>
            </w:r>
          </w:p>
        </w:tc>
        <w:tc>
          <w:tcPr>
            <w:tcW w:w="1268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0,125 мес.</w:t>
            </w:r>
          </w:p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8 час.</w:t>
            </w:r>
          </w:p>
        </w:tc>
        <w:tc>
          <w:tcPr>
            <w:tcW w:w="1406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,2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80</w:t>
            </w:r>
          </w:p>
        </w:tc>
      </w:tr>
      <w:tr w:rsidR="00BC1D1C" w:rsidRPr="00387794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923A1" w:rsidRPr="00387794" w:rsidRDefault="00C923A1" w:rsidP="007416BC">
            <w:pPr>
              <w:pStyle w:val="a9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923A1" w:rsidRPr="00387794" w:rsidRDefault="00C923A1" w:rsidP="00C923A1">
            <w:pPr>
              <w:rPr>
                <w:bCs/>
              </w:rPr>
            </w:pPr>
            <w:r w:rsidRPr="00387794">
              <w:rPr>
                <w:bCs/>
              </w:rPr>
              <w:t>Хирургическая стоматология</w:t>
            </w:r>
          </w:p>
        </w:tc>
        <w:tc>
          <w:tcPr>
            <w:tcW w:w="992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C923A1" w:rsidRPr="00387794" w:rsidRDefault="00C923A1" w:rsidP="00C923A1">
            <w:pPr>
              <w:rPr>
                <w:bCs/>
              </w:rPr>
            </w:pPr>
            <w:r w:rsidRPr="00387794">
              <w:rPr>
                <w:bCs/>
              </w:rPr>
              <w:t>Врачи челюстно-лицевые хирурги, хирурги-стоматологи</w:t>
            </w:r>
          </w:p>
        </w:tc>
        <w:tc>
          <w:tcPr>
            <w:tcW w:w="1417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8.02.19-31.05.19</w:t>
            </w:r>
          </w:p>
        </w:tc>
        <w:tc>
          <w:tcPr>
            <w:tcW w:w="1268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3,5 мес.</w:t>
            </w:r>
          </w:p>
          <w:p w:rsidR="00C923A1" w:rsidRPr="00387794" w:rsidRDefault="00C923A1" w:rsidP="002F6056">
            <w:pPr>
              <w:jc w:val="center"/>
              <w:rPr>
                <w:bCs/>
              </w:rPr>
            </w:pPr>
            <w:r w:rsidRPr="00387794">
              <w:rPr>
                <w:bCs/>
              </w:rPr>
              <w:t>504</w:t>
            </w:r>
            <w:r w:rsidR="002F6056" w:rsidRPr="00387794">
              <w:rPr>
                <w:bCs/>
              </w:rPr>
              <w:t xml:space="preserve"> </w:t>
            </w:r>
            <w:r w:rsidRPr="00387794">
              <w:rPr>
                <w:bCs/>
              </w:rPr>
              <w:t>ч</w:t>
            </w:r>
            <w:r w:rsidR="002F6056" w:rsidRPr="00387794">
              <w:rPr>
                <w:bCs/>
              </w:rPr>
              <w:t>ас.</w:t>
            </w:r>
          </w:p>
        </w:tc>
        <w:tc>
          <w:tcPr>
            <w:tcW w:w="1406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7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0080</w:t>
            </w:r>
          </w:p>
        </w:tc>
      </w:tr>
      <w:tr w:rsidR="00BC1D1C" w:rsidRPr="00387794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923A1" w:rsidRPr="00387794" w:rsidRDefault="00C923A1" w:rsidP="007416BC">
            <w:pPr>
              <w:pStyle w:val="a9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923A1" w:rsidRPr="00387794" w:rsidRDefault="00C923A1" w:rsidP="00C923A1">
            <w:pPr>
              <w:rPr>
                <w:bCs/>
              </w:rPr>
            </w:pPr>
            <w:r w:rsidRPr="00387794">
              <w:rPr>
                <w:bCs/>
              </w:rPr>
              <w:t>Хирургическая стоматология</w:t>
            </w:r>
          </w:p>
        </w:tc>
        <w:tc>
          <w:tcPr>
            <w:tcW w:w="992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ПК сертиф.</w:t>
            </w:r>
          </w:p>
        </w:tc>
        <w:tc>
          <w:tcPr>
            <w:tcW w:w="3261" w:type="dxa"/>
            <w:vAlign w:val="center"/>
          </w:tcPr>
          <w:p w:rsidR="00C923A1" w:rsidRPr="00387794" w:rsidRDefault="00C923A1" w:rsidP="00C923A1">
            <w:pPr>
              <w:rPr>
                <w:bCs/>
              </w:rPr>
            </w:pPr>
            <w:r w:rsidRPr="00387794">
              <w:rPr>
                <w:bCs/>
              </w:rPr>
              <w:t>Врачи челюстно-лицевые хирурги, хирурги-стоматологи</w:t>
            </w:r>
          </w:p>
        </w:tc>
        <w:tc>
          <w:tcPr>
            <w:tcW w:w="1417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05.11.19-02.12.19</w:t>
            </w:r>
          </w:p>
        </w:tc>
        <w:tc>
          <w:tcPr>
            <w:tcW w:w="1268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 мес.</w:t>
            </w:r>
          </w:p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44</w:t>
            </w:r>
            <w:r w:rsidR="002F6056" w:rsidRPr="00387794">
              <w:rPr>
                <w:bCs/>
              </w:rPr>
              <w:t xml:space="preserve"> </w:t>
            </w:r>
            <w:r w:rsidRPr="00387794">
              <w:rPr>
                <w:bCs/>
              </w:rPr>
              <w:t>ч</w:t>
            </w:r>
            <w:r w:rsidR="002F6056" w:rsidRPr="00387794">
              <w:rPr>
                <w:bCs/>
              </w:rPr>
              <w:t>ас</w:t>
            </w:r>
            <w:r w:rsidRPr="00387794">
              <w:rPr>
                <w:bCs/>
              </w:rPr>
              <w:t>.</w:t>
            </w:r>
          </w:p>
        </w:tc>
        <w:tc>
          <w:tcPr>
            <w:tcW w:w="1406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440</w:t>
            </w:r>
          </w:p>
        </w:tc>
      </w:tr>
      <w:tr w:rsidR="00BC1D1C" w:rsidRPr="00387794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923A1" w:rsidRPr="00387794" w:rsidRDefault="00C923A1" w:rsidP="007416BC">
            <w:pPr>
              <w:pStyle w:val="a9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923A1" w:rsidRPr="00387794" w:rsidRDefault="00C923A1" w:rsidP="00C923A1">
            <w:pPr>
              <w:rPr>
                <w:bCs/>
              </w:rPr>
            </w:pPr>
            <w:r w:rsidRPr="00387794">
              <w:rPr>
                <w:bCs/>
              </w:rPr>
              <w:t>Челюстно-лицевая хирургия</w:t>
            </w:r>
          </w:p>
        </w:tc>
        <w:tc>
          <w:tcPr>
            <w:tcW w:w="992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ПК сертиф.</w:t>
            </w:r>
          </w:p>
        </w:tc>
        <w:tc>
          <w:tcPr>
            <w:tcW w:w="3261" w:type="dxa"/>
            <w:vAlign w:val="center"/>
          </w:tcPr>
          <w:p w:rsidR="00C923A1" w:rsidRPr="00387794" w:rsidRDefault="00C923A1" w:rsidP="00C923A1">
            <w:pPr>
              <w:rPr>
                <w:bCs/>
              </w:rPr>
            </w:pPr>
            <w:r w:rsidRPr="00387794">
              <w:rPr>
                <w:bCs/>
              </w:rPr>
              <w:t>Врачи челюстно-лицевые хирурги, хирурги-стоматологи</w:t>
            </w:r>
          </w:p>
        </w:tc>
        <w:tc>
          <w:tcPr>
            <w:tcW w:w="1417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03.06.19-01.07.19</w:t>
            </w:r>
          </w:p>
        </w:tc>
        <w:tc>
          <w:tcPr>
            <w:tcW w:w="1268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 мес.</w:t>
            </w:r>
          </w:p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44</w:t>
            </w:r>
            <w:r w:rsidR="002F6056" w:rsidRPr="00387794">
              <w:rPr>
                <w:bCs/>
              </w:rPr>
              <w:t xml:space="preserve"> </w:t>
            </w:r>
            <w:r w:rsidRPr="00387794">
              <w:rPr>
                <w:bCs/>
              </w:rPr>
              <w:t>ч</w:t>
            </w:r>
            <w:r w:rsidR="002F6056" w:rsidRPr="00387794">
              <w:rPr>
                <w:bCs/>
              </w:rPr>
              <w:t>ас</w:t>
            </w:r>
            <w:r w:rsidRPr="00387794">
              <w:rPr>
                <w:bCs/>
              </w:rPr>
              <w:t>.</w:t>
            </w:r>
          </w:p>
        </w:tc>
        <w:tc>
          <w:tcPr>
            <w:tcW w:w="1406" w:type="dxa"/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923A1" w:rsidRPr="00387794" w:rsidRDefault="00C923A1" w:rsidP="00C923A1">
            <w:pPr>
              <w:jc w:val="center"/>
              <w:rPr>
                <w:bCs/>
              </w:rPr>
            </w:pPr>
            <w:r w:rsidRPr="00387794">
              <w:rPr>
                <w:bCs/>
              </w:rPr>
              <w:t>1440</w:t>
            </w:r>
          </w:p>
        </w:tc>
      </w:tr>
      <w:tr w:rsidR="00BC1D1C" w:rsidRPr="00387794" w:rsidTr="00F0297A"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923A1" w:rsidRPr="00387794" w:rsidRDefault="00C923A1" w:rsidP="00C923A1">
            <w:pPr>
              <w:rPr>
                <w:bCs/>
              </w:rPr>
            </w:pPr>
            <w:r w:rsidRPr="00387794">
              <w:t xml:space="preserve">Всего: </w:t>
            </w:r>
            <w:r w:rsidR="00E60364" w:rsidRPr="00387794">
              <w:t>циклов – 5, в т.ч. сертификационных -</w:t>
            </w:r>
            <w:r w:rsidRPr="00387794">
              <w:t xml:space="preserve"> 3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C923A1" w:rsidRPr="00387794" w:rsidRDefault="00C923A1" w:rsidP="00C923A1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C923A1" w:rsidRPr="00387794" w:rsidRDefault="00C923A1" w:rsidP="00C923A1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60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C923A1" w:rsidRPr="00387794" w:rsidRDefault="00C923A1" w:rsidP="00C923A1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92,5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C923A1" w:rsidRPr="00387794" w:rsidRDefault="00C923A1" w:rsidP="00C923A1">
            <w:pPr>
              <w:jc w:val="center"/>
              <w:rPr>
                <w:b/>
                <w:bCs/>
              </w:rPr>
            </w:pPr>
            <w:r w:rsidRPr="00387794">
              <w:rPr>
                <w:b/>
                <w:bCs/>
              </w:rPr>
              <w:t>13320</w:t>
            </w:r>
          </w:p>
        </w:tc>
      </w:tr>
    </w:tbl>
    <w:p w:rsidR="006675FF" w:rsidRPr="00387794" w:rsidRDefault="006675FF"/>
    <w:p w:rsidR="00F4440C" w:rsidRPr="00BC1D1C" w:rsidRDefault="00F4440C">
      <w:pPr>
        <w:rPr>
          <w:color w:val="FF0000"/>
        </w:rPr>
      </w:pP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261"/>
        <w:gridCol w:w="1417"/>
        <w:gridCol w:w="1268"/>
        <w:gridCol w:w="1406"/>
        <w:gridCol w:w="1269"/>
        <w:gridCol w:w="954"/>
      </w:tblGrid>
      <w:tr w:rsidR="00BC1D1C" w:rsidRPr="00BC1D1C" w:rsidTr="00387794">
        <w:tc>
          <w:tcPr>
            <w:tcW w:w="4395" w:type="dxa"/>
            <w:gridSpan w:val="2"/>
            <w:vAlign w:val="center"/>
          </w:tcPr>
          <w:p w:rsidR="009018FC" w:rsidRPr="00646263" w:rsidRDefault="009018FC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626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9018FC" w:rsidRPr="00646263" w:rsidRDefault="009018FC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6263">
              <w:rPr>
                <w:b/>
                <w:sz w:val="24"/>
                <w:szCs w:val="24"/>
              </w:rPr>
              <w:t>Акушерства и гинекологии лечебного факультета</w:t>
            </w:r>
          </w:p>
        </w:tc>
      </w:tr>
      <w:tr w:rsidR="00BC1D1C" w:rsidRPr="00BC1D1C" w:rsidTr="00387794">
        <w:tc>
          <w:tcPr>
            <w:tcW w:w="4395" w:type="dxa"/>
            <w:gridSpan w:val="2"/>
            <w:vAlign w:val="center"/>
          </w:tcPr>
          <w:p w:rsidR="009018FC" w:rsidRPr="00646263" w:rsidRDefault="009018FC" w:rsidP="009018FC">
            <w:pPr>
              <w:ind w:left="113" w:right="113"/>
              <w:jc w:val="center"/>
            </w:pPr>
            <w:r w:rsidRPr="00646263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9018FC" w:rsidRPr="00646263" w:rsidRDefault="004E229C" w:rsidP="004E229C">
            <w:pPr>
              <w:ind w:left="113" w:right="113"/>
            </w:pPr>
            <w:r w:rsidRPr="00646263">
              <w:t>Профессор</w:t>
            </w:r>
            <w:r w:rsidR="009018FC" w:rsidRPr="00646263">
              <w:t xml:space="preserve"> Манухин </w:t>
            </w:r>
            <w:r w:rsidRPr="00646263">
              <w:t>Игорь Борисович</w:t>
            </w:r>
          </w:p>
        </w:tc>
      </w:tr>
      <w:tr w:rsidR="00BC1D1C" w:rsidRPr="00BC1D1C" w:rsidTr="00387794">
        <w:tc>
          <w:tcPr>
            <w:tcW w:w="4395" w:type="dxa"/>
            <w:gridSpan w:val="2"/>
            <w:vAlign w:val="center"/>
          </w:tcPr>
          <w:p w:rsidR="009018FC" w:rsidRPr="00646263" w:rsidRDefault="009018FC" w:rsidP="009018FC">
            <w:pPr>
              <w:ind w:left="113" w:right="113"/>
              <w:jc w:val="center"/>
            </w:pPr>
            <w:r w:rsidRPr="00646263">
              <w:t>Адрес базы и</w:t>
            </w:r>
          </w:p>
          <w:p w:rsidR="009018FC" w:rsidRPr="00646263" w:rsidRDefault="009018FC" w:rsidP="009018FC">
            <w:pPr>
              <w:ind w:left="113" w:right="113"/>
              <w:jc w:val="center"/>
            </w:pPr>
            <w:r w:rsidRPr="00646263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9018FC" w:rsidRPr="00646263" w:rsidRDefault="009018FC" w:rsidP="009018FC">
            <w:pPr>
              <w:ind w:left="113" w:right="113"/>
            </w:pPr>
            <w:r w:rsidRPr="00646263">
              <w:t xml:space="preserve">Ул. </w:t>
            </w:r>
            <w:r w:rsidR="00B73CF0">
              <w:t>Самаркандский бульвар д.3, тел.</w:t>
            </w:r>
            <w:r w:rsidRPr="00646263">
              <w:t>8(</w:t>
            </w:r>
            <w:r w:rsidR="00B73CF0">
              <w:t>968)816-08-01</w:t>
            </w:r>
          </w:p>
          <w:p w:rsidR="009018FC" w:rsidRPr="00646263" w:rsidRDefault="00B73CF0" w:rsidP="00B73CF0">
            <w:pPr>
              <w:ind w:left="113" w:right="113"/>
            </w:pPr>
            <w:r>
              <w:t>Роддом №8</w:t>
            </w:r>
          </w:p>
        </w:tc>
      </w:tr>
      <w:tr w:rsidR="00BC1D1C" w:rsidRPr="00BC1D1C" w:rsidTr="00387794">
        <w:tc>
          <w:tcPr>
            <w:tcW w:w="4395" w:type="dxa"/>
            <w:gridSpan w:val="2"/>
            <w:vAlign w:val="center"/>
          </w:tcPr>
          <w:p w:rsidR="009018FC" w:rsidRPr="00646263" w:rsidRDefault="009018FC" w:rsidP="009018FC">
            <w:pPr>
              <w:ind w:left="113" w:right="113"/>
              <w:jc w:val="center"/>
            </w:pPr>
            <w:r w:rsidRPr="00646263">
              <w:rPr>
                <w:lang w:val="en-US"/>
              </w:rPr>
              <w:t>E</w:t>
            </w:r>
            <w:r w:rsidRPr="00646263">
              <w:t>-</w:t>
            </w:r>
            <w:r w:rsidRPr="00646263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9018FC" w:rsidRPr="00646263" w:rsidRDefault="009018FC" w:rsidP="009018FC">
            <w:pPr>
              <w:ind w:left="113" w:right="113"/>
              <w:rPr>
                <w:lang w:val="en-US"/>
              </w:rPr>
            </w:pPr>
            <w:r w:rsidRPr="00646263">
              <w:rPr>
                <w:lang w:val="en-US"/>
              </w:rPr>
              <w:t>katemanu@mail.ru</w:t>
            </w:r>
          </w:p>
        </w:tc>
      </w:tr>
      <w:tr w:rsidR="00BC1D1C" w:rsidRPr="00BC1D1C" w:rsidTr="00387794">
        <w:tc>
          <w:tcPr>
            <w:tcW w:w="426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9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87794" w:rsidRPr="00DD3B78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 w:rsidRPr="00DD3B7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387794" w:rsidRPr="00DD3B78" w:rsidRDefault="00387794" w:rsidP="00387794">
            <w:pPr>
              <w:pStyle w:val="5"/>
              <w:keepNext w:val="0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ое акушерство и гинекологическая патология.</w:t>
            </w:r>
          </w:p>
        </w:tc>
        <w:tc>
          <w:tcPr>
            <w:tcW w:w="992" w:type="dxa"/>
            <w:vAlign w:val="center"/>
          </w:tcPr>
          <w:p w:rsidR="00387794" w:rsidRPr="00DD3B78" w:rsidRDefault="00387794" w:rsidP="00387794">
            <w:pPr>
              <w:jc w:val="center"/>
              <w:rPr>
                <w:sz w:val="22"/>
                <w:szCs w:val="22"/>
              </w:rPr>
            </w:pPr>
            <w:r w:rsidRPr="00DD3B78">
              <w:rPr>
                <w:sz w:val="22"/>
                <w:szCs w:val="22"/>
              </w:rPr>
              <w:t>ПК сертиф.</w:t>
            </w:r>
          </w:p>
        </w:tc>
        <w:tc>
          <w:tcPr>
            <w:tcW w:w="3261" w:type="dxa"/>
            <w:vAlign w:val="center"/>
          </w:tcPr>
          <w:p w:rsidR="00387794" w:rsidRPr="00DD3B78" w:rsidRDefault="00387794" w:rsidP="0038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387794" w:rsidRPr="00226D2F" w:rsidRDefault="00387794" w:rsidP="00387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</w:t>
            </w:r>
            <w:r w:rsidRPr="00226D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-</w:t>
            </w:r>
          </w:p>
          <w:p w:rsidR="00387794" w:rsidRPr="00226D2F" w:rsidRDefault="00387794" w:rsidP="00387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19</w:t>
            </w:r>
          </w:p>
        </w:tc>
        <w:tc>
          <w:tcPr>
            <w:tcW w:w="1268" w:type="dxa"/>
            <w:vAlign w:val="center"/>
          </w:tcPr>
          <w:p w:rsidR="00387794" w:rsidRPr="00DD3B78" w:rsidRDefault="00387794" w:rsidP="00387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  <w:r w:rsidRPr="00DD3B78">
              <w:rPr>
                <w:sz w:val="22"/>
                <w:szCs w:val="22"/>
              </w:rPr>
              <w:t xml:space="preserve"> мес.</w:t>
            </w:r>
          </w:p>
          <w:p w:rsidR="00387794" w:rsidRPr="00DD3B78" w:rsidRDefault="00387794" w:rsidP="00387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  <w:r w:rsidRPr="00DD3B78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387794" w:rsidRPr="00DD3B78" w:rsidRDefault="00387794" w:rsidP="00387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387794" w:rsidRPr="00DD3B78" w:rsidRDefault="00387794" w:rsidP="00387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87794" w:rsidRPr="00DD3B78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2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87794" w:rsidRPr="00DD3B78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:rsidR="00387794" w:rsidRPr="00DC3969" w:rsidRDefault="00387794" w:rsidP="00387794">
            <w:r w:rsidRPr="00DC3969">
              <w:t>Заболевания шейки матки, влагалища и вульвы.</w:t>
            </w:r>
            <w:r>
              <w:t xml:space="preserve"> </w:t>
            </w:r>
            <w:r w:rsidRPr="00DC3969">
              <w:t>Пропедевтика кольпоскопии.</w:t>
            </w:r>
          </w:p>
        </w:tc>
        <w:tc>
          <w:tcPr>
            <w:tcW w:w="992" w:type="dxa"/>
            <w:vAlign w:val="center"/>
          </w:tcPr>
          <w:p w:rsidR="00387794" w:rsidRPr="00DD3B78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 w:rsidRPr="00DD3B78">
              <w:rPr>
                <w:bCs/>
                <w:sz w:val="22"/>
                <w:szCs w:val="22"/>
              </w:rPr>
              <w:t>ПК</w:t>
            </w:r>
          </w:p>
        </w:tc>
        <w:tc>
          <w:tcPr>
            <w:tcW w:w="3261" w:type="dxa"/>
            <w:vAlign w:val="center"/>
          </w:tcPr>
          <w:p w:rsidR="00387794" w:rsidRPr="00DD3B78" w:rsidRDefault="00387794" w:rsidP="0038779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и акушеры-гинекологи комЛПУ</w:t>
            </w:r>
          </w:p>
        </w:tc>
        <w:tc>
          <w:tcPr>
            <w:tcW w:w="1417" w:type="dxa"/>
            <w:vAlign w:val="center"/>
          </w:tcPr>
          <w:p w:rsidR="00387794" w:rsidRPr="00226D2F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03.</w:t>
            </w:r>
            <w:r w:rsidRPr="00226D2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-</w:t>
            </w:r>
          </w:p>
          <w:p w:rsidR="00387794" w:rsidRPr="00226D2F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3.</w:t>
            </w:r>
            <w:r w:rsidRPr="00226D2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8" w:type="dxa"/>
            <w:vAlign w:val="center"/>
          </w:tcPr>
          <w:p w:rsidR="00387794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5 мес</w:t>
            </w:r>
          </w:p>
          <w:p w:rsidR="00387794" w:rsidRPr="00DD3B78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 час.</w:t>
            </w:r>
          </w:p>
        </w:tc>
        <w:tc>
          <w:tcPr>
            <w:tcW w:w="1406" w:type="dxa"/>
            <w:vAlign w:val="center"/>
          </w:tcPr>
          <w:p w:rsidR="00387794" w:rsidRPr="00DD3B78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387794" w:rsidRPr="00DD3B78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87794" w:rsidRPr="00DD3B78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:rsidR="00387794" w:rsidRPr="0062105D" w:rsidRDefault="00387794" w:rsidP="0038779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ое акушерство и гинекологическая патология.</w:t>
            </w:r>
          </w:p>
        </w:tc>
        <w:tc>
          <w:tcPr>
            <w:tcW w:w="992" w:type="dxa"/>
            <w:vAlign w:val="center"/>
          </w:tcPr>
          <w:p w:rsidR="00387794" w:rsidRPr="0062105D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 w:rsidRPr="0062105D">
              <w:rPr>
                <w:bCs/>
                <w:sz w:val="22"/>
                <w:szCs w:val="22"/>
              </w:rPr>
              <w:t>ПК</w:t>
            </w:r>
            <w:r>
              <w:rPr>
                <w:bCs/>
                <w:sz w:val="22"/>
                <w:szCs w:val="22"/>
              </w:rPr>
              <w:t xml:space="preserve"> сертиф.</w:t>
            </w:r>
          </w:p>
        </w:tc>
        <w:tc>
          <w:tcPr>
            <w:tcW w:w="3261" w:type="dxa"/>
            <w:vAlign w:val="center"/>
          </w:tcPr>
          <w:p w:rsidR="00387794" w:rsidRPr="0062105D" w:rsidRDefault="00387794" w:rsidP="0038779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387794" w:rsidRPr="0062105D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4.</w:t>
            </w:r>
            <w:r w:rsidRPr="0062105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-</w:t>
            </w:r>
          </w:p>
          <w:p w:rsidR="00387794" w:rsidRPr="0062105D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04.</w:t>
            </w:r>
            <w:r w:rsidRPr="0062105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8" w:type="dxa"/>
            <w:vAlign w:val="center"/>
          </w:tcPr>
          <w:p w:rsidR="00387794" w:rsidRPr="00DD3B78" w:rsidRDefault="00387794" w:rsidP="00387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Pr="00DD3B78">
              <w:rPr>
                <w:sz w:val="22"/>
                <w:szCs w:val="22"/>
              </w:rPr>
              <w:t xml:space="preserve"> мес.</w:t>
            </w:r>
          </w:p>
          <w:p w:rsidR="00387794" w:rsidRPr="0062105D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DD3B78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1406" w:type="dxa"/>
            <w:vAlign w:val="center"/>
          </w:tcPr>
          <w:p w:rsidR="00387794" w:rsidRPr="0062105D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387794" w:rsidRPr="0062105D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87794" w:rsidRPr="0062105D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387794" w:rsidRPr="00CC678B" w:rsidRDefault="00387794" w:rsidP="003877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</w:t>
            </w:r>
            <w:r w:rsidRPr="00CC678B">
              <w:rPr>
                <w:bCs/>
                <w:sz w:val="22"/>
                <w:szCs w:val="22"/>
              </w:rPr>
              <w:t>ндокри</w:t>
            </w:r>
            <w:r>
              <w:rPr>
                <w:bCs/>
                <w:sz w:val="22"/>
                <w:szCs w:val="22"/>
              </w:rPr>
              <w:t>нология репродуктивного возраста</w:t>
            </w:r>
          </w:p>
        </w:tc>
        <w:tc>
          <w:tcPr>
            <w:tcW w:w="992" w:type="dxa"/>
            <w:vAlign w:val="center"/>
          </w:tcPr>
          <w:p w:rsidR="00387794" w:rsidRPr="00CC678B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 w:rsidRPr="00CC678B">
              <w:rPr>
                <w:bCs/>
                <w:sz w:val="22"/>
                <w:szCs w:val="22"/>
              </w:rPr>
              <w:t>ПК</w:t>
            </w:r>
          </w:p>
        </w:tc>
        <w:tc>
          <w:tcPr>
            <w:tcW w:w="3261" w:type="dxa"/>
            <w:vAlign w:val="center"/>
          </w:tcPr>
          <w:p w:rsidR="00387794" w:rsidRPr="00DD3B78" w:rsidRDefault="00387794" w:rsidP="0038779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387794" w:rsidRPr="0062105D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5.</w:t>
            </w:r>
            <w:r w:rsidRPr="0062105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-</w:t>
            </w:r>
          </w:p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5.</w:t>
            </w:r>
            <w:r w:rsidRPr="0062105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8" w:type="dxa"/>
            <w:vAlign w:val="center"/>
          </w:tcPr>
          <w:p w:rsidR="00387794" w:rsidRPr="00CC678B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 w:rsidRPr="00CC678B">
              <w:rPr>
                <w:bCs/>
                <w:sz w:val="22"/>
                <w:szCs w:val="22"/>
              </w:rPr>
              <w:t>0,25</w:t>
            </w:r>
            <w:r w:rsidR="00646263">
              <w:rPr>
                <w:bCs/>
                <w:sz w:val="22"/>
                <w:szCs w:val="22"/>
              </w:rPr>
              <w:t xml:space="preserve"> мес</w:t>
            </w:r>
          </w:p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 w:rsidRPr="00CC678B">
              <w:rPr>
                <w:bCs/>
                <w:sz w:val="22"/>
                <w:szCs w:val="22"/>
              </w:rPr>
              <w:t>36 час</w:t>
            </w:r>
          </w:p>
        </w:tc>
        <w:tc>
          <w:tcPr>
            <w:tcW w:w="1406" w:type="dxa"/>
            <w:vAlign w:val="center"/>
          </w:tcPr>
          <w:p w:rsidR="00387794" w:rsidRPr="00CC678B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387794" w:rsidRPr="00CC678B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:rsidR="00387794" w:rsidRPr="00DD3B78" w:rsidRDefault="00387794" w:rsidP="0038779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ое акушерство и гинекологическая патология.</w:t>
            </w:r>
          </w:p>
        </w:tc>
        <w:tc>
          <w:tcPr>
            <w:tcW w:w="992" w:type="dxa"/>
            <w:vAlign w:val="center"/>
          </w:tcPr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 w:rsidRPr="0062105D">
              <w:rPr>
                <w:bCs/>
                <w:sz w:val="22"/>
                <w:szCs w:val="22"/>
              </w:rPr>
              <w:t>ПК</w:t>
            </w:r>
            <w:r>
              <w:rPr>
                <w:bCs/>
                <w:sz w:val="22"/>
                <w:szCs w:val="22"/>
              </w:rPr>
              <w:t xml:space="preserve"> сертиф</w:t>
            </w:r>
          </w:p>
        </w:tc>
        <w:tc>
          <w:tcPr>
            <w:tcW w:w="3261" w:type="dxa"/>
            <w:vAlign w:val="center"/>
          </w:tcPr>
          <w:p w:rsidR="00387794" w:rsidRPr="00DD3B78" w:rsidRDefault="00387794" w:rsidP="0038779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387794" w:rsidRPr="0062105D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05.</w:t>
            </w:r>
            <w:r w:rsidRPr="0062105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-</w:t>
            </w:r>
          </w:p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6.</w:t>
            </w:r>
            <w:r w:rsidRPr="0062105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8" w:type="dxa"/>
            <w:vAlign w:val="center"/>
          </w:tcPr>
          <w:p w:rsidR="00387794" w:rsidRPr="00CC678B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 w:rsidRPr="00CC678B">
              <w:rPr>
                <w:bCs/>
                <w:sz w:val="22"/>
                <w:szCs w:val="22"/>
              </w:rPr>
              <w:t>1мес</w:t>
            </w:r>
          </w:p>
          <w:p w:rsidR="00387794" w:rsidRPr="00CC678B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 w:rsidRPr="00CC678B">
              <w:rPr>
                <w:bCs/>
                <w:sz w:val="22"/>
                <w:szCs w:val="22"/>
              </w:rPr>
              <w:t>144 час</w:t>
            </w:r>
          </w:p>
        </w:tc>
        <w:tc>
          <w:tcPr>
            <w:tcW w:w="1406" w:type="dxa"/>
            <w:vAlign w:val="center"/>
          </w:tcPr>
          <w:p w:rsidR="00387794" w:rsidRPr="00CC678B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CC678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387794" w:rsidRPr="00CC678B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87794" w:rsidRPr="00AD0C9E" w:rsidRDefault="00387794" w:rsidP="00387794">
            <w:pPr>
              <w:suppressAutoHyphens/>
              <w:jc w:val="center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2880</w:t>
            </w:r>
          </w:p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:rsidR="00387794" w:rsidRPr="00DD3B78" w:rsidRDefault="00387794" w:rsidP="0038779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ое акушерство и гинекологическая патология.</w:t>
            </w:r>
          </w:p>
        </w:tc>
        <w:tc>
          <w:tcPr>
            <w:tcW w:w="992" w:type="dxa"/>
            <w:vAlign w:val="center"/>
          </w:tcPr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 w:rsidRPr="0062105D">
              <w:rPr>
                <w:bCs/>
                <w:sz w:val="22"/>
                <w:szCs w:val="22"/>
              </w:rPr>
              <w:t>ПК</w:t>
            </w:r>
            <w:r>
              <w:rPr>
                <w:bCs/>
                <w:sz w:val="22"/>
                <w:szCs w:val="22"/>
              </w:rPr>
              <w:t xml:space="preserve"> сертиф</w:t>
            </w:r>
          </w:p>
        </w:tc>
        <w:tc>
          <w:tcPr>
            <w:tcW w:w="3261" w:type="dxa"/>
            <w:vAlign w:val="center"/>
          </w:tcPr>
          <w:p w:rsidR="00387794" w:rsidRPr="00DD3B78" w:rsidRDefault="00387794" w:rsidP="0038779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387794" w:rsidRPr="0062105D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9.</w:t>
            </w:r>
            <w:r w:rsidRPr="0062105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-</w:t>
            </w:r>
          </w:p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10.</w:t>
            </w:r>
            <w:r w:rsidRPr="0062105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8" w:type="dxa"/>
            <w:vAlign w:val="center"/>
          </w:tcPr>
          <w:p w:rsidR="00387794" w:rsidRPr="00DD3B78" w:rsidRDefault="00387794" w:rsidP="00387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  <w:r w:rsidRPr="00DD3B78">
              <w:rPr>
                <w:sz w:val="22"/>
                <w:szCs w:val="22"/>
              </w:rPr>
              <w:t xml:space="preserve"> мес.</w:t>
            </w:r>
          </w:p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  <w:r w:rsidRPr="00DD3B78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1406" w:type="dxa"/>
            <w:vAlign w:val="center"/>
          </w:tcPr>
          <w:p w:rsidR="00387794" w:rsidRPr="00B35A11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387794" w:rsidRPr="00B35A11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:rsidR="00387794" w:rsidRPr="00DD3B78" w:rsidRDefault="00387794" w:rsidP="0038779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ндокринология репродуктивного возраста</w:t>
            </w:r>
          </w:p>
        </w:tc>
        <w:tc>
          <w:tcPr>
            <w:tcW w:w="992" w:type="dxa"/>
            <w:vAlign w:val="center"/>
          </w:tcPr>
          <w:p w:rsidR="00387794" w:rsidRPr="00B35A11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 w:rsidRPr="00B35A11">
              <w:rPr>
                <w:bCs/>
                <w:sz w:val="22"/>
                <w:szCs w:val="22"/>
              </w:rPr>
              <w:t>ПК</w:t>
            </w:r>
          </w:p>
        </w:tc>
        <w:tc>
          <w:tcPr>
            <w:tcW w:w="3261" w:type="dxa"/>
            <w:vAlign w:val="center"/>
          </w:tcPr>
          <w:p w:rsidR="00387794" w:rsidRPr="00DD3B78" w:rsidRDefault="00387794" w:rsidP="0038779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387794" w:rsidRPr="0062105D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11</w:t>
            </w:r>
            <w:r w:rsidR="00646263">
              <w:rPr>
                <w:bCs/>
                <w:sz w:val="22"/>
                <w:szCs w:val="22"/>
              </w:rPr>
              <w:t>.</w:t>
            </w:r>
            <w:r w:rsidRPr="0062105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  <w:r w:rsidR="00646263">
              <w:rPr>
                <w:bCs/>
                <w:sz w:val="22"/>
                <w:szCs w:val="22"/>
              </w:rPr>
              <w:t>-</w:t>
            </w:r>
          </w:p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1</w:t>
            </w:r>
            <w:r w:rsidR="00646263">
              <w:rPr>
                <w:bCs/>
                <w:sz w:val="22"/>
                <w:szCs w:val="22"/>
              </w:rPr>
              <w:t>.</w:t>
            </w:r>
            <w:r w:rsidRPr="0062105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8" w:type="dxa"/>
            <w:vAlign w:val="center"/>
          </w:tcPr>
          <w:p w:rsidR="00387794" w:rsidRPr="00CC678B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 w:rsidRPr="00CC678B">
              <w:rPr>
                <w:bCs/>
                <w:sz w:val="22"/>
                <w:szCs w:val="22"/>
              </w:rPr>
              <w:t>0,25</w:t>
            </w:r>
            <w:r w:rsidR="00646263">
              <w:rPr>
                <w:bCs/>
                <w:sz w:val="22"/>
                <w:szCs w:val="22"/>
              </w:rPr>
              <w:t xml:space="preserve"> мес</w:t>
            </w:r>
          </w:p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 w:rsidRPr="00CC678B">
              <w:rPr>
                <w:bCs/>
                <w:sz w:val="22"/>
                <w:szCs w:val="22"/>
              </w:rPr>
              <w:t>36 час</w:t>
            </w:r>
          </w:p>
        </w:tc>
        <w:tc>
          <w:tcPr>
            <w:tcW w:w="1406" w:type="dxa"/>
            <w:vAlign w:val="center"/>
          </w:tcPr>
          <w:p w:rsidR="00387794" w:rsidRPr="00B35A11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387794" w:rsidRPr="00B35A11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:rsidR="00387794" w:rsidRPr="00DD3B78" w:rsidRDefault="00387794" w:rsidP="0038779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ое акушерство и гинекологическая патология</w:t>
            </w:r>
          </w:p>
        </w:tc>
        <w:tc>
          <w:tcPr>
            <w:tcW w:w="992" w:type="dxa"/>
            <w:vAlign w:val="center"/>
          </w:tcPr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 w:rsidRPr="0062105D">
              <w:rPr>
                <w:bCs/>
                <w:sz w:val="22"/>
                <w:szCs w:val="22"/>
              </w:rPr>
              <w:t>ПК</w:t>
            </w:r>
            <w:r>
              <w:rPr>
                <w:bCs/>
                <w:sz w:val="22"/>
                <w:szCs w:val="22"/>
              </w:rPr>
              <w:t xml:space="preserve"> сертиф</w:t>
            </w:r>
          </w:p>
        </w:tc>
        <w:tc>
          <w:tcPr>
            <w:tcW w:w="3261" w:type="dxa"/>
            <w:vAlign w:val="center"/>
          </w:tcPr>
          <w:p w:rsidR="00387794" w:rsidRPr="00DD3B78" w:rsidRDefault="00387794" w:rsidP="0038779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387794" w:rsidRPr="0062105D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11</w:t>
            </w:r>
            <w:r w:rsidR="00646263">
              <w:rPr>
                <w:bCs/>
                <w:sz w:val="22"/>
                <w:szCs w:val="22"/>
              </w:rPr>
              <w:t>.</w:t>
            </w:r>
            <w:r w:rsidRPr="0062105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  <w:r w:rsidR="00646263">
              <w:rPr>
                <w:bCs/>
                <w:sz w:val="22"/>
                <w:szCs w:val="22"/>
              </w:rPr>
              <w:t>-</w:t>
            </w:r>
          </w:p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12</w:t>
            </w:r>
            <w:r w:rsidR="00646263">
              <w:rPr>
                <w:bCs/>
                <w:sz w:val="22"/>
                <w:szCs w:val="22"/>
              </w:rPr>
              <w:t>.</w:t>
            </w:r>
            <w:r w:rsidRPr="0062105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8" w:type="dxa"/>
            <w:vAlign w:val="center"/>
          </w:tcPr>
          <w:p w:rsidR="00387794" w:rsidRPr="00CC678B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 w:rsidRPr="00CC678B">
              <w:rPr>
                <w:bCs/>
                <w:sz w:val="22"/>
                <w:szCs w:val="22"/>
              </w:rPr>
              <w:t>1мес</w:t>
            </w:r>
          </w:p>
          <w:p w:rsidR="00387794" w:rsidRPr="00DD3B78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 w:rsidRPr="00CC678B">
              <w:rPr>
                <w:bCs/>
                <w:sz w:val="22"/>
                <w:szCs w:val="22"/>
              </w:rPr>
              <w:t>144 час</w:t>
            </w:r>
          </w:p>
        </w:tc>
        <w:tc>
          <w:tcPr>
            <w:tcW w:w="1406" w:type="dxa"/>
            <w:vAlign w:val="center"/>
          </w:tcPr>
          <w:p w:rsidR="00387794" w:rsidRPr="00CF4440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CF444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387794" w:rsidRPr="00CF4440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87794" w:rsidRPr="00452A8D" w:rsidRDefault="00387794" w:rsidP="00387794">
            <w:pPr>
              <w:suppressAutoHyphens/>
              <w:jc w:val="center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4320</w:t>
            </w:r>
          </w:p>
        </w:tc>
      </w:tr>
      <w:tr w:rsidR="00387794" w:rsidRPr="00BC1D1C" w:rsidTr="00387794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87794" w:rsidRDefault="00387794" w:rsidP="003877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:rsidR="00387794" w:rsidRPr="00DC3969" w:rsidRDefault="00387794" w:rsidP="00387794">
            <w:r w:rsidRPr="00DC3969">
              <w:t>Заболевания шейки матки, влагалища и вульвы.Пропедевтика кольпоскопии.</w:t>
            </w:r>
          </w:p>
        </w:tc>
        <w:tc>
          <w:tcPr>
            <w:tcW w:w="992" w:type="dxa"/>
            <w:vAlign w:val="center"/>
          </w:tcPr>
          <w:p w:rsidR="00387794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</w:t>
            </w:r>
          </w:p>
        </w:tc>
        <w:tc>
          <w:tcPr>
            <w:tcW w:w="3261" w:type="dxa"/>
            <w:vAlign w:val="center"/>
          </w:tcPr>
          <w:p w:rsidR="00387794" w:rsidRDefault="00387794" w:rsidP="0038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387794" w:rsidRPr="0062105D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12</w:t>
            </w:r>
            <w:r w:rsidR="00646263">
              <w:rPr>
                <w:bCs/>
                <w:sz w:val="22"/>
                <w:szCs w:val="22"/>
              </w:rPr>
              <w:t>.</w:t>
            </w:r>
            <w:r w:rsidRPr="0062105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  <w:r w:rsidR="00646263">
              <w:rPr>
                <w:bCs/>
                <w:sz w:val="22"/>
                <w:szCs w:val="22"/>
              </w:rPr>
              <w:t>-</w:t>
            </w:r>
          </w:p>
          <w:p w:rsidR="00387794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12</w:t>
            </w:r>
            <w:r w:rsidR="00646263">
              <w:rPr>
                <w:bCs/>
                <w:sz w:val="22"/>
                <w:szCs w:val="22"/>
              </w:rPr>
              <w:t>.</w:t>
            </w:r>
            <w:r w:rsidRPr="0062105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8" w:type="dxa"/>
            <w:vAlign w:val="center"/>
          </w:tcPr>
          <w:p w:rsidR="00387794" w:rsidRPr="00CC678B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 w:rsidRPr="00CC678B">
              <w:rPr>
                <w:bCs/>
                <w:sz w:val="22"/>
                <w:szCs w:val="22"/>
              </w:rPr>
              <w:t>0,25</w:t>
            </w:r>
            <w:r w:rsidR="00646263">
              <w:rPr>
                <w:bCs/>
                <w:sz w:val="22"/>
                <w:szCs w:val="22"/>
              </w:rPr>
              <w:t xml:space="preserve"> мес</w:t>
            </w:r>
          </w:p>
          <w:p w:rsidR="00387794" w:rsidRPr="00CC678B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 w:rsidRPr="00CC678B">
              <w:rPr>
                <w:bCs/>
                <w:sz w:val="22"/>
                <w:szCs w:val="22"/>
              </w:rPr>
              <w:t>36 час</w:t>
            </w:r>
          </w:p>
        </w:tc>
        <w:tc>
          <w:tcPr>
            <w:tcW w:w="1406" w:type="dxa"/>
            <w:vAlign w:val="center"/>
          </w:tcPr>
          <w:p w:rsidR="00387794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387794" w:rsidRDefault="00387794" w:rsidP="00387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87794" w:rsidRDefault="00387794" w:rsidP="00387794">
            <w:pPr>
              <w:suppressAutoHyphens/>
              <w:jc w:val="center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720</w:t>
            </w:r>
          </w:p>
        </w:tc>
      </w:tr>
      <w:tr w:rsidR="00646263" w:rsidRPr="00BC1D1C" w:rsidTr="00387794"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46263" w:rsidRPr="00DD3B78" w:rsidRDefault="00646263" w:rsidP="00646263">
            <w:pPr>
              <w:rPr>
                <w:b/>
                <w:bCs/>
                <w:sz w:val="22"/>
                <w:szCs w:val="22"/>
              </w:rPr>
            </w:pPr>
            <w:r w:rsidRPr="00DD3B78">
              <w:rPr>
                <w:sz w:val="22"/>
                <w:szCs w:val="22"/>
              </w:rPr>
              <w:t xml:space="preserve">Всего: циклов – </w:t>
            </w:r>
            <w:r>
              <w:rPr>
                <w:sz w:val="22"/>
                <w:szCs w:val="22"/>
              </w:rPr>
              <w:t>9 , в т.ч. сертификационных – 5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646263" w:rsidRPr="00DD3B78" w:rsidRDefault="00646263" w:rsidP="00646263">
            <w:pPr>
              <w:jc w:val="center"/>
              <w:rPr>
                <w:b/>
                <w:bCs/>
                <w:sz w:val="22"/>
                <w:szCs w:val="22"/>
              </w:rPr>
            </w:pPr>
            <w:r w:rsidRPr="00DD3B7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646263" w:rsidRPr="00DD3B78" w:rsidRDefault="00646263" w:rsidP="006462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646263" w:rsidRPr="005A1A35" w:rsidRDefault="00646263" w:rsidP="006462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646263" w:rsidRPr="005A1A35" w:rsidRDefault="00646263" w:rsidP="006462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52</w:t>
            </w:r>
          </w:p>
        </w:tc>
      </w:tr>
    </w:tbl>
    <w:p w:rsidR="007B44DB" w:rsidRPr="00BC1D1C" w:rsidRDefault="007B44DB">
      <w:pPr>
        <w:rPr>
          <w:color w:val="FF0000"/>
        </w:rPr>
      </w:pPr>
    </w:p>
    <w:p w:rsidR="00DD0D0A" w:rsidRPr="00BC1D1C" w:rsidRDefault="00DD0D0A">
      <w:pPr>
        <w:rPr>
          <w:color w:val="FF0000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355"/>
        <w:gridCol w:w="1323"/>
        <w:gridCol w:w="1276"/>
        <w:gridCol w:w="1417"/>
        <w:gridCol w:w="1279"/>
        <w:gridCol w:w="925"/>
      </w:tblGrid>
      <w:tr w:rsidR="00BC1D1C" w:rsidRPr="00646263" w:rsidTr="00F0297A">
        <w:tc>
          <w:tcPr>
            <w:tcW w:w="4395" w:type="dxa"/>
            <w:gridSpan w:val="2"/>
            <w:vAlign w:val="center"/>
          </w:tcPr>
          <w:p w:rsidR="00DD0D0A" w:rsidRPr="00646263" w:rsidRDefault="00DD0D0A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626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DD0D0A" w:rsidRPr="00646263" w:rsidRDefault="00DD0D0A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6263">
              <w:rPr>
                <w:b/>
                <w:sz w:val="24"/>
                <w:szCs w:val="24"/>
              </w:rPr>
              <w:t>Анестезиологии и реаниматологии</w:t>
            </w:r>
          </w:p>
        </w:tc>
      </w:tr>
      <w:tr w:rsidR="00BC1D1C" w:rsidRPr="00646263" w:rsidTr="00F0297A">
        <w:tc>
          <w:tcPr>
            <w:tcW w:w="4395" w:type="dxa"/>
            <w:gridSpan w:val="2"/>
            <w:vAlign w:val="center"/>
          </w:tcPr>
          <w:p w:rsidR="00DD0D0A" w:rsidRPr="00646263" w:rsidRDefault="00DD0D0A" w:rsidP="00DD0D0A">
            <w:pPr>
              <w:ind w:left="113" w:right="113"/>
              <w:jc w:val="center"/>
            </w:pPr>
            <w:r w:rsidRPr="00646263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DD0D0A" w:rsidRPr="00646263" w:rsidRDefault="004E229C" w:rsidP="004E229C">
            <w:pPr>
              <w:ind w:right="113"/>
            </w:pPr>
            <w:r w:rsidRPr="00646263">
              <w:t>Член - корр. РАН</w:t>
            </w:r>
            <w:r w:rsidR="00DD0D0A" w:rsidRPr="00646263">
              <w:t>, проф. Мороз В</w:t>
            </w:r>
            <w:r w:rsidRPr="00646263">
              <w:t>иктор Васильевич</w:t>
            </w:r>
          </w:p>
        </w:tc>
      </w:tr>
      <w:tr w:rsidR="00BC1D1C" w:rsidRPr="00646263" w:rsidTr="00F0297A">
        <w:tc>
          <w:tcPr>
            <w:tcW w:w="4395" w:type="dxa"/>
            <w:gridSpan w:val="2"/>
            <w:vAlign w:val="center"/>
          </w:tcPr>
          <w:p w:rsidR="00DD0D0A" w:rsidRPr="00646263" w:rsidRDefault="00DD0D0A" w:rsidP="00DD0D0A">
            <w:pPr>
              <w:ind w:left="113" w:right="113"/>
              <w:jc w:val="center"/>
            </w:pPr>
            <w:r w:rsidRPr="00646263">
              <w:t>Адрес базы и</w:t>
            </w:r>
          </w:p>
          <w:p w:rsidR="00DD0D0A" w:rsidRPr="00646263" w:rsidRDefault="00DD0D0A" w:rsidP="00DD0D0A">
            <w:pPr>
              <w:ind w:left="113" w:right="113"/>
              <w:jc w:val="center"/>
            </w:pPr>
            <w:r w:rsidRPr="00646263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DD0D0A" w:rsidRPr="00646263" w:rsidRDefault="00DD0D0A" w:rsidP="00D8123A">
            <w:pPr>
              <w:ind w:right="113"/>
            </w:pPr>
            <w:r w:rsidRPr="00646263">
              <w:t>М</w:t>
            </w:r>
            <w:r w:rsidR="00C27A87" w:rsidRPr="00646263">
              <w:t xml:space="preserve">осква, ул. Петровка, 25, стр.2 </w:t>
            </w:r>
            <w:r w:rsidRPr="00646263">
              <w:t>НИИ Общей реаниматологии</w:t>
            </w:r>
            <w:r w:rsidRPr="00646263">
              <w:rPr>
                <w:iCs/>
              </w:rPr>
              <w:t xml:space="preserve"> </w:t>
            </w:r>
            <w:r w:rsidRPr="00646263">
              <w:t>им. В.А. Неговского (Тел.: 8-916-6191955 Евгений Александрович Тишков)</w:t>
            </w:r>
          </w:p>
        </w:tc>
      </w:tr>
      <w:tr w:rsidR="00BC1D1C" w:rsidRPr="00646263" w:rsidTr="00F0297A">
        <w:tc>
          <w:tcPr>
            <w:tcW w:w="4395" w:type="dxa"/>
            <w:gridSpan w:val="2"/>
            <w:vAlign w:val="center"/>
          </w:tcPr>
          <w:p w:rsidR="00DD0D0A" w:rsidRPr="00646263" w:rsidRDefault="00DD0D0A" w:rsidP="00DD0D0A">
            <w:pPr>
              <w:ind w:left="113" w:right="113"/>
              <w:jc w:val="center"/>
            </w:pPr>
            <w:r w:rsidRPr="00646263">
              <w:rPr>
                <w:lang w:val="en-US"/>
              </w:rPr>
              <w:t>E</w:t>
            </w:r>
            <w:r w:rsidRPr="00646263">
              <w:t>-</w:t>
            </w:r>
            <w:r w:rsidRPr="00646263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DD0D0A" w:rsidRPr="00646263" w:rsidRDefault="00DD0D0A" w:rsidP="00DD0D0A">
            <w:pPr>
              <w:ind w:left="113" w:right="113"/>
            </w:pPr>
            <w:r w:rsidRPr="00646263">
              <w:rPr>
                <w:lang w:val="en-US"/>
              </w:rPr>
              <w:t>eugene</w:t>
            </w:r>
            <w:r w:rsidRPr="00646263">
              <w:t>-</w:t>
            </w:r>
            <w:r w:rsidRPr="00646263">
              <w:rPr>
                <w:lang w:val="en-US"/>
              </w:rPr>
              <w:t>tishkov</w:t>
            </w:r>
            <w:r w:rsidRPr="00646263">
              <w:t>@</w:t>
            </w:r>
            <w:r w:rsidRPr="00646263">
              <w:rPr>
                <w:lang w:val="en-US"/>
              </w:rPr>
              <w:t>yandex</w:t>
            </w:r>
            <w:r w:rsidRPr="00646263">
              <w:t>.</w:t>
            </w:r>
            <w:r w:rsidRPr="00646263">
              <w:rPr>
                <w:lang w:val="en-US"/>
              </w:rPr>
              <w:t>ru</w:t>
            </w:r>
          </w:p>
        </w:tc>
      </w:tr>
      <w:tr w:rsidR="00BC1D1C" w:rsidRPr="00646263" w:rsidTr="00F0297A">
        <w:tc>
          <w:tcPr>
            <w:tcW w:w="426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3</w:t>
            </w:r>
          </w:p>
        </w:tc>
        <w:tc>
          <w:tcPr>
            <w:tcW w:w="3355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4</w:t>
            </w:r>
          </w:p>
        </w:tc>
        <w:tc>
          <w:tcPr>
            <w:tcW w:w="1323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7</w:t>
            </w:r>
          </w:p>
        </w:tc>
        <w:tc>
          <w:tcPr>
            <w:tcW w:w="1279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8</w:t>
            </w:r>
          </w:p>
        </w:tc>
        <w:tc>
          <w:tcPr>
            <w:tcW w:w="925" w:type="dxa"/>
          </w:tcPr>
          <w:p w:rsidR="00A466DE" w:rsidRPr="00646263" w:rsidRDefault="00A466DE" w:rsidP="00A466DE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9</w:t>
            </w:r>
          </w:p>
        </w:tc>
      </w:tr>
      <w:tr w:rsidR="00BC1D1C" w:rsidRPr="00646263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37C78" w:rsidRPr="00646263" w:rsidRDefault="00037C78" w:rsidP="007416BC">
            <w:pPr>
              <w:pStyle w:val="a9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037C78" w:rsidRPr="00646263" w:rsidRDefault="00037C78" w:rsidP="00037C78">
            <w:pPr>
              <w:pStyle w:val="aa"/>
              <w:jc w:val="both"/>
              <w:rPr>
                <w:color w:val="auto"/>
              </w:rPr>
            </w:pPr>
            <w:r w:rsidRPr="00646263">
              <w:rPr>
                <w:color w:val="auto"/>
              </w:rPr>
              <w:t>Диагностика и интенсивное лечение при острой дыхательной и сердечно-сосудистой недостаточности</w:t>
            </w:r>
          </w:p>
        </w:tc>
        <w:tc>
          <w:tcPr>
            <w:tcW w:w="992" w:type="dxa"/>
            <w:vAlign w:val="center"/>
          </w:tcPr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rPr>
                <w:bCs/>
              </w:rPr>
              <w:t>ПК</w:t>
            </w:r>
          </w:p>
        </w:tc>
        <w:tc>
          <w:tcPr>
            <w:tcW w:w="3355" w:type="dxa"/>
            <w:vAlign w:val="center"/>
          </w:tcPr>
          <w:p w:rsidR="00037C78" w:rsidRPr="00646263" w:rsidRDefault="00037C78" w:rsidP="00037C78">
            <w:r w:rsidRPr="00646263">
              <w:t>врачи анестезиологи-реаниматологи ЛПУ</w:t>
            </w:r>
          </w:p>
        </w:tc>
        <w:tc>
          <w:tcPr>
            <w:tcW w:w="1323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0.01.19</w:t>
            </w:r>
            <w:r w:rsidR="00BA5BD3" w:rsidRPr="00646263">
              <w:t xml:space="preserve"> -</w:t>
            </w:r>
          </w:p>
          <w:p w:rsidR="00037C78" w:rsidRPr="00646263" w:rsidRDefault="00037C78" w:rsidP="00BA5BD3">
            <w:pPr>
              <w:jc w:val="center"/>
              <w:rPr>
                <w:bCs/>
              </w:rPr>
            </w:pPr>
            <w:r w:rsidRPr="00646263">
              <w:t>06.02.19</w:t>
            </w:r>
          </w:p>
        </w:tc>
        <w:tc>
          <w:tcPr>
            <w:tcW w:w="1276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 мес.</w:t>
            </w:r>
          </w:p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t>144 час.</w:t>
            </w:r>
          </w:p>
        </w:tc>
        <w:tc>
          <w:tcPr>
            <w:tcW w:w="1417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2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rPr>
                <w:bCs/>
              </w:rPr>
              <w:t>1728</w:t>
            </w:r>
          </w:p>
        </w:tc>
      </w:tr>
      <w:tr w:rsidR="00BC1D1C" w:rsidRPr="00646263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37C78" w:rsidRPr="00646263" w:rsidRDefault="00037C78" w:rsidP="007416BC">
            <w:pPr>
              <w:pStyle w:val="a9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037C78" w:rsidRPr="00646263" w:rsidRDefault="00037C78" w:rsidP="00037C78">
            <w:pPr>
              <w:pStyle w:val="aa"/>
              <w:jc w:val="both"/>
              <w:rPr>
                <w:color w:val="auto"/>
              </w:rPr>
            </w:pPr>
            <w:r w:rsidRPr="00646263">
              <w:rPr>
                <w:color w:val="auto"/>
              </w:rPr>
              <w:t>Диагностика и интенсивное лечение при острой дыхательной и сердечно-сосудистой недостаточности</w:t>
            </w:r>
          </w:p>
        </w:tc>
        <w:tc>
          <w:tcPr>
            <w:tcW w:w="992" w:type="dxa"/>
            <w:vAlign w:val="center"/>
          </w:tcPr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rPr>
                <w:bCs/>
              </w:rPr>
              <w:t>ПК</w:t>
            </w:r>
          </w:p>
        </w:tc>
        <w:tc>
          <w:tcPr>
            <w:tcW w:w="3355" w:type="dxa"/>
            <w:vAlign w:val="center"/>
          </w:tcPr>
          <w:p w:rsidR="00037C78" w:rsidRPr="00646263" w:rsidRDefault="00037C78" w:rsidP="00037C78">
            <w:r w:rsidRPr="00646263">
              <w:t>врачи анестезиологи-реаниматологи ЛПУ</w:t>
            </w:r>
          </w:p>
        </w:tc>
        <w:tc>
          <w:tcPr>
            <w:tcW w:w="1323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07.02.19</w:t>
            </w:r>
            <w:r w:rsidR="00BA5BD3" w:rsidRPr="00646263">
              <w:t xml:space="preserve"> -</w:t>
            </w:r>
          </w:p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t>07.03.2019</w:t>
            </w:r>
          </w:p>
        </w:tc>
        <w:tc>
          <w:tcPr>
            <w:tcW w:w="1276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 мес.</w:t>
            </w:r>
          </w:p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t>144 час.</w:t>
            </w:r>
          </w:p>
        </w:tc>
        <w:tc>
          <w:tcPr>
            <w:tcW w:w="1417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2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rPr>
                <w:bCs/>
              </w:rPr>
              <w:t>1728</w:t>
            </w:r>
          </w:p>
        </w:tc>
      </w:tr>
      <w:tr w:rsidR="00BC1D1C" w:rsidRPr="00646263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37C78" w:rsidRPr="00646263" w:rsidRDefault="00037C78" w:rsidP="007416BC">
            <w:pPr>
              <w:pStyle w:val="a9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037C78" w:rsidRPr="00646263" w:rsidRDefault="00037C78" w:rsidP="00037C78">
            <w:pPr>
              <w:pStyle w:val="aa"/>
              <w:jc w:val="both"/>
              <w:rPr>
                <w:color w:val="auto"/>
              </w:rPr>
            </w:pPr>
            <w:r w:rsidRPr="00646263">
              <w:rPr>
                <w:color w:val="auto"/>
              </w:rPr>
              <w:t>Организация анестезиолого-реанимационной помощи и актуальные вопросы специальности</w:t>
            </w:r>
          </w:p>
          <w:p w:rsidR="00037C78" w:rsidRPr="00646263" w:rsidRDefault="00037C78" w:rsidP="00037C78">
            <w:pPr>
              <w:pStyle w:val="aa"/>
              <w:jc w:val="both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037C78" w:rsidRPr="00646263" w:rsidRDefault="00037C78" w:rsidP="00F0297A">
            <w:pPr>
              <w:jc w:val="center"/>
              <w:rPr>
                <w:bCs/>
              </w:rPr>
            </w:pPr>
            <w:r w:rsidRPr="00646263">
              <w:rPr>
                <w:bCs/>
              </w:rPr>
              <w:t>ПК сертиф</w:t>
            </w:r>
            <w:r w:rsidR="00F0297A" w:rsidRPr="00646263">
              <w:rPr>
                <w:bCs/>
              </w:rPr>
              <w:t>.</w:t>
            </w:r>
          </w:p>
        </w:tc>
        <w:tc>
          <w:tcPr>
            <w:tcW w:w="3355" w:type="dxa"/>
            <w:vAlign w:val="center"/>
          </w:tcPr>
          <w:p w:rsidR="00037C78" w:rsidRPr="00646263" w:rsidRDefault="00037C78" w:rsidP="00037C78">
            <w:r w:rsidRPr="00646263">
              <w:t>врачи анестезиологи-реаниматологи ЛПУ</w:t>
            </w:r>
          </w:p>
        </w:tc>
        <w:tc>
          <w:tcPr>
            <w:tcW w:w="1323" w:type="dxa"/>
            <w:vAlign w:val="center"/>
          </w:tcPr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rPr>
                <w:bCs/>
              </w:rPr>
              <w:t>11.03.19</w:t>
            </w:r>
            <w:r w:rsidR="00BA5BD3" w:rsidRPr="00646263">
              <w:rPr>
                <w:bCs/>
              </w:rPr>
              <w:t xml:space="preserve"> -</w:t>
            </w:r>
          </w:p>
          <w:p w:rsidR="00037C78" w:rsidRPr="00646263" w:rsidRDefault="00037C78" w:rsidP="00BA5BD3">
            <w:pPr>
              <w:jc w:val="center"/>
              <w:rPr>
                <w:bCs/>
              </w:rPr>
            </w:pPr>
            <w:r w:rsidRPr="00646263">
              <w:rPr>
                <w:bCs/>
              </w:rPr>
              <w:t>06.04.19</w:t>
            </w:r>
          </w:p>
        </w:tc>
        <w:tc>
          <w:tcPr>
            <w:tcW w:w="1276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 мес.</w:t>
            </w:r>
          </w:p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t>144 час.</w:t>
            </w:r>
          </w:p>
        </w:tc>
        <w:tc>
          <w:tcPr>
            <w:tcW w:w="1417" w:type="dxa"/>
            <w:vAlign w:val="center"/>
          </w:tcPr>
          <w:p w:rsidR="00037C78" w:rsidRPr="00646263" w:rsidRDefault="00037C78" w:rsidP="00037C78">
            <w:pPr>
              <w:jc w:val="center"/>
            </w:pPr>
          </w:p>
          <w:p w:rsidR="00037C78" w:rsidRPr="00646263" w:rsidRDefault="00037C78" w:rsidP="00037C78">
            <w:pPr>
              <w:jc w:val="center"/>
            </w:pPr>
            <w:r w:rsidRPr="00646263">
              <w:t>12</w:t>
            </w:r>
          </w:p>
          <w:p w:rsidR="00037C78" w:rsidRPr="00646263" w:rsidRDefault="00037C78" w:rsidP="00037C78">
            <w:pPr>
              <w:jc w:val="center"/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rPr>
                <w:bCs/>
              </w:rPr>
              <w:t>1728</w:t>
            </w:r>
          </w:p>
        </w:tc>
      </w:tr>
      <w:tr w:rsidR="00BC1D1C" w:rsidRPr="00646263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37C78" w:rsidRPr="00646263" w:rsidRDefault="00037C78" w:rsidP="007416BC">
            <w:pPr>
              <w:pStyle w:val="a9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037C78" w:rsidRPr="00646263" w:rsidRDefault="00037C78" w:rsidP="00037C78">
            <w:pPr>
              <w:pStyle w:val="aa"/>
              <w:jc w:val="both"/>
              <w:rPr>
                <w:color w:val="auto"/>
              </w:rPr>
            </w:pPr>
            <w:r w:rsidRPr="00646263">
              <w:rPr>
                <w:color w:val="auto"/>
              </w:rPr>
              <w:t>Диагностика и интенсивное лечение при острой дыхательной и сердечно-сосудистой недостаточности</w:t>
            </w:r>
          </w:p>
        </w:tc>
        <w:tc>
          <w:tcPr>
            <w:tcW w:w="992" w:type="dxa"/>
            <w:vAlign w:val="center"/>
          </w:tcPr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rPr>
                <w:bCs/>
              </w:rPr>
              <w:t>ПК</w:t>
            </w:r>
          </w:p>
        </w:tc>
        <w:tc>
          <w:tcPr>
            <w:tcW w:w="3355" w:type="dxa"/>
            <w:vAlign w:val="center"/>
          </w:tcPr>
          <w:p w:rsidR="00037C78" w:rsidRPr="00646263" w:rsidRDefault="00037C78" w:rsidP="00037C78">
            <w:r w:rsidRPr="00646263">
              <w:t>врачи анестезиологи-реаниматологи ЛПУ</w:t>
            </w:r>
          </w:p>
        </w:tc>
        <w:tc>
          <w:tcPr>
            <w:tcW w:w="1323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08.05.19</w:t>
            </w:r>
            <w:r w:rsidR="00BA5BD3" w:rsidRPr="00646263">
              <w:t xml:space="preserve"> -</w:t>
            </w:r>
          </w:p>
          <w:p w:rsidR="00037C78" w:rsidRPr="00646263" w:rsidRDefault="00037C78" w:rsidP="00BA5BD3">
            <w:pPr>
              <w:jc w:val="center"/>
              <w:rPr>
                <w:bCs/>
              </w:rPr>
            </w:pPr>
            <w:r w:rsidRPr="00646263">
              <w:t>05.06.19</w:t>
            </w:r>
          </w:p>
        </w:tc>
        <w:tc>
          <w:tcPr>
            <w:tcW w:w="1276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 мес.</w:t>
            </w:r>
          </w:p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t>144 час.</w:t>
            </w:r>
          </w:p>
        </w:tc>
        <w:tc>
          <w:tcPr>
            <w:tcW w:w="1417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6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6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rPr>
                <w:bCs/>
              </w:rPr>
              <w:t>2304</w:t>
            </w:r>
          </w:p>
        </w:tc>
      </w:tr>
      <w:tr w:rsidR="00BC1D1C" w:rsidRPr="00646263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37C78" w:rsidRPr="00646263" w:rsidRDefault="00037C78" w:rsidP="007416BC">
            <w:pPr>
              <w:pStyle w:val="a9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037C78" w:rsidRPr="00646263" w:rsidRDefault="00037C78" w:rsidP="00037C78">
            <w:pPr>
              <w:pStyle w:val="aa"/>
              <w:jc w:val="both"/>
              <w:rPr>
                <w:color w:val="auto"/>
              </w:rPr>
            </w:pPr>
            <w:r w:rsidRPr="00646263">
              <w:rPr>
                <w:color w:val="auto"/>
              </w:rPr>
              <w:t>Диагностика и интенсивное лечение при острой дыхательной и сердечно-сосудистой недостаточности</w:t>
            </w:r>
          </w:p>
        </w:tc>
        <w:tc>
          <w:tcPr>
            <w:tcW w:w="992" w:type="dxa"/>
          </w:tcPr>
          <w:p w:rsidR="00037C78" w:rsidRPr="00646263" w:rsidRDefault="00037C78" w:rsidP="00037C78">
            <w:pPr>
              <w:pStyle w:val="aa"/>
              <w:jc w:val="center"/>
              <w:rPr>
                <w:color w:val="auto"/>
              </w:rPr>
            </w:pPr>
          </w:p>
          <w:p w:rsidR="00037C78" w:rsidRPr="00646263" w:rsidRDefault="00037C78" w:rsidP="00037C78">
            <w:pPr>
              <w:pStyle w:val="aa"/>
              <w:jc w:val="center"/>
              <w:rPr>
                <w:color w:val="auto"/>
              </w:rPr>
            </w:pPr>
            <w:r w:rsidRPr="00646263">
              <w:rPr>
                <w:color w:val="auto"/>
              </w:rPr>
              <w:t>ПК</w:t>
            </w:r>
          </w:p>
        </w:tc>
        <w:tc>
          <w:tcPr>
            <w:tcW w:w="3355" w:type="dxa"/>
            <w:vAlign w:val="center"/>
          </w:tcPr>
          <w:p w:rsidR="00037C78" w:rsidRPr="00646263" w:rsidRDefault="00037C78" w:rsidP="00037C78">
            <w:r w:rsidRPr="00646263">
              <w:t>врачи анестезиологи-реаниматологи ЛПУ</w:t>
            </w:r>
          </w:p>
        </w:tc>
        <w:tc>
          <w:tcPr>
            <w:tcW w:w="1323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05.09.19</w:t>
            </w:r>
            <w:r w:rsidR="00BA5BD3" w:rsidRPr="00646263">
              <w:t xml:space="preserve"> -</w:t>
            </w:r>
          </w:p>
          <w:p w:rsidR="00037C78" w:rsidRPr="00646263" w:rsidRDefault="00037C78" w:rsidP="00BA5BD3">
            <w:pPr>
              <w:jc w:val="center"/>
              <w:rPr>
                <w:highlight w:val="yellow"/>
              </w:rPr>
            </w:pPr>
            <w:r w:rsidRPr="00646263">
              <w:t>02.10.19</w:t>
            </w:r>
          </w:p>
        </w:tc>
        <w:tc>
          <w:tcPr>
            <w:tcW w:w="1276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 мес.</w:t>
            </w:r>
          </w:p>
          <w:p w:rsidR="00037C78" w:rsidRPr="00646263" w:rsidRDefault="00037C78" w:rsidP="00037C78">
            <w:pPr>
              <w:jc w:val="center"/>
            </w:pPr>
            <w:r w:rsidRPr="00646263">
              <w:t>144 час.</w:t>
            </w:r>
          </w:p>
        </w:tc>
        <w:tc>
          <w:tcPr>
            <w:tcW w:w="1417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2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rPr>
                <w:bCs/>
              </w:rPr>
              <w:t>1728</w:t>
            </w:r>
          </w:p>
        </w:tc>
      </w:tr>
      <w:tr w:rsidR="00BC1D1C" w:rsidRPr="00646263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37C78" w:rsidRPr="00646263" w:rsidRDefault="00037C78" w:rsidP="007416BC">
            <w:pPr>
              <w:pStyle w:val="a9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037C78" w:rsidRPr="00646263" w:rsidRDefault="00037C78" w:rsidP="00037C78">
            <w:pPr>
              <w:pStyle w:val="aa"/>
              <w:jc w:val="both"/>
              <w:rPr>
                <w:color w:val="auto"/>
              </w:rPr>
            </w:pPr>
            <w:r w:rsidRPr="00646263">
              <w:rPr>
                <w:color w:val="auto"/>
              </w:rPr>
              <w:t>Диагностика и интенсивное лечение сепсиса</w:t>
            </w:r>
          </w:p>
        </w:tc>
        <w:tc>
          <w:tcPr>
            <w:tcW w:w="992" w:type="dxa"/>
          </w:tcPr>
          <w:p w:rsidR="00037C78" w:rsidRPr="00646263" w:rsidRDefault="00037C78" w:rsidP="00037C78">
            <w:pPr>
              <w:pStyle w:val="aa"/>
              <w:jc w:val="center"/>
              <w:rPr>
                <w:color w:val="auto"/>
              </w:rPr>
            </w:pPr>
          </w:p>
          <w:p w:rsidR="00037C78" w:rsidRPr="00646263" w:rsidRDefault="00037C78" w:rsidP="00F0297A">
            <w:pPr>
              <w:pStyle w:val="aa"/>
              <w:jc w:val="center"/>
              <w:rPr>
                <w:color w:val="auto"/>
              </w:rPr>
            </w:pPr>
            <w:r w:rsidRPr="00646263">
              <w:rPr>
                <w:color w:val="auto"/>
              </w:rPr>
              <w:t>ПК</w:t>
            </w:r>
          </w:p>
        </w:tc>
        <w:tc>
          <w:tcPr>
            <w:tcW w:w="3355" w:type="dxa"/>
            <w:vAlign w:val="center"/>
          </w:tcPr>
          <w:p w:rsidR="00037C78" w:rsidRPr="00646263" w:rsidRDefault="00037C78" w:rsidP="00037C78">
            <w:r w:rsidRPr="00646263">
              <w:t>врачи анестезиологи-реаниматологи ЛПУ</w:t>
            </w:r>
          </w:p>
        </w:tc>
        <w:tc>
          <w:tcPr>
            <w:tcW w:w="1323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03.10.19</w:t>
            </w:r>
            <w:r w:rsidR="00BA5BD3" w:rsidRPr="00646263">
              <w:t xml:space="preserve"> -</w:t>
            </w:r>
          </w:p>
          <w:p w:rsidR="00037C78" w:rsidRPr="00646263" w:rsidRDefault="00BA5BD3" w:rsidP="00037C78">
            <w:pPr>
              <w:jc w:val="center"/>
              <w:rPr>
                <w:bCs/>
                <w:highlight w:val="yellow"/>
              </w:rPr>
            </w:pPr>
            <w:r w:rsidRPr="00646263">
              <w:t>09.10.</w:t>
            </w:r>
            <w:r w:rsidR="00037C78" w:rsidRPr="00646263">
              <w:t>19</w:t>
            </w:r>
          </w:p>
        </w:tc>
        <w:tc>
          <w:tcPr>
            <w:tcW w:w="1276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0.25 мес</w:t>
            </w:r>
          </w:p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t>36 час.</w:t>
            </w:r>
          </w:p>
        </w:tc>
        <w:tc>
          <w:tcPr>
            <w:tcW w:w="1417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2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3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rPr>
                <w:bCs/>
              </w:rPr>
              <w:t>432</w:t>
            </w:r>
          </w:p>
        </w:tc>
      </w:tr>
      <w:tr w:rsidR="00BC1D1C" w:rsidRPr="00646263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37C78" w:rsidRPr="00646263" w:rsidRDefault="00037C78" w:rsidP="007416BC">
            <w:pPr>
              <w:pStyle w:val="a9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037C78" w:rsidRPr="00646263" w:rsidRDefault="00037C78" w:rsidP="00037C78">
            <w:pPr>
              <w:pStyle w:val="aa"/>
              <w:jc w:val="both"/>
              <w:rPr>
                <w:color w:val="auto"/>
              </w:rPr>
            </w:pPr>
            <w:r w:rsidRPr="00646263">
              <w:rPr>
                <w:color w:val="auto"/>
              </w:rPr>
              <w:t>Диагностика и интенсивное лечение при острой дыхательной и сердечно-сосудистой недостаточности</w:t>
            </w:r>
          </w:p>
        </w:tc>
        <w:tc>
          <w:tcPr>
            <w:tcW w:w="992" w:type="dxa"/>
          </w:tcPr>
          <w:p w:rsidR="00037C78" w:rsidRPr="00646263" w:rsidRDefault="00037C78" w:rsidP="00037C78">
            <w:pPr>
              <w:pStyle w:val="aa"/>
              <w:jc w:val="center"/>
              <w:rPr>
                <w:color w:val="auto"/>
              </w:rPr>
            </w:pPr>
          </w:p>
          <w:p w:rsidR="00037C78" w:rsidRPr="00646263" w:rsidRDefault="00037C78" w:rsidP="00037C78">
            <w:pPr>
              <w:pStyle w:val="aa"/>
              <w:jc w:val="center"/>
              <w:rPr>
                <w:color w:val="auto"/>
              </w:rPr>
            </w:pPr>
            <w:r w:rsidRPr="00646263">
              <w:rPr>
                <w:color w:val="auto"/>
              </w:rPr>
              <w:t>ПК</w:t>
            </w:r>
          </w:p>
        </w:tc>
        <w:tc>
          <w:tcPr>
            <w:tcW w:w="3355" w:type="dxa"/>
            <w:vAlign w:val="center"/>
          </w:tcPr>
          <w:p w:rsidR="00037C78" w:rsidRPr="00646263" w:rsidRDefault="00037C78" w:rsidP="00037C78">
            <w:r w:rsidRPr="00646263">
              <w:t>врачи анестезиологи-реаниматологи ЛПУ</w:t>
            </w:r>
          </w:p>
        </w:tc>
        <w:tc>
          <w:tcPr>
            <w:tcW w:w="1323" w:type="dxa"/>
            <w:vAlign w:val="center"/>
          </w:tcPr>
          <w:p w:rsidR="00037C78" w:rsidRPr="00646263" w:rsidRDefault="00BA5BD3" w:rsidP="00037C78">
            <w:pPr>
              <w:jc w:val="center"/>
            </w:pPr>
            <w:r w:rsidRPr="00646263">
              <w:t>10.10.</w:t>
            </w:r>
            <w:r w:rsidR="00037C78" w:rsidRPr="00646263">
              <w:t>19</w:t>
            </w:r>
            <w:r w:rsidRPr="00646263">
              <w:t xml:space="preserve"> -</w:t>
            </w:r>
          </w:p>
          <w:p w:rsidR="00037C78" w:rsidRPr="00646263" w:rsidRDefault="00037C78" w:rsidP="00BA5BD3">
            <w:pPr>
              <w:jc w:val="center"/>
              <w:rPr>
                <w:highlight w:val="yellow"/>
              </w:rPr>
            </w:pPr>
            <w:r w:rsidRPr="00646263">
              <w:t>07.11.19</w:t>
            </w:r>
          </w:p>
        </w:tc>
        <w:tc>
          <w:tcPr>
            <w:tcW w:w="1276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 мес.</w:t>
            </w:r>
          </w:p>
          <w:p w:rsidR="00037C78" w:rsidRPr="00646263" w:rsidRDefault="00037C78" w:rsidP="00037C78">
            <w:pPr>
              <w:jc w:val="center"/>
            </w:pPr>
            <w:r w:rsidRPr="00646263">
              <w:t>144 час.</w:t>
            </w:r>
          </w:p>
        </w:tc>
        <w:tc>
          <w:tcPr>
            <w:tcW w:w="1417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2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rPr>
                <w:bCs/>
              </w:rPr>
              <w:t>1728</w:t>
            </w:r>
          </w:p>
        </w:tc>
      </w:tr>
      <w:tr w:rsidR="00BC1D1C" w:rsidRPr="00646263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37C78" w:rsidRPr="00646263" w:rsidRDefault="00037C78" w:rsidP="007416BC">
            <w:pPr>
              <w:pStyle w:val="a9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037C78" w:rsidRPr="00646263" w:rsidRDefault="00037C78" w:rsidP="00037C78">
            <w:pPr>
              <w:pStyle w:val="aa"/>
              <w:jc w:val="both"/>
              <w:rPr>
                <w:color w:val="auto"/>
              </w:rPr>
            </w:pPr>
            <w:r w:rsidRPr="00646263">
              <w:rPr>
                <w:color w:val="auto"/>
              </w:rPr>
              <w:t>Организация анестезиолого-реанимационной помощи и актуальные вопросы специальности</w:t>
            </w:r>
          </w:p>
        </w:tc>
        <w:tc>
          <w:tcPr>
            <w:tcW w:w="992" w:type="dxa"/>
            <w:vAlign w:val="center"/>
          </w:tcPr>
          <w:p w:rsidR="00037C78" w:rsidRPr="00646263" w:rsidRDefault="00037C78" w:rsidP="00F0297A">
            <w:pPr>
              <w:jc w:val="center"/>
              <w:rPr>
                <w:bCs/>
              </w:rPr>
            </w:pPr>
            <w:r w:rsidRPr="00646263">
              <w:rPr>
                <w:bCs/>
              </w:rPr>
              <w:t>ПК сертиф</w:t>
            </w:r>
            <w:r w:rsidR="00F0297A" w:rsidRPr="00646263">
              <w:rPr>
                <w:bCs/>
              </w:rPr>
              <w:t>.</w:t>
            </w:r>
          </w:p>
        </w:tc>
        <w:tc>
          <w:tcPr>
            <w:tcW w:w="3355" w:type="dxa"/>
            <w:vAlign w:val="center"/>
          </w:tcPr>
          <w:p w:rsidR="00037C78" w:rsidRPr="00646263" w:rsidRDefault="00037C78" w:rsidP="00037C78">
            <w:r w:rsidRPr="00646263">
              <w:t>врачи анестезиологи-реаниматологи ЛПУ</w:t>
            </w:r>
          </w:p>
        </w:tc>
        <w:tc>
          <w:tcPr>
            <w:tcW w:w="1323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08.11.19</w:t>
            </w:r>
            <w:r w:rsidR="00BA5BD3" w:rsidRPr="00646263">
              <w:t xml:space="preserve"> -</w:t>
            </w:r>
          </w:p>
          <w:p w:rsidR="00037C78" w:rsidRPr="00646263" w:rsidRDefault="00037C78" w:rsidP="00BA5BD3">
            <w:pPr>
              <w:jc w:val="center"/>
              <w:rPr>
                <w:bCs/>
              </w:rPr>
            </w:pPr>
            <w:r w:rsidRPr="00646263">
              <w:t>05.12.19</w:t>
            </w:r>
          </w:p>
        </w:tc>
        <w:tc>
          <w:tcPr>
            <w:tcW w:w="1276" w:type="dxa"/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 мес.</w:t>
            </w:r>
          </w:p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t>144 час.</w:t>
            </w:r>
          </w:p>
        </w:tc>
        <w:tc>
          <w:tcPr>
            <w:tcW w:w="1417" w:type="dxa"/>
            <w:vAlign w:val="center"/>
          </w:tcPr>
          <w:p w:rsidR="00037C78" w:rsidRPr="00646263" w:rsidRDefault="00037C78" w:rsidP="00037C78">
            <w:pPr>
              <w:jc w:val="center"/>
            </w:pPr>
          </w:p>
          <w:p w:rsidR="00037C78" w:rsidRPr="00646263" w:rsidRDefault="00037C78" w:rsidP="00037C78">
            <w:pPr>
              <w:jc w:val="center"/>
            </w:pPr>
            <w:r w:rsidRPr="00646263">
              <w:t>12</w:t>
            </w:r>
          </w:p>
          <w:p w:rsidR="00037C78" w:rsidRPr="00646263" w:rsidRDefault="00037C78" w:rsidP="00037C78">
            <w:pPr>
              <w:jc w:val="center"/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037C78" w:rsidRPr="00646263" w:rsidRDefault="00037C78" w:rsidP="00037C78">
            <w:pPr>
              <w:jc w:val="center"/>
            </w:pPr>
            <w:r w:rsidRPr="00646263">
              <w:t>1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37C78" w:rsidRPr="00646263" w:rsidRDefault="00037C78" w:rsidP="00037C78">
            <w:pPr>
              <w:jc w:val="center"/>
              <w:rPr>
                <w:bCs/>
              </w:rPr>
            </w:pPr>
            <w:r w:rsidRPr="00646263">
              <w:rPr>
                <w:bCs/>
              </w:rPr>
              <w:t>1728</w:t>
            </w:r>
          </w:p>
        </w:tc>
      </w:tr>
      <w:tr w:rsidR="00BC1D1C" w:rsidRPr="00646263" w:rsidTr="00F0297A"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37C78" w:rsidRPr="00646263" w:rsidRDefault="00E60364" w:rsidP="00BA5BD3">
            <w:pPr>
              <w:rPr>
                <w:b/>
                <w:bCs/>
              </w:rPr>
            </w:pPr>
            <w:r w:rsidRPr="00646263">
              <w:t>Всего: циклов – 8, в т.ч. сертификационных -</w:t>
            </w:r>
            <w:r w:rsidR="00037C78" w:rsidRPr="00646263">
              <w:t xml:space="preserve">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7C78" w:rsidRPr="00646263" w:rsidRDefault="00037C78" w:rsidP="00037C78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7C78" w:rsidRPr="00646263" w:rsidRDefault="00037C78" w:rsidP="00037C78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100</w:t>
            </w:r>
          </w:p>
        </w:tc>
        <w:tc>
          <w:tcPr>
            <w:tcW w:w="1279" w:type="dxa"/>
            <w:tcBorders>
              <w:bottom w:val="single" w:sz="4" w:space="0" w:color="auto"/>
              <w:right w:val="single" w:sz="4" w:space="0" w:color="auto"/>
            </w:tcBorders>
          </w:tcPr>
          <w:p w:rsidR="00037C78" w:rsidRPr="00646263" w:rsidRDefault="00037C78" w:rsidP="00037C78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91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</w:tcPr>
          <w:p w:rsidR="00037C78" w:rsidRPr="00646263" w:rsidRDefault="00037C78" w:rsidP="00037C78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13104</w:t>
            </w:r>
          </w:p>
        </w:tc>
      </w:tr>
    </w:tbl>
    <w:p w:rsidR="00DD0D0A" w:rsidRPr="00646263" w:rsidRDefault="00DD0D0A"/>
    <w:p w:rsidR="00A466DE" w:rsidRPr="00BC1D1C" w:rsidRDefault="00A466DE">
      <w:pPr>
        <w:rPr>
          <w:color w:val="FF0000"/>
        </w:rPr>
      </w:pP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402"/>
        <w:gridCol w:w="1276"/>
        <w:gridCol w:w="1268"/>
        <w:gridCol w:w="1425"/>
        <w:gridCol w:w="1250"/>
        <w:gridCol w:w="954"/>
      </w:tblGrid>
      <w:tr w:rsidR="00BC1D1C" w:rsidRPr="00BC1D1C" w:rsidTr="000D7928">
        <w:tc>
          <w:tcPr>
            <w:tcW w:w="4395" w:type="dxa"/>
            <w:gridSpan w:val="2"/>
            <w:vAlign w:val="center"/>
          </w:tcPr>
          <w:p w:rsidR="00DD0D0A" w:rsidRPr="000D7928" w:rsidRDefault="00DD0D0A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D792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</w:tcPr>
          <w:p w:rsidR="00DD0D0A" w:rsidRPr="000D7928" w:rsidRDefault="00305526" w:rsidP="00F4440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реабилитации </w:t>
            </w:r>
          </w:p>
        </w:tc>
      </w:tr>
      <w:tr w:rsidR="00BC1D1C" w:rsidRPr="00BC1D1C" w:rsidTr="000D7928">
        <w:tc>
          <w:tcPr>
            <w:tcW w:w="4395" w:type="dxa"/>
            <w:gridSpan w:val="2"/>
            <w:vAlign w:val="center"/>
          </w:tcPr>
          <w:p w:rsidR="00DD0D0A" w:rsidRPr="000D7928" w:rsidRDefault="00DD0D0A" w:rsidP="00A466DE">
            <w:pPr>
              <w:ind w:left="113" w:right="113"/>
              <w:jc w:val="center"/>
            </w:pPr>
            <w:r w:rsidRPr="000D7928">
              <w:t>Заведующий кафедрой</w:t>
            </w:r>
          </w:p>
        </w:tc>
        <w:tc>
          <w:tcPr>
            <w:tcW w:w="10567" w:type="dxa"/>
            <w:gridSpan w:val="7"/>
          </w:tcPr>
          <w:p w:rsidR="00DD0D0A" w:rsidRPr="000D7928" w:rsidRDefault="004E229C" w:rsidP="004E229C">
            <w:pPr>
              <w:jc w:val="both"/>
            </w:pPr>
            <w:r w:rsidRPr="000D7928">
              <w:t>Профессор Епифанов Александр Витальевич</w:t>
            </w:r>
          </w:p>
        </w:tc>
      </w:tr>
      <w:tr w:rsidR="00BC1D1C" w:rsidRPr="00BC1D1C" w:rsidTr="000D7928">
        <w:tc>
          <w:tcPr>
            <w:tcW w:w="4395" w:type="dxa"/>
            <w:gridSpan w:val="2"/>
            <w:vAlign w:val="center"/>
          </w:tcPr>
          <w:p w:rsidR="00DD0D0A" w:rsidRPr="000D7928" w:rsidRDefault="00DD0D0A" w:rsidP="00A466DE">
            <w:pPr>
              <w:ind w:left="113" w:right="113"/>
              <w:jc w:val="center"/>
            </w:pPr>
            <w:r w:rsidRPr="000D7928">
              <w:t>Адрес базы и</w:t>
            </w:r>
          </w:p>
          <w:p w:rsidR="00DD0D0A" w:rsidRPr="000D7928" w:rsidRDefault="00DD0D0A" w:rsidP="00A466DE">
            <w:pPr>
              <w:ind w:left="113" w:right="113"/>
              <w:jc w:val="center"/>
            </w:pPr>
            <w:r w:rsidRPr="000D7928">
              <w:t>контактный телефон</w:t>
            </w:r>
          </w:p>
        </w:tc>
        <w:tc>
          <w:tcPr>
            <w:tcW w:w="10567" w:type="dxa"/>
            <w:gridSpan w:val="7"/>
          </w:tcPr>
          <w:p w:rsidR="00DD0D0A" w:rsidRPr="000D7928" w:rsidRDefault="00DD0D0A" w:rsidP="00D8123A">
            <w:r w:rsidRPr="000D7928">
              <w:t>111539 Москва, ул. Вешняковская, 23, тел. 8-495-375-25-40; 115409, г. Москва, ул. Мос</w:t>
            </w:r>
            <w:r w:rsidR="00D8123A">
              <w:t>кворечье, дом 16, тел. 8-499-375-25-40</w:t>
            </w:r>
          </w:p>
        </w:tc>
      </w:tr>
      <w:tr w:rsidR="00BC1D1C" w:rsidRPr="00BC1D1C" w:rsidTr="000D7928">
        <w:tc>
          <w:tcPr>
            <w:tcW w:w="4395" w:type="dxa"/>
            <w:gridSpan w:val="2"/>
            <w:vAlign w:val="center"/>
          </w:tcPr>
          <w:p w:rsidR="00DD0D0A" w:rsidRPr="000D7928" w:rsidRDefault="00DD0D0A" w:rsidP="00A466DE">
            <w:pPr>
              <w:ind w:left="113" w:right="113"/>
              <w:jc w:val="center"/>
            </w:pPr>
            <w:r w:rsidRPr="000D7928">
              <w:rPr>
                <w:lang w:val="en-US"/>
              </w:rPr>
              <w:t>E</w:t>
            </w:r>
            <w:r w:rsidRPr="000D7928">
              <w:t>-</w:t>
            </w:r>
            <w:r w:rsidRPr="000D7928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</w:tcPr>
          <w:p w:rsidR="00DD0D0A" w:rsidRPr="000D7928" w:rsidRDefault="00D70A7F" w:rsidP="00A91621">
            <w:hyperlink r:id="rId14" w:history="1">
              <w:r w:rsidR="00E20CEB" w:rsidRPr="000D7928">
                <w:rPr>
                  <w:rStyle w:val="a4"/>
                  <w:color w:val="auto"/>
                  <w:u w:val="none"/>
                  <w:lang w:val="en-US"/>
                </w:rPr>
                <w:t>Serebryakov</w:t>
              </w:r>
              <w:r w:rsidR="00E20CEB" w:rsidRPr="000D7928">
                <w:rPr>
                  <w:rStyle w:val="a4"/>
                  <w:color w:val="auto"/>
                  <w:u w:val="none"/>
                </w:rPr>
                <w:t>_</w:t>
              </w:r>
              <w:r w:rsidR="00E20CEB" w:rsidRPr="000D7928">
                <w:rPr>
                  <w:rStyle w:val="a4"/>
                  <w:color w:val="auto"/>
                  <w:u w:val="none"/>
                  <w:lang w:val="en-US"/>
                </w:rPr>
                <w:t>sn</w:t>
              </w:r>
              <w:r w:rsidR="00E20CEB" w:rsidRPr="000D7928">
                <w:rPr>
                  <w:rStyle w:val="a4"/>
                  <w:color w:val="auto"/>
                  <w:u w:val="none"/>
                </w:rPr>
                <w:t>@</w:t>
              </w:r>
              <w:r w:rsidR="00E20CEB" w:rsidRPr="000D7928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E20CEB" w:rsidRPr="000D7928">
                <w:rPr>
                  <w:rStyle w:val="a4"/>
                  <w:color w:val="auto"/>
                  <w:u w:val="none"/>
                </w:rPr>
                <w:t>.</w:t>
              </w:r>
              <w:r w:rsidR="00E20CEB" w:rsidRPr="000D7928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E20CEB" w:rsidRPr="000D7928">
              <w:t xml:space="preserve"> 89104550797</w:t>
            </w:r>
          </w:p>
        </w:tc>
      </w:tr>
      <w:tr w:rsidR="00BC1D1C" w:rsidRPr="00BC1D1C" w:rsidTr="000D7928">
        <w:tc>
          <w:tcPr>
            <w:tcW w:w="426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3</w:t>
            </w:r>
          </w:p>
        </w:tc>
        <w:tc>
          <w:tcPr>
            <w:tcW w:w="3402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6</w:t>
            </w:r>
          </w:p>
        </w:tc>
        <w:tc>
          <w:tcPr>
            <w:tcW w:w="1425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7</w:t>
            </w:r>
          </w:p>
        </w:tc>
        <w:tc>
          <w:tcPr>
            <w:tcW w:w="1250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9</w:t>
            </w:r>
          </w:p>
        </w:tc>
      </w:tr>
      <w:tr w:rsidR="00BC1D1C" w:rsidRPr="00BC1D1C" w:rsidTr="000D7928">
        <w:tc>
          <w:tcPr>
            <w:tcW w:w="426" w:type="dxa"/>
          </w:tcPr>
          <w:p w:rsidR="00822435" w:rsidRPr="000D7928" w:rsidRDefault="00822435" w:rsidP="007416BC">
            <w:pPr>
              <w:numPr>
                <w:ilvl w:val="0"/>
                <w:numId w:val="5"/>
              </w:numPr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969" w:type="dxa"/>
          </w:tcPr>
          <w:p w:rsidR="00822435" w:rsidRPr="000D7928" w:rsidRDefault="00822435" w:rsidP="00822435">
            <w:pPr>
              <w:jc w:val="both"/>
            </w:pPr>
            <w:r w:rsidRPr="000D7928">
              <w:t>Лечебная физкультура, реабилитация и спортивная медицина</w:t>
            </w:r>
          </w:p>
        </w:tc>
        <w:tc>
          <w:tcPr>
            <w:tcW w:w="992" w:type="dxa"/>
          </w:tcPr>
          <w:p w:rsidR="00822435" w:rsidRPr="000D7928" w:rsidRDefault="00822435" w:rsidP="00822435">
            <w:pPr>
              <w:jc w:val="center"/>
            </w:pPr>
            <w:r w:rsidRPr="000D7928">
              <w:t>ПК</w:t>
            </w:r>
          </w:p>
          <w:p w:rsidR="00822435" w:rsidRPr="000D7928" w:rsidRDefault="00911BAE" w:rsidP="00822435">
            <w:pPr>
              <w:jc w:val="center"/>
            </w:pPr>
            <w:r w:rsidRPr="000D7928">
              <w:t>сертиф.</w:t>
            </w:r>
          </w:p>
        </w:tc>
        <w:tc>
          <w:tcPr>
            <w:tcW w:w="3402" w:type="dxa"/>
          </w:tcPr>
          <w:p w:rsidR="00822435" w:rsidRPr="000D7928" w:rsidRDefault="00822435" w:rsidP="005D3471">
            <w:r w:rsidRPr="000D7928">
              <w:t xml:space="preserve">Врачи ЛФК и  </w:t>
            </w:r>
            <w:r w:rsidRPr="000D7928">
              <w:rPr>
                <w:rFonts w:eastAsia="MS Gothic"/>
              </w:rPr>
              <w:t>СМ</w:t>
            </w:r>
          </w:p>
        </w:tc>
        <w:tc>
          <w:tcPr>
            <w:tcW w:w="1276" w:type="dxa"/>
          </w:tcPr>
          <w:p w:rsidR="00822435" w:rsidRPr="000D7928" w:rsidRDefault="00822435" w:rsidP="00822435">
            <w:pPr>
              <w:jc w:val="center"/>
            </w:pPr>
            <w:r w:rsidRPr="000D7928">
              <w:t>14.01.19-09.02.19</w:t>
            </w:r>
          </w:p>
        </w:tc>
        <w:tc>
          <w:tcPr>
            <w:tcW w:w="1268" w:type="dxa"/>
            <w:vAlign w:val="center"/>
          </w:tcPr>
          <w:p w:rsidR="00822435" w:rsidRPr="000D7928" w:rsidRDefault="00822435" w:rsidP="00822435">
            <w:pPr>
              <w:jc w:val="center"/>
            </w:pPr>
            <w:r w:rsidRPr="000D7928">
              <w:t>1 мес.</w:t>
            </w:r>
          </w:p>
          <w:p w:rsidR="00822435" w:rsidRPr="000D7928" w:rsidRDefault="00822435" w:rsidP="00822435">
            <w:pPr>
              <w:jc w:val="center"/>
            </w:pPr>
            <w:r w:rsidRPr="000D7928">
              <w:t>144 час.</w:t>
            </w:r>
          </w:p>
        </w:tc>
        <w:tc>
          <w:tcPr>
            <w:tcW w:w="1425" w:type="dxa"/>
          </w:tcPr>
          <w:p w:rsidR="00822435" w:rsidRPr="000D7928" w:rsidRDefault="000D7928" w:rsidP="007416BC">
            <w:pPr>
              <w:spacing w:before="120" w:after="120"/>
              <w:jc w:val="center"/>
            </w:pPr>
            <w:r w:rsidRPr="000D7928">
              <w:t>16</w:t>
            </w:r>
          </w:p>
        </w:tc>
        <w:tc>
          <w:tcPr>
            <w:tcW w:w="1250" w:type="dxa"/>
          </w:tcPr>
          <w:p w:rsidR="00822435" w:rsidRPr="000D7928" w:rsidRDefault="000D7928" w:rsidP="007416BC">
            <w:pPr>
              <w:spacing w:before="120" w:after="120"/>
              <w:jc w:val="center"/>
            </w:pPr>
            <w:r w:rsidRPr="000D7928">
              <w:t>16</w:t>
            </w:r>
          </w:p>
        </w:tc>
        <w:tc>
          <w:tcPr>
            <w:tcW w:w="954" w:type="dxa"/>
          </w:tcPr>
          <w:p w:rsidR="00822435" w:rsidRPr="000D7928" w:rsidRDefault="00822435" w:rsidP="007416BC">
            <w:pPr>
              <w:spacing w:before="120" w:after="120"/>
              <w:jc w:val="center"/>
            </w:pPr>
            <w:r w:rsidRPr="000D7928">
              <w:t>2880</w:t>
            </w:r>
          </w:p>
        </w:tc>
      </w:tr>
      <w:tr w:rsidR="000D7928" w:rsidRPr="00BC1D1C" w:rsidTr="000D7928">
        <w:tc>
          <w:tcPr>
            <w:tcW w:w="426" w:type="dxa"/>
          </w:tcPr>
          <w:p w:rsidR="000D7928" w:rsidRPr="000D7928" w:rsidRDefault="000D7928" w:rsidP="000D7928">
            <w:pPr>
              <w:numPr>
                <w:ilvl w:val="0"/>
                <w:numId w:val="5"/>
              </w:numPr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969" w:type="dxa"/>
          </w:tcPr>
          <w:p w:rsidR="000D7928" w:rsidRPr="000D7928" w:rsidRDefault="000D7928" w:rsidP="000D7928">
            <w:pPr>
              <w:jc w:val="both"/>
            </w:pPr>
            <w:r w:rsidRPr="000D7928">
              <w:t>Лечебная физкультура и медицинская реабилитация</w:t>
            </w:r>
          </w:p>
        </w:tc>
        <w:tc>
          <w:tcPr>
            <w:tcW w:w="992" w:type="dxa"/>
          </w:tcPr>
          <w:p w:rsidR="000D7928" w:rsidRPr="000D7928" w:rsidRDefault="000D7928" w:rsidP="000D7928">
            <w:pPr>
              <w:jc w:val="center"/>
            </w:pPr>
            <w:r w:rsidRPr="000D7928">
              <w:t>ПК</w:t>
            </w:r>
          </w:p>
          <w:p w:rsidR="000D7928" w:rsidRPr="000D7928" w:rsidRDefault="000D7928" w:rsidP="000D7928">
            <w:pPr>
              <w:jc w:val="center"/>
            </w:pPr>
            <w:r w:rsidRPr="000D7928">
              <w:t>сертиф.</w:t>
            </w:r>
          </w:p>
        </w:tc>
        <w:tc>
          <w:tcPr>
            <w:tcW w:w="3402" w:type="dxa"/>
          </w:tcPr>
          <w:p w:rsidR="000D7928" w:rsidRPr="000D7928" w:rsidRDefault="000D7928" w:rsidP="000D7928">
            <w:r w:rsidRPr="000D7928">
              <w:t>Методисты ЛФК с высш. ф\обр</w:t>
            </w:r>
          </w:p>
        </w:tc>
        <w:tc>
          <w:tcPr>
            <w:tcW w:w="1276" w:type="dxa"/>
          </w:tcPr>
          <w:p w:rsidR="000D7928" w:rsidRPr="000D7928" w:rsidRDefault="000D7928" w:rsidP="000D7928">
            <w:pPr>
              <w:jc w:val="center"/>
            </w:pPr>
            <w:r w:rsidRPr="000D7928">
              <w:t>13.02.19 - 14.03.19</w:t>
            </w:r>
          </w:p>
        </w:tc>
        <w:tc>
          <w:tcPr>
            <w:tcW w:w="1268" w:type="dxa"/>
            <w:vAlign w:val="center"/>
          </w:tcPr>
          <w:p w:rsidR="000D7928" w:rsidRPr="000D7928" w:rsidRDefault="000D7928" w:rsidP="000D7928">
            <w:pPr>
              <w:jc w:val="center"/>
            </w:pPr>
            <w:r w:rsidRPr="000D7928">
              <w:t>1 мес.</w:t>
            </w:r>
          </w:p>
          <w:p w:rsidR="000D7928" w:rsidRPr="000D7928" w:rsidRDefault="000D7928" w:rsidP="000D7928">
            <w:pPr>
              <w:jc w:val="center"/>
              <w:rPr>
                <w:bCs/>
              </w:rPr>
            </w:pPr>
            <w:r w:rsidRPr="000D7928">
              <w:t>144 час.</w:t>
            </w:r>
          </w:p>
        </w:tc>
        <w:tc>
          <w:tcPr>
            <w:tcW w:w="1425" w:type="dxa"/>
          </w:tcPr>
          <w:p w:rsidR="000D7928" w:rsidRPr="000D7928" w:rsidRDefault="000D7928" w:rsidP="000D7928">
            <w:pPr>
              <w:spacing w:before="120" w:after="120"/>
              <w:jc w:val="center"/>
            </w:pPr>
            <w:r w:rsidRPr="000D7928">
              <w:t>16</w:t>
            </w:r>
          </w:p>
        </w:tc>
        <w:tc>
          <w:tcPr>
            <w:tcW w:w="1250" w:type="dxa"/>
          </w:tcPr>
          <w:p w:rsidR="000D7928" w:rsidRPr="000D7928" w:rsidRDefault="000D7928" w:rsidP="000D7928">
            <w:pPr>
              <w:spacing w:before="120" w:after="120"/>
              <w:jc w:val="center"/>
            </w:pPr>
            <w:r w:rsidRPr="000D7928">
              <w:t>16</w:t>
            </w:r>
          </w:p>
        </w:tc>
        <w:tc>
          <w:tcPr>
            <w:tcW w:w="954" w:type="dxa"/>
          </w:tcPr>
          <w:p w:rsidR="000D7928" w:rsidRPr="000D7928" w:rsidRDefault="000D7928" w:rsidP="000D7928">
            <w:pPr>
              <w:spacing w:before="120" w:after="120"/>
              <w:jc w:val="center"/>
            </w:pPr>
            <w:r w:rsidRPr="000D7928">
              <w:t>2880</w:t>
            </w:r>
          </w:p>
        </w:tc>
      </w:tr>
      <w:tr w:rsidR="000D7928" w:rsidRPr="00BC1D1C" w:rsidTr="000D7928">
        <w:tc>
          <w:tcPr>
            <w:tcW w:w="426" w:type="dxa"/>
          </w:tcPr>
          <w:p w:rsidR="000D7928" w:rsidRPr="000D7928" w:rsidRDefault="000D7928" w:rsidP="000D7928">
            <w:pPr>
              <w:numPr>
                <w:ilvl w:val="0"/>
                <w:numId w:val="5"/>
              </w:numPr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969" w:type="dxa"/>
          </w:tcPr>
          <w:p w:rsidR="000D7928" w:rsidRPr="000D7928" w:rsidRDefault="000D7928" w:rsidP="000D7928">
            <w:pPr>
              <w:jc w:val="both"/>
            </w:pPr>
            <w:r w:rsidRPr="000D7928">
              <w:t>Физиотерапия в системе медицинской реабилитации</w:t>
            </w:r>
          </w:p>
        </w:tc>
        <w:tc>
          <w:tcPr>
            <w:tcW w:w="992" w:type="dxa"/>
          </w:tcPr>
          <w:p w:rsidR="000D7928" w:rsidRPr="000D7928" w:rsidRDefault="000D7928" w:rsidP="000D7928">
            <w:pPr>
              <w:jc w:val="center"/>
            </w:pPr>
            <w:r w:rsidRPr="000D7928">
              <w:t>ПК</w:t>
            </w:r>
          </w:p>
          <w:p w:rsidR="000D7928" w:rsidRPr="000D7928" w:rsidRDefault="000D7928" w:rsidP="000D7928">
            <w:pPr>
              <w:jc w:val="center"/>
            </w:pPr>
            <w:r w:rsidRPr="000D7928">
              <w:t>сертиф.</w:t>
            </w:r>
          </w:p>
        </w:tc>
        <w:tc>
          <w:tcPr>
            <w:tcW w:w="3402" w:type="dxa"/>
          </w:tcPr>
          <w:p w:rsidR="000D7928" w:rsidRPr="000D7928" w:rsidRDefault="000D7928" w:rsidP="000D7928">
            <w:r w:rsidRPr="000D7928">
              <w:t>Врачи  физиотерапевты</w:t>
            </w:r>
          </w:p>
        </w:tc>
        <w:tc>
          <w:tcPr>
            <w:tcW w:w="1276" w:type="dxa"/>
          </w:tcPr>
          <w:p w:rsidR="000D7928" w:rsidRPr="000D7928" w:rsidRDefault="000D7928" w:rsidP="000D7928">
            <w:pPr>
              <w:jc w:val="center"/>
            </w:pPr>
            <w:r w:rsidRPr="000D7928">
              <w:t>19.03.19-15.04.19</w:t>
            </w:r>
          </w:p>
        </w:tc>
        <w:tc>
          <w:tcPr>
            <w:tcW w:w="1268" w:type="dxa"/>
            <w:vAlign w:val="center"/>
          </w:tcPr>
          <w:p w:rsidR="000D7928" w:rsidRPr="000D7928" w:rsidRDefault="000D7928" w:rsidP="000D7928">
            <w:pPr>
              <w:jc w:val="center"/>
            </w:pPr>
            <w:r w:rsidRPr="000D7928">
              <w:t>1 мес.</w:t>
            </w:r>
          </w:p>
          <w:p w:rsidR="000D7928" w:rsidRPr="000D7928" w:rsidRDefault="000D7928" w:rsidP="000D7928">
            <w:pPr>
              <w:jc w:val="center"/>
            </w:pPr>
            <w:r w:rsidRPr="000D7928">
              <w:t>144 час.</w:t>
            </w:r>
          </w:p>
        </w:tc>
        <w:tc>
          <w:tcPr>
            <w:tcW w:w="1425" w:type="dxa"/>
          </w:tcPr>
          <w:p w:rsidR="000D7928" w:rsidRPr="000D7928" w:rsidRDefault="000D7928" w:rsidP="000D7928">
            <w:pPr>
              <w:spacing w:before="120" w:after="120"/>
              <w:jc w:val="center"/>
            </w:pPr>
            <w:r w:rsidRPr="000D7928">
              <w:t>16</w:t>
            </w:r>
          </w:p>
        </w:tc>
        <w:tc>
          <w:tcPr>
            <w:tcW w:w="1250" w:type="dxa"/>
          </w:tcPr>
          <w:p w:rsidR="000D7928" w:rsidRPr="000D7928" w:rsidRDefault="000D7928" w:rsidP="000D7928">
            <w:pPr>
              <w:spacing w:before="120" w:after="120"/>
              <w:jc w:val="center"/>
            </w:pPr>
            <w:r w:rsidRPr="000D7928">
              <w:t>16</w:t>
            </w:r>
          </w:p>
        </w:tc>
        <w:tc>
          <w:tcPr>
            <w:tcW w:w="954" w:type="dxa"/>
          </w:tcPr>
          <w:p w:rsidR="000D7928" w:rsidRPr="000D7928" w:rsidRDefault="000D7928" w:rsidP="000D7928">
            <w:pPr>
              <w:spacing w:before="120" w:after="120"/>
              <w:jc w:val="center"/>
            </w:pPr>
            <w:r w:rsidRPr="000D7928">
              <w:t>2880</w:t>
            </w:r>
          </w:p>
        </w:tc>
      </w:tr>
      <w:tr w:rsidR="000D7928" w:rsidRPr="00BC1D1C" w:rsidTr="000D7928">
        <w:tc>
          <w:tcPr>
            <w:tcW w:w="426" w:type="dxa"/>
          </w:tcPr>
          <w:p w:rsidR="000D7928" w:rsidRPr="000D7928" w:rsidRDefault="000D7928" w:rsidP="000D7928">
            <w:pPr>
              <w:numPr>
                <w:ilvl w:val="0"/>
                <w:numId w:val="5"/>
              </w:numPr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969" w:type="dxa"/>
          </w:tcPr>
          <w:p w:rsidR="000D7928" w:rsidRPr="000D7928" w:rsidRDefault="000D7928" w:rsidP="000D7928">
            <w:pPr>
              <w:jc w:val="both"/>
            </w:pPr>
            <w:r w:rsidRPr="000D7928">
              <w:t>Медицинская реабилитация</w:t>
            </w:r>
          </w:p>
        </w:tc>
        <w:tc>
          <w:tcPr>
            <w:tcW w:w="992" w:type="dxa"/>
          </w:tcPr>
          <w:p w:rsidR="000D7928" w:rsidRPr="000D7928" w:rsidRDefault="000D7928" w:rsidP="000D7928">
            <w:pPr>
              <w:jc w:val="center"/>
            </w:pPr>
            <w:r w:rsidRPr="000D7928">
              <w:t>ПК</w:t>
            </w:r>
          </w:p>
          <w:p w:rsidR="000D7928" w:rsidRPr="000D7928" w:rsidRDefault="000D7928" w:rsidP="000D7928">
            <w:pPr>
              <w:jc w:val="center"/>
            </w:pPr>
          </w:p>
        </w:tc>
        <w:tc>
          <w:tcPr>
            <w:tcW w:w="3402" w:type="dxa"/>
          </w:tcPr>
          <w:p w:rsidR="000D7928" w:rsidRPr="000D7928" w:rsidRDefault="000D7928" w:rsidP="000D7928">
            <w:r w:rsidRPr="000D7928">
              <w:t xml:space="preserve">Врачи ЛФК и  </w:t>
            </w:r>
            <w:r w:rsidRPr="000D7928">
              <w:rPr>
                <w:rFonts w:eastAsia="MS Gothic"/>
              </w:rPr>
              <w:t xml:space="preserve">СМ, ФТ, ИРТ, </w:t>
            </w:r>
            <w:r w:rsidRPr="000D7928">
              <w:t>Неврологи, врачи общей практики, скорой медицинской помощи, терапевты, педиатры, хирурги, акушеры-гинекологи, травматологи и ортопеды</w:t>
            </w:r>
          </w:p>
        </w:tc>
        <w:tc>
          <w:tcPr>
            <w:tcW w:w="1276" w:type="dxa"/>
          </w:tcPr>
          <w:p w:rsidR="000D7928" w:rsidRPr="000D7928" w:rsidRDefault="0061761C" w:rsidP="0061761C">
            <w:pPr>
              <w:jc w:val="center"/>
            </w:pPr>
            <w:r>
              <w:t>17.04.19 - 23</w:t>
            </w:r>
            <w:r w:rsidR="000D7928" w:rsidRPr="000D7928">
              <w:t>.05.19</w:t>
            </w:r>
          </w:p>
        </w:tc>
        <w:tc>
          <w:tcPr>
            <w:tcW w:w="1268" w:type="dxa"/>
            <w:vAlign w:val="center"/>
          </w:tcPr>
          <w:p w:rsidR="000D7928" w:rsidRPr="000D7928" w:rsidRDefault="000D7928" w:rsidP="000D7928">
            <w:pPr>
              <w:jc w:val="center"/>
            </w:pPr>
            <w:r w:rsidRPr="000D7928">
              <w:t>1 мес.</w:t>
            </w:r>
          </w:p>
          <w:p w:rsidR="000D7928" w:rsidRPr="000D7928" w:rsidRDefault="000D7928" w:rsidP="000D7928">
            <w:pPr>
              <w:jc w:val="center"/>
              <w:rPr>
                <w:bCs/>
              </w:rPr>
            </w:pPr>
            <w:r w:rsidRPr="000D7928">
              <w:t>144 час.</w:t>
            </w:r>
          </w:p>
        </w:tc>
        <w:tc>
          <w:tcPr>
            <w:tcW w:w="1425" w:type="dxa"/>
          </w:tcPr>
          <w:p w:rsidR="000D7928" w:rsidRPr="000D7928" w:rsidRDefault="000D7928" w:rsidP="000D7928">
            <w:pPr>
              <w:spacing w:before="120" w:after="120"/>
              <w:jc w:val="center"/>
            </w:pPr>
            <w:r w:rsidRPr="000D7928">
              <w:t>16</w:t>
            </w:r>
          </w:p>
        </w:tc>
        <w:tc>
          <w:tcPr>
            <w:tcW w:w="1250" w:type="dxa"/>
          </w:tcPr>
          <w:p w:rsidR="000D7928" w:rsidRPr="000D7928" w:rsidRDefault="000D7928" w:rsidP="000D7928">
            <w:pPr>
              <w:spacing w:before="120" w:after="120"/>
              <w:jc w:val="center"/>
            </w:pPr>
            <w:r w:rsidRPr="000D7928">
              <w:t>16</w:t>
            </w:r>
          </w:p>
        </w:tc>
        <w:tc>
          <w:tcPr>
            <w:tcW w:w="954" w:type="dxa"/>
          </w:tcPr>
          <w:p w:rsidR="000D7928" w:rsidRPr="000D7928" w:rsidRDefault="000D7928" w:rsidP="000D7928">
            <w:pPr>
              <w:spacing w:before="120" w:after="120"/>
              <w:jc w:val="center"/>
            </w:pPr>
            <w:r w:rsidRPr="000D7928">
              <w:t>2880</w:t>
            </w:r>
          </w:p>
        </w:tc>
      </w:tr>
      <w:tr w:rsidR="000D7928" w:rsidRPr="00BC1D1C" w:rsidTr="000D7928">
        <w:tc>
          <w:tcPr>
            <w:tcW w:w="426" w:type="dxa"/>
          </w:tcPr>
          <w:p w:rsidR="000D7928" w:rsidRPr="000D7928" w:rsidRDefault="000D7928" w:rsidP="000D7928">
            <w:pPr>
              <w:numPr>
                <w:ilvl w:val="0"/>
                <w:numId w:val="5"/>
              </w:numPr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969" w:type="dxa"/>
          </w:tcPr>
          <w:p w:rsidR="000D7928" w:rsidRPr="000D7928" w:rsidRDefault="000D7928" w:rsidP="000D7928">
            <w:pPr>
              <w:jc w:val="both"/>
            </w:pPr>
            <w:r w:rsidRPr="000D7928">
              <w:t>Массаж в системе медицинской реабилитации</w:t>
            </w:r>
          </w:p>
        </w:tc>
        <w:tc>
          <w:tcPr>
            <w:tcW w:w="992" w:type="dxa"/>
          </w:tcPr>
          <w:p w:rsidR="000D7928" w:rsidRPr="000D7928" w:rsidRDefault="000D7928" w:rsidP="000D7928">
            <w:pPr>
              <w:jc w:val="center"/>
            </w:pPr>
            <w:r w:rsidRPr="000D7928">
              <w:t>ПК</w:t>
            </w:r>
          </w:p>
          <w:p w:rsidR="000D7928" w:rsidRPr="000D7928" w:rsidRDefault="000D7928" w:rsidP="000D7928">
            <w:pPr>
              <w:jc w:val="center"/>
            </w:pPr>
            <w:r w:rsidRPr="000D7928">
              <w:t>сертиф.</w:t>
            </w:r>
          </w:p>
        </w:tc>
        <w:tc>
          <w:tcPr>
            <w:tcW w:w="3402" w:type="dxa"/>
          </w:tcPr>
          <w:p w:rsidR="000D7928" w:rsidRPr="000D7928" w:rsidRDefault="000D7928" w:rsidP="000D7928">
            <w:r w:rsidRPr="000D7928">
              <w:t>Массажисты</w:t>
            </w:r>
          </w:p>
        </w:tc>
        <w:tc>
          <w:tcPr>
            <w:tcW w:w="1276" w:type="dxa"/>
          </w:tcPr>
          <w:p w:rsidR="000D7928" w:rsidRPr="000D7928" w:rsidRDefault="000D7928" w:rsidP="000D7928">
            <w:pPr>
              <w:jc w:val="center"/>
            </w:pPr>
            <w:r w:rsidRPr="000D7928">
              <w:t>16.10.19-13.11.19</w:t>
            </w:r>
          </w:p>
        </w:tc>
        <w:tc>
          <w:tcPr>
            <w:tcW w:w="1268" w:type="dxa"/>
            <w:vAlign w:val="center"/>
          </w:tcPr>
          <w:p w:rsidR="000D7928" w:rsidRPr="000D7928" w:rsidRDefault="000D7928" w:rsidP="000D7928">
            <w:pPr>
              <w:jc w:val="center"/>
            </w:pPr>
            <w:r w:rsidRPr="000D7928">
              <w:t>1 мес.</w:t>
            </w:r>
          </w:p>
          <w:p w:rsidR="000D7928" w:rsidRPr="000D7928" w:rsidRDefault="000D7928" w:rsidP="000D7928">
            <w:pPr>
              <w:jc w:val="center"/>
            </w:pPr>
            <w:r w:rsidRPr="000D7928">
              <w:t>144 час.</w:t>
            </w:r>
          </w:p>
        </w:tc>
        <w:tc>
          <w:tcPr>
            <w:tcW w:w="1425" w:type="dxa"/>
          </w:tcPr>
          <w:p w:rsidR="000D7928" w:rsidRPr="000D7928" w:rsidRDefault="000D7928" w:rsidP="000D7928">
            <w:pPr>
              <w:spacing w:before="120" w:after="120"/>
              <w:jc w:val="center"/>
            </w:pPr>
            <w:r w:rsidRPr="000D7928">
              <w:t>16</w:t>
            </w:r>
          </w:p>
        </w:tc>
        <w:tc>
          <w:tcPr>
            <w:tcW w:w="1250" w:type="dxa"/>
          </w:tcPr>
          <w:p w:rsidR="000D7928" w:rsidRPr="000D7928" w:rsidRDefault="000D7928" w:rsidP="000D7928">
            <w:pPr>
              <w:spacing w:before="120" w:after="120"/>
              <w:jc w:val="center"/>
            </w:pPr>
            <w:r w:rsidRPr="000D7928">
              <w:t>16</w:t>
            </w:r>
          </w:p>
        </w:tc>
        <w:tc>
          <w:tcPr>
            <w:tcW w:w="954" w:type="dxa"/>
          </w:tcPr>
          <w:p w:rsidR="000D7928" w:rsidRPr="000D7928" w:rsidRDefault="000D7928" w:rsidP="000D7928">
            <w:pPr>
              <w:spacing w:before="120" w:after="120"/>
              <w:jc w:val="center"/>
            </w:pPr>
            <w:r w:rsidRPr="000D7928">
              <w:t>2880</w:t>
            </w:r>
          </w:p>
        </w:tc>
      </w:tr>
      <w:tr w:rsidR="00BC1D1C" w:rsidRPr="00BC1D1C" w:rsidTr="000D7928">
        <w:tc>
          <w:tcPr>
            <w:tcW w:w="426" w:type="dxa"/>
          </w:tcPr>
          <w:p w:rsidR="00DD0D0A" w:rsidRPr="000D7928" w:rsidRDefault="00DD0D0A" w:rsidP="007416BC">
            <w:pPr>
              <w:numPr>
                <w:ilvl w:val="0"/>
                <w:numId w:val="5"/>
              </w:numPr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969" w:type="dxa"/>
          </w:tcPr>
          <w:p w:rsidR="00DD0D0A" w:rsidRPr="000D7928" w:rsidRDefault="00DD0D0A" w:rsidP="00A91621">
            <w:pPr>
              <w:jc w:val="both"/>
            </w:pPr>
            <w:r w:rsidRPr="000D7928">
              <w:t>Лечебная физкультура и спортивная медицина</w:t>
            </w:r>
          </w:p>
        </w:tc>
        <w:tc>
          <w:tcPr>
            <w:tcW w:w="992" w:type="dxa"/>
          </w:tcPr>
          <w:p w:rsidR="00DD0D0A" w:rsidRPr="000D7928" w:rsidRDefault="00DD0D0A" w:rsidP="00A91621">
            <w:pPr>
              <w:jc w:val="center"/>
            </w:pPr>
            <w:r w:rsidRPr="000D7928">
              <w:t>ПП</w:t>
            </w:r>
          </w:p>
        </w:tc>
        <w:tc>
          <w:tcPr>
            <w:tcW w:w="3402" w:type="dxa"/>
          </w:tcPr>
          <w:p w:rsidR="00DD0D0A" w:rsidRPr="000D7928" w:rsidRDefault="00DD0D0A" w:rsidP="005D3471">
            <w:r w:rsidRPr="000D7928">
              <w:t xml:space="preserve">Неврологи, врачи общей практики, скорой медицинской помощи, </w:t>
            </w:r>
            <w:r w:rsidRPr="000D7928">
              <w:lastRenderedPageBreak/>
              <w:t>терапевты, педиатры, хирурги, акушеры-гинекологи, травматологи и ортопеды</w:t>
            </w:r>
          </w:p>
        </w:tc>
        <w:tc>
          <w:tcPr>
            <w:tcW w:w="1276" w:type="dxa"/>
          </w:tcPr>
          <w:p w:rsidR="00DD0D0A" w:rsidRPr="000D7928" w:rsidRDefault="00DD0D0A" w:rsidP="00A91621">
            <w:pPr>
              <w:jc w:val="center"/>
            </w:pPr>
            <w:r w:rsidRPr="000D7928">
              <w:lastRenderedPageBreak/>
              <w:t>18.09</w:t>
            </w:r>
            <w:r w:rsidR="00E20CEB" w:rsidRPr="000D7928">
              <w:t>.19</w:t>
            </w:r>
            <w:r w:rsidRPr="000D7928">
              <w:t xml:space="preserve"> - 2</w:t>
            </w:r>
            <w:r w:rsidR="00E20CEB" w:rsidRPr="000D7928">
              <w:t>5</w:t>
            </w:r>
            <w:r w:rsidRPr="000D7928">
              <w:t>.12</w:t>
            </w:r>
            <w:r w:rsidR="00E20CEB" w:rsidRPr="000D7928">
              <w:t>.19</w:t>
            </w:r>
          </w:p>
          <w:p w:rsidR="00DD0D0A" w:rsidRPr="000D7928" w:rsidRDefault="00DD0D0A" w:rsidP="00A91621">
            <w:pPr>
              <w:jc w:val="center"/>
            </w:pPr>
          </w:p>
        </w:tc>
        <w:tc>
          <w:tcPr>
            <w:tcW w:w="1268" w:type="dxa"/>
          </w:tcPr>
          <w:p w:rsidR="00DD0D0A" w:rsidRPr="000D7928" w:rsidRDefault="00DD0D0A" w:rsidP="00A91621">
            <w:pPr>
              <w:jc w:val="center"/>
            </w:pPr>
            <w:r w:rsidRPr="000D7928">
              <w:lastRenderedPageBreak/>
              <w:t>3,5 мес.</w:t>
            </w:r>
          </w:p>
          <w:p w:rsidR="0084445F" w:rsidRPr="000D7928" w:rsidRDefault="0084445F" w:rsidP="00A91621">
            <w:pPr>
              <w:jc w:val="center"/>
            </w:pPr>
            <w:r w:rsidRPr="000D7928">
              <w:t>504 час.</w:t>
            </w:r>
          </w:p>
        </w:tc>
        <w:tc>
          <w:tcPr>
            <w:tcW w:w="1425" w:type="dxa"/>
          </w:tcPr>
          <w:p w:rsidR="00DD0D0A" w:rsidRPr="000D7928" w:rsidRDefault="00DD0D0A" w:rsidP="007416BC">
            <w:pPr>
              <w:spacing w:before="120" w:after="120"/>
              <w:jc w:val="center"/>
            </w:pPr>
            <w:r w:rsidRPr="000D7928">
              <w:t>20</w:t>
            </w:r>
          </w:p>
        </w:tc>
        <w:tc>
          <w:tcPr>
            <w:tcW w:w="1250" w:type="dxa"/>
          </w:tcPr>
          <w:p w:rsidR="00DD0D0A" w:rsidRPr="000D7928" w:rsidRDefault="000D7928" w:rsidP="007416BC">
            <w:pPr>
              <w:spacing w:before="120" w:after="120"/>
              <w:jc w:val="center"/>
            </w:pPr>
            <w:r w:rsidRPr="000D7928">
              <w:t>30</w:t>
            </w:r>
          </w:p>
        </w:tc>
        <w:tc>
          <w:tcPr>
            <w:tcW w:w="954" w:type="dxa"/>
          </w:tcPr>
          <w:p w:rsidR="00DD0D0A" w:rsidRPr="000D7928" w:rsidRDefault="00E20CEB" w:rsidP="007416BC">
            <w:pPr>
              <w:spacing w:before="120" w:after="120"/>
              <w:jc w:val="center"/>
            </w:pPr>
            <w:r w:rsidRPr="000D7928">
              <w:t>10080</w:t>
            </w:r>
          </w:p>
        </w:tc>
      </w:tr>
      <w:tr w:rsidR="00BC1D1C" w:rsidRPr="00BC1D1C" w:rsidTr="000D7928">
        <w:tc>
          <w:tcPr>
            <w:tcW w:w="10065" w:type="dxa"/>
            <w:gridSpan w:val="5"/>
          </w:tcPr>
          <w:p w:rsidR="00A91621" w:rsidRPr="000D7928" w:rsidRDefault="00A91621" w:rsidP="00E60364">
            <w:pPr>
              <w:jc w:val="both"/>
            </w:pPr>
            <w:r w:rsidRPr="000D7928">
              <w:lastRenderedPageBreak/>
              <w:t>Всего:</w:t>
            </w:r>
            <w:r w:rsidR="00FF2325" w:rsidRPr="000D7928">
              <w:t xml:space="preserve"> циклов</w:t>
            </w:r>
            <w:r w:rsidR="00E60364" w:rsidRPr="000D7928">
              <w:t xml:space="preserve"> – 6, в т.ч. сертификационных - 5</w:t>
            </w:r>
          </w:p>
        </w:tc>
        <w:tc>
          <w:tcPr>
            <w:tcW w:w="1268" w:type="dxa"/>
          </w:tcPr>
          <w:p w:rsidR="00A91621" w:rsidRPr="000D7928" w:rsidRDefault="00F23E89" w:rsidP="00A91621">
            <w:pPr>
              <w:jc w:val="center"/>
              <w:rPr>
                <w:b/>
              </w:rPr>
            </w:pPr>
            <w:r w:rsidRPr="000D7928">
              <w:rPr>
                <w:b/>
              </w:rPr>
              <w:t>ИТОГО</w:t>
            </w:r>
          </w:p>
        </w:tc>
        <w:tc>
          <w:tcPr>
            <w:tcW w:w="1425" w:type="dxa"/>
          </w:tcPr>
          <w:p w:rsidR="00A91621" w:rsidRPr="000D7928" w:rsidRDefault="000D7928" w:rsidP="00A91621">
            <w:pPr>
              <w:jc w:val="center"/>
              <w:rPr>
                <w:b/>
              </w:rPr>
            </w:pPr>
            <w:r w:rsidRPr="000D7928">
              <w:rPr>
                <w:b/>
              </w:rPr>
              <w:t>100</w:t>
            </w:r>
          </w:p>
        </w:tc>
        <w:tc>
          <w:tcPr>
            <w:tcW w:w="1250" w:type="dxa"/>
          </w:tcPr>
          <w:p w:rsidR="00A91621" w:rsidRPr="000D7928" w:rsidRDefault="000D7928" w:rsidP="00A91621">
            <w:pPr>
              <w:jc w:val="center"/>
              <w:rPr>
                <w:b/>
              </w:rPr>
            </w:pPr>
            <w:r w:rsidRPr="000D7928">
              <w:rPr>
                <w:b/>
              </w:rPr>
              <w:t>110</w:t>
            </w:r>
          </w:p>
        </w:tc>
        <w:tc>
          <w:tcPr>
            <w:tcW w:w="954" w:type="dxa"/>
          </w:tcPr>
          <w:p w:rsidR="00A91621" w:rsidRPr="000D7928" w:rsidRDefault="000D7928" w:rsidP="00FF2325">
            <w:pPr>
              <w:jc w:val="center"/>
              <w:rPr>
                <w:b/>
              </w:rPr>
            </w:pPr>
            <w:r w:rsidRPr="000D7928">
              <w:rPr>
                <w:b/>
              </w:rPr>
              <w:t>17280</w:t>
            </w:r>
          </w:p>
        </w:tc>
      </w:tr>
    </w:tbl>
    <w:p w:rsidR="00A91621" w:rsidRPr="00BC1D1C" w:rsidRDefault="00A91621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402"/>
        <w:gridCol w:w="1276"/>
        <w:gridCol w:w="1268"/>
        <w:gridCol w:w="1425"/>
        <w:gridCol w:w="1250"/>
        <w:gridCol w:w="1047"/>
      </w:tblGrid>
      <w:tr w:rsidR="00BC1D1C" w:rsidRPr="00BC1D1C" w:rsidTr="000D7928">
        <w:tc>
          <w:tcPr>
            <w:tcW w:w="4395" w:type="dxa"/>
            <w:gridSpan w:val="2"/>
            <w:vAlign w:val="center"/>
          </w:tcPr>
          <w:p w:rsidR="00A91621" w:rsidRPr="000D7928" w:rsidRDefault="00A91621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D792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660" w:type="dxa"/>
            <w:gridSpan w:val="7"/>
            <w:vAlign w:val="center"/>
          </w:tcPr>
          <w:p w:rsidR="00A91621" w:rsidRPr="000D7928" w:rsidRDefault="00A91621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D7928">
              <w:rPr>
                <w:b/>
                <w:sz w:val="24"/>
                <w:szCs w:val="24"/>
              </w:rPr>
              <w:t>Госпитальной терапии № 1 л/ф</w:t>
            </w:r>
          </w:p>
        </w:tc>
      </w:tr>
      <w:tr w:rsidR="00BC1D1C" w:rsidRPr="00BC1D1C" w:rsidTr="000D7928">
        <w:tc>
          <w:tcPr>
            <w:tcW w:w="4395" w:type="dxa"/>
            <w:gridSpan w:val="2"/>
            <w:vAlign w:val="center"/>
          </w:tcPr>
          <w:p w:rsidR="00CB346E" w:rsidRPr="000D7928" w:rsidRDefault="00CB346E" w:rsidP="00CB346E">
            <w:pPr>
              <w:ind w:left="113" w:right="113"/>
              <w:jc w:val="center"/>
            </w:pPr>
            <w:r w:rsidRPr="000D7928">
              <w:t>Заведующий кафедрой</w:t>
            </w:r>
          </w:p>
        </w:tc>
        <w:tc>
          <w:tcPr>
            <w:tcW w:w="10660" w:type="dxa"/>
            <w:gridSpan w:val="7"/>
            <w:vAlign w:val="center"/>
          </w:tcPr>
          <w:p w:rsidR="00CB346E" w:rsidRPr="000D7928" w:rsidRDefault="00CB346E" w:rsidP="00841185">
            <w:pPr>
              <w:ind w:left="113" w:right="113"/>
            </w:pPr>
            <w:r w:rsidRPr="000D7928">
              <w:t xml:space="preserve">Профессор </w:t>
            </w:r>
            <w:r w:rsidR="00841185" w:rsidRPr="000D7928">
              <w:t xml:space="preserve">Васюк Юрий </w:t>
            </w:r>
            <w:r w:rsidR="00C27A87" w:rsidRPr="000D7928">
              <w:t>Але</w:t>
            </w:r>
            <w:r w:rsidR="00841185" w:rsidRPr="000D7928">
              <w:t>ксандрович</w:t>
            </w:r>
          </w:p>
        </w:tc>
      </w:tr>
      <w:tr w:rsidR="00BC1D1C" w:rsidRPr="00BC1D1C" w:rsidTr="000D7928">
        <w:tc>
          <w:tcPr>
            <w:tcW w:w="4395" w:type="dxa"/>
            <w:gridSpan w:val="2"/>
            <w:vAlign w:val="center"/>
          </w:tcPr>
          <w:p w:rsidR="00CB346E" w:rsidRPr="000D7928" w:rsidRDefault="00CB346E" w:rsidP="00CB346E">
            <w:pPr>
              <w:ind w:left="113" w:right="113"/>
              <w:jc w:val="center"/>
            </w:pPr>
            <w:r w:rsidRPr="000D7928">
              <w:t>Адрес базы и</w:t>
            </w:r>
          </w:p>
          <w:p w:rsidR="00CB346E" w:rsidRPr="000D7928" w:rsidRDefault="00CB346E" w:rsidP="00CB346E">
            <w:pPr>
              <w:ind w:left="113" w:right="113"/>
              <w:jc w:val="center"/>
            </w:pPr>
            <w:r w:rsidRPr="000D7928">
              <w:t>контактный телефон</w:t>
            </w:r>
          </w:p>
        </w:tc>
        <w:tc>
          <w:tcPr>
            <w:tcW w:w="10660" w:type="dxa"/>
            <w:gridSpan w:val="7"/>
            <w:vAlign w:val="center"/>
          </w:tcPr>
          <w:p w:rsidR="00CB346E" w:rsidRPr="000D7928" w:rsidRDefault="00CB346E" w:rsidP="00CB346E">
            <w:pPr>
              <w:ind w:left="113" w:right="113"/>
              <w:rPr>
                <w:iCs/>
              </w:rPr>
            </w:pPr>
            <w:r w:rsidRPr="000D7928">
              <w:rPr>
                <w:iCs/>
              </w:rPr>
              <w:t>КБ № 85 ФМБА России, Москва, ул. Мос</w:t>
            </w:r>
            <w:r w:rsidR="00D8123A">
              <w:rPr>
                <w:iCs/>
              </w:rPr>
              <w:t>кворечье 16, 8-926-301-70-34,</w:t>
            </w:r>
            <w:r w:rsidRPr="000D7928">
              <w:rPr>
                <w:iCs/>
              </w:rPr>
              <w:t xml:space="preserve"> 8-916-329-57-31</w:t>
            </w:r>
          </w:p>
        </w:tc>
      </w:tr>
      <w:tr w:rsidR="00BC1D1C" w:rsidRPr="00BC1D1C" w:rsidTr="000D7928">
        <w:tc>
          <w:tcPr>
            <w:tcW w:w="4395" w:type="dxa"/>
            <w:gridSpan w:val="2"/>
            <w:vAlign w:val="center"/>
          </w:tcPr>
          <w:p w:rsidR="00CB346E" w:rsidRPr="000D7928" w:rsidRDefault="00CB346E" w:rsidP="00CB346E">
            <w:pPr>
              <w:ind w:left="113" w:right="113"/>
              <w:jc w:val="center"/>
            </w:pPr>
            <w:r w:rsidRPr="000D7928">
              <w:rPr>
                <w:lang w:val="en-US"/>
              </w:rPr>
              <w:t>E</w:t>
            </w:r>
            <w:r w:rsidRPr="000D7928">
              <w:t>-</w:t>
            </w:r>
            <w:r w:rsidRPr="000D7928">
              <w:rPr>
                <w:lang w:val="en-US"/>
              </w:rPr>
              <w:t>mail</w:t>
            </w:r>
          </w:p>
        </w:tc>
        <w:tc>
          <w:tcPr>
            <w:tcW w:w="10660" w:type="dxa"/>
            <w:gridSpan w:val="7"/>
            <w:vAlign w:val="center"/>
          </w:tcPr>
          <w:p w:rsidR="00CB346E" w:rsidRPr="000D7928" w:rsidRDefault="00CB346E" w:rsidP="00CB346E">
            <w:pPr>
              <w:ind w:left="113" w:right="113"/>
              <w:rPr>
                <w:iCs/>
                <w:lang w:val="en-US"/>
              </w:rPr>
            </w:pPr>
            <w:r w:rsidRPr="000D7928">
              <w:rPr>
                <w:iCs/>
                <w:lang w:val="en-US"/>
              </w:rPr>
              <w:t>klepa13@list.ru</w:t>
            </w:r>
          </w:p>
        </w:tc>
      </w:tr>
      <w:tr w:rsidR="00BC1D1C" w:rsidRPr="00BC1D1C" w:rsidTr="000D7928">
        <w:tc>
          <w:tcPr>
            <w:tcW w:w="426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3</w:t>
            </w:r>
          </w:p>
        </w:tc>
        <w:tc>
          <w:tcPr>
            <w:tcW w:w="3402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6</w:t>
            </w:r>
          </w:p>
        </w:tc>
        <w:tc>
          <w:tcPr>
            <w:tcW w:w="1425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7</w:t>
            </w:r>
          </w:p>
        </w:tc>
        <w:tc>
          <w:tcPr>
            <w:tcW w:w="1250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8</w:t>
            </w:r>
          </w:p>
        </w:tc>
        <w:tc>
          <w:tcPr>
            <w:tcW w:w="1047" w:type="dxa"/>
          </w:tcPr>
          <w:p w:rsidR="00A466DE" w:rsidRPr="000D7928" w:rsidRDefault="00A466DE" w:rsidP="00A466D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9</w:t>
            </w:r>
          </w:p>
        </w:tc>
      </w:tr>
      <w:tr w:rsidR="00BC1D1C" w:rsidRPr="00BC1D1C" w:rsidTr="000D7928">
        <w:tc>
          <w:tcPr>
            <w:tcW w:w="426" w:type="dxa"/>
            <w:vAlign w:val="center"/>
          </w:tcPr>
          <w:p w:rsidR="00CB346E" w:rsidRPr="000D7928" w:rsidRDefault="00CB346E" w:rsidP="007416BC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CB346E" w:rsidRPr="000D7928" w:rsidRDefault="00CB346E" w:rsidP="00CB346E">
            <w:r w:rsidRPr="000D7928">
              <w:t xml:space="preserve">Терапия </w:t>
            </w:r>
          </w:p>
        </w:tc>
        <w:tc>
          <w:tcPr>
            <w:tcW w:w="992" w:type="dxa"/>
            <w:vAlign w:val="center"/>
          </w:tcPr>
          <w:p w:rsidR="00CB346E" w:rsidRPr="000D7928" w:rsidRDefault="00CB346E" w:rsidP="00CB346E">
            <w:pPr>
              <w:jc w:val="center"/>
            </w:pPr>
            <w:r w:rsidRPr="000D7928">
              <w:t>ПП</w:t>
            </w:r>
          </w:p>
        </w:tc>
        <w:tc>
          <w:tcPr>
            <w:tcW w:w="3402" w:type="dxa"/>
            <w:vAlign w:val="center"/>
          </w:tcPr>
          <w:p w:rsidR="00CB346E" w:rsidRPr="000D7928" w:rsidRDefault="00CB346E" w:rsidP="00CB346E">
            <w:pPr>
              <w:rPr>
                <w:b/>
                <w:bCs/>
              </w:rPr>
            </w:pPr>
            <w:r w:rsidRPr="000D7928">
              <w:t>Врачи ЛПУ, врачи общей практики ЛПУ</w:t>
            </w:r>
          </w:p>
        </w:tc>
        <w:tc>
          <w:tcPr>
            <w:tcW w:w="1276" w:type="dxa"/>
            <w:vAlign w:val="center"/>
          </w:tcPr>
          <w:p w:rsidR="00CB346E" w:rsidRPr="000D7928" w:rsidRDefault="00BA5BD3" w:rsidP="00BA5BD3">
            <w:pPr>
              <w:jc w:val="center"/>
            </w:pPr>
            <w:r w:rsidRPr="000D7928">
              <w:t>18.02.</w:t>
            </w:r>
            <w:r w:rsidR="00CB346E" w:rsidRPr="000D7928">
              <w:t>19</w:t>
            </w:r>
            <w:r w:rsidRPr="000D7928">
              <w:t xml:space="preserve"> -</w:t>
            </w:r>
            <w:r w:rsidR="00822435" w:rsidRPr="000D7928">
              <w:t xml:space="preserve"> 31.05.</w:t>
            </w:r>
            <w:r w:rsidR="00CB346E" w:rsidRPr="000D7928">
              <w:t>19</w:t>
            </w:r>
          </w:p>
        </w:tc>
        <w:tc>
          <w:tcPr>
            <w:tcW w:w="1268" w:type="dxa"/>
            <w:vAlign w:val="center"/>
          </w:tcPr>
          <w:p w:rsidR="00CB346E" w:rsidRPr="000D7928" w:rsidRDefault="00CB346E" w:rsidP="00CB346E">
            <w:pPr>
              <w:jc w:val="center"/>
            </w:pPr>
            <w:r w:rsidRPr="000D7928">
              <w:t>3,5 мес.</w:t>
            </w:r>
          </w:p>
          <w:p w:rsidR="00CB346E" w:rsidRPr="000D7928" w:rsidRDefault="00CB346E" w:rsidP="00CB346E">
            <w:pPr>
              <w:jc w:val="center"/>
              <w:rPr>
                <w:b/>
                <w:bCs/>
              </w:rPr>
            </w:pPr>
            <w:r w:rsidRPr="000D7928">
              <w:t>504 час</w:t>
            </w:r>
            <w:r w:rsidR="00E60364" w:rsidRPr="000D7928">
              <w:t>.</w:t>
            </w:r>
          </w:p>
        </w:tc>
        <w:tc>
          <w:tcPr>
            <w:tcW w:w="1425" w:type="dxa"/>
            <w:vAlign w:val="center"/>
          </w:tcPr>
          <w:p w:rsidR="00CB346E" w:rsidRPr="000D7928" w:rsidRDefault="000D7928" w:rsidP="007416BC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250" w:type="dxa"/>
            <w:vAlign w:val="center"/>
          </w:tcPr>
          <w:p w:rsidR="00CB346E" w:rsidRPr="000D7928" w:rsidRDefault="000D7928" w:rsidP="007416BC">
            <w:pPr>
              <w:spacing w:before="120" w:after="120"/>
              <w:jc w:val="center"/>
            </w:pPr>
            <w:r>
              <w:t>10,5</w:t>
            </w:r>
          </w:p>
        </w:tc>
        <w:tc>
          <w:tcPr>
            <w:tcW w:w="1047" w:type="dxa"/>
          </w:tcPr>
          <w:p w:rsidR="00CB346E" w:rsidRPr="000D7928" w:rsidRDefault="00CB346E" w:rsidP="007416BC">
            <w:pPr>
              <w:spacing w:before="120" w:after="120"/>
              <w:jc w:val="center"/>
            </w:pPr>
          </w:p>
          <w:p w:rsidR="00CB346E" w:rsidRPr="000D7928" w:rsidRDefault="000D7928" w:rsidP="007416BC">
            <w:pPr>
              <w:spacing w:before="120" w:after="120"/>
              <w:jc w:val="center"/>
            </w:pPr>
            <w:r>
              <w:t>1512</w:t>
            </w:r>
          </w:p>
        </w:tc>
      </w:tr>
      <w:tr w:rsidR="00BC1D1C" w:rsidRPr="00BC1D1C" w:rsidTr="000D7928">
        <w:tc>
          <w:tcPr>
            <w:tcW w:w="426" w:type="dxa"/>
            <w:vAlign w:val="center"/>
          </w:tcPr>
          <w:p w:rsidR="00CB346E" w:rsidRPr="000D7928" w:rsidRDefault="00CB346E" w:rsidP="007416BC">
            <w:pPr>
              <w:pStyle w:val="a9"/>
              <w:numPr>
                <w:ilvl w:val="0"/>
                <w:numId w:val="25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CB346E" w:rsidRPr="000D7928" w:rsidRDefault="00CB346E" w:rsidP="00CB346E">
            <w:pPr>
              <w:pStyle w:val="5"/>
              <w:keepNext w:val="0"/>
              <w:outlineLvl w:val="4"/>
              <w:rPr>
                <w:sz w:val="20"/>
              </w:rPr>
            </w:pPr>
            <w:r w:rsidRPr="000D7928">
              <w:rPr>
                <w:sz w:val="20"/>
              </w:rPr>
              <w:t>Вопросы терапии</w:t>
            </w:r>
          </w:p>
        </w:tc>
        <w:tc>
          <w:tcPr>
            <w:tcW w:w="992" w:type="dxa"/>
            <w:vAlign w:val="center"/>
          </w:tcPr>
          <w:p w:rsidR="00CB346E" w:rsidRPr="000D7928" w:rsidRDefault="00CB346E" w:rsidP="00CB346E">
            <w:pPr>
              <w:jc w:val="center"/>
            </w:pPr>
            <w:r w:rsidRPr="000D7928">
              <w:t>ПК сертиф</w:t>
            </w:r>
            <w:r w:rsidR="00911BAE" w:rsidRPr="000D7928">
              <w:t>.</w:t>
            </w:r>
          </w:p>
        </w:tc>
        <w:tc>
          <w:tcPr>
            <w:tcW w:w="3402" w:type="dxa"/>
            <w:vAlign w:val="center"/>
          </w:tcPr>
          <w:p w:rsidR="00CB346E" w:rsidRPr="000D7928" w:rsidRDefault="00CB346E" w:rsidP="00CB346E">
            <w:r w:rsidRPr="000D7928">
              <w:t>Врачи терапевты ЛПУ</w:t>
            </w:r>
          </w:p>
        </w:tc>
        <w:tc>
          <w:tcPr>
            <w:tcW w:w="1276" w:type="dxa"/>
            <w:vAlign w:val="center"/>
          </w:tcPr>
          <w:p w:rsidR="00CB346E" w:rsidRPr="000D7928" w:rsidRDefault="00822435" w:rsidP="00822435">
            <w:pPr>
              <w:jc w:val="center"/>
            </w:pPr>
            <w:r w:rsidRPr="000D7928">
              <w:t>11.02.</w:t>
            </w:r>
            <w:r w:rsidR="00CB346E" w:rsidRPr="000D7928">
              <w:t xml:space="preserve">19 </w:t>
            </w:r>
            <w:r w:rsidRPr="000D7928">
              <w:t>-</w:t>
            </w:r>
            <w:r w:rsidR="00CB346E" w:rsidRPr="000D7928">
              <w:t xml:space="preserve"> 09.04.19</w:t>
            </w:r>
          </w:p>
        </w:tc>
        <w:tc>
          <w:tcPr>
            <w:tcW w:w="1268" w:type="dxa"/>
            <w:vAlign w:val="center"/>
          </w:tcPr>
          <w:p w:rsidR="00CB346E" w:rsidRPr="000D7928" w:rsidRDefault="00CB346E" w:rsidP="00CB346E">
            <w:pPr>
              <w:jc w:val="center"/>
            </w:pPr>
            <w:r w:rsidRPr="000D7928">
              <w:t>2 мес.</w:t>
            </w:r>
          </w:p>
          <w:p w:rsidR="00CB346E" w:rsidRPr="000D7928" w:rsidRDefault="00CB346E" w:rsidP="00CB346E">
            <w:pPr>
              <w:jc w:val="center"/>
            </w:pPr>
            <w:r w:rsidRPr="000D7928">
              <w:t>288 час.</w:t>
            </w:r>
          </w:p>
        </w:tc>
        <w:tc>
          <w:tcPr>
            <w:tcW w:w="1425" w:type="dxa"/>
            <w:vAlign w:val="center"/>
          </w:tcPr>
          <w:p w:rsidR="00CB346E" w:rsidRPr="000D7928" w:rsidRDefault="000D7928" w:rsidP="007416BC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1250" w:type="dxa"/>
            <w:vAlign w:val="center"/>
          </w:tcPr>
          <w:p w:rsidR="00CB346E" w:rsidRPr="000D7928" w:rsidRDefault="000D7928" w:rsidP="007416BC">
            <w:pPr>
              <w:spacing w:before="120" w:after="120"/>
              <w:jc w:val="center"/>
            </w:pPr>
            <w:r>
              <w:t>60</w:t>
            </w:r>
          </w:p>
        </w:tc>
        <w:tc>
          <w:tcPr>
            <w:tcW w:w="1047" w:type="dxa"/>
            <w:vAlign w:val="center"/>
          </w:tcPr>
          <w:p w:rsidR="00CB346E" w:rsidRPr="000D7928" w:rsidRDefault="000D7928" w:rsidP="007416BC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8640</w:t>
            </w:r>
          </w:p>
        </w:tc>
      </w:tr>
      <w:tr w:rsidR="00BC1D1C" w:rsidRPr="00BC1D1C" w:rsidTr="000D7928">
        <w:tc>
          <w:tcPr>
            <w:tcW w:w="426" w:type="dxa"/>
            <w:vAlign w:val="center"/>
          </w:tcPr>
          <w:p w:rsidR="00CB346E" w:rsidRPr="000D7928" w:rsidRDefault="00CB346E" w:rsidP="007416BC">
            <w:pPr>
              <w:pStyle w:val="a9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B346E" w:rsidRPr="000D7928" w:rsidRDefault="00CB346E" w:rsidP="00CB346E">
            <w:pPr>
              <w:pStyle w:val="5"/>
              <w:keepNext w:val="0"/>
              <w:outlineLvl w:val="4"/>
              <w:rPr>
                <w:sz w:val="20"/>
              </w:rPr>
            </w:pPr>
            <w:r w:rsidRPr="000D7928">
              <w:rPr>
                <w:sz w:val="20"/>
              </w:rPr>
              <w:t>Вопросы терапии</w:t>
            </w:r>
          </w:p>
        </w:tc>
        <w:tc>
          <w:tcPr>
            <w:tcW w:w="992" w:type="dxa"/>
            <w:vAlign w:val="center"/>
          </w:tcPr>
          <w:p w:rsidR="00CB346E" w:rsidRPr="000D7928" w:rsidRDefault="00CB346E" w:rsidP="00CB346E">
            <w:pPr>
              <w:jc w:val="center"/>
            </w:pPr>
            <w:r w:rsidRPr="000D7928">
              <w:t>ПК сертиф</w:t>
            </w:r>
            <w:r w:rsidR="00911BAE" w:rsidRPr="000D7928">
              <w:t>.</w:t>
            </w:r>
          </w:p>
        </w:tc>
        <w:tc>
          <w:tcPr>
            <w:tcW w:w="3402" w:type="dxa"/>
            <w:vAlign w:val="center"/>
          </w:tcPr>
          <w:p w:rsidR="00CB346E" w:rsidRPr="000D7928" w:rsidRDefault="00CB346E" w:rsidP="00CB346E">
            <w:r w:rsidRPr="000D7928">
              <w:t>Врачи терапевты ЛПУ</w:t>
            </w:r>
          </w:p>
        </w:tc>
        <w:tc>
          <w:tcPr>
            <w:tcW w:w="1276" w:type="dxa"/>
            <w:vAlign w:val="center"/>
          </w:tcPr>
          <w:p w:rsidR="00CB346E" w:rsidRPr="000D7928" w:rsidRDefault="00822435" w:rsidP="00822435">
            <w:pPr>
              <w:jc w:val="center"/>
            </w:pPr>
            <w:r w:rsidRPr="000D7928">
              <w:t>22.04.</w:t>
            </w:r>
            <w:r w:rsidR="00CB346E" w:rsidRPr="000D7928">
              <w:t xml:space="preserve">19 </w:t>
            </w:r>
            <w:r w:rsidRPr="000D7928">
              <w:t>-</w:t>
            </w:r>
            <w:r w:rsidR="000D7928" w:rsidRPr="000D7928">
              <w:t xml:space="preserve"> 05</w:t>
            </w:r>
            <w:r w:rsidR="00CB346E" w:rsidRPr="000D7928">
              <w:t>.06.19</w:t>
            </w:r>
          </w:p>
        </w:tc>
        <w:tc>
          <w:tcPr>
            <w:tcW w:w="1268" w:type="dxa"/>
            <w:vAlign w:val="center"/>
          </w:tcPr>
          <w:p w:rsidR="000D7928" w:rsidRPr="000D7928" w:rsidRDefault="000D7928" w:rsidP="000D7928">
            <w:pPr>
              <w:jc w:val="center"/>
            </w:pPr>
            <w:r w:rsidRPr="000D7928">
              <w:t>1,5 мес.</w:t>
            </w:r>
          </w:p>
          <w:p w:rsidR="00CB346E" w:rsidRPr="000D7928" w:rsidRDefault="000D7928" w:rsidP="000D7928">
            <w:pPr>
              <w:jc w:val="center"/>
            </w:pPr>
            <w:r w:rsidRPr="000D7928">
              <w:t>216 час.</w:t>
            </w:r>
          </w:p>
        </w:tc>
        <w:tc>
          <w:tcPr>
            <w:tcW w:w="1425" w:type="dxa"/>
            <w:vAlign w:val="center"/>
          </w:tcPr>
          <w:p w:rsidR="00CB346E" w:rsidRPr="000D7928" w:rsidRDefault="000D7928" w:rsidP="007416BC">
            <w:pPr>
              <w:spacing w:before="120" w:after="120"/>
              <w:jc w:val="center"/>
            </w:pPr>
            <w:r>
              <w:t>28</w:t>
            </w:r>
          </w:p>
        </w:tc>
        <w:tc>
          <w:tcPr>
            <w:tcW w:w="1250" w:type="dxa"/>
            <w:vAlign w:val="center"/>
          </w:tcPr>
          <w:p w:rsidR="00CB346E" w:rsidRPr="000D7928" w:rsidRDefault="000D7928" w:rsidP="007416BC">
            <w:pPr>
              <w:spacing w:before="120" w:after="120"/>
              <w:jc w:val="center"/>
            </w:pPr>
            <w:r>
              <w:t>42</w:t>
            </w:r>
          </w:p>
        </w:tc>
        <w:tc>
          <w:tcPr>
            <w:tcW w:w="1047" w:type="dxa"/>
            <w:vAlign w:val="center"/>
          </w:tcPr>
          <w:p w:rsidR="00CB346E" w:rsidRPr="000D7928" w:rsidRDefault="000D7928" w:rsidP="007416BC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6048</w:t>
            </w:r>
          </w:p>
        </w:tc>
      </w:tr>
      <w:tr w:rsidR="00BC1D1C" w:rsidRPr="00BC1D1C" w:rsidTr="000D7928">
        <w:tc>
          <w:tcPr>
            <w:tcW w:w="426" w:type="dxa"/>
            <w:vAlign w:val="center"/>
          </w:tcPr>
          <w:p w:rsidR="00CB346E" w:rsidRPr="000D7928" w:rsidRDefault="00CB346E" w:rsidP="007416BC">
            <w:pPr>
              <w:pStyle w:val="a9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B346E" w:rsidRPr="000D7928" w:rsidRDefault="00CB346E" w:rsidP="00CB346E">
            <w:pPr>
              <w:pStyle w:val="5"/>
              <w:keepNext w:val="0"/>
              <w:outlineLvl w:val="4"/>
              <w:rPr>
                <w:sz w:val="20"/>
              </w:rPr>
            </w:pPr>
            <w:r w:rsidRPr="000D7928">
              <w:rPr>
                <w:sz w:val="20"/>
              </w:rPr>
              <w:t xml:space="preserve">Вопросы терапии </w:t>
            </w:r>
          </w:p>
        </w:tc>
        <w:tc>
          <w:tcPr>
            <w:tcW w:w="992" w:type="dxa"/>
            <w:vAlign w:val="center"/>
          </w:tcPr>
          <w:p w:rsidR="00CB346E" w:rsidRPr="000D7928" w:rsidRDefault="00CB346E" w:rsidP="00CB346E">
            <w:pPr>
              <w:jc w:val="center"/>
            </w:pPr>
            <w:r w:rsidRPr="000D7928">
              <w:t>ПК сертиф</w:t>
            </w:r>
            <w:r w:rsidR="00911BAE" w:rsidRPr="000D7928">
              <w:t>.</w:t>
            </w:r>
          </w:p>
        </w:tc>
        <w:tc>
          <w:tcPr>
            <w:tcW w:w="3402" w:type="dxa"/>
            <w:vAlign w:val="center"/>
          </w:tcPr>
          <w:p w:rsidR="00CB346E" w:rsidRPr="000D7928" w:rsidRDefault="00CB346E" w:rsidP="00CB346E">
            <w:r w:rsidRPr="000D7928">
              <w:t>Врачи терапевты ЛПУ</w:t>
            </w:r>
          </w:p>
        </w:tc>
        <w:tc>
          <w:tcPr>
            <w:tcW w:w="1276" w:type="dxa"/>
            <w:vAlign w:val="center"/>
          </w:tcPr>
          <w:p w:rsidR="00CB346E" w:rsidRPr="000D7928" w:rsidRDefault="000D7928" w:rsidP="00822435">
            <w:pPr>
              <w:jc w:val="center"/>
            </w:pPr>
            <w:r w:rsidRPr="000D7928">
              <w:t>23</w:t>
            </w:r>
            <w:r w:rsidR="00CB346E" w:rsidRPr="000D7928">
              <w:t xml:space="preserve">.09.19 </w:t>
            </w:r>
            <w:r w:rsidR="00822435" w:rsidRPr="000D7928">
              <w:t>-</w:t>
            </w:r>
            <w:r w:rsidR="00CB346E" w:rsidRPr="000D7928">
              <w:t xml:space="preserve"> 02.11.19</w:t>
            </w:r>
          </w:p>
        </w:tc>
        <w:tc>
          <w:tcPr>
            <w:tcW w:w="1268" w:type="dxa"/>
            <w:vAlign w:val="center"/>
          </w:tcPr>
          <w:p w:rsidR="00CB346E" w:rsidRPr="000D7928" w:rsidRDefault="000D7928" w:rsidP="00CB346E">
            <w:pPr>
              <w:jc w:val="center"/>
            </w:pPr>
            <w:r w:rsidRPr="000D7928">
              <w:t>1,5</w:t>
            </w:r>
            <w:r w:rsidR="00CB346E" w:rsidRPr="000D7928">
              <w:t xml:space="preserve"> мес.</w:t>
            </w:r>
          </w:p>
          <w:p w:rsidR="00CB346E" w:rsidRPr="000D7928" w:rsidRDefault="00CB346E" w:rsidP="000D7928">
            <w:pPr>
              <w:jc w:val="center"/>
            </w:pPr>
            <w:r w:rsidRPr="000D7928">
              <w:t>2</w:t>
            </w:r>
            <w:r w:rsidR="000D7928" w:rsidRPr="000D7928">
              <w:t xml:space="preserve">16 </w:t>
            </w:r>
            <w:r w:rsidRPr="000D7928">
              <w:t>час.</w:t>
            </w:r>
          </w:p>
        </w:tc>
        <w:tc>
          <w:tcPr>
            <w:tcW w:w="1425" w:type="dxa"/>
            <w:vAlign w:val="center"/>
          </w:tcPr>
          <w:p w:rsidR="00CB346E" w:rsidRPr="000D7928" w:rsidRDefault="00CB346E" w:rsidP="007416BC">
            <w:pPr>
              <w:spacing w:before="120" w:after="120"/>
              <w:jc w:val="center"/>
            </w:pPr>
            <w:r w:rsidRPr="000D7928">
              <w:t>20</w:t>
            </w:r>
          </w:p>
        </w:tc>
        <w:tc>
          <w:tcPr>
            <w:tcW w:w="1250" w:type="dxa"/>
            <w:vAlign w:val="center"/>
          </w:tcPr>
          <w:p w:rsidR="00CB346E" w:rsidRPr="000D7928" w:rsidRDefault="000D7928" w:rsidP="007416BC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1047" w:type="dxa"/>
            <w:vAlign w:val="center"/>
          </w:tcPr>
          <w:p w:rsidR="00CB346E" w:rsidRPr="000D7928" w:rsidRDefault="000D7928" w:rsidP="007416BC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4320</w:t>
            </w:r>
          </w:p>
        </w:tc>
      </w:tr>
      <w:tr w:rsidR="00BC1D1C" w:rsidRPr="00BC1D1C" w:rsidTr="000D7928">
        <w:tc>
          <w:tcPr>
            <w:tcW w:w="426" w:type="dxa"/>
            <w:vAlign w:val="center"/>
          </w:tcPr>
          <w:p w:rsidR="00CB346E" w:rsidRPr="000D7928" w:rsidRDefault="00CB346E" w:rsidP="007416BC">
            <w:pPr>
              <w:pStyle w:val="a9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B346E" w:rsidRPr="000D7928" w:rsidRDefault="00CB346E" w:rsidP="00CB346E">
            <w:pPr>
              <w:pStyle w:val="5"/>
              <w:keepNext w:val="0"/>
              <w:outlineLvl w:val="4"/>
              <w:rPr>
                <w:sz w:val="20"/>
              </w:rPr>
            </w:pPr>
            <w:r w:rsidRPr="000D7928">
              <w:rPr>
                <w:sz w:val="20"/>
              </w:rPr>
              <w:t xml:space="preserve">Вопросы терапии </w:t>
            </w:r>
          </w:p>
        </w:tc>
        <w:tc>
          <w:tcPr>
            <w:tcW w:w="992" w:type="dxa"/>
            <w:vAlign w:val="center"/>
          </w:tcPr>
          <w:p w:rsidR="00CB346E" w:rsidRPr="000D7928" w:rsidRDefault="00CB346E" w:rsidP="00CB346E">
            <w:pPr>
              <w:jc w:val="center"/>
            </w:pPr>
            <w:r w:rsidRPr="000D7928">
              <w:t>ПК сертиф</w:t>
            </w:r>
            <w:r w:rsidR="00911BAE" w:rsidRPr="000D7928">
              <w:t>.</w:t>
            </w:r>
          </w:p>
        </w:tc>
        <w:tc>
          <w:tcPr>
            <w:tcW w:w="3402" w:type="dxa"/>
            <w:vAlign w:val="center"/>
          </w:tcPr>
          <w:p w:rsidR="00CB346E" w:rsidRPr="000D7928" w:rsidRDefault="00CB346E" w:rsidP="00CB346E">
            <w:r w:rsidRPr="000D7928">
              <w:t>Врачи терапевты ЛПУ</w:t>
            </w:r>
          </w:p>
        </w:tc>
        <w:tc>
          <w:tcPr>
            <w:tcW w:w="1276" w:type="dxa"/>
            <w:vAlign w:val="center"/>
          </w:tcPr>
          <w:p w:rsidR="00CB346E" w:rsidRPr="000D7928" w:rsidRDefault="000D7928" w:rsidP="00822435">
            <w:pPr>
              <w:jc w:val="center"/>
            </w:pPr>
            <w:r w:rsidRPr="000D7928">
              <w:t>11.11.19 - 21</w:t>
            </w:r>
            <w:r w:rsidR="00822435" w:rsidRPr="000D7928">
              <w:t>.12.1</w:t>
            </w:r>
            <w:r w:rsidR="00CB346E" w:rsidRPr="000D7928">
              <w:t>9</w:t>
            </w:r>
          </w:p>
        </w:tc>
        <w:tc>
          <w:tcPr>
            <w:tcW w:w="1268" w:type="dxa"/>
            <w:vAlign w:val="center"/>
          </w:tcPr>
          <w:p w:rsidR="000D7928" w:rsidRPr="000D7928" w:rsidRDefault="000D7928" w:rsidP="000D7928">
            <w:pPr>
              <w:jc w:val="center"/>
            </w:pPr>
            <w:r w:rsidRPr="000D7928">
              <w:t>1,5 мес.</w:t>
            </w:r>
          </w:p>
          <w:p w:rsidR="00CB346E" w:rsidRPr="000D7928" w:rsidRDefault="000D7928" w:rsidP="000D7928">
            <w:pPr>
              <w:jc w:val="center"/>
            </w:pPr>
            <w:r w:rsidRPr="000D7928">
              <w:t>216 час.</w:t>
            </w:r>
          </w:p>
        </w:tc>
        <w:tc>
          <w:tcPr>
            <w:tcW w:w="1425" w:type="dxa"/>
            <w:vAlign w:val="center"/>
          </w:tcPr>
          <w:p w:rsidR="00CB346E" w:rsidRPr="000D7928" w:rsidRDefault="00CB346E" w:rsidP="007416BC">
            <w:pPr>
              <w:spacing w:before="120" w:after="120"/>
              <w:jc w:val="center"/>
            </w:pPr>
            <w:r w:rsidRPr="000D7928">
              <w:t>20</w:t>
            </w:r>
          </w:p>
        </w:tc>
        <w:tc>
          <w:tcPr>
            <w:tcW w:w="1250" w:type="dxa"/>
            <w:vAlign w:val="center"/>
          </w:tcPr>
          <w:p w:rsidR="00CB346E" w:rsidRPr="000D7928" w:rsidRDefault="000D7928" w:rsidP="007416BC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1047" w:type="dxa"/>
            <w:vAlign w:val="center"/>
          </w:tcPr>
          <w:p w:rsidR="00CB346E" w:rsidRPr="000D7928" w:rsidRDefault="000D7928" w:rsidP="007416BC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4320</w:t>
            </w:r>
          </w:p>
        </w:tc>
      </w:tr>
      <w:tr w:rsidR="00BC1D1C" w:rsidRPr="00BC1D1C" w:rsidTr="000D7928">
        <w:tc>
          <w:tcPr>
            <w:tcW w:w="426" w:type="dxa"/>
            <w:vAlign w:val="center"/>
          </w:tcPr>
          <w:p w:rsidR="00CB346E" w:rsidRPr="000D7928" w:rsidRDefault="00CB346E" w:rsidP="007416BC">
            <w:pPr>
              <w:pStyle w:val="a9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B346E" w:rsidRPr="000D7928" w:rsidRDefault="00CB346E" w:rsidP="00CB346E">
            <w:pPr>
              <w:rPr>
                <w:bCs/>
              </w:rPr>
            </w:pPr>
            <w:r w:rsidRPr="000D7928">
              <w:rPr>
                <w:bCs/>
              </w:rPr>
              <w:t xml:space="preserve">Антимикробная терапия в клинике внутренних болезней  </w:t>
            </w:r>
          </w:p>
        </w:tc>
        <w:tc>
          <w:tcPr>
            <w:tcW w:w="992" w:type="dxa"/>
            <w:vAlign w:val="center"/>
          </w:tcPr>
          <w:p w:rsidR="00CB346E" w:rsidRPr="000D7928" w:rsidRDefault="00CB346E" w:rsidP="00CB346E">
            <w:pPr>
              <w:jc w:val="center"/>
              <w:rPr>
                <w:bCs/>
              </w:rPr>
            </w:pPr>
            <w:r w:rsidRPr="000D7928">
              <w:rPr>
                <w:bCs/>
              </w:rPr>
              <w:t>ПК</w:t>
            </w:r>
          </w:p>
        </w:tc>
        <w:tc>
          <w:tcPr>
            <w:tcW w:w="3402" w:type="dxa"/>
            <w:vAlign w:val="center"/>
          </w:tcPr>
          <w:p w:rsidR="00CB346E" w:rsidRPr="000D7928" w:rsidRDefault="00CB346E" w:rsidP="00CB346E">
            <w:r w:rsidRPr="000D7928">
              <w:t>Врачи лечебного профиля ЛПУ</w:t>
            </w:r>
          </w:p>
        </w:tc>
        <w:tc>
          <w:tcPr>
            <w:tcW w:w="1276" w:type="dxa"/>
            <w:vAlign w:val="center"/>
          </w:tcPr>
          <w:p w:rsidR="00CB346E" w:rsidRPr="000D7928" w:rsidRDefault="00822435" w:rsidP="00CB346E">
            <w:pPr>
              <w:jc w:val="center"/>
              <w:rPr>
                <w:bCs/>
              </w:rPr>
            </w:pPr>
            <w:r w:rsidRPr="000D7928">
              <w:rPr>
                <w:bCs/>
              </w:rPr>
              <w:t>30.01.19 - 05.02.</w:t>
            </w:r>
            <w:r w:rsidR="00CB346E" w:rsidRPr="000D7928">
              <w:rPr>
                <w:bCs/>
              </w:rPr>
              <w:t>19</w:t>
            </w:r>
          </w:p>
        </w:tc>
        <w:tc>
          <w:tcPr>
            <w:tcW w:w="1268" w:type="dxa"/>
            <w:vAlign w:val="center"/>
          </w:tcPr>
          <w:p w:rsidR="00CB346E" w:rsidRPr="000D7928" w:rsidRDefault="00CB346E" w:rsidP="00CB346E">
            <w:pPr>
              <w:jc w:val="center"/>
              <w:rPr>
                <w:bCs/>
              </w:rPr>
            </w:pPr>
            <w:r w:rsidRPr="000D7928">
              <w:rPr>
                <w:bCs/>
              </w:rPr>
              <w:t>0,25 мес.</w:t>
            </w:r>
          </w:p>
          <w:p w:rsidR="00CB346E" w:rsidRPr="000D7928" w:rsidRDefault="00CB346E" w:rsidP="00CB346E">
            <w:pPr>
              <w:jc w:val="center"/>
              <w:rPr>
                <w:bCs/>
              </w:rPr>
            </w:pPr>
            <w:r w:rsidRPr="000D7928">
              <w:rPr>
                <w:bCs/>
              </w:rPr>
              <w:t>36 час.</w:t>
            </w:r>
          </w:p>
        </w:tc>
        <w:tc>
          <w:tcPr>
            <w:tcW w:w="1425" w:type="dxa"/>
            <w:vAlign w:val="center"/>
          </w:tcPr>
          <w:p w:rsidR="00CB346E" w:rsidRPr="000D7928" w:rsidRDefault="000D7928" w:rsidP="007416BC">
            <w:pPr>
              <w:spacing w:before="120" w:after="120"/>
              <w:jc w:val="center"/>
              <w:rPr>
                <w:bCs/>
              </w:rPr>
            </w:pPr>
            <w:r w:rsidRPr="000D7928">
              <w:rPr>
                <w:bCs/>
              </w:rPr>
              <w:t>16</w:t>
            </w:r>
          </w:p>
        </w:tc>
        <w:tc>
          <w:tcPr>
            <w:tcW w:w="1250" w:type="dxa"/>
            <w:vAlign w:val="center"/>
          </w:tcPr>
          <w:p w:rsidR="00CB346E" w:rsidRPr="000D7928" w:rsidRDefault="000D7928" w:rsidP="007416BC">
            <w:pPr>
              <w:spacing w:before="120" w:after="120"/>
              <w:jc w:val="center"/>
              <w:rPr>
                <w:bCs/>
              </w:rPr>
            </w:pPr>
            <w:r w:rsidRPr="000D7928">
              <w:rPr>
                <w:bCs/>
              </w:rPr>
              <w:t>4</w:t>
            </w:r>
          </w:p>
        </w:tc>
        <w:tc>
          <w:tcPr>
            <w:tcW w:w="1047" w:type="dxa"/>
            <w:vAlign w:val="center"/>
          </w:tcPr>
          <w:p w:rsidR="00CB346E" w:rsidRPr="000D7928" w:rsidRDefault="000D7928" w:rsidP="007416BC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576</w:t>
            </w:r>
          </w:p>
        </w:tc>
      </w:tr>
      <w:tr w:rsidR="00BC1D1C" w:rsidRPr="00BC1D1C" w:rsidTr="000D7928">
        <w:tc>
          <w:tcPr>
            <w:tcW w:w="426" w:type="dxa"/>
            <w:vAlign w:val="center"/>
          </w:tcPr>
          <w:p w:rsidR="00CB346E" w:rsidRPr="000D7928" w:rsidRDefault="00CB346E" w:rsidP="007416BC">
            <w:pPr>
              <w:pStyle w:val="a9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B346E" w:rsidRPr="000D7928" w:rsidRDefault="00CB346E" w:rsidP="00CB346E">
            <w:r w:rsidRPr="000D7928">
              <w:t>Амбулаторная кардиология</w:t>
            </w:r>
          </w:p>
        </w:tc>
        <w:tc>
          <w:tcPr>
            <w:tcW w:w="992" w:type="dxa"/>
            <w:vAlign w:val="center"/>
          </w:tcPr>
          <w:p w:rsidR="00CB346E" w:rsidRPr="000D7928" w:rsidRDefault="00CB346E" w:rsidP="00CB346E">
            <w:pPr>
              <w:jc w:val="center"/>
              <w:rPr>
                <w:b/>
                <w:bCs/>
              </w:rPr>
            </w:pPr>
            <w:r w:rsidRPr="000D7928">
              <w:rPr>
                <w:bCs/>
              </w:rPr>
              <w:t>ПК</w:t>
            </w:r>
          </w:p>
        </w:tc>
        <w:tc>
          <w:tcPr>
            <w:tcW w:w="3402" w:type="dxa"/>
            <w:vAlign w:val="center"/>
          </w:tcPr>
          <w:p w:rsidR="00CB346E" w:rsidRPr="000D7928" w:rsidRDefault="00CB346E" w:rsidP="00CB346E">
            <w:pPr>
              <w:rPr>
                <w:b/>
                <w:bCs/>
              </w:rPr>
            </w:pPr>
            <w:r w:rsidRPr="000D7928">
              <w:t>Врачи лечебного профиля ЛПУ</w:t>
            </w:r>
          </w:p>
        </w:tc>
        <w:tc>
          <w:tcPr>
            <w:tcW w:w="1276" w:type="dxa"/>
            <w:vAlign w:val="center"/>
          </w:tcPr>
          <w:p w:rsidR="00CB346E" w:rsidRPr="000D7928" w:rsidRDefault="0061761C" w:rsidP="00CB346E">
            <w:pPr>
              <w:jc w:val="center"/>
              <w:rPr>
                <w:bCs/>
              </w:rPr>
            </w:pPr>
            <w:r>
              <w:rPr>
                <w:bCs/>
              </w:rPr>
              <w:t>22.04.19 - 27</w:t>
            </w:r>
            <w:r w:rsidR="00822435" w:rsidRPr="000D7928">
              <w:rPr>
                <w:bCs/>
              </w:rPr>
              <w:t>.05.</w:t>
            </w:r>
            <w:r w:rsidR="00CB346E" w:rsidRPr="000D7928">
              <w:rPr>
                <w:bCs/>
              </w:rPr>
              <w:t>19</w:t>
            </w:r>
          </w:p>
        </w:tc>
        <w:tc>
          <w:tcPr>
            <w:tcW w:w="1268" w:type="dxa"/>
            <w:vAlign w:val="center"/>
          </w:tcPr>
          <w:p w:rsidR="00CB346E" w:rsidRPr="000D7928" w:rsidRDefault="00CB346E" w:rsidP="00CB346E">
            <w:pPr>
              <w:jc w:val="center"/>
              <w:rPr>
                <w:bCs/>
              </w:rPr>
            </w:pPr>
            <w:r w:rsidRPr="000D7928">
              <w:rPr>
                <w:bCs/>
              </w:rPr>
              <w:t>0,25 мес.</w:t>
            </w:r>
          </w:p>
          <w:p w:rsidR="00CB346E" w:rsidRPr="000D7928" w:rsidRDefault="00CB346E" w:rsidP="00CB346E">
            <w:pPr>
              <w:jc w:val="center"/>
              <w:rPr>
                <w:b/>
                <w:bCs/>
              </w:rPr>
            </w:pPr>
            <w:r w:rsidRPr="000D7928">
              <w:rPr>
                <w:bCs/>
              </w:rPr>
              <w:t>36 час.</w:t>
            </w:r>
          </w:p>
        </w:tc>
        <w:tc>
          <w:tcPr>
            <w:tcW w:w="1425" w:type="dxa"/>
            <w:vAlign w:val="center"/>
          </w:tcPr>
          <w:p w:rsidR="00CB346E" w:rsidRPr="000D7928" w:rsidRDefault="000D7928" w:rsidP="007416BC">
            <w:pPr>
              <w:spacing w:before="120" w:after="120"/>
              <w:jc w:val="center"/>
              <w:rPr>
                <w:bCs/>
              </w:rPr>
            </w:pPr>
            <w:r w:rsidRPr="000D7928">
              <w:rPr>
                <w:bCs/>
              </w:rPr>
              <w:t>0</w:t>
            </w:r>
          </w:p>
        </w:tc>
        <w:tc>
          <w:tcPr>
            <w:tcW w:w="1250" w:type="dxa"/>
            <w:vAlign w:val="center"/>
          </w:tcPr>
          <w:p w:rsidR="00CB346E" w:rsidRPr="000D7928" w:rsidRDefault="000D7928" w:rsidP="007416BC">
            <w:pPr>
              <w:spacing w:before="120" w:after="120"/>
              <w:jc w:val="center"/>
              <w:rPr>
                <w:bCs/>
              </w:rPr>
            </w:pPr>
            <w:r w:rsidRPr="000D7928">
              <w:rPr>
                <w:bCs/>
              </w:rPr>
              <w:t>0</w:t>
            </w:r>
          </w:p>
        </w:tc>
        <w:tc>
          <w:tcPr>
            <w:tcW w:w="1047" w:type="dxa"/>
            <w:vAlign w:val="center"/>
          </w:tcPr>
          <w:p w:rsidR="00CB346E" w:rsidRPr="000D7928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0D7928">
              <w:rPr>
                <w:bCs/>
              </w:rPr>
              <w:t>0</w:t>
            </w:r>
          </w:p>
        </w:tc>
      </w:tr>
      <w:tr w:rsidR="000D7928" w:rsidRPr="00BC1D1C" w:rsidTr="000D7928">
        <w:tc>
          <w:tcPr>
            <w:tcW w:w="426" w:type="dxa"/>
            <w:vAlign w:val="center"/>
          </w:tcPr>
          <w:p w:rsidR="000D7928" w:rsidRPr="000D7928" w:rsidRDefault="000D7928" w:rsidP="000D7928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0D7928" w:rsidRPr="000D7928" w:rsidRDefault="000D7928" w:rsidP="000D7928">
            <w:pPr>
              <w:rPr>
                <w:bCs/>
              </w:rPr>
            </w:pPr>
            <w:r w:rsidRPr="000D7928">
              <w:rPr>
                <w:bCs/>
              </w:rPr>
              <w:t xml:space="preserve">Диабетология </w:t>
            </w:r>
          </w:p>
        </w:tc>
        <w:tc>
          <w:tcPr>
            <w:tcW w:w="992" w:type="dxa"/>
            <w:vAlign w:val="center"/>
          </w:tcPr>
          <w:p w:rsidR="000D7928" w:rsidRPr="000D7928" w:rsidRDefault="000D7928" w:rsidP="000D7928">
            <w:pPr>
              <w:jc w:val="center"/>
              <w:rPr>
                <w:bCs/>
              </w:rPr>
            </w:pPr>
            <w:r w:rsidRPr="000D7928">
              <w:rPr>
                <w:bCs/>
              </w:rPr>
              <w:t>ПК</w:t>
            </w:r>
          </w:p>
        </w:tc>
        <w:tc>
          <w:tcPr>
            <w:tcW w:w="3402" w:type="dxa"/>
            <w:vAlign w:val="center"/>
          </w:tcPr>
          <w:p w:rsidR="000D7928" w:rsidRPr="000D7928" w:rsidRDefault="000D7928" w:rsidP="000D7928">
            <w:pPr>
              <w:rPr>
                <w:bCs/>
              </w:rPr>
            </w:pPr>
            <w:r w:rsidRPr="000D7928">
              <w:t>Врачи лечебного профиля ЛПУ</w:t>
            </w:r>
          </w:p>
        </w:tc>
        <w:tc>
          <w:tcPr>
            <w:tcW w:w="1276" w:type="dxa"/>
            <w:vAlign w:val="center"/>
          </w:tcPr>
          <w:p w:rsidR="000D7928" w:rsidRPr="000D7928" w:rsidRDefault="000D7928" w:rsidP="000D7928">
            <w:pPr>
              <w:jc w:val="center"/>
              <w:rPr>
                <w:bCs/>
              </w:rPr>
            </w:pPr>
            <w:r w:rsidRPr="000D7928">
              <w:rPr>
                <w:bCs/>
              </w:rPr>
              <w:t>25.09.19 - 01.10.19</w:t>
            </w:r>
          </w:p>
        </w:tc>
        <w:tc>
          <w:tcPr>
            <w:tcW w:w="1268" w:type="dxa"/>
            <w:vAlign w:val="center"/>
          </w:tcPr>
          <w:p w:rsidR="000D7928" w:rsidRPr="000D7928" w:rsidRDefault="000D7928" w:rsidP="000D7928">
            <w:pPr>
              <w:jc w:val="center"/>
              <w:rPr>
                <w:bCs/>
              </w:rPr>
            </w:pPr>
            <w:r w:rsidRPr="000D7928">
              <w:rPr>
                <w:bCs/>
              </w:rPr>
              <w:t>0,25 мес.</w:t>
            </w:r>
          </w:p>
          <w:p w:rsidR="000D7928" w:rsidRPr="000D7928" w:rsidRDefault="000D7928" w:rsidP="000D7928">
            <w:pPr>
              <w:jc w:val="center"/>
              <w:rPr>
                <w:bCs/>
              </w:rPr>
            </w:pPr>
            <w:r w:rsidRPr="000D7928">
              <w:rPr>
                <w:bCs/>
              </w:rPr>
              <w:t>36 час.</w:t>
            </w:r>
          </w:p>
        </w:tc>
        <w:tc>
          <w:tcPr>
            <w:tcW w:w="1425" w:type="dxa"/>
            <w:vAlign w:val="center"/>
          </w:tcPr>
          <w:p w:rsidR="000D7928" w:rsidRPr="000D7928" w:rsidRDefault="000D7928" w:rsidP="000D7928">
            <w:pPr>
              <w:spacing w:before="120" w:after="120"/>
              <w:jc w:val="center"/>
              <w:rPr>
                <w:bCs/>
              </w:rPr>
            </w:pPr>
            <w:r w:rsidRPr="000D7928">
              <w:rPr>
                <w:bCs/>
              </w:rPr>
              <w:t>0</w:t>
            </w:r>
          </w:p>
        </w:tc>
        <w:tc>
          <w:tcPr>
            <w:tcW w:w="1250" w:type="dxa"/>
            <w:vAlign w:val="center"/>
          </w:tcPr>
          <w:p w:rsidR="000D7928" w:rsidRPr="000D7928" w:rsidRDefault="000D7928" w:rsidP="000D7928">
            <w:pPr>
              <w:spacing w:before="120" w:after="120"/>
              <w:jc w:val="center"/>
              <w:rPr>
                <w:bCs/>
              </w:rPr>
            </w:pPr>
            <w:r w:rsidRPr="000D7928">
              <w:rPr>
                <w:bCs/>
              </w:rPr>
              <w:t>0</w:t>
            </w:r>
          </w:p>
        </w:tc>
        <w:tc>
          <w:tcPr>
            <w:tcW w:w="1047" w:type="dxa"/>
            <w:vAlign w:val="center"/>
          </w:tcPr>
          <w:p w:rsidR="000D7928" w:rsidRPr="000D7928" w:rsidRDefault="000D7928" w:rsidP="000D7928">
            <w:pPr>
              <w:spacing w:before="120" w:after="120"/>
              <w:jc w:val="center"/>
              <w:rPr>
                <w:bCs/>
              </w:rPr>
            </w:pPr>
            <w:r w:rsidRPr="000D7928">
              <w:rPr>
                <w:bCs/>
              </w:rPr>
              <w:t>0</w:t>
            </w:r>
          </w:p>
        </w:tc>
      </w:tr>
      <w:tr w:rsidR="000D7928" w:rsidRPr="00BC1D1C" w:rsidTr="000D7928">
        <w:tc>
          <w:tcPr>
            <w:tcW w:w="426" w:type="dxa"/>
            <w:vAlign w:val="center"/>
          </w:tcPr>
          <w:p w:rsidR="000D7928" w:rsidRPr="000D7928" w:rsidRDefault="000D7928" w:rsidP="000D7928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0D7928" w:rsidRPr="000D7928" w:rsidRDefault="000D7928" w:rsidP="000D7928">
            <w:r w:rsidRPr="000D7928">
              <w:t>Основы ЭКГ диагностики</w:t>
            </w:r>
          </w:p>
        </w:tc>
        <w:tc>
          <w:tcPr>
            <w:tcW w:w="992" w:type="dxa"/>
            <w:vAlign w:val="center"/>
          </w:tcPr>
          <w:p w:rsidR="000D7928" w:rsidRPr="000D7928" w:rsidRDefault="000D7928" w:rsidP="000D7928">
            <w:pPr>
              <w:jc w:val="center"/>
              <w:rPr>
                <w:bCs/>
              </w:rPr>
            </w:pPr>
            <w:r w:rsidRPr="000D7928">
              <w:rPr>
                <w:bCs/>
              </w:rPr>
              <w:t>ПК</w:t>
            </w:r>
          </w:p>
        </w:tc>
        <w:tc>
          <w:tcPr>
            <w:tcW w:w="3402" w:type="dxa"/>
            <w:vAlign w:val="center"/>
          </w:tcPr>
          <w:p w:rsidR="000D7928" w:rsidRPr="000D7928" w:rsidRDefault="000D7928" w:rsidP="000D7928">
            <w:pPr>
              <w:rPr>
                <w:bCs/>
              </w:rPr>
            </w:pPr>
            <w:r w:rsidRPr="000D7928">
              <w:t>Врачи лечебного профиля ЛПУ</w:t>
            </w:r>
          </w:p>
        </w:tc>
        <w:tc>
          <w:tcPr>
            <w:tcW w:w="1276" w:type="dxa"/>
            <w:vAlign w:val="center"/>
          </w:tcPr>
          <w:p w:rsidR="000D7928" w:rsidRPr="000D7928" w:rsidRDefault="0061761C" w:rsidP="000D7928">
            <w:pPr>
              <w:jc w:val="center"/>
              <w:rPr>
                <w:bCs/>
              </w:rPr>
            </w:pPr>
            <w:r>
              <w:rPr>
                <w:bCs/>
              </w:rPr>
              <w:t>20.11.19 - 26</w:t>
            </w:r>
            <w:r w:rsidR="000D7928" w:rsidRPr="000D7928">
              <w:rPr>
                <w:bCs/>
              </w:rPr>
              <w:t>.11.19</w:t>
            </w:r>
          </w:p>
        </w:tc>
        <w:tc>
          <w:tcPr>
            <w:tcW w:w="1268" w:type="dxa"/>
            <w:vAlign w:val="center"/>
          </w:tcPr>
          <w:p w:rsidR="000D7928" w:rsidRPr="000D7928" w:rsidRDefault="000D7928" w:rsidP="000D7928">
            <w:pPr>
              <w:jc w:val="center"/>
              <w:rPr>
                <w:bCs/>
              </w:rPr>
            </w:pPr>
            <w:r w:rsidRPr="000D7928">
              <w:rPr>
                <w:bCs/>
              </w:rPr>
              <w:t>0,25 мес.</w:t>
            </w:r>
          </w:p>
          <w:p w:rsidR="000D7928" w:rsidRPr="000D7928" w:rsidRDefault="000D7928" w:rsidP="000D7928">
            <w:pPr>
              <w:jc w:val="center"/>
              <w:rPr>
                <w:bCs/>
              </w:rPr>
            </w:pPr>
            <w:r w:rsidRPr="000D7928">
              <w:rPr>
                <w:bCs/>
              </w:rPr>
              <w:t>36 час.</w:t>
            </w:r>
          </w:p>
        </w:tc>
        <w:tc>
          <w:tcPr>
            <w:tcW w:w="1425" w:type="dxa"/>
            <w:vAlign w:val="center"/>
          </w:tcPr>
          <w:p w:rsidR="000D7928" w:rsidRPr="000D7928" w:rsidRDefault="000D7928" w:rsidP="000D7928">
            <w:pPr>
              <w:spacing w:before="120" w:after="120"/>
              <w:jc w:val="center"/>
              <w:rPr>
                <w:bCs/>
              </w:rPr>
            </w:pPr>
            <w:r w:rsidRPr="000D7928">
              <w:rPr>
                <w:bCs/>
              </w:rPr>
              <w:t>0</w:t>
            </w:r>
          </w:p>
        </w:tc>
        <w:tc>
          <w:tcPr>
            <w:tcW w:w="1250" w:type="dxa"/>
            <w:vAlign w:val="center"/>
          </w:tcPr>
          <w:p w:rsidR="000D7928" w:rsidRPr="000D7928" w:rsidRDefault="000D7928" w:rsidP="000D7928">
            <w:pPr>
              <w:spacing w:before="120" w:after="120"/>
              <w:jc w:val="center"/>
              <w:rPr>
                <w:bCs/>
              </w:rPr>
            </w:pPr>
            <w:r w:rsidRPr="000D7928">
              <w:rPr>
                <w:bCs/>
              </w:rPr>
              <w:t>0</w:t>
            </w:r>
          </w:p>
        </w:tc>
        <w:tc>
          <w:tcPr>
            <w:tcW w:w="1047" w:type="dxa"/>
            <w:vAlign w:val="center"/>
          </w:tcPr>
          <w:p w:rsidR="000D7928" w:rsidRPr="000D7928" w:rsidRDefault="000D7928" w:rsidP="000D7928">
            <w:pPr>
              <w:spacing w:before="120" w:after="120"/>
              <w:jc w:val="center"/>
              <w:rPr>
                <w:bCs/>
              </w:rPr>
            </w:pPr>
            <w:r w:rsidRPr="000D7928">
              <w:rPr>
                <w:bCs/>
              </w:rPr>
              <w:t>0</w:t>
            </w:r>
          </w:p>
        </w:tc>
      </w:tr>
      <w:tr w:rsidR="000D7928" w:rsidRPr="00BC1D1C" w:rsidTr="000D7928">
        <w:tc>
          <w:tcPr>
            <w:tcW w:w="426" w:type="dxa"/>
            <w:vAlign w:val="center"/>
          </w:tcPr>
          <w:p w:rsidR="000D7928" w:rsidRPr="000D7928" w:rsidRDefault="000D7928" w:rsidP="000D7928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0D7928" w:rsidRPr="000D7928" w:rsidRDefault="000D7928" w:rsidP="000D7928">
            <w:pPr>
              <w:rPr>
                <w:bCs/>
              </w:rPr>
            </w:pPr>
            <w:r w:rsidRPr="000D7928">
              <w:rPr>
                <w:bCs/>
              </w:rPr>
              <w:t>Неотложные состояния в амбулаторно-поликлинической практике врача-терапевта</w:t>
            </w:r>
          </w:p>
        </w:tc>
        <w:tc>
          <w:tcPr>
            <w:tcW w:w="992" w:type="dxa"/>
            <w:vAlign w:val="center"/>
          </w:tcPr>
          <w:p w:rsidR="000D7928" w:rsidRPr="000D7928" w:rsidRDefault="000D7928" w:rsidP="000D7928">
            <w:pPr>
              <w:jc w:val="center"/>
              <w:rPr>
                <w:bCs/>
              </w:rPr>
            </w:pPr>
            <w:r w:rsidRPr="000D7928">
              <w:rPr>
                <w:bCs/>
              </w:rPr>
              <w:t>ПК</w:t>
            </w:r>
          </w:p>
        </w:tc>
        <w:tc>
          <w:tcPr>
            <w:tcW w:w="3402" w:type="dxa"/>
            <w:vAlign w:val="center"/>
          </w:tcPr>
          <w:p w:rsidR="000D7928" w:rsidRPr="000D7928" w:rsidRDefault="000D7928" w:rsidP="000D7928">
            <w:r w:rsidRPr="000D7928">
              <w:t>Врачи лечебного профиля ЛПУ</w:t>
            </w:r>
          </w:p>
        </w:tc>
        <w:tc>
          <w:tcPr>
            <w:tcW w:w="1276" w:type="dxa"/>
            <w:vAlign w:val="center"/>
          </w:tcPr>
          <w:p w:rsidR="000D7928" w:rsidRPr="000D7928" w:rsidRDefault="000D7928" w:rsidP="000D7928">
            <w:pPr>
              <w:jc w:val="center"/>
              <w:rPr>
                <w:bCs/>
              </w:rPr>
            </w:pPr>
            <w:r w:rsidRPr="000D7928">
              <w:rPr>
                <w:bCs/>
              </w:rPr>
              <w:t>04.12.19 - 10.12.19</w:t>
            </w:r>
          </w:p>
        </w:tc>
        <w:tc>
          <w:tcPr>
            <w:tcW w:w="1268" w:type="dxa"/>
            <w:vAlign w:val="center"/>
          </w:tcPr>
          <w:p w:rsidR="000D7928" w:rsidRPr="000D7928" w:rsidRDefault="000D7928" w:rsidP="000D7928">
            <w:pPr>
              <w:jc w:val="center"/>
              <w:rPr>
                <w:bCs/>
              </w:rPr>
            </w:pPr>
            <w:r w:rsidRPr="000D7928">
              <w:rPr>
                <w:bCs/>
              </w:rPr>
              <w:t>0,25 мес.</w:t>
            </w:r>
          </w:p>
          <w:p w:rsidR="000D7928" w:rsidRPr="000D7928" w:rsidRDefault="000D7928" w:rsidP="000D7928">
            <w:pPr>
              <w:jc w:val="center"/>
              <w:rPr>
                <w:bCs/>
              </w:rPr>
            </w:pPr>
            <w:r w:rsidRPr="000D7928">
              <w:rPr>
                <w:bCs/>
              </w:rPr>
              <w:t>36 час.</w:t>
            </w:r>
          </w:p>
        </w:tc>
        <w:tc>
          <w:tcPr>
            <w:tcW w:w="1425" w:type="dxa"/>
            <w:vAlign w:val="center"/>
          </w:tcPr>
          <w:p w:rsidR="000D7928" w:rsidRPr="000D7928" w:rsidRDefault="000D7928" w:rsidP="000D7928">
            <w:pPr>
              <w:spacing w:before="120" w:after="120"/>
              <w:jc w:val="center"/>
              <w:rPr>
                <w:bCs/>
              </w:rPr>
            </w:pPr>
            <w:r w:rsidRPr="000D7928">
              <w:rPr>
                <w:bCs/>
              </w:rPr>
              <w:t>16</w:t>
            </w:r>
          </w:p>
        </w:tc>
        <w:tc>
          <w:tcPr>
            <w:tcW w:w="1250" w:type="dxa"/>
            <w:vAlign w:val="center"/>
          </w:tcPr>
          <w:p w:rsidR="000D7928" w:rsidRPr="000D7928" w:rsidRDefault="000D7928" w:rsidP="000D7928">
            <w:pPr>
              <w:spacing w:before="120" w:after="120"/>
              <w:jc w:val="center"/>
              <w:rPr>
                <w:bCs/>
              </w:rPr>
            </w:pPr>
            <w:r w:rsidRPr="000D7928">
              <w:rPr>
                <w:bCs/>
              </w:rPr>
              <w:t>4</w:t>
            </w:r>
          </w:p>
        </w:tc>
        <w:tc>
          <w:tcPr>
            <w:tcW w:w="1047" w:type="dxa"/>
            <w:vAlign w:val="center"/>
          </w:tcPr>
          <w:p w:rsidR="000D7928" w:rsidRPr="000D7928" w:rsidRDefault="000D7928" w:rsidP="000D792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576</w:t>
            </w:r>
          </w:p>
        </w:tc>
      </w:tr>
      <w:tr w:rsidR="00BC1D1C" w:rsidRPr="00BC1D1C" w:rsidTr="000D7928">
        <w:trPr>
          <w:trHeight w:val="150"/>
        </w:trPr>
        <w:tc>
          <w:tcPr>
            <w:tcW w:w="10065" w:type="dxa"/>
            <w:gridSpan w:val="5"/>
          </w:tcPr>
          <w:p w:rsidR="00CB346E" w:rsidRPr="000D7928" w:rsidRDefault="00CB346E" w:rsidP="00CB346E">
            <w:pPr>
              <w:rPr>
                <w:b/>
                <w:bCs/>
              </w:rPr>
            </w:pPr>
            <w:r w:rsidRPr="000D7928">
              <w:t>Всего: циклов –</w:t>
            </w:r>
            <w:r w:rsidR="00E60364" w:rsidRPr="000D7928">
              <w:t xml:space="preserve"> 10, в т.ч. сертификационных -</w:t>
            </w:r>
            <w:r w:rsidR="000D7928" w:rsidRPr="000D7928">
              <w:t xml:space="preserve"> 4</w:t>
            </w:r>
          </w:p>
        </w:tc>
        <w:tc>
          <w:tcPr>
            <w:tcW w:w="1268" w:type="dxa"/>
          </w:tcPr>
          <w:p w:rsidR="00CB346E" w:rsidRPr="000D7928" w:rsidRDefault="00CB346E" w:rsidP="00CB346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ИТОГО</w:t>
            </w:r>
          </w:p>
        </w:tc>
        <w:tc>
          <w:tcPr>
            <w:tcW w:w="1425" w:type="dxa"/>
          </w:tcPr>
          <w:p w:rsidR="00CB346E" w:rsidRPr="000D7928" w:rsidRDefault="000D7928" w:rsidP="00CB346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133</w:t>
            </w:r>
          </w:p>
        </w:tc>
        <w:tc>
          <w:tcPr>
            <w:tcW w:w="1250" w:type="dxa"/>
          </w:tcPr>
          <w:p w:rsidR="00CB346E" w:rsidRPr="000D7928" w:rsidRDefault="000D7928" w:rsidP="00CB346E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180,5</w:t>
            </w:r>
          </w:p>
        </w:tc>
        <w:tc>
          <w:tcPr>
            <w:tcW w:w="1047" w:type="dxa"/>
          </w:tcPr>
          <w:p w:rsidR="00CB346E" w:rsidRPr="000D7928" w:rsidRDefault="000D7928" w:rsidP="00F23E89">
            <w:pPr>
              <w:jc w:val="center"/>
              <w:rPr>
                <w:b/>
                <w:bCs/>
              </w:rPr>
            </w:pPr>
            <w:r w:rsidRPr="000D7928">
              <w:rPr>
                <w:b/>
                <w:bCs/>
              </w:rPr>
              <w:t>25992</w:t>
            </w:r>
          </w:p>
        </w:tc>
      </w:tr>
    </w:tbl>
    <w:p w:rsidR="00A466DE" w:rsidRPr="00BC1D1C" w:rsidRDefault="00A466DE">
      <w:pPr>
        <w:rPr>
          <w:color w:val="FF0000"/>
        </w:rPr>
      </w:pPr>
    </w:p>
    <w:p w:rsidR="001C35EE" w:rsidRDefault="001C35EE">
      <w:pPr>
        <w:rPr>
          <w:color w:val="FF0000"/>
        </w:rPr>
      </w:pPr>
    </w:p>
    <w:p w:rsidR="008055EA" w:rsidRPr="00BC1D1C" w:rsidRDefault="008055EA">
      <w:pPr>
        <w:rPr>
          <w:color w:val="FF0000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8"/>
        <w:gridCol w:w="3977"/>
        <w:gridCol w:w="992"/>
        <w:gridCol w:w="3402"/>
        <w:gridCol w:w="1276"/>
        <w:gridCol w:w="1276"/>
        <w:gridCol w:w="1417"/>
        <w:gridCol w:w="1276"/>
        <w:gridCol w:w="992"/>
      </w:tblGrid>
      <w:tr w:rsidR="003809B0" w:rsidRPr="003809B0" w:rsidTr="007416BC">
        <w:tc>
          <w:tcPr>
            <w:tcW w:w="4395" w:type="dxa"/>
            <w:gridSpan w:val="2"/>
            <w:vAlign w:val="center"/>
          </w:tcPr>
          <w:p w:rsidR="00A91621" w:rsidRPr="003809B0" w:rsidRDefault="00A91621" w:rsidP="001C35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809B0">
              <w:rPr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10631" w:type="dxa"/>
            <w:gridSpan w:val="7"/>
            <w:vAlign w:val="center"/>
          </w:tcPr>
          <w:p w:rsidR="00A91621" w:rsidRPr="003809B0" w:rsidRDefault="00A91621" w:rsidP="001C35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809B0">
              <w:rPr>
                <w:b/>
                <w:sz w:val="24"/>
                <w:szCs w:val="24"/>
              </w:rPr>
              <w:t>Госпитальной терапии №2</w:t>
            </w:r>
          </w:p>
        </w:tc>
      </w:tr>
      <w:tr w:rsidR="003809B0" w:rsidRPr="003809B0" w:rsidTr="007416BC">
        <w:tc>
          <w:tcPr>
            <w:tcW w:w="4395" w:type="dxa"/>
            <w:gridSpan w:val="2"/>
            <w:vAlign w:val="center"/>
          </w:tcPr>
          <w:p w:rsidR="00A91621" w:rsidRPr="003809B0" w:rsidRDefault="00A91621" w:rsidP="00A91621">
            <w:pPr>
              <w:ind w:left="113" w:right="113"/>
              <w:jc w:val="center"/>
            </w:pPr>
            <w:r w:rsidRPr="003809B0">
              <w:t>Заведующий кафедрой</w:t>
            </w:r>
          </w:p>
        </w:tc>
        <w:tc>
          <w:tcPr>
            <w:tcW w:w="10631" w:type="dxa"/>
            <w:gridSpan w:val="7"/>
            <w:vAlign w:val="center"/>
          </w:tcPr>
          <w:p w:rsidR="00A91621" w:rsidRPr="003809B0" w:rsidRDefault="004E229C" w:rsidP="00841185">
            <w:pPr>
              <w:ind w:left="113" w:right="113"/>
            </w:pPr>
            <w:r w:rsidRPr="003809B0">
              <w:t xml:space="preserve">Профессор </w:t>
            </w:r>
            <w:r w:rsidR="00841185" w:rsidRPr="003809B0">
              <w:t>Теблоев Константин Иналович</w:t>
            </w:r>
          </w:p>
        </w:tc>
      </w:tr>
      <w:tr w:rsidR="003809B0" w:rsidRPr="003809B0" w:rsidTr="007416BC">
        <w:tc>
          <w:tcPr>
            <w:tcW w:w="4395" w:type="dxa"/>
            <w:gridSpan w:val="2"/>
            <w:vAlign w:val="center"/>
          </w:tcPr>
          <w:p w:rsidR="00A91621" w:rsidRPr="003809B0" w:rsidRDefault="00A91621" w:rsidP="00A91621">
            <w:pPr>
              <w:ind w:left="113" w:right="113"/>
              <w:jc w:val="center"/>
            </w:pPr>
            <w:r w:rsidRPr="003809B0">
              <w:t>Адрес базы и</w:t>
            </w:r>
          </w:p>
          <w:p w:rsidR="00A91621" w:rsidRPr="003809B0" w:rsidRDefault="00A91621" w:rsidP="00A91621">
            <w:pPr>
              <w:ind w:left="113" w:right="113"/>
              <w:jc w:val="center"/>
            </w:pPr>
            <w:r w:rsidRPr="003809B0">
              <w:t>контактный телефон</w:t>
            </w:r>
          </w:p>
        </w:tc>
        <w:tc>
          <w:tcPr>
            <w:tcW w:w="10631" w:type="dxa"/>
            <w:gridSpan w:val="7"/>
            <w:vAlign w:val="center"/>
          </w:tcPr>
          <w:p w:rsidR="00A91621" w:rsidRPr="003809B0" w:rsidRDefault="00A91621" w:rsidP="00A91621">
            <w:pPr>
              <w:ind w:left="113" w:right="113"/>
            </w:pPr>
            <w:r w:rsidRPr="003809B0">
              <w:t>Москва, ул. Щукинская,</w:t>
            </w:r>
            <w:r w:rsidR="00A67643" w:rsidRPr="003809B0">
              <w:t xml:space="preserve"> </w:t>
            </w:r>
            <w:r w:rsidRPr="003809B0">
              <w:t>20, ЦКВГ</w:t>
            </w:r>
            <w:r w:rsidR="001C35EE" w:rsidRPr="003809B0">
              <w:t xml:space="preserve"> Тел.:8-499-740-09-72; 8-903-586-46-77</w:t>
            </w:r>
            <w:r w:rsidR="0099318A" w:rsidRPr="003809B0">
              <w:t>; 8 903-231-12-65</w:t>
            </w:r>
          </w:p>
        </w:tc>
      </w:tr>
      <w:tr w:rsidR="003809B0" w:rsidRPr="003809B0" w:rsidTr="007416BC">
        <w:tc>
          <w:tcPr>
            <w:tcW w:w="4395" w:type="dxa"/>
            <w:gridSpan w:val="2"/>
            <w:vAlign w:val="center"/>
          </w:tcPr>
          <w:p w:rsidR="00A91621" w:rsidRPr="003809B0" w:rsidRDefault="00A91621" w:rsidP="00A91621">
            <w:pPr>
              <w:ind w:left="113" w:right="113"/>
              <w:jc w:val="center"/>
            </w:pPr>
            <w:r w:rsidRPr="003809B0">
              <w:rPr>
                <w:lang w:val="en-US"/>
              </w:rPr>
              <w:t>E</w:t>
            </w:r>
            <w:r w:rsidRPr="003809B0">
              <w:t>-</w:t>
            </w:r>
            <w:r w:rsidRPr="003809B0">
              <w:rPr>
                <w:lang w:val="en-US"/>
              </w:rPr>
              <w:t>mail</w:t>
            </w:r>
          </w:p>
        </w:tc>
        <w:tc>
          <w:tcPr>
            <w:tcW w:w="10631" w:type="dxa"/>
            <w:gridSpan w:val="7"/>
            <w:vAlign w:val="center"/>
          </w:tcPr>
          <w:p w:rsidR="00A91621" w:rsidRPr="003809B0" w:rsidRDefault="00D8123A" w:rsidP="00A91621">
            <w:pPr>
              <w:ind w:left="113" w:right="113"/>
              <w:rPr>
                <w:lang w:val="en-US"/>
              </w:rPr>
            </w:pPr>
            <w:r w:rsidRPr="003809B0">
              <w:rPr>
                <w:lang w:val="en-US"/>
              </w:rPr>
              <w:t>Kafedra.gt2@gmail.com</w:t>
            </w:r>
          </w:p>
        </w:tc>
      </w:tr>
      <w:tr w:rsidR="003809B0" w:rsidRPr="003809B0" w:rsidTr="007416BC">
        <w:tc>
          <w:tcPr>
            <w:tcW w:w="418" w:type="dxa"/>
          </w:tcPr>
          <w:p w:rsidR="00A466DE" w:rsidRPr="003809B0" w:rsidRDefault="00A466DE" w:rsidP="00A466DE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1</w:t>
            </w:r>
          </w:p>
        </w:tc>
        <w:tc>
          <w:tcPr>
            <w:tcW w:w="3977" w:type="dxa"/>
          </w:tcPr>
          <w:p w:rsidR="00A466DE" w:rsidRPr="003809B0" w:rsidRDefault="00A466DE" w:rsidP="00A466DE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3809B0" w:rsidRDefault="00A466DE" w:rsidP="00A466DE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3</w:t>
            </w:r>
          </w:p>
        </w:tc>
        <w:tc>
          <w:tcPr>
            <w:tcW w:w="3402" w:type="dxa"/>
          </w:tcPr>
          <w:p w:rsidR="00A466DE" w:rsidRPr="003809B0" w:rsidRDefault="00A466DE" w:rsidP="00A466DE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A466DE" w:rsidRPr="003809B0" w:rsidRDefault="00A466DE" w:rsidP="00A466DE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466DE" w:rsidRPr="003809B0" w:rsidRDefault="00A466DE" w:rsidP="00A466DE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A466DE" w:rsidRPr="003809B0" w:rsidRDefault="00A466DE" w:rsidP="00A466DE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466DE" w:rsidRPr="003809B0" w:rsidRDefault="00A466DE" w:rsidP="00A466DE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:rsidR="00A466DE" w:rsidRPr="003809B0" w:rsidRDefault="00A466DE" w:rsidP="00A466DE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9</w:t>
            </w:r>
          </w:p>
        </w:tc>
      </w:tr>
      <w:tr w:rsidR="003809B0" w:rsidRPr="003809B0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245868" w:rsidRPr="003809B0" w:rsidRDefault="00245868" w:rsidP="007416BC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245868" w:rsidRPr="003809B0" w:rsidRDefault="00245868" w:rsidP="00245868">
            <w:pPr>
              <w:pStyle w:val="5"/>
              <w:keepNext w:val="0"/>
              <w:outlineLvl w:val="4"/>
              <w:rPr>
                <w:sz w:val="20"/>
              </w:rPr>
            </w:pPr>
            <w:r w:rsidRPr="003809B0">
              <w:rPr>
                <w:sz w:val="20"/>
              </w:rPr>
              <w:t>Вопросы терапии</w:t>
            </w:r>
          </w:p>
        </w:tc>
        <w:tc>
          <w:tcPr>
            <w:tcW w:w="992" w:type="dxa"/>
            <w:vAlign w:val="center"/>
          </w:tcPr>
          <w:p w:rsidR="00245868" w:rsidRPr="003809B0" w:rsidRDefault="00245868" w:rsidP="00911BAE">
            <w:pPr>
              <w:jc w:val="center"/>
            </w:pPr>
            <w:r w:rsidRPr="003809B0">
              <w:t>ПК сертиф.</w:t>
            </w:r>
          </w:p>
        </w:tc>
        <w:tc>
          <w:tcPr>
            <w:tcW w:w="3402" w:type="dxa"/>
            <w:vAlign w:val="center"/>
          </w:tcPr>
          <w:p w:rsidR="00245868" w:rsidRPr="003809B0" w:rsidRDefault="00245868" w:rsidP="00245868">
            <w:r w:rsidRPr="003809B0">
              <w:t>врачи терапевты ЛПУ</w:t>
            </w:r>
          </w:p>
        </w:tc>
        <w:tc>
          <w:tcPr>
            <w:tcW w:w="1276" w:type="dxa"/>
            <w:vAlign w:val="center"/>
          </w:tcPr>
          <w:p w:rsidR="00245868" w:rsidRPr="003809B0" w:rsidRDefault="00245868" w:rsidP="00245868">
            <w:pPr>
              <w:jc w:val="center"/>
            </w:pPr>
            <w:r w:rsidRPr="003809B0">
              <w:t>28.01</w:t>
            </w:r>
            <w:r w:rsidR="00822435" w:rsidRPr="003809B0">
              <w:t xml:space="preserve">.19 </w:t>
            </w:r>
            <w:r w:rsidRPr="003809B0">
              <w:t>-26.03.19</w:t>
            </w:r>
          </w:p>
        </w:tc>
        <w:tc>
          <w:tcPr>
            <w:tcW w:w="1276" w:type="dxa"/>
            <w:vAlign w:val="center"/>
          </w:tcPr>
          <w:p w:rsidR="00245868" w:rsidRPr="003809B0" w:rsidRDefault="0084445F" w:rsidP="00245868">
            <w:pPr>
              <w:jc w:val="center"/>
            </w:pPr>
            <w:r w:rsidRPr="003809B0">
              <w:t>2 мес.</w:t>
            </w:r>
          </w:p>
          <w:p w:rsidR="00245868" w:rsidRPr="003809B0" w:rsidRDefault="00245868" w:rsidP="00245868">
            <w:pPr>
              <w:jc w:val="center"/>
            </w:pPr>
            <w:r w:rsidRPr="003809B0">
              <w:t>288 час.</w:t>
            </w:r>
          </w:p>
        </w:tc>
        <w:tc>
          <w:tcPr>
            <w:tcW w:w="1417" w:type="dxa"/>
            <w:vAlign w:val="center"/>
          </w:tcPr>
          <w:p w:rsidR="00245868" w:rsidRPr="003809B0" w:rsidRDefault="003809B0" w:rsidP="00245868">
            <w:pPr>
              <w:jc w:val="center"/>
            </w:pPr>
            <w:r w:rsidRPr="003809B0"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5868" w:rsidRPr="003809B0" w:rsidRDefault="003809B0" w:rsidP="00245868">
            <w:pPr>
              <w:jc w:val="center"/>
            </w:pPr>
            <w:r w:rsidRPr="003809B0">
              <w:t>8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5868" w:rsidRPr="003809B0" w:rsidRDefault="003809B0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12384</w:t>
            </w:r>
          </w:p>
        </w:tc>
      </w:tr>
      <w:tr w:rsidR="003809B0" w:rsidRPr="003809B0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245868" w:rsidRPr="003809B0" w:rsidRDefault="00245868" w:rsidP="007416BC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245868" w:rsidRPr="003809B0" w:rsidRDefault="00245868" w:rsidP="00245868">
            <w:pPr>
              <w:pStyle w:val="5"/>
              <w:keepNext w:val="0"/>
              <w:outlineLvl w:val="4"/>
              <w:rPr>
                <w:sz w:val="20"/>
              </w:rPr>
            </w:pPr>
            <w:r w:rsidRPr="003809B0">
              <w:rPr>
                <w:sz w:val="20"/>
              </w:rPr>
              <w:t>Вопросы терапии</w:t>
            </w:r>
          </w:p>
        </w:tc>
        <w:tc>
          <w:tcPr>
            <w:tcW w:w="992" w:type="dxa"/>
          </w:tcPr>
          <w:p w:rsidR="00245868" w:rsidRPr="003809B0" w:rsidRDefault="00245868" w:rsidP="00911BAE">
            <w:pPr>
              <w:jc w:val="center"/>
            </w:pPr>
            <w:r w:rsidRPr="003809B0">
              <w:t>ПК сертиф.</w:t>
            </w:r>
          </w:p>
        </w:tc>
        <w:tc>
          <w:tcPr>
            <w:tcW w:w="3402" w:type="dxa"/>
          </w:tcPr>
          <w:p w:rsidR="00245868" w:rsidRPr="003809B0" w:rsidRDefault="00245868" w:rsidP="00245868">
            <w:r w:rsidRPr="003809B0">
              <w:t>врачи терапевты ЛПУ</w:t>
            </w:r>
          </w:p>
        </w:tc>
        <w:tc>
          <w:tcPr>
            <w:tcW w:w="1276" w:type="dxa"/>
            <w:vAlign w:val="center"/>
          </w:tcPr>
          <w:p w:rsidR="00245868" w:rsidRPr="003809B0" w:rsidRDefault="00245868" w:rsidP="00245868">
            <w:pPr>
              <w:jc w:val="center"/>
            </w:pPr>
            <w:r w:rsidRPr="003809B0">
              <w:t>08.04</w:t>
            </w:r>
            <w:r w:rsidR="00822435" w:rsidRPr="003809B0">
              <w:t xml:space="preserve">.19 </w:t>
            </w:r>
            <w:r w:rsidR="00724E34" w:rsidRPr="003809B0">
              <w:t>-23.05</w:t>
            </w:r>
            <w:r w:rsidRPr="003809B0">
              <w:t>.19</w:t>
            </w:r>
          </w:p>
        </w:tc>
        <w:tc>
          <w:tcPr>
            <w:tcW w:w="1276" w:type="dxa"/>
            <w:vAlign w:val="center"/>
          </w:tcPr>
          <w:p w:rsidR="00245868" w:rsidRPr="003809B0" w:rsidRDefault="00C22CFB" w:rsidP="00245868">
            <w:pPr>
              <w:jc w:val="center"/>
            </w:pPr>
            <w:r w:rsidRPr="003809B0">
              <w:t>1,5</w:t>
            </w:r>
            <w:r w:rsidR="0084445F" w:rsidRPr="003809B0">
              <w:t xml:space="preserve"> мес.</w:t>
            </w:r>
          </w:p>
          <w:p w:rsidR="00245868" w:rsidRPr="003809B0" w:rsidRDefault="00C22CFB" w:rsidP="00245868">
            <w:pPr>
              <w:jc w:val="center"/>
            </w:pPr>
            <w:r w:rsidRPr="003809B0">
              <w:t>216</w:t>
            </w:r>
            <w:r w:rsidR="00245868" w:rsidRPr="003809B0">
              <w:t xml:space="preserve"> час.</w:t>
            </w:r>
          </w:p>
        </w:tc>
        <w:tc>
          <w:tcPr>
            <w:tcW w:w="1417" w:type="dxa"/>
            <w:vAlign w:val="center"/>
          </w:tcPr>
          <w:p w:rsidR="00245868" w:rsidRPr="003809B0" w:rsidRDefault="00724E34" w:rsidP="00245868">
            <w:pPr>
              <w:jc w:val="center"/>
            </w:pPr>
            <w:r w:rsidRPr="003809B0"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5868" w:rsidRPr="003809B0" w:rsidRDefault="00724E34" w:rsidP="00245868">
            <w:pPr>
              <w:jc w:val="center"/>
            </w:pPr>
            <w:r w:rsidRPr="003809B0"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5868" w:rsidRPr="003809B0" w:rsidRDefault="00724E34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10800</w:t>
            </w:r>
          </w:p>
        </w:tc>
      </w:tr>
      <w:tr w:rsidR="003809B0" w:rsidRPr="003809B0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724E34" w:rsidRPr="003809B0" w:rsidRDefault="00724E34" w:rsidP="00724E34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724E34" w:rsidRPr="003809B0" w:rsidRDefault="00724E34" w:rsidP="00724E34">
            <w:pPr>
              <w:pStyle w:val="5"/>
              <w:keepNext w:val="0"/>
              <w:outlineLvl w:val="4"/>
              <w:rPr>
                <w:sz w:val="20"/>
              </w:rPr>
            </w:pPr>
            <w:r w:rsidRPr="003809B0">
              <w:rPr>
                <w:sz w:val="20"/>
              </w:rPr>
              <w:t>Вопросы терапии</w:t>
            </w:r>
          </w:p>
        </w:tc>
        <w:tc>
          <w:tcPr>
            <w:tcW w:w="992" w:type="dxa"/>
          </w:tcPr>
          <w:p w:rsidR="00724E34" w:rsidRPr="003809B0" w:rsidRDefault="00724E34" w:rsidP="00724E34">
            <w:pPr>
              <w:jc w:val="center"/>
            </w:pPr>
            <w:r w:rsidRPr="003809B0">
              <w:t>ПК сертиф.</w:t>
            </w:r>
          </w:p>
        </w:tc>
        <w:tc>
          <w:tcPr>
            <w:tcW w:w="3402" w:type="dxa"/>
          </w:tcPr>
          <w:p w:rsidR="00724E34" w:rsidRPr="003809B0" w:rsidRDefault="00724E34" w:rsidP="00724E34">
            <w:r w:rsidRPr="003809B0">
              <w:t>врачи терапевты ЛПУ</w:t>
            </w:r>
          </w:p>
        </w:tc>
        <w:tc>
          <w:tcPr>
            <w:tcW w:w="1276" w:type="dxa"/>
            <w:vAlign w:val="center"/>
          </w:tcPr>
          <w:p w:rsidR="00724E34" w:rsidRPr="003809B0" w:rsidRDefault="00724E34" w:rsidP="00724E34">
            <w:pPr>
              <w:jc w:val="center"/>
            </w:pPr>
            <w:r w:rsidRPr="003809B0">
              <w:t>16.09.19 -26.10.19</w:t>
            </w:r>
          </w:p>
        </w:tc>
        <w:tc>
          <w:tcPr>
            <w:tcW w:w="1276" w:type="dxa"/>
            <w:vAlign w:val="center"/>
          </w:tcPr>
          <w:p w:rsidR="00724E34" w:rsidRPr="003809B0" w:rsidRDefault="00724E34" w:rsidP="00724E34">
            <w:pPr>
              <w:jc w:val="center"/>
            </w:pPr>
            <w:r w:rsidRPr="003809B0">
              <w:t>1,5 мес.</w:t>
            </w:r>
          </w:p>
          <w:p w:rsidR="00724E34" w:rsidRPr="003809B0" w:rsidRDefault="00724E34" w:rsidP="00724E34">
            <w:pPr>
              <w:jc w:val="center"/>
            </w:pPr>
            <w:r w:rsidRPr="003809B0">
              <w:t>216 час.</w:t>
            </w:r>
          </w:p>
        </w:tc>
        <w:tc>
          <w:tcPr>
            <w:tcW w:w="1417" w:type="dxa"/>
            <w:vAlign w:val="center"/>
          </w:tcPr>
          <w:p w:rsidR="00724E34" w:rsidRPr="003809B0" w:rsidRDefault="00724E34" w:rsidP="00724E34">
            <w:pPr>
              <w:jc w:val="center"/>
            </w:pPr>
            <w:r w:rsidRPr="003809B0"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24E34" w:rsidRPr="003809B0" w:rsidRDefault="00724E34" w:rsidP="00724E34">
            <w:pPr>
              <w:jc w:val="center"/>
            </w:pPr>
            <w:r w:rsidRPr="003809B0"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24E34" w:rsidRPr="003809B0" w:rsidRDefault="00724E34" w:rsidP="00724E34">
            <w:pPr>
              <w:jc w:val="center"/>
              <w:rPr>
                <w:bCs/>
              </w:rPr>
            </w:pPr>
            <w:r w:rsidRPr="003809B0">
              <w:rPr>
                <w:bCs/>
              </w:rPr>
              <w:t>10800</w:t>
            </w:r>
          </w:p>
        </w:tc>
      </w:tr>
      <w:tr w:rsidR="003809B0" w:rsidRPr="003809B0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245868" w:rsidRPr="003809B0" w:rsidRDefault="00245868" w:rsidP="007416BC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245868" w:rsidRPr="003809B0" w:rsidRDefault="00245868" w:rsidP="00245868">
            <w:pPr>
              <w:pStyle w:val="5"/>
              <w:keepNext w:val="0"/>
              <w:outlineLvl w:val="4"/>
              <w:rPr>
                <w:sz w:val="20"/>
              </w:rPr>
            </w:pPr>
            <w:r w:rsidRPr="003809B0">
              <w:rPr>
                <w:sz w:val="20"/>
              </w:rPr>
              <w:t xml:space="preserve">Вопросы кардиологии </w:t>
            </w:r>
          </w:p>
        </w:tc>
        <w:tc>
          <w:tcPr>
            <w:tcW w:w="992" w:type="dxa"/>
          </w:tcPr>
          <w:p w:rsidR="00245868" w:rsidRPr="003809B0" w:rsidRDefault="00245868" w:rsidP="00911BAE">
            <w:pPr>
              <w:jc w:val="center"/>
            </w:pPr>
            <w:r w:rsidRPr="003809B0">
              <w:t>ПК сертиф.</w:t>
            </w:r>
          </w:p>
        </w:tc>
        <w:tc>
          <w:tcPr>
            <w:tcW w:w="3402" w:type="dxa"/>
            <w:vAlign w:val="center"/>
          </w:tcPr>
          <w:p w:rsidR="00245868" w:rsidRPr="003809B0" w:rsidRDefault="00245868" w:rsidP="00245868">
            <w:r w:rsidRPr="003809B0">
              <w:t>врачи кардиологи ЛПУ</w:t>
            </w:r>
          </w:p>
        </w:tc>
        <w:tc>
          <w:tcPr>
            <w:tcW w:w="1276" w:type="dxa"/>
            <w:vAlign w:val="center"/>
          </w:tcPr>
          <w:p w:rsidR="00245868" w:rsidRPr="003809B0" w:rsidRDefault="00245868" w:rsidP="00245868">
            <w:pPr>
              <w:jc w:val="center"/>
            </w:pPr>
            <w:r w:rsidRPr="003809B0">
              <w:t>28.01</w:t>
            </w:r>
            <w:r w:rsidR="00822435" w:rsidRPr="003809B0">
              <w:t xml:space="preserve">.19 </w:t>
            </w:r>
            <w:r w:rsidRPr="003809B0">
              <w:t>-26.03.19</w:t>
            </w:r>
          </w:p>
        </w:tc>
        <w:tc>
          <w:tcPr>
            <w:tcW w:w="1276" w:type="dxa"/>
            <w:vAlign w:val="center"/>
          </w:tcPr>
          <w:p w:rsidR="00245868" w:rsidRPr="003809B0" w:rsidRDefault="0084445F" w:rsidP="00245868">
            <w:pPr>
              <w:jc w:val="center"/>
            </w:pPr>
            <w:r w:rsidRPr="003809B0">
              <w:t>2 мес.</w:t>
            </w:r>
          </w:p>
          <w:p w:rsidR="00245868" w:rsidRPr="003809B0" w:rsidRDefault="00245868" w:rsidP="00245868">
            <w:pPr>
              <w:jc w:val="center"/>
            </w:pPr>
            <w:r w:rsidRPr="003809B0">
              <w:t>288 час.</w:t>
            </w:r>
          </w:p>
        </w:tc>
        <w:tc>
          <w:tcPr>
            <w:tcW w:w="1417" w:type="dxa"/>
            <w:vAlign w:val="center"/>
          </w:tcPr>
          <w:p w:rsidR="00245868" w:rsidRPr="003809B0" w:rsidRDefault="003809B0" w:rsidP="00245868">
            <w:pPr>
              <w:jc w:val="center"/>
            </w:pPr>
            <w:r w:rsidRPr="003809B0"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5868" w:rsidRPr="003809B0" w:rsidRDefault="003809B0" w:rsidP="003809B0">
            <w:pPr>
              <w:jc w:val="center"/>
            </w:pPr>
            <w:r w:rsidRPr="003809B0"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5868" w:rsidRPr="003809B0" w:rsidRDefault="003809B0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1728</w:t>
            </w:r>
          </w:p>
        </w:tc>
      </w:tr>
      <w:tr w:rsidR="003809B0" w:rsidRPr="003809B0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245868" w:rsidRPr="003809B0" w:rsidRDefault="00245868" w:rsidP="007416BC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245868" w:rsidRPr="003809B0" w:rsidRDefault="00245868" w:rsidP="00245868">
            <w:pPr>
              <w:pStyle w:val="5"/>
              <w:keepNext w:val="0"/>
              <w:outlineLvl w:val="4"/>
              <w:rPr>
                <w:sz w:val="20"/>
              </w:rPr>
            </w:pPr>
            <w:r w:rsidRPr="003809B0">
              <w:rPr>
                <w:sz w:val="20"/>
              </w:rPr>
              <w:t>Вопросы кардиологии</w:t>
            </w:r>
          </w:p>
        </w:tc>
        <w:tc>
          <w:tcPr>
            <w:tcW w:w="992" w:type="dxa"/>
          </w:tcPr>
          <w:p w:rsidR="00245868" w:rsidRPr="003809B0" w:rsidRDefault="00245868" w:rsidP="00911BAE">
            <w:pPr>
              <w:jc w:val="center"/>
            </w:pPr>
            <w:r w:rsidRPr="003809B0">
              <w:t>ПК сертиф.</w:t>
            </w:r>
          </w:p>
        </w:tc>
        <w:tc>
          <w:tcPr>
            <w:tcW w:w="3402" w:type="dxa"/>
          </w:tcPr>
          <w:p w:rsidR="00245868" w:rsidRPr="003809B0" w:rsidRDefault="00245868" w:rsidP="00245868">
            <w:r w:rsidRPr="003809B0">
              <w:t>врачи кардиологи ЛПУ</w:t>
            </w:r>
          </w:p>
        </w:tc>
        <w:tc>
          <w:tcPr>
            <w:tcW w:w="1276" w:type="dxa"/>
            <w:vAlign w:val="center"/>
          </w:tcPr>
          <w:p w:rsidR="00245868" w:rsidRPr="003809B0" w:rsidRDefault="00245868" w:rsidP="00245868">
            <w:pPr>
              <w:jc w:val="center"/>
            </w:pPr>
            <w:r w:rsidRPr="003809B0">
              <w:t>08.04</w:t>
            </w:r>
            <w:r w:rsidR="00822435" w:rsidRPr="003809B0">
              <w:t xml:space="preserve">.19 </w:t>
            </w:r>
            <w:r w:rsidR="00724E34" w:rsidRPr="003809B0">
              <w:t>-23.05</w:t>
            </w:r>
            <w:r w:rsidRPr="003809B0">
              <w:t>.19</w:t>
            </w:r>
          </w:p>
        </w:tc>
        <w:tc>
          <w:tcPr>
            <w:tcW w:w="1276" w:type="dxa"/>
            <w:vAlign w:val="center"/>
          </w:tcPr>
          <w:p w:rsidR="00245868" w:rsidRPr="003809B0" w:rsidRDefault="00C22CFB" w:rsidP="00245868">
            <w:pPr>
              <w:jc w:val="center"/>
            </w:pPr>
            <w:r w:rsidRPr="003809B0">
              <w:t xml:space="preserve">1,5 </w:t>
            </w:r>
            <w:r w:rsidR="0084445F" w:rsidRPr="003809B0">
              <w:t>мес.</w:t>
            </w:r>
          </w:p>
          <w:p w:rsidR="00245868" w:rsidRPr="003809B0" w:rsidRDefault="00C22CFB" w:rsidP="00245868">
            <w:pPr>
              <w:jc w:val="center"/>
            </w:pPr>
            <w:r w:rsidRPr="003809B0">
              <w:t>216</w:t>
            </w:r>
            <w:r w:rsidR="00245868" w:rsidRPr="003809B0">
              <w:t xml:space="preserve"> час.</w:t>
            </w:r>
          </w:p>
        </w:tc>
        <w:tc>
          <w:tcPr>
            <w:tcW w:w="1417" w:type="dxa"/>
            <w:vAlign w:val="center"/>
          </w:tcPr>
          <w:p w:rsidR="00245868" w:rsidRPr="003809B0" w:rsidRDefault="00245868" w:rsidP="00245868">
            <w:pPr>
              <w:jc w:val="center"/>
            </w:pPr>
            <w:r w:rsidRPr="003809B0"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5868" w:rsidRPr="003809B0" w:rsidRDefault="00F92FC8" w:rsidP="00245868">
            <w:pPr>
              <w:jc w:val="center"/>
            </w:pPr>
            <w:r w:rsidRPr="003809B0"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5868" w:rsidRPr="003809B0" w:rsidRDefault="00F92FC8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4320</w:t>
            </w:r>
          </w:p>
        </w:tc>
      </w:tr>
      <w:tr w:rsidR="003809B0" w:rsidRPr="003809B0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245868" w:rsidRPr="003809B0" w:rsidRDefault="00245868" w:rsidP="007416BC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245868" w:rsidRPr="003809B0" w:rsidRDefault="00245868" w:rsidP="00245868">
            <w:pPr>
              <w:pStyle w:val="5"/>
              <w:keepNext w:val="0"/>
              <w:outlineLvl w:val="4"/>
              <w:rPr>
                <w:sz w:val="20"/>
              </w:rPr>
            </w:pPr>
            <w:r w:rsidRPr="003809B0">
              <w:rPr>
                <w:sz w:val="20"/>
              </w:rPr>
              <w:t>Вопросы кардиологии</w:t>
            </w:r>
          </w:p>
        </w:tc>
        <w:tc>
          <w:tcPr>
            <w:tcW w:w="992" w:type="dxa"/>
          </w:tcPr>
          <w:p w:rsidR="00245868" w:rsidRPr="003809B0" w:rsidRDefault="00245868" w:rsidP="00911BAE">
            <w:pPr>
              <w:jc w:val="center"/>
            </w:pPr>
            <w:r w:rsidRPr="003809B0">
              <w:t>ПК сертиф.</w:t>
            </w:r>
          </w:p>
        </w:tc>
        <w:tc>
          <w:tcPr>
            <w:tcW w:w="3402" w:type="dxa"/>
          </w:tcPr>
          <w:p w:rsidR="00245868" w:rsidRPr="003809B0" w:rsidRDefault="00245868" w:rsidP="00245868">
            <w:r w:rsidRPr="003809B0">
              <w:t>врачи кардиологи ЛПУ</w:t>
            </w:r>
          </w:p>
        </w:tc>
        <w:tc>
          <w:tcPr>
            <w:tcW w:w="1276" w:type="dxa"/>
            <w:vAlign w:val="center"/>
          </w:tcPr>
          <w:p w:rsidR="00245868" w:rsidRPr="003809B0" w:rsidRDefault="00245868" w:rsidP="00245868">
            <w:pPr>
              <w:jc w:val="center"/>
            </w:pPr>
            <w:r w:rsidRPr="003809B0">
              <w:t>16.09</w:t>
            </w:r>
            <w:r w:rsidR="00822435" w:rsidRPr="003809B0">
              <w:t xml:space="preserve">.19 </w:t>
            </w:r>
            <w:r w:rsidR="00724E34" w:rsidRPr="003809B0">
              <w:t>-26.10</w:t>
            </w:r>
            <w:r w:rsidRPr="003809B0">
              <w:t>.19</w:t>
            </w:r>
          </w:p>
        </w:tc>
        <w:tc>
          <w:tcPr>
            <w:tcW w:w="1276" w:type="dxa"/>
            <w:vAlign w:val="center"/>
          </w:tcPr>
          <w:p w:rsidR="00245868" w:rsidRPr="003809B0" w:rsidRDefault="00C22CFB" w:rsidP="00245868">
            <w:pPr>
              <w:jc w:val="center"/>
            </w:pPr>
            <w:r w:rsidRPr="003809B0">
              <w:t>1,5</w:t>
            </w:r>
            <w:r w:rsidR="0084445F" w:rsidRPr="003809B0">
              <w:t xml:space="preserve"> мес.</w:t>
            </w:r>
          </w:p>
          <w:p w:rsidR="00245868" w:rsidRPr="003809B0" w:rsidRDefault="00C22CFB" w:rsidP="00245868">
            <w:pPr>
              <w:jc w:val="center"/>
            </w:pPr>
            <w:r w:rsidRPr="003809B0">
              <w:t>216</w:t>
            </w:r>
            <w:r w:rsidR="00245868" w:rsidRPr="003809B0">
              <w:t xml:space="preserve"> час.</w:t>
            </w:r>
          </w:p>
        </w:tc>
        <w:tc>
          <w:tcPr>
            <w:tcW w:w="1417" w:type="dxa"/>
            <w:vAlign w:val="center"/>
          </w:tcPr>
          <w:p w:rsidR="00245868" w:rsidRPr="003809B0" w:rsidRDefault="00245868" w:rsidP="00245868">
            <w:pPr>
              <w:jc w:val="center"/>
            </w:pPr>
            <w:r w:rsidRPr="003809B0"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5868" w:rsidRPr="003809B0" w:rsidRDefault="00F92FC8" w:rsidP="00245868">
            <w:pPr>
              <w:jc w:val="center"/>
            </w:pPr>
            <w:r w:rsidRPr="003809B0"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5868" w:rsidRPr="003809B0" w:rsidRDefault="00F92FC8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4320</w:t>
            </w:r>
          </w:p>
        </w:tc>
      </w:tr>
      <w:tr w:rsidR="003809B0" w:rsidRPr="003809B0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245868" w:rsidRPr="003809B0" w:rsidRDefault="00245868" w:rsidP="007416BC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245868" w:rsidRPr="003809B0" w:rsidRDefault="00245868" w:rsidP="00245868">
            <w:pPr>
              <w:rPr>
                <w:bCs/>
              </w:rPr>
            </w:pPr>
            <w:r w:rsidRPr="003809B0">
              <w:rPr>
                <w:bCs/>
              </w:rPr>
              <w:t>Кардиология</w:t>
            </w:r>
          </w:p>
        </w:tc>
        <w:tc>
          <w:tcPr>
            <w:tcW w:w="992" w:type="dxa"/>
            <w:vAlign w:val="center"/>
          </w:tcPr>
          <w:p w:rsidR="00245868" w:rsidRPr="003809B0" w:rsidRDefault="00245868" w:rsidP="00911BAE">
            <w:pPr>
              <w:jc w:val="center"/>
              <w:rPr>
                <w:bCs/>
              </w:rPr>
            </w:pPr>
            <w:r w:rsidRPr="003809B0">
              <w:rPr>
                <w:bCs/>
              </w:rPr>
              <w:t>ПП</w:t>
            </w:r>
          </w:p>
        </w:tc>
        <w:tc>
          <w:tcPr>
            <w:tcW w:w="3402" w:type="dxa"/>
            <w:vAlign w:val="center"/>
          </w:tcPr>
          <w:p w:rsidR="00245868" w:rsidRPr="003809B0" w:rsidRDefault="00245868" w:rsidP="00245868">
            <w:r w:rsidRPr="003809B0">
              <w:t>врачи терапевты ЛПУ,</w:t>
            </w:r>
          </w:p>
          <w:p w:rsidR="00245868" w:rsidRPr="003809B0" w:rsidRDefault="00245868" w:rsidP="00245868">
            <w:pPr>
              <w:rPr>
                <w:bCs/>
              </w:rPr>
            </w:pPr>
            <w:r w:rsidRPr="003809B0">
              <w:t xml:space="preserve">врачи общей практики </w:t>
            </w:r>
          </w:p>
        </w:tc>
        <w:tc>
          <w:tcPr>
            <w:tcW w:w="1276" w:type="dxa"/>
            <w:vAlign w:val="center"/>
          </w:tcPr>
          <w:p w:rsidR="00245868" w:rsidRPr="003809B0" w:rsidRDefault="00245868" w:rsidP="00822435">
            <w:pPr>
              <w:jc w:val="center"/>
              <w:rPr>
                <w:bCs/>
              </w:rPr>
            </w:pPr>
            <w:r w:rsidRPr="003809B0">
              <w:rPr>
                <w:bCs/>
              </w:rPr>
              <w:t>28.01</w:t>
            </w:r>
            <w:r w:rsidR="00822435" w:rsidRPr="003809B0">
              <w:rPr>
                <w:bCs/>
              </w:rPr>
              <w:t xml:space="preserve">.19 </w:t>
            </w:r>
            <w:r w:rsidRPr="003809B0">
              <w:rPr>
                <w:bCs/>
              </w:rPr>
              <w:t>-10.05.19</w:t>
            </w:r>
          </w:p>
        </w:tc>
        <w:tc>
          <w:tcPr>
            <w:tcW w:w="1276" w:type="dxa"/>
            <w:vAlign w:val="center"/>
          </w:tcPr>
          <w:p w:rsidR="00245868" w:rsidRPr="003809B0" w:rsidRDefault="00245868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3,5 мес.</w:t>
            </w:r>
          </w:p>
          <w:p w:rsidR="00245868" w:rsidRPr="003809B0" w:rsidRDefault="00245868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504 час.</w:t>
            </w:r>
          </w:p>
        </w:tc>
        <w:tc>
          <w:tcPr>
            <w:tcW w:w="1417" w:type="dxa"/>
            <w:vAlign w:val="center"/>
          </w:tcPr>
          <w:p w:rsidR="00245868" w:rsidRPr="003809B0" w:rsidRDefault="003809B0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5868" w:rsidRPr="003809B0" w:rsidRDefault="003809B0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5868" w:rsidRPr="003809B0" w:rsidRDefault="003809B0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2016</w:t>
            </w:r>
          </w:p>
        </w:tc>
      </w:tr>
      <w:tr w:rsidR="003809B0" w:rsidRPr="003809B0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245868" w:rsidRPr="003809B0" w:rsidRDefault="00245868" w:rsidP="007416BC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245868" w:rsidRPr="003809B0" w:rsidRDefault="00245868" w:rsidP="00245868">
            <w:pPr>
              <w:rPr>
                <w:bCs/>
              </w:rPr>
            </w:pPr>
            <w:r w:rsidRPr="003809B0">
              <w:rPr>
                <w:bCs/>
              </w:rPr>
              <w:t>Терапия</w:t>
            </w:r>
          </w:p>
        </w:tc>
        <w:tc>
          <w:tcPr>
            <w:tcW w:w="992" w:type="dxa"/>
            <w:vAlign w:val="center"/>
          </w:tcPr>
          <w:p w:rsidR="00245868" w:rsidRPr="003809B0" w:rsidRDefault="00245868" w:rsidP="00911BAE">
            <w:pPr>
              <w:jc w:val="center"/>
              <w:rPr>
                <w:bCs/>
              </w:rPr>
            </w:pPr>
            <w:r w:rsidRPr="003809B0">
              <w:rPr>
                <w:bCs/>
              </w:rPr>
              <w:t>ПП</w:t>
            </w:r>
          </w:p>
        </w:tc>
        <w:tc>
          <w:tcPr>
            <w:tcW w:w="3402" w:type="dxa"/>
            <w:vAlign w:val="center"/>
          </w:tcPr>
          <w:p w:rsidR="00245868" w:rsidRPr="003809B0" w:rsidRDefault="00245868" w:rsidP="00245868">
            <w:r w:rsidRPr="003809B0">
              <w:t>врачи терапевты ЛПУ,</w:t>
            </w:r>
          </w:p>
          <w:p w:rsidR="00245868" w:rsidRPr="003809B0" w:rsidRDefault="00245868" w:rsidP="00245868">
            <w:r w:rsidRPr="003809B0">
              <w:t>врачи общей практики</w:t>
            </w:r>
          </w:p>
        </w:tc>
        <w:tc>
          <w:tcPr>
            <w:tcW w:w="1276" w:type="dxa"/>
            <w:vAlign w:val="center"/>
          </w:tcPr>
          <w:p w:rsidR="00245868" w:rsidRPr="003809B0" w:rsidRDefault="00245868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28.01</w:t>
            </w:r>
            <w:r w:rsidR="00822435" w:rsidRPr="003809B0">
              <w:rPr>
                <w:bCs/>
              </w:rPr>
              <w:t xml:space="preserve">.19 </w:t>
            </w:r>
            <w:r w:rsidRPr="003809B0">
              <w:rPr>
                <w:bCs/>
              </w:rPr>
              <w:t>-10.05.19</w:t>
            </w:r>
          </w:p>
        </w:tc>
        <w:tc>
          <w:tcPr>
            <w:tcW w:w="1276" w:type="dxa"/>
            <w:vAlign w:val="center"/>
          </w:tcPr>
          <w:p w:rsidR="00245868" w:rsidRPr="003809B0" w:rsidRDefault="00245868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3,5 мес.</w:t>
            </w:r>
          </w:p>
          <w:p w:rsidR="00245868" w:rsidRPr="003809B0" w:rsidRDefault="00245868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504 час.</w:t>
            </w:r>
          </w:p>
        </w:tc>
        <w:tc>
          <w:tcPr>
            <w:tcW w:w="1417" w:type="dxa"/>
            <w:vAlign w:val="center"/>
          </w:tcPr>
          <w:p w:rsidR="00245868" w:rsidRPr="003809B0" w:rsidRDefault="003809B0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5868" w:rsidRPr="003809B0" w:rsidRDefault="003809B0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5868" w:rsidRPr="003809B0" w:rsidRDefault="003809B0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1008</w:t>
            </w:r>
          </w:p>
        </w:tc>
      </w:tr>
      <w:tr w:rsidR="003809B0" w:rsidRPr="003809B0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245868" w:rsidRPr="003809B0" w:rsidRDefault="00245868" w:rsidP="007416BC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245868" w:rsidRPr="003809B0" w:rsidRDefault="00245868" w:rsidP="00245868">
            <w:r w:rsidRPr="003809B0">
              <w:t>Клиническая ЭКГ</w:t>
            </w:r>
          </w:p>
        </w:tc>
        <w:tc>
          <w:tcPr>
            <w:tcW w:w="992" w:type="dxa"/>
            <w:vAlign w:val="center"/>
          </w:tcPr>
          <w:p w:rsidR="00245868" w:rsidRPr="003809B0" w:rsidRDefault="00245868" w:rsidP="00911BAE">
            <w:pPr>
              <w:jc w:val="center"/>
              <w:rPr>
                <w:bCs/>
              </w:rPr>
            </w:pPr>
            <w:r w:rsidRPr="003809B0">
              <w:rPr>
                <w:bCs/>
              </w:rPr>
              <w:t>ПК</w:t>
            </w:r>
          </w:p>
        </w:tc>
        <w:tc>
          <w:tcPr>
            <w:tcW w:w="3402" w:type="dxa"/>
            <w:vAlign w:val="center"/>
          </w:tcPr>
          <w:p w:rsidR="00245868" w:rsidRPr="003809B0" w:rsidRDefault="00245868" w:rsidP="00245868">
            <w:pPr>
              <w:rPr>
                <w:bCs/>
              </w:rPr>
            </w:pPr>
            <w:r w:rsidRPr="003809B0">
              <w:t>врачи лечебного профиля ЛПУ</w:t>
            </w:r>
          </w:p>
        </w:tc>
        <w:tc>
          <w:tcPr>
            <w:tcW w:w="1276" w:type="dxa"/>
            <w:vAlign w:val="center"/>
          </w:tcPr>
          <w:p w:rsidR="00245868" w:rsidRPr="003809B0" w:rsidRDefault="00245868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28.01</w:t>
            </w:r>
            <w:r w:rsidR="00822435" w:rsidRPr="003809B0">
              <w:rPr>
                <w:bCs/>
              </w:rPr>
              <w:t xml:space="preserve">.19 </w:t>
            </w:r>
            <w:r w:rsidRPr="003809B0">
              <w:rPr>
                <w:bCs/>
              </w:rPr>
              <w:t>-02.02.19</w:t>
            </w:r>
          </w:p>
        </w:tc>
        <w:tc>
          <w:tcPr>
            <w:tcW w:w="1276" w:type="dxa"/>
            <w:vAlign w:val="center"/>
          </w:tcPr>
          <w:p w:rsidR="00822435" w:rsidRPr="003809B0" w:rsidRDefault="00822435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0,25 мес.</w:t>
            </w:r>
          </w:p>
          <w:p w:rsidR="00245868" w:rsidRPr="003809B0" w:rsidRDefault="00245868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245868" w:rsidRPr="003809B0" w:rsidRDefault="003809B0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5868" w:rsidRPr="003809B0" w:rsidRDefault="003809B0" w:rsidP="003809B0">
            <w:pPr>
              <w:jc w:val="center"/>
              <w:rPr>
                <w:bCs/>
              </w:rPr>
            </w:pPr>
            <w:r w:rsidRPr="003809B0">
              <w:rPr>
                <w:bCs/>
              </w:rPr>
              <w:t>1</w:t>
            </w:r>
            <w:r w:rsidR="00245868" w:rsidRPr="003809B0">
              <w:rPr>
                <w:bCs/>
              </w:rPr>
              <w:t>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5868" w:rsidRPr="003809B0" w:rsidRDefault="003809B0" w:rsidP="00245868">
            <w:pPr>
              <w:jc w:val="center"/>
              <w:rPr>
                <w:bCs/>
              </w:rPr>
            </w:pPr>
            <w:r w:rsidRPr="003809B0">
              <w:rPr>
                <w:bCs/>
              </w:rPr>
              <w:t>216</w:t>
            </w:r>
          </w:p>
        </w:tc>
      </w:tr>
      <w:tr w:rsidR="003809B0" w:rsidRPr="003809B0" w:rsidTr="007416BC"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45868" w:rsidRPr="003809B0" w:rsidRDefault="00245868" w:rsidP="00245868">
            <w:pPr>
              <w:rPr>
                <w:b/>
                <w:bCs/>
              </w:rPr>
            </w:pPr>
            <w:r w:rsidRPr="003809B0">
              <w:t xml:space="preserve">Всего: циклов </w:t>
            </w:r>
            <w:r w:rsidR="00E60364" w:rsidRPr="003809B0">
              <w:t>– 9, в т.ч. сертификационных -</w:t>
            </w:r>
            <w:r w:rsidR="00911BAE" w:rsidRPr="003809B0">
              <w:t xml:space="preserve"> 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5868" w:rsidRPr="003809B0" w:rsidRDefault="00245868" w:rsidP="00245868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5868" w:rsidRPr="003809B0" w:rsidRDefault="00724E34" w:rsidP="003809B0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2</w:t>
            </w:r>
            <w:r w:rsidR="003809B0" w:rsidRPr="003809B0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45868" w:rsidRPr="003809B0" w:rsidRDefault="003809B0" w:rsidP="003809B0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330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45868" w:rsidRPr="003809B0" w:rsidRDefault="003809B0" w:rsidP="00724E34">
            <w:pPr>
              <w:jc w:val="center"/>
              <w:rPr>
                <w:b/>
                <w:bCs/>
              </w:rPr>
            </w:pPr>
            <w:r w:rsidRPr="003809B0">
              <w:rPr>
                <w:b/>
                <w:bCs/>
              </w:rPr>
              <w:t>47592</w:t>
            </w:r>
          </w:p>
        </w:tc>
      </w:tr>
    </w:tbl>
    <w:p w:rsidR="00A466DE" w:rsidRPr="00BC1D1C" w:rsidRDefault="00A466DE">
      <w:pPr>
        <w:rPr>
          <w:color w:val="FF0000"/>
        </w:rPr>
      </w:pPr>
    </w:p>
    <w:p w:rsidR="004A6F19" w:rsidRPr="00BC1D1C" w:rsidRDefault="004A6F19">
      <w:pPr>
        <w:rPr>
          <w:color w:val="FF0000"/>
        </w:rPr>
      </w:pPr>
    </w:p>
    <w:tbl>
      <w:tblPr>
        <w:tblStyle w:val="a3"/>
        <w:tblW w:w="15056" w:type="dxa"/>
        <w:tblInd w:w="-176" w:type="dxa"/>
        <w:tblLook w:val="04A0" w:firstRow="1" w:lastRow="0" w:firstColumn="1" w:lastColumn="0" w:noHBand="0" w:noVBand="1"/>
      </w:tblPr>
      <w:tblGrid>
        <w:gridCol w:w="426"/>
        <w:gridCol w:w="3851"/>
        <w:gridCol w:w="1110"/>
        <w:gridCol w:w="3402"/>
        <w:gridCol w:w="1265"/>
        <w:gridCol w:w="1287"/>
        <w:gridCol w:w="1452"/>
        <w:gridCol w:w="1228"/>
        <w:gridCol w:w="1035"/>
      </w:tblGrid>
      <w:tr w:rsidR="00BC1D1C" w:rsidRPr="00BC1D1C" w:rsidTr="007416BC">
        <w:tc>
          <w:tcPr>
            <w:tcW w:w="4277" w:type="dxa"/>
            <w:gridSpan w:val="2"/>
            <w:vAlign w:val="center"/>
          </w:tcPr>
          <w:p w:rsidR="00A91621" w:rsidRPr="00242E70" w:rsidRDefault="00A91621" w:rsidP="003E42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42E7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779" w:type="dxa"/>
            <w:gridSpan w:val="7"/>
            <w:vAlign w:val="center"/>
          </w:tcPr>
          <w:p w:rsidR="00A91621" w:rsidRPr="00242E70" w:rsidRDefault="00A91621" w:rsidP="003E42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42E70">
              <w:rPr>
                <w:b/>
                <w:sz w:val="24"/>
                <w:szCs w:val="24"/>
              </w:rPr>
              <w:t>Госпитальной хирургии лечебного факультета</w:t>
            </w:r>
          </w:p>
        </w:tc>
      </w:tr>
      <w:tr w:rsidR="00BC1D1C" w:rsidRPr="00BC1D1C" w:rsidTr="007416BC">
        <w:tc>
          <w:tcPr>
            <w:tcW w:w="4277" w:type="dxa"/>
            <w:gridSpan w:val="2"/>
            <w:vAlign w:val="center"/>
          </w:tcPr>
          <w:p w:rsidR="00A91621" w:rsidRPr="00242E70" w:rsidRDefault="00A91621" w:rsidP="00A91621">
            <w:pPr>
              <w:ind w:left="113" w:right="113"/>
              <w:jc w:val="center"/>
            </w:pPr>
            <w:r w:rsidRPr="00242E70">
              <w:t>Заведующий кафедрой</w:t>
            </w:r>
          </w:p>
        </w:tc>
        <w:tc>
          <w:tcPr>
            <w:tcW w:w="10779" w:type="dxa"/>
            <w:gridSpan w:val="7"/>
            <w:vAlign w:val="center"/>
          </w:tcPr>
          <w:p w:rsidR="00A91621" w:rsidRPr="00242E70" w:rsidRDefault="00A91621" w:rsidP="004E229C">
            <w:pPr>
              <w:ind w:left="113" w:right="113"/>
            </w:pPr>
            <w:r w:rsidRPr="00242E70">
              <w:t xml:space="preserve">Член-корр. РАН, д.м.н., проф. Ярема </w:t>
            </w:r>
            <w:r w:rsidR="004E229C" w:rsidRPr="00242E70">
              <w:t>Иван Васильевич</w:t>
            </w:r>
          </w:p>
        </w:tc>
      </w:tr>
      <w:tr w:rsidR="00BC1D1C" w:rsidRPr="00BC1D1C" w:rsidTr="007416BC">
        <w:tc>
          <w:tcPr>
            <w:tcW w:w="4277" w:type="dxa"/>
            <w:gridSpan w:val="2"/>
            <w:vAlign w:val="center"/>
          </w:tcPr>
          <w:p w:rsidR="00A91621" w:rsidRPr="00242E70" w:rsidRDefault="00A91621" w:rsidP="00A91621">
            <w:pPr>
              <w:ind w:left="113" w:right="113"/>
              <w:jc w:val="center"/>
            </w:pPr>
            <w:r w:rsidRPr="00242E70">
              <w:t>Адрес базы и</w:t>
            </w:r>
          </w:p>
          <w:p w:rsidR="00A91621" w:rsidRPr="00242E70" w:rsidRDefault="00A91621" w:rsidP="00A91621">
            <w:pPr>
              <w:ind w:left="113" w:right="113"/>
              <w:jc w:val="center"/>
            </w:pPr>
            <w:r w:rsidRPr="00242E70">
              <w:t>контактный телефон</w:t>
            </w:r>
          </w:p>
        </w:tc>
        <w:tc>
          <w:tcPr>
            <w:tcW w:w="10779" w:type="dxa"/>
            <w:gridSpan w:val="7"/>
            <w:vAlign w:val="center"/>
          </w:tcPr>
          <w:p w:rsidR="00FE0EA9" w:rsidRPr="00242E70" w:rsidRDefault="00FE0EA9" w:rsidP="00FE0EA9">
            <w:pPr>
              <w:ind w:left="113" w:right="113"/>
            </w:pPr>
            <w:r w:rsidRPr="00242E70">
              <w:t xml:space="preserve">ГКБ №40: ул. Касаткина, д.7, корп. 9, </w:t>
            </w:r>
            <w:r w:rsidR="00242E70" w:rsidRPr="00242E70">
              <w:t>Конференц-зал</w:t>
            </w:r>
            <w:r w:rsidRPr="00242E70">
              <w:t>. (Проезд: ст. м. «ВДНХ», трамвай 11, ост. «Больница»)</w:t>
            </w:r>
          </w:p>
          <w:p w:rsidR="00242E70" w:rsidRPr="00242E70" w:rsidRDefault="00242E70" w:rsidP="00FE0EA9">
            <w:pPr>
              <w:ind w:left="113" w:right="113"/>
            </w:pPr>
            <w:r w:rsidRPr="00242E70">
              <w:t>Тел. 8(903)756-53-14</w:t>
            </w:r>
          </w:p>
          <w:p w:rsidR="00FE0EA9" w:rsidRPr="00242E70" w:rsidRDefault="00FE0EA9" w:rsidP="00FE0EA9">
            <w:pPr>
              <w:ind w:left="113" w:right="113"/>
            </w:pPr>
          </w:p>
        </w:tc>
      </w:tr>
      <w:tr w:rsidR="00BC1D1C" w:rsidRPr="00BC1D1C" w:rsidTr="007416BC">
        <w:tc>
          <w:tcPr>
            <w:tcW w:w="4277" w:type="dxa"/>
            <w:gridSpan w:val="2"/>
            <w:vAlign w:val="center"/>
          </w:tcPr>
          <w:p w:rsidR="00A91621" w:rsidRPr="00242E70" w:rsidRDefault="00A91621" w:rsidP="00A91621">
            <w:pPr>
              <w:ind w:left="113" w:right="113"/>
              <w:jc w:val="center"/>
            </w:pPr>
            <w:r w:rsidRPr="00242E70">
              <w:rPr>
                <w:lang w:val="en-US"/>
              </w:rPr>
              <w:t>E</w:t>
            </w:r>
            <w:r w:rsidRPr="00242E70">
              <w:t>-</w:t>
            </w:r>
            <w:r w:rsidRPr="00242E70">
              <w:rPr>
                <w:lang w:val="en-US"/>
              </w:rPr>
              <w:t>mail</w:t>
            </w:r>
          </w:p>
        </w:tc>
        <w:tc>
          <w:tcPr>
            <w:tcW w:w="10779" w:type="dxa"/>
            <w:gridSpan w:val="7"/>
            <w:vAlign w:val="center"/>
          </w:tcPr>
          <w:p w:rsidR="00A91621" w:rsidRPr="00242E70" w:rsidRDefault="00A91621" w:rsidP="00A91621">
            <w:pPr>
              <w:ind w:left="113" w:right="113"/>
              <w:rPr>
                <w:lang w:val="en-US"/>
              </w:rPr>
            </w:pPr>
            <w:r w:rsidRPr="00242E70">
              <w:rPr>
                <w:lang w:val="en-US"/>
              </w:rPr>
              <w:t>dimkochanov@mail.ru</w:t>
            </w:r>
          </w:p>
        </w:tc>
      </w:tr>
      <w:tr w:rsidR="00BC1D1C" w:rsidRPr="00BC1D1C" w:rsidTr="00911BAE">
        <w:tc>
          <w:tcPr>
            <w:tcW w:w="426" w:type="dxa"/>
          </w:tcPr>
          <w:p w:rsidR="00A466DE" w:rsidRPr="00590AD4" w:rsidRDefault="00A466DE" w:rsidP="00A466DE">
            <w:pPr>
              <w:jc w:val="center"/>
              <w:rPr>
                <w:b/>
                <w:bCs/>
              </w:rPr>
            </w:pPr>
            <w:r w:rsidRPr="00590AD4">
              <w:rPr>
                <w:b/>
                <w:bCs/>
              </w:rPr>
              <w:t>1</w:t>
            </w:r>
          </w:p>
        </w:tc>
        <w:tc>
          <w:tcPr>
            <w:tcW w:w="3851" w:type="dxa"/>
          </w:tcPr>
          <w:p w:rsidR="00A466DE" w:rsidRPr="00590AD4" w:rsidRDefault="00A466DE" w:rsidP="00A466DE">
            <w:pPr>
              <w:jc w:val="center"/>
              <w:rPr>
                <w:b/>
                <w:bCs/>
              </w:rPr>
            </w:pPr>
            <w:r w:rsidRPr="00590AD4">
              <w:rPr>
                <w:b/>
                <w:bCs/>
              </w:rPr>
              <w:t>2</w:t>
            </w:r>
          </w:p>
        </w:tc>
        <w:tc>
          <w:tcPr>
            <w:tcW w:w="1110" w:type="dxa"/>
          </w:tcPr>
          <w:p w:rsidR="00A466DE" w:rsidRPr="00590AD4" w:rsidRDefault="00A466DE" w:rsidP="00A466DE">
            <w:pPr>
              <w:jc w:val="center"/>
              <w:rPr>
                <w:b/>
                <w:bCs/>
              </w:rPr>
            </w:pPr>
            <w:r w:rsidRPr="00590AD4">
              <w:rPr>
                <w:b/>
                <w:bCs/>
              </w:rPr>
              <w:t>3</w:t>
            </w:r>
          </w:p>
        </w:tc>
        <w:tc>
          <w:tcPr>
            <w:tcW w:w="3402" w:type="dxa"/>
          </w:tcPr>
          <w:p w:rsidR="00A466DE" w:rsidRPr="00590AD4" w:rsidRDefault="00A466DE" w:rsidP="00A466DE">
            <w:pPr>
              <w:jc w:val="center"/>
              <w:rPr>
                <w:b/>
                <w:bCs/>
              </w:rPr>
            </w:pPr>
            <w:r w:rsidRPr="00590AD4">
              <w:rPr>
                <w:b/>
                <w:bCs/>
              </w:rPr>
              <w:t>4</w:t>
            </w:r>
          </w:p>
        </w:tc>
        <w:tc>
          <w:tcPr>
            <w:tcW w:w="1265" w:type="dxa"/>
          </w:tcPr>
          <w:p w:rsidR="00A466DE" w:rsidRPr="00590AD4" w:rsidRDefault="00A466DE" w:rsidP="00A466DE">
            <w:pPr>
              <w:jc w:val="center"/>
              <w:rPr>
                <w:b/>
                <w:bCs/>
              </w:rPr>
            </w:pPr>
            <w:r w:rsidRPr="00590AD4">
              <w:rPr>
                <w:b/>
                <w:bCs/>
              </w:rPr>
              <w:t>5</w:t>
            </w:r>
          </w:p>
        </w:tc>
        <w:tc>
          <w:tcPr>
            <w:tcW w:w="1287" w:type="dxa"/>
          </w:tcPr>
          <w:p w:rsidR="00A466DE" w:rsidRPr="00590AD4" w:rsidRDefault="00A466DE" w:rsidP="00A466DE">
            <w:pPr>
              <w:jc w:val="center"/>
              <w:rPr>
                <w:b/>
                <w:bCs/>
              </w:rPr>
            </w:pPr>
            <w:r w:rsidRPr="00590AD4">
              <w:rPr>
                <w:b/>
                <w:bCs/>
              </w:rPr>
              <w:t>6</w:t>
            </w:r>
          </w:p>
        </w:tc>
        <w:tc>
          <w:tcPr>
            <w:tcW w:w="1452" w:type="dxa"/>
          </w:tcPr>
          <w:p w:rsidR="00A466DE" w:rsidRPr="00590AD4" w:rsidRDefault="00A466DE" w:rsidP="00A466DE">
            <w:pPr>
              <w:jc w:val="center"/>
              <w:rPr>
                <w:b/>
                <w:bCs/>
              </w:rPr>
            </w:pPr>
            <w:r w:rsidRPr="00590AD4">
              <w:rPr>
                <w:b/>
                <w:bCs/>
              </w:rPr>
              <w:t>7</w:t>
            </w:r>
          </w:p>
        </w:tc>
        <w:tc>
          <w:tcPr>
            <w:tcW w:w="1228" w:type="dxa"/>
          </w:tcPr>
          <w:p w:rsidR="00A466DE" w:rsidRPr="00590AD4" w:rsidRDefault="00A466DE" w:rsidP="00A466DE">
            <w:pPr>
              <w:jc w:val="center"/>
              <w:rPr>
                <w:b/>
                <w:bCs/>
              </w:rPr>
            </w:pPr>
            <w:r w:rsidRPr="00590AD4">
              <w:rPr>
                <w:b/>
                <w:bCs/>
              </w:rPr>
              <w:t>8</w:t>
            </w:r>
          </w:p>
        </w:tc>
        <w:tc>
          <w:tcPr>
            <w:tcW w:w="1035" w:type="dxa"/>
          </w:tcPr>
          <w:p w:rsidR="00A466DE" w:rsidRPr="00590AD4" w:rsidRDefault="00A466DE" w:rsidP="00A466DE">
            <w:pPr>
              <w:jc w:val="center"/>
              <w:rPr>
                <w:b/>
                <w:bCs/>
              </w:rPr>
            </w:pPr>
            <w:r w:rsidRPr="00590AD4">
              <w:rPr>
                <w:b/>
                <w:bCs/>
              </w:rPr>
              <w:t>9</w:t>
            </w:r>
          </w:p>
        </w:tc>
      </w:tr>
      <w:tr w:rsidR="00BC1D1C" w:rsidRPr="00BC1D1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E460C" w:rsidRPr="00590AD4" w:rsidRDefault="005E460C" w:rsidP="007416BC">
            <w:pPr>
              <w:pStyle w:val="a9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851" w:type="dxa"/>
          </w:tcPr>
          <w:p w:rsidR="005E460C" w:rsidRPr="00590AD4" w:rsidRDefault="005E460C" w:rsidP="005E460C">
            <w:pPr>
              <w:shd w:val="clear" w:color="auto" w:fill="FFFFFF"/>
              <w:spacing w:line="234" w:lineRule="exact"/>
            </w:pPr>
            <w:r w:rsidRPr="00590AD4">
              <w:rPr>
                <w:spacing w:val="-2"/>
              </w:rPr>
              <w:t xml:space="preserve">Диагностика и лечение </w:t>
            </w:r>
            <w:r w:rsidRPr="00590AD4">
              <w:rPr>
                <w:spacing w:val="-1"/>
              </w:rPr>
              <w:t xml:space="preserve">доброкачественных </w:t>
            </w:r>
            <w:r w:rsidRPr="00590AD4">
              <w:rPr>
                <w:spacing w:val="-4"/>
              </w:rPr>
              <w:t>заболеваний молочной железы</w:t>
            </w:r>
          </w:p>
        </w:tc>
        <w:tc>
          <w:tcPr>
            <w:tcW w:w="1110" w:type="dxa"/>
          </w:tcPr>
          <w:p w:rsidR="005E460C" w:rsidRPr="00590AD4" w:rsidRDefault="005E460C" w:rsidP="005E460C">
            <w:pPr>
              <w:shd w:val="clear" w:color="auto" w:fill="FFFFFF"/>
              <w:jc w:val="center"/>
            </w:pPr>
            <w:r w:rsidRPr="00590AD4">
              <w:t>ПК</w:t>
            </w:r>
          </w:p>
        </w:tc>
        <w:tc>
          <w:tcPr>
            <w:tcW w:w="3402" w:type="dxa"/>
          </w:tcPr>
          <w:p w:rsidR="005E460C" w:rsidRPr="00590AD4" w:rsidRDefault="005E460C" w:rsidP="005E460C">
            <w:pPr>
              <w:shd w:val="clear" w:color="auto" w:fill="FFFFFF"/>
            </w:pPr>
            <w:r w:rsidRPr="00590AD4">
              <w:rPr>
                <w:spacing w:val="-4"/>
              </w:rPr>
              <w:t>врачи лечебного профиля</w:t>
            </w:r>
          </w:p>
        </w:tc>
        <w:tc>
          <w:tcPr>
            <w:tcW w:w="1265" w:type="dxa"/>
          </w:tcPr>
          <w:p w:rsidR="005E460C" w:rsidRPr="00590AD4" w:rsidRDefault="0084445F" w:rsidP="0084445F">
            <w:pPr>
              <w:shd w:val="clear" w:color="auto" w:fill="FFFFFF"/>
              <w:jc w:val="center"/>
            </w:pPr>
            <w:r w:rsidRPr="00590AD4">
              <w:rPr>
                <w:spacing w:val="7"/>
              </w:rPr>
              <w:t>15.02.19</w:t>
            </w:r>
            <w:r w:rsidR="005E460C" w:rsidRPr="00590AD4">
              <w:rPr>
                <w:spacing w:val="7"/>
              </w:rPr>
              <w:t xml:space="preserve"> </w:t>
            </w:r>
            <w:r w:rsidRPr="00590AD4">
              <w:rPr>
                <w:spacing w:val="7"/>
              </w:rPr>
              <w:t>- 16.03.</w:t>
            </w:r>
            <w:r w:rsidR="005E460C" w:rsidRPr="00590AD4">
              <w:rPr>
                <w:spacing w:val="7"/>
              </w:rPr>
              <w:t>19</w:t>
            </w:r>
          </w:p>
        </w:tc>
        <w:tc>
          <w:tcPr>
            <w:tcW w:w="1287" w:type="dxa"/>
          </w:tcPr>
          <w:p w:rsidR="005E460C" w:rsidRPr="00590AD4" w:rsidRDefault="005E460C" w:rsidP="005E460C">
            <w:pPr>
              <w:shd w:val="clear" w:color="auto" w:fill="FFFFFF"/>
              <w:spacing w:line="238" w:lineRule="exact"/>
              <w:jc w:val="center"/>
              <w:rPr>
                <w:spacing w:val="1"/>
              </w:rPr>
            </w:pPr>
            <w:r w:rsidRPr="00590AD4">
              <w:rPr>
                <w:spacing w:val="1"/>
              </w:rPr>
              <w:t>1мес.</w:t>
            </w:r>
          </w:p>
          <w:p w:rsidR="005E460C" w:rsidRPr="00590AD4" w:rsidRDefault="005E460C" w:rsidP="005E460C">
            <w:pPr>
              <w:shd w:val="clear" w:color="auto" w:fill="FFFFFF"/>
              <w:spacing w:line="238" w:lineRule="exact"/>
              <w:jc w:val="center"/>
            </w:pPr>
            <w:r w:rsidRPr="00590AD4">
              <w:rPr>
                <w:spacing w:val="-9"/>
              </w:rPr>
              <w:t>144 час.</w:t>
            </w:r>
          </w:p>
        </w:tc>
        <w:tc>
          <w:tcPr>
            <w:tcW w:w="1452" w:type="dxa"/>
          </w:tcPr>
          <w:p w:rsidR="005E460C" w:rsidRPr="00590AD4" w:rsidRDefault="005E460C" w:rsidP="005E460C">
            <w:pPr>
              <w:shd w:val="clear" w:color="auto" w:fill="FFFFFF"/>
              <w:jc w:val="center"/>
            </w:pPr>
            <w:r w:rsidRPr="00590AD4">
              <w:t>2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5E460C" w:rsidRPr="00590AD4" w:rsidRDefault="005E460C" w:rsidP="005E460C">
            <w:pPr>
              <w:shd w:val="clear" w:color="auto" w:fill="FFFFFF"/>
              <w:jc w:val="center"/>
            </w:pPr>
            <w:r w:rsidRPr="00590AD4">
              <w:t>2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E460C" w:rsidRPr="00590AD4" w:rsidRDefault="005E460C" w:rsidP="005E460C">
            <w:pPr>
              <w:shd w:val="clear" w:color="auto" w:fill="FFFFFF"/>
              <w:jc w:val="center"/>
            </w:pPr>
            <w:r w:rsidRPr="00590AD4">
              <w:t>2880</w:t>
            </w:r>
          </w:p>
        </w:tc>
      </w:tr>
      <w:tr w:rsidR="00BC1D1C" w:rsidRPr="00BC1D1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E460C" w:rsidRPr="00590AD4" w:rsidRDefault="005E460C" w:rsidP="007416BC">
            <w:pPr>
              <w:pStyle w:val="a9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851" w:type="dxa"/>
          </w:tcPr>
          <w:p w:rsidR="005E460C" w:rsidRPr="00590AD4" w:rsidRDefault="005E460C" w:rsidP="005E460C">
            <w:pPr>
              <w:shd w:val="clear" w:color="auto" w:fill="FFFFFF"/>
            </w:pPr>
            <w:r w:rsidRPr="00590AD4">
              <w:rPr>
                <w:spacing w:val="-2"/>
              </w:rPr>
              <w:t>Ургентная хирургия</w:t>
            </w:r>
          </w:p>
        </w:tc>
        <w:tc>
          <w:tcPr>
            <w:tcW w:w="1110" w:type="dxa"/>
          </w:tcPr>
          <w:p w:rsidR="005E460C" w:rsidRPr="00590AD4" w:rsidRDefault="005E460C" w:rsidP="005E460C">
            <w:pPr>
              <w:shd w:val="clear" w:color="auto" w:fill="FFFFFF"/>
              <w:jc w:val="center"/>
            </w:pPr>
            <w:r w:rsidRPr="00590AD4">
              <w:rPr>
                <w:spacing w:val="2"/>
              </w:rPr>
              <w:t>ПК серт</w:t>
            </w:r>
            <w:r w:rsidR="00911BAE" w:rsidRPr="00590AD4">
              <w:rPr>
                <w:spacing w:val="2"/>
              </w:rPr>
              <w:t>иф</w:t>
            </w:r>
            <w:r w:rsidRPr="00590AD4">
              <w:rPr>
                <w:spacing w:val="2"/>
              </w:rPr>
              <w:t>.</w:t>
            </w:r>
          </w:p>
        </w:tc>
        <w:tc>
          <w:tcPr>
            <w:tcW w:w="3402" w:type="dxa"/>
          </w:tcPr>
          <w:p w:rsidR="005E460C" w:rsidRPr="00590AD4" w:rsidRDefault="005E460C" w:rsidP="005E460C">
            <w:pPr>
              <w:shd w:val="clear" w:color="auto" w:fill="FFFFFF"/>
            </w:pPr>
            <w:r w:rsidRPr="00590AD4">
              <w:rPr>
                <w:spacing w:val="-4"/>
              </w:rPr>
              <w:t>хирурги</w:t>
            </w:r>
          </w:p>
        </w:tc>
        <w:tc>
          <w:tcPr>
            <w:tcW w:w="1265" w:type="dxa"/>
          </w:tcPr>
          <w:p w:rsidR="005E460C" w:rsidRPr="00590AD4" w:rsidRDefault="0084445F" w:rsidP="0084445F">
            <w:pPr>
              <w:shd w:val="clear" w:color="auto" w:fill="FFFFFF"/>
              <w:jc w:val="center"/>
            </w:pPr>
            <w:r w:rsidRPr="00590AD4">
              <w:rPr>
                <w:spacing w:val="7"/>
              </w:rPr>
              <w:t>18.03.</w:t>
            </w:r>
            <w:r w:rsidR="005E460C" w:rsidRPr="00590AD4">
              <w:rPr>
                <w:spacing w:val="7"/>
              </w:rPr>
              <w:t xml:space="preserve">19 </w:t>
            </w:r>
            <w:r w:rsidRPr="00590AD4">
              <w:rPr>
                <w:spacing w:val="7"/>
              </w:rPr>
              <w:t>- 13.04.</w:t>
            </w:r>
            <w:r w:rsidR="005E460C" w:rsidRPr="00590AD4">
              <w:rPr>
                <w:spacing w:val="7"/>
              </w:rPr>
              <w:t>19</w:t>
            </w:r>
          </w:p>
        </w:tc>
        <w:tc>
          <w:tcPr>
            <w:tcW w:w="1287" w:type="dxa"/>
          </w:tcPr>
          <w:p w:rsidR="005E460C" w:rsidRPr="00590AD4" w:rsidRDefault="005E460C" w:rsidP="005E460C">
            <w:pPr>
              <w:shd w:val="clear" w:color="auto" w:fill="FFFFFF"/>
              <w:spacing w:line="238" w:lineRule="exact"/>
              <w:jc w:val="center"/>
              <w:rPr>
                <w:spacing w:val="-5"/>
              </w:rPr>
            </w:pPr>
            <w:r w:rsidRPr="00590AD4">
              <w:rPr>
                <w:spacing w:val="-5"/>
              </w:rPr>
              <w:t>1мес.</w:t>
            </w:r>
          </w:p>
          <w:p w:rsidR="005E460C" w:rsidRPr="00590AD4" w:rsidRDefault="005E460C" w:rsidP="005E460C">
            <w:pPr>
              <w:shd w:val="clear" w:color="auto" w:fill="FFFFFF"/>
              <w:spacing w:line="238" w:lineRule="exact"/>
              <w:jc w:val="center"/>
            </w:pPr>
            <w:r w:rsidRPr="00590AD4">
              <w:rPr>
                <w:spacing w:val="-10"/>
              </w:rPr>
              <w:t>144 час.</w:t>
            </w:r>
          </w:p>
        </w:tc>
        <w:tc>
          <w:tcPr>
            <w:tcW w:w="1452" w:type="dxa"/>
          </w:tcPr>
          <w:p w:rsidR="005E460C" w:rsidRPr="00590AD4" w:rsidRDefault="005E460C" w:rsidP="005E460C">
            <w:pPr>
              <w:shd w:val="clear" w:color="auto" w:fill="FFFFFF"/>
              <w:jc w:val="center"/>
            </w:pPr>
            <w:r w:rsidRPr="00590AD4">
              <w:t>2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5E460C" w:rsidRPr="00590AD4" w:rsidRDefault="005E460C" w:rsidP="005E460C">
            <w:pPr>
              <w:shd w:val="clear" w:color="auto" w:fill="FFFFFF"/>
              <w:jc w:val="center"/>
            </w:pPr>
            <w:r w:rsidRPr="00590AD4">
              <w:t>2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E460C" w:rsidRPr="00590AD4" w:rsidRDefault="005E460C" w:rsidP="005E460C">
            <w:pPr>
              <w:shd w:val="clear" w:color="auto" w:fill="FFFFFF"/>
              <w:jc w:val="center"/>
            </w:pPr>
            <w:r w:rsidRPr="00590AD4">
              <w:t>2880</w:t>
            </w:r>
          </w:p>
        </w:tc>
      </w:tr>
      <w:tr w:rsidR="00BC1D1C" w:rsidRPr="00BC1D1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E460C" w:rsidRPr="00590AD4" w:rsidRDefault="005E460C" w:rsidP="007416BC">
            <w:pPr>
              <w:pStyle w:val="a9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851" w:type="dxa"/>
          </w:tcPr>
          <w:p w:rsidR="005E460C" w:rsidRPr="00590AD4" w:rsidRDefault="005E460C" w:rsidP="005E460C">
            <w:pPr>
              <w:shd w:val="clear" w:color="auto" w:fill="FFFFFF"/>
              <w:spacing w:line="234" w:lineRule="exact"/>
            </w:pPr>
            <w:r w:rsidRPr="00590AD4">
              <w:rPr>
                <w:spacing w:val="-2"/>
              </w:rPr>
              <w:t xml:space="preserve">Диагностика и лечение </w:t>
            </w:r>
            <w:r w:rsidRPr="00590AD4">
              <w:rPr>
                <w:spacing w:val="-1"/>
              </w:rPr>
              <w:t xml:space="preserve">злокачественных </w:t>
            </w:r>
            <w:r w:rsidRPr="00590AD4">
              <w:rPr>
                <w:spacing w:val="-3"/>
              </w:rPr>
              <w:t>заболеваний молочной железы</w:t>
            </w:r>
          </w:p>
        </w:tc>
        <w:tc>
          <w:tcPr>
            <w:tcW w:w="1110" w:type="dxa"/>
          </w:tcPr>
          <w:p w:rsidR="005E460C" w:rsidRPr="00590AD4" w:rsidRDefault="005E460C" w:rsidP="005E460C">
            <w:pPr>
              <w:shd w:val="clear" w:color="auto" w:fill="FFFFFF"/>
              <w:jc w:val="center"/>
            </w:pPr>
            <w:r w:rsidRPr="00590AD4">
              <w:t>ПК</w:t>
            </w:r>
          </w:p>
        </w:tc>
        <w:tc>
          <w:tcPr>
            <w:tcW w:w="3402" w:type="dxa"/>
          </w:tcPr>
          <w:p w:rsidR="005E460C" w:rsidRPr="00590AD4" w:rsidRDefault="005E460C" w:rsidP="005E460C">
            <w:pPr>
              <w:shd w:val="clear" w:color="auto" w:fill="FFFFFF"/>
            </w:pPr>
            <w:r w:rsidRPr="00590AD4">
              <w:rPr>
                <w:spacing w:val="-4"/>
              </w:rPr>
              <w:t>врачи лечебного профиля</w:t>
            </w:r>
          </w:p>
        </w:tc>
        <w:tc>
          <w:tcPr>
            <w:tcW w:w="1265" w:type="dxa"/>
          </w:tcPr>
          <w:p w:rsidR="005E460C" w:rsidRPr="00590AD4" w:rsidRDefault="0084445F" w:rsidP="0084445F">
            <w:pPr>
              <w:shd w:val="clear" w:color="auto" w:fill="FFFFFF"/>
              <w:jc w:val="center"/>
            </w:pPr>
            <w:r w:rsidRPr="00590AD4">
              <w:rPr>
                <w:spacing w:val="8"/>
              </w:rPr>
              <w:t>15.04.</w:t>
            </w:r>
            <w:r w:rsidR="005E460C" w:rsidRPr="00590AD4">
              <w:rPr>
                <w:spacing w:val="8"/>
              </w:rPr>
              <w:t xml:space="preserve">19 </w:t>
            </w:r>
            <w:r w:rsidRPr="00590AD4">
              <w:rPr>
                <w:spacing w:val="8"/>
              </w:rPr>
              <w:t>- 15.05.</w:t>
            </w:r>
            <w:r w:rsidR="005E460C" w:rsidRPr="00590AD4">
              <w:rPr>
                <w:spacing w:val="8"/>
              </w:rPr>
              <w:t>19</w:t>
            </w:r>
          </w:p>
        </w:tc>
        <w:tc>
          <w:tcPr>
            <w:tcW w:w="1287" w:type="dxa"/>
          </w:tcPr>
          <w:p w:rsidR="005E460C" w:rsidRPr="00590AD4" w:rsidRDefault="005E460C" w:rsidP="005E460C">
            <w:pPr>
              <w:shd w:val="clear" w:color="auto" w:fill="FFFFFF"/>
              <w:spacing w:line="234" w:lineRule="exact"/>
              <w:jc w:val="center"/>
              <w:rPr>
                <w:spacing w:val="-5"/>
              </w:rPr>
            </w:pPr>
            <w:r w:rsidRPr="00590AD4">
              <w:rPr>
                <w:spacing w:val="-5"/>
              </w:rPr>
              <w:t>1мес.</w:t>
            </w:r>
          </w:p>
          <w:p w:rsidR="005E460C" w:rsidRPr="00590AD4" w:rsidRDefault="005E460C" w:rsidP="005E460C">
            <w:pPr>
              <w:shd w:val="clear" w:color="auto" w:fill="FFFFFF"/>
              <w:spacing w:line="234" w:lineRule="exact"/>
              <w:jc w:val="center"/>
            </w:pPr>
            <w:r w:rsidRPr="00590AD4">
              <w:rPr>
                <w:spacing w:val="-10"/>
              </w:rPr>
              <w:t>144 час.</w:t>
            </w:r>
          </w:p>
        </w:tc>
        <w:tc>
          <w:tcPr>
            <w:tcW w:w="1452" w:type="dxa"/>
          </w:tcPr>
          <w:p w:rsidR="005E460C" w:rsidRPr="00590AD4" w:rsidRDefault="005E460C" w:rsidP="005E460C">
            <w:pPr>
              <w:shd w:val="clear" w:color="auto" w:fill="FFFFFF"/>
              <w:jc w:val="center"/>
            </w:pPr>
            <w:r w:rsidRPr="00590AD4">
              <w:t>2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5E460C" w:rsidRPr="00590AD4" w:rsidRDefault="005E460C" w:rsidP="005E460C">
            <w:pPr>
              <w:shd w:val="clear" w:color="auto" w:fill="FFFFFF"/>
              <w:jc w:val="center"/>
            </w:pPr>
            <w:r w:rsidRPr="00590AD4">
              <w:t>2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E460C" w:rsidRPr="00590AD4" w:rsidRDefault="005E460C" w:rsidP="005E460C">
            <w:pPr>
              <w:shd w:val="clear" w:color="auto" w:fill="FFFFFF"/>
              <w:jc w:val="center"/>
            </w:pPr>
            <w:r w:rsidRPr="00590AD4">
              <w:t>2880</w:t>
            </w:r>
          </w:p>
        </w:tc>
      </w:tr>
      <w:tr w:rsidR="00BC1D1C" w:rsidRPr="00BC1D1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E460C" w:rsidRPr="00590AD4" w:rsidRDefault="005E460C" w:rsidP="007416BC">
            <w:pPr>
              <w:pStyle w:val="a9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851" w:type="dxa"/>
          </w:tcPr>
          <w:p w:rsidR="005E460C" w:rsidRPr="00590AD4" w:rsidRDefault="005E460C" w:rsidP="005E460C">
            <w:pPr>
              <w:shd w:val="clear" w:color="auto" w:fill="FFFFFF"/>
              <w:spacing w:line="234" w:lineRule="exact"/>
            </w:pPr>
            <w:r w:rsidRPr="00590AD4">
              <w:rPr>
                <w:spacing w:val="-2"/>
              </w:rPr>
              <w:t xml:space="preserve">Диагностика и лечение </w:t>
            </w:r>
            <w:r w:rsidRPr="00590AD4">
              <w:rPr>
                <w:spacing w:val="-1"/>
              </w:rPr>
              <w:t xml:space="preserve">доброкачественных </w:t>
            </w:r>
            <w:r w:rsidRPr="00590AD4">
              <w:rPr>
                <w:spacing w:val="-3"/>
              </w:rPr>
              <w:t>заболеваний молочной железы</w:t>
            </w:r>
          </w:p>
        </w:tc>
        <w:tc>
          <w:tcPr>
            <w:tcW w:w="1110" w:type="dxa"/>
          </w:tcPr>
          <w:p w:rsidR="005E460C" w:rsidRPr="00590AD4" w:rsidRDefault="005E460C" w:rsidP="005E460C">
            <w:pPr>
              <w:shd w:val="clear" w:color="auto" w:fill="FFFFFF"/>
              <w:jc w:val="center"/>
            </w:pPr>
            <w:r w:rsidRPr="00590AD4">
              <w:t>ПК</w:t>
            </w:r>
          </w:p>
        </w:tc>
        <w:tc>
          <w:tcPr>
            <w:tcW w:w="3402" w:type="dxa"/>
          </w:tcPr>
          <w:p w:rsidR="005E460C" w:rsidRPr="00590AD4" w:rsidRDefault="005E460C" w:rsidP="005E460C">
            <w:pPr>
              <w:shd w:val="clear" w:color="auto" w:fill="FFFFFF"/>
            </w:pPr>
            <w:r w:rsidRPr="00590AD4">
              <w:rPr>
                <w:spacing w:val="-4"/>
              </w:rPr>
              <w:t>врачи лечебного профиля</w:t>
            </w:r>
          </w:p>
        </w:tc>
        <w:tc>
          <w:tcPr>
            <w:tcW w:w="1265" w:type="dxa"/>
          </w:tcPr>
          <w:p w:rsidR="005E460C" w:rsidRPr="00590AD4" w:rsidRDefault="0084445F" w:rsidP="0084445F">
            <w:pPr>
              <w:shd w:val="clear" w:color="auto" w:fill="FFFFFF"/>
              <w:jc w:val="center"/>
            </w:pPr>
            <w:r w:rsidRPr="00590AD4">
              <w:rPr>
                <w:spacing w:val="7"/>
              </w:rPr>
              <w:t>07.10.</w:t>
            </w:r>
            <w:r w:rsidR="005E460C" w:rsidRPr="00590AD4">
              <w:rPr>
                <w:spacing w:val="7"/>
              </w:rPr>
              <w:t xml:space="preserve">19 </w:t>
            </w:r>
            <w:r w:rsidRPr="00590AD4">
              <w:rPr>
                <w:spacing w:val="7"/>
              </w:rPr>
              <w:t>-</w:t>
            </w:r>
            <w:r w:rsidR="005E460C" w:rsidRPr="00590AD4">
              <w:rPr>
                <w:spacing w:val="7"/>
              </w:rPr>
              <w:t xml:space="preserve"> 02.11.19</w:t>
            </w:r>
          </w:p>
        </w:tc>
        <w:tc>
          <w:tcPr>
            <w:tcW w:w="1287" w:type="dxa"/>
          </w:tcPr>
          <w:p w:rsidR="005E460C" w:rsidRPr="00590AD4" w:rsidRDefault="005E460C" w:rsidP="005E460C">
            <w:pPr>
              <w:shd w:val="clear" w:color="auto" w:fill="FFFFFF"/>
              <w:spacing w:line="238" w:lineRule="exact"/>
              <w:jc w:val="center"/>
              <w:rPr>
                <w:spacing w:val="-5"/>
              </w:rPr>
            </w:pPr>
            <w:r w:rsidRPr="00590AD4">
              <w:rPr>
                <w:spacing w:val="-5"/>
              </w:rPr>
              <w:t>1мес.</w:t>
            </w:r>
          </w:p>
          <w:p w:rsidR="005E460C" w:rsidRPr="00590AD4" w:rsidRDefault="005E460C" w:rsidP="005E460C">
            <w:pPr>
              <w:shd w:val="clear" w:color="auto" w:fill="FFFFFF"/>
              <w:spacing w:line="238" w:lineRule="exact"/>
              <w:jc w:val="center"/>
            </w:pPr>
            <w:r w:rsidRPr="00590AD4">
              <w:rPr>
                <w:spacing w:val="-11"/>
              </w:rPr>
              <w:t>144 час.</w:t>
            </w:r>
          </w:p>
        </w:tc>
        <w:tc>
          <w:tcPr>
            <w:tcW w:w="1452" w:type="dxa"/>
          </w:tcPr>
          <w:p w:rsidR="005E460C" w:rsidRPr="00590AD4" w:rsidRDefault="00590AD4" w:rsidP="005E460C">
            <w:pPr>
              <w:shd w:val="clear" w:color="auto" w:fill="FFFFFF"/>
              <w:jc w:val="center"/>
            </w:pPr>
            <w:r w:rsidRPr="00590AD4">
              <w:t>15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5E460C" w:rsidRPr="00590AD4" w:rsidRDefault="00590AD4" w:rsidP="005E460C">
            <w:pPr>
              <w:shd w:val="clear" w:color="auto" w:fill="FFFFFF"/>
              <w:jc w:val="center"/>
            </w:pPr>
            <w:r w:rsidRPr="00590AD4">
              <w:t>15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E460C" w:rsidRPr="00590AD4" w:rsidRDefault="00590AD4" w:rsidP="005E460C">
            <w:pPr>
              <w:shd w:val="clear" w:color="auto" w:fill="FFFFFF"/>
              <w:jc w:val="center"/>
            </w:pPr>
            <w:r w:rsidRPr="00590AD4">
              <w:t>2160</w:t>
            </w:r>
          </w:p>
        </w:tc>
      </w:tr>
      <w:tr w:rsidR="00590AD4" w:rsidRPr="00BC1D1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90AD4" w:rsidRPr="00590AD4" w:rsidRDefault="00590AD4" w:rsidP="00590AD4">
            <w:pPr>
              <w:pStyle w:val="a9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851" w:type="dxa"/>
          </w:tcPr>
          <w:p w:rsidR="00590AD4" w:rsidRPr="00590AD4" w:rsidRDefault="00590AD4" w:rsidP="00590AD4">
            <w:pPr>
              <w:shd w:val="clear" w:color="auto" w:fill="FFFFFF"/>
              <w:spacing w:line="234" w:lineRule="exact"/>
            </w:pPr>
            <w:r w:rsidRPr="00590AD4">
              <w:rPr>
                <w:spacing w:val="-2"/>
              </w:rPr>
              <w:t xml:space="preserve">Диагностика и лечение </w:t>
            </w:r>
            <w:r w:rsidRPr="00590AD4">
              <w:rPr>
                <w:spacing w:val="-1"/>
              </w:rPr>
              <w:t xml:space="preserve">злокачественных </w:t>
            </w:r>
            <w:r w:rsidRPr="00590AD4">
              <w:rPr>
                <w:spacing w:val="-3"/>
              </w:rPr>
              <w:t>заболеваний молочной железы</w:t>
            </w:r>
          </w:p>
        </w:tc>
        <w:tc>
          <w:tcPr>
            <w:tcW w:w="1110" w:type="dxa"/>
          </w:tcPr>
          <w:p w:rsidR="00590AD4" w:rsidRPr="00590AD4" w:rsidRDefault="00590AD4" w:rsidP="00590AD4">
            <w:pPr>
              <w:shd w:val="clear" w:color="auto" w:fill="FFFFFF"/>
              <w:jc w:val="center"/>
            </w:pPr>
            <w:r w:rsidRPr="00590AD4">
              <w:t>ПК</w:t>
            </w:r>
          </w:p>
        </w:tc>
        <w:tc>
          <w:tcPr>
            <w:tcW w:w="3402" w:type="dxa"/>
          </w:tcPr>
          <w:p w:rsidR="00590AD4" w:rsidRPr="00590AD4" w:rsidRDefault="00590AD4" w:rsidP="00590AD4">
            <w:pPr>
              <w:shd w:val="clear" w:color="auto" w:fill="FFFFFF"/>
            </w:pPr>
            <w:r w:rsidRPr="00590AD4">
              <w:rPr>
                <w:spacing w:val="-4"/>
              </w:rPr>
              <w:t>врачи лечебного профиля</w:t>
            </w:r>
          </w:p>
        </w:tc>
        <w:tc>
          <w:tcPr>
            <w:tcW w:w="1265" w:type="dxa"/>
          </w:tcPr>
          <w:p w:rsidR="00590AD4" w:rsidRPr="00590AD4" w:rsidRDefault="00590AD4" w:rsidP="00590AD4">
            <w:pPr>
              <w:shd w:val="clear" w:color="auto" w:fill="FFFFFF"/>
              <w:jc w:val="center"/>
            </w:pPr>
            <w:r w:rsidRPr="00590AD4">
              <w:rPr>
                <w:spacing w:val="7"/>
              </w:rPr>
              <w:t>05.11.19 - 02.12.19</w:t>
            </w:r>
          </w:p>
        </w:tc>
        <w:tc>
          <w:tcPr>
            <w:tcW w:w="1287" w:type="dxa"/>
          </w:tcPr>
          <w:p w:rsidR="00590AD4" w:rsidRPr="00590AD4" w:rsidRDefault="00590AD4" w:rsidP="00590AD4">
            <w:pPr>
              <w:shd w:val="clear" w:color="auto" w:fill="FFFFFF"/>
              <w:spacing w:line="234" w:lineRule="exact"/>
              <w:jc w:val="center"/>
              <w:rPr>
                <w:spacing w:val="-5"/>
              </w:rPr>
            </w:pPr>
            <w:r w:rsidRPr="00590AD4">
              <w:rPr>
                <w:spacing w:val="-5"/>
              </w:rPr>
              <w:t>1мес.</w:t>
            </w:r>
          </w:p>
          <w:p w:rsidR="00590AD4" w:rsidRPr="00590AD4" w:rsidRDefault="00590AD4" w:rsidP="00590AD4">
            <w:pPr>
              <w:shd w:val="clear" w:color="auto" w:fill="FFFFFF"/>
              <w:spacing w:line="234" w:lineRule="exact"/>
              <w:jc w:val="center"/>
            </w:pPr>
            <w:r w:rsidRPr="00590AD4">
              <w:rPr>
                <w:spacing w:val="-11"/>
              </w:rPr>
              <w:t>144 час.</w:t>
            </w:r>
          </w:p>
        </w:tc>
        <w:tc>
          <w:tcPr>
            <w:tcW w:w="1452" w:type="dxa"/>
          </w:tcPr>
          <w:p w:rsidR="00590AD4" w:rsidRPr="00590AD4" w:rsidRDefault="00590AD4" w:rsidP="00590AD4">
            <w:pPr>
              <w:shd w:val="clear" w:color="auto" w:fill="FFFFFF"/>
              <w:jc w:val="center"/>
            </w:pPr>
            <w:r w:rsidRPr="00590AD4">
              <w:t>15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590AD4" w:rsidRPr="00590AD4" w:rsidRDefault="00590AD4" w:rsidP="00590AD4">
            <w:pPr>
              <w:shd w:val="clear" w:color="auto" w:fill="FFFFFF"/>
              <w:jc w:val="center"/>
            </w:pPr>
            <w:r w:rsidRPr="00590AD4">
              <w:t>15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0AD4" w:rsidRPr="00590AD4" w:rsidRDefault="00590AD4" w:rsidP="00590AD4">
            <w:pPr>
              <w:shd w:val="clear" w:color="auto" w:fill="FFFFFF"/>
              <w:jc w:val="center"/>
            </w:pPr>
            <w:r w:rsidRPr="00590AD4">
              <w:t>2160</w:t>
            </w:r>
          </w:p>
        </w:tc>
      </w:tr>
      <w:tr w:rsidR="00BC1D1C" w:rsidRPr="00BC1D1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E460C" w:rsidRPr="00590AD4" w:rsidRDefault="005E460C" w:rsidP="007416BC">
            <w:pPr>
              <w:pStyle w:val="a9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851" w:type="dxa"/>
          </w:tcPr>
          <w:p w:rsidR="005E460C" w:rsidRPr="00590AD4" w:rsidRDefault="005E460C" w:rsidP="005E460C">
            <w:pPr>
              <w:shd w:val="clear" w:color="auto" w:fill="FFFFFF"/>
            </w:pPr>
            <w:r w:rsidRPr="00590AD4">
              <w:rPr>
                <w:spacing w:val="-2"/>
              </w:rPr>
              <w:t>Ургентная хирургия</w:t>
            </w:r>
          </w:p>
        </w:tc>
        <w:tc>
          <w:tcPr>
            <w:tcW w:w="1110" w:type="dxa"/>
          </w:tcPr>
          <w:p w:rsidR="005E460C" w:rsidRPr="00590AD4" w:rsidRDefault="005E460C" w:rsidP="005E460C">
            <w:pPr>
              <w:shd w:val="clear" w:color="auto" w:fill="FFFFFF"/>
              <w:jc w:val="center"/>
            </w:pPr>
            <w:r w:rsidRPr="00590AD4">
              <w:rPr>
                <w:spacing w:val="1"/>
              </w:rPr>
              <w:t>ПК серт</w:t>
            </w:r>
            <w:r w:rsidR="00911BAE" w:rsidRPr="00590AD4">
              <w:rPr>
                <w:spacing w:val="1"/>
              </w:rPr>
              <w:t>иф</w:t>
            </w:r>
            <w:r w:rsidRPr="00590AD4">
              <w:rPr>
                <w:spacing w:val="1"/>
              </w:rPr>
              <w:t>.</w:t>
            </w:r>
          </w:p>
        </w:tc>
        <w:tc>
          <w:tcPr>
            <w:tcW w:w="3402" w:type="dxa"/>
          </w:tcPr>
          <w:p w:rsidR="005E460C" w:rsidRPr="00590AD4" w:rsidRDefault="005E460C" w:rsidP="005E460C">
            <w:pPr>
              <w:shd w:val="clear" w:color="auto" w:fill="FFFFFF"/>
              <w:rPr>
                <w:spacing w:val="-4"/>
              </w:rPr>
            </w:pPr>
            <w:r w:rsidRPr="00590AD4">
              <w:rPr>
                <w:spacing w:val="-4"/>
              </w:rPr>
              <w:t>хирурги</w:t>
            </w:r>
          </w:p>
        </w:tc>
        <w:tc>
          <w:tcPr>
            <w:tcW w:w="1265" w:type="dxa"/>
          </w:tcPr>
          <w:p w:rsidR="005E460C" w:rsidRPr="00590AD4" w:rsidRDefault="00D344DD" w:rsidP="005E460C">
            <w:pPr>
              <w:shd w:val="clear" w:color="auto" w:fill="FFFFFF"/>
              <w:jc w:val="center"/>
            </w:pPr>
            <w:r>
              <w:rPr>
                <w:spacing w:val="7"/>
              </w:rPr>
              <w:t xml:space="preserve"> 14.10.19 - 25.11</w:t>
            </w:r>
            <w:r w:rsidR="0084445F" w:rsidRPr="00590AD4">
              <w:rPr>
                <w:spacing w:val="7"/>
              </w:rPr>
              <w:t>.</w:t>
            </w:r>
            <w:r w:rsidR="005E460C" w:rsidRPr="00590AD4">
              <w:rPr>
                <w:spacing w:val="7"/>
              </w:rPr>
              <w:t>19</w:t>
            </w:r>
          </w:p>
        </w:tc>
        <w:tc>
          <w:tcPr>
            <w:tcW w:w="1287" w:type="dxa"/>
          </w:tcPr>
          <w:p w:rsidR="005E460C" w:rsidRPr="00590AD4" w:rsidRDefault="005E460C" w:rsidP="005E460C">
            <w:pPr>
              <w:shd w:val="clear" w:color="auto" w:fill="FFFFFF"/>
              <w:spacing w:line="234" w:lineRule="exact"/>
              <w:jc w:val="center"/>
              <w:rPr>
                <w:spacing w:val="-1"/>
              </w:rPr>
            </w:pPr>
            <w:r w:rsidRPr="00590AD4">
              <w:rPr>
                <w:spacing w:val="-1"/>
              </w:rPr>
              <w:t>2мес.</w:t>
            </w:r>
          </w:p>
          <w:p w:rsidR="005E460C" w:rsidRPr="00590AD4" w:rsidRDefault="00D344DD" w:rsidP="005E460C">
            <w:pPr>
              <w:shd w:val="clear" w:color="auto" w:fill="FFFFFF"/>
              <w:spacing w:line="234" w:lineRule="exact"/>
              <w:jc w:val="center"/>
            </w:pPr>
            <w:r>
              <w:rPr>
                <w:spacing w:val="-8"/>
              </w:rPr>
              <w:t>216</w:t>
            </w:r>
            <w:r w:rsidR="005E460C" w:rsidRPr="00590AD4">
              <w:rPr>
                <w:spacing w:val="-8"/>
              </w:rPr>
              <w:t xml:space="preserve"> час.</w:t>
            </w:r>
          </w:p>
        </w:tc>
        <w:tc>
          <w:tcPr>
            <w:tcW w:w="1452" w:type="dxa"/>
          </w:tcPr>
          <w:p w:rsidR="005E460C" w:rsidRPr="00590AD4" w:rsidRDefault="005E460C" w:rsidP="005E460C">
            <w:pPr>
              <w:shd w:val="clear" w:color="auto" w:fill="FFFFFF"/>
              <w:jc w:val="center"/>
            </w:pPr>
            <w:r w:rsidRPr="00590AD4">
              <w:t>2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5E460C" w:rsidRPr="00590AD4" w:rsidRDefault="00590AD4" w:rsidP="005E460C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E460C" w:rsidRPr="00590AD4" w:rsidRDefault="00590AD4" w:rsidP="005E460C">
            <w:pPr>
              <w:shd w:val="clear" w:color="auto" w:fill="FFFFFF"/>
              <w:jc w:val="center"/>
            </w:pPr>
            <w:r>
              <w:t>4320</w:t>
            </w:r>
          </w:p>
        </w:tc>
      </w:tr>
      <w:tr w:rsidR="00BC1D1C" w:rsidRPr="00BC1D1C" w:rsidTr="00590AD4">
        <w:tc>
          <w:tcPr>
            <w:tcW w:w="1005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E460C" w:rsidRPr="002740D2" w:rsidRDefault="005E460C" w:rsidP="005E460C">
            <w:pPr>
              <w:rPr>
                <w:b/>
                <w:bCs/>
              </w:rPr>
            </w:pPr>
            <w:r w:rsidRPr="002740D2">
              <w:rPr>
                <w:b/>
              </w:rPr>
              <w:t>Всего: цикло</w:t>
            </w:r>
            <w:r w:rsidR="00E60364" w:rsidRPr="002740D2">
              <w:rPr>
                <w:b/>
              </w:rPr>
              <w:t>в – 8, в т.ч. сертификационных -</w:t>
            </w:r>
            <w:r w:rsidRPr="002740D2">
              <w:rPr>
                <w:b/>
              </w:rPr>
              <w:t xml:space="preserve"> 2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5E460C" w:rsidRPr="00590AD4" w:rsidRDefault="005E460C" w:rsidP="005E460C">
            <w:pPr>
              <w:jc w:val="center"/>
              <w:rPr>
                <w:b/>
                <w:bCs/>
                <w:sz w:val="22"/>
                <w:szCs w:val="22"/>
              </w:rPr>
            </w:pPr>
            <w:r w:rsidRPr="00590AD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5E460C" w:rsidRPr="00590AD4" w:rsidRDefault="005E460C" w:rsidP="00590AD4">
            <w:pPr>
              <w:jc w:val="center"/>
              <w:rPr>
                <w:b/>
                <w:bCs/>
              </w:rPr>
            </w:pPr>
            <w:r w:rsidRPr="00590AD4">
              <w:rPr>
                <w:b/>
                <w:bCs/>
              </w:rPr>
              <w:t>1</w:t>
            </w:r>
            <w:r w:rsidR="00590AD4" w:rsidRPr="00590AD4">
              <w:rPr>
                <w:b/>
                <w:bCs/>
              </w:rPr>
              <w:t>10</w:t>
            </w:r>
          </w:p>
        </w:tc>
        <w:tc>
          <w:tcPr>
            <w:tcW w:w="1228" w:type="dxa"/>
            <w:tcBorders>
              <w:bottom w:val="single" w:sz="4" w:space="0" w:color="auto"/>
              <w:right w:val="single" w:sz="4" w:space="0" w:color="auto"/>
            </w:tcBorders>
          </w:tcPr>
          <w:p w:rsidR="005E460C" w:rsidRPr="00590AD4" w:rsidRDefault="00590AD4" w:rsidP="005E460C">
            <w:pPr>
              <w:shd w:val="clear" w:color="auto" w:fill="FFFFFF"/>
              <w:jc w:val="center"/>
              <w:rPr>
                <w:b/>
                <w:bCs/>
              </w:rPr>
            </w:pPr>
            <w:r w:rsidRPr="00590AD4">
              <w:rPr>
                <w:b/>
                <w:bCs/>
              </w:rPr>
              <w:t>12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5E460C" w:rsidRPr="00590AD4" w:rsidRDefault="00590AD4" w:rsidP="005E460C">
            <w:pPr>
              <w:jc w:val="center"/>
              <w:rPr>
                <w:b/>
                <w:bCs/>
              </w:rPr>
            </w:pPr>
            <w:r w:rsidRPr="00590AD4">
              <w:rPr>
                <w:b/>
                <w:bCs/>
              </w:rPr>
              <w:t>17280</w:t>
            </w:r>
          </w:p>
        </w:tc>
      </w:tr>
    </w:tbl>
    <w:p w:rsidR="004A6F19" w:rsidRPr="00BC1D1C" w:rsidRDefault="004A6F19">
      <w:pPr>
        <w:rPr>
          <w:color w:val="FF0000"/>
        </w:rPr>
      </w:pPr>
    </w:p>
    <w:tbl>
      <w:tblPr>
        <w:tblStyle w:val="a3"/>
        <w:tblW w:w="15026" w:type="dxa"/>
        <w:tblInd w:w="-176" w:type="dxa"/>
        <w:tblLook w:val="04A0" w:firstRow="1" w:lastRow="0" w:firstColumn="1" w:lastColumn="0" w:noHBand="0" w:noVBand="1"/>
      </w:tblPr>
      <w:tblGrid>
        <w:gridCol w:w="426"/>
        <w:gridCol w:w="2987"/>
        <w:gridCol w:w="998"/>
        <w:gridCol w:w="3953"/>
        <w:gridCol w:w="1559"/>
        <w:gridCol w:w="1418"/>
        <w:gridCol w:w="1417"/>
        <w:gridCol w:w="1276"/>
        <w:gridCol w:w="992"/>
      </w:tblGrid>
      <w:tr w:rsidR="00BC1D1C" w:rsidRPr="00BC1D1C" w:rsidTr="007416BC"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35" w:rsidRPr="00646263" w:rsidRDefault="00154F35" w:rsidP="00154F3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626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6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35" w:rsidRPr="00646263" w:rsidRDefault="00154F35" w:rsidP="00154F3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646263">
              <w:rPr>
                <w:b/>
                <w:sz w:val="24"/>
                <w:szCs w:val="24"/>
              </w:rPr>
              <w:t>Инфекционных болезней и эпидемиологии</w:t>
            </w:r>
          </w:p>
        </w:tc>
      </w:tr>
      <w:tr w:rsidR="00BC1D1C" w:rsidRPr="00BC1D1C" w:rsidTr="007416BC"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35" w:rsidRPr="00646263" w:rsidRDefault="00154F35" w:rsidP="00154F35">
            <w:pPr>
              <w:ind w:left="113" w:right="113"/>
              <w:jc w:val="center"/>
            </w:pPr>
            <w:r w:rsidRPr="00646263">
              <w:t>Заведующий кафедрой</w:t>
            </w:r>
          </w:p>
        </w:tc>
        <w:tc>
          <w:tcPr>
            <w:tcW w:w="116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35" w:rsidRPr="00646263" w:rsidRDefault="004E229C" w:rsidP="00154F35">
            <w:pPr>
              <w:ind w:left="113" w:right="113"/>
            </w:pPr>
            <w:r w:rsidRPr="00646263">
              <w:t>Академик РАН</w:t>
            </w:r>
            <w:r w:rsidR="00C27A87" w:rsidRPr="00646263">
              <w:t>,</w:t>
            </w:r>
            <w:r w:rsidRPr="00646263">
              <w:t xml:space="preserve"> проф. Ющук Николай Дмитриевич</w:t>
            </w:r>
          </w:p>
        </w:tc>
      </w:tr>
      <w:tr w:rsidR="00BC1D1C" w:rsidRPr="00BC1D1C" w:rsidTr="007416BC"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35" w:rsidRPr="00646263" w:rsidRDefault="00154F35" w:rsidP="00154F35">
            <w:pPr>
              <w:ind w:left="113" w:right="113"/>
              <w:jc w:val="center"/>
            </w:pPr>
            <w:r w:rsidRPr="00646263">
              <w:t>Адрес базы и</w:t>
            </w:r>
          </w:p>
          <w:p w:rsidR="00154F35" w:rsidRPr="00646263" w:rsidRDefault="00154F35" w:rsidP="00154F35">
            <w:pPr>
              <w:ind w:left="113" w:right="113"/>
              <w:jc w:val="center"/>
            </w:pPr>
            <w:r w:rsidRPr="00646263">
              <w:t>контактный телефон</w:t>
            </w:r>
          </w:p>
        </w:tc>
        <w:tc>
          <w:tcPr>
            <w:tcW w:w="116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35" w:rsidRPr="00646263" w:rsidRDefault="00154F35" w:rsidP="00154F35">
            <w:pPr>
              <w:ind w:left="113" w:right="113"/>
            </w:pPr>
            <w:r w:rsidRPr="00646263">
              <w:t>г. Москва, Волоколамское шоссе, д.63. ГБУЗ ИКБ №1 ДЗМ</w:t>
            </w:r>
            <w:r w:rsidR="00FE0EA9">
              <w:t xml:space="preserve"> , тел. 8- </w:t>
            </w:r>
            <w:r w:rsidR="00FE0EA9" w:rsidRPr="00FE0EA9">
              <w:t>495-490-44-39 (ГБУЗ «ИКБ №1» ДЗМ).</w:t>
            </w:r>
          </w:p>
          <w:p w:rsidR="00154F35" w:rsidRDefault="00154F35" w:rsidP="00154F35">
            <w:pPr>
              <w:ind w:right="113"/>
            </w:pPr>
            <w:r w:rsidRPr="00646263">
              <w:t>г. Москва, 8-ая ул. Соколиной горы д.15 ГБУЗ ИКБ № 2 ДЗМ</w:t>
            </w:r>
          </w:p>
          <w:p w:rsidR="00FE0EA9" w:rsidRDefault="00FE0EA9" w:rsidP="00FE0EA9">
            <w:pPr>
              <w:ind w:right="113"/>
            </w:pPr>
            <w:r>
              <w:t>тел. 8-</w:t>
            </w:r>
            <w:r w:rsidRPr="00FE0EA9">
              <w:t xml:space="preserve">495-365-24-85 (4 корпус); </w:t>
            </w:r>
            <w:r>
              <w:t>8-</w:t>
            </w:r>
            <w:r w:rsidRPr="00FE0EA9">
              <w:t>495-365-88-72 (корпус АБК, 6 этаж); </w:t>
            </w:r>
          </w:p>
          <w:p w:rsidR="00FE0EA9" w:rsidRPr="00FE0EA9" w:rsidRDefault="00FE0EA9" w:rsidP="00FE0EA9">
            <w:pPr>
              <w:ind w:right="113"/>
            </w:pPr>
            <w:r>
              <w:t>8-495-365-28-88 (эпидемиология)</w:t>
            </w:r>
            <w:r w:rsidRPr="00FE0EA9">
              <w:br/>
            </w:r>
          </w:p>
        </w:tc>
      </w:tr>
      <w:tr w:rsidR="00BC1D1C" w:rsidRPr="00BC1D1C" w:rsidTr="007416BC"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35" w:rsidRPr="00646263" w:rsidRDefault="00154F35" w:rsidP="00154F35">
            <w:pPr>
              <w:ind w:left="113" w:right="113"/>
              <w:jc w:val="center"/>
            </w:pPr>
            <w:r w:rsidRPr="00646263">
              <w:rPr>
                <w:lang w:val="en-US"/>
              </w:rPr>
              <w:t>E</w:t>
            </w:r>
            <w:r w:rsidRPr="00646263">
              <w:t>-</w:t>
            </w:r>
            <w:r w:rsidRPr="00646263">
              <w:rPr>
                <w:lang w:val="en-US"/>
              </w:rPr>
              <w:t>mail</w:t>
            </w:r>
          </w:p>
        </w:tc>
        <w:tc>
          <w:tcPr>
            <w:tcW w:w="116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35" w:rsidRPr="00646263" w:rsidRDefault="00154F35" w:rsidP="00154F35">
            <w:pPr>
              <w:ind w:left="113" w:right="113"/>
            </w:pPr>
            <w:r w:rsidRPr="00646263">
              <w:t>ikb1-kafedra@mail.ru</w:t>
            </w:r>
          </w:p>
        </w:tc>
      </w:tr>
      <w:tr w:rsidR="00BC1D1C" w:rsidRPr="00BC1D1C" w:rsidTr="007416BC">
        <w:tc>
          <w:tcPr>
            <w:tcW w:w="426" w:type="dxa"/>
          </w:tcPr>
          <w:p w:rsidR="00154F35" w:rsidRPr="00646263" w:rsidRDefault="00154F35" w:rsidP="00154F35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1</w:t>
            </w:r>
          </w:p>
        </w:tc>
        <w:tc>
          <w:tcPr>
            <w:tcW w:w="2987" w:type="dxa"/>
          </w:tcPr>
          <w:p w:rsidR="00154F35" w:rsidRPr="00646263" w:rsidRDefault="00154F35" w:rsidP="00154F35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2</w:t>
            </w:r>
          </w:p>
        </w:tc>
        <w:tc>
          <w:tcPr>
            <w:tcW w:w="998" w:type="dxa"/>
          </w:tcPr>
          <w:p w:rsidR="00154F35" w:rsidRPr="00646263" w:rsidRDefault="00154F35" w:rsidP="00154F35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3</w:t>
            </w:r>
          </w:p>
        </w:tc>
        <w:tc>
          <w:tcPr>
            <w:tcW w:w="3953" w:type="dxa"/>
          </w:tcPr>
          <w:p w:rsidR="00154F35" w:rsidRPr="00646263" w:rsidRDefault="00154F35" w:rsidP="00154F35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154F35" w:rsidRPr="00646263" w:rsidRDefault="00154F35" w:rsidP="00154F35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154F35" w:rsidRPr="00646263" w:rsidRDefault="00154F35" w:rsidP="00154F35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154F35" w:rsidRPr="00646263" w:rsidRDefault="00154F35" w:rsidP="00154F35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154F35" w:rsidRPr="00646263" w:rsidRDefault="00154F35" w:rsidP="00154F35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:rsidR="00154F35" w:rsidRPr="00646263" w:rsidRDefault="00154F35" w:rsidP="00154F35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9</w:t>
            </w:r>
          </w:p>
        </w:tc>
      </w:tr>
      <w:tr w:rsidR="00BC1D1C" w:rsidRPr="00BC1D1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4445F" w:rsidRPr="00646263" w:rsidRDefault="0084445F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Вирусные гепатиты и ВИЧ-инфекция</w:t>
            </w:r>
          </w:p>
        </w:tc>
        <w:tc>
          <w:tcPr>
            <w:tcW w:w="998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ПК</w:t>
            </w:r>
          </w:p>
        </w:tc>
        <w:tc>
          <w:tcPr>
            <w:tcW w:w="3953" w:type="dxa"/>
            <w:vAlign w:val="center"/>
          </w:tcPr>
          <w:p w:rsidR="0084445F" w:rsidRPr="00646263" w:rsidRDefault="0084445F" w:rsidP="005D3471">
            <w:r w:rsidRPr="00646263">
              <w:t>Инфекционисты, терапевты, врачи других специальностей</w:t>
            </w:r>
          </w:p>
        </w:tc>
        <w:tc>
          <w:tcPr>
            <w:tcW w:w="1559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10.01.19 - 06.02.19</w:t>
            </w:r>
          </w:p>
        </w:tc>
        <w:tc>
          <w:tcPr>
            <w:tcW w:w="1418" w:type="dxa"/>
          </w:tcPr>
          <w:p w:rsidR="0084445F" w:rsidRPr="00646263" w:rsidRDefault="0084445F" w:rsidP="0084445F">
            <w:pPr>
              <w:shd w:val="clear" w:color="auto" w:fill="FFFFFF"/>
              <w:spacing w:line="238" w:lineRule="exact"/>
              <w:jc w:val="center"/>
              <w:rPr>
                <w:spacing w:val="-5"/>
              </w:rPr>
            </w:pPr>
            <w:r w:rsidRPr="00646263">
              <w:rPr>
                <w:spacing w:val="-5"/>
              </w:rPr>
              <w:t>1мес.</w:t>
            </w:r>
          </w:p>
          <w:p w:rsidR="0084445F" w:rsidRPr="00646263" w:rsidRDefault="0084445F" w:rsidP="0084445F">
            <w:pPr>
              <w:shd w:val="clear" w:color="auto" w:fill="FFFFFF"/>
              <w:spacing w:line="238" w:lineRule="exact"/>
              <w:jc w:val="center"/>
            </w:pPr>
            <w:r w:rsidRPr="00646263">
              <w:rPr>
                <w:spacing w:val="-11"/>
              </w:rPr>
              <w:t>144 час.</w:t>
            </w:r>
          </w:p>
        </w:tc>
        <w:tc>
          <w:tcPr>
            <w:tcW w:w="1417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445F" w:rsidRPr="00646263" w:rsidRDefault="0084445F" w:rsidP="0084445F">
            <w:pPr>
              <w:jc w:val="center"/>
              <w:rPr>
                <w:bCs/>
              </w:rPr>
            </w:pPr>
            <w:r w:rsidRPr="00646263">
              <w:rPr>
                <w:bCs/>
              </w:rPr>
              <w:t>5760</w:t>
            </w:r>
          </w:p>
        </w:tc>
      </w:tr>
      <w:tr w:rsidR="00BC1D1C" w:rsidRPr="00BC1D1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4445F" w:rsidRPr="00646263" w:rsidRDefault="0084445F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Избранные вопросы инфекционных болезней</w:t>
            </w:r>
          </w:p>
        </w:tc>
        <w:tc>
          <w:tcPr>
            <w:tcW w:w="998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ПК сертиф.</w:t>
            </w:r>
          </w:p>
        </w:tc>
        <w:tc>
          <w:tcPr>
            <w:tcW w:w="3953" w:type="dxa"/>
            <w:vAlign w:val="center"/>
          </w:tcPr>
          <w:p w:rsidR="0084445F" w:rsidRPr="00646263" w:rsidRDefault="0084445F" w:rsidP="005D3471">
            <w:r w:rsidRPr="00646263">
              <w:t>Инфекционисты</w:t>
            </w:r>
          </w:p>
        </w:tc>
        <w:tc>
          <w:tcPr>
            <w:tcW w:w="1559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11.02.19 - 12.03.19</w:t>
            </w:r>
          </w:p>
        </w:tc>
        <w:tc>
          <w:tcPr>
            <w:tcW w:w="1418" w:type="dxa"/>
          </w:tcPr>
          <w:p w:rsidR="0084445F" w:rsidRPr="00646263" w:rsidRDefault="0084445F" w:rsidP="0084445F">
            <w:pPr>
              <w:shd w:val="clear" w:color="auto" w:fill="FFFFFF"/>
              <w:spacing w:line="234" w:lineRule="exact"/>
              <w:jc w:val="center"/>
              <w:rPr>
                <w:spacing w:val="-5"/>
              </w:rPr>
            </w:pPr>
            <w:r w:rsidRPr="00646263">
              <w:rPr>
                <w:spacing w:val="-5"/>
              </w:rPr>
              <w:t>1мес.</w:t>
            </w:r>
          </w:p>
          <w:p w:rsidR="0084445F" w:rsidRPr="00646263" w:rsidRDefault="0084445F" w:rsidP="0084445F">
            <w:pPr>
              <w:shd w:val="clear" w:color="auto" w:fill="FFFFFF"/>
              <w:spacing w:line="234" w:lineRule="exact"/>
              <w:jc w:val="center"/>
            </w:pPr>
            <w:r w:rsidRPr="00646263">
              <w:rPr>
                <w:spacing w:val="-11"/>
              </w:rPr>
              <w:t>144 час.</w:t>
            </w:r>
          </w:p>
        </w:tc>
        <w:tc>
          <w:tcPr>
            <w:tcW w:w="1417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40</w:t>
            </w:r>
          </w:p>
        </w:tc>
        <w:tc>
          <w:tcPr>
            <w:tcW w:w="1276" w:type="dxa"/>
            <w:vAlign w:val="center"/>
          </w:tcPr>
          <w:p w:rsidR="0084445F" w:rsidRPr="00646263" w:rsidRDefault="0084445F" w:rsidP="0084445F">
            <w:pPr>
              <w:jc w:val="center"/>
              <w:rPr>
                <w:highlight w:val="yellow"/>
              </w:rPr>
            </w:pPr>
            <w:r w:rsidRPr="00646263"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445F" w:rsidRPr="00646263" w:rsidRDefault="0084445F" w:rsidP="0084445F">
            <w:pPr>
              <w:jc w:val="center"/>
              <w:rPr>
                <w:bCs/>
                <w:highlight w:val="yellow"/>
              </w:rPr>
            </w:pPr>
            <w:r w:rsidRPr="00646263">
              <w:rPr>
                <w:bCs/>
              </w:rPr>
              <w:t>5760</w:t>
            </w:r>
          </w:p>
        </w:tc>
      </w:tr>
      <w:tr w:rsidR="00BC1D1C" w:rsidRPr="00BC1D1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54F35" w:rsidRPr="00646263" w:rsidRDefault="00154F35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154F35" w:rsidRPr="00646263" w:rsidRDefault="00154F35" w:rsidP="00154F35">
            <w:pPr>
              <w:jc w:val="center"/>
            </w:pPr>
            <w:r w:rsidRPr="00646263">
              <w:t>Инфекционные болезни</w:t>
            </w:r>
          </w:p>
        </w:tc>
        <w:tc>
          <w:tcPr>
            <w:tcW w:w="998" w:type="dxa"/>
            <w:vAlign w:val="center"/>
          </w:tcPr>
          <w:p w:rsidR="00154F35" w:rsidRPr="00646263" w:rsidRDefault="00154F35" w:rsidP="00154F35">
            <w:pPr>
              <w:jc w:val="center"/>
            </w:pPr>
            <w:r w:rsidRPr="00646263">
              <w:t>ПП</w:t>
            </w:r>
          </w:p>
        </w:tc>
        <w:tc>
          <w:tcPr>
            <w:tcW w:w="3953" w:type="dxa"/>
            <w:vAlign w:val="center"/>
          </w:tcPr>
          <w:p w:rsidR="00154F35" w:rsidRPr="00646263" w:rsidRDefault="00154F35" w:rsidP="005D3471">
            <w:r w:rsidRPr="00646263">
              <w:t>Педиатры, фтизиатры</w:t>
            </w:r>
          </w:p>
        </w:tc>
        <w:tc>
          <w:tcPr>
            <w:tcW w:w="1559" w:type="dxa"/>
            <w:vAlign w:val="center"/>
          </w:tcPr>
          <w:p w:rsidR="00154F35" w:rsidRPr="00646263" w:rsidRDefault="00154F35" w:rsidP="00154F35">
            <w:pPr>
              <w:jc w:val="center"/>
            </w:pPr>
            <w:r w:rsidRPr="00646263">
              <w:t>18.02</w:t>
            </w:r>
            <w:r w:rsidR="0084445F" w:rsidRPr="00646263">
              <w:t>.19</w:t>
            </w:r>
            <w:r w:rsidRPr="00646263">
              <w:t xml:space="preserve"> - 31.05</w:t>
            </w:r>
            <w:r w:rsidR="0084445F" w:rsidRPr="00646263">
              <w:t>.19</w:t>
            </w:r>
          </w:p>
        </w:tc>
        <w:tc>
          <w:tcPr>
            <w:tcW w:w="1418" w:type="dxa"/>
            <w:vAlign w:val="center"/>
          </w:tcPr>
          <w:p w:rsidR="0084445F" w:rsidRPr="00646263" w:rsidRDefault="0084445F" w:rsidP="0084445F">
            <w:pPr>
              <w:jc w:val="center"/>
              <w:rPr>
                <w:bCs/>
              </w:rPr>
            </w:pPr>
            <w:r w:rsidRPr="00646263">
              <w:rPr>
                <w:bCs/>
              </w:rPr>
              <w:t>3,5 мес.</w:t>
            </w:r>
          </w:p>
          <w:p w:rsidR="00154F35" w:rsidRPr="00646263" w:rsidRDefault="0084445F" w:rsidP="0084445F">
            <w:pPr>
              <w:jc w:val="center"/>
            </w:pPr>
            <w:r w:rsidRPr="00646263">
              <w:rPr>
                <w:bCs/>
              </w:rPr>
              <w:t>504 час.</w:t>
            </w:r>
          </w:p>
        </w:tc>
        <w:tc>
          <w:tcPr>
            <w:tcW w:w="1417" w:type="dxa"/>
            <w:vAlign w:val="center"/>
          </w:tcPr>
          <w:p w:rsidR="00154F35" w:rsidRPr="00646263" w:rsidRDefault="00154F35" w:rsidP="00154F35">
            <w:pPr>
              <w:jc w:val="center"/>
            </w:pPr>
            <w:r w:rsidRPr="00646263">
              <w:t>5</w:t>
            </w:r>
          </w:p>
        </w:tc>
        <w:tc>
          <w:tcPr>
            <w:tcW w:w="1276" w:type="dxa"/>
            <w:vAlign w:val="center"/>
          </w:tcPr>
          <w:p w:rsidR="00154F35" w:rsidRPr="00646263" w:rsidRDefault="00154F35" w:rsidP="00154F35">
            <w:pPr>
              <w:jc w:val="center"/>
            </w:pPr>
            <w:r w:rsidRPr="00646263">
              <w:t>17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4F35" w:rsidRPr="00646263" w:rsidRDefault="00154F35" w:rsidP="00154F35">
            <w:pPr>
              <w:jc w:val="center"/>
              <w:rPr>
                <w:bCs/>
              </w:rPr>
            </w:pPr>
            <w:r w:rsidRPr="00646263">
              <w:rPr>
                <w:bCs/>
              </w:rPr>
              <w:t>2520</w:t>
            </w:r>
          </w:p>
        </w:tc>
      </w:tr>
      <w:tr w:rsidR="00BC1D1C" w:rsidRPr="00BC1D1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4445F" w:rsidRPr="00646263" w:rsidRDefault="0084445F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Амбулаторно-поликлиническая помощь инфекционным больным</w:t>
            </w:r>
          </w:p>
        </w:tc>
        <w:tc>
          <w:tcPr>
            <w:tcW w:w="998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ПК</w:t>
            </w:r>
          </w:p>
        </w:tc>
        <w:tc>
          <w:tcPr>
            <w:tcW w:w="3953" w:type="dxa"/>
            <w:vAlign w:val="center"/>
          </w:tcPr>
          <w:p w:rsidR="0084445F" w:rsidRPr="00646263" w:rsidRDefault="0084445F" w:rsidP="005D3471">
            <w:r w:rsidRPr="00646263">
              <w:t>Инфекционисты, терапевты, врачи других специальностей</w:t>
            </w:r>
          </w:p>
        </w:tc>
        <w:tc>
          <w:tcPr>
            <w:tcW w:w="1559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18.03.19 - 13.04.19</w:t>
            </w:r>
          </w:p>
        </w:tc>
        <w:tc>
          <w:tcPr>
            <w:tcW w:w="1418" w:type="dxa"/>
          </w:tcPr>
          <w:p w:rsidR="0084445F" w:rsidRPr="00646263" w:rsidRDefault="0084445F" w:rsidP="0084445F">
            <w:pPr>
              <w:shd w:val="clear" w:color="auto" w:fill="FFFFFF"/>
              <w:spacing w:line="238" w:lineRule="exact"/>
              <w:jc w:val="center"/>
              <w:rPr>
                <w:spacing w:val="-5"/>
              </w:rPr>
            </w:pPr>
            <w:r w:rsidRPr="00646263">
              <w:rPr>
                <w:spacing w:val="-5"/>
              </w:rPr>
              <w:t>1мес.</w:t>
            </w:r>
          </w:p>
          <w:p w:rsidR="0084445F" w:rsidRPr="00646263" w:rsidRDefault="0084445F" w:rsidP="0084445F">
            <w:pPr>
              <w:shd w:val="clear" w:color="auto" w:fill="FFFFFF"/>
              <w:spacing w:line="238" w:lineRule="exact"/>
              <w:jc w:val="center"/>
            </w:pPr>
            <w:r w:rsidRPr="00646263">
              <w:rPr>
                <w:spacing w:val="-11"/>
              </w:rPr>
              <w:t>144 час.</w:t>
            </w:r>
          </w:p>
        </w:tc>
        <w:tc>
          <w:tcPr>
            <w:tcW w:w="1417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40</w:t>
            </w:r>
          </w:p>
        </w:tc>
        <w:tc>
          <w:tcPr>
            <w:tcW w:w="1276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445F" w:rsidRPr="00646263" w:rsidRDefault="0084445F" w:rsidP="0084445F">
            <w:pPr>
              <w:jc w:val="center"/>
              <w:rPr>
                <w:bCs/>
              </w:rPr>
            </w:pPr>
            <w:r w:rsidRPr="00646263">
              <w:rPr>
                <w:bCs/>
              </w:rPr>
              <w:t>5760</w:t>
            </w:r>
          </w:p>
        </w:tc>
      </w:tr>
      <w:tr w:rsidR="00BC1D1C" w:rsidRPr="00BC1D1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4445F" w:rsidRPr="00646263" w:rsidRDefault="0084445F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Вирусные гепатиты и ВИЧ-инфекция</w:t>
            </w:r>
          </w:p>
        </w:tc>
        <w:tc>
          <w:tcPr>
            <w:tcW w:w="998" w:type="dxa"/>
            <w:vAlign w:val="center"/>
          </w:tcPr>
          <w:p w:rsidR="0084445F" w:rsidRPr="00646263" w:rsidRDefault="0084445F" w:rsidP="0084445F">
            <w:pPr>
              <w:jc w:val="center"/>
              <w:rPr>
                <w:highlight w:val="yellow"/>
              </w:rPr>
            </w:pPr>
            <w:r w:rsidRPr="00646263">
              <w:t>ПК</w:t>
            </w:r>
          </w:p>
        </w:tc>
        <w:tc>
          <w:tcPr>
            <w:tcW w:w="3953" w:type="dxa"/>
            <w:vAlign w:val="center"/>
          </w:tcPr>
          <w:p w:rsidR="0084445F" w:rsidRPr="00646263" w:rsidRDefault="0084445F" w:rsidP="005D3471">
            <w:r w:rsidRPr="00646263">
              <w:t>Инфекционисты, терапевты, врачи других специальностей</w:t>
            </w:r>
          </w:p>
        </w:tc>
        <w:tc>
          <w:tcPr>
            <w:tcW w:w="1559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15.04.19 - 15.05.19</w:t>
            </w:r>
          </w:p>
        </w:tc>
        <w:tc>
          <w:tcPr>
            <w:tcW w:w="1418" w:type="dxa"/>
          </w:tcPr>
          <w:p w:rsidR="0084445F" w:rsidRPr="00646263" w:rsidRDefault="0084445F" w:rsidP="0084445F">
            <w:pPr>
              <w:shd w:val="clear" w:color="auto" w:fill="FFFFFF"/>
              <w:spacing w:line="234" w:lineRule="exact"/>
              <w:jc w:val="center"/>
              <w:rPr>
                <w:spacing w:val="-5"/>
              </w:rPr>
            </w:pPr>
            <w:r w:rsidRPr="00646263">
              <w:rPr>
                <w:spacing w:val="-5"/>
              </w:rPr>
              <w:t>1мес.</w:t>
            </w:r>
          </w:p>
          <w:p w:rsidR="0084445F" w:rsidRPr="00646263" w:rsidRDefault="0084445F" w:rsidP="0084445F">
            <w:pPr>
              <w:shd w:val="clear" w:color="auto" w:fill="FFFFFF"/>
              <w:spacing w:line="234" w:lineRule="exact"/>
              <w:jc w:val="center"/>
            </w:pPr>
            <w:r w:rsidRPr="00646263">
              <w:rPr>
                <w:spacing w:val="-11"/>
              </w:rPr>
              <w:t>144 час.</w:t>
            </w:r>
          </w:p>
        </w:tc>
        <w:tc>
          <w:tcPr>
            <w:tcW w:w="1417" w:type="dxa"/>
            <w:vAlign w:val="center"/>
          </w:tcPr>
          <w:p w:rsidR="0084445F" w:rsidRPr="00646263" w:rsidRDefault="0084445F" w:rsidP="0084445F">
            <w:pPr>
              <w:jc w:val="center"/>
              <w:rPr>
                <w:highlight w:val="yellow"/>
              </w:rPr>
            </w:pPr>
            <w:r w:rsidRPr="00646263">
              <w:t>50</w:t>
            </w:r>
          </w:p>
        </w:tc>
        <w:tc>
          <w:tcPr>
            <w:tcW w:w="1276" w:type="dxa"/>
            <w:vAlign w:val="center"/>
          </w:tcPr>
          <w:p w:rsidR="0084445F" w:rsidRPr="00646263" w:rsidRDefault="0084445F" w:rsidP="0084445F">
            <w:pPr>
              <w:jc w:val="center"/>
              <w:rPr>
                <w:highlight w:val="yellow"/>
              </w:rPr>
            </w:pPr>
            <w:r w:rsidRPr="00646263"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445F" w:rsidRPr="00646263" w:rsidRDefault="0084445F" w:rsidP="0084445F">
            <w:pPr>
              <w:jc w:val="center"/>
              <w:rPr>
                <w:bCs/>
                <w:highlight w:val="yellow"/>
              </w:rPr>
            </w:pPr>
            <w:r w:rsidRPr="00646263">
              <w:rPr>
                <w:bCs/>
              </w:rPr>
              <w:t>7200</w:t>
            </w:r>
          </w:p>
        </w:tc>
      </w:tr>
      <w:tr w:rsidR="00BC1D1C" w:rsidRPr="00BC1D1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4445F" w:rsidRPr="00646263" w:rsidRDefault="0084445F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Избранные вопросы инфекционных болезней</w:t>
            </w:r>
          </w:p>
        </w:tc>
        <w:tc>
          <w:tcPr>
            <w:tcW w:w="998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ПК</w:t>
            </w:r>
          </w:p>
        </w:tc>
        <w:tc>
          <w:tcPr>
            <w:tcW w:w="3953" w:type="dxa"/>
            <w:vAlign w:val="center"/>
          </w:tcPr>
          <w:p w:rsidR="0084445F" w:rsidRPr="00646263" w:rsidRDefault="0084445F" w:rsidP="005D3471">
            <w:r w:rsidRPr="00646263">
              <w:t>Терапевты, врачи других специальностей</w:t>
            </w:r>
          </w:p>
        </w:tc>
        <w:tc>
          <w:tcPr>
            <w:tcW w:w="1559" w:type="dxa"/>
            <w:vAlign w:val="center"/>
          </w:tcPr>
          <w:p w:rsidR="0084445F" w:rsidRPr="00646263" w:rsidRDefault="0084445F" w:rsidP="0084445F">
            <w:pPr>
              <w:jc w:val="center"/>
              <w:rPr>
                <w:highlight w:val="yellow"/>
              </w:rPr>
            </w:pPr>
            <w:r w:rsidRPr="00646263">
              <w:t>20.05.19 - 17.06.19</w:t>
            </w:r>
          </w:p>
        </w:tc>
        <w:tc>
          <w:tcPr>
            <w:tcW w:w="1418" w:type="dxa"/>
          </w:tcPr>
          <w:p w:rsidR="0084445F" w:rsidRPr="00646263" w:rsidRDefault="0084445F" w:rsidP="0084445F">
            <w:pPr>
              <w:shd w:val="clear" w:color="auto" w:fill="FFFFFF"/>
              <w:spacing w:line="238" w:lineRule="exact"/>
              <w:jc w:val="center"/>
              <w:rPr>
                <w:spacing w:val="-5"/>
              </w:rPr>
            </w:pPr>
            <w:r w:rsidRPr="00646263">
              <w:rPr>
                <w:spacing w:val="-5"/>
              </w:rPr>
              <w:t>1мес.</w:t>
            </w:r>
          </w:p>
          <w:p w:rsidR="0084445F" w:rsidRPr="00646263" w:rsidRDefault="0084445F" w:rsidP="0084445F">
            <w:pPr>
              <w:shd w:val="clear" w:color="auto" w:fill="FFFFFF"/>
              <w:spacing w:line="238" w:lineRule="exact"/>
              <w:jc w:val="center"/>
            </w:pPr>
            <w:r w:rsidRPr="00646263">
              <w:rPr>
                <w:spacing w:val="-11"/>
              </w:rPr>
              <w:t>144 час.</w:t>
            </w:r>
          </w:p>
        </w:tc>
        <w:tc>
          <w:tcPr>
            <w:tcW w:w="1417" w:type="dxa"/>
            <w:vAlign w:val="center"/>
          </w:tcPr>
          <w:p w:rsidR="0084445F" w:rsidRPr="00646263" w:rsidRDefault="0084445F" w:rsidP="0084445F">
            <w:pPr>
              <w:jc w:val="center"/>
              <w:rPr>
                <w:highlight w:val="yellow"/>
              </w:rPr>
            </w:pPr>
            <w:r w:rsidRPr="00646263">
              <w:t>50</w:t>
            </w:r>
          </w:p>
        </w:tc>
        <w:tc>
          <w:tcPr>
            <w:tcW w:w="1276" w:type="dxa"/>
            <w:vAlign w:val="center"/>
          </w:tcPr>
          <w:p w:rsidR="0084445F" w:rsidRPr="00646263" w:rsidRDefault="0084445F" w:rsidP="0084445F">
            <w:pPr>
              <w:jc w:val="center"/>
              <w:rPr>
                <w:highlight w:val="yellow"/>
              </w:rPr>
            </w:pPr>
            <w:r w:rsidRPr="00646263"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445F" w:rsidRPr="00646263" w:rsidRDefault="0084445F" w:rsidP="0084445F">
            <w:pPr>
              <w:jc w:val="center"/>
              <w:rPr>
                <w:bCs/>
                <w:highlight w:val="yellow"/>
              </w:rPr>
            </w:pPr>
            <w:r w:rsidRPr="00646263">
              <w:rPr>
                <w:bCs/>
              </w:rPr>
              <w:t>7200</w:t>
            </w:r>
          </w:p>
        </w:tc>
      </w:tr>
      <w:tr w:rsidR="00BC1D1C" w:rsidRPr="00BC1D1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54F35" w:rsidRPr="00646263" w:rsidRDefault="00154F35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154F35" w:rsidRPr="00646263" w:rsidRDefault="00154F35" w:rsidP="00154F35">
            <w:pPr>
              <w:jc w:val="center"/>
            </w:pPr>
            <w:r w:rsidRPr="00646263">
              <w:t>Вирусные гепатиты и ВИЧ-инфекция</w:t>
            </w:r>
          </w:p>
        </w:tc>
        <w:tc>
          <w:tcPr>
            <w:tcW w:w="998" w:type="dxa"/>
            <w:vAlign w:val="center"/>
          </w:tcPr>
          <w:p w:rsidR="00154F35" w:rsidRPr="00646263" w:rsidRDefault="00154F35" w:rsidP="00154F35">
            <w:pPr>
              <w:jc w:val="center"/>
            </w:pPr>
            <w:r w:rsidRPr="00646263">
              <w:t>ПК</w:t>
            </w:r>
          </w:p>
        </w:tc>
        <w:tc>
          <w:tcPr>
            <w:tcW w:w="3953" w:type="dxa"/>
            <w:vAlign w:val="center"/>
          </w:tcPr>
          <w:p w:rsidR="00154F35" w:rsidRPr="00646263" w:rsidRDefault="00154F35" w:rsidP="005D3471">
            <w:r w:rsidRPr="00646263">
              <w:t>Инфекционисты, терапевты, врачи других специальностей</w:t>
            </w:r>
          </w:p>
        </w:tc>
        <w:tc>
          <w:tcPr>
            <w:tcW w:w="1559" w:type="dxa"/>
            <w:vAlign w:val="center"/>
          </w:tcPr>
          <w:p w:rsidR="00154F35" w:rsidRPr="00646263" w:rsidRDefault="00154F35" w:rsidP="0084445F">
            <w:pPr>
              <w:jc w:val="center"/>
            </w:pPr>
            <w:r w:rsidRPr="00646263">
              <w:t>18.06</w:t>
            </w:r>
            <w:r w:rsidR="0084445F" w:rsidRPr="00646263">
              <w:t>.19</w:t>
            </w:r>
            <w:r w:rsidRPr="00646263">
              <w:t xml:space="preserve"> </w:t>
            </w:r>
            <w:r w:rsidR="0084445F" w:rsidRPr="00646263">
              <w:t>-</w:t>
            </w:r>
            <w:r w:rsidRPr="00646263">
              <w:t xml:space="preserve"> 01.07</w:t>
            </w:r>
            <w:r w:rsidR="0084445F" w:rsidRPr="00646263">
              <w:t>.19</w:t>
            </w:r>
          </w:p>
        </w:tc>
        <w:tc>
          <w:tcPr>
            <w:tcW w:w="1418" w:type="dxa"/>
            <w:vAlign w:val="center"/>
          </w:tcPr>
          <w:p w:rsidR="0084445F" w:rsidRPr="00646263" w:rsidRDefault="0084445F" w:rsidP="00154F35">
            <w:pPr>
              <w:jc w:val="center"/>
            </w:pPr>
            <w:r w:rsidRPr="00646263">
              <w:t>0,5 мес.</w:t>
            </w:r>
          </w:p>
          <w:p w:rsidR="00154F35" w:rsidRPr="00646263" w:rsidRDefault="00154F35" w:rsidP="00154F35">
            <w:pPr>
              <w:jc w:val="center"/>
            </w:pPr>
            <w:r w:rsidRPr="00646263">
              <w:t>72 часа</w:t>
            </w:r>
          </w:p>
        </w:tc>
        <w:tc>
          <w:tcPr>
            <w:tcW w:w="1417" w:type="dxa"/>
            <w:vAlign w:val="center"/>
          </w:tcPr>
          <w:p w:rsidR="00154F35" w:rsidRPr="00646263" w:rsidRDefault="00154F35" w:rsidP="00154F35">
            <w:pPr>
              <w:jc w:val="center"/>
            </w:pPr>
            <w:r w:rsidRPr="00646263">
              <w:t>50</w:t>
            </w:r>
          </w:p>
        </w:tc>
        <w:tc>
          <w:tcPr>
            <w:tcW w:w="1276" w:type="dxa"/>
            <w:vAlign w:val="center"/>
          </w:tcPr>
          <w:p w:rsidR="00154F35" w:rsidRPr="00646263" w:rsidRDefault="00154F35" w:rsidP="00154F35">
            <w:pPr>
              <w:jc w:val="center"/>
            </w:pPr>
            <w:r w:rsidRPr="00646263">
              <w:t>25</w:t>
            </w:r>
          </w:p>
        </w:tc>
        <w:tc>
          <w:tcPr>
            <w:tcW w:w="992" w:type="dxa"/>
            <w:vAlign w:val="center"/>
          </w:tcPr>
          <w:p w:rsidR="00154F35" w:rsidRPr="00646263" w:rsidRDefault="00154F35" w:rsidP="00154F35">
            <w:pPr>
              <w:jc w:val="center"/>
            </w:pPr>
            <w:r w:rsidRPr="00646263">
              <w:t>3600</w:t>
            </w:r>
          </w:p>
        </w:tc>
      </w:tr>
      <w:tr w:rsidR="00BC1D1C" w:rsidRPr="00BC1D1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4445F" w:rsidRPr="00646263" w:rsidRDefault="0084445F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Амбулаторно-поликлиническая помощь инфекционным больным</w:t>
            </w:r>
          </w:p>
        </w:tc>
        <w:tc>
          <w:tcPr>
            <w:tcW w:w="998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ПК</w:t>
            </w:r>
          </w:p>
        </w:tc>
        <w:tc>
          <w:tcPr>
            <w:tcW w:w="3953" w:type="dxa"/>
            <w:vAlign w:val="center"/>
          </w:tcPr>
          <w:p w:rsidR="0084445F" w:rsidRPr="00646263" w:rsidRDefault="0084445F" w:rsidP="005D3471">
            <w:r w:rsidRPr="00646263">
              <w:t xml:space="preserve">Терапевты, педиатры, </w:t>
            </w:r>
          </w:p>
          <w:p w:rsidR="0084445F" w:rsidRPr="00646263" w:rsidRDefault="0084445F" w:rsidP="005D3471">
            <w:r w:rsidRPr="00646263">
              <w:t>врачи других специальностей</w:t>
            </w:r>
          </w:p>
        </w:tc>
        <w:tc>
          <w:tcPr>
            <w:tcW w:w="1559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09.09.19 - 05.10.19</w:t>
            </w:r>
          </w:p>
        </w:tc>
        <w:tc>
          <w:tcPr>
            <w:tcW w:w="1418" w:type="dxa"/>
          </w:tcPr>
          <w:p w:rsidR="0084445F" w:rsidRPr="00646263" w:rsidRDefault="0084445F" w:rsidP="0084445F">
            <w:pPr>
              <w:shd w:val="clear" w:color="auto" w:fill="FFFFFF"/>
              <w:spacing w:line="238" w:lineRule="exact"/>
              <w:jc w:val="center"/>
              <w:rPr>
                <w:spacing w:val="-5"/>
              </w:rPr>
            </w:pPr>
            <w:r w:rsidRPr="00646263">
              <w:rPr>
                <w:spacing w:val="-5"/>
              </w:rPr>
              <w:t>1мес.</w:t>
            </w:r>
          </w:p>
          <w:p w:rsidR="0084445F" w:rsidRPr="00646263" w:rsidRDefault="0084445F" w:rsidP="0084445F">
            <w:pPr>
              <w:shd w:val="clear" w:color="auto" w:fill="FFFFFF"/>
              <w:spacing w:line="238" w:lineRule="exact"/>
              <w:jc w:val="center"/>
            </w:pPr>
            <w:r w:rsidRPr="00646263">
              <w:rPr>
                <w:spacing w:val="-11"/>
              </w:rPr>
              <w:t>144 час.</w:t>
            </w:r>
          </w:p>
        </w:tc>
        <w:tc>
          <w:tcPr>
            <w:tcW w:w="1417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50</w:t>
            </w:r>
          </w:p>
        </w:tc>
        <w:tc>
          <w:tcPr>
            <w:tcW w:w="1276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50</w:t>
            </w:r>
          </w:p>
        </w:tc>
        <w:tc>
          <w:tcPr>
            <w:tcW w:w="992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7200</w:t>
            </w:r>
          </w:p>
        </w:tc>
      </w:tr>
      <w:tr w:rsidR="00BC1D1C" w:rsidRPr="00BC1D1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4445F" w:rsidRPr="00646263" w:rsidRDefault="0084445F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Избранные вопросы инфекционных болезней</w:t>
            </w:r>
          </w:p>
        </w:tc>
        <w:tc>
          <w:tcPr>
            <w:tcW w:w="998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ПК сертиф.</w:t>
            </w:r>
          </w:p>
        </w:tc>
        <w:tc>
          <w:tcPr>
            <w:tcW w:w="3953" w:type="dxa"/>
            <w:vAlign w:val="center"/>
          </w:tcPr>
          <w:p w:rsidR="0084445F" w:rsidRPr="00646263" w:rsidRDefault="0084445F" w:rsidP="005D3471">
            <w:r w:rsidRPr="00646263">
              <w:t>Инфекционисты</w:t>
            </w:r>
          </w:p>
        </w:tc>
        <w:tc>
          <w:tcPr>
            <w:tcW w:w="1559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07.10.19 - 02.11.19</w:t>
            </w:r>
          </w:p>
        </w:tc>
        <w:tc>
          <w:tcPr>
            <w:tcW w:w="1418" w:type="dxa"/>
          </w:tcPr>
          <w:p w:rsidR="0084445F" w:rsidRPr="00646263" w:rsidRDefault="0084445F" w:rsidP="0084445F">
            <w:pPr>
              <w:shd w:val="clear" w:color="auto" w:fill="FFFFFF"/>
              <w:spacing w:line="234" w:lineRule="exact"/>
              <w:jc w:val="center"/>
              <w:rPr>
                <w:spacing w:val="-5"/>
              </w:rPr>
            </w:pPr>
            <w:r w:rsidRPr="00646263">
              <w:rPr>
                <w:spacing w:val="-5"/>
              </w:rPr>
              <w:t>1мес.</w:t>
            </w:r>
          </w:p>
          <w:p w:rsidR="0084445F" w:rsidRPr="00646263" w:rsidRDefault="0084445F" w:rsidP="0084445F">
            <w:pPr>
              <w:shd w:val="clear" w:color="auto" w:fill="FFFFFF"/>
              <w:spacing w:line="234" w:lineRule="exact"/>
              <w:jc w:val="center"/>
            </w:pPr>
            <w:r w:rsidRPr="00646263">
              <w:rPr>
                <w:spacing w:val="-11"/>
              </w:rPr>
              <w:t>144 час.</w:t>
            </w:r>
          </w:p>
        </w:tc>
        <w:tc>
          <w:tcPr>
            <w:tcW w:w="1417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30</w:t>
            </w:r>
          </w:p>
        </w:tc>
        <w:tc>
          <w:tcPr>
            <w:tcW w:w="1276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30</w:t>
            </w:r>
          </w:p>
        </w:tc>
        <w:tc>
          <w:tcPr>
            <w:tcW w:w="992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4320</w:t>
            </w:r>
          </w:p>
        </w:tc>
      </w:tr>
      <w:tr w:rsidR="00BC1D1C" w:rsidRPr="00BC1D1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4445F" w:rsidRPr="00646263" w:rsidRDefault="0084445F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Амбулаторно-поликлиническая помощь инфекционным больным</w:t>
            </w:r>
          </w:p>
        </w:tc>
        <w:tc>
          <w:tcPr>
            <w:tcW w:w="998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ПК</w:t>
            </w:r>
          </w:p>
        </w:tc>
        <w:tc>
          <w:tcPr>
            <w:tcW w:w="3953" w:type="dxa"/>
            <w:vAlign w:val="center"/>
          </w:tcPr>
          <w:p w:rsidR="0084445F" w:rsidRPr="00646263" w:rsidRDefault="0084445F" w:rsidP="005D3471">
            <w:r w:rsidRPr="00646263">
              <w:t>Инфекционисты, терапевты, врачи других специальностей</w:t>
            </w:r>
          </w:p>
        </w:tc>
        <w:tc>
          <w:tcPr>
            <w:tcW w:w="1559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11.11.19 - 07.12.19</w:t>
            </w:r>
          </w:p>
        </w:tc>
        <w:tc>
          <w:tcPr>
            <w:tcW w:w="1418" w:type="dxa"/>
          </w:tcPr>
          <w:p w:rsidR="0084445F" w:rsidRPr="00646263" w:rsidRDefault="0084445F" w:rsidP="0084445F">
            <w:pPr>
              <w:shd w:val="clear" w:color="auto" w:fill="FFFFFF"/>
              <w:spacing w:line="238" w:lineRule="exact"/>
              <w:jc w:val="center"/>
              <w:rPr>
                <w:spacing w:val="-5"/>
              </w:rPr>
            </w:pPr>
            <w:r w:rsidRPr="00646263">
              <w:rPr>
                <w:spacing w:val="-5"/>
              </w:rPr>
              <w:t>1мес.</w:t>
            </w:r>
          </w:p>
          <w:p w:rsidR="0084445F" w:rsidRPr="00646263" w:rsidRDefault="0084445F" w:rsidP="0084445F">
            <w:pPr>
              <w:shd w:val="clear" w:color="auto" w:fill="FFFFFF"/>
              <w:spacing w:line="238" w:lineRule="exact"/>
              <w:jc w:val="center"/>
            </w:pPr>
            <w:r w:rsidRPr="00646263">
              <w:rPr>
                <w:spacing w:val="-11"/>
              </w:rPr>
              <w:t>144 час.</w:t>
            </w:r>
          </w:p>
        </w:tc>
        <w:tc>
          <w:tcPr>
            <w:tcW w:w="1417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50</w:t>
            </w:r>
          </w:p>
        </w:tc>
        <w:tc>
          <w:tcPr>
            <w:tcW w:w="1276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50</w:t>
            </w:r>
          </w:p>
        </w:tc>
        <w:tc>
          <w:tcPr>
            <w:tcW w:w="992" w:type="dxa"/>
            <w:vAlign w:val="center"/>
          </w:tcPr>
          <w:p w:rsidR="0084445F" w:rsidRPr="00646263" w:rsidRDefault="0084445F" w:rsidP="0084445F">
            <w:pPr>
              <w:jc w:val="center"/>
            </w:pPr>
            <w:r w:rsidRPr="00646263">
              <w:t>7200</w:t>
            </w:r>
          </w:p>
        </w:tc>
      </w:tr>
      <w:tr w:rsidR="00BC1D1C" w:rsidRPr="00BC1D1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54F35" w:rsidRPr="00646263" w:rsidRDefault="00154F35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154F35" w:rsidRPr="00646263" w:rsidRDefault="00154F35" w:rsidP="00154F35">
            <w:pPr>
              <w:jc w:val="center"/>
            </w:pPr>
            <w:r w:rsidRPr="00646263">
              <w:t>Диагностика, лечение и профилактика социально-значимых инфекционных заболеваний</w:t>
            </w:r>
          </w:p>
        </w:tc>
        <w:tc>
          <w:tcPr>
            <w:tcW w:w="998" w:type="dxa"/>
            <w:vAlign w:val="center"/>
          </w:tcPr>
          <w:p w:rsidR="00154F35" w:rsidRPr="00646263" w:rsidRDefault="00154F35" w:rsidP="00154F35">
            <w:pPr>
              <w:jc w:val="center"/>
            </w:pPr>
            <w:r w:rsidRPr="00646263">
              <w:t>ПК</w:t>
            </w:r>
          </w:p>
        </w:tc>
        <w:tc>
          <w:tcPr>
            <w:tcW w:w="3953" w:type="dxa"/>
            <w:vAlign w:val="center"/>
          </w:tcPr>
          <w:p w:rsidR="00154F35" w:rsidRPr="00646263" w:rsidRDefault="00154F35" w:rsidP="005D3471">
            <w:r w:rsidRPr="00646263">
              <w:t>Инфекционисты, терапевты, врачи других специальностей</w:t>
            </w:r>
          </w:p>
        </w:tc>
        <w:tc>
          <w:tcPr>
            <w:tcW w:w="1559" w:type="dxa"/>
            <w:vAlign w:val="center"/>
          </w:tcPr>
          <w:p w:rsidR="00154F35" w:rsidRPr="00646263" w:rsidRDefault="00154F35" w:rsidP="0084445F">
            <w:pPr>
              <w:jc w:val="center"/>
            </w:pPr>
            <w:r w:rsidRPr="00646263">
              <w:t>09.12</w:t>
            </w:r>
            <w:r w:rsidR="0084445F" w:rsidRPr="00646263">
              <w:t>.19</w:t>
            </w:r>
            <w:r w:rsidRPr="00646263">
              <w:t xml:space="preserve"> </w:t>
            </w:r>
            <w:r w:rsidR="0084445F" w:rsidRPr="00646263">
              <w:t>-</w:t>
            </w:r>
            <w:r w:rsidRPr="00646263">
              <w:t xml:space="preserve"> 14.12</w:t>
            </w:r>
            <w:r w:rsidR="0084445F" w:rsidRPr="00646263">
              <w:t>.19</w:t>
            </w:r>
          </w:p>
        </w:tc>
        <w:tc>
          <w:tcPr>
            <w:tcW w:w="1418" w:type="dxa"/>
            <w:vAlign w:val="center"/>
          </w:tcPr>
          <w:p w:rsidR="00184556" w:rsidRPr="00646263" w:rsidRDefault="00184556" w:rsidP="00184556">
            <w:pPr>
              <w:jc w:val="center"/>
              <w:rPr>
                <w:bCs/>
              </w:rPr>
            </w:pPr>
            <w:r w:rsidRPr="00646263">
              <w:rPr>
                <w:bCs/>
              </w:rPr>
              <w:t>0,25 мес.</w:t>
            </w:r>
          </w:p>
          <w:p w:rsidR="00154F35" w:rsidRPr="00646263" w:rsidRDefault="00184556" w:rsidP="00184556">
            <w:pPr>
              <w:jc w:val="center"/>
            </w:pPr>
            <w:r w:rsidRPr="00646263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154F35" w:rsidRPr="00646263" w:rsidRDefault="00154F35" w:rsidP="00154F35">
            <w:pPr>
              <w:jc w:val="center"/>
            </w:pPr>
            <w:r w:rsidRPr="00646263">
              <w:t>50</w:t>
            </w:r>
          </w:p>
        </w:tc>
        <w:tc>
          <w:tcPr>
            <w:tcW w:w="1276" w:type="dxa"/>
            <w:vAlign w:val="center"/>
          </w:tcPr>
          <w:p w:rsidR="00154F35" w:rsidRPr="00646263" w:rsidRDefault="00154F35" w:rsidP="00154F35">
            <w:pPr>
              <w:jc w:val="center"/>
            </w:pPr>
            <w:r w:rsidRPr="00646263">
              <w:t>12,5</w:t>
            </w:r>
          </w:p>
        </w:tc>
        <w:tc>
          <w:tcPr>
            <w:tcW w:w="992" w:type="dxa"/>
            <w:vAlign w:val="center"/>
          </w:tcPr>
          <w:p w:rsidR="00154F35" w:rsidRPr="00646263" w:rsidRDefault="00154F35" w:rsidP="00154F35">
            <w:pPr>
              <w:jc w:val="center"/>
            </w:pPr>
            <w:r w:rsidRPr="00646263">
              <w:t>1800</w:t>
            </w:r>
          </w:p>
        </w:tc>
      </w:tr>
      <w:tr w:rsidR="00BC1D1C" w:rsidRPr="00BC1D1C" w:rsidTr="007416BC"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54F35" w:rsidRPr="002740D2" w:rsidRDefault="00E60364" w:rsidP="00184556">
            <w:pPr>
              <w:rPr>
                <w:b/>
              </w:rPr>
            </w:pPr>
            <w:r w:rsidRPr="002740D2">
              <w:rPr>
                <w:b/>
              </w:rPr>
              <w:t>Всего: циклов – 11</w:t>
            </w:r>
            <w:r w:rsidR="00154F35" w:rsidRPr="002740D2">
              <w:rPr>
                <w:b/>
              </w:rPr>
              <w:t>, в т.ч</w:t>
            </w:r>
            <w:r w:rsidRPr="002740D2">
              <w:rPr>
                <w:b/>
              </w:rPr>
              <w:t>. сертификационных -</w:t>
            </w:r>
            <w:r w:rsidR="00184556" w:rsidRPr="002740D2">
              <w:rPr>
                <w:b/>
              </w:rPr>
              <w:t xml:space="preserve"> 3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4F35" w:rsidRPr="00646263" w:rsidRDefault="00154F35" w:rsidP="00154F35">
            <w:pPr>
              <w:jc w:val="center"/>
              <w:rPr>
                <w:b/>
                <w:bCs/>
              </w:rPr>
            </w:pPr>
            <w:r w:rsidRPr="00646263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4F35" w:rsidRPr="00646263" w:rsidRDefault="00154F35" w:rsidP="00154F35">
            <w:pPr>
              <w:jc w:val="center"/>
              <w:rPr>
                <w:b/>
                <w:bCs/>
                <w:highlight w:val="yellow"/>
              </w:rPr>
            </w:pPr>
            <w:r w:rsidRPr="00646263">
              <w:rPr>
                <w:b/>
                <w:bCs/>
              </w:rPr>
              <w:t>455</w:t>
            </w:r>
          </w:p>
        </w:tc>
        <w:tc>
          <w:tcPr>
            <w:tcW w:w="1276" w:type="dxa"/>
          </w:tcPr>
          <w:p w:rsidR="00154F35" w:rsidRPr="00646263" w:rsidRDefault="00154F35" w:rsidP="00154F35">
            <w:pPr>
              <w:jc w:val="center"/>
              <w:rPr>
                <w:b/>
                <w:highlight w:val="yellow"/>
              </w:rPr>
            </w:pPr>
            <w:r w:rsidRPr="00646263">
              <w:rPr>
                <w:b/>
              </w:rPr>
              <w:t>405</w:t>
            </w:r>
          </w:p>
        </w:tc>
        <w:tc>
          <w:tcPr>
            <w:tcW w:w="992" w:type="dxa"/>
          </w:tcPr>
          <w:p w:rsidR="00154F35" w:rsidRPr="00646263" w:rsidRDefault="00154F35" w:rsidP="00154F35">
            <w:pPr>
              <w:jc w:val="center"/>
              <w:rPr>
                <w:b/>
                <w:highlight w:val="yellow"/>
              </w:rPr>
            </w:pPr>
            <w:r w:rsidRPr="00646263">
              <w:rPr>
                <w:b/>
              </w:rPr>
              <w:t>58320</w:t>
            </w:r>
          </w:p>
        </w:tc>
      </w:tr>
    </w:tbl>
    <w:p w:rsidR="00A466DE" w:rsidRPr="00BC1D1C" w:rsidRDefault="00A466DE">
      <w:pPr>
        <w:rPr>
          <w:color w:val="FF0000"/>
        </w:rPr>
      </w:pPr>
    </w:p>
    <w:p w:rsidR="009857EF" w:rsidRPr="00BC1D1C" w:rsidRDefault="009857EF">
      <w:pPr>
        <w:rPr>
          <w:color w:val="FF0000"/>
        </w:rPr>
      </w:pPr>
    </w:p>
    <w:p w:rsidR="009857EF" w:rsidRPr="00BC1D1C" w:rsidRDefault="009857EF">
      <w:pPr>
        <w:rPr>
          <w:color w:val="FF000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19"/>
        <w:gridCol w:w="3085"/>
        <w:gridCol w:w="1487"/>
        <w:gridCol w:w="3347"/>
        <w:gridCol w:w="1511"/>
        <w:gridCol w:w="1376"/>
        <w:gridCol w:w="1348"/>
        <w:gridCol w:w="1221"/>
        <w:gridCol w:w="942"/>
      </w:tblGrid>
      <w:tr w:rsidR="00BC1D1C" w:rsidRPr="00BC1D1C" w:rsidTr="00646263">
        <w:tc>
          <w:tcPr>
            <w:tcW w:w="3504" w:type="dxa"/>
            <w:gridSpan w:val="2"/>
            <w:vAlign w:val="center"/>
          </w:tcPr>
          <w:p w:rsidR="00A91621" w:rsidRPr="00F64C3A" w:rsidRDefault="00A91621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64C3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232" w:type="dxa"/>
            <w:gridSpan w:val="7"/>
            <w:vAlign w:val="center"/>
          </w:tcPr>
          <w:p w:rsidR="00A91621" w:rsidRPr="00F64C3A" w:rsidRDefault="007B44DB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64C3A">
              <w:rPr>
                <w:b/>
                <w:sz w:val="24"/>
                <w:szCs w:val="24"/>
              </w:rPr>
              <w:t>К</w:t>
            </w:r>
            <w:r w:rsidR="00A91621" w:rsidRPr="00F64C3A">
              <w:rPr>
                <w:b/>
                <w:sz w:val="24"/>
                <w:szCs w:val="24"/>
              </w:rPr>
              <w:t>ардиологии</w:t>
            </w:r>
          </w:p>
        </w:tc>
      </w:tr>
      <w:tr w:rsidR="00BC1D1C" w:rsidRPr="00BC1D1C" w:rsidTr="00646263">
        <w:tc>
          <w:tcPr>
            <w:tcW w:w="3504" w:type="dxa"/>
            <w:gridSpan w:val="2"/>
            <w:vAlign w:val="center"/>
          </w:tcPr>
          <w:p w:rsidR="00A91621" w:rsidRPr="00F64C3A" w:rsidRDefault="00A91621" w:rsidP="00A91621">
            <w:pPr>
              <w:ind w:left="113" w:right="113"/>
              <w:jc w:val="center"/>
            </w:pPr>
            <w:r w:rsidRPr="00F64C3A">
              <w:t>Заведующий кафедрой</w:t>
            </w:r>
          </w:p>
        </w:tc>
        <w:tc>
          <w:tcPr>
            <w:tcW w:w="11232" w:type="dxa"/>
            <w:gridSpan w:val="7"/>
            <w:vAlign w:val="center"/>
          </w:tcPr>
          <w:p w:rsidR="00A91621" w:rsidRPr="00F64C3A" w:rsidRDefault="004E229C" w:rsidP="00A91621">
            <w:pPr>
              <w:ind w:left="113" w:right="113"/>
            </w:pPr>
            <w:r w:rsidRPr="00F64C3A">
              <w:t xml:space="preserve">Профессор </w:t>
            </w:r>
            <w:r w:rsidR="00032924" w:rsidRPr="00F64C3A">
              <w:t>Шпектор</w:t>
            </w:r>
            <w:r w:rsidRPr="00F64C3A">
              <w:t xml:space="preserve"> Александр Вадимович</w:t>
            </w:r>
          </w:p>
        </w:tc>
      </w:tr>
      <w:tr w:rsidR="00BC1D1C" w:rsidRPr="00BC1D1C" w:rsidTr="00646263">
        <w:tc>
          <w:tcPr>
            <w:tcW w:w="3504" w:type="dxa"/>
            <w:gridSpan w:val="2"/>
            <w:vAlign w:val="center"/>
          </w:tcPr>
          <w:p w:rsidR="00A91621" w:rsidRPr="00F64C3A" w:rsidRDefault="00A91621" w:rsidP="00A91621">
            <w:pPr>
              <w:ind w:left="113" w:right="113"/>
              <w:jc w:val="center"/>
            </w:pPr>
            <w:r w:rsidRPr="00F64C3A">
              <w:t>Адрес базы и</w:t>
            </w:r>
          </w:p>
          <w:p w:rsidR="00A91621" w:rsidRPr="00F64C3A" w:rsidRDefault="00A91621" w:rsidP="00A91621">
            <w:pPr>
              <w:ind w:left="113" w:right="113"/>
              <w:jc w:val="center"/>
            </w:pPr>
            <w:r w:rsidRPr="00F64C3A">
              <w:t>контактный телефон</w:t>
            </w:r>
          </w:p>
        </w:tc>
        <w:tc>
          <w:tcPr>
            <w:tcW w:w="11232" w:type="dxa"/>
            <w:gridSpan w:val="7"/>
            <w:vAlign w:val="center"/>
          </w:tcPr>
          <w:p w:rsidR="00A91621" w:rsidRPr="00F64C3A" w:rsidRDefault="00A91621" w:rsidP="007B44DB">
            <w:pPr>
              <w:ind w:left="113" w:right="113"/>
            </w:pPr>
            <w:r w:rsidRPr="00F64C3A">
              <w:t>Университетская кл</w:t>
            </w:r>
            <w:r w:rsidR="00032924" w:rsidRPr="00F64C3A">
              <w:t>иника кардиологии, ГКБ им. И.В.</w:t>
            </w:r>
            <w:r w:rsidRPr="00F64C3A">
              <w:t>Давыдовс</w:t>
            </w:r>
            <w:r w:rsidR="007B44DB" w:rsidRPr="00F64C3A">
              <w:t>кого,  Москва, Яузская ул., д.</w:t>
            </w:r>
            <w:r w:rsidRPr="00F64C3A">
              <w:t>118</w:t>
            </w:r>
          </w:p>
          <w:p w:rsidR="00A91621" w:rsidRPr="00F64C3A" w:rsidRDefault="00A91621" w:rsidP="00A91621">
            <w:pPr>
              <w:ind w:left="113" w:right="113"/>
            </w:pPr>
            <w:r w:rsidRPr="00F64C3A">
              <w:t>8-915-243-44-62</w:t>
            </w:r>
          </w:p>
        </w:tc>
      </w:tr>
      <w:tr w:rsidR="00BC1D1C" w:rsidRPr="00BC1D1C" w:rsidTr="00646263">
        <w:tc>
          <w:tcPr>
            <w:tcW w:w="3504" w:type="dxa"/>
            <w:gridSpan w:val="2"/>
            <w:vAlign w:val="center"/>
          </w:tcPr>
          <w:p w:rsidR="00A91621" w:rsidRPr="00F64C3A" w:rsidRDefault="00A91621" w:rsidP="00A91621">
            <w:pPr>
              <w:ind w:left="113" w:right="113"/>
              <w:jc w:val="center"/>
            </w:pPr>
            <w:r w:rsidRPr="00F64C3A">
              <w:rPr>
                <w:lang w:val="en-US"/>
              </w:rPr>
              <w:t>E</w:t>
            </w:r>
            <w:r w:rsidRPr="00F64C3A">
              <w:t>-</w:t>
            </w:r>
            <w:r w:rsidRPr="00F64C3A">
              <w:rPr>
                <w:lang w:val="en-US"/>
              </w:rPr>
              <w:t>mail</w:t>
            </w:r>
          </w:p>
        </w:tc>
        <w:tc>
          <w:tcPr>
            <w:tcW w:w="11232" w:type="dxa"/>
            <w:gridSpan w:val="7"/>
            <w:vAlign w:val="center"/>
          </w:tcPr>
          <w:p w:rsidR="00A91621" w:rsidRPr="00F64C3A" w:rsidRDefault="00A91621" w:rsidP="00A91621">
            <w:pPr>
              <w:ind w:left="113" w:right="113"/>
            </w:pPr>
            <w:r w:rsidRPr="00F64C3A">
              <w:rPr>
                <w:lang w:val="en-US"/>
              </w:rPr>
              <w:t>ovmakarycheva</w:t>
            </w:r>
            <w:r w:rsidRPr="00F64C3A">
              <w:t xml:space="preserve"> @ </w:t>
            </w:r>
            <w:r w:rsidRPr="00F64C3A">
              <w:rPr>
                <w:lang w:val="en-US"/>
              </w:rPr>
              <w:t>yandex</w:t>
            </w:r>
            <w:r w:rsidRPr="00F64C3A">
              <w:t>.</w:t>
            </w:r>
            <w:r w:rsidRPr="00F64C3A">
              <w:rPr>
                <w:lang w:val="en-US"/>
              </w:rPr>
              <w:t>ru</w:t>
            </w:r>
          </w:p>
        </w:tc>
      </w:tr>
      <w:tr w:rsidR="00BC1D1C" w:rsidRPr="00BC1D1C" w:rsidTr="00646263">
        <w:tc>
          <w:tcPr>
            <w:tcW w:w="419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1</w:t>
            </w:r>
          </w:p>
        </w:tc>
        <w:tc>
          <w:tcPr>
            <w:tcW w:w="3085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2</w:t>
            </w:r>
          </w:p>
        </w:tc>
        <w:tc>
          <w:tcPr>
            <w:tcW w:w="1487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3</w:t>
            </w:r>
          </w:p>
        </w:tc>
        <w:tc>
          <w:tcPr>
            <w:tcW w:w="3347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4</w:t>
            </w:r>
          </w:p>
        </w:tc>
        <w:tc>
          <w:tcPr>
            <w:tcW w:w="1511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5</w:t>
            </w:r>
          </w:p>
        </w:tc>
        <w:tc>
          <w:tcPr>
            <w:tcW w:w="1376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6</w:t>
            </w:r>
          </w:p>
        </w:tc>
        <w:tc>
          <w:tcPr>
            <w:tcW w:w="1348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7</w:t>
            </w:r>
          </w:p>
        </w:tc>
        <w:tc>
          <w:tcPr>
            <w:tcW w:w="1221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8</w:t>
            </w:r>
          </w:p>
        </w:tc>
        <w:tc>
          <w:tcPr>
            <w:tcW w:w="942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9</w:t>
            </w:r>
          </w:p>
        </w:tc>
      </w:tr>
      <w:tr w:rsidR="00646263" w:rsidRPr="00BC1D1C" w:rsidTr="00646263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pStyle w:val="5"/>
              <w:keepNext w:val="0"/>
              <w:spacing w:line="276" w:lineRule="auto"/>
              <w:outlineLvl w:val="4"/>
              <w:rPr>
                <w:sz w:val="20"/>
              </w:rPr>
            </w:pPr>
            <w:r w:rsidRPr="002740D2">
              <w:rPr>
                <w:sz w:val="20"/>
              </w:rPr>
              <w:t>Кардиолог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ПК сертиф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</w:pPr>
            <w:r w:rsidRPr="002740D2">
              <w:t>врачи кардиологи ЛП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18.02.19-</w:t>
            </w:r>
          </w:p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15.04.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2 мес.</w:t>
            </w:r>
          </w:p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288 ча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8640</w:t>
            </w:r>
          </w:p>
        </w:tc>
      </w:tr>
      <w:tr w:rsidR="00646263" w:rsidRPr="00BC1D1C" w:rsidTr="00646263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</w:pPr>
            <w:r w:rsidRPr="002740D2">
              <w:t>Кардиолог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П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</w:pPr>
            <w:r w:rsidRPr="002740D2">
              <w:t>врачи терапевты ЛПУ,</w:t>
            </w:r>
          </w:p>
          <w:p w:rsidR="00646263" w:rsidRPr="002740D2" w:rsidRDefault="00646263" w:rsidP="00646263">
            <w:pPr>
              <w:spacing w:line="276" w:lineRule="auto"/>
            </w:pPr>
            <w:r w:rsidRPr="002740D2">
              <w:t>врачи общей практики ЛП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18.02.19-</w:t>
            </w:r>
          </w:p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31.05.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3.5 мес.</w:t>
            </w:r>
          </w:p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504 ча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5040</w:t>
            </w:r>
          </w:p>
        </w:tc>
      </w:tr>
      <w:tr w:rsidR="00646263" w:rsidRPr="00BC1D1C" w:rsidTr="00646263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pStyle w:val="5"/>
              <w:keepNext w:val="0"/>
              <w:spacing w:line="276" w:lineRule="auto"/>
              <w:outlineLvl w:val="4"/>
              <w:rPr>
                <w:sz w:val="20"/>
              </w:rPr>
            </w:pPr>
            <w:r w:rsidRPr="002740D2">
              <w:rPr>
                <w:sz w:val="20"/>
              </w:rPr>
              <w:t>Кардиолог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ПК сертиф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</w:pPr>
            <w:r w:rsidRPr="002740D2">
              <w:t>врачи кардиологи ЛП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06.05.19-</w:t>
            </w:r>
          </w:p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18.06.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1.5 мес.</w:t>
            </w:r>
          </w:p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216 ча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B12DD2" w:rsidP="00646263">
            <w:pPr>
              <w:spacing w:line="276" w:lineRule="auto"/>
              <w:jc w:val="center"/>
            </w:pPr>
            <w:r w:rsidRPr="002740D2"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B12DD2" w:rsidP="00646263">
            <w:pPr>
              <w:spacing w:line="276" w:lineRule="auto"/>
              <w:jc w:val="center"/>
            </w:pPr>
            <w:r w:rsidRPr="002740D2">
              <w:t>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B12DD2" w:rsidP="00646263">
            <w:pPr>
              <w:spacing w:line="276" w:lineRule="auto"/>
              <w:jc w:val="center"/>
            </w:pPr>
            <w:r w:rsidRPr="002740D2">
              <w:t>6480</w:t>
            </w:r>
          </w:p>
        </w:tc>
      </w:tr>
      <w:tr w:rsidR="00646263" w:rsidRPr="00BC1D1C" w:rsidTr="00646263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pStyle w:val="5"/>
              <w:keepNext w:val="0"/>
              <w:spacing w:line="276" w:lineRule="auto"/>
              <w:outlineLvl w:val="4"/>
              <w:rPr>
                <w:sz w:val="20"/>
              </w:rPr>
            </w:pPr>
            <w:r w:rsidRPr="002740D2">
              <w:rPr>
                <w:sz w:val="20"/>
              </w:rPr>
              <w:t>Кардиолог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ПК сертиф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</w:pPr>
            <w:r w:rsidRPr="002740D2">
              <w:t>врачи кардиологи ЛП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02.09.19-</w:t>
            </w:r>
          </w:p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12.10.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1.5 мес.</w:t>
            </w:r>
          </w:p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216 ча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B12DD2" w:rsidP="00646263">
            <w:pPr>
              <w:spacing w:line="276" w:lineRule="auto"/>
              <w:jc w:val="center"/>
            </w:pPr>
            <w:r w:rsidRPr="002740D2"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B12DD2" w:rsidP="00646263">
            <w:pPr>
              <w:spacing w:line="276" w:lineRule="auto"/>
              <w:jc w:val="center"/>
            </w:pPr>
            <w:r w:rsidRPr="002740D2">
              <w:t>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B12DD2" w:rsidP="00646263">
            <w:pPr>
              <w:spacing w:line="276" w:lineRule="auto"/>
              <w:jc w:val="center"/>
            </w:pPr>
            <w:r w:rsidRPr="002740D2">
              <w:t>6480</w:t>
            </w:r>
          </w:p>
        </w:tc>
      </w:tr>
      <w:tr w:rsidR="00646263" w:rsidRPr="00BC1D1C" w:rsidTr="00646263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pStyle w:val="5"/>
              <w:keepNext w:val="0"/>
              <w:spacing w:line="276" w:lineRule="auto"/>
              <w:outlineLvl w:val="4"/>
              <w:rPr>
                <w:sz w:val="20"/>
              </w:rPr>
            </w:pPr>
            <w:r w:rsidRPr="002740D2">
              <w:rPr>
                <w:sz w:val="20"/>
              </w:rPr>
              <w:t>Кардиолог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ПК сертиф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</w:pPr>
            <w:r w:rsidRPr="002740D2">
              <w:t>врачи кардиологи ЛП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28.10.19-</w:t>
            </w:r>
          </w:p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09.12.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1.5 мес.</w:t>
            </w:r>
          </w:p>
          <w:p w:rsidR="00646263" w:rsidRPr="002740D2" w:rsidRDefault="00646263" w:rsidP="00B12DD2">
            <w:pPr>
              <w:spacing w:line="276" w:lineRule="auto"/>
              <w:jc w:val="center"/>
            </w:pPr>
            <w:r w:rsidRPr="002740D2">
              <w:t>2</w:t>
            </w:r>
            <w:r w:rsidR="00B12DD2" w:rsidRPr="002740D2">
              <w:t>16</w:t>
            </w:r>
            <w:r w:rsidRPr="002740D2">
              <w:t>ча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B12DD2" w:rsidP="00646263">
            <w:pPr>
              <w:spacing w:line="276" w:lineRule="auto"/>
              <w:jc w:val="center"/>
            </w:pPr>
            <w:r w:rsidRPr="002740D2"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B12DD2" w:rsidP="00646263">
            <w:pPr>
              <w:spacing w:line="276" w:lineRule="auto"/>
              <w:jc w:val="center"/>
            </w:pPr>
            <w:r w:rsidRPr="002740D2">
              <w:t>4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B12DD2" w:rsidP="00646263">
            <w:pPr>
              <w:spacing w:line="276" w:lineRule="auto"/>
              <w:jc w:val="center"/>
            </w:pPr>
            <w:r w:rsidRPr="002740D2">
              <w:t>6048</w:t>
            </w:r>
          </w:p>
        </w:tc>
      </w:tr>
      <w:tr w:rsidR="00646263" w:rsidRPr="00BC1D1C" w:rsidTr="00646263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</w:pPr>
            <w:r w:rsidRPr="002740D2">
              <w:t xml:space="preserve">Острый коронарный синдром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ПК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</w:pPr>
            <w:r w:rsidRPr="002740D2">
              <w:t>врачи лечебного профиля ЛП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17.09.19-</w:t>
            </w:r>
          </w:p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23.09.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0,25 мес.</w:t>
            </w:r>
          </w:p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36 ча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3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1152</w:t>
            </w:r>
          </w:p>
        </w:tc>
      </w:tr>
      <w:tr w:rsidR="00646263" w:rsidRPr="00BC1D1C" w:rsidTr="00646263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</w:pPr>
            <w:r w:rsidRPr="002740D2">
              <w:t xml:space="preserve">Сердечная недостаточность 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ПК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</w:pPr>
            <w:r w:rsidRPr="002740D2">
              <w:t>врачи лечебного профиля ЛП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547B96" w:rsidRDefault="00646263" w:rsidP="00646263">
            <w:pPr>
              <w:spacing w:line="276" w:lineRule="auto"/>
              <w:jc w:val="center"/>
            </w:pPr>
            <w:r w:rsidRPr="002740D2">
              <w:t xml:space="preserve">14.05.19- 20.05.19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 xml:space="preserve">0,25 ме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36 ча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3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1152</w:t>
            </w:r>
          </w:p>
        </w:tc>
      </w:tr>
      <w:tr w:rsidR="00646263" w:rsidRPr="00BC1D1C" w:rsidTr="00646263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</w:pPr>
            <w:r w:rsidRPr="002740D2">
              <w:t xml:space="preserve">Острый коронарный синдром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ПК</w:t>
            </w:r>
          </w:p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( контракт)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</w:pPr>
            <w:r w:rsidRPr="002740D2">
              <w:t>врачи лечебного профиля ЛП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12.11.19-</w:t>
            </w:r>
          </w:p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18.11.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0,25 мес.</w:t>
            </w:r>
          </w:p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36 ча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B12DD2" w:rsidP="00646263">
            <w:pPr>
              <w:spacing w:line="276" w:lineRule="auto"/>
              <w:jc w:val="center"/>
            </w:pPr>
            <w:r w:rsidRPr="002740D2"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B12DD2" w:rsidP="00646263">
            <w:pPr>
              <w:spacing w:line="276" w:lineRule="auto"/>
              <w:jc w:val="center"/>
            </w:pPr>
            <w:r w:rsidRPr="002740D2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B12DD2" w:rsidP="00646263">
            <w:pPr>
              <w:spacing w:line="276" w:lineRule="auto"/>
              <w:jc w:val="center"/>
            </w:pPr>
            <w:r w:rsidRPr="002740D2">
              <w:t>0</w:t>
            </w:r>
          </w:p>
        </w:tc>
      </w:tr>
      <w:tr w:rsidR="00646263" w:rsidRPr="00BC1D1C" w:rsidTr="00646263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lastRenderedPageBreak/>
              <w:t>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</w:pPr>
            <w:r w:rsidRPr="002740D2">
              <w:t>Диагностика и лечение нарушений ритма сердца</w:t>
            </w:r>
          </w:p>
          <w:p w:rsidR="00646263" w:rsidRPr="002740D2" w:rsidRDefault="00646263" w:rsidP="00646263">
            <w:pPr>
              <w:spacing w:line="276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ПК</w:t>
            </w:r>
          </w:p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( контракт)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</w:pPr>
            <w:r w:rsidRPr="002740D2">
              <w:t>врачи лечебного профиля ЛП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15.10.19-</w:t>
            </w:r>
          </w:p>
          <w:p w:rsidR="00646263" w:rsidRPr="002740D2" w:rsidRDefault="00646263" w:rsidP="00646263">
            <w:pPr>
              <w:spacing w:line="276" w:lineRule="auto"/>
            </w:pPr>
            <w:r w:rsidRPr="002740D2">
              <w:t xml:space="preserve">   21.10. 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0,25 мес.</w:t>
            </w:r>
          </w:p>
          <w:p w:rsidR="00646263" w:rsidRPr="002740D2" w:rsidRDefault="00646263" w:rsidP="00646263">
            <w:pPr>
              <w:spacing w:line="276" w:lineRule="auto"/>
              <w:jc w:val="center"/>
            </w:pPr>
            <w:r w:rsidRPr="002740D2">
              <w:t>36 ча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B12DD2" w:rsidP="00646263">
            <w:pPr>
              <w:spacing w:line="276" w:lineRule="auto"/>
              <w:jc w:val="center"/>
            </w:pPr>
            <w:r w:rsidRPr="002740D2"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B12DD2" w:rsidP="00646263">
            <w:pPr>
              <w:spacing w:line="276" w:lineRule="auto"/>
              <w:jc w:val="center"/>
            </w:pPr>
            <w:r w:rsidRPr="002740D2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63" w:rsidRPr="002740D2" w:rsidRDefault="00B12DD2" w:rsidP="00646263">
            <w:pPr>
              <w:spacing w:line="276" w:lineRule="auto"/>
              <w:jc w:val="center"/>
            </w:pPr>
            <w:r w:rsidRPr="002740D2">
              <w:t>0</w:t>
            </w:r>
          </w:p>
        </w:tc>
      </w:tr>
      <w:tr w:rsidR="00646263" w:rsidRPr="00BC1D1C" w:rsidTr="00646263"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63" w:rsidRPr="002740D2" w:rsidRDefault="00646263" w:rsidP="00646263">
            <w:pPr>
              <w:spacing w:line="276" w:lineRule="auto"/>
              <w:rPr>
                <w:b/>
              </w:rPr>
            </w:pPr>
            <w:r w:rsidRPr="002740D2">
              <w:rPr>
                <w:b/>
              </w:rPr>
              <w:t>Всего: циклов –9 , в т.ч. сертификационных – 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63" w:rsidRPr="002740D2" w:rsidRDefault="00646263" w:rsidP="00646263">
            <w:pPr>
              <w:spacing w:line="276" w:lineRule="auto"/>
              <w:jc w:val="center"/>
              <w:rPr>
                <w:b/>
              </w:rPr>
            </w:pPr>
            <w:r w:rsidRPr="002740D2">
              <w:rPr>
                <w:b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63" w:rsidRPr="002740D2" w:rsidRDefault="00B12DD2" w:rsidP="00646263">
            <w:pPr>
              <w:spacing w:line="276" w:lineRule="auto"/>
              <w:jc w:val="center"/>
              <w:rPr>
                <w:b/>
              </w:rPr>
            </w:pPr>
            <w:r w:rsidRPr="002740D2">
              <w:rPr>
                <w:b/>
              </w:rPr>
              <w:t>18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63" w:rsidRPr="002740D2" w:rsidRDefault="00646263" w:rsidP="00B12DD2">
            <w:pPr>
              <w:spacing w:line="276" w:lineRule="auto"/>
              <w:jc w:val="center"/>
              <w:rPr>
                <w:b/>
              </w:rPr>
            </w:pPr>
            <w:r w:rsidRPr="002740D2">
              <w:rPr>
                <w:b/>
              </w:rPr>
              <w:t>2</w:t>
            </w:r>
            <w:r w:rsidR="00B12DD2" w:rsidRPr="002740D2">
              <w:rPr>
                <w:b/>
              </w:rPr>
              <w:t>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63" w:rsidRPr="002740D2" w:rsidRDefault="00B12DD2" w:rsidP="00646263">
            <w:pPr>
              <w:spacing w:line="276" w:lineRule="auto"/>
              <w:jc w:val="center"/>
              <w:rPr>
                <w:b/>
              </w:rPr>
            </w:pPr>
            <w:r w:rsidRPr="002740D2">
              <w:rPr>
                <w:b/>
              </w:rPr>
              <w:t>34992</w:t>
            </w:r>
          </w:p>
        </w:tc>
      </w:tr>
    </w:tbl>
    <w:p w:rsidR="00A466DE" w:rsidRPr="00BC1D1C" w:rsidRDefault="00A466DE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2"/>
        <w:gridCol w:w="3121"/>
        <w:gridCol w:w="1068"/>
        <w:gridCol w:w="3639"/>
        <w:gridCol w:w="1529"/>
        <w:gridCol w:w="1386"/>
        <w:gridCol w:w="1376"/>
        <w:gridCol w:w="1249"/>
        <w:gridCol w:w="946"/>
      </w:tblGrid>
      <w:tr w:rsidR="00BC1D1C" w:rsidRPr="00BC1D1C" w:rsidTr="00F64C3A">
        <w:tc>
          <w:tcPr>
            <w:tcW w:w="3543" w:type="dxa"/>
            <w:gridSpan w:val="2"/>
            <w:vAlign w:val="center"/>
          </w:tcPr>
          <w:p w:rsidR="00A91621" w:rsidRPr="00F64C3A" w:rsidRDefault="00A91621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64C3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93" w:type="dxa"/>
            <w:gridSpan w:val="7"/>
            <w:vAlign w:val="center"/>
          </w:tcPr>
          <w:p w:rsidR="00A91621" w:rsidRPr="00F64C3A" w:rsidRDefault="00A91621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64C3A">
              <w:rPr>
                <w:b/>
                <w:sz w:val="24"/>
                <w:szCs w:val="24"/>
              </w:rPr>
              <w:t>Кафедра клинической аллергологии и иммунологии</w:t>
            </w:r>
          </w:p>
        </w:tc>
      </w:tr>
      <w:tr w:rsidR="00BC1D1C" w:rsidRPr="00BC1D1C" w:rsidTr="00F64C3A">
        <w:tc>
          <w:tcPr>
            <w:tcW w:w="3543" w:type="dxa"/>
            <w:gridSpan w:val="2"/>
            <w:vAlign w:val="center"/>
          </w:tcPr>
          <w:p w:rsidR="00A91621" w:rsidRPr="00F64C3A" w:rsidRDefault="00A91621" w:rsidP="00A91621">
            <w:pPr>
              <w:ind w:left="113" w:right="113"/>
              <w:jc w:val="center"/>
            </w:pPr>
            <w:r w:rsidRPr="00F64C3A">
              <w:t>Заведующий кафедрой</w:t>
            </w:r>
          </w:p>
        </w:tc>
        <w:tc>
          <w:tcPr>
            <w:tcW w:w="11193" w:type="dxa"/>
            <w:gridSpan w:val="7"/>
            <w:vAlign w:val="center"/>
          </w:tcPr>
          <w:p w:rsidR="00A91621" w:rsidRPr="00F64C3A" w:rsidRDefault="004E229C" w:rsidP="004E229C">
            <w:pPr>
              <w:ind w:left="113" w:right="113"/>
            </w:pPr>
            <w:r w:rsidRPr="00F64C3A">
              <w:t>Академик РАН, проф.</w:t>
            </w:r>
            <w:r w:rsidR="00A91621" w:rsidRPr="00F64C3A">
              <w:t xml:space="preserve"> Хаитов Р</w:t>
            </w:r>
            <w:r w:rsidRPr="00F64C3A">
              <w:t>ахим Мусаевич</w:t>
            </w:r>
          </w:p>
        </w:tc>
      </w:tr>
      <w:tr w:rsidR="00BC1D1C" w:rsidRPr="00BC1D1C" w:rsidTr="00F64C3A">
        <w:tc>
          <w:tcPr>
            <w:tcW w:w="3543" w:type="dxa"/>
            <w:gridSpan w:val="2"/>
            <w:vAlign w:val="center"/>
          </w:tcPr>
          <w:p w:rsidR="00A91621" w:rsidRPr="00F64C3A" w:rsidRDefault="00A91621" w:rsidP="00A91621">
            <w:pPr>
              <w:ind w:left="113" w:right="113"/>
              <w:jc w:val="center"/>
            </w:pPr>
            <w:r w:rsidRPr="00F64C3A">
              <w:t>Адрес базы и</w:t>
            </w:r>
          </w:p>
          <w:p w:rsidR="00A91621" w:rsidRPr="00F64C3A" w:rsidRDefault="00A91621" w:rsidP="00A91621">
            <w:pPr>
              <w:ind w:left="113" w:right="113"/>
              <w:jc w:val="center"/>
            </w:pPr>
            <w:r w:rsidRPr="00F64C3A">
              <w:t>контактный телефон</w:t>
            </w:r>
          </w:p>
        </w:tc>
        <w:tc>
          <w:tcPr>
            <w:tcW w:w="11193" w:type="dxa"/>
            <w:gridSpan w:val="7"/>
            <w:vAlign w:val="center"/>
          </w:tcPr>
          <w:p w:rsidR="00A91621" w:rsidRPr="00F64C3A" w:rsidRDefault="00A91621" w:rsidP="00A91621">
            <w:pPr>
              <w:ind w:left="113" w:right="113"/>
              <w:rPr>
                <w:iCs/>
              </w:rPr>
            </w:pPr>
            <w:r w:rsidRPr="00F64C3A">
              <w:rPr>
                <w:iCs/>
              </w:rPr>
              <w:t>115478г. Москва, Каширское шоссе, 24</w:t>
            </w:r>
            <w:r w:rsidR="00F076E4">
              <w:rPr>
                <w:iCs/>
              </w:rPr>
              <w:t xml:space="preserve">, </w:t>
            </w:r>
            <w:r w:rsidR="00F076E4" w:rsidRPr="00DC2ED6">
              <w:rPr>
                <w:iCs/>
              </w:rPr>
              <w:t>тел. 8(495)303-14-97;8(495)304-49-39</w:t>
            </w:r>
          </w:p>
        </w:tc>
      </w:tr>
      <w:tr w:rsidR="00BC1D1C" w:rsidRPr="00BC1D1C" w:rsidTr="00F64C3A">
        <w:tc>
          <w:tcPr>
            <w:tcW w:w="3543" w:type="dxa"/>
            <w:gridSpan w:val="2"/>
            <w:vAlign w:val="center"/>
          </w:tcPr>
          <w:p w:rsidR="00A91621" w:rsidRPr="00F64C3A" w:rsidRDefault="00A91621" w:rsidP="00A91621">
            <w:pPr>
              <w:ind w:left="113" w:right="113"/>
              <w:jc w:val="center"/>
            </w:pPr>
            <w:r w:rsidRPr="00F64C3A">
              <w:rPr>
                <w:lang w:val="en-US"/>
              </w:rPr>
              <w:t>E</w:t>
            </w:r>
            <w:r w:rsidRPr="00F64C3A">
              <w:t>-</w:t>
            </w:r>
            <w:r w:rsidRPr="00F64C3A">
              <w:rPr>
                <w:lang w:val="en-US"/>
              </w:rPr>
              <w:t>mail</w:t>
            </w:r>
          </w:p>
        </w:tc>
        <w:tc>
          <w:tcPr>
            <w:tcW w:w="11193" w:type="dxa"/>
            <w:gridSpan w:val="7"/>
            <w:vAlign w:val="center"/>
          </w:tcPr>
          <w:p w:rsidR="00A91621" w:rsidRPr="00F64C3A" w:rsidRDefault="00A91621" w:rsidP="00A91621">
            <w:pPr>
              <w:ind w:left="113" w:right="113"/>
              <w:rPr>
                <w:iCs/>
              </w:rPr>
            </w:pPr>
            <w:r w:rsidRPr="00F64C3A">
              <w:rPr>
                <w:iCs/>
                <w:lang w:val="en-US"/>
              </w:rPr>
              <w:t>Medunitsyna</w:t>
            </w:r>
            <w:r w:rsidRPr="00F64C3A">
              <w:rPr>
                <w:iCs/>
              </w:rPr>
              <w:t>.</w:t>
            </w:r>
            <w:r w:rsidRPr="00F64C3A">
              <w:rPr>
                <w:iCs/>
                <w:lang w:val="en-US"/>
              </w:rPr>
              <w:t>kate</w:t>
            </w:r>
            <w:r w:rsidRPr="00F64C3A">
              <w:rPr>
                <w:iCs/>
              </w:rPr>
              <w:t>@</w:t>
            </w:r>
            <w:r w:rsidRPr="00F64C3A">
              <w:rPr>
                <w:iCs/>
                <w:lang w:val="en-US"/>
              </w:rPr>
              <w:t>yandex</w:t>
            </w:r>
            <w:r w:rsidRPr="00F64C3A">
              <w:rPr>
                <w:iCs/>
              </w:rPr>
              <w:t>.</w:t>
            </w:r>
            <w:r w:rsidRPr="00F64C3A">
              <w:rPr>
                <w:iCs/>
                <w:lang w:val="en-US"/>
              </w:rPr>
              <w:t>ru</w:t>
            </w:r>
          </w:p>
        </w:tc>
      </w:tr>
      <w:tr w:rsidR="00BC1D1C" w:rsidRPr="00BC1D1C" w:rsidTr="00F64C3A">
        <w:tc>
          <w:tcPr>
            <w:tcW w:w="422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1</w:t>
            </w:r>
          </w:p>
        </w:tc>
        <w:tc>
          <w:tcPr>
            <w:tcW w:w="3121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2</w:t>
            </w:r>
          </w:p>
        </w:tc>
        <w:tc>
          <w:tcPr>
            <w:tcW w:w="1068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3</w:t>
            </w:r>
          </w:p>
        </w:tc>
        <w:tc>
          <w:tcPr>
            <w:tcW w:w="3639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4</w:t>
            </w:r>
          </w:p>
        </w:tc>
        <w:tc>
          <w:tcPr>
            <w:tcW w:w="1529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5</w:t>
            </w:r>
          </w:p>
        </w:tc>
        <w:tc>
          <w:tcPr>
            <w:tcW w:w="1386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6</w:t>
            </w:r>
          </w:p>
        </w:tc>
        <w:tc>
          <w:tcPr>
            <w:tcW w:w="1376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7</w:t>
            </w:r>
          </w:p>
        </w:tc>
        <w:tc>
          <w:tcPr>
            <w:tcW w:w="1249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8</w:t>
            </w:r>
          </w:p>
        </w:tc>
        <w:tc>
          <w:tcPr>
            <w:tcW w:w="946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9</w:t>
            </w:r>
          </w:p>
        </w:tc>
      </w:tr>
      <w:tr w:rsidR="00BC1D1C" w:rsidRPr="00BC1D1C" w:rsidTr="00F64C3A">
        <w:tc>
          <w:tcPr>
            <w:tcW w:w="422" w:type="dxa"/>
            <w:vAlign w:val="center"/>
          </w:tcPr>
          <w:p w:rsidR="00CB4635" w:rsidRPr="00F64C3A" w:rsidRDefault="00CB4635" w:rsidP="007416BC">
            <w:pPr>
              <w:pStyle w:val="a9"/>
              <w:numPr>
                <w:ilvl w:val="0"/>
                <w:numId w:val="29"/>
              </w:numPr>
              <w:jc w:val="center"/>
            </w:pPr>
          </w:p>
        </w:tc>
        <w:tc>
          <w:tcPr>
            <w:tcW w:w="3121" w:type="dxa"/>
            <w:vAlign w:val="center"/>
          </w:tcPr>
          <w:p w:rsidR="00CB4635" w:rsidRPr="00F64C3A" w:rsidRDefault="00CB4635" w:rsidP="00CB4635">
            <w:pPr>
              <w:pStyle w:val="5"/>
              <w:keepNext w:val="0"/>
              <w:outlineLvl w:val="4"/>
              <w:rPr>
                <w:sz w:val="20"/>
              </w:rPr>
            </w:pPr>
            <w:r w:rsidRPr="00F64C3A">
              <w:rPr>
                <w:sz w:val="20"/>
              </w:rPr>
              <w:t>Современные подходы к диагностике и лечению аллергических заболеваний</w:t>
            </w:r>
          </w:p>
        </w:tc>
        <w:tc>
          <w:tcPr>
            <w:tcW w:w="1068" w:type="dxa"/>
            <w:vAlign w:val="center"/>
          </w:tcPr>
          <w:p w:rsidR="00CB4635" w:rsidRPr="00F64C3A" w:rsidRDefault="00CB4635" w:rsidP="00CB4635">
            <w:pPr>
              <w:jc w:val="center"/>
            </w:pPr>
            <w:r w:rsidRPr="00F64C3A">
              <w:t xml:space="preserve">ПК </w:t>
            </w:r>
          </w:p>
        </w:tc>
        <w:tc>
          <w:tcPr>
            <w:tcW w:w="3639" w:type="dxa"/>
            <w:vAlign w:val="center"/>
          </w:tcPr>
          <w:p w:rsidR="00CB4635" w:rsidRPr="00F64C3A" w:rsidRDefault="00CB4635" w:rsidP="00CB4635">
            <w:r w:rsidRPr="00F64C3A">
              <w:t>Врачи лечебных специальностей</w:t>
            </w:r>
          </w:p>
        </w:tc>
        <w:tc>
          <w:tcPr>
            <w:tcW w:w="1529" w:type="dxa"/>
            <w:vAlign w:val="center"/>
          </w:tcPr>
          <w:p w:rsidR="00CB4635" w:rsidRPr="00F64C3A" w:rsidRDefault="00184556" w:rsidP="00CB4635">
            <w:pPr>
              <w:jc w:val="center"/>
            </w:pPr>
            <w:r w:rsidRPr="00F64C3A">
              <w:t>21.01.</w:t>
            </w:r>
            <w:r w:rsidR="00CB4635" w:rsidRPr="00F64C3A">
              <w:t>19</w:t>
            </w:r>
            <w:r w:rsidRPr="00F64C3A">
              <w:t xml:space="preserve"> -</w:t>
            </w:r>
          </w:p>
          <w:p w:rsidR="00CB4635" w:rsidRPr="00F64C3A" w:rsidRDefault="00184556" w:rsidP="00CB4635">
            <w:pPr>
              <w:jc w:val="center"/>
            </w:pPr>
            <w:r w:rsidRPr="00F64C3A">
              <w:t xml:space="preserve"> 26.01.</w:t>
            </w:r>
            <w:r w:rsidR="00CB4635" w:rsidRPr="00F64C3A">
              <w:t>19</w:t>
            </w:r>
          </w:p>
        </w:tc>
        <w:tc>
          <w:tcPr>
            <w:tcW w:w="1386" w:type="dxa"/>
            <w:vAlign w:val="center"/>
          </w:tcPr>
          <w:p w:rsidR="00CB4635" w:rsidRPr="00F64C3A" w:rsidRDefault="00CB4635" w:rsidP="00CB4635">
            <w:pPr>
              <w:jc w:val="center"/>
            </w:pPr>
            <w:r w:rsidRPr="00F64C3A">
              <w:t>0,25 мес.</w:t>
            </w:r>
          </w:p>
          <w:p w:rsidR="00CB4635" w:rsidRPr="00F64C3A" w:rsidRDefault="00CB4635" w:rsidP="00CB4635">
            <w:pPr>
              <w:jc w:val="center"/>
            </w:pPr>
            <w:r w:rsidRPr="00F64C3A">
              <w:t>36 час.</w:t>
            </w:r>
          </w:p>
        </w:tc>
        <w:tc>
          <w:tcPr>
            <w:tcW w:w="1376" w:type="dxa"/>
            <w:vAlign w:val="center"/>
          </w:tcPr>
          <w:p w:rsidR="00CB4635" w:rsidRPr="00F64C3A" w:rsidRDefault="00F64C3A" w:rsidP="00CB4635">
            <w:pPr>
              <w:jc w:val="center"/>
            </w:pPr>
            <w:r w:rsidRPr="00F64C3A">
              <w:t>1</w:t>
            </w:r>
          </w:p>
        </w:tc>
        <w:tc>
          <w:tcPr>
            <w:tcW w:w="1249" w:type="dxa"/>
            <w:vAlign w:val="center"/>
          </w:tcPr>
          <w:p w:rsidR="00CB4635" w:rsidRPr="00F64C3A" w:rsidRDefault="00F64C3A" w:rsidP="00CB4635">
            <w:pPr>
              <w:jc w:val="center"/>
            </w:pPr>
            <w:r w:rsidRPr="00F64C3A">
              <w:t>0,2</w:t>
            </w:r>
            <w:r w:rsidR="00CB4635" w:rsidRPr="00F64C3A">
              <w:t>5</w:t>
            </w:r>
          </w:p>
        </w:tc>
        <w:tc>
          <w:tcPr>
            <w:tcW w:w="946" w:type="dxa"/>
            <w:vAlign w:val="center"/>
          </w:tcPr>
          <w:p w:rsidR="00CB4635" w:rsidRPr="00F64C3A" w:rsidRDefault="00CB259D" w:rsidP="00CB4635">
            <w:pPr>
              <w:jc w:val="center"/>
            </w:pPr>
            <w:r>
              <w:t>36</w:t>
            </w:r>
          </w:p>
        </w:tc>
      </w:tr>
      <w:tr w:rsidR="00BC1D1C" w:rsidRPr="00BC1D1C" w:rsidTr="00F64C3A">
        <w:tc>
          <w:tcPr>
            <w:tcW w:w="422" w:type="dxa"/>
            <w:vAlign w:val="center"/>
          </w:tcPr>
          <w:p w:rsidR="00CB4635" w:rsidRPr="00F64C3A" w:rsidRDefault="00CB4635" w:rsidP="007416BC">
            <w:pPr>
              <w:pStyle w:val="a9"/>
              <w:numPr>
                <w:ilvl w:val="0"/>
                <w:numId w:val="29"/>
              </w:numPr>
              <w:jc w:val="center"/>
            </w:pPr>
          </w:p>
        </w:tc>
        <w:tc>
          <w:tcPr>
            <w:tcW w:w="3121" w:type="dxa"/>
            <w:vAlign w:val="center"/>
          </w:tcPr>
          <w:p w:rsidR="00CB4635" w:rsidRPr="00F64C3A" w:rsidRDefault="00CB4635" w:rsidP="00CB4635">
            <w:r w:rsidRPr="00F64C3A">
              <w:t>Клиническая аллергология</w:t>
            </w:r>
          </w:p>
          <w:p w:rsidR="00CB4635" w:rsidRPr="00F64C3A" w:rsidRDefault="00CB4635" w:rsidP="00CB4635">
            <w:r w:rsidRPr="00F64C3A">
              <w:t>и иммунология</w:t>
            </w:r>
          </w:p>
        </w:tc>
        <w:tc>
          <w:tcPr>
            <w:tcW w:w="1068" w:type="dxa"/>
            <w:vAlign w:val="center"/>
          </w:tcPr>
          <w:p w:rsidR="00CB4635" w:rsidRPr="00F64C3A" w:rsidRDefault="00CB4635" w:rsidP="00CB4635">
            <w:pPr>
              <w:jc w:val="center"/>
            </w:pPr>
            <w:r w:rsidRPr="00F64C3A">
              <w:t>ПК сертиф.</w:t>
            </w:r>
          </w:p>
        </w:tc>
        <w:tc>
          <w:tcPr>
            <w:tcW w:w="3639" w:type="dxa"/>
            <w:vAlign w:val="center"/>
          </w:tcPr>
          <w:p w:rsidR="00CB4635" w:rsidRPr="00F64C3A" w:rsidRDefault="00CB4635" w:rsidP="00CB4635">
            <w:r w:rsidRPr="00F64C3A">
              <w:t>Врачи лечебных специальностей</w:t>
            </w:r>
          </w:p>
        </w:tc>
        <w:tc>
          <w:tcPr>
            <w:tcW w:w="1529" w:type="dxa"/>
            <w:vAlign w:val="center"/>
          </w:tcPr>
          <w:p w:rsidR="00CB4635" w:rsidRPr="00F64C3A" w:rsidRDefault="00184556" w:rsidP="00CB4635">
            <w:pPr>
              <w:jc w:val="center"/>
            </w:pPr>
            <w:r w:rsidRPr="00F64C3A">
              <w:t>04.02.</w:t>
            </w:r>
            <w:r w:rsidR="00CB4635" w:rsidRPr="00F64C3A">
              <w:t>19</w:t>
            </w:r>
            <w:r w:rsidRPr="00F64C3A">
              <w:t xml:space="preserve"> -</w:t>
            </w:r>
          </w:p>
          <w:p w:rsidR="00CB4635" w:rsidRPr="00F64C3A" w:rsidRDefault="00184556" w:rsidP="00CB4635">
            <w:pPr>
              <w:jc w:val="center"/>
            </w:pPr>
            <w:r w:rsidRPr="00F64C3A">
              <w:t>02.04.</w:t>
            </w:r>
            <w:r w:rsidR="00CB4635" w:rsidRPr="00F64C3A">
              <w:t>19</w:t>
            </w:r>
          </w:p>
        </w:tc>
        <w:tc>
          <w:tcPr>
            <w:tcW w:w="1386" w:type="dxa"/>
            <w:vAlign w:val="center"/>
          </w:tcPr>
          <w:p w:rsidR="00CB4635" w:rsidRPr="00F64C3A" w:rsidRDefault="00CB4635" w:rsidP="00CB4635">
            <w:pPr>
              <w:jc w:val="center"/>
            </w:pPr>
            <w:r w:rsidRPr="00F64C3A">
              <w:t>2 мес.</w:t>
            </w:r>
          </w:p>
          <w:p w:rsidR="00CB4635" w:rsidRPr="00F64C3A" w:rsidRDefault="00CB4635" w:rsidP="00CB4635">
            <w:pPr>
              <w:jc w:val="center"/>
            </w:pPr>
            <w:r w:rsidRPr="00F64C3A">
              <w:t>288 час.</w:t>
            </w:r>
          </w:p>
        </w:tc>
        <w:tc>
          <w:tcPr>
            <w:tcW w:w="1376" w:type="dxa"/>
            <w:vAlign w:val="center"/>
          </w:tcPr>
          <w:p w:rsidR="00CB4635" w:rsidRPr="00F64C3A" w:rsidRDefault="00F64C3A" w:rsidP="00CB4635">
            <w:pPr>
              <w:jc w:val="center"/>
            </w:pPr>
            <w:r w:rsidRPr="00F64C3A">
              <w:t>11</w:t>
            </w:r>
          </w:p>
        </w:tc>
        <w:tc>
          <w:tcPr>
            <w:tcW w:w="1249" w:type="dxa"/>
            <w:vAlign w:val="center"/>
          </w:tcPr>
          <w:p w:rsidR="00CB4635" w:rsidRPr="00F64C3A" w:rsidRDefault="00F64C3A" w:rsidP="00CB4635">
            <w:pPr>
              <w:jc w:val="center"/>
            </w:pPr>
            <w:r w:rsidRPr="00F64C3A">
              <w:t>22</w:t>
            </w:r>
          </w:p>
        </w:tc>
        <w:tc>
          <w:tcPr>
            <w:tcW w:w="946" w:type="dxa"/>
            <w:vAlign w:val="center"/>
          </w:tcPr>
          <w:p w:rsidR="00CB4635" w:rsidRPr="00F64C3A" w:rsidRDefault="00CB259D" w:rsidP="00CB4635">
            <w:pPr>
              <w:jc w:val="center"/>
            </w:pPr>
            <w:r>
              <w:t>3168</w:t>
            </w:r>
          </w:p>
        </w:tc>
      </w:tr>
      <w:tr w:rsidR="00BC1D1C" w:rsidRPr="00BC1D1C" w:rsidTr="00F64C3A">
        <w:tc>
          <w:tcPr>
            <w:tcW w:w="422" w:type="dxa"/>
            <w:vAlign w:val="center"/>
          </w:tcPr>
          <w:p w:rsidR="00CB4635" w:rsidRPr="00F64C3A" w:rsidRDefault="00CB4635" w:rsidP="007416BC">
            <w:pPr>
              <w:pStyle w:val="a9"/>
              <w:numPr>
                <w:ilvl w:val="0"/>
                <w:numId w:val="29"/>
              </w:numPr>
              <w:jc w:val="center"/>
            </w:pPr>
          </w:p>
        </w:tc>
        <w:tc>
          <w:tcPr>
            <w:tcW w:w="3121" w:type="dxa"/>
            <w:vAlign w:val="center"/>
          </w:tcPr>
          <w:p w:rsidR="00CB4635" w:rsidRPr="00F64C3A" w:rsidRDefault="00CB4635" w:rsidP="00CB4635">
            <w:r w:rsidRPr="00F64C3A">
              <w:t>Клиническая аллергология</w:t>
            </w:r>
          </w:p>
          <w:p w:rsidR="00CB4635" w:rsidRPr="00F64C3A" w:rsidRDefault="00CB4635" w:rsidP="00CB4635">
            <w:r w:rsidRPr="00F64C3A">
              <w:t>и иммунология</w:t>
            </w:r>
          </w:p>
        </w:tc>
        <w:tc>
          <w:tcPr>
            <w:tcW w:w="1068" w:type="dxa"/>
            <w:vAlign w:val="center"/>
          </w:tcPr>
          <w:p w:rsidR="00CB4635" w:rsidRPr="00F64C3A" w:rsidRDefault="00CB4635" w:rsidP="00CB4635">
            <w:pPr>
              <w:jc w:val="center"/>
            </w:pPr>
            <w:r w:rsidRPr="00F64C3A">
              <w:t>ПП</w:t>
            </w:r>
          </w:p>
        </w:tc>
        <w:tc>
          <w:tcPr>
            <w:tcW w:w="3639" w:type="dxa"/>
            <w:vAlign w:val="center"/>
          </w:tcPr>
          <w:p w:rsidR="00CB4635" w:rsidRPr="00F64C3A" w:rsidRDefault="00CB4635" w:rsidP="00CB4635">
            <w:r w:rsidRPr="00F64C3A">
              <w:t>Врачи лечебных специальностей</w:t>
            </w:r>
          </w:p>
        </w:tc>
        <w:tc>
          <w:tcPr>
            <w:tcW w:w="1529" w:type="dxa"/>
            <w:vAlign w:val="center"/>
          </w:tcPr>
          <w:p w:rsidR="00CB4635" w:rsidRPr="00F64C3A" w:rsidRDefault="00184556" w:rsidP="00CB4635">
            <w:pPr>
              <w:jc w:val="center"/>
            </w:pPr>
            <w:r w:rsidRPr="00F64C3A">
              <w:t>04.02.</w:t>
            </w:r>
            <w:r w:rsidR="00CB4635" w:rsidRPr="00F64C3A">
              <w:t>19</w:t>
            </w:r>
            <w:r w:rsidRPr="00F64C3A">
              <w:t xml:space="preserve"> -</w:t>
            </w:r>
          </w:p>
          <w:p w:rsidR="00CB4635" w:rsidRPr="00F64C3A" w:rsidRDefault="00200ADD" w:rsidP="00CB4635">
            <w:pPr>
              <w:jc w:val="center"/>
            </w:pPr>
            <w:r w:rsidRPr="00F64C3A">
              <w:t>17</w:t>
            </w:r>
            <w:r w:rsidR="00CB4635" w:rsidRPr="00F64C3A">
              <w:t>.05.2019</w:t>
            </w:r>
          </w:p>
        </w:tc>
        <w:tc>
          <w:tcPr>
            <w:tcW w:w="1386" w:type="dxa"/>
            <w:vAlign w:val="center"/>
          </w:tcPr>
          <w:p w:rsidR="00CB4635" w:rsidRPr="00F64C3A" w:rsidRDefault="00CB4635" w:rsidP="00CB4635">
            <w:pPr>
              <w:jc w:val="center"/>
            </w:pPr>
            <w:r w:rsidRPr="00F64C3A">
              <w:t>3,5 мес.</w:t>
            </w:r>
          </w:p>
          <w:p w:rsidR="00CB4635" w:rsidRPr="00F64C3A" w:rsidRDefault="00CB4635" w:rsidP="00CB4635">
            <w:pPr>
              <w:jc w:val="center"/>
            </w:pPr>
            <w:r w:rsidRPr="00F64C3A">
              <w:t>504 час.</w:t>
            </w:r>
          </w:p>
        </w:tc>
        <w:tc>
          <w:tcPr>
            <w:tcW w:w="1376" w:type="dxa"/>
            <w:vAlign w:val="center"/>
          </w:tcPr>
          <w:p w:rsidR="00CB4635" w:rsidRPr="00F64C3A" w:rsidRDefault="00F64C3A" w:rsidP="00CB4635">
            <w:pPr>
              <w:jc w:val="center"/>
            </w:pPr>
            <w:r w:rsidRPr="00F64C3A">
              <w:t>1</w:t>
            </w:r>
          </w:p>
        </w:tc>
        <w:tc>
          <w:tcPr>
            <w:tcW w:w="1249" w:type="dxa"/>
            <w:vAlign w:val="center"/>
          </w:tcPr>
          <w:p w:rsidR="00CB4635" w:rsidRPr="00F64C3A" w:rsidRDefault="00F64C3A" w:rsidP="00CB4635">
            <w:pPr>
              <w:jc w:val="center"/>
            </w:pPr>
            <w:r w:rsidRPr="00F64C3A">
              <w:t>3</w:t>
            </w:r>
            <w:r w:rsidR="00CB4635" w:rsidRPr="00F64C3A">
              <w:t>,5</w:t>
            </w:r>
          </w:p>
        </w:tc>
        <w:tc>
          <w:tcPr>
            <w:tcW w:w="946" w:type="dxa"/>
            <w:vAlign w:val="center"/>
          </w:tcPr>
          <w:p w:rsidR="00CB4635" w:rsidRPr="00F64C3A" w:rsidRDefault="00CB259D" w:rsidP="00CB4635">
            <w:pPr>
              <w:jc w:val="center"/>
            </w:pPr>
            <w:r>
              <w:t>504</w:t>
            </w:r>
          </w:p>
        </w:tc>
      </w:tr>
      <w:tr w:rsidR="00BC1D1C" w:rsidRPr="00BC1D1C" w:rsidTr="00F64C3A">
        <w:tc>
          <w:tcPr>
            <w:tcW w:w="422" w:type="dxa"/>
            <w:vAlign w:val="center"/>
          </w:tcPr>
          <w:p w:rsidR="00CB4635" w:rsidRPr="00F64C3A" w:rsidRDefault="00CB4635" w:rsidP="007416BC">
            <w:pPr>
              <w:pStyle w:val="a9"/>
              <w:numPr>
                <w:ilvl w:val="0"/>
                <w:numId w:val="29"/>
              </w:numPr>
              <w:jc w:val="center"/>
            </w:pPr>
          </w:p>
        </w:tc>
        <w:tc>
          <w:tcPr>
            <w:tcW w:w="3121" w:type="dxa"/>
            <w:vAlign w:val="center"/>
          </w:tcPr>
          <w:p w:rsidR="00CB4635" w:rsidRPr="00F64C3A" w:rsidRDefault="00CB4635" w:rsidP="00CB4635">
            <w:r w:rsidRPr="00F64C3A">
              <w:t>Клиническая аллергология</w:t>
            </w:r>
          </w:p>
          <w:p w:rsidR="00CB4635" w:rsidRPr="00F64C3A" w:rsidRDefault="00CB4635" w:rsidP="00CB4635">
            <w:pPr>
              <w:rPr>
                <w:b/>
                <w:bCs/>
              </w:rPr>
            </w:pPr>
            <w:r w:rsidRPr="00F64C3A">
              <w:t>и иммунология</w:t>
            </w:r>
          </w:p>
        </w:tc>
        <w:tc>
          <w:tcPr>
            <w:tcW w:w="1068" w:type="dxa"/>
            <w:vAlign w:val="center"/>
          </w:tcPr>
          <w:p w:rsidR="00CB4635" w:rsidRPr="00F64C3A" w:rsidRDefault="00CB4635" w:rsidP="00CB4635">
            <w:pPr>
              <w:jc w:val="center"/>
            </w:pPr>
            <w:r w:rsidRPr="00F64C3A">
              <w:t>ПК сертиф.</w:t>
            </w:r>
          </w:p>
        </w:tc>
        <w:tc>
          <w:tcPr>
            <w:tcW w:w="3639" w:type="dxa"/>
            <w:vAlign w:val="center"/>
          </w:tcPr>
          <w:p w:rsidR="00CB4635" w:rsidRPr="00F64C3A" w:rsidRDefault="00CB4635" w:rsidP="00CB4635">
            <w:pPr>
              <w:rPr>
                <w:b/>
                <w:bCs/>
              </w:rPr>
            </w:pPr>
            <w:r w:rsidRPr="00F64C3A">
              <w:t>Врачи лечебных специальностей</w:t>
            </w:r>
          </w:p>
        </w:tc>
        <w:tc>
          <w:tcPr>
            <w:tcW w:w="1529" w:type="dxa"/>
            <w:vAlign w:val="center"/>
          </w:tcPr>
          <w:p w:rsidR="00CB4635" w:rsidRPr="00F64C3A" w:rsidRDefault="00184556" w:rsidP="00CB4635">
            <w:pPr>
              <w:jc w:val="center"/>
            </w:pPr>
            <w:r w:rsidRPr="00F64C3A">
              <w:t>01.10.</w:t>
            </w:r>
            <w:r w:rsidR="00CB4635" w:rsidRPr="00F64C3A">
              <w:t>19</w:t>
            </w:r>
            <w:r w:rsidRPr="00F64C3A">
              <w:t xml:space="preserve"> -</w:t>
            </w:r>
          </w:p>
          <w:p w:rsidR="00CB4635" w:rsidRPr="00F64C3A" w:rsidRDefault="00CB4635" w:rsidP="00CB4635">
            <w:pPr>
              <w:jc w:val="center"/>
            </w:pPr>
            <w:r w:rsidRPr="00F64C3A">
              <w:t>26</w:t>
            </w:r>
            <w:r w:rsidR="00184556" w:rsidRPr="00F64C3A">
              <w:t>.11.</w:t>
            </w:r>
            <w:r w:rsidRPr="00F64C3A">
              <w:t>19</w:t>
            </w:r>
          </w:p>
        </w:tc>
        <w:tc>
          <w:tcPr>
            <w:tcW w:w="1386" w:type="dxa"/>
            <w:vAlign w:val="center"/>
          </w:tcPr>
          <w:p w:rsidR="00CB4635" w:rsidRPr="00F64C3A" w:rsidRDefault="00CB259D" w:rsidP="00CB4635">
            <w:pPr>
              <w:jc w:val="center"/>
            </w:pPr>
            <w:r>
              <w:t xml:space="preserve">1,5 </w:t>
            </w:r>
            <w:r w:rsidR="00CB4635" w:rsidRPr="00F64C3A">
              <w:t>мес.</w:t>
            </w:r>
          </w:p>
          <w:p w:rsidR="00CB4635" w:rsidRPr="00F64C3A" w:rsidRDefault="00CB4635" w:rsidP="00CB259D">
            <w:pPr>
              <w:jc w:val="center"/>
              <w:rPr>
                <w:b/>
                <w:bCs/>
              </w:rPr>
            </w:pPr>
            <w:r w:rsidRPr="00F64C3A">
              <w:t>2</w:t>
            </w:r>
            <w:r w:rsidR="00CB259D">
              <w:t>16</w:t>
            </w:r>
            <w:r w:rsidRPr="00F64C3A">
              <w:t xml:space="preserve"> час.</w:t>
            </w:r>
          </w:p>
        </w:tc>
        <w:tc>
          <w:tcPr>
            <w:tcW w:w="1376" w:type="dxa"/>
            <w:vAlign w:val="center"/>
          </w:tcPr>
          <w:p w:rsidR="00CB4635" w:rsidRPr="00F64C3A" w:rsidRDefault="00F64C3A" w:rsidP="00CB4635">
            <w:pPr>
              <w:jc w:val="center"/>
            </w:pPr>
            <w:r w:rsidRPr="00F64C3A">
              <w:t>30</w:t>
            </w:r>
          </w:p>
        </w:tc>
        <w:tc>
          <w:tcPr>
            <w:tcW w:w="1249" w:type="dxa"/>
            <w:vAlign w:val="center"/>
          </w:tcPr>
          <w:p w:rsidR="00CB4635" w:rsidRPr="00F64C3A" w:rsidRDefault="00F64C3A" w:rsidP="00CB4635">
            <w:pPr>
              <w:jc w:val="center"/>
            </w:pPr>
            <w:r w:rsidRPr="00F64C3A">
              <w:t>45</w:t>
            </w:r>
          </w:p>
        </w:tc>
        <w:tc>
          <w:tcPr>
            <w:tcW w:w="946" w:type="dxa"/>
            <w:vAlign w:val="center"/>
          </w:tcPr>
          <w:p w:rsidR="00CB4635" w:rsidRPr="00F64C3A" w:rsidRDefault="00CB259D" w:rsidP="00CB4635">
            <w:pPr>
              <w:jc w:val="center"/>
            </w:pPr>
            <w:r>
              <w:t>6480</w:t>
            </w:r>
          </w:p>
        </w:tc>
      </w:tr>
      <w:tr w:rsidR="00BC1D1C" w:rsidRPr="00BC1D1C" w:rsidTr="00F64C3A">
        <w:tc>
          <w:tcPr>
            <w:tcW w:w="422" w:type="dxa"/>
            <w:vAlign w:val="center"/>
          </w:tcPr>
          <w:p w:rsidR="00CB4635" w:rsidRPr="00F64C3A" w:rsidRDefault="00CB4635" w:rsidP="007416BC">
            <w:pPr>
              <w:pStyle w:val="a9"/>
              <w:numPr>
                <w:ilvl w:val="0"/>
                <w:numId w:val="29"/>
              </w:numPr>
              <w:jc w:val="center"/>
            </w:pPr>
          </w:p>
        </w:tc>
        <w:tc>
          <w:tcPr>
            <w:tcW w:w="3121" w:type="dxa"/>
            <w:vAlign w:val="center"/>
          </w:tcPr>
          <w:p w:rsidR="00CB4635" w:rsidRPr="00F64C3A" w:rsidRDefault="00CB4635" w:rsidP="00CB4635">
            <w:pPr>
              <w:rPr>
                <w:b/>
                <w:bCs/>
              </w:rPr>
            </w:pPr>
            <w:r w:rsidRPr="00F64C3A">
              <w:t>Новые направления в клинической иммунологии</w:t>
            </w:r>
          </w:p>
        </w:tc>
        <w:tc>
          <w:tcPr>
            <w:tcW w:w="1068" w:type="dxa"/>
            <w:vAlign w:val="center"/>
          </w:tcPr>
          <w:p w:rsidR="00CB4635" w:rsidRPr="00F64C3A" w:rsidRDefault="00CB4635" w:rsidP="00CB4635">
            <w:pPr>
              <w:jc w:val="center"/>
            </w:pPr>
            <w:r w:rsidRPr="00F64C3A">
              <w:t>ПК</w:t>
            </w:r>
          </w:p>
        </w:tc>
        <w:tc>
          <w:tcPr>
            <w:tcW w:w="3639" w:type="dxa"/>
            <w:vAlign w:val="center"/>
          </w:tcPr>
          <w:p w:rsidR="00CB4635" w:rsidRPr="00F64C3A" w:rsidRDefault="00CB4635" w:rsidP="00CB4635">
            <w:pPr>
              <w:rPr>
                <w:b/>
                <w:bCs/>
              </w:rPr>
            </w:pPr>
            <w:r w:rsidRPr="00F64C3A">
              <w:t>Врачи лечебных специальностей</w:t>
            </w:r>
          </w:p>
        </w:tc>
        <w:tc>
          <w:tcPr>
            <w:tcW w:w="1529" w:type="dxa"/>
            <w:vAlign w:val="center"/>
          </w:tcPr>
          <w:p w:rsidR="00CB4635" w:rsidRPr="00F64C3A" w:rsidRDefault="00184556" w:rsidP="00CB4635">
            <w:pPr>
              <w:jc w:val="center"/>
            </w:pPr>
            <w:r w:rsidRPr="00F64C3A">
              <w:t>18.11.</w:t>
            </w:r>
            <w:r w:rsidR="00CB4635" w:rsidRPr="00F64C3A">
              <w:t>19</w:t>
            </w:r>
            <w:r w:rsidRPr="00F64C3A">
              <w:t xml:space="preserve"> -</w:t>
            </w:r>
            <w:r w:rsidR="00CB4635" w:rsidRPr="00F64C3A">
              <w:t xml:space="preserve"> </w:t>
            </w:r>
          </w:p>
          <w:p w:rsidR="00CB4635" w:rsidRPr="00F64C3A" w:rsidRDefault="00184556" w:rsidP="00CB4635">
            <w:pPr>
              <w:jc w:val="center"/>
            </w:pPr>
            <w:r w:rsidRPr="00F64C3A">
              <w:t>23.11.</w:t>
            </w:r>
            <w:r w:rsidR="00CB4635" w:rsidRPr="00F64C3A">
              <w:t>19</w:t>
            </w:r>
          </w:p>
        </w:tc>
        <w:tc>
          <w:tcPr>
            <w:tcW w:w="1386" w:type="dxa"/>
            <w:vAlign w:val="center"/>
          </w:tcPr>
          <w:p w:rsidR="00CB4635" w:rsidRPr="00F64C3A" w:rsidRDefault="00CB4635" w:rsidP="00CB4635">
            <w:pPr>
              <w:jc w:val="center"/>
            </w:pPr>
            <w:r w:rsidRPr="00F64C3A">
              <w:t>0,25 мес.</w:t>
            </w:r>
          </w:p>
          <w:p w:rsidR="00CB4635" w:rsidRPr="00F64C3A" w:rsidRDefault="00CB4635" w:rsidP="00CB4635">
            <w:pPr>
              <w:jc w:val="center"/>
              <w:rPr>
                <w:b/>
                <w:bCs/>
              </w:rPr>
            </w:pPr>
            <w:r w:rsidRPr="00F64C3A">
              <w:t>36 час.</w:t>
            </w:r>
          </w:p>
        </w:tc>
        <w:tc>
          <w:tcPr>
            <w:tcW w:w="1376" w:type="dxa"/>
            <w:vAlign w:val="center"/>
          </w:tcPr>
          <w:p w:rsidR="00CB4635" w:rsidRPr="00F64C3A" w:rsidRDefault="00CB4635" w:rsidP="00CB4635">
            <w:pPr>
              <w:jc w:val="center"/>
            </w:pPr>
            <w:r w:rsidRPr="00F64C3A">
              <w:t>20</w:t>
            </w:r>
          </w:p>
        </w:tc>
        <w:tc>
          <w:tcPr>
            <w:tcW w:w="1249" w:type="dxa"/>
            <w:vAlign w:val="center"/>
          </w:tcPr>
          <w:p w:rsidR="00CB4635" w:rsidRPr="00F64C3A" w:rsidRDefault="00CB4635" w:rsidP="00CB4635">
            <w:pPr>
              <w:jc w:val="center"/>
            </w:pPr>
            <w:r w:rsidRPr="00F64C3A">
              <w:t>5</w:t>
            </w:r>
          </w:p>
        </w:tc>
        <w:tc>
          <w:tcPr>
            <w:tcW w:w="946" w:type="dxa"/>
            <w:vAlign w:val="center"/>
          </w:tcPr>
          <w:p w:rsidR="00CB4635" w:rsidRPr="00F64C3A" w:rsidRDefault="00CB4635" w:rsidP="00CB4635">
            <w:pPr>
              <w:jc w:val="center"/>
            </w:pPr>
            <w:r w:rsidRPr="00F64C3A">
              <w:t>720</w:t>
            </w:r>
          </w:p>
        </w:tc>
      </w:tr>
      <w:tr w:rsidR="00BC1D1C" w:rsidRPr="00BC1D1C" w:rsidTr="00F64C3A">
        <w:tc>
          <w:tcPr>
            <w:tcW w:w="9779" w:type="dxa"/>
            <w:gridSpan w:val="5"/>
          </w:tcPr>
          <w:p w:rsidR="00CB4635" w:rsidRPr="002740D2" w:rsidRDefault="00CB4635" w:rsidP="00CB4635">
            <w:pPr>
              <w:rPr>
                <w:b/>
                <w:bCs/>
              </w:rPr>
            </w:pPr>
            <w:r w:rsidRPr="002740D2">
              <w:rPr>
                <w:b/>
              </w:rPr>
              <w:t>Всего: циклов –</w:t>
            </w:r>
            <w:r w:rsidR="00911BAE" w:rsidRPr="002740D2">
              <w:rPr>
                <w:b/>
              </w:rPr>
              <w:t xml:space="preserve"> 9 , в т.ч. сертифик</w:t>
            </w:r>
            <w:r w:rsidR="00D6151A" w:rsidRPr="002740D2">
              <w:rPr>
                <w:b/>
              </w:rPr>
              <w:t>ационных -</w:t>
            </w:r>
            <w:r w:rsidR="00911BAE" w:rsidRPr="002740D2">
              <w:rPr>
                <w:b/>
              </w:rPr>
              <w:t xml:space="preserve"> 3</w:t>
            </w:r>
          </w:p>
        </w:tc>
        <w:tc>
          <w:tcPr>
            <w:tcW w:w="1386" w:type="dxa"/>
          </w:tcPr>
          <w:p w:rsidR="00CB4635" w:rsidRPr="00F64C3A" w:rsidRDefault="00CB4635" w:rsidP="00CB4635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ИТОГО</w:t>
            </w:r>
          </w:p>
        </w:tc>
        <w:tc>
          <w:tcPr>
            <w:tcW w:w="1376" w:type="dxa"/>
          </w:tcPr>
          <w:p w:rsidR="00CB4635" w:rsidRPr="00F64C3A" w:rsidRDefault="00F64C3A" w:rsidP="00CB4635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63</w:t>
            </w:r>
          </w:p>
        </w:tc>
        <w:tc>
          <w:tcPr>
            <w:tcW w:w="1249" w:type="dxa"/>
          </w:tcPr>
          <w:p w:rsidR="00CB4635" w:rsidRPr="00F64C3A" w:rsidRDefault="00F64C3A" w:rsidP="00CB4635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7</w:t>
            </w:r>
            <w:r w:rsidR="00CB4635" w:rsidRPr="00F64C3A">
              <w:rPr>
                <w:b/>
                <w:bCs/>
              </w:rPr>
              <w:t>5,</w:t>
            </w:r>
            <w:r w:rsidRPr="00F64C3A">
              <w:rPr>
                <w:b/>
                <w:bCs/>
              </w:rPr>
              <w:t>7</w:t>
            </w:r>
            <w:r w:rsidR="00CB4635" w:rsidRPr="00F64C3A">
              <w:rPr>
                <w:b/>
                <w:bCs/>
              </w:rPr>
              <w:t>5</w:t>
            </w:r>
          </w:p>
        </w:tc>
        <w:tc>
          <w:tcPr>
            <w:tcW w:w="946" w:type="dxa"/>
          </w:tcPr>
          <w:p w:rsidR="00CB4635" w:rsidRPr="00F64C3A" w:rsidRDefault="00F64C3A" w:rsidP="00CB4635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10908</w:t>
            </w:r>
          </w:p>
        </w:tc>
      </w:tr>
    </w:tbl>
    <w:p w:rsidR="00A91621" w:rsidRPr="00BC1D1C" w:rsidRDefault="00A91621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2"/>
        <w:gridCol w:w="3131"/>
        <w:gridCol w:w="1069"/>
        <w:gridCol w:w="3633"/>
        <w:gridCol w:w="1523"/>
        <w:gridCol w:w="1387"/>
        <w:gridCol w:w="1378"/>
        <w:gridCol w:w="1246"/>
        <w:gridCol w:w="947"/>
      </w:tblGrid>
      <w:tr w:rsidR="00BC1D1C" w:rsidRPr="00BC1D1C" w:rsidTr="00911BAE">
        <w:tc>
          <w:tcPr>
            <w:tcW w:w="3604" w:type="dxa"/>
            <w:gridSpan w:val="2"/>
            <w:vAlign w:val="center"/>
          </w:tcPr>
          <w:p w:rsidR="00A91621" w:rsidRPr="00B228C1" w:rsidRDefault="00A91621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228C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A91621" w:rsidRPr="00B228C1" w:rsidRDefault="00A91621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228C1">
              <w:rPr>
                <w:b/>
                <w:sz w:val="24"/>
                <w:szCs w:val="24"/>
              </w:rPr>
              <w:t>Клинической функциональной диагностики</w:t>
            </w:r>
          </w:p>
        </w:tc>
      </w:tr>
      <w:tr w:rsidR="00BC1D1C" w:rsidRPr="00BC1D1C" w:rsidTr="00911BAE">
        <w:tc>
          <w:tcPr>
            <w:tcW w:w="3604" w:type="dxa"/>
            <w:gridSpan w:val="2"/>
            <w:vAlign w:val="center"/>
          </w:tcPr>
          <w:p w:rsidR="00A91621" w:rsidRPr="00B228C1" w:rsidRDefault="00A91621" w:rsidP="00A91621">
            <w:pPr>
              <w:ind w:left="113" w:right="113"/>
              <w:jc w:val="center"/>
            </w:pPr>
            <w:r w:rsidRPr="00B228C1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A91621" w:rsidRPr="00B228C1" w:rsidRDefault="00A91621" w:rsidP="00841185">
            <w:pPr>
              <w:ind w:left="113" w:right="113"/>
            </w:pPr>
            <w:r w:rsidRPr="00B228C1">
              <w:t xml:space="preserve">Профессор </w:t>
            </w:r>
            <w:r w:rsidR="00841185" w:rsidRPr="00B228C1">
              <w:t>Ющук Елена Николаевна</w:t>
            </w:r>
            <w:r w:rsidRPr="00B228C1">
              <w:t xml:space="preserve"> </w:t>
            </w:r>
          </w:p>
        </w:tc>
      </w:tr>
      <w:tr w:rsidR="00BC1D1C" w:rsidRPr="00BC1D1C" w:rsidTr="00911BAE">
        <w:tc>
          <w:tcPr>
            <w:tcW w:w="3604" w:type="dxa"/>
            <w:gridSpan w:val="2"/>
            <w:vAlign w:val="center"/>
          </w:tcPr>
          <w:p w:rsidR="00A91621" w:rsidRPr="00B228C1" w:rsidRDefault="00A91621" w:rsidP="00A91621">
            <w:pPr>
              <w:ind w:left="113" w:right="113"/>
              <w:jc w:val="center"/>
            </w:pPr>
            <w:r w:rsidRPr="00B228C1">
              <w:t>Адрес базы и</w:t>
            </w:r>
          </w:p>
          <w:p w:rsidR="00A91621" w:rsidRPr="00B228C1" w:rsidRDefault="00A91621" w:rsidP="00A91621">
            <w:pPr>
              <w:ind w:left="113" w:right="113"/>
              <w:jc w:val="center"/>
            </w:pPr>
            <w:r w:rsidRPr="00B228C1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A91621" w:rsidRPr="00B228C1" w:rsidRDefault="00A91621" w:rsidP="00A91621">
            <w:pPr>
              <w:ind w:left="113" w:right="113"/>
            </w:pPr>
            <w:r w:rsidRPr="00B228C1">
              <w:t>г. Москва, ул. Стромынка, дом 7, ГБУ «ГКБ имени братьев Бахрушиных ДЗМ», корпус 1</w:t>
            </w:r>
          </w:p>
          <w:p w:rsidR="00A91621" w:rsidRPr="00B228C1" w:rsidRDefault="00A91621" w:rsidP="00A91621">
            <w:pPr>
              <w:ind w:left="113" w:right="113"/>
            </w:pPr>
            <w:r w:rsidRPr="00B228C1">
              <w:t xml:space="preserve">  +7 (499) 268-44-59</w:t>
            </w:r>
          </w:p>
        </w:tc>
      </w:tr>
      <w:tr w:rsidR="00BC1D1C" w:rsidRPr="00BC1D1C" w:rsidTr="00911BAE">
        <w:tc>
          <w:tcPr>
            <w:tcW w:w="3604" w:type="dxa"/>
            <w:gridSpan w:val="2"/>
            <w:vAlign w:val="center"/>
          </w:tcPr>
          <w:p w:rsidR="00A91621" w:rsidRPr="00B228C1" w:rsidRDefault="00A91621" w:rsidP="00A91621">
            <w:pPr>
              <w:ind w:left="113" w:right="113"/>
              <w:jc w:val="center"/>
            </w:pPr>
            <w:r w:rsidRPr="00B228C1">
              <w:rPr>
                <w:lang w:val="en-US"/>
              </w:rPr>
              <w:t>E</w:t>
            </w:r>
            <w:r w:rsidRPr="00B228C1">
              <w:t>-</w:t>
            </w:r>
            <w:r w:rsidRPr="00B228C1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A91621" w:rsidRPr="00B228C1" w:rsidRDefault="00D70A7F" w:rsidP="00A91621">
            <w:pPr>
              <w:ind w:left="113" w:right="113"/>
              <w:rPr>
                <w:lang w:val="en-US"/>
              </w:rPr>
            </w:pPr>
            <w:hyperlink r:id="rId15" w:history="1">
              <w:r w:rsidR="00A91621" w:rsidRPr="00B228C1">
                <w:rPr>
                  <w:rStyle w:val="a4"/>
                  <w:color w:val="auto"/>
                  <w:u w:val="none"/>
                  <w:lang w:val="en-US"/>
                </w:rPr>
                <w:t>fundiag@mail.ru</w:t>
              </w:r>
            </w:hyperlink>
          </w:p>
        </w:tc>
      </w:tr>
      <w:tr w:rsidR="00BC1D1C" w:rsidRPr="00BC1D1C" w:rsidTr="00911BAE">
        <w:tc>
          <w:tcPr>
            <w:tcW w:w="426" w:type="dxa"/>
          </w:tcPr>
          <w:p w:rsidR="00A466DE" w:rsidRPr="00B228C1" w:rsidRDefault="00A466DE" w:rsidP="00A466DE">
            <w:pPr>
              <w:jc w:val="center"/>
              <w:rPr>
                <w:b/>
                <w:bCs/>
              </w:rPr>
            </w:pPr>
            <w:r w:rsidRPr="00B228C1">
              <w:rPr>
                <w:b/>
                <w:bCs/>
              </w:rPr>
              <w:t>1</w:t>
            </w:r>
          </w:p>
        </w:tc>
        <w:tc>
          <w:tcPr>
            <w:tcW w:w="3178" w:type="dxa"/>
          </w:tcPr>
          <w:p w:rsidR="00A466DE" w:rsidRPr="00B228C1" w:rsidRDefault="00A466DE" w:rsidP="00A466DE">
            <w:pPr>
              <w:jc w:val="center"/>
              <w:rPr>
                <w:b/>
                <w:bCs/>
              </w:rPr>
            </w:pPr>
            <w:r w:rsidRPr="00B228C1"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A466DE" w:rsidRPr="00B228C1" w:rsidRDefault="00A466DE" w:rsidP="00A466DE">
            <w:pPr>
              <w:jc w:val="center"/>
              <w:rPr>
                <w:b/>
                <w:bCs/>
              </w:rPr>
            </w:pPr>
            <w:r w:rsidRPr="00B228C1">
              <w:rPr>
                <w:b/>
                <w:bCs/>
              </w:rPr>
              <w:t>3</w:t>
            </w:r>
          </w:p>
        </w:tc>
        <w:tc>
          <w:tcPr>
            <w:tcW w:w="3710" w:type="dxa"/>
          </w:tcPr>
          <w:p w:rsidR="00A466DE" w:rsidRPr="00B228C1" w:rsidRDefault="00A466DE" w:rsidP="00A466DE">
            <w:pPr>
              <w:jc w:val="center"/>
              <w:rPr>
                <w:b/>
                <w:bCs/>
              </w:rPr>
            </w:pPr>
            <w:r w:rsidRPr="00B228C1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B228C1" w:rsidRDefault="00A466DE" w:rsidP="00A466DE">
            <w:pPr>
              <w:jc w:val="center"/>
              <w:rPr>
                <w:b/>
                <w:bCs/>
              </w:rPr>
            </w:pPr>
            <w:r w:rsidRPr="00B228C1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B228C1" w:rsidRDefault="00A466DE" w:rsidP="00A466DE">
            <w:pPr>
              <w:jc w:val="center"/>
              <w:rPr>
                <w:b/>
                <w:bCs/>
              </w:rPr>
            </w:pPr>
            <w:r w:rsidRPr="00B228C1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B228C1" w:rsidRDefault="00A466DE" w:rsidP="00A466DE">
            <w:pPr>
              <w:jc w:val="center"/>
              <w:rPr>
                <w:b/>
                <w:bCs/>
              </w:rPr>
            </w:pPr>
            <w:r w:rsidRPr="00B228C1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B228C1" w:rsidRDefault="00A466DE" w:rsidP="00A466DE">
            <w:pPr>
              <w:jc w:val="center"/>
              <w:rPr>
                <w:b/>
                <w:bCs/>
              </w:rPr>
            </w:pPr>
            <w:r w:rsidRPr="00B228C1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B228C1" w:rsidRDefault="00A466DE" w:rsidP="00A466DE">
            <w:pPr>
              <w:jc w:val="center"/>
              <w:rPr>
                <w:b/>
                <w:bCs/>
              </w:rPr>
            </w:pPr>
            <w:r w:rsidRPr="00B228C1">
              <w:rPr>
                <w:b/>
                <w:bCs/>
              </w:rPr>
              <w:t>9</w:t>
            </w:r>
          </w:p>
        </w:tc>
      </w:tr>
      <w:tr w:rsidR="00BC1D1C" w:rsidRPr="00BC1D1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02476" w:rsidRPr="00B228C1" w:rsidRDefault="00D02476" w:rsidP="007416BC">
            <w:pPr>
              <w:pStyle w:val="a9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D02476" w:rsidRPr="00B228C1" w:rsidRDefault="00D02476" w:rsidP="00D02476">
            <w:pPr>
              <w:pStyle w:val="5"/>
              <w:keepNext w:val="0"/>
              <w:outlineLvl w:val="4"/>
              <w:rPr>
                <w:sz w:val="20"/>
              </w:rPr>
            </w:pPr>
            <w:r w:rsidRPr="00B228C1">
              <w:rPr>
                <w:sz w:val="20"/>
              </w:rPr>
              <w:t>ЭКГ в общеврачебной практике</w:t>
            </w:r>
          </w:p>
        </w:tc>
        <w:tc>
          <w:tcPr>
            <w:tcW w:w="1075" w:type="dxa"/>
            <w:vAlign w:val="center"/>
          </w:tcPr>
          <w:p w:rsidR="00D02476" w:rsidRPr="00B228C1" w:rsidRDefault="00D02476" w:rsidP="00911BAE">
            <w:pPr>
              <w:jc w:val="center"/>
            </w:pPr>
            <w:r w:rsidRPr="00B228C1">
              <w:t>ПК</w:t>
            </w:r>
          </w:p>
        </w:tc>
        <w:tc>
          <w:tcPr>
            <w:tcW w:w="3710" w:type="dxa"/>
            <w:vAlign w:val="center"/>
          </w:tcPr>
          <w:p w:rsidR="00D02476" w:rsidRPr="00B228C1" w:rsidRDefault="00D02476" w:rsidP="00D02476">
            <w:r w:rsidRPr="00B228C1">
              <w:t>Врачи лечебного профиля ЛПУ</w:t>
            </w:r>
          </w:p>
        </w:tc>
        <w:tc>
          <w:tcPr>
            <w:tcW w:w="1543" w:type="dxa"/>
            <w:vAlign w:val="center"/>
          </w:tcPr>
          <w:p w:rsidR="00D02476" w:rsidRPr="00B228C1" w:rsidRDefault="00184556" w:rsidP="00184556">
            <w:pPr>
              <w:jc w:val="center"/>
            </w:pPr>
            <w:r w:rsidRPr="00B228C1">
              <w:t>09.01.</w:t>
            </w:r>
            <w:r w:rsidR="00D02476" w:rsidRPr="00B228C1">
              <w:t>19</w:t>
            </w:r>
            <w:r w:rsidRPr="00B228C1">
              <w:t xml:space="preserve"> -</w:t>
            </w:r>
          </w:p>
          <w:p w:rsidR="00D02476" w:rsidRPr="00B228C1" w:rsidRDefault="00184556" w:rsidP="00184556">
            <w:pPr>
              <w:jc w:val="center"/>
            </w:pPr>
            <w:r w:rsidRPr="00B228C1">
              <w:t>15.01.</w:t>
            </w:r>
            <w:r w:rsidR="00D02476" w:rsidRPr="00B228C1">
              <w:t>19</w:t>
            </w:r>
          </w:p>
        </w:tc>
        <w:tc>
          <w:tcPr>
            <w:tcW w:w="1401" w:type="dxa"/>
            <w:vAlign w:val="center"/>
          </w:tcPr>
          <w:p w:rsidR="00D02476" w:rsidRPr="00B228C1" w:rsidRDefault="00D02476" w:rsidP="00D02476">
            <w:pPr>
              <w:jc w:val="center"/>
            </w:pPr>
            <w:r w:rsidRPr="00B228C1">
              <w:t>0,25 мес.</w:t>
            </w:r>
          </w:p>
          <w:p w:rsidR="00D02476" w:rsidRPr="00B228C1" w:rsidRDefault="00D02476" w:rsidP="002F6056">
            <w:pPr>
              <w:jc w:val="center"/>
            </w:pPr>
            <w:r w:rsidRPr="00B228C1">
              <w:t>36 час</w:t>
            </w:r>
            <w:r w:rsidR="00E60364" w:rsidRPr="00B228C1">
              <w:t>.</w:t>
            </w:r>
          </w:p>
        </w:tc>
        <w:tc>
          <w:tcPr>
            <w:tcW w:w="1406" w:type="dxa"/>
            <w:vAlign w:val="center"/>
          </w:tcPr>
          <w:p w:rsidR="00D02476" w:rsidRPr="00B228C1" w:rsidRDefault="00D02476" w:rsidP="00D02476">
            <w:pPr>
              <w:jc w:val="center"/>
            </w:pPr>
            <w:r w:rsidRPr="00B228C1">
              <w:t>4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02476" w:rsidRPr="00B228C1" w:rsidRDefault="00D02476" w:rsidP="00D02476">
            <w:pPr>
              <w:jc w:val="center"/>
            </w:pPr>
            <w:r w:rsidRPr="00B228C1">
              <w:t>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1728</w:t>
            </w:r>
          </w:p>
        </w:tc>
      </w:tr>
      <w:tr w:rsidR="00BC1D1C" w:rsidRPr="00BC1D1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02476" w:rsidRPr="00B228C1" w:rsidRDefault="00D02476" w:rsidP="007416BC">
            <w:pPr>
              <w:pStyle w:val="a9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D02476" w:rsidRPr="00B228C1" w:rsidRDefault="00D02476" w:rsidP="00D02476">
            <w:pPr>
              <w:rPr>
                <w:bCs/>
              </w:rPr>
            </w:pPr>
            <w:r w:rsidRPr="00B228C1">
              <w:rPr>
                <w:bCs/>
              </w:rPr>
              <w:t>Функциональная диагностика</w:t>
            </w:r>
          </w:p>
        </w:tc>
        <w:tc>
          <w:tcPr>
            <w:tcW w:w="1075" w:type="dxa"/>
            <w:vAlign w:val="center"/>
          </w:tcPr>
          <w:p w:rsidR="00D02476" w:rsidRPr="00B228C1" w:rsidRDefault="00D02476" w:rsidP="00911BAE">
            <w:pPr>
              <w:jc w:val="center"/>
              <w:rPr>
                <w:bCs/>
              </w:rPr>
            </w:pPr>
            <w:r w:rsidRPr="00B228C1">
              <w:rPr>
                <w:bCs/>
              </w:rPr>
              <w:t>ПП</w:t>
            </w:r>
          </w:p>
        </w:tc>
        <w:tc>
          <w:tcPr>
            <w:tcW w:w="3710" w:type="dxa"/>
            <w:vAlign w:val="center"/>
          </w:tcPr>
          <w:p w:rsidR="00D02476" w:rsidRPr="00B228C1" w:rsidRDefault="00D02476" w:rsidP="00D02476">
            <w:r w:rsidRPr="00B228C1">
              <w:t>Врачи лечебного профиля ЛПУ</w:t>
            </w:r>
          </w:p>
        </w:tc>
        <w:tc>
          <w:tcPr>
            <w:tcW w:w="1543" w:type="dxa"/>
            <w:vAlign w:val="center"/>
          </w:tcPr>
          <w:p w:rsidR="00D02476" w:rsidRPr="00B228C1" w:rsidRDefault="00184556" w:rsidP="0018455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21.01.</w:t>
            </w:r>
            <w:r w:rsidR="00D02476" w:rsidRPr="00B228C1">
              <w:rPr>
                <w:bCs/>
              </w:rPr>
              <w:t>19</w:t>
            </w:r>
            <w:r w:rsidRPr="00B228C1">
              <w:rPr>
                <w:bCs/>
              </w:rPr>
              <w:t xml:space="preserve"> -</w:t>
            </w:r>
          </w:p>
          <w:p w:rsidR="00D02476" w:rsidRPr="00B228C1" w:rsidRDefault="00184556" w:rsidP="0018455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17.05.</w:t>
            </w:r>
            <w:r w:rsidR="00D02476" w:rsidRPr="00B228C1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D02476" w:rsidRPr="00B228C1" w:rsidRDefault="002F605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4</w:t>
            </w:r>
            <w:r w:rsidR="00D02476" w:rsidRPr="00B228C1">
              <w:rPr>
                <w:bCs/>
              </w:rPr>
              <w:t xml:space="preserve"> мес.</w:t>
            </w:r>
          </w:p>
          <w:p w:rsidR="00D02476" w:rsidRPr="00B228C1" w:rsidRDefault="00D02476" w:rsidP="002F605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576 час</w:t>
            </w:r>
            <w:r w:rsidR="00E60364" w:rsidRPr="00B228C1">
              <w:rPr>
                <w:bCs/>
              </w:rPr>
              <w:t>.</w:t>
            </w:r>
          </w:p>
        </w:tc>
        <w:tc>
          <w:tcPr>
            <w:tcW w:w="1406" w:type="dxa"/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24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9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13824</w:t>
            </w:r>
          </w:p>
        </w:tc>
      </w:tr>
      <w:tr w:rsidR="00BC1D1C" w:rsidRPr="00BC1D1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02476" w:rsidRPr="00B228C1" w:rsidRDefault="00D02476" w:rsidP="007416BC">
            <w:pPr>
              <w:pStyle w:val="a9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D02476" w:rsidRPr="00B228C1" w:rsidRDefault="00D02476" w:rsidP="00D02476">
            <w:pPr>
              <w:rPr>
                <w:bCs/>
              </w:rPr>
            </w:pPr>
            <w:r w:rsidRPr="00B228C1">
              <w:rPr>
                <w:bCs/>
              </w:rPr>
              <w:t>Функциональная диагностика</w:t>
            </w:r>
          </w:p>
        </w:tc>
        <w:tc>
          <w:tcPr>
            <w:tcW w:w="1075" w:type="dxa"/>
            <w:vAlign w:val="center"/>
          </w:tcPr>
          <w:p w:rsidR="00D02476" w:rsidRPr="00B228C1" w:rsidRDefault="00D02476" w:rsidP="00911BAE">
            <w:pPr>
              <w:jc w:val="center"/>
              <w:rPr>
                <w:bCs/>
              </w:rPr>
            </w:pPr>
            <w:r w:rsidRPr="00B228C1"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D02476" w:rsidRPr="00B228C1" w:rsidRDefault="00D02476" w:rsidP="00D02476">
            <w:pPr>
              <w:rPr>
                <w:bCs/>
              </w:rPr>
            </w:pPr>
            <w:r w:rsidRPr="00B228C1">
              <w:t>Врачи ФД ЛПУ</w:t>
            </w:r>
          </w:p>
        </w:tc>
        <w:tc>
          <w:tcPr>
            <w:tcW w:w="1543" w:type="dxa"/>
            <w:vAlign w:val="center"/>
          </w:tcPr>
          <w:p w:rsidR="00D02476" w:rsidRPr="00B228C1" w:rsidRDefault="00184556" w:rsidP="0018455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04.02.</w:t>
            </w:r>
            <w:r w:rsidR="00D02476" w:rsidRPr="00B228C1">
              <w:rPr>
                <w:bCs/>
              </w:rPr>
              <w:t xml:space="preserve">19 </w:t>
            </w:r>
            <w:r w:rsidRPr="00B228C1">
              <w:rPr>
                <w:bCs/>
              </w:rPr>
              <w:t>-</w:t>
            </w:r>
            <w:r w:rsidR="00D02476" w:rsidRPr="00B228C1">
              <w:rPr>
                <w:bCs/>
              </w:rPr>
              <w:t xml:space="preserve"> </w:t>
            </w:r>
            <w:r w:rsidRPr="00B228C1">
              <w:rPr>
                <w:bCs/>
              </w:rPr>
              <w:t>19.03.</w:t>
            </w:r>
            <w:r w:rsidR="00D02476" w:rsidRPr="00B228C1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1,5 мес.</w:t>
            </w:r>
          </w:p>
          <w:p w:rsidR="00D02476" w:rsidRPr="00B228C1" w:rsidRDefault="00D02476" w:rsidP="002F605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216 час</w:t>
            </w:r>
          </w:p>
        </w:tc>
        <w:tc>
          <w:tcPr>
            <w:tcW w:w="1406" w:type="dxa"/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34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51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7344</w:t>
            </w:r>
          </w:p>
        </w:tc>
      </w:tr>
      <w:tr w:rsidR="00BC1D1C" w:rsidRPr="00BC1D1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02476" w:rsidRPr="00B228C1" w:rsidRDefault="00D02476" w:rsidP="007416BC">
            <w:pPr>
              <w:pStyle w:val="a9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D02476" w:rsidRPr="00B228C1" w:rsidRDefault="00D02476" w:rsidP="00D02476">
            <w:r w:rsidRPr="00B228C1">
              <w:t>Функциональная диагностика в оценке поражения органов-мишеней при артериальной гипертензии</w:t>
            </w:r>
          </w:p>
        </w:tc>
        <w:tc>
          <w:tcPr>
            <w:tcW w:w="1075" w:type="dxa"/>
            <w:vAlign w:val="center"/>
          </w:tcPr>
          <w:p w:rsidR="00D02476" w:rsidRPr="00B228C1" w:rsidRDefault="00D02476" w:rsidP="00911BAE">
            <w:pPr>
              <w:jc w:val="center"/>
              <w:rPr>
                <w:bCs/>
              </w:rPr>
            </w:pPr>
            <w:r w:rsidRPr="00B228C1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D02476" w:rsidRPr="00B228C1" w:rsidRDefault="00D02476" w:rsidP="00D02476">
            <w:pPr>
              <w:rPr>
                <w:bCs/>
              </w:rPr>
            </w:pPr>
            <w:r w:rsidRPr="00B228C1">
              <w:t>Врачи ЛПУ (врачи ФД, кардиологи, терапевты, общей врачебной практики)</w:t>
            </w:r>
          </w:p>
        </w:tc>
        <w:tc>
          <w:tcPr>
            <w:tcW w:w="1543" w:type="dxa"/>
            <w:vAlign w:val="center"/>
          </w:tcPr>
          <w:p w:rsidR="00D02476" w:rsidRPr="00B228C1" w:rsidRDefault="00184556" w:rsidP="0018455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20.05.</w:t>
            </w:r>
            <w:r w:rsidR="00D02476" w:rsidRPr="00B228C1">
              <w:rPr>
                <w:bCs/>
              </w:rPr>
              <w:t xml:space="preserve">19 </w:t>
            </w:r>
            <w:r w:rsidRPr="00B228C1">
              <w:rPr>
                <w:bCs/>
              </w:rPr>
              <w:t>- 25.05.</w:t>
            </w:r>
            <w:r w:rsidR="00D02476" w:rsidRPr="00B228C1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0,25 мес.</w:t>
            </w:r>
          </w:p>
          <w:p w:rsidR="00D02476" w:rsidRPr="00B228C1" w:rsidRDefault="00D02476" w:rsidP="002F605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36 час</w:t>
            </w:r>
            <w:r w:rsidR="00E60364" w:rsidRPr="00B228C1">
              <w:rPr>
                <w:bCs/>
              </w:rPr>
              <w:t>.</w:t>
            </w:r>
          </w:p>
        </w:tc>
        <w:tc>
          <w:tcPr>
            <w:tcW w:w="1406" w:type="dxa"/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24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864</w:t>
            </w:r>
          </w:p>
        </w:tc>
      </w:tr>
      <w:tr w:rsidR="00BC1D1C" w:rsidRPr="00BC1D1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02476" w:rsidRPr="00B228C1" w:rsidRDefault="00D02476" w:rsidP="007416BC">
            <w:pPr>
              <w:pStyle w:val="a9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D02476" w:rsidRPr="00B228C1" w:rsidRDefault="00D02476" w:rsidP="00D02476">
            <w:pPr>
              <w:rPr>
                <w:bCs/>
              </w:rPr>
            </w:pPr>
            <w:r w:rsidRPr="00B228C1">
              <w:rPr>
                <w:bCs/>
              </w:rPr>
              <w:t>Функциональная диагностика</w:t>
            </w:r>
          </w:p>
        </w:tc>
        <w:tc>
          <w:tcPr>
            <w:tcW w:w="1075" w:type="dxa"/>
            <w:vAlign w:val="center"/>
          </w:tcPr>
          <w:p w:rsidR="00D02476" w:rsidRPr="00B228C1" w:rsidRDefault="00D02476" w:rsidP="00911BAE">
            <w:pPr>
              <w:jc w:val="center"/>
              <w:rPr>
                <w:bCs/>
              </w:rPr>
            </w:pPr>
            <w:r w:rsidRPr="00B228C1">
              <w:rPr>
                <w:bCs/>
              </w:rPr>
              <w:t>ПП</w:t>
            </w:r>
          </w:p>
        </w:tc>
        <w:tc>
          <w:tcPr>
            <w:tcW w:w="3710" w:type="dxa"/>
            <w:vAlign w:val="center"/>
          </w:tcPr>
          <w:p w:rsidR="00D02476" w:rsidRPr="00B228C1" w:rsidRDefault="00D02476" w:rsidP="00D02476">
            <w:r w:rsidRPr="00B228C1">
              <w:t>Врачи лечебного профиля ЛПУ</w:t>
            </w:r>
          </w:p>
        </w:tc>
        <w:tc>
          <w:tcPr>
            <w:tcW w:w="1543" w:type="dxa"/>
            <w:vAlign w:val="center"/>
          </w:tcPr>
          <w:p w:rsidR="00D02476" w:rsidRPr="00B228C1" w:rsidRDefault="00184556" w:rsidP="0018455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04.09.</w:t>
            </w:r>
            <w:r w:rsidR="00D02476" w:rsidRPr="00B228C1">
              <w:rPr>
                <w:bCs/>
              </w:rPr>
              <w:t xml:space="preserve">19 </w:t>
            </w:r>
            <w:r w:rsidRPr="00B228C1">
              <w:rPr>
                <w:bCs/>
              </w:rPr>
              <w:t>- 25.12.</w:t>
            </w:r>
            <w:r w:rsidR="00D02476" w:rsidRPr="00B228C1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D02476" w:rsidRPr="00B228C1" w:rsidRDefault="002F605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4</w:t>
            </w:r>
            <w:r w:rsidR="00D02476" w:rsidRPr="00B228C1">
              <w:rPr>
                <w:bCs/>
              </w:rPr>
              <w:t xml:space="preserve"> мес.</w:t>
            </w:r>
          </w:p>
          <w:p w:rsidR="00D02476" w:rsidRPr="00B228C1" w:rsidRDefault="00D02476" w:rsidP="002F605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576 час</w:t>
            </w:r>
            <w:r w:rsidR="00E60364" w:rsidRPr="00B228C1">
              <w:rPr>
                <w:bCs/>
              </w:rPr>
              <w:t>.</w:t>
            </w:r>
          </w:p>
        </w:tc>
        <w:tc>
          <w:tcPr>
            <w:tcW w:w="1406" w:type="dxa"/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3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14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20736</w:t>
            </w:r>
          </w:p>
        </w:tc>
      </w:tr>
      <w:tr w:rsidR="00BC1D1C" w:rsidRPr="00BC1D1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02476" w:rsidRPr="00B228C1" w:rsidRDefault="00D02476" w:rsidP="007416BC">
            <w:pPr>
              <w:pStyle w:val="a9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D02476" w:rsidRPr="00B228C1" w:rsidRDefault="00D02476" w:rsidP="00D02476">
            <w:pPr>
              <w:rPr>
                <w:bCs/>
              </w:rPr>
            </w:pPr>
            <w:r w:rsidRPr="00B228C1">
              <w:rPr>
                <w:bCs/>
              </w:rPr>
              <w:t>Функциональная диагностика</w:t>
            </w:r>
          </w:p>
        </w:tc>
        <w:tc>
          <w:tcPr>
            <w:tcW w:w="1075" w:type="dxa"/>
            <w:vAlign w:val="center"/>
          </w:tcPr>
          <w:p w:rsidR="00D02476" w:rsidRPr="00B228C1" w:rsidRDefault="00D02476" w:rsidP="00911BAE">
            <w:pPr>
              <w:jc w:val="center"/>
              <w:rPr>
                <w:bCs/>
              </w:rPr>
            </w:pPr>
            <w:r w:rsidRPr="00B228C1"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D02476" w:rsidRPr="00B228C1" w:rsidRDefault="00D02476" w:rsidP="00D02476">
            <w:pPr>
              <w:rPr>
                <w:bCs/>
              </w:rPr>
            </w:pPr>
            <w:r w:rsidRPr="00B228C1">
              <w:rPr>
                <w:bCs/>
              </w:rPr>
              <w:t>Врачи ФД ЛПУ</w:t>
            </w:r>
          </w:p>
        </w:tc>
        <w:tc>
          <w:tcPr>
            <w:tcW w:w="1543" w:type="dxa"/>
            <w:vAlign w:val="center"/>
          </w:tcPr>
          <w:p w:rsidR="00D02476" w:rsidRPr="00B228C1" w:rsidRDefault="00184556" w:rsidP="0018455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18.09.</w:t>
            </w:r>
            <w:r w:rsidR="00D02476" w:rsidRPr="00B228C1">
              <w:rPr>
                <w:bCs/>
              </w:rPr>
              <w:t>19</w:t>
            </w:r>
            <w:r w:rsidRPr="00B228C1">
              <w:rPr>
                <w:bCs/>
              </w:rPr>
              <w:t xml:space="preserve"> - 29.10.</w:t>
            </w:r>
            <w:r w:rsidR="00D02476" w:rsidRPr="00B228C1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1,5 мес.</w:t>
            </w:r>
          </w:p>
          <w:p w:rsidR="00D02476" w:rsidRPr="00B228C1" w:rsidRDefault="00D02476" w:rsidP="002F605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216 час</w:t>
            </w:r>
            <w:r w:rsidR="00E60364" w:rsidRPr="00B228C1">
              <w:rPr>
                <w:bCs/>
              </w:rPr>
              <w:t>.</w:t>
            </w:r>
          </w:p>
        </w:tc>
        <w:tc>
          <w:tcPr>
            <w:tcW w:w="1406" w:type="dxa"/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34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51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02476" w:rsidRPr="00B228C1" w:rsidRDefault="00D02476" w:rsidP="00D02476">
            <w:pPr>
              <w:jc w:val="center"/>
              <w:rPr>
                <w:bCs/>
              </w:rPr>
            </w:pPr>
            <w:r w:rsidRPr="00B228C1">
              <w:rPr>
                <w:bCs/>
              </w:rPr>
              <w:t>7344</w:t>
            </w:r>
          </w:p>
        </w:tc>
      </w:tr>
      <w:tr w:rsidR="00BC1D1C" w:rsidRPr="00BC1D1C" w:rsidTr="00911BAE">
        <w:tc>
          <w:tcPr>
            <w:tcW w:w="993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02476" w:rsidRPr="00B228C1" w:rsidRDefault="00D02476" w:rsidP="00D02476">
            <w:pPr>
              <w:rPr>
                <w:b/>
                <w:bCs/>
              </w:rPr>
            </w:pPr>
            <w:r w:rsidRPr="00B228C1">
              <w:t>Всего: циклов – 6 , в т.ч. сертификационных – 4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D02476" w:rsidRPr="00B228C1" w:rsidRDefault="00D02476" w:rsidP="00D02476">
            <w:pPr>
              <w:jc w:val="center"/>
              <w:rPr>
                <w:b/>
                <w:bCs/>
              </w:rPr>
            </w:pPr>
            <w:r w:rsidRPr="00B228C1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D02476" w:rsidRPr="00B228C1" w:rsidRDefault="00D02476" w:rsidP="00D02476">
            <w:pPr>
              <w:jc w:val="center"/>
              <w:rPr>
                <w:b/>
                <w:bCs/>
              </w:rPr>
            </w:pPr>
            <w:r w:rsidRPr="00B228C1">
              <w:rPr>
                <w:b/>
                <w:bCs/>
              </w:rPr>
              <w:t>200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D02476" w:rsidRPr="00B228C1" w:rsidRDefault="00D02476" w:rsidP="00D02476">
            <w:pPr>
              <w:jc w:val="center"/>
              <w:rPr>
                <w:b/>
                <w:bCs/>
              </w:rPr>
            </w:pPr>
            <w:r w:rsidRPr="00B228C1">
              <w:rPr>
                <w:b/>
                <w:bCs/>
              </w:rPr>
              <w:t>360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D02476" w:rsidRPr="00B228C1" w:rsidRDefault="00D02476" w:rsidP="00D02476">
            <w:pPr>
              <w:jc w:val="center"/>
              <w:rPr>
                <w:b/>
                <w:bCs/>
              </w:rPr>
            </w:pPr>
            <w:r w:rsidRPr="00B228C1">
              <w:rPr>
                <w:b/>
                <w:bCs/>
              </w:rPr>
              <w:t>51840</w:t>
            </w:r>
          </w:p>
        </w:tc>
      </w:tr>
    </w:tbl>
    <w:p w:rsidR="00A466DE" w:rsidRPr="00BC1D1C" w:rsidRDefault="00A466DE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280"/>
        <w:gridCol w:w="2854"/>
        <w:gridCol w:w="1067"/>
        <w:gridCol w:w="3644"/>
        <w:gridCol w:w="1520"/>
        <w:gridCol w:w="1384"/>
        <w:gridCol w:w="1374"/>
        <w:gridCol w:w="1242"/>
        <w:gridCol w:w="945"/>
      </w:tblGrid>
      <w:tr w:rsidR="00BC1D1C" w:rsidRPr="00BC1D1C" w:rsidTr="00C53FE5">
        <w:tc>
          <w:tcPr>
            <w:tcW w:w="3560" w:type="dxa"/>
            <w:gridSpan w:val="3"/>
            <w:vAlign w:val="center"/>
          </w:tcPr>
          <w:p w:rsidR="000D1DC0" w:rsidRPr="00427522" w:rsidRDefault="000D1DC0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2752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76" w:type="dxa"/>
            <w:gridSpan w:val="7"/>
            <w:vAlign w:val="center"/>
          </w:tcPr>
          <w:p w:rsidR="000D1DC0" w:rsidRPr="00427522" w:rsidRDefault="00A37540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27522">
              <w:rPr>
                <w:b/>
                <w:sz w:val="24"/>
                <w:szCs w:val="24"/>
              </w:rPr>
              <w:t>Нервных болезней л/ф</w:t>
            </w:r>
          </w:p>
        </w:tc>
      </w:tr>
      <w:tr w:rsidR="00BC1D1C" w:rsidRPr="00BC1D1C" w:rsidTr="00C53FE5">
        <w:tc>
          <w:tcPr>
            <w:tcW w:w="3560" w:type="dxa"/>
            <w:gridSpan w:val="3"/>
            <w:vAlign w:val="center"/>
          </w:tcPr>
          <w:p w:rsidR="000D1DC0" w:rsidRPr="00427522" w:rsidRDefault="000D1DC0" w:rsidP="000D1DC0">
            <w:pPr>
              <w:ind w:left="113" w:right="113"/>
              <w:jc w:val="center"/>
            </w:pPr>
            <w:r w:rsidRPr="00427522">
              <w:t>Заведующий кафедрой</w:t>
            </w:r>
          </w:p>
        </w:tc>
        <w:tc>
          <w:tcPr>
            <w:tcW w:w="11176" w:type="dxa"/>
            <w:gridSpan w:val="7"/>
            <w:vAlign w:val="center"/>
          </w:tcPr>
          <w:p w:rsidR="000D1DC0" w:rsidRPr="00427522" w:rsidRDefault="00032924" w:rsidP="000D1DC0">
            <w:pPr>
              <w:ind w:left="113" w:right="113"/>
            </w:pPr>
            <w:r w:rsidRPr="00427522">
              <w:t xml:space="preserve">Профессор </w:t>
            </w:r>
            <w:r w:rsidR="00A37540" w:rsidRPr="00427522">
              <w:t xml:space="preserve">Стулин Игорь Дмитриевич </w:t>
            </w:r>
          </w:p>
        </w:tc>
      </w:tr>
      <w:tr w:rsidR="00BC1D1C" w:rsidRPr="00BC1D1C" w:rsidTr="00C53FE5">
        <w:tc>
          <w:tcPr>
            <w:tcW w:w="3560" w:type="dxa"/>
            <w:gridSpan w:val="3"/>
            <w:vAlign w:val="center"/>
          </w:tcPr>
          <w:p w:rsidR="000D1DC0" w:rsidRPr="00427522" w:rsidRDefault="000D1DC0" w:rsidP="000D1DC0">
            <w:pPr>
              <w:ind w:left="113" w:right="113"/>
              <w:jc w:val="center"/>
            </w:pPr>
            <w:r w:rsidRPr="00427522">
              <w:t>Адрес базы и</w:t>
            </w:r>
          </w:p>
          <w:p w:rsidR="000D1DC0" w:rsidRPr="00427522" w:rsidRDefault="000D1DC0" w:rsidP="000D1DC0">
            <w:pPr>
              <w:ind w:left="113" w:right="113"/>
              <w:jc w:val="center"/>
            </w:pPr>
            <w:r w:rsidRPr="00427522">
              <w:t>контактный телефон</w:t>
            </w:r>
          </w:p>
        </w:tc>
        <w:tc>
          <w:tcPr>
            <w:tcW w:w="11176" w:type="dxa"/>
            <w:gridSpan w:val="7"/>
            <w:vAlign w:val="center"/>
          </w:tcPr>
          <w:p w:rsidR="000D1DC0" w:rsidRPr="00427522" w:rsidRDefault="000D1DC0" w:rsidP="00A67643">
            <w:pPr>
              <w:ind w:left="113" w:right="113"/>
            </w:pPr>
            <w:r w:rsidRPr="00427522">
              <w:t>М .Полежаевская ул.Куусинена д.6Б гор</w:t>
            </w:r>
            <w:r w:rsidR="00F076E4" w:rsidRPr="00427522">
              <w:t>одская поликлиника №62 филиал 3</w:t>
            </w:r>
            <w:r w:rsidR="00427522" w:rsidRPr="00427522">
              <w:t>, тел. 8(926)102-08-41</w:t>
            </w:r>
          </w:p>
          <w:p w:rsidR="00427522" w:rsidRPr="00427522" w:rsidRDefault="00427522" w:rsidP="00427522">
            <w:pPr>
              <w:ind w:left="113" w:right="113"/>
            </w:pPr>
            <w:r w:rsidRPr="00427522">
              <w:t>М. Семеновская/Авиамоторная, ул. Госпитальная площадь, д.2, ГКБ №29. Корпус 14, 2 этаж, конференц-зал, тел. 8(495)972-93-87</w:t>
            </w:r>
          </w:p>
        </w:tc>
      </w:tr>
      <w:tr w:rsidR="00BC1D1C" w:rsidRPr="00BC1D1C" w:rsidTr="00C53FE5">
        <w:tc>
          <w:tcPr>
            <w:tcW w:w="3560" w:type="dxa"/>
            <w:gridSpan w:val="3"/>
            <w:vAlign w:val="center"/>
          </w:tcPr>
          <w:p w:rsidR="000D1DC0" w:rsidRPr="00427522" w:rsidRDefault="000D1DC0" w:rsidP="000D1DC0">
            <w:pPr>
              <w:ind w:left="113" w:right="113"/>
              <w:jc w:val="center"/>
            </w:pPr>
            <w:r w:rsidRPr="00427522">
              <w:rPr>
                <w:lang w:val="en-US"/>
              </w:rPr>
              <w:t>E</w:t>
            </w:r>
            <w:r w:rsidRPr="00427522">
              <w:t>-</w:t>
            </w:r>
            <w:r w:rsidRPr="00427522">
              <w:rPr>
                <w:lang w:val="en-US"/>
              </w:rPr>
              <w:t>mail</w:t>
            </w:r>
          </w:p>
        </w:tc>
        <w:tc>
          <w:tcPr>
            <w:tcW w:w="11176" w:type="dxa"/>
            <w:gridSpan w:val="7"/>
            <w:vAlign w:val="center"/>
          </w:tcPr>
          <w:p w:rsidR="000D1DC0" w:rsidRPr="00427522" w:rsidRDefault="00427522" w:rsidP="000D1DC0">
            <w:pPr>
              <w:ind w:left="113" w:right="113"/>
              <w:rPr>
                <w:lang w:val="en-US"/>
              </w:rPr>
            </w:pPr>
            <w:r w:rsidRPr="00427522">
              <w:rPr>
                <w:lang w:val="en-US"/>
              </w:rPr>
              <w:t>Stu-clinic@mail.ru</w:t>
            </w:r>
          </w:p>
        </w:tc>
      </w:tr>
      <w:tr w:rsidR="00BC1D1C" w:rsidRPr="00BC1D1C" w:rsidTr="00C53FE5">
        <w:tc>
          <w:tcPr>
            <w:tcW w:w="706" w:type="dxa"/>
            <w:gridSpan w:val="2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1</w:t>
            </w:r>
          </w:p>
        </w:tc>
        <w:tc>
          <w:tcPr>
            <w:tcW w:w="2854" w:type="dxa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2</w:t>
            </w:r>
          </w:p>
        </w:tc>
        <w:tc>
          <w:tcPr>
            <w:tcW w:w="1067" w:type="dxa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3</w:t>
            </w:r>
          </w:p>
        </w:tc>
        <w:tc>
          <w:tcPr>
            <w:tcW w:w="3644" w:type="dxa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4</w:t>
            </w:r>
          </w:p>
        </w:tc>
        <w:tc>
          <w:tcPr>
            <w:tcW w:w="1520" w:type="dxa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5</w:t>
            </w:r>
          </w:p>
        </w:tc>
        <w:tc>
          <w:tcPr>
            <w:tcW w:w="1384" w:type="dxa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6</w:t>
            </w:r>
          </w:p>
        </w:tc>
        <w:tc>
          <w:tcPr>
            <w:tcW w:w="1374" w:type="dxa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7</w:t>
            </w:r>
          </w:p>
        </w:tc>
        <w:tc>
          <w:tcPr>
            <w:tcW w:w="1242" w:type="dxa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8</w:t>
            </w:r>
          </w:p>
        </w:tc>
        <w:tc>
          <w:tcPr>
            <w:tcW w:w="945" w:type="dxa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9</w:t>
            </w:r>
          </w:p>
        </w:tc>
      </w:tr>
      <w:tr w:rsidR="00BC1D1C" w:rsidRPr="00BC1D1C" w:rsidTr="00C53FE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427522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34" w:type="dxa"/>
            <w:gridSpan w:val="2"/>
            <w:vAlign w:val="center"/>
          </w:tcPr>
          <w:p w:rsidR="00603B05" w:rsidRPr="00427522" w:rsidRDefault="00603B05" w:rsidP="00603B05">
            <w:pPr>
              <w:pStyle w:val="5"/>
              <w:keepNext w:val="0"/>
              <w:outlineLvl w:val="4"/>
              <w:rPr>
                <w:sz w:val="20"/>
              </w:rPr>
            </w:pPr>
            <w:r w:rsidRPr="00427522">
              <w:rPr>
                <w:sz w:val="20"/>
              </w:rPr>
              <w:t>Рефлексотерапия</w:t>
            </w:r>
          </w:p>
        </w:tc>
        <w:tc>
          <w:tcPr>
            <w:tcW w:w="1067" w:type="dxa"/>
            <w:vAlign w:val="center"/>
          </w:tcPr>
          <w:p w:rsidR="00603B05" w:rsidRPr="00427522" w:rsidRDefault="00603B05" w:rsidP="00603B05">
            <w:pPr>
              <w:jc w:val="center"/>
            </w:pPr>
            <w:r w:rsidRPr="00427522">
              <w:t>ПП</w:t>
            </w:r>
          </w:p>
        </w:tc>
        <w:tc>
          <w:tcPr>
            <w:tcW w:w="3644" w:type="dxa"/>
            <w:vAlign w:val="center"/>
          </w:tcPr>
          <w:p w:rsidR="00603B05" w:rsidRPr="00427522" w:rsidRDefault="00603B05" w:rsidP="00603B05">
            <w:r w:rsidRPr="00427522">
              <w:t>врачи лечебной специальности пр № 707Н от 08.10.15г.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03B05" w:rsidRPr="00427522" w:rsidRDefault="00184556" w:rsidP="00603B05">
            <w:pPr>
              <w:jc w:val="center"/>
            </w:pPr>
            <w:r w:rsidRPr="00427522">
              <w:t>21.01.</w:t>
            </w:r>
            <w:r w:rsidR="00603B05" w:rsidRPr="00427522">
              <w:t>19</w:t>
            </w:r>
            <w:r w:rsidRPr="00427522">
              <w:t xml:space="preserve"> -</w:t>
            </w:r>
          </w:p>
          <w:p w:rsidR="00603B05" w:rsidRPr="00427522" w:rsidRDefault="00184556" w:rsidP="00603B05">
            <w:pPr>
              <w:jc w:val="center"/>
            </w:pPr>
            <w:r w:rsidRPr="00427522">
              <w:t>17.05.</w:t>
            </w:r>
            <w:r w:rsidR="00603B05" w:rsidRPr="00427522">
              <w:t>19</w:t>
            </w:r>
          </w:p>
        </w:tc>
        <w:tc>
          <w:tcPr>
            <w:tcW w:w="1384" w:type="dxa"/>
            <w:vAlign w:val="center"/>
          </w:tcPr>
          <w:p w:rsidR="00603B05" w:rsidRPr="00427522" w:rsidRDefault="00603B05" w:rsidP="00603B05">
            <w:pPr>
              <w:jc w:val="center"/>
            </w:pPr>
            <w:r w:rsidRPr="00427522">
              <w:t>4 мес.</w:t>
            </w:r>
          </w:p>
          <w:p w:rsidR="00603B05" w:rsidRPr="00427522" w:rsidRDefault="00603B05" w:rsidP="00603B05">
            <w:pPr>
              <w:jc w:val="center"/>
            </w:pPr>
            <w:r w:rsidRPr="00427522">
              <w:t>576час.</w:t>
            </w:r>
          </w:p>
        </w:tc>
        <w:tc>
          <w:tcPr>
            <w:tcW w:w="1374" w:type="dxa"/>
            <w:vAlign w:val="center"/>
          </w:tcPr>
          <w:p w:rsidR="00603B05" w:rsidRPr="00427522" w:rsidRDefault="00603B05" w:rsidP="00603B05">
            <w:pPr>
              <w:jc w:val="center"/>
            </w:pPr>
            <w:r w:rsidRPr="00427522">
              <w:t>8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03B05" w:rsidRPr="00427522" w:rsidRDefault="00603B05" w:rsidP="00603B05">
            <w:pPr>
              <w:jc w:val="center"/>
            </w:pPr>
            <w:r w:rsidRPr="00427522">
              <w:t>32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603B05" w:rsidRPr="00427522" w:rsidRDefault="00603B05" w:rsidP="00603B05">
            <w:pPr>
              <w:jc w:val="center"/>
            </w:pPr>
            <w:r w:rsidRPr="00427522">
              <w:t>4608</w:t>
            </w:r>
          </w:p>
        </w:tc>
      </w:tr>
      <w:tr w:rsidR="00BC1D1C" w:rsidRPr="00BC1D1C" w:rsidTr="00C53FE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427522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34" w:type="dxa"/>
            <w:gridSpan w:val="2"/>
            <w:vAlign w:val="center"/>
          </w:tcPr>
          <w:p w:rsidR="00603B05" w:rsidRPr="00427522" w:rsidRDefault="00603B05" w:rsidP="00603B05">
            <w:pPr>
              <w:rPr>
                <w:bCs/>
              </w:rPr>
            </w:pPr>
            <w:r w:rsidRPr="00427522">
              <w:rPr>
                <w:bCs/>
              </w:rPr>
              <w:t>Мануальная терапия</w:t>
            </w:r>
          </w:p>
        </w:tc>
        <w:tc>
          <w:tcPr>
            <w:tcW w:w="1067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ПП</w:t>
            </w:r>
          </w:p>
        </w:tc>
        <w:tc>
          <w:tcPr>
            <w:tcW w:w="3644" w:type="dxa"/>
            <w:vAlign w:val="center"/>
          </w:tcPr>
          <w:p w:rsidR="00603B05" w:rsidRPr="00427522" w:rsidRDefault="00603B05" w:rsidP="00603B05">
            <w:pPr>
              <w:rPr>
                <w:bCs/>
              </w:rPr>
            </w:pPr>
            <w:r w:rsidRPr="00427522">
              <w:t>неврологи, ортопеды-травматологи, терапевты, педиатры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03B05" w:rsidRPr="00427522" w:rsidRDefault="00184556" w:rsidP="00603B05">
            <w:pPr>
              <w:jc w:val="center"/>
            </w:pPr>
            <w:r w:rsidRPr="00427522">
              <w:t>09.09.</w:t>
            </w:r>
            <w:r w:rsidR="00603B05" w:rsidRPr="00427522">
              <w:t>19</w:t>
            </w:r>
            <w:r w:rsidRPr="00427522">
              <w:t xml:space="preserve"> -</w:t>
            </w:r>
          </w:p>
          <w:p w:rsidR="00603B05" w:rsidRPr="00427522" w:rsidRDefault="00184556" w:rsidP="00603B05">
            <w:pPr>
              <w:jc w:val="center"/>
              <w:rPr>
                <w:bCs/>
              </w:rPr>
            </w:pPr>
            <w:r w:rsidRPr="00427522">
              <w:t>30.12.</w:t>
            </w:r>
            <w:r w:rsidR="00603B05" w:rsidRPr="00427522">
              <w:t>19</w:t>
            </w:r>
          </w:p>
        </w:tc>
        <w:tc>
          <w:tcPr>
            <w:tcW w:w="1384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4мес.</w:t>
            </w:r>
          </w:p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576 час.</w:t>
            </w:r>
          </w:p>
        </w:tc>
        <w:tc>
          <w:tcPr>
            <w:tcW w:w="1374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8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32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t>4608</w:t>
            </w:r>
          </w:p>
        </w:tc>
      </w:tr>
      <w:tr w:rsidR="00BC1D1C" w:rsidRPr="00BC1D1C" w:rsidTr="00C53FE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427522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34" w:type="dxa"/>
            <w:gridSpan w:val="2"/>
            <w:vAlign w:val="center"/>
          </w:tcPr>
          <w:p w:rsidR="00603B05" w:rsidRPr="00427522" w:rsidRDefault="00603B05" w:rsidP="00603B05">
            <w:pPr>
              <w:pStyle w:val="5"/>
              <w:keepNext w:val="0"/>
              <w:outlineLvl w:val="4"/>
              <w:rPr>
                <w:sz w:val="20"/>
              </w:rPr>
            </w:pPr>
            <w:r w:rsidRPr="00427522">
              <w:rPr>
                <w:sz w:val="20"/>
              </w:rPr>
              <w:t>Актуальные проблемы неврологии</w:t>
            </w:r>
          </w:p>
        </w:tc>
        <w:tc>
          <w:tcPr>
            <w:tcW w:w="1067" w:type="dxa"/>
            <w:vAlign w:val="center"/>
          </w:tcPr>
          <w:p w:rsidR="00603B05" w:rsidRPr="00427522" w:rsidRDefault="00603B05" w:rsidP="00603B05">
            <w:pPr>
              <w:jc w:val="center"/>
            </w:pPr>
            <w:r w:rsidRPr="00427522">
              <w:t>ПК сертиф.</w:t>
            </w:r>
          </w:p>
        </w:tc>
        <w:tc>
          <w:tcPr>
            <w:tcW w:w="3644" w:type="dxa"/>
            <w:vAlign w:val="center"/>
          </w:tcPr>
          <w:p w:rsidR="00603B05" w:rsidRPr="00427522" w:rsidRDefault="00603B05" w:rsidP="00603B05">
            <w:r w:rsidRPr="00427522">
              <w:t>врачи–неврологи ЛПУ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03B05" w:rsidRPr="00427522" w:rsidRDefault="00184556" w:rsidP="00603B05">
            <w:pPr>
              <w:jc w:val="center"/>
            </w:pPr>
            <w:r w:rsidRPr="00427522">
              <w:t>21.01.</w:t>
            </w:r>
            <w:r w:rsidR="00603B05" w:rsidRPr="00427522">
              <w:t>19</w:t>
            </w:r>
            <w:r w:rsidRPr="00427522">
              <w:t xml:space="preserve"> -</w:t>
            </w:r>
          </w:p>
          <w:p w:rsidR="00603B05" w:rsidRPr="00427522" w:rsidRDefault="00184556" w:rsidP="00184556">
            <w:pPr>
              <w:jc w:val="center"/>
            </w:pPr>
            <w:r w:rsidRPr="00427522">
              <w:t>19.03.</w:t>
            </w:r>
            <w:r w:rsidR="00603B05" w:rsidRPr="00427522">
              <w:t>19</w:t>
            </w:r>
          </w:p>
        </w:tc>
        <w:tc>
          <w:tcPr>
            <w:tcW w:w="1384" w:type="dxa"/>
            <w:vAlign w:val="center"/>
          </w:tcPr>
          <w:p w:rsidR="00603B05" w:rsidRPr="00427522" w:rsidRDefault="00603B05" w:rsidP="00603B05">
            <w:pPr>
              <w:jc w:val="center"/>
            </w:pPr>
            <w:r w:rsidRPr="00427522">
              <w:t>2 мес.</w:t>
            </w:r>
          </w:p>
          <w:p w:rsidR="00603B05" w:rsidRPr="00427522" w:rsidRDefault="00603B05" w:rsidP="00603B05">
            <w:pPr>
              <w:jc w:val="center"/>
            </w:pPr>
            <w:r w:rsidRPr="00427522">
              <w:t>288 час.</w:t>
            </w:r>
          </w:p>
        </w:tc>
        <w:tc>
          <w:tcPr>
            <w:tcW w:w="1374" w:type="dxa"/>
            <w:vAlign w:val="center"/>
          </w:tcPr>
          <w:p w:rsidR="00603B05" w:rsidRPr="00427522" w:rsidRDefault="00C53FE5" w:rsidP="00603B05">
            <w:pPr>
              <w:jc w:val="center"/>
            </w:pPr>
            <w:r w:rsidRPr="00427522">
              <w:t>8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03B05" w:rsidRPr="00427522" w:rsidRDefault="00C53FE5" w:rsidP="00603B05">
            <w:pPr>
              <w:jc w:val="center"/>
            </w:pPr>
            <w:r w:rsidRPr="00427522">
              <w:t>16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3456</w:t>
            </w:r>
          </w:p>
        </w:tc>
      </w:tr>
      <w:tr w:rsidR="00BC1D1C" w:rsidRPr="00BC1D1C" w:rsidTr="00C53FE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427522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34" w:type="dxa"/>
            <w:gridSpan w:val="2"/>
            <w:vAlign w:val="center"/>
          </w:tcPr>
          <w:p w:rsidR="00603B05" w:rsidRPr="00427522" w:rsidRDefault="00603B05" w:rsidP="00603B05">
            <w:pPr>
              <w:rPr>
                <w:bCs/>
              </w:rPr>
            </w:pPr>
            <w:r w:rsidRPr="00427522">
              <w:rPr>
                <w:bCs/>
              </w:rPr>
              <w:t xml:space="preserve">Актуальные проблемы неврологии </w:t>
            </w:r>
          </w:p>
        </w:tc>
        <w:tc>
          <w:tcPr>
            <w:tcW w:w="1067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 xml:space="preserve">ПК сертиф. </w:t>
            </w:r>
          </w:p>
        </w:tc>
        <w:tc>
          <w:tcPr>
            <w:tcW w:w="3644" w:type="dxa"/>
            <w:vAlign w:val="center"/>
          </w:tcPr>
          <w:p w:rsidR="00603B05" w:rsidRPr="00427522" w:rsidRDefault="00603B05" w:rsidP="00603B05">
            <w:r w:rsidRPr="00427522">
              <w:t>врачи– неврологи ЛПУ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03B05" w:rsidRPr="00427522" w:rsidRDefault="00184556" w:rsidP="00184556">
            <w:r w:rsidRPr="00427522">
              <w:t xml:space="preserve">       07.10.</w:t>
            </w:r>
            <w:r w:rsidR="00603B05" w:rsidRPr="00427522">
              <w:t>19</w:t>
            </w:r>
            <w:r w:rsidRPr="00427522">
              <w:t xml:space="preserve"> -</w:t>
            </w:r>
          </w:p>
          <w:p w:rsidR="00603B05" w:rsidRPr="00427522" w:rsidRDefault="0061761C" w:rsidP="00603B05">
            <w:pPr>
              <w:jc w:val="center"/>
              <w:rPr>
                <w:bCs/>
              </w:rPr>
            </w:pPr>
            <w:r>
              <w:t>18.11</w:t>
            </w:r>
            <w:r w:rsidR="00184556" w:rsidRPr="00427522">
              <w:t>.</w:t>
            </w:r>
            <w:r w:rsidR="00603B05" w:rsidRPr="00427522">
              <w:t>19</w:t>
            </w:r>
          </w:p>
        </w:tc>
        <w:tc>
          <w:tcPr>
            <w:tcW w:w="1384" w:type="dxa"/>
            <w:vAlign w:val="center"/>
          </w:tcPr>
          <w:p w:rsidR="00603B05" w:rsidRPr="00427522" w:rsidRDefault="00C53FE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,5</w:t>
            </w:r>
            <w:r w:rsidR="00603B05" w:rsidRPr="00427522">
              <w:rPr>
                <w:bCs/>
              </w:rPr>
              <w:t xml:space="preserve"> мес.</w:t>
            </w:r>
          </w:p>
          <w:p w:rsidR="00603B05" w:rsidRPr="00427522" w:rsidRDefault="00603B05" w:rsidP="00C53FE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2</w:t>
            </w:r>
            <w:r w:rsidR="00C53FE5" w:rsidRPr="00427522">
              <w:rPr>
                <w:bCs/>
              </w:rPr>
              <w:t>16</w:t>
            </w:r>
            <w:r w:rsidRPr="00427522">
              <w:rPr>
                <w:bCs/>
              </w:rPr>
              <w:t xml:space="preserve"> час.</w:t>
            </w:r>
          </w:p>
        </w:tc>
        <w:tc>
          <w:tcPr>
            <w:tcW w:w="1374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2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03B05" w:rsidRPr="00427522" w:rsidRDefault="00C53FE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8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603B05" w:rsidRPr="00427522" w:rsidRDefault="00C53FE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2592</w:t>
            </w:r>
          </w:p>
        </w:tc>
      </w:tr>
      <w:tr w:rsidR="00BC1D1C" w:rsidRPr="00BC1D1C" w:rsidTr="00C53FE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427522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34" w:type="dxa"/>
            <w:gridSpan w:val="2"/>
            <w:vAlign w:val="center"/>
          </w:tcPr>
          <w:p w:rsidR="00603B05" w:rsidRPr="00427522" w:rsidRDefault="00603B05" w:rsidP="00603B05">
            <w:r w:rsidRPr="00427522">
              <w:t xml:space="preserve">Актуальные проблемы неврологии. Эпилептология. </w:t>
            </w:r>
          </w:p>
        </w:tc>
        <w:tc>
          <w:tcPr>
            <w:tcW w:w="1067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ПК сертиф.</w:t>
            </w:r>
          </w:p>
        </w:tc>
        <w:tc>
          <w:tcPr>
            <w:tcW w:w="3644" w:type="dxa"/>
            <w:vAlign w:val="center"/>
          </w:tcPr>
          <w:p w:rsidR="00603B05" w:rsidRPr="00427522" w:rsidRDefault="00603B05" w:rsidP="00603B05">
            <w:pPr>
              <w:rPr>
                <w:bCs/>
              </w:rPr>
            </w:pPr>
            <w:r w:rsidRPr="00427522">
              <w:t>врачи лечебного профиля ЛПУ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03B05" w:rsidRPr="00427522" w:rsidRDefault="00184556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01.04.</w:t>
            </w:r>
            <w:r w:rsidR="00603B05" w:rsidRPr="00427522">
              <w:rPr>
                <w:bCs/>
              </w:rPr>
              <w:t>19</w:t>
            </w:r>
            <w:r w:rsidRPr="00427522">
              <w:rPr>
                <w:bCs/>
              </w:rPr>
              <w:t xml:space="preserve"> -</w:t>
            </w:r>
          </w:p>
          <w:p w:rsidR="00603B05" w:rsidRPr="00427522" w:rsidRDefault="00184556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27.04.</w:t>
            </w:r>
            <w:r w:rsidR="00603B05" w:rsidRPr="00427522">
              <w:rPr>
                <w:bCs/>
              </w:rPr>
              <w:t>19</w:t>
            </w:r>
          </w:p>
        </w:tc>
        <w:tc>
          <w:tcPr>
            <w:tcW w:w="1384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 мес.</w:t>
            </w:r>
          </w:p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44 час.</w:t>
            </w:r>
          </w:p>
        </w:tc>
        <w:tc>
          <w:tcPr>
            <w:tcW w:w="1374" w:type="dxa"/>
            <w:vAlign w:val="center"/>
          </w:tcPr>
          <w:p w:rsidR="00603B05" w:rsidRPr="00427522" w:rsidRDefault="00603B05" w:rsidP="00C53FE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</w:t>
            </w:r>
            <w:r w:rsidR="00C53FE5" w:rsidRPr="00427522">
              <w:rPr>
                <w:bCs/>
              </w:rPr>
              <w:t>0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03B05" w:rsidRPr="00427522" w:rsidRDefault="00603B05" w:rsidP="00C53FE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</w:t>
            </w:r>
            <w:r w:rsidR="00C53FE5" w:rsidRPr="00427522">
              <w:rPr>
                <w:bCs/>
              </w:rPr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603B05" w:rsidRPr="00427522" w:rsidRDefault="00C53FE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440</w:t>
            </w:r>
          </w:p>
        </w:tc>
      </w:tr>
      <w:tr w:rsidR="00BC1D1C" w:rsidRPr="00BC1D1C" w:rsidTr="00C53FE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427522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34" w:type="dxa"/>
            <w:gridSpan w:val="2"/>
            <w:vAlign w:val="center"/>
          </w:tcPr>
          <w:p w:rsidR="00603B05" w:rsidRPr="00427522" w:rsidRDefault="00603B05" w:rsidP="00603B05">
            <w:r w:rsidRPr="00427522">
              <w:t>Рефлексотерапия</w:t>
            </w:r>
          </w:p>
        </w:tc>
        <w:tc>
          <w:tcPr>
            <w:tcW w:w="1067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ПК сертиф.</w:t>
            </w:r>
          </w:p>
        </w:tc>
        <w:tc>
          <w:tcPr>
            <w:tcW w:w="3644" w:type="dxa"/>
            <w:vAlign w:val="center"/>
          </w:tcPr>
          <w:p w:rsidR="00603B05" w:rsidRPr="00427522" w:rsidRDefault="00603B05" w:rsidP="00603B05">
            <w:pPr>
              <w:rPr>
                <w:bCs/>
              </w:rPr>
            </w:pPr>
            <w:r w:rsidRPr="00427522">
              <w:t>рефлексотерапевты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03B05" w:rsidRPr="00427522" w:rsidRDefault="00184556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01.04.</w:t>
            </w:r>
            <w:r w:rsidR="00603B05" w:rsidRPr="00427522">
              <w:rPr>
                <w:bCs/>
              </w:rPr>
              <w:t>19</w:t>
            </w:r>
            <w:r w:rsidRPr="00427522">
              <w:rPr>
                <w:bCs/>
              </w:rPr>
              <w:t xml:space="preserve"> -</w:t>
            </w:r>
          </w:p>
          <w:p w:rsidR="00603B05" w:rsidRPr="00427522" w:rsidRDefault="00184556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27.04.</w:t>
            </w:r>
            <w:r w:rsidR="00603B05" w:rsidRPr="00427522">
              <w:rPr>
                <w:bCs/>
              </w:rPr>
              <w:t>19</w:t>
            </w:r>
          </w:p>
        </w:tc>
        <w:tc>
          <w:tcPr>
            <w:tcW w:w="1384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 мес.</w:t>
            </w:r>
          </w:p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44час.</w:t>
            </w:r>
          </w:p>
        </w:tc>
        <w:tc>
          <w:tcPr>
            <w:tcW w:w="1374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0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603B05" w:rsidRPr="00427522" w:rsidRDefault="00603B05" w:rsidP="00603B05">
            <w:pPr>
              <w:jc w:val="center"/>
            </w:pPr>
            <w:r w:rsidRPr="00427522">
              <w:t>1440</w:t>
            </w:r>
          </w:p>
        </w:tc>
      </w:tr>
      <w:tr w:rsidR="00BC1D1C" w:rsidRPr="00BC1D1C" w:rsidTr="00C53FE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427522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34" w:type="dxa"/>
            <w:gridSpan w:val="2"/>
            <w:vAlign w:val="center"/>
          </w:tcPr>
          <w:p w:rsidR="00603B05" w:rsidRPr="00427522" w:rsidRDefault="00603B05" w:rsidP="00603B05">
            <w:pPr>
              <w:rPr>
                <w:bCs/>
              </w:rPr>
            </w:pPr>
            <w:r w:rsidRPr="00427522">
              <w:rPr>
                <w:bCs/>
              </w:rPr>
              <w:t>Мануальная терапия</w:t>
            </w:r>
          </w:p>
        </w:tc>
        <w:tc>
          <w:tcPr>
            <w:tcW w:w="1067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ПК сертиф.</w:t>
            </w:r>
          </w:p>
        </w:tc>
        <w:tc>
          <w:tcPr>
            <w:tcW w:w="3644" w:type="dxa"/>
            <w:vAlign w:val="center"/>
          </w:tcPr>
          <w:p w:rsidR="00603B05" w:rsidRPr="00427522" w:rsidRDefault="00603B05" w:rsidP="00603B05">
            <w:pPr>
              <w:rPr>
                <w:bCs/>
              </w:rPr>
            </w:pPr>
            <w:r w:rsidRPr="00427522">
              <w:t xml:space="preserve">мануальные терапевты 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03B05" w:rsidRPr="00427522" w:rsidRDefault="00184556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 xml:space="preserve"> 02.12.</w:t>
            </w:r>
            <w:r w:rsidR="00603B05" w:rsidRPr="00427522">
              <w:rPr>
                <w:bCs/>
              </w:rPr>
              <w:t>19</w:t>
            </w:r>
            <w:r w:rsidRPr="00427522">
              <w:rPr>
                <w:bCs/>
              </w:rPr>
              <w:t xml:space="preserve"> -</w:t>
            </w:r>
          </w:p>
          <w:p w:rsidR="00603B05" w:rsidRPr="00427522" w:rsidRDefault="00184556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28.12.</w:t>
            </w:r>
            <w:r w:rsidR="00603B05" w:rsidRPr="00427522">
              <w:rPr>
                <w:bCs/>
              </w:rPr>
              <w:t>19</w:t>
            </w:r>
          </w:p>
        </w:tc>
        <w:tc>
          <w:tcPr>
            <w:tcW w:w="1384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 мес.</w:t>
            </w:r>
          </w:p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44 час.</w:t>
            </w:r>
          </w:p>
        </w:tc>
        <w:tc>
          <w:tcPr>
            <w:tcW w:w="1374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0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t>1440</w:t>
            </w:r>
          </w:p>
        </w:tc>
      </w:tr>
      <w:tr w:rsidR="00BC1D1C" w:rsidRPr="00BC1D1C" w:rsidTr="00C53FE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427522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34" w:type="dxa"/>
            <w:gridSpan w:val="2"/>
            <w:vAlign w:val="center"/>
          </w:tcPr>
          <w:p w:rsidR="00603B05" w:rsidRPr="00427522" w:rsidRDefault="00603B05" w:rsidP="00603B05">
            <w:pPr>
              <w:rPr>
                <w:bCs/>
              </w:rPr>
            </w:pPr>
            <w:r w:rsidRPr="00427522">
              <w:rPr>
                <w:bCs/>
              </w:rPr>
              <w:t>Инновации в диагностике и лечении эпилепсии.</w:t>
            </w:r>
          </w:p>
        </w:tc>
        <w:tc>
          <w:tcPr>
            <w:tcW w:w="1067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ПК</w:t>
            </w:r>
          </w:p>
        </w:tc>
        <w:tc>
          <w:tcPr>
            <w:tcW w:w="3644" w:type="dxa"/>
            <w:vAlign w:val="center"/>
          </w:tcPr>
          <w:p w:rsidR="00603B05" w:rsidRPr="00427522" w:rsidRDefault="00603B05" w:rsidP="00603B05">
            <w:pPr>
              <w:rPr>
                <w:bCs/>
              </w:rPr>
            </w:pPr>
            <w:r w:rsidRPr="00427522">
              <w:t>врачи лечебного профиля ЛПУ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03B05" w:rsidRPr="00427522" w:rsidRDefault="00184556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20.05.</w:t>
            </w:r>
            <w:r w:rsidR="00603B05" w:rsidRPr="00427522">
              <w:rPr>
                <w:bCs/>
              </w:rPr>
              <w:t>19</w:t>
            </w:r>
            <w:r w:rsidRPr="00427522">
              <w:rPr>
                <w:bCs/>
              </w:rPr>
              <w:t xml:space="preserve"> -</w:t>
            </w:r>
          </w:p>
          <w:p w:rsidR="00603B05" w:rsidRPr="00427522" w:rsidRDefault="00184556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25.05.</w:t>
            </w:r>
            <w:r w:rsidR="00603B05" w:rsidRPr="00427522">
              <w:rPr>
                <w:bCs/>
              </w:rPr>
              <w:t>19</w:t>
            </w:r>
          </w:p>
        </w:tc>
        <w:tc>
          <w:tcPr>
            <w:tcW w:w="1384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0,25 мес.</w:t>
            </w:r>
          </w:p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36 час.</w:t>
            </w:r>
          </w:p>
        </w:tc>
        <w:tc>
          <w:tcPr>
            <w:tcW w:w="1374" w:type="dxa"/>
            <w:vAlign w:val="center"/>
          </w:tcPr>
          <w:p w:rsidR="00603B05" w:rsidRPr="00427522" w:rsidRDefault="00C53FE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2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03B05" w:rsidRPr="00427522" w:rsidRDefault="00C53FE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3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603B05" w:rsidRPr="00427522" w:rsidRDefault="00C53FE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432</w:t>
            </w:r>
          </w:p>
        </w:tc>
      </w:tr>
      <w:tr w:rsidR="00BC1D1C" w:rsidRPr="00BC1D1C" w:rsidTr="00C53FE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427522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34" w:type="dxa"/>
            <w:gridSpan w:val="2"/>
            <w:vAlign w:val="center"/>
          </w:tcPr>
          <w:p w:rsidR="00603B05" w:rsidRPr="00427522" w:rsidRDefault="00C53FE5" w:rsidP="00603B05">
            <w:pPr>
              <w:rPr>
                <w:bCs/>
              </w:rPr>
            </w:pPr>
            <w:r w:rsidRPr="00427522">
              <w:rPr>
                <w:bCs/>
              </w:rPr>
              <w:t>Применение мануальной терапии и рефлексотерапии в вертеброневрологии</w:t>
            </w:r>
          </w:p>
        </w:tc>
        <w:tc>
          <w:tcPr>
            <w:tcW w:w="1067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ПК</w:t>
            </w:r>
          </w:p>
        </w:tc>
        <w:tc>
          <w:tcPr>
            <w:tcW w:w="3644" w:type="dxa"/>
            <w:vAlign w:val="center"/>
          </w:tcPr>
          <w:p w:rsidR="00603B05" w:rsidRPr="00427522" w:rsidRDefault="00C53FE5" w:rsidP="00603B05">
            <w:pPr>
              <w:rPr>
                <w:bCs/>
              </w:rPr>
            </w:pPr>
            <w:r w:rsidRPr="00427522">
              <w:t>Мануальные терапевты, неврологи, ортопеды-травматологи, терапевты, педиатры,</w:t>
            </w:r>
            <w:r w:rsidR="00603B05" w:rsidRPr="00427522">
              <w:t>врачи лечебной специальности пр № 707Н от 08.10.15г.</w:t>
            </w:r>
          </w:p>
        </w:tc>
        <w:tc>
          <w:tcPr>
            <w:tcW w:w="1520" w:type="dxa"/>
            <w:vAlign w:val="center"/>
          </w:tcPr>
          <w:p w:rsidR="00603B05" w:rsidRPr="00427522" w:rsidRDefault="00C53FE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4.10</w:t>
            </w:r>
            <w:r w:rsidR="00184556" w:rsidRPr="00427522">
              <w:rPr>
                <w:bCs/>
              </w:rPr>
              <w:t>.</w:t>
            </w:r>
            <w:r w:rsidR="00603B05" w:rsidRPr="00427522">
              <w:rPr>
                <w:bCs/>
              </w:rPr>
              <w:t>19</w:t>
            </w:r>
            <w:r w:rsidR="00184556" w:rsidRPr="00427522">
              <w:rPr>
                <w:bCs/>
              </w:rPr>
              <w:t xml:space="preserve"> -</w:t>
            </w:r>
            <w:r w:rsidR="00603B05" w:rsidRPr="00427522">
              <w:rPr>
                <w:bCs/>
              </w:rPr>
              <w:t xml:space="preserve"> </w:t>
            </w:r>
          </w:p>
          <w:p w:rsidR="00603B05" w:rsidRPr="00427522" w:rsidRDefault="00C53FE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9.10</w:t>
            </w:r>
            <w:r w:rsidR="00184556" w:rsidRPr="00427522">
              <w:rPr>
                <w:bCs/>
              </w:rPr>
              <w:t>.</w:t>
            </w:r>
            <w:r w:rsidR="00603B05" w:rsidRPr="00427522">
              <w:rPr>
                <w:bCs/>
              </w:rPr>
              <w:t>19</w:t>
            </w:r>
          </w:p>
        </w:tc>
        <w:tc>
          <w:tcPr>
            <w:tcW w:w="1384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0,25 мес.</w:t>
            </w:r>
          </w:p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36 час.</w:t>
            </w:r>
          </w:p>
        </w:tc>
        <w:tc>
          <w:tcPr>
            <w:tcW w:w="1374" w:type="dxa"/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8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rPr>
                <w:bCs/>
              </w:rPr>
              <w:t>2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603B05" w:rsidRPr="00427522" w:rsidRDefault="00603B05" w:rsidP="00603B05">
            <w:pPr>
              <w:jc w:val="center"/>
              <w:rPr>
                <w:bCs/>
              </w:rPr>
            </w:pPr>
            <w:r w:rsidRPr="00427522">
              <w:t>288</w:t>
            </w:r>
          </w:p>
        </w:tc>
      </w:tr>
      <w:tr w:rsidR="00BC1D1C" w:rsidRPr="00BC1D1C" w:rsidTr="00C53FE5">
        <w:tc>
          <w:tcPr>
            <w:tcW w:w="979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03B05" w:rsidRPr="00427522" w:rsidRDefault="00603B05" w:rsidP="00184556">
            <w:pPr>
              <w:ind w:left="708" w:hanging="708"/>
              <w:rPr>
                <w:bCs/>
              </w:rPr>
            </w:pPr>
            <w:r w:rsidRPr="00427522">
              <w:t>Всего: цикло</w:t>
            </w:r>
            <w:r w:rsidR="00184556" w:rsidRPr="00427522">
              <w:t>в – 11, в т.ч. сертификационных -</w:t>
            </w:r>
            <w:r w:rsidR="00911BAE" w:rsidRPr="00427522">
              <w:t xml:space="preserve"> 7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03B05" w:rsidRPr="00427522" w:rsidRDefault="00603B05" w:rsidP="00603B05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ИТОГО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603B05" w:rsidRPr="00427522" w:rsidRDefault="00C53FE5" w:rsidP="00603B05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90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603B05" w:rsidRPr="00427522" w:rsidRDefault="00C53FE5" w:rsidP="00603B05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135,5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</w:tcPr>
          <w:p w:rsidR="00603B05" w:rsidRPr="00427522" w:rsidRDefault="00C53FE5" w:rsidP="00F23E89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19440</w:t>
            </w:r>
          </w:p>
        </w:tc>
      </w:tr>
    </w:tbl>
    <w:p w:rsidR="00A466DE" w:rsidRPr="00BC1D1C" w:rsidRDefault="00A466DE">
      <w:pPr>
        <w:rPr>
          <w:color w:val="FF0000"/>
        </w:rPr>
      </w:pPr>
    </w:p>
    <w:p w:rsidR="004A6F19" w:rsidRPr="00BC1D1C" w:rsidRDefault="004A6F19">
      <w:pPr>
        <w:rPr>
          <w:color w:val="FF000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3"/>
        <w:gridCol w:w="3142"/>
        <w:gridCol w:w="1068"/>
        <w:gridCol w:w="3636"/>
        <w:gridCol w:w="1521"/>
        <w:gridCol w:w="1385"/>
        <w:gridCol w:w="1372"/>
        <w:gridCol w:w="1243"/>
        <w:gridCol w:w="946"/>
      </w:tblGrid>
      <w:tr w:rsidR="00BC1D1C" w:rsidRPr="00BC1D1C" w:rsidTr="00D23E02">
        <w:trPr>
          <w:trHeight w:val="70"/>
        </w:trPr>
        <w:tc>
          <w:tcPr>
            <w:tcW w:w="3604" w:type="dxa"/>
            <w:gridSpan w:val="2"/>
            <w:vAlign w:val="center"/>
          </w:tcPr>
          <w:p w:rsidR="000D1DC0" w:rsidRPr="00427522" w:rsidRDefault="000D1DC0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2752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427522" w:rsidRDefault="000D1DC0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27522">
              <w:rPr>
                <w:b/>
                <w:sz w:val="24"/>
                <w:szCs w:val="24"/>
              </w:rPr>
              <w:t>Нейрохирургии и нейрореанимации</w:t>
            </w:r>
          </w:p>
        </w:tc>
      </w:tr>
      <w:tr w:rsidR="00BC1D1C" w:rsidRPr="00BC1D1C" w:rsidTr="00911BAE">
        <w:tc>
          <w:tcPr>
            <w:tcW w:w="3604" w:type="dxa"/>
            <w:gridSpan w:val="2"/>
            <w:vAlign w:val="center"/>
          </w:tcPr>
          <w:p w:rsidR="000D1DC0" w:rsidRPr="00427522" w:rsidRDefault="000D1DC0" w:rsidP="000D1DC0">
            <w:pPr>
              <w:ind w:left="113" w:right="113"/>
              <w:jc w:val="center"/>
            </w:pPr>
            <w:r w:rsidRPr="00427522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427522" w:rsidRDefault="00841185" w:rsidP="00841185">
            <w:pPr>
              <w:ind w:left="113" w:right="113"/>
            </w:pPr>
            <w:r w:rsidRPr="00427522">
              <w:t xml:space="preserve">Академик РАН, проф. </w:t>
            </w:r>
            <w:r w:rsidR="000D1DC0" w:rsidRPr="00427522">
              <w:t>Крылов В</w:t>
            </w:r>
            <w:r w:rsidRPr="00427522">
              <w:t>ладимир Викторович</w:t>
            </w:r>
          </w:p>
        </w:tc>
      </w:tr>
      <w:tr w:rsidR="00BC1D1C" w:rsidRPr="00BC1D1C" w:rsidTr="00911BAE">
        <w:tc>
          <w:tcPr>
            <w:tcW w:w="3604" w:type="dxa"/>
            <w:gridSpan w:val="2"/>
            <w:vAlign w:val="center"/>
          </w:tcPr>
          <w:p w:rsidR="000D1DC0" w:rsidRPr="00427522" w:rsidRDefault="000D1DC0" w:rsidP="000D1DC0">
            <w:pPr>
              <w:ind w:left="113" w:right="113"/>
              <w:jc w:val="center"/>
            </w:pPr>
            <w:r w:rsidRPr="00427522">
              <w:t>Адрес базы и</w:t>
            </w:r>
          </w:p>
          <w:p w:rsidR="000D1DC0" w:rsidRPr="00427522" w:rsidRDefault="000D1DC0" w:rsidP="000D1DC0">
            <w:pPr>
              <w:ind w:left="113" w:right="113"/>
              <w:jc w:val="center"/>
            </w:pPr>
            <w:r w:rsidRPr="00427522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427522" w:rsidRDefault="000D1DC0" w:rsidP="000D1DC0">
            <w:pPr>
              <w:ind w:left="113" w:right="113"/>
            </w:pPr>
            <w:r w:rsidRPr="00427522">
              <w:t>База №1.  КМЦ МГМСУ, ул. Кусковская, владение 1А, стр.4</w:t>
            </w:r>
          </w:p>
          <w:p w:rsidR="000D1DC0" w:rsidRPr="00427522" w:rsidRDefault="000D1DC0" w:rsidP="00531A72">
            <w:pPr>
              <w:ind w:left="113" w:right="113"/>
            </w:pPr>
            <w:r w:rsidRPr="00427522">
              <w:t xml:space="preserve">База №2.  НИИ СП им.Склифосовского, ул.Б.Сухаревская, д. 3 </w:t>
            </w:r>
          </w:p>
          <w:p w:rsidR="000D1DC0" w:rsidRPr="00427522" w:rsidRDefault="000D1DC0" w:rsidP="000D1DC0">
            <w:pPr>
              <w:ind w:left="113" w:right="113"/>
            </w:pPr>
            <w:r w:rsidRPr="00427522">
              <w:t>8(915)186-77-29   старший лаборант кафедры,  Наврузов Рашид Абдурахманович</w:t>
            </w:r>
          </w:p>
        </w:tc>
      </w:tr>
      <w:tr w:rsidR="00BC1D1C" w:rsidRPr="00BC1D1C" w:rsidTr="00911BAE">
        <w:tc>
          <w:tcPr>
            <w:tcW w:w="3604" w:type="dxa"/>
            <w:gridSpan w:val="2"/>
            <w:vAlign w:val="center"/>
          </w:tcPr>
          <w:p w:rsidR="000D1DC0" w:rsidRPr="00427522" w:rsidRDefault="000D1DC0" w:rsidP="000D1DC0">
            <w:pPr>
              <w:ind w:left="113" w:right="113"/>
              <w:jc w:val="center"/>
            </w:pPr>
            <w:r w:rsidRPr="00427522">
              <w:rPr>
                <w:lang w:val="en-US"/>
              </w:rPr>
              <w:t>E</w:t>
            </w:r>
            <w:r w:rsidRPr="00427522">
              <w:t>-</w:t>
            </w:r>
            <w:r w:rsidRPr="00427522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427522" w:rsidRDefault="000D1DC0" w:rsidP="00531A72">
            <w:pPr>
              <w:ind w:left="113" w:right="113"/>
            </w:pPr>
            <w:r w:rsidRPr="00427522">
              <w:rPr>
                <w:lang w:val="en-US"/>
              </w:rPr>
              <w:t>navruzov357@yandex.ru</w:t>
            </w:r>
          </w:p>
        </w:tc>
      </w:tr>
      <w:tr w:rsidR="00BC1D1C" w:rsidRPr="00BC1D1C" w:rsidTr="0090433B">
        <w:tc>
          <w:tcPr>
            <w:tcW w:w="426" w:type="dxa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1</w:t>
            </w:r>
          </w:p>
        </w:tc>
        <w:tc>
          <w:tcPr>
            <w:tcW w:w="3178" w:type="dxa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3</w:t>
            </w:r>
          </w:p>
        </w:tc>
        <w:tc>
          <w:tcPr>
            <w:tcW w:w="3710" w:type="dxa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27522" w:rsidRDefault="00A466DE" w:rsidP="00A466DE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9</w:t>
            </w:r>
          </w:p>
        </w:tc>
      </w:tr>
      <w:tr w:rsidR="00BC1D1C" w:rsidRPr="00BC1D1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46372" w:rsidRPr="00427522" w:rsidRDefault="00446372" w:rsidP="007416BC">
            <w:pPr>
              <w:pStyle w:val="a9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446372" w:rsidRPr="00427522" w:rsidRDefault="00446372" w:rsidP="00446372">
            <w:pPr>
              <w:pStyle w:val="5"/>
              <w:keepNext w:val="0"/>
              <w:outlineLvl w:val="4"/>
              <w:rPr>
                <w:sz w:val="20"/>
              </w:rPr>
            </w:pPr>
            <w:r w:rsidRPr="00427522">
              <w:rPr>
                <w:sz w:val="20"/>
              </w:rPr>
              <w:t>Неотложная нейрохирургия</w:t>
            </w:r>
          </w:p>
        </w:tc>
        <w:tc>
          <w:tcPr>
            <w:tcW w:w="1075" w:type="dxa"/>
            <w:vAlign w:val="center"/>
          </w:tcPr>
          <w:p w:rsidR="00446372" w:rsidRPr="00427522" w:rsidRDefault="00446372" w:rsidP="00446372">
            <w:pPr>
              <w:jc w:val="center"/>
            </w:pPr>
            <w:r w:rsidRPr="00427522">
              <w:t xml:space="preserve">ПК </w:t>
            </w:r>
          </w:p>
        </w:tc>
        <w:tc>
          <w:tcPr>
            <w:tcW w:w="3710" w:type="dxa"/>
            <w:vAlign w:val="center"/>
          </w:tcPr>
          <w:p w:rsidR="00446372" w:rsidRPr="00427522" w:rsidRDefault="00446372" w:rsidP="00446372">
            <w:pPr>
              <w:rPr>
                <w:bCs/>
              </w:rPr>
            </w:pPr>
          </w:p>
          <w:p w:rsidR="00446372" w:rsidRPr="00427522" w:rsidRDefault="00446372" w:rsidP="00446372">
            <w:pPr>
              <w:rPr>
                <w:bCs/>
              </w:rPr>
            </w:pPr>
            <w:r w:rsidRPr="00427522">
              <w:rPr>
                <w:bCs/>
              </w:rPr>
              <w:t>Врачи-нейрохирурги,  травматологи, хирурги, анестезиологи-реаниматологи, неврологи, терапевты ЛПУ, врачи СМП</w:t>
            </w:r>
          </w:p>
        </w:tc>
        <w:tc>
          <w:tcPr>
            <w:tcW w:w="1543" w:type="dxa"/>
            <w:vAlign w:val="center"/>
          </w:tcPr>
          <w:p w:rsidR="00446372" w:rsidRPr="00427522" w:rsidRDefault="00184556" w:rsidP="00446372">
            <w:pPr>
              <w:jc w:val="center"/>
            </w:pPr>
            <w:r w:rsidRPr="00427522">
              <w:t>09.01.19 -06.03.</w:t>
            </w:r>
            <w:r w:rsidR="00446372" w:rsidRPr="00427522">
              <w:t>19</w:t>
            </w:r>
          </w:p>
        </w:tc>
        <w:tc>
          <w:tcPr>
            <w:tcW w:w="1401" w:type="dxa"/>
            <w:vAlign w:val="center"/>
          </w:tcPr>
          <w:p w:rsidR="00446372" w:rsidRPr="00427522" w:rsidRDefault="00446372" w:rsidP="00446372">
            <w:pPr>
              <w:jc w:val="center"/>
            </w:pPr>
            <w:r w:rsidRPr="00427522">
              <w:t>2 мес.</w:t>
            </w:r>
          </w:p>
          <w:p w:rsidR="00446372" w:rsidRPr="00427522" w:rsidRDefault="00446372" w:rsidP="00446372">
            <w:pPr>
              <w:jc w:val="center"/>
            </w:pPr>
            <w:r w:rsidRPr="00427522">
              <w:t>288 час.</w:t>
            </w:r>
          </w:p>
        </w:tc>
        <w:tc>
          <w:tcPr>
            <w:tcW w:w="1406" w:type="dxa"/>
            <w:vAlign w:val="center"/>
          </w:tcPr>
          <w:p w:rsidR="00446372" w:rsidRPr="00427522" w:rsidRDefault="00C53FE5" w:rsidP="007416BC">
            <w:pPr>
              <w:jc w:val="center"/>
            </w:pPr>
            <w:r w:rsidRPr="00427522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446372" w:rsidRPr="00427522" w:rsidRDefault="00C53FE5" w:rsidP="007416BC">
            <w:pPr>
              <w:jc w:val="center"/>
            </w:pPr>
            <w:r w:rsidRPr="00427522">
              <w:t>3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46372" w:rsidRPr="00427522" w:rsidRDefault="00016300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4320</w:t>
            </w:r>
          </w:p>
        </w:tc>
      </w:tr>
      <w:tr w:rsidR="00BC1D1C" w:rsidRPr="00BC1D1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46372" w:rsidRPr="00427522" w:rsidRDefault="00446372" w:rsidP="007416BC">
            <w:pPr>
              <w:pStyle w:val="a9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446372" w:rsidRPr="00427522" w:rsidRDefault="00446372" w:rsidP="00446372">
            <w:pPr>
              <w:rPr>
                <w:bCs/>
              </w:rPr>
            </w:pPr>
            <w:r w:rsidRPr="00427522">
              <w:rPr>
                <w:bCs/>
              </w:rPr>
              <w:t>Нейрохирургия</w:t>
            </w:r>
          </w:p>
        </w:tc>
        <w:tc>
          <w:tcPr>
            <w:tcW w:w="1075" w:type="dxa"/>
            <w:vAlign w:val="center"/>
          </w:tcPr>
          <w:p w:rsidR="00446372" w:rsidRPr="00427522" w:rsidRDefault="00446372" w:rsidP="00446372">
            <w:pPr>
              <w:jc w:val="center"/>
              <w:rPr>
                <w:bCs/>
              </w:rPr>
            </w:pPr>
            <w:r w:rsidRPr="00427522"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446372" w:rsidRPr="00427522" w:rsidRDefault="00446372" w:rsidP="00446372">
            <w:pPr>
              <w:rPr>
                <w:bCs/>
              </w:rPr>
            </w:pPr>
            <w:r w:rsidRPr="00427522">
              <w:rPr>
                <w:bCs/>
              </w:rPr>
              <w:t>Врачи-нейрохирурги ЛПУ</w:t>
            </w:r>
          </w:p>
          <w:p w:rsidR="00446372" w:rsidRPr="00427522" w:rsidRDefault="00446372" w:rsidP="00446372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446372" w:rsidRPr="00427522" w:rsidRDefault="00446372" w:rsidP="00446372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2.</w:t>
            </w:r>
            <w:r w:rsidR="00184556" w:rsidRPr="00427522">
              <w:rPr>
                <w:bCs/>
              </w:rPr>
              <w:t>03.</w:t>
            </w:r>
            <w:r w:rsidRPr="00427522">
              <w:rPr>
                <w:bCs/>
              </w:rPr>
              <w:t>19</w:t>
            </w:r>
            <w:r w:rsidR="00184556" w:rsidRPr="00427522">
              <w:rPr>
                <w:bCs/>
              </w:rPr>
              <w:t xml:space="preserve"> </w:t>
            </w:r>
            <w:r w:rsidR="003D0763">
              <w:rPr>
                <w:bCs/>
              </w:rPr>
              <w:t>-08.04.</w:t>
            </w:r>
            <w:r w:rsidRPr="00427522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446372" w:rsidRPr="00427522" w:rsidRDefault="00446372" w:rsidP="00446372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 мес.</w:t>
            </w:r>
          </w:p>
          <w:p w:rsidR="00446372" w:rsidRPr="00427522" w:rsidRDefault="00446372" w:rsidP="00446372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446372" w:rsidRPr="00427522" w:rsidRDefault="00446372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446372" w:rsidRPr="00427522" w:rsidRDefault="00446372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46372" w:rsidRPr="00427522" w:rsidRDefault="00446372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2160</w:t>
            </w:r>
          </w:p>
        </w:tc>
      </w:tr>
      <w:tr w:rsidR="00BC1D1C" w:rsidRPr="00BC1D1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46372" w:rsidRPr="00427522" w:rsidRDefault="00446372" w:rsidP="007416BC">
            <w:pPr>
              <w:pStyle w:val="a9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446372" w:rsidRPr="00427522" w:rsidRDefault="00446372" w:rsidP="00446372">
            <w:r w:rsidRPr="00427522">
              <w:t>Нейрореаниматология</w:t>
            </w:r>
          </w:p>
        </w:tc>
        <w:tc>
          <w:tcPr>
            <w:tcW w:w="1075" w:type="dxa"/>
            <w:vAlign w:val="center"/>
          </w:tcPr>
          <w:p w:rsidR="00446372" w:rsidRPr="00427522" w:rsidRDefault="00446372" w:rsidP="00446372">
            <w:pPr>
              <w:jc w:val="center"/>
              <w:rPr>
                <w:bCs/>
              </w:rPr>
            </w:pPr>
            <w:r w:rsidRPr="00427522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446372" w:rsidRPr="00427522" w:rsidRDefault="00446372" w:rsidP="00446372">
            <w:pPr>
              <w:rPr>
                <w:bCs/>
              </w:rPr>
            </w:pPr>
            <w:r w:rsidRPr="00427522">
              <w:rPr>
                <w:bCs/>
              </w:rPr>
              <w:t>Врачи-нейрохирурги,  травматологи, хирурги, анестезиологи-реаниматологи, неврологи, терапевты ЛПУ, врачи СМП</w:t>
            </w:r>
          </w:p>
          <w:p w:rsidR="00446372" w:rsidRPr="00427522" w:rsidRDefault="00446372" w:rsidP="00446372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446372" w:rsidRPr="00427522" w:rsidRDefault="00184556" w:rsidP="00446372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2.03.</w:t>
            </w:r>
            <w:r w:rsidR="00446372" w:rsidRPr="00427522">
              <w:rPr>
                <w:bCs/>
              </w:rPr>
              <w:t>19</w:t>
            </w:r>
            <w:r w:rsidRPr="00427522">
              <w:rPr>
                <w:bCs/>
              </w:rPr>
              <w:t xml:space="preserve"> -08.04.</w:t>
            </w:r>
            <w:r w:rsidR="00446372" w:rsidRPr="00427522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446372" w:rsidRPr="00427522" w:rsidRDefault="00446372" w:rsidP="00446372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 мес.</w:t>
            </w:r>
          </w:p>
          <w:p w:rsidR="00446372" w:rsidRPr="00427522" w:rsidRDefault="00446372" w:rsidP="00446372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446372" w:rsidRPr="00427522" w:rsidRDefault="00F42756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446372" w:rsidRPr="00427522" w:rsidRDefault="00F42756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46372" w:rsidRPr="00427522" w:rsidRDefault="00F42756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440</w:t>
            </w:r>
          </w:p>
        </w:tc>
      </w:tr>
      <w:tr w:rsidR="00BC1D1C" w:rsidRPr="00BC1D1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46372" w:rsidRPr="00427522" w:rsidRDefault="00446372" w:rsidP="007416BC">
            <w:pPr>
              <w:pStyle w:val="a9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3178" w:type="dxa"/>
            <w:vAlign w:val="center"/>
          </w:tcPr>
          <w:p w:rsidR="00446372" w:rsidRPr="00427522" w:rsidRDefault="00446372" w:rsidP="00446372">
            <w:pPr>
              <w:rPr>
                <w:bCs/>
              </w:rPr>
            </w:pPr>
            <w:r w:rsidRPr="00427522">
              <w:rPr>
                <w:bCs/>
              </w:rPr>
              <w:t>Неотложная нейрохирургия</w:t>
            </w:r>
          </w:p>
        </w:tc>
        <w:tc>
          <w:tcPr>
            <w:tcW w:w="1075" w:type="dxa"/>
            <w:vAlign w:val="center"/>
          </w:tcPr>
          <w:p w:rsidR="00446372" w:rsidRPr="00427522" w:rsidRDefault="00446372" w:rsidP="00446372">
            <w:pPr>
              <w:jc w:val="center"/>
              <w:rPr>
                <w:bCs/>
              </w:rPr>
            </w:pPr>
            <w:r w:rsidRPr="00427522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446372" w:rsidRPr="00427522" w:rsidRDefault="00446372" w:rsidP="00446372">
            <w:pPr>
              <w:rPr>
                <w:bCs/>
              </w:rPr>
            </w:pPr>
            <w:r w:rsidRPr="00427522">
              <w:rPr>
                <w:bCs/>
              </w:rPr>
              <w:t>Врачи-нейрохирурги,  травматологи, хирурги, анестезиологи-реаниматологи, неврологи, терапевты ЛПУ, врачи СМП</w:t>
            </w:r>
          </w:p>
          <w:p w:rsidR="00446372" w:rsidRPr="00427522" w:rsidRDefault="00446372" w:rsidP="00446372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446372" w:rsidRPr="00427522" w:rsidRDefault="00184556" w:rsidP="00446372">
            <w:pPr>
              <w:jc w:val="center"/>
              <w:rPr>
                <w:bCs/>
              </w:rPr>
            </w:pPr>
            <w:r w:rsidRPr="00427522">
              <w:t>16.04.</w:t>
            </w:r>
            <w:r w:rsidR="00446372" w:rsidRPr="00427522">
              <w:t>19</w:t>
            </w:r>
            <w:r w:rsidRPr="00427522">
              <w:t xml:space="preserve"> </w:t>
            </w:r>
            <w:r w:rsidR="00645A96" w:rsidRPr="00427522">
              <w:t>-30.05</w:t>
            </w:r>
            <w:r w:rsidR="00FF2137" w:rsidRPr="00427522">
              <w:t>.</w:t>
            </w:r>
            <w:r w:rsidR="00446372" w:rsidRPr="00427522">
              <w:t>19</w:t>
            </w:r>
          </w:p>
        </w:tc>
        <w:tc>
          <w:tcPr>
            <w:tcW w:w="1401" w:type="dxa"/>
            <w:vAlign w:val="center"/>
          </w:tcPr>
          <w:p w:rsidR="00446372" w:rsidRPr="00427522" w:rsidRDefault="00645A96" w:rsidP="00446372">
            <w:pPr>
              <w:jc w:val="center"/>
            </w:pPr>
            <w:r w:rsidRPr="00427522">
              <w:t>1,5</w:t>
            </w:r>
            <w:r w:rsidR="00446372" w:rsidRPr="00427522">
              <w:t xml:space="preserve"> мес.</w:t>
            </w:r>
          </w:p>
          <w:p w:rsidR="00446372" w:rsidRPr="00427522" w:rsidRDefault="00645A96" w:rsidP="00446372">
            <w:pPr>
              <w:jc w:val="center"/>
              <w:rPr>
                <w:bCs/>
              </w:rPr>
            </w:pPr>
            <w:r w:rsidRPr="00427522">
              <w:t xml:space="preserve">216 </w:t>
            </w:r>
            <w:r w:rsidR="00446372" w:rsidRPr="00427522">
              <w:t>час.</w:t>
            </w:r>
          </w:p>
        </w:tc>
        <w:tc>
          <w:tcPr>
            <w:tcW w:w="1406" w:type="dxa"/>
            <w:vAlign w:val="center"/>
          </w:tcPr>
          <w:p w:rsidR="00446372" w:rsidRPr="00427522" w:rsidRDefault="005D1C3D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446372" w:rsidRPr="00427522" w:rsidRDefault="00645A96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46372" w:rsidRPr="00427522" w:rsidRDefault="00645A96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2160</w:t>
            </w:r>
          </w:p>
        </w:tc>
      </w:tr>
      <w:tr w:rsidR="00BC1D1C" w:rsidRPr="00BC1D1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46372" w:rsidRPr="00427522" w:rsidRDefault="00446372" w:rsidP="007416BC">
            <w:pPr>
              <w:pStyle w:val="a9"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446372" w:rsidRPr="00427522" w:rsidRDefault="00446372" w:rsidP="00446372">
            <w:pPr>
              <w:rPr>
                <w:bCs/>
              </w:rPr>
            </w:pPr>
            <w:r w:rsidRPr="00427522">
              <w:rPr>
                <w:bCs/>
              </w:rPr>
              <w:t xml:space="preserve">Нейрохирургия </w:t>
            </w:r>
          </w:p>
          <w:p w:rsidR="00446372" w:rsidRPr="00427522" w:rsidRDefault="00446372" w:rsidP="00446372">
            <w:pPr>
              <w:rPr>
                <w:bCs/>
              </w:rPr>
            </w:pPr>
          </w:p>
        </w:tc>
        <w:tc>
          <w:tcPr>
            <w:tcW w:w="1075" w:type="dxa"/>
            <w:vAlign w:val="center"/>
          </w:tcPr>
          <w:p w:rsidR="00446372" w:rsidRPr="00427522" w:rsidRDefault="00446372" w:rsidP="00446372">
            <w:pPr>
              <w:jc w:val="center"/>
              <w:rPr>
                <w:bCs/>
              </w:rPr>
            </w:pPr>
            <w:r w:rsidRPr="00427522"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446372" w:rsidRPr="00427522" w:rsidRDefault="00446372" w:rsidP="00446372">
            <w:pPr>
              <w:rPr>
                <w:bCs/>
              </w:rPr>
            </w:pPr>
            <w:r w:rsidRPr="00427522">
              <w:rPr>
                <w:bCs/>
              </w:rPr>
              <w:t>Врачи-нейрохирурги ЛПУ</w:t>
            </w:r>
          </w:p>
          <w:p w:rsidR="00446372" w:rsidRPr="00427522" w:rsidRDefault="00446372" w:rsidP="00446372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446372" w:rsidRPr="00427522" w:rsidRDefault="00184556" w:rsidP="00184556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0.09.</w:t>
            </w:r>
            <w:r w:rsidR="00446372" w:rsidRPr="00427522">
              <w:rPr>
                <w:bCs/>
              </w:rPr>
              <w:t>19</w:t>
            </w:r>
            <w:r w:rsidRPr="00427522">
              <w:rPr>
                <w:bCs/>
              </w:rPr>
              <w:t xml:space="preserve"> -07.09.</w:t>
            </w:r>
            <w:r w:rsidR="00446372" w:rsidRPr="00427522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446372" w:rsidRPr="00427522" w:rsidRDefault="00446372" w:rsidP="00446372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 мес.</w:t>
            </w:r>
          </w:p>
          <w:p w:rsidR="00446372" w:rsidRPr="00427522" w:rsidRDefault="00446372" w:rsidP="00446372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446372" w:rsidRPr="00427522" w:rsidRDefault="00645A96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446372" w:rsidRPr="00427522" w:rsidRDefault="00645A96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46372" w:rsidRPr="00427522" w:rsidRDefault="00645A96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440</w:t>
            </w:r>
          </w:p>
        </w:tc>
      </w:tr>
      <w:tr w:rsidR="00BC1D1C" w:rsidRPr="00BC1D1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46372" w:rsidRPr="00427522" w:rsidRDefault="00446372" w:rsidP="007416BC">
            <w:pPr>
              <w:pStyle w:val="a9"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446372" w:rsidRPr="00427522" w:rsidRDefault="00446372" w:rsidP="00446372">
            <w:pPr>
              <w:rPr>
                <w:bCs/>
              </w:rPr>
            </w:pPr>
            <w:r w:rsidRPr="00427522">
              <w:rPr>
                <w:bCs/>
              </w:rPr>
              <w:t>Нейрореаниматология</w:t>
            </w:r>
          </w:p>
          <w:p w:rsidR="00446372" w:rsidRPr="00427522" w:rsidRDefault="00446372" w:rsidP="00446372">
            <w:pPr>
              <w:rPr>
                <w:bCs/>
              </w:rPr>
            </w:pPr>
          </w:p>
        </w:tc>
        <w:tc>
          <w:tcPr>
            <w:tcW w:w="1075" w:type="dxa"/>
            <w:vAlign w:val="center"/>
          </w:tcPr>
          <w:p w:rsidR="00446372" w:rsidRPr="00427522" w:rsidRDefault="00446372" w:rsidP="00446372">
            <w:pPr>
              <w:jc w:val="center"/>
              <w:rPr>
                <w:bCs/>
              </w:rPr>
            </w:pPr>
            <w:r w:rsidRPr="00427522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446372" w:rsidRPr="00427522" w:rsidRDefault="00446372" w:rsidP="00446372">
            <w:pPr>
              <w:rPr>
                <w:bCs/>
              </w:rPr>
            </w:pPr>
            <w:r w:rsidRPr="00427522">
              <w:rPr>
                <w:bCs/>
              </w:rPr>
              <w:t>Врачи-нейрохирурги,  травматологи, хирурги, анестезиологи-реаниматологи, неврологи, терапевты ЛПУ, врачи СМП</w:t>
            </w:r>
          </w:p>
          <w:p w:rsidR="00446372" w:rsidRPr="00427522" w:rsidRDefault="00446372" w:rsidP="00446372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446372" w:rsidRPr="00427522" w:rsidRDefault="00184556" w:rsidP="00446372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0.09.</w:t>
            </w:r>
            <w:r w:rsidR="00446372" w:rsidRPr="00427522">
              <w:rPr>
                <w:bCs/>
              </w:rPr>
              <w:t>19</w:t>
            </w:r>
            <w:r w:rsidRPr="00427522">
              <w:rPr>
                <w:bCs/>
              </w:rPr>
              <w:t xml:space="preserve"> -07.09.</w:t>
            </w:r>
            <w:r w:rsidR="00446372" w:rsidRPr="00427522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446372" w:rsidRPr="00427522" w:rsidRDefault="00446372" w:rsidP="00446372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 мес.</w:t>
            </w:r>
          </w:p>
          <w:p w:rsidR="00446372" w:rsidRPr="00427522" w:rsidRDefault="00446372" w:rsidP="00446372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446372" w:rsidRPr="00427522" w:rsidRDefault="00645A96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446372" w:rsidRPr="00427522" w:rsidRDefault="00645A96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46372" w:rsidRPr="00427522" w:rsidRDefault="00645A96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440</w:t>
            </w:r>
          </w:p>
        </w:tc>
      </w:tr>
      <w:tr w:rsidR="00BC1D1C" w:rsidRPr="00BC1D1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46372" w:rsidRPr="00427522" w:rsidRDefault="00446372" w:rsidP="007416BC">
            <w:pPr>
              <w:pStyle w:val="a9"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446372" w:rsidRPr="00427522" w:rsidRDefault="00446372" w:rsidP="00446372">
            <w:pPr>
              <w:rPr>
                <w:bCs/>
              </w:rPr>
            </w:pPr>
            <w:r w:rsidRPr="00427522">
              <w:rPr>
                <w:bCs/>
              </w:rPr>
              <w:t xml:space="preserve">Неотложная нейрохирургия </w:t>
            </w:r>
          </w:p>
          <w:p w:rsidR="00446372" w:rsidRPr="00427522" w:rsidRDefault="00446372" w:rsidP="00446372">
            <w:pPr>
              <w:rPr>
                <w:bCs/>
              </w:rPr>
            </w:pPr>
          </w:p>
        </w:tc>
        <w:tc>
          <w:tcPr>
            <w:tcW w:w="1075" w:type="dxa"/>
            <w:vAlign w:val="center"/>
          </w:tcPr>
          <w:p w:rsidR="00446372" w:rsidRPr="00427522" w:rsidRDefault="00446372" w:rsidP="00446372">
            <w:pPr>
              <w:jc w:val="center"/>
              <w:rPr>
                <w:bCs/>
              </w:rPr>
            </w:pPr>
            <w:r w:rsidRPr="00427522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446372" w:rsidRPr="00427522" w:rsidRDefault="00446372" w:rsidP="00446372">
            <w:pPr>
              <w:rPr>
                <w:bCs/>
              </w:rPr>
            </w:pPr>
            <w:r w:rsidRPr="00427522">
              <w:rPr>
                <w:bCs/>
              </w:rPr>
              <w:t>Врачи-нейрохирурги,  травматологи, хирурги, анестезиологи-реаниматологи, неврологи, терапевты ЛПУ, врачи СМП</w:t>
            </w:r>
          </w:p>
          <w:p w:rsidR="00446372" w:rsidRPr="00427522" w:rsidRDefault="00446372" w:rsidP="00446372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446372" w:rsidRPr="00427522" w:rsidRDefault="00184556" w:rsidP="00446372">
            <w:pPr>
              <w:jc w:val="center"/>
              <w:rPr>
                <w:bCs/>
              </w:rPr>
            </w:pPr>
            <w:r w:rsidRPr="00427522">
              <w:t>15.10.</w:t>
            </w:r>
            <w:r w:rsidR="00446372" w:rsidRPr="00427522">
              <w:t>19</w:t>
            </w:r>
            <w:r w:rsidR="005D55B0">
              <w:t xml:space="preserve"> -25.11</w:t>
            </w:r>
            <w:r w:rsidRPr="00427522">
              <w:t>.</w:t>
            </w:r>
            <w:r w:rsidR="00446372" w:rsidRPr="00427522">
              <w:t>19</w:t>
            </w:r>
          </w:p>
        </w:tc>
        <w:tc>
          <w:tcPr>
            <w:tcW w:w="1401" w:type="dxa"/>
            <w:vAlign w:val="center"/>
          </w:tcPr>
          <w:p w:rsidR="00446372" w:rsidRPr="00427522" w:rsidRDefault="00F42756" w:rsidP="00446372">
            <w:pPr>
              <w:jc w:val="center"/>
            </w:pPr>
            <w:r w:rsidRPr="00427522">
              <w:t>1,5</w:t>
            </w:r>
            <w:r w:rsidR="00446372" w:rsidRPr="00427522">
              <w:t xml:space="preserve"> мес.</w:t>
            </w:r>
          </w:p>
          <w:p w:rsidR="00446372" w:rsidRPr="00427522" w:rsidRDefault="00F42756" w:rsidP="00446372">
            <w:pPr>
              <w:jc w:val="center"/>
              <w:rPr>
                <w:bCs/>
              </w:rPr>
            </w:pPr>
            <w:r w:rsidRPr="00427522">
              <w:t>216</w:t>
            </w:r>
            <w:r w:rsidR="00446372" w:rsidRPr="00427522">
              <w:t xml:space="preserve"> час.</w:t>
            </w:r>
          </w:p>
        </w:tc>
        <w:tc>
          <w:tcPr>
            <w:tcW w:w="1406" w:type="dxa"/>
            <w:vAlign w:val="center"/>
          </w:tcPr>
          <w:p w:rsidR="00446372" w:rsidRPr="00427522" w:rsidRDefault="005D1C3D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446372" w:rsidRPr="00427522" w:rsidRDefault="00F42756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46372" w:rsidRPr="00427522" w:rsidRDefault="00F42756" w:rsidP="007416BC">
            <w:pPr>
              <w:jc w:val="center"/>
              <w:rPr>
                <w:bCs/>
              </w:rPr>
            </w:pPr>
            <w:r w:rsidRPr="00427522">
              <w:rPr>
                <w:bCs/>
              </w:rPr>
              <w:t>2160</w:t>
            </w:r>
          </w:p>
        </w:tc>
      </w:tr>
      <w:tr w:rsidR="00BC1D1C" w:rsidRPr="00BC1D1C" w:rsidTr="00F42756">
        <w:trPr>
          <w:trHeight w:val="60"/>
        </w:trPr>
        <w:tc>
          <w:tcPr>
            <w:tcW w:w="993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54F35" w:rsidRPr="00427522" w:rsidRDefault="00154F35" w:rsidP="00154F35">
            <w:pPr>
              <w:rPr>
                <w:b/>
                <w:bCs/>
              </w:rPr>
            </w:pPr>
            <w:r w:rsidRPr="00427522">
              <w:t>Всего: циклов</w:t>
            </w:r>
            <w:r w:rsidR="00D6151A" w:rsidRPr="00427522">
              <w:t xml:space="preserve"> – 7 , в т.ч. сертификационных -</w:t>
            </w:r>
            <w:r w:rsidRPr="00427522">
              <w:t xml:space="preserve"> 2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154F35" w:rsidRPr="00427522" w:rsidRDefault="00154F35" w:rsidP="00154F35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154F35" w:rsidRPr="00427522" w:rsidRDefault="00F42756" w:rsidP="00154F35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80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154F35" w:rsidRPr="00427522" w:rsidRDefault="00F42756" w:rsidP="00154F35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105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154F35" w:rsidRPr="00427522" w:rsidRDefault="00F42756" w:rsidP="00154F35">
            <w:pPr>
              <w:jc w:val="center"/>
              <w:rPr>
                <w:b/>
                <w:bCs/>
              </w:rPr>
            </w:pPr>
            <w:r w:rsidRPr="00427522">
              <w:rPr>
                <w:b/>
                <w:bCs/>
              </w:rPr>
              <w:t>15120</w:t>
            </w:r>
          </w:p>
        </w:tc>
      </w:tr>
    </w:tbl>
    <w:p w:rsidR="000D1DC0" w:rsidRPr="00BC1D1C" w:rsidRDefault="000D1DC0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3"/>
        <w:gridCol w:w="3128"/>
        <w:gridCol w:w="1068"/>
        <w:gridCol w:w="3637"/>
        <w:gridCol w:w="1522"/>
        <w:gridCol w:w="1386"/>
        <w:gridCol w:w="1377"/>
        <w:gridCol w:w="1249"/>
        <w:gridCol w:w="946"/>
      </w:tblGrid>
      <w:tr w:rsidR="00BC1D1C" w:rsidRPr="00BC1D1C" w:rsidTr="0090433B">
        <w:tc>
          <w:tcPr>
            <w:tcW w:w="3604" w:type="dxa"/>
            <w:gridSpan w:val="2"/>
            <w:vAlign w:val="center"/>
          </w:tcPr>
          <w:p w:rsidR="000D1DC0" w:rsidRPr="00F64C3A" w:rsidRDefault="000D1DC0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64C3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F64C3A" w:rsidRDefault="000D1DC0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64C3A">
              <w:rPr>
                <w:b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BC1D1C" w:rsidRPr="00BC1D1C" w:rsidTr="0090433B">
        <w:tc>
          <w:tcPr>
            <w:tcW w:w="3604" w:type="dxa"/>
            <w:gridSpan w:val="2"/>
            <w:vAlign w:val="center"/>
          </w:tcPr>
          <w:p w:rsidR="000D1DC0" w:rsidRPr="00F64C3A" w:rsidRDefault="000D1DC0" w:rsidP="000D1DC0">
            <w:pPr>
              <w:ind w:left="113" w:right="113"/>
              <w:jc w:val="center"/>
            </w:pPr>
            <w:r w:rsidRPr="00F64C3A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F64C3A" w:rsidRDefault="000D1DC0" w:rsidP="00841185">
            <w:pPr>
              <w:ind w:left="113" w:right="113"/>
            </w:pPr>
            <w:r w:rsidRPr="00F64C3A">
              <w:t>Профессор Найговзина Н</w:t>
            </w:r>
            <w:r w:rsidR="00841185" w:rsidRPr="00F64C3A">
              <w:t>елли Борисовна</w:t>
            </w:r>
          </w:p>
        </w:tc>
      </w:tr>
      <w:tr w:rsidR="00BC1D1C" w:rsidRPr="00BC1D1C" w:rsidTr="0090433B">
        <w:tc>
          <w:tcPr>
            <w:tcW w:w="3604" w:type="dxa"/>
            <w:gridSpan w:val="2"/>
            <w:vAlign w:val="center"/>
          </w:tcPr>
          <w:p w:rsidR="000D1DC0" w:rsidRPr="00F64C3A" w:rsidRDefault="000D1DC0" w:rsidP="000D1DC0">
            <w:pPr>
              <w:ind w:left="113" w:right="113"/>
              <w:jc w:val="center"/>
            </w:pPr>
            <w:r w:rsidRPr="00F64C3A">
              <w:t>Адрес базы и</w:t>
            </w:r>
          </w:p>
          <w:p w:rsidR="000D1DC0" w:rsidRPr="00F64C3A" w:rsidRDefault="000D1DC0" w:rsidP="000D1DC0">
            <w:pPr>
              <w:ind w:left="113" w:right="113"/>
              <w:jc w:val="center"/>
            </w:pPr>
            <w:r w:rsidRPr="00F64C3A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F64C3A" w:rsidRDefault="000D1DC0" w:rsidP="000D1DC0">
            <w:pPr>
              <w:ind w:left="113" w:right="113"/>
            </w:pPr>
            <w:r w:rsidRPr="00F64C3A">
              <w:t xml:space="preserve">Милютинский пер. 19/4, стр.2 </w:t>
            </w:r>
            <w:r w:rsidR="00BA581C" w:rsidRPr="00F64C3A">
              <w:t>8(495)628-85-92</w:t>
            </w:r>
          </w:p>
        </w:tc>
      </w:tr>
      <w:tr w:rsidR="00BC1D1C" w:rsidRPr="00BC1D1C" w:rsidTr="0090433B">
        <w:tc>
          <w:tcPr>
            <w:tcW w:w="3604" w:type="dxa"/>
            <w:gridSpan w:val="2"/>
            <w:vAlign w:val="center"/>
          </w:tcPr>
          <w:p w:rsidR="000D1DC0" w:rsidRPr="00F64C3A" w:rsidRDefault="000D1DC0" w:rsidP="000D1DC0">
            <w:pPr>
              <w:ind w:left="113" w:right="113"/>
              <w:jc w:val="center"/>
            </w:pPr>
            <w:r w:rsidRPr="00F64C3A">
              <w:rPr>
                <w:lang w:val="en-US"/>
              </w:rPr>
              <w:t>E</w:t>
            </w:r>
            <w:r w:rsidRPr="00F64C3A">
              <w:t>-</w:t>
            </w:r>
            <w:r w:rsidRPr="00F64C3A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F64C3A" w:rsidRDefault="000D1DC0" w:rsidP="000D1DC0">
            <w:pPr>
              <w:ind w:left="113" w:right="113"/>
              <w:rPr>
                <w:lang w:val="en-US"/>
              </w:rPr>
            </w:pPr>
            <w:r w:rsidRPr="00F64C3A">
              <w:rPr>
                <w:lang w:val="en-US"/>
              </w:rPr>
              <w:t>fpdo@koziz.ru</w:t>
            </w:r>
          </w:p>
        </w:tc>
      </w:tr>
      <w:tr w:rsidR="00BC1D1C" w:rsidRPr="00BC1D1C" w:rsidTr="0090433B">
        <w:tc>
          <w:tcPr>
            <w:tcW w:w="426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1</w:t>
            </w:r>
          </w:p>
        </w:tc>
        <w:tc>
          <w:tcPr>
            <w:tcW w:w="3178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3</w:t>
            </w:r>
          </w:p>
        </w:tc>
        <w:tc>
          <w:tcPr>
            <w:tcW w:w="3710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F64C3A" w:rsidRDefault="00A466DE" w:rsidP="00A466D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9</w:t>
            </w:r>
          </w:p>
        </w:tc>
      </w:tr>
      <w:tr w:rsidR="00BC1D1C" w:rsidRPr="00BC1D1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0580E" w:rsidRPr="00F64C3A" w:rsidRDefault="00B0580E" w:rsidP="007416BC">
            <w:pPr>
              <w:pStyle w:val="a9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78" w:type="dxa"/>
          </w:tcPr>
          <w:p w:rsidR="00B0580E" w:rsidRPr="00F64C3A" w:rsidRDefault="00B0580E" w:rsidP="00B0580E">
            <w:r w:rsidRPr="00F64C3A">
              <w:t>Организация  здравоохранения и общественное здоровье</w:t>
            </w:r>
          </w:p>
        </w:tc>
        <w:tc>
          <w:tcPr>
            <w:tcW w:w="1075" w:type="dxa"/>
            <w:vAlign w:val="center"/>
          </w:tcPr>
          <w:p w:rsidR="00B0580E" w:rsidRPr="00F64C3A" w:rsidRDefault="00B0580E" w:rsidP="00B0580E">
            <w:pPr>
              <w:jc w:val="center"/>
            </w:pPr>
            <w:r w:rsidRPr="00F64C3A">
              <w:t>ПП</w:t>
            </w:r>
          </w:p>
        </w:tc>
        <w:tc>
          <w:tcPr>
            <w:tcW w:w="3710" w:type="dxa"/>
            <w:vAlign w:val="center"/>
          </w:tcPr>
          <w:p w:rsidR="00B0580E" w:rsidRPr="00F64C3A" w:rsidRDefault="00B0580E" w:rsidP="00B0580E">
            <w:r w:rsidRPr="00F64C3A">
              <w:t xml:space="preserve">Главный врач,  </w:t>
            </w:r>
          </w:p>
          <w:p w:rsidR="00B0580E" w:rsidRPr="00F64C3A" w:rsidRDefault="00B0580E" w:rsidP="00B0580E">
            <w:r w:rsidRPr="00F64C3A">
              <w:t>зам. главного врача, зав. орг-метод. отделом, врач-статистик, врач – методист, врач-специалист</w:t>
            </w:r>
          </w:p>
        </w:tc>
        <w:tc>
          <w:tcPr>
            <w:tcW w:w="1543" w:type="dxa"/>
            <w:vAlign w:val="center"/>
          </w:tcPr>
          <w:p w:rsidR="00B0580E" w:rsidRPr="00F64C3A" w:rsidRDefault="00184556" w:rsidP="00B0580E">
            <w:pPr>
              <w:jc w:val="center"/>
            </w:pPr>
            <w:r w:rsidRPr="00F64C3A">
              <w:t>04.02.19 -</w:t>
            </w:r>
          </w:p>
          <w:p w:rsidR="00B0580E" w:rsidRPr="00F64C3A" w:rsidRDefault="00184556" w:rsidP="00B0580E">
            <w:pPr>
              <w:jc w:val="center"/>
            </w:pPr>
            <w:r w:rsidRPr="00F64C3A">
              <w:t>17.05.</w:t>
            </w:r>
            <w:r w:rsidR="00B0580E" w:rsidRPr="00F64C3A">
              <w:t>19</w:t>
            </w:r>
          </w:p>
        </w:tc>
        <w:tc>
          <w:tcPr>
            <w:tcW w:w="1401" w:type="dxa"/>
            <w:vAlign w:val="center"/>
          </w:tcPr>
          <w:p w:rsidR="00B0580E" w:rsidRPr="00F64C3A" w:rsidRDefault="00B0580E" w:rsidP="00B0580E">
            <w:pPr>
              <w:jc w:val="center"/>
            </w:pPr>
            <w:r w:rsidRPr="00F64C3A">
              <w:t>3,5 мес.</w:t>
            </w:r>
          </w:p>
          <w:p w:rsidR="00B0580E" w:rsidRPr="00F64C3A" w:rsidRDefault="00B0580E" w:rsidP="00B0580E">
            <w:pPr>
              <w:jc w:val="center"/>
            </w:pPr>
            <w:r w:rsidRPr="00F64C3A">
              <w:t>504 час.</w:t>
            </w:r>
          </w:p>
        </w:tc>
        <w:tc>
          <w:tcPr>
            <w:tcW w:w="1406" w:type="dxa"/>
            <w:vAlign w:val="center"/>
          </w:tcPr>
          <w:p w:rsidR="00B0580E" w:rsidRPr="00F64C3A" w:rsidRDefault="00B0580E" w:rsidP="00B0580E">
            <w:pPr>
              <w:jc w:val="center"/>
            </w:pPr>
            <w:r w:rsidRPr="00F64C3A">
              <w:t>3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B0580E" w:rsidRPr="00F64C3A" w:rsidRDefault="00B0580E" w:rsidP="00B0580E">
            <w:pPr>
              <w:jc w:val="center"/>
            </w:pPr>
            <w:r w:rsidRPr="00F64C3A">
              <w:t>1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B0580E" w:rsidRPr="00F64C3A" w:rsidRDefault="00B0580E" w:rsidP="00B0580E">
            <w:pPr>
              <w:jc w:val="center"/>
            </w:pPr>
            <w:r w:rsidRPr="00F64C3A">
              <w:t>16128</w:t>
            </w:r>
          </w:p>
        </w:tc>
      </w:tr>
      <w:tr w:rsidR="00BC1D1C" w:rsidRPr="00BC1D1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0580E" w:rsidRPr="00F64C3A" w:rsidRDefault="00B0580E" w:rsidP="007416BC">
            <w:pPr>
              <w:pStyle w:val="a9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78" w:type="dxa"/>
          </w:tcPr>
          <w:p w:rsidR="00B0580E" w:rsidRPr="00F64C3A" w:rsidRDefault="00B0580E" w:rsidP="00B0580E">
            <w:r w:rsidRPr="00F64C3A">
              <w:t xml:space="preserve">Актуальные вопросы </w:t>
            </w:r>
          </w:p>
          <w:p w:rsidR="00B0580E" w:rsidRPr="00F64C3A" w:rsidRDefault="00B0580E" w:rsidP="00B0580E">
            <w:r w:rsidRPr="00F64C3A">
              <w:t>преподавания дисциплины</w:t>
            </w:r>
          </w:p>
          <w:p w:rsidR="00B0580E" w:rsidRPr="00F64C3A" w:rsidRDefault="00B0580E" w:rsidP="00B0580E">
            <w:r w:rsidRPr="00F64C3A">
              <w:t>«Организация здравоохранения и общественное здоровье»</w:t>
            </w:r>
          </w:p>
        </w:tc>
        <w:tc>
          <w:tcPr>
            <w:tcW w:w="1075" w:type="dxa"/>
            <w:vAlign w:val="center"/>
          </w:tcPr>
          <w:p w:rsidR="00B0580E" w:rsidRPr="00F64C3A" w:rsidRDefault="00B0580E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B0580E" w:rsidRPr="00F64C3A" w:rsidRDefault="00B0580E" w:rsidP="00B0580E">
            <w:pPr>
              <w:rPr>
                <w:bCs/>
              </w:rPr>
            </w:pPr>
            <w:r w:rsidRPr="00F64C3A">
              <w:t>Преподаватели медицинских вузов</w:t>
            </w:r>
          </w:p>
        </w:tc>
        <w:tc>
          <w:tcPr>
            <w:tcW w:w="1543" w:type="dxa"/>
            <w:vAlign w:val="center"/>
          </w:tcPr>
          <w:p w:rsidR="00B0580E" w:rsidRPr="00F64C3A" w:rsidRDefault="00184556" w:rsidP="00B0580E">
            <w:pPr>
              <w:jc w:val="center"/>
            </w:pPr>
            <w:r w:rsidRPr="00F64C3A">
              <w:t>15.04.</w:t>
            </w:r>
            <w:r w:rsidR="00B0580E" w:rsidRPr="00F64C3A">
              <w:t>19</w:t>
            </w:r>
            <w:r w:rsidRPr="00F64C3A">
              <w:t xml:space="preserve"> -</w:t>
            </w:r>
          </w:p>
          <w:p w:rsidR="00B0580E" w:rsidRPr="00F64C3A" w:rsidRDefault="00184556" w:rsidP="00B0580E">
            <w:pPr>
              <w:jc w:val="center"/>
              <w:rPr>
                <w:bCs/>
              </w:rPr>
            </w:pPr>
            <w:r w:rsidRPr="00F64C3A">
              <w:t>20.04.</w:t>
            </w:r>
            <w:r w:rsidR="00B0580E" w:rsidRPr="00F64C3A">
              <w:t>19</w:t>
            </w:r>
          </w:p>
        </w:tc>
        <w:tc>
          <w:tcPr>
            <w:tcW w:w="1401" w:type="dxa"/>
            <w:vAlign w:val="center"/>
          </w:tcPr>
          <w:p w:rsidR="00B0580E" w:rsidRPr="00F64C3A" w:rsidRDefault="00B0580E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0,25 мес.</w:t>
            </w:r>
          </w:p>
          <w:p w:rsidR="00B0580E" w:rsidRPr="00F64C3A" w:rsidRDefault="00B0580E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B0580E" w:rsidRPr="00F64C3A" w:rsidRDefault="00B0580E" w:rsidP="00B0580E">
            <w:pPr>
              <w:jc w:val="center"/>
            </w:pPr>
            <w:r w:rsidRPr="00F64C3A">
              <w:t>3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B0580E" w:rsidRPr="00F64C3A" w:rsidRDefault="00B0580E" w:rsidP="00B0580E">
            <w:pPr>
              <w:jc w:val="center"/>
            </w:pPr>
            <w:r w:rsidRPr="00F64C3A"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B0580E" w:rsidRPr="00F64C3A" w:rsidRDefault="00B0580E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1080</w:t>
            </w:r>
          </w:p>
        </w:tc>
      </w:tr>
      <w:tr w:rsidR="00BC1D1C" w:rsidRPr="00BC1D1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0580E" w:rsidRPr="00F64C3A" w:rsidRDefault="00B0580E" w:rsidP="007416BC">
            <w:pPr>
              <w:pStyle w:val="a9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78" w:type="dxa"/>
          </w:tcPr>
          <w:p w:rsidR="00B0580E" w:rsidRPr="00F64C3A" w:rsidRDefault="00B0580E" w:rsidP="00B0580E">
            <w:r w:rsidRPr="00F64C3A">
              <w:t>Актуальные вопросы  организации  здравоохранения и общественного  здоровья</w:t>
            </w:r>
          </w:p>
        </w:tc>
        <w:tc>
          <w:tcPr>
            <w:tcW w:w="1075" w:type="dxa"/>
            <w:vAlign w:val="center"/>
          </w:tcPr>
          <w:p w:rsidR="00B0580E" w:rsidRPr="00F64C3A" w:rsidRDefault="0090433B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B0580E" w:rsidRPr="00F64C3A" w:rsidRDefault="00B0580E" w:rsidP="00B0580E">
            <w:r w:rsidRPr="00F64C3A">
              <w:t xml:space="preserve">Главный врач,  </w:t>
            </w:r>
          </w:p>
          <w:p w:rsidR="00B0580E" w:rsidRPr="00F64C3A" w:rsidRDefault="00B0580E" w:rsidP="00B0580E">
            <w:pPr>
              <w:rPr>
                <w:bCs/>
              </w:rPr>
            </w:pPr>
            <w:r w:rsidRPr="00F64C3A">
              <w:t>зам. главного врача, зав. орг-метод. отделом, врач-статистик, врач – методист</w:t>
            </w:r>
          </w:p>
        </w:tc>
        <w:tc>
          <w:tcPr>
            <w:tcW w:w="1543" w:type="dxa"/>
            <w:vAlign w:val="center"/>
          </w:tcPr>
          <w:p w:rsidR="00B0580E" w:rsidRPr="00F64C3A" w:rsidRDefault="00184556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27.05.</w:t>
            </w:r>
            <w:r w:rsidR="00B0580E" w:rsidRPr="00F64C3A">
              <w:rPr>
                <w:bCs/>
              </w:rPr>
              <w:t>19</w:t>
            </w:r>
            <w:r w:rsidRPr="00F64C3A">
              <w:rPr>
                <w:bCs/>
              </w:rPr>
              <w:t xml:space="preserve"> -</w:t>
            </w:r>
          </w:p>
          <w:p w:rsidR="00B0580E" w:rsidRPr="00F64C3A" w:rsidRDefault="00CE17A9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24.06.</w:t>
            </w:r>
            <w:r w:rsidR="00B0580E" w:rsidRPr="00F64C3A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B0580E" w:rsidRPr="00F64C3A" w:rsidRDefault="00B0580E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1 мес.</w:t>
            </w:r>
          </w:p>
          <w:p w:rsidR="00B0580E" w:rsidRPr="00F64C3A" w:rsidRDefault="00B0580E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B0580E" w:rsidRPr="00F64C3A" w:rsidRDefault="00B0580E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29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B0580E" w:rsidRPr="00F64C3A" w:rsidRDefault="00B0580E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29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B0580E" w:rsidRPr="00F64C3A" w:rsidRDefault="00B0580E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4176</w:t>
            </w:r>
          </w:p>
        </w:tc>
      </w:tr>
      <w:tr w:rsidR="00BC1D1C" w:rsidRPr="00BC1D1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0580E" w:rsidRPr="00F64C3A" w:rsidRDefault="00B0580E" w:rsidP="007416BC">
            <w:pPr>
              <w:pStyle w:val="a9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B0580E" w:rsidRPr="00F64C3A" w:rsidRDefault="00B0580E" w:rsidP="00B0580E">
            <w:pPr>
              <w:rPr>
                <w:bCs/>
              </w:rPr>
            </w:pPr>
            <w:r w:rsidRPr="00F64C3A">
              <w:rPr>
                <w:bCs/>
              </w:rPr>
              <w:t>Организация  здравоохранения и общественное здоровье</w:t>
            </w:r>
          </w:p>
        </w:tc>
        <w:tc>
          <w:tcPr>
            <w:tcW w:w="1075" w:type="dxa"/>
            <w:vAlign w:val="center"/>
          </w:tcPr>
          <w:p w:rsidR="00B0580E" w:rsidRPr="00F64C3A" w:rsidRDefault="00B0580E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ПП</w:t>
            </w:r>
          </w:p>
        </w:tc>
        <w:tc>
          <w:tcPr>
            <w:tcW w:w="3710" w:type="dxa"/>
            <w:vAlign w:val="center"/>
          </w:tcPr>
          <w:p w:rsidR="00B0580E" w:rsidRPr="00F64C3A" w:rsidRDefault="00B0580E" w:rsidP="00B0580E">
            <w:r w:rsidRPr="00F64C3A">
              <w:t xml:space="preserve">Главный врач,  </w:t>
            </w:r>
          </w:p>
          <w:p w:rsidR="00B0580E" w:rsidRPr="00F64C3A" w:rsidRDefault="00B0580E" w:rsidP="00B0580E">
            <w:r w:rsidRPr="00F64C3A">
              <w:t>зам. главного врача, зав. орг-метод. отделом, врач-статистик, врач – методист, врач-специалист</w:t>
            </w:r>
          </w:p>
        </w:tc>
        <w:tc>
          <w:tcPr>
            <w:tcW w:w="1543" w:type="dxa"/>
            <w:vAlign w:val="center"/>
          </w:tcPr>
          <w:p w:rsidR="00B0580E" w:rsidRPr="00F64C3A" w:rsidRDefault="00CE17A9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16.09.</w:t>
            </w:r>
            <w:r w:rsidR="00B0580E" w:rsidRPr="00F64C3A">
              <w:rPr>
                <w:bCs/>
              </w:rPr>
              <w:t>19</w:t>
            </w:r>
            <w:r w:rsidRPr="00F64C3A">
              <w:rPr>
                <w:bCs/>
              </w:rPr>
              <w:t xml:space="preserve"> -</w:t>
            </w:r>
          </w:p>
          <w:p w:rsidR="00B0580E" w:rsidRPr="00F64C3A" w:rsidRDefault="00CE17A9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23.12.</w:t>
            </w:r>
            <w:r w:rsidR="00B0580E" w:rsidRPr="00F64C3A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B0580E" w:rsidRPr="00F64C3A" w:rsidRDefault="00B0580E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3,5 мес.</w:t>
            </w:r>
          </w:p>
          <w:p w:rsidR="00B0580E" w:rsidRPr="00F64C3A" w:rsidRDefault="00B0580E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504 час.</w:t>
            </w:r>
          </w:p>
        </w:tc>
        <w:tc>
          <w:tcPr>
            <w:tcW w:w="1406" w:type="dxa"/>
            <w:vAlign w:val="center"/>
          </w:tcPr>
          <w:p w:rsidR="00B0580E" w:rsidRPr="00F64C3A" w:rsidRDefault="00B0580E" w:rsidP="00B0580E">
            <w:pPr>
              <w:jc w:val="center"/>
            </w:pPr>
            <w:r w:rsidRPr="00F64C3A">
              <w:t>3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B0580E" w:rsidRPr="00F64C3A" w:rsidRDefault="00B0580E" w:rsidP="00B0580E">
            <w:pPr>
              <w:jc w:val="center"/>
            </w:pPr>
            <w:r w:rsidRPr="00F64C3A">
              <w:t>1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B0580E" w:rsidRPr="00F64C3A" w:rsidRDefault="00B0580E" w:rsidP="00B0580E">
            <w:pPr>
              <w:jc w:val="center"/>
            </w:pPr>
            <w:r w:rsidRPr="00F64C3A">
              <w:t>16128</w:t>
            </w:r>
          </w:p>
        </w:tc>
      </w:tr>
      <w:tr w:rsidR="00BC1D1C" w:rsidRPr="00BC1D1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0580E" w:rsidRPr="00F64C3A" w:rsidRDefault="00B0580E" w:rsidP="007416BC">
            <w:pPr>
              <w:pStyle w:val="a9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B0580E" w:rsidRPr="00F64C3A" w:rsidRDefault="00B0580E" w:rsidP="00B0580E">
            <w:pPr>
              <w:rPr>
                <w:bCs/>
              </w:rPr>
            </w:pPr>
            <w:r w:rsidRPr="00F64C3A">
              <w:rPr>
                <w:bCs/>
              </w:rPr>
              <w:t>Современный руководитель медицинской организации</w:t>
            </w:r>
          </w:p>
        </w:tc>
        <w:tc>
          <w:tcPr>
            <w:tcW w:w="1075" w:type="dxa"/>
            <w:vAlign w:val="center"/>
          </w:tcPr>
          <w:p w:rsidR="00B0580E" w:rsidRPr="00F64C3A" w:rsidRDefault="00B0580E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B0580E" w:rsidRPr="00F64C3A" w:rsidRDefault="00B0580E" w:rsidP="00B0580E">
            <w:pPr>
              <w:rPr>
                <w:bCs/>
              </w:rPr>
            </w:pPr>
            <w:r w:rsidRPr="00F64C3A">
              <w:rPr>
                <w:bCs/>
              </w:rPr>
              <w:t xml:space="preserve">Главный врач,  </w:t>
            </w:r>
          </w:p>
          <w:p w:rsidR="00B0580E" w:rsidRPr="00F64C3A" w:rsidRDefault="00B0580E" w:rsidP="00B0580E">
            <w:pPr>
              <w:rPr>
                <w:b/>
                <w:bCs/>
              </w:rPr>
            </w:pPr>
            <w:r w:rsidRPr="00F64C3A">
              <w:rPr>
                <w:bCs/>
              </w:rPr>
              <w:t>зам. главного врача, зав. орг-метод. отделом, врач-статистик, врач – методист</w:t>
            </w:r>
          </w:p>
        </w:tc>
        <w:tc>
          <w:tcPr>
            <w:tcW w:w="1543" w:type="dxa"/>
            <w:vAlign w:val="center"/>
          </w:tcPr>
          <w:p w:rsidR="00B0580E" w:rsidRPr="00F64C3A" w:rsidRDefault="00CE17A9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21.10.</w:t>
            </w:r>
            <w:r w:rsidR="00B0580E" w:rsidRPr="00F64C3A">
              <w:rPr>
                <w:bCs/>
              </w:rPr>
              <w:t>19</w:t>
            </w:r>
            <w:r w:rsidRPr="00F64C3A">
              <w:rPr>
                <w:bCs/>
              </w:rPr>
              <w:t xml:space="preserve"> -</w:t>
            </w:r>
          </w:p>
          <w:p w:rsidR="00B0580E" w:rsidRPr="00F64C3A" w:rsidRDefault="00CE17A9" w:rsidP="00B0580E">
            <w:pPr>
              <w:jc w:val="center"/>
              <w:rPr>
                <w:b/>
                <w:bCs/>
              </w:rPr>
            </w:pPr>
            <w:r w:rsidRPr="00F64C3A">
              <w:rPr>
                <w:bCs/>
              </w:rPr>
              <w:t>26.10.</w:t>
            </w:r>
            <w:r w:rsidR="00B0580E" w:rsidRPr="00F64C3A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B0580E" w:rsidRPr="00F64C3A" w:rsidRDefault="00B0580E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0,25 мес.</w:t>
            </w:r>
          </w:p>
          <w:p w:rsidR="00B0580E" w:rsidRPr="00F64C3A" w:rsidRDefault="00B0580E" w:rsidP="00B0580E">
            <w:pPr>
              <w:jc w:val="center"/>
              <w:rPr>
                <w:b/>
                <w:bCs/>
              </w:rPr>
            </w:pPr>
            <w:r w:rsidRPr="00F64C3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B0580E" w:rsidRPr="00F64C3A" w:rsidRDefault="00B0580E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4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B0580E" w:rsidRPr="00F64C3A" w:rsidRDefault="00B0580E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B0580E" w:rsidRPr="00F64C3A" w:rsidRDefault="00B0580E" w:rsidP="00B0580E">
            <w:pPr>
              <w:jc w:val="center"/>
              <w:rPr>
                <w:bCs/>
              </w:rPr>
            </w:pPr>
            <w:r w:rsidRPr="00F64C3A">
              <w:rPr>
                <w:bCs/>
              </w:rPr>
              <w:t>1440</w:t>
            </w:r>
          </w:p>
        </w:tc>
      </w:tr>
      <w:tr w:rsidR="00BC1D1C" w:rsidRPr="00BC1D1C" w:rsidTr="0090433B">
        <w:tc>
          <w:tcPr>
            <w:tcW w:w="993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0580E" w:rsidRPr="00F64C3A" w:rsidRDefault="00B0580E" w:rsidP="00B0580E">
            <w:pPr>
              <w:rPr>
                <w:b/>
                <w:bCs/>
              </w:rPr>
            </w:pPr>
            <w:r w:rsidRPr="00F64C3A">
              <w:t>Всего: циклов</w:t>
            </w:r>
            <w:r w:rsidR="00D6151A" w:rsidRPr="00F64C3A">
              <w:t xml:space="preserve"> – 5 , в т.ч. сертификационных -</w:t>
            </w:r>
            <w:r w:rsidRPr="00F64C3A">
              <w:t xml:space="preserve"> 3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B0580E" w:rsidRPr="00F64C3A" w:rsidRDefault="00B0580E" w:rsidP="00B0580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B0580E" w:rsidRPr="00F64C3A" w:rsidRDefault="00B0580E" w:rsidP="00B0580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163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B0580E" w:rsidRPr="00F64C3A" w:rsidRDefault="00B0580E" w:rsidP="00B0580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270,5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B0580E" w:rsidRPr="00F64C3A" w:rsidRDefault="00B0580E" w:rsidP="00B0580E">
            <w:pPr>
              <w:jc w:val="center"/>
              <w:rPr>
                <w:b/>
                <w:bCs/>
              </w:rPr>
            </w:pPr>
            <w:r w:rsidRPr="00F64C3A">
              <w:rPr>
                <w:b/>
                <w:bCs/>
              </w:rPr>
              <w:t>38952</w:t>
            </w:r>
          </w:p>
        </w:tc>
      </w:tr>
    </w:tbl>
    <w:p w:rsidR="00A466DE" w:rsidRPr="00BC1D1C" w:rsidRDefault="00A466DE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3"/>
        <w:gridCol w:w="3122"/>
        <w:gridCol w:w="1068"/>
        <w:gridCol w:w="3646"/>
        <w:gridCol w:w="1522"/>
        <w:gridCol w:w="1388"/>
        <w:gridCol w:w="1377"/>
        <w:gridCol w:w="1244"/>
        <w:gridCol w:w="946"/>
      </w:tblGrid>
      <w:tr w:rsidR="00BC1D1C" w:rsidRPr="00BC1D1C" w:rsidTr="00FF56A7">
        <w:trPr>
          <w:trHeight w:val="246"/>
        </w:trPr>
        <w:tc>
          <w:tcPr>
            <w:tcW w:w="3545" w:type="dxa"/>
            <w:gridSpan w:val="2"/>
            <w:vAlign w:val="center"/>
          </w:tcPr>
          <w:p w:rsidR="007C394E" w:rsidRPr="00FF56A7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F56A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91" w:type="dxa"/>
            <w:gridSpan w:val="7"/>
          </w:tcPr>
          <w:p w:rsidR="007C394E" w:rsidRPr="00FF56A7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F56A7">
              <w:rPr>
                <w:b/>
                <w:sz w:val="24"/>
                <w:szCs w:val="24"/>
              </w:rPr>
              <w:t>Оперативной хирургии и топографической анатомии</w:t>
            </w:r>
          </w:p>
        </w:tc>
      </w:tr>
      <w:tr w:rsidR="00BC1D1C" w:rsidRPr="00BC1D1C" w:rsidTr="00FF56A7">
        <w:tc>
          <w:tcPr>
            <w:tcW w:w="3545" w:type="dxa"/>
            <w:gridSpan w:val="2"/>
            <w:vAlign w:val="center"/>
          </w:tcPr>
          <w:p w:rsidR="007C394E" w:rsidRPr="00FF56A7" w:rsidRDefault="007C394E" w:rsidP="007C394E">
            <w:pPr>
              <w:ind w:left="113" w:right="113"/>
              <w:jc w:val="center"/>
            </w:pPr>
            <w:r w:rsidRPr="00FF56A7">
              <w:t>Заведующий кафедрой</w:t>
            </w:r>
          </w:p>
        </w:tc>
        <w:tc>
          <w:tcPr>
            <w:tcW w:w="11191" w:type="dxa"/>
            <w:gridSpan w:val="7"/>
          </w:tcPr>
          <w:p w:rsidR="007C394E" w:rsidRPr="00FF56A7" w:rsidRDefault="00841185" w:rsidP="00841185">
            <w:pPr>
              <w:ind w:left="113" w:right="113"/>
            </w:pPr>
            <w:r w:rsidRPr="00FF56A7">
              <w:t>Профессор</w:t>
            </w:r>
            <w:r w:rsidR="007C394E" w:rsidRPr="00FF56A7">
              <w:t xml:space="preserve"> Праздников Э</w:t>
            </w:r>
            <w:r w:rsidRPr="00FF56A7">
              <w:t>рик Нариманович</w:t>
            </w:r>
          </w:p>
        </w:tc>
      </w:tr>
      <w:tr w:rsidR="00BC1D1C" w:rsidRPr="00BC1D1C" w:rsidTr="00FF56A7">
        <w:tc>
          <w:tcPr>
            <w:tcW w:w="3545" w:type="dxa"/>
            <w:gridSpan w:val="2"/>
            <w:vAlign w:val="center"/>
          </w:tcPr>
          <w:p w:rsidR="007C394E" w:rsidRPr="00FF56A7" w:rsidRDefault="007C394E" w:rsidP="007C394E">
            <w:pPr>
              <w:ind w:left="113" w:right="113"/>
              <w:jc w:val="center"/>
            </w:pPr>
            <w:r w:rsidRPr="00FF56A7">
              <w:t>Адрес базы и</w:t>
            </w:r>
          </w:p>
          <w:p w:rsidR="007C394E" w:rsidRPr="00FF56A7" w:rsidRDefault="007C394E" w:rsidP="007C394E">
            <w:pPr>
              <w:ind w:left="113" w:right="113"/>
              <w:jc w:val="center"/>
            </w:pPr>
            <w:r w:rsidRPr="00FF56A7">
              <w:t>контактный телефон</w:t>
            </w:r>
          </w:p>
        </w:tc>
        <w:tc>
          <w:tcPr>
            <w:tcW w:w="11191" w:type="dxa"/>
            <w:gridSpan w:val="7"/>
          </w:tcPr>
          <w:p w:rsidR="00531A72" w:rsidRPr="00FF56A7" w:rsidRDefault="007C394E" w:rsidP="007464AF">
            <w:pPr>
              <w:ind w:left="113" w:right="113"/>
            </w:pPr>
            <w:r w:rsidRPr="00FF56A7">
              <w:t>ГКБ им братьев Бахрушиных, ул Стромынка дом 7</w:t>
            </w:r>
            <w:r w:rsidR="00427522" w:rsidRPr="00427522">
              <w:t xml:space="preserve"> </w:t>
            </w:r>
            <w:r w:rsidR="00427522">
              <w:t>Тел.</w:t>
            </w:r>
            <w:r w:rsidR="007464AF">
              <w:t xml:space="preserve"> 8(965)171-28-30</w:t>
            </w:r>
          </w:p>
        </w:tc>
      </w:tr>
      <w:tr w:rsidR="00BC1D1C" w:rsidRPr="00BC1D1C" w:rsidTr="00FF56A7">
        <w:tc>
          <w:tcPr>
            <w:tcW w:w="3545" w:type="dxa"/>
            <w:gridSpan w:val="2"/>
            <w:vAlign w:val="center"/>
          </w:tcPr>
          <w:p w:rsidR="007C394E" w:rsidRPr="00FF56A7" w:rsidRDefault="007C394E" w:rsidP="007C394E">
            <w:pPr>
              <w:ind w:left="113" w:right="113"/>
              <w:jc w:val="center"/>
            </w:pPr>
            <w:r w:rsidRPr="00FF56A7">
              <w:rPr>
                <w:lang w:val="en-US"/>
              </w:rPr>
              <w:t>E</w:t>
            </w:r>
            <w:r w:rsidRPr="00FF56A7">
              <w:t>-</w:t>
            </w:r>
            <w:r w:rsidRPr="00FF56A7">
              <w:rPr>
                <w:lang w:val="en-US"/>
              </w:rPr>
              <w:t>mail</w:t>
            </w:r>
          </w:p>
        </w:tc>
        <w:tc>
          <w:tcPr>
            <w:tcW w:w="11191" w:type="dxa"/>
            <w:gridSpan w:val="7"/>
          </w:tcPr>
          <w:p w:rsidR="007C394E" w:rsidRPr="00FF56A7" w:rsidRDefault="00D70A7F" w:rsidP="007C394E">
            <w:pPr>
              <w:ind w:left="113" w:right="113"/>
            </w:pPr>
            <w:hyperlink r:id="rId16" w:history="1">
              <w:r w:rsidR="007C394E" w:rsidRPr="00FF56A7">
                <w:rPr>
                  <w:rStyle w:val="a4"/>
                  <w:color w:val="auto"/>
                  <w:u w:val="none"/>
                </w:rPr>
                <w:t>fdpo.ohita.msmsu@</w:t>
              </w:r>
              <w:r w:rsidR="007C394E" w:rsidRPr="00FF56A7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7C394E" w:rsidRPr="00FF56A7">
                <w:rPr>
                  <w:rStyle w:val="a4"/>
                  <w:color w:val="auto"/>
                  <w:u w:val="none"/>
                </w:rPr>
                <w:t>.</w:t>
              </w:r>
              <w:r w:rsidR="007C394E" w:rsidRPr="00FF56A7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7C394E" w:rsidRPr="00FF56A7">
              <w:t xml:space="preserve"> </w:t>
            </w:r>
            <w:r w:rsidR="00531A72" w:rsidRPr="00FF56A7">
              <w:t xml:space="preserve"> </w:t>
            </w:r>
          </w:p>
        </w:tc>
      </w:tr>
      <w:tr w:rsidR="00BC1D1C" w:rsidRPr="00BC1D1C" w:rsidTr="00FF56A7">
        <w:tc>
          <w:tcPr>
            <w:tcW w:w="423" w:type="dxa"/>
          </w:tcPr>
          <w:p w:rsidR="00A466DE" w:rsidRPr="00FF56A7" w:rsidRDefault="00A466DE" w:rsidP="00A466DE">
            <w:pPr>
              <w:jc w:val="center"/>
              <w:rPr>
                <w:b/>
                <w:bCs/>
              </w:rPr>
            </w:pPr>
            <w:r w:rsidRPr="00FF56A7">
              <w:rPr>
                <w:b/>
                <w:bCs/>
              </w:rPr>
              <w:t>1</w:t>
            </w:r>
          </w:p>
        </w:tc>
        <w:tc>
          <w:tcPr>
            <w:tcW w:w="3122" w:type="dxa"/>
          </w:tcPr>
          <w:p w:rsidR="00A466DE" w:rsidRPr="00FF56A7" w:rsidRDefault="00A466DE" w:rsidP="00A466DE">
            <w:pPr>
              <w:jc w:val="center"/>
              <w:rPr>
                <w:b/>
                <w:bCs/>
              </w:rPr>
            </w:pPr>
            <w:r w:rsidRPr="00FF56A7">
              <w:rPr>
                <w:b/>
                <w:bCs/>
              </w:rPr>
              <w:t>2</w:t>
            </w:r>
          </w:p>
        </w:tc>
        <w:tc>
          <w:tcPr>
            <w:tcW w:w="1068" w:type="dxa"/>
          </w:tcPr>
          <w:p w:rsidR="00A466DE" w:rsidRPr="00FF56A7" w:rsidRDefault="00A466DE" w:rsidP="00A466DE">
            <w:pPr>
              <w:jc w:val="center"/>
              <w:rPr>
                <w:b/>
                <w:bCs/>
              </w:rPr>
            </w:pPr>
            <w:r w:rsidRPr="00FF56A7">
              <w:rPr>
                <w:b/>
                <w:bCs/>
              </w:rPr>
              <w:t>3</w:t>
            </w:r>
          </w:p>
        </w:tc>
        <w:tc>
          <w:tcPr>
            <w:tcW w:w="3646" w:type="dxa"/>
          </w:tcPr>
          <w:p w:rsidR="00A466DE" w:rsidRPr="00FF56A7" w:rsidRDefault="00A466DE" w:rsidP="00A466DE">
            <w:pPr>
              <w:jc w:val="center"/>
              <w:rPr>
                <w:b/>
                <w:bCs/>
              </w:rPr>
            </w:pPr>
            <w:r w:rsidRPr="00FF56A7">
              <w:rPr>
                <w:b/>
                <w:bCs/>
              </w:rPr>
              <w:t>4</w:t>
            </w:r>
          </w:p>
        </w:tc>
        <w:tc>
          <w:tcPr>
            <w:tcW w:w="1522" w:type="dxa"/>
          </w:tcPr>
          <w:p w:rsidR="00A466DE" w:rsidRPr="00FF56A7" w:rsidRDefault="00A466DE" w:rsidP="00A466DE">
            <w:pPr>
              <w:jc w:val="center"/>
              <w:rPr>
                <w:b/>
                <w:bCs/>
              </w:rPr>
            </w:pPr>
            <w:r w:rsidRPr="00FF56A7">
              <w:rPr>
                <w:b/>
                <w:bCs/>
              </w:rPr>
              <w:t>5</w:t>
            </w:r>
          </w:p>
        </w:tc>
        <w:tc>
          <w:tcPr>
            <w:tcW w:w="1388" w:type="dxa"/>
          </w:tcPr>
          <w:p w:rsidR="00A466DE" w:rsidRPr="00FF56A7" w:rsidRDefault="00A466DE" w:rsidP="00A466DE">
            <w:pPr>
              <w:jc w:val="center"/>
              <w:rPr>
                <w:b/>
                <w:bCs/>
              </w:rPr>
            </w:pPr>
            <w:r w:rsidRPr="00FF56A7">
              <w:rPr>
                <w:b/>
                <w:bCs/>
              </w:rPr>
              <w:t>6</w:t>
            </w:r>
          </w:p>
        </w:tc>
        <w:tc>
          <w:tcPr>
            <w:tcW w:w="1377" w:type="dxa"/>
          </w:tcPr>
          <w:p w:rsidR="00A466DE" w:rsidRPr="00FF56A7" w:rsidRDefault="00A466DE" w:rsidP="00A466DE">
            <w:pPr>
              <w:jc w:val="center"/>
              <w:rPr>
                <w:b/>
                <w:bCs/>
              </w:rPr>
            </w:pPr>
            <w:r w:rsidRPr="00FF56A7">
              <w:rPr>
                <w:b/>
                <w:bCs/>
              </w:rPr>
              <w:t>7</w:t>
            </w:r>
          </w:p>
        </w:tc>
        <w:tc>
          <w:tcPr>
            <w:tcW w:w="1244" w:type="dxa"/>
          </w:tcPr>
          <w:p w:rsidR="00A466DE" w:rsidRPr="00FF56A7" w:rsidRDefault="00A466DE" w:rsidP="00A466DE">
            <w:pPr>
              <w:jc w:val="center"/>
              <w:rPr>
                <w:b/>
                <w:bCs/>
              </w:rPr>
            </w:pPr>
            <w:r w:rsidRPr="00FF56A7">
              <w:rPr>
                <w:b/>
                <w:bCs/>
              </w:rPr>
              <w:t>8</w:t>
            </w:r>
          </w:p>
        </w:tc>
        <w:tc>
          <w:tcPr>
            <w:tcW w:w="946" w:type="dxa"/>
          </w:tcPr>
          <w:p w:rsidR="00A466DE" w:rsidRPr="00FF56A7" w:rsidRDefault="00A466DE" w:rsidP="00A466DE">
            <w:pPr>
              <w:jc w:val="center"/>
              <w:rPr>
                <w:b/>
                <w:bCs/>
              </w:rPr>
            </w:pPr>
            <w:r w:rsidRPr="00FF56A7">
              <w:rPr>
                <w:b/>
                <w:bCs/>
              </w:rPr>
              <w:t>9</w:t>
            </w:r>
          </w:p>
        </w:tc>
      </w:tr>
      <w:tr w:rsidR="00BC1D1C" w:rsidRPr="00BC1D1C" w:rsidTr="00FF56A7">
        <w:tc>
          <w:tcPr>
            <w:tcW w:w="423" w:type="dxa"/>
          </w:tcPr>
          <w:p w:rsidR="00BD4BB3" w:rsidRPr="00FF56A7" w:rsidRDefault="00BD4BB3" w:rsidP="007416BC">
            <w:pPr>
              <w:pStyle w:val="a9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22" w:type="dxa"/>
          </w:tcPr>
          <w:p w:rsidR="00BD4BB3" w:rsidRPr="00FF56A7" w:rsidRDefault="00BD4BB3" w:rsidP="00BD4BB3">
            <w:r w:rsidRPr="00FF56A7">
              <w:t>Хирургия</w:t>
            </w:r>
          </w:p>
        </w:tc>
        <w:tc>
          <w:tcPr>
            <w:tcW w:w="1068" w:type="dxa"/>
          </w:tcPr>
          <w:p w:rsidR="00BD4BB3" w:rsidRPr="00FF56A7" w:rsidRDefault="00BD4BB3" w:rsidP="0090433B">
            <w:pPr>
              <w:jc w:val="center"/>
            </w:pPr>
            <w:r w:rsidRPr="00FF56A7">
              <w:t>ПК сертиф.</w:t>
            </w:r>
          </w:p>
        </w:tc>
        <w:tc>
          <w:tcPr>
            <w:tcW w:w="3646" w:type="dxa"/>
          </w:tcPr>
          <w:p w:rsidR="00BD4BB3" w:rsidRPr="00FF56A7" w:rsidRDefault="00BD4BB3" w:rsidP="00BD4BB3">
            <w:r w:rsidRPr="00FF56A7">
              <w:t>хирурги ЛПУ</w:t>
            </w:r>
          </w:p>
        </w:tc>
        <w:tc>
          <w:tcPr>
            <w:tcW w:w="1522" w:type="dxa"/>
            <w:vAlign w:val="center"/>
          </w:tcPr>
          <w:p w:rsidR="00BD4BB3" w:rsidRPr="00FF56A7" w:rsidRDefault="00CE17A9" w:rsidP="00CE17A9">
            <w:pPr>
              <w:jc w:val="center"/>
            </w:pPr>
            <w:r w:rsidRPr="00FF56A7">
              <w:t>19.03.</w:t>
            </w:r>
            <w:r w:rsidR="00BD4BB3" w:rsidRPr="00FF56A7">
              <w:t>19</w:t>
            </w:r>
            <w:r w:rsidRPr="00FF56A7">
              <w:t xml:space="preserve"> - 15.04.</w:t>
            </w:r>
            <w:r w:rsidR="00BD4BB3" w:rsidRPr="00FF56A7">
              <w:t>19</w:t>
            </w:r>
          </w:p>
        </w:tc>
        <w:tc>
          <w:tcPr>
            <w:tcW w:w="1388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1 мес.</w:t>
            </w:r>
          </w:p>
          <w:p w:rsidR="00BD4BB3" w:rsidRPr="00FF56A7" w:rsidRDefault="00CE17A9" w:rsidP="00CE17A9">
            <w:pPr>
              <w:jc w:val="center"/>
            </w:pPr>
            <w:r w:rsidRPr="00FF56A7">
              <w:t>144 час</w:t>
            </w:r>
          </w:p>
        </w:tc>
        <w:tc>
          <w:tcPr>
            <w:tcW w:w="1377" w:type="dxa"/>
            <w:vAlign w:val="center"/>
          </w:tcPr>
          <w:p w:rsidR="00BD4BB3" w:rsidRPr="00FF56A7" w:rsidRDefault="00BD4BB3" w:rsidP="00BD4BB3">
            <w:pPr>
              <w:jc w:val="center"/>
            </w:pPr>
            <w:r w:rsidRPr="00FF56A7">
              <w:t>10</w:t>
            </w:r>
          </w:p>
        </w:tc>
        <w:tc>
          <w:tcPr>
            <w:tcW w:w="1244" w:type="dxa"/>
            <w:vAlign w:val="center"/>
          </w:tcPr>
          <w:p w:rsidR="00BD4BB3" w:rsidRPr="00FF56A7" w:rsidRDefault="00BD4BB3" w:rsidP="00BD4BB3">
            <w:pPr>
              <w:jc w:val="center"/>
            </w:pPr>
            <w:r w:rsidRPr="00FF56A7">
              <w:t>10</w:t>
            </w:r>
          </w:p>
        </w:tc>
        <w:tc>
          <w:tcPr>
            <w:tcW w:w="946" w:type="dxa"/>
            <w:vAlign w:val="center"/>
          </w:tcPr>
          <w:p w:rsidR="00BD4BB3" w:rsidRPr="00FF56A7" w:rsidRDefault="00BD4BB3" w:rsidP="00BD4BB3">
            <w:pPr>
              <w:jc w:val="center"/>
            </w:pPr>
            <w:r w:rsidRPr="00FF56A7">
              <w:t>1440</w:t>
            </w:r>
          </w:p>
        </w:tc>
      </w:tr>
      <w:tr w:rsidR="00BC1D1C" w:rsidRPr="00BC1D1C" w:rsidTr="00FF56A7">
        <w:tc>
          <w:tcPr>
            <w:tcW w:w="423" w:type="dxa"/>
          </w:tcPr>
          <w:p w:rsidR="00CE17A9" w:rsidRPr="00FF56A7" w:rsidRDefault="00CE17A9" w:rsidP="007416BC">
            <w:pPr>
              <w:pStyle w:val="a9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22" w:type="dxa"/>
          </w:tcPr>
          <w:p w:rsidR="00CE17A9" w:rsidRPr="00FF56A7" w:rsidRDefault="00CE17A9" w:rsidP="00CE17A9">
            <w:r w:rsidRPr="00FF56A7">
              <w:t xml:space="preserve">Вариантная анатомия желудочно-кишечного тракта </w:t>
            </w:r>
          </w:p>
        </w:tc>
        <w:tc>
          <w:tcPr>
            <w:tcW w:w="1068" w:type="dxa"/>
          </w:tcPr>
          <w:p w:rsidR="00CE17A9" w:rsidRPr="00FF56A7" w:rsidRDefault="00CE17A9" w:rsidP="0090433B">
            <w:pPr>
              <w:jc w:val="center"/>
            </w:pPr>
            <w:r w:rsidRPr="00FF56A7">
              <w:t>ПК</w:t>
            </w:r>
          </w:p>
        </w:tc>
        <w:tc>
          <w:tcPr>
            <w:tcW w:w="3646" w:type="dxa"/>
          </w:tcPr>
          <w:p w:rsidR="00CE17A9" w:rsidRPr="00FF56A7" w:rsidRDefault="00CE17A9" w:rsidP="00CE17A9">
            <w:r w:rsidRPr="00FF56A7">
              <w:t>хирурги, гепатологи, онкологи, ангиологи, врачи хирургических специальностей, урологи, эндоскописты, гастроэнтерологи, врачи общей практики ЛПУ</w:t>
            </w:r>
          </w:p>
        </w:tc>
        <w:tc>
          <w:tcPr>
            <w:tcW w:w="1522" w:type="dxa"/>
            <w:vAlign w:val="center"/>
          </w:tcPr>
          <w:p w:rsidR="00CE17A9" w:rsidRPr="00FF56A7" w:rsidRDefault="00FF2137" w:rsidP="00FF2137">
            <w:pPr>
              <w:jc w:val="center"/>
            </w:pPr>
            <w:r w:rsidRPr="00FF56A7">
              <w:t>16.04.</w:t>
            </w:r>
            <w:r w:rsidR="00CE17A9" w:rsidRPr="00FF56A7">
              <w:t xml:space="preserve">19 </w:t>
            </w:r>
            <w:r w:rsidRPr="00FF56A7">
              <w:t>- 22.04.</w:t>
            </w:r>
            <w:r w:rsidR="00CE17A9" w:rsidRPr="00FF56A7">
              <w:t>19</w:t>
            </w:r>
          </w:p>
        </w:tc>
        <w:tc>
          <w:tcPr>
            <w:tcW w:w="1388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1 мес.</w:t>
            </w:r>
          </w:p>
          <w:p w:rsidR="00CE17A9" w:rsidRPr="00FF56A7" w:rsidRDefault="00CE17A9" w:rsidP="00CE17A9">
            <w:pPr>
              <w:jc w:val="center"/>
            </w:pPr>
            <w:r w:rsidRPr="00FF56A7">
              <w:t>144 час</w:t>
            </w:r>
          </w:p>
        </w:tc>
        <w:tc>
          <w:tcPr>
            <w:tcW w:w="1377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20</w:t>
            </w:r>
          </w:p>
        </w:tc>
        <w:tc>
          <w:tcPr>
            <w:tcW w:w="1244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5</w:t>
            </w:r>
          </w:p>
        </w:tc>
        <w:tc>
          <w:tcPr>
            <w:tcW w:w="946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720</w:t>
            </w:r>
          </w:p>
        </w:tc>
      </w:tr>
      <w:tr w:rsidR="00BC1D1C" w:rsidRPr="00BC1D1C" w:rsidTr="00FF56A7">
        <w:tc>
          <w:tcPr>
            <w:tcW w:w="423" w:type="dxa"/>
          </w:tcPr>
          <w:p w:rsidR="00CE17A9" w:rsidRPr="00FF56A7" w:rsidRDefault="00CE17A9" w:rsidP="007416BC">
            <w:pPr>
              <w:pStyle w:val="a9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22" w:type="dxa"/>
          </w:tcPr>
          <w:p w:rsidR="00CE17A9" w:rsidRPr="00FF56A7" w:rsidRDefault="00CE17A9" w:rsidP="00CE17A9">
            <w:r w:rsidRPr="00FF56A7">
              <w:t>Вариантная анатомия забрюшинного пространства в клинической практике.</w:t>
            </w:r>
          </w:p>
        </w:tc>
        <w:tc>
          <w:tcPr>
            <w:tcW w:w="1068" w:type="dxa"/>
          </w:tcPr>
          <w:p w:rsidR="00CE17A9" w:rsidRPr="00FF56A7" w:rsidRDefault="00CE17A9" w:rsidP="0090433B">
            <w:pPr>
              <w:jc w:val="center"/>
            </w:pPr>
            <w:r w:rsidRPr="00FF56A7">
              <w:t>ПК</w:t>
            </w:r>
          </w:p>
        </w:tc>
        <w:tc>
          <w:tcPr>
            <w:tcW w:w="3646" w:type="dxa"/>
          </w:tcPr>
          <w:p w:rsidR="00CE17A9" w:rsidRPr="00FF56A7" w:rsidRDefault="00CE17A9" w:rsidP="00CE17A9">
            <w:r w:rsidRPr="00FF56A7">
              <w:t>хирурги, гинекологи, онкологи, врачи хирургических специальностей, урологи, врачи общей практики ЛПУ</w:t>
            </w:r>
          </w:p>
        </w:tc>
        <w:tc>
          <w:tcPr>
            <w:tcW w:w="1522" w:type="dxa"/>
            <w:vAlign w:val="center"/>
          </w:tcPr>
          <w:p w:rsidR="00CE17A9" w:rsidRPr="00FF56A7" w:rsidRDefault="00FF2137" w:rsidP="00FF2137">
            <w:pPr>
              <w:jc w:val="center"/>
            </w:pPr>
            <w:r w:rsidRPr="00FF56A7">
              <w:t>23.04.</w:t>
            </w:r>
            <w:r w:rsidR="00CE17A9" w:rsidRPr="00FF56A7">
              <w:t xml:space="preserve">19 </w:t>
            </w:r>
            <w:r w:rsidRPr="00FF56A7">
              <w:t>- 23.05.</w:t>
            </w:r>
            <w:r w:rsidR="00CE17A9" w:rsidRPr="00FF56A7">
              <w:t>19</w:t>
            </w:r>
          </w:p>
        </w:tc>
        <w:tc>
          <w:tcPr>
            <w:tcW w:w="1388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1 мес.</w:t>
            </w:r>
          </w:p>
          <w:p w:rsidR="00CE17A9" w:rsidRPr="00FF56A7" w:rsidRDefault="00CE17A9" w:rsidP="00CE17A9">
            <w:pPr>
              <w:jc w:val="center"/>
            </w:pPr>
            <w:r w:rsidRPr="00FF56A7">
              <w:t>144 час</w:t>
            </w:r>
          </w:p>
        </w:tc>
        <w:tc>
          <w:tcPr>
            <w:tcW w:w="1377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50</w:t>
            </w:r>
          </w:p>
        </w:tc>
        <w:tc>
          <w:tcPr>
            <w:tcW w:w="1244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50</w:t>
            </w:r>
          </w:p>
        </w:tc>
        <w:tc>
          <w:tcPr>
            <w:tcW w:w="946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7200</w:t>
            </w:r>
          </w:p>
        </w:tc>
      </w:tr>
      <w:tr w:rsidR="00FF56A7" w:rsidRPr="00BC1D1C" w:rsidTr="00FF56A7">
        <w:tc>
          <w:tcPr>
            <w:tcW w:w="423" w:type="dxa"/>
          </w:tcPr>
          <w:p w:rsidR="00FF56A7" w:rsidRPr="00FF56A7" w:rsidRDefault="00FF56A7" w:rsidP="00FF56A7">
            <w:pPr>
              <w:pStyle w:val="a9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22" w:type="dxa"/>
          </w:tcPr>
          <w:p w:rsidR="00FF56A7" w:rsidRPr="00FF56A7" w:rsidRDefault="00FF56A7" w:rsidP="00FF56A7">
            <w:r w:rsidRPr="00FF56A7">
              <w:t>Вариантная анатомия малого таза в клинической практике.</w:t>
            </w:r>
          </w:p>
        </w:tc>
        <w:tc>
          <w:tcPr>
            <w:tcW w:w="1068" w:type="dxa"/>
          </w:tcPr>
          <w:p w:rsidR="00FF56A7" w:rsidRPr="00FF56A7" w:rsidRDefault="00FF56A7" w:rsidP="00FF56A7">
            <w:pPr>
              <w:jc w:val="center"/>
            </w:pPr>
            <w:r w:rsidRPr="00FF56A7">
              <w:t>ПК</w:t>
            </w:r>
          </w:p>
        </w:tc>
        <w:tc>
          <w:tcPr>
            <w:tcW w:w="3646" w:type="dxa"/>
          </w:tcPr>
          <w:p w:rsidR="00FF56A7" w:rsidRPr="00FF56A7" w:rsidRDefault="00FF56A7" w:rsidP="00FF56A7">
            <w:r w:rsidRPr="00FF56A7">
              <w:t>хирурги, гинекологи, онкологи, ангиологи, эндоскописты, урологи, врачи общей практики ЛПУ</w:t>
            </w:r>
          </w:p>
        </w:tc>
        <w:tc>
          <w:tcPr>
            <w:tcW w:w="1522" w:type="dxa"/>
            <w:vAlign w:val="center"/>
          </w:tcPr>
          <w:p w:rsidR="00FF56A7" w:rsidRPr="00FF56A7" w:rsidRDefault="00FF56A7" w:rsidP="00FF56A7">
            <w:pPr>
              <w:jc w:val="center"/>
            </w:pPr>
            <w:r w:rsidRPr="00FF56A7">
              <w:t>27.05.19 - 24.06.19</w:t>
            </w:r>
          </w:p>
        </w:tc>
        <w:tc>
          <w:tcPr>
            <w:tcW w:w="1388" w:type="dxa"/>
            <w:vAlign w:val="center"/>
          </w:tcPr>
          <w:p w:rsidR="00FF56A7" w:rsidRPr="00FF56A7" w:rsidRDefault="00FF56A7" w:rsidP="00FF56A7">
            <w:pPr>
              <w:jc w:val="center"/>
            </w:pPr>
            <w:r w:rsidRPr="00FF56A7">
              <w:t>1 мес.</w:t>
            </w:r>
          </w:p>
          <w:p w:rsidR="00FF56A7" w:rsidRPr="00FF56A7" w:rsidRDefault="00FF56A7" w:rsidP="00FF56A7">
            <w:pPr>
              <w:jc w:val="center"/>
            </w:pPr>
            <w:r w:rsidRPr="00FF56A7">
              <w:t>144 час</w:t>
            </w:r>
          </w:p>
        </w:tc>
        <w:tc>
          <w:tcPr>
            <w:tcW w:w="1377" w:type="dxa"/>
            <w:vAlign w:val="center"/>
          </w:tcPr>
          <w:p w:rsidR="00FF56A7" w:rsidRPr="00FF56A7" w:rsidRDefault="00FF56A7" w:rsidP="00FF56A7">
            <w:pPr>
              <w:jc w:val="center"/>
            </w:pPr>
            <w:r w:rsidRPr="00FF56A7">
              <w:t>50</w:t>
            </w:r>
          </w:p>
        </w:tc>
        <w:tc>
          <w:tcPr>
            <w:tcW w:w="1244" w:type="dxa"/>
            <w:vAlign w:val="center"/>
          </w:tcPr>
          <w:p w:rsidR="00FF56A7" w:rsidRPr="00FF56A7" w:rsidRDefault="00FF56A7" w:rsidP="00FF56A7">
            <w:pPr>
              <w:jc w:val="center"/>
            </w:pPr>
            <w:r w:rsidRPr="00FF56A7">
              <w:t>50</w:t>
            </w:r>
          </w:p>
        </w:tc>
        <w:tc>
          <w:tcPr>
            <w:tcW w:w="946" w:type="dxa"/>
            <w:vAlign w:val="center"/>
          </w:tcPr>
          <w:p w:rsidR="00FF56A7" w:rsidRPr="00FF56A7" w:rsidRDefault="00FF56A7" w:rsidP="00FF56A7">
            <w:pPr>
              <w:jc w:val="center"/>
            </w:pPr>
            <w:r w:rsidRPr="00FF56A7">
              <w:t>7200</w:t>
            </w:r>
          </w:p>
        </w:tc>
      </w:tr>
      <w:tr w:rsidR="00BC1D1C" w:rsidRPr="00BC1D1C" w:rsidTr="00FF56A7">
        <w:tc>
          <w:tcPr>
            <w:tcW w:w="423" w:type="dxa"/>
          </w:tcPr>
          <w:p w:rsidR="00CE17A9" w:rsidRPr="00FF56A7" w:rsidRDefault="00CE17A9" w:rsidP="007416BC">
            <w:pPr>
              <w:pStyle w:val="a9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22" w:type="dxa"/>
          </w:tcPr>
          <w:p w:rsidR="00CE17A9" w:rsidRPr="00FF56A7" w:rsidRDefault="00CE17A9" w:rsidP="00CE17A9">
            <w:r w:rsidRPr="00FF56A7">
              <w:t>Вариантная анатомия гепато-билиарной зоны</w:t>
            </w:r>
          </w:p>
        </w:tc>
        <w:tc>
          <w:tcPr>
            <w:tcW w:w="1068" w:type="dxa"/>
          </w:tcPr>
          <w:p w:rsidR="00CE17A9" w:rsidRPr="00FF56A7" w:rsidRDefault="00CE17A9" w:rsidP="0090433B">
            <w:pPr>
              <w:jc w:val="center"/>
            </w:pPr>
            <w:r w:rsidRPr="00FF56A7">
              <w:t>ПК</w:t>
            </w:r>
          </w:p>
        </w:tc>
        <w:tc>
          <w:tcPr>
            <w:tcW w:w="3646" w:type="dxa"/>
          </w:tcPr>
          <w:p w:rsidR="00CE17A9" w:rsidRPr="00FF56A7" w:rsidRDefault="00CE17A9" w:rsidP="00CE17A9">
            <w:r w:rsidRPr="00FF56A7">
              <w:t>хирурги, гепатологи, онкологи, ангиологи, врачи хирургических специальностей, эндоскописты, гастроэнтерологи, врачи общей практики ЛПУ</w:t>
            </w:r>
          </w:p>
        </w:tc>
        <w:tc>
          <w:tcPr>
            <w:tcW w:w="1522" w:type="dxa"/>
            <w:vAlign w:val="center"/>
          </w:tcPr>
          <w:p w:rsidR="00CE17A9" w:rsidRPr="00FF56A7" w:rsidRDefault="00FF2137" w:rsidP="00FF2137">
            <w:pPr>
              <w:jc w:val="center"/>
            </w:pPr>
            <w:r w:rsidRPr="00FF56A7">
              <w:t>16.09.</w:t>
            </w:r>
            <w:r w:rsidR="00CE17A9" w:rsidRPr="00FF56A7">
              <w:t xml:space="preserve">19 </w:t>
            </w:r>
            <w:r w:rsidRPr="00FF56A7">
              <w:t>-</w:t>
            </w:r>
            <w:r w:rsidR="00CE17A9" w:rsidRPr="00FF56A7">
              <w:t xml:space="preserve"> 21.09.</w:t>
            </w:r>
            <w:r w:rsidRPr="00FF56A7">
              <w:t xml:space="preserve"> </w:t>
            </w:r>
            <w:r w:rsidR="00CE17A9" w:rsidRPr="00FF56A7">
              <w:t>19</w:t>
            </w:r>
          </w:p>
        </w:tc>
        <w:tc>
          <w:tcPr>
            <w:tcW w:w="1388" w:type="dxa"/>
            <w:vAlign w:val="center"/>
          </w:tcPr>
          <w:p w:rsidR="00CE17A9" w:rsidRPr="00FF56A7" w:rsidRDefault="00CE17A9" w:rsidP="00CE17A9">
            <w:pPr>
              <w:jc w:val="center"/>
              <w:rPr>
                <w:bCs/>
              </w:rPr>
            </w:pPr>
            <w:r w:rsidRPr="00FF56A7">
              <w:rPr>
                <w:bCs/>
              </w:rPr>
              <w:t>0,25 мес.</w:t>
            </w:r>
          </w:p>
          <w:p w:rsidR="00CE17A9" w:rsidRPr="00FF56A7" w:rsidRDefault="00CE17A9" w:rsidP="00CE17A9">
            <w:pPr>
              <w:jc w:val="center"/>
            </w:pPr>
            <w:r w:rsidRPr="00FF56A7">
              <w:rPr>
                <w:bCs/>
              </w:rPr>
              <w:t>36 час.</w:t>
            </w:r>
          </w:p>
        </w:tc>
        <w:tc>
          <w:tcPr>
            <w:tcW w:w="1377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20</w:t>
            </w:r>
          </w:p>
        </w:tc>
        <w:tc>
          <w:tcPr>
            <w:tcW w:w="1244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5</w:t>
            </w:r>
          </w:p>
        </w:tc>
        <w:tc>
          <w:tcPr>
            <w:tcW w:w="946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720</w:t>
            </w:r>
          </w:p>
        </w:tc>
      </w:tr>
      <w:tr w:rsidR="00BC1D1C" w:rsidRPr="00BC1D1C" w:rsidTr="00FF56A7">
        <w:tc>
          <w:tcPr>
            <w:tcW w:w="423" w:type="dxa"/>
          </w:tcPr>
          <w:p w:rsidR="00CE17A9" w:rsidRPr="00FF56A7" w:rsidRDefault="00CE17A9" w:rsidP="007416BC">
            <w:pPr>
              <w:pStyle w:val="a9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22" w:type="dxa"/>
          </w:tcPr>
          <w:p w:rsidR="00CE17A9" w:rsidRPr="00FF56A7" w:rsidRDefault="00CE17A9" w:rsidP="00CE17A9">
            <w:r w:rsidRPr="00FF56A7">
              <w:t>Вариантная анатомия конечностей в клинической практике.</w:t>
            </w:r>
          </w:p>
        </w:tc>
        <w:tc>
          <w:tcPr>
            <w:tcW w:w="1068" w:type="dxa"/>
          </w:tcPr>
          <w:p w:rsidR="00CE17A9" w:rsidRPr="00FF56A7" w:rsidRDefault="00CE17A9" w:rsidP="0090433B">
            <w:pPr>
              <w:jc w:val="center"/>
            </w:pPr>
            <w:r w:rsidRPr="00FF56A7">
              <w:t>ПК</w:t>
            </w:r>
          </w:p>
        </w:tc>
        <w:tc>
          <w:tcPr>
            <w:tcW w:w="3646" w:type="dxa"/>
          </w:tcPr>
          <w:p w:rsidR="00CE17A9" w:rsidRPr="00FF56A7" w:rsidRDefault="00CE17A9" w:rsidP="00CE17A9">
            <w:r w:rsidRPr="00FF56A7">
              <w:t>хирурги, гинекологи, онкологи, ангиологи, врачи хирургических специальностей, эндоскописты, урологи, врачи общей практики ЛПУ</w:t>
            </w:r>
          </w:p>
        </w:tc>
        <w:tc>
          <w:tcPr>
            <w:tcW w:w="1522" w:type="dxa"/>
            <w:vAlign w:val="center"/>
          </w:tcPr>
          <w:p w:rsidR="00CE17A9" w:rsidRPr="00FF56A7" w:rsidRDefault="00CE17A9" w:rsidP="00FF2137">
            <w:pPr>
              <w:jc w:val="center"/>
            </w:pPr>
            <w:r w:rsidRPr="00FF56A7">
              <w:t>23.09.</w:t>
            </w:r>
            <w:r w:rsidR="00FF2137" w:rsidRPr="00FF56A7">
              <w:t xml:space="preserve"> </w:t>
            </w:r>
            <w:r w:rsidRPr="00FF56A7">
              <w:t xml:space="preserve">19 </w:t>
            </w:r>
            <w:r w:rsidR="00FF2137" w:rsidRPr="00FF56A7">
              <w:t>- 19.10.</w:t>
            </w:r>
            <w:r w:rsidRPr="00FF56A7">
              <w:t>19</w:t>
            </w:r>
          </w:p>
        </w:tc>
        <w:tc>
          <w:tcPr>
            <w:tcW w:w="1388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1 мес.</w:t>
            </w:r>
          </w:p>
          <w:p w:rsidR="00CE17A9" w:rsidRPr="00FF56A7" w:rsidRDefault="00CE17A9" w:rsidP="00CE17A9">
            <w:pPr>
              <w:jc w:val="center"/>
            </w:pPr>
            <w:r w:rsidRPr="00FF56A7">
              <w:t>144 час</w:t>
            </w:r>
          </w:p>
        </w:tc>
        <w:tc>
          <w:tcPr>
            <w:tcW w:w="1377" w:type="dxa"/>
            <w:vAlign w:val="center"/>
          </w:tcPr>
          <w:p w:rsidR="00CE17A9" w:rsidRPr="00FF56A7" w:rsidRDefault="00FF56A7" w:rsidP="00CE17A9">
            <w:pPr>
              <w:jc w:val="center"/>
            </w:pPr>
            <w:r w:rsidRPr="00FF56A7">
              <w:t>40</w:t>
            </w:r>
          </w:p>
        </w:tc>
        <w:tc>
          <w:tcPr>
            <w:tcW w:w="1244" w:type="dxa"/>
            <w:vAlign w:val="center"/>
          </w:tcPr>
          <w:p w:rsidR="00CE17A9" w:rsidRPr="00FF56A7" w:rsidRDefault="00FF56A7" w:rsidP="00CE17A9">
            <w:pPr>
              <w:jc w:val="center"/>
            </w:pPr>
            <w:r w:rsidRPr="00FF56A7">
              <w:t>40</w:t>
            </w:r>
          </w:p>
        </w:tc>
        <w:tc>
          <w:tcPr>
            <w:tcW w:w="946" w:type="dxa"/>
            <w:vAlign w:val="center"/>
          </w:tcPr>
          <w:p w:rsidR="00CE17A9" w:rsidRPr="00FF56A7" w:rsidRDefault="00FF56A7" w:rsidP="00CE17A9">
            <w:pPr>
              <w:jc w:val="center"/>
            </w:pPr>
            <w:r w:rsidRPr="00FF56A7">
              <w:t>5760</w:t>
            </w:r>
          </w:p>
        </w:tc>
      </w:tr>
      <w:tr w:rsidR="00BC1D1C" w:rsidRPr="00BC1D1C" w:rsidTr="00FF56A7">
        <w:tc>
          <w:tcPr>
            <w:tcW w:w="423" w:type="dxa"/>
          </w:tcPr>
          <w:p w:rsidR="00CE17A9" w:rsidRPr="00FF56A7" w:rsidRDefault="00CE17A9" w:rsidP="007416BC">
            <w:pPr>
              <w:pStyle w:val="a9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22" w:type="dxa"/>
          </w:tcPr>
          <w:p w:rsidR="00CE17A9" w:rsidRPr="00FF56A7" w:rsidRDefault="00CE17A9" w:rsidP="00CE17A9">
            <w:r w:rsidRPr="00FF56A7">
              <w:t>Хирургия</w:t>
            </w:r>
          </w:p>
        </w:tc>
        <w:tc>
          <w:tcPr>
            <w:tcW w:w="1068" w:type="dxa"/>
          </w:tcPr>
          <w:p w:rsidR="00CE17A9" w:rsidRPr="00FF56A7" w:rsidRDefault="00CE17A9" w:rsidP="0090433B">
            <w:pPr>
              <w:jc w:val="center"/>
            </w:pPr>
            <w:r w:rsidRPr="00FF56A7">
              <w:t>ПК сертиф.</w:t>
            </w:r>
          </w:p>
        </w:tc>
        <w:tc>
          <w:tcPr>
            <w:tcW w:w="3646" w:type="dxa"/>
          </w:tcPr>
          <w:p w:rsidR="00CE17A9" w:rsidRPr="00FF56A7" w:rsidRDefault="00CE17A9" w:rsidP="00CE17A9">
            <w:r w:rsidRPr="00FF56A7">
              <w:t>хирурги ЛПУ</w:t>
            </w:r>
          </w:p>
        </w:tc>
        <w:tc>
          <w:tcPr>
            <w:tcW w:w="1522" w:type="dxa"/>
            <w:vAlign w:val="center"/>
          </w:tcPr>
          <w:p w:rsidR="00CE17A9" w:rsidRPr="00FF56A7" w:rsidRDefault="00CE17A9" w:rsidP="00FF2137">
            <w:pPr>
              <w:jc w:val="center"/>
            </w:pPr>
            <w:r w:rsidRPr="00FF56A7">
              <w:t>21.10.</w:t>
            </w:r>
            <w:r w:rsidR="00FF2137" w:rsidRPr="00FF56A7">
              <w:t xml:space="preserve"> </w:t>
            </w:r>
            <w:r w:rsidRPr="00FF56A7">
              <w:t xml:space="preserve">19 </w:t>
            </w:r>
            <w:r w:rsidR="00FF2137" w:rsidRPr="00FF56A7">
              <w:t>-</w:t>
            </w:r>
            <w:r w:rsidRPr="00FF56A7">
              <w:t xml:space="preserve"> 18.11.19</w:t>
            </w:r>
          </w:p>
        </w:tc>
        <w:tc>
          <w:tcPr>
            <w:tcW w:w="1388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1 мес.</w:t>
            </w:r>
          </w:p>
          <w:p w:rsidR="00CE17A9" w:rsidRPr="00FF56A7" w:rsidRDefault="00CE17A9" w:rsidP="00CE17A9">
            <w:pPr>
              <w:jc w:val="center"/>
            </w:pPr>
            <w:r w:rsidRPr="00FF56A7">
              <w:t>144 час</w:t>
            </w:r>
          </w:p>
        </w:tc>
        <w:tc>
          <w:tcPr>
            <w:tcW w:w="1377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10</w:t>
            </w:r>
          </w:p>
        </w:tc>
        <w:tc>
          <w:tcPr>
            <w:tcW w:w="1244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10</w:t>
            </w:r>
          </w:p>
        </w:tc>
        <w:tc>
          <w:tcPr>
            <w:tcW w:w="946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1440</w:t>
            </w:r>
          </w:p>
        </w:tc>
      </w:tr>
      <w:tr w:rsidR="00BC1D1C" w:rsidRPr="00BC1D1C" w:rsidTr="00FF56A7">
        <w:tc>
          <w:tcPr>
            <w:tcW w:w="423" w:type="dxa"/>
          </w:tcPr>
          <w:p w:rsidR="00CE17A9" w:rsidRPr="00FF56A7" w:rsidRDefault="00CE17A9" w:rsidP="007416BC">
            <w:pPr>
              <w:pStyle w:val="a9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22" w:type="dxa"/>
          </w:tcPr>
          <w:p w:rsidR="00CE17A9" w:rsidRPr="00FF56A7" w:rsidRDefault="00CE17A9" w:rsidP="00CE17A9">
            <w:r w:rsidRPr="00FF56A7">
              <w:t>Хирургия</w:t>
            </w:r>
          </w:p>
        </w:tc>
        <w:tc>
          <w:tcPr>
            <w:tcW w:w="1068" w:type="dxa"/>
          </w:tcPr>
          <w:p w:rsidR="00CE17A9" w:rsidRPr="00FF56A7" w:rsidRDefault="00CE17A9" w:rsidP="0090433B">
            <w:pPr>
              <w:jc w:val="center"/>
            </w:pPr>
            <w:r w:rsidRPr="00FF56A7">
              <w:t>ПК сертиф.</w:t>
            </w:r>
          </w:p>
        </w:tc>
        <w:tc>
          <w:tcPr>
            <w:tcW w:w="3646" w:type="dxa"/>
          </w:tcPr>
          <w:p w:rsidR="00CE17A9" w:rsidRPr="00FF56A7" w:rsidRDefault="00CE17A9" w:rsidP="00CE17A9">
            <w:r w:rsidRPr="00FF56A7">
              <w:t>хирурги ЛПУ</w:t>
            </w:r>
          </w:p>
        </w:tc>
        <w:tc>
          <w:tcPr>
            <w:tcW w:w="1522" w:type="dxa"/>
            <w:vAlign w:val="center"/>
          </w:tcPr>
          <w:p w:rsidR="00CE17A9" w:rsidRPr="00FF56A7" w:rsidRDefault="00FF2137" w:rsidP="00FF2137">
            <w:pPr>
              <w:jc w:val="center"/>
            </w:pPr>
            <w:r w:rsidRPr="00FF56A7">
              <w:t>02.12.</w:t>
            </w:r>
            <w:r w:rsidR="00CE17A9" w:rsidRPr="00FF56A7">
              <w:t xml:space="preserve">19 </w:t>
            </w:r>
            <w:r w:rsidRPr="00FF56A7">
              <w:t>- 28.12.</w:t>
            </w:r>
            <w:r w:rsidR="00CE17A9" w:rsidRPr="00FF56A7">
              <w:t>19</w:t>
            </w:r>
          </w:p>
        </w:tc>
        <w:tc>
          <w:tcPr>
            <w:tcW w:w="1388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1 мес.</w:t>
            </w:r>
          </w:p>
          <w:p w:rsidR="00CE17A9" w:rsidRPr="00FF56A7" w:rsidRDefault="00CE17A9" w:rsidP="00CE17A9">
            <w:pPr>
              <w:jc w:val="center"/>
            </w:pPr>
            <w:r w:rsidRPr="00FF56A7">
              <w:t>144 час</w:t>
            </w:r>
          </w:p>
        </w:tc>
        <w:tc>
          <w:tcPr>
            <w:tcW w:w="1377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10</w:t>
            </w:r>
          </w:p>
        </w:tc>
        <w:tc>
          <w:tcPr>
            <w:tcW w:w="1244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10</w:t>
            </w:r>
          </w:p>
        </w:tc>
        <w:tc>
          <w:tcPr>
            <w:tcW w:w="946" w:type="dxa"/>
            <w:vAlign w:val="center"/>
          </w:tcPr>
          <w:p w:rsidR="00CE17A9" w:rsidRPr="00FF56A7" w:rsidRDefault="00CE17A9" w:rsidP="00CE17A9">
            <w:pPr>
              <w:jc w:val="center"/>
            </w:pPr>
            <w:r w:rsidRPr="00FF56A7">
              <w:t>1440</w:t>
            </w:r>
          </w:p>
        </w:tc>
      </w:tr>
      <w:tr w:rsidR="00BC1D1C" w:rsidRPr="00BC1D1C" w:rsidTr="00FF56A7">
        <w:tc>
          <w:tcPr>
            <w:tcW w:w="9781" w:type="dxa"/>
            <w:gridSpan w:val="5"/>
          </w:tcPr>
          <w:p w:rsidR="00CE17A9" w:rsidRPr="00FF56A7" w:rsidRDefault="00CE17A9" w:rsidP="00CE17A9">
            <w:r w:rsidRPr="00FF56A7">
              <w:t>Всего: циклов</w:t>
            </w:r>
            <w:r w:rsidR="00D6151A" w:rsidRPr="00FF56A7">
              <w:t xml:space="preserve"> – 9 , в т.ч. сертификационных -</w:t>
            </w:r>
            <w:r w:rsidRPr="00FF56A7">
              <w:t xml:space="preserve"> 3</w:t>
            </w:r>
          </w:p>
        </w:tc>
        <w:tc>
          <w:tcPr>
            <w:tcW w:w="1388" w:type="dxa"/>
          </w:tcPr>
          <w:p w:rsidR="00CE17A9" w:rsidRPr="00FF56A7" w:rsidRDefault="00CE17A9" w:rsidP="00CE17A9">
            <w:r w:rsidRPr="00FF56A7">
              <w:rPr>
                <w:b/>
              </w:rPr>
              <w:t>ИТОГО:</w:t>
            </w:r>
          </w:p>
        </w:tc>
        <w:tc>
          <w:tcPr>
            <w:tcW w:w="1377" w:type="dxa"/>
          </w:tcPr>
          <w:p w:rsidR="00CE17A9" w:rsidRPr="00FF56A7" w:rsidRDefault="00FF56A7" w:rsidP="00CE17A9">
            <w:pPr>
              <w:jc w:val="center"/>
              <w:rPr>
                <w:b/>
                <w:bCs/>
              </w:rPr>
            </w:pPr>
            <w:r w:rsidRPr="00FF56A7">
              <w:rPr>
                <w:b/>
                <w:bCs/>
              </w:rPr>
              <w:t>210</w:t>
            </w:r>
          </w:p>
        </w:tc>
        <w:tc>
          <w:tcPr>
            <w:tcW w:w="1244" w:type="dxa"/>
          </w:tcPr>
          <w:p w:rsidR="00CE17A9" w:rsidRPr="00FF56A7" w:rsidRDefault="00FF56A7" w:rsidP="00CE17A9">
            <w:pPr>
              <w:jc w:val="center"/>
              <w:rPr>
                <w:b/>
                <w:bCs/>
              </w:rPr>
            </w:pPr>
            <w:r w:rsidRPr="00FF56A7">
              <w:rPr>
                <w:b/>
                <w:bCs/>
              </w:rPr>
              <w:t>180</w:t>
            </w:r>
          </w:p>
        </w:tc>
        <w:tc>
          <w:tcPr>
            <w:tcW w:w="946" w:type="dxa"/>
          </w:tcPr>
          <w:p w:rsidR="00CE17A9" w:rsidRPr="00FF56A7" w:rsidRDefault="00FF56A7" w:rsidP="00CE17A9">
            <w:pPr>
              <w:jc w:val="center"/>
              <w:rPr>
                <w:b/>
              </w:rPr>
            </w:pPr>
            <w:r w:rsidRPr="00FF56A7">
              <w:rPr>
                <w:b/>
              </w:rPr>
              <w:t>25920</w:t>
            </w:r>
          </w:p>
        </w:tc>
      </w:tr>
    </w:tbl>
    <w:p w:rsidR="00A466DE" w:rsidRPr="00BC1D1C" w:rsidRDefault="00A466DE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42"/>
        <w:gridCol w:w="3098"/>
        <w:gridCol w:w="1094"/>
        <w:gridCol w:w="3579"/>
        <w:gridCol w:w="1512"/>
        <w:gridCol w:w="1379"/>
        <w:gridCol w:w="1355"/>
        <w:gridCol w:w="1231"/>
        <w:gridCol w:w="946"/>
      </w:tblGrid>
      <w:tr w:rsidR="00BC1D1C" w:rsidRPr="00BC1D1C" w:rsidTr="00FF56A7">
        <w:tc>
          <w:tcPr>
            <w:tcW w:w="3557" w:type="dxa"/>
            <w:gridSpan w:val="2"/>
            <w:vAlign w:val="center"/>
          </w:tcPr>
          <w:p w:rsidR="007C394E" w:rsidRPr="00FF56A7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F56A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79" w:type="dxa"/>
            <w:gridSpan w:val="7"/>
          </w:tcPr>
          <w:p w:rsidR="007C394E" w:rsidRPr="00FF56A7" w:rsidRDefault="00A37540" w:rsidP="00531A72">
            <w:pPr>
              <w:jc w:val="center"/>
              <w:rPr>
                <w:b/>
                <w:sz w:val="24"/>
                <w:szCs w:val="24"/>
              </w:rPr>
            </w:pPr>
            <w:r w:rsidRPr="00FF56A7">
              <w:rPr>
                <w:b/>
                <w:sz w:val="24"/>
                <w:szCs w:val="24"/>
              </w:rPr>
              <w:t>Педиатрии</w:t>
            </w:r>
          </w:p>
        </w:tc>
      </w:tr>
      <w:tr w:rsidR="00BC1D1C" w:rsidRPr="00BC1D1C" w:rsidTr="00FF56A7">
        <w:tc>
          <w:tcPr>
            <w:tcW w:w="3557" w:type="dxa"/>
            <w:gridSpan w:val="2"/>
            <w:vAlign w:val="center"/>
          </w:tcPr>
          <w:p w:rsidR="007C394E" w:rsidRPr="00FF56A7" w:rsidRDefault="007C394E" w:rsidP="007C394E">
            <w:pPr>
              <w:ind w:left="113" w:right="113"/>
              <w:jc w:val="center"/>
            </w:pPr>
            <w:r w:rsidRPr="00FF56A7">
              <w:t>Заведующий кафедрой</w:t>
            </w:r>
          </w:p>
        </w:tc>
        <w:tc>
          <w:tcPr>
            <w:tcW w:w="11179" w:type="dxa"/>
            <w:gridSpan w:val="7"/>
          </w:tcPr>
          <w:p w:rsidR="007C394E" w:rsidRPr="00FF56A7" w:rsidRDefault="007C394E" w:rsidP="00841185">
            <w:r w:rsidRPr="00FF56A7">
              <w:t>Профессор Зайцева</w:t>
            </w:r>
            <w:r w:rsidR="00841185" w:rsidRPr="00FF56A7">
              <w:t xml:space="preserve"> Ольга Владимировна</w:t>
            </w:r>
          </w:p>
        </w:tc>
      </w:tr>
      <w:tr w:rsidR="00BC1D1C" w:rsidRPr="00BC1D1C" w:rsidTr="00FF56A7">
        <w:tc>
          <w:tcPr>
            <w:tcW w:w="3557" w:type="dxa"/>
            <w:gridSpan w:val="2"/>
            <w:vAlign w:val="center"/>
          </w:tcPr>
          <w:p w:rsidR="007C394E" w:rsidRPr="00FF56A7" w:rsidRDefault="007C394E" w:rsidP="007C394E">
            <w:pPr>
              <w:ind w:left="113" w:right="113"/>
              <w:jc w:val="center"/>
            </w:pPr>
            <w:r w:rsidRPr="00FF56A7">
              <w:t>Адрес базы и</w:t>
            </w:r>
          </w:p>
          <w:p w:rsidR="007C394E" w:rsidRPr="00FF56A7" w:rsidRDefault="007C394E" w:rsidP="007C394E">
            <w:pPr>
              <w:ind w:left="113" w:right="113"/>
              <w:jc w:val="center"/>
            </w:pPr>
            <w:r w:rsidRPr="00FF56A7">
              <w:t>контактный телефон</w:t>
            </w:r>
          </w:p>
        </w:tc>
        <w:tc>
          <w:tcPr>
            <w:tcW w:w="11179" w:type="dxa"/>
            <w:gridSpan w:val="7"/>
          </w:tcPr>
          <w:p w:rsidR="007C394E" w:rsidRPr="00FF56A7" w:rsidRDefault="007C394E" w:rsidP="007C394E">
            <w:r w:rsidRPr="00FF56A7">
              <w:t>ДГКБ Св.Владимира, г.Москва, ул.Рубцовско-Дворцовая, д.1/3</w:t>
            </w:r>
          </w:p>
          <w:p w:rsidR="007C394E" w:rsidRPr="00FF56A7" w:rsidRDefault="007C394E" w:rsidP="007C394E">
            <w:r w:rsidRPr="00FF56A7">
              <w:t>8 (499) 268-51-60</w:t>
            </w:r>
          </w:p>
        </w:tc>
      </w:tr>
      <w:tr w:rsidR="00BC1D1C" w:rsidRPr="00BC1D1C" w:rsidTr="00FF56A7">
        <w:tc>
          <w:tcPr>
            <w:tcW w:w="3557" w:type="dxa"/>
            <w:gridSpan w:val="2"/>
            <w:vAlign w:val="center"/>
          </w:tcPr>
          <w:p w:rsidR="007C394E" w:rsidRPr="00FF56A7" w:rsidRDefault="007C394E" w:rsidP="007C394E">
            <w:pPr>
              <w:ind w:left="113" w:right="113"/>
              <w:jc w:val="center"/>
            </w:pPr>
            <w:r w:rsidRPr="00FF56A7">
              <w:rPr>
                <w:lang w:val="en-US"/>
              </w:rPr>
              <w:t>E</w:t>
            </w:r>
            <w:r w:rsidRPr="00FF56A7">
              <w:t>-</w:t>
            </w:r>
            <w:r w:rsidRPr="00FF56A7">
              <w:rPr>
                <w:lang w:val="en-US"/>
              </w:rPr>
              <w:t>mail</w:t>
            </w:r>
          </w:p>
        </w:tc>
        <w:tc>
          <w:tcPr>
            <w:tcW w:w="11179" w:type="dxa"/>
            <w:gridSpan w:val="7"/>
          </w:tcPr>
          <w:p w:rsidR="007C394E" w:rsidRPr="00FF56A7" w:rsidRDefault="007C394E" w:rsidP="007C394E">
            <w:r w:rsidRPr="00FF56A7">
              <w:rPr>
                <w:lang w:val="en-US"/>
              </w:rPr>
              <w:t>ZAYTSEVA</w:t>
            </w:r>
            <w:r w:rsidRPr="00FF56A7">
              <w:t>-</w:t>
            </w:r>
            <w:r w:rsidRPr="00FF56A7">
              <w:rPr>
                <w:lang w:val="en-US"/>
              </w:rPr>
              <w:t>OV@msmsu.ru</w:t>
            </w:r>
          </w:p>
        </w:tc>
      </w:tr>
      <w:tr w:rsidR="00BC1D1C" w:rsidRPr="00BC1D1C" w:rsidTr="00FF56A7">
        <w:tc>
          <w:tcPr>
            <w:tcW w:w="421" w:type="dxa"/>
          </w:tcPr>
          <w:p w:rsidR="00A466DE" w:rsidRPr="00FF56A7" w:rsidRDefault="00A466DE" w:rsidP="00FF56A7">
            <w:pPr>
              <w:ind w:left="113" w:right="113"/>
              <w:jc w:val="center"/>
            </w:pPr>
            <w:r w:rsidRPr="00FF56A7">
              <w:t>1</w:t>
            </w:r>
          </w:p>
        </w:tc>
        <w:tc>
          <w:tcPr>
            <w:tcW w:w="3136" w:type="dxa"/>
          </w:tcPr>
          <w:p w:rsidR="00A466DE" w:rsidRPr="00FF56A7" w:rsidRDefault="00A466DE" w:rsidP="00FF56A7">
            <w:pPr>
              <w:ind w:left="113" w:right="113"/>
              <w:jc w:val="center"/>
            </w:pPr>
            <w:r w:rsidRPr="00FF56A7">
              <w:t>2</w:t>
            </w:r>
          </w:p>
        </w:tc>
        <w:tc>
          <w:tcPr>
            <w:tcW w:w="1068" w:type="dxa"/>
          </w:tcPr>
          <w:p w:rsidR="00A466DE" w:rsidRPr="00FF56A7" w:rsidRDefault="00A466DE" w:rsidP="00FF56A7">
            <w:pPr>
              <w:ind w:left="113" w:right="113"/>
              <w:jc w:val="center"/>
            </w:pPr>
            <w:r w:rsidRPr="00FF56A7">
              <w:t>3</w:t>
            </w:r>
          </w:p>
        </w:tc>
        <w:tc>
          <w:tcPr>
            <w:tcW w:w="3641" w:type="dxa"/>
          </w:tcPr>
          <w:p w:rsidR="00A466DE" w:rsidRPr="00FF56A7" w:rsidRDefault="00A466DE" w:rsidP="00FF56A7">
            <w:pPr>
              <w:ind w:left="113" w:right="113"/>
              <w:jc w:val="center"/>
            </w:pPr>
            <w:r w:rsidRPr="00FF56A7">
              <w:t>4</w:t>
            </w:r>
          </w:p>
        </w:tc>
        <w:tc>
          <w:tcPr>
            <w:tcW w:w="1521" w:type="dxa"/>
          </w:tcPr>
          <w:p w:rsidR="00A466DE" w:rsidRPr="00FF56A7" w:rsidRDefault="00A466DE" w:rsidP="00FF56A7">
            <w:pPr>
              <w:ind w:left="113" w:right="113"/>
              <w:jc w:val="center"/>
            </w:pPr>
            <w:r w:rsidRPr="00FF56A7">
              <w:t>5</w:t>
            </w:r>
          </w:p>
        </w:tc>
        <w:tc>
          <w:tcPr>
            <w:tcW w:w="1385" w:type="dxa"/>
          </w:tcPr>
          <w:p w:rsidR="00A466DE" w:rsidRPr="00FF56A7" w:rsidRDefault="00A466DE" w:rsidP="00FF56A7">
            <w:pPr>
              <w:ind w:left="113" w:right="113"/>
              <w:jc w:val="center"/>
            </w:pPr>
            <w:r w:rsidRPr="00FF56A7">
              <w:t>6</w:t>
            </w:r>
          </w:p>
        </w:tc>
        <w:tc>
          <w:tcPr>
            <w:tcW w:w="1374" w:type="dxa"/>
          </w:tcPr>
          <w:p w:rsidR="00A466DE" w:rsidRPr="00FF56A7" w:rsidRDefault="00A466DE" w:rsidP="00FF56A7">
            <w:pPr>
              <w:ind w:left="113" w:right="113"/>
              <w:jc w:val="center"/>
            </w:pPr>
            <w:r w:rsidRPr="00FF56A7">
              <w:t>7</w:t>
            </w:r>
          </w:p>
        </w:tc>
        <w:tc>
          <w:tcPr>
            <w:tcW w:w="1244" w:type="dxa"/>
          </w:tcPr>
          <w:p w:rsidR="00A466DE" w:rsidRPr="00FF56A7" w:rsidRDefault="00A466DE" w:rsidP="00FF56A7">
            <w:pPr>
              <w:ind w:left="113" w:right="113"/>
              <w:jc w:val="center"/>
            </w:pPr>
            <w:r w:rsidRPr="00FF56A7">
              <w:t>8</w:t>
            </w:r>
          </w:p>
        </w:tc>
        <w:tc>
          <w:tcPr>
            <w:tcW w:w="946" w:type="dxa"/>
          </w:tcPr>
          <w:p w:rsidR="00A466DE" w:rsidRPr="00FF56A7" w:rsidRDefault="00A466DE" w:rsidP="00FF56A7">
            <w:pPr>
              <w:ind w:left="113" w:right="113"/>
              <w:jc w:val="center"/>
            </w:pPr>
            <w:r w:rsidRPr="00FF56A7">
              <w:t>9</w:t>
            </w:r>
          </w:p>
        </w:tc>
      </w:tr>
      <w:tr w:rsidR="00FF56A7" w:rsidRPr="00BC1D1C" w:rsidTr="00FF56A7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1</w:t>
            </w:r>
          </w:p>
        </w:tc>
        <w:tc>
          <w:tcPr>
            <w:tcW w:w="3136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Педиатрия</w:t>
            </w:r>
          </w:p>
        </w:tc>
        <w:tc>
          <w:tcPr>
            <w:tcW w:w="1068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ПК сертиф.</w:t>
            </w:r>
          </w:p>
        </w:tc>
        <w:tc>
          <w:tcPr>
            <w:tcW w:w="3641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врачи педиатры ЛПУ</w:t>
            </w:r>
          </w:p>
        </w:tc>
        <w:tc>
          <w:tcPr>
            <w:tcW w:w="1521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12.01.19-</w:t>
            </w:r>
          </w:p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22.02.19</w:t>
            </w:r>
          </w:p>
        </w:tc>
        <w:tc>
          <w:tcPr>
            <w:tcW w:w="1385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1,5 мес.</w:t>
            </w:r>
          </w:p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216 час.</w:t>
            </w:r>
          </w:p>
        </w:tc>
        <w:tc>
          <w:tcPr>
            <w:tcW w:w="1374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25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37,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5400</w:t>
            </w:r>
          </w:p>
        </w:tc>
      </w:tr>
      <w:tr w:rsidR="00FF56A7" w:rsidRPr="00BC1D1C" w:rsidTr="00FF56A7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2</w:t>
            </w:r>
          </w:p>
        </w:tc>
        <w:tc>
          <w:tcPr>
            <w:tcW w:w="3136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Педиатрия</w:t>
            </w:r>
          </w:p>
        </w:tc>
        <w:tc>
          <w:tcPr>
            <w:tcW w:w="1068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ПК сертиф.</w:t>
            </w:r>
          </w:p>
        </w:tc>
        <w:tc>
          <w:tcPr>
            <w:tcW w:w="3641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врачи педиатры ЛПУ</w:t>
            </w:r>
          </w:p>
        </w:tc>
        <w:tc>
          <w:tcPr>
            <w:tcW w:w="1521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25.02.19-</w:t>
            </w:r>
          </w:p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08.04.19</w:t>
            </w:r>
          </w:p>
        </w:tc>
        <w:tc>
          <w:tcPr>
            <w:tcW w:w="1385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1,5 мес.</w:t>
            </w:r>
          </w:p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216 час.</w:t>
            </w:r>
          </w:p>
        </w:tc>
        <w:tc>
          <w:tcPr>
            <w:tcW w:w="1374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30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4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6480</w:t>
            </w:r>
          </w:p>
        </w:tc>
      </w:tr>
      <w:tr w:rsidR="00FF56A7" w:rsidRPr="00BC1D1C" w:rsidTr="00FF56A7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3</w:t>
            </w:r>
          </w:p>
        </w:tc>
        <w:tc>
          <w:tcPr>
            <w:tcW w:w="3136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Педиатрия</w:t>
            </w:r>
          </w:p>
        </w:tc>
        <w:tc>
          <w:tcPr>
            <w:tcW w:w="1068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ПК сертиф</w:t>
            </w:r>
          </w:p>
        </w:tc>
        <w:tc>
          <w:tcPr>
            <w:tcW w:w="3641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врачи педиатры ЛПУ</w:t>
            </w:r>
          </w:p>
        </w:tc>
        <w:tc>
          <w:tcPr>
            <w:tcW w:w="1521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08.04.19-22.05.19</w:t>
            </w:r>
          </w:p>
        </w:tc>
        <w:tc>
          <w:tcPr>
            <w:tcW w:w="1385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1,5 мес.</w:t>
            </w:r>
          </w:p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216 час.</w:t>
            </w:r>
          </w:p>
        </w:tc>
        <w:tc>
          <w:tcPr>
            <w:tcW w:w="1374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40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6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8640</w:t>
            </w:r>
          </w:p>
        </w:tc>
      </w:tr>
      <w:tr w:rsidR="00FF56A7" w:rsidRPr="00BC1D1C" w:rsidTr="00FF56A7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lastRenderedPageBreak/>
              <w:t>4</w:t>
            </w:r>
          </w:p>
        </w:tc>
        <w:tc>
          <w:tcPr>
            <w:tcW w:w="3136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Педиатрия</w:t>
            </w:r>
          </w:p>
        </w:tc>
        <w:tc>
          <w:tcPr>
            <w:tcW w:w="1068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ПК сертиф.</w:t>
            </w:r>
          </w:p>
        </w:tc>
        <w:tc>
          <w:tcPr>
            <w:tcW w:w="3641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врачи педиатры ЛПУ</w:t>
            </w:r>
          </w:p>
        </w:tc>
        <w:tc>
          <w:tcPr>
            <w:tcW w:w="1521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20.05.19-01.07.19</w:t>
            </w:r>
          </w:p>
        </w:tc>
        <w:tc>
          <w:tcPr>
            <w:tcW w:w="1385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1,5 мес.</w:t>
            </w:r>
          </w:p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216 часов</w:t>
            </w:r>
          </w:p>
        </w:tc>
        <w:tc>
          <w:tcPr>
            <w:tcW w:w="1374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40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6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8640</w:t>
            </w:r>
          </w:p>
        </w:tc>
      </w:tr>
      <w:tr w:rsidR="00FF56A7" w:rsidRPr="00BC1D1C" w:rsidTr="00FF56A7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5</w:t>
            </w:r>
          </w:p>
        </w:tc>
        <w:tc>
          <w:tcPr>
            <w:tcW w:w="3136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Пузырно-мочеточниковый рефлюкс у детей</w:t>
            </w:r>
          </w:p>
        </w:tc>
        <w:tc>
          <w:tcPr>
            <w:tcW w:w="1068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ПК</w:t>
            </w:r>
          </w:p>
        </w:tc>
        <w:tc>
          <w:tcPr>
            <w:tcW w:w="3641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врачи педиатры, нефрологи, врачи общей врачебной практики</w:t>
            </w:r>
          </w:p>
        </w:tc>
        <w:tc>
          <w:tcPr>
            <w:tcW w:w="1521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27.05.19-</w:t>
            </w:r>
          </w:p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01.06. 19</w:t>
            </w:r>
          </w:p>
        </w:tc>
        <w:tc>
          <w:tcPr>
            <w:tcW w:w="1385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0,25 мес</w:t>
            </w:r>
          </w:p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36 часов</w:t>
            </w:r>
          </w:p>
        </w:tc>
        <w:tc>
          <w:tcPr>
            <w:tcW w:w="1374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20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720</w:t>
            </w:r>
          </w:p>
        </w:tc>
      </w:tr>
      <w:tr w:rsidR="00FF56A7" w:rsidRPr="00BC1D1C" w:rsidTr="00FF56A7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6</w:t>
            </w:r>
          </w:p>
        </w:tc>
        <w:tc>
          <w:tcPr>
            <w:tcW w:w="3136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Педиатрия</w:t>
            </w:r>
          </w:p>
        </w:tc>
        <w:tc>
          <w:tcPr>
            <w:tcW w:w="1068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ПК сертиф.</w:t>
            </w:r>
          </w:p>
        </w:tc>
        <w:tc>
          <w:tcPr>
            <w:tcW w:w="3641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врачи педиатры ЛПУ</w:t>
            </w:r>
          </w:p>
        </w:tc>
        <w:tc>
          <w:tcPr>
            <w:tcW w:w="1521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16.09.19-</w:t>
            </w:r>
          </w:p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26.10.19</w:t>
            </w:r>
          </w:p>
        </w:tc>
        <w:tc>
          <w:tcPr>
            <w:tcW w:w="1385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1,5 мес.</w:t>
            </w:r>
          </w:p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216 час.</w:t>
            </w:r>
          </w:p>
        </w:tc>
        <w:tc>
          <w:tcPr>
            <w:tcW w:w="1374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30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4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6480</w:t>
            </w:r>
          </w:p>
        </w:tc>
      </w:tr>
      <w:tr w:rsidR="00FF56A7" w:rsidRPr="00BC1D1C" w:rsidTr="00FF56A7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7</w:t>
            </w:r>
          </w:p>
        </w:tc>
        <w:tc>
          <w:tcPr>
            <w:tcW w:w="3136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Педиатрия</w:t>
            </w:r>
          </w:p>
        </w:tc>
        <w:tc>
          <w:tcPr>
            <w:tcW w:w="1068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ПК сертиф.</w:t>
            </w:r>
          </w:p>
        </w:tc>
        <w:tc>
          <w:tcPr>
            <w:tcW w:w="3641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врачи педиатры ЛПУ</w:t>
            </w:r>
          </w:p>
        </w:tc>
        <w:tc>
          <w:tcPr>
            <w:tcW w:w="1521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28.10.19-</w:t>
            </w:r>
          </w:p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09.12.19</w:t>
            </w:r>
          </w:p>
        </w:tc>
        <w:tc>
          <w:tcPr>
            <w:tcW w:w="1385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1,5 мес.</w:t>
            </w:r>
          </w:p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216 час.</w:t>
            </w:r>
          </w:p>
        </w:tc>
        <w:tc>
          <w:tcPr>
            <w:tcW w:w="1374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40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6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8640</w:t>
            </w:r>
          </w:p>
        </w:tc>
      </w:tr>
      <w:tr w:rsidR="00FF56A7" w:rsidRPr="00BC1D1C" w:rsidTr="00FF56A7"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8</w:t>
            </w:r>
          </w:p>
        </w:tc>
        <w:tc>
          <w:tcPr>
            <w:tcW w:w="3136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Неотложная терапия аллергических заболеваний у детей</w:t>
            </w:r>
          </w:p>
        </w:tc>
        <w:tc>
          <w:tcPr>
            <w:tcW w:w="1068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ПК</w:t>
            </w:r>
          </w:p>
        </w:tc>
        <w:tc>
          <w:tcPr>
            <w:tcW w:w="3641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врачи педиатры, аллергологи, врачи общей врачебной практики</w:t>
            </w:r>
          </w:p>
        </w:tc>
        <w:tc>
          <w:tcPr>
            <w:tcW w:w="1521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16.12.19-</w:t>
            </w:r>
          </w:p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21.12.19</w:t>
            </w:r>
          </w:p>
        </w:tc>
        <w:tc>
          <w:tcPr>
            <w:tcW w:w="1385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0,25 мес.</w:t>
            </w:r>
          </w:p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36 часов</w:t>
            </w:r>
          </w:p>
        </w:tc>
        <w:tc>
          <w:tcPr>
            <w:tcW w:w="1374" w:type="dxa"/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30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7,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F56A7" w:rsidRPr="00FF56A7" w:rsidRDefault="00FF56A7" w:rsidP="00FF56A7">
            <w:pPr>
              <w:ind w:left="113" w:right="113"/>
              <w:jc w:val="center"/>
            </w:pPr>
            <w:r w:rsidRPr="00FF56A7">
              <w:t>1080</w:t>
            </w:r>
          </w:p>
        </w:tc>
      </w:tr>
      <w:tr w:rsidR="00FF56A7" w:rsidRPr="00746CE0" w:rsidTr="00FF56A7">
        <w:tc>
          <w:tcPr>
            <w:tcW w:w="97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F56A7" w:rsidRPr="00746CE0" w:rsidRDefault="00FF56A7" w:rsidP="00FF56A7">
            <w:pPr>
              <w:ind w:left="113" w:right="113"/>
              <w:rPr>
                <w:b/>
              </w:rPr>
            </w:pPr>
            <w:r w:rsidRPr="00746CE0">
              <w:rPr>
                <w:b/>
              </w:rPr>
              <w:t>Всего: циклов – 8 , в т.ч. сертификационных – 6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FF56A7" w:rsidRPr="00746CE0" w:rsidRDefault="00FF56A7" w:rsidP="00FF56A7">
            <w:pPr>
              <w:ind w:left="113" w:right="113"/>
              <w:jc w:val="center"/>
              <w:rPr>
                <w:b/>
              </w:rPr>
            </w:pPr>
            <w:r w:rsidRPr="00746CE0">
              <w:rPr>
                <w:b/>
              </w:rPr>
              <w:t>ИТОГО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FF56A7" w:rsidRPr="00746CE0" w:rsidRDefault="00FF56A7" w:rsidP="00FF56A7">
            <w:pPr>
              <w:ind w:left="113" w:right="113"/>
              <w:jc w:val="center"/>
              <w:rPr>
                <w:b/>
              </w:rPr>
            </w:pPr>
            <w:r w:rsidRPr="00746CE0">
              <w:rPr>
                <w:b/>
              </w:rPr>
              <w:t>255</w:t>
            </w:r>
          </w:p>
        </w:tc>
        <w:tc>
          <w:tcPr>
            <w:tcW w:w="1244" w:type="dxa"/>
            <w:tcBorders>
              <w:bottom w:val="single" w:sz="4" w:space="0" w:color="auto"/>
              <w:right w:val="single" w:sz="4" w:space="0" w:color="auto"/>
            </w:tcBorders>
          </w:tcPr>
          <w:p w:rsidR="00FF56A7" w:rsidRPr="00746CE0" w:rsidRDefault="00FF56A7" w:rsidP="00FF56A7">
            <w:pPr>
              <w:ind w:left="113" w:right="113"/>
              <w:jc w:val="center"/>
              <w:rPr>
                <w:b/>
              </w:rPr>
            </w:pPr>
            <w:r w:rsidRPr="00746CE0">
              <w:rPr>
                <w:b/>
              </w:rPr>
              <w:t>320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</w:tcPr>
          <w:p w:rsidR="00FF56A7" w:rsidRPr="00746CE0" w:rsidRDefault="00FF56A7" w:rsidP="00FF56A7">
            <w:pPr>
              <w:ind w:left="113" w:right="113"/>
              <w:jc w:val="center"/>
              <w:rPr>
                <w:b/>
              </w:rPr>
            </w:pPr>
            <w:r w:rsidRPr="00746CE0">
              <w:rPr>
                <w:b/>
              </w:rPr>
              <w:t>46080</w:t>
            </w:r>
          </w:p>
        </w:tc>
      </w:tr>
    </w:tbl>
    <w:p w:rsidR="007C394E" w:rsidRPr="00746CE0" w:rsidRDefault="007C394E">
      <w:pPr>
        <w:rPr>
          <w:b/>
          <w:color w:val="FF0000"/>
        </w:rPr>
      </w:pPr>
    </w:p>
    <w:p w:rsidR="00D34342" w:rsidRDefault="00D34342">
      <w:pPr>
        <w:rPr>
          <w:color w:val="FF0000"/>
        </w:rPr>
      </w:pPr>
    </w:p>
    <w:p w:rsidR="00D34342" w:rsidRPr="00BC1D1C" w:rsidRDefault="00D34342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256"/>
        <w:gridCol w:w="2955"/>
        <w:gridCol w:w="989"/>
        <w:gridCol w:w="3615"/>
        <w:gridCol w:w="1538"/>
        <w:gridCol w:w="1402"/>
        <w:gridCol w:w="1387"/>
        <w:gridCol w:w="1267"/>
        <w:gridCol w:w="901"/>
      </w:tblGrid>
      <w:tr w:rsidR="00BC1D1C" w:rsidRPr="00BC1D1C" w:rsidTr="003E4FB0">
        <w:tc>
          <w:tcPr>
            <w:tcW w:w="3637" w:type="dxa"/>
            <w:gridSpan w:val="3"/>
            <w:vAlign w:val="center"/>
          </w:tcPr>
          <w:p w:rsidR="007C394E" w:rsidRPr="003E4FB0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E4FB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099" w:type="dxa"/>
            <w:gridSpan w:val="7"/>
            <w:vAlign w:val="center"/>
          </w:tcPr>
          <w:p w:rsidR="007C394E" w:rsidRPr="003E4FB0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E4FB0">
              <w:rPr>
                <w:b/>
                <w:sz w:val="24"/>
                <w:szCs w:val="24"/>
              </w:rPr>
              <w:t>Поликлиническая терапия</w:t>
            </w:r>
          </w:p>
        </w:tc>
      </w:tr>
      <w:tr w:rsidR="00BC1D1C" w:rsidRPr="00BC1D1C" w:rsidTr="003E4FB0">
        <w:tc>
          <w:tcPr>
            <w:tcW w:w="3637" w:type="dxa"/>
            <w:gridSpan w:val="3"/>
            <w:vAlign w:val="center"/>
          </w:tcPr>
          <w:p w:rsidR="007C394E" w:rsidRPr="003E4FB0" w:rsidRDefault="007C394E" w:rsidP="007C394E">
            <w:pPr>
              <w:ind w:left="113" w:right="113"/>
              <w:jc w:val="center"/>
            </w:pPr>
            <w:r w:rsidRPr="003E4FB0">
              <w:t>Заведующий кафедрой</w:t>
            </w:r>
          </w:p>
        </w:tc>
        <w:tc>
          <w:tcPr>
            <w:tcW w:w="11099" w:type="dxa"/>
            <w:gridSpan w:val="7"/>
            <w:vAlign w:val="center"/>
          </w:tcPr>
          <w:p w:rsidR="007C394E" w:rsidRPr="003E4FB0" w:rsidRDefault="00FE489F" w:rsidP="00FE489F">
            <w:pPr>
              <w:ind w:left="113" w:right="113"/>
            </w:pPr>
            <w:r w:rsidRPr="003E4FB0">
              <w:t>Член - корр. РАН,</w:t>
            </w:r>
            <w:r w:rsidR="007C394E" w:rsidRPr="003E4FB0">
              <w:t xml:space="preserve"> проф. Бойцов С</w:t>
            </w:r>
            <w:r w:rsidRPr="003E4FB0">
              <w:t>ергей Анатольевич</w:t>
            </w:r>
          </w:p>
        </w:tc>
      </w:tr>
      <w:tr w:rsidR="00BC1D1C" w:rsidRPr="00BC1D1C" w:rsidTr="003E4FB0">
        <w:tc>
          <w:tcPr>
            <w:tcW w:w="3637" w:type="dxa"/>
            <w:gridSpan w:val="3"/>
            <w:vAlign w:val="center"/>
          </w:tcPr>
          <w:p w:rsidR="007C394E" w:rsidRPr="003E4FB0" w:rsidRDefault="007C394E" w:rsidP="007C394E">
            <w:pPr>
              <w:ind w:left="113" w:right="113"/>
              <w:jc w:val="center"/>
            </w:pPr>
            <w:r w:rsidRPr="003E4FB0">
              <w:t>Адрес базы и</w:t>
            </w:r>
          </w:p>
          <w:p w:rsidR="007C394E" w:rsidRPr="003E4FB0" w:rsidRDefault="007C394E" w:rsidP="007C394E">
            <w:pPr>
              <w:ind w:left="113" w:right="113"/>
              <w:jc w:val="center"/>
            </w:pPr>
            <w:r w:rsidRPr="003E4FB0">
              <w:t>контактный телефон</w:t>
            </w:r>
          </w:p>
        </w:tc>
        <w:tc>
          <w:tcPr>
            <w:tcW w:w="11099" w:type="dxa"/>
            <w:gridSpan w:val="7"/>
            <w:vAlign w:val="center"/>
          </w:tcPr>
          <w:p w:rsidR="007C394E" w:rsidRPr="003E4FB0" w:rsidRDefault="007C394E" w:rsidP="007C394E">
            <w:pPr>
              <w:ind w:left="113" w:right="113"/>
            </w:pPr>
            <w:r w:rsidRPr="003E4FB0">
              <w:t xml:space="preserve"> ФГБУ НМИЦ ПМ КДЦ , Китайгородский проезд д 7, с 1, каб 602, 8-499-553-68-03 </w:t>
            </w:r>
          </w:p>
        </w:tc>
      </w:tr>
      <w:tr w:rsidR="00BC1D1C" w:rsidRPr="00BC1D1C" w:rsidTr="003E4FB0">
        <w:tc>
          <w:tcPr>
            <w:tcW w:w="3637" w:type="dxa"/>
            <w:gridSpan w:val="3"/>
            <w:vAlign w:val="center"/>
          </w:tcPr>
          <w:p w:rsidR="007C394E" w:rsidRPr="003E4FB0" w:rsidRDefault="007C394E" w:rsidP="007C394E">
            <w:pPr>
              <w:ind w:left="113" w:right="113"/>
              <w:jc w:val="center"/>
            </w:pPr>
            <w:r w:rsidRPr="003E4FB0">
              <w:rPr>
                <w:lang w:val="en-US"/>
              </w:rPr>
              <w:t>E</w:t>
            </w:r>
            <w:r w:rsidRPr="003E4FB0">
              <w:t>-</w:t>
            </w:r>
            <w:r w:rsidRPr="003E4FB0">
              <w:rPr>
                <w:lang w:val="en-US"/>
              </w:rPr>
              <w:t>mail</w:t>
            </w:r>
          </w:p>
        </w:tc>
        <w:tc>
          <w:tcPr>
            <w:tcW w:w="11099" w:type="dxa"/>
            <w:gridSpan w:val="7"/>
            <w:vAlign w:val="center"/>
          </w:tcPr>
          <w:p w:rsidR="007C394E" w:rsidRPr="003E4FB0" w:rsidRDefault="007C394E" w:rsidP="007C394E">
            <w:pPr>
              <w:ind w:left="113" w:right="113"/>
              <w:rPr>
                <w:lang w:val="en-US"/>
              </w:rPr>
            </w:pPr>
            <w:r w:rsidRPr="003E4FB0">
              <w:rPr>
                <w:lang w:val="en-US"/>
              </w:rPr>
              <w:t>ukonev@rambler.ru</w:t>
            </w:r>
          </w:p>
        </w:tc>
      </w:tr>
      <w:tr w:rsidR="00BC1D1C" w:rsidRPr="00BC1D1C" w:rsidTr="003E4FB0">
        <w:tc>
          <w:tcPr>
            <w:tcW w:w="682" w:type="dxa"/>
            <w:gridSpan w:val="2"/>
          </w:tcPr>
          <w:p w:rsidR="00A466DE" w:rsidRPr="003E4FB0" w:rsidRDefault="00A466DE" w:rsidP="00A466DE">
            <w:pPr>
              <w:jc w:val="center"/>
              <w:rPr>
                <w:b/>
                <w:bCs/>
              </w:rPr>
            </w:pPr>
            <w:r w:rsidRPr="003E4FB0">
              <w:rPr>
                <w:b/>
                <w:bCs/>
              </w:rPr>
              <w:t>1</w:t>
            </w:r>
          </w:p>
        </w:tc>
        <w:tc>
          <w:tcPr>
            <w:tcW w:w="2955" w:type="dxa"/>
          </w:tcPr>
          <w:p w:rsidR="00A466DE" w:rsidRPr="003E4FB0" w:rsidRDefault="00A466DE" w:rsidP="00A466DE">
            <w:pPr>
              <w:jc w:val="center"/>
              <w:rPr>
                <w:b/>
                <w:bCs/>
              </w:rPr>
            </w:pPr>
            <w:r w:rsidRPr="003E4FB0">
              <w:rPr>
                <w:b/>
                <w:bCs/>
              </w:rPr>
              <w:t>2</w:t>
            </w:r>
          </w:p>
        </w:tc>
        <w:tc>
          <w:tcPr>
            <w:tcW w:w="989" w:type="dxa"/>
          </w:tcPr>
          <w:p w:rsidR="00A466DE" w:rsidRPr="003E4FB0" w:rsidRDefault="00A466DE" w:rsidP="00A466DE">
            <w:pPr>
              <w:jc w:val="center"/>
              <w:rPr>
                <w:b/>
                <w:bCs/>
              </w:rPr>
            </w:pPr>
            <w:r w:rsidRPr="003E4FB0">
              <w:rPr>
                <w:b/>
                <w:bCs/>
              </w:rPr>
              <w:t>3</w:t>
            </w:r>
          </w:p>
        </w:tc>
        <w:tc>
          <w:tcPr>
            <w:tcW w:w="3615" w:type="dxa"/>
          </w:tcPr>
          <w:p w:rsidR="00A466DE" w:rsidRPr="003E4FB0" w:rsidRDefault="00A466DE" w:rsidP="00A466DE">
            <w:pPr>
              <w:jc w:val="center"/>
              <w:rPr>
                <w:b/>
                <w:bCs/>
              </w:rPr>
            </w:pPr>
            <w:r w:rsidRPr="003E4FB0">
              <w:rPr>
                <w:b/>
                <w:bCs/>
              </w:rPr>
              <w:t>4</w:t>
            </w:r>
          </w:p>
        </w:tc>
        <w:tc>
          <w:tcPr>
            <w:tcW w:w="1538" w:type="dxa"/>
          </w:tcPr>
          <w:p w:rsidR="00A466DE" w:rsidRPr="003E4FB0" w:rsidRDefault="00A466DE" w:rsidP="00A466DE">
            <w:pPr>
              <w:jc w:val="center"/>
              <w:rPr>
                <w:b/>
                <w:bCs/>
              </w:rPr>
            </w:pPr>
            <w:r w:rsidRPr="003E4FB0">
              <w:rPr>
                <w:b/>
                <w:bCs/>
              </w:rPr>
              <w:t>5</w:t>
            </w:r>
          </w:p>
        </w:tc>
        <w:tc>
          <w:tcPr>
            <w:tcW w:w="1402" w:type="dxa"/>
          </w:tcPr>
          <w:p w:rsidR="00A466DE" w:rsidRPr="003E4FB0" w:rsidRDefault="00A466DE" w:rsidP="00A466DE">
            <w:pPr>
              <w:jc w:val="center"/>
              <w:rPr>
                <w:b/>
                <w:bCs/>
              </w:rPr>
            </w:pPr>
            <w:r w:rsidRPr="003E4FB0">
              <w:rPr>
                <w:b/>
                <w:bCs/>
              </w:rPr>
              <w:t>6</w:t>
            </w:r>
          </w:p>
        </w:tc>
        <w:tc>
          <w:tcPr>
            <w:tcW w:w="1387" w:type="dxa"/>
          </w:tcPr>
          <w:p w:rsidR="00A466DE" w:rsidRPr="003E4FB0" w:rsidRDefault="00A466DE" w:rsidP="00A466DE">
            <w:pPr>
              <w:jc w:val="center"/>
              <w:rPr>
                <w:b/>
                <w:bCs/>
              </w:rPr>
            </w:pPr>
            <w:r w:rsidRPr="003E4FB0">
              <w:rPr>
                <w:b/>
                <w:bCs/>
              </w:rPr>
              <w:t>7</w:t>
            </w:r>
          </w:p>
        </w:tc>
        <w:tc>
          <w:tcPr>
            <w:tcW w:w="1267" w:type="dxa"/>
          </w:tcPr>
          <w:p w:rsidR="00A466DE" w:rsidRPr="003E4FB0" w:rsidRDefault="00A466DE" w:rsidP="00A466DE">
            <w:pPr>
              <w:jc w:val="center"/>
              <w:rPr>
                <w:b/>
                <w:bCs/>
              </w:rPr>
            </w:pPr>
            <w:r w:rsidRPr="003E4FB0">
              <w:rPr>
                <w:b/>
                <w:bCs/>
              </w:rPr>
              <w:t>8</w:t>
            </w:r>
          </w:p>
        </w:tc>
        <w:tc>
          <w:tcPr>
            <w:tcW w:w="901" w:type="dxa"/>
          </w:tcPr>
          <w:p w:rsidR="00A466DE" w:rsidRPr="003E4FB0" w:rsidRDefault="00A466DE" w:rsidP="00A466DE">
            <w:pPr>
              <w:jc w:val="center"/>
              <w:rPr>
                <w:b/>
                <w:bCs/>
              </w:rPr>
            </w:pPr>
            <w:r w:rsidRPr="003E4FB0">
              <w:rPr>
                <w:b/>
                <w:bCs/>
              </w:rPr>
              <w:t>9</w:t>
            </w:r>
          </w:p>
        </w:tc>
      </w:tr>
      <w:tr w:rsidR="00BC1D1C" w:rsidRPr="00BC1D1C" w:rsidTr="003E4F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1687E" w:rsidRPr="003E4FB0" w:rsidRDefault="00C1687E" w:rsidP="007416BC">
            <w:pPr>
              <w:pStyle w:val="a9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211" w:type="dxa"/>
            <w:gridSpan w:val="2"/>
          </w:tcPr>
          <w:p w:rsidR="00C1687E" w:rsidRPr="003E4FB0" w:rsidRDefault="00C1687E" w:rsidP="00C1687E">
            <w:r w:rsidRPr="003E4FB0">
              <w:t xml:space="preserve">Терапия </w:t>
            </w:r>
          </w:p>
        </w:tc>
        <w:tc>
          <w:tcPr>
            <w:tcW w:w="989" w:type="dxa"/>
          </w:tcPr>
          <w:p w:rsidR="00C1687E" w:rsidRPr="003E4FB0" w:rsidRDefault="0090433B" w:rsidP="0090433B">
            <w:pPr>
              <w:jc w:val="center"/>
            </w:pPr>
            <w:r w:rsidRPr="003E4FB0">
              <w:t xml:space="preserve">ПК </w:t>
            </w:r>
            <w:r w:rsidR="00C1687E" w:rsidRPr="003E4FB0">
              <w:t>серт</w:t>
            </w:r>
            <w:r w:rsidRPr="003E4FB0">
              <w:t>иф</w:t>
            </w:r>
            <w:r w:rsidR="00C1687E" w:rsidRPr="003E4FB0">
              <w:t>.</w:t>
            </w:r>
          </w:p>
        </w:tc>
        <w:tc>
          <w:tcPr>
            <w:tcW w:w="3615" w:type="dxa"/>
          </w:tcPr>
          <w:p w:rsidR="00C1687E" w:rsidRPr="003E4FB0" w:rsidRDefault="00C1687E" w:rsidP="005D3471">
            <w:r w:rsidRPr="003E4FB0">
              <w:t>врачи терапевты ЛПУ,</w:t>
            </w:r>
          </w:p>
          <w:p w:rsidR="00C1687E" w:rsidRPr="003E4FB0" w:rsidRDefault="00C1687E" w:rsidP="005D3471">
            <w:r w:rsidRPr="003E4FB0">
              <w:t>врачи общей практики ЛПУ</w:t>
            </w:r>
          </w:p>
        </w:tc>
        <w:tc>
          <w:tcPr>
            <w:tcW w:w="1538" w:type="dxa"/>
          </w:tcPr>
          <w:p w:rsidR="00C1687E" w:rsidRPr="003E4FB0" w:rsidRDefault="00CE17A9" w:rsidP="00C1687E">
            <w:pPr>
              <w:jc w:val="center"/>
            </w:pPr>
            <w:r w:rsidRPr="003E4FB0">
              <w:t>10.01.</w:t>
            </w:r>
            <w:r w:rsidR="00C1687E" w:rsidRPr="003E4FB0">
              <w:t>19</w:t>
            </w:r>
            <w:r w:rsidRPr="003E4FB0">
              <w:t xml:space="preserve"> -</w:t>
            </w:r>
          </w:p>
          <w:p w:rsidR="00C1687E" w:rsidRPr="003E4FB0" w:rsidRDefault="00CE17A9" w:rsidP="00C1687E">
            <w:pPr>
              <w:jc w:val="center"/>
            </w:pPr>
            <w:r w:rsidRPr="003E4FB0">
              <w:t>07.03.</w:t>
            </w:r>
            <w:r w:rsidR="00C1687E" w:rsidRPr="003E4FB0">
              <w:t>19</w:t>
            </w:r>
          </w:p>
        </w:tc>
        <w:tc>
          <w:tcPr>
            <w:tcW w:w="1402" w:type="dxa"/>
          </w:tcPr>
          <w:p w:rsidR="00C1687E" w:rsidRPr="003E4FB0" w:rsidRDefault="00C1687E" w:rsidP="00C1687E">
            <w:pPr>
              <w:jc w:val="center"/>
            </w:pPr>
            <w:r w:rsidRPr="003E4FB0">
              <w:t>2 мес.</w:t>
            </w:r>
          </w:p>
          <w:p w:rsidR="00C1687E" w:rsidRPr="003E4FB0" w:rsidRDefault="00C1687E" w:rsidP="00C1687E">
            <w:pPr>
              <w:jc w:val="center"/>
            </w:pPr>
            <w:r w:rsidRPr="003E4FB0">
              <w:t>288 час.</w:t>
            </w:r>
          </w:p>
        </w:tc>
        <w:tc>
          <w:tcPr>
            <w:tcW w:w="1387" w:type="dxa"/>
          </w:tcPr>
          <w:p w:rsidR="00C1687E" w:rsidRPr="003E4FB0" w:rsidRDefault="003E4FB0" w:rsidP="00C1687E">
            <w:pPr>
              <w:jc w:val="center"/>
            </w:pPr>
            <w:r w:rsidRPr="003E4FB0">
              <w:t>14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C1687E" w:rsidRPr="003E4FB0" w:rsidRDefault="003E4FB0" w:rsidP="00C1687E">
            <w:pPr>
              <w:jc w:val="center"/>
            </w:pPr>
            <w:r w:rsidRPr="003E4FB0">
              <w:t>28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C1687E" w:rsidRPr="003E4FB0" w:rsidRDefault="003E4FB0" w:rsidP="00C1687E">
            <w:pPr>
              <w:jc w:val="center"/>
              <w:rPr>
                <w:bCs/>
              </w:rPr>
            </w:pPr>
            <w:r w:rsidRPr="003E4FB0">
              <w:rPr>
                <w:bCs/>
              </w:rPr>
              <w:t>239</w:t>
            </w:r>
          </w:p>
        </w:tc>
      </w:tr>
      <w:tr w:rsidR="00BC1D1C" w:rsidRPr="00BC1D1C" w:rsidTr="003E4F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1687E" w:rsidRPr="003E4FB0" w:rsidRDefault="00C1687E" w:rsidP="007416BC">
            <w:pPr>
              <w:pStyle w:val="a9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211" w:type="dxa"/>
            <w:gridSpan w:val="2"/>
          </w:tcPr>
          <w:p w:rsidR="00C1687E" w:rsidRPr="003E4FB0" w:rsidRDefault="00C1687E" w:rsidP="00C1687E">
            <w:r w:rsidRPr="003E4FB0">
              <w:t>Основы гериатрии</w:t>
            </w:r>
          </w:p>
        </w:tc>
        <w:tc>
          <w:tcPr>
            <w:tcW w:w="989" w:type="dxa"/>
          </w:tcPr>
          <w:p w:rsidR="00C1687E" w:rsidRPr="003E4FB0" w:rsidRDefault="00C1687E" w:rsidP="0090433B">
            <w:pPr>
              <w:jc w:val="center"/>
            </w:pPr>
            <w:r w:rsidRPr="003E4FB0">
              <w:t>ПК</w:t>
            </w:r>
          </w:p>
        </w:tc>
        <w:tc>
          <w:tcPr>
            <w:tcW w:w="3615" w:type="dxa"/>
          </w:tcPr>
          <w:p w:rsidR="00C1687E" w:rsidRPr="003E4FB0" w:rsidRDefault="00C1687E" w:rsidP="005D3471">
            <w:r w:rsidRPr="003E4FB0">
              <w:t>врачи лечебного профиля ЛПУ, врачи разных специальностей</w:t>
            </w:r>
          </w:p>
        </w:tc>
        <w:tc>
          <w:tcPr>
            <w:tcW w:w="1538" w:type="dxa"/>
          </w:tcPr>
          <w:p w:rsidR="00C1687E" w:rsidRPr="003E4FB0" w:rsidRDefault="00CE17A9" w:rsidP="00C1687E">
            <w:pPr>
              <w:jc w:val="center"/>
            </w:pPr>
            <w:r w:rsidRPr="003E4FB0">
              <w:t>21.01.</w:t>
            </w:r>
            <w:r w:rsidR="00C1687E" w:rsidRPr="003E4FB0">
              <w:t>19</w:t>
            </w:r>
            <w:r w:rsidRPr="003E4FB0">
              <w:t xml:space="preserve"> -</w:t>
            </w:r>
          </w:p>
          <w:p w:rsidR="00C1687E" w:rsidRPr="003E4FB0" w:rsidRDefault="00CE17A9" w:rsidP="00C1687E">
            <w:pPr>
              <w:jc w:val="center"/>
            </w:pPr>
            <w:r w:rsidRPr="003E4FB0">
              <w:t>19.03.</w:t>
            </w:r>
            <w:r w:rsidR="00C1687E" w:rsidRPr="003E4FB0">
              <w:t>19</w:t>
            </w:r>
          </w:p>
        </w:tc>
        <w:tc>
          <w:tcPr>
            <w:tcW w:w="1402" w:type="dxa"/>
          </w:tcPr>
          <w:p w:rsidR="00C1687E" w:rsidRPr="003E4FB0" w:rsidRDefault="00C1687E" w:rsidP="00C1687E">
            <w:pPr>
              <w:jc w:val="center"/>
            </w:pPr>
            <w:r w:rsidRPr="003E4FB0">
              <w:t>2 мес.</w:t>
            </w:r>
          </w:p>
          <w:p w:rsidR="00C1687E" w:rsidRPr="003E4FB0" w:rsidRDefault="00C1687E" w:rsidP="00C1687E">
            <w:pPr>
              <w:jc w:val="center"/>
            </w:pPr>
            <w:r w:rsidRPr="003E4FB0">
              <w:t>288 час</w:t>
            </w:r>
          </w:p>
        </w:tc>
        <w:tc>
          <w:tcPr>
            <w:tcW w:w="1387" w:type="dxa"/>
          </w:tcPr>
          <w:p w:rsidR="00C1687E" w:rsidRPr="003E4FB0" w:rsidRDefault="00C1687E" w:rsidP="00C1687E">
            <w:pPr>
              <w:jc w:val="center"/>
            </w:pPr>
            <w:r w:rsidRPr="003E4FB0">
              <w:t>40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C1687E" w:rsidRPr="003E4FB0" w:rsidRDefault="00C1687E" w:rsidP="00C1687E">
            <w:pPr>
              <w:jc w:val="center"/>
            </w:pPr>
            <w:r w:rsidRPr="003E4FB0">
              <w:t>8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C1687E" w:rsidRPr="003E4FB0" w:rsidRDefault="003E4FB0" w:rsidP="00C1687E">
            <w:pPr>
              <w:jc w:val="center"/>
              <w:rPr>
                <w:bCs/>
              </w:rPr>
            </w:pPr>
            <w:r w:rsidRPr="003E4FB0">
              <w:rPr>
                <w:bCs/>
              </w:rPr>
              <w:t>883</w:t>
            </w:r>
          </w:p>
        </w:tc>
      </w:tr>
      <w:tr w:rsidR="00BC1D1C" w:rsidRPr="00BC1D1C" w:rsidTr="003E4F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0433B" w:rsidRPr="003E4FB0" w:rsidRDefault="0090433B" w:rsidP="007416BC">
            <w:pPr>
              <w:pStyle w:val="a9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211" w:type="dxa"/>
            <w:gridSpan w:val="2"/>
          </w:tcPr>
          <w:p w:rsidR="0090433B" w:rsidRPr="003E4FB0" w:rsidRDefault="0090433B" w:rsidP="0090433B">
            <w:r w:rsidRPr="003E4FB0">
              <w:t>Терапия</w:t>
            </w:r>
          </w:p>
        </w:tc>
        <w:tc>
          <w:tcPr>
            <w:tcW w:w="989" w:type="dxa"/>
          </w:tcPr>
          <w:p w:rsidR="0090433B" w:rsidRPr="003E4FB0" w:rsidRDefault="0090433B" w:rsidP="0090433B">
            <w:pPr>
              <w:jc w:val="center"/>
            </w:pPr>
            <w:r w:rsidRPr="003E4FB0">
              <w:t>ПК сертиф.</w:t>
            </w:r>
          </w:p>
        </w:tc>
        <w:tc>
          <w:tcPr>
            <w:tcW w:w="3615" w:type="dxa"/>
          </w:tcPr>
          <w:p w:rsidR="0090433B" w:rsidRPr="003E4FB0" w:rsidRDefault="0090433B" w:rsidP="005D3471">
            <w:r w:rsidRPr="003E4FB0">
              <w:t>врачи терапевты ЛПУ,</w:t>
            </w:r>
          </w:p>
          <w:p w:rsidR="0090433B" w:rsidRPr="003E4FB0" w:rsidRDefault="0090433B" w:rsidP="005D3471">
            <w:r w:rsidRPr="003E4FB0">
              <w:t>врачи общей практики ЛПУ</w:t>
            </w:r>
          </w:p>
        </w:tc>
        <w:tc>
          <w:tcPr>
            <w:tcW w:w="1538" w:type="dxa"/>
          </w:tcPr>
          <w:p w:rsidR="0090433B" w:rsidRPr="003E4FB0" w:rsidRDefault="00FF56A7" w:rsidP="0090433B">
            <w:pPr>
              <w:jc w:val="center"/>
            </w:pPr>
            <w:r w:rsidRPr="003E4FB0">
              <w:t>12</w:t>
            </w:r>
            <w:r w:rsidR="0090433B" w:rsidRPr="003E4FB0">
              <w:t>.03.19 -</w:t>
            </w:r>
          </w:p>
          <w:p w:rsidR="0090433B" w:rsidRPr="003E4FB0" w:rsidRDefault="00FF56A7" w:rsidP="0090433B">
            <w:pPr>
              <w:jc w:val="center"/>
            </w:pPr>
            <w:r w:rsidRPr="003E4FB0">
              <w:t>23</w:t>
            </w:r>
            <w:r w:rsidR="0090433B" w:rsidRPr="003E4FB0">
              <w:t>.04.19</w:t>
            </w:r>
          </w:p>
        </w:tc>
        <w:tc>
          <w:tcPr>
            <w:tcW w:w="1402" w:type="dxa"/>
          </w:tcPr>
          <w:p w:rsidR="0090433B" w:rsidRPr="003E4FB0" w:rsidRDefault="0090433B" w:rsidP="0090433B">
            <w:pPr>
              <w:jc w:val="center"/>
            </w:pPr>
            <w:r w:rsidRPr="003E4FB0">
              <w:t>2 мес.</w:t>
            </w:r>
          </w:p>
          <w:p w:rsidR="0090433B" w:rsidRPr="003E4FB0" w:rsidRDefault="003E4FB0" w:rsidP="003E4FB0">
            <w:pPr>
              <w:jc w:val="center"/>
            </w:pPr>
            <w:r w:rsidRPr="003E4FB0">
              <w:t xml:space="preserve">216 </w:t>
            </w:r>
            <w:r w:rsidR="0090433B" w:rsidRPr="003E4FB0">
              <w:t>час</w:t>
            </w:r>
          </w:p>
        </w:tc>
        <w:tc>
          <w:tcPr>
            <w:tcW w:w="1387" w:type="dxa"/>
          </w:tcPr>
          <w:p w:rsidR="0090433B" w:rsidRPr="003E4FB0" w:rsidRDefault="003E4FB0" w:rsidP="0090433B">
            <w:pPr>
              <w:jc w:val="center"/>
            </w:pPr>
            <w:r w:rsidRPr="003E4FB0">
              <w:t>8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0433B" w:rsidRPr="003E4FB0" w:rsidRDefault="003E4FB0" w:rsidP="0090433B">
            <w:pPr>
              <w:jc w:val="center"/>
            </w:pPr>
            <w:r w:rsidRPr="003E4FB0">
              <w:t>15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90433B" w:rsidRPr="003E4FB0" w:rsidRDefault="0090433B" w:rsidP="0090433B">
            <w:pPr>
              <w:jc w:val="center"/>
              <w:rPr>
                <w:bCs/>
              </w:rPr>
            </w:pPr>
            <w:r w:rsidRPr="003E4FB0">
              <w:rPr>
                <w:bCs/>
              </w:rPr>
              <w:t>239</w:t>
            </w:r>
          </w:p>
        </w:tc>
      </w:tr>
      <w:tr w:rsidR="003E4FB0" w:rsidRPr="00BC1D1C" w:rsidTr="003E4F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E4FB0" w:rsidRPr="003E4FB0" w:rsidRDefault="003E4FB0" w:rsidP="003E4FB0">
            <w:pPr>
              <w:pStyle w:val="a9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211" w:type="dxa"/>
            <w:gridSpan w:val="2"/>
          </w:tcPr>
          <w:p w:rsidR="003E4FB0" w:rsidRPr="003E4FB0" w:rsidRDefault="003E4FB0" w:rsidP="003E4FB0">
            <w:r w:rsidRPr="003E4FB0">
              <w:t>Терапия</w:t>
            </w:r>
          </w:p>
        </w:tc>
        <w:tc>
          <w:tcPr>
            <w:tcW w:w="989" w:type="dxa"/>
          </w:tcPr>
          <w:p w:rsidR="003E4FB0" w:rsidRPr="003E4FB0" w:rsidRDefault="003E4FB0" w:rsidP="003E4FB0">
            <w:pPr>
              <w:jc w:val="center"/>
            </w:pPr>
            <w:r w:rsidRPr="003E4FB0">
              <w:t>ПК сертиф.</w:t>
            </w:r>
          </w:p>
        </w:tc>
        <w:tc>
          <w:tcPr>
            <w:tcW w:w="3615" w:type="dxa"/>
          </w:tcPr>
          <w:p w:rsidR="003E4FB0" w:rsidRPr="003E4FB0" w:rsidRDefault="003E4FB0" w:rsidP="003E4FB0">
            <w:r w:rsidRPr="003E4FB0">
              <w:t>врачи терапевты ЛПУ,</w:t>
            </w:r>
          </w:p>
          <w:p w:rsidR="003E4FB0" w:rsidRPr="003E4FB0" w:rsidRDefault="003E4FB0" w:rsidP="003E4FB0">
            <w:r w:rsidRPr="003E4FB0">
              <w:t>врачи общей практики ЛПУ</w:t>
            </w:r>
          </w:p>
        </w:tc>
        <w:tc>
          <w:tcPr>
            <w:tcW w:w="1538" w:type="dxa"/>
          </w:tcPr>
          <w:p w:rsidR="003E4FB0" w:rsidRPr="003E4FB0" w:rsidRDefault="003E4FB0" w:rsidP="003E4FB0">
            <w:pPr>
              <w:jc w:val="center"/>
            </w:pPr>
            <w:r w:rsidRPr="003E4FB0">
              <w:t>04.05.19 -</w:t>
            </w:r>
          </w:p>
          <w:p w:rsidR="003E4FB0" w:rsidRPr="003E4FB0" w:rsidRDefault="003E4FB0" w:rsidP="003E4FB0">
            <w:pPr>
              <w:jc w:val="center"/>
            </w:pPr>
            <w:r w:rsidRPr="003E4FB0">
              <w:t>15.06.19</w:t>
            </w:r>
          </w:p>
        </w:tc>
        <w:tc>
          <w:tcPr>
            <w:tcW w:w="1402" w:type="dxa"/>
          </w:tcPr>
          <w:p w:rsidR="003E4FB0" w:rsidRPr="003E4FB0" w:rsidRDefault="003E4FB0" w:rsidP="003E4FB0">
            <w:pPr>
              <w:jc w:val="center"/>
            </w:pPr>
            <w:r w:rsidRPr="003E4FB0">
              <w:t>2 мес.</w:t>
            </w:r>
          </w:p>
          <w:p w:rsidR="003E4FB0" w:rsidRPr="003E4FB0" w:rsidRDefault="003E4FB0" w:rsidP="003E4FB0">
            <w:pPr>
              <w:jc w:val="center"/>
            </w:pPr>
            <w:r w:rsidRPr="003E4FB0">
              <w:t>216 час</w:t>
            </w:r>
          </w:p>
        </w:tc>
        <w:tc>
          <w:tcPr>
            <w:tcW w:w="1387" w:type="dxa"/>
          </w:tcPr>
          <w:p w:rsidR="003E4FB0" w:rsidRPr="003E4FB0" w:rsidRDefault="003E4FB0" w:rsidP="003E4FB0">
            <w:pPr>
              <w:jc w:val="center"/>
            </w:pPr>
            <w:r w:rsidRPr="003E4FB0">
              <w:t>8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3E4FB0" w:rsidRPr="003E4FB0" w:rsidRDefault="003E4FB0" w:rsidP="003E4FB0">
            <w:pPr>
              <w:jc w:val="center"/>
            </w:pPr>
            <w:r w:rsidRPr="003E4FB0">
              <w:t>15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3E4FB0" w:rsidRPr="003E4FB0" w:rsidRDefault="003E4FB0" w:rsidP="003E4FB0">
            <w:pPr>
              <w:jc w:val="center"/>
              <w:rPr>
                <w:bCs/>
              </w:rPr>
            </w:pPr>
            <w:r w:rsidRPr="003E4FB0">
              <w:rPr>
                <w:bCs/>
              </w:rPr>
              <w:t>239</w:t>
            </w:r>
          </w:p>
        </w:tc>
      </w:tr>
      <w:tr w:rsidR="00BC1D1C" w:rsidRPr="00BC1D1C" w:rsidTr="003E4F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1687E" w:rsidRPr="003E4FB0" w:rsidRDefault="00C1687E" w:rsidP="007416BC">
            <w:pPr>
              <w:pStyle w:val="a9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211" w:type="dxa"/>
            <w:gridSpan w:val="2"/>
          </w:tcPr>
          <w:p w:rsidR="00C1687E" w:rsidRPr="003E4FB0" w:rsidRDefault="00C1687E" w:rsidP="00C1687E">
            <w:r w:rsidRPr="003E4FB0">
              <w:t>Полиморбидность в амбулаторной практике НМО</w:t>
            </w:r>
          </w:p>
        </w:tc>
        <w:tc>
          <w:tcPr>
            <w:tcW w:w="989" w:type="dxa"/>
          </w:tcPr>
          <w:p w:rsidR="00C1687E" w:rsidRPr="003E4FB0" w:rsidRDefault="00C1687E" w:rsidP="0090433B">
            <w:pPr>
              <w:jc w:val="center"/>
            </w:pPr>
            <w:r w:rsidRPr="003E4FB0">
              <w:t>ПК</w:t>
            </w:r>
          </w:p>
        </w:tc>
        <w:tc>
          <w:tcPr>
            <w:tcW w:w="3615" w:type="dxa"/>
          </w:tcPr>
          <w:p w:rsidR="00C1687E" w:rsidRPr="003E4FB0" w:rsidRDefault="00C1687E" w:rsidP="005D3471">
            <w:r w:rsidRPr="003E4FB0">
              <w:t>врачи лечебного профиля ЛПУ</w:t>
            </w:r>
          </w:p>
        </w:tc>
        <w:tc>
          <w:tcPr>
            <w:tcW w:w="1538" w:type="dxa"/>
          </w:tcPr>
          <w:p w:rsidR="00C1687E" w:rsidRPr="003E4FB0" w:rsidRDefault="00CE17A9" w:rsidP="00C1687E">
            <w:pPr>
              <w:jc w:val="center"/>
            </w:pPr>
            <w:r w:rsidRPr="003E4FB0">
              <w:t>17.06.</w:t>
            </w:r>
            <w:r w:rsidR="00C1687E" w:rsidRPr="003E4FB0">
              <w:t>19</w:t>
            </w:r>
            <w:r w:rsidRPr="003E4FB0">
              <w:t xml:space="preserve"> -</w:t>
            </w:r>
          </w:p>
          <w:p w:rsidR="00C1687E" w:rsidRPr="003E4FB0" w:rsidRDefault="00CE17A9" w:rsidP="00C1687E">
            <w:pPr>
              <w:jc w:val="center"/>
            </w:pPr>
            <w:r w:rsidRPr="003E4FB0">
              <w:t>22.06.</w:t>
            </w:r>
            <w:r w:rsidR="00C1687E" w:rsidRPr="003E4FB0">
              <w:t>19</w:t>
            </w:r>
          </w:p>
        </w:tc>
        <w:tc>
          <w:tcPr>
            <w:tcW w:w="1402" w:type="dxa"/>
          </w:tcPr>
          <w:p w:rsidR="00C1687E" w:rsidRPr="003E4FB0" w:rsidRDefault="00C1687E" w:rsidP="00C1687E">
            <w:pPr>
              <w:jc w:val="center"/>
            </w:pPr>
            <w:r w:rsidRPr="003E4FB0">
              <w:t>0,25 мес.</w:t>
            </w:r>
          </w:p>
          <w:p w:rsidR="00C1687E" w:rsidRPr="003E4FB0" w:rsidRDefault="00C1687E" w:rsidP="00C1687E">
            <w:pPr>
              <w:jc w:val="center"/>
            </w:pPr>
            <w:r w:rsidRPr="003E4FB0">
              <w:t>36 час .</w:t>
            </w:r>
          </w:p>
        </w:tc>
        <w:tc>
          <w:tcPr>
            <w:tcW w:w="1387" w:type="dxa"/>
          </w:tcPr>
          <w:p w:rsidR="00C1687E" w:rsidRPr="003E4FB0" w:rsidRDefault="003E4FB0" w:rsidP="00C1687E">
            <w:pPr>
              <w:jc w:val="center"/>
            </w:pPr>
            <w:r w:rsidRPr="003E4FB0">
              <w:t>12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C1687E" w:rsidRPr="003E4FB0" w:rsidRDefault="003E4FB0" w:rsidP="00C1687E">
            <w:pPr>
              <w:jc w:val="center"/>
            </w:pPr>
            <w:r w:rsidRPr="003E4FB0">
              <w:t>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C1687E" w:rsidRPr="003E4FB0" w:rsidRDefault="00C1687E" w:rsidP="00C1687E">
            <w:pPr>
              <w:jc w:val="center"/>
              <w:rPr>
                <w:bCs/>
              </w:rPr>
            </w:pPr>
            <w:r w:rsidRPr="003E4FB0">
              <w:rPr>
                <w:bCs/>
              </w:rPr>
              <w:t>30</w:t>
            </w:r>
          </w:p>
        </w:tc>
      </w:tr>
      <w:tr w:rsidR="00BC1D1C" w:rsidRPr="00BC1D1C" w:rsidTr="003E4F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0433B" w:rsidRPr="003E4FB0" w:rsidRDefault="0090433B" w:rsidP="007416BC">
            <w:pPr>
              <w:pStyle w:val="a9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211" w:type="dxa"/>
            <w:gridSpan w:val="2"/>
          </w:tcPr>
          <w:p w:rsidR="0090433B" w:rsidRPr="003E4FB0" w:rsidRDefault="0090433B" w:rsidP="0090433B">
            <w:r w:rsidRPr="003E4FB0">
              <w:t>Гериатрия</w:t>
            </w:r>
          </w:p>
        </w:tc>
        <w:tc>
          <w:tcPr>
            <w:tcW w:w="989" w:type="dxa"/>
          </w:tcPr>
          <w:p w:rsidR="0090433B" w:rsidRPr="003E4FB0" w:rsidRDefault="0090433B" w:rsidP="0090433B">
            <w:pPr>
              <w:jc w:val="center"/>
            </w:pPr>
            <w:r w:rsidRPr="003E4FB0">
              <w:t>ПК сертиф.</w:t>
            </w:r>
          </w:p>
        </w:tc>
        <w:tc>
          <w:tcPr>
            <w:tcW w:w="3615" w:type="dxa"/>
          </w:tcPr>
          <w:p w:rsidR="0090433B" w:rsidRPr="003E4FB0" w:rsidRDefault="0090433B" w:rsidP="005D3471">
            <w:r w:rsidRPr="003E4FB0">
              <w:t>врачи лечебного профиля ЛПУ</w:t>
            </w:r>
          </w:p>
        </w:tc>
        <w:tc>
          <w:tcPr>
            <w:tcW w:w="1538" w:type="dxa"/>
          </w:tcPr>
          <w:p w:rsidR="0090433B" w:rsidRPr="003E4FB0" w:rsidRDefault="003E4FB0" w:rsidP="0090433B">
            <w:pPr>
              <w:jc w:val="center"/>
            </w:pPr>
            <w:r w:rsidRPr="003E4FB0">
              <w:t>16</w:t>
            </w:r>
            <w:r w:rsidR="0090433B" w:rsidRPr="003E4FB0">
              <w:t>.09.19 -</w:t>
            </w:r>
          </w:p>
          <w:p w:rsidR="0090433B" w:rsidRPr="003E4FB0" w:rsidRDefault="003E4FB0" w:rsidP="0090433B">
            <w:pPr>
              <w:jc w:val="center"/>
            </w:pPr>
            <w:r w:rsidRPr="003E4FB0">
              <w:t xml:space="preserve"> 12</w:t>
            </w:r>
            <w:r w:rsidR="0090433B" w:rsidRPr="003E4FB0">
              <w:t>.10.19</w:t>
            </w:r>
          </w:p>
          <w:p w:rsidR="0090433B" w:rsidRPr="003E4FB0" w:rsidRDefault="0090433B" w:rsidP="0090433B"/>
        </w:tc>
        <w:tc>
          <w:tcPr>
            <w:tcW w:w="1402" w:type="dxa"/>
          </w:tcPr>
          <w:p w:rsidR="0090433B" w:rsidRPr="003E4FB0" w:rsidRDefault="0090433B" w:rsidP="0090433B">
            <w:pPr>
              <w:jc w:val="center"/>
            </w:pPr>
            <w:r w:rsidRPr="003E4FB0">
              <w:t>1 мес.</w:t>
            </w:r>
          </w:p>
          <w:p w:rsidR="0090433B" w:rsidRPr="003E4FB0" w:rsidRDefault="0090433B" w:rsidP="0090433B">
            <w:pPr>
              <w:jc w:val="center"/>
            </w:pPr>
            <w:r w:rsidRPr="003E4FB0">
              <w:t>144 час.</w:t>
            </w:r>
          </w:p>
        </w:tc>
        <w:tc>
          <w:tcPr>
            <w:tcW w:w="1387" w:type="dxa"/>
          </w:tcPr>
          <w:p w:rsidR="0090433B" w:rsidRPr="003E4FB0" w:rsidRDefault="0090433B" w:rsidP="0090433B">
            <w:pPr>
              <w:jc w:val="center"/>
            </w:pPr>
            <w:r w:rsidRPr="003E4FB0">
              <w:t>8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0433B" w:rsidRPr="003E4FB0" w:rsidRDefault="0090433B" w:rsidP="0090433B">
            <w:pPr>
              <w:jc w:val="center"/>
            </w:pPr>
            <w:r w:rsidRPr="003E4FB0">
              <w:t>8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90433B" w:rsidRPr="003E4FB0" w:rsidRDefault="0090433B" w:rsidP="0090433B">
            <w:pPr>
              <w:jc w:val="center"/>
              <w:rPr>
                <w:bCs/>
              </w:rPr>
            </w:pPr>
            <w:r w:rsidRPr="003E4FB0">
              <w:rPr>
                <w:bCs/>
              </w:rPr>
              <w:t>121</w:t>
            </w:r>
          </w:p>
        </w:tc>
      </w:tr>
      <w:tr w:rsidR="003E4FB0" w:rsidRPr="00BC1D1C" w:rsidTr="003E4F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E4FB0" w:rsidRPr="003E4FB0" w:rsidRDefault="003E4FB0" w:rsidP="003E4FB0">
            <w:pPr>
              <w:pStyle w:val="a9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211" w:type="dxa"/>
            <w:gridSpan w:val="2"/>
          </w:tcPr>
          <w:p w:rsidR="003E4FB0" w:rsidRPr="003E4FB0" w:rsidRDefault="003E4FB0" w:rsidP="003E4FB0">
            <w:r w:rsidRPr="003E4FB0">
              <w:t xml:space="preserve">Терапия </w:t>
            </w:r>
          </w:p>
        </w:tc>
        <w:tc>
          <w:tcPr>
            <w:tcW w:w="989" w:type="dxa"/>
          </w:tcPr>
          <w:p w:rsidR="003E4FB0" w:rsidRPr="003E4FB0" w:rsidRDefault="003E4FB0" w:rsidP="003E4FB0">
            <w:pPr>
              <w:jc w:val="center"/>
            </w:pPr>
            <w:r w:rsidRPr="003E4FB0">
              <w:t>ПК сертиф.</w:t>
            </w:r>
          </w:p>
        </w:tc>
        <w:tc>
          <w:tcPr>
            <w:tcW w:w="3615" w:type="dxa"/>
          </w:tcPr>
          <w:p w:rsidR="003E4FB0" w:rsidRPr="003E4FB0" w:rsidRDefault="003E4FB0" w:rsidP="003E4FB0">
            <w:r w:rsidRPr="003E4FB0">
              <w:t>врачи терапевты ЛПУ,</w:t>
            </w:r>
          </w:p>
          <w:p w:rsidR="003E4FB0" w:rsidRPr="003E4FB0" w:rsidRDefault="003E4FB0" w:rsidP="003E4FB0">
            <w:r w:rsidRPr="003E4FB0">
              <w:t>врачи общей практики ЛПУ</w:t>
            </w:r>
          </w:p>
        </w:tc>
        <w:tc>
          <w:tcPr>
            <w:tcW w:w="1538" w:type="dxa"/>
          </w:tcPr>
          <w:p w:rsidR="003E4FB0" w:rsidRPr="003E4FB0" w:rsidRDefault="003E4FB0" w:rsidP="003E4FB0">
            <w:pPr>
              <w:jc w:val="center"/>
            </w:pPr>
            <w:r w:rsidRPr="003E4FB0">
              <w:t>14.10.19 -</w:t>
            </w:r>
          </w:p>
          <w:p w:rsidR="003E4FB0" w:rsidRPr="003E4FB0" w:rsidRDefault="003E4FB0" w:rsidP="003E4FB0">
            <w:pPr>
              <w:jc w:val="center"/>
            </w:pPr>
            <w:r w:rsidRPr="003E4FB0">
              <w:t>26.11.19</w:t>
            </w:r>
          </w:p>
        </w:tc>
        <w:tc>
          <w:tcPr>
            <w:tcW w:w="1402" w:type="dxa"/>
          </w:tcPr>
          <w:p w:rsidR="003E4FB0" w:rsidRPr="003E4FB0" w:rsidRDefault="007675D4" w:rsidP="003E4FB0">
            <w:pPr>
              <w:jc w:val="center"/>
            </w:pPr>
            <w:r>
              <w:t>1,5</w:t>
            </w:r>
            <w:r w:rsidR="003E4FB0" w:rsidRPr="003E4FB0">
              <w:t xml:space="preserve"> мес.</w:t>
            </w:r>
          </w:p>
          <w:p w:rsidR="003E4FB0" w:rsidRPr="003E4FB0" w:rsidRDefault="007675D4" w:rsidP="003E4FB0">
            <w:pPr>
              <w:jc w:val="center"/>
            </w:pPr>
            <w:r>
              <w:t>216</w:t>
            </w:r>
            <w:r w:rsidR="003E4FB0" w:rsidRPr="003E4FB0">
              <w:t xml:space="preserve"> час</w:t>
            </w:r>
          </w:p>
        </w:tc>
        <w:tc>
          <w:tcPr>
            <w:tcW w:w="1387" w:type="dxa"/>
          </w:tcPr>
          <w:p w:rsidR="003E4FB0" w:rsidRPr="003E4FB0" w:rsidRDefault="003E4FB0" w:rsidP="003E4FB0">
            <w:pPr>
              <w:jc w:val="center"/>
            </w:pPr>
            <w:r w:rsidRPr="003E4FB0">
              <w:t>8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3E4FB0" w:rsidRPr="003E4FB0" w:rsidRDefault="003E4FB0" w:rsidP="003E4FB0">
            <w:pPr>
              <w:jc w:val="center"/>
            </w:pPr>
            <w:r w:rsidRPr="003E4FB0">
              <w:t>15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3E4FB0" w:rsidRPr="003E4FB0" w:rsidRDefault="003E4FB0" w:rsidP="003E4FB0">
            <w:pPr>
              <w:jc w:val="center"/>
              <w:rPr>
                <w:bCs/>
              </w:rPr>
            </w:pPr>
            <w:r w:rsidRPr="003E4FB0">
              <w:rPr>
                <w:bCs/>
              </w:rPr>
              <w:t>238</w:t>
            </w:r>
          </w:p>
        </w:tc>
      </w:tr>
      <w:tr w:rsidR="003E4FB0" w:rsidRPr="00BC1D1C" w:rsidTr="003E4FB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E4FB0" w:rsidRPr="003E4FB0" w:rsidRDefault="003E4FB0" w:rsidP="003E4FB0">
            <w:pPr>
              <w:pStyle w:val="a9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211" w:type="dxa"/>
            <w:gridSpan w:val="2"/>
          </w:tcPr>
          <w:p w:rsidR="003E4FB0" w:rsidRPr="003E4FB0" w:rsidRDefault="003E4FB0" w:rsidP="003E4FB0">
            <w:r w:rsidRPr="003E4FB0">
              <w:t>Полипрагмазия в амбулаторной практике  НМО</w:t>
            </w:r>
          </w:p>
        </w:tc>
        <w:tc>
          <w:tcPr>
            <w:tcW w:w="989" w:type="dxa"/>
          </w:tcPr>
          <w:p w:rsidR="003E4FB0" w:rsidRPr="003E4FB0" w:rsidRDefault="003E4FB0" w:rsidP="003E4FB0">
            <w:pPr>
              <w:jc w:val="center"/>
            </w:pPr>
            <w:r w:rsidRPr="003E4FB0">
              <w:t>ПК</w:t>
            </w:r>
          </w:p>
        </w:tc>
        <w:tc>
          <w:tcPr>
            <w:tcW w:w="3615" w:type="dxa"/>
          </w:tcPr>
          <w:p w:rsidR="003E4FB0" w:rsidRPr="003E4FB0" w:rsidRDefault="003E4FB0" w:rsidP="003E4FB0">
            <w:r w:rsidRPr="003E4FB0">
              <w:t>врачи лечебного профиля ЛПУ</w:t>
            </w:r>
          </w:p>
        </w:tc>
        <w:tc>
          <w:tcPr>
            <w:tcW w:w="1538" w:type="dxa"/>
          </w:tcPr>
          <w:p w:rsidR="003E4FB0" w:rsidRPr="003E4FB0" w:rsidRDefault="003E4FB0" w:rsidP="003E4FB0">
            <w:pPr>
              <w:jc w:val="center"/>
            </w:pPr>
            <w:r w:rsidRPr="003E4FB0">
              <w:t>09.12.19 -14.12.19</w:t>
            </w:r>
          </w:p>
        </w:tc>
        <w:tc>
          <w:tcPr>
            <w:tcW w:w="1402" w:type="dxa"/>
          </w:tcPr>
          <w:p w:rsidR="003E4FB0" w:rsidRPr="003E4FB0" w:rsidRDefault="003E4FB0" w:rsidP="003E4FB0">
            <w:pPr>
              <w:jc w:val="center"/>
            </w:pPr>
            <w:r w:rsidRPr="003E4FB0">
              <w:t>0,25 мес.</w:t>
            </w:r>
          </w:p>
          <w:p w:rsidR="003E4FB0" w:rsidRPr="003E4FB0" w:rsidRDefault="003E4FB0" w:rsidP="003E4FB0">
            <w:pPr>
              <w:jc w:val="center"/>
            </w:pPr>
            <w:r w:rsidRPr="003E4FB0">
              <w:t>36 час</w:t>
            </w:r>
          </w:p>
        </w:tc>
        <w:tc>
          <w:tcPr>
            <w:tcW w:w="1387" w:type="dxa"/>
          </w:tcPr>
          <w:p w:rsidR="003E4FB0" w:rsidRPr="003E4FB0" w:rsidRDefault="003E4FB0" w:rsidP="003E4FB0">
            <w:pPr>
              <w:jc w:val="center"/>
            </w:pPr>
            <w:r w:rsidRPr="003E4FB0">
              <w:t>12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3E4FB0" w:rsidRPr="003E4FB0" w:rsidRDefault="003E4FB0" w:rsidP="003E4FB0">
            <w:pPr>
              <w:jc w:val="center"/>
            </w:pPr>
            <w:r w:rsidRPr="003E4FB0">
              <w:t>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3E4FB0" w:rsidRPr="003E4FB0" w:rsidRDefault="003E4FB0" w:rsidP="003E4FB0">
            <w:pPr>
              <w:jc w:val="center"/>
              <w:rPr>
                <w:bCs/>
              </w:rPr>
            </w:pPr>
            <w:r w:rsidRPr="003E4FB0">
              <w:rPr>
                <w:bCs/>
              </w:rPr>
              <w:t>30</w:t>
            </w:r>
          </w:p>
        </w:tc>
      </w:tr>
      <w:tr w:rsidR="00BC1D1C" w:rsidRPr="00BC1D1C" w:rsidTr="003E4FB0">
        <w:tc>
          <w:tcPr>
            <w:tcW w:w="9779" w:type="dxa"/>
            <w:gridSpan w:val="6"/>
            <w:tcBorders>
              <w:left w:val="single" w:sz="4" w:space="0" w:color="auto"/>
            </w:tcBorders>
            <w:vAlign w:val="center"/>
          </w:tcPr>
          <w:p w:rsidR="00FF2137" w:rsidRPr="00562829" w:rsidRDefault="00FF2137" w:rsidP="00FF2137">
            <w:pPr>
              <w:rPr>
                <w:b/>
                <w:bCs/>
              </w:rPr>
            </w:pPr>
            <w:r w:rsidRPr="00562829">
              <w:rPr>
                <w:b/>
              </w:rPr>
              <w:lastRenderedPageBreak/>
              <w:t>Всего: циклов</w:t>
            </w:r>
            <w:r w:rsidR="00D6151A" w:rsidRPr="00562829">
              <w:rPr>
                <w:b/>
              </w:rPr>
              <w:t xml:space="preserve"> – 8 , в т.ч. сертификационных -</w:t>
            </w:r>
            <w:r w:rsidRPr="00562829">
              <w:rPr>
                <w:b/>
              </w:rPr>
              <w:t xml:space="preserve"> 5</w:t>
            </w:r>
          </w:p>
        </w:tc>
        <w:tc>
          <w:tcPr>
            <w:tcW w:w="1402" w:type="dxa"/>
          </w:tcPr>
          <w:p w:rsidR="00FF2137" w:rsidRPr="003E4FB0" w:rsidRDefault="00FF2137" w:rsidP="00C1687E">
            <w:pPr>
              <w:jc w:val="center"/>
              <w:rPr>
                <w:b/>
                <w:bCs/>
              </w:rPr>
            </w:pPr>
            <w:r w:rsidRPr="003E4FB0">
              <w:rPr>
                <w:b/>
                <w:bCs/>
              </w:rPr>
              <w:t>ИТОГО</w:t>
            </w:r>
          </w:p>
        </w:tc>
        <w:tc>
          <w:tcPr>
            <w:tcW w:w="1387" w:type="dxa"/>
          </w:tcPr>
          <w:p w:rsidR="00FF2137" w:rsidRPr="003E4FB0" w:rsidRDefault="00FF2137" w:rsidP="003E4FB0">
            <w:pPr>
              <w:jc w:val="center"/>
              <w:rPr>
                <w:b/>
                <w:bCs/>
              </w:rPr>
            </w:pPr>
            <w:r w:rsidRPr="003E4FB0">
              <w:rPr>
                <w:b/>
                <w:bCs/>
              </w:rPr>
              <w:t>1</w:t>
            </w:r>
            <w:r w:rsidR="003E4FB0" w:rsidRPr="003E4FB0">
              <w:rPr>
                <w:b/>
                <w:bCs/>
              </w:rPr>
              <w:t>10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FF2137" w:rsidRPr="003E4FB0" w:rsidRDefault="003E4FB0" w:rsidP="00C1687E">
            <w:pPr>
              <w:jc w:val="center"/>
              <w:rPr>
                <w:b/>
                <w:bCs/>
              </w:rPr>
            </w:pPr>
            <w:r w:rsidRPr="003E4FB0">
              <w:rPr>
                <w:b/>
                <w:bCs/>
              </w:rPr>
              <w:t>188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FF2137" w:rsidRPr="003E4FB0" w:rsidRDefault="003E4FB0" w:rsidP="00C1687E">
            <w:pPr>
              <w:jc w:val="center"/>
              <w:rPr>
                <w:b/>
                <w:bCs/>
              </w:rPr>
            </w:pPr>
            <w:r w:rsidRPr="003E4FB0">
              <w:rPr>
                <w:b/>
                <w:bCs/>
              </w:rPr>
              <w:t>2019</w:t>
            </w:r>
          </w:p>
        </w:tc>
      </w:tr>
    </w:tbl>
    <w:p w:rsidR="00A37540" w:rsidRPr="00BC1D1C" w:rsidRDefault="00A37540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"/>
        <w:gridCol w:w="3058"/>
        <w:gridCol w:w="1005"/>
        <w:gridCol w:w="3616"/>
        <w:gridCol w:w="1574"/>
        <w:gridCol w:w="1379"/>
        <w:gridCol w:w="1364"/>
        <w:gridCol w:w="1233"/>
        <w:gridCol w:w="943"/>
      </w:tblGrid>
      <w:tr w:rsidR="00BC1D1C" w:rsidRPr="00BC1D1C" w:rsidTr="0090433B">
        <w:tc>
          <w:tcPr>
            <w:tcW w:w="3493" w:type="dxa"/>
            <w:gridSpan w:val="2"/>
            <w:vAlign w:val="center"/>
          </w:tcPr>
          <w:p w:rsidR="007C394E" w:rsidRPr="00644A3A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bookmarkStart w:id="5" w:name="_Hlk530694830"/>
            <w:r w:rsidRPr="00644A3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293" w:type="dxa"/>
            <w:gridSpan w:val="7"/>
            <w:vAlign w:val="center"/>
          </w:tcPr>
          <w:p w:rsidR="007C394E" w:rsidRPr="00644A3A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4A3A">
              <w:rPr>
                <w:b/>
                <w:sz w:val="24"/>
                <w:szCs w:val="24"/>
              </w:rPr>
              <w:t>Пропедевтики внутренних болезней и гастроэнтерологии лечебного факультета</w:t>
            </w:r>
          </w:p>
        </w:tc>
      </w:tr>
      <w:bookmarkEnd w:id="5"/>
      <w:tr w:rsidR="00BC1D1C" w:rsidRPr="00BC1D1C" w:rsidTr="0090433B">
        <w:tc>
          <w:tcPr>
            <w:tcW w:w="3493" w:type="dxa"/>
            <w:gridSpan w:val="2"/>
            <w:vAlign w:val="center"/>
          </w:tcPr>
          <w:p w:rsidR="007C394E" w:rsidRPr="00644A3A" w:rsidRDefault="007C394E" w:rsidP="007C394E">
            <w:pPr>
              <w:ind w:left="113" w:right="113"/>
              <w:jc w:val="center"/>
            </w:pPr>
            <w:r w:rsidRPr="00644A3A">
              <w:t>Заведующий кафедрой</w:t>
            </w:r>
          </w:p>
        </w:tc>
        <w:tc>
          <w:tcPr>
            <w:tcW w:w="11293" w:type="dxa"/>
            <w:gridSpan w:val="7"/>
            <w:vAlign w:val="center"/>
          </w:tcPr>
          <w:p w:rsidR="007C394E" w:rsidRPr="00644A3A" w:rsidRDefault="007C394E" w:rsidP="00FE489F">
            <w:pPr>
              <w:ind w:left="113" w:right="113"/>
            </w:pPr>
            <w:r w:rsidRPr="00644A3A">
              <w:t>Академик РАН, проф</w:t>
            </w:r>
            <w:r w:rsidR="00FE489F" w:rsidRPr="00644A3A">
              <w:t>. Маев Игорь Вениаминович</w:t>
            </w:r>
          </w:p>
        </w:tc>
      </w:tr>
      <w:tr w:rsidR="00BC1D1C" w:rsidRPr="00BC1D1C" w:rsidTr="0090433B">
        <w:tc>
          <w:tcPr>
            <w:tcW w:w="3493" w:type="dxa"/>
            <w:gridSpan w:val="2"/>
            <w:vAlign w:val="center"/>
          </w:tcPr>
          <w:p w:rsidR="007C394E" w:rsidRPr="00644A3A" w:rsidRDefault="007C394E" w:rsidP="007C394E">
            <w:pPr>
              <w:ind w:left="113" w:right="113"/>
              <w:jc w:val="center"/>
            </w:pPr>
            <w:r w:rsidRPr="00644A3A">
              <w:t>Адрес базы и</w:t>
            </w:r>
          </w:p>
          <w:p w:rsidR="007C394E" w:rsidRPr="00644A3A" w:rsidRDefault="007C394E" w:rsidP="007C394E">
            <w:pPr>
              <w:ind w:left="113" w:right="113"/>
              <w:jc w:val="center"/>
            </w:pPr>
            <w:r w:rsidRPr="00644A3A">
              <w:t>контактный телефон</w:t>
            </w:r>
          </w:p>
        </w:tc>
        <w:tc>
          <w:tcPr>
            <w:tcW w:w="11293" w:type="dxa"/>
            <w:gridSpan w:val="7"/>
            <w:vAlign w:val="center"/>
          </w:tcPr>
          <w:p w:rsidR="007C394E" w:rsidRPr="00644A3A" w:rsidRDefault="007C394E" w:rsidP="007C394E">
            <w:pPr>
              <w:ind w:left="113" w:right="113"/>
            </w:pPr>
            <w:r w:rsidRPr="00644A3A">
              <w:t>Научно-клинический центр ОАО РЖД – Москва, Волоколамское шоссе дом 84, 7 корпус, 306 кабинет, ответственный на базе - Лебедева Е.Г. 8(910)423</w:t>
            </w:r>
            <w:r w:rsidR="00D34342">
              <w:t>-</w:t>
            </w:r>
            <w:r w:rsidRPr="00644A3A">
              <w:t>92</w:t>
            </w:r>
            <w:r w:rsidR="00D34342">
              <w:t>-</w:t>
            </w:r>
            <w:r w:rsidRPr="00644A3A">
              <w:t>98</w:t>
            </w:r>
          </w:p>
          <w:p w:rsidR="007C394E" w:rsidRPr="00644A3A" w:rsidRDefault="007C394E" w:rsidP="007C394E">
            <w:pPr>
              <w:ind w:left="113" w:right="113"/>
            </w:pPr>
            <w:r w:rsidRPr="00644A3A">
              <w:t>Главный клинический госпиталь МВД РФ – Москва, улица Народного ополчения, дом 35, терапевтический корпус, кабинет кафедры пропедевтики, ответственный на базе – Дичева Д.Т.8(909)918</w:t>
            </w:r>
            <w:r w:rsidR="00D34342">
              <w:t>-</w:t>
            </w:r>
            <w:r w:rsidRPr="00644A3A">
              <w:t>57</w:t>
            </w:r>
            <w:r w:rsidR="00D34342">
              <w:t>-</w:t>
            </w:r>
            <w:r w:rsidRPr="00644A3A">
              <w:t>76</w:t>
            </w:r>
          </w:p>
        </w:tc>
      </w:tr>
      <w:tr w:rsidR="00BC1D1C" w:rsidRPr="00BC1D1C" w:rsidTr="0090433B">
        <w:tc>
          <w:tcPr>
            <w:tcW w:w="3493" w:type="dxa"/>
            <w:gridSpan w:val="2"/>
            <w:vAlign w:val="center"/>
          </w:tcPr>
          <w:p w:rsidR="007C394E" w:rsidRPr="00644A3A" w:rsidRDefault="007C394E" w:rsidP="007C394E">
            <w:pPr>
              <w:ind w:left="113" w:right="113"/>
              <w:jc w:val="center"/>
            </w:pPr>
            <w:r w:rsidRPr="00644A3A">
              <w:rPr>
                <w:lang w:val="en-US"/>
              </w:rPr>
              <w:t>E</w:t>
            </w:r>
            <w:r w:rsidRPr="00644A3A">
              <w:t>-</w:t>
            </w:r>
            <w:r w:rsidRPr="00644A3A">
              <w:rPr>
                <w:lang w:val="en-US"/>
              </w:rPr>
              <w:t>mail</w:t>
            </w:r>
          </w:p>
        </w:tc>
        <w:tc>
          <w:tcPr>
            <w:tcW w:w="11293" w:type="dxa"/>
            <w:gridSpan w:val="7"/>
            <w:vAlign w:val="center"/>
          </w:tcPr>
          <w:p w:rsidR="007C394E" w:rsidRPr="00644A3A" w:rsidRDefault="007C394E" w:rsidP="007C394E">
            <w:pPr>
              <w:ind w:left="113" w:right="113"/>
              <w:rPr>
                <w:lang w:val="en-US"/>
              </w:rPr>
            </w:pPr>
            <w:r w:rsidRPr="00644A3A">
              <w:rPr>
                <w:lang w:val="en-US"/>
              </w:rPr>
              <w:t>es.vyuchnova@gmail.com</w:t>
            </w:r>
          </w:p>
        </w:tc>
      </w:tr>
      <w:tr w:rsidR="00BC1D1C" w:rsidRPr="00BC1D1C" w:rsidTr="0090433B">
        <w:tc>
          <w:tcPr>
            <w:tcW w:w="391" w:type="dxa"/>
          </w:tcPr>
          <w:p w:rsidR="00A466DE" w:rsidRPr="00644A3A" w:rsidRDefault="00A466DE" w:rsidP="00A466DE">
            <w:pPr>
              <w:jc w:val="center"/>
              <w:rPr>
                <w:b/>
                <w:bCs/>
              </w:rPr>
            </w:pPr>
            <w:r w:rsidRPr="00644A3A">
              <w:rPr>
                <w:b/>
                <w:bCs/>
              </w:rPr>
              <w:t>1</w:t>
            </w:r>
          </w:p>
        </w:tc>
        <w:tc>
          <w:tcPr>
            <w:tcW w:w="3102" w:type="dxa"/>
          </w:tcPr>
          <w:p w:rsidR="00A466DE" w:rsidRPr="00644A3A" w:rsidRDefault="00A466DE" w:rsidP="00A466DE">
            <w:pPr>
              <w:jc w:val="center"/>
              <w:rPr>
                <w:b/>
                <w:bCs/>
              </w:rPr>
            </w:pPr>
            <w:r w:rsidRPr="00644A3A">
              <w:rPr>
                <w:b/>
                <w:bCs/>
              </w:rPr>
              <w:t>2</w:t>
            </w:r>
          </w:p>
        </w:tc>
        <w:tc>
          <w:tcPr>
            <w:tcW w:w="1010" w:type="dxa"/>
          </w:tcPr>
          <w:p w:rsidR="00A466DE" w:rsidRPr="00644A3A" w:rsidRDefault="00A466DE" w:rsidP="00A466DE">
            <w:pPr>
              <w:jc w:val="center"/>
              <w:rPr>
                <w:b/>
                <w:bCs/>
              </w:rPr>
            </w:pPr>
            <w:r w:rsidRPr="00644A3A"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A466DE" w:rsidRPr="00644A3A" w:rsidRDefault="00A466DE" w:rsidP="00A466DE">
            <w:pPr>
              <w:jc w:val="center"/>
              <w:rPr>
                <w:b/>
                <w:bCs/>
              </w:rPr>
            </w:pPr>
            <w:r w:rsidRPr="00644A3A">
              <w:rPr>
                <w:b/>
                <w:bCs/>
              </w:rPr>
              <w:t>4</w:t>
            </w:r>
          </w:p>
        </w:tc>
        <w:tc>
          <w:tcPr>
            <w:tcW w:w="1598" w:type="dxa"/>
          </w:tcPr>
          <w:p w:rsidR="00A466DE" w:rsidRPr="00644A3A" w:rsidRDefault="00A466DE" w:rsidP="00A466DE">
            <w:pPr>
              <w:jc w:val="center"/>
              <w:rPr>
                <w:b/>
                <w:bCs/>
              </w:rPr>
            </w:pPr>
            <w:r w:rsidRPr="00644A3A">
              <w:rPr>
                <w:b/>
                <w:bCs/>
              </w:rPr>
              <w:t>5</w:t>
            </w:r>
          </w:p>
        </w:tc>
        <w:tc>
          <w:tcPr>
            <w:tcW w:w="1395" w:type="dxa"/>
          </w:tcPr>
          <w:p w:rsidR="00A466DE" w:rsidRPr="00644A3A" w:rsidRDefault="00A466DE" w:rsidP="00A466DE">
            <w:pPr>
              <w:jc w:val="center"/>
              <w:rPr>
                <w:b/>
                <w:bCs/>
              </w:rPr>
            </w:pPr>
            <w:r w:rsidRPr="00644A3A">
              <w:rPr>
                <w:b/>
                <w:bCs/>
              </w:rPr>
              <w:t>6</w:t>
            </w:r>
          </w:p>
        </w:tc>
        <w:tc>
          <w:tcPr>
            <w:tcW w:w="1395" w:type="dxa"/>
          </w:tcPr>
          <w:p w:rsidR="00A466DE" w:rsidRPr="00644A3A" w:rsidRDefault="00A466DE" w:rsidP="00A466DE">
            <w:pPr>
              <w:jc w:val="center"/>
              <w:rPr>
                <w:b/>
                <w:bCs/>
              </w:rPr>
            </w:pPr>
            <w:r w:rsidRPr="00644A3A">
              <w:rPr>
                <w:b/>
                <w:bCs/>
              </w:rPr>
              <w:t>7</w:t>
            </w:r>
          </w:p>
        </w:tc>
        <w:tc>
          <w:tcPr>
            <w:tcW w:w="1259" w:type="dxa"/>
          </w:tcPr>
          <w:p w:rsidR="00A466DE" w:rsidRPr="00644A3A" w:rsidRDefault="00A466DE" w:rsidP="00A466DE">
            <w:pPr>
              <w:jc w:val="center"/>
              <w:rPr>
                <w:b/>
                <w:bCs/>
              </w:rPr>
            </w:pPr>
            <w:r w:rsidRPr="00644A3A">
              <w:rPr>
                <w:b/>
                <w:bCs/>
              </w:rPr>
              <w:t>8</w:t>
            </w:r>
          </w:p>
        </w:tc>
        <w:tc>
          <w:tcPr>
            <w:tcW w:w="951" w:type="dxa"/>
          </w:tcPr>
          <w:p w:rsidR="00A466DE" w:rsidRPr="00644A3A" w:rsidRDefault="00A466DE" w:rsidP="00A466DE">
            <w:pPr>
              <w:jc w:val="center"/>
              <w:rPr>
                <w:b/>
                <w:bCs/>
              </w:rPr>
            </w:pPr>
            <w:r w:rsidRPr="00644A3A">
              <w:rPr>
                <w:b/>
                <w:bCs/>
              </w:rPr>
              <w:t>9</w:t>
            </w:r>
          </w:p>
        </w:tc>
      </w:tr>
      <w:tr w:rsidR="00BC1D1C" w:rsidRPr="00BC1D1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644A3A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644A3A" w:rsidRDefault="0094354A" w:rsidP="0094354A">
            <w:pPr>
              <w:pStyle w:val="5"/>
              <w:keepNext w:val="0"/>
              <w:outlineLvl w:val="4"/>
              <w:rPr>
                <w:sz w:val="20"/>
              </w:rPr>
            </w:pPr>
            <w:r w:rsidRPr="00644A3A">
              <w:rPr>
                <w:sz w:val="20"/>
              </w:rPr>
              <w:t xml:space="preserve">Фармакотерапия в гастроэнтерологии </w:t>
            </w:r>
          </w:p>
        </w:tc>
        <w:tc>
          <w:tcPr>
            <w:tcW w:w="1010" w:type="dxa"/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ПК</w:t>
            </w:r>
          </w:p>
        </w:tc>
        <w:tc>
          <w:tcPr>
            <w:tcW w:w="3685" w:type="dxa"/>
            <w:vAlign w:val="center"/>
          </w:tcPr>
          <w:p w:rsidR="0094354A" w:rsidRPr="00644A3A" w:rsidRDefault="0094354A" w:rsidP="0094354A">
            <w:r w:rsidRPr="00644A3A">
              <w:t>врачи терапевты, педиатры, лечебного профиля,  общей практики ЛПУ</w:t>
            </w:r>
          </w:p>
        </w:tc>
        <w:tc>
          <w:tcPr>
            <w:tcW w:w="1598" w:type="dxa"/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14.0</w:t>
            </w:r>
            <w:r w:rsidR="00CE17A9" w:rsidRPr="00644A3A">
              <w:t>1.</w:t>
            </w:r>
            <w:r w:rsidRPr="00644A3A">
              <w:t>19</w:t>
            </w:r>
            <w:r w:rsidR="00CE17A9" w:rsidRPr="00644A3A">
              <w:t xml:space="preserve"> -</w:t>
            </w:r>
          </w:p>
          <w:p w:rsidR="0094354A" w:rsidRPr="00644A3A" w:rsidRDefault="00CE17A9" w:rsidP="0094354A">
            <w:pPr>
              <w:jc w:val="center"/>
            </w:pPr>
            <w:r w:rsidRPr="00644A3A">
              <w:t xml:space="preserve"> 09.02.</w:t>
            </w:r>
            <w:r w:rsidR="00E60364" w:rsidRPr="00644A3A">
              <w:t>19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1 мес.</w:t>
            </w:r>
          </w:p>
          <w:p w:rsidR="0094354A" w:rsidRPr="00644A3A" w:rsidRDefault="0094354A" w:rsidP="0094354A">
            <w:pPr>
              <w:jc w:val="center"/>
            </w:pPr>
            <w:r w:rsidRPr="00644A3A">
              <w:t>144 час.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60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60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8640</w:t>
            </w:r>
          </w:p>
        </w:tc>
      </w:tr>
      <w:tr w:rsidR="00BC1D1C" w:rsidRPr="00BC1D1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644A3A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644A3A" w:rsidRDefault="0094354A" w:rsidP="0094354A">
            <w:pPr>
              <w:pStyle w:val="5"/>
              <w:keepNext w:val="0"/>
              <w:outlineLvl w:val="4"/>
              <w:rPr>
                <w:sz w:val="20"/>
              </w:rPr>
            </w:pPr>
            <w:r w:rsidRPr="00644A3A">
              <w:rPr>
                <w:sz w:val="20"/>
              </w:rPr>
              <w:t xml:space="preserve">Гастроэнтерология </w:t>
            </w:r>
          </w:p>
        </w:tc>
        <w:tc>
          <w:tcPr>
            <w:tcW w:w="1010" w:type="dxa"/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ПП</w:t>
            </w:r>
          </w:p>
        </w:tc>
        <w:tc>
          <w:tcPr>
            <w:tcW w:w="3685" w:type="dxa"/>
            <w:vAlign w:val="center"/>
          </w:tcPr>
          <w:p w:rsidR="0094354A" w:rsidRPr="00644A3A" w:rsidRDefault="0094354A" w:rsidP="0094354A">
            <w:pPr>
              <w:rPr>
                <w:bCs/>
              </w:rPr>
            </w:pPr>
            <w:r w:rsidRPr="00644A3A">
              <w:t>врачи терапевты, педиатры, общей практики ЛПУ</w:t>
            </w:r>
          </w:p>
        </w:tc>
        <w:tc>
          <w:tcPr>
            <w:tcW w:w="1598" w:type="dxa"/>
            <w:vAlign w:val="center"/>
          </w:tcPr>
          <w:p w:rsidR="0094354A" w:rsidRPr="00644A3A" w:rsidRDefault="00CE17A9" w:rsidP="00CE17A9">
            <w:pPr>
              <w:jc w:val="center"/>
              <w:rPr>
                <w:bCs/>
              </w:rPr>
            </w:pPr>
            <w:r w:rsidRPr="00644A3A">
              <w:rPr>
                <w:bCs/>
              </w:rPr>
              <w:t>04.02.19 - 31.05.19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4 мес.</w:t>
            </w:r>
          </w:p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576 час.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8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32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4608</w:t>
            </w:r>
          </w:p>
        </w:tc>
      </w:tr>
      <w:tr w:rsidR="00BC1D1C" w:rsidRPr="00BC1D1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644A3A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644A3A" w:rsidRDefault="0094354A" w:rsidP="0094354A">
            <w:pPr>
              <w:rPr>
                <w:bCs/>
              </w:rPr>
            </w:pPr>
            <w:r w:rsidRPr="00644A3A">
              <w:rPr>
                <w:bCs/>
              </w:rPr>
              <w:t>Диагностика и лечение болезней органов пищеварения</w:t>
            </w:r>
          </w:p>
        </w:tc>
        <w:tc>
          <w:tcPr>
            <w:tcW w:w="1010" w:type="dxa"/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t>ПК сертиф.</w:t>
            </w:r>
          </w:p>
        </w:tc>
        <w:tc>
          <w:tcPr>
            <w:tcW w:w="3685" w:type="dxa"/>
            <w:vAlign w:val="center"/>
          </w:tcPr>
          <w:p w:rsidR="0094354A" w:rsidRPr="00644A3A" w:rsidRDefault="0094354A" w:rsidP="0094354A">
            <w:pPr>
              <w:rPr>
                <w:bCs/>
              </w:rPr>
            </w:pPr>
            <w:r w:rsidRPr="00644A3A">
              <w:rPr>
                <w:bCs/>
              </w:rPr>
              <w:t>врачи гастроэнтерологи</w:t>
            </w:r>
          </w:p>
        </w:tc>
        <w:tc>
          <w:tcPr>
            <w:tcW w:w="1598" w:type="dxa"/>
            <w:vAlign w:val="center"/>
          </w:tcPr>
          <w:p w:rsidR="0094354A" w:rsidRPr="00644A3A" w:rsidRDefault="00CE17A9" w:rsidP="00CE17A9">
            <w:pPr>
              <w:jc w:val="center"/>
            </w:pPr>
            <w:r w:rsidRPr="00644A3A">
              <w:t>20.02.19</w:t>
            </w:r>
            <w:r w:rsidR="0094354A" w:rsidRPr="00644A3A">
              <w:t xml:space="preserve"> </w:t>
            </w:r>
            <w:r w:rsidRPr="00644A3A">
              <w:t>-18.04.19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2 мес.</w:t>
            </w:r>
          </w:p>
          <w:p w:rsidR="0094354A" w:rsidRPr="00644A3A" w:rsidRDefault="0094354A" w:rsidP="0094354A">
            <w:pPr>
              <w:jc w:val="center"/>
            </w:pPr>
            <w:r w:rsidRPr="00644A3A">
              <w:t>288 час.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12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24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3456</w:t>
            </w:r>
          </w:p>
        </w:tc>
      </w:tr>
      <w:tr w:rsidR="00BC1D1C" w:rsidRPr="00BC1D1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644A3A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644A3A" w:rsidRDefault="0094354A" w:rsidP="0094354A">
            <w:r w:rsidRPr="00644A3A">
              <w:t xml:space="preserve">Диагностика и лечение кислотозависимых заболеваний </w:t>
            </w:r>
          </w:p>
        </w:tc>
        <w:tc>
          <w:tcPr>
            <w:tcW w:w="1010" w:type="dxa"/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ПК</w:t>
            </w:r>
          </w:p>
        </w:tc>
        <w:tc>
          <w:tcPr>
            <w:tcW w:w="3685" w:type="dxa"/>
            <w:vAlign w:val="center"/>
          </w:tcPr>
          <w:p w:rsidR="0094354A" w:rsidRPr="00644A3A" w:rsidRDefault="0094354A" w:rsidP="0094354A">
            <w:pPr>
              <w:rPr>
                <w:bCs/>
              </w:rPr>
            </w:pPr>
            <w:r w:rsidRPr="00644A3A">
              <w:t>врачи лечебного профиля ЛПУ</w:t>
            </w:r>
          </w:p>
        </w:tc>
        <w:tc>
          <w:tcPr>
            <w:tcW w:w="1598" w:type="dxa"/>
            <w:vAlign w:val="center"/>
          </w:tcPr>
          <w:p w:rsidR="0094354A" w:rsidRPr="00644A3A" w:rsidRDefault="00CE17A9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22.04.19 -</w:t>
            </w:r>
          </w:p>
          <w:p w:rsidR="0094354A" w:rsidRPr="00644A3A" w:rsidRDefault="00CE17A9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27.04.19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0,25 мес.</w:t>
            </w:r>
          </w:p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36 час.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28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7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1008</w:t>
            </w:r>
          </w:p>
        </w:tc>
      </w:tr>
      <w:tr w:rsidR="00BC1D1C" w:rsidRPr="00BC1D1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644A3A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644A3A" w:rsidRDefault="0094354A" w:rsidP="0094354A">
            <w:pPr>
              <w:pStyle w:val="5"/>
              <w:keepNext w:val="0"/>
              <w:outlineLvl w:val="4"/>
              <w:rPr>
                <w:sz w:val="20"/>
              </w:rPr>
            </w:pPr>
            <w:r w:rsidRPr="00644A3A">
              <w:rPr>
                <w:sz w:val="20"/>
              </w:rPr>
              <w:t xml:space="preserve">Функциональная диагностика в гастроэнтерологии </w:t>
            </w:r>
          </w:p>
        </w:tc>
        <w:tc>
          <w:tcPr>
            <w:tcW w:w="1010" w:type="dxa"/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ПК</w:t>
            </w:r>
          </w:p>
        </w:tc>
        <w:tc>
          <w:tcPr>
            <w:tcW w:w="3685" w:type="dxa"/>
            <w:vAlign w:val="center"/>
          </w:tcPr>
          <w:p w:rsidR="0094354A" w:rsidRPr="00644A3A" w:rsidRDefault="0094354A" w:rsidP="0094354A">
            <w:r w:rsidRPr="00644A3A">
              <w:t>врачи терапевты, педиатры, лечебного профиля,  общей практики ЛПУ</w:t>
            </w:r>
          </w:p>
        </w:tc>
        <w:tc>
          <w:tcPr>
            <w:tcW w:w="1598" w:type="dxa"/>
            <w:vAlign w:val="center"/>
          </w:tcPr>
          <w:p w:rsidR="0094354A" w:rsidRPr="00644A3A" w:rsidRDefault="00CE17A9" w:rsidP="00CE17A9">
            <w:pPr>
              <w:jc w:val="center"/>
              <w:rPr>
                <w:bCs/>
              </w:rPr>
            </w:pPr>
            <w:r w:rsidRPr="00644A3A">
              <w:rPr>
                <w:bCs/>
              </w:rPr>
              <w:t>13.05.</w:t>
            </w:r>
            <w:r w:rsidR="0094354A" w:rsidRPr="00644A3A">
              <w:rPr>
                <w:bCs/>
              </w:rPr>
              <w:t>19</w:t>
            </w:r>
            <w:r w:rsidRPr="00644A3A">
              <w:rPr>
                <w:bCs/>
              </w:rPr>
              <w:t xml:space="preserve"> - 08.06.19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1 мес.</w:t>
            </w:r>
          </w:p>
          <w:p w:rsidR="0094354A" w:rsidRPr="00644A3A" w:rsidRDefault="0094354A" w:rsidP="0094354A">
            <w:pPr>
              <w:jc w:val="center"/>
            </w:pPr>
            <w:r w:rsidRPr="00644A3A">
              <w:t>144 час.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50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50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7200</w:t>
            </w:r>
          </w:p>
        </w:tc>
      </w:tr>
      <w:tr w:rsidR="00BC1D1C" w:rsidRPr="00BC1D1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644A3A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644A3A" w:rsidRDefault="0094354A" w:rsidP="0094354A">
            <w:pPr>
              <w:pStyle w:val="5"/>
              <w:keepNext w:val="0"/>
              <w:outlineLvl w:val="4"/>
              <w:rPr>
                <w:sz w:val="20"/>
              </w:rPr>
            </w:pPr>
            <w:r w:rsidRPr="00644A3A">
              <w:rPr>
                <w:sz w:val="20"/>
              </w:rPr>
              <w:t xml:space="preserve">Фармакотерапия в гастроэнтерологии </w:t>
            </w:r>
          </w:p>
        </w:tc>
        <w:tc>
          <w:tcPr>
            <w:tcW w:w="1010" w:type="dxa"/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ПК</w:t>
            </w:r>
          </w:p>
        </w:tc>
        <w:tc>
          <w:tcPr>
            <w:tcW w:w="3685" w:type="dxa"/>
            <w:vAlign w:val="center"/>
          </w:tcPr>
          <w:p w:rsidR="0094354A" w:rsidRPr="00644A3A" w:rsidRDefault="0094354A" w:rsidP="0094354A">
            <w:r w:rsidRPr="00644A3A">
              <w:t>врачи терапевты, педиатры, лечебного профиля,  общей практики ЛПУ</w:t>
            </w:r>
          </w:p>
        </w:tc>
        <w:tc>
          <w:tcPr>
            <w:tcW w:w="1598" w:type="dxa"/>
            <w:vAlign w:val="center"/>
          </w:tcPr>
          <w:p w:rsidR="0094354A" w:rsidRPr="00644A3A" w:rsidRDefault="00CE17A9" w:rsidP="00CE17A9">
            <w:pPr>
              <w:jc w:val="center"/>
              <w:rPr>
                <w:bCs/>
              </w:rPr>
            </w:pPr>
            <w:r w:rsidRPr="00644A3A">
              <w:rPr>
                <w:bCs/>
              </w:rPr>
              <w:t>16.09.</w:t>
            </w:r>
            <w:r w:rsidR="0094354A" w:rsidRPr="00644A3A">
              <w:rPr>
                <w:bCs/>
              </w:rPr>
              <w:t>19</w:t>
            </w:r>
            <w:r w:rsidRPr="00644A3A">
              <w:rPr>
                <w:bCs/>
              </w:rPr>
              <w:t xml:space="preserve"> - 12.10.</w:t>
            </w:r>
            <w:r w:rsidR="0094354A" w:rsidRPr="00644A3A">
              <w:rPr>
                <w:bCs/>
              </w:rPr>
              <w:t>19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1 мес.</w:t>
            </w:r>
          </w:p>
          <w:p w:rsidR="0094354A" w:rsidRPr="00644A3A" w:rsidRDefault="0094354A" w:rsidP="0094354A">
            <w:pPr>
              <w:jc w:val="center"/>
            </w:pPr>
            <w:r w:rsidRPr="00644A3A">
              <w:t>144 час.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52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52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7488</w:t>
            </w:r>
          </w:p>
        </w:tc>
      </w:tr>
      <w:tr w:rsidR="00BC1D1C" w:rsidRPr="00BC1D1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644A3A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  <w:bookmarkStart w:id="6" w:name="_Hlk530694859"/>
          </w:p>
        </w:tc>
        <w:tc>
          <w:tcPr>
            <w:tcW w:w="3102" w:type="dxa"/>
            <w:vAlign w:val="center"/>
          </w:tcPr>
          <w:p w:rsidR="0094354A" w:rsidRPr="00644A3A" w:rsidRDefault="0094354A" w:rsidP="0094354A">
            <w:pPr>
              <w:pStyle w:val="5"/>
              <w:keepNext w:val="0"/>
              <w:outlineLvl w:val="4"/>
              <w:rPr>
                <w:sz w:val="20"/>
              </w:rPr>
            </w:pPr>
            <w:r w:rsidRPr="00644A3A">
              <w:rPr>
                <w:sz w:val="20"/>
              </w:rPr>
              <w:t xml:space="preserve">Гастроэнтерология </w:t>
            </w:r>
          </w:p>
        </w:tc>
        <w:tc>
          <w:tcPr>
            <w:tcW w:w="1010" w:type="dxa"/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ПП</w:t>
            </w:r>
          </w:p>
        </w:tc>
        <w:tc>
          <w:tcPr>
            <w:tcW w:w="3685" w:type="dxa"/>
            <w:vAlign w:val="center"/>
          </w:tcPr>
          <w:p w:rsidR="0094354A" w:rsidRPr="00644A3A" w:rsidRDefault="0094354A" w:rsidP="0094354A">
            <w:pPr>
              <w:rPr>
                <w:bCs/>
              </w:rPr>
            </w:pPr>
            <w:r w:rsidRPr="00644A3A">
              <w:t>врачи терапевты, педиатры, общей практики ЛПУ</w:t>
            </w:r>
          </w:p>
        </w:tc>
        <w:tc>
          <w:tcPr>
            <w:tcW w:w="1598" w:type="dxa"/>
            <w:vAlign w:val="center"/>
          </w:tcPr>
          <w:p w:rsidR="0094354A" w:rsidRPr="00644A3A" w:rsidRDefault="006F1092" w:rsidP="00CE17A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CE17A9" w:rsidRPr="00644A3A">
              <w:rPr>
                <w:bCs/>
              </w:rPr>
              <w:t>.09.</w:t>
            </w:r>
            <w:r w:rsidR="001929C8" w:rsidRPr="00644A3A">
              <w:rPr>
                <w:bCs/>
              </w:rPr>
              <w:t xml:space="preserve">19 </w:t>
            </w:r>
            <w:r w:rsidR="00CE17A9" w:rsidRPr="00644A3A">
              <w:rPr>
                <w:bCs/>
              </w:rPr>
              <w:t>-</w:t>
            </w:r>
            <w:r>
              <w:rPr>
                <w:bCs/>
              </w:rPr>
              <w:t>28</w:t>
            </w:r>
            <w:r w:rsidR="001929C8" w:rsidRPr="00644A3A">
              <w:rPr>
                <w:bCs/>
              </w:rPr>
              <w:t>.12</w:t>
            </w:r>
            <w:r w:rsidR="0094354A" w:rsidRPr="00644A3A">
              <w:rPr>
                <w:bCs/>
              </w:rPr>
              <w:t>.</w:t>
            </w:r>
            <w:r w:rsidR="001929C8" w:rsidRPr="00644A3A">
              <w:rPr>
                <w:bCs/>
              </w:rPr>
              <w:t>19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4 мес.</w:t>
            </w:r>
          </w:p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576 час.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8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32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4608</w:t>
            </w:r>
          </w:p>
        </w:tc>
      </w:tr>
      <w:bookmarkEnd w:id="6"/>
      <w:tr w:rsidR="00BC1D1C" w:rsidRPr="00BC1D1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644A3A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644A3A" w:rsidRDefault="0094354A" w:rsidP="0094354A">
            <w:pPr>
              <w:rPr>
                <w:bCs/>
              </w:rPr>
            </w:pPr>
            <w:r w:rsidRPr="00644A3A">
              <w:rPr>
                <w:bCs/>
              </w:rPr>
              <w:t>Диагностика и лечение болезней органов пищеварения</w:t>
            </w:r>
          </w:p>
        </w:tc>
        <w:tc>
          <w:tcPr>
            <w:tcW w:w="1010" w:type="dxa"/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t>ПК сертиф.</w:t>
            </w:r>
          </w:p>
        </w:tc>
        <w:tc>
          <w:tcPr>
            <w:tcW w:w="3685" w:type="dxa"/>
            <w:vAlign w:val="center"/>
          </w:tcPr>
          <w:p w:rsidR="0094354A" w:rsidRPr="00644A3A" w:rsidRDefault="0094354A" w:rsidP="0094354A">
            <w:pPr>
              <w:rPr>
                <w:bCs/>
              </w:rPr>
            </w:pPr>
            <w:r w:rsidRPr="00644A3A">
              <w:rPr>
                <w:bCs/>
              </w:rPr>
              <w:t>врачи гастроэнтерологи</w:t>
            </w:r>
          </w:p>
        </w:tc>
        <w:tc>
          <w:tcPr>
            <w:tcW w:w="1598" w:type="dxa"/>
            <w:vAlign w:val="center"/>
          </w:tcPr>
          <w:p w:rsidR="0094354A" w:rsidRPr="00644A3A" w:rsidRDefault="00644A3A" w:rsidP="00CE17A9">
            <w:pPr>
              <w:jc w:val="center"/>
            </w:pPr>
            <w:r>
              <w:t xml:space="preserve"> 17</w:t>
            </w:r>
            <w:r w:rsidR="00CE17A9" w:rsidRPr="00644A3A">
              <w:t>.10.</w:t>
            </w:r>
            <w:r w:rsidR="0094354A" w:rsidRPr="00644A3A">
              <w:t xml:space="preserve">19 </w:t>
            </w:r>
            <w:r>
              <w:t>- 28.11</w:t>
            </w:r>
            <w:r w:rsidR="00CE17A9" w:rsidRPr="00644A3A">
              <w:t>.19</w:t>
            </w:r>
          </w:p>
        </w:tc>
        <w:tc>
          <w:tcPr>
            <w:tcW w:w="1395" w:type="dxa"/>
            <w:vAlign w:val="center"/>
          </w:tcPr>
          <w:p w:rsidR="0094354A" w:rsidRPr="00644A3A" w:rsidRDefault="00644A3A" w:rsidP="0094354A">
            <w:pPr>
              <w:jc w:val="center"/>
            </w:pPr>
            <w:r>
              <w:t xml:space="preserve">1,5 </w:t>
            </w:r>
            <w:r w:rsidR="0094354A" w:rsidRPr="00644A3A">
              <w:t>мес.</w:t>
            </w:r>
          </w:p>
          <w:p w:rsidR="0094354A" w:rsidRPr="00644A3A" w:rsidRDefault="0094354A" w:rsidP="00644A3A">
            <w:pPr>
              <w:jc w:val="center"/>
            </w:pPr>
            <w:r w:rsidRPr="00644A3A">
              <w:t>2</w:t>
            </w:r>
            <w:r w:rsidR="00644A3A">
              <w:t>16</w:t>
            </w:r>
            <w:r w:rsidRPr="00644A3A">
              <w:t xml:space="preserve"> час.</w:t>
            </w:r>
          </w:p>
        </w:tc>
        <w:tc>
          <w:tcPr>
            <w:tcW w:w="1395" w:type="dxa"/>
            <w:vAlign w:val="center"/>
          </w:tcPr>
          <w:p w:rsidR="0094354A" w:rsidRPr="00644A3A" w:rsidRDefault="00644A3A" w:rsidP="0094354A">
            <w:pPr>
              <w:jc w:val="center"/>
            </w:pPr>
            <w:r>
              <w:t>16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24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3456</w:t>
            </w:r>
          </w:p>
        </w:tc>
      </w:tr>
      <w:tr w:rsidR="00BC1D1C" w:rsidRPr="00BC1D1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644A3A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644A3A" w:rsidRDefault="0094354A" w:rsidP="0094354A">
            <w:pPr>
              <w:rPr>
                <w:bCs/>
              </w:rPr>
            </w:pPr>
            <w:r w:rsidRPr="00644A3A">
              <w:t>Диагностика и лечение кислотозависимых заболеваний</w:t>
            </w:r>
          </w:p>
        </w:tc>
        <w:tc>
          <w:tcPr>
            <w:tcW w:w="1010" w:type="dxa"/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ПК</w:t>
            </w:r>
          </w:p>
        </w:tc>
        <w:tc>
          <w:tcPr>
            <w:tcW w:w="3685" w:type="dxa"/>
            <w:vAlign w:val="center"/>
          </w:tcPr>
          <w:p w:rsidR="0094354A" w:rsidRPr="00644A3A" w:rsidRDefault="0094354A" w:rsidP="0094354A">
            <w:pPr>
              <w:rPr>
                <w:bCs/>
              </w:rPr>
            </w:pPr>
            <w:r w:rsidRPr="00644A3A">
              <w:t>врачи лечебного профиля ЛПУ</w:t>
            </w:r>
          </w:p>
        </w:tc>
        <w:tc>
          <w:tcPr>
            <w:tcW w:w="1598" w:type="dxa"/>
            <w:vAlign w:val="center"/>
          </w:tcPr>
          <w:p w:rsidR="0094354A" w:rsidRPr="00644A3A" w:rsidRDefault="00CE17A9" w:rsidP="00CE17A9">
            <w:pPr>
              <w:jc w:val="center"/>
              <w:rPr>
                <w:bCs/>
              </w:rPr>
            </w:pPr>
            <w:r w:rsidRPr="00644A3A">
              <w:rPr>
                <w:bCs/>
              </w:rPr>
              <w:t xml:space="preserve">28.10.19 - </w:t>
            </w:r>
            <w:r w:rsidR="0094354A" w:rsidRPr="00644A3A">
              <w:rPr>
                <w:bCs/>
              </w:rPr>
              <w:t>02.11.</w:t>
            </w:r>
            <w:r w:rsidRPr="00644A3A">
              <w:rPr>
                <w:bCs/>
              </w:rPr>
              <w:t>19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0,25 мес.</w:t>
            </w:r>
          </w:p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36 час.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28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7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1008</w:t>
            </w:r>
          </w:p>
        </w:tc>
      </w:tr>
      <w:tr w:rsidR="00BC1D1C" w:rsidRPr="00BC1D1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644A3A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644A3A" w:rsidRDefault="0094354A" w:rsidP="0094354A">
            <w:pPr>
              <w:pStyle w:val="5"/>
              <w:keepNext w:val="0"/>
              <w:outlineLvl w:val="4"/>
              <w:rPr>
                <w:sz w:val="20"/>
              </w:rPr>
            </w:pPr>
            <w:r w:rsidRPr="00644A3A">
              <w:rPr>
                <w:sz w:val="20"/>
              </w:rPr>
              <w:t xml:space="preserve">Фармакотерапия в гастроэнтерологии </w:t>
            </w:r>
          </w:p>
        </w:tc>
        <w:tc>
          <w:tcPr>
            <w:tcW w:w="1010" w:type="dxa"/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ПК</w:t>
            </w:r>
          </w:p>
        </w:tc>
        <w:tc>
          <w:tcPr>
            <w:tcW w:w="3685" w:type="dxa"/>
            <w:vAlign w:val="center"/>
          </w:tcPr>
          <w:p w:rsidR="0094354A" w:rsidRPr="00644A3A" w:rsidRDefault="0094354A" w:rsidP="0094354A">
            <w:r w:rsidRPr="00644A3A">
              <w:t>врачи терапевты, педиатры, лечебного профиля,  общей практики ЛПУ</w:t>
            </w:r>
          </w:p>
        </w:tc>
        <w:tc>
          <w:tcPr>
            <w:tcW w:w="1598" w:type="dxa"/>
            <w:vAlign w:val="center"/>
          </w:tcPr>
          <w:p w:rsidR="0094354A" w:rsidRPr="00644A3A" w:rsidRDefault="00CE17A9" w:rsidP="00CE17A9">
            <w:pPr>
              <w:jc w:val="center"/>
              <w:rPr>
                <w:bCs/>
              </w:rPr>
            </w:pPr>
            <w:r w:rsidRPr="00644A3A">
              <w:rPr>
                <w:bCs/>
              </w:rPr>
              <w:t>18.11.</w:t>
            </w:r>
            <w:r w:rsidR="0094354A" w:rsidRPr="00644A3A">
              <w:rPr>
                <w:bCs/>
              </w:rPr>
              <w:t xml:space="preserve">19 </w:t>
            </w:r>
            <w:r w:rsidRPr="00644A3A">
              <w:rPr>
                <w:bCs/>
              </w:rPr>
              <w:t>- 14.12.19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1 мес.</w:t>
            </w:r>
          </w:p>
          <w:p w:rsidR="0094354A" w:rsidRPr="00644A3A" w:rsidRDefault="0094354A" w:rsidP="0094354A">
            <w:pPr>
              <w:jc w:val="center"/>
            </w:pPr>
            <w:r w:rsidRPr="00644A3A">
              <w:t>144 час.</w:t>
            </w:r>
          </w:p>
        </w:tc>
        <w:tc>
          <w:tcPr>
            <w:tcW w:w="1395" w:type="dxa"/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42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</w:pPr>
            <w:r w:rsidRPr="00644A3A">
              <w:t>42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644A3A" w:rsidRDefault="0094354A" w:rsidP="0094354A">
            <w:pPr>
              <w:jc w:val="center"/>
              <w:rPr>
                <w:bCs/>
              </w:rPr>
            </w:pPr>
            <w:r w:rsidRPr="00644A3A">
              <w:rPr>
                <w:bCs/>
              </w:rPr>
              <w:t>6048</w:t>
            </w:r>
          </w:p>
        </w:tc>
      </w:tr>
      <w:tr w:rsidR="00BC1D1C" w:rsidRPr="00BC1D1C" w:rsidTr="0090433B">
        <w:tc>
          <w:tcPr>
            <w:tcW w:w="97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4354A" w:rsidRPr="00644A3A" w:rsidRDefault="0094354A" w:rsidP="0094354A">
            <w:pPr>
              <w:rPr>
                <w:b/>
                <w:bCs/>
              </w:rPr>
            </w:pPr>
            <w:r w:rsidRPr="00644A3A">
              <w:t xml:space="preserve">Всего: циклов – </w:t>
            </w:r>
            <w:r w:rsidR="00E60364" w:rsidRPr="00644A3A">
              <w:t>10</w:t>
            </w:r>
            <w:r w:rsidR="00D6151A" w:rsidRPr="00644A3A">
              <w:t>, в т.ч. сертификационных -</w:t>
            </w:r>
            <w:r w:rsidR="0090433B" w:rsidRPr="00644A3A">
              <w:t xml:space="preserve"> 4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94354A" w:rsidRPr="00644A3A" w:rsidRDefault="0094354A" w:rsidP="0094354A">
            <w:pPr>
              <w:jc w:val="center"/>
              <w:rPr>
                <w:b/>
                <w:bCs/>
              </w:rPr>
            </w:pPr>
            <w:r w:rsidRPr="00644A3A">
              <w:rPr>
                <w:b/>
                <w:bCs/>
              </w:rPr>
              <w:t>ИТОГО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94354A" w:rsidRPr="00644A3A" w:rsidRDefault="0094354A" w:rsidP="00644A3A">
            <w:pPr>
              <w:jc w:val="center"/>
              <w:rPr>
                <w:b/>
                <w:bCs/>
              </w:rPr>
            </w:pPr>
            <w:r w:rsidRPr="00644A3A">
              <w:rPr>
                <w:b/>
                <w:bCs/>
              </w:rPr>
              <w:t>30</w:t>
            </w:r>
            <w:r w:rsidR="00644A3A">
              <w:rPr>
                <w:b/>
                <w:bCs/>
              </w:rPr>
              <w:t>4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</w:tcPr>
          <w:p w:rsidR="0094354A" w:rsidRPr="00644A3A" w:rsidRDefault="0094354A" w:rsidP="0094354A">
            <w:pPr>
              <w:jc w:val="center"/>
              <w:rPr>
                <w:b/>
                <w:bCs/>
              </w:rPr>
            </w:pPr>
            <w:r w:rsidRPr="00644A3A">
              <w:rPr>
                <w:b/>
                <w:bCs/>
              </w:rPr>
              <w:t>330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94354A" w:rsidRPr="00644A3A" w:rsidRDefault="0094354A" w:rsidP="0094354A">
            <w:pPr>
              <w:jc w:val="center"/>
              <w:rPr>
                <w:b/>
                <w:bCs/>
              </w:rPr>
            </w:pPr>
            <w:r w:rsidRPr="00644A3A">
              <w:rPr>
                <w:b/>
                <w:bCs/>
              </w:rPr>
              <w:t>47520</w:t>
            </w:r>
          </w:p>
        </w:tc>
      </w:tr>
    </w:tbl>
    <w:p w:rsidR="00A466DE" w:rsidRPr="00BC1D1C" w:rsidRDefault="00A466DE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993"/>
        <w:gridCol w:w="3710"/>
        <w:gridCol w:w="1543"/>
        <w:gridCol w:w="1401"/>
        <w:gridCol w:w="1406"/>
        <w:gridCol w:w="1269"/>
        <w:gridCol w:w="905"/>
      </w:tblGrid>
      <w:tr w:rsidR="00BC1D1C" w:rsidRPr="00BC1D1C" w:rsidTr="00674C52">
        <w:tc>
          <w:tcPr>
            <w:tcW w:w="3510" w:type="dxa"/>
            <w:gridSpan w:val="2"/>
            <w:vAlign w:val="center"/>
          </w:tcPr>
          <w:p w:rsidR="007C394E" w:rsidRPr="00012799" w:rsidRDefault="007C394E" w:rsidP="0042508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1279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227" w:type="dxa"/>
            <w:gridSpan w:val="7"/>
            <w:vAlign w:val="center"/>
          </w:tcPr>
          <w:p w:rsidR="007C394E" w:rsidRPr="00012799" w:rsidRDefault="007C394E" w:rsidP="0042508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12799">
              <w:rPr>
                <w:b/>
                <w:sz w:val="24"/>
                <w:szCs w:val="24"/>
              </w:rPr>
              <w:t>Скорой медицинской помощи лечебного факультета</w:t>
            </w:r>
          </w:p>
        </w:tc>
      </w:tr>
      <w:tr w:rsidR="00BC1D1C" w:rsidRPr="00BC1D1C" w:rsidTr="00674C52">
        <w:tc>
          <w:tcPr>
            <w:tcW w:w="3510" w:type="dxa"/>
            <w:gridSpan w:val="2"/>
            <w:vAlign w:val="center"/>
          </w:tcPr>
          <w:p w:rsidR="007C394E" w:rsidRPr="00012799" w:rsidRDefault="007C394E" w:rsidP="007C394E">
            <w:pPr>
              <w:ind w:left="113" w:right="113"/>
              <w:jc w:val="center"/>
            </w:pPr>
            <w:r w:rsidRPr="00012799">
              <w:t>Заведующий кафедрой</w:t>
            </w:r>
          </w:p>
        </w:tc>
        <w:tc>
          <w:tcPr>
            <w:tcW w:w="11227" w:type="dxa"/>
            <w:gridSpan w:val="7"/>
            <w:vAlign w:val="center"/>
          </w:tcPr>
          <w:p w:rsidR="007C394E" w:rsidRPr="00012799" w:rsidRDefault="00FE489F" w:rsidP="007C394E">
            <w:pPr>
              <w:ind w:left="113" w:right="113"/>
            </w:pPr>
            <w:r w:rsidRPr="00012799">
              <w:t xml:space="preserve">Профессор </w:t>
            </w:r>
            <w:r w:rsidR="007C394E" w:rsidRPr="00012799">
              <w:t>Плавунов Николай Филиппович</w:t>
            </w:r>
          </w:p>
        </w:tc>
      </w:tr>
      <w:tr w:rsidR="00BC1D1C" w:rsidRPr="00BC1D1C" w:rsidTr="00674C52">
        <w:tc>
          <w:tcPr>
            <w:tcW w:w="3510" w:type="dxa"/>
            <w:gridSpan w:val="2"/>
            <w:vAlign w:val="center"/>
          </w:tcPr>
          <w:p w:rsidR="007C394E" w:rsidRPr="00012799" w:rsidRDefault="007C394E" w:rsidP="007C394E">
            <w:pPr>
              <w:ind w:left="113" w:right="113"/>
              <w:jc w:val="center"/>
            </w:pPr>
            <w:r w:rsidRPr="00012799">
              <w:t>Адрес базы и</w:t>
            </w:r>
          </w:p>
          <w:p w:rsidR="007C394E" w:rsidRPr="00012799" w:rsidRDefault="007C394E" w:rsidP="007C394E">
            <w:pPr>
              <w:ind w:left="113" w:right="113"/>
              <w:jc w:val="center"/>
            </w:pPr>
            <w:r w:rsidRPr="00012799">
              <w:t>контактный телефон</w:t>
            </w:r>
          </w:p>
        </w:tc>
        <w:tc>
          <w:tcPr>
            <w:tcW w:w="11227" w:type="dxa"/>
            <w:gridSpan w:val="7"/>
            <w:vAlign w:val="center"/>
          </w:tcPr>
          <w:p w:rsidR="007C394E" w:rsidRPr="00012799" w:rsidRDefault="007C394E" w:rsidP="007C394E">
            <w:pPr>
              <w:ind w:left="113" w:right="113"/>
            </w:pPr>
            <w:r w:rsidRPr="00012799">
              <w:t>Москва, 1-й Коптельский пер.,3 (Станция скорой и неотложной медицинской помощи г.Москвы)</w:t>
            </w:r>
          </w:p>
          <w:p w:rsidR="007C394E" w:rsidRPr="00012799" w:rsidRDefault="007C394E" w:rsidP="007C394E">
            <w:pPr>
              <w:ind w:left="113" w:right="113"/>
            </w:pPr>
            <w:r w:rsidRPr="00012799">
              <w:t>Тел.: +7-495-608</w:t>
            </w:r>
            <w:r w:rsidR="00245F0F" w:rsidRPr="00012799">
              <w:t>-</w:t>
            </w:r>
            <w:r w:rsidRPr="00012799">
              <w:t>77</w:t>
            </w:r>
            <w:r w:rsidR="00245F0F" w:rsidRPr="00012799">
              <w:t>-</w:t>
            </w:r>
            <w:r w:rsidRPr="00012799">
              <w:t>01</w:t>
            </w:r>
          </w:p>
        </w:tc>
      </w:tr>
      <w:tr w:rsidR="00BC1D1C" w:rsidRPr="00BC1D1C" w:rsidTr="00674C52">
        <w:tc>
          <w:tcPr>
            <w:tcW w:w="3510" w:type="dxa"/>
            <w:gridSpan w:val="2"/>
            <w:vAlign w:val="center"/>
          </w:tcPr>
          <w:p w:rsidR="007C394E" w:rsidRPr="00012799" w:rsidRDefault="007C394E" w:rsidP="007C394E">
            <w:pPr>
              <w:ind w:left="113" w:right="113"/>
              <w:jc w:val="center"/>
            </w:pPr>
            <w:r w:rsidRPr="00012799">
              <w:rPr>
                <w:lang w:val="en-US"/>
              </w:rPr>
              <w:t>E</w:t>
            </w:r>
            <w:r w:rsidRPr="00012799">
              <w:t>-</w:t>
            </w:r>
            <w:r w:rsidRPr="00012799">
              <w:rPr>
                <w:lang w:val="en-US"/>
              </w:rPr>
              <w:t>mail</w:t>
            </w:r>
          </w:p>
        </w:tc>
        <w:tc>
          <w:tcPr>
            <w:tcW w:w="11227" w:type="dxa"/>
            <w:gridSpan w:val="7"/>
            <w:vAlign w:val="center"/>
          </w:tcPr>
          <w:p w:rsidR="007C394E" w:rsidRPr="00012799" w:rsidRDefault="007C394E" w:rsidP="007C394E">
            <w:pPr>
              <w:ind w:left="113" w:right="113"/>
            </w:pPr>
            <w:r w:rsidRPr="00012799">
              <w:rPr>
                <w:lang w:val="en-US"/>
              </w:rPr>
              <w:t>pikovskyvadim@rambler.ru</w:t>
            </w:r>
          </w:p>
        </w:tc>
      </w:tr>
      <w:tr w:rsidR="00BC1D1C" w:rsidRPr="00BC1D1C" w:rsidTr="00674C52">
        <w:tc>
          <w:tcPr>
            <w:tcW w:w="392" w:type="dxa"/>
          </w:tcPr>
          <w:p w:rsidR="00A466DE" w:rsidRPr="00012799" w:rsidRDefault="00A466DE" w:rsidP="00A466DE">
            <w:pPr>
              <w:jc w:val="center"/>
              <w:rPr>
                <w:b/>
                <w:bCs/>
              </w:rPr>
            </w:pPr>
            <w:r w:rsidRPr="00012799">
              <w:rPr>
                <w:b/>
                <w:bCs/>
              </w:rPr>
              <w:lastRenderedPageBreak/>
              <w:t>1</w:t>
            </w:r>
          </w:p>
        </w:tc>
        <w:tc>
          <w:tcPr>
            <w:tcW w:w="3118" w:type="dxa"/>
          </w:tcPr>
          <w:p w:rsidR="00A466DE" w:rsidRPr="00012799" w:rsidRDefault="00A466DE" w:rsidP="00A466DE">
            <w:pPr>
              <w:jc w:val="center"/>
              <w:rPr>
                <w:b/>
                <w:bCs/>
              </w:rPr>
            </w:pPr>
            <w:r w:rsidRPr="00012799">
              <w:rPr>
                <w:b/>
                <w:bCs/>
              </w:rPr>
              <w:t>2</w:t>
            </w:r>
          </w:p>
        </w:tc>
        <w:tc>
          <w:tcPr>
            <w:tcW w:w="993" w:type="dxa"/>
          </w:tcPr>
          <w:p w:rsidR="00A466DE" w:rsidRPr="00012799" w:rsidRDefault="00A466DE" w:rsidP="00A466DE">
            <w:pPr>
              <w:jc w:val="center"/>
              <w:rPr>
                <w:b/>
                <w:bCs/>
              </w:rPr>
            </w:pPr>
            <w:r w:rsidRPr="00012799">
              <w:rPr>
                <w:b/>
                <w:bCs/>
              </w:rPr>
              <w:t>3</w:t>
            </w:r>
          </w:p>
        </w:tc>
        <w:tc>
          <w:tcPr>
            <w:tcW w:w="3710" w:type="dxa"/>
          </w:tcPr>
          <w:p w:rsidR="00A466DE" w:rsidRPr="00012799" w:rsidRDefault="00A466DE" w:rsidP="00A466DE">
            <w:pPr>
              <w:jc w:val="center"/>
              <w:rPr>
                <w:b/>
                <w:bCs/>
              </w:rPr>
            </w:pPr>
            <w:r w:rsidRPr="00012799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012799" w:rsidRDefault="00A466DE" w:rsidP="00A466DE">
            <w:pPr>
              <w:jc w:val="center"/>
              <w:rPr>
                <w:b/>
                <w:bCs/>
              </w:rPr>
            </w:pPr>
            <w:r w:rsidRPr="00012799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012799" w:rsidRDefault="00A466DE" w:rsidP="00A466DE">
            <w:pPr>
              <w:jc w:val="center"/>
              <w:rPr>
                <w:b/>
                <w:bCs/>
              </w:rPr>
            </w:pPr>
            <w:r w:rsidRPr="00012799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012799" w:rsidRDefault="00A466DE" w:rsidP="00A466DE">
            <w:pPr>
              <w:jc w:val="center"/>
              <w:rPr>
                <w:b/>
                <w:bCs/>
              </w:rPr>
            </w:pPr>
            <w:r w:rsidRPr="00012799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012799" w:rsidRDefault="00A466DE" w:rsidP="00A466DE">
            <w:pPr>
              <w:jc w:val="center"/>
              <w:rPr>
                <w:b/>
                <w:bCs/>
              </w:rPr>
            </w:pPr>
            <w:r w:rsidRPr="00012799">
              <w:rPr>
                <w:b/>
                <w:bCs/>
              </w:rPr>
              <w:t>8</w:t>
            </w:r>
          </w:p>
        </w:tc>
        <w:tc>
          <w:tcPr>
            <w:tcW w:w="905" w:type="dxa"/>
          </w:tcPr>
          <w:p w:rsidR="00A466DE" w:rsidRPr="00012799" w:rsidRDefault="00A466DE" w:rsidP="00A466DE">
            <w:pPr>
              <w:jc w:val="center"/>
              <w:rPr>
                <w:b/>
                <w:bCs/>
              </w:rPr>
            </w:pPr>
            <w:r w:rsidRPr="00012799">
              <w:rPr>
                <w:b/>
                <w:bCs/>
              </w:rPr>
              <w:t>9</w:t>
            </w:r>
          </w:p>
        </w:tc>
      </w:tr>
      <w:tr w:rsidR="00BC1D1C" w:rsidRPr="00BC1D1C" w:rsidTr="00674C52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012799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012799" w:rsidRDefault="00CA4116" w:rsidP="00CA4116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012799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3" w:type="dxa"/>
            <w:vAlign w:val="center"/>
          </w:tcPr>
          <w:p w:rsidR="00CA4116" w:rsidRPr="00012799" w:rsidRDefault="00CA4116" w:rsidP="00CA4116">
            <w:pPr>
              <w:jc w:val="center"/>
            </w:pPr>
            <w:r w:rsidRPr="00012799">
              <w:t>ПК сертиф.</w:t>
            </w:r>
          </w:p>
        </w:tc>
        <w:tc>
          <w:tcPr>
            <w:tcW w:w="3710" w:type="dxa"/>
            <w:vAlign w:val="center"/>
          </w:tcPr>
          <w:p w:rsidR="00CA4116" w:rsidRPr="00012799" w:rsidRDefault="00CA4116" w:rsidP="00FE489F">
            <w:r w:rsidRPr="00012799">
              <w:t>врачи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012799" w:rsidRDefault="00FF2137" w:rsidP="00CA4116">
            <w:pPr>
              <w:jc w:val="center"/>
            </w:pPr>
            <w:r w:rsidRPr="00012799">
              <w:t>14.01.</w:t>
            </w:r>
            <w:r w:rsidR="00CA4116" w:rsidRPr="00012799">
              <w:t>19</w:t>
            </w:r>
            <w:r w:rsidRPr="00012799">
              <w:t xml:space="preserve"> -</w:t>
            </w:r>
          </w:p>
          <w:p w:rsidR="00CA4116" w:rsidRPr="00012799" w:rsidRDefault="00FF2137" w:rsidP="00CA4116">
            <w:pPr>
              <w:jc w:val="center"/>
            </w:pPr>
            <w:r w:rsidRPr="00012799">
              <w:t>09.02.</w:t>
            </w:r>
            <w:r w:rsidR="00CA4116" w:rsidRPr="00012799">
              <w:t>19</w:t>
            </w:r>
          </w:p>
        </w:tc>
        <w:tc>
          <w:tcPr>
            <w:tcW w:w="1401" w:type="dxa"/>
            <w:vAlign w:val="center"/>
          </w:tcPr>
          <w:p w:rsidR="00CA4116" w:rsidRPr="00012799" w:rsidRDefault="00CA4116" w:rsidP="00CA4116">
            <w:pPr>
              <w:jc w:val="center"/>
            </w:pPr>
            <w:r w:rsidRPr="00012799">
              <w:t>1 мес.</w:t>
            </w:r>
          </w:p>
          <w:p w:rsidR="00CA4116" w:rsidRPr="00012799" w:rsidRDefault="00CA4116" w:rsidP="00CA4116">
            <w:pPr>
              <w:jc w:val="center"/>
            </w:pPr>
            <w:r w:rsidRPr="00012799">
              <w:t>144 час.</w:t>
            </w:r>
          </w:p>
        </w:tc>
        <w:tc>
          <w:tcPr>
            <w:tcW w:w="1406" w:type="dxa"/>
            <w:vAlign w:val="center"/>
          </w:tcPr>
          <w:p w:rsidR="00CA4116" w:rsidRPr="00012799" w:rsidRDefault="00CA4116" w:rsidP="00CA4116">
            <w:pPr>
              <w:jc w:val="center"/>
            </w:pPr>
            <w:r w:rsidRPr="00012799">
              <w:t>2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012799" w:rsidRDefault="00CA4116" w:rsidP="00CA4116">
            <w:pPr>
              <w:jc w:val="center"/>
            </w:pPr>
            <w:r w:rsidRPr="00012799">
              <w:t>2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CA4116" w:rsidRPr="00012799" w:rsidRDefault="00CA4116" w:rsidP="00CA4116">
            <w:pPr>
              <w:jc w:val="center"/>
              <w:rPr>
                <w:bCs/>
              </w:rPr>
            </w:pPr>
            <w:r w:rsidRPr="00012799">
              <w:rPr>
                <w:bCs/>
              </w:rPr>
              <w:t>4032</w:t>
            </w:r>
          </w:p>
        </w:tc>
      </w:tr>
      <w:tr w:rsidR="00BC1D1C" w:rsidRPr="00BC1D1C" w:rsidTr="00674C52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012799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012799" w:rsidRDefault="00CA4116" w:rsidP="00CA4116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012799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3" w:type="dxa"/>
            <w:vAlign w:val="center"/>
          </w:tcPr>
          <w:p w:rsidR="00CA4116" w:rsidRPr="00012799" w:rsidRDefault="00CA4116" w:rsidP="00CA4116">
            <w:pPr>
              <w:jc w:val="center"/>
            </w:pPr>
            <w:r w:rsidRPr="00012799">
              <w:t>ПК сертиф.</w:t>
            </w:r>
          </w:p>
        </w:tc>
        <w:tc>
          <w:tcPr>
            <w:tcW w:w="3710" w:type="dxa"/>
            <w:vAlign w:val="center"/>
          </w:tcPr>
          <w:p w:rsidR="00CA4116" w:rsidRPr="00012799" w:rsidRDefault="00CA4116" w:rsidP="00FE489F">
            <w:r w:rsidRPr="00012799">
              <w:t>врачи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012799" w:rsidRDefault="00FF2137" w:rsidP="00CA4116">
            <w:pPr>
              <w:jc w:val="center"/>
            </w:pPr>
            <w:r w:rsidRPr="00012799">
              <w:t>11.02.</w:t>
            </w:r>
            <w:r w:rsidR="00CA4116" w:rsidRPr="00012799">
              <w:t>19</w:t>
            </w:r>
            <w:r w:rsidRPr="00012799">
              <w:t xml:space="preserve"> -</w:t>
            </w:r>
          </w:p>
          <w:p w:rsidR="00CA4116" w:rsidRPr="00012799" w:rsidRDefault="00FF2137" w:rsidP="00CA4116">
            <w:pPr>
              <w:jc w:val="center"/>
              <w:rPr>
                <w:bCs/>
              </w:rPr>
            </w:pPr>
            <w:r w:rsidRPr="00012799">
              <w:t>12.03.</w:t>
            </w:r>
            <w:r w:rsidR="00CA4116" w:rsidRPr="00012799">
              <w:t>19</w:t>
            </w:r>
          </w:p>
        </w:tc>
        <w:tc>
          <w:tcPr>
            <w:tcW w:w="1401" w:type="dxa"/>
            <w:vAlign w:val="center"/>
          </w:tcPr>
          <w:p w:rsidR="00CA4116" w:rsidRPr="00012799" w:rsidRDefault="00CA4116" w:rsidP="00CA4116">
            <w:pPr>
              <w:jc w:val="center"/>
            </w:pPr>
            <w:r w:rsidRPr="00012799">
              <w:t>1 мес.</w:t>
            </w:r>
          </w:p>
          <w:p w:rsidR="00CA4116" w:rsidRPr="00012799" w:rsidRDefault="00CA4116" w:rsidP="00CA4116">
            <w:pPr>
              <w:jc w:val="center"/>
            </w:pPr>
            <w:r w:rsidRPr="00012799">
              <w:t>144 час.</w:t>
            </w:r>
          </w:p>
        </w:tc>
        <w:tc>
          <w:tcPr>
            <w:tcW w:w="1406" w:type="dxa"/>
            <w:vAlign w:val="center"/>
          </w:tcPr>
          <w:p w:rsidR="00CA4116" w:rsidRPr="00012799" w:rsidRDefault="00CA4116" w:rsidP="00CA4116">
            <w:pPr>
              <w:jc w:val="center"/>
            </w:pPr>
            <w:r w:rsidRPr="00012799">
              <w:t>3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012799" w:rsidRDefault="00CA4116" w:rsidP="00CA4116">
            <w:pPr>
              <w:jc w:val="center"/>
            </w:pPr>
            <w:r w:rsidRPr="00012799">
              <w:t>3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CA4116" w:rsidRPr="00012799" w:rsidRDefault="00CA4116" w:rsidP="00CA4116">
            <w:pPr>
              <w:jc w:val="center"/>
              <w:rPr>
                <w:bCs/>
              </w:rPr>
            </w:pPr>
            <w:r w:rsidRPr="00012799">
              <w:rPr>
                <w:bCs/>
              </w:rPr>
              <w:t>5472</w:t>
            </w:r>
          </w:p>
        </w:tc>
      </w:tr>
      <w:tr w:rsidR="00BC1D1C" w:rsidRPr="00BC1D1C" w:rsidTr="00674C52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012799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012799" w:rsidRDefault="00CA4116" w:rsidP="00CA4116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012799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3" w:type="dxa"/>
            <w:vAlign w:val="center"/>
          </w:tcPr>
          <w:p w:rsidR="00CA4116" w:rsidRPr="00012799" w:rsidRDefault="00CA4116" w:rsidP="00CA4116">
            <w:pPr>
              <w:jc w:val="center"/>
            </w:pPr>
            <w:r w:rsidRPr="00012799">
              <w:t>ПК сертиф.</w:t>
            </w:r>
          </w:p>
        </w:tc>
        <w:tc>
          <w:tcPr>
            <w:tcW w:w="3710" w:type="dxa"/>
            <w:vAlign w:val="center"/>
          </w:tcPr>
          <w:p w:rsidR="00CA4116" w:rsidRPr="00012799" w:rsidRDefault="00CA4116" w:rsidP="00FE489F">
            <w:r w:rsidRPr="00012799">
              <w:t>врачи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012799" w:rsidRDefault="00FF2137" w:rsidP="00CA4116">
            <w:pPr>
              <w:jc w:val="center"/>
              <w:rPr>
                <w:bCs/>
              </w:rPr>
            </w:pPr>
            <w:r w:rsidRPr="00012799">
              <w:rPr>
                <w:bCs/>
              </w:rPr>
              <w:t>01.04.</w:t>
            </w:r>
            <w:r w:rsidR="00CA4116" w:rsidRPr="00012799">
              <w:rPr>
                <w:bCs/>
              </w:rPr>
              <w:t>19</w:t>
            </w:r>
            <w:r w:rsidRPr="00012799">
              <w:rPr>
                <w:bCs/>
              </w:rPr>
              <w:t xml:space="preserve"> -</w:t>
            </w:r>
          </w:p>
          <w:p w:rsidR="00CA4116" w:rsidRPr="00012799" w:rsidRDefault="00FF2137" w:rsidP="00CA4116">
            <w:pPr>
              <w:jc w:val="center"/>
              <w:rPr>
                <w:bCs/>
              </w:rPr>
            </w:pPr>
            <w:r w:rsidRPr="00012799">
              <w:rPr>
                <w:bCs/>
              </w:rPr>
              <w:t>27.04.</w:t>
            </w:r>
            <w:r w:rsidR="00CA4116" w:rsidRPr="00012799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A4116" w:rsidRPr="00012799" w:rsidRDefault="00CA4116" w:rsidP="00CA4116">
            <w:pPr>
              <w:jc w:val="center"/>
            </w:pPr>
            <w:r w:rsidRPr="00012799">
              <w:t>1 мес.</w:t>
            </w:r>
          </w:p>
          <w:p w:rsidR="00CA4116" w:rsidRPr="00012799" w:rsidRDefault="00CA4116" w:rsidP="00CA4116">
            <w:pPr>
              <w:jc w:val="center"/>
            </w:pPr>
            <w:r w:rsidRPr="00012799">
              <w:t>144 час.</w:t>
            </w:r>
          </w:p>
        </w:tc>
        <w:tc>
          <w:tcPr>
            <w:tcW w:w="1406" w:type="dxa"/>
            <w:vAlign w:val="center"/>
          </w:tcPr>
          <w:p w:rsidR="00CA4116" w:rsidRPr="00012799" w:rsidRDefault="00674C52" w:rsidP="00CA4116">
            <w:pPr>
              <w:jc w:val="center"/>
            </w:pPr>
            <w:r>
              <w:t>4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012799" w:rsidRDefault="00674C52" w:rsidP="00CA4116">
            <w:pPr>
              <w:jc w:val="center"/>
            </w:pPr>
            <w:r>
              <w:t>4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CA4116" w:rsidRPr="00012799" w:rsidRDefault="00CA4116" w:rsidP="00674C52">
            <w:pPr>
              <w:jc w:val="center"/>
              <w:rPr>
                <w:bCs/>
              </w:rPr>
            </w:pPr>
            <w:r w:rsidRPr="00012799">
              <w:rPr>
                <w:bCs/>
              </w:rPr>
              <w:t>6</w:t>
            </w:r>
            <w:r w:rsidR="00674C52">
              <w:rPr>
                <w:bCs/>
              </w:rPr>
              <w:t>624</w:t>
            </w:r>
          </w:p>
        </w:tc>
      </w:tr>
      <w:tr w:rsidR="00BC1D1C" w:rsidRPr="00BC1D1C" w:rsidTr="00674C52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012799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012799" w:rsidRDefault="00CA4116" w:rsidP="00CA4116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012799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3" w:type="dxa"/>
            <w:vAlign w:val="center"/>
          </w:tcPr>
          <w:p w:rsidR="00CA4116" w:rsidRPr="00012799" w:rsidRDefault="00CA4116" w:rsidP="00CA4116">
            <w:pPr>
              <w:jc w:val="center"/>
            </w:pPr>
            <w:r w:rsidRPr="00012799">
              <w:t>ПК сертиф.</w:t>
            </w:r>
          </w:p>
        </w:tc>
        <w:tc>
          <w:tcPr>
            <w:tcW w:w="3710" w:type="dxa"/>
            <w:vAlign w:val="center"/>
          </w:tcPr>
          <w:p w:rsidR="00CA4116" w:rsidRPr="00012799" w:rsidRDefault="00CA4116" w:rsidP="00FE489F">
            <w:r w:rsidRPr="00012799">
              <w:t>врачи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012799" w:rsidRDefault="00FF2137" w:rsidP="00CA4116">
            <w:pPr>
              <w:jc w:val="center"/>
            </w:pPr>
            <w:r w:rsidRPr="00012799">
              <w:t>13.05.</w:t>
            </w:r>
            <w:r w:rsidR="00CA4116" w:rsidRPr="00012799">
              <w:t>19</w:t>
            </w:r>
            <w:r w:rsidRPr="00012799">
              <w:t xml:space="preserve"> -</w:t>
            </w:r>
          </w:p>
          <w:p w:rsidR="00CA4116" w:rsidRPr="00012799" w:rsidRDefault="00FF2137" w:rsidP="00CA4116">
            <w:pPr>
              <w:jc w:val="center"/>
            </w:pPr>
            <w:r w:rsidRPr="00012799">
              <w:t>08.06.</w:t>
            </w:r>
            <w:r w:rsidR="00CA4116" w:rsidRPr="00012799">
              <w:t>19</w:t>
            </w:r>
          </w:p>
        </w:tc>
        <w:tc>
          <w:tcPr>
            <w:tcW w:w="1401" w:type="dxa"/>
            <w:vAlign w:val="center"/>
          </w:tcPr>
          <w:p w:rsidR="00CA4116" w:rsidRPr="00012799" w:rsidRDefault="00CA4116" w:rsidP="00CA4116">
            <w:pPr>
              <w:jc w:val="center"/>
            </w:pPr>
            <w:r w:rsidRPr="00012799">
              <w:t>1 мес.</w:t>
            </w:r>
          </w:p>
          <w:p w:rsidR="00CA4116" w:rsidRPr="00012799" w:rsidRDefault="00CA4116" w:rsidP="00CA4116">
            <w:pPr>
              <w:jc w:val="center"/>
            </w:pPr>
            <w:r w:rsidRPr="00012799">
              <w:t>144 час.</w:t>
            </w:r>
          </w:p>
        </w:tc>
        <w:tc>
          <w:tcPr>
            <w:tcW w:w="1406" w:type="dxa"/>
            <w:vAlign w:val="center"/>
          </w:tcPr>
          <w:p w:rsidR="00CA4116" w:rsidRPr="00012799" w:rsidRDefault="00674C52" w:rsidP="00CA4116">
            <w:pPr>
              <w:jc w:val="center"/>
            </w:pPr>
            <w:r>
              <w:t>5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012799" w:rsidRDefault="00674C52" w:rsidP="00CA4116">
            <w:pPr>
              <w:jc w:val="center"/>
            </w:pPr>
            <w:r>
              <w:t>5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CA4116" w:rsidRPr="00012799" w:rsidRDefault="00674C52" w:rsidP="00CA4116">
            <w:pPr>
              <w:jc w:val="center"/>
            </w:pPr>
            <w:r>
              <w:rPr>
                <w:bCs/>
              </w:rPr>
              <w:t>8064</w:t>
            </w:r>
          </w:p>
        </w:tc>
      </w:tr>
      <w:tr w:rsidR="00BC1D1C" w:rsidRPr="00BC1D1C" w:rsidTr="00674C52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012799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012799" w:rsidRDefault="00CA4116" w:rsidP="00CA4116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012799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3" w:type="dxa"/>
            <w:vAlign w:val="center"/>
          </w:tcPr>
          <w:p w:rsidR="00CA4116" w:rsidRPr="00012799" w:rsidRDefault="00CA4116" w:rsidP="00CA4116">
            <w:pPr>
              <w:jc w:val="center"/>
            </w:pPr>
            <w:r w:rsidRPr="00012799">
              <w:t>ПК сертиф.</w:t>
            </w:r>
          </w:p>
        </w:tc>
        <w:tc>
          <w:tcPr>
            <w:tcW w:w="3710" w:type="dxa"/>
            <w:vAlign w:val="center"/>
          </w:tcPr>
          <w:p w:rsidR="00CA4116" w:rsidRPr="00012799" w:rsidRDefault="00CA4116" w:rsidP="00FE489F">
            <w:r w:rsidRPr="00012799">
              <w:t>врачи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012799" w:rsidRDefault="00FF2137" w:rsidP="00CA4116">
            <w:pPr>
              <w:jc w:val="center"/>
            </w:pPr>
            <w:r w:rsidRPr="00012799">
              <w:t>03.09.</w:t>
            </w:r>
            <w:r w:rsidR="00CA4116" w:rsidRPr="00012799">
              <w:t>19</w:t>
            </w:r>
            <w:r w:rsidRPr="00012799">
              <w:t xml:space="preserve"> -</w:t>
            </w:r>
          </w:p>
          <w:p w:rsidR="00CA4116" w:rsidRPr="00012799" w:rsidRDefault="00FF2137" w:rsidP="00CA4116">
            <w:pPr>
              <w:jc w:val="center"/>
              <w:rPr>
                <w:bCs/>
              </w:rPr>
            </w:pPr>
            <w:r w:rsidRPr="00012799">
              <w:t>30.09.</w:t>
            </w:r>
            <w:r w:rsidR="00CA4116" w:rsidRPr="00012799">
              <w:t>19</w:t>
            </w:r>
          </w:p>
        </w:tc>
        <w:tc>
          <w:tcPr>
            <w:tcW w:w="1401" w:type="dxa"/>
            <w:vAlign w:val="center"/>
          </w:tcPr>
          <w:p w:rsidR="00CA4116" w:rsidRPr="00012799" w:rsidRDefault="00CA4116" w:rsidP="00CA4116">
            <w:pPr>
              <w:jc w:val="center"/>
            </w:pPr>
            <w:r w:rsidRPr="00012799">
              <w:t>1 мес.</w:t>
            </w:r>
          </w:p>
          <w:p w:rsidR="00CA4116" w:rsidRPr="00012799" w:rsidRDefault="00CA4116" w:rsidP="00CA4116">
            <w:pPr>
              <w:jc w:val="center"/>
            </w:pPr>
            <w:r w:rsidRPr="00012799">
              <w:t>144 час.</w:t>
            </w:r>
          </w:p>
        </w:tc>
        <w:tc>
          <w:tcPr>
            <w:tcW w:w="1406" w:type="dxa"/>
            <w:vAlign w:val="center"/>
          </w:tcPr>
          <w:p w:rsidR="00CA4116" w:rsidRPr="00012799" w:rsidRDefault="00674C52" w:rsidP="00CA4116">
            <w:pPr>
              <w:jc w:val="center"/>
            </w:pPr>
            <w:r>
              <w:t>3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012799" w:rsidRDefault="00674C52" w:rsidP="00CA4116">
            <w:pPr>
              <w:jc w:val="center"/>
            </w:pPr>
            <w:r>
              <w:t>3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CA4116" w:rsidRPr="00012799" w:rsidRDefault="00674C52" w:rsidP="00CA4116">
            <w:pPr>
              <w:jc w:val="center"/>
            </w:pPr>
            <w:r>
              <w:rPr>
                <w:bCs/>
              </w:rPr>
              <w:t>5184</w:t>
            </w:r>
          </w:p>
        </w:tc>
      </w:tr>
      <w:tr w:rsidR="00BC1D1C" w:rsidRPr="00BC1D1C" w:rsidTr="00674C52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012799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012799" w:rsidRDefault="00CA4116" w:rsidP="00CA4116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012799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3" w:type="dxa"/>
            <w:vAlign w:val="center"/>
          </w:tcPr>
          <w:p w:rsidR="00CA4116" w:rsidRPr="00012799" w:rsidRDefault="00CA4116" w:rsidP="00CA4116">
            <w:pPr>
              <w:jc w:val="center"/>
            </w:pPr>
            <w:r w:rsidRPr="00012799">
              <w:t>ПК сертиф.</w:t>
            </w:r>
          </w:p>
        </w:tc>
        <w:tc>
          <w:tcPr>
            <w:tcW w:w="3710" w:type="dxa"/>
            <w:vAlign w:val="center"/>
          </w:tcPr>
          <w:p w:rsidR="00CA4116" w:rsidRPr="00012799" w:rsidRDefault="00CA4116" w:rsidP="00FE489F">
            <w:r w:rsidRPr="00012799">
              <w:t>врачи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012799" w:rsidRDefault="00FF2137" w:rsidP="00CA4116">
            <w:pPr>
              <w:jc w:val="center"/>
              <w:rPr>
                <w:bCs/>
              </w:rPr>
            </w:pPr>
            <w:r w:rsidRPr="00012799">
              <w:rPr>
                <w:bCs/>
              </w:rPr>
              <w:t>11.11.</w:t>
            </w:r>
            <w:r w:rsidR="00CA4116" w:rsidRPr="00012799">
              <w:rPr>
                <w:bCs/>
              </w:rPr>
              <w:t>19</w:t>
            </w:r>
            <w:r w:rsidRPr="00012799">
              <w:rPr>
                <w:bCs/>
              </w:rPr>
              <w:t xml:space="preserve"> -</w:t>
            </w:r>
          </w:p>
          <w:p w:rsidR="00CA4116" w:rsidRPr="00012799" w:rsidRDefault="00FF2137" w:rsidP="00CA4116">
            <w:pPr>
              <w:jc w:val="center"/>
              <w:rPr>
                <w:bCs/>
              </w:rPr>
            </w:pPr>
            <w:r w:rsidRPr="00012799">
              <w:rPr>
                <w:bCs/>
              </w:rPr>
              <w:t>07.12.</w:t>
            </w:r>
            <w:r w:rsidR="00CA4116" w:rsidRPr="00012799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A4116" w:rsidRPr="00012799" w:rsidRDefault="00CA4116" w:rsidP="00CA4116">
            <w:pPr>
              <w:jc w:val="center"/>
            </w:pPr>
            <w:r w:rsidRPr="00012799">
              <w:t>1 мес.</w:t>
            </w:r>
          </w:p>
          <w:p w:rsidR="00CA4116" w:rsidRPr="00012799" w:rsidRDefault="00CA4116" w:rsidP="00CA4116">
            <w:pPr>
              <w:jc w:val="center"/>
            </w:pPr>
            <w:r w:rsidRPr="00012799">
              <w:t>144 час.</w:t>
            </w:r>
          </w:p>
        </w:tc>
        <w:tc>
          <w:tcPr>
            <w:tcW w:w="1406" w:type="dxa"/>
            <w:vAlign w:val="center"/>
          </w:tcPr>
          <w:p w:rsidR="00CA4116" w:rsidRPr="00012799" w:rsidRDefault="00674C52" w:rsidP="00CA4116">
            <w:pPr>
              <w:jc w:val="center"/>
            </w:pPr>
            <w:r>
              <w:t>3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012799" w:rsidRDefault="00674C52" w:rsidP="00CA4116">
            <w:pPr>
              <w:jc w:val="center"/>
            </w:pPr>
            <w:r>
              <w:t>3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CA4116" w:rsidRPr="00012799" w:rsidRDefault="00674C52" w:rsidP="00CA4116">
            <w:pPr>
              <w:jc w:val="center"/>
            </w:pPr>
            <w:r>
              <w:rPr>
                <w:bCs/>
              </w:rPr>
              <w:t>5184</w:t>
            </w:r>
          </w:p>
        </w:tc>
      </w:tr>
      <w:tr w:rsidR="00674C52" w:rsidRPr="00BC1D1C" w:rsidTr="00674C52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674C52" w:rsidRPr="00012799" w:rsidRDefault="00674C52" w:rsidP="00674C52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674C52" w:rsidRPr="00012799" w:rsidRDefault="00674C52" w:rsidP="00674C52">
            <w:pPr>
              <w:jc w:val="center"/>
            </w:pPr>
            <w:r w:rsidRPr="00012799">
              <w:t>Скорая и неотложная медицинская помощь</w:t>
            </w:r>
          </w:p>
        </w:tc>
        <w:tc>
          <w:tcPr>
            <w:tcW w:w="993" w:type="dxa"/>
            <w:vAlign w:val="center"/>
          </w:tcPr>
          <w:p w:rsidR="00674C52" w:rsidRPr="00012799" w:rsidRDefault="00674C52" w:rsidP="00674C52">
            <w:pPr>
              <w:jc w:val="center"/>
            </w:pPr>
            <w:r w:rsidRPr="00012799">
              <w:t>ПК сертиф.</w:t>
            </w:r>
          </w:p>
        </w:tc>
        <w:tc>
          <w:tcPr>
            <w:tcW w:w="3710" w:type="dxa"/>
            <w:vAlign w:val="center"/>
          </w:tcPr>
          <w:p w:rsidR="00674C52" w:rsidRPr="00012799" w:rsidRDefault="00674C52" w:rsidP="00674C52">
            <w:pPr>
              <w:rPr>
                <w:bCs/>
              </w:rPr>
            </w:pPr>
            <w:r w:rsidRPr="00012799">
              <w:rPr>
                <w:bCs/>
              </w:rPr>
              <w:t>фельдшеры скорой медицинской помощи</w:t>
            </w:r>
          </w:p>
        </w:tc>
        <w:tc>
          <w:tcPr>
            <w:tcW w:w="1543" w:type="dxa"/>
            <w:vAlign w:val="center"/>
          </w:tcPr>
          <w:p w:rsidR="00674C52" w:rsidRPr="00012799" w:rsidRDefault="00674C52" w:rsidP="00674C52">
            <w:pPr>
              <w:jc w:val="center"/>
            </w:pPr>
            <w:r w:rsidRPr="00012799">
              <w:t>11.02.19 -</w:t>
            </w:r>
          </w:p>
          <w:p w:rsidR="00674C52" w:rsidRPr="00012799" w:rsidRDefault="00674C52" w:rsidP="00674C52">
            <w:pPr>
              <w:jc w:val="center"/>
              <w:rPr>
                <w:bCs/>
              </w:rPr>
            </w:pPr>
            <w:r w:rsidRPr="00012799">
              <w:t>26.03.19</w:t>
            </w:r>
          </w:p>
        </w:tc>
        <w:tc>
          <w:tcPr>
            <w:tcW w:w="1401" w:type="dxa"/>
            <w:vAlign w:val="center"/>
          </w:tcPr>
          <w:p w:rsidR="00674C52" w:rsidRPr="00012799" w:rsidRDefault="00674C52" w:rsidP="00674C52">
            <w:pPr>
              <w:jc w:val="center"/>
            </w:pPr>
            <w:r w:rsidRPr="00012799">
              <w:t>1,5 мес.</w:t>
            </w:r>
          </w:p>
          <w:p w:rsidR="00674C52" w:rsidRPr="00012799" w:rsidRDefault="00674C52" w:rsidP="00674C52">
            <w:pPr>
              <w:jc w:val="center"/>
            </w:pPr>
            <w:r w:rsidRPr="00012799">
              <w:t>216 час.</w:t>
            </w:r>
          </w:p>
        </w:tc>
        <w:tc>
          <w:tcPr>
            <w:tcW w:w="1406" w:type="dxa"/>
            <w:vAlign w:val="center"/>
          </w:tcPr>
          <w:p w:rsidR="00674C52" w:rsidRPr="00012799" w:rsidRDefault="00674C52" w:rsidP="00674C52">
            <w:pPr>
              <w:jc w:val="center"/>
              <w:rPr>
                <w:bCs/>
              </w:rPr>
            </w:pPr>
            <w:r w:rsidRPr="00012799">
              <w:rPr>
                <w:bCs/>
              </w:rPr>
              <w:t>27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4C52" w:rsidRPr="00012799" w:rsidRDefault="00674C52" w:rsidP="00674C52">
            <w:pPr>
              <w:jc w:val="center"/>
              <w:rPr>
                <w:bCs/>
              </w:rPr>
            </w:pPr>
            <w:r w:rsidRPr="00012799">
              <w:rPr>
                <w:bCs/>
              </w:rPr>
              <w:t>40,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674C52" w:rsidRPr="00012799" w:rsidRDefault="00674C52" w:rsidP="00674C52">
            <w:pPr>
              <w:jc w:val="center"/>
              <w:rPr>
                <w:bCs/>
              </w:rPr>
            </w:pPr>
            <w:r w:rsidRPr="00012799">
              <w:rPr>
                <w:bCs/>
              </w:rPr>
              <w:t>5832</w:t>
            </w:r>
          </w:p>
        </w:tc>
      </w:tr>
      <w:tr w:rsidR="00674C52" w:rsidRPr="00BC1D1C" w:rsidTr="00674C52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674C52" w:rsidRPr="00012799" w:rsidRDefault="00674C52" w:rsidP="00674C52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674C52" w:rsidRPr="00012799" w:rsidRDefault="00674C52" w:rsidP="00674C52">
            <w:pPr>
              <w:jc w:val="center"/>
            </w:pPr>
            <w:r w:rsidRPr="00012799">
              <w:t>Скорая и неотложная медицинская помощь</w:t>
            </w:r>
          </w:p>
        </w:tc>
        <w:tc>
          <w:tcPr>
            <w:tcW w:w="993" w:type="dxa"/>
            <w:vAlign w:val="center"/>
          </w:tcPr>
          <w:p w:rsidR="00674C52" w:rsidRPr="00012799" w:rsidRDefault="00674C52" w:rsidP="00674C52">
            <w:pPr>
              <w:jc w:val="center"/>
            </w:pPr>
            <w:r w:rsidRPr="00012799">
              <w:t>ПК сертиф.</w:t>
            </w:r>
          </w:p>
        </w:tc>
        <w:tc>
          <w:tcPr>
            <w:tcW w:w="3710" w:type="dxa"/>
            <w:vAlign w:val="center"/>
          </w:tcPr>
          <w:p w:rsidR="00674C52" w:rsidRPr="00012799" w:rsidRDefault="00674C52" w:rsidP="00674C52">
            <w:pPr>
              <w:rPr>
                <w:bCs/>
              </w:rPr>
            </w:pPr>
            <w:r w:rsidRPr="00012799">
              <w:rPr>
                <w:bCs/>
              </w:rPr>
              <w:t>фельдшеры скорой медицинской помощи</w:t>
            </w:r>
          </w:p>
        </w:tc>
        <w:tc>
          <w:tcPr>
            <w:tcW w:w="1543" w:type="dxa"/>
            <w:vAlign w:val="center"/>
          </w:tcPr>
          <w:p w:rsidR="00674C52" w:rsidRPr="00012799" w:rsidRDefault="00674C52" w:rsidP="00674C52">
            <w:pPr>
              <w:jc w:val="center"/>
            </w:pPr>
            <w:r w:rsidRPr="00012799">
              <w:t>13.05.19 -</w:t>
            </w:r>
          </w:p>
          <w:p w:rsidR="00674C52" w:rsidRPr="00012799" w:rsidRDefault="00674C52" w:rsidP="00674C52">
            <w:pPr>
              <w:jc w:val="center"/>
              <w:rPr>
                <w:bCs/>
              </w:rPr>
            </w:pPr>
            <w:r w:rsidRPr="00012799">
              <w:t>24.06.19</w:t>
            </w:r>
          </w:p>
        </w:tc>
        <w:tc>
          <w:tcPr>
            <w:tcW w:w="1401" w:type="dxa"/>
            <w:vAlign w:val="center"/>
          </w:tcPr>
          <w:p w:rsidR="00674C52" w:rsidRPr="00012799" w:rsidRDefault="00674C52" w:rsidP="00674C52">
            <w:pPr>
              <w:jc w:val="center"/>
            </w:pPr>
            <w:r w:rsidRPr="00012799">
              <w:t>1,5 мес.</w:t>
            </w:r>
          </w:p>
          <w:p w:rsidR="00674C52" w:rsidRPr="00012799" w:rsidRDefault="00674C52" w:rsidP="00674C52">
            <w:pPr>
              <w:jc w:val="center"/>
            </w:pPr>
            <w:r w:rsidRPr="00012799">
              <w:t>216 час.</w:t>
            </w:r>
          </w:p>
        </w:tc>
        <w:tc>
          <w:tcPr>
            <w:tcW w:w="1406" w:type="dxa"/>
            <w:vAlign w:val="center"/>
          </w:tcPr>
          <w:p w:rsidR="00674C52" w:rsidRPr="00012799" w:rsidRDefault="00674C52" w:rsidP="00674C52">
            <w:pPr>
              <w:jc w:val="center"/>
              <w:rPr>
                <w:bCs/>
              </w:rPr>
            </w:pPr>
            <w:r w:rsidRPr="00012799">
              <w:rPr>
                <w:bCs/>
              </w:rPr>
              <w:t>7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4C52" w:rsidRPr="00012799" w:rsidRDefault="00674C52" w:rsidP="00674C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012799">
              <w:rPr>
                <w:bCs/>
              </w:rPr>
              <w:t>0,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674C52" w:rsidRPr="00012799" w:rsidRDefault="00674C52" w:rsidP="00674C52">
            <w:pPr>
              <w:jc w:val="center"/>
              <w:rPr>
                <w:bCs/>
              </w:rPr>
            </w:pPr>
            <w:r>
              <w:rPr>
                <w:bCs/>
              </w:rPr>
              <w:t>1512</w:t>
            </w:r>
          </w:p>
        </w:tc>
      </w:tr>
      <w:tr w:rsidR="00674C52" w:rsidRPr="00BC1D1C" w:rsidTr="00674C52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674C52" w:rsidRPr="00012799" w:rsidRDefault="00674C52" w:rsidP="00674C52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674C52" w:rsidRPr="00012799" w:rsidRDefault="00674C52" w:rsidP="00674C52">
            <w:pPr>
              <w:jc w:val="center"/>
            </w:pPr>
            <w:r w:rsidRPr="00012799">
              <w:t>Оказание скорой медицинской помощи вне медицинской организации при нарушениях ритма и проводимости сердца</w:t>
            </w:r>
          </w:p>
        </w:tc>
        <w:tc>
          <w:tcPr>
            <w:tcW w:w="993" w:type="dxa"/>
            <w:vAlign w:val="center"/>
          </w:tcPr>
          <w:p w:rsidR="00674C52" w:rsidRPr="00012799" w:rsidRDefault="00674C52" w:rsidP="00674C52">
            <w:pPr>
              <w:jc w:val="center"/>
            </w:pPr>
            <w:r w:rsidRPr="00012799">
              <w:t>ПК</w:t>
            </w:r>
          </w:p>
        </w:tc>
        <w:tc>
          <w:tcPr>
            <w:tcW w:w="3710" w:type="dxa"/>
            <w:vAlign w:val="center"/>
          </w:tcPr>
          <w:p w:rsidR="00674C52" w:rsidRPr="00012799" w:rsidRDefault="00674C52" w:rsidP="00674C52">
            <w:r w:rsidRPr="00012799">
              <w:t>врачи скорой медицинской помощи</w:t>
            </w:r>
            <w:r>
              <w:t>, анестезиологи-реаниматологи, кардиологи, терапевты, врачи общей практики (семейная медицина)</w:t>
            </w:r>
          </w:p>
        </w:tc>
        <w:tc>
          <w:tcPr>
            <w:tcW w:w="1543" w:type="dxa"/>
            <w:vAlign w:val="center"/>
          </w:tcPr>
          <w:p w:rsidR="00674C52" w:rsidRPr="00012799" w:rsidRDefault="00674C52" w:rsidP="00674C52">
            <w:pPr>
              <w:jc w:val="center"/>
            </w:pPr>
            <w:r w:rsidRPr="00012799">
              <w:t>15.04.19 -</w:t>
            </w:r>
          </w:p>
          <w:p w:rsidR="00674C52" w:rsidRPr="00012799" w:rsidRDefault="00674C52" w:rsidP="00674C52">
            <w:pPr>
              <w:jc w:val="center"/>
              <w:rPr>
                <w:bCs/>
              </w:rPr>
            </w:pPr>
            <w:r w:rsidRPr="00012799">
              <w:t>20.04.19</w:t>
            </w:r>
          </w:p>
        </w:tc>
        <w:tc>
          <w:tcPr>
            <w:tcW w:w="1401" w:type="dxa"/>
            <w:vAlign w:val="center"/>
          </w:tcPr>
          <w:p w:rsidR="00674C52" w:rsidRPr="00012799" w:rsidRDefault="00674C52" w:rsidP="00674C52">
            <w:pPr>
              <w:jc w:val="center"/>
            </w:pPr>
            <w:r w:rsidRPr="00012799">
              <w:t>0,25 мес.</w:t>
            </w:r>
          </w:p>
          <w:p w:rsidR="00674C52" w:rsidRPr="00012799" w:rsidRDefault="00674C52" w:rsidP="00674C52">
            <w:pPr>
              <w:jc w:val="center"/>
            </w:pPr>
            <w:r w:rsidRPr="00012799">
              <w:t>36 час.</w:t>
            </w:r>
          </w:p>
        </w:tc>
        <w:tc>
          <w:tcPr>
            <w:tcW w:w="1406" w:type="dxa"/>
            <w:vAlign w:val="center"/>
          </w:tcPr>
          <w:p w:rsidR="00674C52" w:rsidRPr="00012799" w:rsidRDefault="00674C52" w:rsidP="00674C5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4C52" w:rsidRPr="00012799" w:rsidRDefault="00674C52" w:rsidP="00674C52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674C52" w:rsidRPr="00012799" w:rsidRDefault="00674C52" w:rsidP="00674C52">
            <w:pPr>
              <w:jc w:val="center"/>
              <w:rPr>
                <w:bCs/>
              </w:rPr>
            </w:pPr>
            <w:r>
              <w:rPr>
                <w:bCs/>
              </w:rPr>
              <w:t>648</w:t>
            </w:r>
          </w:p>
        </w:tc>
      </w:tr>
      <w:tr w:rsidR="00674C52" w:rsidRPr="00BC1D1C" w:rsidTr="00674C52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674C52" w:rsidRPr="00012799" w:rsidRDefault="00674C52" w:rsidP="00674C52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674C52" w:rsidRPr="00012799" w:rsidRDefault="00674C52" w:rsidP="00674C52">
            <w:pPr>
              <w:jc w:val="center"/>
            </w:pPr>
            <w:r w:rsidRPr="00012799">
              <w:t>Оказание скорой медицинской помощи вне медицинской организации при нарушениях ритма и проводимости сердца</w:t>
            </w:r>
          </w:p>
        </w:tc>
        <w:tc>
          <w:tcPr>
            <w:tcW w:w="993" w:type="dxa"/>
            <w:vAlign w:val="center"/>
          </w:tcPr>
          <w:p w:rsidR="00674C52" w:rsidRPr="00012799" w:rsidRDefault="00674C52" w:rsidP="00674C52">
            <w:pPr>
              <w:jc w:val="center"/>
            </w:pPr>
            <w:r w:rsidRPr="00012799">
              <w:t>ПК</w:t>
            </w:r>
          </w:p>
        </w:tc>
        <w:tc>
          <w:tcPr>
            <w:tcW w:w="3710" w:type="dxa"/>
            <w:vAlign w:val="center"/>
          </w:tcPr>
          <w:p w:rsidR="00674C52" w:rsidRPr="00012799" w:rsidRDefault="00674C52" w:rsidP="00674C52">
            <w:r w:rsidRPr="00674C52">
              <w:t>врачи скорой медицинской помощи, анестезиологи-реаниматологи, кардиологи, терапевты, врачи общей практики (семейная медицина)</w:t>
            </w:r>
          </w:p>
        </w:tc>
        <w:tc>
          <w:tcPr>
            <w:tcW w:w="1543" w:type="dxa"/>
            <w:vAlign w:val="center"/>
          </w:tcPr>
          <w:p w:rsidR="00674C52" w:rsidRPr="00012799" w:rsidRDefault="000B01A9" w:rsidP="00674C5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674C52" w:rsidRPr="00012799">
              <w:rPr>
                <w:bCs/>
              </w:rPr>
              <w:t>.10.19 -</w:t>
            </w:r>
          </w:p>
          <w:p w:rsidR="00674C52" w:rsidRPr="00012799" w:rsidRDefault="000B01A9" w:rsidP="00674C5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674C52" w:rsidRPr="00012799">
              <w:rPr>
                <w:bCs/>
              </w:rPr>
              <w:t>.10.19</w:t>
            </w:r>
          </w:p>
        </w:tc>
        <w:tc>
          <w:tcPr>
            <w:tcW w:w="1401" w:type="dxa"/>
            <w:vAlign w:val="center"/>
          </w:tcPr>
          <w:p w:rsidR="00674C52" w:rsidRPr="00012799" w:rsidRDefault="00674C52" w:rsidP="00674C52">
            <w:pPr>
              <w:jc w:val="center"/>
            </w:pPr>
            <w:r w:rsidRPr="00012799">
              <w:t>0,25 мес.</w:t>
            </w:r>
          </w:p>
          <w:p w:rsidR="00674C52" w:rsidRPr="00012799" w:rsidRDefault="00674C52" w:rsidP="00674C52">
            <w:pPr>
              <w:jc w:val="center"/>
            </w:pPr>
            <w:r w:rsidRPr="00012799">
              <w:t>36 час.</w:t>
            </w:r>
          </w:p>
        </w:tc>
        <w:tc>
          <w:tcPr>
            <w:tcW w:w="1406" w:type="dxa"/>
            <w:vAlign w:val="center"/>
          </w:tcPr>
          <w:p w:rsidR="00674C52" w:rsidRPr="00012799" w:rsidRDefault="00674C52" w:rsidP="00674C5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4C52" w:rsidRPr="00012799" w:rsidRDefault="00674C52" w:rsidP="00674C52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674C52" w:rsidRPr="00012799" w:rsidRDefault="00674C52" w:rsidP="00674C52">
            <w:pPr>
              <w:jc w:val="center"/>
              <w:rPr>
                <w:bCs/>
              </w:rPr>
            </w:pPr>
            <w:r>
              <w:rPr>
                <w:bCs/>
              </w:rPr>
              <w:t>648</w:t>
            </w:r>
          </w:p>
        </w:tc>
      </w:tr>
      <w:tr w:rsidR="00674C52" w:rsidRPr="00BC1D1C" w:rsidTr="00674C52">
        <w:tc>
          <w:tcPr>
            <w:tcW w:w="97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4C52" w:rsidRPr="00012799" w:rsidRDefault="00674C52" w:rsidP="00674C52">
            <w:pPr>
              <w:rPr>
                <w:b/>
                <w:bCs/>
              </w:rPr>
            </w:pPr>
            <w:r w:rsidRPr="00012799">
              <w:t>Всего: циклов – 1</w:t>
            </w:r>
            <w:r>
              <w:t>0</w:t>
            </w:r>
            <w:r w:rsidRPr="00012799">
              <w:t>, в т.ч. сертификационных -</w:t>
            </w:r>
            <w:r>
              <w:t xml:space="preserve"> 8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674C52" w:rsidRPr="00012799" w:rsidRDefault="00674C52" w:rsidP="00674C52">
            <w:pPr>
              <w:jc w:val="center"/>
              <w:rPr>
                <w:b/>
                <w:bCs/>
              </w:rPr>
            </w:pPr>
            <w:r w:rsidRPr="00012799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674C52" w:rsidRPr="00012799" w:rsidRDefault="00674C52" w:rsidP="00674C52">
            <w:pPr>
              <w:jc w:val="center"/>
              <w:rPr>
                <w:b/>
                <w:bCs/>
              </w:rPr>
            </w:pPr>
            <w:r w:rsidRPr="00012799">
              <w:rPr>
                <w:b/>
                <w:bCs/>
              </w:rPr>
              <w:t>3</w:t>
            </w:r>
            <w:r>
              <w:rPr>
                <w:b/>
                <w:bCs/>
              </w:rPr>
              <w:t>10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674C52" w:rsidRPr="00012799" w:rsidRDefault="00674C52" w:rsidP="00674C52">
            <w:pPr>
              <w:jc w:val="center"/>
              <w:rPr>
                <w:b/>
                <w:bCs/>
              </w:rPr>
            </w:pPr>
            <w:r w:rsidRPr="00012799">
              <w:rPr>
                <w:b/>
                <w:bCs/>
              </w:rPr>
              <w:t>3</w:t>
            </w:r>
            <w:r>
              <w:rPr>
                <w:b/>
                <w:bCs/>
              </w:rPr>
              <w:t>0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</w:tcPr>
          <w:p w:rsidR="00674C52" w:rsidRPr="00012799" w:rsidRDefault="00674C52" w:rsidP="00674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00</w:t>
            </w:r>
          </w:p>
        </w:tc>
      </w:tr>
    </w:tbl>
    <w:p w:rsidR="00A466DE" w:rsidRPr="00BC1D1C" w:rsidRDefault="00A466DE">
      <w:pPr>
        <w:rPr>
          <w:color w:val="FF0000"/>
        </w:rPr>
      </w:pPr>
    </w:p>
    <w:p w:rsidR="007C394E" w:rsidRPr="00BC1D1C" w:rsidRDefault="007C394E">
      <w:pPr>
        <w:rPr>
          <w:color w:val="FF000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83"/>
        <w:gridCol w:w="2913"/>
        <w:gridCol w:w="1578"/>
        <w:gridCol w:w="3511"/>
        <w:gridCol w:w="1470"/>
        <w:gridCol w:w="1334"/>
        <w:gridCol w:w="1277"/>
        <w:gridCol w:w="1171"/>
        <w:gridCol w:w="1100"/>
      </w:tblGrid>
      <w:tr w:rsidR="008615E2" w:rsidRPr="00BC1D1C" w:rsidTr="00674C52">
        <w:tc>
          <w:tcPr>
            <w:tcW w:w="3296" w:type="dxa"/>
            <w:gridSpan w:val="2"/>
            <w:vAlign w:val="center"/>
          </w:tcPr>
          <w:p w:rsidR="00E316B1" w:rsidRPr="008615E2" w:rsidRDefault="00E316B1" w:rsidP="0042508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615E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441" w:type="dxa"/>
            <w:gridSpan w:val="7"/>
            <w:vAlign w:val="center"/>
          </w:tcPr>
          <w:p w:rsidR="00E316B1" w:rsidRPr="008615E2" w:rsidRDefault="00E316B1" w:rsidP="00AA0E24">
            <w:pPr>
              <w:ind w:left="113" w:right="113"/>
              <w:jc w:val="center"/>
              <w:rPr>
                <w:b/>
              </w:rPr>
            </w:pPr>
            <w:bookmarkStart w:id="7" w:name="_Hlk530695023"/>
            <w:r w:rsidRPr="00562829">
              <w:rPr>
                <w:b/>
                <w:sz w:val="24"/>
                <w:szCs w:val="24"/>
              </w:rPr>
              <w:t xml:space="preserve">Травматологии, ортопедии и </w:t>
            </w:r>
            <w:r w:rsidR="00AA0E24" w:rsidRPr="00562829">
              <w:rPr>
                <w:b/>
                <w:sz w:val="24"/>
                <w:szCs w:val="24"/>
              </w:rPr>
              <w:t>медицины катастроф</w:t>
            </w:r>
            <w:bookmarkEnd w:id="7"/>
          </w:p>
        </w:tc>
      </w:tr>
      <w:tr w:rsidR="008615E2" w:rsidRPr="00BC1D1C" w:rsidTr="00674C52">
        <w:trPr>
          <w:trHeight w:val="202"/>
        </w:trPr>
        <w:tc>
          <w:tcPr>
            <w:tcW w:w="3296" w:type="dxa"/>
            <w:gridSpan w:val="2"/>
            <w:vAlign w:val="center"/>
          </w:tcPr>
          <w:p w:rsidR="00AA0E24" w:rsidRPr="008615E2" w:rsidRDefault="00AA0E24" w:rsidP="00AA0E24">
            <w:pPr>
              <w:ind w:left="113" w:right="113"/>
              <w:jc w:val="center"/>
            </w:pPr>
            <w:r w:rsidRPr="008615E2">
              <w:t>Заведующий кафедрой</w:t>
            </w:r>
          </w:p>
        </w:tc>
        <w:tc>
          <w:tcPr>
            <w:tcW w:w="114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E24" w:rsidRPr="008615E2" w:rsidRDefault="00FE489F" w:rsidP="00FE489F">
            <w:pPr>
              <w:ind w:left="113" w:right="113"/>
            </w:pPr>
            <w:r w:rsidRPr="008615E2">
              <w:t>П</w:t>
            </w:r>
            <w:r w:rsidR="00AA0E24" w:rsidRPr="008615E2">
              <w:t xml:space="preserve">рофессор Ярыгин </w:t>
            </w:r>
            <w:r w:rsidRPr="008615E2">
              <w:t>Николай Владимирович</w:t>
            </w:r>
          </w:p>
        </w:tc>
      </w:tr>
      <w:tr w:rsidR="008615E2" w:rsidRPr="00BC1D1C" w:rsidTr="00674C52">
        <w:trPr>
          <w:trHeight w:val="1091"/>
        </w:trPr>
        <w:tc>
          <w:tcPr>
            <w:tcW w:w="3296" w:type="dxa"/>
            <w:gridSpan w:val="2"/>
            <w:vAlign w:val="center"/>
          </w:tcPr>
          <w:p w:rsidR="00AA0E24" w:rsidRPr="008615E2" w:rsidRDefault="00AA0E24" w:rsidP="00AA0E24">
            <w:pPr>
              <w:ind w:left="113" w:right="113"/>
              <w:jc w:val="center"/>
            </w:pPr>
            <w:r w:rsidRPr="008615E2">
              <w:t>Адрес базы и</w:t>
            </w:r>
          </w:p>
          <w:p w:rsidR="00AA0E24" w:rsidRPr="008615E2" w:rsidRDefault="00AA0E24" w:rsidP="00AA0E24">
            <w:pPr>
              <w:ind w:left="113" w:right="113"/>
              <w:jc w:val="center"/>
            </w:pPr>
            <w:r w:rsidRPr="008615E2">
              <w:t>контактный телефон</w:t>
            </w:r>
          </w:p>
        </w:tc>
        <w:tc>
          <w:tcPr>
            <w:tcW w:w="114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E24" w:rsidRPr="008615E2" w:rsidRDefault="00AA0E24" w:rsidP="007D5389">
            <w:pPr>
              <w:ind w:left="113" w:right="113"/>
            </w:pPr>
            <w:r w:rsidRPr="008615E2">
              <w:t>ДКБ им. Н.А. Семашко на станции Люблино. г. Москва, ул. Ставропольская, вл. 23.</w:t>
            </w:r>
          </w:p>
          <w:p w:rsidR="00AA0E24" w:rsidRPr="008615E2" w:rsidRDefault="00AA0E24" w:rsidP="007D5389">
            <w:pPr>
              <w:ind w:left="284"/>
            </w:pPr>
            <w:r w:rsidRPr="007D5389">
              <w:t xml:space="preserve">Телефон кафедры: </w:t>
            </w:r>
            <w:r w:rsidRPr="008615E2">
              <w:t>8-(495)-359-62-00</w:t>
            </w:r>
          </w:p>
          <w:p w:rsidR="00AA0E24" w:rsidRPr="008615E2" w:rsidRDefault="00AA0E24" w:rsidP="007D5389">
            <w:pPr>
              <w:ind w:left="284"/>
            </w:pPr>
            <w:r w:rsidRPr="008615E2">
              <w:t>Профессор Паршиков Михаил Викторович 8(903)-207-30-95.</w:t>
            </w:r>
          </w:p>
          <w:p w:rsidR="00AA0E24" w:rsidRPr="008615E2" w:rsidRDefault="00AA0E24" w:rsidP="007D5389">
            <w:pPr>
              <w:ind w:left="284"/>
            </w:pPr>
            <w:r w:rsidRPr="008615E2">
              <w:t>Ассистент Просвирин Александр Александрович 8(916)-753-24-76.</w:t>
            </w:r>
          </w:p>
          <w:p w:rsidR="00AA0E24" w:rsidRPr="008615E2" w:rsidRDefault="00AA0E24" w:rsidP="00AA0E24">
            <w:pPr>
              <w:ind w:left="113" w:right="113"/>
              <w:jc w:val="center"/>
            </w:pPr>
          </w:p>
        </w:tc>
      </w:tr>
      <w:tr w:rsidR="008615E2" w:rsidRPr="00BC1D1C" w:rsidTr="00674C52">
        <w:tc>
          <w:tcPr>
            <w:tcW w:w="3296" w:type="dxa"/>
            <w:gridSpan w:val="2"/>
            <w:vAlign w:val="center"/>
          </w:tcPr>
          <w:p w:rsidR="00E316B1" w:rsidRPr="008615E2" w:rsidRDefault="00E316B1" w:rsidP="00E316B1">
            <w:pPr>
              <w:ind w:left="113" w:right="113"/>
              <w:jc w:val="center"/>
            </w:pPr>
            <w:r w:rsidRPr="008615E2">
              <w:rPr>
                <w:lang w:val="en-US"/>
              </w:rPr>
              <w:t>E</w:t>
            </w:r>
            <w:r w:rsidRPr="008615E2">
              <w:t>-</w:t>
            </w:r>
            <w:r w:rsidRPr="008615E2">
              <w:rPr>
                <w:lang w:val="en-US"/>
              </w:rPr>
              <w:t>mail</w:t>
            </w:r>
          </w:p>
        </w:tc>
        <w:tc>
          <w:tcPr>
            <w:tcW w:w="11441" w:type="dxa"/>
            <w:gridSpan w:val="7"/>
            <w:vAlign w:val="center"/>
          </w:tcPr>
          <w:p w:rsidR="00AA0E24" w:rsidRPr="008615E2" w:rsidRDefault="00AA0E24" w:rsidP="00AA0E24">
            <w:pPr>
              <w:ind w:left="113" w:right="113"/>
              <w:rPr>
                <w:shd w:val="clear" w:color="auto" w:fill="FFFFFF"/>
              </w:rPr>
            </w:pPr>
            <w:r w:rsidRPr="008615E2">
              <w:rPr>
                <w:shd w:val="clear" w:color="auto" w:fill="FFFFFF"/>
              </w:rPr>
              <w:t>parshikovmikhail@gmail.com</w:t>
            </w:r>
          </w:p>
          <w:p w:rsidR="00E316B1" w:rsidRPr="008615E2" w:rsidRDefault="00AA0E24" w:rsidP="00AA0E24">
            <w:pPr>
              <w:ind w:left="113" w:right="113"/>
            </w:pPr>
            <w:r w:rsidRPr="008615E2">
              <w:rPr>
                <w:shd w:val="clear" w:color="auto" w:fill="FFFFFF"/>
              </w:rPr>
              <w:t>prosvirin.alex@gmail.com</w:t>
            </w:r>
          </w:p>
        </w:tc>
      </w:tr>
      <w:tr w:rsidR="008615E2" w:rsidRPr="00BC1D1C" w:rsidTr="00674C52">
        <w:tc>
          <w:tcPr>
            <w:tcW w:w="383" w:type="dxa"/>
          </w:tcPr>
          <w:p w:rsidR="00A466DE" w:rsidRPr="008615E2" w:rsidRDefault="00A466DE" w:rsidP="00A466DE">
            <w:pPr>
              <w:jc w:val="center"/>
              <w:rPr>
                <w:b/>
                <w:bCs/>
              </w:rPr>
            </w:pPr>
            <w:r w:rsidRPr="008615E2">
              <w:rPr>
                <w:b/>
                <w:bCs/>
              </w:rPr>
              <w:t>1</w:t>
            </w:r>
          </w:p>
        </w:tc>
        <w:tc>
          <w:tcPr>
            <w:tcW w:w="2913" w:type="dxa"/>
          </w:tcPr>
          <w:p w:rsidR="00A466DE" w:rsidRPr="008615E2" w:rsidRDefault="00A466DE" w:rsidP="00A466DE">
            <w:pPr>
              <w:jc w:val="center"/>
              <w:rPr>
                <w:b/>
                <w:bCs/>
              </w:rPr>
            </w:pPr>
            <w:r w:rsidRPr="008615E2">
              <w:rPr>
                <w:b/>
                <w:bCs/>
              </w:rPr>
              <w:t>2</w:t>
            </w:r>
          </w:p>
        </w:tc>
        <w:tc>
          <w:tcPr>
            <w:tcW w:w="1578" w:type="dxa"/>
          </w:tcPr>
          <w:p w:rsidR="00A466DE" w:rsidRPr="008615E2" w:rsidRDefault="00A466DE" w:rsidP="00A466DE">
            <w:pPr>
              <w:jc w:val="center"/>
              <w:rPr>
                <w:b/>
                <w:bCs/>
              </w:rPr>
            </w:pPr>
            <w:r w:rsidRPr="008615E2">
              <w:rPr>
                <w:b/>
                <w:bCs/>
              </w:rPr>
              <w:t>3</w:t>
            </w:r>
          </w:p>
        </w:tc>
        <w:tc>
          <w:tcPr>
            <w:tcW w:w="3511" w:type="dxa"/>
          </w:tcPr>
          <w:p w:rsidR="00A466DE" w:rsidRPr="008615E2" w:rsidRDefault="00A466DE" w:rsidP="00A466DE">
            <w:pPr>
              <w:jc w:val="center"/>
              <w:rPr>
                <w:b/>
                <w:bCs/>
              </w:rPr>
            </w:pPr>
            <w:r w:rsidRPr="008615E2">
              <w:rPr>
                <w:b/>
                <w:bCs/>
              </w:rPr>
              <w:t>4</w:t>
            </w:r>
          </w:p>
        </w:tc>
        <w:tc>
          <w:tcPr>
            <w:tcW w:w="1470" w:type="dxa"/>
          </w:tcPr>
          <w:p w:rsidR="00A466DE" w:rsidRPr="008615E2" w:rsidRDefault="00A466DE" w:rsidP="00A466DE">
            <w:pPr>
              <w:jc w:val="center"/>
              <w:rPr>
                <w:b/>
                <w:bCs/>
              </w:rPr>
            </w:pPr>
            <w:r w:rsidRPr="008615E2">
              <w:rPr>
                <w:b/>
                <w:bCs/>
              </w:rPr>
              <w:t>5</w:t>
            </w:r>
          </w:p>
        </w:tc>
        <w:tc>
          <w:tcPr>
            <w:tcW w:w="1334" w:type="dxa"/>
          </w:tcPr>
          <w:p w:rsidR="00A466DE" w:rsidRPr="008615E2" w:rsidRDefault="00A466DE" w:rsidP="00A466DE">
            <w:pPr>
              <w:jc w:val="center"/>
              <w:rPr>
                <w:b/>
                <w:bCs/>
              </w:rPr>
            </w:pPr>
            <w:r w:rsidRPr="008615E2">
              <w:rPr>
                <w:b/>
                <w:bCs/>
              </w:rPr>
              <w:t>6</w:t>
            </w:r>
          </w:p>
        </w:tc>
        <w:tc>
          <w:tcPr>
            <w:tcW w:w="1277" w:type="dxa"/>
          </w:tcPr>
          <w:p w:rsidR="00A466DE" w:rsidRPr="008615E2" w:rsidRDefault="00A466DE" w:rsidP="00A466DE">
            <w:pPr>
              <w:jc w:val="center"/>
              <w:rPr>
                <w:b/>
                <w:bCs/>
              </w:rPr>
            </w:pPr>
            <w:r w:rsidRPr="008615E2">
              <w:rPr>
                <w:b/>
                <w:bCs/>
              </w:rPr>
              <w:t>7</w:t>
            </w:r>
          </w:p>
        </w:tc>
        <w:tc>
          <w:tcPr>
            <w:tcW w:w="1171" w:type="dxa"/>
          </w:tcPr>
          <w:p w:rsidR="00A466DE" w:rsidRPr="008615E2" w:rsidRDefault="00A466DE" w:rsidP="00A466DE">
            <w:pPr>
              <w:jc w:val="center"/>
              <w:rPr>
                <w:b/>
                <w:bCs/>
              </w:rPr>
            </w:pPr>
            <w:r w:rsidRPr="008615E2">
              <w:rPr>
                <w:b/>
                <w:bCs/>
              </w:rPr>
              <w:t>8</w:t>
            </w:r>
          </w:p>
        </w:tc>
        <w:tc>
          <w:tcPr>
            <w:tcW w:w="1100" w:type="dxa"/>
          </w:tcPr>
          <w:p w:rsidR="00A466DE" w:rsidRPr="008615E2" w:rsidRDefault="00A466DE" w:rsidP="00A466DE">
            <w:pPr>
              <w:jc w:val="center"/>
              <w:rPr>
                <w:b/>
                <w:bCs/>
              </w:rPr>
            </w:pPr>
            <w:r w:rsidRPr="008615E2">
              <w:rPr>
                <w:b/>
                <w:bCs/>
              </w:rPr>
              <w:t>9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012799" w:rsidRPr="008615E2" w:rsidRDefault="00012799" w:rsidP="00012799">
            <w:pPr>
              <w:pStyle w:val="ab"/>
              <w:rPr>
                <w:sz w:val="20"/>
                <w:szCs w:val="20"/>
              </w:rPr>
            </w:pPr>
            <w:r w:rsidRPr="008615E2">
              <w:rPr>
                <w:sz w:val="20"/>
                <w:szCs w:val="20"/>
              </w:rPr>
              <w:t>Повреждения костей и суставов. Ошибки и осложнения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012799">
            <w:pPr>
              <w:jc w:val="center"/>
            </w:pPr>
            <w:r w:rsidRPr="008615E2">
              <w:t>ПК, сертиф.</w:t>
            </w:r>
          </w:p>
          <w:p w:rsidR="00012799" w:rsidRPr="008615E2" w:rsidRDefault="00012799" w:rsidP="00012799">
            <w:pPr>
              <w:jc w:val="center"/>
            </w:pPr>
            <w:r w:rsidRPr="008615E2">
              <w:t>Бюджет + внебюджетные</w:t>
            </w:r>
          </w:p>
        </w:tc>
        <w:tc>
          <w:tcPr>
            <w:tcW w:w="3511" w:type="dxa"/>
          </w:tcPr>
          <w:p w:rsidR="00012799" w:rsidRPr="008615E2" w:rsidRDefault="00012799" w:rsidP="00012799">
            <w:pPr>
              <w:jc w:val="center"/>
            </w:pPr>
            <w:r w:rsidRPr="008615E2">
              <w:t>Травматологи - ортопеды</w:t>
            </w:r>
          </w:p>
        </w:tc>
        <w:tc>
          <w:tcPr>
            <w:tcW w:w="1470" w:type="dxa"/>
          </w:tcPr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10.01.</w:t>
            </w:r>
            <w:r w:rsidR="00012799" w:rsidRPr="008615E2">
              <w:rPr>
                <w:bCs/>
              </w:rPr>
              <w:t xml:space="preserve">19- 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07.03.</w:t>
            </w:r>
            <w:r w:rsidR="00012799" w:rsidRPr="008615E2">
              <w:rPr>
                <w:bCs/>
              </w:rPr>
              <w:t>19</w:t>
            </w:r>
          </w:p>
        </w:tc>
        <w:tc>
          <w:tcPr>
            <w:tcW w:w="1334" w:type="dxa"/>
          </w:tcPr>
          <w:p w:rsidR="00012799" w:rsidRPr="008615E2" w:rsidRDefault="00012799" w:rsidP="00012799">
            <w:pPr>
              <w:pStyle w:val="ab"/>
              <w:jc w:val="center"/>
              <w:rPr>
                <w:sz w:val="20"/>
                <w:szCs w:val="20"/>
              </w:rPr>
            </w:pPr>
            <w:r w:rsidRPr="008615E2">
              <w:rPr>
                <w:sz w:val="20"/>
                <w:szCs w:val="20"/>
              </w:rPr>
              <w:t>2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t>288 час.</w:t>
            </w:r>
          </w:p>
        </w:tc>
        <w:tc>
          <w:tcPr>
            <w:tcW w:w="1277" w:type="dxa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7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14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2016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  <w:sz w:val="24"/>
                <w:szCs w:val="24"/>
              </w:rPr>
            </w:pPr>
            <w:bookmarkStart w:id="8" w:name="_Hlk530695068"/>
          </w:p>
        </w:tc>
        <w:tc>
          <w:tcPr>
            <w:tcW w:w="2913" w:type="dxa"/>
          </w:tcPr>
          <w:p w:rsidR="00012799" w:rsidRPr="008615E2" w:rsidRDefault="00012799" w:rsidP="00012799">
            <w:pPr>
              <w:pStyle w:val="ab"/>
              <w:rPr>
                <w:sz w:val="20"/>
                <w:szCs w:val="20"/>
              </w:rPr>
            </w:pPr>
            <w:r w:rsidRPr="008615E2">
              <w:rPr>
                <w:sz w:val="20"/>
                <w:szCs w:val="20"/>
              </w:rPr>
              <w:t>Повреждения костей и суставов. Ошибки и осложнения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012799">
            <w:pPr>
              <w:jc w:val="center"/>
            </w:pPr>
            <w:r w:rsidRPr="008615E2">
              <w:t>ПК, сертиф.</w:t>
            </w:r>
          </w:p>
        </w:tc>
        <w:tc>
          <w:tcPr>
            <w:tcW w:w="3511" w:type="dxa"/>
          </w:tcPr>
          <w:p w:rsidR="00012799" w:rsidRPr="008615E2" w:rsidRDefault="00012799" w:rsidP="00012799">
            <w:pPr>
              <w:jc w:val="center"/>
            </w:pPr>
            <w:r w:rsidRPr="008615E2">
              <w:t>Травматологи - ортопеды</w:t>
            </w:r>
          </w:p>
        </w:tc>
        <w:tc>
          <w:tcPr>
            <w:tcW w:w="1470" w:type="dxa"/>
          </w:tcPr>
          <w:p w:rsidR="00012799" w:rsidRPr="008615E2" w:rsidRDefault="008615E2" w:rsidP="008615E2">
            <w:pPr>
              <w:jc w:val="center"/>
              <w:rPr>
                <w:bCs/>
              </w:rPr>
            </w:pPr>
            <w:r>
              <w:rPr>
                <w:bCs/>
              </w:rPr>
              <w:t>06.03.</w:t>
            </w:r>
            <w:r w:rsidR="00012799" w:rsidRPr="008615E2">
              <w:rPr>
                <w:bCs/>
              </w:rPr>
              <w:t>19 - 17.04</w:t>
            </w:r>
            <w:r>
              <w:rPr>
                <w:bCs/>
              </w:rPr>
              <w:t>.</w:t>
            </w:r>
            <w:r w:rsidR="00012799" w:rsidRPr="008615E2">
              <w:rPr>
                <w:bCs/>
              </w:rPr>
              <w:t>19</w:t>
            </w:r>
          </w:p>
        </w:tc>
        <w:tc>
          <w:tcPr>
            <w:tcW w:w="1334" w:type="dxa"/>
          </w:tcPr>
          <w:p w:rsidR="00012799" w:rsidRPr="008615E2" w:rsidRDefault="00012799" w:rsidP="00012799">
            <w:pPr>
              <w:pStyle w:val="ab"/>
              <w:jc w:val="center"/>
              <w:rPr>
                <w:sz w:val="20"/>
                <w:szCs w:val="20"/>
              </w:rPr>
            </w:pPr>
            <w:r w:rsidRPr="008615E2">
              <w:rPr>
                <w:sz w:val="20"/>
                <w:szCs w:val="20"/>
              </w:rPr>
              <w:t>1,5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t>216 час.</w:t>
            </w:r>
          </w:p>
        </w:tc>
        <w:tc>
          <w:tcPr>
            <w:tcW w:w="1277" w:type="dxa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14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21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024</w:t>
            </w:r>
          </w:p>
        </w:tc>
      </w:tr>
      <w:bookmarkEnd w:id="8"/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012799" w:rsidRPr="008615E2" w:rsidRDefault="00012799" w:rsidP="00012799">
            <w:pPr>
              <w:pStyle w:val="ab"/>
              <w:rPr>
                <w:sz w:val="20"/>
                <w:szCs w:val="20"/>
              </w:rPr>
            </w:pPr>
            <w:r w:rsidRPr="008615E2">
              <w:rPr>
                <w:sz w:val="20"/>
                <w:szCs w:val="20"/>
              </w:rPr>
              <w:t>Повреждения костей и суставов. Ошибки и осложнения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012799">
            <w:pPr>
              <w:jc w:val="center"/>
            </w:pPr>
            <w:r w:rsidRPr="008615E2">
              <w:t>Бюджет + внебюджетные</w:t>
            </w:r>
          </w:p>
        </w:tc>
        <w:tc>
          <w:tcPr>
            <w:tcW w:w="3511" w:type="dxa"/>
          </w:tcPr>
          <w:p w:rsidR="00012799" w:rsidRPr="008615E2" w:rsidRDefault="00012799" w:rsidP="00012799">
            <w:pPr>
              <w:jc w:val="center"/>
            </w:pPr>
            <w:r w:rsidRPr="008615E2">
              <w:t>Травматологи - ортопеды</w:t>
            </w:r>
          </w:p>
        </w:tc>
        <w:tc>
          <w:tcPr>
            <w:tcW w:w="1470" w:type="dxa"/>
          </w:tcPr>
          <w:p w:rsidR="00012799" w:rsidRPr="008615E2" w:rsidRDefault="008615E2" w:rsidP="0056282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</w:t>
            </w:r>
            <w:r w:rsidR="00012799" w:rsidRPr="008615E2">
              <w:rPr>
                <w:sz w:val="20"/>
                <w:szCs w:val="20"/>
              </w:rPr>
              <w:t>19 –15</w:t>
            </w:r>
            <w:r>
              <w:rPr>
                <w:sz w:val="20"/>
                <w:szCs w:val="20"/>
              </w:rPr>
              <w:t>.06.</w:t>
            </w:r>
            <w:r w:rsidR="00012799" w:rsidRPr="008615E2">
              <w:rPr>
                <w:sz w:val="20"/>
                <w:szCs w:val="20"/>
              </w:rPr>
              <w:t>19</w:t>
            </w:r>
          </w:p>
        </w:tc>
        <w:tc>
          <w:tcPr>
            <w:tcW w:w="1334" w:type="dxa"/>
          </w:tcPr>
          <w:p w:rsidR="00012799" w:rsidRPr="008615E2" w:rsidRDefault="00012799" w:rsidP="00012799">
            <w:pPr>
              <w:pStyle w:val="ab"/>
              <w:jc w:val="center"/>
              <w:rPr>
                <w:sz w:val="20"/>
                <w:szCs w:val="20"/>
              </w:rPr>
            </w:pPr>
            <w:r w:rsidRPr="008615E2">
              <w:rPr>
                <w:sz w:val="20"/>
                <w:szCs w:val="20"/>
              </w:rPr>
              <w:t>1,5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t>216 час.</w:t>
            </w:r>
          </w:p>
        </w:tc>
        <w:tc>
          <w:tcPr>
            <w:tcW w:w="1277" w:type="dxa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20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0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4320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012799" w:rsidRPr="008615E2" w:rsidRDefault="00012799" w:rsidP="00012799">
            <w:pPr>
              <w:pStyle w:val="ab"/>
              <w:rPr>
                <w:sz w:val="20"/>
                <w:szCs w:val="20"/>
              </w:rPr>
            </w:pPr>
            <w:r w:rsidRPr="008615E2">
              <w:rPr>
                <w:sz w:val="20"/>
                <w:szCs w:val="20"/>
              </w:rPr>
              <w:t>Повреждения костей и суставов. Ошибки и осложнения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012799">
            <w:pPr>
              <w:jc w:val="center"/>
            </w:pPr>
            <w:r w:rsidRPr="008615E2">
              <w:t>ПК, сертиф.</w:t>
            </w:r>
          </w:p>
        </w:tc>
        <w:tc>
          <w:tcPr>
            <w:tcW w:w="3511" w:type="dxa"/>
          </w:tcPr>
          <w:p w:rsidR="00012799" w:rsidRPr="008615E2" w:rsidRDefault="00012799" w:rsidP="00012799">
            <w:pPr>
              <w:jc w:val="center"/>
            </w:pPr>
            <w:r w:rsidRPr="008615E2">
              <w:t>Травматологи - ортопеды</w:t>
            </w:r>
          </w:p>
        </w:tc>
        <w:tc>
          <w:tcPr>
            <w:tcW w:w="1470" w:type="dxa"/>
          </w:tcPr>
          <w:p w:rsidR="00012799" w:rsidRPr="008615E2" w:rsidRDefault="00012799" w:rsidP="00562829">
            <w:pPr>
              <w:pStyle w:val="ab"/>
              <w:jc w:val="center"/>
              <w:rPr>
                <w:sz w:val="20"/>
                <w:szCs w:val="20"/>
              </w:rPr>
            </w:pPr>
            <w:r w:rsidRPr="008615E2">
              <w:rPr>
                <w:sz w:val="20"/>
                <w:szCs w:val="20"/>
              </w:rPr>
              <w:t>0</w:t>
            </w:r>
            <w:r w:rsidR="008615E2">
              <w:rPr>
                <w:sz w:val="20"/>
                <w:szCs w:val="20"/>
              </w:rPr>
              <w:t xml:space="preserve">5.09.19 – </w:t>
            </w:r>
            <w:r w:rsidRPr="008615E2">
              <w:rPr>
                <w:sz w:val="20"/>
                <w:szCs w:val="20"/>
              </w:rPr>
              <w:t xml:space="preserve"> 1</w:t>
            </w:r>
            <w:r w:rsidR="008615E2">
              <w:rPr>
                <w:sz w:val="20"/>
                <w:szCs w:val="20"/>
              </w:rPr>
              <w:t>6.10.</w:t>
            </w:r>
            <w:r w:rsidRPr="008615E2">
              <w:rPr>
                <w:sz w:val="20"/>
                <w:szCs w:val="20"/>
              </w:rPr>
              <w:t>19</w:t>
            </w:r>
          </w:p>
        </w:tc>
        <w:tc>
          <w:tcPr>
            <w:tcW w:w="1334" w:type="dxa"/>
          </w:tcPr>
          <w:p w:rsidR="00012799" w:rsidRPr="008615E2" w:rsidRDefault="00012799" w:rsidP="00012799">
            <w:pPr>
              <w:pStyle w:val="ab"/>
              <w:jc w:val="center"/>
              <w:rPr>
                <w:sz w:val="20"/>
                <w:szCs w:val="20"/>
              </w:rPr>
            </w:pPr>
            <w:r w:rsidRPr="008615E2">
              <w:rPr>
                <w:sz w:val="20"/>
                <w:szCs w:val="20"/>
              </w:rPr>
              <w:t>1,5 мес.</w:t>
            </w:r>
          </w:p>
          <w:p w:rsidR="00012799" w:rsidRPr="008615E2" w:rsidRDefault="00012799" w:rsidP="00012799">
            <w:pPr>
              <w:pStyle w:val="ab"/>
              <w:jc w:val="center"/>
              <w:rPr>
                <w:sz w:val="20"/>
                <w:szCs w:val="20"/>
              </w:rPr>
            </w:pPr>
            <w:r w:rsidRPr="008615E2">
              <w:rPr>
                <w:sz w:val="20"/>
                <w:szCs w:val="20"/>
              </w:rPr>
              <w:t>216 час.</w:t>
            </w:r>
          </w:p>
        </w:tc>
        <w:tc>
          <w:tcPr>
            <w:tcW w:w="1277" w:type="dxa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14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21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024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012799" w:rsidRPr="008615E2" w:rsidRDefault="00012799" w:rsidP="00012799">
            <w:pPr>
              <w:pStyle w:val="ab"/>
              <w:rPr>
                <w:sz w:val="20"/>
                <w:szCs w:val="20"/>
              </w:rPr>
            </w:pPr>
            <w:r w:rsidRPr="008615E2">
              <w:rPr>
                <w:sz w:val="20"/>
                <w:szCs w:val="20"/>
              </w:rPr>
              <w:t>Повреждения костей и суставов. Ошибки и осложнения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012799">
            <w:pPr>
              <w:jc w:val="center"/>
            </w:pPr>
            <w:r w:rsidRPr="008615E2">
              <w:t>Бюджет + внебюджетные</w:t>
            </w:r>
          </w:p>
        </w:tc>
        <w:tc>
          <w:tcPr>
            <w:tcW w:w="3511" w:type="dxa"/>
          </w:tcPr>
          <w:p w:rsidR="00012799" w:rsidRPr="008615E2" w:rsidRDefault="00012799" w:rsidP="00012799">
            <w:pPr>
              <w:jc w:val="center"/>
            </w:pPr>
            <w:r w:rsidRPr="008615E2">
              <w:t>Травматологи - ортопеды</w:t>
            </w:r>
          </w:p>
        </w:tc>
        <w:tc>
          <w:tcPr>
            <w:tcW w:w="1470" w:type="dxa"/>
          </w:tcPr>
          <w:p w:rsidR="00012799" w:rsidRPr="008615E2" w:rsidRDefault="00012799" w:rsidP="00562829">
            <w:pPr>
              <w:pStyle w:val="ab"/>
              <w:jc w:val="center"/>
              <w:rPr>
                <w:sz w:val="20"/>
                <w:szCs w:val="20"/>
              </w:rPr>
            </w:pPr>
            <w:r w:rsidRPr="008615E2">
              <w:rPr>
                <w:sz w:val="20"/>
                <w:szCs w:val="20"/>
              </w:rPr>
              <w:t>1</w:t>
            </w:r>
            <w:r w:rsidR="008615E2">
              <w:rPr>
                <w:sz w:val="20"/>
                <w:szCs w:val="20"/>
              </w:rPr>
              <w:t>5.11.</w:t>
            </w:r>
            <w:r w:rsidRPr="008615E2">
              <w:rPr>
                <w:sz w:val="20"/>
                <w:szCs w:val="20"/>
              </w:rPr>
              <w:t>19 –26</w:t>
            </w:r>
            <w:r w:rsidR="008615E2">
              <w:rPr>
                <w:sz w:val="20"/>
                <w:szCs w:val="20"/>
              </w:rPr>
              <w:t>.12.</w:t>
            </w:r>
            <w:r w:rsidRPr="008615E2">
              <w:rPr>
                <w:sz w:val="20"/>
                <w:szCs w:val="20"/>
              </w:rPr>
              <w:t>19</w:t>
            </w:r>
          </w:p>
        </w:tc>
        <w:tc>
          <w:tcPr>
            <w:tcW w:w="1334" w:type="dxa"/>
          </w:tcPr>
          <w:p w:rsidR="00012799" w:rsidRPr="008615E2" w:rsidRDefault="00012799" w:rsidP="00012799">
            <w:pPr>
              <w:pStyle w:val="ab"/>
              <w:jc w:val="center"/>
              <w:rPr>
                <w:sz w:val="20"/>
                <w:szCs w:val="20"/>
              </w:rPr>
            </w:pPr>
            <w:r w:rsidRPr="008615E2">
              <w:rPr>
                <w:sz w:val="20"/>
                <w:szCs w:val="20"/>
              </w:rPr>
              <w:t>1,5 мес.</w:t>
            </w:r>
          </w:p>
          <w:p w:rsidR="00012799" w:rsidRPr="008615E2" w:rsidRDefault="00012799" w:rsidP="00012799">
            <w:pPr>
              <w:pStyle w:val="ab"/>
              <w:jc w:val="center"/>
              <w:rPr>
                <w:sz w:val="20"/>
                <w:szCs w:val="20"/>
              </w:rPr>
            </w:pPr>
            <w:r w:rsidRPr="008615E2">
              <w:rPr>
                <w:sz w:val="20"/>
                <w:szCs w:val="20"/>
              </w:rPr>
              <w:t>216 час.</w:t>
            </w:r>
          </w:p>
        </w:tc>
        <w:tc>
          <w:tcPr>
            <w:tcW w:w="1277" w:type="dxa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20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0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4320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012799" w:rsidRPr="008615E2" w:rsidRDefault="00012799" w:rsidP="00012799">
            <w:pPr>
              <w:rPr>
                <w:bCs/>
              </w:rPr>
            </w:pPr>
            <w:r w:rsidRPr="008615E2">
              <w:t>Применение ударно-волновой терапии при заболеваниях и повреждениях костно-мышечной системы (Базовый курс)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012799">
            <w:pPr>
              <w:jc w:val="center"/>
            </w:pPr>
            <w:r w:rsidRPr="008615E2">
              <w:t>ПК,</w:t>
            </w:r>
          </w:p>
          <w:p w:rsidR="00012799" w:rsidRPr="008615E2" w:rsidRDefault="00012799" w:rsidP="00012799">
            <w:pPr>
              <w:jc w:val="center"/>
            </w:pPr>
            <w:r w:rsidRPr="008615E2">
              <w:t>внебюджетные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t>(коммерческий)</w:t>
            </w:r>
          </w:p>
        </w:tc>
        <w:tc>
          <w:tcPr>
            <w:tcW w:w="3511" w:type="dxa"/>
          </w:tcPr>
          <w:p w:rsidR="00012799" w:rsidRPr="008615E2" w:rsidRDefault="00012799" w:rsidP="00012799">
            <w:pPr>
              <w:jc w:val="center"/>
            </w:pPr>
            <w:r w:rsidRPr="008615E2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</w:p>
        </w:tc>
        <w:tc>
          <w:tcPr>
            <w:tcW w:w="1470" w:type="dxa"/>
            <w:vAlign w:val="center"/>
          </w:tcPr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14.02.</w:t>
            </w:r>
            <w:r w:rsidR="00012799" w:rsidRPr="008615E2">
              <w:rPr>
                <w:bCs/>
              </w:rPr>
              <w:t>19-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0.02.</w:t>
            </w:r>
            <w:r w:rsidR="00012799" w:rsidRPr="008615E2">
              <w:rPr>
                <w:bCs/>
              </w:rPr>
              <w:t>19</w:t>
            </w:r>
          </w:p>
        </w:tc>
        <w:tc>
          <w:tcPr>
            <w:tcW w:w="1334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,25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 час.</w:t>
            </w:r>
          </w:p>
        </w:tc>
        <w:tc>
          <w:tcPr>
            <w:tcW w:w="1277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012799" w:rsidRPr="008615E2" w:rsidRDefault="00012799" w:rsidP="00012799">
            <w:pPr>
              <w:rPr>
                <w:bCs/>
              </w:rPr>
            </w:pPr>
            <w:r w:rsidRPr="008615E2">
              <w:rPr>
                <w:bCs/>
              </w:rPr>
              <w:t>Применение кинезиотейпирования при заболеваниях и повреждениях костно-мышечной системы (Базовый курс)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012799">
            <w:pPr>
              <w:jc w:val="center"/>
            </w:pPr>
            <w:r w:rsidRPr="008615E2">
              <w:t>ПК,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 w:rsidRPr="008615E2">
              <w:t>(</w:t>
            </w:r>
            <w:r>
              <w:t>контракт</w:t>
            </w:r>
            <w:r w:rsidRPr="008615E2">
              <w:t>)</w:t>
            </w:r>
          </w:p>
        </w:tc>
        <w:tc>
          <w:tcPr>
            <w:tcW w:w="3511" w:type="dxa"/>
          </w:tcPr>
          <w:p w:rsidR="00012799" w:rsidRPr="008615E2" w:rsidRDefault="00012799" w:rsidP="00012799">
            <w:pPr>
              <w:jc w:val="center"/>
            </w:pPr>
            <w:r w:rsidRPr="008615E2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, мануальные терапевты</w:t>
            </w:r>
          </w:p>
        </w:tc>
        <w:tc>
          <w:tcPr>
            <w:tcW w:w="1470" w:type="dxa"/>
            <w:vAlign w:val="center"/>
          </w:tcPr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6.02.</w:t>
            </w:r>
            <w:r w:rsidR="00012799" w:rsidRPr="008615E2">
              <w:rPr>
                <w:bCs/>
              </w:rPr>
              <w:t>19-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04.03.</w:t>
            </w:r>
            <w:r w:rsidR="00012799" w:rsidRPr="008615E2">
              <w:rPr>
                <w:bCs/>
              </w:rPr>
              <w:t>19</w:t>
            </w:r>
          </w:p>
        </w:tc>
        <w:tc>
          <w:tcPr>
            <w:tcW w:w="1334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,25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 час.</w:t>
            </w:r>
          </w:p>
        </w:tc>
        <w:tc>
          <w:tcPr>
            <w:tcW w:w="1277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012799" w:rsidRPr="008615E2" w:rsidRDefault="00012799" w:rsidP="00012799">
            <w:pPr>
              <w:rPr>
                <w:bCs/>
              </w:rPr>
            </w:pPr>
            <w:r w:rsidRPr="008615E2">
              <w:rPr>
                <w:bCs/>
              </w:rPr>
              <w:t>Диагностика и лечение плоско-вальгусных деформаций стоп у детей и взрослых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012799">
            <w:pPr>
              <w:jc w:val="center"/>
            </w:pPr>
            <w:r w:rsidRPr="008615E2">
              <w:t>ПК,</w:t>
            </w:r>
          </w:p>
          <w:p w:rsidR="00012799" w:rsidRPr="008615E2" w:rsidRDefault="008615E2" w:rsidP="00012799">
            <w:pPr>
              <w:jc w:val="center"/>
            </w:pPr>
            <w:r w:rsidRPr="008615E2">
              <w:t>(</w:t>
            </w:r>
            <w:r>
              <w:t>контракт</w:t>
            </w:r>
            <w:r w:rsidRPr="008615E2">
              <w:t>)</w:t>
            </w:r>
          </w:p>
        </w:tc>
        <w:tc>
          <w:tcPr>
            <w:tcW w:w="3511" w:type="dxa"/>
            <w:vAlign w:val="center"/>
          </w:tcPr>
          <w:p w:rsidR="00012799" w:rsidRPr="008615E2" w:rsidRDefault="00012799" w:rsidP="00012799">
            <w:pPr>
              <w:jc w:val="center"/>
            </w:pPr>
            <w:r w:rsidRPr="008615E2">
              <w:t>Травматологи - ортопеды, хирурги, детские хирурги, ревматологи, физиотерапевты, педиатры, врачи лечебной физкультуры и спортивной медицине, врачи общей практики, лечебное дело</w:t>
            </w:r>
          </w:p>
        </w:tc>
        <w:tc>
          <w:tcPr>
            <w:tcW w:w="1470" w:type="dxa"/>
            <w:vAlign w:val="center"/>
          </w:tcPr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12.03.</w:t>
            </w:r>
            <w:r w:rsidR="00012799" w:rsidRPr="008615E2">
              <w:rPr>
                <w:bCs/>
              </w:rPr>
              <w:t>19-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18.03.</w:t>
            </w:r>
            <w:r w:rsidR="00012799" w:rsidRPr="008615E2">
              <w:rPr>
                <w:bCs/>
              </w:rPr>
              <w:t>19</w:t>
            </w:r>
          </w:p>
        </w:tc>
        <w:tc>
          <w:tcPr>
            <w:tcW w:w="1334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,25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 час.</w:t>
            </w:r>
          </w:p>
        </w:tc>
        <w:tc>
          <w:tcPr>
            <w:tcW w:w="1277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012799" w:rsidRPr="008615E2" w:rsidRDefault="00012799" w:rsidP="00012799">
            <w:pPr>
              <w:rPr>
                <w:bCs/>
              </w:rPr>
            </w:pPr>
            <w:r w:rsidRPr="008615E2">
              <w:rPr>
                <w:bCs/>
              </w:rPr>
              <w:t>Применение локально-инъекционной терапии при заболеваниях и  повреждениях костно-мышечной системы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012799">
            <w:pPr>
              <w:jc w:val="center"/>
            </w:pPr>
            <w:r w:rsidRPr="008615E2">
              <w:t>ПК, Бюджет + внебюджетные</w:t>
            </w:r>
          </w:p>
        </w:tc>
        <w:tc>
          <w:tcPr>
            <w:tcW w:w="3511" w:type="dxa"/>
            <w:vAlign w:val="center"/>
          </w:tcPr>
          <w:p w:rsidR="00012799" w:rsidRPr="008615E2" w:rsidRDefault="00012799" w:rsidP="00012799">
            <w:pPr>
              <w:jc w:val="center"/>
            </w:pPr>
            <w:r w:rsidRPr="008615E2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, мануальные терапевты</w:t>
            </w:r>
          </w:p>
        </w:tc>
        <w:tc>
          <w:tcPr>
            <w:tcW w:w="1470" w:type="dxa"/>
            <w:vAlign w:val="center"/>
          </w:tcPr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19.03.</w:t>
            </w:r>
            <w:r w:rsidR="00012799" w:rsidRPr="008615E2">
              <w:rPr>
                <w:bCs/>
              </w:rPr>
              <w:t>19-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25.03.</w:t>
            </w:r>
            <w:r w:rsidR="00012799" w:rsidRPr="008615E2">
              <w:rPr>
                <w:bCs/>
              </w:rPr>
              <w:t>19</w:t>
            </w:r>
          </w:p>
        </w:tc>
        <w:tc>
          <w:tcPr>
            <w:tcW w:w="1334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,25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 час.</w:t>
            </w:r>
          </w:p>
        </w:tc>
        <w:tc>
          <w:tcPr>
            <w:tcW w:w="1277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1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2,5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0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012799" w:rsidRPr="008615E2" w:rsidRDefault="00012799" w:rsidP="00012799">
            <w:pPr>
              <w:rPr>
                <w:bCs/>
              </w:rPr>
            </w:pPr>
            <w:r w:rsidRPr="008615E2">
              <w:rPr>
                <w:bCs/>
              </w:rPr>
              <w:t>Аутологичная клеточная регенерация при повреждениях и заболеваниях костно-мышечной системы (</w:t>
            </w:r>
            <w:r w:rsidRPr="008615E2">
              <w:rPr>
                <w:bCs/>
                <w:lang w:val="en-US"/>
              </w:rPr>
              <w:t>PRP</w:t>
            </w:r>
            <w:r w:rsidRPr="008615E2">
              <w:rPr>
                <w:bCs/>
              </w:rPr>
              <w:t xml:space="preserve"> – терапия)</w:t>
            </w:r>
          </w:p>
        </w:tc>
        <w:tc>
          <w:tcPr>
            <w:tcW w:w="1578" w:type="dxa"/>
            <w:vAlign w:val="center"/>
          </w:tcPr>
          <w:p w:rsidR="00D67C2F" w:rsidRPr="008615E2" w:rsidRDefault="00D67C2F" w:rsidP="00D67C2F">
            <w:pPr>
              <w:jc w:val="center"/>
            </w:pPr>
            <w:r w:rsidRPr="008615E2">
              <w:t>ПК,</w:t>
            </w:r>
          </w:p>
          <w:p w:rsidR="00012799" w:rsidRPr="008615E2" w:rsidRDefault="00D67C2F" w:rsidP="00D67C2F">
            <w:pPr>
              <w:jc w:val="center"/>
              <w:rPr>
                <w:bCs/>
              </w:rPr>
            </w:pPr>
            <w:r w:rsidRPr="008615E2">
              <w:t>(</w:t>
            </w:r>
            <w:r>
              <w:t>контракт</w:t>
            </w:r>
            <w:r w:rsidRPr="008615E2">
              <w:t>)</w:t>
            </w:r>
          </w:p>
        </w:tc>
        <w:tc>
          <w:tcPr>
            <w:tcW w:w="3511" w:type="dxa"/>
          </w:tcPr>
          <w:p w:rsidR="00012799" w:rsidRPr="008615E2" w:rsidRDefault="00012799" w:rsidP="00012799">
            <w:pPr>
              <w:jc w:val="center"/>
            </w:pPr>
            <w:r w:rsidRPr="008615E2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</w:p>
        </w:tc>
        <w:tc>
          <w:tcPr>
            <w:tcW w:w="1470" w:type="dxa"/>
            <w:vAlign w:val="center"/>
          </w:tcPr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02.04.</w:t>
            </w:r>
            <w:r w:rsidR="00012799" w:rsidRPr="008615E2">
              <w:rPr>
                <w:bCs/>
              </w:rPr>
              <w:t>19-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08.04.</w:t>
            </w:r>
            <w:r w:rsidR="00012799" w:rsidRPr="008615E2">
              <w:rPr>
                <w:bCs/>
              </w:rPr>
              <w:t>19</w:t>
            </w:r>
          </w:p>
        </w:tc>
        <w:tc>
          <w:tcPr>
            <w:tcW w:w="1334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,25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 час.</w:t>
            </w:r>
          </w:p>
        </w:tc>
        <w:tc>
          <w:tcPr>
            <w:tcW w:w="1277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</w:tr>
      <w:tr w:rsidR="00D67C2F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D67C2F" w:rsidRPr="00D72982" w:rsidRDefault="00D67C2F" w:rsidP="00D67C2F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D67C2F" w:rsidRPr="008615E2" w:rsidRDefault="00D67C2F" w:rsidP="00D67C2F">
            <w:pPr>
              <w:rPr>
                <w:bCs/>
              </w:rPr>
            </w:pPr>
            <w:r w:rsidRPr="008615E2">
              <w:rPr>
                <w:bCs/>
              </w:rPr>
              <w:t>Деформирующий артроз тазобедренного сустава</w:t>
            </w:r>
          </w:p>
        </w:tc>
        <w:tc>
          <w:tcPr>
            <w:tcW w:w="1578" w:type="dxa"/>
            <w:vAlign w:val="center"/>
          </w:tcPr>
          <w:p w:rsidR="00D67C2F" w:rsidRPr="008615E2" w:rsidRDefault="00D67C2F" w:rsidP="00D67C2F">
            <w:pPr>
              <w:jc w:val="center"/>
            </w:pPr>
            <w:r w:rsidRPr="008615E2">
              <w:t>ПК,</w:t>
            </w:r>
          </w:p>
          <w:p w:rsidR="00D67C2F" w:rsidRPr="008615E2" w:rsidRDefault="00D67C2F" w:rsidP="00D67C2F">
            <w:pPr>
              <w:jc w:val="center"/>
              <w:rPr>
                <w:bCs/>
              </w:rPr>
            </w:pPr>
            <w:r w:rsidRPr="008615E2">
              <w:t>(</w:t>
            </w:r>
            <w:r>
              <w:t>контракт</w:t>
            </w:r>
            <w:r w:rsidRPr="008615E2">
              <w:t>)</w:t>
            </w:r>
          </w:p>
        </w:tc>
        <w:tc>
          <w:tcPr>
            <w:tcW w:w="3511" w:type="dxa"/>
          </w:tcPr>
          <w:p w:rsidR="00D67C2F" w:rsidRPr="008615E2" w:rsidRDefault="00D67C2F" w:rsidP="00D67C2F">
            <w:pPr>
              <w:jc w:val="center"/>
            </w:pPr>
            <w:r w:rsidRPr="008615E2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</w:p>
        </w:tc>
        <w:tc>
          <w:tcPr>
            <w:tcW w:w="1470" w:type="dxa"/>
            <w:vAlign w:val="center"/>
          </w:tcPr>
          <w:p w:rsidR="00D67C2F" w:rsidRPr="008615E2" w:rsidRDefault="00D67C2F" w:rsidP="00D67C2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3.04.</w:t>
            </w:r>
            <w:r w:rsidRPr="008615E2">
              <w:rPr>
                <w:bCs/>
              </w:rPr>
              <w:t>19-</w:t>
            </w:r>
          </w:p>
          <w:p w:rsidR="00D67C2F" w:rsidRPr="008615E2" w:rsidRDefault="00D67C2F" w:rsidP="00D67C2F">
            <w:pPr>
              <w:jc w:val="center"/>
              <w:rPr>
                <w:bCs/>
              </w:rPr>
            </w:pPr>
            <w:r>
              <w:rPr>
                <w:bCs/>
              </w:rPr>
              <w:t>29.04.</w:t>
            </w:r>
            <w:r w:rsidRPr="008615E2">
              <w:rPr>
                <w:bCs/>
              </w:rPr>
              <w:t>19</w:t>
            </w:r>
          </w:p>
        </w:tc>
        <w:tc>
          <w:tcPr>
            <w:tcW w:w="1334" w:type="dxa"/>
            <w:vAlign w:val="center"/>
          </w:tcPr>
          <w:p w:rsidR="00D67C2F" w:rsidRPr="008615E2" w:rsidRDefault="00D67C2F" w:rsidP="00D67C2F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,25 мес.</w:t>
            </w:r>
          </w:p>
          <w:p w:rsidR="00D67C2F" w:rsidRPr="008615E2" w:rsidRDefault="00D67C2F" w:rsidP="00D67C2F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 час.</w:t>
            </w:r>
          </w:p>
        </w:tc>
        <w:tc>
          <w:tcPr>
            <w:tcW w:w="1277" w:type="dxa"/>
            <w:vAlign w:val="center"/>
          </w:tcPr>
          <w:p w:rsidR="00D67C2F" w:rsidRPr="008615E2" w:rsidRDefault="00D67C2F" w:rsidP="00D67C2F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D67C2F" w:rsidRPr="008615E2" w:rsidRDefault="00D67C2F" w:rsidP="00D67C2F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D67C2F" w:rsidRPr="008615E2" w:rsidRDefault="00D67C2F" w:rsidP="00D67C2F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012799" w:rsidRPr="008615E2" w:rsidRDefault="00012799" w:rsidP="00012799">
            <w:pPr>
              <w:rPr>
                <w:bCs/>
              </w:rPr>
            </w:pPr>
            <w:r w:rsidRPr="008615E2">
              <w:rPr>
                <w:bCs/>
              </w:rPr>
              <w:t>Новая технология применения электрического поля электретов «ИМПЛЭСО» в лечении остеоартрозов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t>ПК,  Бюджет + внебюджетные</w:t>
            </w:r>
          </w:p>
        </w:tc>
        <w:tc>
          <w:tcPr>
            <w:tcW w:w="3511" w:type="dxa"/>
          </w:tcPr>
          <w:p w:rsidR="00012799" w:rsidRPr="008615E2" w:rsidRDefault="00012799" w:rsidP="00012799">
            <w:pPr>
              <w:jc w:val="center"/>
            </w:pPr>
            <w:r w:rsidRPr="008615E2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</w:p>
        </w:tc>
        <w:tc>
          <w:tcPr>
            <w:tcW w:w="1470" w:type="dxa"/>
            <w:vAlign w:val="center"/>
          </w:tcPr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15.05.</w:t>
            </w:r>
            <w:r w:rsidR="00012799" w:rsidRPr="008615E2">
              <w:rPr>
                <w:bCs/>
              </w:rPr>
              <w:t>19-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21.05.</w:t>
            </w:r>
            <w:r w:rsidR="00012799" w:rsidRPr="008615E2">
              <w:rPr>
                <w:bCs/>
              </w:rPr>
              <w:t>19</w:t>
            </w:r>
          </w:p>
        </w:tc>
        <w:tc>
          <w:tcPr>
            <w:tcW w:w="1334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,25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 час.</w:t>
            </w:r>
          </w:p>
        </w:tc>
        <w:tc>
          <w:tcPr>
            <w:tcW w:w="1277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1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2,5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0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012799" w:rsidRPr="008615E2" w:rsidRDefault="00012799" w:rsidP="00012799">
            <w:pPr>
              <w:rPr>
                <w:bCs/>
              </w:rPr>
            </w:pPr>
            <w:r w:rsidRPr="008615E2">
              <w:rPr>
                <w:bCs/>
              </w:rPr>
              <w:t>Комплексное лечение остеоартрита подтаранного комплекса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012799">
            <w:pPr>
              <w:jc w:val="center"/>
            </w:pPr>
            <w:r w:rsidRPr="008615E2">
              <w:t>ПК,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 w:rsidRPr="008615E2">
              <w:t>(</w:t>
            </w:r>
            <w:r>
              <w:t>контракт</w:t>
            </w:r>
            <w:r w:rsidRPr="008615E2">
              <w:t>)</w:t>
            </w:r>
          </w:p>
        </w:tc>
        <w:tc>
          <w:tcPr>
            <w:tcW w:w="3511" w:type="dxa"/>
          </w:tcPr>
          <w:p w:rsidR="00012799" w:rsidRPr="008615E2" w:rsidRDefault="00012799" w:rsidP="00012799">
            <w:pPr>
              <w:jc w:val="center"/>
            </w:pPr>
            <w:r w:rsidRPr="008615E2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</w:p>
        </w:tc>
        <w:tc>
          <w:tcPr>
            <w:tcW w:w="1470" w:type="dxa"/>
            <w:vAlign w:val="center"/>
          </w:tcPr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18.06.</w:t>
            </w:r>
            <w:r w:rsidR="00012799" w:rsidRPr="008615E2">
              <w:rPr>
                <w:bCs/>
              </w:rPr>
              <w:t>19-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24.06.</w:t>
            </w:r>
            <w:r w:rsidR="00012799" w:rsidRPr="008615E2">
              <w:rPr>
                <w:bCs/>
              </w:rPr>
              <w:t>19</w:t>
            </w:r>
          </w:p>
        </w:tc>
        <w:tc>
          <w:tcPr>
            <w:tcW w:w="1334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,25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 час.</w:t>
            </w:r>
          </w:p>
        </w:tc>
        <w:tc>
          <w:tcPr>
            <w:tcW w:w="1277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012799" w:rsidRPr="008615E2" w:rsidRDefault="00012799" w:rsidP="00012799">
            <w:pPr>
              <w:rPr>
                <w:bCs/>
              </w:rPr>
            </w:pPr>
            <w:r w:rsidRPr="008615E2">
              <w:t>Применение ударно-волновой терапии при заболеваниях и повреждениях костно-мышечной системы (Базовый курс)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012799">
            <w:pPr>
              <w:jc w:val="center"/>
            </w:pPr>
            <w:r w:rsidRPr="008615E2">
              <w:t>ПК,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 w:rsidRPr="008615E2">
              <w:t>(</w:t>
            </w:r>
            <w:r>
              <w:t>контракт</w:t>
            </w:r>
            <w:r w:rsidRPr="008615E2">
              <w:t>)</w:t>
            </w:r>
          </w:p>
        </w:tc>
        <w:tc>
          <w:tcPr>
            <w:tcW w:w="3511" w:type="dxa"/>
          </w:tcPr>
          <w:p w:rsidR="00012799" w:rsidRPr="008615E2" w:rsidRDefault="00012799" w:rsidP="00012799">
            <w:pPr>
              <w:jc w:val="center"/>
            </w:pPr>
            <w:r w:rsidRPr="008615E2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</w:p>
        </w:tc>
        <w:tc>
          <w:tcPr>
            <w:tcW w:w="1470" w:type="dxa"/>
            <w:vAlign w:val="center"/>
          </w:tcPr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18.09.</w:t>
            </w:r>
            <w:r w:rsidR="00012799" w:rsidRPr="008615E2">
              <w:rPr>
                <w:bCs/>
              </w:rPr>
              <w:t>19-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24.09.</w:t>
            </w:r>
            <w:r w:rsidR="00012799" w:rsidRPr="008615E2">
              <w:rPr>
                <w:bCs/>
              </w:rPr>
              <w:t>19</w:t>
            </w:r>
          </w:p>
        </w:tc>
        <w:tc>
          <w:tcPr>
            <w:tcW w:w="1334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,25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 час.</w:t>
            </w:r>
          </w:p>
        </w:tc>
        <w:tc>
          <w:tcPr>
            <w:tcW w:w="1277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012799" w:rsidRPr="008615E2" w:rsidRDefault="00012799" w:rsidP="00012799">
            <w:pPr>
              <w:rPr>
                <w:bCs/>
              </w:rPr>
            </w:pPr>
            <w:r w:rsidRPr="008615E2">
              <w:rPr>
                <w:bCs/>
              </w:rPr>
              <w:t>Применение кинезиотейпирования при заболеваниях и повреждениях костно-мышечной системы (Базовый курс)</w:t>
            </w:r>
          </w:p>
        </w:tc>
        <w:tc>
          <w:tcPr>
            <w:tcW w:w="1578" w:type="dxa"/>
            <w:vAlign w:val="center"/>
          </w:tcPr>
          <w:p w:rsidR="008615E2" w:rsidRDefault="00012799" w:rsidP="008615E2">
            <w:pPr>
              <w:jc w:val="center"/>
            </w:pPr>
            <w:r w:rsidRPr="008615E2">
              <w:t>ПК</w:t>
            </w:r>
            <w:r w:rsidR="008615E2">
              <w:t>,</w:t>
            </w:r>
            <w:r w:rsidR="008615E2" w:rsidRPr="008615E2">
              <w:t xml:space="preserve"> </w:t>
            </w:r>
          </w:p>
          <w:p w:rsidR="00012799" w:rsidRPr="008615E2" w:rsidRDefault="008615E2" w:rsidP="008615E2">
            <w:pPr>
              <w:jc w:val="center"/>
            </w:pPr>
            <w:r w:rsidRPr="008615E2">
              <w:t>(</w:t>
            </w:r>
            <w:r>
              <w:t>контракт</w:t>
            </w:r>
            <w:r w:rsidRPr="008615E2">
              <w:t>)</w:t>
            </w:r>
          </w:p>
        </w:tc>
        <w:tc>
          <w:tcPr>
            <w:tcW w:w="3511" w:type="dxa"/>
          </w:tcPr>
          <w:p w:rsidR="00012799" w:rsidRPr="008615E2" w:rsidRDefault="00012799" w:rsidP="00012799">
            <w:pPr>
              <w:jc w:val="center"/>
            </w:pPr>
            <w:r w:rsidRPr="008615E2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, мануальные терапевты</w:t>
            </w:r>
          </w:p>
        </w:tc>
        <w:tc>
          <w:tcPr>
            <w:tcW w:w="1470" w:type="dxa"/>
            <w:vAlign w:val="center"/>
          </w:tcPr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01.10.</w:t>
            </w:r>
            <w:r w:rsidR="00012799" w:rsidRPr="008615E2">
              <w:rPr>
                <w:bCs/>
              </w:rPr>
              <w:t>19-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07.10.</w:t>
            </w:r>
            <w:r w:rsidR="00012799" w:rsidRPr="008615E2">
              <w:rPr>
                <w:bCs/>
              </w:rPr>
              <w:t>19</w:t>
            </w:r>
          </w:p>
        </w:tc>
        <w:tc>
          <w:tcPr>
            <w:tcW w:w="1334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,25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 час.</w:t>
            </w:r>
          </w:p>
        </w:tc>
        <w:tc>
          <w:tcPr>
            <w:tcW w:w="1277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012799" w:rsidRPr="008615E2" w:rsidRDefault="00012799" w:rsidP="00012799">
            <w:pPr>
              <w:rPr>
                <w:bCs/>
              </w:rPr>
            </w:pPr>
            <w:r w:rsidRPr="008615E2">
              <w:rPr>
                <w:bCs/>
              </w:rPr>
              <w:t>Деформирующий артроз голеностопного сустава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8615E2">
            <w:pPr>
              <w:jc w:val="center"/>
            </w:pPr>
            <w:r w:rsidRPr="008615E2">
              <w:t>ПК</w:t>
            </w:r>
            <w:r w:rsidR="008615E2">
              <w:t>,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 w:rsidRPr="008615E2">
              <w:t>(</w:t>
            </w:r>
            <w:r>
              <w:t>контракт</w:t>
            </w:r>
            <w:r w:rsidRPr="008615E2">
              <w:t>)</w:t>
            </w:r>
          </w:p>
        </w:tc>
        <w:tc>
          <w:tcPr>
            <w:tcW w:w="3511" w:type="dxa"/>
          </w:tcPr>
          <w:p w:rsidR="00012799" w:rsidRPr="008615E2" w:rsidRDefault="00012799" w:rsidP="00012799">
            <w:pPr>
              <w:jc w:val="center"/>
            </w:pPr>
            <w:r w:rsidRPr="008615E2">
              <w:t xml:space="preserve">Травматологи - ортопеды, хирурги, ревматологи, неврологи, физиотерапевты, терапевты, врачи лечебной физкультуры и спортивной </w:t>
            </w:r>
            <w:r w:rsidRPr="008615E2">
              <w:lastRenderedPageBreak/>
              <w:t>медицине, врачи общей практики, лечебное дело</w:t>
            </w:r>
          </w:p>
        </w:tc>
        <w:tc>
          <w:tcPr>
            <w:tcW w:w="1470" w:type="dxa"/>
            <w:vAlign w:val="center"/>
          </w:tcPr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9.10.</w:t>
            </w:r>
            <w:r w:rsidR="00012799" w:rsidRPr="008615E2">
              <w:rPr>
                <w:bCs/>
              </w:rPr>
              <w:t>19-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15.10.</w:t>
            </w:r>
            <w:r w:rsidR="00012799" w:rsidRPr="008615E2">
              <w:rPr>
                <w:bCs/>
              </w:rPr>
              <w:t>19</w:t>
            </w:r>
          </w:p>
        </w:tc>
        <w:tc>
          <w:tcPr>
            <w:tcW w:w="1334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,25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 час.</w:t>
            </w:r>
          </w:p>
        </w:tc>
        <w:tc>
          <w:tcPr>
            <w:tcW w:w="1277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012799" w:rsidRPr="008615E2" w:rsidRDefault="00012799" w:rsidP="00012799">
            <w:pPr>
              <w:rPr>
                <w:bCs/>
              </w:rPr>
            </w:pPr>
            <w:r w:rsidRPr="008615E2">
              <w:rPr>
                <w:bCs/>
              </w:rPr>
              <w:t>Аутологичная клеточная регенерация при повреждениях и заболеваниях костно-мышечной системы (</w:t>
            </w:r>
            <w:r w:rsidRPr="008615E2">
              <w:rPr>
                <w:bCs/>
                <w:lang w:val="en-US"/>
              </w:rPr>
              <w:t>PRP</w:t>
            </w:r>
            <w:r w:rsidRPr="008615E2">
              <w:rPr>
                <w:bCs/>
              </w:rPr>
              <w:t xml:space="preserve"> – терапия)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012799">
            <w:pPr>
              <w:jc w:val="center"/>
            </w:pPr>
            <w:r w:rsidRPr="008615E2">
              <w:t>ПК,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 w:rsidRPr="008615E2">
              <w:t xml:space="preserve"> (</w:t>
            </w:r>
            <w:r>
              <w:t>контракт</w:t>
            </w:r>
            <w:r w:rsidRPr="008615E2">
              <w:t>)</w:t>
            </w:r>
          </w:p>
        </w:tc>
        <w:tc>
          <w:tcPr>
            <w:tcW w:w="3511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t>Травматологи - ортопеды, хирурги, неврологи, ревматологи, терапевты, физиотерапевты, врачи лечебной физкультуры и спортивной медицина, врачи общей практики, лечебное дело</w:t>
            </w:r>
          </w:p>
        </w:tc>
        <w:tc>
          <w:tcPr>
            <w:tcW w:w="1470" w:type="dxa"/>
            <w:vAlign w:val="center"/>
          </w:tcPr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23.10.</w:t>
            </w:r>
            <w:r w:rsidR="00012799" w:rsidRPr="008615E2">
              <w:rPr>
                <w:bCs/>
              </w:rPr>
              <w:t>19-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29.10.</w:t>
            </w:r>
            <w:r w:rsidR="00012799" w:rsidRPr="008615E2">
              <w:rPr>
                <w:bCs/>
              </w:rPr>
              <w:t>19</w:t>
            </w:r>
          </w:p>
        </w:tc>
        <w:tc>
          <w:tcPr>
            <w:tcW w:w="1334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,25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 час.</w:t>
            </w:r>
          </w:p>
        </w:tc>
        <w:tc>
          <w:tcPr>
            <w:tcW w:w="1277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012799" w:rsidRPr="008615E2" w:rsidRDefault="00012799" w:rsidP="00012799">
            <w:pPr>
              <w:rPr>
                <w:bCs/>
              </w:rPr>
            </w:pPr>
            <w:r w:rsidRPr="008615E2">
              <w:rPr>
                <w:bCs/>
              </w:rPr>
              <w:t>Повреждение проксимального отдела плеча (диагностика, лечение, реабилитация). Современный взгляд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8615E2">
            <w:pPr>
              <w:jc w:val="center"/>
            </w:pPr>
            <w:r w:rsidRPr="008615E2">
              <w:t xml:space="preserve">ПК,  </w:t>
            </w:r>
            <w:r w:rsidR="008615E2" w:rsidRPr="008615E2">
              <w:t xml:space="preserve"> (</w:t>
            </w:r>
            <w:r w:rsidR="008615E2">
              <w:t>контракт</w:t>
            </w:r>
            <w:r w:rsidR="008615E2" w:rsidRPr="008615E2">
              <w:t>)</w:t>
            </w:r>
          </w:p>
        </w:tc>
        <w:tc>
          <w:tcPr>
            <w:tcW w:w="3511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t>Травматологи - ортопеды, хирурги, неврологи, ревматологи, терапевты, физиотерапевты, врачи лечебной физкультуры и спортивной медицина, врачи общей практики, лечебное дело, гериатры</w:t>
            </w:r>
          </w:p>
        </w:tc>
        <w:tc>
          <w:tcPr>
            <w:tcW w:w="1470" w:type="dxa"/>
            <w:vAlign w:val="center"/>
          </w:tcPr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07.11.</w:t>
            </w:r>
            <w:r w:rsidR="00012799" w:rsidRPr="008615E2">
              <w:rPr>
                <w:bCs/>
              </w:rPr>
              <w:t>19-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13.11.</w:t>
            </w:r>
            <w:r w:rsidR="00012799" w:rsidRPr="008615E2">
              <w:rPr>
                <w:bCs/>
              </w:rPr>
              <w:t>19</w:t>
            </w:r>
          </w:p>
        </w:tc>
        <w:tc>
          <w:tcPr>
            <w:tcW w:w="1334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,25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 час.</w:t>
            </w:r>
          </w:p>
        </w:tc>
        <w:tc>
          <w:tcPr>
            <w:tcW w:w="1277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012799" w:rsidRPr="008615E2" w:rsidRDefault="00012799" w:rsidP="00012799">
            <w:pPr>
              <w:rPr>
                <w:bCs/>
              </w:rPr>
            </w:pPr>
            <w:r w:rsidRPr="008615E2">
              <w:rPr>
                <w:bCs/>
              </w:rPr>
              <w:t>Диагностика и лечение нестабильности тазобедренных суставов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8615E2">
            <w:pPr>
              <w:jc w:val="center"/>
            </w:pPr>
            <w:r w:rsidRPr="008615E2">
              <w:t xml:space="preserve">ПК,  </w:t>
            </w:r>
            <w:r w:rsidR="008615E2" w:rsidRPr="008615E2">
              <w:t xml:space="preserve"> (</w:t>
            </w:r>
            <w:r w:rsidR="008615E2">
              <w:t>контракт</w:t>
            </w:r>
            <w:r w:rsidR="008615E2" w:rsidRPr="008615E2">
              <w:t>)</w:t>
            </w:r>
          </w:p>
        </w:tc>
        <w:tc>
          <w:tcPr>
            <w:tcW w:w="3511" w:type="dxa"/>
          </w:tcPr>
          <w:p w:rsidR="00012799" w:rsidRPr="008615E2" w:rsidRDefault="00012799" w:rsidP="00012799">
            <w:pPr>
              <w:jc w:val="center"/>
            </w:pPr>
            <w:r w:rsidRPr="008615E2">
              <w:t>Травматологи - ортопеды, хирурги, детские хирурги, ревматологи, физиотерапевты, педиатры, врачи лечебной физкультуры и спортивной медицине, врачи общей практики, лечебное дело</w:t>
            </w:r>
          </w:p>
        </w:tc>
        <w:tc>
          <w:tcPr>
            <w:tcW w:w="1470" w:type="dxa"/>
            <w:vAlign w:val="center"/>
          </w:tcPr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20.11.</w:t>
            </w:r>
            <w:r w:rsidR="00012799" w:rsidRPr="008615E2">
              <w:rPr>
                <w:bCs/>
              </w:rPr>
              <w:t>19-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26.11.</w:t>
            </w:r>
            <w:r w:rsidR="00012799" w:rsidRPr="008615E2">
              <w:rPr>
                <w:bCs/>
              </w:rPr>
              <w:t>19</w:t>
            </w:r>
          </w:p>
        </w:tc>
        <w:tc>
          <w:tcPr>
            <w:tcW w:w="1334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,25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 час.</w:t>
            </w:r>
          </w:p>
        </w:tc>
        <w:tc>
          <w:tcPr>
            <w:tcW w:w="1277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012799" w:rsidRPr="008615E2" w:rsidRDefault="00012799" w:rsidP="00012799">
            <w:pPr>
              <w:rPr>
                <w:bCs/>
              </w:rPr>
            </w:pPr>
            <w:r w:rsidRPr="008615E2">
              <w:rPr>
                <w:bCs/>
              </w:rPr>
              <w:t>Современный взгляд на консервативную, хирургическую тактики и реабилитацию при переломах проксимального отдела бедренной кости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012799">
            <w:pPr>
              <w:jc w:val="center"/>
            </w:pPr>
            <w:r w:rsidRPr="008615E2">
              <w:t xml:space="preserve">ПК,  </w:t>
            </w:r>
          </w:p>
          <w:p w:rsidR="00012799" w:rsidRPr="008615E2" w:rsidRDefault="008615E2" w:rsidP="008615E2">
            <w:pPr>
              <w:jc w:val="center"/>
              <w:rPr>
                <w:bCs/>
              </w:rPr>
            </w:pPr>
            <w:r w:rsidRPr="008615E2">
              <w:t xml:space="preserve"> </w:t>
            </w:r>
            <w:r w:rsidR="00012799" w:rsidRPr="008615E2">
              <w:t>(</w:t>
            </w:r>
            <w:r>
              <w:t>контракт</w:t>
            </w:r>
            <w:r w:rsidR="00012799" w:rsidRPr="008615E2">
              <w:t>)</w:t>
            </w:r>
          </w:p>
        </w:tc>
        <w:tc>
          <w:tcPr>
            <w:tcW w:w="3511" w:type="dxa"/>
          </w:tcPr>
          <w:p w:rsidR="00012799" w:rsidRPr="008615E2" w:rsidRDefault="00012799" w:rsidP="00012799">
            <w:pPr>
              <w:jc w:val="center"/>
            </w:pPr>
            <w:r w:rsidRPr="008615E2">
              <w:t>Травматологи - ортопеды, хирурги, неврологи, ревматологи, терапевты, физиотерапевты, врачи лечебной физкультуры и спортивной медицина, врачи общей практики, лечебное дело, гериатры</w:t>
            </w:r>
          </w:p>
        </w:tc>
        <w:tc>
          <w:tcPr>
            <w:tcW w:w="1470" w:type="dxa"/>
            <w:vAlign w:val="center"/>
          </w:tcPr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04.12.</w:t>
            </w:r>
            <w:r w:rsidR="00012799" w:rsidRPr="008615E2">
              <w:rPr>
                <w:bCs/>
              </w:rPr>
              <w:t>19-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10.12.</w:t>
            </w:r>
            <w:r w:rsidR="00012799" w:rsidRPr="008615E2">
              <w:rPr>
                <w:bCs/>
              </w:rPr>
              <w:t>19</w:t>
            </w:r>
          </w:p>
        </w:tc>
        <w:tc>
          <w:tcPr>
            <w:tcW w:w="1334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,25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 час.</w:t>
            </w:r>
          </w:p>
        </w:tc>
        <w:tc>
          <w:tcPr>
            <w:tcW w:w="1277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</w:tr>
      <w:tr w:rsidR="008615E2" w:rsidRPr="00BC1D1C" w:rsidTr="00674C52">
        <w:tc>
          <w:tcPr>
            <w:tcW w:w="383" w:type="dxa"/>
            <w:tcBorders>
              <w:left w:val="single" w:sz="4" w:space="0" w:color="auto"/>
            </w:tcBorders>
            <w:vAlign w:val="center"/>
          </w:tcPr>
          <w:p w:rsidR="00012799" w:rsidRPr="00D72982" w:rsidRDefault="00012799" w:rsidP="00012799">
            <w:pPr>
              <w:pStyle w:val="a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012799" w:rsidRPr="008615E2" w:rsidRDefault="00012799" w:rsidP="00012799">
            <w:pPr>
              <w:rPr>
                <w:bCs/>
              </w:rPr>
            </w:pPr>
            <w:r w:rsidRPr="008615E2">
              <w:rPr>
                <w:bCs/>
              </w:rPr>
              <w:t>Консервативное, оперативное лечение и реабилитация плече-лопаточного периартрита. Импиджмент синдром плечевого сустава</w:t>
            </w:r>
          </w:p>
        </w:tc>
        <w:tc>
          <w:tcPr>
            <w:tcW w:w="1578" w:type="dxa"/>
            <w:vAlign w:val="center"/>
          </w:tcPr>
          <w:p w:rsidR="00012799" w:rsidRPr="008615E2" w:rsidRDefault="00012799" w:rsidP="008615E2">
            <w:pPr>
              <w:jc w:val="center"/>
            </w:pPr>
            <w:r w:rsidRPr="008615E2">
              <w:t xml:space="preserve">ПК,  </w:t>
            </w:r>
            <w:r w:rsidR="008615E2" w:rsidRPr="008615E2">
              <w:t xml:space="preserve"> </w:t>
            </w:r>
            <w:r w:rsidRPr="008615E2">
              <w:t>(</w:t>
            </w:r>
            <w:r w:rsidR="008615E2">
              <w:t>контракт</w:t>
            </w:r>
            <w:r w:rsidRPr="008615E2">
              <w:t>)</w:t>
            </w:r>
          </w:p>
        </w:tc>
        <w:tc>
          <w:tcPr>
            <w:tcW w:w="3511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</w:p>
        </w:tc>
        <w:tc>
          <w:tcPr>
            <w:tcW w:w="1470" w:type="dxa"/>
            <w:vAlign w:val="center"/>
          </w:tcPr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18.12.</w:t>
            </w:r>
            <w:r w:rsidR="00012799" w:rsidRPr="008615E2">
              <w:rPr>
                <w:bCs/>
              </w:rPr>
              <w:t>19</w:t>
            </w:r>
          </w:p>
          <w:p w:rsidR="00012799" w:rsidRPr="008615E2" w:rsidRDefault="008615E2" w:rsidP="00012799">
            <w:pPr>
              <w:jc w:val="center"/>
              <w:rPr>
                <w:bCs/>
              </w:rPr>
            </w:pPr>
            <w:r>
              <w:rPr>
                <w:bCs/>
              </w:rPr>
              <w:t>24.12.</w:t>
            </w:r>
            <w:r w:rsidR="00012799" w:rsidRPr="008615E2">
              <w:rPr>
                <w:bCs/>
              </w:rPr>
              <w:t>19</w:t>
            </w:r>
          </w:p>
        </w:tc>
        <w:tc>
          <w:tcPr>
            <w:tcW w:w="1334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,25 мес.</w:t>
            </w:r>
          </w:p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36 час.</w:t>
            </w:r>
          </w:p>
        </w:tc>
        <w:tc>
          <w:tcPr>
            <w:tcW w:w="1277" w:type="dxa"/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12799" w:rsidRPr="008615E2" w:rsidRDefault="00012799" w:rsidP="00012799">
            <w:pPr>
              <w:jc w:val="center"/>
              <w:rPr>
                <w:bCs/>
              </w:rPr>
            </w:pPr>
            <w:r w:rsidRPr="008615E2">
              <w:rPr>
                <w:bCs/>
              </w:rPr>
              <w:t>0</w:t>
            </w:r>
          </w:p>
        </w:tc>
      </w:tr>
      <w:tr w:rsidR="008615E2" w:rsidRPr="00BC1D1C" w:rsidTr="00674C52">
        <w:tc>
          <w:tcPr>
            <w:tcW w:w="9855" w:type="dxa"/>
            <w:gridSpan w:val="5"/>
            <w:tcBorders>
              <w:left w:val="single" w:sz="4" w:space="0" w:color="auto"/>
            </w:tcBorders>
            <w:vAlign w:val="center"/>
          </w:tcPr>
          <w:p w:rsidR="00012799" w:rsidRPr="00D67C2F" w:rsidRDefault="00012799" w:rsidP="008615E2">
            <w:pPr>
              <w:rPr>
                <w:b/>
              </w:rPr>
            </w:pPr>
            <w:r w:rsidRPr="00D67C2F">
              <w:rPr>
                <w:b/>
              </w:rPr>
              <w:t>Всего: циклов – 21 , в т.ч. сертификационных – 5</w:t>
            </w:r>
          </w:p>
        </w:tc>
        <w:tc>
          <w:tcPr>
            <w:tcW w:w="1334" w:type="dxa"/>
            <w:vAlign w:val="center"/>
          </w:tcPr>
          <w:p w:rsidR="00012799" w:rsidRPr="00D67C2F" w:rsidRDefault="00012799" w:rsidP="00012799">
            <w:pPr>
              <w:jc w:val="center"/>
              <w:rPr>
                <w:b/>
                <w:bCs/>
              </w:rPr>
            </w:pPr>
            <w:r w:rsidRPr="00D67C2F">
              <w:rPr>
                <w:b/>
                <w:bCs/>
              </w:rPr>
              <w:t>ИТОГО</w:t>
            </w:r>
          </w:p>
        </w:tc>
        <w:tc>
          <w:tcPr>
            <w:tcW w:w="1277" w:type="dxa"/>
            <w:vAlign w:val="bottom"/>
          </w:tcPr>
          <w:p w:rsidR="00012799" w:rsidRPr="00D67C2F" w:rsidRDefault="00012799" w:rsidP="00012799">
            <w:pPr>
              <w:jc w:val="center"/>
              <w:rPr>
                <w:b/>
                <w:color w:val="000000"/>
              </w:rPr>
            </w:pPr>
            <w:r w:rsidRPr="00D67C2F">
              <w:rPr>
                <w:b/>
                <w:color w:val="000000"/>
              </w:rPr>
              <w:t>95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bottom"/>
          </w:tcPr>
          <w:p w:rsidR="00012799" w:rsidRPr="00D67C2F" w:rsidRDefault="00012799" w:rsidP="00012799">
            <w:pPr>
              <w:jc w:val="center"/>
              <w:rPr>
                <w:b/>
                <w:color w:val="000000"/>
              </w:rPr>
            </w:pPr>
            <w:r w:rsidRPr="00D67C2F">
              <w:rPr>
                <w:b/>
                <w:color w:val="000000"/>
              </w:rPr>
              <w:t>121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bottom"/>
          </w:tcPr>
          <w:p w:rsidR="00012799" w:rsidRPr="00D67C2F" w:rsidRDefault="00012799" w:rsidP="00012799">
            <w:pPr>
              <w:jc w:val="center"/>
              <w:rPr>
                <w:b/>
                <w:color w:val="000000"/>
              </w:rPr>
            </w:pPr>
            <w:r w:rsidRPr="00D67C2F">
              <w:rPr>
                <w:b/>
                <w:color w:val="000000"/>
              </w:rPr>
              <w:t>17420</w:t>
            </w:r>
          </w:p>
        </w:tc>
      </w:tr>
    </w:tbl>
    <w:p w:rsidR="00A466DE" w:rsidRPr="00BC1D1C" w:rsidRDefault="00A466DE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"/>
        <w:gridCol w:w="2967"/>
        <w:gridCol w:w="1115"/>
        <w:gridCol w:w="3636"/>
        <w:gridCol w:w="1515"/>
        <w:gridCol w:w="1374"/>
        <w:gridCol w:w="1352"/>
        <w:gridCol w:w="1224"/>
        <w:gridCol w:w="940"/>
      </w:tblGrid>
      <w:tr w:rsidR="00BC1D1C" w:rsidRPr="00BC1D1C" w:rsidTr="008615E2">
        <w:tc>
          <w:tcPr>
            <w:tcW w:w="3377" w:type="dxa"/>
            <w:gridSpan w:val="2"/>
            <w:vAlign w:val="center"/>
          </w:tcPr>
          <w:p w:rsidR="00E316B1" w:rsidRPr="00F01248" w:rsidRDefault="00E316B1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0124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83" w:type="dxa"/>
            <w:gridSpan w:val="7"/>
            <w:vAlign w:val="center"/>
          </w:tcPr>
          <w:p w:rsidR="00E316B1" w:rsidRPr="00F01248" w:rsidRDefault="00E316B1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bookmarkStart w:id="9" w:name="_Hlk530695204"/>
            <w:r w:rsidRPr="00F01248">
              <w:rPr>
                <w:b/>
                <w:sz w:val="24"/>
                <w:szCs w:val="24"/>
              </w:rPr>
              <w:t>Урологи</w:t>
            </w:r>
            <w:bookmarkEnd w:id="9"/>
            <w:r w:rsidR="006766C0" w:rsidRPr="00F01248">
              <w:rPr>
                <w:b/>
                <w:sz w:val="24"/>
                <w:szCs w:val="24"/>
              </w:rPr>
              <w:t>и</w:t>
            </w:r>
          </w:p>
        </w:tc>
      </w:tr>
      <w:tr w:rsidR="00BC1D1C" w:rsidRPr="00BC1D1C" w:rsidTr="008615E2">
        <w:tc>
          <w:tcPr>
            <w:tcW w:w="3377" w:type="dxa"/>
            <w:gridSpan w:val="2"/>
            <w:vAlign w:val="center"/>
          </w:tcPr>
          <w:p w:rsidR="00E316B1" w:rsidRPr="00F01248" w:rsidRDefault="00E316B1" w:rsidP="00E316B1">
            <w:pPr>
              <w:ind w:left="113" w:right="113"/>
              <w:jc w:val="center"/>
            </w:pPr>
            <w:r w:rsidRPr="00F01248">
              <w:t>Заведующий кафедрой</w:t>
            </w:r>
          </w:p>
        </w:tc>
        <w:tc>
          <w:tcPr>
            <w:tcW w:w="11183" w:type="dxa"/>
            <w:gridSpan w:val="7"/>
            <w:vAlign w:val="center"/>
          </w:tcPr>
          <w:p w:rsidR="00E316B1" w:rsidRPr="00F01248" w:rsidRDefault="00FE489F" w:rsidP="00FE489F">
            <w:pPr>
              <w:ind w:left="113" w:right="113"/>
            </w:pPr>
            <w:r w:rsidRPr="00F01248">
              <w:t xml:space="preserve">Член - корр. РАН, проф. Пушкарь </w:t>
            </w:r>
            <w:r w:rsidR="00E316B1" w:rsidRPr="00F01248">
              <w:t xml:space="preserve">Дмитрий Юрьевич </w:t>
            </w:r>
          </w:p>
        </w:tc>
      </w:tr>
      <w:tr w:rsidR="00BC1D1C" w:rsidRPr="00BC1D1C" w:rsidTr="008615E2">
        <w:tc>
          <w:tcPr>
            <w:tcW w:w="3377" w:type="dxa"/>
            <w:gridSpan w:val="2"/>
            <w:vAlign w:val="center"/>
          </w:tcPr>
          <w:p w:rsidR="00E316B1" w:rsidRPr="00F01248" w:rsidRDefault="00E316B1" w:rsidP="00E316B1">
            <w:pPr>
              <w:ind w:left="113" w:right="113"/>
              <w:jc w:val="center"/>
            </w:pPr>
            <w:r w:rsidRPr="00F01248">
              <w:t>Адрес базы и</w:t>
            </w:r>
          </w:p>
          <w:p w:rsidR="00E316B1" w:rsidRPr="00F01248" w:rsidRDefault="00E316B1" w:rsidP="00E316B1">
            <w:pPr>
              <w:ind w:left="113" w:right="113"/>
              <w:jc w:val="center"/>
            </w:pPr>
            <w:r w:rsidRPr="00F01248">
              <w:t>контактный телефон</w:t>
            </w:r>
          </w:p>
        </w:tc>
        <w:tc>
          <w:tcPr>
            <w:tcW w:w="11183" w:type="dxa"/>
            <w:gridSpan w:val="7"/>
            <w:vAlign w:val="center"/>
          </w:tcPr>
          <w:p w:rsidR="00E316B1" w:rsidRPr="00F01248" w:rsidRDefault="00E316B1" w:rsidP="00E316B1">
            <w:pPr>
              <w:ind w:left="113" w:right="113"/>
            </w:pPr>
            <w:r w:rsidRPr="00F01248">
              <w:t>Москва, ул. Вучетича 21, корпус 2, 219 каб. 8</w:t>
            </w:r>
            <w:r w:rsidR="00D34342">
              <w:t>-</w:t>
            </w:r>
            <w:r w:rsidRPr="00F01248">
              <w:t>916</w:t>
            </w:r>
            <w:r w:rsidR="00D34342">
              <w:t>-</w:t>
            </w:r>
            <w:r w:rsidRPr="00F01248">
              <w:t>958</w:t>
            </w:r>
            <w:r w:rsidR="00D34342">
              <w:t>-</w:t>
            </w:r>
            <w:r w:rsidRPr="00F01248">
              <w:t>82</w:t>
            </w:r>
            <w:r w:rsidR="00D34342">
              <w:t>-</w:t>
            </w:r>
            <w:r w:rsidRPr="00F01248">
              <w:t>65 (Колонтарёв Константин Борисович)</w:t>
            </w:r>
          </w:p>
        </w:tc>
      </w:tr>
      <w:tr w:rsidR="00BC1D1C" w:rsidRPr="00BC1D1C" w:rsidTr="008615E2">
        <w:tc>
          <w:tcPr>
            <w:tcW w:w="3377" w:type="dxa"/>
            <w:gridSpan w:val="2"/>
            <w:vAlign w:val="center"/>
          </w:tcPr>
          <w:p w:rsidR="00E316B1" w:rsidRPr="00F01248" w:rsidRDefault="00E316B1" w:rsidP="00E316B1">
            <w:pPr>
              <w:ind w:left="113" w:right="113"/>
              <w:jc w:val="center"/>
            </w:pPr>
            <w:r w:rsidRPr="00F01248">
              <w:rPr>
                <w:lang w:val="en-US"/>
              </w:rPr>
              <w:t>E</w:t>
            </w:r>
            <w:r w:rsidRPr="00F01248">
              <w:t>-</w:t>
            </w:r>
            <w:r w:rsidRPr="00F01248">
              <w:rPr>
                <w:lang w:val="en-US"/>
              </w:rPr>
              <w:t>mail</w:t>
            </w:r>
          </w:p>
        </w:tc>
        <w:tc>
          <w:tcPr>
            <w:tcW w:w="11183" w:type="dxa"/>
            <w:gridSpan w:val="7"/>
            <w:vAlign w:val="center"/>
          </w:tcPr>
          <w:p w:rsidR="00E316B1" w:rsidRPr="00F01248" w:rsidRDefault="00E316B1" w:rsidP="00E316B1">
            <w:pPr>
              <w:ind w:left="113" w:right="113"/>
            </w:pPr>
            <w:r w:rsidRPr="00F01248">
              <w:t>kb80@yandex.ru</w:t>
            </w:r>
          </w:p>
        </w:tc>
      </w:tr>
      <w:tr w:rsidR="00BC1D1C" w:rsidRPr="00BC1D1C" w:rsidTr="008615E2">
        <w:tc>
          <w:tcPr>
            <w:tcW w:w="390" w:type="dxa"/>
          </w:tcPr>
          <w:p w:rsidR="00A466DE" w:rsidRPr="00F01248" w:rsidRDefault="00A466DE" w:rsidP="00A466DE">
            <w:pPr>
              <w:jc w:val="center"/>
              <w:rPr>
                <w:b/>
                <w:bCs/>
              </w:rPr>
            </w:pPr>
            <w:r w:rsidRPr="00F01248">
              <w:rPr>
                <w:b/>
                <w:bCs/>
              </w:rPr>
              <w:lastRenderedPageBreak/>
              <w:t>1</w:t>
            </w:r>
          </w:p>
        </w:tc>
        <w:tc>
          <w:tcPr>
            <w:tcW w:w="2987" w:type="dxa"/>
          </w:tcPr>
          <w:p w:rsidR="00A466DE" w:rsidRPr="00F01248" w:rsidRDefault="00A466DE" w:rsidP="00A466DE">
            <w:pPr>
              <w:jc w:val="center"/>
              <w:rPr>
                <w:b/>
                <w:bCs/>
              </w:rPr>
            </w:pPr>
            <w:r w:rsidRPr="00F01248">
              <w:rPr>
                <w:b/>
                <w:bCs/>
              </w:rPr>
              <w:t>2</w:t>
            </w:r>
          </w:p>
        </w:tc>
        <w:tc>
          <w:tcPr>
            <w:tcW w:w="1068" w:type="dxa"/>
          </w:tcPr>
          <w:p w:rsidR="00A466DE" w:rsidRPr="00F01248" w:rsidRDefault="00A466DE" w:rsidP="00A466DE">
            <w:pPr>
              <w:jc w:val="center"/>
              <w:rPr>
                <w:b/>
                <w:bCs/>
              </w:rPr>
            </w:pPr>
            <w:r w:rsidRPr="00F01248">
              <w:rPr>
                <w:b/>
                <w:bCs/>
              </w:rPr>
              <w:t>3</w:t>
            </w:r>
          </w:p>
        </w:tc>
        <w:tc>
          <w:tcPr>
            <w:tcW w:w="3659" w:type="dxa"/>
          </w:tcPr>
          <w:p w:rsidR="00A466DE" w:rsidRPr="00F01248" w:rsidRDefault="00A466DE" w:rsidP="00A466DE">
            <w:pPr>
              <w:jc w:val="center"/>
              <w:rPr>
                <w:b/>
                <w:bCs/>
              </w:rPr>
            </w:pPr>
            <w:r w:rsidRPr="00F01248">
              <w:rPr>
                <w:b/>
                <w:bCs/>
              </w:rPr>
              <w:t>4</w:t>
            </w:r>
          </w:p>
        </w:tc>
        <w:tc>
          <w:tcPr>
            <w:tcW w:w="1525" w:type="dxa"/>
          </w:tcPr>
          <w:p w:rsidR="00A466DE" w:rsidRPr="00F01248" w:rsidRDefault="00A466DE" w:rsidP="00A466DE">
            <w:pPr>
              <w:jc w:val="center"/>
              <w:rPr>
                <w:b/>
                <w:bCs/>
              </w:rPr>
            </w:pPr>
            <w:r w:rsidRPr="00F01248">
              <w:rPr>
                <w:b/>
                <w:bCs/>
              </w:rPr>
              <w:t>5</w:t>
            </w:r>
          </w:p>
        </w:tc>
        <w:tc>
          <w:tcPr>
            <w:tcW w:w="1382" w:type="dxa"/>
          </w:tcPr>
          <w:p w:rsidR="00A466DE" w:rsidRPr="00F01248" w:rsidRDefault="00A466DE" w:rsidP="00A466DE">
            <w:pPr>
              <w:jc w:val="center"/>
              <w:rPr>
                <w:b/>
                <w:bCs/>
              </w:rPr>
            </w:pPr>
            <w:r w:rsidRPr="00F01248">
              <w:rPr>
                <w:b/>
                <w:bCs/>
              </w:rPr>
              <w:t>6</w:t>
            </w:r>
          </w:p>
        </w:tc>
        <w:tc>
          <w:tcPr>
            <w:tcW w:w="1368" w:type="dxa"/>
          </w:tcPr>
          <w:p w:rsidR="00A466DE" w:rsidRPr="00F01248" w:rsidRDefault="00A466DE" w:rsidP="00A466DE">
            <w:pPr>
              <w:jc w:val="center"/>
              <w:rPr>
                <w:b/>
                <w:bCs/>
              </w:rPr>
            </w:pPr>
            <w:r w:rsidRPr="00F01248">
              <w:rPr>
                <w:b/>
                <w:bCs/>
              </w:rPr>
              <w:t>7</w:t>
            </w:r>
          </w:p>
        </w:tc>
        <w:tc>
          <w:tcPr>
            <w:tcW w:w="1237" w:type="dxa"/>
          </w:tcPr>
          <w:p w:rsidR="00A466DE" w:rsidRPr="00F01248" w:rsidRDefault="00A466DE" w:rsidP="00A466DE">
            <w:pPr>
              <w:jc w:val="center"/>
              <w:rPr>
                <w:b/>
                <w:bCs/>
              </w:rPr>
            </w:pPr>
            <w:r w:rsidRPr="00F01248">
              <w:rPr>
                <w:b/>
                <w:bCs/>
              </w:rPr>
              <w:t>8</w:t>
            </w:r>
          </w:p>
        </w:tc>
        <w:tc>
          <w:tcPr>
            <w:tcW w:w="944" w:type="dxa"/>
          </w:tcPr>
          <w:p w:rsidR="00A466DE" w:rsidRPr="00F01248" w:rsidRDefault="00A466DE" w:rsidP="00A466DE">
            <w:pPr>
              <w:jc w:val="center"/>
              <w:rPr>
                <w:b/>
                <w:bCs/>
              </w:rPr>
            </w:pPr>
            <w:r w:rsidRPr="00F01248">
              <w:rPr>
                <w:b/>
                <w:bCs/>
              </w:rPr>
              <w:t>9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7D25F6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bookmarkStart w:id="10" w:name="_Hlk530695237"/>
            <w:r w:rsidRPr="007D25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4908DA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sz w:val="20"/>
              </w:rPr>
            </w:pPr>
            <w:r w:rsidRPr="004908DA">
              <w:rPr>
                <w:sz w:val="20"/>
              </w:rPr>
              <w:t>Урогинекология (УГ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1D7E01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П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4908DA" w:rsidRDefault="008615E2" w:rsidP="008615E2">
            <w:pPr>
              <w:jc w:val="center"/>
              <w:rPr>
                <w:color w:val="000000"/>
              </w:rPr>
            </w:pPr>
            <w:r w:rsidRPr="004908DA">
              <w:rPr>
                <w:color w:val="000000"/>
              </w:rPr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14.01.19-</w:t>
            </w:r>
          </w:p>
          <w:p w:rsidR="008615E2" w:rsidRPr="004908DA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8615E2">
              <w:rPr>
                <w:sz w:val="20"/>
              </w:rPr>
              <w:t>12.03.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2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288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3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6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9792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7D25F6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sz w:val="20"/>
              </w:rPr>
            </w:pPr>
            <w:r w:rsidRPr="00A01410">
              <w:rPr>
                <w:sz w:val="20"/>
              </w:rPr>
              <w:t>Уролог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1D7E01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color w:val="000000"/>
                <w:lang w:eastAsia="en-US"/>
              </w:rPr>
              <w:t>ПК- СЕРТ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A01410">
              <w:rPr>
                <w:sz w:val="20"/>
              </w:rPr>
              <w:t>уролог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F01248" w:rsidP="00F012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.03.</w:t>
            </w:r>
            <w:r w:rsidR="008615E2">
              <w:rPr>
                <w:sz w:val="20"/>
              </w:rPr>
              <w:t xml:space="preserve">19 </w:t>
            </w:r>
            <w:r>
              <w:rPr>
                <w:sz w:val="20"/>
              </w:rPr>
              <w:t>-</w:t>
            </w:r>
            <w:r w:rsidR="008615E2">
              <w:rPr>
                <w:sz w:val="20"/>
              </w:rPr>
              <w:t>29.03</w:t>
            </w:r>
            <w:r>
              <w:rPr>
                <w:sz w:val="20"/>
              </w:rPr>
              <w:t>.</w:t>
            </w:r>
            <w:r w:rsidR="008615E2" w:rsidRPr="00A01410">
              <w:rPr>
                <w:sz w:val="20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 xml:space="preserve">1 мес. 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144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2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spacing w:line="276" w:lineRule="auto"/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9204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r w:rsidRPr="00A01410">
              <w:t xml:space="preserve">Робот-ассистированная радикальная простатэктомия (РХ)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1D7E01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П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</w:pPr>
            <w:r w:rsidRPr="00A01410">
              <w:t>урология, хирургия, акушерство-гинеколог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F01248" w:rsidP="00F012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.04.</w:t>
            </w:r>
            <w:r w:rsidR="008615E2" w:rsidRPr="00A01410">
              <w:rPr>
                <w:sz w:val="20"/>
              </w:rPr>
              <w:t>19</w:t>
            </w:r>
            <w:r>
              <w:rPr>
                <w:sz w:val="20"/>
              </w:rPr>
              <w:t>-</w:t>
            </w:r>
            <w:r w:rsidR="008615E2" w:rsidRPr="00A01410">
              <w:rPr>
                <w:sz w:val="20"/>
              </w:rPr>
              <w:t xml:space="preserve"> </w:t>
            </w:r>
            <w:r>
              <w:rPr>
                <w:sz w:val="20"/>
              </w:rPr>
              <w:t>29.04.</w:t>
            </w:r>
            <w:r w:rsidR="008615E2" w:rsidRPr="00A01410">
              <w:rPr>
                <w:sz w:val="20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,25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3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spacing w:line="276" w:lineRule="auto"/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 xml:space="preserve">288 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sz w:val="20"/>
              </w:rPr>
            </w:pPr>
            <w:r w:rsidRPr="00A01410">
              <w:rPr>
                <w:sz w:val="20"/>
              </w:rPr>
              <w:t>Практическая функциональная урология с курсом  тазовой реабилитации и комплексного уродинамического исследования (ФУ)</w:t>
            </w:r>
          </w:p>
          <w:p w:rsidR="008615E2" w:rsidRPr="00A01410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sz w:val="20"/>
              </w:rPr>
            </w:pPr>
            <w:r w:rsidRPr="00A01410">
              <w:rPr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1D7E01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ПК</w:t>
            </w:r>
          </w:p>
          <w:p w:rsidR="00F01248" w:rsidRPr="001D7E01" w:rsidRDefault="00F01248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(контракт)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color w:val="000000"/>
              </w:rPr>
            </w:pPr>
            <w:r w:rsidRPr="00A01410">
              <w:rPr>
                <w:color w:val="000000"/>
              </w:rPr>
              <w:t>урология, хирургия, анестезиология-реанимация, лечебное де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F012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A01410">
              <w:rPr>
                <w:sz w:val="20"/>
              </w:rPr>
              <w:t xml:space="preserve">23.04.19 </w:t>
            </w:r>
            <w:r w:rsidR="00F01248">
              <w:rPr>
                <w:sz w:val="20"/>
              </w:rPr>
              <w:t>-</w:t>
            </w:r>
            <w:r w:rsidRPr="00A01410">
              <w:rPr>
                <w:sz w:val="20"/>
              </w:rPr>
              <w:t>29.04.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,25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3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spacing w:line="276" w:lineRule="auto"/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sz w:val="20"/>
              </w:rPr>
            </w:pPr>
            <w:r w:rsidRPr="00A01410">
              <w:rPr>
                <w:sz w:val="20"/>
              </w:rPr>
              <w:t>Уретральная хирургия (УХ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48" w:rsidRPr="001D7E01" w:rsidRDefault="00F01248" w:rsidP="00F0124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ПК</w:t>
            </w:r>
          </w:p>
          <w:p w:rsidR="008615E2" w:rsidRPr="001D7E01" w:rsidRDefault="00F01248" w:rsidP="00F01248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color w:val="000000"/>
                <w:lang w:eastAsia="en-US"/>
              </w:rPr>
              <w:t>(контракт)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</w:pPr>
            <w:r w:rsidRPr="00A01410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F012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F01248">
              <w:rPr>
                <w:sz w:val="20"/>
              </w:rPr>
              <w:t>.04.</w:t>
            </w:r>
            <w:r w:rsidRPr="00A01410">
              <w:rPr>
                <w:sz w:val="20"/>
              </w:rPr>
              <w:t>19</w:t>
            </w:r>
            <w:r w:rsidR="00F01248">
              <w:rPr>
                <w:sz w:val="20"/>
              </w:rPr>
              <w:t>-</w:t>
            </w:r>
            <w:r w:rsidRPr="00A01410">
              <w:rPr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 w:rsidR="00F01248">
              <w:rPr>
                <w:sz w:val="20"/>
              </w:rPr>
              <w:t>.04.</w:t>
            </w:r>
            <w:r w:rsidRPr="00A01410">
              <w:rPr>
                <w:sz w:val="20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,25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3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spacing w:line="276" w:lineRule="auto"/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r w:rsidRPr="00A01410">
              <w:t>Практическая функциональная нейроурологи</w:t>
            </w:r>
            <w:r>
              <w:t xml:space="preserve"> (ФН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48" w:rsidRPr="001D7E01" w:rsidRDefault="00F01248" w:rsidP="00F0124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ПК</w:t>
            </w:r>
          </w:p>
          <w:p w:rsidR="008615E2" w:rsidRPr="001D7E01" w:rsidRDefault="00F01248" w:rsidP="00F0124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(контракт)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color w:val="000000"/>
              </w:rPr>
            </w:pPr>
            <w:r w:rsidRPr="00A01410">
              <w:rPr>
                <w:color w:val="000000"/>
              </w:rPr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F01248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 xml:space="preserve">13.05.19 </w:t>
            </w:r>
            <w:r w:rsidR="00F01248">
              <w:rPr>
                <w:rFonts w:eastAsia="ヒラギノ角ゴ Pro W3"/>
                <w:color w:val="000000"/>
                <w:lang w:eastAsia="en-US"/>
              </w:rPr>
              <w:t>-</w:t>
            </w:r>
            <w:r w:rsidRPr="008615E2">
              <w:rPr>
                <w:rFonts w:eastAsia="ヒラギノ角ゴ Pro W3"/>
                <w:color w:val="000000"/>
                <w:lang w:eastAsia="en-US"/>
              </w:rPr>
              <w:t xml:space="preserve"> 18.05.19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,25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3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sz w:val="20"/>
              </w:rPr>
            </w:pPr>
            <w:r w:rsidRPr="00A01410">
              <w:rPr>
                <w:sz w:val="20"/>
              </w:rPr>
              <w:t xml:space="preserve">Ранняя диагностика РПЖ (РанДР)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1D7E01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color w:val="000000"/>
                <w:lang w:eastAsia="en-US"/>
              </w:rPr>
              <w:t>П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</w:pPr>
            <w:r w:rsidRPr="00A01410">
              <w:t>урология, хирургия, акушерство-6гинекология, невр7ология, терапия, ане8стезиология-реанимация, лечебное де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F012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.03</w:t>
            </w:r>
            <w:r w:rsidR="00F01248">
              <w:rPr>
                <w:sz w:val="20"/>
              </w:rPr>
              <w:t>.</w:t>
            </w:r>
            <w:r w:rsidRPr="00A01410">
              <w:rPr>
                <w:sz w:val="20"/>
              </w:rPr>
              <w:t xml:space="preserve">19 </w:t>
            </w:r>
            <w:r w:rsidR="00F01248">
              <w:rPr>
                <w:sz w:val="20"/>
              </w:rPr>
              <w:t>-</w:t>
            </w:r>
            <w:r w:rsidRPr="00A01410">
              <w:rPr>
                <w:sz w:val="20"/>
              </w:rPr>
              <w:t xml:space="preserve"> </w:t>
            </w:r>
            <w:r>
              <w:rPr>
                <w:sz w:val="20"/>
              </w:rPr>
              <w:t>27.04</w:t>
            </w:r>
            <w:r w:rsidR="00F01248">
              <w:rPr>
                <w:sz w:val="20"/>
              </w:rPr>
              <w:t>.</w:t>
            </w:r>
            <w:r w:rsidRPr="00A01410">
              <w:rPr>
                <w:sz w:val="20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2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21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2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3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spacing w:line="276" w:lineRule="auto"/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 xml:space="preserve">5616 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sz w:val="20"/>
              </w:rPr>
            </w:pPr>
            <w:r w:rsidRPr="00A01410">
              <w:rPr>
                <w:sz w:val="20"/>
              </w:rPr>
              <w:t>Робот-ассистированная радикальная простатэктомия (РХ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1D7E01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color w:val="000000"/>
                <w:lang w:eastAsia="en-US"/>
              </w:rPr>
              <w:t>П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</w:pPr>
            <w:r w:rsidRPr="00A01410">
              <w:t>урология, хирургия, акушерство-гинеколог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F01248" w:rsidP="00F012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.05.</w:t>
            </w:r>
            <w:r w:rsidR="008615E2">
              <w:rPr>
                <w:sz w:val="20"/>
              </w:rPr>
              <w:t xml:space="preserve">19 </w:t>
            </w:r>
            <w:r>
              <w:rPr>
                <w:sz w:val="20"/>
              </w:rPr>
              <w:t>-</w:t>
            </w:r>
            <w:r w:rsidR="008615E2">
              <w:rPr>
                <w:sz w:val="20"/>
              </w:rPr>
              <w:t>25</w:t>
            </w:r>
            <w:r>
              <w:rPr>
                <w:sz w:val="20"/>
              </w:rPr>
              <w:t>.06.</w:t>
            </w:r>
            <w:r w:rsidR="008615E2" w:rsidRPr="00A01410">
              <w:rPr>
                <w:sz w:val="20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2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21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2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3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 xml:space="preserve">5616 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sz w:val="20"/>
              </w:rPr>
            </w:pPr>
            <w:r w:rsidRPr="00A01410">
              <w:rPr>
                <w:sz w:val="20"/>
              </w:rPr>
              <w:t>Принципы диагностики и лечения различных урологических заболеваний в условиях поликлиники (Амб Урол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1D7E01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color w:val="000000"/>
                <w:lang w:eastAsia="en-US"/>
              </w:rPr>
              <w:t>П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</w:pPr>
            <w:r w:rsidRPr="00A01410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F01248" w:rsidP="00F012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.09.</w:t>
            </w:r>
            <w:r w:rsidR="008615E2">
              <w:rPr>
                <w:sz w:val="20"/>
              </w:rPr>
              <w:t xml:space="preserve">19 </w:t>
            </w:r>
            <w:r>
              <w:rPr>
                <w:sz w:val="20"/>
              </w:rPr>
              <w:t>-</w:t>
            </w:r>
            <w:r w:rsidR="008615E2">
              <w:rPr>
                <w:sz w:val="20"/>
              </w:rPr>
              <w:t xml:space="preserve"> 25.10</w:t>
            </w:r>
            <w:r>
              <w:rPr>
                <w:sz w:val="20"/>
              </w:rPr>
              <w:t>.</w:t>
            </w:r>
            <w:r w:rsidR="008615E2" w:rsidRPr="00A01410">
              <w:rPr>
                <w:sz w:val="20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2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21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2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3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 xml:space="preserve">5616 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sz w:val="20"/>
              </w:rPr>
            </w:pPr>
            <w:r w:rsidRPr="00A01410">
              <w:rPr>
                <w:sz w:val="20"/>
              </w:rPr>
              <w:t>Инфекция мочевыводящих путей (ИМП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1D7E01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color w:val="000000"/>
                <w:lang w:eastAsia="en-US"/>
              </w:rPr>
              <w:t>П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</w:pPr>
            <w:r w:rsidRPr="00A01410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Default="00F01248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.10.</w:t>
            </w:r>
            <w:r w:rsidR="008615E2">
              <w:rPr>
                <w:sz w:val="20"/>
              </w:rPr>
              <w:t xml:space="preserve">19 </w:t>
            </w:r>
            <w:r>
              <w:rPr>
                <w:sz w:val="20"/>
              </w:rPr>
              <w:t>-</w:t>
            </w:r>
          </w:p>
          <w:p w:rsidR="008615E2" w:rsidRPr="00A01410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01248">
              <w:rPr>
                <w:sz w:val="20"/>
              </w:rPr>
              <w:t>6.12.</w:t>
            </w:r>
            <w:r>
              <w:rPr>
                <w:sz w:val="20"/>
              </w:rPr>
              <w:t xml:space="preserve">19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2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21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2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2808</w:t>
            </w:r>
          </w:p>
        </w:tc>
      </w:tr>
      <w:bookmarkEnd w:id="10"/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4908DA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sz w:val="20"/>
              </w:rPr>
            </w:pPr>
            <w:r w:rsidRPr="004908DA">
              <w:rPr>
                <w:sz w:val="20"/>
              </w:rPr>
              <w:t>Урогинекология (УГ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1D7E01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П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4908DA" w:rsidRDefault="008615E2" w:rsidP="008615E2">
            <w:pPr>
              <w:jc w:val="center"/>
              <w:rPr>
                <w:color w:val="000000"/>
              </w:rPr>
            </w:pPr>
            <w:r w:rsidRPr="004908DA">
              <w:rPr>
                <w:color w:val="000000"/>
              </w:rPr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.10.</w:t>
            </w:r>
            <w:r w:rsidR="00F0124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9 </w:t>
            </w:r>
            <w:r w:rsidR="00F01248">
              <w:rPr>
                <w:sz w:val="20"/>
              </w:rPr>
              <w:t>-</w:t>
            </w:r>
          </w:p>
          <w:p w:rsidR="008615E2" w:rsidRPr="004908DA" w:rsidRDefault="008615E2" w:rsidP="00F012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.12.</w:t>
            </w:r>
            <w:r w:rsidR="00F0124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9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2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21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2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3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 xml:space="preserve">5616 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sz w:val="20"/>
              </w:rPr>
            </w:pPr>
            <w:r w:rsidRPr="00A01410">
              <w:rPr>
                <w:sz w:val="20"/>
              </w:rPr>
              <w:t>Практическая функциональная урология с курсом ботулинотерапии, тазовой реабилитации и комплексного уродинамического исследования (ФУботокс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48" w:rsidRPr="001D7E01" w:rsidRDefault="00F01248" w:rsidP="00F0124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ПК</w:t>
            </w:r>
          </w:p>
          <w:p w:rsidR="008615E2" w:rsidRPr="00A01410" w:rsidRDefault="00F01248" w:rsidP="00F0124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(контракт)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</w:pPr>
            <w:r w:rsidRPr="00A01410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F012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A01410">
              <w:rPr>
                <w:sz w:val="20"/>
              </w:rPr>
              <w:t>15.10</w:t>
            </w:r>
            <w:r w:rsidR="00F01248">
              <w:rPr>
                <w:sz w:val="20"/>
              </w:rPr>
              <w:t>.</w:t>
            </w:r>
            <w:r w:rsidRPr="00A01410">
              <w:rPr>
                <w:sz w:val="20"/>
              </w:rPr>
              <w:t xml:space="preserve">19 </w:t>
            </w:r>
            <w:r w:rsidR="00F01248">
              <w:rPr>
                <w:sz w:val="20"/>
              </w:rPr>
              <w:t>- 21.10.</w:t>
            </w:r>
            <w:r w:rsidRPr="00A01410">
              <w:rPr>
                <w:sz w:val="20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,25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3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spacing w:line="276" w:lineRule="auto"/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 w:rsidRPr="00A0141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sz w:val="20"/>
              </w:rPr>
            </w:pPr>
            <w:r w:rsidRPr="00A01410">
              <w:rPr>
                <w:sz w:val="20"/>
              </w:rPr>
              <w:t>Уретральная хирургия (УХ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48" w:rsidRPr="001D7E01" w:rsidRDefault="00F01248" w:rsidP="00F0124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ПК</w:t>
            </w:r>
          </w:p>
          <w:p w:rsidR="008615E2" w:rsidRPr="001D7E01" w:rsidRDefault="00F01248" w:rsidP="00F01248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color w:val="000000"/>
                <w:lang w:eastAsia="en-US"/>
              </w:rPr>
              <w:t>(контракт)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</w:pPr>
            <w:r w:rsidRPr="00A01410">
              <w:t>урология, хирургия, акушерство-гинекология, неврология, терапия,</w:t>
            </w:r>
            <w:r>
              <w:t>2</w:t>
            </w:r>
            <w:r w:rsidRPr="00A01410">
              <w:t>анестезиология-реанимация, лечебное де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F01248" w:rsidP="00F012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11.</w:t>
            </w:r>
            <w:r w:rsidR="008615E2" w:rsidRPr="00A01410">
              <w:rPr>
                <w:sz w:val="20"/>
              </w:rPr>
              <w:t xml:space="preserve">19 </w:t>
            </w:r>
            <w:r>
              <w:rPr>
                <w:sz w:val="20"/>
              </w:rPr>
              <w:t>- 18.11.</w:t>
            </w:r>
            <w:r w:rsidR="008615E2" w:rsidRPr="00A01410">
              <w:rPr>
                <w:sz w:val="20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,25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3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spacing w:line="276" w:lineRule="auto"/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sz w:val="20"/>
              </w:rPr>
            </w:pPr>
            <w:r w:rsidRPr="00A01410">
              <w:rPr>
                <w:sz w:val="20"/>
              </w:rPr>
              <w:t>Робот-ассистироавнная радикальная простатэктомия (РХ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1D7E01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color w:val="000000"/>
                <w:lang w:eastAsia="en-US"/>
              </w:rPr>
              <w:t>П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</w:pPr>
            <w:r w:rsidRPr="00A01410">
              <w:t>урология, хирургия, акушерство-гинеколог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F012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A01410">
              <w:rPr>
                <w:sz w:val="20"/>
              </w:rPr>
              <w:t xml:space="preserve">19.11.19 </w:t>
            </w:r>
            <w:r w:rsidR="00F01248">
              <w:rPr>
                <w:sz w:val="20"/>
              </w:rPr>
              <w:t>-</w:t>
            </w:r>
            <w:r w:rsidR="00F846AD">
              <w:rPr>
                <w:sz w:val="20"/>
              </w:rPr>
              <w:t>25.11.</w:t>
            </w:r>
            <w:r w:rsidRPr="00A01410">
              <w:rPr>
                <w:sz w:val="20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,25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3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3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1152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both"/>
              <w:rPr>
                <w:sz w:val="20"/>
              </w:rPr>
            </w:pPr>
            <w:r w:rsidRPr="00A01410">
              <w:rPr>
                <w:color w:val="auto"/>
                <w:sz w:val="20"/>
              </w:rPr>
              <w:t>Биопсия предстательной железы (БПЖ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48" w:rsidRPr="001D7E01" w:rsidRDefault="00F01248" w:rsidP="00F0124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ПК</w:t>
            </w:r>
          </w:p>
          <w:p w:rsidR="008615E2" w:rsidRPr="001D7E01" w:rsidRDefault="00F01248" w:rsidP="00F01248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color w:val="000000"/>
                <w:lang w:eastAsia="en-US"/>
              </w:rPr>
              <w:t>(контракт)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r w:rsidRPr="00A01410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F01248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.11.19-25.11.</w:t>
            </w:r>
            <w:r w:rsidR="008615E2" w:rsidRPr="00A01410">
              <w:rPr>
                <w:sz w:val="20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,25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3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spacing w:line="276" w:lineRule="auto"/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both"/>
              <w:rPr>
                <w:sz w:val="20"/>
              </w:rPr>
            </w:pPr>
            <w:r w:rsidRPr="00A01410">
              <w:rPr>
                <w:sz w:val="20"/>
              </w:rPr>
              <w:t>Трансуретральная хирургия простаты и мочевого пузыря (</w:t>
            </w:r>
            <w:r w:rsidRPr="00A01410">
              <w:rPr>
                <w:rFonts w:ascii="Times New Roman Italic" w:hAnsi="Times New Roman Italic"/>
                <w:sz w:val="20"/>
              </w:rPr>
              <w:t>ТУРП и ТУРМП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48" w:rsidRPr="001D7E01" w:rsidRDefault="00F01248" w:rsidP="00F0124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ПК</w:t>
            </w:r>
          </w:p>
          <w:p w:rsidR="008615E2" w:rsidRPr="001D7E01" w:rsidRDefault="00F01248" w:rsidP="00F01248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color w:val="000000"/>
                <w:lang w:eastAsia="en-US"/>
              </w:rPr>
              <w:t>(контракт)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r w:rsidRPr="00A01410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F01248" w:rsidP="00F012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.11.</w:t>
            </w:r>
            <w:r w:rsidR="008615E2" w:rsidRPr="00A01410">
              <w:rPr>
                <w:sz w:val="20"/>
              </w:rPr>
              <w:t>19</w:t>
            </w:r>
            <w:r>
              <w:rPr>
                <w:sz w:val="20"/>
              </w:rPr>
              <w:t>- 25.11.</w:t>
            </w:r>
            <w:r w:rsidR="008615E2" w:rsidRPr="00A01410">
              <w:rPr>
                <w:sz w:val="20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,25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3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spacing w:line="276" w:lineRule="auto"/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pPr>
              <w:ind w:left="-567"/>
              <w:jc w:val="center"/>
            </w:pPr>
            <w:r w:rsidRPr="00A01410">
              <w:t xml:space="preserve"> Криоаблация в лечении</w:t>
            </w:r>
          </w:p>
          <w:p w:rsidR="008615E2" w:rsidRPr="00A01410" w:rsidRDefault="008615E2" w:rsidP="008615E2">
            <w:pPr>
              <w:ind w:left="-567"/>
              <w:jc w:val="center"/>
            </w:pPr>
            <w:r w:rsidRPr="00A01410">
              <w:t>пациентов с раком</w:t>
            </w:r>
          </w:p>
          <w:p w:rsidR="008615E2" w:rsidRPr="00A01410" w:rsidRDefault="008615E2" w:rsidP="008615E2">
            <w:pPr>
              <w:ind w:left="-567"/>
              <w:jc w:val="center"/>
            </w:pPr>
            <w:r w:rsidRPr="00A01410">
              <w:t>предстательной железы (КРП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48" w:rsidRPr="001D7E01" w:rsidRDefault="00F01248" w:rsidP="00F0124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ПК</w:t>
            </w:r>
          </w:p>
          <w:p w:rsidR="008615E2" w:rsidRPr="001D7E01" w:rsidRDefault="00F01248" w:rsidP="00F01248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color w:val="000000"/>
                <w:lang w:eastAsia="en-US"/>
              </w:rPr>
              <w:t>(контракт)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r w:rsidRPr="00A01410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F01248" w:rsidP="00F012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3.12.19-</w:t>
            </w:r>
            <w:r w:rsidR="008615E2" w:rsidRPr="00A01410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8615E2" w:rsidRPr="00A01410">
              <w:rPr>
                <w:sz w:val="20"/>
              </w:rPr>
              <w:t>9.12</w:t>
            </w:r>
            <w:r>
              <w:rPr>
                <w:sz w:val="20"/>
              </w:rPr>
              <w:t>.</w:t>
            </w:r>
            <w:r w:rsidR="008615E2" w:rsidRPr="00A01410">
              <w:rPr>
                <w:sz w:val="20"/>
              </w:rPr>
              <w:t xml:space="preserve">19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,25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3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spacing w:line="276" w:lineRule="auto"/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both"/>
              <w:rPr>
                <w:sz w:val="20"/>
              </w:rPr>
            </w:pPr>
            <w:r w:rsidRPr="00A01410">
              <w:rPr>
                <w:sz w:val="20"/>
              </w:rPr>
              <w:t>Влагалищный доступ в хирургии пролапса гениталий у женщин (ПГ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48" w:rsidRPr="001D7E01" w:rsidRDefault="00F01248" w:rsidP="00F0124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ПК</w:t>
            </w:r>
          </w:p>
          <w:p w:rsidR="008615E2" w:rsidRPr="001D7E01" w:rsidRDefault="00F01248" w:rsidP="00F01248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color w:val="000000"/>
                <w:lang w:eastAsia="en-US"/>
              </w:rPr>
              <w:t>(контракт)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r w:rsidRPr="00A01410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F01248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3.12.19-</w:t>
            </w:r>
            <w:r w:rsidRPr="00A01410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Pr="00A01410">
              <w:rPr>
                <w:sz w:val="20"/>
              </w:rPr>
              <w:t>9.12</w:t>
            </w:r>
            <w:r>
              <w:rPr>
                <w:sz w:val="20"/>
              </w:rPr>
              <w:t>.</w:t>
            </w:r>
            <w:r w:rsidRPr="00A01410">
              <w:rPr>
                <w:sz w:val="20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,25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3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spacing w:line="276" w:lineRule="auto"/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both"/>
              <w:rPr>
                <w:sz w:val="20"/>
              </w:rPr>
            </w:pPr>
            <w:r w:rsidRPr="00A01410">
              <w:rPr>
                <w:sz w:val="20"/>
              </w:rPr>
              <w:t>Ранняя диагностика и лечение рака предстательной железы (</w:t>
            </w:r>
            <w:r w:rsidRPr="00A01410">
              <w:rPr>
                <w:rFonts w:ascii="Times New Roman Italic" w:hAnsi="Times New Roman Italic"/>
                <w:sz w:val="20"/>
              </w:rPr>
              <w:t>РанДР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01" w:rsidRPr="001D7E01" w:rsidRDefault="001D7E01" w:rsidP="001D7E0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ПК</w:t>
            </w:r>
          </w:p>
          <w:p w:rsidR="008615E2" w:rsidRPr="001D7E01" w:rsidRDefault="001D7E01" w:rsidP="001D7E01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color w:val="000000"/>
                <w:lang w:eastAsia="en-US"/>
              </w:rPr>
              <w:t>(контракт)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r w:rsidRPr="00A01410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F01248" w:rsidP="00F012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10.12.</w:t>
            </w:r>
            <w:r w:rsidR="008615E2" w:rsidRPr="00A01410">
              <w:rPr>
                <w:sz w:val="20"/>
              </w:rPr>
              <w:t>19</w:t>
            </w:r>
            <w:r>
              <w:rPr>
                <w:sz w:val="20"/>
              </w:rPr>
              <w:t>- 16.12.</w:t>
            </w:r>
            <w:r w:rsidR="008615E2" w:rsidRPr="00A01410">
              <w:rPr>
                <w:sz w:val="20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,25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3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spacing w:line="276" w:lineRule="auto"/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both"/>
              <w:rPr>
                <w:sz w:val="20"/>
              </w:rPr>
            </w:pPr>
            <w:r w:rsidRPr="00A01410">
              <w:rPr>
                <w:sz w:val="20"/>
              </w:rPr>
              <w:t>Лапароскопичечкая и робот-ассистированная резекция почк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01" w:rsidRPr="001D7E01" w:rsidRDefault="001D7E01" w:rsidP="001D7E0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ПК</w:t>
            </w:r>
          </w:p>
          <w:p w:rsidR="008615E2" w:rsidRPr="001D7E01" w:rsidRDefault="001D7E01" w:rsidP="001D7E01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color w:val="000000"/>
                <w:lang w:eastAsia="en-US"/>
              </w:rPr>
              <w:t>(контракт)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r w:rsidRPr="00A01410">
              <w:t xml:space="preserve">урология, хирургия, акушерство-гинекология, неврология, терапия, </w:t>
            </w:r>
            <w:r w:rsidRPr="00A01410">
              <w:lastRenderedPageBreak/>
              <w:t>анестезиология-реанимация, лечебное де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F01248" w:rsidP="00F012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12.</w:t>
            </w:r>
            <w:r w:rsidR="008615E2" w:rsidRPr="00A01410">
              <w:rPr>
                <w:sz w:val="20"/>
              </w:rPr>
              <w:t xml:space="preserve">19 </w:t>
            </w:r>
            <w:r>
              <w:rPr>
                <w:sz w:val="20"/>
              </w:rPr>
              <w:t>- 16.12.</w:t>
            </w:r>
            <w:r w:rsidR="008615E2" w:rsidRPr="00A01410">
              <w:rPr>
                <w:sz w:val="20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,25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3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spacing w:line="276" w:lineRule="auto"/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</w:t>
            </w:r>
          </w:p>
        </w:tc>
      </w:tr>
      <w:tr w:rsidR="008615E2" w:rsidRPr="00BC1D1C" w:rsidTr="008615E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8615E2" w:rsidP="00861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both"/>
              <w:rPr>
                <w:sz w:val="20"/>
              </w:rPr>
            </w:pPr>
            <w:r w:rsidRPr="00A01410">
              <w:rPr>
                <w:sz w:val="20"/>
              </w:rPr>
              <w:t>Оперативное лечение недержания мочи у женщин (НМ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01" w:rsidRPr="001D7E01" w:rsidRDefault="001D7E01" w:rsidP="001D7E0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ПК</w:t>
            </w:r>
          </w:p>
          <w:p w:rsidR="008615E2" w:rsidRPr="00A01410" w:rsidRDefault="001D7E01" w:rsidP="001D7E0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D7E01">
              <w:rPr>
                <w:sz w:val="20"/>
              </w:rPr>
              <w:t>(контракт)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A01410" w:rsidRDefault="008615E2" w:rsidP="008615E2">
            <w:r w:rsidRPr="00A01410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A01410" w:rsidRDefault="00F01248" w:rsidP="00F012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12.</w:t>
            </w:r>
            <w:r w:rsidR="008615E2" w:rsidRPr="00A01410">
              <w:rPr>
                <w:sz w:val="20"/>
              </w:rPr>
              <w:t xml:space="preserve">19 </w:t>
            </w:r>
            <w:r>
              <w:rPr>
                <w:sz w:val="20"/>
              </w:rPr>
              <w:t>- 16.12.</w:t>
            </w:r>
            <w:r w:rsidR="008615E2" w:rsidRPr="00A01410">
              <w:rPr>
                <w:sz w:val="20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,25 мес.</w:t>
            </w:r>
          </w:p>
          <w:p w:rsidR="008615E2" w:rsidRPr="008615E2" w:rsidRDefault="008615E2" w:rsidP="008615E2">
            <w:pPr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36 час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76" w:lineRule="auto"/>
              <w:jc w:val="center"/>
              <w:rPr>
                <w:sz w:val="20"/>
              </w:rPr>
            </w:pPr>
            <w:r w:rsidRPr="008615E2">
              <w:rPr>
                <w:sz w:val="20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8615E2" w:rsidRDefault="008615E2" w:rsidP="008615E2">
            <w:pPr>
              <w:spacing w:line="276" w:lineRule="auto"/>
              <w:jc w:val="center"/>
              <w:rPr>
                <w:rFonts w:eastAsia="ヒラギノ角ゴ Pro W3"/>
                <w:color w:val="000000"/>
                <w:lang w:eastAsia="en-US"/>
              </w:rPr>
            </w:pPr>
            <w:r w:rsidRPr="008615E2">
              <w:rPr>
                <w:rFonts w:eastAsia="ヒラギノ角ゴ Pro W3"/>
                <w:color w:val="000000"/>
                <w:lang w:eastAsia="en-US"/>
              </w:rPr>
              <w:t>0</w:t>
            </w:r>
          </w:p>
        </w:tc>
      </w:tr>
      <w:tr w:rsidR="008615E2" w:rsidRPr="00BC1D1C" w:rsidTr="008615E2"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1D7E01" w:rsidRDefault="008615E2" w:rsidP="008615E2">
            <w:pPr>
              <w:rPr>
                <w:rFonts w:eastAsia="ヒラギノ角ゴ Pro W3"/>
                <w:b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b/>
                <w:color w:val="000000"/>
                <w:lang w:eastAsia="en-US"/>
              </w:rPr>
              <w:t>Всего: циклов –21 , в т.ч. сертификационных – 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1D7E01" w:rsidRDefault="008615E2" w:rsidP="008615E2">
            <w:pPr>
              <w:jc w:val="center"/>
              <w:rPr>
                <w:rFonts w:eastAsia="ヒラギノ角ゴ Pro W3"/>
                <w:b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b/>
                <w:color w:val="000000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1D7E01" w:rsidRDefault="008615E2" w:rsidP="008615E2">
            <w:pPr>
              <w:jc w:val="center"/>
              <w:rPr>
                <w:rFonts w:eastAsia="ヒラギノ角ゴ Pro W3"/>
                <w:b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b/>
                <w:color w:val="000000"/>
                <w:lang w:eastAsia="en-US"/>
              </w:rPr>
              <w:t xml:space="preserve"> 21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1D7E01" w:rsidRDefault="008615E2" w:rsidP="008615E2">
            <w:pPr>
              <w:jc w:val="center"/>
              <w:rPr>
                <w:rFonts w:eastAsia="ヒラギノ角ゴ Pro W3"/>
                <w:b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b/>
                <w:color w:val="000000"/>
                <w:lang w:eastAsia="en-US"/>
              </w:rPr>
              <w:t>28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E2" w:rsidRPr="001D7E01" w:rsidRDefault="008615E2" w:rsidP="008615E2">
            <w:pPr>
              <w:jc w:val="center"/>
              <w:rPr>
                <w:rFonts w:eastAsia="ヒラギノ角ゴ Pro W3"/>
                <w:b/>
                <w:color w:val="000000"/>
                <w:lang w:eastAsia="en-US"/>
              </w:rPr>
            </w:pPr>
            <w:r w:rsidRPr="001D7E01">
              <w:rPr>
                <w:rFonts w:eastAsia="ヒラギノ角ゴ Pro W3"/>
                <w:b/>
                <w:color w:val="000000"/>
                <w:lang w:eastAsia="en-US"/>
              </w:rPr>
              <w:t>45708</w:t>
            </w:r>
          </w:p>
        </w:tc>
      </w:tr>
    </w:tbl>
    <w:p w:rsidR="00A466DE" w:rsidRPr="00BC1D1C" w:rsidRDefault="00A466DE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2702"/>
        <w:gridCol w:w="1372"/>
        <w:gridCol w:w="3934"/>
        <w:gridCol w:w="1412"/>
        <w:gridCol w:w="1258"/>
        <w:gridCol w:w="1184"/>
        <w:gridCol w:w="1113"/>
        <w:gridCol w:w="942"/>
      </w:tblGrid>
      <w:tr w:rsidR="00BC1D1C" w:rsidRPr="00BC1D1C" w:rsidTr="00EF1C2D">
        <w:tc>
          <w:tcPr>
            <w:tcW w:w="3221" w:type="dxa"/>
            <w:gridSpan w:val="2"/>
            <w:vAlign w:val="center"/>
          </w:tcPr>
          <w:p w:rsidR="009D549C" w:rsidRPr="00EF1C2D" w:rsidRDefault="009D549C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C2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39" w:type="dxa"/>
            <w:gridSpan w:val="7"/>
            <w:vAlign w:val="center"/>
          </w:tcPr>
          <w:p w:rsidR="009D549C" w:rsidRPr="00EF1C2D" w:rsidRDefault="009D549C" w:rsidP="00E700BC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C2D">
              <w:rPr>
                <w:b/>
                <w:sz w:val="24"/>
                <w:szCs w:val="24"/>
              </w:rPr>
              <w:t>Факультетская хирургия №1</w:t>
            </w:r>
          </w:p>
        </w:tc>
      </w:tr>
      <w:tr w:rsidR="00BC1D1C" w:rsidRPr="00BC1D1C" w:rsidTr="00EF1C2D">
        <w:tc>
          <w:tcPr>
            <w:tcW w:w="3221" w:type="dxa"/>
            <w:gridSpan w:val="2"/>
            <w:vAlign w:val="center"/>
          </w:tcPr>
          <w:p w:rsidR="009D549C" w:rsidRPr="00EF1C2D" w:rsidRDefault="009D549C" w:rsidP="009D549C">
            <w:pPr>
              <w:ind w:left="113" w:right="113"/>
              <w:jc w:val="center"/>
            </w:pPr>
            <w:r w:rsidRPr="00EF1C2D">
              <w:t>Заведующий кафедрой</w:t>
            </w:r>
          </w:p>
        </w:tc>
        <w:tc>
          <w:tcPr>
            <w:tcW w:w="11339" w:type="dxa"/>
            <w:gridSpan w:val="7"/>
            <w:vAlign w:val="center"/>
          </w:tcPr>
          <w:p w:rsidR="009D549C" w:rsidRPr="00EF1C2D" w:rsidRDefault="009D549C" w:rsidP="00FE489F">
            <w:pPr>
              <w:snapToGrid w:val="0"/>
              <w:ind w:right="113"/>
              <w:rPr>
                <w:b/>
              </w:rPr>
            </w:pPr>
            <w:r w:rsidRPr="00EF1C2D">
              <w:t>Член-корр РАН, проф.</w:t>
            </w:r>
            <w:r w:rsidR="00FE489F" w:rsidRPr="00EF1C2D">
              <w:t xml:space="preserve"> </w:t>
            </w:r>
            <w:r w:rsidRPr="00EF1C2D">
              <w:t>Луцевич</w:t>
            </w:r>
            <w:r w:rsidR="00FE489F" w:rsidRPr="00EF1C2D">
              <w:t xml:space="preserve"> Олег Эммануилович</w:t>
            </w:r>
          </w:p>
        </w:tc>
      </w:tr>
      <w:tr w:rsidR="00BC1D1C" w:rsidRPr="00BC1D1C" w:rsidTr="00EF1C2D">
        <w:tc>
          <w:tcPr>
            <w:tcW w:w="3221" w:type="dxa"/>
            <w:gridSpan w:val="2"/>
            <w:vAlign w:val="center"/>
          </w:tcPr>
          <w:p w:rsidR="009D549C" w:rsidRPr="00EF1C2D" w:rsidRDefault="009D549C" w:rsidP="009D549C">
            <w:pPr>
              <w:ind w:left="113" w:right="113"/>
              <w:jc w:val="center"/>
            </w:pPr>
            <w:r w:rsidRPr="00EF1C2D">
              <w:t>Адрес базы и</w:t>
            </w:r>
          </w:p>
          <w:p w:rsidR="009D549C" w:rsidRPr="00EF1C2D" w:rsidRDefault="009D549C" w:rsidP="009D549C">
            <w:pPr>
              <w:ind w:left="113" w:right="113"/>
              <w:jc w:val="center"/>
            </w:pPr>
            <w:r w:rsidRPr="00EF1C2D">
              <w:t>контактный телефон</w:t>
            </w:r>
          </w:p>
        </w:tc>
        <w:tc>
          <w:tcPr>
            <w:tcW w:w="11339" w:type="dxa"/>
            <w:gridSpan w:val="7"/>
            <w:vAlign w:val="center"/>
          </w:tcPr>
          <w:p w:rsidR="009D549C" w:rsidRPr="007D5389" w:rsidRDefault="009D549C" w:rsidP="009D549C">
            <w:pPr>
              <w:ind w:left="113" w:right="113"/>
              <w:rPr>
                <w:b/>
              </w:rPr>
            </w:pPr>
            <w:r w:rsidRPr="00EF1C2D">
              <w:t>НУЗ ЦКБ№2 им.Н.А.Семашко ОАО РЖД         тел. +7(926)751-72-75</w:t>
            </w:r>
          </w:p>
        </w:tc>
      </w:tr>
      <w:tr w:rsidR="00BC1D1C" w:rsidRPr="00BC1D1C" w:rsidTr="00EF1C2D">
        <w:tc>
          <w:tcPr>
            <w:tcW w:w="3221" w:type="dxa"/>
            <w:gridSpan w:val="2"/>
            <w:vAlign w:val="center"/>
          </w:tcPr>
          <w:p w:rsidR="009D549C" w:rsidRPr="00EF1C2D" w:rsidRDefault="009D549C" w:rsidP="009D549C">
            <w:pPr>
              <w:ind w:left="113" w:right="113"/>
              <w:jc w:val="center"/>
            </w:pPr>
            <w:r w:rsidRPr="00EF1C2D">
              <w:rPr>
                <w:lang w:val="en-US"/>
              </w:rPr>
              <w:t>E</w:t>
            </w:r>
            <w:r w:rsidRPr="00EF1C2D">
              <w:t>-</w:t>
            </w:r>
            <w:r w:rsidRPr="00EF1C2D">
              <w:rPr>
                <w:lang w:val="en-US"/>
              </w:rPr>
              <w:t>mail</w:t>
            </w:r>
          </w:p>
        </w:tc>
        <w:tc>
          <w:tcPr>
            <w:tcW w:w="11339" w:type="dxa"/>
            <w:gridSpan w:val="7"/>
            <w:vAlign w:val="center"/>
          </w:tcPr>
          <w:p w:rsidR="009D549C" w:rsidRPr="00EF1C2D" w:rsidRDefault="00D70A7F" w:rsidP="009D549C">
            <w:pPr>
              <w:ind w:right="113"/>
              <w:rPr>
                <w:b/>
              </w:rPr>
            </w:pPr>
            <w:hyperlink r:id="rId17" w:history="1">
              <w:r w:rsidR="009D549C" w:rsidRPr="00EF1C2D">
                <w:rPr>
                  <w:rStyle w:val="a4"/>
                  <w:color w:val="auto"/>
                  <w:u w:val="none"/>
                </w:rPr>
                <w:t>nanadoc@bk.ru</w:t>
              </w:r>
            </w:hyperlink>
            <w:r w:rsidR="009D549C" w:rsidRPr="00EF1C2D">
              <w:t xml:space="preserve">, </w:t>
            </w:r>
            <w:r w:rsidR="009D549C" w:rsidRPr="00EF1C2D">
              <w:rPr>
                <w:lang w:val="en-US"/>
              </w:rPr>
              <w:t>n</w:t>
            </w:r>
            <w:r w:rsidR="009D549C" w:rsidRPr="00EF1C2D">
              <w:t>.</w:t>
            </w:r>
            <w:r w:rsidR="009D549C" w:rsidRPr="00EF1C2D">
              <w:rPr>
                <w:lang w:val="en-US"/>
              </w:rPr>
              <w:t>odishelidze</w:t>
            </w:r>
            <w:r w:rsidR="009D549C" w:rsidRPr="00EF1C2D">
              <w:t>@</w:t>
            </w:r>
            <w:r w:rsidR="009D549C" w:rsidRPr="00EF1C2D">
              <w:rPr>
                <w:lang w:val="en-US"/>
              </w:rPr>
              <w:t>gmail</w:t>
            </w:r>
            <w:r w:rsidR="009D549C" w:rsidRPr="00EF1C2D">
              <w:t>.</w:t>
            </w:r>
            <w:r w:rsidR="009D549C" w:rsidRPr="00EF1C2D">
              <w:rPr>
                <w:lang w:val="en-US"/>
              </w:rPr>
              <w:t>com</w:t>
            </w:r>
          </w:p>
        </w:tc>
      </w:tr>
      <w:tr w:rsidR="00EF1C2D" w:rsidRPr="00BC1D1C" w:rsidTr="00EF1C2D">
        <w:tc>
          <w:tcPr>
            <w:tcW w:w="512" w:type="dxa"/>
          </w:tcPr>
          <w:p w:rsidR="00A466DE" w:rsidRPr="00EF1C2D" w:rsidRDefault="00A466DE" w:rsidP="00A466DE">
            <w:pPr>
              <w:jc w:val="center"/>
              <w:rPr>
                <w:b/>
                <w:bCs/>
              </w:rPr>
            </w:pPr>
            <w:r w:rsidRPr="00EF1C2D">
              <w:rPr>
                <w:b/>
                <w:bCs/>
              </w:rPr>
              <w:t>1</w:t>
            </w:r>
          </w:p>
        </w:tc>
        <w:tc>
          <w:tcPr>
            <w:tcW w:w="2709" w:type="dxa"/>
          </w:tcPr>
          <w:p w:rsidR="00A466DE" w:rsidRPr="00EF1C2D" w:rsidRDefault="00A466DE" w:rsidP="00A466DE">
            <w:pPr>
              <w:jc w:val="center"/>
              <w:rPr>
                <w:b/>
                <w:bCs/>
              </w:rPr>
            </w:pPr>
            <w:r w:rsidRPr="00EF1C2D">
              <w:rPr>
                <w:b/>
                <w:bCs/>
              </w:rPr>
              <w:t>2</w:t>
            </w:r>
          </w:p>
        </w:tc>
        <w:tc>
          <w:tcPr>
            <w:tcW w:w="1239" w:type="dxa"/>
          </w:tcPr>
          <w:p w:rsidR="00A466DE" w:rsidRPr="00EF1C2D" w:rsidRDefault="00A466DE" w:rsidP="00A466DE">
            <w:pPr>
              <w:jc w:val="center"/>
              <w:rPr>
                <w:b/>
                <w:bCs/>
              </w:rPr>
            </w:pPr>
            <w:r w:rsidRPr="00EF1C2D">
              <w:rPr>
                <w:b/>
                <w:bCs/>
              </w:rPr>
              <w:t>3</w:t>
            </w:r>
          </w:p>
        </w:tc>
        <w:tc>
          <w:tcPr>
            <w:tcW w:w="4042" w:type="dxa"/>
          </w:tcPr>
          <w:p w:rsidR="00A466DE" w:rsidRPr="00EF1C2D" w:rsidRDefault="00A466DE" w:rsidP="00A466DE">
            <w:pPr>
              <w:jc w:val="center"/>
              <w:rPr>
                <w:b/>
                <w:bCs/>
              </w:rPr>
            </w:pPr>
            <w:r w:rsidRPr="00EF1C2D">
              <w:rPr>
                <w:b/>
                <w:bCs/>
              </w:rPr>
              <w:t>4</w:t>
            </w:r>
          </w:p>
        </w:tc>
        <w:tc>
          <w:tcPr>
            <w:tcW w:w="1437" w:type="dxa"/>
          </w:tcPr>
          <w:p w:rsidR="00A466DE" w:rsidRPr="00EF1C2D" w:rsidRDefault="00A466DE" w:rsidP="00A466DE">
            <w:pPr>
              <w:jc w:val="center"/>
              <w:rPr>
                <w:b/>
                <w:bCs/>
              </w:rPr>
            </w:pPr>
            <w:r w:rsidRPr="00EF1C2D">
              <w:rPr>
                <w:b/>
                <w:bCs/>
              </w:rPr>
              <w:t>5</w:t>
            </w:r>
          </w:p>
        </w:tc>
        <w:tc>
          <w:tcPr>
            <w:tcW w:w="1291" w:type="dxa"/>
          </w:tcPr>
          <w:p w:rsidR="00A466DE" w:rsidRPr="00EF1C2D" w:rsidRDefault="00A466DE" w:rsidP="00A466DE">
            <w:pPr>
              <w:jc w:val="center"/>
              <w:rPr>
                <w:b/>
                <w:bCs/>
              </w:rPr>
            </w:pPr>
            <w:r w:rsidRPr="00EF1C2D">
              <w:rPr>
                <w:b/>
                <w:bCs/>
              </w:rPr>
              <w:t>6</w:t>
            </w:r>
          </w:p>
        </w:tc>
        <w:tc>
          <w:tcPr>
            <w:tcW w:w="1250" w:type="dxa"/>
          </w:tcPr>
          <w:p w:rsidR="00A466DE" w:rsidRPr="00EF1C2D" w:rsidRDefault="00A466DE" w:rsidP="00A466DE">
            <w:pPr>
              <w:jc w:val="center"/>
              <w:rPr>
                <w:b/>
                <w:bCs/>
              </w:rPr>
            </w:pPr>
            <w:r w:rsidRPr="00EF1C2D">
              <w:rPr>
                <w:b/>
                <w:bCs/>
              </w:rPr>
              <w:t>7</w:t>
            </w:r>
          </w:p>
        </w:tc>
        <w:tc>
          <w:tcPr>
            <w:tcW w:w="1164" w:type="dxa"/>
          </w:tcPr>
          <w:p w:rsidR="00A466DE" w:rsidRPr="00EF1C2D" w:rsidRDefault="00A466DE" w:rsidP="00A466DE">
            <w:pPr>
              <w:jc w:val="center"/>
              <w:rPr>
                <w:b/>
                <w:bCs/>
              </w:rPr>
            </w:pPr>
            <w:r w:rsidRPr="00EF1C2D">
              <w:rPr>
                <w:b/>
                <w:bCs/>
              </w:rPr>
              <w:t>8</w:t>
            </w:r>
          </w:p>
        </w:tc>
        <w:tc>
          <w:tcPr>
            <w:tcW w:w="916" w:type="dxa"/>
          </w:tcPr>
          <w:p w:rsidR="00A466DE" w:rsidRPr="00EF1C2D" w:rsidRDefault="00A466DE" w:rsidP="00A466DE">
            <w:pPr>
              <w:jc w:val="center"/>
              <w:rPr>
                <w:b/>
                <w:bCs/>
              </w:rPr>
            </w:pPr>
            <w:r w:rsidRPr="00EF1C2D">
              <w:rPr>
                <w:b/>
                <w:bCs/>
              </w:rPr>
              <w:t>9</w:t>
            </w:r>
          </w:p>
        </w:tc>
      </w:tr>
      <w:tr w:rsidR="00EF1C2D" w:rsidRPr="00BC1D1C" w:rsidTr="00EF1C2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snapToGrid w:val="0"/>
              <w:ind w:left="113" w:right="113"/>
            </w:pPr>
            <w:r w:rsidRPr="00EF1C2D">
              <w:t>Актуальные вопросы эндовидеохирургических вмешательств в колопроктологии (только на контрактной основе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C2D" w:rsidRPr="00EF1C2D" w:rsidRDefault="00EF1C2D" w:rsidP="00EF1C2D">
            <w:pPr>
              <w:ind w:left="113" w:right="113"/>
              <w:jc w:val="center"/>
            </w:pPr>
          </w:p>
          <w:p w:rsidR="00EF1C2D" w:rsidRPr="00EF1C2D" w:rsidRDefault="00EF1C2D" w:rsidP="00EF1C2D">
            <w:pPr>
              <w:ind w:left="113" w:right="113"/>
              <w:jc w:val="center"/>
            </w:pPr>
          </w:p>
          <w:p w:rsidR="00EF1C2D" w:rsidRDefault="00EF1C2D" w:rsidP="00EF1C2D">
            <w:pPr>
              <w:ind w:left="113" w:right="113"/>
              <w:jc w:val="center"/>
            </w:pPr>
            <w:r w:rsidRPr="00EF1C2D">
              <w:t>ПК</w:t>
            </w:r>
          </w:p>
          <w:p w:rsidR="00EF1C2D" w:rsidRPr="00EF1C2D" w:rsidRDefault="00EF1C2D" w:rsidP="00EF1C2D">
            <w:pPr>
              <w:ind w:left="113" w:right="113"/>
              <w:jc w:val="center"/>
            </w:pPr>
            <w:r>
              <w:t>(контракт)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snapToGrid w:val="0"/>
              <w:ind w:left="113" w:right="113"/>
            </w:pPr>
            <w:r w:rsidRPr="00EF1C2D">
              <w:t>врачи хирурги, эндоскописты, проктологи, онколог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snapToGrid w:val="0"/>
              <w:ind w:left="113" w:right="113"/>
            </w:pPr>
            <w:r>
              <w:t>13.03.</w:t>
            </w:r>
            <w:r w:rsidRPr="00EF1C2D">
              <w:t xml:space="preserve">19 </w:t>
            </w:r>
            <w:r>
              <w:t>-15.03.</w:t>
            </w:r>
            <w:r w:rsidRPr="00EF1C2D"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snapToGrid w:val="0"/>
              <w:ind w:left="113" w:right="113"/>
            </w:pPr>
            <w:r w:rsidRPr="00EF1C2D">
              <w:t>0,12 мес</w:t>
            </w:r>
          </w:p>
          <w:p w:rsidR="00EF1C2D" w:rsidRPr="00EF1C2D" w:rsidRDefault="00EF1C2D" w:rsidP="00EF1C2D">
            <w:pPr>
              <w:snapToGrid w:val="0"/>
              <w:ind w:left="113" w:right="113"/>
            </w:pPr>
            <w:r w:rsidRPr="00EF1C2D">
              <w:t>18 ча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snapToGrid w:val="0"/>
              <w:ind w:left="113" w:right="113"/>
            </w:pPr>
            <w:r w:rsidRPr="00EF1C2D"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snapToGrid w:val="0"/>
              <w:ind w:left="113" w:right="113"/>
            </w:pPr>
            <w:r w:rsidRPr="00EF1C2D"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0</w:t>
            </w:r>
          </w:p>
          <w:p w:rsidR="00EF1C2D" w:rsidRPr="00EF1C2D" w:rsidRDefault="00EF1C2D" w:rsidP="00EF1C2D">
            <w:pPr>
              <w:ind w:left="113" w:right="113"/>
            </w:pPr>
          </w:p>
          <w:p w:rsidR="00EF1C2D" w:rsidRPr="00EF1C2D" w:rsidRDefault="00EF1C2D" w:rsidP="00EF1C2D">
            <w:pPr>
              <w:ind w:left="113" w:right="113"/>
            </w:pPr>
          </w:p>
        </w:tc>
      </w:tr>
      <w:tr w:rsidR="00EF1C2D" w:rsidRPr="00BC1D1C" w:rsidTr="00EF1C2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2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pStyle w:val="5"/>
              <w:keepNext w:val="0"/>
              <w:ind w:left="113" w:right="113"/>
              <w:outlineLvl w:val="4"/>
              <w:rPr>
                <w:sz w:val="20"/>
              </w:rPr>
            </w:pPr>
            <w:r w:rsidRPr="00EF1C2D">
              <w:rPr>
                <w:sz w:val="20"/>
              </w:rPr>
              <w:t>Хирург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  <w:jc w:val="center"/>
            </w:pPr>
            <w:r w:rsidRPr="00EF1C2D">
              <w:t>ПК сертиф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врачи хирурги, эндоскопист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2.03.</w:t>
            </w:r>
            <w:r>
              <w:t>19-</w:t>
            </w:r>
            <w:r w:rsidRPr="00EF1C2D">
              <w:t>08.04.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мес.</w:t>
            </w:r>
          </w:p>
          <w:p w:rsidR="00EF1C2D" w:rsidRPr="00EF1C2D" w:rsidRDefault="00EF1C2D" w:rsidP="00EF1C2D">
            <w:pPr>
              <w:ind w:left="113" w:right="113"/>
            </w:pPr>
            <w:r w:rsidRPr="00EF1C2D">
              <w:t>144 ча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440</w:t>
            </w:r>
          </w:p>
        </w:tc>
      </w:tr>
      <w:tr w:rsidR="00EF1C2D" w:rsidRPr="00BC1D1C" w:rsidTr="00EF1C2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3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Эндоскоп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  <w:jc w:val="center"/>
            </w:pPr>
            <w:r w:rsidRPr="00EF1C2D">
              <w:t>ПК сертиф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врачи эндоскописты, хирург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5.03.19</w:t>
            </w:r>
            <w:r>
              <w:t>-</w:t>
            </w:r>
          </w:p>
          <w:p w:rsidR="00EF1C2D" w:rsidRPr="00EF1C2D" w:rsidRDefault="00EF1C2D" w:rsidP="00EF1C2D">
            <w:pPr>
              <w:ind w:left="113" w:right="113"/>
            </w:pPr>
            <w:r w:rsidRPr="00EF1C2D">
              <w:t>11.04. 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мес.</w:t>
            </w:r>
          </w:p>
          <w:p w:rsidR="00EF1C2D" w:rsidRPr="00EF1C2D" w:rsidRDefault="00EF1C2D" w:rsidP="00EF1C2D">
            <w:pPr>
              <w:ind w:left="113" w:right="113"/>
            </w:pPr>
            <w:r w:rsidRPr="00EF1C2D">
              <w:t>144 ча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snapToGrid w:val="0"/>
              <w:ind w:left="113" w:right="113"/>
            </w:pPr>
            <w:r w:rsidRPr="00EF1C2D">
              <w:t>1440</w:t>
            </w:r>
          </w:p>
        </w:tc>
      </w:tr>
      <w:tr w:rsidR="00EF1C2D" w:rsidRPr="00BC1D1C" w:rsidTr="00EF1C2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pStyle w:val="5"/>
              <w:keepNext w:val="0"/>
              <w:ind w:left="113" w:right="113"/>
              <w:outlineLvl w:val="4"/>
              <w:rPr>
                <w:sz w:val="20"/>
              </w:rPr>
            </w:pPr>
            <w:r w:rsidRPr="00EF1C2D">
              <w:rPr>
                <w:sz w:val="20"/>
              </w:rPr>
              <w:t>Хирург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  <w:jc w:val="center"/>
            </w:pPr>
            <w:r w:rsidRPr="00EF1C2D">
              <w:t>ПК сертиф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врачи хирурги, эндоскопист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snapToGrid w:val="0"/>
              <w:ind w:left="113" w:right="113"/>
            </w:pPr>
            <w:r w:rsidRPr="00EF1C2D">
              <w:t xml:space="preserve">10.05. 19 </w:t>
            </w:r>
            <w:r>
              <w:t>- 06.06.</w:t>
            </w:r>
            <w:r w:rsidRPr="00EF1C2D"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мес.</w:t>
            </w:r>
          </w:p>
          <w:p w:rsidR="00EF1C2D" w:rsidRPr="00EF1C2D" w:rsidRDefault="00EF1C2D" w:rsidP="00EF1C2D">
            <w:pPr>
              <w:snapToGrid w:val="0"/>
              <w:ind w:left="113" w:right="113"/>
            </w:pPr>
            <w:r w:rsidRPr="00EF1C2D">
              <w:t>144 ча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snapToGrid w:val="0"/>
              <w:ind w:left="113" w:right="113"/>
            </w:pPr>
            <w:r w:rsidRPr="00EF1C2D"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snapToGrid w:val="0"/>
              <w:ind w:left="113" w:right="113"/>
            </w:pPr>
            <w:r w:rsidRPr="00EF1C2D"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snapToGrid w:val="0"/>
              <w:ind w:left="113" w:right="113"/>
            </w:pPr>
            <w:r w:rsidRPr="00EF1C2D">
              <w:t>1440</w:t>
            </w:r>
          </w:p>
        </w:tc>
      </w:tr>
      <w:tr w:rsidR="00EF1C2D" w:rsidRPr="00BC1D1C" w:rsidTr="00EF1C2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5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Эндохирургические вмешательства в хирурги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C2D" w:rsidRPr="00EF1C2D" w:rsidRDefault="00EF1C2D" w:rsidP="00EF1C2D">
            <w:pPr>
              <w:ind w:left="113" w:right="113"/>
              <w:jc w:val="center"/>
            </w:pPr>
          </w:p>
          <w:p w:rsidR="00EF1C2D" w:rsidRPr="00EF1C2D" w:rsidRDefault="00EF1C2D" w:rsidP="00EF1C2D">
            <w:pPr>
              <w:ind w:left="113" w:right="113"/>
              <w:jc w:val="center"/>
            </w:pPr>
          </w:p>
          <w:p w:rsidR="00EF1C2D" w:rsidRPr="00EF1C2D" w:rsidRDefault="00EF1C2D" w:rsidP="00EF1C2D">
            <w:pPr>
              <w:ind w:left="113" w:right="113"/>
              <w:jc w:val="center"/>
            </w:pPr>
            <w:r w:rsidRPr="00EF1C2D">
              <w:t>ПК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врачи хирурги, эндоскописты,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 xml:space="preserve">13.05. 19 </w:t>
            </w:r>
            <w:r>
              <w:t>-</w:t>
            </w:r>
            <w:r w:rsidRPr="00EF1C2D">
              <w:t>08.06. 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 мес.,</w:t>
            </w:r>
          </w:p>
          <w:p w:rsidR="00EF1C2D" w:rsidRPr="00EF1C2D" w:rsidRDefault="00EF1C2D" w:rsidP="00EF1C2D">
            <w:pPr>
              <w:ind w:left="113" w:right="113"/>
            </w:pPr>
            <w:r w:rsidRPr="00EF1C2D">
              <w:t>144 ча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2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3600</w:t>
            </w:r>
          </w:p>
        </w:tc>
      </w:tr>
      <w:tr w:rsidR="00EF1C2D" w:rsidRPr="00BC1D1C" w:rsidTr="00EF1C2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6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Эндоскоп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  <w:jc w:val="center"/>
            </w:pPr>
            <w:r w:rsidRPr="00EF1C2D">
              <w:t>ПП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врачи  хирурги, эндоскописты, гинекологи, анестезиологи, терапевты,врачи общей практики, педиатры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>
              <w:t>10.09.</w:t>
            </w:r>
            <w:r w:rsidRPr="00EF1C2D">
              <w:t>19</w:t>
            </w:r>
            <w:r>
              <w:t>-</w:t>
            </w:r>
          </w:p>
          <w:p w:rsidR="00EF1C2D" w:rsidRPr="00EF1C2D" w:rsidRDefault="00EF1C2D" w:rsidP="00EF1C2D">
            <w:pPr>
              <w:ind w:left="113" w:right="113"/>
            </w:pPr>
            <w:r>
              <w:t>31.12.</w:t>
            </w:r>
            <w:r w:rsidRPr="00EF1C2D"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4мес.</w:t>
            </w:r>
          </w:p>
          <w:p w:rsidR="00EF1C2D" w:rsidRPr="00EF1C2D" w:rsidRDefault="00EF1C2D" w:rsidP="00EF1C2D">
            <w:pPr>
              <w:ind w:left="113" w:right="113"/>
            </w:pPr>
            <w:r w:rsidRPr="00EF1C2D">
              <w:t>576 ча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2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</w:p>
          <w:p w:rsidR="00EF1C2D" w:rsidRPr="00EF1C2D" w:rsidRDefault="00EF1C2D" w:rsidP="00EF1C2D">
            <w:pPr>
              <w:ind w:left="113" w:right="113"/>
            </w:pPr>
            <w:r w:rsidRPr="00EF1C2D">
              <w:t>2880</w:t>
            </w:r>
          </w:p>
          <w:p w:rsidR="00EF1C2D" w:rsidRPr="00EF1C2D" w:rsidRDefault="00EF1C2D" w:rsidP="00EF1C2D">
            <w:pPr>
              <w:ind w:left="113" w:right="113"/>
            </w:pPr>
          </w:p>
          <w:p w:rsidR="00EF1C2D" w:rsidRPr="00EF1C2D" w:rsidRDefault="00EF1C2D" w:rsidP="00EF1C2D">
            <w:pPr>
              <w:ind w:left="113" w:right="113"/>
            </w:pPr>
          </w:p>
        </w:tc>
      </w:tr>
      <w:tr w:rsidR="00EF1C2D" w:rsidRPr="00BC1D1C" w:rsidTr="00EF1C2D"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7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Хирургия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  <w:jc w:val="center"/>
            </w:pPr>
            <w:r w:rsidRPr="00EF1C2D">
              <w:t>ПКсертиф.</w:t>
            </w:r>
          </w:p>
        </w:tc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врачи хирурги, эндоскописты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>
              <w:t>18.09.</w:t>
            </w:r>
            <w:r w:rsidRPr="00EF1C2D">
              <w:t>19</w:t>
            </w:r>
            <w:r>
              <w:t>-</w:t>
            </w:r>
            <w:r w:rsidRPr="00EF1C2D">
              <w:t xml:space="preserve"> 15.10</w:t>
            </w:r>
            <w:r>
              <w:t>.</w:t>
            </w:r>
            <w:r w:rsidRPr="00EF1C2D">
              <w:t>19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мес.</w:t>
            </w:r>
          </w:p>
          <w:p w:rsidR="00EF1C2D" w:rsidRPr="00EF1C2D" w:rsidRDefault="00EF1C2D" w:rsidP="00EF1C2D">
            <w:pPr>
              <w:ind w:left="113" w:right="113"/>
            </w:pPr>
            <w:r w:rsidRPr="00EF1C2D">
              <w:t>144 час.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</w:p>
          <w:p w:rsidR="00EF1C2D" w:rsidRPr="00EF1C2D" w:rsidRDefault="00EF1C2D" w:rsidP="00EF1C2D">
            <w:pPr>
              <w:ind w:left="113" w:right="113"/>
            </w:pPr>
            <w:r w:rsidRPr="00EF1C2D">
              <w:t>1440</w:t>
            </w:r>
          </w:p>
          <w:p w:rsidR="00EF1C2D" w:rsidRPr="00EF1C2D" w:rsidRDefault="00EF1C2D" w:rsidP="00EF1C2D">
            <w:pPr>
              <w:ind w:left="113" w:right="113"/>
            </w:pPr>
          </w:p>
          <w:p w:rsidR="00EF1C2D" w:rsidRPr="00EF1C2D" w:rsidRDefault="00EF1C2D" w:rsidP="00EF1C2D">
            <w:pPr>
              <w:ind w:left="113" w:right="113"/>
            </w:pPr>
          </w:p>
        </w:tc>
      </w:tr>
      <w:tr w:rsidR="00EF1C2D" w:rsidRPr="00BC1D1C" w:rsidTr="00EF1C2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Эндоскоп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  <w:jc w:val="center"/>
            </w:pPr>
            <w:r w:rsidRPr="00EF1C2D">
              <w:t>ПК сертиф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врачи эндоскописты, хирург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6.</w:t>
            </w:r>
            <w:r>
              <w:t>10.</w:t>
            </w:r>
            <w:r w:rsidRPr="00EF1C2D">
              <w:t xml:space="preserve">19 </w:t>
            </w:r>
            <w:r>
              <w:t>-</w:t>
            </w:r>
            <w:r w:rsidRPr="00EF1C2D">
              <w:t>13</w:t>
            </w:r>
            <w:r>
              <w:t>.11.</w:t>
            </w:r>
            <w:r w:rsidRPr="00EF1C2D"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мес.</w:t>
            </w:r>
          </w:p>
          <w:p w:rsidR="00EF1C2D" w:rsidRPr="00EF1C2D" w:rsidRDefault="00EF1C2D" w:rsidP="00EF1C2D">
            <w:pPr>
              <w:ind w:left="113" w:right="113"/>
            </w:pPr>
            <w:r w:rsidRPr="00EF1C2D">
              <w:t>144 ча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720</w:t>
            </w:r>
          </w:p>
        </w:tc>
      </w:tr>
      <w:tr w:rsidR="00EF1C2D" w:rsidRPr="00BC1D1C" w:rsidTr="00EF1C2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lastRenderedPageBreak/>
              <w:t>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Мультидисциплинарный подход в лечении больных с ожирением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  <w:jc w:val="center"/>
            </w:pPr>
            <w:r w:rsidRPr="00EF1C2D">
              <w:t>ПК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врачи хирурги, эндоскописты,эндокринологи, терапевты, анестезиологи-реаниматолог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23.</w:t>
            </w:r>
            <w:r>
              <w:t>10.</w:t>
            </w:r>
            <w:r w:rsidRPr="00EF1C2D">
              <w:t xml:space="preserve">19 </w:t>
            </w:r>
            <w:r>
              <w:t>-29.10.</w:t>
            </w:r>
            <w:r w:rsidRPr="00EF1C2D"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0,25 мес.</w:t>
            </w:r>
          </w:p>
          <w:p w:rsidR="00EF1C2D" w:rsidRPr="00EF1C2D" w:rsidRDefault="00EF1C2D" w:rsidP="00EF1C2D">
            <w:pPr>
              <w:ind w:left="113" w:right="113"/>
            </w:pPr>
            <w:r w:rsidRPr="00EF1C2D">
              <w:t>36 ча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2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360</w:t>
            </w:r>
          </w:p>
        </w:tc>
      </w:tr>
      <w:tr w:rsidR="00EF1C2D" w:rsidRPr="00BC1D1C" w:rsidTr="00EF1C2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Актуальные вопросы эндовидеохирургических вмешательств в колопроктологии</w:t>
            </w:r>
          </w:p>
          <w:p w:rsidR="00EF1C2D" w:rsidRPr="00EF1C2D" w:rsidRDefault="00EF1C2D" w:rsidP="00EF1C2D">
            <w:pPr>
              <w:ind w:left="113" w:right="113"/>
            </w:pPr>
            <w:r w:rsidRPr="00EF1C2D">
              <w:t>(только на контрактной основе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  <w:jc w:val="center"/>
            </w:pPr>
            <w:r w:rsidRPr="00EF1C2D">
              <w:t>ПК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врачи хирурги, эндоскописты, проктологи, онколог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>
              <w:t>20.11.</w:t>
            </w:r>
            <w:r w:rsidRPr="00EF1C2D">
              <w:t xml:space="preserve">19 </w:t>
            </w:r>
            <w:r>
              <w:t>-26.11.</w:t>
            </w:r>
            <w:r w:rsidRPr="00EF1C2D"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0,25 мес</w:t>
            </w:r>
          </w:p>
          <w:p w:rsidR="00EF1C2D" w:rsidRPr="00EF1C2D" w:rsidRDefault="00EF1C2D" w:rsidP="00EF1C2D">
            <w:pPr>
              <w:ind w:left="113" w:right="113"/>
            </w:pPr>
            <w:r w:rsidRPr="00EF1C2D">
              <w:t>36 ча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0</w:t>
            </w:r>
          </w:p>
        </w:tc>
      </w:tr>
      <w:tr w:rsidR="00EF1C2D" w:rsidRPr="00BC1D1C" w:rsidTr="00EF1C2D">
        <w:trPr>
          <w:trHeight w:val="112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1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 xml:space="preserve">Эндовидеохирургические вмешательства в урологии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Default="00EF1C2D" w:rsidP="00EF1C2D">
            <w:pPr>
              <w:ind w:left="113" w:right="113"/>
              <w:jc w:val="center"/>
            </w:pPr>
            <w:r w:rsidRPr="00EF1C2D">
              <w:t>ПК</w:t>
            </w:r>
          </w:p>
          <w:p w:rsidR="00EF1C2D" w:rsidRPr="00EF1C2D" w:rsidRDefault="00EF1C2D" w:rsidP="00EF1C2D">
            <w:pPr>
              <w:ind w:left="113" w:right="113"/>
              <w:jc w:val="center"/>
            </w:pPr>
            <w:r>
              <w:t>(контракт)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 xml:space="preserve">врачи хирурги, эндоскописты, урологи, онкологи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>
              <w:t>04.12.</w:t>
            </w:r>
            <w:r w:rsidRPr="00EF1C2D">
              <w:t xml:space="preserve">19 </w:t>
            </w:r>
            <w:r>
              <w:t>- 06.12.</w:t>
            </w:r>
            <w:r w:rsidRPr="00EF1C2D"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0,25 мес</w:t>
            </w:r>
          </w:p>
          <w:p w:rsidR="00EF1C2D" w:rsidRPr="00EF1C2D" w:rsidRDefault="00EF1C2D" w:rsidP="00EF1C2D">
            <w:pPr>
              <w:ind w:left="113" w:right="113"/>
            </w:pPr>
            <w:r w:rsidRPr="00EF1C2D">
              <w:t xml:space="preserve">  18 ча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2D" w:rsidRPr="00EF1C2D" w:rsidRDefault="00EF1C2D" w:rsidP="00EF1C2D">
            <w:pPr>
              <w:ind w:left="113" w:right="113"/>
            </w:pPr>
            <w:r w:rsidRPr="00EF1C2D">
              <w:t>0</w:t>
            </w:r>
          </w:p>
        </w:tc>
      </w:tr>
      <w:tr w:rsidR="00EF1C2D" w:rsidRPr="00BC1D1C" w:rsidTr="00EF1C2D">
        <w:tc>
          <w:tcPr>
            <w:tcW w:w="9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2D" w:rsidRPr="00F846AD" w:rsidRDefault="00EF1C2D" w:rsidP="00EF1C2D">
            <w:pPr>
              <w:ind w:left="113" w:right="113"/>
              <w:rPr>
                <w:b/>
              </w:rPr>
            </w:pPr>
            <w:r w:rsidRPr="00F846AD">
              <w:rPr>
                <w:b/>
              </w:rPr>
              <w:t>Всего 12 циклов, из них 6  сертиф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F846AD" w:rsidRDefault="00EF1C2D" w:rsidP="00EF1C2D">
            <w:pPr>
              <w:ind w:left="113" w:right="113"/>
              <w:jc w:val="center"/>
              <w:rPr>
                <w:b/>
              </w:rPr>
            </w:pPr>
            <w:r w:rsidRPr="00F846AD">
              <w:rPr>
                <w:b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F846AD" w:rsidRDefault="00EF1C2D" w:rsidP="00EF1C2D">
            <w:pPr>
              <w:ind w:left="113" w:right="113"/>
              <w:jc w:val="center"/>
              <w:rPr>
                <w:b/>
              </w:rPr>
            </w:pPr>
            <w:r w:rsidRPr="00F846AD">
              <w:rPr>
                <w:b/>
              </w:rPr>
              <w:t>8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C2D" w:rsidRPr="00F846AD" w:rsidRDefault="00EF1C2D" w:rsidP="00EF1C2D">
            <w:pPr>
              <w:ind w:left="113" w:right="113"/>
              <w:jc w:val="center"/>
              <w:rPr>
                <w:b/>
              </w:rPr>
            </w:pPr>
            <w:r w:rsidRPr="00F846AD">
              <w:rPr>
                <w:b/>
              </w:rPr>
              <w:t>8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2D" w:rsidRPr="00F846AD" w:rsidRDefault="00EF1C2D" w:rsidP="00EF1C2D">
            <w:pPr>
              <w:ind w:left="113" w:right="113"/>
              <w:jc w:val="center"/>
              <w:rPr>
                <w:b/>
              </w:rPr>
            </w:pPr>
            <w:r w:rsidRPr="00F846AD">
              <w:rPr>
                <w:b/>
              </w:rPr>
              <w:t>13300</w:t>
            </w:r>
          </w:p>
        </w:tc>
      </w:tr>
    </w:tbl>
    <w:p w:rsidR="004F674C" w:rsidRPr="00BC1D1C" w:rsidRDefault="004F674C">
      <w:pPr>
        <w:rPr>
          <w:color w:val="FF0000"/>
        </w:rPr>
      </w:pPr>
    </w:p>
    <w:p w:rsidR="00A466DE" w:rsidRPr="00D34342" w:rsidRDefault="00A466D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864"/>
        <w:gridCol w:w="919"/>
        <w:gridCol w:w="4031"/>
        <w:gridCol w:w="1541"/>
        <w:gridCol w:w="1265"/>
        <w:gridCol w:w="1229"/>
        <w:gridCol w:w="1243"/>
        <w:gridCol w:w="943"/>
      </w:tblGrid>
      <w:tr w:rsidR="00BC1D1C" w:rsidRPr="00D34342" w:rsidTr="000A0DB3">
        <w:tc>
          <w:tcPr>
            <w:tcW w:w="3389" w:type="dxa"/>
            <w:gridSpan w:val="2"/>
            <w:vAlign w:val="center"/>
          </w:tcPr>
          <w:p w:rsidR="004F674C" w:rsidRPr="00D34342" w:rsidRDefault="004F674C" w:rsidP="00E700BC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342">
              <w:rPr>
                <w:b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11171" w:type="dxa"/>
            <w:gridSpan w:val="7"/>
            <w:vAlign w:val="center"/>
          </w:tcPr>
          <w:p w:rsidR="004F674C" w:rsidRPr="00D34342" w:rsidRDefault="00A37540" w:rsidP="00E700BC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342">
              <w:rPr>
                <w:b/>
                <w:color w:val="000000" w:themeColor="text1"/>
                <w:sz w:val="24"/>
                <w:szCs w:val="24"/>
              </w:rPr>
              <w:t>Ф</w:t>
            </w:r>
            <w:r w:rsidR="004F674C" w:rsidRPr="00D34342">
              <w:rPr>
                <w:b/>
                <w:color w:val="000000" w:themeColor="text1"/>
                <w:sz w:val="24"/>
                <w:szCs w:val="24"/>
              </w:rPr>
              <w:t>акультетской хирургии №2</w:t>
            </w:r>
          </w:p>
        </w:tc>
      </w:tr>
      <w:tr w:rsidR="00BC1D1C" w:rsidRPr="00D34342" w:rsidTr="000A0DB3">
        <w:tc>
          <w:tcPr>
            <w:tcW w:w="3389" w:type="dxa"/>
            <w:gridSpan w:val="2"/>
            <w:vAlign w:val="center"/>
          </w:tcPr>
          <w:p w:rsidR="004F674C" w:rsidRPr="00D34342" w:rsidRDefault="004F674C" w:rsidP="004F674C">
            <w:pPr>
              <w:ind w:left="113" w:right="113"/>
              <w:jc w:val="center"/>
              <w:rPr>
                <w:color w:val="000000" w:themeColor="text1"/>
              </w:rPr>
            </w:pPr>
            <w:r w:rsidRPr="00D34342">
              <w:rPr>
                <w:color w:val="000000" w:themeColor="text1"/>
              </w:rPr>
              <w:t>Заведующий кафедрой</w:t>
            </w:r>
          </w:p>
        </w:tc>
        <w:tc>
          <w:tcPr>
            <w:tcW w:w="11171" w:type="dxa"/>
            <w:gridSpan w:val="7"/>
            <w:vAlign w:val="center"/>
          </w:tcPr>
          <w:p w:rsidR="004F674C" w:rsidRPr="00D34342" w:rsidRDefault="00FE489F" w:rsidP="004F674C">
            <w:pPr>
              <w:ind w:left="113" w:right="113"/>
              <w:rPr>
                <w:color w:val="000000" w:themeColor="text1"/>
              </w:rPr>
            </w:pPr>
            <w:r w:rsidRPr="00D34342">
              <w:rPr>
                <w:color w:val="000000" w:themeColor="text1"/>
              </w:rPr>
              <w:t xml:space="preserve">Член - корр. РАН, проф. </w:t>
            </w:r>
            <w:r w:rsidR="004F674C" w:rsidRPr="00D34342">
              <w:rPr>
                <w:color w:val="000000" w:themeColor="text1"/>
              </w:rPr>
              <w:t>Хатьков Игорь Евгеньевич</w:t>
            </w:r>
          </w:p>
        </w:tc>
      </w:tr>
      <w:tr w:rsidR="00BC1D1C" w:rsidRPr="00D34342" w:rsidTr="000A0DB3">
        <w:tc>
          <w:tcPr>
            <w:tcW w:w="3389" w:type="dxa"/>
            <w:gridSpan w:val="2"/>
            <w:vAlign w:val="center"/>
          </w:tcPr>
          <w:p w:rsidR="004F674C" w:rsidRPr="00D34342" w:rsidRDefault="004F674C" w:rsidP="004F674C">
            <w:pPr>
              <w:ind w:left="113" w:right="113"/>
              <w:jc w:val="center"/>
              <w:rPr>
                <w:color w:val="000000" w:themeColor="text1"/>
              </w:rPr>
            </w:pPr>
            <w:r w:rsidRPr="00D34342">
              <w:rPr>
                <w:color w:val="000000" w:themeColor="text1"/>
              </w:rPr>
              <w:t>Адрес базы и</w:t>
            </w:r>
          </w:p>
          <w:p w:rsidR="004F674C" w:rsidRPr="00D34342" w:rsidRDefault="004F674C" w:rsidP="004F674C">
            <w:pPr>
              <w:ind w:left="113" w:right="113"/>
              <w:jc w:val="center"/>
              <w:rPr>
                <w:color w:val="000000" w:themeColor="text1"/>
              </w:rPr>
            </w:pPr>
            <w:r w:rsidRPr="00D34342">
              <w:rPr>
                <w:color w:val="000000" w:themeColor="text1"/>
              </w:rPr>
              <w:t>контактный телефон</w:t>
            </w:r>
          </w:p>
        </w:tc>
        <w:tc>
          <w:tcPr>
            <w:tcW w:w="11171" w:type="dxa"/>
            <w:gridSpan w:val="7"/>
            <w:vAlign w:val="center"/>
          </w:tcPr>
          <w:p w:rsidR="004F674C" w:rsidRPr="00D34342" w:rsidRDefault="004F674C" w:rsidP="004F674C">
            <w:pPr>
              <w:ind w:left="113" w:right="113"/>
              <w:rPr>
                <w:color w:val="000000" w:themeColor="text1"/>
              </w:rPr>
            </w:pPr>
            <w:r w:rsidRPr="00D34342">
              <w:rPr>
                <w:color w:val="000000" w:themeColor="text1"/>
              </w:rPr>
              <w:t>Москва, шоссе Энтузиастов, д. 86. 8-903-140</w:t>
            </w:r>
            <w:r w:rsidR="007D5389" w:rsidRPr="00D34342">
              <w:rPr>
                <w:color w:val="000000" w:themeColor="text1"/>
              </w:rPr>
              <w:t>-</w:t>
            </w:r>
            <w:r w:rsidRPr="00D34342">
              <w:rPr>
                <w:color w:val="000000" w:themeColor="text1"/>
              </w:rPr>
              <w:t>16</w:t>
            </w:r>
            <w:r w:rsidR="007D5389" w:rsidRPr="00D34342">
              <w:rPr>
                <w:color w:val="000000" w:themeColor="text1"/>
              </w:rPr>
              <w:t>-</w:t>
            </w:r>
            <w:r w:rsidRPr="00D34342">
              <w:rPr>
                <w:color w:val="000000" w:themeColor="text1"/>
              </w:rPr>
              <w:t>82,8-926-633</w:t>
            </w:r>
            <w:r w:rsidR="007D5389" w:rsidRPr="00D34342">
              <w:rPr>
                <w:color w:val="000000" w:themeColor="text1"/>
              </w:rPr>
              <w:t>-</w:t>
            </w:r>
            <w:r w:rsidRPr="00D34342">
              <w:rPr>
                <w:color w:val="000000" w:themeColor="text1"/>
              </w:rPr>
              <w:t>81</w:t>
            </w:r>
            <w:r w:rsidR="007D5389" w:rsidRPr="00D34342">
              <w:rPr>
                <w:color w:val="000000" w:themeColor="text1"/>
              </w:rPr>
              <w:t>-</w:t>
            </w:r>
            <w:r w:rsidRPr="00D34342">
              <w:rPr>
                <w:color w:val="000000" w:themeColor="text1"/>
              </w:rPr>
              <w:t>46, 8-915-389</w:t>
            </w:r>
            <w:r w:rsidR="007D5389" w:rsidRPr="00D34342">
              <w:rPr>
                <w:color w:val="000000" w:themeColor="text1"/>
              </w:rPr>
              <w:t>-</w:t>
            </w:r>
            <w:r w:rsidRPr="00D34342">
              <w:rPr>
                <w:color w:val="000000" w:themeColor="text1"/>
              </w:rPr>
              <w:t>66</w:t>
            </w:r>
            <w:r w:rsidR="007D5389" w:rsidRPr="00D34342">
              <w:rPr>
                <w:color w:val="000000" w:themeColor="text1"/>
              </w:rPr>
              <w:t>-</w:t>
            </w:r>
            <w:r w:rsidRPr="00D34342">
              <w:rPr>
                <w:color w:val="000000" w:themeColor="text1"/>
              </w:rPr>
              <w:t>49</w:t>
            </w:r>
          </w:p>
        </w:tc>
      </w:tr>
      <w:tr w:rsidR="00BC1D1C" w:rsidRPr="00D34342" w:rsidTr="000A0DB3">
        <w:tc>
          <w:tcPr>
            <w:tcW w:w="3389" w:type="dxa"/>
            <w:gridSpan w:val="2"/>
            <w:vAlign w:val="center"/>
          </w:tcPr>
          <w:p w:rsidR="004F674C" w:rsidRPr="00D34342" w:rsidRDefault="004F674C" w:rsidP="004F674C">
            <w:pPr>
              <w:ind w:left="113" w:right="113"/>
              <w:jc w:val="center"/>
              <w:rPr>
                <w:color w:val="000000" w:themeColor="text1"/>
              </w:rPr>
            </w:pPr>
            <w:r w:rsidRPr="00D34342">
              <w:rPr>
                <w:color w:val="000000" w:themeColor="text1"/>
                <w:lang w:val="en-US"/>
              </w:rPr>
              <w:t>E</w:t>
            </w:r>
            <w:r w:rsidRPr="00D34342">
              <w:rPr>
                <w:color w:val="000000" w:themeColor="text1"/>
              </w:rPr>
              <w:t>-</w:t>
            </w:r>
            <w:r w:rsidRPr="00D34342">
              <w:rPr>
                <w:color w:val="000000" w:themeColor="text1"/>
                <w:lang w:val="en-US"/>
              </w:rPr>
              <w:t>mail</w:t>
            </w:r>
          </w:p>
        </w:tc>
        <w:tc>
          <w:tcPr>
            <w:tcW w:w="11171" w:type="dxa"/>
            <w:gridSpan w:val="7"/>
            <w:vAlign w:val="center"/>
          </w:tcPr>
          <w:p w:rsidR="004F674C" w:rsidRPr="00D34342" w:rsidRDefault="00D70A7F" w:rsidP="004F674C">
            <w:pPr>
              <w:ind w:right="113"/>
              <w:rPr>
                <w:color w:val="000000" w:themeColor="text1"/>
              </w:rPr>
            </w:pPr>
            <w:hyperlink r:id="rId18" w:history="1">
              <w:r w:rsidR="004F674C" w:rsidRPr="00D34342">
                <w:rPr>
                  <w:rStyle w:val="a4"/>
                  <w:color w:val="000000" w:themeColor="text1"/>
                  <w:u w:val="none"/>
                  <w:lang w:val="en-US"/>
                </w:rPr>
                <w:t>a</w:t>
              </w:r>
              <w:r w:rsidR="004F674C" w:rsidRPr="00D34342">
                <w:rPr>
                  <w:rStyle w:val="a4"/>
                  <w:color w:val="000000" w:themeColor="text1"/>
                  <w:u w:val="none"/>
                </w:rPr>
                <w:t>.</w:t>
              </w:r>
              <w:r w:rsidR="004F674C" w:rsidRPr="00D34342">
                <w:rPr>
                  <w:rStyle w:val="a4"/>
                  <w:color w:val="000000" w:themeColor="text1"/>
                  <w:u w:val="none"/>
                  <w:lang w:val="en-US"/>
                </w:rPr>
                <w:t>andrianov</w:t>
              </w:r>
              <w:r w:rsidR="004F674C" w:rsidRPr="00D34342">
                <w:rPr>
                  <w:rStyle w:val="a4"/>
                  <w:color w:val="000000" w:themeColor="text1"/>
                  <w:u w:val="none"/>
                </w:rPr>
                <w:t>@</w:t>
              </w:r>
              <w:r w:rsidR="004F674C" w:rsidRPr="00D34342">
                <w:rPr>
                  <w:rStyle w:val="a4"/>
                  <w:color w:val="000000" w:themeColor="text1"/>
                  <w:u w:val="none"/>
                  <w:lang w:val="en-US"/>
                </w:rPr>
                <w:t>mknc</w:t>
              </w:r>
              <w:r w:rsidR="004F674C" w:rsidRPr="00D34342">
                <w:rPr>
                  <w:rStyle w:val="a4"/>
                  <w:color w:val="000000" w:themeColor="text1"/>
                  <w:u w:val="none"/>
                </w:rPr>
                <w:t>.</w:t>
              </w:r>
              <w:r w:rsidR="004F674C" w:rsidRPr="00D34342">
                <w:rPr>
                  <w:rStyle w:val="a4"/>
                  <w:color w:val="000000" w:themeColor="text1"/>
                  <w:u w:val="none"/>
                  <w:lang w:val="en-US"/>
                </w:rPr>
                <w:t>ru</w:t>
              </w:r>
            </w:hyperlink>
            <w:r w:rsidR="004F674C" w:rsidRPr="00D34342">
              <w:rPr>
                <w:color w:val="000000" w:themeColor="text1"/>
              </w:rPr>
              <w:t xml:space="preserve">, </w:t>
            </w:r>
            <w:hyperlink r:id="rId19" w:history="1">
              <w:r w:rsidR="004F674C" w:rsidRPr="00D34342">
                <w:rPr>
                  <w:rStyle w:val="a4"/>
                  <w:color w:val="000000" w:themeColor="text1"/>
                  <w:u w:val="none"/>
                  <w:lang w:val="en-US"/>
                </w:rPr>
                <w:t>sonores</w:t>
              </w:r>
              <w:r w:rsidR="004F674C" w:rsidRPr="00D34342">
                <w:rPr>
                  <w:rStyle w:val="a4"/>
                  <w:color w:val="000000" w:themeColor="text1"/>
                  <w:u w:val="none"/>
                </w:rPr>
                <w:t>@</w:t>
              </w:r>
              <w:r w:rsidR="004F674C" w:rsidRPr="00D34342">
                <w:rPr>
                  <w:rStyle w:val="a4"/>
                  <w:color w:val="000000" w:themeColor="text1"/>
                  <w:u w:val="none"/>
                  <w:lang w:val="en-US"/>
                </w:rPr>
                <w:t>yandex</w:t>
              </w:r>
              <w:r w:rsidR="004F674C" w:rsidRPr="00D34342">
                <w:rPr>
                  <w:rStyle w:val="a4"/>
                  <w:color w:val="000000" w:themeColor="text1"/>
                  <w:u w:val="none"/>
                </w:rPr>
                <w:t>.</w:t>
              </w:r>
              <w:r w:rsidR="004F674C" w:rsidRPr="00D34342">
                <w:rPr>
                  <w:rStyle w:val="a4"/>
                  <w:color w:val="000000" w:themeColor="text1"/>
                  <w:u w:val="none"/>
                  <w:lang w:val="en-US"/>
                </w:rPr>
                <w:t>com</w:t>
              </w:r>
            </w:hyperlink>
            <w:r w:rsidR="004F674C" w:rsidRPr="00D34342">
              <w:rPr>
                <w:color w:val="000000" w:themeColor="text1"/>
              </w:rPr>
              <w:t xml:space="preserve">, </w:t>
            </w:r>
            <w:r w:rsidR="004F674C" w:rsidRPr="00D34342">
              <w:rPr>
                <w:color w:val="000000" w:themeColor="text1"/>
                <w:lang w:val="en-US"/>
              </w:rPr>
              <w:t>ljeha</w:t>
            </w:r>
            <w:r w:rsidR="004F674C" w:rsidRPr="00D34342">
              <w:rPr>
                <w:color w:val="000000" w:themeColor="text1"/>
              </w:rPr>
              <w:t>@</w:t>
            </w:r>
            <w:r w:rsidR="004F674C" w:rsidRPr="00D34342">
              <w:rPr>
                <w:color w:val="000000" w:themeColor="text1"/>
                <w:lang w:val="en-US"/>
              </w:rPr>
              <w:t>yandex</w:t>
            </w:r>
            <w:r w:rsidR="004F674C" w:rsidRPr="00D34342">
              <w:rPr>
                <w:color w:val="000000" w:themeColor="text1"/>
              </w:rPr>
              <w:t>.</w:t>
            </w:r>
            <w:r w:rsidR="004F674C" w:rsidRPr="00D34342">
              <w:rPr>
                <w:color w:val="000000" w:themeColor="text1"/>
                <w:lang w:val="en-US"/>
              </w:rPr>
              <w:t>ru</w:t>
            </w:r>
          </w:p>
        </w:tc>
      </w:tr>
      <w:tr w:rsidR="00BC1D1C" w:rsidRPr="00D34342" w:rsidTr="000A0DB3">
        <w:tc>
          <w:tcPr>
            <w:tcW w:w="525" w:type="dxa"/>
          </w:tcPr>
          <w:p w:rsidR="00A466DE" w:rsidRPr="00D34342" w:rsidRDefault="00A466DE" w:rsidP="00A466DE">
            <w:pPr>
              <w:jc w:val="center"/>
              <w:rPr>
                <w:b/>
                <w:bCs/>
                <w:color w:val="000000" w:themeColor="text1"/>
              </w:rPr>
            </w:pPr>
            <w:r w:rsidRPr="00D3434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864" w:type="dxa"/>
          </w:tcPr>
          <w:p w:rsidR="00A466DE" w:rsidRPr="00D34342" w:rsidRDefault="00A466DE" w:rsidP="00A466DE">
            <w:pPr>
              <w:jc w:val="center"/>
              <w:rPr>
                <w:b/>
                <w:bCs/>
                <w:color w:val="000000" w:themeColor="text1"/>
              </w:rPr>
            </w:pPr>
            <w:r w:rsidRPr="00D34342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19" w:type="dxa"/>
          </w:tcPr>
          <w:p w:rsidR="00A466DE" w:rsidRPr="00D34342" w:rsidRDefault="00A466DE" w:rsidP="00A466DE">
            <w:pPr>
              <w:jc w:val="center"/>
              <w:rPr>
                <w:b/>
                <w:bCs/>
                <w:color w:val="000000" w:themeColor="text1"/>
              </w:rPr>
            </w:pPr>
            <w:r w:rsidRPr="00D34342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031" w:type="dxa"/>
          </w:tcPr>
          <w:p w:rsidR="00A466DE" w:rsidRPr="00D34342" w:rsidRDefault="00A466DE" w:rsidP="00A466DE">
            <w:pPr>
              <w:jc w:val="center"/>
              <w:rPr>
                <w:b/>
                <w:bCs/>
                <w:color w:val="000000" w:themeColor="text1"/>
              </w:rPr>
            </w:pPr>
            <w:r w:rsidRPr="00D3434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541" w:type="dxa"/>
          </w:tcPr>
          <w:p w:rsidR="00A466DE" w:rsidRPr="00D34342" w:rsidRDefault="00A466DE" w:rsidP="00A466DE">
            <w:pPr>
              <w:jc w:val="center"/>
              <w:rPr>
                <w:b/>
                <w:bCs/>
                <w:color w:val="000000" w:themeColor="text1"/>
              </w:rPr>
            </w:pPr>
            <w:r w:rsidRPr="00D34342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265" w:type="dxa"/>
          </w:tcPr>
          <w:p w:rsidR="00A466DE" w:rsidRPr="00D34342" w:rsidRDefault="00A466DE" w:rsidP="00A466DE">
            <w:pPr>
              <w:jc w:val="center"/>
              <w:rPr>
                <w:b/>
                <w:bCs/>
                <w:color w:val="000000" w:themeColor="text1"/>
              </w:rPr>
            </w:pPr>
            <w:r w:rsidRPr="00D34342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229" w:type="dxa"/>
          </w:tcPr>
          <w:p w:rsidR="00A466DE" w:rsidRPr="00D34342" w:rsidRDefault="00A466DE" w:rsidP="00A466DE">
            <w:pPr>
              <w:jc w:val="center"/>
              <w:rPr>
                <w:b/>
                <w:bCs/>
                <w:color w:val="000000" w:themeColor="text1"/>
              </w:rPr>
            </w:pPr>
            <w:r w:rsidRPr="00D34342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243" w:type="dxa"/>
          </w:tcPr>
          <w:p w:rsidR="00A466DE" w:rsidRPr="00D34342" w:rsidRDefault="00A466DE" w:rsidP="00A466DE">
            <w:pPr>
              <w:jc w:val="center"/>
              <w:rPr>
                <w:b/>
                <w:bCs/>
                <w:color w:val="000000" w:themeColor="text1"/>
              </w:rPr>
            </w:pPr>
            <w:r w:rsidRPr="00D34342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943" w:type="dxa"/>
          </w:tcPr>
          <w:p w:rsidR="00A466DE" w:rsidRPr="00D34342" w:rsidRDefault="00A466DE" w:rsidP="00A466DE">
            <w:pPr>
              <w:jc w:val="center"/>
              <w:rPr>
                <w:b/>
                <w:bCs/>
                <w:color w:val="000000" w:themeColor="text1"/>
              </w:rPr>
            </w:pPr>
            <w:r w:rsidRPr="00D34342">
              <w:rPr>
                <w:b/>
                <w:bCs/>
                <w:color w:val="000000" w:themeColor="text1"/>
              </w:rPr>
              <w:t>9</w:t>
            </w:r>
          </w:p>
        </w:tc>
      </w:tr>
      <w:tr w:rsidR="000A0DB3" w:rsidRPr="00BC1D1C" w:rsidTr="001E1D3D"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0A0DB3" w:rsidRPr="000A0DB3" w:rsidRDefault="000A0DB3" w:rsidP="000A0DB3">
            <w:pPr>
              <w:jc w:val="center"/>
            </w:pPr>
            <w:r w:rsidRPr="000A0DB3">
              <w:t>1</w:t>
            </w:r>
          </w:p>
        </w:tc>
        <w:tc>
          <w:tcPr>
            <w:tcW w:w="2864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Бариатрическая хирургия</w:t>
            </w:r>
          </w:p>
        </w:tc>
        <w:tc>
          <w:tcPr>
            <w:tcW w:w="919" w:type="dxa"/>
            <w:vAlign w:val="center"/>
          </w:tcPr>
          <w:p w:rsidR="000A0DB3" w:rsidRPr="000A0DB3" w:rsidRDefault="000A0DB3" w:rsidP="000A0DB3">
            <w:pPr>
              <w:jc w:val="center"/>
            </w:pPr>
            <w:r w:rsidRPr="000A0DB3">
              <w:t>ПК</w:t>
            </w:r>
          </w:p>
        </w:tc>
        <w:tc>
          <w:tcPr>
            <w:tcW w:w="4031" w:type="dxa"/>
          </w:tcPr>
          <w:p w:rsidR="000A0DB3" w:rsidRPr="000A0DB3" w:rsidRDefault="000A0DB3" w:rsidP="000A0DB3">
            <w:pPr>
              <w:snapToGrid w:val="0"/>
            </w:pPr>
            <w:r w:rsidRPr="000A0DB3">
              <w:t>Хирурги,</w:t>
            </w:r>
          </w:p>
          <w:p w:rsidR="000A0DB3" w:rsidRPr="000A0DB3" w:rsidRDefault="000A0DB3" w:rsidP="000A0DB3">
            <w:pPr>
              <w:snapToGrid w:val="0"/>
            </w:pPr>
            <w:r w:rsidRPr="000A0DB3">
              <w:t>гинекологи,</w:t>
            </w:r>
          </w:p>
          <w:p w:rsidR="000A0DB3" w:rsidRPr="000A0DB3" w:rsidRDefault="000A0DB3" w:rsidP="000A0DB3">
            <w:pPr>
              <w:snapToGrid w:val="0"/>
            </w:pPr>
            <w:r w:rsidRPr="000A0DB3">
              <w:t>урологи, колопроктологи,</w:t>
            </w:r>
          </w:p>
        </w:tc>
        <w:tc>
          <w:tcPr>
            <w:tcW w:w="1541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01.04.19– 27.04.19</w:t>
            </w:r>
          </w:p>
        </w:tc>
        <w:tc>
          <w:tcPr>
            <w:tcW w:w="1265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(24 дня)</w:t>
            </w:r>
          </w:p>
          <w:p w:rsidR="000A0DB3" w:rsidRPr="000A0DB3" w:rsidRDefault="000A0DB3" w:rsidP="000A0DB3">
            <w:pPr>
              <w:snapToGrid w:val="0"/>
              <w:jc w:val="center"/>
            </w:pPr>
            <w:r w:rsidRPr="000A0DB3">
              <w:t>144 часа</w:t>
            </w:r>
          </w:p>
        </w:tc>
        <w:tc>
          <w:tcPr>
            <w:tcW w:w="1229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7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:rsidR="000A0DB3" w:rsidRPr="000A0DB3" w:rsidRDefault="000A0DB3" w:rsidP="000A0DB3">
            <w:pPr>
              <w:jc w:val="center"/>
            </w:pPr>
            <w:r w:rsidRPr="000A0DB3">
              <w:t>1008</w:t>
            </w:r>
          </w:p>
        </w:tc>
      </w:tr>
      <w:tr w:rsidR="000A0DB3" w:rsidRPr="00BC1D1C" w:rsidTr="001E1D3D"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0A0DB3" w:rsidRPr="000A0DB3" w:rsidRDefault="000A0DB3" w:rsidP="000A0DB3">
            <w:pPr>
              <w:jc w:val="center"/>
            </w:pPr>
            <w:r w:rsidRPr="000A0DB3">
              <w:t>2</w:t>
            </w:r>
          </w:p>
        </w:tc>
        <w:tc>
          <w:tcPr>
            <w:tcW w:w="2864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 xml:space="preserve">Чрескожные малоинвазивные вмешательства в хирургии </w:t>
            </w:r>
          </w:p>
        </w:tc>
        <w:tc>
          <w:tcPr>
            <w:tcW w:w="919" w:type="dxa"/>
            <w:vAlign w:val="center"/>
          </w:tcPr>
          <w:p w:rsidR="000A0DB3" w:rsidRPr="000A0DB3" w:rsidRDefault="000A0DB3" w:rsidP="000A0DB3">
            <w:pPr>
              <w:jc w:val="center"/>
            </w:pPr>
            <w:r w:rsidRPr="000A0DB3">
              <w:t>ПК</w:t>
            </w:r>
          </w:p>
        </w:tc>
        <w:tc>
          <w:tcPr>
            <w:tcW w:w="4031" w:type="dxa"/>
          </w:tcPr>
          <w:p w:rsidR="000A0DB3" w:rsidRPr="000A0DB3" w:rsidRDefault="000A0DB3" w:rsidP="000A0DB3">
            <w:pPr>
              <w:snapToGrid w:val="0"/>
            </w:pPr>
            <w:r w:rsidRPr="000A0DB3">
              <w:t>Хирурги,</w:t>
            </w:r>
          </w:p>
          <w:p w:rsidR="000A0DB3" w:rsidRPr="000A0DB3" w:rsidRDefault="000A0DB3" w:rsidP="000A0DB3">
            <w:pPr>
              <w:snapToGrid w:val="0"/>
            </w:pPr>
            <w:r w:rsidRPr="000A0DB3">
              <w:t>гинекологи,</w:t>
            </w:r>
          </w:p>
          <w:p w:rsidR="000A0DB3" w:rsidRPr="000A0DB3" w:rsidRDefault="000A0DB3" w:rsidP="000A0DB3">
            <w:pPr>
              <w:snapToGrid w:val="0"/>
            </w:pPr>
            <w:r w:rsidRPr="000A0DB3">
              <w:t xml:space="preserve">урологи, колопроктологи, врачи лучевой диагностики </w:t>
            </w:r>
          </w:p>
        </w:tc>
        <w:tc>
          <w:tcPr>
            <w:tcW w:w="1541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01.04.19– 27.04.19</w:t>
            </w:r>
          </w:p>
        </w:tc>
        <w:tc>
          <w:tcPr>
            <w:tcW w:w="1265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(24 дня)</w:t>
            </w:r>
          </w:p>
          <w:p w:rsidR="000A0DB3" w:rsidRPr="000A0DB3" w:rsidRDefault="000A0DB3" w:rsidP="000A0DB3">
            <w:pPr>
              <w:snapToGrid w:val="0"/>
              <w:jc w:val="center"/>
            </w:pPr>
            <w:r w:rsidRPr="000A0DB3">
              <w:t>144 часа</w:t>
            </w:r>
          </w:p>
        </w:tc>
        <w:tc>
          <w:tcPr>
            <w:tcW w:w="1229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8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:rsidR="000A0DB3" w:rsidRPr="000A0DB3" w:rsidRDefault="000A0DB3" w:rsidP="000A0DB3">
            <w:pPr>
              <w:jc w:val="center"/>
            </w:pPr>
            <w:r w:rsidRPr="000A0DB3">
              <w:t>1152</w:t>
            </w:r>
          </w:p>
        </w:tc>
      </w:tr>
      <w:tr w:rsidR="000A0DB3" w:rsidRPr="00BC1D1C" w:rsidTr="001E1D3D"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0A0DB3" w:rsidRPr="000A0DB3" w:rsidRDefault="000A0DB3" w:rsidP="000A0DB3">
            <w:pPr>
              <w:jc w:val="center"/>
            </w:pPr>
            <w:r w:rsidRPr="000A0DB3">
              <w:t>3</w:t>
            </w:r>
          </w:p>
        </w:tc>
        <w:tc>
          <w:tcPr>
            <w:tcW w:w="2864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Бариатрическая хирургия</w:t>
            </w:r>
          </w:p>
        </w:tc>
        <w:tc>
          <w:tcPr>
            <w:tcW w:w="919" w:type="dxa"/>
            <w:vAlign w:val="center"/>
          </w:tcPr>
          <w:p w:rsidR="000A0DB3" w:rsidRPr="000A0DB3" w:rsidRDefault="000A0DB3" w:rsidP="000A0DB3">
            <w:pPr>
              <w:jc w:val="center"/>
            </w:pPr>
            <w:r w:rsidRPr="000A0DB3">
              <w:t>ПК</w:t>
            </w:r>
          </w:p>
        </w:tc>
        <w:tc>
          <w:tcPr>
            <w:tcW w:w="4031" w:type="dxa"/>
          </w:tcPr>
          <w:p w:rsidR="000A0DB3" w:rsidRPr="000A0DB3" w:rsidRDefault="000A0DB3" w:rsidP="000A0DB3">
            <w:pPr>
              <w:snapToGrid w:val="0"/>
            </w:pPr>
            <w:r w:rsidRPr="000A0DB3">
              <w:t>Хирурги, урологи, врачи лучевой диагностики</w:t>
            </w:r>
          </w:p>
        </w:tc>
        <w:tc>
          <w:tcPr>
            <w:tcW w:w="1541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20.05.19– 25.05.19</w:t>
            </w:r>
          </w:p>
        </w:tc>
        <w:tc>
          <w:tcPr>
            <w:tcW w:w="1265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(6 дней)</w:t>
            </w:r>
          </w:p>
          <w:p w:rsidR="000A0DB3" w:rsidRPr="000A0DB3" w:rsidRDefault="000A0DB3" w:rsidP="000A0DB3">
            <w:pPr>
              <w:snapToGrid w:val="0"/>
              <w:jc w:val="center"/>
            </w:pPr>
            <w:r w:rsidRPr="000A0DB3">
              <w:t>36 часов</w:t>
            </w:r>
          </w:p>
        </w:tc>
        <w:tc>
          <w:tcPr>
            <w:tcW w:w="1229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1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A0DB3" w:rsidRPr="000A0DB3" w:rsidRDefault="00F846AD" w:rsidP="000A0DB3">
            <w:pPr>
              <w:snapToGrid w:val="0"/>
              <w:jc w:val="center"/>
            </w:pPr>
            <w:r>
              <w:t>2,5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:rsidR="000A0DB3" w:rsidRPr="000A0DB3" w:rsidRDefault="000A0DB3" w:rsidP="000A0DB3">
            <w:pPr>
              <w:jc w:val="center"/>
            </w:pPr>
            <w:r w:rsidRPr="000A0DB3">
              <w:t>360</w:t>
            </w:r>
          </w:p>
        </w:tc>
      </w:tr>
      <w:tr w:rsidR="000A0DB3" w:rsidRPr="00BC1D1C" w:rsidTr="001E1D3D"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0A0DB3" w:rsidRPr="000A0DB3" w:rsidRDefault="000A0DB3" w:rsidP="000A0DB3">
            <w:pPr>
              <w:jc w:val="center"/>
            </w:pPr>
            <w:r w:rsidRPr="000A0DB3">
              <w:t>4</w:t>
            </w:r>
          </w:p>
        </w:tc>
        <w:tc>
          <w:tcPr>
            <w:tcW w:w="2864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Чрескожные малоинвазивные вмешательства в хирургии</w:t>
            </w:r>
          </w:p>
        </w:tc>
        <w:tc>
          <w:tcPr>
            <w:tcW w:w="919" w:type="dxa"/>
            <w:vAlign w:val="center"/>
          </w:tcPr>
          <w:p w:rsidR="000A0DB3" w:rsidRPr="000A0DB3" w:rsidRDefault="000A0DB3" w:rsidP="000A0DB3">
            <w:pPr>
              <w:jc w:val="center"/>
            </w:pPr>
            <w:r w:rsidRPr="000A0DB3">
              <w:t>ПК</w:t>
            </w:r>
          </w:p>
        </w:tc>
        <w:tc>
          <w:tcPr>
            <w:tcW w:w="4031" w:type="dxa"/>
          </w:tcPr>
          <w:p w:rsidR="000A0DB3" w:rsidRPr="000A0DB3" w:rsidRDefault="000A0DB3" w:rsidP="000A0DB3">
            <w:pPr>
              <w:snapToGrid w:val="0"/>
            </w:pPr>
            <w:r w:rsidRPr="000A0DB3">
              <w:t>Хирурги, урологи, врачи лучевой диагностики</w:t>
            </w:r>
          </w:p>
        </w:tc>
        <w:tc>
          <w:tcPr>
            <w:tcW w:w="1541" w:type="dxa"/>
            <w:vAlign w:val="center"/>
          </w:tcPr>
          <w:p w:rsidR="000A0DB3" w:rsidRPr="000A0DB3" w:rsidRDefault="0001008B" w:rsidP="0001008B">
            <w:pPr>
              <w:snapToGrid w:val="0"/>
              <w:jc w:val="center"/>
            </w:pPr>
            <w:r>
              <w:t>07.10.19-1</w:t>
            </w:r>
            <w:r w:rsidR="000A0DB3" w:rsidRPr="000A0DB3">
              <w:t>2.1</w:t>
            </w:r>
            <w:r>
              <w:t>0</w:t>
            </w:r>
            <w:r w:rsidR="000A0DB3" w:rsidRPr="000A0DB3">
              <w:t>.19</w:t>
            </w:r>
          </w:p>
        </w:tc>
        <w:tc>
          <w:tcPr>
            <w:tcW w:w="1265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(6 дней)</w:t>
            </w:r>
          </w:p>
          <w:p w:rsidR="000A0DB3" w:rsidRPr="000A0DB3" w:rsidRDefault="000A0DB3" w:rsidP="000A0DB3">
            <w:pPr>
              <w:snapToGrid w:val="0"/>
              <w:jc w:val="center"/>
            </w:pPr>
            <w:r w:rsidRPr="000A0DB3">
              <w:t>36 часов</w:t>
            </w:r>
          </w:p>
        </w:tc>
        <w:tc>
          <w:tcPr>
            <w:tcW w:w="1229" w:type="dxa"/>
            <w:vAlign w:val="center"/>
          </w:tcPr>
          <w:p w:rsidR="000A0DB3" w:rsidRPr="000A0DB3" w:rsidRDefault="00F846AD" w:rsidP="000A0DB3">
            <w:pPr>
              <w:snapToGrid w:val="0"/>
              <w:jc w:val="center"/>
            </w:pPr>
            <w:r>
              <w:t>1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A0DB3" w:rsidRPr="000A0DB3" w:rsidRDefault="0001008B" w:rsidP="000A0DB3">
            <w:pPr>
              <w:snapToGrid w:val="0"/>
              <w:jc w:val="center"/>
            </w:pPr>
            <w:r>
              <w:t>2</w:t>
            </w:r>
            <w:r w:rsidR="00F846AD">
              <w:t>,</w:t>
            </w:r>
            <w:r>
              <w:t>5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:rsidR="000A0DB3" w:rsidRPr="000A0DB3" w:rsidRDefault="000A0DB3" w:rsidP="000A0DB3">
            <w:pPr>
              <w:jc w:val="center"/>
            </w:pPr>
            <w:r w:rsidRPr="000A0DB3">
              <w:t>360</w:t>
            </w:r>
          </w:p>
        </w:tc>
      </w:tr>
      <w:tr w:rsidR="000A0DB3" w:rsidRPr="00BC1D1C" w:rsidTr="001E1D3D"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0A0DB3" w:rsidRPr="000A0DB3" w:rsidRDefault="000A0DB3" w:rsidP="000A0DB3">
            <w:pPr>
              <w:jc w:val="center"/>
            </w:pPr>
            <w:r w:rsidRPr="000A0DB3">
              <w:t>5</w:t>
            </w:r>
          </w:p>
        </w:tc>
        <w:tc>
          <w:tcPr>
            <w:tcW w:w="2864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Инновационная хирургия</w:t>
            </w:r>
          </w:p>
          <w:p w:rsidR="000A0DB3" w:rsidRPr="000A0DB3" w:rsidRDefault="000A0DB3" w:rsidP="000A0DB3">
            <w:pPr>
              <w:snapToGrid w:val="0"/>
              <w:jc w:val="center"/>
            </w:pPr>
            <w:r w:rsidRPr="000A0DB3">
              <w:t>(техника лапароскопических операций)</w:t>
            </w:r>
          </w:p>
        </w:tc>
        <w:tc>
          <w:tcPr>
            <w:tcW w:w="919" w:type="dxa"/>
            <w:vAlign w:val="center"/>
          </w:tcPr>
          <w:p w:rsidR="000A0DB3" w:rsidRPr="000A0DB3" w:rsidRDefault="000A0DB3" w:rsidP="000A0DB3">
            <w:pPr>
              <w:jc w:val="center"/>
            </w:pPr>
            <w:r w:rsidRPr="000A0DB3">
              <w:t>ПК</w:t>
            </w:r>
          </w:p>
        </w:tc>
        <w:tc>
          <w:tcPr>
            <w:tcW w:w="4031" w:type="dxa"/>
          </w:tcPr>
          <w:p w:rsidR="000A0DB3" w:rsidRPr="000A0DB3" w:rsidRDefault="000A0DB3" w:rsidP="000A0DB3">
            <w:pPr>
              <w:snapToGrid w:val="0"/>
            </w:pPr>
            <w:r w:rsidRPr="000A0DB3">
              <w:t>Хирурги,</w:t>
            </w:r>
          </w:p>
          <w:p w:rsidR="000A0DB3" w:rsidRPr="000A0DB3" w:rsidRDefault="000A0DB3" w:rsidP="000A0DB3">
            <w:pPr>
              <w:snapToGrid w:val="0"/>
            </w:pPr>
            <w:r w:rsidRPr="000A0DB3">
              <w:t>гинекологи,</w:t>
            </w:r>
          </w:p>
          <w:p w:rsidR="000A0DB3" w:rsidRPr="000A0DB3" w:rsidRDefault="000A0DB3" w:rsidP="000A0DB3">
            <w:pPr>
              <w:snapToGrid w:val="0"/>
            </w:pPr>
            <w:r w:rsidRPr="000A0DB3">
              <w:t>урологи, колопроктологи,</w:t>
            </w:r>
          </w:p>
        </w:tc>
        <w:tc>
          <w:tcPr>
            <w:tcW w:w="1541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07.10.19– 02.11.19</w:t>
            </w:r>
          </w:p>
        </w:tc>
        <w:tc>
          <w:tcPr>
            <w:tcW w:w="1265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(24 дня)</w:t>
            </w:r>
          </w:p>
          <w:p w:rsidR="000A0DB3" w:rsidRPr="000A0DB3" w:rsidRDefault="000A0DB3" w:rsidP="000A0DB3">
            <w:pPr>
              <w:snapToGrid w:val="0"/>
              <w:jc w:val="center"/>
            </w:pPr>
            <w:r w:rsidRPr="000A0DB3">
              <w:t>144 часа</w:t>
            </w:r>
          </w:p>
        </w:tc>
        <w:tc>
          <w:tcPr>
            <w:tcW w:w="1229" w:type="dxa"/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1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A0DB3" w:rsidRPr="000A0DB3" w:rsidRDefault="000A0DB3" w:rsidP="000A0DB3">
            <w:pPr>
              <w:snapToGrid w:val="0"/>
              <w:jc w:val="center"/>
            </w:pPr>
            <w:r w:rsidRPr="000A0DB3">
              <w:t>10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:rsidR="000A0DB3" w:rsidRPr="000A0DB3" w:rsidRDefault="000A0DB3" w:rsidP="000A0DB3">
            <w:pPr>
              <w:jc w:val="center"/>
            </w:pPr>
            <w:r w:rsidRPr="000A0DB3">
              <w:t>1440</w:t>
            </w:r>
          </w:p>
        </w:tc>
      </w:tr>
      <w:tr w:rsidR="000A0DB3" w:rsidRPr="00BC1D1C" w:rsidTr="001E1D3D">
        <w:tc>
          <w:tcPr>
            <w:tcW w:w="988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A0DB3" w:rsidRPr="000A0DB3" w:rsidRDefault="000A0DB3" w:rsidP="000A0DB3">
            <w:r w:rsidRPr="000A0DB3">
              <w:t>Всего: циклов – 5 , в т.ч. сертификационных – 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0A0DB3" w:rsidRPr="000A0DB3" w:rsidRDefault="000A0DB3" w:rsidP="000A0DB3">
            <w:pPr>
              <w:jc w:val="center"/>
            </w:pPr>
            <w:r w:rsidRPr="000A0DB3">
              <w:t>ИТОГ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0A0DB3" w:rsidRPr="000A0DB3" w:rsidRDefault="000A0DB3" w:rsidP="000A0DB3">
            <w:pPr>
              <w:jc w:val="center"/>
            </w:pPr>
            <w:r w:rsidRPr="000A0DB3">
              <w:t>45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:rsidR="000A0DB3" w:rsidRPr="000A0DB3" w:rsidRDefault="0001008B" w:rsidP="000A0DB3">
            <w:pPr>
              <w:tabs>
                <w:tab w:val="left" w:pos="385"/>
                <w:tab w:val="center" w:pos="530"/>
              </w:tabs>
              <w:jc w:val="center"/>
            </w:pPr>
            <w:r>
              <w:t>30</w:t>
            </w:r>
          </w:p>
        </w:tc>
        <w:tc>
          <w:tcPr>
            <w:tcW w:w="943" w:type="dxa"/>
            <w:tcBorders>
              <w:bottom w:val="single" w:sz="4" w:space="0" w:color="auto"/>
              <w:right w:val="single" w:sz="4" w:space="0" w:color="auto"/>
            </w:tcBorders>
          </w:tcPr>
          <w:p w:rsidR="000A0DB3" w:rsidRPr="000A0DB3" w:rsidRDefault="000A0DB3" w:rsidP="000A0DB3">
            <w:pPr>
              <w:jc w:val="center"/>
            </w:pPr>
            <w:r w:rsidRPr="000A0DB3">
              <w:t>4320</w:t>
            </w:r>
          </w:p>
        </w:tc>
      </w:tr>
    </w:tbl>
    <w:p w:rsidR="004F674C" w:rsidRPr="00BC1D1C" w:rsidRDefault="004F674C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2796"/>
        <w:gridCol w:w="1341"/>
        <w:gridCol w:w="34"/>
        <w:gridCol w:w="3041"/>
        <w:gridCol w:w="1447"/>
        <w:gridCol w:w="1630"/>
        <w:gridCol w:w="121"/>
        <w:gridCol w:w="1284"/>
        <w:gridCol w:w="1132"/>
        <w:gridCol w:w="1092"/>
      </w:tblGrid>
      <w:tr w:rsidR="00BC1D1C" w:rsidRPr="00BC1D1C" w:rsidTr="004F6068">
        <w:tc>
          <w:tcPr>
            <w:tcW w:w="3438" w:type="dxa"/>
            <w:gridSpan w:val="2"/>
            <w:vAlign w:val="center"/>
          </w:tcPr>
          <w:p w:rsidR="004F674C" w:rsidRPr="006B2080" w:rsidRDefault="004F674C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208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22" w:type="dxa"/>
            <w:gridSpan w:val="9"/>
            <w:vAlign w:val="center"/>
          </w:tcPr>
          <w:p w:rsidR="004F674C" w:rsidRPr="006B2080" w:rsidRDefault="00A37540" w:rsidP="002B75B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2080">
              <w:rPr>
                <w:b/>
                <w:sz w:val="24"/>
                <w:szCs w:val="24"/>
              </w:rPr>
              <w:t>Ф</w:t>
            </w:r>
            <w:r w:rsidR="004F674C" w:rsidRPr="006B2080">
              <w:rPr>
                <w:b/>
                <w:sz w:val="24"/>
                <w:szCs w:val="24"/>
              </w:rPr>
              <w:t xml:space="preserve">тизиатрии и пульмонологии </w:t>
            </w:r>
          </w:p>
        </w:tc>
      </w:tr>
      <w:tr w:rsidR="00BC1D1C" w:rsidRPr="00BC1D1C" w:rsidTr="004F6068">
        <w:tc>
          <w:tcPr>
            <w:tcW w:w="3438" w:type="dxa"/>
            <w:gridSpan w:val="2"/>
            <w:vAlign w:val="center"/>
          </w:tcPr>
          <w:p w:rsidR="004F674C" w:rsidRPr="006B2080" w:rsidRDefault="004F674C" w:rsidP="004F674C">
            <w:pPr>
              <w:ind w:left="113" w:right="113"/>
              <w:jc w:val="center"/>
            </w:pPr>
            <w:r w:rsidRPr="006B2080">
              <w:t>Заведующий кафедрой</w:t>
            </w:r>
          </w:p>
        </w:tc>
        <w:tc>
          <w:tcPr>
            <w:tcW w:w="11122" w:type="dxa"/>
            <w:gridSpan w:val="9"/>
            <w:vAlign w:val="center"/>
          </w:tcPr>
          <w:p w:rsidR="004F674C" w:rsidRPr="006B2080" w:rsidRDefault="00FE489F" w:rsidP="00FE489F">
            <w:pPr>
              <w:ind w:left="113" w:right="113"/>
            </w:pPr>
            <w:r w:rsidRPr="006B2080">
              <w:t>Профессор</w:t>
            </w:r>
            <w:r w:rsidR="004F674C" w:rsidRPr="006B2080">
              <w:t xml:space="preserve"> Мишин Владимир Юрьевич</w:t>
            </w:r>
          </w:p>
        </w:tc>
      </w:tr>
      <w:tr w:rsidR="00BC1D1C" w:rsidRPr="00BC1D1C" w:rsidTr="004F6068">
        <w:tc>
          <w:tcPr>
            <w:tcW w:w="3438" w:type="dxa"/>
            <w:gridSpan w:val="2"/>
            <w:vAlign w:val="center"/>
          </w:tcPr>
          <w:p w:rsidR="004F674C" w:rsidRPr="006B2080" w:rsidRDefault="004F674C" w:rsidP="004F674C">
            <w:pPr>
              <w:ind w:left="113" w:right="113"/>
              <w:jc w:val="center"/>
            </w:pPr>
            <w:r w:rsidRPr="006B2080">
              <w:t>Адрес базы и</w:t>
            </w:r>
          </w:p>
          <w:p w:rsidR="004F674C" w:rsidRPr="006B2080" w:rsidRDefault="004F674C" w:rsidP="004F674C">
            <w:pPr>
              <w:ind w:left="113" w:right="113"/>
              <w:jc w:val="center"/>
            </w:pPr>
            <w:r w:rsidRPr="006B2080">
              <w:t>контактный телефон</w:t>
            </w:r>
          </w:p>
        </w:tc>
        <w:tc>
          <w:tcPr>
            <w:tcW w:w="11122" w:type="dxa"/>
            <w:gridSpan w:val="9"/>
            <w:vAlign w:val="center"/>
          </w:tcPr>
          <w:p w:rsidR="004F674C" w:rsidRDefault="007D5389" w:rsidP="004F674C">
            <w:pPr>
              <w:ind w:left="113" w:right="113"/>
            </w:pPr>
            <w:r>
              <w:t xml:space="preserve">Специальность </w:t>
            </w:r>
            <w:r w:rsidRPr="006612A8">
              <w:rPr>
                <w:b/>
              </w:rPr>
              <w:t>фтизиатрия</w:t>
            </w:r>
            <w:r>
              <w:t>:</w:t>
            </w:r>
            <w:r w:rsidR="004F674C" w:rsidRPr="006B2080">
              <w:t>г. Москва, 12 ПТД, ул. Докукина 18,</w:t>
            </w:r>
            <w:r>
              <w:t xml:space="preserve">12 ПТД;ЦНИИТ РАМН, ул. Яузская аллея, д.2, тел. </w:t>
            </w:r>
            <w:r w:rsidR="004F674C" w:rsidRPr="006B2080">
              <w:t xml:space="preserve"> 8-915-276-63-16</w:t>
            </w:r>
          </w:p>
          <w:p w:rsidR="007D5389" w:rsidRPr="006B2080" w:rsidRDefault="007D5389" w:rsidP="001F463C">
            <w:pPr>
              <w:ind w:left="113" w:right="113"/>
            </w:pPr>
            <w:r>
              <w:t xml:space="preserve">Специальность </w:t>
            </w:r>
            <w:r w:rsidRPr="006612A8">
              <w:rPr>
                <w:b/>
              </w:rPr>
              <w:t>пульмонология</w:t>
            </w:r>
            <w:r>
              <w:t>:, г. Москва, ул. Л</w:t>
            </w:r>
            <w:r w:rsidR="001F463C">
              <w:t>о</w:t>
            </w:r>
            <w:r>
              <w:t xml:space="preserve">синоостровская 39, </w:t>
            </w:r>
            <w:r w:rsidR="006612A8">
              <w:t>больница Центросоюза РФ, тел. 8-964-778-57-77; 8-968-408-55-69</w:t>
            </w:r>
          </w:p>
        </w:tc>
      </w:tr>
      <w:tr w:rsidR="00BC1D1C" w:rsidRPr="00BC1D1C" w:rsidTr="004F6068">
        <w:tc>
          <w:tcPr>
            <w:tcW w:w="3438" w:type="dxa"/>
            <w:gridSpan w:val="2"/>
            <w:vAlign w:val="center"/>
          </w:tcPr>
          <w:p w:rsidR="004F674C" w:rsidRPr="006B2080" w:rsidRDefault="004F674C" w:rsidP="004F674C">
            <w:pPr>
              <w:ind w:left="113" w:right="113"/>
              <w:jc w:val="center"/>
            </w:pPr>
            <w:r w:rsidRPr="006B2080">
              <w:rPr>
                <w:lang w:val="en-US"/>
              </w:rPr>
              <w:t>E</w:t>
            </w:r>
            <w:r w:rsidRPr="006B2080">
              <w:t>-</w:t>
            </w:r>
            <w:r w:rsidRPr="006B2080">
              <w:rPr>
                <w:lang w:val="en-US"/>
              </w:rPr>
              <w:t>mail</w:t>
            </w:r>
          </w:p>
        </w:tc>
        <w:tc>
          <w:tcPr>
            <w:tcW w:w="11122" w:type="dxa"/>
            <w:gridSpan w:val="9"/>
            <w:vAlign w:val="center"/>
          </w:tcPr>
          <w:p w:rsidR="004F674C" w:rsidRDefault="00D70A7F" w:rsidP="004F674C">
            <w:pPr>
              <w:ind w:left="113" w:right="113"/>
            </w:pPr>
            <w:hyperlink r:id="rId20" w:history="1">
              <w:r w:rsidR="006612A8" w:rsidRPr="00CF13A7">
                <w:rPr>
                  <w:rStyle w:val="a4"/>
                  <w:lang w:val="en-US"/>
                </w:rPr>
                <w:t>aksnova</w:t>
              </w:r>
              <w:r w:rsidR="006612A8" w:rsidRPr="00CF13A7">
                <w:rPr>
                  <w:rStyle w:val="a4"/>
                </w:rPr>
                <w:t>_</w:t>
              </w:r>
              <w:r w:rsidR="006612A8" w:rsidRPr="00CF13A7">
                <w:rPr>
                  <w:rStyle w:val="a4"/>
                  <w:lang w:val="en-US"/>
                </w:rPr>
                <w:t>k</w:t>
              </w:r>
              <w:r w:rsidR="006612A8" w:rsidRPr="00CF13A7">
                <w:rPr>
                  <w:rStyle w:val="a4"/>
                </w:rPr>
                <w:t>@</w:t>
              </w:r>
              <w:r w:rsidR="006612A8" w:rsidRPr="00CF13A7">
                <w:rPr>
                  <w:rStyle w:val="a4"/>
                  <w:lang w:val="en-US"/>
                </w:rPr>
                <w:t>mail</w:t>
              </w:r>
              <w:r w:rsidR="006612A8" w:rsidRPr="00CF13A7">
                <w:rPr>
                  <w:rStyle w:val="a4"/>
                </w:rPr>
                <w:t>.</w:t>
              </w:r>
              <w:r w:rsidR="006612A8" w:rsidRPr="00CF13A7">
                <w:rPr>
                  <w:rStyle w:val="a4"/>
                  <w:lang w:val="en-US"/>
                </w:rPr>
                <w:t>ru</w:t>
              </w:r>
            </w:hyperlink>
            <w:r w:rsidR="006612A8">
              <w:t xml:space="preserve"> (фтизиатрия);</w:t>
            </w:r>
          </w:p>
          <w:p w:rsidR="006612A8" w:rsidRPr="006612A8" w:rsidRDefault="00D70A7F" w:rsidP="004F674C">
            <w:pPr>
              <w:ind w:left="113" w:right="113"/>
            </w:pPr>
            <w:hyperlink r:id="rId21" w:history="1">
              <w:r w:rsidR="006612A8" w:rsidRPr="00CF13A7">
                <w:rPr>
                  <w:rStyle w:val="a4"/>
                  <w:lang w:val="en-US"/>
                </w:rPr>
                <w:t>mgorb</w:t>
              </w:r>
              <w:r w:rsidR="006612A8" w:rsidRPr="006612A8">
                <w:rPr>
                  <w:rStyle w:val="a4"/>
                </w:rPr>
                <w:t>@</w:t>
              </w:r>
              <w:r w:rsidR="006612A8" w:rsidRPr="00CF13A7">
                <w:rPr>
                  <w:rStyle w:val="a4"/>
                  <w:lang w:val="en-US"/>
                </w:rPr>
                <w:t>mail</w:t>
              </w:r>
              <w:r w:rsidR="006612A8" w:rsidRPr="006612A8">
                <w:rPr>
                  <w:rStyle w:val="a4"/>
                </w:rPr>
                <w:t>.</w:t>
              </w:r>
              <w:r w:rsidR="006612A8" w:rsidRPr="00CF13A7">
                <w:rPr>
                  <w:rStyle w:val="a4"/>
                  <w:lang w:val="en-US"/>
                </w:rPr>
                <w:t>ru</w:t>
              </w:r>
            </w:hyperlink>
            <w:r w:rsidR="006612A8">
              <w:t xml:space="preserve">; </w:t>
            </w:r>
            <w:hyperlink r:id="rId22" w:history="1">
              <w:r w:rsidR="006612A8" w:rsidRPr="00CF13A7">
                <w:rPr>
                  <w:rStyle w:val="a4"/>
                  <w:lang w:val="en-US"/>
                </w:rPr>
                <w:t>pulmocentr</w:t>
              </w:r>
              <w:r w:rsidR="006612A8" w:rsidRPr="006612A8">
                <w:rPr>
                  <w:rStyle w:val="a4"/>
                </w:rPr>
                <w:t>@</w:t>
              </w:r>
              <w:r w:rsidR="006612A8" w:rsidRPr="00CF13A7">
                <w:rPr>
                  <w:rStyle w:val="a4"/>
                  <w:lang w:val="en-US"/>
                </w:rPr>
                <w:t>yandex</w:t>
              </w:r>
              <w:r w:rsidR="006612A8" w:rsidRPr="006612A8">
                <w:rPr>
                  <w:rStyle w:val="a4"/>
                </w:rPr>
                <w:t>.</w:t>
              </w:r>
              <w:r w:rsidR="006612A8" w:rsidRPr="00CF13A7">
                <w:rPr>
                  <w:rStyle w:val="a4"/>
                  <w:lang w:val="en-US"/>
                </w:rPr>
                <w:t>ru</w:t>
              </w:r>
            </w:hyperlink>
            <w:r w:rsidR="006612A8" w:rsidRPr="006612A8">
              <w:t xml:space="preserve"> (</w:t>
            </w:r>
            <w:r w:rsidR="006612A8">
              <w:t>пульмонология)</w:t>
            </w:r>
          </w:p>
        </w:tc>
      </w:tr>
      <w:tr w:rsidR="0008109D" w:rsidRPr="00BC1D1C" w:rsidTr="004F6068">
        <w:tc>
          <w:tcPr>
            <w:tcW w:w="642" w:type="dxa"/>
            <w:tcBorders>
              <w:left w:val="single" w:sz="4" w:space="0" w:color="auto"/>
            </w:tcBorders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1</w:t>
            </w:r>
          </w:p>
        </w:tc>
        <w:tc>
          <w:tcPr>
            <w:tcW w:w="2796" w:type="dxa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2</w:t>
            </w:r>
          </w:p>
        </w:tc>
        <w:tc>
          <w:tcPr>
            <w:tcW w:w="1375" w:type="dxa"/>
            <w:gridSpan w:val="2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3</w:t>
            </w:r>
          </w:p>
        </w:tc>
        <w:tc>
          <w:tcPr>
            <w:tcW w:w="3041" w:type="dxa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4</w:t>
            </w:r>
          </w:p>
        </w:tc>
        <w:tc>
          <w:tcPr>
            <w:tcW w:w="1447" w:type="dxa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5</w:t>
            </w:r>
          </w:p>
        </w:tc>
        <w:tc>
          <w:tcPr>
            <w:tcW w:w="1630" w:type="dxa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6</w:t>
            </w:r>
          </w:p>
        </w:tc>
        <w:tc>
          <w:tcPr>
            <w:tcW w:w="1405" w:type="dxa"/>
            <w:gridSpan w:val="2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7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8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9</w:t>
            </w:r>
          </w:p>
        </w:tc>
      </w:tr>
      <w:tr w:rsidR="004F6068" w:rsidRPr="00BC1D1C" w:rsidTr="004F6068">
        <w:trPr>
          <w:trHeight w:val="470"/>
        </w:trPr>
        <w:tc>
          <w:tcPr>
            <w:tcW w:w="1456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68" w:rsidRPr="0008109D" w:rsidRDefault="004F6068" w:rsidP="0008109D">
            <w:pPr>
              <w:ind w:left="113" w:right="113"/>
            </w:pPr>
            <w:r w:rsidRPr="0008109D">
              <w:t>специальность ФТИЗИАТРИЯ</w:t>
            </w:r>
          </w:p>
        </w:tc>
      </w:tr>
      <w:tr w:rsidR="0008109D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1</w:t>
            </w:r>
          </w:p>
        </w:tc>
        <w:tc>
          <w:tcPr>
            <w:tcW w:w="2796" w:type="dxa"/>
            <w:vAlign w:val="center"/>
          </w:tcPr>
          <w:p w:rsidR="0008109D" w:rsidRPr="0008109D" w:rsidRDefault="0008109D" w:rsidP="0008109D">
            <w:pPr>
              <w:pStyle w:val="5"/>
              <w:keepNext w:val="0"/>
              <w:ind w:left="113" w:right="113"/>
              <w:outlineLvl w:val="4"/>
              <w:rPr>
                <w:sz w:val="20"/>
              </w:rPr>
            </w:pPr>
            <w:r w:rsidRPr="0008109D">
              <w:rPr>
                <w:sz w:val="20"/>
              </w:rPr>
              <w:t>Фтизиатрия</w:t>
            </w:r>
          </w:p>
        </w:tc>
        <w:tc>
          <w:tcPr>
            <w:tcW w:w="1375" w:type="dxa"/>
            <w:gridSpan w:val="2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ПП</w:t>
            </w:r>
          </w:p>
        </w:tc>
        <w:tc>
          <w:tcPr>
            <w:tcW w:w="3041" w:type="dxa"/>
            <w:vAlign w:val="center"/>
          </w:tcPr>
          <w:p w:rsidR="0008109D" w:rsidRPr="0008109D" w:rsidRDefault="0008109D" w:rsidP="0008109D">
            <w:pPr>
              <w:ind w:left="113" w:right="113"/>
            </w:pPr>
            <w:r w:rsidRPr="0008109D">
              <w:t>врачи терапевты, педиатры, инфек-ционисты, пуль-монологи, неврологи, травматологи, урологи, хирурги</w:t>
            </w:r>
          </w:p>
        </w:tc>
        <w:tc>
          <w:tcPr>
            <w:tcW w:w="1447" w:type="dxa"/>
            <w:vAlign w:val="center"/>
          </w:tcPr>
          <w:p w:rsidR="0008109D" w:rsidRPr="0008109D" w:rsidRDefault="00FB2A93" w:rsidP="0008109D">
            <w:pPr>
              <w:ind w:left="113" w:right="113"/>
              <w:jc w:val="center"/>
            </w:pPr>
            <w:r>
              <w:t>14.01.</w:t>
            </w:r>
            <w:r w:rsidR="0008109D" w:rsidRPr="0008109D">
              <w:t>19-</w:t>
            </w:r>
          </w:p>
          <w:p w:rsidR="0008109D" w:rsidRPr="0008109D" w:rsidRDefault="00FB2A93" w:rsidP="0008109D">
            <w:pPr>
              <w:ind w:left="113" w:right="113"/>
              <w:jc w:val="center"/>
            </w:pPr>
            <w:r>
              <w:t>23.04.</w:t>
            </w:r>
            <w:r w:rsidR="0008109D" w:rsidRPr="0008109D">
              <w:t>19</w:t>
            </w:r>
          </w:p>
        </w:tc>
        <w:tc>
          <w:tcPr>
            <w:tcW w:w="1751" w:type="dxa"/>
            <w:gridSpan w:val="2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3,5 мес.</w:t>
            </w:r>
          </w:p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504 час.</w:t>
            </w:r>
          </w:p>
        </w:tc>
        <w:tc>
          <w:tcPr>
            <w:tcW w:w="1284" w:type="dxa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7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24,5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3528</w:t>
            </w:r>
          </w:p>
        </w:tc>
      </w:tr>
      <w:tr w:rsidR="0008109D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2</w:t>
            </w:r>
          </w:p>
        </w:tc>
        <w:tc>
          <w:tcPr>
            <w:tcW w:w="2796" w:type="dxa"/>
            <w:vAlign w:val="center"/>
          </w:tcPr>
          <w:p w:rsidR="0008109D" w:rsidRPr="0008109D" w:rsidRDefault="0008109D" w:rsidP="0008109D">
            <w:pPr>
              <w:pStyle w:val="5"/>
              <w:keepNext w:val="0"/>
              <w:ind w:left="113" w:right="113"/>
              <w:outlineLvl w:val="4"/>
              <w:rPr>
                <w:sz w:val="20"/>
              </w:rPr>
            </w:pPr>
            <w:r w:rsidRPr="0008109D">
              <w:rPr>
                <w:sz w:val="20"/>
              </w:rPr>
              <w:t>Актуальные вопросы организации раннего выявления и дифференциальной диагностики туберкулёза легких</w:t>
            </w:r>
          </w:p>
        </w:tc>
        <w:tc>
          <w:tcPr>
            <w:tcW w:w="1375" w:type="dxa"/>
            <w:gridSpan w:val="2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 xml:space="preserve">ПК </w:t>
            </w:r>
          </w:p>
        </w:tc>
        <w:tc>
          <w:tcPr>
            <w:tcW w:w="3041" w:type="dxa"/>
            <w:vAlign w:val="center"/>
          </w:tcPr>
          <w:p w:rsidR="0008109D" w:rsidRPr="0008109D" w:rsidRDefault="0008109D" w:rsidP="0008109D">
            <w:pPr>
              <w:ind w:left="113" w:right="113"/>
            </w:pPr>
            <w:r w:rsidRPr="0008109D">
              <w:t xml:space="preserve">врачи фтизиатры </w:t>
            </w:r>
          </w:p>
          <w:p w:rsidR="0008109D" w:rsidRPr="0008109D" w:rsidRDefault="0008109D" w:rsidP="0008109D">
            <w:pPr>
              <w:ind w:left="113" w:right="113"/>
            </w:pPr>
            <w:r w:rsidRPr="0008109D">
              <w:t xml:space="preserve">терапевты, педиатры,  общей врачебной практики, </w:t>
            </w:r>
          </w:p>
          <w:p w:rsidR="0008109D" w:rsidRPr="0008109D" w:rsidRDefault="0008109D" w:rsidP="0008109D">
            <w:pPr>
              <w:ind w:left="113" w:right="113"/>
            </w:pPr>
            <w:r w:rsidRPr="0008109D">
              <w:t>пульмонологи, организаторы</w:t>
            </w:r>
          </w:p>
          <w:p w:rsidR="0008109D" w:rsidRPr="0008109D" w:rsidRDefault="0008109D" w:rsidP="0008109D">
            <w:pPr>
              <w:ind w:left="113" w:right="113"/>
            </w:pPr>
            <w:r w:rsidRPr="0008109D">
              <w:t xml:space="preserve"> здравоохранения, рентгенологи, инфекционисты</w:t>
            </w:r>
          </w:p>
        </w:tc>
        <w:tc>
          <w:tcPr>
            <w:tcW w:w="1447" w:type="dxa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21.02.19</w:t>
            </w:r>
          </w:p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28.02.19</w:t>
            </w:r>
          </w:p>
        </w:tc>
        <w:tc>
          <w:tcPr>
            <w:tcW w:w="1751" w:type="dxa"/>
            <w:gridSpan w:val="2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0,25 мес.</w:t>
            </w:r>
          </w:p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36 час.</w:t>
            </w:r>
          </w:p>
        </w:tc>
        <w:tc>
          <w:tcPr>
            <w:tcW w:w="1284" w:type="dxa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20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5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720</w:t>
            </w:r>
          </w:p>
        </w:tc>
      </w:tr>
      <w:tr w:rsidR="0008109D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3</w:t>
            </w:r>
          </w:p>
        </w:tc>
        <w:tc>
          <w:tcPr>
            <w:tcW w:w="2796" w:type="dxa"/>
            <w:vAlign w:val="center"/>
          </w:tcPr>
          <w:p w:rsidR="0008109D" w:rsidRPr="0008109D" w:rsidRDefault="0008109D" w:rsidP="0008109D">
            <w:pPr>
              <w:ind w:left="113" w:right="113"/>
            </w:pPr>
            <w:r w:rsidRPr="0008109D">
              <w:t>Проблемы профилактики,</w:t>
            </w:r>
          </w:p>
          <w:p w:rsidR="0008109D" w:rsidRPr="0008109D" w:rsidRDefault="0008109D" w:rsidP="0008109D">
            <w:pPr>
              <w:ind w:left="113" w:right="113"/>
            </w:pPr>
            <w:r w:rsidRPr="0008109D">
              <w:t>диагностики и лечения туберкулёза в пенитенциарных учреждениях</w:t>
            </w:r>
          </w:p>
        </w:tc>
        <w:tc>
          <w:tcPr>
            <w:tcW w:w="1375" w:type="dxa"/>
            <w:gridSpan w:val="2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ПК сертиф.</w:t>
            </w:r>
          </w:p>
        </w:tc>
        <w:tc>
          <w:tcPr>
            <w:tcW w:w="3041" w:type="dxa"/>
            <w:vAlign w:val="center"/>
          </w:tcPr>
          <w:p w:rsidR="0008109D" w:rsidRPr="0008109D" w:rsidRDefault="0008109D" w:rsidP="0008109D">
            <w:pPr>
              <w:ind w:left="113" w:right="113"/>
            </w:pPr>
            <w:r w:rsidRPr="0008109D">
              <w:t>врачи фтизиатры системы ФСИН и врачи фтизиатры Московской области</w:t>
            </w:r>
          </w:p>
        </w:tc>
        <w:tc>
          <w:tcPr>
            <w:tcW w:w="1447" w:type="dxa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25.02.19-</w:t>
            </w:r>
          </w:p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 xml:space="preserve">25.03.19 </w:t>
            </w:r>
          </w:p>
        </w:tc>
        <w:tc>
          <w:tcPr>
            <w:tcW w:w="1751" w:type="dxa"/>
            <w:gridSpan w:val="2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1 мес.</w:t>
            </w:r>
          </w:p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144 час.</w:t>
            </w:r>
          </w:p>
        </w:tc>
        <w:tc>
          <w:tcPr>
            <w:tcW w:w="1284" w:type="dxa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20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20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2880</w:t>
            </w:r>
          </w:p>
        </w:tc>
      </w:tr>
      <w:tr w:rsidR="0008109D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4</w:t>
            </w:r>
          </w:p>
        </w:tc>
        <w:tc>
          <w:tcPr>
            <w:tcW w:w="2796" w:type="dxa"/>
            <w:vAlign w:val="center"/>
          </w:tcPr>
          <w:p w:rsidR="0008109D" w:rsidRPr="0008109D" w:rsidRDefault="0008109D" w:rsidP="0008109D">
            <w:pPr>
              <w:pStyle w:val="5"/>
              <w:keepNext w:val="0"/>
              <w:ind w:left="113" w:right="113"/>
              <w:outlineLvl w:val="4"/>
              <w:rPr>
                <w:sz w:val="20"/>
              </w:rPr>
            </w:pPr>
            <w:r w:rsidRPr="0008109D">
              <w:rPr>
                <w:sz w:val="20"/>
              </w:rPr>
              <w:t>Современные подходы к организации профилактики туберкулёза</w:t>
            </w:r>
          </w:p>
        </w:tc>
        <w:tc>
          <w:tcPr>
            <w:tcW w:w="1375" w:type="dxa"/>
            <w:gridSpan w:val="2"/>
            <w:vAlign w:val="center"/>
          </w:tcPr>
          <w:p w:rsidR="0008109D" w:rsidRDefault="0008109D" w:rsidP="0008109D">
            <w:pPr>
              <w:ind w:left="113" w:right="113"/>
              <w:jc w:val="center"/>
            </w:pPr>
            <w:r w:rsidRPr="00EF1C2D">
              <w:t>ПК</w:t>
            </w:r>
          </w:p>
          <w:p w:rsidR="0008109D" w:rsidRPr="0008109D" w:rsidRDefault="0008109D" w:rsidP="0008109D">
            <w:pPr>
              <w:ind w:left="113" w:right="113"/>
              <w:jc w:val="center"/>
            </w:pPr>
            <w:r>
              <w:t>(контракт)</w:t>
            </w:r>
            <w:r w:rsidRPr="0008109D">
              <w:t xml:space="preserve"> </w:t>
            </w:r>
          </w:p>
        </w:tc>
        <w:tc>
          <w:tcPr>
            <w:tcW w:w="3041" w:type="dxa"/>
            <w:vAlign w:val="center"/>
          </w:tcPr>
          <w:p w:rsidR="0008109D" w:rsidRPr="0008109D" w:rsidRDefault="0008109D" w:rsidP="0008109D">
            <w:pPr>
              <w:ind w:left="113" w:right="113"/>
            </w:pPr>
            <w:r w:rsidRPr="0008109D">
              <w:t xml:space="preserve">врачи фтизиатры </w:t>
            </w:r>
          </w:p>
          <w:p w:rsidR="0008109D" w:rsidRPr="0008109D" w:rsidRDefault="0008109D" w:rsidP="0008109D">
            <w:pPr>
              <w:ind w:left="113" w:right="113"/>
            </w:pPr>
            <w:r w:rsidRPr="0008109D">
              <w:t xml:space="preserve">терапевты, педиатры,  общей врачебной практики, </w:t>
            </w:r>
          </w:p>
          <w:p w:rsidR="0008109D" w:rsidRPr="0008109D" w:rsidRDefault="0008109D" w:rsidP="0008109D">
            <w:pPr>
              <w:ind w:left="113" w:right="113"/>
            </w:pPr>
            <w:r w:rsidRPr="0008109D">
              <w:t>пульмонологи, организаторы</w:t>
            </w:r>
          </w:p>
          <w:p w:rsidR="0008109D" w:rsidRPr="0008109D" w:rsidRDefault="0008109D" w:rsidP="0008109D">
            <w:pPr>
              <w:ind w:left="113" w:right="113"/>
            </w:pPr>
            <w:r w:rsidRPr="0008109D">
              <w:t xml:space="preserve"> здравоохранения, инфекционисты</w:t>
            </w:r>
          </w:p>
        </w:tc>
        <w:tc>
          <w:tcPr>
            <w:tcW w:w="1447" w:type="dxa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 xml:space="preserve"> 08.04.19- </w:t>
            </w:r>
          </w:p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13.04.19</w:t>
            </w:r>
          </w:p>
        </w:tc>
        <w:tc>
          <w:tcPr>
            <w:tcW w:w="1751" w:type="dxa"/>
            <w:gridSpan w:val="2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0,25 мес.</w:t>
            </w:r>
          </w:p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36 час.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08109D" w:rsidRDefault="0008109D" w:rsidP="0008109D">
            <w:pPr>
              <w:spacing w:line="276" w:lineRule="auto"/>
              <w:ind w:left="113" w:right="113"/>
              <w:jc w:val="center"/>
            </w:pPr>
          </w:p>
          <w:p w:rsidR="0008109D" w:rsidRDefault="0008109D" w:rsidP="0008109D">
            <w:pPr>
              <w:spacing w:line="276" w:lineRule="auto"/>
              <w:ind w:left="113" w:right="113"/>
              <w:jc w:val="center"/>
            </w:pPr>
          </w:p>
          <w:p w:rsidR="0008109D" w:rsidRPr="0008109D" w:rsidRDefault="0008109D" w:rsidP="0008109D">
            <w:pPr>
              <w:spacing w:line="276" w:lineRule="auto"/>
              <w:ind w:left="113" w:right="113"/>
              <w:jc w:val="center"/>
            </w:pPr>
            <w:r>
              <w:t>0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>
              <w:t>0</w:t>
            </w:r>
          </w:p>
        </w:tc>
      </w:tr>
      <w:tr w:rsidR="0008109D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5</w:t>
            </w:r>
          </w:p>
        </w:tc>
        <w:tc>
          <w:tcPr>
            <w:tcW w:w="2796" w:type="dxa"/>
            <w:vAlign w:val="center"/>
          </w:tcPr>
          <w:p w:rsidR="0008109D" w:rsidRPr="0008109D" w:rsidRDefault="0008109D" w:rsidP="0008109D">
            <w:pPr>
              <w:ind w:left="113" w:right="113"/>
            </w:pPr>
            <w:r w:rsidRPr="0008109D">
              <w:t>Современные проблемы диагностики и лечения туберкулёза</w:t>
            </w:r>
          </w:p>
        </w:tc>
        <w:tc>
          <w:tcPr>
            <w:tcW w:w="1375" w:type="dxa"/>
            <w:gridSpan w:val="2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ПК сертиф.</w:t>
            </w:r>
          </w:p>
        </w:tc>
        <w:tc>
          <w:tcPr>
            <w:tcW w:w="3041" w:type="dxa"/>
            <w:vAlign w:val="center"/>
          </w:tcPr>
          <w:p w:rsidR="0008109D" w:rsidRPr="0008109D" w:rsidRDefault="0008109D" w:rsidP="0008109D">
            <w:pPr>
              <w:ind w:left="113" w:right="113"/>
            </w:pPr>
            <w:r w:rsidRPr="0008109D">
              <w:t xml:space="preserve">врачи фтизиатры </w:t>
            </w:r>
          </w:p>
          <w:p w:rsidR="0008109D" w:rsidRPr="0008109D" w:rsidRDefault="0008109D" w:rsidP="0008109D">
            <w:pPr>
              <w:ind w:left="113" w:right="113"/>
            </w:pPr>
            <w:r w:rsidRPr="0008109D">
              <w:t>Московской области</w:t>
            </w:r>
          </w:p>
        </w:tc>
        <w:tc>
          <w:tcPr>
            <w:tcW w:w="1447" w:type="dxa"/>
            <w:vAlign w:val="center"/>
          </w:tcPr>
          <w:p w:rsidR="0008109D" w:rsidRPr="0008109D" w:rsidRDefault="0008109D" w:rsidP="0008109D">
            <w:pPr>
              <w:ind w:left="113" w:right="113"/>
            </w:pPr>
            <w:r w:rsidRPr="0008109D">
              <w:t xml:space="preserve">     08.04.19-</w:t>
            </w:r>
          </w:p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07.05.19</w:t>
            </w:r>
          </w:p>
        </w:tc>
        <w:tc>
          <w:tcPr>
            <w:tcW w:w="1751" w:type="dxa"/>
            <w:gridSpan w:val="2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1 мес.</w:t>
            </w:r>
          </w:p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144 час.</w:t>
            </w:r>
          </w:p>
        </w:tc>
        <w:tc>
          <w:tcPr>
            <w:tcW w:w="1284" w:type="dxa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22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22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3168</w:t>
            </w:r>
          </w:p>
        </w:tc>
      </w:tr>
      <w:tr w:rsidR="0008109D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lastRenderedPageBreak/>
              <w:t>6</w:t>
            </w:r>
          </w:p>
        </w:tc>
        <w:tc>
          <w:tcPr>
            <w:tcW w:w="2796" w:type="dxa"/>
            <w:vAlign w:val="center"/>
          </w:tcPr>
          <w:p w:rsidR="0008109D" w:rsidRPr="0008109D" w:rsidRDefault="001F463C" w:rsidP="0008109D">
            <w:pPr>
              <w:pStyle w:val="5"/>
              <w:keepNext w:val="0"/>
              <w:ind w:left="113" w:right="113"/>
              <w:outlineLvl w:val="4"/>
              <w:rPr>
                <w:sz w:val="20"/>
              </w:rPr>
            </w:pPr>
            <w:r>
              <w:rPr>
                <w:sz w:val="20"/>
              </w:rPr>
              <w:t>Актуальные</w:t>
            </w:r>
            <w:r w:rsidR="0008109D" w:rsidRPr="0008109D">
              <w:rPr>
                <w:sz w:val="20"/>
              </w:rPr>
              <w:t xml:space="preserve"> подходы к организации профилактики туберкулёза</w:t>
            </w:r>
          </w:p>
        </w:tc>
        <w:tc>
          <w:tcPr>
            <w:tcW w:w="1375" w:type="dxa"/>
            <w:gridSpan w:val="2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 xml:space="preserve">ПК </w:t>
            </w:r>
          </w:p>
        </w:tc>
        <w:tc>
          <w:tcPr>
            <w:tcW w:w="3041" w:type="dxa"/>
            <w:vAlign w:val="center"/>
          </w:tcPr>
          <w:p w:rsidR="0008109D" w:rsidRPr="0008109D" w:rsidRDefault="0008109D" w:rsidP="0008109D">
            <w:pPr>
              <w:ind w:left="113" w:right="113"/>
            </w:pPr>
            <w:r w:rsidRPr="0008109D">
              <w:t xml:space="preserve">врачи фтизиатры </w:t>
            </w:r>
          </w:p>
          <w:p w:rsidR="0008109D" w:rsidRPr="0008109D" w:rsidRDefault="0008109D" w:rsidP="0008109D">
            <w:pPr>
              <w:ind w:left="113" w:right="113"/>
            </w:pPr>
            <w:r w:rsidRPr="0008109D">
              <w:t xml:space="preserve">терапевты, педиатры,  общей врачебной практики, </w:t>
            </w:r>
          </w:p>
          <w:p w:rsidR="0008109D" w:rsidRPr="0008109D" w:rsidRDefault="0008109D" w:rsidP="0008109D">
            <w:pPr>
              <w:ind w:left="113" w:right="113"/>
            </w:pPr>
            <w:r w:rsidRPr="0008109D">
              <w:t>пульмонологи, организаторы</w:t>
            </w:r>
          </w:p>
          <w:p w:rsidR="0008109D" w:rsidRPr="0008109D" w:rsidRDefault="0008109D" w:rsidP="0008109D">
            <w:pPr>
              <w:ind w:left="113" w:right="113"/>
            </w:pPr>
            <w:r w:rsidRPr="0008109D">
              <w:t xml:space="preserve"> здравоохранения, инфекционисты</w:t>
            </w:r>
          </w:p>
        </w:tc>
        <w:tc>
          <w:tcPr>
            <w:tcW w:w="1447" w:type="dxa"/>
            <w:vAlign w:val="center"/>
          </w:tcPr>
          <w:p w:rsidR="0008109D" w:rsidRPr="0008109D" w:rsidRDefault="001F463C" w:rsidP="0008109D">
            <w:pPr>
              <w:ind w:left="113" w:right="113"/>
              <w:jc w:val="center"/>
            </w:pPr>
            <w:r>
              <w:t xml:space="preserve"> 16</w:t>
            </w:r>
            <w:r w:rsidR="0008109D" w:rsidRPr="0008109D">
              <w:t xml:space="preserve">.09.19- </w:t>
            </w:r>
          </w:p>
          <w:p w:rsidR="0008109D" w:rsidRPr="0008109D" w:rsidRDefault="001F463C" w:rsidP="0008109D">
            <w:pPr>
              <w:ind w:left="113" w:right="113"/>
              <w:jc w:val="center"/>
            </w:pPr>
            <w:r>
              <w:t>28</w:t>
            </w:r>
            <w:r w:rsidR="0008109D" w:rsidRPr="0008109D">
              <w:t>.09.19</w:t>
            </w:r>
          </w:p>
        </w:tc>
        <w:tc>
          <w:tcPr>
            <w:tcW w:w="1751" w:type="dxa"/>
            <w:gridSpan w:val="2"/>
            <w:vAlign w:val="center"/>
          </w:tcPr>
          <w:p w:rsidR="0008109D" w:rsidRPr="0008109D" w:rsidRDefault="001F463C" w:rsidP="0008109D">
            <w:pPr>
              <w:ind w:left="113" w:right="113"/>
              <w:jc w:val="center"/>
            </w:pPr>
            <w:r>
              <w:t>0,</w:t>
            </w:r>
            <w:r w:rsidR="0008109D" w:rsidRPr="0008109D">
              <w:t>5 мес.</w:t>
            </w:r>
          </w:p>
          <w:p w:rsidR="0008109D" w:rsidRPr="0008109D" w:rsidRDefault="001F463C" w:rsidP="0008109D">
            <w:pPr>
              <w:ind w:left="113" w:right="113"/>
              <w:jc w:val="center"/>
            </w:pPr>
            <w:r>
              <w:t>72</w:t>
            </w:r>
            <w:r w:rsidR="0008109D" w:rsidRPr="0008109D">
              <w:t xml:space="preserve"> час.</w:t>
            </w:r>
          </w:p>
        </w:tc>
        <w:tc>
          <w:tcPr>
            <w:tcW w:w="1284" w:type="dxa"/>
            <w:vAlign w:val="center"/>
          </w:tcPr>
          <w:p w:rsidR="0008109D" w:rsidRPr="0008109D" w:rsidRDefault="001F463C" w:rsidP="0008109D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7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1008</w:t>
            </w:r>
          </w:p>
        </w:tc>
      </w:tr>
      <w:tr w:rsidR="0008109D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08109D" w:rsidRPr="0008109D" w:rsidRDefault="001F463C" w:rsidP="0008109D">
            <w:pPr>
              <w:ind w:left="113" w:right="113"/>
              <w:jc w:val="center"/>
            </w:pPr>
            <w:r>
              <w:t>7</w:t>
            </w:r>
          </w:p>
        </w:tc>
        <w:tc>
          <w:tcPr>
            <w:tcW w:w="2796" w:type="dxa"/>
            <w:vAlign w:val="center"/>
          </w:tcPr>
          <w:p w:rsidR="0008109D" w:rsidRPr="0008109D" w:rsidRDefault="0008109D" w:rsidP="0008109D">
            <w:pPr>
              <w:pStyle w:val="5"/>
              <w:keepNext w:val="0"/>
              <w:ind w:left="113" w:right="113"/>
              <w:outlineLvl w:val="4"/>
              <w:rPr>
                <w:sz w:val="20"/>
              </w:rPr>
            </w:pPr>
            <w:r w:rsidRPr="0008109D">
              <w:rPr>
                <w:sz w:val="20"/>
              </w:rPr>
              <w:t>Выявление и диагностика туберкулеза легких</w:t>
            </w:r>
          </w:p>
        </w:tc>
        <w:tc>
          <w:tcPr>
            <w:tcW w:w="1375" w:type="dxa"/>
            <w:gridSpan w:val="2"/>
            <w:vAlign w:val="center"/>
          </w:tcPr>
          <w:p w:rsidR="0008109D" w:rsidRDefault="0008109D" w:rsidP="0008109D">
            <w:pPr>
              <w:ind w:left="113" w:right="113"/>
              <w:jc w:val="center"/>
            </w:pPr>
            <w:r w:rsidRPr="00EF1C2D">
              <w:t>ПК</w:t>
            </w:r>
          </w:p>
          <w:p w:rsidR="0008109D" w:rsidRPr="0008109D" w:rsidRDefault="0008109D" w:rsidP="0008109D">
            <w:pPr>
              <w:ind w:left="113" w:right="113"/>
              <w:jc w:val="center"/>
            </w:pPr>
            <w:r>
              <w:t>(контракт)</w:t>
            </w:r>
          </w:p>
        </w:tc>
        <w:tc>
          <w:tcPr>
            <w:tcW w:w="3041" w:type="dxa"/>
            <w:vAlign w:val="center"/>
          </w:tcPr>
          <w:p w:rsidR="0008109D" w:rsidRPr="0008109D" w:rsidRDefault="0008109D" w:rsidP="0008109D">
            <w:pPr>
              <w:ind w:left="113" w:right="113"/>
            </w:pPr>
            <w:r w:rsidRPr="0008109D">
              <w:t xml:space="preserve">врачи фтизиатры </w:t>
            </w:r>
          </w:p>
          <w:p w:rsidR="0008109D" w:rsidRPr="0008109D" w:rsidRDefault="0008109D" w:rsidP="0008109D">
            <w:pPr>
              <w:ind w:left="113" w:right="113"/>
            </w:pPr>
            <w:r w:rsidRPr="0008109D">
              <w:t>терапевты, педиатры, врачи общей врачебной практики, пульмонологи</w:t>
            </w:r>
          </w:p>
        </w:tc>
        <w:tc>
          <w:tcPr>
            <w:tcW w:w="1447" w:type="dxa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 xml:space="preserve">23.09.19- </w:t>
            </w:r>
          </w:p>
          <w:p w:rsidR="0008109D" w:rsidRPr="0008109D" w:rsidRDefault="0008109D" w:rsidP="0008109D">
            <w:pPr>
              <w:ind w:left="113" w:right="113"/>
            </w:pPr>
            <w:r w:rsidRPr="0008109D">
              <w:t xml:space="preserve">    28.09.19</w:t>
            </w:r>
          </w:p>
        </w:tc>
        <w:tc>
          <w:tcPr>
            <w:tcW w:w="1751" w:type="dxa"/>
            <w:gridSpan w:val="2"/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0,25 мес.</w:t>
            </w:r>
          </w:p>
          <w:p w:rsidR="0008109D" w:rsidRPr="0008109D" w:rsidRDefault="0008109D" w:rsidP="0008109D">
            <w:pPr>
              <w:ind w:left="113" w:right="113"/>
              <w:jc w:val="center"/>
            </w:pPr>
            <w:r w:rsidRPr="0008109D">
              <w:t>36 час.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:rsidR="0008109D" w:rsidRPr="0008109D" w:rsidRDefault="0008109D" w:rsidP="0008109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08109D" w:rsidRDefault="0008109D" w:rsidP="0008109D">
            <w:pPr>
              <w:spacing w:line="276" w:lineRule="auto"/>
              <w:ind w:left="113" w:right="113"/>
              <w:jc w:val="center"/>
            </w:pPr>
          </w:p>
          <w:p w:rsidR="0008109D" w:rsidRPr="0008109D" w:rsidRDefault="0008109D" w:rsidP="0008109D">
            <w:pPr>
              <w:spacing w:line="276" w:lineRule="auto"/>
              <w:ind w:right="113"/>
              <w:jc w:val="center"/>
            </w:pPr>
            <w:r>
              <w:t>0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8109D" w:rsidRDefault="0008109D" w:rsidP="0008109D">
            <w:pPr>
              <w:ind w:left="113" w:right="113"/>
              <w:jc w:val="center"/>
            </w:pPr>
          </w:p>
          <w:p w:rsidR="0008109D" w:rsidRPr="0008109D" w:rsidRDefault="0008109D" w:rsidP="0008109D">
            <w:pPr>
              <w:ind w:left="113" w:right="113"/>
              <w:jc w:val="center"/>
            </w:pPr>
            <w:r>
              <w:t>0</w:t>
            </w:r>
          </w:p>
        </w:tc>
      </w:tr>
      <w:tr w:rsidR="004F6068" w:rsidRPr="00BC1D1C" w:rsidTr="00C22CFB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4F6068" w:rsidRPr="0008109D" w:rsidRDefault="001F463C" w:rsidP="004F6068">
            <w:pPr>
              <w:ind w:left="113" w:right="113"/>
              <w:jc w:val="center"/>
            </w:pPr>
            <w:r>
              <w:t>8</w:t>
            </w:r>
          </w:p>
        </w:tc>
        <w:tc>
          <w:tcPr>
            <w:tcW w:w="2796" w:type="dxa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Современные проблемы диагностики и лечения туберкулёза</w:t>
            </w:r>
          </w:p>
        </w:tc>
        <w:tc>
          <w:tcPr>
            <w:tcW w:w="1375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ПК сертиф.</w:t>
            </w:r>
          </w:p>
        </w:tc>
        <w:tc>
          <w:tcPr>
            <w:tcW w:w="3041" w:type="dxa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 xml:space="preserve">врачи фтизиатры </w:t>
            </w:r>
          </w:p>
          <w:p w:rsidR="004F6068" w:rsidRPr="0008109D" w:rsidRDefault="004F6068" w:rsidP="004F6068">
            <w:pPr>
              <w:ind w:left="113" w:right="113"/>
            </w:pPr>
            <w:r w:rsidRPr="0008109D">
              <w:t>Московской области</w:t>
            </w:r>
          </w:p>
        </w:tc>
        <w:tc>
          <w:tcPr>
            <w:tcW w:w="1447" w:type="dxa"/>
            <w:vAlign w:val="center"/>
          </w:tcPr>
          <w:p w:rsidR="004F6068" w:rsidRPr="0008109D" w:rsidRDefault="004F6068" w:rsidP="004F6068">
            <w:pPr>
              <w:ind w:left="113" w:right="113"/>
            </w:pPr>
            <w:r>
              <w:t xml:space="preserve">     23.09</w:t>
            </w:r>
            <w:r w:rsidRPr="0008109D">
              <w:t>.19-</w:t>
            </w:r>
          </w:p>
          <w:p w:rsidR="004F6068" w:rsidRPr="0008109D" w:rsidRDefault="004F6068" w:rsidP="004F6068">
            <w:pPr>
              <w:ind w:left="113" w:right="113"/>
              <w:jc w:val="center"/>
            </w:pPr>
            <w:r>
              <w:t>19.10</w:t>
            </w:r>
            <w:r w:rsidRPr="0008109D">
              <w:t>.19</w:t>
            </w:r>
          </w:p>
        </w:tc>
        <w:tc>
          <w:tcPr>
            <w:tcW w:w="1751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 мес.</w:t>
            </w:r>
          </w:p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44 час.</w:t>
            </w:r>
          </w:p>
        </w:tc>
        <w:tc>
          <w:tcPr>
            <w:tcW w:w="1284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>
              <w:t>12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22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>
              <w:t>1728</w:t>
            </w:r>
          </w:p>
        </w:tc>
      </w:tr>
      <w:tr w:rsidR="001F463C" w:rsidRPr="00BC1D1C" w:rsidTr="00C22CFB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1F463C" w:rsidRPr="0008109D" w:rsidRDefault="001F463C" w:rsidP="001F463C">
            <w:pPr>
              <w:ind w:left="113" w:right="113"/>
              <w:jc w:val="center"/>
            </w:pPr>
            <w:r>
              <w:t>9</w:t>
            </w:r>
          </w:p>
        </w:tc>
        <w:tc>
          <w:tcPr>
            <w:tcW w:w="2796" w:type="dxa"/>
            <w:vAlign w:val="center"/>
          </w:tcPr>
          <w:p w:rsidR="001F463C" w:rsidRPr="0008109D" w:rsidRDefault="001F463C" w:rsidP="001F463C">
            <w:pPr>
              <w:pStyle w:val="5"/>
              <w:keepNext w:val="0"/>
              <w:ind w:left="113" w:right="113"/>
              <w:outlineLvl w:val="4"/>
              <w:rPr>
                <w:sz w:val="20"/>
              </w:rPr>
            </w:pPr>
            <w:r w:rsidRPr="0008109D">
              <w:rPr>
                <w:sz w:val="20"/>
              </w:rPr>
              <w:t>Актуальные вопросы организации раннего выявления и дифференциальной диагностики туберкулёза легких</w:t>
            </w:r>
          </w:p>
        </w:tc>
        <w:tc>
          <w:tcPr>
            <w:tcW w:w="1375" w:type="dxa"/>
            <w:gridSpan w:val="2"/>
            <w:vAlign w:val="center"/>
          </w:tcPr>
          <w:p w:rsidR="001F463C" w:rsidRDefault="001F463C" w:rsidP="001F463C">
            <w:pPr>
              <w:ind w:left="113" w:right="113"/>
              <w:jc w:val="center"/>
            </w:pPr>
            <w:r w:rsidRPr="00EF1C2D">
              <w:t>ПК</w:t>
            </w:r>
          </w:p>
          <w:p w:rsidR="001F463C" w:rsidRPr="0008109D" w:rsidRDefault="001F463C" w:rsidP="001F463C">
            <w:pPr>
              <w:ind w:left="113" w:right="113"/>
              <w:jc w:val="center"/>
            </w:pPr>
            <w:r>
              <w:t>(контракт)</w:t>
            </w:r>
          </w:p>
        </w:tc>
        <w:tc>
          <w:tcPr>
            <w:tcW w:w="3041" w:type="dxa"/>
            <w:vAlign w:val="center"/>
          </w:tcPr>
          <w:p w:rsidR="001F463C" w:rsidRPr="0008109D" w:rsidRDefault="001F463C" w:rsidP="001F463C">
            <w:pPr>
              <w:ind w:left="113" w:right="113"/>
            </w:pPr>
            <w:r w:rsidRPr="0008109D">
              <w:t xml:space="preserve">врачи фтизиатры </w:t>
            </w:r>
          </w:p>
          <w:p w:rsidR="001F463C" w:rsidRPr="0008109D" w:rsidRDefault="001F463C" w:rsidP="001F463C">
            <w:pPr>
              <w:ind w:left="113" w:right="113"/>
            </w:pPr>
            <w:r w:rsidRPr="0008109D">
              <w:t xml:space="preserve">терапевты, педиатры,  общей врачебной практики, </w:t>
            </w:r>
          </w:p>
          <w:p w:rsidR="001F463C" w:rsidRPr="0008109D" w:rsidRDefault="001F463C" w:rsidP="001F463C">
            <w:pPr>
              <w:ind w:left="113" w:right="113"/>
            </w:pPr>
            <w:r w:rsidRPr="0008109D">
              <w:t>пульмонологи, организаторы</w:t>
            </w:r>
          </w:p>
          <w:p w:rsidR="001F463C" w:rsidRPr="0008109D" w:rsidRDefault="001F463C" w:rsidP="001F463C">
            <w:pPr>
              <w:ind w:left="113" w:right="113"/>
            </w:pPr>
            <w:r w:rsidRPr="0008109D">
              <w:t xml:space="preserve"> здравоохранения, рентгенологи, инфекционисты</w:t>
            </w:r>
          </w:p>
        </w:tc>
        <w:tc>
          <w:tcPr>
            <w:tcW w:w="1447" w:type="dxa"/>
            <w:vAlign w:val="center"/>
          </w:tcPr>
          <w:p w:rsidR="001F463C" w:rsidRPr="0008109D" w:rsidRDefault="001F463C" w:rsidP="001F463C">
            <w:pPr>
              <w:ind w:left="113" w:right="113"/>
              <w:jc w:val="center"/>
            </w:pPr>
            <w:r>
              <w:t>21.10</w:t>
            </w:r>
            <w:r w:rsidRPr="0008109D">
              <w:t>.19-</w:t>
            </w:r>
          </w:p>
          <w:p w:rsidR="001F463C" w:rsidRPr="0008109D" w:rsidRDefault="001F463C" w:rsidP="001F463C">
            <w:pPr>
              <w:ind w:left="113" w:right="113"/>
              <w:jc w:val="center"/>
            </w:pPr>
            <w:r>
              <w:t>26.10</w:t>
            </w:r>
            <w:r w:rsidRPr="0008109D">
              <w:t>.19</w:t>
            </w:r>
          </w:p>
        </w:tc>
        <w:tc>
          <w:tcPr>
            <w:tcW w:w="1751" w:type="dxa"/>
            <w:gridSpan w:val="2"/>
            <w:vAlign w:val="center"/>
          </w:tcPr>
          <w:p w:rsidR="001F463C" w:rsidRPr="0008109D" w:rsidRDefault="001F463C" w:rsidP="001F463C">
            <w:pPr>
              <w:ind w:left="113" w:right="113"/>
              <w:jc w:val="center"/>
            </w:pPr>
            <w:r w:rsidRPr="0008109D">
              <w:t>0,25 мес.</w:t>
            </w:r>
          </w:p>
          <w:p w:rsidR="001F463C" w:rsidRPr="0008109D" w:rsidRDefault="001F463C" w:rsidP="001F463C">
            <w:pPr>
              <w:ind w:left="113" w:right="113"/>
              <w:jc w:val="center"/>
            </w:pPr>
            <w:r w:rsidRPr="0008109D">
              <w:t>36 час.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:rsidR="001F463C" w:rsidRPr="0008109D" w:rsidRDefault="001F463C" w:rsidP="001F463C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1F463C" w:rsidRDefault="001F463C" w:rsidP="001F463C">
            <w:pPr>
              <w:spacing w:line="276" w:lineRule="auto"/>
              <w:ind w:left="113" w:right="113"/>
              <w:jc w:val="center"/>
            </w:pPr>
          </w:p>
          <w:p w:rsidR="001F463C" w:rsidRDefault="001F463C" w:rsidP="001F463C">
            <w:pPr>
              <w:spacing w:line="276" w:lineRule="auto"/>
              <w:ind w:left="113" w:right="113"/>
              <w:jc w:val="center"/>
            </w:pPr>
          </w:p>
          <w:p w:rsidR="001F463C" w:rsidRPr="0008109D" w:rsidRDefault="001F463C" w:rsidP="001F463C">
            <w:pPr>
              <w:spacing w:line="276" w:lineRule="auto"/>
              <w:ind w:left="113" w:right="113"/>
              <w:jc w:val="center"/>
            </w:pPr>
            <w:r>
              <w:t>0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1F463C" w:rsidRPr="0008109D" w:rsidRDefault="001F463C" w:rsidP="001F463C">
            <w:pPr>
              <w:ind w:left="113" w:right="113"/>
              <w:jc w:val="center"/>
            </w:pPr>
            <w:r>
              <w:t>0</w:t>
            </w:r>
          </w:p>
        </w:tc>
      </w:tr>
      <w:tr w:rsidR="004F6068" w:rsidRPr="00BC1D1C" w:rsidTr="004F6068">
        <w:trPr>
          <w:trHeight w:val="234"/>
        </w:trPr>
        <w:tc>
          <w:tcPr>
            <w:tcW w:w="14560" w:type="dxa"/>
            <w:gridSpan w:val="11"/>
            <w:tcBorders>
              <w:lef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right="113"/>
            </w:pPr>
          </w:p>
          <w:p w:rsidR="004F6068" w:rsidRPr="0008109D" w:rsidRDefault="004F6068" w:rsidP="004F6068">
            <w:pPr>
              <w:ind w:left="113" w:right="113"/>
            </w:pPr>
            <w:r>
              <w:t>специальность ПУЛЬМОНОЛОГИЯ</w:t>
            </w:r>
          </w:p>
        </w:tc>
      </w:tr>
      <w:tr w:rsidR="004F6068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0</w:t>
            </w:r>
          </w:p>
        </w:tc>
        <w:tc>
          <w:tcPr>
            <w:tcW w:w="2796" w:type="dxa"/>
            <w:vAlign w:val="center"/>
          </w:tcPr>
          <w:p w:rsidR="004F6068" w:rsidRPr="0008109D" w:rsidRDefault="004F6068" w:rsidP="004F6068">
            <w:pPr>
              <w:pStyle w:val="5"/>
              <w:keepNext w:val="0"/>
              <w:ind w:left="113" w:right="113"/>
              <w:outlineLvl w:val="4"/>
              <w:rPr>
                <w:sz w:val="20"/>
              </w:rPr>
            </w:pPr>
            <w:r w:rsidRPr="0008109D">
              <w:rPr>
                <w:sz w:val="20"/>
              </w:rPr>
              <w:t>Пульмонология</w:t>
            </w:r>
          </w:p>
        </w:tc>
        <w:tc>
          <w:tcPr>
            <w:tcW w:w="1341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ПП</w:t>
            </w:r>
          </w:p>
        </w:tc>
        <w:tc>
          <w:tcPr>
            <w:tcW w:w="3075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врачи общей практики, терапевты, педиатры, фтизиатры</w:t>
            </w:r>
          </w:p>
        </w:tc>
        <w:tc>
          <w:tcPr>
            <w:tcW w:w="1447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21.01.19-17.05.19</w:t>
            </w:r>
          </w:p>
        </w:tc>
        <w:tc>
          <w:tcPr>
            <w:tcW w:w="1751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4 мес.</w:t>
            </w:r>
          </w:p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576 часов</w:t>
            </w:r>
          </w:p>
        </w:tc>
        <w:tc>
          <w:tcPr>
            <w:tcW w:w="1284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3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2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728</w:t>
            </w:r>
          </w:p>
        </w:tc>
      </w:tr>
      <w:tr w:rsidR="004F6068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1</w:t>
            </w:r>
          </w:p>
        </w:tc>
        <w:tc>
          <w:tcPr>
            <w:tcW w:w="2796" w:type="dxa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Пульмонология</w:t>
            </w:r>
          </w:p>
        </w:tc>
        <w:tc>
          <w:tcPr>
            <w:tcW w:w="1341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ПК сертиф</w:t>
            </w:r>
          </w:p>
        </w:tc>
        <w:tc>
          <w:tcPr>
            <w:tcW w:w="3075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врачи пульмонологи</w:t>
            </w:r>
          </w:p>
        </w:tc>
        <w:tc>
          <w:tcPr>
            <w:tcW w:w="1447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04.02.19-19.03.19</w:t>
            </w:r>
          </w:p>
        </w:tc>
        <w:tc>
          <w:tcPr>
            <w:tcW w:w="1751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,5 мес.</w:t>
            </w:r>
          </w:p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216 часов</w:t>
            </w:r>
          </w:p>
        </w:tc>
        <w:tc>
          <w:tcPr>
            <w:tcW w:w="1284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 xml:space="preserve">1,5 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216</w:t>
            </w:r>
          </w:p>
        </w:tc>
      </w:tr>
      <w:tr w:rsidR="004F6068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2</w:t>
            </w:r>
          </w:p>
        </w:tc>
        <w:tc>
          <w:tcPr>
            <w:tcW w:w="2796" w:type="dxa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Методы функциональной диагностики в пульмонологии</w:t>
            </w:r>
          </w:p>
        </w:tc>
        <w:tc>
          <w:tcPr>
            <w:tcW w:w="1341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ПК</w:t>
            </w:r>
          </w:p>
        </w:tc>
        <w:tc>
          <w:tcPr>
            <w:tcW w:w="3075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 xml:space="preserve">врачи лечебного профиля ЛПУ </w:t>
            </w:r>
          </w:p>
        </w:tc>
        <w:tc>
          <w:tcPr>
            <w:tcW w:w="1447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04.02.19-09.02.19</w:t>
            </w:r>
          </w:p>
        </w:tc>
        <w:tc>
          <w:tcPr>
            <w:tcW w:w="1751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0,25 мес.</w:t>
            </w:r>
          </w:p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36 часов</w:t>
            </w:r>
          </w:p>
        </w:tc>
        <w:tc>
          <w:tcPr>
            <w:tcW w:w="1284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0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2,5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360</w:t>
            </w:r>
          </w:p>
        </w:tc>
      </w:tr>
      <w:tr w:rsidR="004F6068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3</w:t>
            </w:r>
          </w:p>
        </w:tc>
        <w:tc>
          <w:tcPr>
            <w:tcW w:w="2796" w:type="dxa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Респираторная медицина сна</w:t>
            </w:r>
          </w:p>
        </w:tc>
        <w:tc>
          <w:tcPr>
            <w:tcW w:w="1341" w:type="dxa"/>
            <w:vAlign w:val="center"/>
          </w:tcPr>
          <w:p w:rsidR="004F6068" w:rsidRDefault="004F6068" w:rsidP="004F6068">
            <w:pPr>
              <w:ind w:left="113" w:right="113"/>
              <w:jc w:val="center"/>
            </w:pPr>
            <w:r w:rsidRPr="00EF1C2D">
              <w:t>ПК</w:t>
            </w:r>
          </w:p>
          <w:p w:rsidR="004F6068" w:rsidRPr="0008109D" w:rsidRDefault="004F6068" w:rsidP="004F6068">
            <w:pPr>
              <w:ind w:left="113" w:right="113"/>
              <w:jc w:val="center"/>
            </w:pPr>
            <w:r>
              <w:t>(контракт)</w:t>
            </w:r>
          </w:p>
        </w:tc>
        <w:tc>
          <w:tcPr>
            <w:tcW w:w="3075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врачи лечебного профиля ЛПУ</w:t>
            </w:r>
          </w:p>
        </w:tc>
        <w:tc>
          <w:tcPr>
            <w:tcW w:w="1447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1.03.19-16.03.19</w:t>
            </w:r>
          </w:p>
        </w:tc>
        <w:tc>
          <w:tcPr>
            <w:tcW w:w="1751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0,25 мес.</w:t>
            </w:r>
          </w:p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36 часов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4F6068" w:rsidRPr="0008109D" w:rsidRDefault="004F6068" w:rsidP="004F6068">
            <w:pPr>
              <w:spacing w:line="276" w:lineRule="auto"/>
              <w:ind w:left="113" w:right="113"/>
              <w:jc w:val="center"/>
            </w:pPr>
            <w:r>
              <w:t>0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>
              <w:t>0</w:t>
            </w:r>
          </w:p>
        </w:tc>
      </w:tr>
      <w:tr w:rsidR="004F6068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4</w:t>
            </w:r>
          </w:p>
        </w:tc>
        <w:tc>
          <w:tcPr>
            <w:tcW w:w="2796" w:type="dxa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Неинвазивная вентиляция легких в стационарной и амбулаторной практике</w:t>
            </w:r>
          </w:p>
        </w:tc>
        <w:tc>
          <w:tcPr>
            <w:tcW w:w="1341" w:type="dxa"/>
            <w:vAlign w:val="center"/>
          </w:tcPr>
          <w:p w:rsidR="004F6068" w:rsidRDefault="004F6068" w:rsidP="004F6068">
            <w:pPr>
              <w:ind w:left="113" w:right="113"/>
              <w:jc w:val="center"/>
            </w:pPr>
            <w:r w:rsidRPr="00EF1C2D">
              <w:t>ПК</w:t>
            </w:r>
          </w:p>
          <w:p w:rsidR="004F6068" w:rsidRPr="0008109D" w:rsidRDefault="004F6068" w:rsidP="004F6068">
            <w:pPr>
              <w:ind w:left="113" w:right="113"/>
              <w:jc w:val="center"/>
            </w:pPr>
            <w:r>
              <w:t>(контракт)</w:t>
            </w:r>
          </w:p>
        </w:tc>
        <w:tc>
          <w:tcPr>
            <w:tcW w:w="3075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врачи лечебного профиля ЛПУ</w:t>
            </w:r>
          </w:p>
        </w:tc>
        <w:tc>
          <w:tcPr>
            <w:tcW w:w="1447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25.03.19-30.03.19</w:t>
            </w:r>
          </w:p>
        </w:tc>
        <w:tc>
          <w:tcPr>
            <w:tcW w:w="1751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0,25 мес.</w:t>
            </w:r>
          </w:p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36 часов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4F6068" w:rsidRDefault="004F6068" w:rsidP="004F6068">
            <w:pPr>
              <w:spacing w:line="276" w:lineRule="auto"/>
              <w:ind w:left="113" w:right="113"/>
              <w:jc w:val="center"/>
            </w:pPr>
          </w:p>
          <w:p w:rsidR="004F6068" w:rsidRPr="0008109D" w:rsidRDefault="004F6068" w:rsidP="004F6068">
            <w:pPr>
              <w:spacing w:line="276" w:lineRule="auto"/>
              <w:ind w:left="113" w:right="113"/>
              <w:jc w:val="center"/>
            </w:pPr>
            <w:r>
              <w:t>0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>
              <w:t>0</w:t>
            </w:r>
          </w:p>
        </w:tc>
      </w:tr>
      <w:tr w:rsidR="004F6068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5</w:t>
            </w:r>
          </w:p>
        </w:tc>
        <w:tc>
          <w:tcPr>
            <w:tcW w:w="2796" w:type="dxa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 xml:space="preserve">Актуальные вопросы современной терапии обструктивных заболеваний органов дыхания </w:t>
            </w:r>
          </w:p>
        </w:tc>
        <w:tc>
          <w:tcPr>
            <w:tcW w:w="1341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ПК</w:t>
            </w:r>
          </w:p>
        </w:tc>
        <w:tc>
          <w:tcPr>
            <w:tcW w:w="3075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врачи лечебного профиля ЛПУ</w:t>
            </w:r>
          </w:p>
        </w:tc>
        <w:tc>
          <w:tcPr>
            <w:tcW w:w="1447" w:type="dxa"/>
            <w:vAlign w:val="center"/>
          </w:tcPr>
          <w:p w:rsidR="004F6068" w:rsidRPr="0008109D" w:rsidRDefault="00FB2A93" w:rsidP="004F6068">
            <w:pPr>
              <w:ind w:left="113" w:right="113"/>
              <w:jc w:val="center"/>
            </w:pPr>
            <w:r>
              <w:t>15</w:t>
            </w:r>
            <w:r w:rsidR="004F6068" w:rsidRPr="0008109D">
              <w:t>.04.19-27.04.19</w:t>
            </w:r>
          </w:p>
        </w:tc>
        <w:tc>
          <w:tcPr>
            <w:tcW w:w="1751" w:type="dxa"/>
            <w:gridSpan w:val="2"/>
            <w:vAlign w:val="center"/>
          </w:tcPr>
          <w:p w:rsidR="004F6068" w:rsidRPr="0008109D" w:rsidRDefault="00FB2A93" w:rsidP="004F6068">
            <w:pPr>
              <w:ind w:left="113" w:right="113"/>
              <w:jc w:val="center"/>
            </w:pPr>
            <w:r>
              <w:t>0,</w:t>
            </w:r>
            <w:r w:rsidR="004F6068" w:rsidRPr="0008109D">
              <w:t>5 мес.</w:t>
            </w:r>
          </w:p>
          <w:p w:rsidR="004F6068" w:rsidRPr="0008109D" w:rsidRDefault="00FB2A93" w:rsidP="00FB2A93">
            <w:pPr>
              <w:ind w:left="113" w:right="113"/>
              <w:jc w:val="center"/>
            </w:pPr>
            <w:r>
              <w:t>72</w:t>
            </w:r>
            <w:r w:rsidR="004F6068" w:rsidRPr="0008109D">
              <w:t xml:space="preserve"> час</w:t>
            </w:r>
            <w:r>
              <w:t>а</w:t>
            </w:r>
          </w:p>
        </w:tc>
        <w:tc>
          <w:tcPr>
            <w:tcW w:w="1284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32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>
              <w:t>2304</w:t>
            </w:r>
          </w:p>
        </w:tc>
      </w:tr>
      <w:tr w:rsidR="004F6068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lastRenderedPageBreak/>
              <w:t>16</w:t>
            </w:r>
          </w:p>
        </w:tc>
        <w:tc>
          <w:tcPr>
            <w:tcW w:w="2796" w:type="dxa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Усиленная наружная контрпульсация в кардиологии и пульмонологии</w:t>
            </w:r>
          </w:p>
        </w:tc>
        <w:tc>
          <w:tcPr>
            <w:tcW w:w="1341" w:type="dxa"/>
            <w:vAlign w:val="center"/>
          </w:tcPr>
          <w:p w:rsidR="004F6068" w:rsidRDefault="004F6068" w:rsidP="004F6068">
            <w:pPr>
              <w:ind w:left="113" w:right="113"/>
              <w:jc w:val="center"/>
            </w:pPr>
            <w:r w:rsidRPr="00EF1C2D">
              <w:t>ПК</w:t>
            </w:r>
          </w:p>
          <w:p w:rsidR="004F6068" w:rsidRPr="0008109D" w:rsidRDefault="004F6068" w:rsidP="004F6068">
            <w:pPr>
              <w:ind w:left="113" w:right="113"/>
              <w:jc w:val="center"/>
            </w:pPr>
            <w:r>
              <w:t>(контракт)</w:t>
            </w:r>
          </w:p>
        </w:tc>
        <w:tc>
          <w:tcPr>
            <w:tcW w:w="3075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врачи лечебного профиля ЛПУ</w:t>
            </w:r>
          </w:p>
        </w:tc>
        <w:tc>
          <w:tcPr>
            <w:tcW w:w="1447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3.05.19-18.05.19</w:t>
            </w:r>
          </w:p>
        </w:tc>
        <w:tc>
          <w:tcPr>
            <w:tcW w:w="1751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0,25 мес.</w:t>
            </w:r>
          </w:p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36 часов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4F6068" w:rsidRDefault="004F6068" w:rsidP="004F6068">
            <w:pPr>
              <w:spacing w:line="276" w:lineRule="auto"/>
              <w:ind w:left="113" w:right="113"/>
              <w:jc w:val="center"/>
            </w:pPr>
          </w:p>
          <w:p w:rsidR="004F6068" w:rsidRPr="0008109D" w:rsidRDefault="004F6068" w:rsidP="004F6068">
            <w:pPr>
              <w:spacing w:line="276" w:lineRule="auto"/>
              <w:ind w:left="113" w:right="113"/>
              <w:jc w:val="center"/>
            </w:pPr>
            <w:r>
              <w:t>0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>
              <w:t>0</w:t>
            </w:r>
          </w:p>
        </w:tc>
      </w:tr>
      <w:tr w:rsidR="004F6068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7</w:t>
            </w:r>
          </w:p>
        </w:tc>
        <w:tc>
          <w:tcPr>
            <w:tcW w:w="2796" w:type="dxa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Актуальные вопросы современной терапии обструктивных заболеваний органов дыхания</w:t>
            </w:r>
          </w:p>
        </w:tc>
        <w:tc>
          <w:tcPr>
            <w:tcW w:w="1341" w:type="dxa"/>
            <w:vAlign w:val="center"/>
          </w:tcPr>
          <w:p w:rsidR="004F6068" w:rsidRDefault="004F6068" w:rsidP="004F6068">
            <w:pPr>
              <w:ind w:left="113" w:right="113"/>
              <w:jc w:val="center"/>
            </w:pPr>
            <w:r w:rsidRPr="00EF1C2D">
              <w:t>ПК</w:t>
            </w:r>
          </w:p>
          <w:p w:rsidR="004F6068" w:rsidRPr="0008109D" w:rsidRDefault="004F6068" w:rsidP="004F6068">
            <w:pPr>
              <w:ind w:left="113" w:right="113"/>
              <w:jc w:val="center"/>
            </w:pPr>
            <w:r>
              <w:t>(контракт)</w:t>
            </w:r>
          </w:p>
        </w:tc>
        <w:tc>
          <w:tcPr>
            <w:tcW w:w="3075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врачи лечебного профиля ЛПУ</w:t>
            </w:r>
          </w:p>
        </w:tc>
        <w:tc>
          <w:tcPr>
            <w:tcW w:w="1447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03.06.19-08.06.19</w:t>
            </w:r>
          </w:p>
        </w:tc>
        <w:tc>
          <w:tcPr>
            <w:tcW w:w="1751" w:type="dxa"/>
            <w:gridSpan w:val="2"/>
            <w:vAlign w:val="center"/>
          </w:tcPr>
          <w:p w:rsidR="004F6068" w:rsidRPr="0008109D" w:rsidRDefault="00FB2A93" w:rsidP="004F6068">
            <w:pPr>
              <w:ind w:left="113" w:right="113"/>
              <w:jc w:val="center"/>
            </w:pPr>
            <w:r>
              <w:t>0,</w:t>
            </w:r>
            <w:r w:rsidR="004F6068" w:rsidRPr="0008109D">
              <w:t>5 мес.</w:t>
            </w:r>
          </w:p>
          <w:p w:rsidR="004F6068" w:rsidRPr="0008109D" w:rsidRDefault="00FB2A93" w:rsidP="00FB2A93">
            <w:pPr>
              <w:ind w:left="113" w:right="113"/>
              <w:jc w:val="center"/>
            </w:pPr>
            <w:r>
              <w:t>72</w:t>
            </w:r>
            <w:r w:rsidR="004F6068" w:rsidRPr="0008109D">
              <w:t xml:space="preserve"> час</w:t>
            </w:r>
            <w:r>
              <w:t>а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4F6068" w:rsidRDefault="004F6068" w:rsidP="004F6068">
            <w:pPr>
              <w:spacing w:line="276" w:lineRule="auto"/>
              <w:ind w:left="113" w:right="113"/>
              <w:jc w:val="center"/>
            </w:pPr>
          </w:p>
          <w:p w:rsidR="004F6068" w:rsidRDefault="004F6068" w:rsidP="004F6068">
            <w:pPr>
              <w:spacing w:line="276" w:lineRule="auto"/>
              <w:ind w:left="113" w:right="113"/>
              <w:jc w:val="center"/>
            </w:pPr>
          </w:p>
          <w:p w:rsidR="004F6068" w:rsidRPr="0008109D" w:rsidRDefault="004F6068" w:rsidP="004F6068">
            <w:pPr>
              <w:spacing w:line="276" w:lineRule="auto"/>
              <w:ind w:left="113" w:right="113"/>
              <w:jc w:val="center"/>
            </w:pPr>
            <w:r>
              <w:t>0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>
              <w:t>0</w:t>
            </w:r>
          </w:p>
        </w:tc>
      </w:tr>
      <w:tr w:rsidR="004F6068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8</w:t>
            </w:r>
          </w:p>
        </w:tc>
        <w:tc>
          <w:tcPr>
            <w:tcW w:w="2796" w:type="dxa"/>
          </w:tcPr>
          <w:p w:rsidR="004F6068" w:rsidRPr="0008109D" w:rsidRDefault="004F6068" w:rsidP="004F6068">
            <w:pPr>
              <w:ind w:left="113" w:right="113"/>
            </w:pPr>
            <w:r w:rsidRPr="0008109D">
              <w:t>Пульмонология</w:t>
            </w:r>
          </w:p>
        </w:tc>
        <w:tc>
          <w:tcPr>
            <w:tcW w:w="1341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ПП</w:t>
            </w:r>
          </w:p>
        </w:tc>
        <w:tc>
          <w:tcPr>
            <w:tcW w:w="3075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врачи общей практики, терапевты, педиатры, фтизиатры</w:t>
            </w:r>
          </w:p>
        </w:tc>
        <w:tc>
          <w:tcPr>
            <w:tcW w:w="1447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09.09.19-30.12.19</w:t>
            </w:r>
          </w:p>
        </w:tc>
        <w:tc>
          <w:tcPr>
            <w:tcW w:w="1751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4 мес.</w:t>
            </w:r>
          </w:p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575 час</w:t>
            </w:r>
          </w:p>
        </w:tc>
        <w:tc>
          <w:tcPr>
            <w:tcW w:w="1284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9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36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5184</w:t>
            </w:r>
          </w:p>
        </w:tc>
      </w:tr>
      <w:tr w:rsidR="004F6068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9</w:t>
            </w:r>
          </w:p>
        </w:tc>
        <w:tc>
          <w:tcPr>
            <w:tcW w:w="2796" w:type="dxa"/>
          </w:tcPr>
          <w:p w:rsidR="004F6068" w:rsidRPr="0008109D" w:rsidRDefault="004F6068" w:rsidP="004F6068">
            <w:pPr>
              <w:ind w:left="113" w:right="113"/>
            </w:pPr>
            <w:r w:rsidRPr="0008109D">
              <w:t>Пульмонология</w:t>
            </w:r>
          </w:p>
        </w:tc>
        <w:tc>
          <w:tcPr>
            <w:tcW w:w="1341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ПК сертф</w:t>
            </w:r>
          </w:p>
        </w:tc>
        <w:tc>
          <w:tcPr>
            <w:tcW w:w="3075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врачи пульмонологи</w:t>
            </w:r>
          </w:p>
        </w:tc>
        <w:tc>
          <w:tcPr>
            <w:tcW w:w="1447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6.09.19-26.10.19</w:t>
            </w:r>
          </w:p>
        </w:tc>
        <w:tc>
          <w:tcPr>
            <w:tcW w:w="1751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1,5 мес.</w:t>
            </w:r>
          </w:p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216 часов</w:t>
            </w:r>
          </w:p>
        </w:tc>
        <w:tc>
          <w:tcPr>
            <w:tcW w:w="1284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>
              <w:t>6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>
              <w:t>864</w:t>
            </w:r>
          </w:p>
        </w:tc>
      </w:tr>
      <w:tr w:rsidR="004F6068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20</w:t>
            </w:r>
          </w:p>
        </w:tc>
        <w:tc>
          <w:tcPr>
            <w:tcW w:w="2796" w:type="dxa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Актуальные вопросы современной терапии обструктивных заболеваний органов дыхания</w:t>
            </w:r>
          </w:p>
          <w:p w:rsidR="004F6068" w:rsidRPr="0008109D" w:rsidRDefault="004F6068" w:rsidP="004F6068">
            <w:pPr>
              <w:ind w:left="113" w:right="113"/>
            </w:pPr>
          </w:p>
        </w:tc>
        <w:tc>
          <w:tcPr>
            <w:tcW w:w="1341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ПК</w:t>
            </w:r>
          </w:p>
        </w:tc>
        <w:tc>
          <w:tcPr>
            <w:tcW w:w="3075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врачи лечебного профиля ЛПУ</w:t>
            </w:r>
          </w:p>
        </w:tc>
        <w:tc>
          <w:tcPr>
            <w:tcW w:w="1447" w:type="dxa"/>
            <w:vAlign w:val="center"/>
          </w:tcPr>
          <w:p w:rsidR="004F6068" w:rsidRPr="0008109D" w:rsidRDefault="00FB2A93" w:rsidP="004F6068">
            <w:pPr>
              <w:ind w:left="113" w:right="113"/>
              <w:jc w:val="center"/>
            </w:pPr>
            <w:r>
              <w:t>07.10.19-19</w:t>
            </w:r>
            <w:r w:rsidR="004F6068" w:rsidRPr="0008109D">
              <w:t>.10.19</w:t>
            </w:r>
          </w:p>
        </w:tc>
        <w:tc>
          <w:tcPr>
            <w:tcW w:w="1751" w:type="dxa"/>
            <w:gridSpan w:val="2"/>
            <w:vAlign w:val="center"/>
          </w:tcPr>
          <w:p w:rsidR="004F6068" w:rsidRPr="0008109D" w:rsidRDefault="001F463C" w:rsidP="004F6068">
            <w:pPr>
              <w:ind w:left="113" w:right="113"/>
              <w:jc w:val="center"/>
            </w:pPr>
            <w:r>
              <w:t>0,</w:t>
            </w:r>
            <w:r w:rsidR="004F6068" w:rsidRPr="0008109D">
              <w:t>5 мес.</w:t>
            </w:r>
          </w:p>
          <w:p w:rsidR="004F6068" w:rsidRPr="0008109D" w:rsidRDefault="001F463C" w:rsidP="001F463C">
            <w:pPr>
              <w:ind w:left="113" w:right="113"/>
              <w:jc w:val="center"/>
            </w:pPr>
            <w:r>
              <w:t>72</w:t>
            </w:r>
            <w:r w:rsidR="004F6068" w:rsidRPr="0008109D">
              <w:t xml:space="preserve"> час</w:t>
            </w:r>
            <w:r>
              <w:t>а</w:t>
            </w:r>
          </w:p>
        </w:tc>
        <w:tc>
          <w:tcPr>
            <w:tcW w:w="1284" w:type="dxa"/>
            <w:vAlign w:val="center"/>
          </w:tcPr>
          <w:p w:rsidR="004F6068" w:rsidRPr="0008109D" w:rsidRDefault="001F463C" w:rsidP="004F6068">
            <w:pPr>
              <w:ind w:left="113" w:right="113"/>
              <w:jc w:val="center"/>
            </w:pPr>
            <w:r>
              <w:t>31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4F6068" w:rsidRPr="0008109D" w:rsidRDefault="001F463C" w:rsidP="004F6068">
            <w:pPr>
              <w:ind w:left="113" w:right="113"/>
              <w:jc w:val="center"/>
            </w:pPr>
            <w:r>
              <w:t>15,5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4F6068" w:rsidRPr="0008109D" w:rsidRDefault="001F463C" w:rsidP="004F6068">
            <w:pPr>
              <w:ind w:left="113" w:right="113"/>
              <w:jc w:val="center"/>
            </w:pPr>
            <w:r>
              <w:t>2232</w:t>
            </w:r>
          </w:p>
        </w:tc>
      </w:tr>
      <w:tr w:rsidR="004F6068" w:rsidRPr="00BC1D1C" w:rsidTr="004F6068"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21</w:t>
            </w:r>
          </w:p>
        </w:tc>
        <w:tc>
          <w:tcPr>
            <w:tcW w:w="2796" w:type="dxa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 xml:space="preserve">Современная медикаментозная и немедикаментозная  мукоактивная терапия при респираторных заболеваниях </w:t>
            </w:r>
          </w:p>
        </w:tc>
        <w:tc>
          <w:tcPr>
            <w:tcW w:w="1341" w:type="dxa"/>
            <w:vAlign w:val="center"/>
          </w:tcPr>
          <w:p w:rsidR="001F463C" w:rsidRDefault="001F463C" w:rsidP="001F463C">
            <w:pPr>
              <w:ind w:left="113" w:right="113"/>
              <w:jc w:val="center"/>
            </w:pPr>
            <w:r w:rsidRPr="00EF1C2D">
              <w:t>ПК</w:t>
            </w:r>
          </w:p>
          <w:p w:rsidR="004F6068" w:rsidRPr="0008109D" w:rsidRDefault="001F463C" w:rsidP="001F463C">
            <w:pPr>
              <w:ind w:left="113" w:right="113"/>
              <w:jc w:val="center"/>
            </w:pPr>
            <w:r>
              <w:t>(контракт)</w:t>
            </w:r>
          </w:p>
        </w:tc>
        <w:tc>
          <w:tcPr>
            <w:tcW w:w="3075" w:type="dxa"/>
            <w:gridSpan w:val="2"/>
            <w:vAlign w:val="center"/>
          </w:tcPr>
          <w:p w:rsidR="004F6068" w:rsidRPr="0008109D" w:rsidRDefault="004F6068" w:rsidP="004F6068">
            <w:pPr>
              <w:ind w:left="113" w:right="113"/>
            </w:pPr>
            <w:r w:rsidRPr="0008109D">
              <w:t>врачи лечебного профиля ЛПУ</w:t>
            </w:r>
          </w:p>
        </w:tc>
        <w:tc>
          <w:tcPr>
            <w:tcW w:w="1447" w:type="dxa"/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25.11.19-30.11.19</w:t>
            </w:r>
          </w:p>
        </w:tc>
        <w:tc>
          <w:tcPr>
            <w:tcW w:w="1751" w:type="dxa"/>
            <w:gridSpan w:val="2"/>
            <w:vAlign w:val="center"/>
          </w:tcPr>
          <w:p w:rsidR="004F6068" w:rsidRPr="0008109D" w:rsidRDefault="001F463C" w:rsidP="004F6068">
            <w:pPr>
              <w:ind w:left="113" w:right="113"/>
              <w:jc w:val="center"/>
            </w:pPr>
            <w:r>
              <w:t>0,2</w:t>
            </w:r>
            <w:r w:rsidR="004F6068" w:rsidRPr="0008109D">
              <w:t>5 мес.</w:t>
            </w:r>
          </w:p>
          <w:p w:rsidR="004F6068" w:rsidRPr="0008109D" w:rsidRDefault="004F6068" w:rsidP="004F6068">
            <w:pPr>
              <w:ind w:left="113" w:right="113"/>
              <w:jc w:val="center"/>
            </w:pPr>
            <w:r w:rsidRPr="0008109D">
              <w:t>36 часов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4F6068" w:rsidRDefault="004F6068" w:rsidP="004F6068">
            <w:pPr>
              <w:spacing w:line="276" w:lineRule="auto"/>
              <w:ind w:left="113" w:right="113"/>
              <w:jc w:val="center"/>
            </w:pPr>
          </w:p>
          <w:p w:rsidR="004F6068" w:rsidRDefault="004F6068" w:rsidP="004F6068">
            <w:pPr>
              <w:spacing w:line="276" w:lineRule="auto"/>
              <w:ind w:left="113" w:right="113"/>
              <w:jc w:val="center"/>
            </w:pPr>
          </w:p>
          <w:p w:rsidR="004F6068" w:rsidRPr="0008109D" w:rsidRDefault="004F6068" w:rsidP="004F6068">
            <w:pPr>
              <w:spacing w:line="276" w:lineRule="auto"/>
              <w:ind w:left="113" w:right="113"/>
              <w:jc w:val="center"/>
            </w:pPr>
            <w:r>
              <w:t>0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4F6068" w:rsidRPr="0008109D" w:rsidRDefault="004F6068" w:rsidP="004F6068">
            <w:pPr>
              <w:ind w:left="113" w:right="113"/>
              <w:jc w:val="center"/>
            </w:pPr>
            <w:r>
              <w:t>0</w:t>
            </w:r>
          </w:p>
        </w:tc>
      </w:tr>
      <w:tr w:rsidR="004F6068" w:rsidRPr="00BC1D1C" w:rsidTr="004F6068">
        <w:tc>
          <w:tcPr>
            <w:tcW w:w="930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4F6068" w:rsidRPr="00FB2A93" w:rsidRDefault="004F6068" w:rsidP="004F6068">
            <w:pPr>
              <w:ind w:left="113" w:right="113"/>
              <w:jc w:val="center"/>
              <w:rPr>
                <w:b/>
              </w:rPr>
            </w:pPr>
          </w:p>
          <w:p w:rsidR="004F6068" w:rsidRPr="00FB2A93" w:rsidRDefault="004F6068" w:rsidP="004F6068">
            <w:pPr>
              <w:ind w:left="113" w:right="113"/>
              <w:rPr>
                <w:b/>
              </w:rPr>
            </w:pPr>
            <w:r w:rsidRPr="00FB2A93">
              <w:rPr>
                <w:b/>
              </w:rPr>
              <w:t>Всего: циклов –</w:t>
            </w:r>
            <w:r w:rsidR="001F463C" w:rsidRPr="00FB2A93">
              <w:rPr>
                <w:b/>
              </w:rPr>
              <w:t xml:space="preserve"> 21</w:t>
            </w:r>
            <w:r w:rsidRPr="00FB2A93">
              <w:rPr>
                <w:b/>
              </w:rPr>
              <w:t>, в т.ч. сертификационных – 5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</w:tcPr>
          <w:p w:rsidR="004F6068" w:rsidRPr="00FB2A93" w:rsidRDefault="004F6068" w:rsidP="004F6068">
            <w:pPr>
              <w:ind w:left="113" w:right="113"/>
              <w:jc w:val="center"/>
              <w:rPr>
                <w:b/>
              </w:rPr>
            </w:pPr>
            <w:r w:rsidRPr="00FB2A93">
              <w:rPr>
                <w:b/>
              </w:rPr>
              <w:t>ИТОГО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F6068" w:rsidRPr="00FB2A93" w:rsidRDefault="001F463C" w:rsidP="004F6068">
            <w:pPr>
              <w:ind w:left="113" w:right="113"/>
              <w:jc w:val="center"/>
              <w:rPr>
                <w:b/>
              </w:rPr>
            </w:pPr>
            <w:r w:rsidRPr="00FB2A93">
              <w:rPr>
                <w:b/>
              </w:rPr>
              <w:t>185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</w:tcPr>
          <w:p w:rsidR="004F6068" w:rsidRPr="00FB2A93" w:rsidRDefault="001F463C" w:rsidP="004F6068">
            <w:pPr>
              <w:ind w:left="113" w:right="113"/>
              <w:jc w:val="center"/>
              <w:rPr>
                <w:b/>
              </w:rPr>
            </w:pPr>
            <w:r w:rsidRPr="00FB2A93">
              <w:rPr>
                <w:b/>
              </w:rPr>
              <w:t>180</w:t>
            </w:r>
          </w:p>
        </w:tc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4F6068" w:rsidRPr="00FB2A93" w:rsidRDefault="001F463C" w:rsidP="004F6068">
            <w:pPr>
              <w:ind w:left="113" w:right="113"/>
              <w:jc w:val="center"/>
              <w:rPr>
                <w:b/>
              </w:rPr>
            </w:pPr>
            <w:r w:rsidRPr="00FB2A93">
              <w:rPr>
                <w:b/>
              </w:rPr>
              <w:t>25920</w:t>
            </w:r>
          </w:p>
        </w:tc>
      </w:tr>
    </w:tbl>
    <w:p w:rsidR="00A37540" w:rsidRPr="00BC1D1C" w:rsidRDefault="00A37540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31"/>
        <w:gridCol w:w="2897"/>
        <w:gridCol w:w="1245"/>
        <w:gridCol w:w="3799"/>
        <w:gridCol w:w="1559"/>
        <w:gridCol w:w="1276"/>
        <w:gridCol w:w="1256"/>
        <w:gridCol w:w="1269"/>
        <w:gridCol w:w="764"/>
      </w:tblGrid>
      <w:tr w:rsidR="00BC1D1C" w:rsidRPr="00BC1D1C" w:rsidTr="0054373D">
        <w:tc>
          <w:tcPr>
            <w:tcW w:w="3428" w:type="dxa"/>
            <w:gridSpan w:val="2"/>
            <w:vAlign w:val="center"/>
          </w:tcPr>
          <w:p w:rsidR="004F674C" w:rsidRPr="009C12C0" w:rsidRDefault="004F674C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C12C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68" w:type="dxa"/>
            <w:gridSpan w:val="7"/>
            <w:vAlign w:val="center"/>
          </w:tcPr>
          <w:p w:rsidR="004F674C" w:rsidRPr="009C12C0" w:rsidRDefault="004F674C" w:rsidP="00E700BC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9C12C0">
              <w:rPr>
                <w:b/>
                <w:sz w:val="24"/>
                <w:szCs w:val="24"/>
              </w:rPr>
              <w:t>Эндокринологии и диабетологии</w:t>
            </w:r>
          </w:p>
        </w:tc>
      </w:tr>
      <w:tr w:rsidR="00BC1D1C" w:rsidRPr="00BC1D1C" w:rsidTr="0054373D">
        <w:tc>
          <w:tcPr>
            <w:tcW w:w="3428" w:type="dxa"/>
            <w:gridSpan w:val="2"/>
            <w:vAlign w:val="center"/>
          </w:tcPr>
          <w:p w:rsidR="004F674C" w:rsidRPr="009C12C0" w:rsidRDefault="004F674C" w:rsidP="004F674C">
            <w:pPr>
              <w:ind w:left="113" w:right="113"/>
              <w:jc w:val="center"/>
            </w:pPr>
            <w:r w:rsidRPr="009C12C0">
              <w:t>Заведующий кафедрой</w:t>
            </w:r>
          </w:p>
        </w:tc>
        <w:tc>
          <w:tcPr>
            <w:tcW w:w="11168" w:type="dxa"/>
            <w:gridSpan w:val="7"/>
            <w:vAlign w:val="center"/>
          </w:tcPr>
          <w:p w:rsidR="004F674C" w:rsidRPr="009C12C0" w:rsidRDefault="00FE489F" w:rsidP="00FE489F">
            <w:pPr>
              <w:ind w:left="113" w:right="113"/>
            </w:pPr>
            <w:r w:rsidRPr="009C12C0">
              <w:t>Профессор</w:t>
            </w:r>
            <w:r w:rsidR="004F674C" w:rsidRPr="009C12C0">
              <w:t xml:space="preserve"> Мкртумян </w:t>
            </w:r>
            <w:r w:rsidRPr="009C12C0">
              <w:t>Ашот Мусаелович</w:t>
            </w:r>
          </w:p>
        </w:tc>
      </w:tr>
      <w:tr w:rsidR="00BC1D1C" w:rsidRPr="00BC1D1C" w:rsidTr="0054373D">
        <w:tc>
          <w:tcPr>
            <w:tcW w:w="3428" w:type="dxa"/>
            <w:gridSpan w:val="2"/>
            <w:vAlign w:val="center"/>
          </w:tcPr>
          <w:p w:rsidR="004F674C" w:rsidRPr="009C12C0" w:rsidRDefault="004F674C" w:rsidP="004F674C">
            <w:pPr>
              <w:ind w:left="113" w:right="113"/>
              <w:jc w:val="center"/>
            </w:pPr>
            <w:r w:rsidRPr="009C12C0">
              <w:t>Адрес базы и</w:t>
            </w:r>
          </w:p>
          <w:p w:rsidR="004F674C" w:rsidRPr="009C12C0" w:rsidRDefault="004F674C" w:rsidP="004F674C">
            <w:pPr>
              <w:ind w:left="113" w:right="113"/>
              <w:jc w:val="center"/>
            </w:pPr>
            <w:r w:rsidRPr="009C12C0">
              <w:t>контактный телефон</w:t>
            </w:r>
          </w:p>
        </w:tc>
        <w:tc>
          <w:tcPr>
            <w:tcW w:w="11168" w:type="dxa"/>
            <w:gridSpan w:val="7"/>
            <w:vAlign w:val="center"/>
          </w:tcPr>
          <w:p w:rsidR="004F674C" w:rsidRPr="009C12C0" w:rsidRDefault="004F674C" w:rsidP="004F674C">
            <w:pPr>
              <w:ind w:left="113" w:right="113"/>
            </w:pPr>
            <w:r w:rsidRPr="009C12C0">
              <w:t xml:space="preserve">МКНЦ, ш. Энтузиастов, 86, корпус 2, </w:t>
            </w:r>
            <w:r w:rsidR="006612A8">
              <w:t>8-926-355-08-10</w:t>
            </w:r>
            <w:r w:rsidRPr="009C12C0">
              <w:t>, 8</w:t>
            </w:r>
            <w:r w:rsidR="006612A8">
              <w:t>-</w:t>
            </w:r>
            <w:r w:rsidRPr="009C12C0">
              <w:t>916-147-75-71</w:t>
            </w:r>
          </w:p>
          <w:p w:rsidR="004F674C" w:rsidRPr="009C12C0" w:rsidRDefault="004F674C" w:rsidP="004F674C">
            <w:pPr>
              <w:ind w:left="113" w:right="113"/>
            </w:pPr>
            <w:r w:rsidRPr="009C12C0">
              <w:t xml:space="preserve"> ГКБ 52, Пехотная, 3, 8</w:t>
            </w:r>
            <w:r w:rsidR="006612A8">
              <w:t>-</w:t>
            </w:r>
            <w:r w:rsidRPr="009C12C0">
              <w:t xml:space="preserve">916-567-51-64 </w:t>
            </w:r>
          </w:p>
        </w:tc>
      </w:tr>
      <w:tr w:rsidR="00BC1D1C" w:rsidRPr="00BC1D1C" w:rsidTr="0054373D">
        <w:tc>
          <w:tcPr>
            <w:tcW w:w="3428" w:type="dxa"/>
            <w:gridSpan w:val="2"/>
            <w:vAlign w:val="center"/>
          </w:tcPr>
          <w:p w:rsidR="004F674C" w:rsidRPr="009C12C0" w:rsidRDefault="004F674C" w:rsidP="004F674C">
            <w:pPr>
              <w:ind w:left="113" w:right="113"/>
              <w:jc w:val="center"/>
            </w:pPr>
            <w:r w:rsidRPr="009C12C0">
              <w:rPr>
                <w:lang w:val="en-US"/>
              </w:rPr>
              <w:t>E</w:t>
            </w:r>
            <w:r w:rsidRPr="009C12C0">
              <w:t>-</w:t>
            </w:r>
            <w:r w:rsidRPr="009C12C0">
              <w:rPr>
                <w:lang w:val="en-US"/>
              </w:rPr>
              <w:t>mail</w:t>
            </w:r>
          </w:p>
        </w:tc>
        <w:tc>
          <w:tcPr>
            <w:tcW w:w="11168" w:type="dxa"/>
            <w:gridSpan w:val="7"/>
            <w:vAlign w:val="center"/>
          </w:tcPr>
          <w:p w:rsidR="004F674C" w:rsidRPr="009C12C0" w:rsidRDefault="008A5628" w:rsidP="004F674C">
            <w:pPr>
              <w:ind w:left="113" w:right="113"/>
              <w:rPr>
                <w:lang w:val="en-US"/>
              </w:rPr>
            </w:pPr>
            <w:r w:rsidRPr="009C12C0">
              <w:t>inna.dell.85@mail.ru</w:t>
            </w:r>
          </w:p>
        </w:tc>
      </w:tr>
      <w:tr w:rsidR="00BC1D1C" w:rsidRPr="00BC1D1C" w:rsidTr="0054373D">
        <w:tc>
          <w:tcPr>
            <w:tcW w:w="531" w:type="dxa"/>
          </w:tcPr>
          <w:p w:rsidR="00A466DE" w:rsidRPr="009C12C0" w:rsidRDefault="00A466DE" w:rsidP="00A466DE">
            <w:pPr>
              <w:jc w:val="center"/>
              <w:rPr>
                <w:b/>
                <w:bCs/>
              </w:rPr>
            </w:pPr>
            <w:r w:rsidRPr="009C12C0">
              <w:rPr>
                <w:b/>
                <w:bCs/>
              </w:rPr>
              <w:t>1</w:t>
            </w:r>
          </w:p>
        </w:tc>
        <w:tc>
          <w:tcPr>
            <w:tcW w:w="2897" w:type="dxa"/>
          </w:tcPr>
          <w:p w:rsidR="00A466DE" w:rsidRPr="009C12C0" w:rsidRDefault="00A466DE" w:rsidP="00A466DE">
            <w:pPr>
              <w:jc w:val="center"/>
              <w:rPr>
                <w:b/>
                <w:bCs/>
              </w:rPr>
            </w:pPr>
            <w:r w:rsidRPr="009C12C0">
              <w:rPr>
                <w:b/>
                <w:bCs/>
              </w:rPr>
              <w:t>2</w:t>
            </w:r>
          </w:p>
        </w:tc>
        <w:tc>
          <w:tcPr>
            <w:tcW w:w="1245" w:type="dxa"/>
          </w:tcPr>
          <w:p w:rsidR="00A466DE" w:rsidRPr="009C12C0" w:rsidRDefault="00A466DE" w:rsidP="00A466DE">
            <w:pPr>
              <w:jc w:val="center"/>
              <w:rPr>
                <w:b/>
                <w:bCs/>
              </w:rPr>
            </w:pPr>
            <w:r w:rsidRPr="009C12C0">
              <w:rPr>
                <w:b/>
                <w:bCs/>
              </w:rPr>
              <w:t>3</w:t>
            </w:r>
          </w:p>
        </w:tc>
        <w:tc>
          <w:tcPr>
            <w:tcW w:w="3799" w:type="dxa"/>
          </w:tcPr>
          <w:p w:rsidR="00A466DE" w:rsidRPr="009C12C0" w:rsidRDefault="00A466DE" w:rsidP="00A466DE">
            <w:pPr>
              <w:jc w:val="center"/>
              <w:rPr>
                <w:b/>
                <w:bCs/>
              </w:rPr>
            </w:pPr>
            <w:r w:rsidRPr="009C12C0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A466DE" w:rsidRPr="009C12C0" w:rsidRDefault="00A466DE" w:rsidP="00A466DE">
            <w:pPr>
              <w:jc w:val="center"/>
              <w:rPr>
                <w:b/>
                <w:bCs/>
              </w:rPr>
            </w:pPr>
            <w:r w:rsidRPr="009C12C0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466DE" w:rsidRPr="009C12C0" w:rsidRDefault="00A466DE" w:rsidP="00A466DE">
            <w:pPr>
              <w:jc w:val="center"/>
              <w:rPr>
                <w:b/>
                <w:bCs/>
              </w:rPr>
            </w:pPr>
            <w:r w:rsidRPr="009C12C0">
              <w:rPr>
                <w:b/>
                <w:bCs/>
              </w:rPr>
              <w:t>6</w:t>
            </w:r>
          </w:p>
        </w:tc>
        <w:tc>
          <w:tcPr>
            <w:tcW w:w="1256" w:type="dxa"/>
          </w:tcPr>
          <w:p w:rsidR="00A466DE" w:rsidRPr="009C12C0" w:rsidRDefault="00A466DE" w:rsidP="00A466DE">
            <w:pPr>
              <w:jc w:val="center"/>
              <w:rPr>
                <w:b/>
                <w:bCs/>
              </w:rPr>
            </w:pPr>
            <w:r w:rsidRPr="009C12C0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9C12C0" w:rsidRDefault="00A466DE" w:rsidP="00A466DE">
            <w:pPr>
              <w:jc w:val="center"/>
              <w:rPr>
                <w:b/>
                <w:bCs/>
              </w:rPr>
            </w:pPr>
            <w:r w:rsidRPr="009C12C0">
              <w:rPr>
                <w:b/>
                <w:bCs/>
              </w:rPr>
              <w:t>8</w:t>
            </w:r>
          </w:p>
        </w:tc>
        <w:tc>
          <w:tcPr>
            <w:tcW w:w="764" w:type="dxa"/>
          </w:tcPr>
          <w:p w:rsidR="00A466DE" w:rsidRPr="009C12C0" w:rsidRDefault="00A466DE" w:rsidP="00A466DE">
            <w:pPr>
              <w:jc w:val="center"/>
              <w:rPr>
                <w:b/>
                <w:bCs/>
              </w:rPr>
            </w:pPr>
            <w:r w:rsidRPr="009C12C0">
              <w:rPr>
                <w:b/>
                <w:bCs/>
              </w:rPr>
              <w:t>9</w:t>
            </w:r>
          </w:p>
        </w:tc>
      </w:tr>
      <w:tr w:rsidR="00BC1D1C" w:rsidRPr="00BC1D1C" w:rsidTr="0054373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A5628" w:rsidRPr="009C12C0" w:rsidRDefault="008A5628" w:rsidP="007416BC">
            <w:pPr>
              <w:pStyle w:val="a9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8A5628" w:rsidRPr="009C12C0" w:rsidRDefault="008A5628" w:rsidP="008A5628">
            <w:pPr>
              <w:pStyle w:val="5"/>
              <w:keepNext w:val="0"/>
              <w:outlineLvl w:val="4"/>
              <w:rPr>
                <w:sz w:val="20"/>
              </w:rPr>
            </w:pPr>
            <w:r w:rsidRPr="009C12C0">
              <w:rPr>
                <w:sz w:val="20"/>
              </w:rPr>
              <w:t>Актуальные вопросы эндокринологии</w:t>
            </w:r>
          </w:p>
        </w:tc>
        <w:tc>
          <w:tcPr>
            <w:tcW w:w="1245" w:type="dxa"/>
            <w:vAlign w:val="center"/>
          </w:tcPr>
          <w:p w:rsidR="008A5628" w:rsidRPr="009C12C0" w:rsidRDefault="008A5628" w:rsidP="008A5628">
            <w:pPr>
              <w:jc w:val="center"/>
            </w:pPr>
            <w:r w:rsidRPr="009C12C0">
              <w:t>ПК сертиф.</w:t>
            </w:r>
          </w:p>
        </w:tc>
        <w:tc>
          <w:tcPr>
            <w:tcW w:w="3799" w:type="dxa"/>
            <w:vAlign w:val="center"/>
          </w:tcPr>
          <w:p w:rsidR="008A5628" w:rsidRPr="009C12C0" w:rsidRDefault="008A5628" w:rsidP="008A5628">
            <w:r w:rsidRPr="009C12C0">
              <w:t>врачи эндокринологи</w:t>
            </w:r>
          </w:p>
          <w:p w:rsidR="008A5628" w:rsidRPr="009C12C0" w:rsidRDefault="008A5628" w:rsidP="008A5628"/>
        </w:tc>
        <w:tc>
          <w:tcPr>
            <w:tcW w:w="1559" w:type="dxa"/>
            <w:vAlign w:val="center"/>
          </w:tcPr>
          <w:p w:rsidR="008A5628" w:rsidRPr="009C12C0" w:rsidRDefault="008A5628" w:rsidP="00D91EBA">
            <w:pPr>
              <w:jc w:val="center"/>
            </w:pPr>
            <w:r w:rsidRPr="009C12C0">
              <w:t>1</w:t>
            </w:r>
            <w:r w:rsidRPr="009C12C0">
              <w:rPr>
                <w:lang w:val="en-US"/>
              </w:rPr>
              <w:t>4</w:t>
            </w:r>
            <w:r w:rsidR="00D91EBA" w:rsidRPr="009C12C0">
              <w:t>.01.</w:t>
            </w:r>
            <w:r w:rsidRPr="009C12C0">
              <w:t>1</w:t>
            </w:r>
            <w:r w:rsidRPr="009C12C0">
              <w:rPr>
                <w:lang w:val="en-US"/>
              </w:rPr>
              <w:t>9</w:t>
            </w:r>
            <w:r w:rsidR="00D91EBA" w:rsidRPr="009C12C0">
              <w:t xml:space="preserve"> -</w:t>
            </w:r>
          </w:p>
          <w:p w:rsidR="008A5628" w:rsidRPr="009C12C0" w:rsidRDefault="008A5628" w:rsidP="00D91EBA">
            <w:pPr>
              <w:jc w:val="center"/>
              <w:rPr>
                <w:lang w:val="en-US"/>
              </w:rPr>
            </w:pPr>
            <w:r w:rsidRPr="009C12C0">
              <w:t>2</w:t>
            </w:r>
            <w:r w:rsidRPr="009C12C0">
              <w:rPr>
                <w:lang w:val="en-US"/>
              </w:rPr>
              <w:t>5</w:t>
            </w:r>
            <w:r w:rsidR="00D91EBA" w:rsidRPr="009C12C0">
              <w:t>.02.</w:t>
            </w:r>
            <w:r w:rsidRPr="009C12C0">
              <w:t>1</w:t>
            </w:r>
            <w:r w:rsidRPr="009C12C0">
              <w:rPr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8A5628" w:rsidRPr="009C12C0" w:rsidRDefault="008A5628" w:rsidP="008A5628">
            <w:pPr>
              <w:jc w:val="center"/>
            </w:pPr>
            <w:r w:rsidRPr="009C12C0">
              <w:t>1</w:t>
            </w:r>
            <w:r w:rsidRPr="009C12C0">
              <w:rPr>
                <w:lang w:val="en-US"/>
              </w:rPr>
              <w:t>,5</w:t>
            </w:r>
            <w:r w:rsidRPr="009C12C0">
              <w:t xml:space="preserve"> мес.</w:t>
            </w:r>
          </w:p>
          <w:p w:rsidR="008A5628" w:rsidRPr="009C12C0" w:rsidRDefault="008A5628" w:rsidP="008A5628">
            <w:pPr>
              <w:jc w:val="center"/>
            </w:pPr>
            <w:r w:rsidRPr="009C12C0">
              <w:t>216 час.</w:t>
            </w:r>
          </w:p>
        </w:tc>
        <w:tc>
          <w:tcPr>
            <w:tcW w:w="1256" w:type="dxa"/>
            <w:vAlign w:val="center"/>
          </w:tcPr>
          <w:p w:rsidR="008A5628" w:rsidRPr="009C12C0" w:rsidRDefault="008A5628" w:rsidP="008A5628">
            <w:pPr>
              <w:jc w:val="center"/>
            </w:pPr>
            <w:r w:rsidRPr="009C12C0">
              <w:rPr>
                <w:lang w:val="en-US"/>
              </w:rPr>
              <w:t>1</w:t>
            </w:r>
            <w:r w:rsidRPr="009C12C0">
              <w:t>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A5628" w:rsidRPr="009C12C0" w:rsidRDefault="008A5628" w:rsidP="008A5628">
            <w:pPr>
              <w:jc w:val="center"/>
            </w:pPr>
            <w:r w:rsidRPr="009C12C0">
              <w:t>18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2592</w:t>
            </w:r>
          </w:p>
        </w:tc>
      </w:tr>
      <w:tr w:rsidR="00BC1D1C" w:rsidRPr="00BC1D1C" w:rsidTr="0054373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A5628" w:rsidRPr="009C12C0" w:rsidRDefault="008A5628" w:rsidP="007416BC">
            <w:pPr>
              <w:pStyle w:val="a9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8A5628" w:rsidRPr="009C12C0" w:rsidRDefault="008A5628" w:rsidP="008A5628">
            <w:pPr>
              <w:rPr>
                <w:bCs/>
              </w:rPr>
            </w:pPr>
            <w:r w:rsidRPr="009C12C0">
              <w:rPr>
                <w:bCs/>
              </w:rPr>
              <w:t>Эндокринные артериальные гипертензии</w:t>
            </w:r>
          </w:p>
        </w:tc>
        <w:tc>
          <w:tcPr>
            <w:tcW w:w="1245" w:type="dxa"/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ПК</w:t>
            </w:r>
          </w:p>
        </w:tc>
        <w:tc>
          <w:tcPr>
            <w:tcW w:w="3799" w:type="dxa"/>
            <w:vAlign w:val="center"/>
          </w:tcPr>
          <w:p w:rsidR="008A5628" w:rsidRPr="009C12C0" w:rsidRDefault="008A5628" w:rsidP="008A5628">
            <w:r w:rsidRPr="009C12C0">
              <w:t>врачи эндокринологи</w:t>
            </w:r>
          </w:p>
          <w:p w:rsidR="008A5628" w:rsidRPr="009C12C0" w:rsidRDefault="008A5628" w:rsidP="008A5628">
            <w:pPr>
              <w:rPr>
                <w:bCs/>
              </w:rPr>
            </w:pPr>
            <w:r w:rsidRPr="009C12C0">
              <w:t>врачи лечебного профиля ЛПУ</w:t>
            </w:r>
          </w:p>
        </w:tc>
        <w:tc>
          <w:tcPr>
            <w:tcW w:w="1559" w:type="dxa"/>
            <w:vAlign w:val="center"/>
          </w:tcPr>
          <w:p w:rsidR="008A5628" w:rsidRPr="009C12C0" w:rsidRDefault="00D91EBA" w:rsidP="00D91EBA">
            <w:pPr>
              <w:jc w:val="center"/>
            </w:pPr>
            <w:r w:rsidRPr="009C12C0">
              <w:t>28.01.</w:t>
            </w:r>
            <w:r w:rsidR="008A5628" w:rsidRPr="009C12C0">
              <w:t>19</w:t>
            </w:r>
            <w:r w:rsidRPr="009C12C0">
              <w:t xml:space="preserve"> -</w:t>
            </w:r>
          </w:p>
          <w:p w:rsidR="008A5628" w:rsidRPr="009C12C0" w:rsidRDefault="008A5628" w:rsidP="00D91EBA">
            <w:pPr>
              <w:jc w:val="center"/>
              <w:rPr>
                <w:bCs/>
              </w:rPr>
            </w:pPr>
            <w:r w:rsidRPr="009C12C0">
              <w:t>02.02</w:t>
            </w:r>
            <w:r w:rsidR="00D91EBA" w:rsidRPr="009C12C0">
              <w:t>.</w:t>
            </w:r>
            <w:r w:rsidRPr="009C12C0">
              <w:t>19</w:t>
            </w:r>
          </w:p>
        </w:tc>
        <w:tc>
          <w:tcPr>
            <w:tcW w:w="1276" w:type="dxa"/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0,25 мес.</w:t>
            </w:r>
          </w:p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  <w:lang w:val="en-US"/>
              </w:rPr>
            </w:pPr>
            <w:r w:rsidRPr="009C12C0">
              <w:rPr>
                <w:bCs/>
                <w:lang w:val="en-US"/>
              </w:rPr>
              <w:t>3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9C12C0">
              <w:rPr>
                <w:bCs/>
                <w:lang w:val="en-US"/>
              </w:rPr>
              <w:t>7</w:t>
            </w:r>
            <w:r w:rsidRPr="009C12C0">
              <w:rPr>
                <w:bCs/>
              </w:rPr>
              <w:t>,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9C12C0">
              <w:rPr>
                <w:bCs/>
                <w:lang w:val="en-US"/>
              </w:rPr>
              <w:t>1080</w:t>
            </w:r>
          </w:p>
        </w:tc>
      </w:tr>
      <w:tr w:rsidR="00BC1D1C" w:rsidRPr="00BC1D1C" w:rsidTr="0054373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A5628" w:rsidRPr="009C12C0" w:rsidRDefault="008A5628" w:rsidP="007416BC">
            <w:pPr>
              <w:pStyle w:val="a9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8A5628" w:rsidRPr="009C12C0" w:rsidRDefault="008A5628" w:rsidP="008A5628">
            <w:pPr>
              <w:pStyle w:val="5"/>
              <w:keepNext w:val="0"/>
              <w:outlineLvl w:val="4"/>
              <w:rPr>
                <w:sz w:val="20"/>
              </w:rPr>
            </w:pPr>
            <w:r w:rsidRPr="009C12C0">
              <w:rPr>
                <w:sz w:val="20"/>
              </w:rPr>
              <w:t>Актуальные вопросы эндокринологии</w:t>
            </w:r>
          </w:p>
        </w:tc>
        <w:tc>
          <w:tcPr>
            <w:tcW w:w="1245" w:type="dxa"/>
            <w:vAlign w:val="center"/>
          </w:tcPr>
          <w:p w:rsidR="008A5628" w:rsidRPr="009C12C0" w:rsidRDefault="008A5628" w:rsidP="008A5628">
            <w:pPr>
              <w:jc w:val="center"/>
            </w:pPr>
            <w:r w:rsidRPr="009C12C0">
              <w:t>ПК сертиф.</w:t>
            </w:r>
          </w:p>
        </w:tc>
        <w:tc>
          <w:tcPr>
            <w:tcW w:w="3799" w:type="dxa"/>
            <w:vAlign w:val="center"/>
          </w:tcPr>
          <w:p w:rsidR="008A5628" w:rsidRPr="009C12C0" w:rsidRDefault="008A5628" w:rsidP="008A5628">
            <w:r w:rsidRPr="009C12C0">
              <w:t>врачи эндокринологи</w:t>
            </w:r>
          </w:p>
          <w:p w:rsidR="008A5628" w:rsidRPr="009C12C0" w:rsidRDefault="008A5628" w:rsidP="008A5628"/>
        </w:tc>
        <w:tc>
          <w:tcPr>
            <w:tcW w:w="1559" w:type="dxa"/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2</w:t>
            </w:r>
            <w:r w:rsidRPr="009C12C0">
              <w:rPr>
                <w:bCs/>
                <w:lang w:val="en-US"/>
              </w:rPr>
              <w:t>0</w:t>
            </w:r>
            <w:r w:rsidR="00D91EBA" w:rsidRPr="009C12C0">
              <w:rPr>
                <w:bCs/>
              </w:rPr>
              <w:t>.05.</w:t>
            </w:r>
            <w:r w:rsidRPr="009C12C0">
              <w:rPr>
                <w:bCs/>
              </w:rPr>
              <w:t>1</w:t>
            </w:r>
            <w:r w:rsidRPr="009C12C0">
              <w:rPr>
                <w:bCs/>
                <w:lang w:val="en-US"/>
              </w:rPr>
              <w:t>9</w:t>
            </w:r>
            <w:r w:rsidR="00D91EBA" w:rsidRPr="009C12C0">
              <w:rPr>
                <w:bCs/>
              </w:rPr>
              <w:t xml:space="preserve"> -</w:t>
            </w:r>
          </w:p>
          <w:p w:rsidR="008A5628" w:rsidRPr="009C12C0" w:rsidRDefault="008A5628" w:rsidP="008A5628">
            <w:pPr>
              <w:jc w:val="center"/>
              <w:rPr>
                <w:bCs/>
                <w:lang w:val="en-US"/>
              </w:rPr>
            </w:pPr>
            <w:r w:rsidRPr="009C12C0">
              <w:rPr>
                <w:bCs/>
              </w:rPr>
              <w:t>0</w:t>
            </w:r>
            <w:r w:rsidRPr="009C12C0">
              <w:rPr>
                <w:bCs/>
                <w:lang w:val="en-US"/>
              </w:rPr>
              <w:t>1</w:t>
            </w:r>
            <w:r w:rsidR="00D91EBA" w:rsidRPr="009C12C0">
              <w:rPr>
                <w:bCs/>
              </w:rPr>
              <w:t>.07.</w:t>
            </w:r>
            <w:r w:rsidRPr="009C12C0">
              <w:rPr>
                <w:bCs/>
              </w:rPr>
              <w:t>1</w:t>
            </w:r>
            <w:r w:rsidRPr="009C12C0">
              <w:rPr>
                <w:bCs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8A5628" w:rsidRPr="009C12C0" w:rsidRDefault="008A5628" w:rsidP="008A5628">
            <w:pPr>
              <w:jc w:val="center"/>
              <w:rPr>
                <w:lang w:val="en-US"/>
              </w:rPr>
            </w:pPr>
            <w:r w:rsidRPr="009C12C0">
              <w:t>1,5 мес.</w:t>
            </w:r>
          </w:p>
          <w:p w:rsidR="008A5628" w:rsidRPr="009C12C0" w:rsidRDefault="008A5628" w:rsidP="008A5628">
            <w:pPr>
              <w:jc w:val="center"/>
            </w:pPr>
            <w:r w:rsidRPr="009C12C0">
              <w:t>216 час.</w:t>
            </w:r>
          </w:p>
        </w:tc>
        <w:tc>
          <w:tcPr>
            <w:tcW w:w="1256" w:type="dxa"/>
            <w:vAlign w:val="center"/>
          </w:tcPr>
          <w:p w:rsidR="008A5628" w:rsidRPr="009C12C0" w:rsidRDefault="009C12C0" w:rsidP="008A5628">
            <w:pPr>
              <w:jc w:val="center"/>
            </w:pPr>
            <w:r w:rsidRPr="009C12C0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A5628" w:rsidRPr="009C12C0" w:rsidRDefault="009C12C0" w:rsidP="008A5628">
            <w:pPr>
              <w:jc w:val="center"/>
            </w:pPr>
            <w:r w:rsidRPr="009C12C0">
              <w:t>22,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:rsidR="008A5628" w:rsidRPr="009C12C0" w:rsidRDefault="0054373D" w:rsidP="008A5628">
            <w:pPr>
              <w:jc w:val="center"/>
              <w:rPr>
                <w:bCs/>
              </w:rPr>
            </w:pPr>
            <w:r>
              <w:rPr>
                <w:bCs/>
              </w:rPr>
              <w:t>3240</w:t>
            </w:r>
          </w:p>
        </w:tc>
      </w:tr>
      <w:tr w:rsidR="00BC1D1C" w:rsidRPr="00BC1D1C" w:rsidTr="0054373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A5628" w:rsidRPr="009C12C0" w:rsidRDefault="008A5628" w:rsidP="007416BC">
            <w:pPr>
              <w:pStyle w:val="a9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8A5628" w:rsidRPr="009C12C0" w:rsidRDefault="008A5628" w:rsidP="008A5628">
            <w:pPr>
              <w:rPr>
                <w:bCs/>
              </w:rPr>
            </w:pPr>
            <w:r w:rsidRPr="009C12C0">
              <w:rPr>
                <w:bCs/>
              </w:rPr>
              <w:t>Вопросы клинической эндокринологии</w:t>
            </w:r>
          </w:p>
        </w:tc>
        <w:tc>
          <w:tcPr>
            <w:tcW w:w="1245" w:type="dxa"/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ПК</w:t>
            </w:r>
          </w:p>
        </w:tc>
        <w:tc>
          <w:tcPr>
            <w:tcW w:w="3799" w:type="dxa"/>
            <w:vAlign w:val="center"/>
          </w:tcPr>
          <w:p w:rsidR="008A5628" w:rsidRPr="009C12C0" w:rsidRDefault="008A5628" w:rsidP="008A5628">
            <w:r w:rsidRPr="009C12C0">
              <w:t>врачи эндокринологи</w:t>
            </w:r>
          </w:p>
          <w:p w:rsidR="008A5628" w:rsidRPr="009C12C0" w:rsidRDefault="008A5628" w:rsidP="008A5628">
            <w:pPr>
              <w:rPr>
                <w:bCs/>
              </w:rPr>
            </w:pPr>
            <w:r w:rsidRPr="009C12C0">
              <w:t>врачи лечебного профиля ЛПУ</w:t>
            </w:r>
          </w:p>
        </w:tc>
        <w:tc>
          <w:tcPr>
            <w:tcW w:w="1559" w:type="dxa"/>
            <w:vAlign w:val="center"/>
          </w:tcPr>
          <w:p w:rsidR="008A5628" w:rsidRPr="009C12C0" w:rsidRDefault="002A5D67" w:rsidP="008A5628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8A5628" w:rsidRPr="009C12C0">
              <w:rPr>
                <w:bCs/>
              </w:rPr>
              <w:t>.</w:t>
            </w:r>
            <w:r>
              <w:rPr>
                <w:bCs/>
              </w:rPr>
              <w:t>11</w:t>
            </w:r>
            <w:r w:rsidR="00D91EBA" w:rsidRPr="009C12C0">
              <w:rPr>
                <w:bCs/>
              </w:rPr>
              <w:t>.</w:t>
            </w:r>
            <w:r w:rsidR="008A5628" w:rsidRPr="009C12C0">
              <w:rPr>
                <w:bCs/>
              </w:rPr>
              <w:t>1</w:t>
            </w:r>
            <w:r w:rsidR="008A5628" w:rsidRPr="002A5D67">
              <w:rPr>
                <w:bCs/>
              </w:rPr>
              <w:t>9</w:t>
            </w:r>
            <w:r w:rsidR="00D91EBA" w:rsidRPr="009C12C0">
              <w:rPr>
                <w:bCs/>
              </w:rPr>
              <w:t xml:space="preserve"> -</w:t>
            </w:r>
          </w:p>
          <w:p w:rsidR="008A5628" w:rsidRPr="002A5D67" w:rsidRDefault="002A5D67" w:rsidP="008A5628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8A5628" w:rsidRPr="009C12C0">
              <w:rPr>
                <w:bCs/>
              </w:rPr>
              <w:t>.1</w:t>
            </w:r>
            <w:r>
              <w:rPr>
                <w:bCs/>
              </w:rPr>
              <w:t>2</w:t>
            </w:r>
            <w:r w:rsidR="00D91EBA" w:rsidRPr="009C12C0">
              <w:rPr>
                <w:bCs/>
              </w:rPr>
              <w:t>.</w:t>
            </w:r>
            <w:r w:rsidR="008A5628" w:rsidRPr="009C12C0">
              <w:rPr>
                <w:bCs/>
              </w:rPr>
              <w:t>1</w:t>
            </w:r>
            <w:r w:rsidR="008A5628" w:rsidRPr="002A5D67">
              <w:rPr>
                <w:bCs/>
              </w:rPr>
              <w:t>9</w:t>
            </w:r>
          </w:p>
        </w:tc>
        <w:tc>
          <w:tcPr>
            <w:tcW w:w="1276" w:type="dxa"/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1,5 мес.</w:t>
            </w:r>
          </w:p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216 час.</w:t>
            </w:r>
          </w:p>
        </w:tc>
        <w:tc>
          <w:tcPr>
            <w:tcW w:w="1256" w:type="dxa"/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2A5D67">
              <w:rPr>
                <w:bCs/>
              </w:rPr>
              <w:t>1</w:t>
            </w:r>
            <w:r w:rsidRPr="009C12C0">
              <w:rPr>
                <w:bCs/>
              </w:rPr>
              <w:t>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2A5D67">
              <w:rPr>
                <w:bCs/>
              </w:rPr>
              <w:t>2</w:t>
            </w:r>
            <w:r w:rsidRPr="009C12C0">
              <w:rPr>
                <w:bCs/>
              </w:rPr>
              <w:t>4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3456</w:t>
            </w:r>
          </w:p>
        </w:tc>
      </w:tr>
      <w:tr w:rsidR="00BC1D1C" w:rsidRPr="00BC1D1C" w:rsidTr="0054373D">
        <w:trPr>
          <w:trHeight w:val="553"/>
        </w:trPr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A5628" w:rsidRPr="002A5D67" w:rsidRDefault="008A5628" w:rsidP="007416BC">
            <w:pPr>
              <w:pStyle w:val="a9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8A5628" w:rsidRPr="009C12C0" w:rsidRDefault="008A5628" w:rsidP="008A5628">
            <w:pPr>
              <w:rPr>
                <w:bCs/>
              </w:rPr>
            </w:pPr>
            <w:r w:rsidRPr="009C12C0">
              <w:rPr>
                <w:bCs/>
              </w:rPr>
              <w:t>Остеопенические состояния при эндокринной патологии</w:t>
            </w:r>
          </w:p>
        </w:tc>
        <w:tc>
          <w:tcPr>
            <w:tcW w:w="1245" w:type="dxa"/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 xml:space="preserve">ПК </w:t>
            </w:r>
          </w:p>
        </w:tc>
        <w:tc>
          <w:tcPr>
            <w:tcW w:w="3799" w:type="dxa"/>
            <w:vAlign w:val="center"/>
          </w:tcPr>
          <w:p w:rsidR="008A5628" w:rsidRPr="009C12C0" w:rsidRDefault="008A5628" w:rsidP="008A5628">
            <w:r w:rsidRPr="009C12C0">
              <w:t>врачи эндокринологи</w:t>
            </w:r>
          </w:p>
          <w:p w:rsidR="008A5628" w:rsidRPr="009C12C0" w:rsidRDefault="008A5628" w:rsidP="008A5628">
            <w:pPr>
              <w:rPr>
                <w:bCs/>
              </w:rPr>
            </w:pPr>
            <w:r w:rsidRPr="009C12C0">
              <w:t>врачи лечебного профиля ЛПУ</w:t>
            </w:r>
          </w:p>
        </w:tc>
        <w:tc>
          <w:tcPr>
            <w:tcW w:w="1559" w:type="dxa"/>
            <w:vAlign w:val="center"/>
          </w:tcPr>
          <w:p w:rsidR="008A5628" w:rsidRPr="009C12C0" w:rsidRDefault="00D91EBA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25.11.</w:t>
            </w:r>
            <w:r w:rsidR="008A5628" w:rsidRPr="009C12C0">
              <w:rPr>
                <w:bCs/>
              </w:rPr>
              <w:t>19</w:t>
            </w:r>
            <w:r w:rsidRPr="009C12C0">
              <w:rPr>
                <w:bCs/>
              </w:rPr>
              <w:t xml:space="preserve"> -</w:t>
            </w:r>
          </w:p>
          <w:p w:rsidR="008A5628" w:rsidRPr="009C12C0" w:rsidRDefault="00D91EBA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30.11.</w:t>
            </w:r>
            <w:r w:rsidR="008A5628" w:rsidRPr="009C12C0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0,25 мес.</w:t>
            </w:r>
          </w:p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8A5628" w:rsidRPr="009C12C0" w:rsidRDefault="009C12C0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A5628" w:rsidRPr="009C12C0" w:rsidRDefault="009C12C0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3,7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:rsidR="008A5628" w:rsidRPr="009C12C0" w:rsidRDefault="009C12C0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540</w:t>
            </w:r>
          </w:p>
        </w:tc>
      </w:tr>
      <w:tr w:rsidR="00BC1D1C" w:rsidRPr="00BC1D1C" w:rsidTr="0054373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A5628" w:rsidRPr="009C12C0" w:rsidRDefault="008A5628" w:rsidP="007416BC">
            <w:pPr>
              <w:pStyle w:val="a9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8A5628" w:rsidRPr="009C12C0" w:rsidRDefault="008A5628" w:rsidP="008A5628">
            <w:pPr>
              <w:rPr>
                <w:bCs/>
              </w:rPr>
            </w:pPr>
          </w:p>
          <w:p w:rsidR="008A5628" w:rsidRPr="009C12C0" w:rsidRDefault="008A5628" w:rsidP="008A5628">
            <w:pPr>
              <w:rPr>
                <w:bCs/>
              </w:rPr>
            </w:pPr>
            <w:r w:rsidRPr="009C12C0">
              <w:rPr>
                <w:bCs/>
              </w:rPr>
              <w:t>Эндокринные синдромы в клинической практике терапевта</w:t>
            </w:r>
          </w:p>
        </w:tc>
        <w:tc>
          <w:tcPr>
            <w:tcW w:w="1245" w:type="dxa"/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</w:p>
          <w:p w:rsidR="009C12C0" w:rsidRPr="009C12C0" w:rsidRDefault="009C12C0" w:rsidP="009C12C0">
            <w:pPr>
              <w:ind w:left="113" w:right="113"/>
              <w:jc w:val="center"/>
            </w:pPr>
            <w:r w:rsidRPr="009C12C0">
              <w:t>ПК</w:t>
            </w:r>
          </w:p>
          <w:p w:rsidR="008A5628" w:rsidRPr="009C12C0" w:rsidRDefault="009C12C0" w:rsidP="009C12C0">
            <w:pPr>
              <w:jc w:val="center"/>
              <w:rPr>
                <w:bCs/>
              </w:rPr>
            </w:pPr>
            <w:r w:rsidRPr="009C12C0">
              <w:t>(контракт)</w:t>
            </w:r>
          </w:p>
        </w:tc>
        <w:tc>
          <w:tcPr>
            <w:tcW w:w="3799" w:type="dxa"/>
            <w:vAlign w:val="center"/>
          </w:tcPr>
          <w:p w:rsidR="008A5628" w:rsidRPr="009C12C0" w:rsidRDefault="008A5628" w:rsidP="008A5628"/>
          <w:p w:rsidR="008A5628" w:rsidRPr="009C12C0" w:rsidRDefault="008A5628" w:rsidP="008A5628">
            <w:r w:rsidRPr="009C12C0">
              <w:t>врачи эндокринологи</w:t>
            </w:r>
          </w:p>
          <w:p w:rsidR="008A5628" w:rsidRPr="009C12C0" w:rsidRDefault="008A5628" w:rsidP="008A5628">
            <w:r w:rsidRPr="009C12C0">
              <w:t>врачи лечебного профиля ЛПУ</w:t>
            </w:r>
          </w:p>
        </w:tc>
        <w:tc>
          <w:tcPr>
            <w:tcW w:w="1559" w:type="dxa"/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</w:p>
          <w:p w:rsidR="008A5628" w:rsidRPr="009C12C0" w:rsidRDefault="00D91EBA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16.12.</w:t>
            </w:r>
            <w:r w:rsidR="008A5628" w:rsidRPr="009C12C0">
              <w:rPr>
                <w:bCs/>
              </w:rPr>
              <w:t>19</w:t>
            </w:r>
            <w:r w:rsidRPr="009C12C0">
              <w:rPr>
                <w:bCs/>
              </w:rPr>
              <w:t xml:space="preserve"> -</w:t>
            </w:r>
          </w:p>
          <w:p w:rsidR="008A5628" w:rsidRPr="009C12C0" w:rsidRDefault="00D91EBA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21.12.</w:t>
            </w:r>
            <w:r w:rsidR="008A5628" w:rsidRPr="009C12C0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</w:p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0,25 мес.</w:t>
            </w:r>
          </w:p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</w:p>
          <w:p w:rsidR="008A5628" w:rsidRPr="009C12C0" w:rsidRDefault="009C12C0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</w:p>
          <w:p w:rsidR="008A5628" w:rsidRPr="009C12C0" w:rsidRDefault="009C12C0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:rsidR="008A5628" w:rsidRPr="009C12C0" w:rsidRDefault="008A5628" w:rsidP="008A5628">
            <w:pPr>
              <w:jc w:val="center"/>
              <w:rPr>
                <w:bCs/>
              </w:rPr>
            </w:pPr>
          </w:p>
          <w:p w:rsidR="008A5628" w:rsidRPr="009C12C0" w:rsidRDefault="008A5628" w:rsidP="008A5628">
            <w:pPr>
              <w:jc w:val="center"/>
              <w:rPr>
                <w:bCs/>
              </w:rPr>
            </w:pPr>
            <w:r w:rsidRPr="009C12C0">
              <w:rPr>
                <w:bCs/>
              </w:rPr>
              <w:t>288</w:t>
            </w:r>
          </w:p>
        </w:tc>
      </w:tr>
      <w:tr w:rsidR="00BC1D1C" w:rsidRPr="00BC1D1C" w:rsidTr="0054373D">
        <w:tc>
          <w:tcPr>
            <w:tcW w:w="1003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A5628" w:rsidRPr="009C12C0" w:rsidRDefault="008A5628" w:rsidP="008A5628">
            <w:pPr>
              <w:rPr>
                <w:b/>
                <w:bCs/>
              </w:rPr>
            </w:pPr>
            <w:r w:rsidRPr="009C12C0">
              <w:t>Всего: цикло</w:t>
            </w:r>
            <w:r w:rsidR="00D6151A" w:rsidRPr="009C12C0">
              <w:t>в – 7, в т.ч. сертификационных -</w:t>
            </w:r>
            <w:r w:rsidRPr="009C12C0">
              <w:t xml:space="preserve">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5628" w:rsidRPr="009C12C0" w:rsidRDefault="008A5628" w:rsidP="008A5628">
            <w:pPr>
              <w:jc w:val="center"/>
              <w:rPr>
                <w:b/>
                <w:bCs/>
              </w:rPr>
            </w:pPr>
            <w:r w:rsidRPr="009C12C0">
              <w:rPr>
                <w:b/>
                <w:bCs/>
              </w:rPr>
              <w:t>ИТОГО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8A5628" w:rsidRPr="009C12C0" w:rsidRDefault="0054373D" w:rsidP="008A56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8A5628" w:rsidRPr="0054373D" w:rsidRDefault="0054373D" w:rsidP="008A56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75</w:t>
            </w:r>
          </w:p>
        </w:tc>
        <w:tc>
          <w:tcPr>
            <w:tcW w:w="764" w:type="dxa"/>
            <w:tcBorders>
              <w:bottom w:val="single" w:sz="4" w:space="0" w:color="auto"/>
              <w:right w:val="single" w:sz="4" w:space="0" w:color="auto"/>
            </w:tcBorders>
          </w:tcPr>
          <w:p w:rsidR="008A5628" w:rsidRPr="009C12C0" w:rsidRDefault="0054373D" w:rsidP="008A56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8</w:t>
            </w:r>
          </w:p>
        </w:tc>
      </w:tr>
    </w:tbl>
    <w:p w:rsidR="004F674C" w:rsidRPr="00BC1D1C" w:rsidRDefault="004F674C">
      <w:pPr>
        <w:rPr>
          <w:color w:val="FF0000"/>
        </w:rPr>
      </w:pPr>
    </w:p>
    <w:p w:rsidR="00E700BC" w:rsidRPr="00BC1D1C" w:rsidRDefault="00E700BC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2786"/>
        <w:gridCol w:w="1115"/>
        <w:gridCol w:w="4029"/>
        <w:gridCol w:w="1511"/>
        <w:gridCol w:w="1112"/>
        <w:gridCol w:w="1347"/>
        <w:gridCol w:w="1217"/>
        <w:gridCol w:w="928"/>
      </w:tblGrid>
      <w:tr w:rsidR="00BC1D1C" w:rsidRPr="00BC1D1C" w:rsidTr="0054373D">
        <w:tc>
          <w:tcPr>
            <w:tcW w:w="3301" w:type="dxa"/>
            <w:gridSpan w:val="2"/>
            <w:vAlign w:val="center"/>
          </w:tcPr>
          <w:p w:rsidR="005B069B" w:rsidRPr="00942C1D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42C1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259" w:type="dxa"/>
            <w:gridSpan w:val="7"/>
            <w:vAlign w:val="center"/>
          </w:tcPr>
          <w:p w:rsidR="005B069B" w:rsidRPr="00942C1D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42C1D">
              <w:rPr>
                <w:b/>
                <w:sz w:val="24"/>
                <w:szCs w:val="24"/>
              </w:rPr>
              <w:t>Акушерства и гинекологии стоматологического факультета</w:t>
            </w:r>
          </w:p>
        </w:tc>
      </w:tr>
      <w:tr w:rsidR="00BC1D1C" w:rsidRPr="00BC1D1C" w:rsidTr="0054373D">
        <w:tc>
          <w:tcPr>
            <w:tcW w:w="3301" w:type="dxa"/>
            <w:gridSpan w:val="2"/>
            <w:vAlign w:val="center"/>
          </w:tcPr>
          <w:p w:rsidR="005B069B" w:rsidRPr="00942C1D" w:rsidRDefault="005B069B" w:rsidP="005B069B">
            <w:pPr>
              <w:ind w:left="113" w:right="113"/>
              <w:jc w:val="center"/>
            </w:pPr>
            <w:r w:rsidRPr="00942C1D">
              <w:t>Заведующий кафедрой</w:t>
            </w:r>
          </w:p>
        </w:tc>
        <w:tc>
          <w:tcPr>
            <w:tcW w:w="11259" w:type="dxa"/>
            <w:gridSpan w:val="7"/>
            <w:vAlign w:val="center"/>
          </w:tcPr>
          <w:p w:rsidR="005B069B" w:rsidRPr="00942C1D" w:rsidRDefault="00D61112" w:rsidP="00FE489F">
            <w:pPr>
              <w:ind w:left="113" w:right="113"/>
            </w:pPr>
            <w:r w:rsidRPr="00942C1D">
              <w:t>Профессор Умаханова</w:t>
            </w:r>
            <w:r w:rsidR="00FE489F" w:rsidRPr="00942C1D">
              <w:t xml:space="preserve"> Мадина Мусаевна</w:t>
            </w:r>
          </w:p>
        </w:tc>
      </w:tr>
      <w:tr w:rsidR="00BC1D1C" w:rsidRPr="00BC1D1C" w:rsidTr="0054373D">
        <w:tc>
          <w:tcPr>
            <w:tcW w:w="3301" w:type="dxa"/>
            <w:gridSpan w:val="2"/>
            <w:vAlign w:val="center"/>
          </w:tcPr>
          <w:p w:rsidR="005B069B" w:rsidRPr="00942C1D" w:rsidRDefault="005B069B" w:rsidP="005B069B">
            <w:pPr>
              <w:ind w:left="113" w:right="113"/>
              <w:jc w:val="center"/>
            </w:pPr>
            <w:r w:rsidRPr="00942C1D">
              <w:t>Адрес базы и</w:t>
            </w:r>
          </w:p>
          <w:p w:rsidR="005B069B" w:rsidRPr="00942C1D" w:rsidRDefault="005B069B" w:rsidP="005B069B">
            <w:pPr>
              <w:ind w:left="113" w:right="113"/>
              <w:jc w:val="center"/>
            </w:pPr>
            <w:r w:rsidRPr="00942C1D">
              <w:t>контактный телефон</w:t>
            </w:r>
          </w:p>
        </w:tc>
        <w:tc>
          <w:tcPr>
            <w:tcW w:w="11259" w:type="dxa"/>
            <w:gridSpan w:val="7"/>
            <w:vAlign w:val="center"/>
          </w:tcPr>
          <w:p w:rsidR="005B069B" w:rsidRPr="00942C1D" w:rsidRDefault="00D61112" w:rsidP="005B069B">
            <w:pPr>
              <w:ind w:left="113" w:right="113"/>
            </w:pPr>
            <w:r w:rsidRPr="00942C1D">
              <w:t>ОКД № 1, Филиал №2,</w:t>
            </w:r>
            <w:r w:rsidR="00404CA8">
              <w:t xml:space="preserve"> ул. 1-й Щипковский пер., 19/1, тел. 8-905-753-98-96</w:t>
            </w:r>
          </w:p>
        </w:tc>
      </w:tr>
      <w:tr w:rsidR="00BC1D1C" w:rsidRPr="00BC1D1C" w:rsidTr="0054373D">
        <w:tc>
          <w:tcPr>
            <w:tcW w:w="3301" w:type="dxa"/>
            <w:gridSpan w:val="2"/>
            <w:vAlign w:val="center"/>
          </w:tcPr>
          <w:p w:rsidR="005B069B" w:rsidRPr="00942C1D" w:rsidRDefault="005B069B" w:rsidP="005B069B">
            <w:pPr>
              <w:ind w:left="113" w:right="113"/>
              <w:jc w:val="center"/>
            </w:pPr>
            <w:r w:rsidRPr="00942C1D">
              <w:rPr>
                <w:lang w:val="en-US"/>
              </w:rPr>
              <w:t>E</w:t>
            </w:r>
            <w:r w:rsidRPr="00942C1D">
              <w:t>-</w:t>
            </w:r>
            <w:r w:rsidRPr="00942C1D">
              <w:rPr>
                <w:lang w:val="en-US"/>
              </w:rPr>
              <w:t>mail</w:t>
            </w:r>
          </w:p>
        </w:tc>
        <w:tc>
          <w:tcPr>
            <w:tcW w:w="11259" w:type="dxa"/>
            <w:gridSpan w:val="7"/>
            <w:vAlign w:val="center"/>
          </w:tcPr>
          <w:p w:rsidR="005B069B" w:rsidRPr="00942C1D" w:rsidRDefault="005B069B" w:rsidP="005B069B">
            <w:pPr>
              <w:ind w:left="113" w:right="113"/>
            </w:pPr>
            <w:r w:rsidRPr="00942C1D">
              <w:t xml:space="preserve"> </w:t>
            </w:r>
            <w:hyperlink r:id="rId23" w:history="1">
              <w:r w:rsidR="003B3D9B" w:rsidRPr="00942C1D">
                <w:rPr>
                  <w:rStyle w:val="a4"/>
                  <w:rFonts w:ascii="Arial" w:hAnsi="Arial" w:cs="Arial"/>
                  <w:color w:val="auto"/>
                  <w:u w:val="none"/>
                  <w:shd w:val="clear" w:color="auto" w:fill="FFFFFF"/>
                </w:rPr>
                <w:t>firsovadoct@mail.ru</w:t>
              </w:r>
            </w:hyperlink>
          </w:p>
        </w:tc>
      </w:tr>
      <w:tr w:rsidR="00BC1D1C" w:rsidRPr="00BC1D1C" w:rsidTr="0054373D">
        <w:tc>
          <w:tcPr>
            <w:tcW w:w="515" w:type="dxa"/>
          </w:tcPr>
          <w:p w:rsidR="00A466DE" w:rsidRPr="00942C1D" w:rsidRDefault="00A466DE" w:rsidP="00A466DE">
            <w:pPr>
              <w:jc w:val="center"/>
              <w:rPr>
                <w:b/>
                <w:bCs/>
              </w:rPr>
            </w:pPr>
            <w:r w:rsidRPr="00942C1D">
              <w:rPr>
                <w:b/>
                <w:bCs/>
              </w:rPr>
              <w:t>1</w:t>
            </w:r>
          </w:p>
        </w:tc>
        <w:tc>
          <w:tcPr>
            <w:tcW w:w="2786" w:type="dxa"/>
          </w:tcPr>
          <w:p w:rsidR="00A466DE" w:rsidRPr="00942C1D" w:rsidRDefault="00A466DE" w:rsidP="00A466DE">
            <w:pPr>
              <w:jc w:val="center"/>
              <w:rPr>
                <w:b/>
                <w:bCs/>
              </w:rPr>
            </w:pPr>
            <w:r w:rsidRPr="00942C1D">
              <w:rPr>
                <w:b/>
                <w:bCs/>
              </w:rPr>
              <w:t>2</w:t>
            </w:r>
          </w:p>
        </w:tc>
        <w:tc>
          <w:tcPr>
            <w:tcW w:w="1115" w:type="dxa"/>
          </w:tcPr>
          <w:p w:rsidR="00A466DE" w:rsidRPr="00942C1D" w:rsidRDefault="00A466DE" w:rsidP="00A466DE">
            <w:pPr>
              <w:jc w:val="center"/>
              <w:rPr>
                <w:b/>
                <w:bCs/>
              </w:rPr>
            </w:pPr>
            <w:r w:rsidRPr="00942C1D">
              <w:rPr>
                <w:b/>
                <w:bCs/>
              </w:rPr>
              <w:t>3</w:t>
            </w:r>
          </w:p>
        </w:tc>
        <w:tc>
          <w:tcPr>
            <w:tcW w:w="4029" w:type="dxa"/>
          </w:tcPr>
          <w:p w:rsidR="00A466DE" w:rsidRPr="00942C1D" w:rsidRDefault="00A466DE" w:rsidP="00A466DE">
            <w:pPr>
              <w:jc w:val="center"/>
              <w:rPr>
                <w:b/>
                <w:bCs/>
              </w:rPr>
            </w:pPr>
            <w:r w:rsidRPr="00942C1D">
              <w:rPr>
                <w:b/>
                <w:bCs/>
              </w:rPr>
              <w:t>4</w:t>
            </w:r>
          </w:p>
        </w:tc>
        <w:tc>
          <w:tcPr>
            <w:tcW w:w="1511" w:type="dxa"/>
          </w:tcPr>
          <w:p w:rsidR="00A466DE" w:rsidRPr="00942C1D" w:rsidRDefault="00A466DE" w:rsidP="00A466DE">
            <w:pPr>
              <w:jc w:val="center"/>
              <w:rPr>
                <w:b/>
                <w:bCs/>
              </w:rPr>
            </w:pPr>
            <w:r w:rsidRPr="00942C1D">
              <w:rPr>
                <w:b/>
                <w:bCs/>
              </w:rPr>
              <w:t>5</w:t>
            </w:r>
          </w:p>
        </w:tc>
        <w:tc>
          <w:tcPr>
            <w:tcW w:w="1112" w:type="dxa"/>
          </w:tcPr>
          <w:p w:rsidR="00A466DE" w:rsidRPr="00942C1D" w:rsidRDefault="00A466DE" w:rsidP="00A466DE">
            <w:pPr>
              <w:jc w:val="center"/>
              <w:rPr>
                <w:b/>
                <w:bCs/>
              </w:rPr>
            </w:pPr>
            <w:r w:rsidRPr="00942C1D">
              <w:rPr>
                <w:b/>
                <w:bCs/>
              </w:rPr>
              <w:t>6</w:t>
            </w:r>
          </w:p>
        </w:tc>
        <w:tc>
          <w:tcPr>
            <w:tcW w:w="1347" w:type="dxa"/>
          </w:tcPr>
          <w:p w:rsidR="00A466DE" w:rsidRPr="00942C1D" w:rsidRDefault="00A466DE" w:rsidP="00A466DE">
            <w:pPr>
              <w:jc w:val="center"/>
              <w:rPr>
                <w:b/>
                <w:bCs/>
              </w:rPr>
            </w:pPr>
            <w:r w:rsidRPr="00942C1D">
              <w:rPr>
                <w:b/>
                <w:bCs/>
              </w:rPr>
              <w:t>7</w:t>
            </w:r>
          </w:p>
        </w:tc>
        <w:tc>
          <w:tcPr>
            <w:tcW w:w="1217" w:type="dxa"/>
          </w:tcPr>
          <w:p w:rsidR="00A466DE" w:rsidRPr="00942C1D" w:rsidRDefault="00A466DE" w:rsidP="00A466DE">
            <w:pPr>
              <w:jc w:val="center"/>
              <w:rPr>
                <w:b/>
                <w:bCs/>
              </w:rPr>
            </w:pPr>
            <w:r w:rsidRPr="00942C1D">
              <w:rPr>
                <w:b/>
                <w:bCs/>
              </w:rPr>
              <w:t>8</w:t>
            </w:r>
          </w:p>
        </w:tc>
        <w:tc>
          <w:tcPr>
            <w:tcW w:w="928" w:type="dxa"/>
          </w:tcPr>
          <w:p w:rsidR="00A466DE" w:rsidRPr="00942C1D" w:rsidRDefault="00A466DE" w:rsidP="00A466DE">
            <w:pPr>
              <w:jc w:val="center"/>
              <w:rPr>
                <w:b/>
                <w:bCs/>
              </w:rPr>
            </w:pPr>
            <w:r w:rsidRPr="00942C1D">
              <w:rPr>
                <w:b/>
                <w:bCs/>
              </w:rPr>
              <w:t>9</w:t>
            </w:r>
          </w:p>
        </w:tc>
      </w:tr>
      <w:tr w:rsidR="00BC1D1C" w:rsidRPr="00BC1D1C" w:rsidTr="0054373D">
        <w:tc>
          <w:tcPr>
            <w:tcW w:w="515" w:type="dxa"/>
            <w:tcBorders>
              <w:left w:val="single" w:sz="4" w:space="0" w:color="auto"/>
            </w:tcBorders>
            <w:vAlign w:val="center"/>
          </w:tcPr>
          <w:p w:rsidR="00D61112" w:rsidRPr="00942C1D" w:rsidRDefault="00D61112" w:rsidP="007416BC">
            <w:pPr>
              <w:pStyle w:val="a9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786" w:type="dxa"/>
            <w:vAlign w:val="center"/>
          </w:tcPr>
          <w:p w:rsidR="00D61112" w:rsidRPr="00942C1D" w:rsidRDefault="00D61112" w:rsidP="00D61112">
            <w:pPr>
              <w:pStyle w:val="5"/>
              <w:keepNext w:val="0"/>
              <w:outlineLvl w:val="4"/>
              <w:rPr>
                <w:sz w:val="20"/>
              </w:rPr>
            </w:pPr>
            <w:r w:rsidRPr="00942C1D">
              <w:rPr>
                <w:sz w:val="20"/>
              </w:rPr>
              <w:t>УЗД в акушерстве и гинекологии</w:t>
            </w:r>
          </w:p>
        </w:tc>
        <w:tc>
          <w:tcPr>
            <w:tcW w:w="1115" w:type="dxa"/>
            <w:vAlign w:val="center"/>
          </w:tcPr>
          <w:p w:rsidR="00D61112" w:rsidRPr="00942C1D" w:rsidRDefault="00D61112" w:rsidP="00D61112">
            <w:pPr>
              <w:jc w:val="center"/>
            </w:pPr>
            <w:r w:rsidRPr="00942C1D">
              <w:t xml:space="preserve">ПК </w:t>
            </w:r>
          </w:p>
        </w:tc>
        <w:tc>
          <w:tcPr>
            <w:tcW w:w="4029" w:type="dxa"/>
            <w:vAlign w:val="center"/>
          </w:tcPr>
          <w:p w:rsidR="00D61112" w:rsidRPr="00942C1D" w:rsidRDefault="00D61112" w:rsidP="00D61112">
            <w:r w:rsidRPr="00942C1D">
              <w:t>врачи акушеры-гинекологи,</w:t>
            </w:r>
          </w:p>
          <w:p w:rsidR="00D61112" w:rsidRPr="00942C1D" w:rsidRDefault="00D61112" w:rsidP="00D61112">
            <w:r w:rsidRPr="00942C1D">
              <w:t xml:space="preserve">врачи УЗД </w:t>
            </w:r>
          </w:p>
        </w:tc>
        <w:tc>
          <w:tcPr>
            <w:tcW w:w="1511" w:type="dxa"/>
            <w:vAlign w:val="center"/>
          </w:tcPr>
          <w:p w:rsidR="00D61112" w:rsidRPr="00942C1D" w:rsidRDefault="00D91EBA" w:rsidP="00D61112">
            <w:pPr>
              <w:jc w:val="center"/>
            </w:pPr>
            <w:r w:rsidRPr="00942C1D">
              <w:t>01.03.</w:t>
            </w:r>
            <w:r w:rsidR="00D61112" w:rsidRPr="00942C1D">
              <w:t>19</w:t>
            </w:r>
            <w:r w:rsidRPr="00942C1D">
              <w:t xml:space="preserve"> -</w:t>
            </w:r>
          </w:p>
          <w:p w:rsidR="00D61112" w:rsidRPr="00942C1D" w:rsidRDefault="00F301A4" w:rsidP="00D61112">
            <w:pPr>
              <w:jc w:val="center"/>
            </w:pPr>
            <w:r w:rsidRPr="00942C1D">
              <w:t>13</w:t>
            </w:r>
            <w:r w:rsidR="00D91EBA" w:rsidRPr="00942C1D">
              <w:t>.04.</w:t>
            </w:r>
            <w:r w:rsidR="00D61112" w:rsidRPr="00942C1D">
              <w:t>19</w:t>
            </w:r>
          </w:p>
        </w:tc>
        <w:tc>
          <w:tcPr>
            <w:tcW w:w="1112" w:type="dxa"/>
            <w:vAlign w:val="center"/>
          </w:tcPr>
          <w:p w:rsidR="00D61112" w:rsidRPr="00942C1D" w:rsidRDefault="003F6B9E" w:rsidP="00D61112">
            <w:pPr>
              <w:jc w:val="center"/>
            </w:pPr>
            <w:r>
              <w:t>1,5</w:t>
            </w:r>
            <w:r w:rsidR="00D61112" w:rsidRPr="00942C1D">
              <w:t xml:space="preserve"> мес.</w:t>
            </w:r>
          </w:p>
          <w:p w:rsidR="00D61112" w:rsidRPr="00942C1D" w:rsidRDefault="00F301A4" w:rsidP="00D61112">
            <w:pPr>
              <w:jc w:val="center"/>
            </w:pPr>
            <w:r w:rsidRPr="00942C1D">
              <w:t>216</w:t>
            </w:r>
            <w:r w:rsidR="00D61112" w:rsidRPr="00942C1D">
              <w:t xml:space="preserve"> час.</w:t>
            </w:r>
          </w:p>
        </w:tc>
        <w:tc>
          <w:tcPr>
            <w:tcW w:w="1347" w:type="dxa"/>
            <w:vAlign w:val="center"/>
          </w:tcPr>
          <w:p w:rsidR="00D61112" w:rsidRPr="00942C1D" w:rsidRDefault="00F301A4" w:rsidP="00D61112">
            <w:pPr>
              <w:jc w:val="center"/>
            </w:pPr>
            <w:r w:rsidRPr="00942C1D">
              <w:t>21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D61112" w:rsidRPr="00942C1D" w:rsidRDefault="00F301A4" w:rsidP="00D61112">
            <w:pPr>
              <w:jc w:val="center"/>
            </w:pPr>
            <w:r w:rsidRPr="00942C1D">
              <w:t>31,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D61112" w:rsidRPr="00942C1D" w:rsidRDefault="00F301A4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4536</w:t>
            </w:r>
          </w:p>
        </w:tc>
      </w:tr>
      <w:tr w:rsidR="00BC1D1C" w:rsidRPr="00BC1D1C" w:rsidTr="0054373D">
        <w:tc>
          <w:tcPr>
            <w:tcW w:w="515" w:type="dxa"/>
            <w:tcBorders>
              <w:left w:val="single" w:sz="4" w:space="0" w:color="auto"/>
            </w:tcBorders>
            <w:vAlign w:val="center"/>
          </w:tcPr>
          <w:p w:rsidR="00D61112" w:rsidRPr="00942C1D" w:rsidRDefault="00D61112" w:rsidP="007416BC">
            <w:pPr>
              <w:pStyle w:val="a9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786" w:type="dxa"/>
            <w:vAlign w:val="center"/>
          </w:tcPr>
          <w:p w:rsidR="00D61112" w:rsidRPr="00942C1D" w:rsidRDefault="00D61112" w:rsidP="00D61112">
            <w:pPr>
              <w:rPr>
                <w:bCs/>
              </w:rPr>
            </w:pPr>
            <w:r w:rsidRPr="00942C1D">
              <w:rPr>
                <w:bCs/>
              </w:rPr>
              <w:t>УЗД в акушерстве</w:t>
            </w:r>
          </w:p>
          <w:p w:rsidR="00D61112" w:rsidRPr="00942C1D" w:rsidRDefault="00D61112" w:rsidP="00D61112">
            <w:pPr>
              <w:rPr>
                <w:bCs/>
              </w:rPr>
            </w:pPr>
          </w:p>
        </w:tc>
        <w:tc>
          <w:tcPr>
            <w:tcW w:w="1115" w:type="dxa"/>
            <w:vAlign w:val="center"/>
          </w:tcPr>
          <w:p w:rsidR="00942C1D" w:rsidRPr="009C12C0" w:rsidRDefault="00942C1D" w:rsidP="00942C1D">
            <w:pPr>
              <w:ind w:left="113" w:right="113"/>
              <w:jc w:val="center"/>
            </w:pPr>
            <w:r w:rsidRPr="009C12C0">
              <w:t>ПК</w:t>
            </w:r>
          </w:p>
          <w:p w:rsidR="00D61112" w:rsidRPr="00942C1D" w:rsidRDefault="00942C1D" w:rsidP="00942C1D">
            <w:pPr>
              <w:jc w:val="center"/>
              <w:rPr>
                <w:bCs/>
              </w:rPr>
            </w:pPr>
            <w:r w:rsidRPr="009C12C0">
              <w:t>(контракт)</w:t>
            </w:r>
          </w:p>
        </w:tc>
        <w:tc>
          <w:tcPr>
            <w:tcW w:w="4029" w:type="dxa"/>
            <w:vAlign w:val="center"/>
          </w:tcPr>
          <w:p w:rsidR="00D61112" w:rsidRPr="00942C1D" w:rsidRDefault="00D61112" w:rsidP="00D61112">
            <w:r w:rsidRPr="00942C1D">
              <w:t>врачи акушеры-гинекологи,</w:t>
            </w:r>
          </w:p>
          <w:p w:rsidR="00D61112" w:rsidRPr="00942C1D" w:rsidRDefault="00D61112" w:rsidP="00D61112">
            <w:pPr>
              <w:rPr>
                <w:bCs/>
              </w:rPr>
            </w:pPr>
            <w:r w:rsidRPr="00942C1D">
              <w:t>врачи УЗД</w:t>
            </w:r>
          </w:p>
        </w:tc>
        <w:tc>
          <w:tcPr>
            <w:tcW w:w="1511" w:type="dxa"/>
            <w:vAlign w:val="center"/>
          </w:tcPr>
          <w:p w:rsidR="00D61112" w:rsidRPr="00942C1D" w:rsidRDefault="00D91EBA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07.02.</w:t>
            </w:r>
            <w:r w:rsidR="00D61112" w:rsidRPr="00942C1D">
              <w:rPr>
                <w:bCs/>
              </w:rPr>
              <w:t>19</w:t>
            </w:r>
            <w:r w:rsidRPr="00942C1D">
              <w:rPr>
                <w:bCs/>
              </w:rPr>
              <w:t xml:space="preserve"> -</w:t>
            </w:r>
          </w:p>
          <w:p w:rsidR="00D61112" w:rsidRPr="00942C1D" w:rsidRDefault="00D91EBA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13.02.</w:t>
            </w:r>
            <w:r w:rsidR="00D61112" w:rsidRPr="00942C1D">
              <w:rPr>
                <w:bCs/>
              </w:rPr>
              <w:t xml:space="preserve">19 </w:t>
            </w:r>
          </w:p>
        </w:tc>
        <w:tc>
          <w:tcPr>
            <w:tcW w:w="1112" w:type="dxa"/>
            <w:vAlign w:val="center"/>
          </w:tcPr>
          <w:p w:rsidR="00D61112" w:rsidRPr="00942C1D" w:rsidRDefault="00D61112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0,25 мес.</w:t>
            </w:r>
          </w:p>
          <w:p w:rsidR="00D61112" w:rsidRPr="00942C1D" w:rsidRDefault="00D61112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36 час.</w:t>
            </w:r>
          </w:p>
        </w:tc>
        <w:tc>
          <w:tcPr>
            <w:tcW w:w="1347" w:type="dxa"/>
            <w:vAlign w:val="center"/>
          </w:tcPr>
          <w:p w:rsidR="00D61112" w:rsidRPr="00942C1D" w:rsidRDefault="00F301A4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0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D61112" w:rsidRPr="00942C1D" w:rsidRDefault="00F301A4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D61112" w:rsidRPr="00942C1D" w:rsidRDefault="00F301A4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0</w:t>
            </w:r>
          </w:p>
        </w:tc>
      </w:tr>
      <w:tr w:rsidR="00BC1D1C" w:rsidRPr="00BC1D1C" w:rsidTr="0054373D">
        <w:tc>
          <w:tcPr>
            <w:tcW w:w="515" w:type="dxa"/>
            <w:tcBorders>
              <w:left w:val="single" w:sz="4" w:space="0" w:color="auto"/>
            </w:tcBorders>
            <w:vAlign w:val="center"/>
          </w:tcPr>
          <w:p w:rsidR="00D61112" w:rsidRPr="00942C1D" w:rsidRDefault="00D61112" w:rsidP="007416BC">
            <w:pPr>
              <w:pStyle w:val="a9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786" w:type="dxa"/>
            <w:vAlign w:val="center"/>
          </w:tcPr>
          <w:p w:rsidR="00D61112" w:rsidRPr="00942C1D" w:rsidRDefault="00D61112" w:rsidP="00D61112">
            <w:pPr>
              <w:rPr>
                <w:bCs/>
              </w:rPr>
            </w:pPr>
            <w:r w:rsidRPr="00942C1D">
              <w:rPr>
                <w:bCs/>
              </w:rPr>
              <w:t>УЗД в гинекологии</w:t>
            </w:r>
          </w:p>
          <w:p w:rsidR="00D61112" w:rsidRPr="00942C1D" w:rsidRDefault="00D61112" w:rsidP="00D61112">
            <w:pPr>
              <w:rPr>
                <w:bCs/>
              </w:rPr>
            </w:pPr>
          </w:p>
        </w:tc>
        <w:tc>
          <w:tcPr>
            <w:tcW w:w="1115" w:type="dxa"/>
            <w:vAlign w:val="center"/>
          </w:tcPr>
          <w:p w:rsidR="00D61112" w:rsidRPr="00942C1D" w:rsidRDefault="00D61112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ПК</w:t>
            </w:r>
          </w:p>
        </w:tc>
        <w:tc>
          <w:tcPr>
            <w:tcW w:w="4029" w:type="dxa"/>
            <w:vAlign w:val="center"/>
          </w:tcPr>
          <w:p w:rsidR="00D61112" w:rsidRPr="00942C1D" w:rsidRDefault="00D61112" w:rsidP="00D61112">
            <w:r w:rsidRPr="00942C1D">
              <w:t>врачи акушеры-гинекологи,</w:t>
            </w:r>
          </w:p>
          <w:p w:rsidR="00D61112" w:rsidRPr="00942C1D" w:rsidRDefault="00D61112" w:rsidP="00D61112">
            <w:pPr>
              <w:rPr>
                <w:bCs/>
              </w:rPr>
            </w:pPr>
            <w:r w:rsidRPr="00942C1D">
              <w:t>врачи УЗД</w:t>
            </w:r>
          </w:p>
        </w:tc>
        <w:tc>
          <w:tcPr>
            <w:tcW w:w="1511" w:type="dxa"/>
            <w:vAlign w:val="center"/>
          </w:tcPr>
          <w:p w:rsidR="00D61112" w:rsidRPr="00942C1D" w:rsidRDefault="00D91EBA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16.05.</w:t>
            </w:r>
            <w:r w:rsidR="00D61112" w:rsidRPr="00942C1D">
              <w:rPr>
                <w:bCs/>
              </w:rPr>
              <w:t>19</w:t>
            </w:r>
            <w:r w:rsidRPr="00942C1D">
              <w:rPr>
                <w:bCs/>
              </w:rPr>
              <w:t xml:space="preserve"> -</w:t>
            </w:r>
          </w:p>
          <w:p w:rsidR="00D61112" w:rsidRPr="00942C1D" w:rsidRDefault="00D91EBA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22.05.</w:t>
            </w:r>
            <w:r w:rsidR="00D61112" w:rsidRPr="00942C1D">
              <w:rPr>
                <w:bCs/>
              </w:rPr>
              <w:t xml:space="preserve">19 </w:t>
            </w:r>
          </w:p>
        </w:tc>
        <w:tc>
          <w:tcPr>
            <w:tcW w:w="1112" w:type="dxa"/>
            <w:vAlign w:val="center"/>
          </w:tcPr>
          <w:p w:rsidR="00D61112" w:rsidRPr="00942C1D" w:rsidRDefault="00D61112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0,25 мес.</w:t>
            </w:r>
          </w:p>
          <w:p w:rsidR="00D61112" w:rsidRPr="00942C1D" w:rsidRDefault="00D61112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36 час.</w:t>
            </w:r>
          </w:p>
        </w:tc>
        <w:tc>
          <w:tcPr>
            <w:tcW w:w="1347" w:type="dxa"/>
            <w:vAlign w:val="center"/>
          </w:tcPr>
          <w:p w:rsidR="00D61112" w:rsidRPr="00942C1D" w:rsidRDefault="00F301A4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26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61112" w:rsidRPr="00942C1D" w:rsidRDefault="00D61112" w:rsidP="00D61112">
            <w:pPr>
              <w:jc w:val="center"/>
            </w:pPr>
          </w:p>
          <w:p w:rsidR="00D61112" w:rsidRPr="00942C1D" w:rsidRDefault="00F301A4" w:rsidP="00D61112">
            <w:pPr>
              <w:jc w:val="center"/>
            </w:pPr>
            <w:r w:rsidRPr="00942C1D">
              <w:t>6,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D61112" w:rsidRPr="00942C1D" w:rsidRDefault="00942C1D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936</w:t>
            </w:r>
          </w:p>
        </w:tc>
      </w:tr>
      <w:tr w:rsidR="00942C1D" w:rsidRPr="00BC1D1C" w:rsidTr="0054373D">
        <w:tc>
          <w:tcPr>
            <w:tcW w:w="515" w:type="dxa"/>
            <w:tcBorders>
              <w:left w:val="single" w:sz="4" w:space="0" w:color="auto"/>
            </w:tcBorders>
            <w:vAlign w:val="center"/>
          </w:tcPr>
          <w:p w:rsidR="00942C1D" w:rsidRPr="00942C1D" w:rsidRDefault="00942C1D" w:rsidP="00942C1D">
            <w:pPr>
              <w:pStyle w:val="a9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786" w:type="dxa"/>
            <w:vAlign w:val="center"/>
          </w:tcPr>
          <w:p w:rsidR="00942C1D" w:rsidRPr="00942C1D" w:rsidRDefault="00942C1D" w:rsidP="00942C1D">
            <w:pPr>
              <w:rPr>
                <w:bCs/>
              </w:rPr>
            </w:pPr>
            <w:r w:rsidRPr="00942C1D">
              <w:rPr>
                <w:bCs/>
              </w:rPr>
              <w:t>УЗД в акушерстве</w:t>
            </w:r>
          </w:p>
          <w:p w:rsidR="00942C1D" w:rsidRPr="00942C1D" w:rsidRDefault="00942C1D" w:rsidP="00942C1D">
            <w:pPr>
              <w:rPr>
                <w:bCs/>
              </w:rPr>
            </w:pPr>
          </w:p>
        </w:tc>
        <w:tc>
          <w:tcPr>
            <w:tcW w:w="1115" w:type="dxa"/>
            <w:vAlign w:val="center"/>
          </w:tcPr>
          <w:p w:rsidR="00942C1D" w:rsidRPr="00942C1D" w:rsidRDefault="00942C1D" w:rsidP="00942C1D">
            <w:pPr>
              <w:jc w:val="center"/>
              <w:rPr>
                <w:bCs/>
              </w:rPr>
            </w:pPr>
            <w:r w:rsidRPr="00942C1D">
              <w:rPr>
                <w:bCs/>
              </w:rPr>
              <w:t>ПК</w:t>
            </w:r>
          </w:p>
        </w:tc>
        <w:tc>
          <w:tcPr>
            <w:tcW w:w="4029" w:type="dxa"/>
            <w:vAlign w:val="center"/>
          </w:tcPr>
          <w:p w:rsidR="00942C1D" w:rsidRPr="00942C1D" w:rsidRDefault="00942C1D" w:rsidP="00942C1D">
            <w:r w:rsidRPr="00942C1D">
              <w:t>врачи акушеры-гинекологи,</w:t>
            </w:r>
          </w:p>
          <w:p w:rsidR="00942C1D" w:rsidRPr="00942C1D" w:rsidRDefault="00942C1D" w:rsidP="00942C1D">
            <w:pPr>
              <w:rPr>
                <w:bCs/>
              </w:rPr>
            </w:pPr>
            <w:r w:rsidRPr="00942C1D">
              <w:t>врачи УЗД</w:t>
            </w:r>
          </w:p>
        </w:tc>
        <w:tc>
          <w:tcPr>
            <w:tcW w:w="1511" w:type="dxa"/>
            <w:vAlign w:val="center"/>
          </w:tcPr>
          <w:p w:rsidR="00942C1D" w:rsidRPr="00942C1D" w:rsidRDefault="002A5D67" w:rsidP="00942C1D">
            <w:pPr>
              <w:jc w:val="center"/>
              <w:rPr>
                <w:bCs/>
              </w:rPr>
            </w:pPr>
            <w:r>
              <w:rPr>
                <w:bCs/>
              </w:rPr>
              <w:t>24.10.19-30.10.19</w:t>
            </w:r>
            <w:r w:rsidR="00942C1D" w:rsidRPr="00942C1D">
              <w:rPr>
                <w:bCs/>
              </w:rPr>
              <w:t xml:space="preserve"> </w:t>
            </w:r>
          </w:p>
        </w:tc>
        <w:tc>
          <w:tcPr>
            <w:tcW w:w="1112" w:type="dxa"/>
            <w:vAlign w:val="center"/>
          </w:tcPr>
          <w:p w:rsidR="00942C1D" w:rsidRPr="00942C1D" w:rsidRDefault="00942C1D" w:rsidP="00942C1D">
            <w:pPr>
              <w:jc w:val="center"/>
              <w:rPr>
                <w:bCs/>
              </w:rPr>
            </w:pPr>
            <w:r w:rsidRPr="00942C1D">
              <w:rPr>
                <w:bCs/>
              </w:rPr>
              <w:t>0,25 мес.</w:t>
            </w:r>
          </w:p>
          <w:p w:rsidR="00942C1D" w:rsidRPr="00942C1D" w:rsidRDefault="00942C1D" w:rsidP="00942C1D">
            <w:pPr>
              <w:jc w:val="center"/>
              <w:rPr>
                <w:bCs/>
              </w:rPr>
            </w:pPr>
            <w:r w:rsidRPr="00942C1D">
              <w:rPr>
                <w:bCs/>
              </w:rPr>
              <w:t>36 час.</w:t>
            </w:r>
          </w:p>
        </w:tc>
        <w:tc>
          <w:tcPr>
            <w:tcW w:w="1347" w:type="dxa"/>
            <w:vAlign w:val="center"/>
          </w:tcPr>
          <w:p w:rsidR="00942C1D" w:rsidRPr="00942C1D" w:rsidRDefault="00942C1D" w:rsidP="00942C1D">
            <w:pPr>
              <w:jc w:val="center"/>
              <w:rPr>
                <w:bCs/>
              </w:rPr>
            </w:pPr>
            <w:r w:rsidRPr="00942C1D">
              <w:rPr>
                <w:bCs/>
              </w:rPr>
              <w:t>26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942C1D" w:rsidRPr="00942C1D" w:rsidRDefault="00942C1D" w:rsidP="00942C1D">
            <w:pPr>
              <w:jc w:val="center"/>
            </w:pPr>
          </w:p>
          <w:p w:rsidR="00942C1D" w:rsidRPr="00942C1D" w:rsidRDefault="00942C1D" w:rsidP="00942C1D">
            <w:pPr>
              <w:jc w:val="center"/>
            </w:pPr>
            <w:r w:rsidRPr="00942C1D">
              <w:t>6,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942C1D" w:rsidRPr="00942C1D" w:rsidRDefault="00942C1D" w:rsidP="00942C1D">
            <w:pPr>
              <w:jc w:val="center"/>
              <w:rPr>
                <w:bCs/>
              </w:rPr>
            </w:pPr>
            <w:r w:rsidRPr="00942C1D">
              <w:rPr>
                <w:bCs/>
              </w:rPr>
              <w:t>936</w:t>
            </w:r>
          </w:p>
        </w:tc>
      </w:tr>
      <w:tr w:rsidR="00BC1D1C" w:rsidRPr="00BC1D1C" w:rsidTr="0054373D">
        <w:tc>
          <w:tcPr>
            <w:tcW w:w="515" w:type="dxa"/>
            <w:tcBorders>
              <w:left w:val="single" w:sz="4" w:space="0" w:color="auto"/>
            </w:tcBorders>
            <w:vAlign w:val="center"/>
          </w:tcPr>
          <w:p w:rsidR="00D61112" w:rsidRPr="00942C1D" w:rsidRDefault="00D61112" w:rsidP="007416BC">
            <w:pPr>
              <w:pStyle w:val="a9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786" w:type="dxa"/>
            <w:vAlign w:val="center"/>
          </w:tcPr>
          <w:p w:rsidR="00D61112" w:rsidRPr="00942C1D" w:rsidRDefault="00D61112" w:rsidP="00D61112">
            <w:pPr>
              <w:rPr>
                <w:bCs/>
              </w:rPr>
            </w:pPr>
            <w:r w:rsidRPr="00942C1D">
              <w:rPr>
                <w:bCs/>
              </w:rPr>
              <w:t xml:space="preserve">УЗД в </w:t>
            </w:r>
            <w:r w:rsidR="00F301A4" w:rsidRPr="00942C1D">
              <w:rPr>
                <w:bCs/>
              </w:rPr>
              <w:t>акушерстве</w:t>
            </w:r>
          </w:p>
          <w:p w:rsidR="00D61112" w:rsidRPr="00942C1D" w:rsidRDefault="00D61112" w:rsidP="00D61112">
            <w:pPr>
              <w:rPr>
                <w:bCs/>
              </w:rPr>
            </w:pPr>
          </w:p>
        </w:tc>
        <w:tc>
          <w:tcPr>
            <w:tcW w:w="1115" w:type="dxa"/>
            <w:vAlign w:val="center"/>
          </w:tcPr>
          <w:p w:rsidR="00942C1D" w:rsidRPr="009C12C0" w:rsidRDefault="00942C1D" w:rsidP="00942C1D">
            <w:pPr>
              <w:ind w:left="113" w:right="113"/>
              <w:jc w:val="center"/>
            </w:pPr>
            <w:r w:rsidRPr="009C12C0">
              <w:t>ПК</w:t>
            </w:r>
          </w:p>
          <w:p w:rsidR="00D61112" w:rsidRPr="00942C1D" w:rsidRDefault="00942C1D" w:rsidP="00942C1D">
            <w:r w:rsidRPr="009C12C0">
              <w:t>(контракт)</w:t>
            </w:r>
          </w:p>
          <w:p w:rsidR="00D61112" w:rsidRPr="00942C1D" w:rsidRDefault="00D61112" w:rsidP="00D61112"/>
        </w:tc>
        <w:tc>
          <w:tcPr>
            <w:tcW w:w="4029" w:type="dxa"/>
            <w:vAlign w:val="center"/>
          </w:tcPr>
          <w:p w:rsidR="00D61112" w:rsidRPr="00942C1D" w:rsidRDefault="00D61112" w:rsidP="00D61112">
            <w:r w:rsidRPr="00942C1D">
              <w:t>врачи акушеры-гинекологи,</w:t>
            </w:r>
          </w:p>
          <w:p w:rsidR="00D61112" w:rsidRPr="00942C1D" w:rsidRDefault="00D61112" w:rsidP="00D61112">
            <w:pPr>
              <w:rPr>
                <w:bCs/>
              </w:rPr>
            </w:pPr>
            <w:r w:rsidRPr="00942C1D">
              <w:t>врачи УЗД</w:t>
            </w:r>
          </w:p>
        </w:tc>
        <w:tc>
          <w:tcPr>
            <w:tcW w:w="1511" w:type="dxa"/>
            <w:vAlign w:val="center"/>
          </w:tcPr>
          <w:p w:rsidR="002A5D67" w:rsidRPr="00942C1D" w:rsidRDefault="002A5D67" w:rsidP="002A5D67">
            <w:pPr>
              <w:jc w:val="center"/>
              <w:rPr>
                <w:bCs/>
              </w:rPr>
            </w:pPr>
            <w:r w:rsidRPr="00942C1D">
              <w:rPr>
                <w:bCs/>
              </w:rPr>
              <w:t>07.11.19 -</w:t>
            </w:r>
          </w:p>
          <w:p w:rsidR="00D61112" w:rsidRPr="00942C1D" w:rsidRDefault="002A5D67" w:rsidP="002A5D67">
            <w:pPr>
              <w:jc w:val="center"/>
              <w:rPr>
                <w:bCs/>
              </w:rPr>
            </w:pPr>
            <w:r w:rsidRPr="00942C1D">
              <w:rPr>
                <w:bCs/>
              </w:rPr>
              <w:t>13.11.19</w:t>
            </w:r>
          </w:p>
        </w:tc>
        <w:tc>
          <w:tcPr>
            <w:tcW w:w="1112" w:type="dxa"/>
            <w:vAlign w:val="center"/>
          </w:tcPr>
          <w:p w:rsidR="00D61112" w:rsidRPr="00942C1D" w:rsidRDefault="00D61112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0,25 мес.</w:t>
            </w:r>
          </w:p>
          <w:p w:rsidR="00D61112" w:rsidRPr="00942C1D" w:rsidRDefault="00D61112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36 час.</w:t>
            </w:r>
          </w:p>
        </w:tc>
        <w:tc>
          <w:tcPr>
            <w:tcW w:w="1347" w:type="dxa"/>
            <w:vAlign w:val="center"/>
          </w:tcPr>
          <w:p w:rsidR="00D61112" w:rsidRPr="00942C1D" w:rsidRDefault="00942C1D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0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D61112" w:rsidRPr="00942C1D" w:rsidRDefault="00942C1D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D61112" w:rsidRPr="00942C1D" w:rsidRDefault="00942C1D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0</w:t>
            </w:r>
          </w:p>
        </w:tc>
      </w:tr>
      <w:tr w:rsidR="00BC1D1C" w:rsidRPr="00BC1D1C" w:rsidTr="0054373D">
        <w:tc>
          <w:tcPr>
            <w:tcW w:w="515" w:type="dxa"/>
            <w:tcBorders>
              <w:left w:val="single" w:sz="4" w:space="0" w:color="auto"/>
            </w:tcBorders>
            <w:vAlign w:val="center"/>
          </w:tcPr>
          <w:p w:rsidR="00D61112" w:rsidRPr="00942C1D" w:rsidRDefault="00D61112" w:rsidP="007416BC">
            <w:pPr>
              <w:pStyle w:val="a9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786" w:type="dxa"/>
            <w:vAlign w:val="center"/>
          </w:tcPr>
          <w:p w:rsidR="00F301A4" w:rsidRPr="00942C1D" w:rsidRDefault="00F301A4" w:rsidP="00F301A4">
            <w:pPr>
              <w:rPr>
                <w:bCs/>
              </w:rPr>
            </w:pPr>
            <w:r w:rsidRPr="00942C1D">
              <w:rPr>
                <w:bCs/>
              </w:rPr>
              <w:t>УЗД в гинекологии</w:t>
            </w:r>
          </w:p>
          <w:p w:rsidR="00D61112" w:rsidRPr="00942C1D" w:rsidRDefault="00D61112" w:rsidP="00F301A4">
            <w:pPr>
              <w:rPr>
                <w:bCs/>
              </w:rPr>
            </w:pPr>
          </w:p>
        </w:tc>
        <w:tc>
          <w:tcPr>
            <w:tcW w:w="1115" w:type="dxa"/>
            <w:vAlign w:val="center"/>
          </w:tcPr>
          <w:p w:rsidR="00942C1D" w:rsidRPr="009C12C0" w:rsidRDefault="00942C1D" w:rsidP="00942C1D">
            <w:pPr>
              <w:ind w:left="113" w:right="113"/>
              <w:jc w:val="center"/>
            </w:pPr>
            <w:r w:rsidRPr="009C12C0">
              <w:t>ПК</w:t>
            </w:r>
          </w:p>
          <w:p w:rsidR="00D61112" w:rsidRPr="00942C1D" w:rsidRDefault="00942C1D" w:rsidP="00942C1D">
            <w:pPr>
              <w:jc w:val="center"/>
              <w:rPr>
                <w:bCs/>
              </w:rPr>
            </w:pPr>
            <w:r w:rsidRPr="009C12C0">
              <w:t>(контракт)</w:t>
            </w:r>
          </w:p>
        </w:tc>
        <w:tc>
          <w:tcPr>
            <w:tcW w:w="4029" w:type="dxa"/>
            <w:vAlign w:val="center"/>
          </w:tcPr>
          <w:p w:rsidR="00F301A4" w:rsidRPr="00942C1D" w:rsidRDefault="00F301A4" w:rsidP="00F301A4">
            <w:r w:rsidRPr="00942C1D">
              <w:t>врачи акушеры-гинекологи,</w:t>
            </w:r>
          </w:p>
          <w:p w:rsidR="00D61112" w:rsidRPr="00942C1D" w:rsidRDefault="00F301A4" w:rsidP="00F301A4">
            <w:r w:rsidRPr="00942C1D">
              <w:t>врачи УЗД</w:t>
            </w:r>
          </w:p>
        </w:tc>
        <w:tc>
          <w:tcPr>
            <w:tcW w:w="1511" w:type="dxa"/>
            <w:vAlign w:val="center"/>
          </w:tcPr>
          <w:p w:rsidR="00D61112" w:rsidRPr="00942C1D" w:rsidRDefault="002A5D67" w:rsidP="00D61112">
            <w:pPr>
              <w:jc w:val="center"/>
              <w:rPr>
                <w:bCs/>
              </w:rPr>
            </w:pPr>
            <w:r>
              <w:rPr>
                <w:bCs/>
              </w:rPr>
              <w:t>02.12.19-07.12.19</w:t>
            </w:r>
          </w:p>
        </w:tc>
        <w:tc>
          <w:tcPr>
            <w:tcW w:w="1112" w:type="dxa"/>
            <w:vAlign w:val="center"/>
          </w:tcPr>
          <w:p w:rsidR="00D61112" w:rsidRPr="00942C1D" w:rsidRDefault="00D61112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0,25 мес.</w:t>
            </w:r>
          </w:p>
          <w:p w:rsidR="00D61112" w:rsidRPr="00942C1D" w:rsidRDefault="00D61112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36 час.</w:t>
            </w:r>
          </w:p>
        </w:tc>
        <w:tc>
          <w:tcPr>
            <w:tcW w:w="1347" w:type="dxa"/>
            <w:vAlign w:val="center"/>
          </w:tcPr>
          <w:p w:rsidR="00D61112" w:rsidRPr="00942C1D" w:rsidRDefault="00942C1D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0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D61112" w:rsidRPr="00942C1D" w:rsidRDefault="00942C1D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D61112" w:rsidRPr="00942C1D" w:rsidRDefault="00942C1D" w:rsidP="00D61112">
            <w:pPr>
              <w:jc w:val="center"/>
              <w:rPr>
                <w:bCs/>
              </w:rPr>
            </w:pPr>
            <w:r w:rsidRPr="00942C1D">
              <w:rPr>
                <w:bCs/>
              </w:rPr>
              <w:t>0</w:t>
            </w:r>
          </w:p>
        </w:tc>
      </w:tr>
      <w:tr w:rsidR="00BC1D1C" w:rsidRPr="00BC1D1C" w:rsidTr="0054373D">
        <w:tc>
          <w:tcPr>
            <w:tcW w:w="99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61112" w:rsidRPr="00942C1D" w:rsidRDefault="00D61112" w:rsidP="00D90829">
            <w:pPr>
              <w:spacing w:line="360" w:lineRule="auto"/>
              <w:rPr>
                <w:b/>
                <w:bCs/>
              </w:rPr>
            </w:pPr>
            <w:r w:rsidRPr="00942C1D">
              <w:t>Всего: циклов – 6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D61112" w:rsidRPr="00942C1D" w:rsidRDefault="00D61112" w:rsidP="00D61112">
            <w:pPr>
              <w:spacing w:line="360" w:lineRule="auto"/>
              <w:jc w:val="center"/>
              <w:rPr>
                <w:b/>
                <w:bCs/>
              </w:rPr>
            </w:pPr>
            <w:r w:rsidRPr="00942C1D">
              <w:rPr>
                <w:b/>
                <w:bCs/>
              </w:rPr>
              <w:t>ИТОГО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61112" w:rsidRPr="00942C1D" w:rsidRDefault="002A5D67" w:rsidP="00D6111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</w:tcPr>
          <w:p w:rsidR="00D61112" w:rsidRPr="00942C1D" w:rsidRDefault="002A5D67" w:rsidP="00D6111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D61112" w:rsidRPr="00942C1D" w:rsidRDefault="00942C1D" w:rsidP="00D61112">
            <w:pPr>
              <w:spacing w:line="360" w:lineRule="auto"/>
              <w:jc w:val="center"/>
              <w:rPr>
                <w:b/>
                <w:bCs/>
              </w:rPr>
            </w:pPr>
            <w:r w:rsidRPr="00942C1D">
              <w:rPr>
                <w:b/>
                <w:bCs/>
              </w:rPr>
              <w:t>6408</w:t>
            </w:r>
          </w:p>
        </w:tc>
      </w:tr>
    </w:tbl>
    <w:p w:rsidR="00A466DE" w:rsidRPr="00BC1D1C" w:rsidRDefault="00A466DE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2811"/>
        <w:gridCol w:w="1115"/>
        <w:gridCol w:w="4007"/>
        <w:gridCol w:w="1510"/>
        <w:gridCol w:w="1113"/>
        <w:gridCol w:w="1340"/>
        <w:gridCol w:w="1052"/>
        <w:gridCol w:w="1098"/>
      </w:tblGrid>
      <w:tr w:rsidR="00BC1D1C" w:rsidRPr="00BC1D1C" w:rsidTr="00942C1D">
        <w:tc>
          <w:tcPr>
            <w:tcW w:w="3325" w:type="dxa"/>
            <w:gridSpan w:val="2"/>
            <w:vAlign w:val="center"/>
          </w:tcPr>
          <w:p w:rsidR="005B069B" w:rsidRPr="004C609C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bookmarkStart w:id="11" w:name="_Hlk530695395"/>
            <w:r w:rsidRPr="004C609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235" w:type="dxa"/>
            <w:gridSpan w:val="7"/>
            <w:vAlign w:val="center"/>
          </w:tcPr>
          <w:p w:rsidR="005B069B" w:rsidRPr="004C609C" w:rsidRDefault="00A37540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609C">
              <w:rPr>
                <w:b/>
                <w:sz w:val="24"/>
                <w:szCs w:val="24"/>
              </w:rPr>
              <w:t>Д</w:t>
            </w:r>
            <w:r w:rsidR="005B069B" w:rsidRPr="004C609C">
              <w:rPr>
                <w:b/>
                <w:sz w:val="24"/>
                <w:szCs w:val="24"/>
              </w:rPr>
              <w:t>етской стоматологии</w:t>
            </w:r>
          </w:p>
        </w:tc>
      </w:tr>
      <w:bookmarkEnd w:id="11"/>
      <w:tr w:rsidR="00BC1D1C" w:rsidRPr="00BC1D1C" w:rsidTr="00942C1D">
        <w:tc>
          <w:tcPr>
            <w:tcW w:w="3325" w:type="dxa"/>
            <w:gridSpan w:val="2"/>
            <w:vAlign w:val="center"/>
          </w:tcPr>
          <w:p w:rsidR="005B069B" w:rsidRPr="004C609C" w:rsidRDefault="005B069B" w:rsidP="005B069B">
            <w:pPr>
              <w:ind w:left="113" w:right="113"/>
              <w:jc w:val="center"/>
            </w:pPr>
            <w:r w:rsidRPr="004C609C">
              <w:lastRenderedPageBreak/>
              <w:t>Заведующий кафедрой</w:t>
            </w:r>
          </w:p>
        </w:tc>
        <w:tc>
          <w:tcPr>
            <w:tcW w:w="11235" w:type="dxa"/>
            <w:gridSpan w:val="7"/>
            <w:vAlign w:val="center"/>
          </w:tcPr>
          <w:p w:rsidR="005B069B" w:rsidRPr="004C609C" w:rsidRDefault="00FE489F" w:rsidP="00FE489F">
            <w:pPr>
              <w:ind w:left="113" w:right="113"/>
            </w:pPr>
            <w:r w:rsidRPr="004C609C">
              <w:t xml:space="preserve">Профессор </w:t>
            </w:r>
            <w:r w:rsidR="005B069B" w:rsidRPr="004C609C">
              <w:t xml:space="preserve">Кисельникова </w:t>
            </w:r>
            <w:r w:rsidRPr="004C609C">
              <w:t>Лариса Петровна</w:t>
            </w:r>
          </w:p>
        </w:tc>
      </w:tr>
      <w:tr w:rsidR="00BC1D1C" w:rsidRPr="00BC1D1C" w:rsidTr="00942C1D">
        <w:tc>
          <w:tcPr>
            <w:tcW w:w="3325" w:type="dxa"/>
            <w:gridSpan w:val="2"/>
            <w:vAlign w:val="center"/>
          </w:tcPr>
          <w:p w:rsidR="005B069B" w:rsidRPr="004C609C" w:rsidRDefault="005B069B" w:rsidP="005B069B">
            <w:pPr>
              <w:ind w:left="113" w:right="113"/>
              <w:jc w:val="center"/>
            </w:pPr>
            <w:r w:rsidRPr="004C609C">
              <w:t>Адрес базы и</w:t>
            </w:r>
          </w:p>
          <w:p w:rsidR="005B069B" w:rsidRPr="004C609C" w:rsidRDefault="005B069B" w:rsidP="005B069B">
            <w:pPr>
              <w:ind w:left="113" w:right="113"/>
              <w:jc w:val="center"/>
            </w:pPr>
            <w:r w:rsidRPr="004C609C">
              <w:t>контактный телефон</w:t>
            </w:r>
          </w:p>
        </w:tc>
        <w:tc>
          <w:tcPr>
            <w:tcW w:w="11235" w:type="dxa"/>
            <w:gridSpan w:val="7"/>
            <w:vAlign w:val="center"/>
          </w:tcPr>
          <w:p w:rsidR="005B069B" w:rsidRPr="004C609C" w:rsidRDefault="005B069B" w:rsidP="005B069B">
            <w:pPr>
              <w:ind w:left="113" w:right="113"/>
            </w:pPr>
            <w:r w:rsidRPr="004C609C">
              <w:t>г. Москва, Клинический центр ЧЛПХ и стоматологиии, ул. Вучетича, д.9а   8-915-219-79-23</w:t>
            </w:r>
            <w:r w:rsidR="006612A8">
              <w:t>, 8-903-013-34-47</w:t>
            </w:r>
          </w:p>
        </w:tc>
      </w:tr>
      <w:tr w:rsidR="00BC1D1C" w:rsidRPr="00BC1D1C" w:rsidTr="00942C1D">
        <w:tc>
          <w:tcPr>
            <w:tcW w:w="3325" w:type="dxa"/>
            <w:gridSpan w:val="2"/>
            <w:vAlign w:val="center"/>
          </w:tcPr>
          <w:p w:rsidR="005B069B" w:rsidRPr="004C609C" w:rsidRDefault="005B069B" w:rsidP="005B069B">
            <w:pPr>
              <w:ind w:left="113" w:right="113"/>
              <w:jc w:val="center"/>
            </w:pPr>
            <w:r w:rsidRPr="004C609C">
              <w:rPr>
                <w:lang w:val="en-US"/>
              </w:rPr>
              <w:t>E</w:t>
            </w:r>
            <w:r w:rsidRPr="004C609C">
              <w:t>-</w:t>
            </w:r>
            <w:r w:rsidRPr="004C609C">
              <w:rPr>
                <w:lang w:val="en-US"/>
              </w:rPr>
              <w:t>mail</w:t>
            </w:r>
          </w:p>
        </w:tc>
        <w:tc>
          <w:tcPr>
            <w:tcW w:w="11235" w:type="dxa"/>
            <w:gridSpan w:val="7"/>
            <w:vAlign w:val="center"/>
          </w:tcPr>
          <w:p w:rsidR="005B069B" w:rsidRPr="004C609C" w:rsidRDefault="005B069B" w:rsidP="005B069B">
            <w:pPr>
              <w:ind w:left="113" w:right="113"/>
              <w:rPr>
                <w:lang w:val="en-US"/>
              </w:rPr>
            </w:pPr>
            <w:r w:rsidRPr="004C609C">
              <w:rPr>
                <w:lang w:val="en-US"/>
              </w:rPr>
              <w:t>kdts-fpdo@mail.ru</w:t>
            </w:r>
          </w:p>
        </w:tc>
      </w:tr>
      <w:tr w:rsidR="00BC1D1C" w:rsidRPr="00BC1D1C" w:rsidTr="004C609C">
        <w:tc>
          <w:tcPr>
            <w:tcW w:w="514" w:type="dxa"/>
          </w:tcPr>
          <w:p w:rsidR="00A466DE" w:rsidRPr="004C609C" w:rsidRDefault="00A466DE" w:rsidP="00A466DE">
            <w:pPr>
              <w:jc w:val="center"/>
              <w:rPr>
                <w:b/>
                <w:bCs/>
              </w:rPr>
            </w:pPr>
            <w:r w:rsidRPr="004C609C">
              <w:rPr>
                <w:b/>
                <w:bCs/>
              </w:rPr>
              <w:t>1</w:t>
            </w:r>
          </w:p>
        </w:tc>
        <w:tc>
          <w:tcPr>
            <w:tcW w:w="2811" w:type="dxa"/>
          </w:tcPr>
          <w:p w:rsidR="00A466DE" w:rsidRPr="004C609C" w:rsidRDefault="00A466DE" w:rsidP="00A466DE">
            <w:pPr>
              <w:jc w:val="center"/>
              <w:rPr>
                <w:b/>
                <w:bCs/>
              </w:rPr>
            </w:pPr>
            <w:r w:rsidRPr="004C609C">
              <w:rPr>
                <w:b/>
                <w:bCs/>
              </w:rPr>
              <w:t>2</w:t>
            </w:r>
          </w:p>
        </w:tc>
        <w:tc>
          <w:tcPr>
            <w:tcW w:w="1115" w:type="dxa"/>
          </w:tcPr>
          <w:p w:rsidR="00A466DE" w:rsidRPr="004C609C" w:rsidRDefault="00A466DE" w:rsidP="00A466DE">
            <w:pPr>
              <w:jc w:val="center"/>
              <w:rPr>
                <w:b/>
                <w:bCs/>
              </w:rPr>
            </w:pPr>
            <w:r w:rsidRPr="004C609C">
              <w:rPr>
                <w:b/>
                <w:bCs/>
              </w:rPr>
              <w:t>3</w:t>
            </w:r>
          </w:p>
        </w:tc>
        <w:tc>
          <w:tcPr>
            <w:tcW w:w="4007" w:type="dxa"/>
          </w:tcPr>
          <w:p w:rsidR="00A466DE" w:rsidRPr="004C609C" w:rsidRDefault="00A466DE" w:rsidP="00A466DE">
            <w:pPr>
              <w:jc w:val="center"/>
              <w:rPr>
                <w:b/>
                <w:bCs/>
              </w:rPr>
            </w:pPr>
            <w:r w:rsidRPr="004C609C">
              <w:rPr>
                <w:b/>
                <w:bCs/>
              </w:rPr>
              <w:t>4</w:t>
            </w:r>
          </w:p>
        </w:tc>
        <w:tc>
          <w:tcPr>
            <w:tcW w:w="1510" w:type="dxa"/>
          </w:tcPr>
          <w:p w:rsidR="00A466DE" w:rsidRPr="004C609C" w:rsidRDefault="00A466DE" w:rsidP="00A466DE">
            <w:pPr>
              <w:jc w:val="center"/>
              <w:rPr>
                <w:b/>
                <w:bCs/>
              </w:rPr>
            </w:pPr>
            <w:r w:rsidRPr="004C609C">
              <w:rPr>
                <w:b/>
                <w:bCs/>
              </w:rPr>
              <w:t>5</w:t>
            </w:r>
          </w:p>
        </w:tc>
        <w:tc>
          <w:tcPr>
            <w:tcW w:w="1113" w:type="dxa"/>
          </w:tcPr>
          <w:p w:rsidR="00A466DE" w:rsidRPr="004C609C" w:rsidRDefault="00A466DE" w:rsidP="00A466DE">
            <w:pPr>
              <w:jc w:val="center"/>
              <w:rPr>
                <w:b/>
                <w:bCs/>
              </w:rPr>
            </w:pPr>
            <w:r w:rsidRPr="004C609C">
              <w:rPr>
                <w:b/>
                <w:bCs/>
              </w:rPr>
              <w:t>6</w:t>
            </w:r>
          </w:p>
        </w:tc>
        <w:tc>
          <w:tcPr>
            <w:tcW w:w="1340" w:type="dxa"/>
          </w:tcPr>
          <w:p w:rsidR="00A466DE" w:rsidRPr="004C609C" w:rsidRDefault="00A466DE" w:rsidP="00A466DE">
            <w:pPr>
              <w:jc w:val="center"/>
              <w:rPr>
                <w:b/>
                <w:bCs/>
              </w:rPr>
            </w:pPr>
            <w:r w:rsidRPr="004C609C">
              <w:rPr>
                <w:b/>
                <w:bCs/>
              </w:rPr>
              <w:t>7</w:t>
            </w:r>
          </w:p>
        </w:tc>
        <w:tc>
          <w:tcPr>
            <w:tcW w:w="1052" w:type="dxa"/>
          </w:tcPr>
          <w:p w:rsidR="00A466DE" w:rsidRPr="004C609C" w:rsidRDefault="00A466DE" w:rsidP="00A466DE">
            <w:pPr>
              <w:jc w:val="center"/>
              <w:rPr>
                <w:b/>
                <w:bCs/>
              </w:rPr>
            </w:pPr>
            <w:r w:rsidRPr="004C609C">
              <w:rPr>
                <w:b/>
                <w:bCs/>
              </w:rPr>
              <w:t>8</w:t>
            </w:r>
          </w:p>
        </w:tc>
        <w:tc>
          <w:tcPr>
            <w:tcW w:w="1098" w:type="dxa"/>
          </w:tcPr>
          <w:p w:rsidR="00A466DE" w:rsidRPr="004C609C" w:rsidRDefault="00A466DE" w:rsidP="00A466DE">
            <w:pPr>
              <w:jc w:val="center"/>
              <w:rPr>
                <w:b/>
                <w:bCs/>
              </w:rPr>
            </w:pPr>
            <w:r w:rsidRPr="004C609C">
              <w:rPr>
                <w:b/>
                <w:bCs/>
              </w:rPr>
              <w:t>9</w:t>
            </w:r>
          </w:p>
        </w:tc>
      </w:tr>
      <w:tr w:rsidR="00BC1D1C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193AD2" w:rsidRPr="004C609C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  <w:bookmarkStart w:id="12" w:name="_Hlk530695419"/>
          </w:p>
        </w:tc>
        <w:tc>
          <w:tcPr>
            <w:tcW w:w="2811" w:type="dxa"/>
            <w:vAlign w:val="center"/>
          </w:tcPr>
          <w:p w:rsidR="00193AD2" w:rsidRPr="004C609C" w:rsidRDefault="00193AD2" w:rsidP="00193AD2">
            <w:pPr>
              <w:rPr>
                <w:bCs/>
              </w:rPr>
            </w:pPr>
            <w:r w:rsidRPr="004C609C">
              <w:rPr>
                <w:bCs/>
              </w:rPr>
              <w:t xml:space="preserve">Актуальные вопросы детской стоматологии </w:t>
            </w:r>
          </w:p>
          <w:p w:rsidR="00193AD2" w:rsidRPr="004C609C" w:rsidRDefault="00193AD2" w:rsidP="00193AD2">
            <w:pPr>
              <w:rPr>
                <w:bCs/>
              </w:rPr>
            </w:pPr>
          </w:p>
        </w:tc>
        <w:tc>
          <w:tcPr>
            <w:tcW w:w="1115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ПК сертиф</w:t>
            </w:r>
            <w:r w:rsidR="00D90829" w:rsidRPr="004C609C">
              <w:rPr>
                <w:bCs/>
              </w:rPr>
              <w:t>.</w:t>
            </w:r>
            <w:r w:rsidRPr="004C609C">
              <w:rPr>
                <w:bCs/>
              </w:rPr>
              <w:t xml:space="preserve"> </w:t>
            </w:r>
          </w:p>
        </w:tc>
        <w:tc>
          <w:tcPr>
            <w:tcW w:w="4007" w:type="dxa"/>
            <w:vAlign w:val="center"/>
          </w:tcPr>
          <w:p w:rsidR="00193AD2" w:rsidRPr="004C609C" w:rsidRDefault="00C27A87" w:rsidP="00193AD2">
            <w:pPr>
              <w:rPr>
                <w:bCs/>
              </w:rPr>
            </w:pPr>
            <w:r w:rsidRPr="004C609C">
              <w:t xml:space="preserve">Врачи - стоматологи </w:t>
            </w:r>
            <w:r w:rsidR="00193AD2" w:rsidRPr="004C609C">
              <w:t>детские</w:t>
            </w:r>
          </w:p>
        </w:tc>
        <w:tc>
          <w:tcPr>
            <w:tcW w:w="1510" w:type="dxa"/>
            <w:vAlign w:val="center"/>
          </w:tcPr>
          <w:p w:rsidR="00193AD2" w:rsidRPr="004C609C" w:rsidRDefault="00193AD2" w:rsidP="00193AD2">
            <w:pPr>
              <w:jc w:val="center"/>
            </w:pPr>
            <w:r w:rsidRPr="004C609C">
              <w:t>04.02</w:t>
            </w:r>
            <w:r w:rsidR="00D91EBA" w:rsidRPr="004C609C">
              <w:t>.</w:t>
            </w:r>
            <w:r w:rsidRPr="004C609C">
              <w:t>19</w:t>
            </w:r>
            <w:r w:rsidR="00D91EBA" w:rsidRPr="004C609C">
              <w:t xml:space="preserve"> -</w:t>
            </w:r>
          </w:p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t>04.03</w:t>
            </w:r>
            <w:r w:rsidR="00D91EBA" w:rsidRPr="004C609C">
              <w:t>.</w:t>
            </w:r>
            <w:r w:rsidRPr="004C609C">
              <w:t>19</w:t>
            </w:r>
          </w:p>
        </w:tc>
        <w:tc>
          <w:tcPr>
            <w:tcW w:w="1113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 мес.</w:t>
            </w:r>
          </w:p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44 час.</w:t>
            </w:r>
          </w:p>
        </w:tc>
        <w:tc>
          <w:tcPr>
            <w:tcW w:w="1340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4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4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2016</w:t>
            </w:r>
          </w:p>
        </w:tc>
      </w:tr>
      <w:tr w:rsidR="00BC1D1C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193AD2" w:rsidRPr="004C609C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  <w:vAlign w:val="center"/>
          </w:tcPr>
          <w:p w:rsidR="00193AD2" w:rsidRPr="004C609C" w:rsidRDefault="00193AD2" w:rsidP="00193AD2">
            <w:r w:rsidRPr="004C609C">
              <w:t xml:space="preserve"> </w:t>
            </w:r>
            <w:r w:rsidRPr="004C609C">
              <w:rPr>
                <w:bCs/>
              </w:rPr>
              <w:t xml:space="preserve"> Эндодонтические технологии в детской стоматологии</w:t>
            </w:r>
          </w:p>
        </w:tc>
        <w:tc>
          <w:tcPr>
            <w:tcW w:w="1115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ПК</w:t>
            </w:r>
          </w:p>
        </w:tc>
        <w:tc>
          <w:tcPr>
            <w:tcW w:w="4007" w:type="dxa"/>
            <w:vAlign w:val="center"/>
          </w:tcPr>
          <w:p w:rsidR="00193AD2" w:rsidRPr="004C609C" w:rsidRDefault="00C27A87" w:rsidP="00193AD2">
            <w:r w:rsidRPr="004C609C">
              <w:t xml:space="preserve">Врачи - стоматологи </w:t>
            </w:r>
            <w:r w:rsidR="00193AD2" w:rsidRPr="004C609C">
              <w:t>детские</w:t>
            </w:r>
            <w:r w:rsidRPr="004C609C">
              <w:t>, врачи - стоматологи</w:t>
            </w:r>
            <w:r w:rsidR="00193AD2" w:rsidRPr="004C609C">
              <w:t xml:space="preserve"> общей практики</w:t>
            </w:r>
          </w:p>
        </w:tc>
        <w:tc>
          <w:tcPr>
            <w:tcW w:w="1510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11</w:t>
            </w:r>
            <w:r w:rsidRPr="004C609C">
              <w:rPr>
                <w:bCs/>
              </w:rPr>
              <w:t>.0</w:t>
            </w:r>
            <w:r w:rsidRPr="004C609C">
              <w:rPr>
                <w:bCs/>
                <w:lang w:val="en-US"/>
              </w:rPr>
              <w:t>2</w:t>
            </w:r>
            <w:r w:rsidR="00D91EBA" w:rsidRPr="004C609C">
              <w:rPr>
                <w:bCs/>
              </w:rPr>
              <w:t>.</w:t>
            </w:r>
            <w:r w:rsidRPr="004C609C">
              <w:rPr>
                <w:bCs/>
              </w:rPr>
              <w:t>1</w:t>
            </w:r>
            <w:r w:rsidRPr="004C609C">
              <w:rPr>
                <w:bCs/>
                <w:lang w:val="en-US"/>
              </w:rPr>
              <w:t>9</w:t>
            </w:r>
            <w:r w:rsidR="00D91EBA" w:rsidRPr="004C609C">
              <w:rPr>
                <w:bCs/>
              </w:rPr>
              <w:t xml:space="preserve"> -</w:t>
            </w:r>
          </w:p>
          <w:p w:rsidR="00193AD2" w:rsidRPr="004C609C" w:rsidRDefault="00193AD2" w:rsidP="00193AD2">
            <w:pPr>
              <w:jc w:val="center"/>
              <w:rPr>
                <w:bCs/>
                <w:lang w:val="en-US"/>
              </w:rPr>
            </w:pPr>
            <w:r w:rsidRPr="004C609C">
              <w:rPr>
                <w:bCs/>
                <w:lang w:val="en-US"/>
              </w:rPr>
              <w:t>16</w:t>
            </w:r>
            <w:r w:rsidRPr="004C609C">
              <w:rPr>
                <w:bCs/>
              </w:rPr>
              <w:t>.0</w:t>
            </w:r>
            <w:r w:rsidRPr="004C609C">
              <w:rPr>
                <w:bCs/>
                <w:lang w:val="en-US"/>
              </w:rPr>
              <w:t>2</w:t>
            </w:r>
            <w:r w:rsidR="00D91EBA" w:rsidRPr="004C609C">
              <w:rPr>
                <w:bCs/>
              </w:rPr>
              <w:t>.</w:t>
            </w:r>
            <w:r w:rsidRPr="004C609C">
              <w:rPr>
                <w:bCs/>
              </w:rPr>
              <w:t>1</w:t>
            </w:r>
            <w:r w:rsidRPr="004C609C">
              <w:rPr>
                <w:bCs/>
                <w:lang w:val="en-US"/>
              </w:rPr>
              <w:t>9</w:t>
            </w:r>
          </w:p>
        </w:tc>
        <w:tc>
          <w:tcPr>
            <w:tcW w:w="1113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,</w:t>
            </w:r>
            <w:r w:rsidRPr="004C609C">
              <w:rPr>
                <w:bCs/>
                <w:lang w:val="en-US"/>
              </w:rPr>
              <w:t>25</w:t>
            </w:r>
            <w:r w:rsidRPr="004C609C">
              <w:rPr>
                <w:bCs/>
              </w:rPr>
              <w:t xml:space="preserve"> мес.</w:t>
            </w:r>
          </w:p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36</w:t>
            </w:r>
            <w:r w:rsidRPr="004C609C">
              <w:rPr>
                <w:bCs/>
              </w:rPr>
              <w:t xml:space="preserve"> час.</w:t>
            </w:r>
          </w:p>
        </w:tc>
        <w:tc>
          <w:tcPr>
            <w:tcW w:w="1340" w:type="dxa"/>
            <w:vAlign w:val="center"/>
          </w:tcPr>
          <w:p w:rsidR="00193AD2" w:rsidRPr="004C609C" w:rsidRDefault="00942C1D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6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193AD2" w:rsidRPr="004C609C" w:rsidRDefault="00942C1D" w:rsidP="00193AD2">
            <w:pPr>
              <w:jc w:val="center"/>
              <w:rPr>
                <w:bCs/>
                <w:lang w:val="en-US"/>
              </w:rPr>
            </w:pPr>
            <w:r w:rsidRPr="004C609C">
              <w:rPr>
                <w:bCs/>
              </w:rPr>
              <w:t>4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432</w:t>
            </w:r>
          </w:p>
        </w:tc>
      </w:tr>
      <w:tr w:rsidR="00BC1D1C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193AD2" w:rsidRPr="004C609C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</w:tcPr>
          <w:p w:rsidR="00193AD2" w:rsidRPr="004C609C" w:rsidRDefault="00193AD2" w:rsidP="00193AD2">
            <w:r w:rsidRPr="004C609C">
              <w:t xml:space="preserve">Стоматология детская </w:t>
            </w:r>
          </w:p>
          <w:p w:rsidR="00193AD2" w:rsidRPr="004C609C" w:rsidRDefault="00193AD2" w:rsidP="00193AD2"/>
        </w:tc>
        <w:tc>
          <w:tcPr>
            <w:tcW w:w="1115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t>ПП</w:t>
            </w:r>
          </w:p>
        </w:tc>
        <w:tc>
          <w:tcPr>
            <w:tcW w:w="4007" w:type="dxa"/>
            <w:vAlign w:val="center"/>
          </w:tcPr>
          <w:p w:rsidR="00193AD2" w:rsidRPr="004C609C" w:rsidRDefault="00C27A87" w:rsidP="00193AD2">
            <w:pPr>
              <w:rPr>
                <w:bCs/>
              </w:rPr>
            </w:pPr>
            <w:r w:rsidRPr="004C609C">
              <w:t xml:space="preserve">Врачи - стоматологи </w:t>
            </w:r>
            <w:r w:rsidR="00193AD2" w:rsidRPr="004C609C">
              <w:t>общей практики</w:t>
            </w:r>
          </w:p>
        </w:tc>
        <w:tc>
          <w:tcPr>
            <w:tcW w:w="1510" w:type="dxa"/>
            <w:vAlign w:val="center"/>
          </w:tcPr>
          <w:p w:rsidR="00193AD2" w:rsidRPr="004C609C" w:rsidRDefault="00D91EBA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8.0</w:t>
            </w:r>
            <w:r w:rsidR="002A5D67">
              <w:rPr>
                <w:bCs/>
              </w:rPr>
              <w:t>2</w:t>
            </w:r>
            <w:r w:rsidRPr="004C609C">
              <w:rPr>
                <w:bCs/>
              </w:rPr>
              <w:t>.</w:t>
            </w:r>
            <w:r w:rsidR="00193AD2" w:rsidRPr="004C609C">
              <w:rPr>
                <w:bCs/>
              </w:rPr>
              <w:t>19</w:t>
            </w:r>
            <w:r w:rsidRPr="004C609C">
              <w:rPr>
                <w:bCs/>
              </w:rPr>
              <w:t xml:space="preserve"> -</w:t>
            </w:r>
          </w:p>
          <w:p w:rsidR="00193AD2" w:rsidRPr="004C609C" w:rsidRDefault="002A5D67" w:rsidP="00193AD2">
            <w:pPr>
              <w:jc w:val="center"/>
              <w:rPr>
                <w:bCs/>
              </w:rPr>
            </w:pPr>
            <w:r>
              <w:rPr>
                <w:bCs/>
              </w:rPr>
              <w:t>31.05</w:t>
            </w:r>
            <w:r w:rsidR="00E120E8" w:rsidRPr="004C609C">
              <w:rPr>
                <w:bCs/>
              </w:rPr>
              <w:t>.</w:t>
            </w:r>
            <w:r w:rsidR="00193AD2" w:rsidRPr="004C609C">
              <w:rPr>
                <w:bCs/>
              </w:rPr>
              <w:t>19</w:t>
            </w:r>
          </w:p>
        </w:tc>
        <w:tc>
          <w:tcPr>
            <w:tcW w:w="1113" w:type="dxa"/>
            <w:vAlign w:val="center"/>
          </w:tcPr>
          <w:p w:rsidR="00193AD2" w:rsidRPr="004C609C" w:rsidRDefault="00193AD2" w:rsidP="00193AD2">
            <w:pPr>
              <w:jc w:val="center"/>
            </w:pPr>
            <w:r w:rsidRPr="004C609C">
              <w:t>3,5 мес.</w:t>
            </w:r>
          </w:p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t>504 час.</w:t>
            </w:r>
          </w:p>
        </w:tc>
        <w:tc>
          <w:tcPr>
            <w:tcW w:w="1340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2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193AD2" w:rsidRPr="004C609C" w:rsidRDefault="00193AD2" w:rsidP="00193AD2">
            <w:pPr>
              <w:jc w:val="center"/>
            </w:pPr>
            <w:r w:rsidRPr="004C609C">
              <w:t>42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6048</w:t>
            </w:r>
          </w:p>
        </w:tc>
      </w:tr>
      <w:tr w:rsidR="00BC1D1C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193AD2" w:rsidRPr="004C609C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</w:tcPr>
          <w:p w:rsidR="00193AD2" w:rsidRPr="004C609C" w:rsidRDefault="00193AD2" w:rsidP="00193AD2"/>
          <w:p w:rsidR="00193AD2" w:rsidRPr="004C609C" w:rsidRDefault="00193AD2" w:rsidP="00193AD2">
            <w:r w:rsidRPr="004C609C">
              <w:t xml:space="preserve">Острая травма зубов у детей  </w:t>
            </w:r>
          </w:p>
        </w:tc>
        <w:tc>
          <w:tcPr>
            <w:tcW w:w="1115" w:type="dxa"/>
            <w:vAlign w:val="center"/>
          </w:tcPr>
          <w:p w:rsidR="00942C1D" w:rsidRPr="004C609C" w:rsidRDefault="00942C1D" w:rsidP="00942C1D">
            <w:pPr>
              <w:ind w:left="113" w:right="113"/>
              <w:jc w:val="center"/>
            </w:pPr>
            <w:r w:rsidRPr="004C609C">
              <w:t>ПК</w:t>
            </w:r>
          </w:p>
          <w:p w:rsidR="00193AD2" w:rsidRPr="004C609C" w:rsidRDefault="00942C1D" w:rsidP="00942C1D">
            <w:pPr>
              <w:jc w:val="center"/>
              <w:rPr>
                <w:bCs/>
              </w:rPr>
            </w:pPr>
            <w:r w:rsidRPr="004C609C">
              <w:t>(контракт)</w:t>
            </w:r>
          </w:p>
        </w:tc>
        <w:tc>
          <w:tcPr>
            <w:tcW w:w="4007" w:type="dxa"/>
            <w:vAlign w:val="center"/>
          </w:tcPr>
          <w:p w:rsidR="00193AD2" w:rsidRPr="004C609C" w:rsidRDefault="00C27A87" w:rsidP="00193AD2">
            <w:r w:rsidRPr="004C609C">
              <w:t>Врачи - стоматологи детские, врачи - стоматологи общей практики</w:t>
            </w:r>
          </w:p>
        </w:tc>
        <w:tc>
          <w:tcPr>
            <w:tcW w:w="1510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11</w:t>
            </w:r>
            <w:r w:rsidRPr="004C609C">
              <w:rPr>
                <w:bCs/>
              </w:rPr>
              <w:t>.0</w:t>
            </w:r>
            <w:r w:rsidRPr="004C609C">
              <w:rPr>
                <w:bCs/>
                <w:lang w:val="en-US"/>
              </w:rPr>
              <w:t>3</w:t>
            </w:r>
            <w:r w:rsidR="00E120E8" w:rsidRPr="004C609C">
              <w:rPr>
                <w:bCs/>
              </w:rPr>
              <w:t>.</w:t>
            </w:r>
            <w:r w:rsidRPr="004C609C">
              <w:rPr>
                <w:bCs/>
              </w:rPr>
              <w:t>1</w:t>
            </w:r>
            <w:r w:rsidRPr="004C609C">
              <w:rPr>
                <w:bCs/>
                <w:lang w:val="en-US"/>
              </w:rPr>
              <w:t>9</w:t>
            </w:r>
            <w:r w:rsidR="00E120E8" w:rsidRPr="004C609C">
              <w:rPr>
                <w:bCs/>
              </w:rPr>
              <w:t xml:space="preserve"> -</w:t>
            </w:r>
          </w:p>
          <w:p w:rsidR="00193AD2" w:rsidRPr="004C609C" w:rsidRDefault="00193AD2" w:rsidP="00193AD2">
            <w:pPr>
              <w:jc w:val="center"/>
              <w:rPr>
                <w:bCs/>
                <w:lang w:val="en-US"/>
              </w:rPr>
            </w:pPr>
            <w:r w:rsidRPr="004C609C">
              <w:rPr>
                <w:bCs/>
                <w:lang w:val="en-US"/>
              </w:rPr>
              <w:t>16</w:t>
            </w:r>
            <w:r w:rsidRPr="004C609C">
              <w:rPr>
                <w:bCs/>
              </w:rPr>
              <w:t>.0</w:t>
            </w:r>
            <w:r w:rsidRPr="004C609C">
              <w:rPr>
                <w:bCs/>
                <w:lang w:val="en-US"/>
              </w:rPr>
              <w:t>3</w:t>
            </w:r>
            <w:r w:rsidR="00E120E8" w:rsidRPr="004C609C">
              <w:rPr>
                <w:bCs/>
              </w:rPr>
              <w:t>.</w:t>
            </w:r>
            <w:r w:rsidRPr="004C609C">
              <w:rPr>
                <w:bCs/>
              </w:rPr>
              <w:t>1</w:t>
            </w:r>
            <w:r w:rsidRPr="004C609C">
              <w:rPr>
                <w:bCs/>
                <w:lang w:val="en-US"/>
              </w:rPr>
              <w:t>9</w:t>
            </w:r>
          </w:p>
        </w:tc>
        <w:tc>
          <w:tcPr>
            <w:tcW w:w="1113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,</w:t>
            </w:r>
            <w:r w:rsidRPr="004C609C">
              <w:rPr>
                <w:bCs/>
                <w:lang w:val="en-US"/>
              </w:rPr>
              <w:t>25</w:t>
            </w:r>
            <w:r w:rsidRPr="004C609C">
              <w:rPr>
                <w:bCs/>
              </w:rPr>
              <w:t xml:space="preserve"> мес.</w:t>
            </w:r>
          </w:p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36</w:t>
            </w:r>
            <w:r w:rsidRPr="004C609C">
              <w:rPr>
                <w:bCs/>
              </w:rPr>
              <w:t xml:space="preserve"> час.</w:t>
            </w:r>
          </w:p>
        </w:tc>
        <w:tc>
          <w:tcPr>
            <w:tcW w:w="1340" w:type="dxa"/>
            <w:vAlign w:val="center"/>
          </w:tcPr>
          <w:p w:rsidR="00193AD2" w:rsidRPr="004C609C" w:rsidRDefault="00942C1D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193AD2" w:rsidRPr="004C609C" w:rsidRDefault="00942C1D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193AD2" w:rsidRPr="004C609C" w:rsidRDefault="00942C1D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</w:t>
            </w:r>
          </w:p>
        </w:tc>
      </w:tr>
      <w:tr w:rsidR="00942C1D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942C1D" w:rsidRPr="004C609C" w:rsidRDefault="00942C1D" w:rsidP="00942C1D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</w:tcPr>
          <w:p w:rsidR="00942C1D" w:rsidRPr="004C609C" w:rsidRDefault="00942C1D" w:rsidP="00942C1D">
            <w:r w:rsidRPr="004C609C">
              <w:t xml:space="preserve">Стоматология детская </w:t>
            </w:r>
          </w:p>
          <w:p w:rsidR="00942C1D" w:rsidRPr="004C609C" w:rsidRDefault="00942C1D" w:rsidP="00942C1D"/>
        </w:tc>
        <w:tc>
          <w:tcPr>
            <w:tcW w:w="1115" w:type="dxa"/>
            <w:vAlign w:val="center"/>
          </w:tcPr>
          <w:p w:rsidR="00942C1D" w:rsidRPr="004C609C" w:rsidRDefault="00942C1D" w:rsidP="00942C1D">
            <w:pPr>
              <w:jc w:val="center"/>
              <w:rPr>
                <w:bCs/>
              </w:rPr>
            </w:pPr>
            <w:r w:rsidRPr="004C609C">
              <w:t>ПП</w:t>
            </w:r>
          </w:p>
        </w:tc>
        <w:tc>
          <w:tcPr>
            <w:tcW w:w="4007" w:type="dxa"/>
            <w:vAlign w:val="center"/>
          </w:tcPr>
          <w:p w:rsidR="00942C1D" w:rsidRPr="004C609C" w:rsidRDefault="00942C1D" w:rsidP="00942C1D">
            <w:pPr>
              <w:rPr>
                <w:bCs/>
              </w:rPr>
            </w:pPr>
            <w:r w:rsidRPr="004C609C">
              <w:t>Врачи - стоматологи общей практики</w:t>
            </w:r>
          </w:p>
        </w:tc>
        <w:tc>
          <w:tcPr>
            <w:tcW w:w="1510" w:type="dxa"/>
            <w:vAlign w:val="center"/>
          </w:tcPr>
          <w:p w:rsidR="00942C1D" w:rsidRPr="004C609C" w:rsidRDefault="00942C1D" w:rsidP="00942C1D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8.03.19 -</w:t>
            </w:r>
          </w:p>
          <w:p w:rsidR="00942C1D" w:rsidRPr="004C609C" w:rsidRDefault="00942C1D" w:rsidP="00942C1D">
            <w:pPr>
              <w:jc w:val="center"/>
              <w:rPr>
                <w:bCs/>
              </w:rPr>
            </w:pPr>
            <w:r w:rsidRPr="004C609C">
              <w:rPr>
                <w:bCs/>
              </w:rPr>
              <w:t>27.06.19</w:t>
            </w:r>
          </w:p>
        </w:tc>
        <w:tc>
          <w:tcPr>
            <w:tcW w:w="1113" w:type="dxa"/>
            <w:vAlign w:val="center"/>
          </w:tcPr>
          <w:p w:rsidR="00942C1D" w:rsidRPr="004C609C" w:rsidRDefault="00942C1D" w:rsidP="00942C1D">
            <w:pPr>
              <w:jc w:val="center"/>
            </w:pPr>
            <w:r w:rsidRPr="004C609C">
              <w:t>3,5 мес.</w:t>
            </w:r>
          </w:p>
          <w:p w:rsidR="00942C1D" w:rsidRPr="004C609C" w:rsidRDefault="00942C1D" w:rsidP="00942C1D">
            <w:pPr>
              <w:jc w:val="center"/>
              <w:rPr>
                <w:bCs/>
              </w:rPr>
            </w:pPr>
            <w:r w:rsidRPr="004C609C">
              <w:t>504 час.</w:t>
            </w:r>
          </w:p>
        </w:tc>
        <w:tc>
          <w:tcPr>
            <w:tcW w:w="1340" w:type="dxa"/>
            <w:vAlign w:val="center"/>
          </w:tcPr>
          <w:p w:rsidR="00942C1D" w:rsidRPr="004C609C" w:rsidRDefault="00942C1D" w:rsidP="00942C1D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2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942C1D" w:rsidRPr="004C609C" w:rsidRDefault="00942C1D" w:rsidP="00942C1D">
            <w:pPr>
              <w:jc w:val="center"/>
            </w:pPr>
            <w:r w:rsidRPr="004C609C">
              <w:t>42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942C1D" w:rsidRPr="004C609C" w:rsidRDefault="00942C1D" w:rsidP="00942C1D">
            <w:pPr>
              <w:jc w:val="center"/>
              <w:rPr>
                <w:bCs/>
              </w:rPr>
            </w:pPr>
            <w:r w:rsidRPr="004C609C">
              <w:rPr>
                <w:bCs/>
              </w:rPr>
              <w:t>6048</w:t>
            </w:r>
          </w:p>
        </w:tc>
      </w:tr>
      <w:tr w:rsidR="006B2080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6B2080" w:rsidRPr="004C609C" w:rsidRDefault="006B2080" w:rsidP="006B2080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</w:tcPr>
          <w:p w:rsidR="006B2080" w:rsidRPr="004C609C" w:rsidRDefault="006B2080" w:rsidP="006B2080">
            <w:pPr>
              <w:rPr>
                <w:bCs/>
              </w:rPr>
            </w:pPr>
            <w:r w:rsidRPr="004C609C">
              <w:rPr>
                <w:bCs/>
              </w:rPr>
              <w:t xml:space="preserve">Актуальные вопросы детской стоматологии </w:t>
            </w:r>
          </w:p>
          <w:p w:rsidR="006B2080" w:rsidRPr="004C609C" w:rsidRDefault="006B2080" w:rsidP="006B2080"/>
        </w:tc>
        <w:tc>
          <w:tcPr>
            <w:tcW w:w="1115" w:type="dxa"/>
            <w:vAlign w:val="center"/>
          </w:tcPr>
          <w:p w:rsidR="006B2080" w:rsidRPr="004C609C" w:rsidRDefault="006B2080" w:rsidP="006B2080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ПК сертиф.</w:t>
            </w:r>
          </w:p>
        </w:tc>
        <w:tc>
          <w:tcPr>
            <w:tcW w:w="4007" w:type="dxa"/>
            <w:vAlign w:val="center"/>
          </w:tcPr>
          <w:p w:rsidR="006B2080" w:rsidRPr="004C609C" w:rsidRDefault="006B2080" w:rsidP="006B2080">
            <w:pPr>
              <w:rPr>
                <w:b/>
                <w:bCs/>
              </w:rPr>
            </w:pPr>
            <w:r w:rsidRPr="004C609C">
              <w:t>Врачи - стоматологи детские</w:t>
            </w:r>
          </w:p>
        </w:tc>
        <w:tc>
          <w:tcPr>
            <w:tcW w:w="1510" w:type="dxa"/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25</w:t>
            </w:r>
            <w:r w:rsidRPr="004C609C">
              <w:rPr>
                <w:bCs/>
              </w:rPr>
              <w:t>.0</w:t>
            </w:r>
            <w:r w:rsidRPr="004C609C">
              <w:rPr>
                <w:bCs/>
                <w:lang w:val="en-US"/>
              </w:rPr>
              <w:t>3</w:t>
            </w:r>
            <w:r w:rsidRPr="004C609C">
              <w:rPr>
                <w:bCs/>
              </w:rPr>
              <w:t>.1</w:t>
            </w:r>
            <w:r w:rsidRPr="004C609C">
              <w:rPr>
                <w:bCs/>
                <w:lang w:val="en-US"/>
              </w:rPr>
              <w:t>9</w:t>
            </w:r>
            <w:r w:rsidRPr="004C609C">
              <w:rPr>
                <w:bCs/>
              </w:rPr>
              <w:t xml:space="preserve"> -</w:t>
            </w:r>
          </w:p>
          <w:p w:rsidR="006B2080" w:rsidRPr="004C609C" w:rsidRDefault="006B2080" w:rsidP="006B2080">
            <w:pPr>
              <w:jc w:val="center"/>
              <w:rPr>
                <w:b/>
                <w:bCs/>
                <w:lang w:val="en-US"/>
              </w:rPr>
            </w:pPr>
            <w:r w:rsidRPr="004C609C">
              <w:rPr>
                <w:bCs/>
                <w:lang w:val="en-US"/>
              </w:rPr>
              <w:t xml:space="preserve"> 20</w:t>
            </w:r>
            <w:r w:rsidRPr="004C609C">
              <w:rPr>
                <w:bCs/>
              </w:rPr>
              <w:t>.0</w:t>
            </w:r>
            <w:r w:rsidRPr="004C609C">
              <w:rPr>
                <w:bCs/>
                <w:lang w:val="en-US"/>
              </w:rPr>
              <w:t>4</w:t>
            </w:r>
            <w:r w:rsidRPr="004C609C">
              <w:rPr>
                <w:bCs/>
              </w:rPr>
              <w:t>.1</w:t>
            </w:r>
            <w:r w:rsidRPr="004C609C">
              <w:rPr>
                <w:bCs/>
                <w:lang w:val="en-US"/>
              </w:rPr>
              <w:t>9</w:t>
            </w:r>
          </w:p>
        </w:tc>
        <w:tc>
          <w:tcPr>
            <w:tcW w:w="1113" w:type="dxa"/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1</w:t>
            </w:r>
            <w:r w:rsidRPr="004C609C">
              <w:rPr>
                <w:bCs/>
              </w:rPr>
              <w:t xml:space="preserve"> мес.</w:t>
            </w:r>
          </w:p>
          <w:p w:rsidR="006B2080" w:rsidRPr="004C609C" w:rsidRDefault="006B2080" w:rsidP="006B2080">
            <w:pPr>
              <w:jc w:val="center"/>
              <w:rPr>
                <w:b/>
                <w:bCs/>
              </w:rPr>
            </w:pPr>
            <w:r w:rsidRPr="004C609C">
              <w:rPr>
                <w:bCs/>
                <w:lang w:val="en-US"/>
              </w:rPr>
              <w:t>144</w:t>
            </w:r>
            <w:r w:rsidRPr="004C609C">
              <w:rPr>
                <w:bCs/>
              </w:rPr>
              <w:t xml:space="preserve"> час.</w:t>
            </w:r>
          </w:p>
        </w:tc>
        <w:tc>
          <w:tcPr>
            <w:tcW w:w="1340" w:type="dxa"/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1</w:t>
            </w:r>
            <w:r w:rsidRPr="004C609C">
              <w:rPr>
                <w:bCs/>
              </w:rPr>
              <w:t>4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1</w:t>
            </w:r>
            <w:r w:rsidRPr="004C609C">
              <w:rPr>
                <w:bCs/>
              </w:rPr>
              <w:t>4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6B2080" w:rsidRPr="004C609C" w:rsidRDefault="006B2080" w:rsidP="006B2080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2016</w:t>
            </w:r>
          </w:p>
        </w:tc>
      </w:tr>
      <w:tr w:rsidR="00BC1D1C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C27A87" w:rsidRPr="004C609C" w:rsidRDefault="00C27A87" w:rsidP="00C27A87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  <w:vAlign w:val="center"/>
          </w:tcPr>
          <w:p w:rsidR="00C27A87" w:rsidRPr="004C609C" w:rsidRDefault="00C27A87" w:rsidP="00C27A87">
            <w:pPr>
              <w:rPr>
                <w:lang w:val="en-US"/>
              </w:rPr>
            </w:pPr>
            <w:r w:rsidRPr="004C609C">
              <w:t xml:space="preserve">Кариес зубов у детей  </w:t>
            </w:r>
          </w:p>
          <w:p w:rsidR="00C27A87" w:rsidRPr="004C609C" w:rsidRDefault="00C27A87" w:rsidP="00C27A87">
            <w:pPr>
              <w:rPr>
                <w:bCs/>
              </w:rPr>
            </w:pPr>
          </w:p>
        </w:tc>
        <w:tc>
          <w:tcPr>
            <w:tcW w:w="1115" w:type="dxa"/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</w:rPr>
              <w:t>ПК</w:t>
            </w:r>
          </w:p>
          <w:p w:rsidR="00C27A87" w:rsidRPr="004C609C" w:rsidRDefault="006B2080" w:rsidP="006B2080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(контракт)</w:t>
            </w:r>
          </w:p>
        </w:tc>
        <w:tc>
          <w:tcPr>
            <w:tcW w:w="4007" w:type="dxa"/>
          </w:tcPr>
          <w:p w:rsidR="00C27A87" w:rsidRPr="004C609C" w:rsidRDefault="00C27A87" w:rsidP="00C27A87">
            <w:r w:rsidRPr="004C609C">
              <w:t>Врачи - стоматологи детские, врачи - стоматологи общей практики</w:t>
            </w:r>
          </w:p>
        </w:tc>
        <w:tc>
          <w:tcPr>
            <w:tcW w:w="1510" w:type="dxa"/>
            <w:vAlign w:val="center"/>
          </w:tcPr>
          <w:p w:rsidR="00C27A87" w:rsidRPr="004C609C" w:rsidRDefault="00C27A87" w:rsidP="00C27A87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08</w:t>
            </w:r>
            <w:r w:rsidRPr="004C609C">
              <w:rPr>
                <w:bCs/>
              </w:rPr>
              <w:t>.0</w:t>
            </w:r>
            <w:r w:rsidRPr="004C609C">
              <w:rPr>
                <w:bCs/>
                <w:lang w:val="en-US"/>
              </w:rPr>
              <w:t>4</w:t>
            </w:r>
            <w:r w:rsidRPr="004C609C">
              <w:rPr>
                <w:bCs/>
              </w:rPr>
              <w:t>.1</w:t>
            </w:r>
            <w:r w:rsidRPr="004C609C">
              <w:rPr>
                <w:bCs/>
                <w:lang w:val="en-US"/>
              </w:rPr>
              <w:t>9</w:t>
            </w:r>
            <w:r w:rsidRPr="004C609C">
              <w:rPr>
                <w:bCs/>
              </w:rPr>
              <w:t xml:space="preserve"> -</w:t>
            </w:r>
          </w:p>
          <w:p w:rsidR="00C27A87" w:rsidRPr="004C609C" w:rsidRDefault="00C27A87" w:rsidP="00C27A87">
            <w:pPr>
              <w:jc w:val="center"/>
              <w:rPr>
                <w:b/>
                <w:bCs/>
                <w:lang w:val="en-US"/>
              </w:rPr>
            </w:pPr>
            <w:r w:rsidRPr="004C609C">
              <w:rPr>
                <w:bCs/>
                <w:lang w:val="en-US"/>
              </w:rPr>
              <w:t>13</w:t>
            </w:r>
            <w:r w:rsidRPr="004C609C">
              <w:rPr>
                <w:bCs/>
              </w:rPr>
              <w:t>.0</w:t>
            </w:r>
            <w:r w:rsidRPr="004C609C">
              <w:rPr>
                <w:bCs/>
                <w:lang w:val="en-US"/>
              </w:rPr>
              <w:t>4</w:t>
            </w:r>
            <w:r w:rsidRPr="004C609C">
              <w:rPr>
                <w:bCs/>
              </w:rPr>
              <w:t>.1</w:t>
            </w:r>
            <w:r w:rsidRPr="004C609C">
              <w:rPr>
                <w:bCs/>
                <w:lang w:val="en-US"/>
              </w:rPr>
              <w:t>9</w:t>
            </w:r>
          </w:p>
        </w:tc>
        <w:tc>
          <w:tcPr>
            <w:tcW w:w="1113" w:type="dxa"/>
            <w:vAlign w:val="center"/>
          </w:tcPr>
          <w:p w:rsidR="00C27A87" w:rsidRPr="004C609C" w:rsidRDefault="00C27A87" w:rsidP="00C27A87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,</w:t>
            </w:r>
            <w:r w:rsidRPr="004C609C">
              <w:rPr>
                <w:bCs/>
                <w:lang w:val="en-US"/>
              </w:rPr>
              <w:t>25</w:t>
            </w:r>
            <w:r w:rsidRPr="004C609C">
              <w:rPr>
                <w:bCs/>
              </w:rPr>
              <w:t xml:space="preserve"> мес.</w:t>
            </w:r>
          </w:p>
          <w:p w:rsidR="00C27A87" w:rsidRPr="004C609C" w:rsidRDefault="00C27A87" w:rsidP="00C27A87">
            <w:pPr>
              <w:jc w:val="center"/>
              <w:rPr>
                <w:b/>
                <w:bCs/>
              </w:rPr>
            </w:pPr>
            <w:r w:rsidRPr="004C609C">
              <w:rPr>
                <w:bCs/>
                <w:lang w:val="en-US"/>
              </w:rPr>
              <w:t>36</w:t>
            </w:r>
            <w:r w:rsidRPr="004C609C">
              <w:rPr>
                <w:bCs/>
              </w:rPr>
              <w:t xml:space="preserve"> час.</w:t>
            </w:r>
          </w:p>
        </w:tc>
        <w:tc>
          <w:tcPr>
            <w:tcW w:w="1340" w:type="dxa"/>
            <w:vAlign w:val="center"/>
          </w:tcPr>
          <w:p w:rsidR="00C27A87" w:rsidRPr="004C609C" w:rsidRDefault="006B2080" w:rsidP="00C27A87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C27A87" w:rsidRPr="004C609C" w:rsidRDefault="006B2080" w:rsidP="00C27A87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C27A87" w:rsidRPr="004C609C" w:rsidRDefault="006B2080" w:rsidP="00C27A87">
            <w:pPr>
              <w:jc w:val="center"/>
            </w:pPr>
            <w:r w:rsidRPr="004C609C">
              <w:rPr>
                <w:bCs/>
              </w:rPr>
              <w:t>0</w:t>
            </w:r>
          </w:p>
        </w:tc>
      </w:tr>
      <w:tr w:rsidR="006B2080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6B2080" w:rsidRPr="004C609C" w:rsidRDefault="006B2080" w:rsidP="006B2080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  <w:vAlign w:val="center"/>
          </w:tcPr>
          <w:p w:rsidR="006B2080" w:rsidRPr="004C609C" w:rsidRDefault="006B2080" w:rsidP="006B2080">
            <w:r w:rsidRPr="004C609C">
              <w:t>Пороки развития зубов у детей</w:t>
            </w:r>
          </w:p>
          <w:p w:rsidR="006B2080" w:rsidRPr="004C609C" w:rsidRDefault="006B2080" w:rsidP="006B2080"/>
        </w:tc>
        <w:tc>
          <w:tcPr>
            <w:tcW w:w="1115" w:type="dxa"/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</w:rPr>
              <w:t>ПК</w:t>
            </w:r>
          </w:p>
          <w:p w:rsidR="006B2080" w:rsidRPr="004C609C" w:rsidRDefault="006B2080" w:rsidP="006B2080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(контракт)</w:t>
            </w:r>
          </w:p>
        </w:tc>
        <w:tc>
          <w:tcPr>
            <w:tcW w:w="4007" w:type="dxa"/>
          </w:tcPr>
          <w:p w:rsidR="006B2080" w:rsidRPr="004C609C" w:rsidRDefault="006B2080" w:rsidP="006B2080">
            <w:r w:rsidRPr="004C609C">
              <w:t>Врачи - стоматологи детские, врачи - стоматологи общей практики</w:t>
            </w:r>
          </w:p>
        </w:tc>
        <w:tc>
          <w:tcPr>
            <w:tcW w:w="1510" w:type="dxa"/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</w:rPr>
              <w:t>22.04.19 -</w:t>
            </w:r>
          </w:p>
          <w:p w:rsidR="006B2080" w:rsidRPr="004C609C" w:rsidRDefault="006B2080" w:rsidP="006B2080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27.04.19</w:t>
            </w:r>
          </w:p>
        </w:tc>
        <w:tc>
          <w:tcPr>
            <w:tcW w:w="1113" w:type="dxa"/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,25 мес.</w:t>
            </w:r>
          </w:p>
          <w:p w:rsidR="006B2080" w:rsidRPr="004C609C" w:rsidRDefault="006B2080" w:rsidP="006B2080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36 час.</w:t>
            </w:r>
          </w:p>
        </w:tc>
        <w:tc>
          <w:tcPr>
            <w:tcW w:w="1340" w:type="dxa"/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6B2080" w:rsidRPr="004C609C" w:rsidRDefault="006B2080" w:rsidP="006B2080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0</w:t>
            </w:r>
          </w:p>
        </w:tc>
      </w:tr>
      <w:tr w:rsidR="00BC1D1C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193AD2" w:rsidRPr="004C609C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</w:tcPr>
          <w:p w:rsidR="00193AD2" w:rsidRPr="004C609C" w:rsidRDefault="00193AD2" w:rsidP="00193AD2">
            <w:pPr>
              <w:rPr>
                <w:bCs/>
              </w:rPr>
            </w:pPr>
            <w:r w:rsidRPr="004C609C">
              <w:rPr>
                <w:bCs/>
              </w:rPr>
              <w:t xml:space="preserve">Актуальные вопросы детской стоматологии </w:t>
            </w:r>
          </w:p>
          <w:p w:rsidR="00193AD2" w:rsidRPr="004C609C" w:rsidRDefault="00193AD2" w:rsidP="00193AD2"/>
        </w:tc>
        <w:tc>
          <w:tcPr>
            <w:tcW w:w="1115" w:type="dxa"/>
            <w:vAlign w:val="center"/>
          </w:tcPr>
          <w:p w:rsidR="00193AD2" w:rsidRPr="004C609C" w:rsidRDefault="00193AD2" w:rsidP="00193AD2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ПК сертиф</w:t>
            </w:r>
            <w:r w:rsidR="00D90829" w:rsidRPr="004C609C">
              <w:rPr>
                <w:bCs/>
              </w:rPr>
              <w:t>.</w:t>
            </w:r>
          </w:p>
        </w:tc>
        <w:tc>
          <w:tcPr>
            <w:tcW w:w="4007" w:type="dxa"/>
            <w:vAlign w:val="center"/>
          </w:tcPr>
          <w:p w:rsidR="00193AD2" w:rsidRPr="004C609C" w:rsidRDefault="00C27A87" w:rsidP="00193AD2">
            <w:pPr>
              <w:rPr>
                <w:b/>
                <w:bCs/>
              </w:rPr>
            </w:pPr>
            <w:r w:rsidRPr="004C609C">
              <w:t>В</w:t>
            </w:r>
            <w:r w:rsidR="00193AD2" w:rsidRPr="004C609C">
              <w:t>рачи</w:t>
            </w:r>
            <w:r w:rsidRPr="004C609C">
              <w:t xml:space="preserve"> -</w:t>
            </w:r>
            <w:r w:rsidR="00193AD2" w:rsidRPr="004C609C">
              <w:t xml:space="preserve"> стоматологи детские</w:t>
            </w:r>
          </w:p>
        </w:tc>
        <w:tc>
          <w:tcPr>
            <w:tcW w:w="1510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3.05</w:t>
            </w:r>
            <w:r w:rsidR="00E120E8" w:rsidRPr="004C609C">
              <w:rPr>
                <w:bCs/>
              </w:rPr>
              <w:t>.</w:t>
            </w:r>
            <w:r w:rsidRPr="004C609C">
              <w:rPr>
                <w:bCs/>
              </w:rPr>
              <w:t>1</w:t>
            </w:r>
            <w:r w:rsidRPr="004C609C">
              <w:rPr>
                <w:bCs/>
                <w:lang w:val="en-US"/>
              </w:rPr>
              <w:t>9</w:t>
            </w:r>
            <w:r w:rsidR="00E120E8" w:rsidRPr="004C609C">
              <w:rPr>
                <w:bCs/>
              </w:rPr>
              <w:t xml:space="preserve"> -</w:t>
            </w:r>
          </w:p>
          <w:p w:rsidR="00193AD2" w:rsidRPr="004C609C" w:rsidRDefault="00193AD2" w:rsidP="00193AD2">
            <w:pPr>
              <w:jc w:val="center"/>
              <w:rPr>
                <w:b/>
                <w:bCs/>
                <w:lang w:val="en-US"/>
              </w:rPr>
            </w:pPr>
            <w:r w:rsidRPr="004C609C">
              <w:rPr>
                <w:bCs/>
                <w:lang w:val="en-US"/>
              </w:rPr>
              <w:t>08</w:t>
            </w:r>
            <w:r w:rsidRPr="004C609C">
              <w:rPr>
                <w:bCs/>
              </w:rPr>
              <w:t>.0</w:t>
            </w:r>
            <w:r w:rsidRPr="004C609C">
              <w:rPr>
                <w:bCs/>
                <w:lang w:val="en-US"/>
              </w:rPr>
              <w:t>6</w:t>
            </w:r>
            <w:r w:rsidR="00E120E8" w:rsidRPr="004C609C">
              <w:rPr>
                <w:bCs/>
              </w:rPr>
              <w:t>.</w:t>
            </w:r>
            <w:r w:rsidRPr="004C609C">
              <w:rPr>
                <w:bCs/>
              </w:rPr>
              <w:t>1</w:t>
            </w:r>
            <w:r w:rsidRPr="004C609C">
              <w:rPr>
                <w:bCs/>
                <w:lang w:val="en-US"/>
              </w:rPr>
              <w:t>9</w:t>
            </w:r>
          </w:p>
        </w:tc>
        <w:tc>
          <w:tcPr>
            <w:tcW w:w="1113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1</w:t>
            </w:r>
            <w:r w:rsidRPr="004C609C">
              <w:rPr>
                <w:bCs/>
              </w:rPr>
              <w:t xml:space="preserve"> мес.</w:t>
            </w:r>
          </w:p>
          <w:p w:rsidR="00193AD2" w:rsidRPr="004C609C" w:rsidRDefault="00193AD2" w:rsidP="00193AD2">
            <w:pPr>
              <w:jc w:val="center"/>
              <w:rPr>
                <w:b/>
                <w:bCs/>
              </w:rPr>
            </w:pPr>
            <w:r w:rsidRPr="004C609C">
              <w:rPr>
                <w:bCs/>
                <w:lang w:val="en-US"/>
              </w:rPr>
              <w:t>144</w:t>
            </w:r>
            <w:r w:rsidRPr="004C609C">
              <w:rPr>
                <w:bCs/>
              </w:rPr>
              <w:t xml:space="preserve"> час.</w:t>
            </w:r>
          </w:p>
        </w:tc>
        <w:tc>
          <w:tcPr>
            <w:tcW w:w="1340" w:type="dxa"/>
            <w:vAlign w:val="center"/>
          </w:tcPr>
          <w:p w:rsidR="00193AD2" w:rsidRPr="004C609C" w:rsidRDefault="006B2080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4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193AD2" w:rsidRPr="004C609C" w:rsidRDefault="006B2080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4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193AD2" w:rsidRPr="004C609C" w:rsidRDefault="00193AD2" w:rsidP="006B2080">
            <w:pPr>
              <w:jc w:val="center"/>
              <w:rPr>
                <w:b/>
                <w:bCs/>
                <w:lang w:val="en-US"/>
              </w:rPr>
            </w:pPr>
            <w:r w:rsidRPr="004C609C">
              <w:rPr>
                <w:bCs/>
                <w:lang w:val="en-US"/>
              </w:rPr>
              <w:t>14</w:t>
            </w:r>
          </w:p>
        </w:tc>
      </w:tr>
      <w:tr w:rsidR="00BC1D1C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193AD2" w:rsidRPr="004C609C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</w:tcPr>
          <w:p w:rsidR="00193AD2" w:rsidRPr="004C609C" w:rsidRDefault="00193AD2" w:rsidP="00193AD2">
            <w:pPr>
              <w:rPr>
                <w:bCs/>
              </w:rPr>
            </w:pPr>
          </w:p>
          <w:p w:rsidR="00193AD2" w:rsidRPr="004C609C" w:rsidRDefault="00193AD2" w:rsidP="00193AD2">
            <w:pPr>
              <w:rPr>
                <w:bCs/>
              </w:rPr>
            </w:pPr>
            <w:r w:rsidRPr="004C609C">
              <w:rPr>
                <w:bCs/>
              </w:rPr>
              <w:t>Заболевания слизистой оболочки полости рта, губ и языка у детей</w:t>
            </w:r>
          </w:p>
        </w:tc>
        <w:tc>
          <w:tcPr>
            <w:tcW w:w="1115" w:type="dxa"/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</w:rPr>
              <w:t>ПК</w:t>
            </w:r>
          </w:p>
          <w:p w:rsidR="00193AD2" w:rsidRPr="004C609C" w:rsidRDefault="006B2080" w:rsidP="006B2080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(контракт)</w:t>
            </w:r>
          </w:p>
        </w:tc>
        <w:tc>
          <w:tcPr>
            <w:tcW w:w="4007" w:type="dxa"/>
            <w:vAlign w:val="center"/>
          </w:tcPr>
          <w:p w:rsidR="00193AD2" w:rsidRPr="004C609C" w:rsidRDefault="00C27A87" w:rsidP="00193AD2">
            <w:pPr>
              <w:rPr>
                <w:b/>
                <w:bCs/>
              </w:rPr>
            </w:pPr>
            <w:r w:rsidRPr="004C609C">
              <w:t>Врачи - стоматологи детские, врачи - стоматологи общей практики</w:t>
            </w:r>
          </w:p>
        </w:tc>
        <w:tc>
          <w:tcPr>
            <w:tcW w:w="1510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20</w:t>
            </w:r>
            <w:r w:rsidRPr="004C609C">
              <w:rPr>
                <w:bCs/>
              </w:rPr>
              <w:t>.0</w:t>
            </w:r>
            <w:r w:rsidRPr="004C609C">
              <w:rPr>
                <w:bCs/>
                <w:lang w:val="en-US"/>
              </w:rPr>
              <w:t>5</w:t>
            </w:r>
            <w:r w:rsidR="00E120E8" w:rsidRPr="004C609C">
              <w:rPr>
                <w:bCs/>
              </w:rPr>
              <w:t>.</w:t>
            </w:r>
            <w:r w:rsidRPr="004C609C">
              <w:rPr>
                <w:bCs/>
              </w:rPr>
              <w:t>1</w:t>
            </w:r>
            <w:r w:rsidRPr="004C609C">
              <w:rPr>
                <w:bCs/>
                <w:lang w:val="en-US"/>
              </w:rPr>
              <w:t>9</w:t>
            </w:r>
            <w:r w:rsidR="00E120E8" w:rsidRPr="004C609C">
              <w:rPr>
                <w:bCs/>
              </w:rPr>
              <w:t xml:space="preserve"> -</w:t>
            </w:r>
          </w:p>
          <w:p w:rsidR="00193AD2" w:rsidRPr="004C609C" w:rsidRDefault="00193AD2" w:rsidP="00193AD2">
            <w:pPr>
              <w:jc w:val="center"/>
              <w:rPr>
                <w:b/>
                <w:bCs/>
                <w:lang w:val="en-US"/>
              </w:rPr>
            </w:pPr>
            <w:r w:rsidRPr="004C609C">
              <w:rPr>
                <w:bCs/>
                <w:lang w:val="en-US"/>
              </w:rPr>
              <w:t>25</w:t>
            </w:r>
            <w:r w:rsidRPr="004C609C">
              <w:rPr>
                <w:bCs/>
              </w:rPr>
              <w:t>.0</w:t>
            </w:r>
            <w:r w:rsidRPr="004C609C">
              <w:rPr>
                <w:bCs/>
                <w:lang w:val="en-US"/>
              </w:rPr>
              <w:t>5</w:t>
            </w:r>
            <w:r w:rsidR="00E120E8" w:rsidRPr="004C609C">
              <w:rPr>
                <w:bCs/>
              </w:rPr>
              <w:t>.</w:t>
            </w:r>
            <w:r w:rsidRPr="004C609C">
              <w:rPr>
                <w:bCs/>
              </w:rPr>
              <w:t>1</w:t>
            </w:r>
            <w:r w:rsidRPr="004C609C">
              <w:rPr>
                <w:bCs/>
                <w:lang w:val="en-US"/>
              </w:rPr>
              <w:t>9</w:t>
            </w:r>
          </w:p>
        </w:tc>
        <w:tc>
          <w:tcPr>
            <w:tcW w:w="1113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,</w:t>
            </w:r>
            <w:r w:rsidRPr="004C609C">
              <w:rPr>
                <w:bCs/>
                <w:lang w:val="en-US"/>
              </w:rPr>
              <w:t>25</w:t>
            </w:r>
            <w:r w:rsidRPr="004C609C">
              <w:rPr>
                <w:bCs/>
              </w:rPr>
              <w:t xml:space="preserve"> мес.</w:t>
            </w:r>
          </w:p>
          <w:p w:rsidR="00193AD2" w:rsidRPr="004C609C" w:rsidRDefault="00193AD2" w:rsidP="00193AD2">
            <w:pPr>
              <w:jc w:val="center"/>
              <w:rPr>
                <w:b/>
                <w:bCs/>
              </w:rPr>
            </w:pPr>
            <w:r w:rsidRPr="004C609C">
              <w:rPr>
                <w:bCs/>
                <w:lang w:val="en-US"/>
              </w:rPr>
              <w:t>36</w:t>
            </w:r>
            <w:r w:rsidRPr="004C609C">
              <w:rPr>
                <w:bCs/>
              </w:rPr>
              <w:t xml:space="preserve"> час.</w:t>
            </w:r>
          </w:p>
        </w:tc>
        <w:tc>
          <w:tcPr>
            <w:tcW w:w="1340" w:type="dxa"/>
            <w:vAlign w:val="center"/>
          </w:tcPr>
          <w:p w:rsidR="00193AD2" w:rsidRPr="004C609C" w:rsidRDefault="006B2080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193AD2" w:rsidRPr="004C609C" w:rsidRDefault="006B2080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193AD2" w:rsidRPr="004C609C" w:rsidRDefault="006B2080" w:rsidP="00193AD2">
            <w:pPr>
              <w:jc w:val="center"/>
            </w:pPr>
            <w:r w:rsidRPr="004C609C">
              <w:rPr>
                <w:bCs/>
              </w:rPr>
              <w:t>0</w:t>
            </w:r>
          </w:p>
        </w:tc>
      </w:tr>
      <w:tr w:rsidR="00BC1D1C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193AD2" w:rsidRPr="004C609C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</w:tcPr>
          <w:p w:rsidR="00193AD2" w:rsidRPr="004C609C" w:rsidRDefault="00193AD2" w:rsidP="00193AD2">
            <w:r w:rsidRPr="004C609C">
              <w:t xml:space="preserve">Стоматология детская </w:t>
            </w:r>
          </w:p>
        </w:tc>
        <w:tc>
          <w:tcPr>
            <w:tcW w:w="1115" w:type="dxa"/>
            <w:vAlign w:val="center"/>
          </w:tcPr>
          <w:p w:rsidR="00193AD2" w:rsidRPr="004C609C" w:rsidRDefault="00193AD2" w:rsidP="00193AD2">
            <w:pPr>
              <w:jc w:val="center"/>
              <w:rPr>
                <w:b/>
                <w:bCs/>
              </w:rPr>
            </w:pPr>
            <w:r w:rsidRPr="004C609C">
              <w:t>ПП</w:t>
            </w:r>
          </w:p>
        </w:tc>
        <w:tc>
          <w:tcPr>
            <w:tcW w:w="4007" w:type="dxa"/>
            <w:vAlign w:val="center"/>
          </w:tcPr>
          <w:p w:rsidR="00193AD2" w:rsidRPr="004C609C" w:rsidRDefault="00C27A87" w:rsidP="00193AD2">
            <w:pPr>
              <w:rPr>
                <w:b/>
                <w:bCs/>
              </w:rPr>
            </w:pPr>
            <w:r w:rsidRPr="004C609C">
              <w:t>В</w:t>
            </w:r>
            <w:r w:rsidR="00193AD2" w:rsidRPr="004C609C">
              <w:t>рачи</w:t>
            </w:r>
            <w:r w:rsidRPr="004C609C">
              <w:t xml:space="preserve"> -</w:t>
            </w:r>
            <w:r w:rsidR="00193AD2" w:rsidRPr="004C609C">
              <w:t xml:space="preserve"> стоматологи общей практики</w:t>
            </w:r>
          </w:p>
        </w:tc>
        <w:tc>
          <w:tcPr>
            <w:tcW w:w="1510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16</w:t>
            </w:r>
            <w:r w:rsidRPr="004C609C">
              <w:rPr>
                <w:bCs/>
              </w:rPr>
              <w:t>.0</w:t>
            </w:r>
            <w:r w:rsidRPr="004C609C">
              <w:rPr>
                <w:bCs/>
                <w:lang w:val="en-US"/>
              </w:rPr>
              <w:t>9</w:t>
            </w:r>
            <w:r w:rsidR="00E120E8" w:rsidRPr="004C609C">
              <w:rPr>
                <w:bCs/>
              </w:rPr>
              <w:t>.</w:t>
            </w:r>
            <w:r w:rsidRPr="004C609C">
              <w:rPr>
                <w:bCs/>
              </w:rPr>
              <w:t>1</w:t>
            </w:r>
            <w:r w:rsidRPr="004C609C">
              <w:rPr>
                <w:bCs/>
                <w:lang w:val="en-US"/>
              </w:rPr>
              <w:t>9</w:t>
            </w:r>
            <w:r w:rsidR="00E120E8" w:rsidRPr="004C609C">
              <w:rPr>
                <w:bCs/>
              </w:rPr>
              <w:t xml:space="preserve"> -</w:t>
            </w:r>
          </w:p>
          <w:p w:rsidR="00193AD2" w:rsidRPr="004C609C" w:rsidRDefault="00446372" w:rsidP="00193AD2">
            <w:pPr>
              <w:jc w:val="center"/>
              <w:rPr>
                <w:b/>
                <w:bCs/>
                <w:lang w:val="en-US"/>
              </w:rPr>
            </w:pPr>
            <w:r w:rsidRPr="004C609C">
              <w:rPr>
                <w:bCs/>
                <w:lang w:val="en-US"/>
              </w:rPr>
              <w:t>23</w:t>
            </w:r>
            <w:r w:rsidR="00193AD2" w:rsidRPr="004C609C">
              <w:rPr>
                <w:bCs/>
              </w:rPr>
              <w:t>.</w:t>
            </w:r>
            <w:r w:rsidR="00193AD2" w:rsidRPr="004C609C">
              <w:rPr>
                <w:bCs/>
                <w:lang w:val="en-US"/>
              </w:rPr>
              <w:t>12</w:t>
            </w:r>
            <w:r w:rsidR="00E120E8" w:rsidRPr="004C609C">
              <w:rPr>
                <w:bCs/>
              </w:rPr>
              <w:t>.</w:t>
            </w:r>
            <w:r w:rsidR="00193AD2" w:rsidRPr="004C609C">
              <w:rPr>
                <w:bCs/>
              </w:rPr>
              <w:t>1</w:t>
            </w:r>
            <w:r w:rsidR="00193AD2" w:rsidRPr="004C609C">
              <w:rPr>
                <w:bCs/>
                <w:lang w:val="en-US"/>
              </w:rPr>
              <w:t>9</w:t>
            </w:r>
          </w:p>
        </w:tc>
        <w:tc>
          <w:tcPr>
            <w:tcW w:w="1113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3,5 мес.</w:t>
            </w:r>
          </w:p>
          <w:p w:rsidR="00193AD2" w:rsidRPr="004C609C" w:rsidRDefault="00193AD2" w:rsidP="00193AD2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504 час.</w:t>
            </w:r>
          </w:p>
        </w:tc>
        <w:tc>
          <w:tcPr>
            <w:tcW w:w="1340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2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193AD2" w:rsidRPr="004C609C" w:rsidRDefault="00193AD2" w:rsidP="00193AD2">
            <w:pPr>
              <w:jc w:val="center"/>
            </w:pPr>
            <w:r w:rsidRPr="004C609C">
              <w:t>42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6048</w:t>
            </w:r>
          </w:p>
        </w:tc>
      </w:tr>
      <w:tr w:rsidR="00BC1D1C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193AD2" w:rsidRPr="004C609C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</w:tcPr>
          <w:p w:rsidR="00193AD2" w:rsidRPr="004C609C" w:rsidRDefault="00193AD2" w:rsidP="00193AD2">
            <w:r w:rsidRPr="004C609C">
              <w:t xml:space="preserve">Стоматология детская </w:t>
            </w:r>
          </w:p>
        </w:tc>
        <w:tc>
          <w:tcPr>
            <w:tcW w:w="1115" w:type="dxa"/>
            <w:vAlign w:val="center"/>
          </w:tcPr>
          <w:p w:rsidR="00193AD2" w:rsidRPr="004C609C" w:rsidRDefault="00193AD2" w:rsidP="00193AD2">
            <w:pPr>
              <w:jc w:val="center"/>
              <w:rPr>
                <w:b/>
                <w:bCs/>
              </w:rPr>
            </w:pPr>
            <w:r w:rsidRPr="004C609C">
              <w:t>ПП</w:t>
            </w:r>
          </w:p>
        </w:tc>
        <w:tc>
          <w:tcPr>
            <w:tcW w:w="4007" w:type="dxa"/>
            <w:vAlign w:val="center"/>
          </w:tcPr>
          <w:p w:rsidR="00193AD2" w:rsidRPr="004C609C" w:rsidRDefault="00C27A87" w:rsidP="00193AD2">
            <w:pPr>
              <w:rPr>
                <w:b/>
                <w:bCs/>
              </w:rPr>
            </w:pPr>
            <w:r w:rsidRPr="004C609C">
              <w:t>В</w:t>
            </w:r>
            <w:r w:rsidR="00193AD2" w:rsidRPr="004C609C">
              <w:t>рачи</w:t>
            </w:r>
            <w:r w:rsidRPr="004C609C">
              <w:t xml:space="preserve"> -</w:t>
            </w:r>
            <w:r w:rsidR="00193AD2" w:rsidRPr="004C609C">
              <w:t xml:space="preserve"> стоматологи общей практики</w:t>
            </w:r>
          </w:p>
        </w:tc>
        <w:tc>
          <w:tcPr>
            <w:tcW w:w="1510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23</w:t>
            </w:r>
            <w:r w:rsidRPr="004C609C">
              <w:rPr>
                <w:bCs/>
              </w:rPr>
              <w:t>.0</w:t>
            </w:r>
            <w:r w:rsidRPr="004C609C">
              <w:rPr>
                <w:bCs/>
                <w:lang w:val="en-US"/>
              </w:rPr>
              <w:t>9</w:t>
            </w:r>
            <w:r w:rsidR="00E120E8" w:rsidRPr="004C609C">
              <w:rPr>
                <w:bCs/>
              </w:rPr>
              <w:t>.</w:t>
            </w:r>
            <w:r w:rsidRPr="004C609C">
              <w:rPr>
                <w:bCs/>
              </w:rPr>
              <w:t>1</w:t>
            </w:r>
            <w:r w:rsidRPr="004C609C">
              <w:rPr>
                <w:bCs/>
                <w:lang w:val="en-US"/>
              </w:rPr>
              <w:t>9</w:t>
            </w:r>
            <w:r w:rsidR="00E120E8" w:rsidRPr="004C609C">
              <w:rPr>
                <w:bCs/>
              </w:rPr>
              <w:t xml:space="preserve"> -</w:t>
            </w:r>
          </w:p>
          <w:p w:rsidR="00193AD2" w:rsidRPr="004C609C" w:rsidRDefault="00446372" w:rsidP="00193AD2">
            <w:pPr>
              <w:jc w:val="center"/>
              <w:rPr>
                <w:b/>
                <w:bCs/>
                <w:lang w:val="en-US"/>
              </w:rPr>
            </w:pPr>
            <w:r w:rsidRPr="004C609C">
              <w:rPr>
                <w:bCs/>
                <w:lang w:val="en-US"/>
              </w:rPr>
              <w:t>30</w:t>
            </w:r>
            <w:r w:rsidR="00193AD2" w:rsidRPr="004C609C">
              <w:rPr>
                <w:bCs/>
              </w:rPr>
              <w:t>.</w:t>
            </w:r>
            <w:r w:rsidR="00193AD2" w:rsidRPr="004C609C">
              <w:rPr>
                <w:bCs/>
                <w:lang w:val="en-US"/>
              </w:rPr>
              <w:t>12</w:t>
            </w:r>
            <w:r w:rsidR="00E120E8" w:rsidRPr="004C609C">
              <w:rPr>
                <w:bCs/>
              </w:rPr>
              <w:t>.</w:t>
            </w:r>
            <w:r w:rsidR="00193AD2" w:rsidRPr="004C609C">
              <w:rPr>
                <w:bCs/>
              </w:rPr>
              <w:t>1</w:t>
            </w:r>
            <w:r w:rsidR="00193AD2" w:rsidRPr="004C609C">
              <w:rPr>
                <w:bCs/>
                <w:lang w:val="en-US"/>
              </w:rPr>
              <w:t>9</w:t>
            </w:r>
          </w:p>
        </w:tc>
        <w:tc>
          <w:tcPr>
            <w:tcW w:w="1113" w:type="dxa"/>
            <w:vAlign w:val="center"/>
          </w:tcPr>
          <w:p w:rsidR="00193AD2" w:rsidRPr="004C609C" w:rsidRDefault="00193AD2" w:rsidP="00193AD2">
            <w:pPr>
              <w:jc w:val="center"/>
            </w:pPr>
            <w:r w:rsidRPr="004C609C">
              <w:t>3</w:t>
            </w:r>
            <w:r w:rsidRPr="004C609C">
              <w:rPr>
                <w:lang w:val="en-US"/>
              </w:rPr>
              <w:t>,5</w:t>
            </w:r>
            <w:r w:rsidRPr="004C609C">
              <w:t xml:space="preserve"> мес.</w:t>
            </w:r>
          </w:p>
          <w:p w:rsidR="00193AD2" w:rsidRPr="004C609C" w:rsidRDefault="00193AD2" w:rsidP="00193AD2">
            <w:pPr>
              <w:jc w:val="center"/>
              <w:rPr>
                <w:b/>
                <w:bCs/>
              </w:rPr>
            </w:pPr>
            <w:r w:rsidRPr="004C609C">
              <w:rPr>
                <w:lang w:val="en-US"/>
              </w:rPr>
              <w:t>504</w:t>
            </w:r>
            <w:r w:rsidRPr="004C609C">
              <w:t xml:space="preserve"> час.</w:t>
            </w:r>
          </w:p>
        </w:tc>
        <w:tc>
          <w:tcPr>
            <w:tcW w:w="1340" w:type="dxa"/>
            <w:vAlign w:val="center"/>
          </w:tcPr>
          <w:p w:rsidR="00193AD2" w:rsidRPr="004C609C" w:rsidRDefault="006B2080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2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193AD2" w:rsidRPr="004C609C" w:rsidRDefault="006B2080" w:rsidP="00193AD2">
            <w:pPr>
              <w:jc w:val="center"/>
            </w:pPr>
            <w:r w:rsidRPr="004C609C">
              <w:t>42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193AD2" w:rsidRPr="004C609C" w:rsidRDefault="006B2080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6048</w:t>
            </w:r>
          </w:p>
        </w:tc>
      </w:tr>
      <w:bookmarkEnd w:id="12"/>
      <w:tr w:rsidR="00BC1D1C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193AD2" w:rsidRPr="004C609C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</w:tcPr>
          <w:p w:rsidR="00193AD2" w:rsidRPr="004C609C" w:rsidRDefault="00193AD2" w:rsidP="00193AD2">
            <w:pPr>
              <w:rPr>
                <w:bCs/>
                <w:lang w:val="en-US"/>
              </w:rPr>
            </w:pPr>
            <w:r w:rsidRPr="004C609C">
              <w:rPr>
                <w:bCs/>
              </w:rPr>
              <w:t xml:space="preserve">Актуальные вопросы детской стоматологии </w:t>
            </w:r>
          </w:p>
        </w:tc>
        <w:tc>
          <w:tcPr>
            <w:tcW w:w="1115" w:type="dxa"/>
            <w:vAlign w:val="center"/>
          </w:tcPr>
          <w:p w:rsidR="00193AD2" w:rsidRPr="004C609C" w:rsidRDefault="00193AD2" w:rsidP="00193AD2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ПК сертиф</w:t>
            </w:r>
            <w:r w:rsidR="00D90829" w:rsidRPr="004C609C">
              <w:rPr>
                <w:bCs/>
              </w:rPr>
              <w:t>.</w:t>
            </w:r>
          </w:p>
        </w:tc>
        <w:tc>
          <w:tcPr>
            <w:tcW w:w="4007" w:type="dxa"/>
            <w:vAlign w:val="center"/>
          </w:tcPr>
          <w:p w:rsidR="00193AD2" w:rsidRPr="004C609C" w:rsidRDefault="00C27A87" w:rsidP="00193AD2">
            <w:pPr>
              <w:rPr>
                <w:b/>
                <w:bCs/>
              </w:rPr>
            </w:pPr>
            <w:r w:rsidRPr="004C609C">
              <w:t>В</w:t>
            </w:r>
            <w:r w:rsidR="00193AD2" w:rsidRPr="004C609C">
              <w:t>рачи</w:t>
            </w:r>
            <w:r w:rsidRPr="004C609C">
              <w:t xml:space="preserve"> -</w:t>
            </w:r>
            <w:r w:rsidR="00193AD2" w:rsidRPr="004C609C">
              <w:t xml:space="preserve"> стоматологи детские</w:t>
            </w:r>
          </w:p>
        </w:tc>
        <w:tc>
          <w:tcPr>
            <w:tcW w:w="1510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30</w:t>
            </w:r>
            <w:r w:rsidRPr="004C609C">
              <w:rPr>
                <w:bCs/>
              </w:rPr>
              <w:t>.0</w:t>
            </w:r>
            <w:r w:rsidRPr="004C609C">
              <w:rPr>
                <w:bCs/>
                <w:lang w:val="en-US"/>
              </w:rPr>
              <w:t>9</w:t>
            </w:r>
            <w:r w:rsidR="00E120E8" w:rsidRPr="004C609C">
              <w:rPr>
                <w:bCs/>
              </w:rPr>
              <w:t>.</w:t>
            </w:r>
            <w:r w:rsidRPr="004C609C">
              <w:rPr>
                <w:bCs/>
              </w:rPr>
              <w:t>1</w:t>
            </w:r>
            <w:r w:rsidRPr="004C609C">
              <w:rPr>
                <w:bCs/>
                <w:lang w:val="en-US"/>
              </w:rPr>
              <w:t>9</w:t>
            </w:r>
            <w:r w:rsidR="00E120E8" w:rsidRPr="004C609C">
              <w:rPr>
                <w:bCs/>
              </w:rPr>
              <w:t xml:space="preserve"> -</w:t>
            </w:r>
          </w:p>
          <w:p w:rsidR="00193AD2" w:rsidRPr="004C609C" w:rsidRDefault="00193AD2" w:rsidP="00193AD2">
            <w:pPr>
              <w:jc w:val="center"/>
              <w:rPr>
                <w:b/>
                <w:bCs/>
                <w:lang w:val="en-US"/>
              </w:rPr>
            </w:pPr>
            <w:r w:rsidRPr="004C609C">
              <w:rPr>
                <w:bCs/>
                <w:lang w:val="en-US"/>
              </w:rPr>
              <w:t>26</w:t>
            </w:r>
            <w:r w:rsidRPr="004C609C">
              <w:rPr>
                <w:bCs/>
              </w:rPr>
              <w:t>.</w:t>
            </w:r>
            <w:r w:rsidRPr="004C609C">
              <w:rPr>
                <w:bCs/>
                <w:lang w:val="en-US"/>
              </w:rPr>
              <w:t>10</w:t>
            </w:r>
            <w:r w:rsidR="00E120E8" w:rsidRPr="004C609C">
              <w:rPr>
                <w:bCs/>
              </w:rPr>
              <w:t>.</w:t>
            </w:r>
            <w:r w:rsidRPr="004C609C">
              <w:rPr>
                <w:bCs/>
              </w:rPr>
              <w:t>1</w:t>
            </w:r>
            <w:r w:rsidRPr="004C609C">
              <w:rPr>
                <w:bCs/>
                <w:lang w:val="en-US"/>
              </w:rPr>
              <w:t>9</w:t>
            </w:r>
          </w:p>
        </w:tc>
        <w:tc>
          <w:tcPr>
            <w:tcW w:w="1113" w:type="dxa"/>
            <w:vAlign w:val="center"/>
          </w:tcPr>
          <w:p w:rsidR="00193AD2" w:rsidRPr="004C609C" w:rsidRDefault="00193AD2" w:rsidP="00193AD2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1</w:t>
            </w:r>
            <w:r w:rsidRPr="004C609C">
              <w:rPr>
                <w:bCs/>
              </w:rPr>
              <w:t xml:space="preserve"> мес.</w:t>
            </w:r>
          </w:p>
          <w:p w:rsidR="00193AD2" w:rsidRPr="004C609C" w:rsidRDefault="00193AD2" w:rsidP="00193AD2">
            <w:pPr>
              <w:jc w:val="center"/>
              <w:rPr>
                <w:b/>
                <w:bCs/>
              </w:rPr>
            </w:pPr>
            <w:r w:rsidRPr="004C609C">
              <w:rPr>
                <w:bCs/>
                <w:lang w:val="en-US"/>
              </w:rPr>
              <w:t>144</w:t>
            </w:r>
            <w:r w:rsidRPr="004C609C">
              <w:rPr>
                <w:bCs/>
              </w:rPr>
              <w:t xml:space="preserve"> час.</w:t>
            </w:r>
          </w:p>
        </w:tc>
        <w:tc>
          <w:tcPr>
            <w:tcW w:w="1340" w:type="dxa"/>
            <w:vAlign w:val="center"/>
          </w:tcPr>
          <w:p w:rsidR="00193AD2" w:rsidRPr="004C609C" w:rsidRDefault="006B2080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2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193AD2" w:rsidRPr="004C609C" w:rsidRDefault="006B2080" w:rsidP="00193AD2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2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193AD2" w:rsidRPr="004C609C" w:rsidRDefault="006B2080" w:rsidP="00193AD2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1728</w:t>
            </w:r>
          </w:p>
        </w:tc>
      </w:tr>
      <w:tr w:rsidR="00BC1D1C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C27A87" w:rsidRPr="004C609C" w:rsidRDefault="00C27A87" w:rsidP="00C27A87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  <w:vAlign w:val="center"/>
          </w:tcPr>
          <w:p w:rsidR="00C27A87" w:rsidRPr="004C609C" w:rsidRDefault="00C27A87" w:rsidP="00C27A87">
            <w:pPr>
              <w:rPr>
                <w:bCs/>
              </w:rPr>
            </w:pPr>
            <w:r w:rsidRPr="004C609C">
              <w:rPr>
                <w:bCs/>
              </w:rPr>
              <w:t xml:space="preserve">Эндодонтические технологии в детской стоматологии  </w:t>
            </w:r>
          </w:p>
        </w:tc>
        <w:tc>
          <w:tcPr>
            <w:tcW w:w="1115" w:type="dxa"/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</w:rPr>
              <w:t>ПК</w:t>
            </w:r>
          </w:p>
          <w:p w:rsidR="00C27A87" w:rsidRPr="004C609C" w:rsidRDefault="006B2080" w:rsidP="006B2080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(контракт)</w:t>
            </w:r>
          </w:p>
        </w:tc>
        <w:tc>
          <w:tcPr>
            <w:tcW w:w="4007" w:type="dxa"/>
          </w:tcPr>
          <w:p w:rsidR="00C27A87" w:rsidRPr="004C609C" w:rsidRDefault="00C27A87" w:rsidP="00C27A87">
            <w:r w:rsidRPr="004C609C">
              <w:t>Врачи - стоматологи детские, врачи - стоматологи общей практики</w:t>
            </w:r>
          </w:p>
        </w:tc>
        <w:tc>
          <w:tcPr>
            <w:tcW w:w="1510" w:type="dxa"/>
            <w:vAlign w:val="center"/>
          </w:tcPr>
          <w:p w:rsidR="00C27A87" w:rsidRPr="004C609C" w:rsidRDefault="00C27A87" w:rsidP="00C27A87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07</w:t>
            </w:r>
            <w:r w:rsidRPr="004C609C">
              <w:rPr>
                <w:bCs/>
              </w:rPr>
              <w:t>.</w:t>
            </w:r>
            <w:r w:rsidRPr="004C609C">
              <w:rPr>
                <w:bCs/>
                <w:lang w:val="en-US"/>
              </w:rPr>
              <w:t>10</w:t>
            </w:r>
            <w:r w:rsidRPr="004C609C">
              <w:rPr>
                <w:bCs/>
              </w:rPr>
              <w:t>.1</w:t>
            </w:r>
            <w:r w:rsidRPr="004C609C">
              <w:rPr>
                <w:bCs/>
                <w:lang w:val="en-US"/>
              </w:rPr>
              <w:t>9</w:t>
            </w:r>
            <w:r w:rsidRPr="004C609C">
              <w:rPr>
                <w:bCs/>
              </w:rPr>
              <w:t xml:space="preserve"> -</w:t>
            </w:r>
          </w:p>
          <w:p w:rsidR="00C27A87" w:rsidRPr="004C609C" w:rsidRDefault="00C27A87" w:rsidP="00C27A87">
            <w:pPr>
              <w:jc w:val="center"/>
              <w:rPr>
                <w:b/>
                <w:bCs/>
                <w:lang w:val="en-US"/>
              </w:rPr>
            </w:pPr>
            <w:r w:rsidRPr="004C609C">
              <w:rPr>
                <w:bCs/>
                <w:lang w:val="en-US"/>
              </w:rPr>
              <w:t>12</w:t>
            </w:r>
            <w:r w:rsidRPr="004C609C">
              <w:rPr>
                <w:bCs/>
              </w:rPr>
              <w:t>.</w:t>
            </w:r>
            <w:r w:rsidRPr="004C609C">
              <w:rPr>
                <w:bCs/>
                <w:lang w:val="en-US"/>
              </w:rPr>
              <w:t>10</w:t>
            </w:r>
            <w:r w:rsidRPr="004C609C">
              <w:rPr>
                <w:bCs/>
              </w:rPr>
              <w:t>.1</w:t>
            </w:r>
            <w:r w:rsidRPr="004C609C">
              <w:rPr>
                <w:bCs/>
                <w:lang w:val="en-US"/>
              </w:rPr>
              <w:t>9</w:t>
            </w:r>
          </w:p>
        </w:tc>
        <w:tc>
          <w:tcPr>
            <w:tcW w:w="1113" w:type="dxa"/>
            <w:vAlign w:val="center"/>
          </w:tcPr>
          <w:p w:rsidR="00C27A87" w:rsidRPr="004C609C" w:rsidRDefault="00C27A87" w:rsidP="00C27A87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,</w:t>
            </w:r>
            <w:r w:rsidRPr="004C609C">
              <w:rPr>
                <w:bCs/>
                <w:lang w:val="en-US"/>
              </w:rPr>
              <w:t>25</w:t>
            </w:r>
            <w:r w:rsidRPr="004C609C">
              <w:rPr>
                <w:bCs/>
              </w:rPr>
              <w:t xml:space="preserve"> мес.</w:t>
            </w:r>
          </w:p>
          <w:p w:rsidR="00C27A87" w:rsidRPr="004C609C" w:rsidRDefault="00C27A87" w:rsidP="00C27A87">
            <w:pPr>
              <w:jc w:val="center"/>
              <w:rPr>
                <w:b/>
                <w:bCs/>
              </w:rPr>
            </w:pPr>
            <w:r w:rsidRPr="004C609C">
              <w:rPr>
                <w:bCs/>
                <w:lang w:val="en-US"/>
              </w:rPr>
              <w:t>36</w:t>
            </w:r>
            <w:r w:rsidRPr="004C609C">
              <w:rPr>
                <w:bCs/>
              </w:rPr>
              <w:t xml:space="preserve"> час.</w:t>
            </w:r>
          </w:p>
        </w:tc>
        <w:tc>
          <w:tcPr>
            <w:tcW w:w="1340" w:type="dxa"/>
            <w:vAlign w:val="center"/>
          </w:tcPr>
          <w:p w:rsidR="00C27A87" w:rsidRPr="004C609C" w:rsidRDefault="006B2080" w:rsidP="00C27A87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C27A87" w:rsidRPr="004C609C" w:rsidRDefault="006B2080" w:rsidP="00C27A87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C27A87" w:rsidRPr="004C609C" w:rsidRDefault="006B2080" w:rsidP="00C27A87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0</w:t>
            </w:r>
          </w:p>
        </w:tc>
      </w:tr>
      <w:tr w:rsidR="00BC1D1C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C27A87" w:rsidRPr="004C609C" w:rsidRDefault="00C27A87" w:rsidP="00C27A87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  <w:vAlign w:val="center"/>
          </w:tcPr>
          <w:p w:rsidR="00C27A87" w:rsidRPr="004C609C" w:rsidRDefault="00C27A87" w:rsidP="00C27A87">
            <w:pPr>
              <w:rPr>
                <w:bCs/>
              </w:rPr>
            </w:pPr>
            <w:r w:rsidRPr="004C609C">
              <w:t>Острая травма зубов у детей</w:t>
            </w:r>
          </w:p>
        </w:tc>
        <w:tc>
          <w:tcPr>
            <w:tcW w:w="1115" w:type="dxa"/>
            <w:vAlign w:val="center"/>
          </w:tcPr>
          <w:p w:rsidR="00C27A87" w:rsidRPr="004C609C" w:rsidRDefault="00C27A87" w:rsidP="00C27A87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ПК</w:t>
            </w:r>
          </w:p>
        </w:tc>
        <w:tc>
          <w:tcPr>
            <w:tcW w:w="4007" w:type="dxa"/>
          </w:tcPr>
          <w:p w:rsidR="00C27A87" w:rsidRPr="004C609C" w:rsidRDefault="00C27A87" w:rsidP="00C27A87">
            <w:r w:rsidRPr="004C609C">
              <w:t>Врачи - стоматологи детские, врачи - стоматологи общей практики</w:t>
            </w:r>
          </w:p>
        </w:tc>
        <w:tc>
          <w:tcPr>
            <w:tcW w:w="1510" w:type="dxa"/>
            <w:vAlign w:val="center"/>
          </w:tcPr>
          <w:p w:rsidR="00C27A87" w:rsidRPr="004C609C" w:rsidRDefault="00C27A87" w:rsidP="00C27A87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21</w:t>
            </w:r>
            <w:r w:rsidRPr="004C609C">
              <w:rPr>
                <w:bCs/>
              </w:rPr>
              <w:t>.</w:t>
            </w:r>
            <w:r w:rsidRPr="004C609C">
              <w:rPr>
                <w:bCs/>
                <w:lang w:val="en-US"/>
              </w:rPr>
              <w:t>10</w:t>
            </w:r>
            <w:r w:rsidRPr="004C609C">
              <w:rPr>
                <w:bCs/>
              </w:rPr>
              <w:t>.1</w:t>
            </w:r>
            <w:r w:rsidRPr="004C609C">
              <w:rPr>
                <w:bCs/>
                <w:lang w:val="en-US"/>
              </w:rPr>
              <w:t>9</w:t>
            </w:r>
            <w:r w:rsidRPr="004C609C">
              <w:rPr>
                <w:bCs/>
              </w:rPr>
              <w:t xml:space="preserve"> -</w:t>
            </w:r>
          </w:p>
          <w:p w:rsidR="00C27A87" w:rsidRPr="004C609C" w:rsidRDefault="00C27A87" w:rsidP="00C27A87">
            <w:pPr>
              <w:jc w:val="center"/>
              <w:rPr>
                <w:b/>
                <w:bCs/>
                <w:lang w:val="en-US"/>
              </w:rPr>
            </w:pPr>
            <w:r w:rsidRPr="004C609C">
              <w:rPr>
                <w:bCs/>
                <w:lang w:val="en-US"/>
              </w:rPr>
              <w:t>26</w:t>
            </w:r>
            <w:r w:rsidRPr="004C609C">
              <w:rPr>
                <w:bCs/>
              </w:rPr>
              <w:t>.</w:t>
            </w:r>
            <w:r w:rsidRPr="004C609C">
              <w:rPr>
                <w:bCs/>
                <w:lang w:val="en-US"/>
              </w:rPr>
              <w:t>10</w:t>
            </w:r>
            <w:r w:rsidRPr="004C609C">
              <w:rPr>
                <w:bCs/>
              </w:rPr>
              <w:t>.1</w:t>
            </w:r>
            <w:r w:rsidRPr="004C609C">
              <w:rPr>
                <w:bCs/>
                <w:lang w:val="en-US"/>
              </w:rPr>
              <w:t>9</w:t>
            </w:r>
          </w:p>
        </w:tc>
        <w:tc>
          <w:tcPr>
            <w:tcW w:w="1113" w:type="dxa"/>
            <w:vAlign w:val="center"/>
          </w:tcPr>
          <w:p w:rsidR="00C27A87" w:rsidRPr="004C609C" w:rsidRDefault="00C27A87" w:rsidP="00C27A87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,</w:t>
            </w:r>
            <w:r w:rsidRPr="004C609C">
              <w:rPr>
                <w:bCs/>
                <w:lang w:val="en-US"/>
              </w:rPr>
              <w:t>25</w:t>
            </w:r>
            <w:r w:rsidRPr="004C609C">
              <w:rPr>
                <w:bCs/>
              </w:rPr>
              <w:t xml:space="preserve"> мес.</w:t>
            </w:r>
          </w:p>
          <w:p w:rsidR="00C27A87" w:rsidRPr="004C609C" w:rsidRDefault="00C27A87" w:rsidP="00C27A87">
            <w:pPr>
              <w:jc w:val="center"/>
              <w:rPr>
                <w:b/>
                <w:bCs/>
              </w:rPr>
            </w:pPr>
            <w:r w:rsidRPr="004C609C">
              <w:rPr>
                <w:bCs/>
                <w:lang w:val="en-US"/>
              </w:rPr>
              <w:t>36</w:t>
            </w:r>
            <w:r w:rsidRPr="004C609C">
              <w:rPr>
                <w:bCs/>
              </w:rPr>
              <w:t xml:space="preserve"> час.</w:t>
            </w:r>
          </w:p>
        </w:tc>
        <w:tc>
          <w:tcPr>
            <w:tcW w:w="1340" w:type="dxa"/>
            <w:vAlign w:val="center"/>
          </w:tcPr>
          <w:p w:rsidR="00C27A87" w:rsidRPr="004C609C" w:rsidRDefault="006B2080" w:rsidP="00C27A87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6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C27A87" w:rsidRPr="004C609C" w:rsidRDefault="006B2080" w:rsidP="00C27A87">
            <w:pPr>
              <w:jc w:val="center"/>
              <w:rPr>
                <w:bCs/>
              </w:rPr>
            </w:pPr>
            <w:r w:rsidRPr="004C609C">
              <w:rPr>
                <w:bCs/>
              </w:rPr>
              <w:t>4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C27A87" w:rsidRPr="004C609C" w:rsidRDefault="006B2080" w:rsidP="00C27A87">
            <w:pPr>
              <w:jc w:val="center"/>
            </w:pPr>
            <w:r w:rsidRPr="004C609C">
              <w:rPr>
                <w:bCs/>
              </w:rPr>
              <w:t>576</w:t>
            </w:r>
          </w:p>
        </w:tc>
      </w:tr>
      <w:tr w:rsidR="006B2080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6B2080" w:rsidRPr="004C609C" w:rsidRDefault="006B2080" w:rsidP="006B2080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</w:tcPr>
          <w:p w:rsidR="006B2080" w:rsidRPr="004C609C" w:rsidRDefault="006B2080" w:rsidP="006B2080">
            <w:pPr>
              <w:rPr>
                <w:bCs/>
                <w:lang w:val="en-US"/>
              </w:rPr>
            </w:pPr>
            <w:r w:rsidRPr="004C609C">
              <w:rPr>
                <w:bCs/>
              </w:rPr>
              <w:t xml:space="preserve">Актуальные вопросы детской стоматологии </w:t>
            </w:r>
          </w:p>
        </w:tc>
        <w:tc>
          <w:tcPr>
            <w:tcW w:w="1115" w:type="dxa"/>
            <w:vAlign w:val="center"/>
          </w:tcPr>
          <w:p w:rsidR="006B2080" w:rsidRPr="004C609C" w:rsidRDefault="006B2080" w:rsidP="006B2080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ПК сертиф.</w:t>
            </w:r>
          </w:p>
        </w:tc>
        <w:tc>
          <w:tcPr>
            <w:tcW w:w="4007" w:type="dxa"/>
            <w:vAlign w:val="center"/>
          </w:tcPr>
          <w:p w:rsidR="006B2080" w:rsidRPr="004C609C" w:rsidRDefault="006B2080" w:rsidP="006B2080">
            <w:pPr>
              <w:rPr>
                <w:b/>
                <w:bCs/>
              </w:rPr>
            </w:pPr>
            <w:r w:rsidRPr="004C609C">
              <w:t>Врачи - стоматологи детские</w:t>
            </w:r>
          </w:p>
        </w:tc>
        <w:tc>
          <w:tcPr>
            <w:tcW w:w="1510" w:type="dxa"/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05</w:t>
            </w:r>
            <w:r w:rsidRPr="004C609C">
              <w:rPr>
                <w:bCs/>
              </w:rPr>
              <w:t>.</w:t>
            </w:r>
            <w:r w:rsidRPr="004C609C">
              <w:rPr>
                <w:bCs/>
                <w:lang w:val="en-US"/>
              </w:rPr>
              <w:t>11</w:t>
            </w:r>
            <w:r w:rsidRPr="004C609C">
              <w:rPr>
                <w:bCs/>
              </w:rPr>
              <w:t>.1</w:t>
            </w:r>
            <w:r w:rsidRPr="004C609C">
              <w:rPr>
                <w:bCs/>
                <w:lang w:val="en-US"/>
              </w:rPr>
              <w:t>9</w:t>
            </w:r>
            <w:r w:rsidRPr="004C609C">
              <w:rPr>
                <w:bCs/>
              </w:rPr>
              <w:t xml:space="preserve"> -</w:t>
            </w:r>
          </w:p>
          <w:p w:rsidR="006B2080" w:rsidRPr="004C609C" w:rsidRDefault="006B2080" w:rsidP="006B2080">
            <w:pPr>
              <w:jc w:val="center"/>
              <w:rPr>
                <w:b/>
                <w:bCs/>
                <w:lang w:val="en-US"/>
              </w:rPr>
            </w:pPr>
            <w:r w:rsidRPr="004C609C">
              <w:rPr>
                <w:bCs/>
                <w:lang w:val="en-US"/>
              </w:rPr>
              <w:t>02</w:t>
            </w:r>
            <w:r w:rsidRPr="004C609C">
              <w:rPr>
                <w:bCs/>
              </w:rPr>
              <w:t>.</w:t>
            </w:r>
            <w:r w:rsidRPr="004C609C">
              <w:rPr>
                <w:bCs/>
                <w:lang w:val="en-US"/>
              </w:rPr>
              <w:t>12</w:t>
            </w:r>
            <w:r w:rsidRPr="004C609C">
              <w:rPr>
                <w:bCs/>
              </w:rPr>
              <w:t>.1</w:t>
            </w:r>
            <w:r w:rsidRPr="004C609C">
              <w:rPr>
                <w:bCs/>
                <w:lang w:val="en-US"/>
              </w:rPr>
              <w:t>9</w:t>
            </w:r>
          </w:p>
        </w:tc>
        <w:tc>
          <w:tcPr>
            <w:tcW w:w="1113" w:type="dxa"/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1</w:t>
            </w:r>
            <w:r w:rsidRPr="004C609C">
              <w:rPr>
                <w:bCs/>
              </w:rPr>
              <w:t xml:space="preserve"> мес.</w:t>
            </w:r>
          </w:p>
          <w:p w:rsidR="006B2080" w:rsidRPr="004C609C" w:rsidRDefault="006B2080" w:rsidP="006B2080">
            <w:pPr>
              <w:jc w:val="center"/>
              <w:rPr>
                <w:b/>
                <w:bCs/>
              </w:rPr>
            </w:pPr>
            <w:r w:rsidRPr="004C609C">
              <w:rPr>
                <w:bCs/>
                <w:lang w:val="en-US"/>
              </w:rPr>
              <w:t>144</w:t>
            </w:r>
            <w:r w:rsidRPr="004C609C">
              <w:rPr>
                <w:bCs/>
              </w:rPr>
              <w:t xml:space="preserve"> час.</w:t>
            </w:r>
          </w:p>
        </w:tc>
        <w:tc>
          <w:tcPr>
            <w:tcW w:w="1340" w:type="dxa"/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2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</w:rPr>
              <w:t>12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6B2080" w:rsidRPr="004C609C" w:rsidRDefault="006B2080" w:rsidP="006B2080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1728</w:t>
            </w:r>
          </w:p>
        </w:tc>
      </w:tr>
      <w:tr w:rsidR="006B2080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6B2080" w:rsidRPr="004C609C" w:rsidRDefault="006B2080" w:rsidP="006B2080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</w:tcPr>
          <w:p w:rsidR="006B2080" w:rsidRPr="004C609C" w:rsidRDefault="006B2080" w:rsidP="006B2080">
            <w:pPr>
              <w:rPr>
                <w:lang w:val="en-US"/>
              </w:rPr>
            </w:pPr>
          </w:p>
          <w:p w:rsidR="006B2080" w:rsidRPr="004C609C" w:rsidRDefault="006B2080" w:rsidP="006B2080">
            <w:pPr>
              <w:rPr>
                <w:lang w:val="en-US"/>
              </w:rPr>
            </w:pPr>
            <w:r w:rsidRPr="004C609C">
              <w:t xml:space="preserve">Кариес зубов у детей </w:t>
            </w:r>
          </w:p>
          <w:p w:rsidR="006B2080" w:rsidRPr="004C609C" w:rsidRDefault="006B2080" w:rsidP="006B2080">
            <w:pPr>
              <w:rPr>
                <w:bCs/>
              </w:rPr>
            </w:pPr>
          </w:p>
        </w:tc>
        <w:tc>
          <w:tcPr>
            <w:tcW w:w="1115" w:type="dxa"/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</w:rPr>
              <w:t>ПК</w:t>
            </w:r>
          </w:p>
          <w:p w:rsidR="006B2080" w:rsidRPr="004C609C" w:rsidRDefault="006B2080" w:rsidP="006B2080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(контракт)</w:t>
            </w:r>
          </w:p>
        </w:tc>
        <w:tc>
          <w:tcPr>
            <w:tcW w:w="4007" w:type="dxa"/>
          </w:tcPr>
          <w:p w:rsidR="006B2080" w:rsidRPr="004C609C" w:rsidRDefault="006B2080" w:rsidP="006B2080">
            <w:r w:rsidRPr="004C609C">
              <w:t>Врачи - стоматологи детские, врачи - стоматологи общей практики</w:t>
            </w:r>
          </w:p>
        </w:tc>
        <w:tc>
          <w:tcPr>
            <w:tcW w:w="1510" w:type="dxa"/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18</w:t>
            </w:r>
            <w:r w:rsidRPr="004C609C">
              <w:rPr>
                <w:bCs/>
              </w:rPr>
              <w:t>.</w:t>
            </w:r>
            <w:r w:rsidRPr="004C609C">
              <w:rPr>
                <w:bCs/>
                <w:lang w:val="en-US"/>
              </w:rPr>
              <w:t>11</w:t>
            </w:r>
            <w:r w:rsidRPr="004C609C">
              <w:rPr>
                <w:bCs/>
              </w:rPr>
              <w:t>.1</w:t>
            </w:r>
            <w:r w:rsidRPr="004C609C">
              <w:rPr>
                <w:bCs/>
                <w:lang w:val="en-US"/>
              </w:rPr>
              <w:t>9</w:t>
            </w:r>
            <w:r w:rsidRPr="004C609C">
              <w:rPr>
                <w:bCs/>
              </w:rPr>
              <w:t xml:space="preserve"> -</w:t>
            </w:r>
          </w:p>
          <w:p w:rsidR="006B2080" w:rsidRPr="004C609C" w:rsidRDefault="006B2080" w:rsidP="006B2080">
            <w:pPr>
              <w:jc w:val="center"/>
              <w:rPr>
                <w:b/>
                <w:bCs/>
                <w:lang w:val="en-US"/>
              </w:rPr>
            </w:pPr>
            <w:r w:rsidRPr="004C609C">
              <w:rPr>
                <w:bCs/>
                <w:lang w:val="en-US"/>
              </w:rPr>
              <w:t>23</w:t>
            </w:r>
            <w:r w:rsidRPr="004C609C">
              <w:rPr>
                <w:bCs/>
              </w:rPr>
              <w:t>.</w:t>
            </w:r>
            <w:r w:rsidRPr="004C609C">
              <w:rPr>
                <w:bCs/>
                <w:lang w:val="en-US"/>
              </w:rPr>
              <w:t>11</w:t>
            </w:r>
            <w:r w:rsidRPr="004C609C">
              <w:rPr>
                <w:bCs/>
              </w:rPr>
              <w:t>.1</w:t>
            </w:r>
            <w:r w:rsidRPr="004C609C">
              <w:rPr>
                <w:bCs/>
                <w:lang w:val="en-US"/>
              </w:rPr>
              <w:t>9</w:t>
            </w:r>
          </w:p>
        </w:tc>
        <w:tc>
          <w:tcPr>
            <w:tcW w:w="1113" w:type="dxa"/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,</w:t>
            </w:r>
            <w:r w:rsidRPr="004C609C">
              <w:rPr>
                <w:bCs/>
                <w:lang w:val="en-US"/>
              </w:rPr>
              <w:t>25</w:t>
            </w:r>
            <w:r w:rsidRPr="004C609C">
              <w:rPr>
                <w:bCs/>
              </w:rPr>
              <w:t xml:space="preserve"> мес.</w:t>
            </w:r>
          </w:p>
          <w:p w:rsidR="006B2080" w:rsidRPr="004C609C" w:rsidRDefault="006B2080" w:rsidP="006B2080">
            <w:pPr>
              <w:jc w:val="center"/>
              <w:rPr>
                <w:b/>
                <w:bCs/>
              </w:rPr>
            </w:pPr>
            <w:r w:rsidRPr="004C609C">
              <w:rPr>
                <w:bCs/>
                <w:lang w:val="en-US"/>
              </w:rPr>
              <w:t>36</w:t>
            </w:r>
            <w:r w:rsidRPr="004C609C">
              <w:rPr>
                <w:bCs/>
              </w:rPr>
              <w:t xml:space="preserve"> час.</w:t>
            </w:r>
          </w:p>
        </w:tc>
        <w:tc>
          <w:tcPr>
            <w:tcW w:w="1340" w:type="dxa"/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6B2080" w:rsidRPr="004C609C" w:rsidRDefault="006B2080" w:rsidP="006B2080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6B2080" w:rsidRPr="004C609C" w:rsidRDefault="006B2080" w:rsidP="006B2080">
            <w:pPr>
              <w:jc w:val="center"/>
            </w:pPr>
            <w:r w:rsidRPr="004C609C">
              <w:rPr>
                <w:bCs/>
              </w:rPr>
              <w:t>0</w:t>
            </w:r>
          </w:p>
        </w:tc>
      </w:tr>
      <w:tr w:rsidR="004C609C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4C609C" w:rsidRPr="004C609C" w:rsidRDefault="004C609C" w:rsidP="004C609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  <w:vAlign w:val="center"/>
          </w:tcPr>
          <w:p w:rsidR="004C609C" w:rsidRPr="004C609C" w:rsidRDefault="004C609C" w:rsidP="004C609C">
            <w:r w:rsidRPr="004C609C">
              <w:t>Пороки развития зубов у детей</w:t>
            </w:r>
          </w:p>
          <w:p w:rsidR="004C609C" w:rsidRPr="004C609C" w:rsidRDefault="004C609C" w:rsidP="004C609C"/>
        </w:tc>
        <w:tc>
          <w:tcPr>
            <w:tcW w:w="1115" w:type="dxa"/>
            <w:vAlign w:val="center"/>
          </w:tcPr>
          <w:p w:rsidR="004C609C" w:rsidRPr="004C609C" w:rsidRDefault="004C609C" w:rsidP="004C609C">
            <w:pPr>
              <w:jc w:val="center"/>
              <w:rPr>
                <w:bCs/>
              </w:rPr>
            </w:pPr>
            <w:r w:rsidRPr="004C609C">
              <w:rPr>
                <w:bCs/>
              </w:rPr>
              <w:t>ПК</w:t>
            </w:r>
          </w:p>
          <w:p w:rsidR="004C609C" w:rsidRPr="004C609C" w:rsidRDefault="004C609C" w:rsidP="004C609C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(контракт)</w:t>
            </w:r>
          </w:p>
        </w:tc>
        <w:tc>
          <w:tcPr>
            <w:tcW w:w="4007" w:type="dxa"/>
          </w:tcPr>
          <w:p w:rsidR="004C609C" w:rsidRPr="004C609C" w:rsidRDefault="004C609C" w:rsidP="004C609C">
            <w:r w:rsidRPr="004C609C">
              <w:t>Врачи - стоматологи детские, врачи - стоматологи общей практики</w:t>
            </w:r>
          </w:p>
        </w:tc>
        <w:tc>
          <w:tcPr>
            <w:tcW w:w="1510" w:type="dxa"/>
            <w:vAlign w:val="center"/>
          </w:tcPr>
          <w:p w:rsidR="004C609C" w:rsidRPr="004C609C" w:rsidRDefault="004C609C" w:rsidP="004C609C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25</w:t>
            </w:r>
            <w:r w:rsidRPr="004C609C">
              <w:rPr>
                <w:bCs/>
              </w:rPr>
              <w:t>.</w:t>
            </w:r>
            <w:r w:rsidRPr="004C609C">
              <w:rPr>
                <w:bCs/>
                <w:lang w:val="en-US"/>
              </w:rPr>
              <w:t>11</w:t>
            </w:r>
            <w:r w:rsidRPr="004C609C">
              <w:rPr>
                <w:bCs/>
              </w:rPr>
              <w:t>.1</w:t>
            </w:r>
            <w:r w:rsidRPr="004C609C">
              <w:rPr>
                <w:bCs/>
                <w:lang w:val="en-US"/>
              </w:rPr>
              <w:t>9</w:t>
            </w:r>
            <w:r w:rsidRPr="004C609C">
              <w:rPr>
                <w:bCs/>
              </w:rPr>
              <w:t xml:space="preserve"> -</w:t>
            </w:r>
          </w:p>
          <w:p w:rsidR="004C609C" w:rsidRPr="004C609C" w:rsidRDefault="004C609C" w:rsidP="004C609C">
            <w:pPr>
              <w:jc w:val="center"/>
              <w:rPr>
                <w:b/>
                <w:bCs/>
                <w:lang w:val="en-US"/>
              </w:rPr>
            </w:pPr>
            <w:r w:rsidRPr="004C609C">
              <w:rPr>
                <w:bCs/>
                <w:lang w:val="en-US"/>
              </w:rPr>
              <w:t>30</w:t>
            </w:r>
            <w:r w:rsidRPr="004C609C">
              <w:rPr>
                <w:bCs/>
              </w:rPr>
              <w:t>.</w:t>
            </w:r>
            <w:r w:rsidRPr="004C609C">
              <w:rPr>
                <w:bCs/>
                <w:lang w:val="en-US"/>
              </w:rPr>
              <w:t>11</w:t>
            </w:r>
            <w:r w:rsidRPr="004C609C">
              <w:rPr>
                <w:bCs/>
              </w:rPr>
              <w:t>.1</w:t>
            </w:r>
            <w:r w:rsidRPr="004C609C">
              <w:rPr>
                <w:bCs/>
                <w:lang w:val="en-US"/>
              </w:rPr>
              <w:t>9</w:t>
            </w:r>
          </w:p>
        </w:tc>
        <w:tc>
          <w:tcPr>
            <w:tcW w:w="1113" w:type="dxa"/>
            <w:vAlign w:val="center"/>
          </w:tcPr>
          <w:p w:rsidR="004C609C" w:rsidRPr="004C609C" w:rsidRDefault="004C609C" w:rsidP="004C609C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,</w:t>
            </w:r>
            <w:r w:rsidRPr="004C609C">
              <w:rPr>
                <w:bCs/>
                <w:lang w:val="en-US"/>
              </w:rPr>
              <w:t>25</w:t>
            </w:r>
            <w:r w:rsidRPr="004C609C">
              <w:rPr>
                <w:bCs/>
              </w:rPr>
              <w:t xml:space="preserve"> мес.</w:t>
            </w:r>
          </w:p>
          <w:p w:rsidR="004C609C" w:rsidRPr="004C609C" w:rsidRDefault="004C609C" w:rsidP="004C609C">
            <w:pPr>
              <w:jc w:val="center"/>
              <w:rPr>
                <w:b/>
                <w:bCs/>
              </w:rPr>
            </w:pPr>
            <w:r w:rsidRPr="004C609C">
              <w:rPr>
                <w:bCs/>
                <w:lang w:val="en-US"/>
              </w:rPr>
              <w:t>36</w:t>
            </w:r>
            <w:r w:rsidRPr="004C609C">
              <w:rPr>
                <w:bCs/>
              </w:rPr>
              <w:t xml:space="preserve"> час.</w:t>
            </w:r>
          </w:p>
        </w:tc>
        <w:tc>
          <w:tcPr>
            <w:tcW w:w="1340" w:type="dxa"/>
            <w:vAlign w:val="center"/>
          </w:tcPr>
          <w:p w:rsidR="004C609C" w:rsidRPr="004C609C" w:rsidRDefault="004C609C" w:rsidP="004C609C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4C609C" w:rsidRPr="004C609C" w:rsidRDefault="004C609C" w:rsidP="004C609C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4C609C" w:rsidRPr="004C609C" w:rsidRDefault="004C609C" w:rsidP="004C609C">
            <w:pPr>
              <w:jc w:val="center"/>
            </w:pPr>
            <w:r w:rsidRPr="004C609C">
              <w:rPr>
                <w:bCs/>
              </w:rPr>
              <w:t>0</w:t>
            </w:r>
          </w:p>
        </w:tc>
      </w:tr>
      <w:tr w:rsidR="004C609C" w:rsidRPr="00BC1D1C" w:rsidTr="004C609C"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4C609C" w:rsidRPr="004C609C" w:rsidRDefault="004C609C" w:rsidP="004C609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11" w:type="dxa"/>
          </w:tcPr>
          <w:p w:rsidR="004C609C" w:rsidRPr="004C609C" w:rsidRDefault="004C609C" w:rsidP="004C609C">
            <w:r w:rsidRPr="004C609C">
              <w:rPr>
                <w:bCs/>
              </w:rPr>
              <w:t>Заболевания слизистой оболочки полости рта, губ и языка у детей</w:t>
            </w:r>
          </w:p>
        </w:tc>
        <w:tc>
          <w:tcPr>
            <w:tcW w:w="1115" w:type="dxa"/>
            <w:vAlign w:val="center"/>
          </w:tcPr>
          <w:p w:rsidR="004C609C" w:rsidRPr="004C609C" w:rsidRDefault="004C609C" w:rsidP="004C609C">
            <w:pPr>
              <w:jc w:val="center"/>
              <w:rPr>
                <w:bCs/>
              </w:rPr>
            </w:pPr>
            <w:r w:rsidRPr="004C609C">
              <w:rPr>
                <w:bCs/>
              </w:rPr>
              <w:t xml:space="preserve"> ПК</w:t>
            </w:r>
          </w:p>
          <w:p w:rsidR="004C609C" w:rsidRPr="004C609C" w:rsidRDefault="004C609C" w:rsidP="004C609C">
            <w:pPr>
              <w:jc w:val="center"/>
              <w:rPr>
                <w:b/>
                <w:bCs/>
              </w:rPr>
            </w:pPr>
            <w:r w:rsidRPr="004C609C">
              <w:rPr>
                <w:bCs/>
              </w:rPr>
              <w:t>(контракт)</w:t>
            </w:r>
          </w:p>
        </w:tc>
        <w:tc>
          <w:tcPr>
            <w:tcW w:w="4007" w:type="dxa"/>
          </w:tcPr>
          <w:p w:rsidR="004C609C" w:rsidRPr="004C609C" w:rsidRDefault="004C609C" w:rsidP="004C609C">
            <w:r w:rsidRPr="004C609C">
              <w:t>Врачи - стоматологи детские, врачи - стоматологи общей практики</w:t>
            </w:r>
          </w:p>
        </w:tc>
        <w:tc>
          <w:tcPr>
            <w:tcW w:w="1510" w:type="dxa"/>
            <w:vAlign w:val="center"/>
          </w:tcPr>
          <w:p w:rsidR="004C609C" w:rsidRPr="004C609C" w:rsidRDefault="004C609C" w:rsidP="004C609C">
            <w:pPr>
              <w:jc w:val="center"/>
              <w:rPr>
                <w:bCs/>
              </w:rPr>
            </w:pPr>
            <w:r w:rsidRPr="004C609C">
              <w:rPr>
                <w:bCs/>
                <w:lang w:val="en-US"/>
              </w:rPr>
              <w:t>09</w:t>
            </w:r>
            <w:r w:rsidRPr="004C609C">
              <w:rPr>
                <w:bCs/>
              </w:rPr>
              <w:t>.</w:t>
            </w:r>
            <w:r w:rsidRPr="004C609C">
              <w:rPr>
                <w:bCs/>
                <w:lang w:val="en-US"/>
              </w:rPr>
              <w:t>12</w:t>
            </w:r>
            <w:r w:rsidRPr="004C609C">
              <w:rPr>
                <w:bCs/>
              </w:rPr>
              <w:t>.1</w:t>
            </w:r>
            <w:r w:rsidRPr="004C609C">
              <w:rPr>
                <w:bCs/>
                <w:lang w:val="en-US"/>
              </w:rPr>
              <w:t>9</w:t>
            </w:r>
            <w:r w:rsidRPr="004C609C">
              <w:rPr>
                <w:bCs/>
              </w:rPr>
              <w:t xml:space="preserve"> -</w:t>
            </w:r>
          </w:p>
          <w:p w:rsidR="004C609C" w:rsidRPr="004C609C" w:rsidRDefault="004C609C" w:rsidP="004C609C">
            <w:pPr>
              <w:jc w:val="center"/>
              <w:rPr>
                <w:b/>
                <w:bCs/>
                <w:lang w:val="en-US"/>
              </w:rPr>
            </w:pPr>
            <w:r w:rsidRPr="004C609C">
              <w:rPr>
                <w:bCs/>
                <w:lang w:val="en-US"/>
              </w:rPr>
              <w:t>14</w:t>
            </w:r>
            <w:r w:rsidRPr="004C609C">
              <w:rPr>
                <w:bCs/>
              </w:rPr>
              <w:t>.</w:t>
            </w:r>
            <w:r w:rsidRPr="004C609C">
              <w:rPr>
                <w:bCs/>
                <w:lang w:val="en-US"/>
              </w:rPr>
              <w:t>12</w:t>
            </w:r>
            <w:r w:rsidRPr="004C609C">
              <w:rPr>
                <w:bCs/>
              </w:rPr>
              <w:t>.1</w:t>
            </w:r>
            <w:r w:rsidRPr="004C609C">
              <w:rPr>
                <w:bCs/>
                <w:lang w:val="en-US"/>
              </w:rPr>
              <w:t>9</w:t>
            </w:r>
          </w:p>
        </w:tc>
        <w:tc>
          <w:tcPr>
            <w:tcW w:w="1113" w:type="dxa"/>
            <w:vAlign w:val="center"/>
          </w:tcPr>
          <w:p w:rsidR="004C609C" w:rsidRPr="004C609C" w:rsidRDefault="004C609C" w:rsidP="004C609C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,</w:t>
            </w:r>
            <w:r w:rsidRPr="004C609C">
              <w:rPr>
                <w:bCs/>
                <w:lang w:val="en-US"/>
              </w:rPr>
              <w:t>25</w:t>
            </w:r>
            <w:r w:rsidRPr="004C609C">
              <w:rPr>
                <w:bCs/>
              </w:rPr>
              <w:t xml:space="preserve"> мес.</w:t>
            </w:r>
          </w:p>
          <w:p w:rsidR="004C609C" w:rsidRPr="004C609C" w:rsidRDefault="004C609C" w:rsidP="004C609C">
            <w:pPr>
              <w:jc w:val="center"/>
              <w:rPr>
                <w:b/>
                <w:bCs/>
              </w:rPr>
            </w:pPr>
            <w:r w:rsidRPr="004C609C">
              <w:rPr>
                <w:bCs/>
                <w:lang w:val="en-US"/>
              </w:rPr>
              <w:t>36</w:t>
            </w:r>
            <w:r w:rsidRPr="004C609C">
              <w:rPr>
                <w:bCs/>
              </w:rPr>
              <w:t xml:space="preserve"> час.</w:t>
            </w:r>
          </w:p>
        </w:tc>
        <w:tc>
          <w:tcPr>
            <w:tcW w:w="1340" w:type="dxa"/>
            <w:vAlign w:val="center"/>
          </w:tcPr>
          <w:p w:rsidR="004C609C" w:rsidRPr="004C609C" w:rsidRDefault="004C609C" w:rsidP="004C609C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4C609C" w:rsidRPr="004C609C" w:rsidRDefault="004C609C" w:rsidP="004C609C">
            <w:pPr>
              <w:jc w:val="center"/>
              <w:rPr>
                <w:bCs/>
              </w:rPr>
            </w:pPr>
            <w:r w:rsidRPr="004C609C">
              <w:rPr>
                <w:bCs/>
              </w:rPr>
              <w:t>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4C609C" w:rsidRPr="004C609C" w:rsidRDefault="004C609C" w:rsidP="004C609C">
            <w:pPr>
              <w:jc w:val="center"/>
            </w:pPr>
            <w:r w:rsidRPr="004C609C">
              <w:rPr>
                <w:bCs/>
              </w:rPr>
              <w:t>0</w:t>
            </w:r>
          </w:p>
        </w:tc>
      </w:tr>
      <w:tr w:rsidR="00BC1D1C" w:rsidRPr="00BC1D1C" w:rsidTr="006B2080">
        <w:tc>
          <w:tcPr>
            <w:tcW w:w="99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93AD2" w:rsidRPr="004C609C" w:rsidRDefault="00193AD2" w:rsidP="00D6151A">
            <w:pPr>
              <w:rPr>
                <w:b/>
                <w:bCs/>
              </w:rPr>
            </w:pPr>
            <w:r w:rsidRPr="004C609C">
              <w:t>Всего: циклов – 19</w:t>
            </w:r>
            <w:r w:rsidR="00D6151A" w:rsidRPr="004C609C">
              <w:t>, в т.ч. сертификационных -</w:t>
            </w:r>
            <w:r w:rsidRPr="004C609C">
              <w:t xml:space="preserve"> 9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193AD2" w:rsidRPr="004C609C" w:rsidRDefault="00193AD2" w:rsidP="00193AD2">
            <w:pPr>
              <w:jc w:val="center"/>
              <w:rPr>
                <w:b/>
                <w:bCs/>
              </w:rPr>
            </w:pPr>
            <w:r w:rsidRPr="004C609C">
              <w:rPr>
                <w:b/>
                <w:bCs/>
              </w:rPr>
              <w:t>ИТОГО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93AD2" w:rsidRPr="004C609C" w:rsidRDefault="004C609C" w:rsidP="00193AD2">
            <w:pPr>
              <w:jc w:val="center"/>
              <w:rPr>
                <w:b/>
                <w:bCs/>
              </w:rPr>
            </w:pPr>
            <w:r w:rsidRPr="004C609C">
              <w:rPr>
                <w:b/>
                <w:bCs/>
              </w:rPr>
              <w:t>146</w:t>
            </w:r>
          </w:p>
        </w:tc>
        <w:tc>
          <w:tcPr>
            <w:tcW w:w="1052" w:type="dxa"/>
            <w:tcBorders>
              <w:bottom w:val="single" w:sz="4" w:space="0" w:color="auto"/>
              <w:right w:val="single" w:sz="4" w:space="0" w:color="auto"/>
            </w:tcBorders>
          </w:tcPr>
          <w:p w:rsidR="00193AD2" w:rsidRPr="004C609C" w:rsidRDefault="00193AD2" w:rsidP="00193AD2">
            <w:pPr>
              <w:jc w:val="center"/>
              <w:rPr>
                <w:b/>
                <w:bCs/>
              </w:rPr>
            </w:pPr>
            <w:r w:rsidRPr="004C609C">
              <w:rPr>
                <w:b/>
                <w:bCs/>
              </w:rPr>
              <w:t>242</w:t>
            </w:r>
          </w:p>
        </w:tc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193AD2" w:rsidRPr="004C609C" w:rsidRDefault="00193AD2" w:rsidP="00193AD2">
            <w:pPr>
              <w:jc w:val="center"/>
              <w:rPr>
                <w:b/>
                <w:bCs/>
                <w:lang w:val="en-US"/>
              </w:rPr>
            </w:pPr>
            <w:r w:rsidRPr="004C609C">
              <w:rPr>
                <w:b/>
                <w:bCs/>
              </w:rPr>
              <w:t>34848</w:t>
            </w:r>
          </w:p>
        </w:tc>
      </w:tr>
    </w:tbl>
    <w:p w:rsidR="005B069B" w:rsidRPr="00BC1D1C" w:rsidRDefault="005B069B">
      <w:pPr>
        <w:rPr>
          <w:color w:val="FF0000"/>
        </w:rPr>
      </w:pPr>
    </w:p>
    <w:p w:rsidR="00A466DE" w:rsidRPr="00BC1D1C" w:rsidRDefault="00A466DE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2850"/>
        <w:gridCol w:w="994"/>
        <w:gridCol w:w="3722"/>
        <w:gridCol w:w="1522"/>
        <w:gridCol w:w="1386"/>
        <w:gridCol w:w="1373"/>
        <w:gridCol w:w="1243"/>
        <w:gridCol w:w="946"/>
      </w:tblGrid>
      <w:tr w:rsidR="00BC1D1C" w:rsidRPr="00BC1D1C" w:rsidTr="004C609C">
        <w:tc>
          <w:tcPr>
            <w:tcW w:w="3374" w:type="dxa"/>
            <w:gridSpan w:val="2"/>
            <w:vAlign w:val="center"/>
          </w:tcPr>
          <w:p w:rsidR="005B069B" w:rsidRPr="00F26E47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26E4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86" w:type="dxa"/>
            <w:gridSpan w:val="7"/>
            <w:vAlign w:val="center"/>
          </w:tcPr>
          <w:p w:rsidR="005B069B" w:rsidRPr="00F26E47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26E47">
              <w:rPr>
                <w:b/>
                <w:sz w:val="24"/>
                <w:szCs w:val="24"/>
              </w:rPr>
              <w:t>Детской челюстно-лицевой хирургии</w:t>
            </w:r>
          </w:p>
        </w:tc>
      </w:tr>
      <w:tr w:rsidR="00BC1D1C" w:rsidRPr="00BC1D1C" w:rsidTr="004C609C">
        <w:tc>
          <w:tcPr>
            <w:tcW w:w="3374" w:type="dxa"/>
            <w:gridSpan w:val="2"/>
            <w:vAlign w:val="center"/>
          </w:tcPr>
          <w:p w:rsidR="005B069B" w:rsidRPr="00F26E47" w:rsidRDefault="005B069B" w:rsidP="005B069B">
            <w:pPr>
              <w:ind w:left="113" w:right="113"/>
              <w:jc w:val="center"/>
            </w:pPr>
            <w:r w:rsidRPr="00F26E47">
              <w:t>Заведующий кафедрой</w:t>
            </w:r>
          </w:p>
        </w:tc>
        <w:tc>
          <w:tcPr>
            <w:tcW w:w="11186" w:type="dxa"/>
            <w:gridSpan w:val="7"/>
            <w:vAlign w:val="center"/>
          </w:tcPr>
          <w:p w:rsidR="005B069B" w:rsidRPr="00F26E47" w:rsidRDefault="00FE489F" w:rsidP="00FE489F">
            <w:pPr>
              <w:ind w:left="113" w:right="113"/>
            </w:pPr>
            <w:r w:rsidRPr="00F26E47">
              <w:t>Профессор</w:t>
            </w:r>
            <w:r w:rsidR="005B069B" w:rsidRPr="00F26E47">
              <w:t xml:space="preserve"> Топольницкий </w:t>
            </w:r>
            <w:r w:rsidRPr="00F26E47">
              <w:t>Орест Зиновьевич</w:t>
            </w:r>
          </w:p>
        </w:tc>
      </w:tr>
      <w:tr w:rsidR="00BC1D1C" w:rsidRPr="00BC1D1C" w:rsidTr="004C609C">
        <w:tc>
          <w:tcPr>
            <w:tcW w:w="3374" w:type="dxa"/>
            <w:gridSpan w:val="2"/>
            <w:vAlign w:val="center"/>
          </w:tcPr>
          <w:p w:rsidR="005B069B" w:rsidRPr="00F26E47" w:rsidRDefault="005B069B" w:rsidP="005B069B">
            <w:pPr>
              <w:ind w:left="113" w:right="113"/>
              <w:jc w:val="center"/>
            </w:pPr>
            <w:r w:rsidRPr="00F26E47">
              <w:t>Адрес базы и</w:t>
            </w:r>
          </w:p>
          <w:p w:rsidR="005B069B" w:rsidRPr="00F26E47" w:rsidRDefault="005B069B" w:rsidP="005B069B">
            <w:pPr>
              <w:ind w:left="113" w:right="113"/>
              <w:jc w:val="center"/>
            </w:pPr>
            <w:r w:rsidRPr="00F26E47">
              <w:t>контактный телефон</w:t>
            </w:r>
          </w:p>
        </w:tc>
        <w:tc>
          <w:tcPr>
            <w:tcW w:w="11186" w:type="dxa"/>
            <w:gridSpan w:val="7"/>
            <w:vAlign w:val="center"/>
          </w:tcPr>
          <w:p w:rsidR="005B069B" w:rsidRPr="00F26E47" w:rsidRDefault="005B069B" w:rsidP="00C96BB9">
            <w:pPr>
              <w:ind w:left="113" w:right="113"/>
            </w:pPr>
            <w:r w:rsidRPr="00F26E47">
              <w:t xml:space="preserve">127206, г. Москва, ул. Вучетича 9А тел./факс </w:t>
            </w:r>
            <w:r w:rsidR="00C27A87" w:rsidRPr="00F26E47">
              <w:t>8</w:t>
            </w:r>
            <w:r w:rsidR="00C96BB9">
              <w:t>(495)</w:t>
            </w:r>
            <w:r w:rsidRPr="00F26E47">
              <w:t>611 – 43-02, 976 – 61-13,</w:t>
            </w:r>
            <w:r w:rsidR="00C27A87" w:rsidRPr="00F26E47">
              <w:t xml:space="preserve"> 8</w:t>
            </w:r>
            <w:r w:rsidRPr="00F26E47">
              <w:t>(906)047-85-44</w:t>
            </w:r>
          </w:p>
        </w:tc>
      </w:tr>
      <w:tr w:rsidR="00BC1D1C" w:rsidRPr="00BC1D1C" w:rsidTr="004C609C">
        <w:tc>
          <w:tcPr>
            <w:tcW w:w="3374" w:type="dxa"/>
            <w:gridSpan w:val="2"/>
            <w:vAlign w:val="center"/>
          </w:tcPr>
          <w:p w:rsidR="005B069B" w:rsidRPr="00F26E47" w:rsidRDefault="005B069B" w:rsidP="005B069B">
            <w:pPr>
              <w:ind w:left="113" w:right="113"/>
              <w:jc w:val="center"/>
            </w:pPr>
            <w:r w:rsidRPr="00F26E47">
              <w:rPr>
                <w:lang w:val="en-US"/>
              </w:rPr>
              <w:t>E</w:t>
            </w:r>
            <w:r w:rsidRPr="00F26E47">
              <w:t>-</w:t>
            </w:r>
            <w:r w:rsidRPr="00F26E47">
              <w:rPr>
                <w:lang w:val="en-US"/>
              </w:rPr>
              <w:t>mail</w:t>
            </w:r>
          </w:p>
        </w:tc>
        <w:tc>
          <w:tcPr>
            <w:tcW w:w="11186" w:type="dxa"/>
            <w:gridSpan w:val="7"/>
            <w:vAlign w:val="center"/>
          </w:tcPr>
          <w:p w:rsidR="005B069B" w:rsidRPr="00F26E47" w:rsidRDefault="005B069B" w:rsidP="005B069B">
            <w:pPr>
              <w:ind w:left="113" w:right="113"/>
              <w:rPr>
                <w:lang w:val="en-US"/>
              </w:rPr>
            </w:pPr>
            <w:r w:rsidRPr="00F26E47">
              <w:rPr>
                <w:lang w:val="en-US"/>
              </w:rPr>
              <w:t>Dethirstom@mail.ru</w:t>
            </w:r>
          </w:p>
        </w:tc>
      </w:tr>
      <w:tr w:rsidR="00BC1D1C" w:rsidRPr="00BC1D1C" w:rsidTr="004C609C">
        <w:tc>
          <w:tcPr>
            <w:tcW w:w="524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1</w:t>
            </w:r>
          </w:p>
        </w:tc>
        <w:tc>
          <w:tcPr>
            <w:tcW w:w="2850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2</w:t>
            </w:r>
          </w:p>
        </w:tc>
        <w:tc>
          <w:tcPr>
            <w:tcW w:w="994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3</w:t>
            </w:r>
          </w:p>
        </w:tc>
        <w:tc>
          <w:tcPr>
            <w:tcW w:w="3722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4</w:t>
            </w:r>
          </w:p>
        </w:tc>
        <w:tc>
          <w:tcPr>
            <w:tcW w:w="1522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5</w:t>
            </w:r>
          </w:p>
        </w:tc>
        <w:tc>
          <w:tcPr>
            <w:tcW w:w="1386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6</w:t>
            </w:r>
          </w:p>
        </w:tc>
        <w:tc>
          <w:tcPr>
            <w:tcW w:w="1373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7</w:t>
            </w:r>
          </w:p>
        </w:tc>
        <w:tc>
          <w:tcPr>
            <w:tcW w:w="1243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8</w:t>
            </w:r>
          </w:p>
        </w:tc>
        <w:tc>
          <w:tcPr>
            <w:tcW w:w="946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9</w:t>
            </w:r>
          </w:p>
        </w:tc>
      </w:tr>
      <w:tr w:rsidR="00BC1D1C" w:rsidRPr="00BC1D1C" w:rsidTr="004C609C"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193AD2" w:rsidRPr="00F26E47" w:rsidRDefault="00193AD2" w:rsidP="007416BC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850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Стоматология хирургическая</w:t>
            </w:r>
          </w:p>
        </w:tc>
        <w:tc>
          <w:tcPr>
            <w:tcW w:w="994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ПП</w:t>
            </w:r>
          </w:p>
        </w:tc>
        <w:tc>
          <w:tcPr>
            <w:tcW w:w="3722" w:type="dxa"/>
            <w:vAlign w:val="center"/>
          </w:tcPr>
          <w:p w:rsidR="00193AD2" w:rsidRPr="00F26E47" w:rsidRDefault="00193AD2" w:rsidP="005D3471">
            <w:r w:rsidRPr="00F26E47">
              <w:t>Врачи, имеющие высшее профессиональное образование по специальности «Стоматология» и окончившие интернатуру по стоматологии общей практики</w:t>
            </w:r>
          </w:p>
        </w:tc>
        <w:tc>
          <w:tcPr>
            <w:tcW w:w="1522" w:type="dxa"/>
            <w:vAlign w:val="center"/>
          </w:tcPr>
          <w:p w:rsidR="00193AD2" w:rsidRPr="00F26E47" w:rsidRDefault="00E120E8" w:rsidP="00E120E8">
            <w:pPr>
              <w:jc w:val="center"/>
            </w:pPr>
            <w:r w:rsidRPr="00F26E47">
              <w:t>18.02.19 -  31.05.</w:t>
            </w:r>
            <w:r w:rsidR="00193AD2" w:rsidRPr="00F26E47">
              <w:t>19</w:t>
            </w:r>
          </w:p>
        </w:tc>
        <w:tc>
          <w:tcPr>
            <w:tcW w:w="1386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3,5 мес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3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193AD2" w:rsidRPr="00F26E47" w:rsidRDefault="00193AD2" w:rsidP="00193AD2">
            <w:pPr>
              <w:jc w:val="center"/>
              <w:rPr>
                <w:bCs/>
                <w:lang w:val="en-US"/>
              </w:rPr>
            </w:pPr>
            <w:r w:rsidRPr="00F26E47">
              <w:rPr>
                <w:bCs/>
                <w:lang w:val="en-US"/>
              </w:rPr>
              <w:t>5040</w:t>
            </w:r>
          </w:p>
        </w:tc>
      </w:tr>
      <w:tr w:rsidR="00BC1D1C" w:rsidRPr="00BC1D1C" w:rsidTr="004C609C"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193AD2" w:rsidRPr="00F26E47" w:rsidRDefault="00193AD2" w:rsidP="007416BC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850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Стоматология хирургическая</w:t>
            </w:r>
          </w:p>
        </w:tc>
        <w:tc>
          <w:tcPr>
            <w:tcW w:w="994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ПК сертиф.</w:t>
            </w:r>
          </w:p>
        </w:tc>
        <w:tc>
          <w:tcPr>
            <w:tcW w:w="3722" w:type="dxa"/>
            <w:vAlign w:val="center"/>
          </w:tcPr>
          <w:p w:rsidR="00193AD2" w:rsidRPr="00F26E47" w:rsidRDefault="00193AD2" w:rsidP="005D3471">
            <w:r w:rsidRPr="00F26E47">
              <w:t>Врачи стоматологи</w:t>
            </w:r>
            <w:r w:rsidR="00C27A87" w:rsidRPr="00F26E47">
              <w:t xml:space="preserve"> </w:t>
            </w:r>
            <w:r w:rsidRPr="00F26E47">
              <w:t>-</w:t>
            </w:r>
            <w:r w:rsidR="00C27A87" w:rsidRPr="00F26E47">
              <w:t xml:space="preserve"> </w:t>
            </w:r>
            <w:r w:rsidRPr="00F26E47">
              <w:t>хирурги ЛПУ</w:t>
            </w:r>
          </w:p>
        </w:tc>
        <w:tc>
          <w:tcPr>
            <w:tcW w:w="1522" w:type="dxa"/>
            <w:vAlign w:val="center"/>
          </w:tcPr>
          <w:p w:rsidR="00193AD2" w:rsidRPr="00F26E47" w:rsidRDefault="00E120E8" w:rsidP="00E120E8">
            <w:pPr>
              <w:jc w:val="center"/>
            </w:pPr>
            <w:r w:rsidRPr="00F26E47">
              <w:t>25.02.19 - 25.03.</w:t>
            </w:r>
            <w:r w:rsidR="00193AD2" w:rsidRPr="00F26E47">
              <w:t>19</w:t>
            </w:r>
          </w:p>
        </w:tc>
        <w:tc>
          <w:tcPr>
            <w:tcW w:w="1386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1 мес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1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1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193AD2" w:rsidRPr="00F26E47" w:rsidRDefault="00193AD2" w:rsidP="00193AD2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440</w:t>
            </w:r>
          </w:p>
        </w:tc>
      </w:tr>
      <w:tr w:rsidR="00BC1D1C" w:rsidRPr="00BC1D1C" w:rsidTr="004C609C"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193AD2" w:rsidRPr="00F26E47" w:rsidRDefault="00193AD2" w:rsidP="007416BC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850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Челюстно-лицевая хирургия</w:t>
            </w:r>
          </w:p>
        </w:tc>
        <w:tc>
          <w:tcPr>
            <w:tcW w:w="994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ПК сертиф.</w:t>
            </w:r>
          </w:p>
        </w:tc>
        <w:tc>
          <w:tcPr>
            <w:tcW w:w="3722" w:type="dxa"/>
            <w:vAlign w:val="center"/>
          </w:tcPr>
          <w:p w:rsidR="00193AD2" w:rsidRPr="00F26E47" w:rsidRDefault="00193AD2" w:rsidP="005D3471">
            <w:r w:rsidRPr="00F26E47">
              <w:t>Челюстно</w:t>
            </w:r>
            <w:r w:rsidR="00C27A87" w:rsidRPr="00F26E47">
              <w:t xml:space="preserve"> </w:t>
            </w:r>
            <w:r w:rsidRPr="00F26E47">
              <w:t>-</w:t>
            </w:r>
            <w:r w:rsidR="00C27A87" w:rsidRPr="00F26E47">
              <w:t xml:space="preserve"> </w:t>
            </w:r>
            <w:r w:rsidRPr="00F26E47">
              <w:t>лицевые хирурги ЛПУ</w:t>
            </w:r>
          </w:p>
        </w:tc>
        <w:tc>
          <w:tcPr>
            <w:tcW w:w="1522" w:type="dxa"/>
            <w:vAlign w:val="center"/>
          </w:tcPr>
          <w:p w:rsidR="00193AD2" w:rsidRPr="00F26E47" w:rsidRDefault="00E120E8" w:rsidP="00E120E8">
            <w:pPr>
              <w:jc w:val="center"/>
            </w:pPr>
            <w:r w:rsidRPr="00F26E47">
              <w:t>11.03.19 - 20.04.</w:t>
            </w:r>
            <w:r w:rsidR="00193AD2" w:rsidRPr="00F26E47">
              <w:t>19</w:t>
            </w:r>
          </w:p>
        </w:tc>
        <w:tc>
          <w:tcPr>
            <w:tcW w:w="1386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1,5 мес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7,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193AD2" w:rsidRPr="00F26E47" w:rsidRDefault="00193AD2" w:rsidP="00193AD2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080</w:t>
            </w:r>
          </w:p>
        </w:tc>
      </w:tr>
      <w:tr w:rsidR="00BC1D1C" w:rsidRPr="00BC1D1C" w:rsidTr="004C609C"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193AD2" w:rsidRPr="00F26E47" w:rsidRDefault="00193AD2" w:rsidP="007416BC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850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Стоматология хирургическая</w:t>
            </w:r>
          </w:p>
        </w:tc>
        <w:tc>
          <w:tcPr>
            <w:tcW w:w="994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ПК сертиф.</w:t>
            </w:r>
          </w:p>
        </w:tc>
        <w:tc>
          <w:tcPr>
            <w:tcW w:w="3722" w:type="dxa"/>
            <w:vAlign w:val="center"/>
          </w:tcPr>
          <w:p w:rsidR="00193AD2" w:rsidRPr="00F26E47" w:rsidRDefault="00193AD2" w:rsidP="005D3471">
            <w:r w:rsidRPr="00F26E47">
              <w:t>Врачи стоматологи</w:t>
            </w:r>
            <w:r w:rsidR="00C27A87" w:rsidRPr="00F26E47">
              <w:t xml:space="preserve"> </w:t>
            </w:r>
            <w:r w:rsidRPr="00F26E47">
              <w:t>-</w:t>
            </w:r>
            <w:r w:rsidR="00C27A87" w:rsidRPr="00F26E47">
              <w:t xml:space="preserve"> </w:t>
            </w:r>
            <w:r w:rsidRPr="00F26E47">
              <w:t>хирурги ЛПУ</w:t>
            </w:r>
          </w:p>
        </w:tc>
        <w:tc>
          <w:tcPr>
            <w:tcW w:w="1522" w:type="dxa"/>
            <w:vAlign w:val="center"/>
          </w:tcPr>
          <w:p w:rsidR="00193AD2" w:rsidRPr="00F26E47" w:rsidRDefault="00E120E8" w:rsidP="00E120E8">
            <w:pPr>
              <w:jc w:val="center"/>
            </w:pPr>
            <w:r w:rsidRPr="00F26E47">
              <w:t>22.04.19 - 22.05.</w:t>
            </w:r>
            <w:r w:rsidR="00193AD2" w:rsidRPr="00F26E47">
              <w:t>19</w:t>
            </w:r>
          </w:p>
        </w:tc>
        <w:tc>
          <w:tcPr>
            <w:tcW w:w="1386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1 мес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F26E47" w:rsidRDefault="004C609C" w:rsidP="00193AD2">
            <w:pPr>
              <w:jc w:val="center"/>
            </w:pPr>
            <w:r w:rsidRPr="00F26E47">
              <w:t>8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F26E47" w:rsidRDefault="004C609C" w:rsidP="00193AD2">
            <w:pPr>
              <w:jc w:val="center"/>
            </w:pPr>
            <w:r w:rsidRPr="00F26E47">
              <w:t>8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193AD2" w:rsidRPr="00F26E47" w:rsidRDefault="00193AD2" w:rsidP="004C609C">
            <w:pPr>
              <w:jc w:val="center"/>
              <w:rPr>
                <w:bCs/>
              </w:rPr>
            </w:pPr>
            <w:r w:rsidRPr="00F26E47">
              <w:rPr>
                <w:bCs/>
                <w:lang w:val="en-US"/>
              </w:rPr>
              <w:t>1</w:t>
            </w:r>
            <w:r w:rsidR="004C609C" w:rsidRPr="00F26E47">
              <w:rPr>
                <w:bCs/>
              </w:rPr>
              <w:t>152</w:t>
            </w:r>
          </w:p>
        </w:tc>
      </w:tr>
      <w:tr w:rsidR="004C609C" w:rsidRPr="00BC1D1C" w:rsidTr="004C609C"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4C609C" w:rsidRPr="00F26E47" w:rsidRDefault="004C609C" w:rsidP="004C609C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850" w:type="dxa"/>
            <w:vAlign w:val="center"/>
          </w:tcPr>
          <w:p w:rsidR="004C609C" w:rsidRPr="00F26E47" w:rsidRDefault="004C609C" w:rsidP="004C609C">
            <w:pPr>
              <w:jc w:val="center"/>
            </w:pPr>
            <w:r w:rsidRPr="00F26E47">
              <w:t>Стоматология хирургическая</w:t>
            </w:r>
          </w:p>
        </w:tc>
        <w:tc>
          <w:tcPr>
            <w:tcW w:w="994" w:type="dxa"/>
            <w:vAlign w:val="center"/>
          </w:tcPr>
          <w:p w:rsidR="004C609C" w:rsidRPr="00F26E47" w:rsidRDefault="004C609C" w:rsidP="004C609C">
            <w:pPr>
              <w:jc w:val="center"/>
            </w:pPr>
            <w:r w:rsidRPr="00F26E47">
              <w:t>ПП</w:t>
            </w:r>
          </w:p>
        </w:tc>
        <w:tc>
          <w:tcPr>
            <w:tcW w:w="3722" w:type="dxa"/>
            <w:vAlign w:val="center"/>
          </w:tcPr>
          <w:p w:rsidR="004C609C" w:rsidRPr="00F26E47" w:rsidRDefault="004C609C" w:rsidP="004C609C">
            <w:r w:rsidRPr="00F26E47">
              <w:t xml:space="preserve">Врачи, имеющие высшее профессиональное образование по специальности «Стоматология» и </w:t>
            </w:r>
            <w:r w:rsidRPr="00F26E47">
              <w:lastRenderedPageBreak/>
              <w:t>окончившие интернатуру по стоматологии общей практики</w:t>
            </w:r>
          </w:p>
        </w:tc>
        <w:tc>
          <w:tcPr>
            <w:tcW w:w="1522" w:type="dxa"/>
            <w:vAlign w:val="center"/>
          </w:tcPr>
          <w:p w:rsidR="004C609C" w:rsidRPr="00F26E47" w:rsidRDefault="004C609C" w:rsidP="004C609C">
            <w:pPr>
              <w:jc w:val="center"/>
            </w:pPr>
            <w:r w:rsidRPr="00F26E47">
              <w:lastRenderedPageBreak/>
              <w:t>16.09.19 -  23.12.19</w:t>
            </w:r>
          </w:p>
        </w:tc>
        <w:tc>
          <w:tcPr>
            <w:tcW w:w="1386" w:type="dxa"/>
            <w:vAlign w:val="center"/>
          </w:tcPr>
          <w:p w:rsidR="004C609C" w:rsidRPr="00F26E47" w:rsidRDefault="004C609C" w:rsidP="004C609C">
            <w:pPr>
              <w:jc w:val="center"/>
            </w:pPr>
            <w:r w:rsidRPr="00F26E47">
              <w:t>3,5 мес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9C" w:rsidRPr="00F26E47" w:rsidRDefault="004C609C" w:rsidP="004C609C">
            <w:pPr>
              <w:jc w:val="center"/>
            </w:pPr>
            <w:r w:rsidRPr="00F26E47"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9C" w:rsidRPr="00F26E47" w:rsidRDefault="004C609C" w:rsidP="004C609C">
            <w:pPr>
              <w:jc w:val="center"/>
            </w:pPr>
            <w:r w:rsidRPr="00F26E47">
              <w:t>3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4C609C" w:rsidRPr="00F26E47" w:rsidRDefault="004C609C" w:rsidP="004C609C">
            <w:pPr>
              <w:jc w:val="center"/>
              <w:rPr>
                <w:bCs/>
              </w:rPr>
            </w:pPr>
            <w:r w:rsidRPr="00F26E47">
              <w:rPr>
                <w:bCs/>
              </w:rPr>
              <w:t>5040</w:t>
            </w:r>
          </w:p>
        </w:tc>
      </w:tr>
      <w:tr w:rsidR="004C609C" w:rsidRPr="00BC1D1C" w:rsidTr="004C609C"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4C609C" w:rsidRPr="00F26E47" w:rsidRDefault="004C609C" w:rsidP="004C609C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850" w:type="dxa"/>
            <w:vAlign w:val="center"/>
          </w:tcPr>
          <w:p w:rsidR="004C609C" w:rsidRPr="00F26E47" w:rsidRDefault="004C609C" w:rsidP="004C609C">
            <w:pPr>
              <w:jc w:val="center"/>
            </w:pPr>
            <w:r w:rsidRPr="00F26E47">
              <w:t>Костная пластика расщелины альвеолярного отростка</w:t>
            </w:r>
          </w:p>
        </w:tc>
        <w:tc>
          <w:tcPr>
            <w:tcW w:w="994" w:type="dxa"/>
            <w:vAlign w:val="center"/>
          </w:tcPr>
          <w:p w:rsidR="004C609C" w:rsidRPr="00F26E47" w:rsidRDefault="004C609C" w:rsidP="004C609C">
            <w:pPr>
              <w:jc w:val="center"/>
            </w:pPr>
            <w:r w:rsidRPr="00F26E47">
              <w:t>ПК</w:t>
            </w:r>
          </w:p>
        </w:tc>
        <w:tc>
          <w:tcPr>
            <w:tcW w:w="3722" w:type="dxa"/>
            <w:vAlign w:val="center"/>
          </w:tcPr>
          <w:p w:rsidR="004C609C" w:rsidRPr="00F26E47" w:rsidRDefault="004C609C" w:rsidP="004C609C">
            <w:r w:rsidRPr="00F26E47">
              <w:t>Челюстно - лицевые хирурги ЛПУ</w:t>
            </w:r>
          </w:p>
        </w:tc>
        <w:tc>
          <w:tcPr>
            <w:tcW w:w="1522" w:type="dxa"/>
            <w:vAlign w:val="center"/>
          </w:tcPr>
          <w:p w:rsidR="004C609C" w:rsidRPr="00F26E47" w:rsidRDefault="004C609C" w:rsidP="004C609C">
            <w:pPr>
              <w:jc w:val="center"/>
            </w:pPr>
            <w:r w:rsidRPr="00F26E47">
              <w:t>14.10.19-19.10.19</w:t>
            </w:r>
          </w:p>
        </w:tc>
        <w:tc>
          <w:tcPr>
            <w:tcW w:w="1386" w:type="dxa"/>
            <w:vAlign w:val="center"/>
          </w:tcPr>
          <w:p w:rsidR="004C609C" w:rsidRPr="00F26E47" w:rsidRDefault="004C609C" w:rsidP="004C609C">
            <w:pPr>
              <w:jc w:val="center"/>
            </w:pPr>
            <w:r w:rsidRPr="00F26E47">
              <w:t>0,25 мес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9C" w:rsidRPr="00F26E47" w:rsidRDefault="004C609C" w:rsidP="004C609C">
            <w:pPr>
              <w:jc w:val="center"/>
            </w:pPr>
            <w:r w:rsidRPr="00F26E47"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9C" w:rsidRPr="00F26E47" w:rsidRDefault="004C609C" w:rsidP="004C609C">
            <w:pPr>
              <w:jc w:val="center"/>
            </w:pPr>
            <w:r w:rsidRPr="00F26E47">
              <w:t>2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4C609C" w:rsidRPr="00F26E47" w:rsidRDefault="004C609C" w:rsidP="004C609C">
            <w:pPr>
              <w:jc w:val="center"/>
              <w:rPr>
                <w:bCs/>
              </w:rPr>
            </w:pPr>
            <w:r w:rsidRPr="00F26E47">
              <w:rPr>
                <w:bCs/>
              </w:rPr>
              <w:t>288</w:t>
            </w:r>
          </w:p>
        </w:tc>
      </w:tr>
      <w:tr w:rsidR="00F26E47" w:rsidRPr="00BC1D1C" w:rsidTr="004C609C"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F26E47" w:rsidRPr="00F26E47" w:rsidRDefault="00F26E47" w:rsidP="00F26E47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850" w:type="dxa"/>
            <w:vAlign w:val="center"/>
          </w:tcPr>
          <w:p w:rsidR="00F26E47" w:rsidRPr="00F26E47" w:rsidRDefault="00F26E47" w:rsidP="00F26E47">
            <w:pPr>
              <w:jc w:val="center"/>
            </w:pPr>
            <w:r w:rsidRPr="00F26E47">
              <w:t>Актуальные вопросы дистракционного остеогенеза челюстно-лицевой области у детей и подростков</w:t>
            </w:r>
          </w:p>
        </w:tc>
        <w:tc>
          <w:tcPr>
            <w:tcW w:w="994" w:type="dxa"/>
            <w:vAlign w:val="center"/>
          </w:tcPr>
          <w:p w:rsidR="00F26E47" w:rsidRPr="00F26E47" w:rsidRDefault="00F26E47" w:rsidP="00F26E47">
            <w:pPr>
              <w:jc w:val="center"/>
            </w:pPr>
            <w:r w:rsidRPr="00F26E47">
              <w:t>ПК</w:t>
            </w:r>
          </w:p>
        </w:tc>
        <w:tc>
          <w:tcPr>
            <w:tcW w:w="3722" w:type="dxa"/>
            <w:vAlign w:val="center"/>
          </w:tcPr>
          <w:p w:rsidR="00F26E47" w:rsidRPr="00F26E47" w:rsidRDefault="00F26E47" w:rsidP="00F26E47">
            <w:r w:rsidRPr="00F26E47">
              <w:t>Челюстно - лицевые хирурги ЛПУ</w:t>
            </w:r>
          </w:p>
        </w:tc>
        <w:tc>
          <w:tcPr>
            <w:tcW w:w="1522" w:type="dxa"/>
            <w:vAlign w:val="center"/>
          </w:tcPr>
          <w:p w:rsidR="00F26E47" w:rsidRPr="00F26E47" w:rsidRDefault="00F26E47" w:rsidP="00F26E47">
            <w:pPr>
              <w:jc w:val="center"/>
            </w:pPr>
            <w:r w:rsidRPr="00F26E47">
              <w:t>11.11.19-16.11.19</w:t>
            </w:r>
          </w:p>
        </w:tc>
        <w:tc>
          <w:tcPr>
            <w:tcW w:w="1386" w:type="dxa"/>
            <w:vAlign w:val="center"/>
          </w:tcPr>
          <w:p w:rsidR="00F26E47" w:rsidRPr="00F26E47" w:rsidRDefault="00F26E47" w:rsidP="00F26E47">
            <w:pPr>
              <w:jc w:val="center"/>
            </w:pPr>
            <w:r w:rsidRPr="00F26E47">
              <w:t>0,25 мес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47" w:rsidRPr="00F26E47" w:rsidRDefault="00F26E47" w:rsidP="00F26E47">
            <w:pPr>
              <w:jc w:val="center"/>
            </w:pPr>
            <w:r w:rsidRPr="00F26E47"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47" w:rsidRPr="00F26E47" w:rsidRDefault="00F26E47" w:rsidP="00F26E47">
            <w:pPr>
              <w:jc w:val="center"/>
            </w:pPr>
            <w:r w:rsidRPr="00F26E47">
              <w:t>2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26E47" w:rsidRPr="00F26E47" w:rsidRDefault="00F26E47" w:rsidP="00F26E47">
            <w:pPr>
              <w:jc w:val="center"/>
              <w:rPr>
                <w:bCs/>
              </w:rPr>
            </w:pPr>
            <w:r w:rsidRPr="00F26E47">
              <w:rPr>
                <w:bCs/>
              </w:rPr>
              <w:t>288</w:t>
            </w:r>
          </w:p>
        </w:tc>
      </w:tr>
      <w:tr w:rsidR="00BC1D1C" w:rsidRPr="00BC1D1C" w:rsidTr="004C609C"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193AD2" w:rsidRPr="00F26E47" w:rsidRDefault="00193AD2" w:rsidP="007416BC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850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Стоматология хирургическая</w:t>
            </w:r>
          </w:p>
        </w:tc>
        <w:tc>
          <w:tcPr>
            <w:tcW w:w="994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ПК сертиф.</w:t>
            </w:r>
          </w:p>
        </w:tc>
        <w:tc>
          <w:tcPr>
            <w:tcW w:w="3722" w:type="dxa"/>
            <w:vAlign w:val="center"/>
          </w:tcPr>
          <w:p w:rsidR="00193AD2" w:rsidRPr="00F26E47" w:rsidRDefault="00193AD2" w:rsidP="005D3471">
            <w:r w:rsidRPr="00F26E47">
              <w:t>Врачи стоматологи</w:t>
            </w:r>
            <w:r w:rsidR="00C27A87" w:rsidRPr="00F26E47">
              <w:t xml:space="preserve"> </w:t>
            </w:r>
            <w:r w:rsidRPr="00F26E47">
              <w:t>-</w:t>
            </w:r>
            <w:r w:rsidR="00C27A87" w:rsidRPr="00F26E47">
              <w:t xml:space="preserve"> </w:t>
            </w:r>
            <w:r w:rsidRPr="00F26E47">
              <w:t>хирурги ЛПУ</w:t>
            </w:r>
          </w:p>
        </w:tc>
        <w:tc>
          <w:tcPr>
            <w:tcW w:w="1522" w:type="dxa"/>
            <w:vAlign w:val="center"/>
          </w:tcPr>
          <w:p w:rsidR="00193AD2" w:rsidRPr="00F26E47" w:rsidRDefault="00E120E8" w:rsidP="00E120E8">
            <w:pPr>
              <w:jc w:val="center"/>
            </w:pPr>
            <w:r w:rsidRPr="00F26E47">
              <w:t>23.09.19 - 19.10.</w:t>
            </w:r>
            <w:r w:rsidR="00193AD2" w:rsidRPr="00F26E47">
              <w:t>19</w:t>
            </w:r>
          </w:p>
        </w:tc>
        <w:tc>
          <w:tcPr>
            <w:tcW w:w="1386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1 мес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1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1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193AD2" w:rsidRPr="00F26E47" w:rsidRDefault="00193AD2" w:rsidP="00193AD2">
            <w:pPr>
              <w:jc w:val="center"/>
              <w:rPr>
                <w:bCs/>
                <w:lang w:val="en-US"/>
              </w:rPr>
            </w:pPr>
            <w:r w:rsidRPr="00F26E47">
              <w:rPr>
                <w:bCs/>
                <w:lang w:val="en-US"/>
              </w:rPr>
              <w:t>1440</w:t>
            </w:r>
          </w:p>
        </w:tc>
      </w:tr>
      <w:tr w:rsidR="00BC1D1C" w:rsidRPr="00BC1D1C" w:rsidTr="004C609C"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193AD2" w:rsidRPr="00F26E47" w:rsidRDefault="00193AD2" w:rsidP="007416BC">
            <w:pPr>
              <w:numPr>
                <w:ilvl w:val="0"/>
                <w:numId w:val="11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2850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Челюстно-лицевая хирургия</w:t>
            </w:r>
          </w:p>
        </w:tc>
        <w:tc>
          <w:tcPr>
            <w:tcW w:w="994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ПК сертиф.</w:t>
            </w:r>
          </w:p>
        </w:tc>
        <w:tc>
          <w:tcPr>
            <w:tcW w:w="3722" w:type="dxa"/>
            <w:vAlign w:val="center"/>
          </w:tcPr>
          <w:p w:rsidR="00193AD2" w:rsidRPr="00F26E47" w:rsidRDefault="00193AD2" w:rsidP="005D3471">
            <w:r w:rsidRPr="00F26E47">
              <w:t>Челюстно</w:t>
            </w:r>
            <w:r w:rsidR="00C27A87" w:rsidRPr="00F26E47">
              <w:t xml:space="preserve"> </w:t>
            </w:r>
            <w:r w:rsidRPr="00F26E47">
              <w:t>-</w:t>
            </w:r>
            <w:r w:rsidR="00C27A87" w:rsidRPr="00F26E47">
              <w:t xml:space="preserve"> </w:t>
            </w:r>
            <w:r w:rsidRPr="00F26E47">
              <w:t>лицевые хирурги ЛПУ</w:t>
            </w:r>
          </w:p>
        </w:tc>
        <w:tc>
          <w:tcPr>
            <w:tcW w:w="1522" w:type="dxa"/>
            <w:vAlign w:val="center"/>
          </w:tcPr>
          <w:p w:rsidR="00193AD2" w:rsidRPr="00F26E47" w:rsidRDefault="00E120E8" w:rsidP="00E120E8">
            <w:pPr>
              <w:jc w:val="center"/>
            </w:pPr>
            <w:r w:rsidRPr="00F26E47">
              <w:t>14.10.19 - 25.11.</w:t>
            </w:r>
            <w:r w:rsidR="00193AD2" w:rsidRPr="00F26E47">
              <w:t>19</w:t>
            </w:r>
          </w:p>
        </w:tc>
        <w:tc>
          <w:tcPr>
            <w:tcW w:w="1386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1,5 мес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7,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193AD2" w:rsidRPr="00F26E47" w:rsidRDefault="00193AD2" w:rsidP="00193AD2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080</w:t>
            </w:r>
          </w:p>
        </w:tc>
      </w:tr>
      <w:tr w:rsidR="00BC1D1C" w:rsidRPr="00BC1D1C" w:rsidTr="004C609C"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193AD2" w:rsidRPr="00F26E47" w:rsidRDefault="00193AD2" w:rsidP="007416BC">
            <w:pPr>
              <w:numPr>
                <w:ilvl w:val="0"/>
                <w:numId w:val="11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2850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Стоматология хирургическая</w:t>
            </w:r>
          </w:p>
        </w:tc>
        <w:tc>
          <w:tcPr>
            <w:tcW w:w="994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ПК сертиф.</w:t>
            </w:r>
          </w:p>
        </w:tc>
        <w:tc>
          <w:tcPr>
            <w:tcW w:w="3722" w:type="dxa"/>
            <w:vAlign w:val="center"/>
          </w:tcPr>
          <w:p w:rsidR="00193AD2" w:rsidRPr="00F26E47" w:rsidRDefault="00193AD2" w:rsidP="005D3471">
            <w:r w:rsidRPr="00F26E47">
              <w:t>Врачи стоматологи</w:t>
            </w:r>
            <w:r w:rsidR="00C27A87" w:rsidRPr="00F26E47">
              <w:t xml:space="preserve"> </w:t>
            </w:r>
            <w:r w:rsidRPr="00F26E47">
              <w:t>-</w:t>
            </w:r>
            <w:r w:rsidR="00C27A87" w:rsidRPr="00F26E47">
              <w:t xml:space="preserve"> </w:t>
            </w:r>
            <w:r w:rsidRPr="00F26E47">
              <w:t>хирурги ЛПУ</w:t>
            </w:r>
          </w:p>
        </w:tc>
        <w:tc>
          <w:tcPr>
            <w:tcW w:w="1522" w:type="dxa"/>
            <w:vAlign w:val="center"/>
          </w:tcPr>
          <w:p w:rsidR="00193AD2" w:rsidRPr="00F26E47" w:rsidRDefault="00E120E8" w:rsidP="00E120E8">
            <w:pPr>
              <w:jc w:val="center"/>
            </w:pPr>
            <w:r w:rsidRPr="00F26E47">
              <w:t>26.11.19 - 23.12.</w:t>
            </w:r>
            <w:r w:rsidR="00193AD2" w:rsidRPr="00F26E47">
              <w:t>19</w:t>
            </w:r>
          </w:p>
        </w:tc>
        <w:tc>
          <w:tcPr>
            <w:tcW w:w="1386" w:type="dxa"/>
            <w:vAlign w:val="center"/>
          </w:tcPr>
          <w:p w:rsidR="00193AD2" w:rsidRPr="00F26E47" w:rsidRDefault="00193AD2" w:rsidP="00193AD2">
            <w:pPr>
              <w:jc w:val="center"/>
            </w:pPr>
            <w:r w:rsidRPr="00F26E47">
              <w:t>1 мес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F26E47" w:rsidRDefault="00F26E47" w:rsidP="00193AD2">
            <w:pPr>
              <w:jc w:val="center"/>
            </w:pPr>
            <w:r w:rsidRPr="00F26E47">
              <w:t>8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F26E47" w:rsidRDefault="00F26E47" w:rsidP="00193AD2">
            <w:pPr>
              <w:jc w:val="center"/>
            </w:pPr>
            <w:r w:rsidRPr="00F26E47">
              <w:t>8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AD2" w:rsidRPr="00F26E47" w:rsidRDefault="00F26E47" w:rsidP="00193AD2">
            <w:pPr>
              <w:jc w:val="center"/>
              <w:rPr>
                <w:bCs/>
              </w:rPr>
            </w:pPr>
            <w:r w:rsidRPr="00F26E47">
              <w:rPr>
                <w:bCs/>
                <w:lang w:val="en-US"/>
              </w:rPr>
              <w:t>1</w:t>
            </w:r>
            <w:r w:rsidRPr="00F26E47">
              <w:rPr>
                <w:bCs/>
              </w:rPr>
              <w:t>152</w:t>
            </w:r>
          </w:p>
        </w:tc>
      </w:tr>
      <w:tr w:rsidR="00BC1D1C" w:rsidRPr="00BC1D1C" w:rsidTr="004C609C">
        <w:tc>
          <w:tcPr>
            <w:tcW w:w="961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93AD2" w:rsidRPr="00F26E47" w:rsidRDefault="00193AD2" w:rsidP="00193AD2">
            <w:r w:rsidRPr="00F26E47">
              <w:t>Всего: цикло</w:t>
            </w:r>
            <w:r w:rsidR="00F26E47" w:rsidRPr="00F26E47">
              <w:t>в – 10</w:t>
            </w:r>
            <w:r w:rsidR="00D6151A" w:rsidRPr="00F26E47">
              <w:t>, в т.ч. сертификационных -</w:t>
            </w:r>
            <w:r w:rsidR="00F26E47" w:rsidRPr="00F26E47">
              <w:t xml:space="preserve"> 8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93AD2" w:rsidRPr="00F26E47" w:rsidRDefault="00193AD2" w:rsidP="00193AD2">
            <w:pPr>
              <w:jc w:val="center"/>
              <w:rPr>
                <w:b/>
              </w:rPr>
            </w:pPr>
            <w:r w:rsidRPr="00F26E47">
              <w:rPr>
                <w:b/>
              </w:rPr>
              <w:t>ИТОГО</w:t>
            </w:r>
          </w:p>
        </w:tc>
        <w:tc>
          <w:tcPr>
            <w:tcW w:w="1373" w:type="dxa"/>
            <w:vAlign w:val="center"/>
          </w:tcPr>
          <w:p w:rsidR="00193AD2" w:rsidRPr="00F26E47" w:rsidRDefault="00F26E47" w:rsidP="00193AD2">
            <w:pPr>
              <w:jc w:val="center"/>
              <w:rPr>
                <w:b/>
              </w:rPr>
            </w:pPr>
            <w:r w:rsidRPr="00F26E47">
              <w:rPr>
                <w:b/>
              </w:rPr>
              <w:t>82</w:t>
            </w:r>
          </w:p>
        </w:tc>
        <w:tc>
          <w:tcPr>
            <w:tcW w:w="1243" w:type="dxa"/>
            <w:vAlign w:val="center"/>
          </w:tcPr>
          <w:p w:rsidR="00193AD2" w:rsidRPr="00F26E47" w:rsidRDefault="00F26E47" w:rsidP="00193AD2">
            <w:pPr>
              <w:jc w:val="center"/>
              <w:rPr>
                <w:b/>
              </w:rPr>
            </w:pPr>
            <w:r w:rsidRPr="00F26E47">
              <w:rPr>
                <w:b/>
              </w:rPr>
              <w:t>12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AD2" w:rsidRPr="00F26E47" w:rsidRDefault="00F26E47" w:rsidP="00193AD2">
            <w:pPr>
              <w:jc w:val="center"/>
              <w:rPr>
                <w:b/>
              </w:rPr>
            </w:pPr>
            <w:r w:rsidRPr="00F26E47">
              <w:rPr>
                <w:b/>
              </w:rPr>
              <w:t>18000</w:t>
            </w:r>
          </w:p>
        </w:tc>
      </w:tr>
    </w:tbl>
    <w:p w:rsidR="00A466DE" w:rsidRPr="00BC1D1C" w:rsidRDefault="00A466DE">
      <w:pPr>
        <w:rPr>
          <w:color w:val="FF0000"/>
        </w:rPr>
      </w:pPr>
    </w:p>
    <w:p w:rsidR="00162DE3" w:rsidRPr="00BC1D1C" w:rsidRDefault="00162DE3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854"/>
        <w:gridCol w:w="1068"/>
        <w:gridCol w:w="3641"/>
        <w:gridCol w:w="1522"/>
        <w:gridCol w:w="1386"/>
        <w:gridCol w:w="1376"/>
        <w:gridCol w:w="1244"/>
        <w:gridCol w:w="946"/>
      </w:tblGrid>
      <w:tr w:rsidR="00BC1D1C" w:rsidRPr="00BC1D1C" w:rsidTr="00F26E47">
        <w:tc>
          <w:tcPr>
            <w:tcW w:w="3377" w:type="dxa"/>
            <w:gridSpan w:val="2"/>
            <w:vAlign w:val="center"/>
          </w:tcPr>
          <w:p w:rsidR="005B069B" w:rsidRPr="00F26E47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26E4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83" w:type="dxa"/>
            <w:gridSpan w:val="7"/>
            <w:vAlign w:val="center"/>
          </w:tcPr>
          <w:p w:rsidR="005B069B" w:rsidRPr="00F26E47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26E47">
              <w:rPr>
                <w:b/>
                <w:sz w:val="24"/>
                <w:szCs w:val="24"/>
              </w:rPr>
              <w:t>Клинической стоматологии с/ф</w:t>
            </w:r>
          </w:p>
        </w:tc>
      </w:tr>
      <w:tr w:rsidR="00BC1D1C" w:rsidRPr="00BC1D1C" w:rsidTr="00F26E47">
        <w:tc>
          <w:tcPr>
            <w:tcW w:w="3377" w:type="dxa"/>
            <w:gridSpan w:val="2"/>
            <w:vAlign w:val="center"/>
          </w:tcPr>
          <w:p w:rsidR="005B069B" w:rsidRPr="00F26E47" w:rsidRDefault="005B069B" w:rsidP="005B069B">
            <w:pPr>
              <w:ind w:left="113" w:right="113"/>
              <w:jc w:val="center"/>
            </w:pPr>
            <w:r w:rsidRPr="00F26E47">
              <w:t>Заведующий кафедрой</w:t>
            </w:r>
          </w:p>
        </w:tc>
        <w:tc>
          <w:tcPr>
            <w:tcW w:w="11183" w:type="dxa"/>
            <w:gridSpan w:val="7"/>
            <w:vAlign w:val="center"/>
          </w:tcPr>
          <w:p w:rsidR="005B069B" w:rsidRPr="00F26E47" w:rsidRDefault="00FE489F" w:rsidP="00FE489F">
            <w:pPr>
              <w:ind w:left="113" w:right="113"/>
            </w:pPr>
            <w:r w:rsidRPr="00F26E47">
              <w:t xml:space="preserve">Профессор </w:t>
            </w:r>
            <w:r w:rsidR="005B069B" w:rsidRPr="00F26E47">
              <w:t xml:space="preserve">Крихели </w:t>
            </w:r>
            <w:r w:rsidRPr="00F26E47">
              <w:t>Нателла Ильинична</w:t>
            </w:r>
          </w:p>
        </w:tc>
      </w:tr>
      <w:tr w:rsidR="00BC1D1C" w:rsidRPr="00BC1D1C" w:rsidTr="00F26E47">
        <w:tc>
          <w:tcPr>
            <w:tcW w:w="3377" w:type="dxa"/>
            <w:gridSpan w:val="2"/>
            <w:vAlign w:val="center"/>
          </w:tcPr>
          <w:p w:rsidR="005B069B" w:rsidRPr="00F26E47" w:rsidRDefault="005B069B" w:rsidP="005B069B">
            <w:pPr>
              <w:ind w:left="113" w:right="113"/>
              <w:jc w:val="center"/>
            </w:pPr>
            <w:r w:rsidRPr="00F26E47">
              <w:t>Адрес базы и</w:t>
            </w:r>
          </w:p>
          <w:p w:rsidR="005B069B" w:rsidRPr="00F26E47" w:rsidRDefault="005B069B" w:rsidP="005B069B">
            <w:pPr>
              <w:ind w:left="113" w:right="113"/>
              <w:jc w:val="center"/>
            </w:pPr>
            <w:r w:rsidRPr="00F26E47">
              <w:t>контактный телефон</w:t>
            </w:r>
          </w:p>
        </w:tc>
        <w:tc>
          <w:tcPr>
            <w:tcW w:w="11183" w:type="dxa"/>
            <w:gridSpan w:val="7"/>
            <w:vAlign w:val="center"/>
          </w:tcPr>
          <w:p w:rsidR="005B069B" w:rsidRPr="00F26E47" w:rsidRDefault="005B069B" w:rsidP="005B069B">
            <w:pPr>
              <w:ind w:left="113" w:right="113"/>
            </w:pPr>
            <w:r w:rsidRPr="00F26E47">
              <w:t xml:space="preserve">г.Москва, ул. Вучетича, д. 9а, 4 </w:t>
            </w:r>
            <w:r w:rsidR="00C27A87" w:rsidRPr="00F26E47">
              <w:t>этаж, 443 каб; тел.: 8(495)</w:t>
            </w:r>
            <w:r w:rsidRPr="00F26E47">
              <w:t>611-14-26</w:t>
            </w:r>
          </w:p>
        </w:tc>
      </w:tr>
      <w:tr w:rsidR="00BC1D1C" w:rsidRPr="00BC1D1C" w:rsidTr="00F26E47">
        <w:tc>
          <w:tcPr>
            <w:tcW w:w="3377" w:type="dxa"/>
            <w:gridSpan w:val="2"/>
            <w:vAlign w:val="center"/>
          </w:tcPr>
          <w:p w:rsidR="005B069B" w:rsidRPr="00F26E47" w:rsidRDefault="005B069B" w:rsidP="005B069B">
            <w:pPr>
              <w:ind w:left="113" w:right="113"/>
              <w:jc w:val="center"/>
            </w:pPr>
            <w:r w:rsidRPr="00F26E47">
              <w:rPr>
                <w:lang w:val="en-US"/>
              </w:rPr>
              <w:t>E</w:t>
            </w:r>
            <w:r w:rsidRPr="00F26E47">
              <w:t>-</w:t>
            </w:r>
            <w:r w:rsidRPr="00F26E47">
              <w:rPr>
                <w:lang w:val="en-US"/>
              </w:rPr>
              <w:t>mail</w:t>
            </w:r>
          </w:p>
        </w:tc>
        <w:tc>
          <w:tcPr>
            <w:tcW w:w="11183" w:type="dxa"/>
            <w:gridSpan w:val="7"/>
            <w:vAlign w:val="center"/>
          </w:tcPr>
          <w:p w:rsidR="005B069B" w:rsidRPr="00F26E47" w:rsidRDefault="005B069B" w:rsidP="005B069B">
            <w:pPr>
              <w:ind w:left="113" w:right="113"/>
            </w:pPr>
            <w:r w:rsidRPr="00F26E47">
              <w:t>estetstom.fpdo@gmail.com</w:t>
            </w:r>
          </w:p>
        </w:tc>
      </w:tr>
      <w:tr w:rsidR="00BC1D1C" w:rsidRPr="00BC1D1C" w:rsidTr="00F26E47">
        <w:tc>
          <w:tcPr>
            <w:tcW w:w="523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1</w:t>
            </w:r>
          </w:p>
        </w:tc>
        <w:tc>
          <w:tcPr>
            <w:tcW w:w="2854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2</w:t>
            </w:r>
          </w:p>
        </w:tc>
        <w:tc>
          <w:tcPr>
            <w:tcW w:w="1068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3</w:t>
            </w:r>
          </w:p>
        </w:tc>
        <w:tc>
          <w:tcPr>
            <w:tcW w:w="3641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4</w:t>
            </w:r>
          </w:p>
        </w:tc>
        <w:tc>
          <w:tcPr>
            <w:tcW w:w="1522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5</w:t>
            </w:r>
          </w:p>
        </w:tc>
        <w:tc>
          <w:tcPr>
            <w:tcW w:w="1386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6</w:t>
            </w:r>
          </w:p>
        </w:tc>
        <w:tc>
          <w:tcPr>
            <w:tcW w:w="1376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7</w:t>
            </w:r>
          </w:p>
        </w:tc>
        <w:tc>
          <w:tcPr>
            <w:tcW w:w="1244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8</w:t>
            </w:r>
          </w:p>
        </w:tc>
        <w:tc>
          <w:tcPr>
            <w:tcW w:w="946" w:type="dxa"/>
          </w:tcPr>
          <w:p w:rsidR="00A466DE" w:rsidRPr="00F26E47" w:rsidRDefault="00A466DE" w:rsidP="00A466DE">
            <w:pPr>
              <w:jc w:val="center"/>
              <w:rPr>
                <w:b/>
                <w:bCs/>
              </w:rPr>
            </w:pPr>
            <w:r w:rsidRPr="00F26E47">
              <w:rPr>
                <w:b/>
                <w:bCs/>
              </w:rPr>
              <w:t>9</w:t>
            </w:r>
          </w:p>
        </w:tc>
      </w:tr>
      <w:tr w:rsidR="00BC1D1C" w:rsidRPr="00BC1D1C" w:rsidTr="00F26E47">
        <w:tc>
          <w:tcPr>
            <w:tcW w:w="523" w:type="dxa"/>
            <w:vAlign w:val="center"/>
          </w:tcPr>
          <w:p w:rsidR="005B069B" w:rsidRPr="00F26E47" w:rsidRDefault="005B069B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854" w:type="dxa"/>
            <w:vAlign w:val="center"/>
          </w:tcPr>
          <w:p w:rsidR="005B069B" w:rsidRPr="00F26E47" w:rsidRDefault="005B069B" w:rsidP="005B069B">
            <w:pPr>
              <w:rPr>
                <w:bCs/>
              </w:rPr>
            </w:pPr>
            <w:r w:rsidRPr="00F26E47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068" w:type="dxa"/>
            <w:vAlign w:val="center"/>
          </w:tcPr>
          <w:p w:rsidR="005B069B" w:rsidRPr="00F26E47" w:rsidRDefault="005B069B" w:rsidP="005B069B">
            <w:pPr>
              <w:jc w:val="center"/>
              <w:rPr>
                <w:bCs/>
              </w:rPr>
            </w:pPr>
            <w:r w:rsidRPr="00F26E47">
              <w:t>ПК сертиф.</w:t>
            </w:r>
          </w:p>
        </w:tc>
        <w:tc>
          <w:tcPr>
            <w:tcW w:w="3641" w:type="dxa"/>
            <w:vAlign w:val="center"/>
          </w:tcPr>
          <w:p w:rsidR="005B069B" w:rsidRPr="00F26E47" w:rsidRDefault="005B069B" w:rsidP="005B069B">
            <w:pPr>
              <w:rPr>
                <w:bCs/>
              </w:rPr>
            </w:pPr>
            <w:r w:rsidRPr="00F26E47">
              <w:t>Стоматологи-терапевты</w:t>
            </w:r>
          </w:p>
        </w:tc>
        <w:tc>
          <w:tcPr>
            <w:tcW w:w="1522" w:type="dxa"/>
            <w:vAlign w:val="center"/>
          </w:tcPr>
          <w:p w:rsidR="005B069B" w:rsidRPr="00F26E47" w:rsidRDefault="004D6F31" w:rsidP="005B069B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4.01.19</w:t>
            </w:r>
            <w:r w:rsidR="00085F82" w:rsidRPr="00F26E47">
              <w:rPr>
                <w:bCs/>
              </w:rPr>
              <w:t xml:space="preserve"> </w:t>
            </w:r>
            <w:r w:rsidRPr="00F26E47">
              <w:rPr>
                <w:bCs/>
              </w:rPr>
              <w:t>-09.02.19</w:t>
            </w:r>
          </w:p>
        </w:tc>
        <w:tc>
          <w:tcPr>
            <w:tcW w:w="1386" w:type="dxa"/>
            <w:vAlign w:val="center"/>
          </w:tcPr>
          <w:p w:rsidR="005B069B" w:rsidRPr="00F26E47" w:rsidRDefault="005B069B" w:rsidP="005B069B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 мес</w:t>
            </w:r>
          </w:p>
          <w:p w:rsidR="005B069B" w:rsidRPr="00F26E47" w:rsidRDefault="005B069B" w:rsidP="005B069B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44 час</w:t>
            </w:r>
          </w:p>
        </w:tc>
        <w:tc>
          <w:tcPr>
            <w:tcW w:w="1376" w:type="dxa"/>
            <w:vAlign w:val="center"/>
          </w:tcPr>
          <w:p w:rsidR="005B069B" w:rsidRPr="00F26E47" w:rsidRDefault="004D6F31" w:rsidP="005B069B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0</w:t>
            </w:r>
          </w:p>
        </w:tc>
        <w:tc>
          <w:tcPr>
            <w:tcW w:w="1244" w:type="dxa"/>
            <w:vAlign w:val="center"/>
          </w:tcPr>
          <w:p w:rsidR="005B069B" w:rsidRPr="00F26E47" w:rsidRDefault="004D6F31" w:rsidP="005B069B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0</w:t>
            </w:r>
          </w:p>
        </w:tc>
        <w:tc>
          <w:tcPr>
            <w:tcW w:w="946" w:type="dxa"/>
            <w:vAlign w:val="center"/>
          </w:tcPr>
          <w:p w:rsidR="005B069B" w:rsidRPr="00F26E47" w:rsidRDefault="004D6F31" w:rsidP="005B069B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440</w:t>
            </w:r>
          </w:p>
        </w:tc>
      </w:tr>
      <w:tr w:rsidR="00BC1D1C" w:rsidRPr="00BC1D1C" w:rsidTr="00F26E47">
        <w:tc>
          <w:tcPr>
            <w:tcW w:w="523" w:type="dxa"/>
            <w:vAlign w:val="center"/>
          </w:tcPr>
          <w:p w:rsidR="00D24F70" w:rsidRPr="00F26E47" w:rsidRDefault="00D24F70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854" w:type="dxa"/>
            <w:vAlign w:val="center"/>
          </w:tcPr>
          <w:p w:rsidR="00D24F70" w:rsidRPr="00F26E47" w:rsidRDefault="00D24F70" w:rsidP="00D24F70">
            <w:r w:rsidRPr="00F26E47">
              <w:rPr>
                <w:bCs/>
              </w:rPr>
              <w:t>Эстетическая стоматология</w:t>
            </w:r>
          </w:p>
        </w:tc>
        <w:tc>
          <w:tcPr>
            <w:tcW w:w="1068" w:type="dxa"/>
          </w:tcPr>
          <w:p w:rsidR="00D24F70" w:rsidRPr="00F26E47" w:rsidRDefault="00D24F70" w:rsidP="00D24F70">
            <w:pPr>
              <w:jc w:val="center"/>
              <w:rPr>
                <w:bCs/>
              </w:rPr>
            </w:pPr>
            <w:r w:rsidRPr="00F26E47">
              <w:t>ПК</w:t>
            </w:r>
          </w:p>
        </w:tc>
        <w:tc>
          <w:tcPr>
            <w:tcW w:w="3641" w:type="dxa"/>
          </w:tcPr>
          <w:p w:rsidR="00D24F70" w:rsidRPr="00F26E47" w:rsidRDefault="00D24F70" w:rsidP="00D24F70">
            <w:pPr>
              <w:rPr>
                <w:bCs/>
              </w:rPr>
            </w:pPr>
            <w:r w:rsidRPr="00F26E47">
              <w:rPr>
                <w:bCs/>
              </w:rPr>
              <w:t>Стоматологи общей практики, стоматологи-терапевты, стоматологи-ортопеды, стоматологи-хирурги,  детские стоматологи, физиотерапевты, ортодонты, челюстно-лицевые хирурги</w:t>
            </w:r>
          </w:p>
        </w:tc>
        <w:tc>
          <w:tcPr>
            <w:tcW w:w="1522" w:type="dxa"/>
            <w:vAlign w:val="center"/>
          </w:tcPr>
          <w:p w:rsidR="00D24F70" w:rsidRPr="00F26E47" w:rsidRDefault="004D6F31" w:rsidP="00D24F70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4.01.19</w:t>
            </w:r>
            <w:r w:rsidR="00085F82" w:rsidRPr="00F26E47">
              <w:rPr>
                <w:bCs/>
              </w:rPr>
              <w:t xml:space="preserve"> </w:t>
            </w:r>
            <w:r w:rsidRPr="00F26E47">
              <w:rPr>
                <w:bCs/>
              </w:rPr>
              <w:t>-25.02.19</w:t>
            </w:r>
          </w:p>
        </w:tc>
        <w:tc>
          <w:tcPr>
            <w:tcW w:w="1386" w:type="dxa"/>
            <w:vAlign w:val="center"/>
          </w:tcPr>
          <w:p w:rsidR="00D24F70" w:rsidRPr="00F26E47" w:rsidRDefault="00D24F70" w:rsidP="00D24F70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</w:t>
            </w:r>
            <w:r w:rsidR="004D6F31" w:rsidRPr="00F26E47">
              <w:rPr>
                <w:bCs/>
              </w:rPr>
              <w:t>,5</w:t>
            </w:r>
            <w:r w:rsidRPr="00F26E47">
              <w:rPr>
                <w:bCs/>
              </w:rPr>
              <w:t xml:space="preserve"> мес</w:t>
            </w:r>
          </w:p>
          <w:p w:rsidR="00D24F70" w:rsidRPr="00F26E47" w:rsidRDefault="004D6F31" w:rsidP="00D24F70">
            <w:pPr>
              <w:jc w:val="center"/>
              <w:rPr>
                <w:bCs/>
              </w:rPr>
            </w:pPr>
            <w:r w:rsidRPr="00F26E47">
              <w:rPr>
                <w:bCs/>
              </w:rPr>
              <w:t>216</w:t>
            </w:r>
            <w:r w:rsidR="00D24F70" w:rsidRPr="00F26E47">
              <w:rPr>
                <w:bCs/>
              </w:rPr>
              <w:t xml:space="preserve"> час</w:t>
            </w:r>
          </w:p>
        </w:tc>
        <w:tc>
          <w:tcPr>
            <w:tcW w:w="1376" w:type="dxa"/>
            <w:vAlign w:val="center"/>
          </w:tcPr>
          <w:p w:rsidR="00D24F70" w:rsidRPr="00F26E47" w:rsidRDefault="005D1C3D" w:rsidP="00D24F70">
            <w:pPr>
              <w:jc w:val="center"/>
              <w:rPr>
                <w:bCs/>
              </w:rPr>
            </w:pPr>
            <w:r w:rsidRPr="00F26E47">
              <w:rPr>
                <w:bCs/>
              </w:rPr>
              <w:t>40</w:t>
            </w:r>
          </w:p>
        </w:tc>
        <w:tc>
          <w:tcPr>
            <w:tcW w:w="1244" w:type="dxa"/>
            <w:vAlign w:val="center"/>
          </w:tcPr>
          <w:p w:rsidR="00D24F70" w:rsidRPr="00F26E47" w:rsidRDefault="005D1C3D" w:rsidP="00D24F70">
            <w:pPr>
              <w:jc w:val="center"/>
              <w:rPr>
                <w:bCs/>
              </w:rPr>
            </w:pPr>
            <w:r w:rsidRPr="00F26E47">
              <w:rPr>
                <w:bCs/>
              </w:rPr>
              <w:t>60</w:t>
            </w:r>
          </w:p>
        </w:tc>
        <w:tc>
          <w:tcPr>
            <w:tcW w:w="946" w:type="dxa"/>
            <w:vAlign w:val="center"/>
          </w:tcPr>
          <w:p w:rsidR="00D24F70" w:rsidRPr="00F26E47" w:rsidRDefault="005D1C3D" w:rsidP="00D24F70">
            <w:pPr>
              <w:jc w:val="center"/>
              <w:rPr>
                <w:bCs/>
              </w:rPr>
            </w:pPr>
            <w:r w:rsidRPr="00F26E47">
              <w:rPr>
                <w:bCs/>
              </w:rPr>
              <w:t>8640</w:t>
            </w:r>
          </w:p>
        </w:tc>
      </w:tr>
      <w:tr w:rsidR="00BC1D1C" w:rsidRPr="00BC1D1C" w:rsidTr="00F26E47">
        <w:tc>
          <w:tcPr>
            <w:tcW w:w="523" w:type="dxa"/>
            <w:vAlign w:val="center"/>
          </w:tcPr>
          <w:p w:rsidR="004D6F31" w:rsidRPr="00F26E47" w:rsidRDefault="004D6F31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854" w:type="dxa"/>
            <w:vAlign w:val="center"/>
          </w:tcPr>
          <w:p w:rsidR="004D6F31" w:rsidRPr="00F26E47" w:rsidRDefault="004D6F31" w:rsidP="004D6F31">
            <w:pPr>
              <w:rPr>
                <w:bCs/>
              </w:rPr>
            </w:pPr>
            <w:r w:rsidRPr="00F26E47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068" w:type="dxa"/>
            <w:vAlign w:val="center"/>
          </w:tcPr>
          <w:p w:rsidR="004D6F31" w:rsidRPr="00F26E47" w:rsidRDefault="004D6F31" w:rsidP="004D6F31">
            <w:pPr>
              <w:jc w:val="center"/>
              <w:rPr>
                <w:bCs/>
              </w:rPr>
            </w:pPr>
            <w:r w:rsidRPr="00F26E47">
              <w:t>ПК сертиф.</w:t>
            </w:r>
          </w:p>
        </w:tc>
        <w:tc>
          <w:tcPr>
            <w:tcW w:w="3641" w:type="dxa"/>
            <w:vAlign w:val="center"/>
          </w:tcPr>
          <w:p w:rsidR="004D6F31" w:rsidRPr="00F26E47" w:rsidRDefault="004D6F31" w:rsidP="004D6F31">
            <w:pPr>
              <w:rPr>
                <w:bCs/>
              </w:rPr>
            </w:pPr>
            <w:r w:rsidRPr="00F26E47">
              <w:t>Стоматологи-терапевты</w:t>
            </w:r>
          </w:p>
        </w:tc>
        <w:tc>
          <w:tcPr>
            <w:tcW w:w="1522" w:type="dxa"/>
            <w:vAlign w:val="center"/>
          </w:tcPr>
          <w:p w:rsidR="004D6F31" w:rsidRPr="00F26E47" w:rsidRDefault="004D6F31" w:rsidP="004D6F3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8.02.19</w:t>
            </w:r>
            <w:r w:rsidR="00085F82" w:rsidRPr="00F26E47">
              <w:rPr>
                <w:bCs/>
              </w:rPr>
              <w:t xml:space="preserve"> </w:t>
            </w:r>
            <w:r w:rsidRPr="00F26E47">
              <w:rPr>
                <w:bCs/>
              </w:rPr>
              <w:t>-19.03.19</w:t>
            </w:r>
          </w:p>
        </w:tc>
        <w:tc>
          <w:tcPr>
            <w:tcW w:w="1386" w:type="dxa"/>
            <w:vAlign w:val="center"/>
          </w:tcPr>
          <w:p w:rsidR="004D6F31" w:rsidRPr="00F26E47" w:rsidRDefault="004D6F31" w:rsidP="004D6F3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 мес</w:t>
            </w:r>
          </w:p>
          <w:p w:rsidR="004D6F31" w:rsidRPr="00F26E47" w:rsidRDefault="004D6F31" w:rsidP="004D6F3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44 час</w:t>
            </w:r>
          </w:p>
        </w:tc>
        <w:tc>
          <w:tcPr>
            <w:tcW w:w="1376" w:type="dxa"/>
            <w:vAlign w:val="center"/>
          </w:tcPr>
          <w:p w:rsidR="004D6F31" w:rsidRPr="00F26E47" w:rsidRDefault="004D6F31" w:rsidP="004D6F3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0</w:t>
            </w:r>
          </w:p>
        </w:tc>
        <w:tc>
          <w:tcPr>
            <w:tcW w:w="1244" w:type="dxa"/>
            <w:vAlign w:val="center"/>
          </w:tcPr>
          <w:p w:rsidR="004D6F31" w:rsidRPr="00F26E47" w:rsidRDefault="004D6F31" w:rsidP="004D6F3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0</w:t>
            </w:r>
          </w:p>
        </w:tc>
        <w:tc>
          <w:tcPr>
            <w:tcW w:w="946" w:type="dxa"/>
            <w:vAlign w:val="center"/>
          </w:tcPr>
          <w:p w:rsidR="004D6F31" w:rsidRPr="00F26E47" w:rsidRDefault="004D6F31" w:rsidP="004D6F3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440</w:t>
            </w:r>
          </w:p>
        </w:tc>
      </w:tr>
      <w:tr w:rsidR="00BC1D1C" w:rsidRPr="00BC1D1C" w:rsidTr="00F26E47">
        <w:tc>
          <w:tcPr>
            <w:tcW w:w="523" w:type="dxa"/>
            <w:vAlign w:val="center"/>
          </w:tcPr>
          <w:p w:rsidR="004D6F31" w:rsidRPr="00F26E47" w:rsidRDefault="004D6F31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54" w:type="dxa"/>
          </w:tcPr>
          <w:p w:rsidR="004D6F31" w:rsidRPr="00F26E47" w:rsidRDefault="004D6F31" w:rsidP="004D6F31">
            <w:pPr>
              <w:rPr>
                <w:bCs/>
              </w:rPr>
            </w:pPr>
            <w:r w:rsidRPr="00F26E47">
              <w:rPr>
                <w:bCs/>
              </w:rPr>
              <w:t>Эстетическая стоматология</w:t>
            </w:r>
          </w:p>
        </w:tc>
        <w:tc>
          <w:tcPr>
            <w:tcW w:w="1068" w:type="dxa"/>
          </w:tcPr>
          <w:p w:rsidR="004D6F31" w:rsidRPr="00F26E47" w:rsidRDefault="004D6F31" w:rsidP="004D6F31">
            <w:pPr>
              <w:jc w:val="center"/>
              <w:rPr>
                <w:bCs/>
              </w:rPr>
            </w:pPr>
            <w:r w:rsidRPr="00F26E47">
              <w:t>ПК</w:t>
            </w:r>
          </w:p>
        </w:tc>
        <w:tc>
          <w:tcPr>
            <w:tcW w:w="3641" w:type="dxa"/>
          </w:tcPr>
          <w:p w:rsidR="004D6F31" w:rsidRPr="00F26E47" w:rsidRDefault="004D6F31" w:rsidP="004D6F31">
            <w:pPr>
              <w:rPr>
                <w:bCs/>
              </w:rPr>
            </w:pPr>
            <w:r w:rsidRPr="00F26E47">
              <w:rPr>
                <w:bCs/>
              </w:rPr>
              <w:t>Стоматологи общей практики, стоматологи-терапевты, стоматологи-ортопеды, стоматологи-хирурги,  детские стоматологи, физиотерапевты, ортодонты, челюстно-лицевые хирурги</w:t>
            </w:r>
          </w:p>
        </w:tc>
        <w:tc>
          <w:tcPr>
            <w:tcW w:w="1522" w:type="dxa"/>
            <w:vAlign w:val="center"/>
          </w:tcPr>
          <w:p w:rsidR="004D6F31" w:rsidRPr="00F26E47" w:rsidRDefault="004D6F31" w:rsidP="004D6F3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1.03.19</w:t>
            </w:r>
            <w:r w:rsidR="00085F82" w:rsidRPr="00F26E47">
              <w:rPr>
                <w:bCs/>
              </w:rPr>
              <w:t xml:space="preserve"> </w:t>
            </w:r>
            <w:r w:rsidRPr="00F26E47">
              <w:rPr>
                <w:bCs/>
              </w:rPr>
              <w:t>-20.04.19</w:t>
            </w:r>
          </w:p>
        </w:tc>
        <w:tc>
          <w:tcPr>
            <w:tcW w:w="1386" w:type="dxa"/>
            <w:vAlign w:val="center"/>
          </w:tcPr>
          <w:p w:rsidR="004D6F31" w:rsidRPr="00F26E47" w:rsidRDefault="004D6F31" w:rsidP="004D6F3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,5 мес</w:t>
            </w:r>
          </w:p>
          <w:p w:rsidR="004D6F31" w:rsidRPr="00F26E47" w:rsidRDefault="004D6F31" w:rsidP="004D6F3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216 час</w:t>
            </w:r>
          </w:p>
        </w:tc>
        <w:tc>
          <w:tcPr>
            <w:tcW w:w="1376" w:type="dxa"/>
            <w:vAlign w:val="center"/>
          </w:tcPr>
          <w:p w:rsidR="004D6F31" w:rsidRPr="00F26E47" w:rsidRDefault="004D6F31" w:rsidP="004D6F3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30</w:t>
            </w:r>
          </w:p>
        </w:tc>
        <w:tc>
          <w:tcPr>
            <w:tcW w:w="1244" w:type="dxa"/>
            <w:vAlign w:val="center"/>
          </w:tcPr>
          <w:p w:rsidR="004D6F31" w:rsidRPr="00F26E47" w:rsidRDefault="004D6F31" w:rsidP="004D6F3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45</w:t>
            </w:r>
          </w:p>
        </w:tc>
        <w:tc>
          <w:tcPr>
            <w:tcW w:w="946" w:type="dxa"/>
            <w:vAlign w:val="center"/>
          </w:tcPr>
          <w:p w:rsidR="004D6F31" w:rsidRPr="00F26E47" w:rsidRDefault="004D6F31" w:rsidP="004D6F3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6480</w:t>
            </w:r>
          </w:p>
        </w:tc>
      </w:tr>
      <w:tr w:rsidR="00BC1D1C" w:rsidRPr="00BC1D1C" w:rsidTr="00F26E47">
        <w:tc>
          <w:tcPr>
            <w:tcW w:w="523" w:type="dxa"/>
            <w:vAlign w:val="center"/>
          </w:tcPr>
          <w:p w:rsidR="005B069B" w:rsidRPr="00F26E47" w:rsidRDefault="005B069B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5B069B" w:rsidRPr="00F26E47" w:rsidRDefault="00D24F70" w:rsidP="005B069B">
            <w:pPr>
              <w:rPr>
                <w:bCs/>
              </w:rPr>
            </w:pPr>
            <w:r w:rsidRPr="00F26E47">
              <w:rPr>
                <w:bCs/>
              </w:rPr>
              <w:t>Дисколориты</w:t>
            </w:r>
          </w:p>
        </w:tc>
        <w:tc>
          <w:tcPr>
            <w:tcW w:w="1068" w:type="dxa"/>
            <w:vAlign w:val="center"/>
          </w:tcPr>
          <w:p w:rsidR="005B069B" w:rsidRPr="00F26E47" w:rsidRDefault="005B069B" w:rsidP="00D24F70">
            <w:pPr>
              <w:jc w:val="center"/>
              <w:rPr>
                <w:bCs/>
              </w:rPr>
            </w:pPr>
            <w:r w:rsidRPr="00F26E47">
              <w:t xml:space="preserve">ПК </w:t>
            </w:r>
          </w:p>
        </w:tc>
        <w:tc>
          <w:tcPr>
            <w:tcW w:w="3641" w:type="dxa"/>
            <w:vAlign w:val="center"/>
          </w:tcPr>
          <w:p w:rsidR="005B069B" w:rsidRPr="00F26E47" w:rsidRDefault="00D24F70" w:rsidP="005B069B">
            <w:pPr>
              <w:rPr>
                <w:bCs/>
              </w:rPr>
            </w:pPr>
            <w:r w:rsidRPr="00F26E47">
              <w:rPr>
                <w:bCs/>
              </w:rPr>
              <w:t>Стоматологи общей практики, стоматологи-терапевты, стоматологи-ортопеды, стоматологи-хирурги,  детские стоматологи, физиотерапевты, ортодонты, челюстно-лицевые хирурги</w:t>
            </w:r>
          </w:p>
        </w:tc>
        <w:tc>
          <w:tcPr>
            <w:tcW w:w="1522" w:type="dxa"/>
            <w:vAlign w:val="center"/>
          </w:tcPr>
          <w:p w:rsidR="005B069B" w:rsidRPr="00F26E47" w:rsidRDefault="004D6F31" w:rsidP="005B069B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8.03</w:t>
            </w:r>
            <w:r w:rsidR="009D609F" w:rsidRPr="00F26E47">
              <w:rPr>
                <w:bCs/>
              </w:rPr>
              <w:t>.19</w:t>
            </w:r>
            <w:r w:rsidR="00085F82" w:rsidRPr="00F26E47">
              <w:rPr>
                <w:bCs/>
              </w:rPr>
              <w:t xml:space="preserve"> </w:t>
            </w:r>
            <w:r w:rsidR="009D609F" w:rsidRPr="00F26E47">
              <w:rPr>
                <w:bCs/>
              </w:rPr>
              <w:t>-23.03.19</w:t>
            </w:r>
          </w:p>
        </w:tc>
        <w:tc>
          <w:tcPr>
            <w:tcW w:w="1386" w:type="dxa"/>
            <w:vAlign w:val="center"/>
          </w:tcPr>
          <w:p w:rsidR="005B069B" w:rsidRPr="00F26E47" w:rsidRDefault="009D609F" w:rsidP="005B069B">
            <w:pPr>
              <w:jc w:val="center"/>
            </w:pPr>
            <w:r w:rsidRPr="00F26E47">
              <w:t>0</w:t>
            </w:r>
            <w:r w:rsidR="005B069B" w:rsidRPr="00F26E47">
              <w:t>,</w:t>
            </w:r>
            <w:r w:rsidRPr="00F26E47">
              <w:t>2</w:t>
            </w:r>
            <w:r w:rsidR="005B069B" w:rsidRPr="00F26E47">
              <w:t>5 мес</w:t>
            </w:r>
          </w:p>
          <w:p w:rsidR="005B069B" w:rsidRPr="00F26E47" w:rsidRDefault="009D609F" w:rsidP="009D609F">
            <w:pPr>
              <w:jc w:val="center"/>
              <w:rPr>
                <w:bCs/>
              </w:rPr>
            </w:pPr>
            <w:r w:rsidRPr="00F26E47">
              <w:t>36</w:t>
            </w:r>
            <w:r w:rsidR="005B069B" w:rsidRPr="00F26E47">
              <w:t xml:space="preserve"> час</w:t>
            </w:r>
          </w:p>
        </w:tc>
        <w:tc>
          <w:tcPr>
            <w:tcW w:w="1376" w:type="dxa"/>
            <w:vAlign w:val="center"/>
          </w:tcPr>
          <w:p w:rsidR="005B069B" w:rsidRPr="00F26E47" w:rsidRDefault="00156976" w:rsidP="005B069B">
            <w:pPr>
              <w:jc w:val="center"/>
              <w:rPr>
                <w:bCs/>
              </w:rPr>
            </w:pPr>
            <w:r w:rsidRPr="00F26E47">
              <w:rPr>
                <w:bCs/>
              </w:rPr>
              <w:t>20</w:t>
            </w:r>
          </w:p>
        </w:tc>
        <w:tc>
          <w:tcPr>
            <w:tcW w:w="1244" w:type="dxa"/>
            <w:vAlign w:val="center"/>
          </w:tcPr>
          <w:p w:rsidR="005B069B" w:rsidRPr="00F26E47" w:rsidRDefault="00156976" w:rsidP="005B069B">
            <w:pPr>
              <w:jc w:val="center"/>
              <w:rPr>
                <w:bCs/>
              </w:rPr>
            </w:pPr>
            <w:r w:rsidRPr="00F26E47">
              <w:rPr>
                <w:bCs/>
              </w:rPr>
              <w:t>5</w:t>
            </w:r>
          </w:p>
        </w:tc>
        <w:tc>
          <w:tcPr>
            <w:tcW w:w="946" w:type="dxa"/>
            <w:vAlign w:val="center"/>
          </w:tcPr>
          <w:p w:rsidR="005B069B" w:rsidRPr="00F26E47" w:rsidRDefault="00156976" w:rsidP="005B069B">
            <w:pPr>
              <w:jc w:val="center"/>
              <w:rPr>
                <w:bCs/>
              </w:rPr>
            </w:pPr>
            <w:r w:rsidRPr="00F26E47">
              <w:rPr>
                <w:bCs/>
              </w:rPr>
              <w:t>720</w:t>
            </w:r>
          </w:p>
        </w:tc>
      </w:tr>
      <w:tr w:rsidR="00BC1D1C" w:rsidRPr="00BC1D1C" w:rsidTr="00F26E47">
        <w:tc>
          <w:tcPr>
            <w:tcW w:w="523" w:type="dxa"/>
            <w:vAlign w:val="center"/>
          </w:tcPr>
          <w:p w:rsidR="00156976" w:rsidRPr="00F26E47" w:rsidRDefault="00156976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156976" w:rsidRPr="00F26E47" w:rsidRDefault="00156976" w:rsidP="00156976">
            <w:r w:rsidRPr="00F26E47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068" w:type="dxa"/>
            <w:vAlign w:val="center"/>
          </w:tcPr>
          <w:p w:rsidR="00156976" w:rsidRPr="00F26E47" w:rsidRDefault="00156976" w:rsidP="00156976">
            <w:pPr>
              <w:jc w:val="center"/>
              <w:rPr>
                <w:b/>
                <w:bCs/>
              </w:rPr>
            </w:pPr>
            <w:r w:rsidRPr="00F26E47">
              <w:t>ПК сертиф.</w:t>
            </w:r>
          </w:p>
        </w:tc>
        <w:tc>
          <w:tcPr>
            <w:tcW w:w="3641" w:type="dxa"/>
            <w:vAlign w:val="center"/>
          </w:tcPr>
          <w:p w:rsidR="00156976" w:rsidRPr="00F26E47" w:rsidRDefault="00156976" w:rsidP="00156976">
            <w:pPr>
              <w:rPr>
                <w:b/>
                <w:bCs/>
              </w:rPr>
            </w:pPr>
            <w:r w:rsidRPr="00F26E47">
              <w:t>Стоматологи-терапевты</w:t>
            </w:r>
          </w:p>
        </w:tc>
        <w:tc>
          <w:tcPr>
            <w:tcW w:w="1522" w:type="dxa"/>
            <w:vAlign w:val="center"/>
          </w:tcPr>
          <w:p w:rsidR="00156976" w:rsidRPr="00F26E47" w:rsidRDefault="00156976" w:rsidP="00156976">
            <w:pPr>
              <w:jc w:val="center"/>
              <w:rPr>
                <w:b/>
                <w:bCs/>
              </w:rPr>
            </w:pPr>
            <w:r w:rsidRPr="00F26E47">
              <w:rPr>
                <w:bCs/>
              </w:rPr>
              <w:t>25.03.19</w:t>
            </w:r>
            <w:r w:rsidR="00085F82" w:rsidRPr="00F26E47">
              <w:rPr>
                <w:bCs/>
              </w:rPr>
              <w:t xml:space="preserve"> </w:t>
            </w:r>
            <w:r w:rsidRPr="00F26E47">
              <w:rPr>
                <w:bCs/>
              </w:rPr>
              <w:t>-20.04.19</w:t>
            </w:r>
          </w:p>
        </w:tc>
        <w:tc>
          <w:tcPr>
            <w:tcW w:w="1386" w:type="dxa"/>
            <w:vAlign w:val="center"/>
          </w:tcPr>
          <w:p w:rsidR="00156976" w:rsidRPr="00F26E47" w:rsidRDefault="00156976" w:rsidP="00156976">
            <w:pPr>
              <w:jc w:val="center"/>
            </w:pPr>
            <w:r w:rsidRPr="00F26E47">
              <w:t>1мес</w:t>
            </w:r>
          </w:p>
          <w:p w:rsidR="00156976" w:rsidRPr="00F26E47" w:rsidRDefault="00156976" w:rsidP="00156976">
            <w:pPr>
              <w:jc w:val="center"/>
              <w:rPr>
                <w:b/>
                <w:bCs/>
              </w:rPr>
            </w:pPr>
            <w:r w:rsidRPr="00F26E47">
              <w:t>144 час</w:t>
            </w:r>
          </w:p>
        </w:tc>
        <w:tc>
          <w:tcPr>
            <w:tcW w:w="1376" w:type="dxa"/>
            <w:vAlign w:val="center"/>
          </w:tcPr>
          <w:p w:rsidR="00156976" w:rsidRPr="00F26E47" w:rsidRDefault="00156976" w:rsidP="00156976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0</w:t>
            </w:r>
          </w:p>
        </w:tc>
        <w:tc>
          <w:tcPr>
            <w:tcW w:w="1244" w:type="dxa"/>
            <w:vAlign w:val="center"/>
          </w:tcPr>
          <w:p w:rsidR="00156976" w:rsidRPr="00F26E47" w:rsidRDefault="00156976" w:rsidP="00156976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0</w:t>
            </w:r>
          </w:p>
        </w:tc>
        <w:tc>
          <w:tcPr>
            <w:tcW w:w="946" w:type="dxa"/>
            <w:vAlign w:val="center"/>
          </w:tcPr>
          <w:p w:rsidR="00156976" w:rsidRPr="00F26E47" w:rsidRDefault="00156976" w:rsidP="00156976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440</w:t>
            </w:r>
          </w:p>
        </w:tc>
      </w:tr>
      <w:tr w:rsidR="00BC1D1C" w:rsidRPr="00BC1D1C" w:rsidTr="00F26E47">
        <w:tc>
          <w:tcPr>
            <w:tcW w:w="523" w:type="dxa"/>
            <w:vAlign w:val="center"/>
          </w:tcPr>
          <w:p w:rsidR="00D24F70" w:rsidRPr="00F26E47" w:rsidRDefault="00D24F70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D24F70" w:rsidRPr="00F26E47" w:rsidRDefault="00D24F70" w:rsidP="00D24F70">
            <w:r w:rsidRPr="00F26E47">
              <w:rPr>
                <w:bCs/>
              </w:rPr>
              <w:t>Эстетическая стоматология</w:t>
            </w:r>
          </w:p>
        </w:tc>
        <w:tc>
          <w:tcPr>
            <w:tcW w:w="1068" w:type="dxa"/>
          </w:tcPr>
          <w:p w:rsidR="00D24F70" w:rsidRPr="00F26E47" w:rsidRDefault="00D24F70" w:rsidP="00D24F70">
            <w:pPr>
              <w:jc w:val="center"/>
              <w:rPr>
                <w:bCs/>
              </w:rPr>
            </w:pPr>
            <w:r w:rsidRPr="00F26E47">
              <w:t>ПК</w:t>
            </w:r>
          </w:p>
        </w:tc>
        <w:tc>
          <w:tcPr>
            <w:tcW w:w="3641" w:type="dxa"/>
          </w:tcPr>
          <w:p w:rsidR="00D24F70" w:rsidRPr="00F26E47" w:rsidRDefault="00D24F70" w:rsidP="00D24F70">
            <w:pPr>
              <w:rPr>
                <w:bCs/>
              </w:rPr>
            </w:pPr>
            <w:r w:rsidRPr="00F26E47">
              <w:rPr>
                <w:bCs/>
              </w:rPr>
              <w:t>Стоматологи общей практики, стоматологи-терапевты, стоматологи-ортопеды, стоматологи-хирурги,  детские стоматологи, физиотерапевты, ортодонты, челюстно-лицевые хирурги</w:t>
            </w:r>
          </w:p>
        </w:tc>
        <w:tc>
          <w:tcPr>
            <w:tcW w:w="1522" w:type="dxa"/>
            <w:vAlign w:val="center"/>
          </w:tcPr>
          <w:p w:rsidR="00D24F70" w:rsidRPr="00F26E47" w:rsidRDefault="002A5D67" w:rsidP="00D24F70">
            <w:pPr>
              <w:jc w:val="center"/>
            </w:pPr>
            <w:r>
              <w:t>15.04</w:t>
            </w:r>
            <w:r w:rsidR="007E0F51" w:rsidRPr="00F26E47">
              <w:t>.19</w:t>
            </w:r>
            <w:r w:rsidR="00085F82" w:rsidRPr="00F26E47">
              <w:t xml:space="preserve"> </w:t>
            </w:r>
            <w:r w:rsidR="007E0F51" w:rsidRPr="00F26E47">
              <w:t>-20.04.19</w:t>
            </w:r>
          </w:p>
          <w:p w:rsidR="00D24F70" w:rsidRPr="00F26E47" w:rsidRDefault="00D24F70" w:rsidP="00D24F70">
            <w:pPr>
              <w:jc w:val="center"/>
            </w:pPr>
          </w:p>
        </w:tc>
        <w:tc>
          <w:tcPr>
            <w:tcW w:w="1386" w:type="dxa"/>
            <w:vAlign w:val="center"/>
          </w:tcPr>
          <w:p w:rsidR="00D24F70" w:rsidRPr="00F26E47" w:rsidRDefault="00D24F70" w:rsidP="00D24F70">
            <w:pPr>
              <w:jc w:val="center"/>
            </w:pPr>
            <w:r w:rsidRPr="00F26E47">
              <w:t>1,5 мес</w:t>
            </w:r>
          </w:p>
          <w:p w:rsidR="00D24F70" w:rsidRPr="00F26E47" w:rsidRDefault="00D24F70" w:rsidP="00D24F70">
            <w:pPr>
              <w:jc w:val="center"/>
            </w:pPr>
            <w:r w:rsidRPr="00F26E47">
              <w:t>216 час</w:t>
            </w:r>
          </w:p>
        </w:tc>
        <w:tc>
          <w:tcPr>
            <w:tcW w:w="1376" w:type="dxa"/>
            <w:vAlign w:val="center"/>
          </w:tcPr>
          <w:p w:rsidR="00D24F70" w:rsidRPr="00F26E47" w:rsidRDefault="002A5D67" w:rsidP="00D24F7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244" w:type="dxa"/>
            <w:vAlign w:val="center"/>
          </w:tcPr>
          <w:p w:rsidR="00D24F70" w:rsidRPr="00F26E47" w:rsidRDefault="002A5D67" w:rsidP="00D24F7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946" w:type="dxa"/>
            <w:vAlign w:val="center"/>
          </w:tcPr>
          <w:p w:rsidR="00D24F70" w:rsidRPr="00F26E47" w:rsidRDefault="002A5D67" w:rsidP="00D24F7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8640</w:t>
            </w:r>
          </w:p>
        </w:tc>
      </w:tr>
      <w:tr w:rsidR="00BC1D1C" w:rsidRPr="00BC1D1C" w:rsidTr="00F26E47">
        <w:tc>
          <w:tcPr>
            <w:tcW w:w="523" w:type="dxa"/>
            <w:vAlign w:val="center"/>
          </w:tcPr>
          <w:p w:rsidR="005B069B" w:rsidRPr="00F26E47" w:rsidRDefault="005B069B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5B069B" w:rsidRPr="00F26E47" w:rsidRDefault="005B069B" w:rsidP="005B069B">
            <w:pPr>
              <w:rPr>
                <w:bCs/>
              </w:rPr>
            </w:pPr>
            <w:r w:rsidRPr="00F26E47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068" w:type="dxa"/>
            <w:vAlign w:val="center"/>
          </w:tcPr>
          <w:p w:rsidR="005B069B" w:rsidRPr="00F26E47" w:rsidRDefault="005B069B" w:rsidP="005B069B">
            <w:pPr>
              <w:jc w:val="center"/>
              <w:rPr>
                <w:b/>
                <w:bCs/>
              </w:rPr>
            </w:pPr>
            <w:r w:rsidRPr="00F26E47">
              <w:t>ПК сертиф.</w:t>
            </w:r>
          </w:p>
        </w:tc>
        <w:tc>
          <w:tcPr>
            <w:tcW w:w="3641" w:type="dxa"/>
            <w:vAlign w:val="center"/>
          </w:tcPr>
          <w:p w:rsidR="005B069B" w:rsidRPr="00F26E47" w:rsidRDefault="005B069B" w:rsidP="005B069B">
            <w:pPr>
              <w:rPr>
                <w:b/>
                <w:bCs/>
              </w:rPr>
            </w:pPr>
            <w:r w:rsidRPr="00F26E47">
              <w:t>Стоматологи-терапевты</w:t>
            </w:r>
          </w:p>
        </w:tc>
        <w:tc>
          <w:tcPr>
            <w:tcW w:w="1522" w:type="dxa"/>
            <w:vAlign w:val="center"/>
          </w:tcPr>
          <w:p w:rsidR="005B069B" w:rsidRPr="00F26E47" w:rsidRDefault="007E0F51" w:rsidP="005B069B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3.05.19</w:t>
            </w:r>
            <w:r w:rsidR="00085F82" w:rsidRPr="00F26E47">
              <w:rPr>
                <w:bCs/>
              </w:rPr>
              <w:t xml:space="preserve"> </w:t>
            </w:r>
            <w:r w:rsidR="002A5D67">
              <w:rPr>
                <w:bCs/>
              </w:rPr>
              <w:t>-24</w:t>
            </w:r>
            <w:r w:rsidR="00102C85">
              <w:rPr>
                <w:bCs/>
              </w:rPr>
              <w:t>.06</w:t>
            </w:r>
            <w:r w:rsidRPr="00F26E47">
              <w:rPr>
                <w:bCs/>
              </w:rPr>
              <w:t>.19</w:t>
            </w:r>
          </w:p>
        </w:tc>
        <w:tc>
          <w:tcPr>
            <w:tcW w:w="1386" w:type="dxa"/>
            <w:vAlign w:val="center"/>
          </w:tcPr>
          <w:p w:rsidR="007E0F51" w:rsidRPr="00F26E47" w:rsidRDefault="007E0F51" w:rsidP="007E0F51">
            <w:pPr>
              <w:jc w:val="center"/>
            </w:pPr>
            <w:r w:rsidRPr="00F26E47">
              <w:t>1,5 мес</w:t>
            </w:r>
          </w:p>
          <w:p w:rsidR="005B069B" w:rsidRPr="00F26E47" w:rsidRDefault="007E0F51" w:rsidP="007E0F51">
            <w:pPr>
              <w:jc w:val="center"/>
              <w:rPr>
                <w:b/>
                <w:bCs/>
              </w:rPr>
            </w:pPr>
            <w:r w:rsidRPr="00F26E47">
              <w:t>216 час</w:t>
            </w:r>
          </w:p>
        </w:tc>
        <w:tc>
          <w:tcPr>
            <w:tcW w:w="1376" w:type="dxa"/>
            <w:vAlign w:val="center"/>
          </w:tcPr>
          <w:p w:rsidR="005B069B" w:rsidRPr="00F26E47" w:rsidRDefault="007E0F51" w:rsidP="005B069B">
            <w:pPr>
              <w:jc w:val="center"/>
              <w:rPr>
                <w:bCs/>
              </w:rPr>
            </w:pPr>
            <w:r w:rsidRPr="00F26E47">
              <w:rPr>
                <w:bCs/>
              </w:rPr>
              <w:t>20</w:t>
            </w:r>
          </w:p>
        </w:tc>
        <w:tc>
          <w:tcPr>
            <w:tcW w:w="1244" w:type="dxa"/>
            <w:vAlign w:val="center"/>
          </w:tcPr>
          <w:p w:rsidR="005B069B" w:rsidRPr="00F26E47" w:rsidRDefault="007E0F51" w:rsidP="005B069B">
            <w:pPr>
              <w:jc w:val="center"/>
              <w:rPr>
                <w:bCs/>
              </w:rPr>
            </w:pPr>
            <w:r w:rsidRPr="00F26E47">
              <w:rPr>
                <w:bCs/>
              </w:rPr>
              <w:t>30</w:t>
            </w:r>
          </w:p>
        </w:tc>
        <w:tc>
          <w:tcPr>
            <w:tcW w:w="946" w:type="dxa"/>
            <w:vAlign w:val="center"/>
          </w:tcPr>
          <w:p w:rsidR="005B069B" w:rsidRPr="00F26E47" w:rsidRDefault="005D1C3D" w:rsidP="005B069B">
            <w:pPr>
              <w:jc w:val="center"/>
              <w:rPr>
                <w:bCs/>
              </w:rPr>
            </w:pPr>
            <w:r w:rsidRPr="00F26E47">
              <w:rPr>
                <w:bCs/>
              </w:rPr>
              <w:t>4320</w:t>
            </w:r>
          </w:p>
        </w:tc>
      </w:tr>
      <w:tr w:rsidR="00BC1D1C" w:rsidRPr="00BC1D1C" w:rsidTr="00F26E47">
        <w:tc>
          <w:tcPr>
            <w:tcW w:w="523" w:type="dxa"/>
            <w:vAlign w:val="center"/>
          </w:tcPr>
          <w:p w:rsidR="007E0F51" w:rsidRPr="00F26E47" w:rsidRDefault="007E0F51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7E0F51" w:rsidRPr="00F26E47" w:rsidRDefault="007E0F51" w:rsidP="007E0F51">
            <w:r w:rsidRPr="00F26E47">
              <w:rPr>
                <w:bCs/>
              </w:rPr>
              <w:t>Актуальные вопросы стоматологии</w:t>
            </w:r>
          </w:p>
        </w:tc>
        <w:tc>
          <w:tcPr>
            <w:tcW w:w="1068" w:type="dxa"/>
            <w:vAlign w:val="center"/>
          </w:tcPr>
          <w:p w:rsidR="007E0F51" w:rsidRPr="00F26E47" w:rsidRDefault="007E0F51" w:rsidP="007E0F51">
            <w:pPr>
              <w:jc w:val="center"/>
              <w:rPr>
                <w:b/>
                <w:bCs/>
              </w:rPr>
            </w:pPr>
            <w:r w:rsidRPr="00F26E47">
              <w:t>ПК сертиф.</w:t>
            </w:r>
          </w:p>
        </w:tc>
        <w:tc>
          <w:tcPr>
            <w:tcW w:w="3641" w:type="dxa"/>
            <w:vAlign w:val="center"/>
          </w:tcPr>
          <w:p w:rsidR="007E0F51" w:rsidRPr="00F26E47" w:rsidRDefault="007E0F51" w:rsidP="007E0F51">
            <w:pPr>
              <w:rPr>
                <w:b/>
                <w:bCs/>
              </w:rPr>
            </w:pPr>
            <w:r w:rsidRPr="00F26E47">
              <w:t>Стоматологи общей практики</w:t>
            </w:r>
          </w:p>
        </w:tc>
        <w:tc>
          <w:tcPr>
            <w:tcW w:w="1522" w:type="dxa"/>
            <w:vAlign w:val="center"/>
          </w:tcPr>
          <w:p w:rsidR="007E0F51" w:rsidRPr="00F26E47" w:rsidRDefault="007E0F51" w:rsidP="007E0F5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3.05.19</w:t>
            </w:r>
            <w:r w:rsidR="00085F82" w:rsidRPr="00F26E47">
              <w:rPr>
                <w:bCs/>
              </w:rPr>
              <w:t xml:space="preserve"> </w:t>
            </w:r>
            <w:r w:rsidRPr="00F26E47">
              <w:rPr>
                <w:bCs/>
              </w:rPr>
              <w:t>-24.06.19</w:t>
            </w:r>
          </w:p>
        </w:tc>
        <w:tc>
          <w:tcPr>
            <w:tcW w:w="1386" w:type="dxa"/>
            <w:vAlign w:val="center"/>
          </w:tcPr>
          <w:p w:rsidR="007E0F51" w:rsidRPr="00F26E47" w:rsidRDefault="007E0F51" w:rsidP="007E0F51">
            <w:pPr>
              <w:jc w:val="center"/>
            </w:pPr>
            <w:r w:rsidRPr="00F26E47">
              <w:t>1,5 мес</w:t>
            </w:r>
          </w:p>
          <w:p w:rsidR="007E0F51" w:rsidRPr="00F26E47" w:rsidRDefault="007E0F51" w:rsidP="007E0F51">
            <w:pPr>
              <w:jc w:val="center"/>
              <w:rPr>
                <w:b/>
                <w:bCs/>
              </w:rPr>
            </w:pPr>
            <w:r w:rsidRPr="00F26E47">
              <w:t>216 час</w:t>
            </w:r>
          </w:p>
        </w:tc>
        <w:tc>
          <w:tcPr>
            <w:tcW w:w="1376" w:type="dxa"/>
            <w:vAlign w:val="center"/>
          </w:tcPr>
          <w:p w:rsidR="007E0F51" w:rsidRPr="00F26E47" w:rsidRDefault="00F26E47" w:rsidP="007E0F5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0</w:t>
            </w:r>
          </w:p>
        </w:tc>
        <w:tc>
          <w:tcPr>
            <w:tcW w:w="1244" w:type="dxa"/>
            <w:vAlign w:val="center"/>
          </w:tcPr>
          <w:p w:rsidR="007E0F51" w:rsidRPr="00F26E47" w:rsidRDefault="00F26E47" w:rsidP="007E0F5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5</w:t>
            </w:r>
          </w:p>
        </w:tc>
        <w:tc>
          <w:tcPr>
            <w:tcW w:w="946" w:type="dxa"/>
            <w:vAlign w:val="center"/>
          </w:tcPr>
          <w:p w:rsidR="007E0F51" w:rsidRPr="00F26E47" w:rsidRDefault="00F26E47" w:rsidP="007E0F5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2160</w:t>
            </w:r>
          </w:p>
        </w:tc>
      </w:tr>
      <w:tr w:rsidR="00BC1D1C" w:rsidRPr="00BC1D1C" w:rsidTr="00F26E47">
        <w:tc>
          <w:tcPr>
            <w:tcW w:w="523" w:type="dxa"/>
            <w:vAlign w:val="center"/>
          </w:tcPr>
          <w:p w:rsidR="007E0F51" w:rsidRPr="00F26E47" w:rsidRDefault="007E0F51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7E0F51" w:rsidRPr="00F26E47" w:rsidRDefault="007E0F51" w:rsidP="007E0F51">
            <w:pPr>
              <w:rPr>
                <w:b/>
                <w:bCs/>
              </w:rPr>
            </w:pPr>
            <w:r w:rsidRPr="00F26E47">
              <w:rPr>
                <w:bCs/>
              </w:rPr>
              <w:t>Актуальные вопросы ортопедической стоматологии</w:t>
            </w:r>
          </w:p>
        </w:tc>
        <w:tc>
          <w:tcPr>
            <w:tcW w:w="1068" w:type="dxa"/>
            <w:vAlign w:val="center"/>
          </w:tcPr>
          <w:p w:rsidR="007E0F51" w:rsidRPr="00F26E47" w:rsidRDefault="007E0F51" w:rsidP="007E0F51">
            <w:pPr>
              <w:jc w:val="center"/>
              <w:rPr>
                <w:b/>
                <w:bCs/>
              </w:rPr>
            </w:pPr>
            <w:r w:rsidRPr="00F26E47">
              <w:t>ПК сертиф.</w:t>
            </w:r>
          </w:p>
        </w:tc>
        <w:tc>
          <w:tcPr>
            <w:tcW w:w="3641" w:type="dxa"/>
            <w:vAlign w:val="center"/>
          </w:tcPr>
          <w:p w:rsidR="007E0F51" w:rsidRPr="00F26E47" w:rsidRDefault="007E0F51" w:rsidP="007E0F51">
            <w:pPr>
              <w:rPr>
                <w:b/>
                <w:bCs/>
              </w:rPr>
            </w:pPr>
            <w:r w:rsidRPr="00F26E47">
              <w:t>Стоматологи-ортопеды</w:t>
            </w:r>
          </w:p>
        </w:tc>
        <w:tc>
          <w:tcPr>
            <w:tcW w:w="1522" w:type="dxa"/>
            <w:vAlign w:val="center"/>
          </w:tcPr>
          <w:p w:rsidR="007E0F51" w:rsidRPr="00F26E47" w:rsidRDefault="007E0F51" w:rsidP="007E0F5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3.05.19</w:t>
            </w:r>
            <w:r w:rsidR="00085F82" w:rsidRPr="00F26E47">
              <w:rPr>
                <w:bCs/>
              </w:rPr>
              <w:t xml:space="preserve"> </w:t>
            </w:r>
            <w:r w:rsidRPr="00F26E47">
              <w:rPr>
                <w:bCs/>
              </w:rPr>
              <w:t>-24.06.19</w:t>
            </w:r>
          </w:p>
        </w:tc>
        <w:tc>
          <w:tcPr>
            <w:tcW w:w="1386" w:type="dxa"/>
            <w:vAlign w:val="center"/>
          </w:tcPr>
          <w:p w:rsidR="007E0F51" w:rsidRPr="00F26E47" w:rsidRDefault="007E0F51" w:rsidP="007E0F51">
            <w:pPr>
              <w:jc w:val="center"/>
            </w:pPr>
            <w:r w:rsidRPr="00F26E47">
              <w:t>1,5 мес</w:t>
            </w:r>
          </w:p>
          <w:p w:rsidR="007E0F51" w:rsidRPr="00F26E47" w:rsidRDefault="007E0F51" w:rsidP="007E0F51">
            <w:pPr>
              <w:jc w:val="center"/>
              <w:rPr>
                <w:b/>
                <w:bCs/>
              </w:rPr>
            </w:pPr>
            <w:r w:rsidRPr="00F26E47">
              <w:t>216 час</w:t>
            </w:r>
          </w:p>
        </w:tc>
        <w:tc>
          <w:tcPr>
            <w:tcW w:w="1376" w:type="dxa"/>
            <w:vAlign w:val="center"/>
          </w:tcPr>
          <w:p w:rsidR="007E0F51" w:rsidRPr="00F26E47" w:rsidRDefault="007E0F51" w:rsidP="007E0F5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0</w:t>
            </w:r>
          </w:p>
        </w:tc>
        <w:tc>
          <w:tcPr>
            <w:tcW w:w="1244" w:type="dxa"/>
            <w:vAlign w:val="center"/>
          </w:tcPr>
          <w:p w:rsidR="007E0F51" w:rsidRPr="00F26E47" w:rsidRDefault="007E0F51" w:rsidP="007E0F5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5</w:t>
            </w:r>
          </w:p>
        </w:tc>
        <w:tc>
          <w:tcPr>
            <w:tcW w:w="946" w:type="dxa"/>
            <w:vAlign w:val="center"/>
          </w:tcPr>
          <w:p w:rsidR="007E0F51" w:rsidRPr="00F26E47" w:rsidRDefault="005D1C3D" w:rsidP="007E0F51">
            <w:pPr>
              <w:jc w:val="center"/>
              <w:rPr>
                <w:bCs/>
              </w:rPr>
            </w:pPr>
            <w:r w:rsidRPr="00F26E47">
              <w:rPr>
                <w:bCs/>
              </w:rPr>
              <w:t>2160</w:t>
            </w:r>
          </w:p>
        </w:tc>
      </w:tr>
      <w:tr w:rsidR="00BC1D1C" w:rsidRPr="00BC1D1C" w:rsidTr="00F26E47">
        <w:tc>
          <w:tcPr>
            <w:tcW w:w="523" w:type="dxa"/>
            <w:vAlign w:val="center"/>
          </w:tcPr>
          <w:p w:rsidR="002B5034" w:rsidRPr="00F26E47" w:rsidRDefault="002B5034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2B5034" w:rsidRPr="00F26E47" w:rsidRDefault="002B5034" w:rsidP="002B5034">
            <w:pPr>
              <w:rPr>
                <w:b/>
                <w:bCs/>
              </w:rPr>
            </w:pPr>
            <w:r w:rsidRPr="00F26E47">
              <w:rPr>
                <w:bCs/>
              </w:rPr>
              <w:t>Современные материалы и технологии в эстетической стоматологии</w:t>
            </w:r>
          </w:p>
        </w:tc>
        <w:tc>
          <w:tcPr>
            <w:tcW w:w="1068" w:type="dxa"/>
            <w:vAlign w:val="center"/>
          </w:tcPr>
          <w:p w:rsidR="002B5034" w:rsidRPr="00F26E47" w:rsidRDefault="002B5034" w:rsidP="002B5034">
            <w:pPr>
              <w:jc w:val="center"/>
              <w:rPr>
                <w:b/>
                <w:bCs/>
              </w:rPr>
            </w:pPr>
            <w:r w:rsidRPr="00F26E47">
              <w:t xml:space="preserve">ПК </w:t>
            </w:r>
          </w:p>
        </w:tc>
        <w:tc>
          <w:tcPr>
            <w:tcW w:w="3641" w:type="dxa"/>
            <w:vAlign w:val="center"/>
          </w:tcPr>
          <w:p w:rsidR="002B5034" w:rsidRPr="00F26E47" w:rsidRDefault="002B5034" w:rsidP="002B5034">
            <w:pPr>
              <w:rPr>
                <w:b/>
                <w:bCs/>
              </w:rPr>
            </w:pPr>
            <w:r w:rsidRPr="00F26E47">
              <w:rPr>
                <w:bCs/>
              </w:rPr>
              <w:t>Стоматологи общей практики, стоматологи-терапевты, стоматологи-ортопеды, стоматологи-хирурги,  детские стоматологи, физиотерапевты, ортодонты, челюстно-лицевые хирурги</w:t>
            </w:r>
          </w:p>
        </w:tc>
        <w:tc>
          <w:tcPr>
            <w:tcW w:w="1522" w:type="dxa"/>
            <w:vAlign w:val="center"/>
          </w:tcPr>
          <w:p w:rsidR="002B5034" w:rsidRPr="00F26E47" w:rsidRDefault="002B5034" w:rsidP="002B5034">
            <w:pPr>
              <w:jc w:val="center"/>
              <w:rPr>
                <w:bCs/>
              </w:rPr>
            </w:pPr>
            <w:r w:rsidRPr="00F26E47">
              <w:rPr>
                <w:bCs/>
              </w:rPr>
              <w:t>09.09.19</w:t>
            </w:r>
            <w:r w:rsidR="00085F82" w:rsidRPr="00F26E47">
              <w:rPr>
                <w:bCs/>
              </w:rPr>
              <w:t xml:space="preserve"> </w:t>
            </w:r>
            <w:r w:rsidRPr="00F26E47">
              <w:rPr>
                <w:bCs/>
              </w:rPr>
              <w:t>-19.10.19</w:t>
            </w:r>
          </w:p>
        </w:tc>
        <w:tc>
          <w:tcPr>
            <w:tcW w:w="1386" w:type="dxa"/>
            <w:vAlign w:val="center"/>
          </w:tcPr>
          <w:p w:rsidR="002B5034" w:rsidRPr="00F26E47" w:rsidRDefault="002B5034" w:rsidP="002B5034">
            <w:pPr>
              <w:jc w:val="center"/>
            </w:pPr>
            <w:r w:rsidRPr="00F26E47">
              <w:t>1,5 мес</w:t>
            </w:r>
          </w:p>
          <w:p w:rsidR="002B5034" w:rsidRPr="00F26E47" w:rsidRDefault="002B5034" w:rsidP="002B5034">
            <w:pPr>
              <w:jc w:val="center"/>
              <w:rPr>
                <w:b/>
                <w:bCs/>
              </w:rPr>
            </w:pPr>
            <w:r w:rsidRPr="00F26E47">
              <w:t>216 час</w:t>
            </w:r>
          </w:p>
        </w:tc>
        <w:tc>
          <w:tcPr>
            <w:tcW w:w="1376" w:type="dxa"/>
            <w:vAlign w:val="center"/>
          </w:tcPr>
          <w:p w:rsidR="002B5034" w:rsidRPr="00F26E47" w:rsidRDefault="005D1C3D" w:rsidP="002B5034">
            <w:pPr>
              <w:jc w:val="center"/>
              <w:rPr>
                <w:bCs/>
              </w:rPr>
            </w:pPr>
            <w:r w:rsidRPr="00F26E47">
              <w:rPr>
                <w:bCs/>
              </w:rPr>
              <w:t>40</w:t>
            </w:r>
          </w:p>
        </w:tc>
        <w:tc>
          <w:tcPr>
            <w:tcW w:w="1244" w:type="dxa"/>
            <w:vAlign w:val="center"/>
          </w:tcPr>
          <w:p w:rsidR="002B5034" w:rsidRPr="00F26E47" w:rsidRDefault="005D1C3D" w:rsidP="002B5034">
            <w:pPr>
              <w:jc w:val="center"/>
              <w:rPr>
                <w:bCs/>
              </w:rPr>
            </w:pPr>
            <w:r w:rsidRPr="00F26E47">
              <w:rPr>
                <w:bCs/>
              </w:rPr>
              <w:t>60</w:t>
            </w:r>
          </w:p>
        </w:tc>
        <w:tc>
          <w:tcPr>
            <w:tcW w:w="946" w:type="dxa"/>
            <w:vAlign w:val="center"/>
          </w:tcPr>
          <w:p w:rsidR="002B5034" w:rsidRPr="00F26E47" w:rsidRDefault="002B5034" w:rsidP="002B5034">
            <w:pPr>
              <w:jc w:val="center"/>
              <w:rPr>
                <w:bCs/>
              </w:rPr>
            </w:pPr>
            <w:r w:rsidRPr="00F26E47">
              <w:rPr>
                <w:bCs/>
              </w:rPr>
              <w:t>6480</w:t>
            </w:r>
          </w:p>
        </w:tc>
      </w:tr>
      <w:tr w:rsidR="00BC1D1C" w:rsidRPr="00BC1D1C" w:rsidTr="00F26E47">
        <w:tc>
          <w:tcPr>
            <w:tcW w:w="523" w:type="dxa"/>
            <w:vAlign w:val="center"/>
          </w:tcPr>
          <w:p w:rsidR="00D24F70" w:rsidRPr="00F26E47" w:rsidRDefault="00D24F70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D24F70" w:rsidRPr="00F26E47" w:rsidRDefault="00D24F70" w:rsidP="00D24F70">
            <w:r w:rsidRPr="00F26E47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068" w:type="dxa"/>
            <w:vAlign w:val="center"/>
          </w:tcPr>
          <w:p w:rsidR="00D24F70" w:rsidRPr="00F26E47" w:rsidRDefault="00D24F70" w:rsidP="00D24F70">
            <w:pPr>
              <w:jc w:val="center"/>
              <w:rPr>
                <w:b/>
                <w:bCs/>
              </w:rPr>
            </w:pPr>
            <w:r w:rsidRPr="00F26E47">
              <w:t>ПК сертиф.</w:t>
            </w:r>
          </w:p>
        </w:tc>
        <w:tc>
          <w:tcPr>
            <w:tcW w:w="3641" w:type="dxa"/>
            <w:vAlign w:val="center"/>
          </w:tcPr>
          <w:p w:rsidR="00D24F70" w:rsidRPr="00F26E47" w:rsidRDefault="00D24F70" w:rsidP="00D24F70">
            <w:pPr>
              <w:rPr>
                <w:b/>
                <w:bCs/>
              </w:rPr>
            </w:pPr>
            <w:r w:rsidRPr="00F26E47">
              <w:t>Стоматологи-терапевты</w:t>
            </w:r>
          </w:p>
        </w:tc>
        <w:tc>
          <w:tcPr>
            <w:tcW w:w="1522" w:type="dxa"/>
            <w:vAlign w:val="center"/>
          </w:tcPr>
          <w:p w:rsidR="00D24F70" w:rsidRPr="00F26E47" w:rsidRDefault="00D24F70" w:rsidP="002B5034">
            <w:pPr>
              <w:jc w:val="center"/>
            </w:pPr>
            <w:r w:rsidRPr="00F26E47">
              <w:t>1</w:t>
            </w:r>
            <w:r w:rsidR="002B5034" w:rsidRPr="00F26E47">
              <w:t>6.09.19</w:t>
            </w:r>
            <w:r w:rsidR="00085F82" w:rsidRPr="00F26E47">
              <w:t xml:space="preserve"> </w:t>
            </w:r>
            <w:r w:rsidR="002B5034" w:rsidRPr="00F26E47">
              <w:t>-12.10.19</w:t>
            </w:r>
          </w:p>
        </w:tc>
        <w:tc>
          <w:tcPr>
            <w:tcW w:w="1386" w:type="dxa"/>
            <w:vAlign w:val="center"/>
          </w:tcPr>
          <w:p w:rsidR="00D24F70" w:rsidRPr="00F26E47" w:rsidRDefault="00D24F70" w:rsidP="00D24F70">
            <w:pPr>
              <w:jc w:val="center"/>
            </w:pPr>
            <w:r w:rsidRPr="00F26E47">
              <w:t>1</w:t>
            </w:r>
            <w:r w:rsidR="00102C85">
              <w:t xml:space="preserve"> </w:t>
            </w:r>
            <w:r w:rsidRPr="00F26E47">
              <w:t>мес</w:t>
            </w:r>
          </w:p>
          <w:p w:rsidR="00D24F70" w:rsidRPr="00F26E47" w:rsidRDefault="00102C85" w:rsidP="00D24F70">
            <w:pPr>
              <w:jc w:val="center"/>
            </w:pPr>
            <w:r>
              <w:t>144</w:t>
            </w:r>
            <w:r w:rsidR="00D24F70" w:rsidRPr="00F26E47">
              <w:t xml:space="preserve"> час</w:t>
            </w:r>
          </w:p>
        </w:tc>
        <w:tc>
          <w:tcPr>
            <w:tcW w:w="1376" w:type="dxa"/>
            <w:vAlign w:val="center"/>
          </w:tcPr>
          <w:p w:rsidR="00D24F70" w:rsidRPr="00F26E47" w:rsidRDefault="00F26E47" w:rsidP="00D24F70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5</w:t>
            </w:r>
          </w:p>
        </w:tc>
        <w:tc>
          <w:tcPr>
            <w:tcW w:w="1244" w:type="dxa"/>
            <w:vAlign w:val="center"/>
          </w:tcPr>
          <w:p w:rsidR="00D24F70" w:rsidRPr="00F26E47" w:rsidRDefault="00F26E47" w:rsidP="00D24F70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5</w:t>
            </w:r>
          </w:p>
        </w:tc>
        <w:tc>
          <w:tcPr>
            <w:tcW w:w="946" w:type="dxa"/>
            <w:vAlign w:val="center"/>
          </w:tcPr>
          <w:p w:rsidR="00D24F70" w:rsidRPr="00F26E47" w:rsidRDefault="00F26E47" w:rsidP="00D24F70">
            <w:pPr>
              <w:jc w:val="center"/>
              <w:rPr>
                <w:b/>
                <w:bCs/>
              </w:rPr>
            </w:pPr>
            <w:r w:rsidRPr="00F26E47">
              <w:rPr>
                <w:bCs/>
              </w:rPr>
              <w:t>2160</w:t>
            </w:r>
          </w:p>
        </w:tc>
      </w:tr>
      <w:tr w:rsidR="00BC1D1C" w:rsidRPr="00BC1D1C" w:rsidTr="00F26E47">
        <w:tc>
          <w:tcPr>
            <w:tcW w:w="523" w:type="dxa"/>
            <w:vAlign w:val="center"/>
          </w:tcPr>
          <w:p w:rsidR="00D24F70" w:rsidRPr="00F26E47" w:rsidRDefault="00D24F70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D24F70" w:rsidRPr="00F26E47" w:rsidRDefault="00D24F70" w:rsidP="00D24F70">
            <w:pPr>
              <w:rPr>
                <w:bCs/>
              </w:rPr>
            </w:pPr>
            <w:r w:rsidRPr="00F26E47">
              <w:rPr>
                <w:bCs/>
              </w:rPr>
              <w:t>Дисколориты</w:t>
            </w:r>
          </w:p>
        </w:tc>
        <w:tc>
          <w:tcPr>
            <w:tcW w:w="1068" w:type="dxa"/>
            <w:vAlign w:val="center"/>
          </w:tcPr>
          <w:p w:rsidR="00D24F70" w:rsidRPr="00F26E47" w:rsidRDefault="00D24F70" w:rsidP="00D24F70">
            <w:pPr>
              <w:jc w:val="center"/>
              <w:rPr>
                <w:bCs/>
              </w:rPr>
            </w:pPr>
            <w:r w:rsidRPr="00F26E47">
              <w:t xml:space="preserve">ПК </w:t>
            </w:r>
          </w:p>
        </w:tc>
        <w:tc>
          <w:tcPr>
            <w:tcW w:w="3641" w:type="dxa"/>
            <w:vAlign w:val="center"/>
          </w:tcPr>
          <w:p w:rsidR="00D24F70" w:rsidRPr="00F26E47" w:rsidRDefault="00D24F70" w:rsidP="00D24F70">
            <w:pPr>
              <w:rPr>
                <w:bCs/>
              </w:rPr>
            </w:pPr>
            <w:r w:rsidRPr="00F26E47">
              <w:rPr>
                <w:bCs/>
              </w:rPr>
              <w:t>Стоматологи общей практики, стоматологи-терапевты, стоматологи-ортопеды, стоматологи-хирурги,  детские стоматологи, физиотерапевты, ортодонты, челюстно-лицевые хирурги</w:t>
            </w:r>
          </w:p>
        </w:tc>
        <w:tc>
          <w:tcPr>
            <w:tcW w:w="1522" w:type="dxa"/>
            <w:vAlign w:val="center"/>
          </w:tcPr>
          <w:p w:rsidR="00D24F70" w:rsidRPr="00F26E47" w:rsidRDefault="00D24F70" w:rsidP="002B5034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</w:t>
            </w:r>
            <w:r w:rsidR="002B5034" w:rsidRPr="00F26E47">
              <w:rPr>
                <w:bCs/>
              </w:rPr>
              <w:t>4.10.19</w:t>
            </w:r>
            <w:r w:rsidR="00085F82" w:rsidRPr="00F26E47">
              <w:rPr>
                <w:bCs/>
              </w:rPr>
              <w:t xml:space="preserve"> </w:t>
            </w:r>
            <w:r w:rsidR="002B5034" w:rsidRPr="00F26E47">
              <w:rPr>
                <w:bCs/>
              </w:rPr>
              <w:t>-19.10.19</w:t>
            </w:r>
          </w:p>
        </w:tc>
        <w:tc>
          <w:tcPr>
            <w:tcW w:w="1386" w:type="dxa"/>
            <w:vAlign w:val="center"/>
          </w:tcPr>
          <w:p w:rsidR="00D24F70" w:rsidRPr="00F26E47" w:rsidRDefault="002B5034" w:rsidP="00D24F70">
            <w:pPr>
              <w:jc w:val="center"/>
              <w:rPr>
                <w:bCs/>
              </w:rPr>
            </w:pPr>
            <w:r w:rsidRPr="00F26E47">
              <w:rPr>
                <w:bCs/>
              </w:rPr>
              <w:t>0,25</w:t>
            </w:r>
            <w:r w:rsidR="00D24F70" w:rsidRPr="00F26E47">
              <w:rPr>
                <w:bCs/>
              </w:rPr>
              <w:t xml:space="preserve"> мес</w:t>
            </w:r>
          </w:p>
          <w:p w:rsidR="00D24F70" w:rsidRPr="00F26E47" w:rsidRDefault="002B5034" w:rsidP="00D24F70">
            <w:pPr>
              <w:jc w:val="center"/>
              <w:rPr>
                <w:b/>
                <w:bCs/>
              </w:rPr>
            </w:pPr>
            <w:r w:rsidRPr="00F26E47">
              <w:rPr>
                <w:bCs/>
              </w:rPr>
              <w:t>36</w:t>
            </w:r>
            <w:r w:rsidR="00D24F70" w:rsidRPr="00F26E47">
              <w:rPr>
                <w:bCs/>
              </w:rPr>
              <w:t xml:space="preserve"> час</w:t>
            </w:r>
          </w:p>
        </w:tc>
        <w:tc>
          <w:tcPr>
            <w:tcW w:w="1376" w:type="dxa"/>
            <w:vAlign w:val="center"/>
          </w:tcPr>
          <w:p w:rsidR="00D24F70" w:rsidRPr="00F26E47" w:rsidRDefault="002B5034" w:rsidP="00D24F70">
            <w:pPr>
              <w:jc w:val="center"/>
              <w:rPr>
                <w:bCs/>
              </w:rPr>
            </w:pPr>
            <w:r w:rsidRPr="00F26E47">
              <w:rPr>
                <w:bCs/>
              </w:rPr>
              <w:t>20</w:t>
            </w:r>
          </w:p>
        </w:tc>
        <w:tc>
          <w:tcPr>
            <w:tcW w:w="1244" w:type="dxa"/>
            <w:vAlign w:val="center"/>
          </w:tcPr>
          <w:p w:rsidR="00D24F70" w:rsidRPr="00F26E47" w:rsidRDefault="00D24F70" w:rsidP="00D24F70">
            <w:pPr>
              <w:jc w:val="center"/>
              <w:rPr>
                <w:bCs/>
              </w:rPr>
            </w:pPr>
            <w:r w:rsidRPr="00F26E47">
              <w:rPr>
                <w:bCs/>
              </w:rPr>
              <w:t>5</w:t>
            </w:r>
          </w:p>
        </w:tc>
        <w:tc>
          <w:tcPr>
            <w:tcW w:w="946" w:type="dxa"/>
            <w:vAlign w:val="center"/>
          </w:tcPr>
          <w:p w:rsidR="00D24F70" w:rsidRPr="00F26E47" w:rsidRDefault="002B5034" w:rsidP="00D24F70">
            <w:pPr>
              <w:jc w:val="center"/>
              <w:rPr>
                <w:bCs/>
              </w:rPr>
            </w:pPr>
            <w:r w:rsidRPr="00F26E47">
              <w:rPr>
                <w:bCs/>
              </w:rPr>
              <w:t>720</w:t>
            </w:r>
          </w:p>
        </w:tc>
      </w:tr>
      <w:tr w:rsidR="00BC1D1C" w:rsidRPr="00BC1D1C" w:rsidTr="00F26E47">
        <w:tc>
          <w:tcPr>
            <w:tcW w:w="523" w:type="dxa"/>
            <w:vAlign w:val="center"/>
          </w:tcPr>
          <w:p w:rsidR="00122D59" w:rsidRPr="00F26E47" w:rsidRDefault="00122D59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122D59" w:rsidRPr="00F26E47" w:rsidRDefault="00122D59" w:rsidP="00122D59">
            <w:pPr>
              <w:rPr>
                <w:b/>
                <w:bCs/>
              </w:rPr>
            </w:pPr>
            <w:r w:rsidRPr="00F26E47">
              <w:rPr>
                <w:bCs/>
              </w:rPr>
              <w:t>Актуальные вопросы ортопедической стоматологии</w:t>
            </w:r>
          </w:p>
        </w:tc>
        <w:tc>
          <w:tcPr>
            <w:tcW w:w="1068" w:type="dxa"/>
            <w:vAlign w:val="center"/>
          </w:tcPr>
          <w:p w:rsidR="00122D59" w:rsidRPr="00F26E47" w:rsidRDefault="00122D59" w:rsidP="00122D59">
            <w:pPr>
              <w:jc w:val="center"/>
              <w:rPr>
                <w:b/>
                <w:bCs/>
              </w:rPr>
            </w:pPr>
            <w:r w:rsidRPr="00F26E47">
              <w:t>ПК сертиф.</w:t>
            </w:r>
          </w:p>
        </w:tc>
        <w:tc>
          <w:tcPr>
            <w:tcW w:w="3641" w:type="dxa"/>
            <w:vAlign w:val="center"/>
          </w:tcPr>
          <w:p w:rsidR="00122D59" w:rsidRPr="00F26E47" w:rsidRDefault="00122D59" w:rsidP="00122D59">
            <w:pPr>
              <w:rPr>
                <w:b/>
                <w:bCs/>
              </w:rPr>
            </w:pPr>
            <w:r w:rsidRPr="00F26E47">
              <w:t>Стоматологи-ортопеды</w:t>
            </w:r>
          </w:p>
        </w:tc>
        <w:tc>
          <w:tcPr>
            <w:tcW w:w="1522" w:type="dxa"/>
            <w:vAlign w:val="center"/>
          </w:tcPr>
          <w:p w:rsidR="00122D59" w:rsidRPr="00F26E47" w:rsidRDefault="00122D59" w:rsidP="00122D59">
            <w:pPr>
              <w:jc w:val="center"/>
              <w:rPr>
                <w:bCs/>
              </w:rPr>
            </w:pPr>
            <w:r w:rsidRPr="00F26E47">
              <w:rPr>
                <w:bCs/>
              </w:rPr>
              <w:t>21.10.19</w:t>
            </w:r>
            <w:r w:rsidR="00085F82" w:rsidRPr="00F26E47">
              <w:rPr>
                <w:bCs/>
              </w:rPr>
              <w:t xml:space="preserve"> </w:t>
            </w:r>
            <w:r w:rsidRPr="00F26E47">
              <w:rPr>
                <w:bCs/>
              </w:rPr>
              <w:t>-18.11.19</w:t>
            </w:r>
          </w:p>
        </w:tc>
        <w:tc>
          <w:tcPr>
            <w:tcW w:w="1386" w:type="dxa"/>
            <w:vAlign w:val="center"/>
          </w:tcPr>
          <w:p w:rsidR="00122D59" w:rsidRPr="00F26E47" w:rsidRDefault="00122D59" w:rsidP="00122D59">
            <w:pPr>
              <w:jc w:val="center"/>
            </w:pPr>
            <w:r w:rsidRPr="00F26E47">
              <w:t>1мес</w:t>
            </w:r>
          </w:p>
          <w:p w:rsidR="00122D59" w:rsidRPr="00F26E47" w:rsidRDefault="00122D59" w:rsidP="00122D59">
            <w:pPr>
              <w:jc w:val="center"/>
              <w:rPr>
                <w:bCs/>
              </w:rPr>
            </w:pPr>
            <w:r w:rsidRPr="00F26E47">
              <w:t>144 час</w:t>
            </w:r>
          </w:p>
        </w:tc>
        <w:tc>
          <w:tcPr>
            <w:tcW w:w="1376" w:type="dxa"/>
            <w:vAlign w:val="center"/>
          </w:tcPr>
          <w:p w:rsidR="00122D59" w:rsidRPr="00F26E47" w:rsidRDefault="00122D59" w:rsidP="00122D59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0</w:t>
            </w:r>
          </w:p>
        </w:tc>
        <w:tc>
          <w:tcPr>
            <w:tcW w:w="1244" w:type="dxa"/>
            <w:vAlign w:val="center"/>
          </w:tcPr>
          <w:p w:rsidR="00122D59" w:rsidRPr="00F26E47" w:rsidRDefault="00122D59" w:rsidP="00122D59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0</w:t>
            </w:r>
          </w:p>
        </w:tc>
        <w:tc>
          <w:tcPr>
            <w:tcW w:w="946" w:type="dxa"/>
            <w:vAlign w:val="center"/>
          </w:tcPr>
          <w:p w:rsidR="00122D59" w:rsidRPr="00F26E47" w:rsidRDefault="00122D59" w:rsidP="00122D59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440</w:t>
            </w:r>
          </w:p>
        </w:tc>
      </w:tr>
      <w:tr w:rsidR="00BC1D1C" w:rsidRPr="00BC1D1C" w:rsidTr="00F26E47">
        <w:tc>
          <w:tcPr>
            <w:tcW w:w="523" w:type="dxa"/>
            <w:vAlign w:val="center"/>
          </w:tcPr>
          <w:p w:rsidR="00D24F70" w:rsidRPr="00F26E47" w:rsidRDefault="00D24F70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D24F70" w:rsidRPr="00F26E47" w:rsidRDefault="00D24F70" w:rsidP="00D24F70">
            <w:pPr>
              <w:rPr>
                <w:b/>
                <w:bCs/>
              </w:rPr>
            </w:pPr>
            <w:r w:rsidRPr="00F26E47">
              <w:rPr>
                <w:bCs/>
              </w:rPr>
              <w:t>Современные материалы и технологии в эстетической стоматологии</w:t>
            </w:r>
          </w:p>
        </w:tc>
        <w:tc>
          <w:tcPr>
            <w:tcW w:w="1068" w:type="dxa"/>
            <w:vAlign w:val="center"/>
          </w:tcPr>
          <w:p w:rsidR="00D24F70" w:rsidRPr="00F26E47" w:rsidRDefault="00D24F70" w:rsidP="00D24F70">
            <w:pPr>
              <w:jc w:val="center"/>
              <w:rPr>
                <w:b/>
                <w:bCs/>
              </w:rPr>
            </w:pPr>
            <w:r w:rsidRPr="00F26E47">
              <w:t xml:space="preserve">ПК </w:t>
            </w:r>
          </w:p>
        </w:tc>
        <w:tc>
          <w:tcPr>
            <w:tcW w:w="3641" w:type="dxa"/>
            <w:vAlign w:val="center"/>
          </w:tcPr>
          <w:p w:rsidR="00D24F70" w:rsidRPr="00F26E47" w:rsidRDefault="00D24F70" w:rsidP="00D24F70">
            <w:pPr>
              <w:rPr>
                <w:b/>
                <w:bCs/>
              </w:rPr>
            </w:pPr>
            <w:r w:rsidRPr="00F26E47">
              <w:rPr>
                <w:bCs/>
              </w:rPr>
              <w:t>Стоматологи общей практики, стоматологи-терапевты, стоматологи-ортопеды, стоматологи-хирурги,  детские стоматологи, физиотерапевты, ортодонты, челюстно-лицевые хирурги</w:t>
            </w:r>
          </w:p>
        </w:tc>
        <w:tc>
          <w:tcPr>
            <w:tcW w:w="1522" w:type="dxa"/>
            <w:vAlign w:val="center"/>
          </w:tcPr>
          <w:p w:rsidR="00D24F70" w:rsidRPr="00F26E47" w:rsidRDefault="00122D59" w:rsidP="00D24F70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1.11.19</w:t>
            </w:r>
            <w:r w:rsidR="00085F82" w:rsidRPr="00F26E47">
              <w:rPr>
                <w:bCs/>
              </w:rPr>
              <w:t xml:space="preserve"> </w:t>
            </w:r>
            <w:r w:rsidRPr="00F26E47">
              <w:rPr>
                <w:bCs/>
              </w:rPr>
              <w:t>-</w:t>
            </w:r>
          </w:p>
          <w:p w:rsidR="00122D59" w:rsidRPr="00F26E47" w:rsidRDefault="00122D59" w:rsidP="00D24F70">
            <w:pPr>
              <w:jc w:val="center"/>
              <w:rPr>
                <w:bCs/>
              </w:rPr>
            </w:pPr>
            <w:r w:rsidRPr="00F26E47">
              <w:rPr>
                <w:bCs/>
              </w:rPr>
              <w:t>21.12.19</w:t>
            </w:r>
          </w:p>
        </w:tc>
        <w:tc>
          <w:tcPr>
            <w:tcW w:w="1386" w:type="dxa"/>
            <w:vAlign w:val="center"/>
          </w:tcPr>
          <w:p w:rsidR="00122D59" w:rsidRPr="00F26E47" w:rsidRDefault="00122D59" w:rsidP="00122D59">
            <w:pPr>
              <w:jc w:val="center"/>
            </w:pPr>
            <w:r w:rsidRPr="00F26E47">
              <w:t>1,5 мес</w:t>
            </w:r>
          </w:p>
          <w:p w:rsidR="00D24F70" w:rsidRPr="00F26E47" w:rsidRDefault="00122D59" w:rsidP="00122D59">
            <w:pPr>
              <w:jc w:val="center"/>
              <w:rPr>
                <w:bCs/>
              </w:rPr>
            </w:pPr>
            <w:r w:rsidRPr="00F26E47">
              <w:t>216 час</w:t>
            </w:r>
          </w:p>
        </w:tc>
        <w:tc>
          <w:tcPr>
            <w:tcW w:w="1376" w:type="dxa"/>
            <w:vAlign w:val="center"/>
          </w:tcPr>
          <w:p w:rsidR="00D24F70" w:rsidRPr="00F26E47" w:rsidRDefault="00102C85" w:rsidP="00D24F7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244" w:type="dxa"/>
            <w:vAlign w:val="center"/>
          </w:tcPr>
          <w:p w:rsidR="00D24F70" w:rsidRPr="00F26E47" w:rsidRDefault="00102C85" w:rsidP="00D24F7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946" w:type="dxa"/>
            <w:vAlign w:val="center"/>
          </w:tcPr>
          <w:p w:rsidR="00D24F70" w:rsidRPr="00F26E47" w:rsidRDefault="00102C85" w:rsidP="00D24F70">
            <w:pPr>
              <w:jc w:val="center"/>
              <w:rPr>
                <w:bCs/>
              </w:rPr>
            </w:pPr>
            <w:r>
              <w:rPr>
                <w:bCs/>
              </w:rPr>
              <w:t>8640</w:t>
            </w:r>
          </w:p>
        </w:tc>
      </w:tr>
      <w:tr w:rsidR="00BC1D1C" w:rsidRPr="00BC1D1C" w:rsidTr="00F26E47">
        <w:tc>
          <w:tcPr>
            <w:tcW w:w="523" w:type="dxa"/>
            <w:vAlign w:val="center"/>
          </w:tcPr>
          <w:p w:rsidR="00681907" w:rsidRPr="00F26E47" w:rsidRDefault="00681907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681907" w:rsidRPr="00F26E47" w:rsidRDefault="00681907" w:rsidP="00681907">
            <w:r w:rsidRPr="00F26E47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068" w:type="dxa"/>
            <w:vAlign w:val="center"/>
          </w:tcPr>
          <w:p w:rsidR="00681907" w:rsidRPr="00F26E47" w:rsidRDefault="00681907" w:rsidP="00681907">
            <w:pPr>
              <w:jc w:val="center"/>
              <w:rPr>
                <w:b/>
                <w:bCs/>
              </w:rPr>
            </w:pPr>
            <w:r w:rsidRPr="00F26E47">
              <w:t>ПК сертиф.</w:t>
            </w:r>
          </w:p>
        </w:tc>
        <w:tc>
          <w:tcPr>
            <w:tcW w:w="3641" w:type="dxa"/>
            <w:vAlign w:val="center"/>
          </w:tcPr>
          <w:p w:rsidR="00681907" w:rsidRPr="00F26E47" w:rsidRDefault="00681907" w:rsidP="00681907">
            <w:pPr>
              <w:rPr>
                <w:b/>
                <w:bCs/>
              </w:rPr>
            </w:pPr>
            <w:r w:rsidRPr="00F26E47">
              <w:t>Стоматологи-терапевты</w:t>
            </w:r>
          </w:p>
        </w:tc>
        <w:tc>
          <w:tcPr>
            <w:tcW w:w="1522" w:type="dxa"/>
            <w:vAlign w:val="center"/>
          </w:tcPr>
          <w:p w:rsidR="00681907" w:rsidRPr="00F26E47" w:rsidRDefault="00681907" w:rsidP="00681907">
            <w:pPr>
              <w:jc w:val="center"/>
              <w:rPr>
                <w:bCs/>
              </w:rPr>
            </w:pPr>
            <w:r w:rsidRPr="00F26E47">
              <w:rPr>
                <w:bCs/>
              </w:rPr>
              <w:t>25.11.19</w:t>
            </w:r>
            <w:r w:rsidR="00085F82" w:rsidRPr="00F26E47">
              <w:rPr>
                <w:bCs/>
              </w:rPr>
              <w:t xml:space="preserve"> </w:t>
            </w:r>
            <w:r w:rsidRPr="00F26E47">
              <w:rPr>
                <w:bCs/>
              </w:rPr>
              <w:t>-21.12.19</w:t>
            </w:r>
          </w:p>
        </w:tc>
        <w:tc>
          <w:tcPr>
            <w:tcW w:w="1386" w:type="dxa"/>
            <w:vAlign w:val="center"/>
          </w:tcPr>
          <w:p w:rsidR="00681907" w:rsidRPr="00F26E47" w:rsidRDefault="00681907" w:rsidP="00681907">
            <w:pPr>
              <w:jc w:val="center"/>
            </w:pPr>
            <w:r w:rsidRPr="00F26E47">
              <w:t>1мес</w:t>
            </w:r>
          </w:p>
          <w:p w:rsidR="00681907" w:rsidRPr="00F26E47" w:rsidRDefault="00681907" w:rsidP="00681907">
            <w:pPr>
              <w:jc w:val="center"/>
              <w:rPr>
                <w:bCs/>
              </w:rPr>
            </w:pPr>
            <w:r w:rsidRPr="00F26E47">
              <w:t>144 час</w:t>
            </w:r>
          </w:p>
        </w:tc>
        <w:tc>
          <w:tcPr>
            <w:tcW w:w="1376" w:type="dxa"/>
            <w:vAlign w:val="center"/>
          </w:tcPr>
          <w:p w:rsidR="00681907" w:rsidRPr="00F26E47" w:rsidRDefault="00681907" w:rsidP="00681907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0</w:t>
            </w:r>
          </w:p>
        </w:tc>
        <w:tc>
          <w:tcPr>
            <w:tcW w:w="1244" w:type="dxa"/>
            <w:vAlign w:val="center"/>
          </w:tcPr>
          <w:p w:rsidR="00681907" w:rsidRPr="00F26E47" w:rsidRDefault="00681907" w:rsidP="00681907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0</w:t>
            </w:r>
          </w:p>
        </w:tc>
        <w:tc>
          <w:tcPr>
            <w:tcW w:w="946" w:type="dxa"/>
            <w:vAlign w:val="center"/>
          </w:tcPr>
          <w:p w:rsidR="00681907" w:rsidRPr="00F26E47" w:rsidRDefault="00681907" w:rsidP="00681907">
            <w:pPr>
              <w:jc w:val="center"/>
              <w:rPr>
                <w:bCs/>
              </w:rPr>
            </w:pPr>
            <w:r w:rsidRPr="00F26E47">
              <w:rPr>
                <w:bCs/>
              </w:rPr>
              <w:t>1440</w:t>
            </w:r>
          </w:p>
        </w:tc>
      </w:tr>
      <w:tr w:rsidR="00BC1D1C" w:rsidRPr="00102C85" w:rsidTr="00F26E47">
        <w:tc>
          <w:tcPr>
            <w:tcW w:w="9608" w:type="dxa"/>
            <w:gridSpan w:val="5"/>
          </w:tcPr>
          <w:p w:rsidR="005B069B" w:rsidRPr="00102C85" w:rsidRDefault="005B069B" w:rsidP="00D6151A">
            <w:pPr>
              <w:rPr>
                <w:b/>
                <w:bCs/>
              </w:rPr>
            </w:pPr>
            <w:r w:rsidRPr="00102C85">
              <w:rPr>
                <w:b/>
              </w:rPr>
              <w:t>Всего: циклов – 1</w:t>
            </w:r>
            <w:r w:rsidR="00F26E47" w:rsidRPr="00102C85">
              <w:rPr>
                <w:b/>
              </w:rPr>
              <w:t>6</w:t>
            </w:r>
            <w:r w:rsidR="00D6151A" w:rsidRPr="00102C85">
              <w:rPr>
                <w:b/>
              </w:rPr>
              <w:t>, в т.ч. сертификационных -</w:t>
            </w:r>
            <w:r w:rsidRPr="00102C85">
              <w:rPr>
                <w:b/>
              </w:rPr>
              <w:t xml:space="preserve"> 9</w:t>
            </w:r>
          </w:p>
        </w:tc>
        <w:tc>
          <w:tcPr>
            <w:tcW w:w="1386" w:type="dxa"/>
          </w:tcPr>
          <w:p w:rsidR="005B069B" w:rsidRPr="00102C85" w:rsidRDefault="005B069B" w:rsidP="005B069B">
            <w:pPr>
              <w:jc w:val="center"/>
              <w:rPr>
                <w:b/>
                <w:bCs/>
              </w:rPr>
            </w:pPr>
            <w:r w:rsidRPr="00102C85">
              <w:rPr>
                <w:b/>
                <w:bCs/>
              </w:rPr>
              <w:t>ИТОГО</w:t>
            </w:r>
          </w:p>
        </w:tc>
        <w:tc>
          <w:tcPr>
            <w:tcW w:w="1376" w:type="dxa"/>
          </w:tcPr>
          <w:p w:rsidR="005B069B" w:rsidRPr="00102C85" w:rsidRDefault="00102C85" w:rsidP="005B069B">
            <w:pPr>
              <w:jc w:val="center"/>
              <w:rPr>
                <w:b/>
                <w:bCs/>
              </w:rPr>
            </w:pPr>
            <w:r w:rsidRPr="00102C85">
              <w:rPr>
                <w:b/>
                <w:bCs/>
              </w:rPr>
              <w:t>335</w:t>
            </w:r>
          </w:p>
        </w:tc>
        <w:tc>
          <w:tcPr>
            <w:tcW w:w="1244" w:type="dxa"/>
          </w:tcPr>
          <w:p w:rsidR="005B069B" w:rsidRPr="00102C85" w:rsidRDefault="00102C85" w:rsidP="005B069B">
            <w:pPr>
              <w:jc w:val="center"/>
              <w:rPr>
                <w:b/>
                <w:bCs/>
              </w:rPr>
            </w:pPr>
            <w:r w:rsidRPr="00102C85">
              <w:rPr>
                <w:b/>
                <w:bCs/>
              </w:rPr>
              <w:t>420</w:t>
            </w:r>
          </w:p>
        </w:tc>
        <w:tc>
          <w:tcPr>
            <w:tcW w:w="946" w:type="dxa"/>
          </w:tcPr>
          <w:p w:rsidR="005B069B" w:rsidRPr="00102C85" w:rsidRDefault="00102C85" w:rsidP="005B069B">
            <w:pPr>
              <w:jc w:val="center"/>
              <w:rPr>
                <w:b/>
                <w:bCs/>
              </w:rPr>
            </w:pPr>
            <w:r w:rsidRPr="00102C85">
              <w:rPr>
                <w:b/>
                <w:bCs/>
              </w:rPr>
              <w:t>60480</w:t>
            </w:r>
          </w:p>
        </w:tc>
      </w:tr>
    </w:tbl>
    <w:p w:rsidR="004F674C" w:rsidRPr="00102C85" w:rsidRDefault="004F674C">
      <w:pPr>
        <w:rPr>
          <w:b/>
          <w:color w:val="FF0000"/>
        </w:rPr>
      </w:pPr>
    </w:p>
    <w:p w:rsidR="004F674C" w:rsidRPr="00BC1D1C" w:rsidRDefault="004F674C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834"/>
        <w:gridCol w:w="1124"/>
        <w:gridCol w:w="3618"/>
        <w:gridCol w:w="1535"/>
        <w:gridCol w:w="1401"/>
        <w:gridCol w:w="1384"/>
        <w:gridCol w:w="1248"/>
        <w:gridCol w:w="920"/>
      </w:tblGrid>
      <w:tr w:rsidR="00BC1D1C" w:rsidRPr="00BC1D1C" w:rsidTr="00D90829">
        <w:tc>
          <w:tcPr>
            <w:tcW w:w="3369" w:type="dxa"/>
            <w:gridSpan w:val="2"/>
            <w:vAlign w:val="center"/>
          </w:tcPr>
          <w:p w:rsidR="005B069B" w:rsidRPr="00E6497C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497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417" w:type="dxa"/>
            <w:gridSpan w:val="7"/>
            <w:vAlign w:val="center"/>
          </w:tcPr>
          <w:p w:rsidR="005B069B" w:rsidRPr="00E6497C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497C">
              <w:rPr>
                <w:b/>
                <w:sz w:val="24"/>
                <w:szCs w:val="24"/>
              </w:rPr>
              <w:t>Кожные и венерические болезни</w:t>
            </w:r>
          </w:p>
        </w:tc>
      </w:tr>
      <w:tr w:rsidR="00BC1D1C" w:rsidRPr="00BC1D1C" w:rsidTr="00D90829">
        <w:tc>
          <w:tcPr>
            <w:tcW w:w="3369" w:type="dxa"/>
            <w:gridSpan w:val="2"/>
            <w:vAlign w:val="center"/>
          </w:tcPr>
          <w:p w:rsidR="005B069B" w:rsidRPr="00E6497C" w:rsidRDefault="005B069B" w:rsidP="005B069B">
            <w:pPr>
              <w:ind w:left="113" w:right="113"/>
              <w:jc w:val="center"/>
              <w:rPr>
                <w:b/>
              </w:rPr>
            </w:pPr>
            <w:r w:rsidRPr="00E6497C">
              <w:rPr>
                <w:b/>
              </w:rPr>
              <w:t>Заведующий кафедрой</w:t>
            </w:r>
          </w:p>
        </w:tc>
        <w:tc>
          <w:tcPr>
            <w:tcW w:w="11417" w:type="dxa"/>
            <w:gridSpan w:val="7"/>
            <w:vAlign w:val="center"/>
          </w:tcPr>
          <w:p w:rsidR="005B069B" w:rsidRPr="00E6497C" w:rsidRDefault="00FE489F" w:rsidP="005B069B">
            <w:pPr>
              <w:rPr>
                <w:bCs/>
              </w:rPr>
            </w:pPr>
            <w:r w:rsidRPr="00E6497C">
              <w:t xml:space="preserve">Профессор </w:t>
            </w:r>
            <w:r w:rsidR="005B069B" w:rsidRPr="00E6497C">
              <w:rPr>
                <w:bCs/>
              </w:rPr>
              <w:t>П</w:t>
            </w:r>
            <w:r w:rsidRPr="00E6497C">
              <w:rPr>
                <w:bCs/>
              </w:rPr>
              <w:t>ерламутров Юрий Николаевич</w:t>
            </w:r>
          </w:p>
          <w:p w:rsidR="005B069B" w:rsidRPr="00E6497C" w:rsidRDefault="005B069B" w:rsidP="005B069B">
            <w:pPr>
              <w:ind w:left="113" w:right="113"/>
            </w:pPr>
          </w:p>
        </w:tc>
      </w:tr>
      <w:tr w:rsidR="00BC1D1C" w:rsidRPr="00BC1D1C" w:rsidTr="00D90829">
        <w:tc>
          <w:tcPr>
            <w:tcW w:w="3369" w:type="dxa"/>
            <w:gridSpan w:val="2"/>
            <w:vAlign w:val="center"/>
          </w:tcPr>
          <w:p w:rsidR="005B069B" w:rsidRPr="00E6497C" w:rsidRDefault="005B069B" w:rsidP="005B069B">
            <w:pPr>
              <w:ind w:left="113" w:right="113"/>
              <w:jc w:val="center"/>
              <w:rPr>
                <w:b/>
              </w:rPr>
            </w:pPr>
            <w:r w:rsidRPr="00E6497C">
              <w:rPr>
                <w:b/>
              </w:rPr>
              <w:t>Адрес базы и</w:t>
            </w:r>
          </w:p>
          <w:p w:rsidR="005B069B" w:rsidRPr="00E6497C" w:rsidRDefault="005B069B" w:rsidP="005B069B">
            <w:pPr>
              <w:ind w:left="113" w:right="113"/>
              <w:jc w:val="center"/>
              <w:rPr>
                <w:b/>
              </w:rPr>
            </w:pPr>
            <w:r w:rsidRPr="00E6497C">
              <w:rPr>
                <w:b/>
              </w:rPr>
              <w:t>контактный телефон</w:t>
            </w:r>
          </w:p>
        </w:tc>
        <w:tc>
          <w:tcPr>
            <w:tcW w:w="11417" w:type="dxa"/>
            <w:gridSpan w:val="7"/>
            <w:vAlign w:val="center"/>
          </w:tcPr>
          <w:p w:rsidR="005B069B" w:rsidRPr="00E6497C" w:rsidRDefault="005B069B" w:rsidP="005B069B">
            <w:pPr>
              <w:rPr>
                <w:bCs/>
              </w:rPr>
            </w:pPr>
            <w:r w:rsidRPr="00E6497C">
              <w:t xml:space="preserve">г. Москва , </w:t>
            </w:r>
            <w:r w:rsidRPr="00E6497C">
              <w:rPr>
                <w:bCs/>
              </w:rPr>
              <w:t>пр-т Мира, 103, Научно-практический центр дерматологии и косметологии (филиал «Останкинский»)                                            тел. 8(495)687-06-73</w:t>
            </w:r>
          </w:p>
          <w:p w:rsidR="005B069B" w:rsidRPr="00E6497C" w:rsidRDefault="005B069B" w:rsidP="005B069B">
            <w:pPr>
              <w:ind w:left="113" w:right="113"/>
              <w:rPr>
                <w:i/>
              </w:rPr>
            </w:pPr>
          </w:p>
        </w:tc>
      </w:tr>
      <w:tr w:rsidR="00BC1D1C" w:rsidRPr="00BC1D1C" w:rsidTr="00D90829">
        <w:tc>
          <w:tcPr>
            <w:tcW w:w="3369" w:type="dxa"/>
            <w:gridSpan w:val="2"/>
            <w:vAlign w:val="center"/>
          </w:tcPr>
          <w:p w:rsidR="005B069B" w:rsidRPr="00E6497C" w:rsidRDefault="005B069B" w:rsidP="005B069B">
            <w:pPr>
              <w:ind w:left="113" w:right="113"/>
              <w:jc w:val="center"/>
              <w:rPr>
                <w:b/>
              </w:rPr>
            </w:pPr>
            <w:r w:rsidRPr="00E6497C">
              <w:rPr>
                <w:b/>
                <w:lang w:val="en-US"/>
              </w:rPr>
              <w:t>E</w:t>
            </w:r>
            <w:r w:rsidRPr="00E6497C">
              <w:rPr>
                <w:b/>
              </w:rPr>
              <w:t>-</w:t>
            </w:r>
            <w:r w:rsidRPr="00E6497C">
              <w:rPr>
                <w:b/>
                <w:lang w:val="en-US"/>
              </w:rPr>
              <w:t>mail</w:t>
            </w:r>
          </w:p>
        </w:tc>
        <w:tc>
          <w:tcPr>
            <w:tcW w:w="11417" w:type="dxa"/>
            <w:gridSpan w:val="7"/>
            <w:vAlign w:val="center"/>
          </w:tcPr>
          <w:p w:rsidR="005B069B" w:rsidRPr="00E6497C" w:rsidRDefault="00D6351C" w:rsidP="005B069B">
            <w:pPr>
              <w:ind w:left="113" w:right="113"/>
              <w:rPr>
                <w:lang w:val="en-US"/>
              </w:rPr>
            </w:pPr>
            <w:r w:rsidRPr="00E6497C">
              <w:rPr>
                <w:lang w:val="en-US"/>
              </w:rPr>
              <w:t>Tania_vasilenko@mail.ru</w:t>
            </w:r>
          </w:p>
        </w:tc>
      </w:tr>
      <w:tr w:rsidR="00BC1D1C" w:rsidRPr="00BC1D1C" w:rsidTr="00525D07">
        <w:tc>
          <w:tcPr>
            <w:tcW w:w="502" w:type="dxa"/>
          </w:tcPr>
          <w:p w:rsidR="004F674C" w:rsidRPr="00E6497C" w:rsidRDefault="004F674C" w:rsidP="005B069B">
            <w:pPr>
              <w:jc w:val="center"/>
              <w:rPr>
                <w:b/>
                <w:bCs/>
              </w:rPr>
            </w:pPr>
            <w:r w:rsidRPr="00E6497C">
              <w:rPr>
                <w:b/>
                <w:bCs/>
              </w:rPr>
              <w:t>1</w:t>
            </w:r>
          </w:p>
        </w:tc>
        <w:tc>
          <w:tcPr>
            <w:tcW w:w="2867" w:type="dxa"/>
          </w:tcPr>
          <w:p w:rsidR="004F674C" w:rsidRPr="00E6497C" w:rsidRDefault="004F674C" w:rsidP="005B069B">
            <w:pPr>
              <w:jc w:val="center"/>
              <w:rPr>
                <w:b/>
                <w:bCs/>
              </w:rPr>
            </w:pPr>
            <w:r w:rsidRPr="00E6497C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4F674C" w:rsidRPr="00E6497C" w:rsidRDefault="004F674C" w:rsidP="005B069B">
            <w:pPr>
              <w:jc w:val="center"/>
              <w:rPr>
                <w:b/>
                <w:bCs/>
              </w:rPr>
            </w:pPr>
            <w:r w:rsidRPr="00E6497C"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4F674C" w:rsidRPr="00E6497C" w:rsidRDefault="004F674C" w:rsidP="005B069B">
            <w:pPr>
              <w:jc w:val="center"/>
              <w:rPr>
                <w:b/>
                <w:bCs/>
              </w:rPr>
            </w:pPr>
            <w:r w:rsidRPr="00E6497C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4F674C" w:rsidRPr="00E6497C" w:rsidRDefault="004F674C" w:rsidP="005B069B">
            <w:pPr>
              <w:jc w:val="center"/>
              <w:rPr>
                <w:b/>
                <w:bCs/>
              </w:rPr>
            </w:pPr>
            <w:r w:rsidRPr="00E6497C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4F674C" w:rsidRPr="00E6497C" w:rsidRDefault="004F674C" w:rsidP="005B069B">
            <w:pPr>
              <w:jc w:val="center"/>
              <w:rPr>
                <w:b/>
                <w:bCs/>
              </w:rPr>
            </w:pPr>
            <w:r w:rsidRPr="00E6497C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4F674C" w:rsidRPr="00E6497C" w:rsidRDefault="004F674C" w:rsidP="005B069B">
            <w:pPr>
              <w:jc w:val="center"/>
              <w:rPr>
                <w:b/>
                <w:bCs/>
              </w:rPr>
            </w:pPr>
            <w:r w:rsidRPr="00E6497C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4F674C" w:rsidRPr="00E6497C" w:rsidRDefault="004F674C" w:rsidP="005B069B">
            <w:pPr>
              <w:jc w:val="center"/>
              <w:rPr>
                <w:b/>
                <w:bCs/>
              </w:rPr>
            </w:pPr>
            <w:r w:rsidRPr="00E6497C">
              <w:rPr>
                <w:b/>
                <w:bCs/>
              </w:rPr>
              <w:t>8</w:t>
            </w:r>
          </w:p>
        </w:tc>
        <w:tc>
          <w:tcPr>
            <w:tcW w:w="928" w:type="dxa"/>
          </w:tcPr>
          <w:p w:rsidR="004F674C" w:rsidRPr="00E6497C" w:rsidRDefault="004F674C" w:rsidP="005B069B">
            <w:pPr>
              <w:jc w:val="center"/>
              <w:rPr>
                <w:b/>
                <w:bCs/>
              </w:rPr>
            </w:pPr>
            <w:r w:rsidRPr="00E6497C">
              <w:rPr>
                <w:b/>
                <w:bCs/>
              </w:rPr>
              <w:t>9</w:t>
            </w:r>
          </w:p>
        </w:tc>
      </w:tr>
      <w:tr w:rsidR="00BC1D1C" w:rsidRPr="00BC1D1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E6497C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  <w:vAlign w:val="center"/>
          </w:tcPr>
          <w:p w:rsidR="00677B87" w:rsidRPr="00E6497C" w:rsidRDefault="00677B87" w:rsidP="00677B87">
            <w:pPr>
              <w:pStyle w:val="4"/>
              <w:keepNext w:val="0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E6497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1134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ПК сертиф.</w:t>
            </w:r>
          </w:p>
        </w:tc>
        <w:tc>
          <w:tcPr>
            <w:tcW w:w="3685" w:type="dxa"/>
            <w:vAlign w:val="center"/>
          </w:tcPr>
          <w:p w:rsidR="00677B87" w:rsidRPr="00E6497C" w:rsidRDefault="00677B87" w:rsidP="00677B87">
            <w:r w:rsidRPr="00E6497C">
              <w:t>Врачи дерматовенерологи</w:t>
            </w:r>
          </w:p>
        </w:tc>
        <w:tc>
          <w:tcPr>
            <w:tcW w:w="1559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28.01</w:t>
            </w:r>
            <w:r w:rsidR="00085F82" w:rsidRPr="00E6497C">
              <w:t xml:space="preserve">.19 </w:t>
            </w:r>
            <w:r w:rsidRPr="00E6497C">
              <w:t>-</w:t>
            </w:r>
          </w:p>
          <w:p w:rsidR="00677B87" w:rsidRPr="00E6497C" w:rsidRDefault="00085F82" w:rsidP="00677B87">
            <w:pPr>
              <w:jc w:val="center"/>
            </w:pPr>
            <w:r w:rsidRPr="00E6497C">
              <w:t>25.02.</w:t>
            </w:r>
            <w:r w:rsidR="00677B87" w:rsidRPr="00E6497C">
              <w:t>19</w:t>
            </w:r>
          </w:p>
        </w:tc>
        <w:tc>
          <w:tcPr>
            <w:tcW w:w="1418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1 мес.</w:t>
            </w:r>
          </w:p>
          <w:p w:rsidR="00677B87" w:rsidRPr="00E6497C" w:rsidRDefault="00677B87" w:rsidP="00677B87">
            <w:pPr>
              <w:jc w:val="center"/>
            </w:pPr>
            <w:r w:rsidRPr="00E6497C">
              <w:t>144 час</w:t>
            </w:r>
          </w:p>
        </w:tc>
        <w:tc>
          <w:tcPr>
            <w:tcW w:w="1417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  <w:rPr>
                <w:bCs/>
              </w:rPr>
            </w:pPr>
            <w:r w:rsidRPr="00E6497C">
              <w:rPr>
                <w:bCs/>
              </w:rPr>
              <w:t>720</w:t>
            </w:r>
          </w:p>
        </w:tc>
      </w:tr>
      <w:tr w:rsidR="00BC1D1C" w:rsidRPr="00BC1D1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E6497C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  <w:vAlign w:val="center"/>
          </w:tcPr>
          <w:p w:rsidR="00677B87" w:rsidRPr="00E6497C" w:rsidRDefault="00677B87" w:rsidP="00677B87">
            <w:pPr>
              <w:pStyle w:val="4"/>
              <w:keepNext w:val="0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E6497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подходы к диагностике, лечению и профилактике инфекций, передаваемых половым путем</w:t>
            </w:r>
          </w:p>
        </w:tc>
        <w:tc>
          <w:tcPr>
            <w:tcW w:w="1134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ПК</w:t>
            </w:r>
          </w:p>
        </w:tc>
        <w:tc>
          <w:tcPr>
            <w:tcW w:w="3685" w:type="dxa"/>
            <w:vAlign w:val="center"/>
          </w:tcPr>
          <w:p w:rsidR="00677B87" w:rsidRPr="00E6497C" w:rsidRDefault="00F77DB9" w:rsidP="00677B87">
            <w:r w:rsidRPr="00E6497C">
              <w:t>Врачи</w:t>
            </w:r>
            <w:r w:rsidR="00677B87" w:rsidRPr="00E6497C">
              <w:t xml:space="preserve"> общей практики</w:t>
            </w:r>
          </w:p>
        </w:tc>
        <w:tc>
          <w:tcPr>
            <w:tcW w:w="1559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01.03</w:t>
            </w:r>
            <w:r w:rsidR="00085F82" w:rsidRPr="00E6497C">
              <w:t>.19</w:t>
            </w:r>
            <w:r w:rsidRPr="00E6497C">
              <w:t xml:space="preserve"> -</w:t>
            </w:r>
          </w:p>
          <w:p w:rsidR="00677B87" w:rsidRPr="00E6497C" w:rsidRDefault="00085F82" w:rsidP="00677B87">
            <w:pPr>
              <w:jc w:val="center"/>
              <w:rPr>
                <w:bCs/>
              </w:rPr>
            </w:pPr>
            <w:r w:rsidRPr="00E6497C">
              <w:t>29.03.</w:t>
            </w:r>
            <w:r w:rsidR="00677B87" w:rsidRPr="00E6497C">
              <w:t>19</w:t>
            </w:r>
          </w:p>
        </w:tc>
        <w:tc>
          <w:tcPr>
            <w:tcW w:w="1418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1 мес.</w:t>
            </w:r>
          </w:p>
          <w:p w:rsidR="00677B87" w:rsidRPr="00E6497C" w:rsidRDefault="00677B87" w:rsidP="00677B87">
            <w:pPr>
              <w:jc w:val="center"/>
            </w:pPr>
            <w:r w:rsidRPr="00E6497C">
              <w:t>144 час</w:t>
            </w:r>
          </w:p>
        </w:tc>
        <w:tc>
          <w:tcPr>
            <w:tcW w:w="1417" w:type="dxa"/>
            <w:vAlign w:val="center"/>
          </w:tcPr>
          <w:p w:rsidR="00677B87" w:rsidRPr="00E6497C" w:rsidRDefault="00F26E47" w:rsidP="00677B87">
            <w:pPr>
              <w:jc w:val="center"/>
            </w:pPr>
            <w:r w:rsidRPr="00E6497C"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E6497C" w:rsidRDefault="00F26E47" w:rsidP="00677B87">
            <w:pPr>
              <w:jc w:val="center"/>
            </w:pPr>
            <w:r w:rsidRPr="00E6497C">
              <w:t>4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E6497C" w:rsidRDefault="00F26E47" w:rsidP="00677B87">
            <w:pPr>
              <w:jc w:val="center"/>
              <w:rPr>
                <w:bCs/>
              </w:rPr>
            </w:pPr>
            <w:r w:rsidRPr="00E6497C">
              <w:rPr>
                <w:bCs/>
              </w:rPr>
              <w:t>5760</w:t>
            </w:r>
          </w:p>
        </w:tc>
      </w:tr>
      <w:tr w:rsidR="00BC1D1C" w:rsidRPr="00BC1D1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E6497C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  <w:vAlign w:val="center"/>
          </w:tcPr>
          <w:p w:rsidR="00677B87" w:rsidRPr="00E6497C" w:rsidRDefault="00677B87" w:rsidP="00677B87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E6497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1134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ПК сертиф.</w:t>
            </w:r>
          </w:p>
        </w:tc>
        <w:tc>
          <w:tcPr>
            <w:tcW w:w="3685" w:type="dxa"/>
            <w:vAlign w:val="center"/>
          </w:tcPr>
          <w:p w:rsidR="00677B87" w:rsidRPr="00E6497C" w:rsidRDefault="00677B87" w:rsidP="00677B87">
            <w:r w:rsidRPr="00E6497C">
              <w:t>Врачи дерматовенерологи</w:t>
            </w:r>
          </w:p>
        </w:tc>
        <w:tc>
          <w:tcPr>
            <w:tcW w:w="1559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01.04.</w:t>
            </w:r>
            <w:r w:rsidR="00085F82" w:rsidRPr="00E6497C">
              <w:t>19</w:t>
            </w:r>
            <w:r w:rsidRPr="00E6497C">
              <w:t xml:space="preserve"> -</w:t>
            </w:r>
          </w:p>
          <w:p w:rsidR="00677B87" w:rsidRPr="00E6497C" w:rsidRDefault="00085F82" w:rsidP="00677B87">
            <w:pPr>
              <w:jc w:val="center"/>
              <w:rPr>
                <w:bCs/>
              </w:rPr>
            </w:pPr>
            <w:r w:rsidRPr="00E6497C">
              <w:t>27.04.</w:t>
            </w:r>
            <w:r w:rsidR="00677B87" w:rsidRPr="00E6497C">
              <w:t>19</w:t>
            </w:r>
          </w:p>
        </w:tc>
        <w:tc>
          <w:tcPr>
            <w:tcW w:w="1418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1 мес.</w:t>
            </w:r>
          </w:p>
          <w:p w:rsidR="00677B87" w:rsidRPr="00E6497C" w:rsidRDefault="00677B87" w:rsidP="00677B87">
            <w:pPr>
              <w:jc w:val="center"/>
            </w:pPr>
            <w:r w:rsidRPr="00E6497C">
              <w:t>144 час</w:t>
            </w:r>
          </w:p>
        </w:tc>
        <w:tc>
          <w:tcPr>
            <w:tcW w:w="1417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  <w:rPr>
                <w:bCs/>
              </w:rPr>
            </w:pPr>
            <w:r w:rsidRPr="00E6497C">
              <w:rPr>
                <w:bCs/>
              </w:rPr>
              <w:t>720</w:t>
            </w:r>
          </w:p>
        </w:tc>
      </w:tr>
      <w:tr w:rsidR="00BC1D1C" w:rsidRPr="00BC1D1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E6497C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</w:tcPr>
          <w:p w:rsidR="00677B87" w:rsidRPr="00E6497C" w:rsidRDefault="00677B87" w:rsidP="00677B87">
            <w:r w:rsidRPr="00E6497C">
              <w:t>Современные методы диагностики и лечения в дерматовенерологии</w:t>
            </w:r>
          </w:p>
        </w:tc>
        <w:tc>
          <w:tcPr>
            <w:tcW w:w="1134" w:type="dxa"/>
          </w:tcPr>
          <w:p w:rsidR="00677B87" w:rsidRPr="00E6497C" w:rsidRDefault="00677B87" w:rsidP="00677B87">
            <w:pPr>
              <w:jc w:val="center"/>
            </w:pPr>
            <w:r w:rsidRPr="00E6497C">
              <w:t>ПК</w:t>
            </w:r>
          </w:p>
        </w:tc>
        <w:tc>
          <w:tcPr>
            <w:tcW w:w="3685" w:type="dxa"/>
          </w:tcPr>
          <w:p w:rsidR="00677B87" w:rsidRPr="00E6497C" w:rsidRDefault="00F77DB9" w:rsidP="00677B87">
            <w:r w:rsidRPr="00E6497C">
              <w:t>Врачи дермато</w:t>
            </w:r>
            <w:r w:rsidR="00677B87" w:rsidRPr="00E6497C">
              <w:t>венерологи</w:t>
            </w:r>
          </w:p>
        </w:tc>
        <w:tc>
          <w:tcPr>
            <w:tcW w:w="1559" w:type="dxa"/>
          </w:tcPr>
          <w:p w:rsidR="00677B87" w:rsidRPr="00E6497C" w:rsidRDefault="00677B87" w:rsidP="00677B87">
            <w:pPr>
              <w:jc w:val="center"/>
            </w:pPr>
            <w:r w:rsidRPr="00E6497C">
              <w:t>22.04</w:t>
            </w:r>
            <w:r w:rsidR="00085F82" w:rsidRPr="00E6497C">
              <w:t>.19</w:t>
            </w:r>
            <w:r w:rsidRPr="00E6497C">
              <w:t xml:space="preserve"> -</w:t>
            </w:r>
          </w:p>
          <w:p w:rsidR="00677B87" w:rsidRPr="00E6497C" w:rsidRDefault="00085F82" w:rsidP="00677B87">
            <w:pPr>
              <w:jc w:val="center"/>
            </w:pPr>
            <w:r w:rsidRPr="00E6497C">
              <w:t>27.04.</w:t>
            </w:r>
            <w:r w:rsidR="00677B87" w:rsidRPr="00E6497C">
              <w:t>19</w:t>
            </w:r>
          </w:p>
        </w:tc>
        <w:tc>
          <w:tcPr>
            <w:tcW w:w="1418" w:type="dxa"/>
          </w:tcPr>
          <w:p w:rsidR="00677B87" w:rsidRPr="00E6497C" w:rsidRDefault="00677B87" w:rsidP="00677B87">
            <w:pPr>
              <w:jc w:val="center"/>
              <w:rPr>
                <w:bCs/>
              </w:rPr>
            </w:pPr>
            <w:r w:rsidRPr="00E6497C">
              <w:rPr>
                <w:bCs/>
              </w:rPr>
              <w:t>0,25 мес.</w:t>
            </w:r>
          </w:p>
          <w:p w:rsidR="00677B87" w:rsidRPr="00E6497C" w:rsidRDefault="00677B87" w:rsidP="00677B87">
            <w:pPr>
              <w:jc w:val="center"/>
            </w:pPr>
            <w:r w:rsidRPr="00E6497C">
              <w:rPr>
                <w:bCs/>
              </w:rPr>
              <w:t>36 час</w:t>
            </w:r>
          </w:p>
        </w:tc>
        <w:tc>
          <w:tcPr>
            <w:tcW w:w="1417" w:type="dxa"/>
            <w:vAlign w:val="center"/>
          </w:tcPr>
          <w:p w:rsidR="00677B87" w:rsidRPr="00E6497C" w:rsidRDefault="00677B87" w:rsidP="00677B87">
            <w:pPr>
              <w:jc w:val="center"/>
              <w:rPr>
                <w:bCs/>
              </w:rPr>
            </w:pPr>
            <w:r w:rsidRPr="00E6497C">
              <w:t xml:space="preserve">20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  <w:rPr>
                <w:bCs/>
              </w:rPr>
            </w:pPr>
            <w:r w:rsidRPr="00E6497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  <w:rPr>
                <w:bCs/>
              </w:rPr>
            </w:pPr>
            <w:r w:rsidRPr="00E6497C">
              <w:rPr>
                <w:bCs/>
              </w:rPr>
              <w:t>720</w:t>
            </w:r>
          </w:p>
        </w:tc>
      </w:tr>
      <w:tr w:rsidR="00BC1D1C" w:rsidRPr="00BC1D1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E6497C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  <w:vAlign w:val="center"/>
          </w:tcPr>
          <w:p w:rsidR="00677B87" w:rsidRPr="00E6497C" w:rsidRDefault="00677B87" w:rsidP="00677B87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E6497C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Современные подходы к диагностике, лечению и профилактике инфекций, передаваемых половым путем  </w:t>
            </w:r>
          </w:p>
        </w:tc>
        <w:tc>
          <w:tcPr>
            <w:tcW w:w="1134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 xml:space="preserve">ПК </w:t>
            </w:r>
          </w:p>
        </w:tc>
        <w:tc>
          <w:tcPr>
            <w:tcW w:w="3685" w:type="dxa"/>
            <w:vAlign w:val="center"/>
          </w:tcPr>
          <w:p w:rsidR="00677B87" w:rsidRPr="00E6497C" w:rsidRDefault="00F77DB9" w:rsidP="00677B87">
            <w:r w:rsidRPr="00E6497C">
              <w:t xml:space="preserve">Врачи </w:t>
            </w:r>
            <w:r w:rsidR="00677B87" w:rsidRPr="00E6497C">
              <w:t>общей практики</w:t>
            </w:r>
          </w:p>
        </w:tc>
        <w:tc>
          <w:tcPr>
            <w:tcW w:w="1559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02.05</w:t>
            </w:r>
            <w:r w:rsidR="00085F82" w:rsidRPr="00E6497C">
              <w:t>.19</w:t>
            </w:r>
            <w:r w:rsidRPr="00E6497C">
              <w:t xml:space="preserve"> -</w:t>
            </w:r>
          </w:p>
          <w:p w:rsidR="00677B87" w:rsidRPr="00E6497C" w:rsidRDefault="00085F82" w:rsidP="00677B87">
            <w:pPr>
              <w:jc w:val="center"/>
              <w:rPr>
                <w:bCs/>
              </w:rPr>
            </w:pPr>
            <w:r w:rsidRPr="00E6497C">
              <w:t>31.05.</w:t>
            </w:r>
            <w:r w:rsidR="00677B87" w:rsidRPr="00E6497C">
              <w:t>19</w:t>
            </w:r>
          </w:p>
        </w:tc>
        <w:tc>
          <w:tcPr>
            <w:tcW w:w="1418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1 мес.</w:t>
            </w:r>
          </w:p>
          <w:p w:rsidR="00677B87" w:rsidRPr="00E6497C" w:rsidRDefault="00677B87" w:rsidP="00677B87">
            <w:pPr>
              <w:jc w:val="center"/>
            </w:pPr>
            <w:r w:rsidRPr="00E6497C">
              <w:t>144 час</w:t>
            </w:r>
          </w:p>
        </w:tc>
        <w:tc>
          <w:tcPr>
            <w:tcW w:w="1417" w:type="dxa"/>
            <w:vAlign w:val="center"/>
          </w:tcPr>
          <w:p w:rsidR="00677B87" w:rsidRPr="00E6497C" w:rsidRDefault="00F26E47" w:rsidP="00677B87">
            <w:pPr>
              <w:jc w:val="center"/>
            </w:pPr>
            <w:r w:rsidRPr="00E6497C">
              <w:t>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E6497C" w:rsidRDefault="00F26E47" w:rsidP="00677B87">
            <w:pPr>
              <w:jc w:val="center"/>
            </w:pPr>
            <w:r w:rsidRPr="00E6497C">
              <w:t>32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E6497C" w:rsidRDefault="00F26E47" w:rsidP="00677B87">
            <w:pPr>
              <w:jc w:val="center"/>
              <w:rPr>
                <w:bCs/>
              </w:rPr>
            </w:pPr>
            <w:r w:rsidRPr="00E6497C">
              <w:rPr>
                <w:bCs/>
              </w:rPr>
              <w:t>4608</w:t>
            </w:r>
          </w:p>
        </w:tc>
      </w:tr>
      <w:tr w:rsidR="00BC1D1C" w:rsidRPr="00BC1D1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E6497C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</w:tcPr>
          <w:p w:rsidR="00677B87" w:rsidRPr="00E6497C" w:rsidRDefault="00677B87" w:rsidP="00677B87">
            <w:r w:rsidRPr="00E6497C">
              <w:t xml:space="preserve">Современные подходы к диагностике, лечению и профилактике инфекций, передаваемых половым путем  </w:t>
            </w:r>
          </w:p>
        </w:tc>
        <w:tc>
          <w:tcPr>
            <w:tcW w:w="1134" w:type="dxa"/>
          </w:tcPr>
          <w:p w:rsidR="00677B87" w:rsidRPr="00E6497C" w:rsidRDefault="00677B87" w:rsidP="00677B87">
            <w:pPr>
              <w:jc w:val="center"/>
            </w:pPr>
            <w:r w:rsidRPr="00E6497C">
              <w:t>ПК сертиф</w:t>
            </w:r>
            <w:r w:rsidRPr="00E6497C">
              <w:br/>
            </w:r>
          </w:p>
        </w:tc>
        <w:tc>
          <w:tcPr>
            <w:tcW w:w="3685" w:type="dxa"/>
          </w:tcPr>
          <w:p w:rsidR="00677B87" w:rsidRPr="00E6497C" w:rsidRDefault="00F77DB9" w:rsidP="00677B87">
            <w:r w:rsidRPr="00E6497C">
              <w:t>Врачи дермато</w:t>
            </w:r>
            <w:r w:rsidR="00677B87" w:rsidRPr="00E6497C">
              <w:t>венерологи</w:t>
            </w:r>
          </w:p>
        </w:tc>
        <w:tc>
          <w:tcPr>
            <w:tcW w:w="1559" w:type="dxa"/>
            <w:vAlign w:val="center"/>
          </w:tcPr>
          <w:p w:rsidR="00677B87" w:rsidRPr="00E6497C" w:rsidRDefault="00677B87" w:rsidP="00677B87">
            <w:pPr>
              <w:jc w:val="center"/>
              <w:rPr>
                <w:bCs/>
              </w:rPr>
            </w:pPr>
            <w:r w:rsidRPr="00E6497C">
              <w:rPr>
                <w:bCs/>
              </w:rPr>
              <w:t>01.06</w:t>
            </w:r>
            <w:r w:rsidR="00085F82" w:rsidRPr="00E6497C">
              <w:rPr>
                <w:bCs/>
              </w:rPr>
              <w:t>.19 - 29.06.</w:t>
            </w:r>
            <w:r w:rsidRPr="00E6497C">
              <w:rPr>
                <w:bCs/>
              </w:rPr>
              <w:t>19</w:t>
            </w:r>
          </w:p>
        </w:tc>
        <w:tc>
          <w:tcPr>
            <w:tcW w:w="1418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1 мес.</w:t>
            </w:r>
          </w:p>
          <w:p w:rsidR="00677B87" w:rsidRPr="00E6497C" w:rsidRDefault="00677B87" w:rsidP="00677B87">
            <w:pPr>
              <w:jc w:val="center"/>
            </w:pPr>
            <w:r w:rsidRPr="00E6497C">
              <w:t>144 час</w:t>
            </w:r>
          </w:p>
        </w:tc>
        <w:tc>
          <w:tcPr>
            <w:tcW w:w="1417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  <w:rPr>
                <w:bCs/>
              </w:rPr>
            </w:pPr>
            <w:r w:rsidRPr="00E6497C">
              <w:rPr>
                <w:bCs/>
              </w:rPr>
              <w:t>720</w:t>
            </w:r>
          </w:p>
        </w:tc>
      </w:tr>
      <w:tr w:rsidR="00BC1D1C" w:rsidRPr="00BC1D1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E6497C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  <w:vAlign w:val="center"/>
          </w:tcPr>
          <w:p w:rsidR="00677B87" w:rsidRPr="00E6497C" w:rsidRDefault="00677B87" w:rsidP="00677B87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E6497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1134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ПК сертиф.</w:t>
            </w:r>
          </w:p>
        </w:tc>
        <w:tc>
          <w:tcPr>
            <w:tcW w:w="3685" w:type="dxa"/>
            <w:vAlign w:val="center"/>
          </w:tcPr>
          <w:p w:rsidR="00677B87" w:rsidRPr="00E6497C" w:rsidRDefault="00677B87" w:rsidP="00677B87">
            <w:r w:rsidRPr="00E6497C">
              <w:t>Врачи дерматовенерологи</w:t>
            </w:r>
          </w:p>
        </w:tc>
        <w:tc>
          <w:tcPr>
            <w:tcW w:w="1559" w:type="dxa"/>
            <w:vAlign w:val="center"/>
          </w:tcPr>
          <w:p w:rsidR="00677B87" w:rsidRPr="00E6497C" w:rsidRDefault="00085F82" w:rsidP="00677B87">
            <w:pPr>
              <w:jc w:val="center"/>
              <w:rPr>
                <w:bCs/>
              </w:rPr>
            </w:pPr>
            <w:r w:rsidRPr="00E6497C">
              <w:t>02.</w:t>
            </w:r>
            <w:r w:rsidR="00677B87" w:rsidRPr="00E6497C">
              <w:t>09</w:t>
            </w:r>
            <w:r w:rsidRPr="00E6497C">
              <w:t>.19 - 28.09.</w:t>
            </w:r>
            <w:r w:rsidR="00677B87" w:rsidRPr="00E6497C">
              <w:t>19</w:t>
            </w:r>
          </w:p>
        </w:tc>
        <w:tc>
          <w:tcPr>
            <w:tcW w:w="1418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1 мес.</w:t>
            </w:r>
          </w:p>
          <w:p w:rsidR="00677B87" w:rsidRPr="00E6497C" w:rsidRDefault="00677B87" w:rsidP="00677B87">
            <w:pPr>
              <w:jc w:val="center"/>
            </w:pPr>
            <w:r w:rsidRPr="00E6497C">
              <w:t>144 час</w:t>
            </w:r>
          </w:p>
        </w:tc>
        <w:tc>
          <w:tcPr>
            <w:tcW w:w="1417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  <w:rPr>
                <w:bCs/>
              </w:rPr>
            </w:pPr>
            <w:r w:rsidRPr="00E6497C">
              <w:rPr>
                <w:bCs/>
              </w:rPr>
              <w:t>720</w:t>
            </w:r>
          </w:p>
        </w:tc>
      </w:tr>
      <w:tr w:rsidR="00BC1D1C" w:rsidRPr="00BC1D1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E6497C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  <w:vAlign w:val="center"/>
          </w:tcPr>
          <w:p w:rsidR="00677B87" w:rsidRPr="00E6497C" w:rsidRDefault="00677B87" w:rsidP="00677B87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E6497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1134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ПК сертиф.</w:t>
            </w:r>
          </w:p>
        </w:tc>
        <w:tc>
          <w:tcPr>
            <w:tcW w:w="3685" w:type="dxa"/>
            <w:vAlign w:val="center"/>
          </w:tcPr>
          <w:p w:rsidR="00677B87" w:rsidRPr="00E6497C" w:rsidRDefault="00677B87" w:rsidP="00677B87">
            <w:r w:rsidRPr="00E6497C">
              <w:t>Врачи дерматовенерологи</w:t>
            </w:r>
          </w:p>
        </w:tc>
        <w:tc>
          <w:tcPr>
            <w:tcW w:w="1559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 xml:space="preserve"> 01.10</w:t>
            </w:r>
            <w:r w:rsidR="005F63CC" w:rsidRPr="00E6497C">
              <w:t>.19</w:t>
            </w:r>
            <w:r w:rsidRPr="00E6497C">
              <w:t xml:space="preserve"> -</w:t>
            </w:r>
          </w:p>
          <w:p w:rsidR="00677B87" w:rsidRPr="00E6497C" w:rsidRDefault="005F63CC" w:rsidP="00677B87">
            <w:pPr>
              <w:jc w:val="center"/>
            </w:pPr>
            <w:r w:rsidRPr="00E6497C">
              <w:t>28.10.</w:t>
            </w:r>
            <w:r w:rsidR="00677B87" w:rsidRPr="00E6497C">
              <w:t>19</w:t>
            </w:r>
          </w:p>
        </w:tc>
        <w:tc>
          <w:tcPr>
            <w:tcW w:w="1418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1 мес.</w:t>
            </w:r>
          </w:p>
          <w:p w:rsidR="00677B87" w:rsidRPr="00E6497C" w:rsidRDefault="00677B87" w:rsidP="00677B87">
            <w:pPr>
              <w:jc w:val="center"/>
            </w:pPr>
            <w:r w:rsidRPr="00E6497C">
              <w:t>144 час</w:t>
            </w:r>
          </w:p>
        </w:tc>
        <w:tc>
          <w:tcPr>
            <w:tcW w:w="1417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  <w:rPr>
                <w:bCs/>
              </w:rPr>
            </w:pPr>
            <w:r w:rsidRPr="00E6497C">
              <w:rPr>
                <w:bCs/>
              </w:rPr>
              <w:t>720</w:t>
            </w:r>
          </w:p>
        </w:tc>
      </w:tr>
      <w:tr w:rsidR="00BC1D1C" w:rsidRPr="00BC1D1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E6497C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  <w:vAlign w:val="center"/>
          </w:tcPr>
          <w:p w:rsidR="00677B87" w:rsidRPr="00E6497C" w:rsidRDefault="00677B87" w:rsidP="00677B87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E6497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1134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ПК сертиф.</w:t>
            </w:r>
          </w:p>
        </w:tc>
        <w:tc>
          <w:tcPr>
            <w:tcW w:w="3685" w:type="dxa"/>
            <w:vAlign w:val="center"/>
          </w:tcPr>
          <w:p w:rsidR="00677B87" w:rsidRPr="00E6497C" w:rsidRDefault="00677B87" w:rsidP="00677B87">
            <w:r w:rsidRPr="00E6497C">
              <w:t>Врачи дерматовенерологи</w:t>
            </w:r>
          </w:p>
        </w:tc>
        <w:tc>
          <w:tcPr>
            <w:tcW w:w="1559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01.11</w:t>
            </w:r>
            <w:r w:rsidR="005F63CC" w:rsidRPr="00E6497C">
              <w:t>.19 -         29.11.</w:t>
            </w:r>
            <w:r w:rsidRPr="00E6497C">
              <w:t>19</w:t>
            </w:r>
          </w:p>
          <w:p w:rsidR="00677B87" w:rsidRPr="00E6497C" w:rsidRDefault="00677B87" w:rsidP="00677B87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1 мес.</w:t>
            </w:r>
          </w:p>
          <w:p w:rsidR="00677B87" w:rsidRPr="00E6497C" w:rsidRDefault="00677B87" w:rsidP="00677B87">
            <w:pPr>
              <w:jc w:val="center"/>
            </w:pPr>
            <w:r w:rsidRPr="00E6497C">
              <w:t>144 час</w:t>
            </w:r>
          </w:p>
        </w:tc>
        <w:tc>
          <w:tcPr>
            <w:tcW w:w="1417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  <w:rPr>
                <w:bCs/>
              </w:rPr>
            </w:pPr>
            <w:r w:rsidRPr="00E6497C">
              <w:rPr>
                <w:bCs/>
              </w:rPr>
              <w:t>720</w:t>
            </w:r>
          </w:p>
        </w:tc>
      </w:tr>
      <w:tr w:rsidR="00BC1D1C" w:rsidRPr="00BC1D1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E6497C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  <w:bookmarkStart w:id="13" w:name="_Hlk530695929"/>
          </w:p>
        </w:tc>
        <w:tc>
          <w:tcPr>
            <w:tcW w:w="2867" w:type="dxa"/>
          </w:tcPr>
          <w:p w:rsidR="00677B87" w:rsidRPr="00E6497C" w:rsidRDefault="00677B87" w:rsidP="00677B87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E6497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в дерматовенерологии</w:t>
            </w:r>
          </w:p>
        </w:tc>
        <w:tc>
          <w:tcPr>
            <w:tcW w:w="1134" w:type="dxa"/>
          </w:tcPr>
          <w:p w:rsidR="00677B87" w:rsidRPr="00E6497C" w:rsidRDefault="00677B87" w:rsidP="00677B87">
            <w:pPr>
              <w:jc w:val="center"/>
            </w:pPr>
            <w:r w:rsidRPr="00E6497C">
              <w:t>ПК</w:t>
            </w:r>
          </w:p>
        </w:tc>
        <w:tc>
          <w:tcPr>
            <w:tcW w:w="3685" w:type="dxa"/>
          </w:tcPr>
          <w:p w:rsidR="00677B87" w:rsidRPr="00E6497C" w:rsidRDefault="00F77DB9" w:rsidP="00677B87">
            <w:r w:rsidRPr="00E6497C">
              <w:t>Врачи дермато</w:t>
            </w:r>
            <w:r w:rsidR="00677B87" w:rsidRPr="00E6497C">
              <w:t>венерологи</w:t>
            </w:r>
          </w:p>
        </w:tc>
        <w:tc>
          <w:tcPr>
            <w:tcW w:w="1559" w:type="dxa"/>
          </w:tcPr>
          <w:p w:rsidR="00677B87" w:rsidRPr="00E6497C" w:rsidRDefault="005F63CC" w:rsidP="00677B87">
            <w:pPr>
              <w:jc w:val="center"/>
            </w:pPr>
            <w:r w:rsidRPr="00E6497C">
              <w:t>14.11.</w:t>
            </w:r>
            <w:r w:rsidR="00F26E47" w:rsidRPr="00E6497C">
              <w:t>19</w:t>
            </w:r>
            <w:r w:rsidRPr="00E6497C">
              <w:t xml:space="preserve"> -  19.11.</w:t>
            </w:r>
            <w:r w:rsidR="00677B87" w:rsidRPr="00E6497C">
              <w:t>19</w:t>
            </w:r>
          </w:p>
        </w:tc>
        <w:tc>
          <w:tcPr>
            <w:tcW w:w="1418" w:type="dxa"/>
          </w:tcPr>
          <w:p w:rsidR="00677B87" w:rsidRPr="00E6497C" w:rsidRDefault="00677B87" w:rsidP="00677B87">
            <w:pPr>
              <w:jc w:val="center"/>
              <w:rPr>
                <w:bCs/>
              </w:rPr>
            </w:pPr>
            <w:r w:rsidRPr="00E6497C">
              <w:rPr>
                <w:bCs/>
              </w:rPr>
              <w:t>0,25 мес.</w:t>
            </w:r>
          </w:p>
          <w:p w:rsidR="00677B87" w:rsidRPr="00E6497C" w:rsidRDefault="00677B87" w:rsidP="00677B87">
            <w:pPr>
              <w:jc w:val="center"/>
            </w:pPr>
            <w:r w:rsidRPr="00E6497C">
              <w:rPr>
                <w:bCs/>
              </w:rPr>
              <w:t>36 час</w:t>
            </w:r>
          </w:p>
        </w:tc>
        <w:tc>
          <w:tcPr>
            <w:tcW w:w="1417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 xml:space="preserve">20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  <w:rPr>
                <w:bCs/>
              </w:rPr>
            </w:pPr>
            <w:r w:rsidRPr="00E6497C">
              <w:rPr>
                <w:bCs/>
              </w:rPr>
              <w:t>720</w:t>
            </w:r>
          </w:p>
        </w:tc>
      </w:tr>
      <w:bookmarkEnd w:id="13"/>
      <w:tr w:rsidR="00BC1D1C" w:rsidRPr="00BC1D1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E6497C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</w:tcPr>
          <w:p w:rsidR="00677B87" w:rsidRPr="00E6497C" w:rsidRDefault="00677B87" w:rsidP="00677B87">
            <w:pPr>
              <w:pStyle w:val="4"/>
              <w:keepNext w:val="0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E6497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подходы к диагностике, лечению и профилактике инфекций, передаваемых половым путем</w:t>
            </w:r>
          </w:p>
        </w:tc>
        <w:tc>
          <w:tcPr>
            <w:tcW w:w="1134" w:type="dxa"/>
          </w:tcPr>
          <w:p w:rsidR="00677B87" w:rsidRPr="00E6497C" w:rsidRDefault="00677B87" w:rsidP="00677B87">
            <w:pPr>
              <w:jc w:val="center"/>
            </w:pPr>
            <w:r w:rsidRPr="00E6497C">
              <w:t>ПК</w:t>
            </w:r>
          </w:p>
          <w:p w:rsidR="00677B87" w:rsidRPr="00E6497C" w:rsidRDefault="00677B87" w:rsidP="00677B87">
            <w:pPr>
              <w:jc w:val="center"/>
            </w:pPr>
          </w:p>
        </w:tc>
        <w:tc>
          <w:tcPr>
            <w:tcW w:w="3685" w:type="dxa"/>
          </w:tcPr>
          <w:p w:rsidR="00677B87" w:rsidRPr="00E6497C" w:rsidRDefault="00F77DB9" w:rsidP="00677B87">
            <w:r w:rsidRPr="00E6497C">
              <w:t xml:space="preserve">Врачи </w:t>
            </w:r>
            <w:r w:rsidR="00677B87" w:rsidRPr="00E6497C">
              <w:t>общей практики</w:t>
            </w:r>
          </w:p>
        </w:tc>
        <w:tc>
          <w:tcPr>
            <w:tcW w:w="1559" w:type="dxa"/>
          </w:tcPr>
          <w:p w:rsidR="00677B87" w:rsidRPr="00E6497C" w:rsidRDefault="00677B87" w:rsidP="00677B87">
            <w:pPr>
              <w:jc w:val="center"/>
            </w:pPr>
            <w:r w:rsidRPr="00E6497C">
              <w:t>01.11</w:t>
            </w:r>
            <w:r w:rsidR="005F63CC" w:rsidRPr="00E6497C">
              <w:t>.19 -         29.11.</w:t>
            </w:r>
            <w:r w:rsidRPr="00E6497C">
              <w:t>19</w:t>
            </w:r>
          </w:p>
          <w:p w:rsidR="00677B87" w:rsidRPr="00E6497C" w:rsidRDefault="00677B87" w:rsidP="00677B87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1 мес.</w:t>
            </w:r>
          </w:p>
          <w:p w:rsidR="00677B87" w:rsidRPr="00E6497C" w:rsidRDefault="00677B87" w:rsidP="00677B87">
            <w:pPr>
              <w:jc w:val="center"/>
            </w:pPr>
            <w:r w:rsidRPr="00E6497C">
              <w:t>144 час</w:t>
            </w:r>
          </w:p>
        </w:tc>
        <w:tc>
          <w:tcPr>
            <w:tcW w:w="1417" w:type="dxa"/>
            <w:vAlign w:val="center"/>
          </w:tcPr>
          <w:p w:rsidR="00677B87" w:rsidRPr="00E6497C" w:rsidRDefault="00F26E47" w:rsidP="00677B87">
            <w:pPr>
              <w:jc w:val="center"/>
            </w:pPr>
            <w:r w:rsidRPr="00E6497C">
              <w:t>3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E6497C" w:rsidRDefault="00F26E47" w:rsidP="00677B87">
            <w:pPr>
              <w:jc w:val="center"/>
            </w:pPr>
            <w:r w:rsidRPr="00E6497C">
              <w:t>33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E6497C" w:rsidRDefault="00F26E47" w:rsidP="00677B87">
            <w:pPr>
              <w:jc w:val="center"/>
              <w:rPr>
                <w:bCs/>
              </w:rPr>
            </w:pPr>
            <w:r w:rsidRPr="00E6497C">
              <w:rPr>
                <w:bCs/>
              </w:rPr>
              <w:t>4752</w:t>
            </w:r>
          </w:p>
        </w:tc>
      </w:tr>
      <w:tr w:rsidR="00BC1D1C" w:rsidRPr="00BC1D1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E6497C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  <w:vAlign w:val="center"/>
          </w:tcPr>
          <w:p w:rsidR="00677B87" w:rsidRPr="00E6497C" w:rsidRDefault="00677B87" w:rsidP="00677B87">
            <w:r w:rsidRPr="00E6497C"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1134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ПК сертиф.</w:t>
            </w:r>
          </w:p>
        </w:tc>
        <w:tc>
          <w:tcPr>
            <w:tcW w:w="3685" w:type="dxa"/>
            <w:vAlign w:val="center"/>
          </w:tcPr>
          <w:p w:rsidR="00677B87" w:rsidRPr="00E6497C" w:rsidRDefault="00677B87" w:rsidP="00677B87">
            <w:r w:rsidRPr="00E6497C">
              <w:t>Врачи дерматовенерологи</w:t>
            </w:r>
          </w:p>
        </w:tc>
        <w:tc>
          <w:tcPr>
            <w:tcW w:w="1559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03.12.</w:t>
            </w:r>
            <w:r w:rsidR="005F63CC" w:rsidRPr="00E6497C">
              <w:t>19 -</w:t>
            </w:r>
          </w:p>
          <w:p w:rsidR="00677B87" w:rsidRPr="00E6497C" w:rsidRDefault="005F63CC" w:rsidP="00677B87">
            <w:pPr>
              <w:jc w:val="center"/>
            </w:pPr>
            <w:r w:rsidRPr="00E6497C">
              <w:t>29.12.</w:t>
            </w:r>
            <w:r w:rsidR="00677B87" w:rsidRPr="00E6497C">
              <w:t>19</w:t>
            </w:r>
          </w:p>
        </w:tc>
        <w:tc>
          <w:tcPr>
            <w:tcW w:w="1418" w:type="dxa"/>
            <w:vAlign w:val="center"/>
          </w:tcPr>
          <w:p w:rsidR="00677B87" w:rsidRPr="00E6497C" w:rsidRDefault="00677B87" w:rsidP="00677B87">
            <w:pPr>
              <w:jc w:val="center"/>
            </w:pPr>
            <w:r w:rsidRPr="00E6497C">
              <w:t>1 мес.</w:t>
            </w:r>
          </w:p>
          <w:p w:rsidR="00677B87" w:rsidRPr="00E6497C" w:rsidRDefault="00677B87" w:rsidP="00677B87">
            <w:pPr>
              <w:jc w:val="center"/>
            </w:pPr>
            <w:r w:rsidRPr="00E6497C">
              <w:t>144 час</w:t>
            </w:r>
          </w:p>
        </w:tc>
        <w:tc>
          <w:tcPr>
            <w:tcW w:w="1417" w:type="dxa"/>
            <w:vAlign w:val="center"/>
          </w:tcPr>
          <w:p w:rsidR="00677B87" w:rsidRPr="00E6497C" w:rsidRDefault="00677B87" w:rsidP="00677B87">
            <w:pPr>
              <w:jc w:val="center"/>
              <w:rPr>
                <w:bCs/>
              </w:rPr>
            </w:pPr>
            <w:r w:rsidRPr="00E6497C"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  <w:rPr>
                <w:bCs/>
              </w:rPr>
            </w:pPr>
            <w:r w:rsidRPr="00E6497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E6497C" w:rsidRDefault="00677B87" w:rsidP="00677B87">
            <w:pPr>
              <w:jc w:val="center"/>
              <w:rPr>
                <w:bCs/>
              </w:rPr>
            </w:pPr>
            <w:r w:rsidRPr="00E6497C">
              <w:rPr>
                <w:bCs/>
              </w:rPr>
              <w:t>720</w:t>
            </w:r>
          </w:p>
        </w:tc>
      </w:tr>
      <w:tr w:rsidR="00BC1D1C" w:rsidRPr="00102C85" w:rsidTr="00525D07">
        <w:tc>
          <w:tcPr>
            <w:tcW w:w="9747" w:type="dxa"/>
            <w:gridSpan w:val="5"/>
            <w:tcBorders>
              <w:top w:val="nil"/>
            </w:tcBorders>
            <w:vAlign w:val="center"/>
          </w:tcPr>
          <w:p w:rsidR="00812221" w:rsidRPr="00102C85" w:rsidRDefault="00812221" w:rsidP="00812221">
            <w:pPr>
              <w:rPr>
                <w:b/>
              </w:rPr>
            </w:pPr>
            <w:r w:rsidRPr="00102C85">
              <w:rPr>
                <w:b/>
              </w:rPr>
              <w:t>Всего циклов – 12</w:t>
            </w:r>
            <w:r w:rsidR="00D6151A" w:rsidRPr="00102C85">
              <w:rPr>
                <w:b/>
              </w:rPr>
              <w:t>,</w:t>
            </w:r>
            <w:r w:rsidRPr="00102C85">
              <w:rPr>
                <w:b/>
              </w:rPr>
              <w:t xml:space="preserve"> в т.ч. сертификационных - 7</w:t>
            </w:r>
          </w:p>
        </w:tc>
        <w:tc>
          <w:tcPr>
            <w:tcW w:w="1418" w:type="dxa"/>
            <w:vAlign w:val="center"/>
          </w:tcPr>
          <w:p w:rsidR="00812221" w:rsidRPr="00102C85" w:rsidRDefault="00812221" w:rsidP="00812221">
            <w:pPr>
              <w:jc w:val="center"/>
              <w:rPr>
                <w:b/>
                <w:bCs/>
              </w:rPr>
            </w:pPr>
            <w:r w:rsidRPr="00102C85">
              <w:rPr>
                <w:b/>
                <w:bCs/>
              </w:rPr>
              <w:t>ИТОГО</w:t>
            </w:r>
          </w:p>
        </w:tc>
        <w:tc>
          <w:tcPr>
            <w:tcW w:w="1417" w:type="dxa"/>
            <w:vAlign w:val="center"/>
          </w:tcPr>
          <w:p w:rsidR="00812221" w:rsidRPr="00102C85" w:rsidRDefault="00F26E47" w:rsidP="00812221">
            <w:pPr>
              <w:jc w:val="center"/>
              <w:rPr>
                <w:b/>
                <w:bCs/>
              </w:rPr>
            </w:pPr>
            <w:r w:rsidRPr="00102C85">
              <w:rPr>
                <w:b/>
                <w:bCs/>
              </w:rPr>
              <w:t>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2221" w:rsidRPr="00102C85" w:rsidRDefault="00812221" w:rsidP="00F26E47">
            <w:pPr>
              <w:jc w:val="center"/>
              <w:rPr>
                <w:b/>
                <w:bCs/>
              </w:rPr>
            </w:pPr>
            <w:r w:rsidRPr="00102C85">
              <w:rPr>
                <w:b/>
                <w:bCs/>
              </w:rPr>
              <w:t>1</w:t>
            </w:r>
            <w:r w:rsidR="00F26E47" w:rsidRPr="00102C85">
              <w:rPr>
                <w:b/>
                <w:bCs/>
              </w:rPr>
              <w:t>5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812221" w:rsidRPr="00102C85" w:rsidRDefault="00F26E47" w:rsidP="00812221">
            <w:pPr>
              <w:jc w:val="center"/>
              <w:rPr>
                <w:b/>
                <w:bCs/>
              </w:rPr>
            </w:pPr>
            <w:r w:rsidRPr="00102C85">
              <w:rPr>
                <w:b/>
                <w:bCs/>
              </w:rPr>
              <w:t>21600</w:t>
            </w:r>
          </w:p>
        </w:tc>
      </w:tr>
    </w:tbl>
    <w:p w:rsidR="00A37540" w:rsidRPr="00102C85" w:rsidRDefault="00A37540">
      <w:pPr>
        <w:rPr>
          <w:b/>
          <w:color w:val="FF0000"/>
        </w:rPr>
      </w:pPr>
    </w:p>
    <w:p w:rsidR="00A37540" w:rsidRPr="00BC1D1C" w:rsidRDefault="00A37540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857"/>
        <w:gridCol w:w="1165"/>
        <w:gridCol w:w="3566"/>
        <w:gridCol w:w="1515"/>
        <w:gridCol w:w="1382"/>
        <w:gridCol w:w="1369"/>
        <w:gridCol w:w="1240"/>
        <w:gridCol w:w="944"/>
      </w:tblGrid>
      <w:tr w:rsidR="00BC1D1C" w:rsidRPr="00BC1D1C" w:rsidTr="00F42756">
        <w:tc>
          <w:tcPr>
            <w:tcW w:w="3379" w:type="dxa"/>
            <w:gridSpan w:val="2"/>
            <w:vAlign w:val="center"/>
          </w:tcPr>
          <w:p w:rsidR="001B5B09" w:rsidRPr="00620311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2031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81" w:type="dxa"/>
            <w:gridSpan w:val="7"/>
            <w:vAlign w:val="center"/>
          </w:tcPr>
          <w:p w:rsidR="001B5B09" w:rsidRPr="00620311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bookmarkStart w:id="14" w:name="_Hlk530695573"/>
            <w:r w:rsidRPr="00620311">
              <w:rPr>
                <w:b/>
                <w:sz w:val="24"/>
                <w:szCs w:val="24"/>
              </w:rPr>
              <w:t>Лучевой диагностики</w:t>
            </w:r>
            <w:bookmarkEnd w:id="14"/>
          </w:p>
        </w:tc>
      </w:tr>
      <w:tr w:rsidR="00BC1D1C" w:rsidRPr="00BC1D1C" w:rsidTr="00F42756">
        <w:tc>
          <w:tcPr>
            <w:tcW w:w="3379" w:type="dxa"/>
            <w:gridSpan w:val="2"/>
            <w:vAlign w:val="center"/>
          </w:tcPr>
          <w:p w:rsidR="001B5B09" w:rsidRPr="00620311" w:rsidRDefault="001B5B09" w:rsidP="001B5B09">
            <w:pPr>
              <w:ind w:left="113" w:right="113"/>
              <w:jc w:val="center"/>
            </w:pPr>
            <w:r w:rsidRPr="00620311">
              <w:t>Заведующий кафедрой</w:t>
            </w:r>
          </w:p>
        </w:tc>
        <w:tc>
          <w:tcPr>
            <w:tcW w:w="11181" w:type="dxa"/>
            <w:gridSpan w:val="7"/>
            <w:vAlign w:val="center"/>
          </w:tcPr>
          <w:p w:rsidR="001B5B09" w:rsidRPr="00620311" w:rsidRDefault="00FE489F" w:rsidP="00FE489F">
            <w:pPr>
              <w:ind w:left="113" w:right="113"/>
            </w:pPr>
            <w:r w:rsidRPr="00620311">
              <w:t>П</w:t>
            </w:r>
            <w:r w:rsidR="001B5B09" w:rsidRPr="00620311">
              <w:t>рофессор Лежнев</w:t>
            </w:r>
            <w:r w:rsidRPr="00620311">
              <w:t xml:space="preserve"> Дмитрий Анатольевич</w:t>
            </w:r>
          </w:p>
        </w:tc>
      </w:tr>
      <w:tr w:rsidR="00BC1D1C" w:rsidRPr="00BC1D1C" w:rsidTr="00F42756">
        <w:tc>
          <w:tcPr>
            <w:tcW w:w="3379" w:type="dxa"/>
            <w:gridSpan w:val="2"/>
            <w:vAlign w:val="center"/>
          </w:tcPr>
          <w:p w:rsidR="001B5B09" w:rsidRPr="00620311" w:rsidRDefault="001B5B09" w:rsidP="001B5B09">
            <w:pPr>
              <w:ind w:left="113" w:right="113"/>
              <w:jc w:val="center"/>
            </w:pPr>
            <w:r w:rsidRPr="00620311">
              <w:t>Адрес базы и</w:t>
            </w:r>
          </w:p>
          <w:p w:rsidR="001B5B09" w:rsidRPr="00620311" w:rsidRDefault="001B5B09" w:rsidP="001B5B09">
            <w:pPr>
              <w:ind w:left="113" w:right="113"/>
              <w:jc w:val="center"/>
            </w:pPr>
            <w:r w:rsidRPr="00620311">
              <w:t>контактный телефон</w:t>
            </w:r>
          </w:p>
        </w:tc>
        <w:tc>
          <w:tcPr>
            <w:tcW w:w="11181" w:type="dxa"/>
            <w:gridSpan w:val="7"/>
            <w:vAlign w:val="center"/>
          </w:tcPr>
          <w:p w:rsidR="001B5B09" w:rsidRPr="00620311" w:rsidRDefault="001B5B09" w:rsidP="006612A8">
            <w:pPr>
              <w:ind w:left="113" w:right="113"/>
            </w:pPr>
            <w:r w:rsidRPr="00620311">
              <w:t>Ул.Вучетича, 9-а (Стоматкомплекс); ул.Вучетича, 21 (ГКБ им.</w:t>
            </w:r>
            <w:r w:rsidR="00F77DB9" w:rsidRPr="00620311">
              <w:t xml:space="preserve"> С.И</w:t>
            </w:r>
            <w:r w:rsidR="00D34342">
              <w:t>.Спасокукоцкого) - 8(495)611-01-</w:t>
            </w:r>
            <w:r w:rsidR="00F77DB9" w:rsidRPr="00620311">
              <w:t>77;</w:t>
            </w:r>
            <w:r w:rsidRPr="00620311">
              <w:t xml:space="preserve"> ул. Долгоруковская, 4-а (КДЦ)</w:t>
            </w:r>
          </w:p>
        </w:tc>
      </w:tr>
      <w:tr w:rsidR="00BC1D1C" w:rsidRPr="00BC1D1C" w:rsidTr="00F42756">
        <w:tc>
          <w:tcPr>
            <w:tcW w:w="3379" w:type="dxa"/>
            <w:gridSpan w:val="2"/>
            <w:vAlign w:val="center"/>
          </w:tcPr>
          <w:p w:rsidR="001B5B09" w:rsidRPr="00620311" w:rsidRDefault="001B5B09" w:rsidP="001B5B09">
            <w:pPr>
              <w:ind w:left="113" w:right="113"/>
              <w:jc w:val="center"/>
            </w:pPr>
            <w:r w:rsidRPr="00620311">
              <w:rPr>
                <w:lang w:val="en-US"/>
              </w:rPr>
              <w:t>E</w:t>
            </w:r>
            <w:r w:rsidRPr="00620311">
              <w:t>-</w:t>
            </w:r>
            <w:r w:rsidRPr="00620311">
              <w:rPr>
                <w:lang w:val="en-US"/>
              </w:rPr>
              <w:t>mail</w:t>
            </w:r>
          </w:p>
        </w:tc>
        <w:tc>
          <w:tcPr>
            <w:tcW w:w="11181" w:type="dxa"/>
            <w:gridSpan w:val="7"/>
            <w:vAlign w:val="center"/>
          </w:tcPr>
          <w:p w:rsidR="001B5B09" w:rsidRPr="00620311" w:rsidRDefault="001B5B09" w:rsidP="001B5B09">
            <w:pPr>
              <w:ind w:left="113" w:right="113"/>
            </w:pPr>
            <w:r w:rsidRPr="00620311">
              <w:t>www.x-rays.msk.ru</w:t>
            </w:r>
          </w:p>
          <w:p w:rsidR="001B5B09" w:rsidRPr="00620311" w:rsidRDefault="001B5B09" w:rsidP="001B5B09">
            <w:pPr>
              <w:ind w:left="113" w:right="113"/>
            </w:pPr>
            <w:r w:rsidRPr="00620311">
              <w:rPr>
                <w:lang w:val="en-US"/>
              </w:rPr>
              <w:t>E</w:t>
            </w:r>
            <w:r w:rsidRPr="00620311">
              <w:t>-</w:t>
            </w:r>
            <w:r w:rsidRPr="00620311">
              <w:rPr>
                <w:lang w:val="en-US"/>
              </w:rPr>
              <w:t>mail</w:t>
            </w:r>
            <w:r w:rsidRPr="00620311">
              <w:t xml:space="preserve">: </w:t>
            </w:r>
            <w:r w:rsidRPr="00620311">
              <w:rPr>
                <w:lang w:val="en-US"/>
              </w:rPr>
              <w:t>KLD</w:t>
            </w:r>
            <w:r w:rsidRPr="00620311">
              <w:t>@</w:t>
            </w:r>
            <w:r w:rsidRPr="00620311">
              <w:rPr>
                <w:lang w:val="en-US"/>
              </w:rPr>
              <w:t>msmsu</w:t>
            </w:r>
            <w:r w:rsidRPr="00620311">
              <w:t>.</w:t>
            </w:r>
            <w:r w:rsidRPr="00620311">
              <w:rPr>
                <w:lang w:val="en-US"/>
              </w:rPr>
              <w:t>ru</w:t>
            </w:r>
          </w:p>
        </w:tc>
      </w:tr>
      <w:tr w:rsidR="00BC1D1C" w:rsidRPr="00BC1D1C" w:rsidTr="00F42756">
        <w:tc>
          <w:tcPr>
            <w:tcW w:w="522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1</w:t>
            </w:r>
          </w:p>
        </w:tc>
        <w:tc>
          <w:tcPr>
            <w:tcW w:w="2857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2</w:t>
            </w:r>
          </w:p>
        </w:tc>
        <w:tc>
          <w:tcPr>
            <w:tcW w:w="1165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3</w:t>
            </w:r>
          </w:p>
        </w:tc>
        <w:tc>
          <w:tcPr>
            <w:tcW w:w="3566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4</w:t>
            </w:r>
          </w:p>
        </w:tc>
        <w:tc>
          <w:tcPr>
            <w:tcW w:w="1515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5</w:t>
            </w:r>
          </w:p>
        </w:tc>
        <w:tc>
          <w:tcPr>
            <w:tcW w:w="1382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6</w:t>
            </w:r>
          </w:p>
        </w:tc>
        <w:tc>
          <w:tcPr>
            <w:tcW w:w="1369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7</w:t>
            </w:r>
          </w:p>
        </w:tc>
        <w:tc>
          <w:tcPr>
            <w:tcW w:w="1240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8</w:t>
            </w:r>
          </w:p>
        </w:tc>
        <w:tc>
          <w:tcPr>
            <w:tcW w:w="944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9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pStyle w:val="5"/>
              <w:keepNext w:val="0"/>
              <w:outlineLvl w:val="4"/>
              <w:rPr>
                <w:sz w:val="20"/>
              </w:rPr>
            </w:pPr>
            <w:r w:rsidRPr="00620311">
              <w:rPr>
                <w:sz w:val="20"/>
              </w:rPr>
              <w:t xml:space="preserve">Рентгенодиагностика заболеваний черепа, ЛОР-органов и зубочелюстной системы 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</w:pPr>
            <w:r w:rsidRPr="00620311">
              <w:t>ПК сертиф.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r w:rsidRPr="00620311">
              <w:t>Врачи рентгенологи ЛПУ</w:t>
            </w:r>
          </w:p>
        </w:tc>
        <w:tc>
          <w:tcPr>
            <w:tcW w:w="1515" w:type="dxa"/>
            <w:vAlign w:val="center"/>
          </w:tcPr>
          <w:p w:rsidR="00677B87" w:rsidRPr="00620311" w:rsidRDefault="005F63CC" w:rsidP="00677B87">
            <w:pPr>
              <w:jc w:val="center"/>
            </w:pPr>
            <w:r w:rsidRPr="00620311">
              <w:t>14.01.</w:t>
            </w:r>
            <w:r w:rsidR="00677B87" w:rsidRPr="00620311">
              <w:t>19</w:t>
            </w:r>
            <w:r w:rsidRPr="00620311">
              <w:t xml:space="preserve"> -</w:t>
            </w:r>
          </w:p>
          <w:p w:rsidR="00677B87" w:rsidRPr="00620311" w:rsidRDefault="005F63CC" w:rsidP="00677B87">
            <w:pPr>
              <w:jc w:val="center"/>
            </w:pPr>
            <w:r w:rsidRPr="00620311">
              <w:t>25.02.</w:t>
            </w:r>
            <w:r w:rsidR="00677B87" w:rsidRPr="00620311"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</w:pPr>
            <w:r w:rsidRPr="00620311">
              <w:t>1,5 мес.</w:t>
            </w:r>
          </w:p>
          <w:p w:rsidR="00677B87" w:rsidRPr="00620311" w:rsidRDefault="00677B87" w:rsidP="00677B87">
            <w:pPr>
              <w:jc w:val="center"/>
            </w:pPr>
            <w:r w:rsidRPr="00620311">
              <w:t>216 час.</w:t>
            </w:r>
          </w:p>
        </w:tc>
        <w:tc>
          <w:tcPr>
            <w:tcW w:w="1369" w:type="dxa"/>
            <w:vAlign w:val="center"/>
          </w:tcPr>
          <w:p w:rsidR="00677B87" w:rsidRPr="00620311" w:rsidRDefault="00677B87" w:rsidP="00677B87">
            <w:pPr>
              <w:jc w:val="center"/>
            </w:pPr>
            <w:r w:rsidRPr="00620311">
              <w:t>7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</w:pPr>
            <w:r w:rsidRPr="00620311">
              <w:t>10,5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506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Рентгенодиагностика заболеваний черепа, ЛОР-</w:t>
            </w:r>
            <w:r w:rsidRPr="00620311">
              <w:rPr>
                <w:bCs/>
              </w:rPr>
              <w:lastRenderedPageBreak/>
              <w:t xml:space="preserve">органов и зубочелюстной системы 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lastRenderedPageBreak/>
              <w:t>ПК сертиф.</w:t>
            </w:r>
          </w:p>
        </w:tc>
        <w:tc>
          <w:tcPr>
            <w:tcW w:w="3566" w:type="dxa"/>
            <w:vAlign w:val="center"/>
          </w:tcPr>
          <w:p w:rsidR="00677B87" w:rsidRPr="00620311" w:rsidRDefault="006435AF" w:rsidP="00677B87">
            <w:r w:rsidRPr="00620311">
              <w:t>Рентгенлабо</w:t>
            </w:r>
            <w:r w:rsidR="00677B87" w:rsidRPr="00620311">
              <w:t>ранты ЛПУ</w:t>
            </w:r>
          </w:p>
          <w:p w:rsidR="00677B87" w:rsidRPr="00620311" w:rsidRDefault="00677B87" w:rsidP="00677B87">
            <w:pPr>
              <w:rPr>
                <w:bCs/>
              </w:rPr>
            </w:pPr>
          </w:p>
        </w:tc>
        <w:tc>
          <w:tcPr>
            <w:tcW w:w="1515" w:type="dxa"/>
            <w:vAlign w:val="center"/>
          </w:tcPr>
          <w:p w:rsidR="00677B87" w:rsidRPr="00620311" w:rsidRDefault="005F63CC" w:rsidP="00677B87">
            <w:pPr>
              <w:jc w:val="center"/>
            </w:pPr>
            <w:r w:rsidRPr="00620311">
              <w:t>14.01.</w:t>
            </w:r>
            <w:r w:rsidR="00677B87" w:rsidRPr="00620311">
              <w:t>19</w:t>
            </w:r>
            <w:r w:rsidRPr="00620311">
              <w:t xml:space="preserve"> -</w:t>
            </w:r>
          </w:p>
          <w:p w:rsidR="00677B87" w:rsidRPr="00620311" w:rsidRDefault="005F63CC" w:rsidP="00677B87">
            <w:pPr>
              <w:jc w:val="center"/>
            </w:pPr>
            <w:r w:rsidRPr="00620311">
              <w:t>25.02.</w:t>
            </w:r>
            <w:r w:rsidR="00677B87" w:rsidRPr="00620311"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</w:pPr>
            <w:r w:rsidRPr="00620311">
              <w:t>1,5 мес.</w:t>
            </w:r>
          </w:p>
          <w:p w:rsidR="00677B87" w:rsidRPr="00620311" w:rsidRDefault="00677B87" w:rsidP="00677B87">
            <w:pPr>
              <w:jc w:val="center"/>
            </w:pPr>
            <w:r w:rsidRPr="00620311">
              <w:t>216 час.</w:t>
            </w:r>
          </w:p>
        </w:tc>
        <w:tc>
          <w:tcPr>
            <w:tcW w:w="1369" w:type="dxa"/>
            <w:vAlign w:val="center"/>
          </w:tcPr>
          <w:p w:rsidR="00677B87" w:rsidRPr="00620311" w:rsidRDefault="00677B87" w:rsidP="00677B87">
            <w:pPr>
              <w:jc w:val="center"/>
            </w:pPr>
            <w:r w:rsidRPr="00620311">
              <w:t>7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</w:pPr>
            <w:r w:rsidRPr="00620311">
              <w:t>10,5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506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r w:rsidRPr="00620311">
              <w:t xml:space="preserve">Компьютерная диагностика заболеваний придаточных пазух носа и височных костей, протокол ведения больных 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t>врачи рентгенологи</w:t>
            </w:r>
          </w:p>
        </w:tc>
        <w:tc>
          <w:tcPr>
            <w:tcW w:w="1515" w:type="dxa"/>
            <w:vAlign w:val="center"/>
          </w:tcPr>
          <w:p w:rsidR="00677B87" w:rsidRPr="00620311" w:rsidRDefault="005F63CC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1.01.</w:t>
            </w:r>
            <w:r w:rsidR="00677B87" w:rsidRPr="00620311">
              <w:rPr>
                <w:bCs/>
              </w:rPr>
              <w:t>19</w:t>
            </w:r>
            <w:r w:rsidRPr="00620311">
              <w:rPr>
                <w:bCs/>
              </w:rPr>
              <w:t xml:space="preserve"> -</w:t>
            </w:r>
          </w:p>
          <w:p w:rsidR="00677B87" w:rsidRPr="00620311" w:rsidRDefault="005F63CC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6.01.</w:t>
            </w:r>
            <w:r w:rsidR="00677B87"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,25 мес.</w:t>
            </w:r>
          </w:p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6 час.</w:t>
            </w:r>
          </w:p>
        </w:tc>
        <w:tc>
          <w:tcPr>
            <w:tcW w:w="1369" w:type="dxa"/>
            <w:vAlign w:val="center"/>
          </w:tcPr>
          <w:p w:rsidR="00677B87" w:rsidRPr="00620311" w:rsidRDefault="00F42756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7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432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Ультразвуковая диагностика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 сертиф.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Врачи ультразвуковой диагностики</w:t>
            </w:r>
            <w:r w:rsidRPr="00620311">
              <w:rPr>
                <w:bCs/>
                <w:lang w:val="en-US"/>
              </w:rPr>
              <w:t xml:space="preserve"> </w:t>
            </w:r>
            <w:r w:rsidRPr="00620311">
              <w:rPr>
                <w:bCs/>
              </w:rPr>
              <w:t>ЛПУ</w:t>
            </w:r>
          </w:p>
        </w:tc>
        <w:tc>
          <w:tcPr>
            <w:tcW w:w="1515" w:type="dxa"/>
            <w:vAlign w:val="center"/>
          </w:tcPr>
          <w:p w:rsidR="00677B87" w:rsidRPr="00620311" w:rsidRDefault="005F63CC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5.02.19 - 20.03.</w:t>
            </w:r>
            <w:r w:rsidR="00677B87"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,5 мес.</w:t>
            </w:r>
          </w:p>
          <w:p w:rsidR="00677B87" w:rsidRPr="00620311" w:rsidRDefault="00677B87" w:rsidP="00677B87">
            <w:pPr>
              <w:jc w:val="center"/>
              <w:rPr>
                <w:b/>
                <w:bCs/>
              </w:rPr>
            </w:pPr>
            <w:r w:rsidRPr="00620311">
              <w:rPr>
                <w:bCs/>
              </w:rPr>
              <w:t>216 час.</w:t>
            </w:r>
          </w:p>
        </w:tc>
        <w:tc>
          <w:tcPr>
            <w:tcW w:w="1369" w:type="dxa"/>
            <w:vAlign w:val="center"/>
          </w:tcPr>
          <w:p w:rsidR="00677B87" w:rsidRPr="00620311" w:rsidRDefault="00677B87" w:rsidP="00677B87">
            <w:pPr>
              <w:jc w:val="center"/>
            </w:pPr>
            <w:r w:rsidRPr="00620311">
              <w:t>15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</w:pPr>
            <w:r w:rsidRPr="00620311">
              <w:t>22,5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240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Эхокардиография, протокол ведения больных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  <w:p w:rsidR="00F42756" w:rsidRPr="00620311" w:rsidRDefault="00F42756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(контракт.)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Врачи ультразвуковой диагностики ЛПУ</w:t>
            </w:r>
          </w:p>
        </w:tc>
        <w:tc>
          <w:tcPr>
            <w:tcW w:w="1515" w:type="dxa"/>
            <w:vAlign w:val="center"/>
          </w:tcPr>
          <w:p w:rsidR="00677B87" w:rsidRPr="00620311" w:rsidRDefault="005F63CC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9.02.19 - 26.02.</w:t>
            </w:r>
            <w:r w:rsidR="00677B87"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,25 мес.</w:t>
            </w:r>
          </w:p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6 час.</w:t>
            </w:r>
          </w:p>
        </w:tc>
        <w:tc>
          <w:tcPr>
            <w:tcW w:w="1369" w:type="dxa"/>
            <w:vAlign w:val="center"/>
          </w:tcPr>
          <w:p w:rsidR="00677B87" w:rsidRPr="00620311" w:rsidRDefault="00F42756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F42756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F42756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Ультразвуковая диагностика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П</w:t>
            </w:r>
            <w:r w:rsidRPr="00620311">
              <w:t xml:space="preserve"> 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 xml:space="preserve">Врачи лечебного профиля ЛПУ </w:t>
            </w:r>
          </w:p>
        </w:tc>
        <w:tc>
          <w:tcPr>
            <w:tcW w:w="1515" w:type="dxa"/>
            <w:vAlign w:val="center"/>
          </w:tcPr>
          <w:p w:rsidR="00677B87" w:rsidRPr="00620311" w:rsidRDefault="005F63CC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5.03.19 - 26.06.</w:t>
            </w:r>
            <w:r w:rsidR="00677B87"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,5 мес.</w:t>
            </w:r>
          </w:p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504 час.</w:t>
            </w:r>
          </w:p>
        </w:tc>
        <w:tc>
          <w:tcPr>
            <w:tcW w:w="1369" w:type="dxa"/>
            <w:vAlign w:val="center"/>
          </w:tcPr>
          <w:p w:rsidR="00677B87" w:rsidRPr="00620311" w:rsidRDefault="00F42756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1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F42756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73,5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F42756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0584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  <w:bookmarkStart w:id="15" w:name="_Hlk530695612"/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Лучевая диагностика заболеваний молочных желез, протокол ведения больных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Врачи ультразвуковой диагностики, рентгенологи ЛПУ</w:t>
            </w:r>
          </w:p>
        </w:tc>
        <w:tc>
          <w:tcPr>
            <w:tcW w:w="1515" w:type="dxa"/>
            <w:vAlign w:val="center"/>
          </w:tcPr>
          <w:p w:rsidR="00677B87" w:rsidRPr="00620311" w:rsidRDefault="005F63CC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6.04.19 - 21.04.</w:t>
            </w:r>
            <w:r w:rsidR="00677B87"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,25 мес.</w:t>
            </w:r>
          </w:p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6 час.</w:t>
            </w:r>
          </w:p>
        </w:tc>
        <w:tc>
          <w:tcPr>
            <w:tcW w:w="1369" w:type="dxa"/>
            <w:vAlign w:val="center"/>
          </w:tcPr>
          <w:p w:rsidR="00677B87" w:rsidRPr="00620311" w:rsidRDefault="00F42756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F42756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F42756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Цифровые технологии в рентгенологии с курсом радиационной безопасности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 сертиф.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Врачи рентгенологи ЛПУ</w:t>
            </w:r>
          </w:p>
        </w:tc>
        <w:tc>
          <w:tcPr>
            <w:tcW w:w="1515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6.04.</w:t>
            </w:r>
            <w:r w:rsidR="005F63CC" w:rsidRPr="00620311">
              <w:rPr>
                <w:bCs/>
              </w:rPr>
              <w:t>19 - 30.05.</w:t>
            </w:r>
            <w:r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,5 мес.</w:t>
            </w:r>
          </w:p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16 час.</w:t>
            </w:r>
          </w:p>
        </w:tc>
        <w:tc>
          <w:tcPr>
            <w:tcW w:w="1369" w:type="dxa"/>
            <w:vAlign w:val="center"/>
          </w:tcPr>
          <w:p w:rsidR="00677B87" w:rsidRPr="00620311" w:rsidRDefault="00F42756" w:rsidP="00677B87">
            <w:pPr>
              <w:jc w:val="center"/>
            </w:pPr>
            <w:r w:rsidRPr="00620311">
              <w:t>12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F42756" w:rsidP="00677B87">
            <w:pPr>
              <w:jc w:val="center"/>
            </w:pPr>
            <w:r w:rsidRPr="00620311">
              <w:t>18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F42756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592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Цифровые технологии в рентгенологии с курсом радиационной безопасности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 сертиф.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Рентгенлаборанты ЛПУ</w:t>
            </w:r>
          </w:p>
        </w:tc>
        <w:tc>
          <w:tcPr>
            <w:tcW w:w="1515" w:type="dxa"/>
            <w:vAlign w:val="center"/>
          </w:tcPr>
          <w:p w:rsidR="00677B87" w:rsidRPr="00620311" w:rsidRDefault="005F63CC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6.04.19 - 30.05.</w:t>
            </w:r>
            <w:r w:rsidR="00677B87"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,5 мес.</w:t>
            </w:r>
          </w:p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16 час.</w:t>
            </w:r>
          </w:p>
        </w:tc>
        <w:tc>
          <w:tcPr>
            <w:tcW w:w="1369" w:type="dxa"/>
            <w:vAlign w:val="center"/>
          </w:tcPr>
          <w:p w:rsidR="00677B87" w:rsidRPr="00620311" w:rsidRDefault="00677B87" w:rsidP="00677B87">
            <w:pPr>
              <w:jc w:val="center"/>
            </w:pPr>
            <w:r w:rsidRPr="00620311">
              <w:t>7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</w:pPr>
            <w:r w:rsidRPr="00620311">
              <w:t>10,5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506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r w:rsidRPr="00620311">
              <w:t>Конусно-лучевая компьютерная томография в диагностике стоматологических синдромов, протокол ведения больных</w:t>
            </w:r>
          </w:p>
        </w:tc>
        <w:tc>
          <w:tcPr>
            <w:tcW w:w="1165" w:type="dxa"/>
            <w:vAlign w:val="center"/>
          </w:tcPr>
          <w:p w:rsidR="00F42756" w:rsidRPr="00620311" w:rsidRDefault="00F42756" w:rsidP="00F42756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  <w:p w:rsidR="00677B87" w:rsidRPr="00620311" w:rsidRDefault="00F42756" w:rsidP="00F42756">
            <w:pPr>
              <w:jc w:val="center"/>
              <w:rPr>
                <w:bCs/>
              </w:rPr>
            </w:pPr>
            <w:r w:rsidRPr="00620311">
              <w:rPr>
                <w:bCs/>
              </w:rPr>
              <w:t>(контракт.)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r w:rsidRPr="00620311">
              <w:t>Врачи рентгенологи, стоматологи</w:t>
            </w:r>
          </w:p>
        </w:tc>
        <w:tc>
          <w:tcPr>
            <w:tcW w:w="1515" w:type="dxa"/>
            <w:vAlign w:val="center"/>
          </w:tcPr>
          <w:p w:rsidR="00677B87" w:rsidRPr="00620311" w:rsidRDefault="005F63CC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3.04.19 - 29.04.</w:t>
            </w:r>
            <w:r w:rsidR="00677B87"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,25 мес.</w:t>
            </w:r>
          </w:p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6 час.</w:t>
            </w:r>
          </w:p>
        </w:tc>
        <w:tc>
          <w:tcPr>
            <w:tcW w:w="1369" w:type="dxa"/>
            <w:vAlign w:val="center"/>
          </w:tcPr>
          <w:p w:rsidR="00677B87" w:rsidRPr="00620311" w:rsidRDefault="00F42756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F42756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F42756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Ультразвуковая диагностика органов мягких тканей ЧЛО, протокол ведения больных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Врачи ультразвуковой диагностики ЛПУ</w:t>
            </w:r>
          </w:p>
        </w:tc>
        <w:tc>
          <w:tcPr>
            <w:tcW w:w="1515" w:type="dxa"/>
            <w:vAlign w:val="center"/>
          </w:tcPr>
          <w:p w:rsidR="00677B87" w:rsidRPr="00620311" w:rsidRDefault="005F63CC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0.05.19 - 25.05.</w:t>
            </w:r>
            <w:r w:rsidR="00677B87"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,25 мес.</w:t>
            </w:r>
          </w:p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6 час.</w:t>
            </w:r>
          </w:p>
        </w:tc>
        <w:tc>
          <w:tcPr>
            <w:tcW w:w="1369" w:type="dxa"/>
            <w:vAlign w:val="center"/>
          </w:tcPr>
          <w:p w:rsidR="00677B87" w:rsidRPr="00620311" w:rsidRDefault="00F42756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7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432</w:t>
            </w:r>
          </w:p>
        </w:tc>
      </w:tr>
      <w:tr w:rsidR="00F42756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F42756" w:rsidRPr="00620311" w:rsidRDefault="00F42756" w:rsidP="00F42756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F42756" w:rsidRPr="00620311" w:rsidRDefault="00F42756" w:rsidP="00F42756">
            <w:pPr>
              <w:rPr>
                <w:bCs/>
              </w:rPr>
            </w:pPr>
            <w:r w:rsidRPr="00620311">
              <w:rPr>
                <w:bCs/>
              </w:rPr>
              <w:t>Ультразвуковая диагностика абдоминальных синдромов у взрослых, протокол ведения больных</w:t>
            </w:r>
          </w:p>
        </w:tc>
        <w:tc>
          <w:tcPr>
            <w:tcW w:w="1165" w:type="dxa"/>
            <w:vAlign w:val="center"/>
          </w:tcPr>
          <w:p w:rsidR="00F42756" w:rsidRPr="00620311" w:rsidRDefault="00F42756" w:rsidP="00F42756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  <w:p w:rsidR="00F42756" w:rsidRPr="00620311" w:rsidRDefault="00F42756" w:rsidP="00F42756">
            <w:pPr>
              <w:jc w:val="center"/>
              <w:rPr>
                <w:bCs/>
              </w:rPr>
            </w:pPr>
            <w:r w:rsidRPr="00620311">
              <w:rPr>
                <w:bCs/>
              </w:rPr>
              <w:t>(контракт.)</w:t>
            </w:r>
          </w:p>
        </w:tc>
        <w:tc>
          <w:tcPr>
            <w:tcW w:w="3566" w:type="dxa"/>
            <w:vAlign w:val="center"/>
          </w:tcPr>
          <w:p w:rsidR="00F42756" w:rsidRPr="00620311" w:rsidRDefault="00F42756" w:rsidP="00F42756">
            <w:pPr>
              <w:rPr>
                <w:bCs/>
              </w:rPr>
            </w:pPr>
            <w:r w:rsidRPr="00620311">
              <w:rPr>
                <w:bCs/>
              </w:rPr>
              <w:t>Врачи ультразвуковой диагностики ЛПУ</w:t>
            </w:r>
          </w:p>
        </w:tc>
        <w:tc>
          <w:tcPr>
            <w:tcW w:w="1515" w:type="dxa"/>
            <w:vAlign w:val="center"/>
          </w:tcPr>
          <w:p w:rsidR="00F42756" w:rsidRPr="00620311" w:rsidRDefault="00F42756" w:rsidP="00F42756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8.06.19 - 23.06.19</w:t>
            </w:r>
          </w:p>
        </w:tc>
        <w:tc>
          <w:tcPr>
            <w:tcW w:w="1382" w:type="dxa"/>
            <w:vAlign w:val="center"/>
          </w:tcPr>
          <w:p w:rsidR="00F42756" w:rsidRPr="00620311" w:rsidRDefault="00F42756" w:rsidP="00F42756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.25 мес.</w:t>
            </w:r>
          </w:p>
          <w:p w:rsidR="00F42756" w:rsidRPr="00620311" w:rsidRDefault="00F42756" w:rsidP="00F42756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6 час</w:t>
            </w:r>
          </w:p>
        </w:tc>
        <w:tc>
          <w:tcPr>
            <w:tcW w:w="1369" w:type="dxa"/>
            <w:vAlign w:val="center"/>
          </w:tcPr>
          <w:p w:rsidR="00F42756" w:rsidRPr="00620311" w:rsidRDefault="00F42756" w:rsidP="00F42756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F42756" w:rsidRPr="00620311" w:rsidRDefault="00F42756" w:rsidP="00F42756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F42756" w:rsidRPr="00620311" w:rsidRDefault="00F42756" w:rsidP="00F42756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Рентгенология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 xml:space="preserve">ПП 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Врачи лечебного профиляя ЛПУ</w:t>
            </w:r>
          </w:p>
        </w:tc>
        <w:tc>
          <w:tcPr>
            <w:tcW w:w="1515" w:type="dxa"/>
            <w:vAlign w:val="center"/>
          </w:tcPr>
          <w:p w:rsidR="00677B87" w:rsidRPr="00620311" w:rsidRDefault="001850F8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2.09.</w:t>
            </w:r>
            <w:r w:rsidR="00677B87" w:rsidRPr="00620311">
              <w:rPr>
                <w:bCs/>
              </w:rPr>
              <w:t>19</w:t>
            </w:r>
            <w:r w:rsidRPr="00620311">
              <w:rPr>
                <w:bCs/>
              </w:rPr>
              <w:t xml:space="preserve"> -</w:t>
            </w:r>
          </w:p>
          <w:p w:rsidR="00677B87" w:rsidRPr="00620311" w:rsidRDefault="001850F8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7.12.</w:t>
            </w:r>
            <w:r w:rsidR="00677B87"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4 мес.</w:t>
            </w:r>
          </w:p>
          <w:p w:rsidR="00677B87" w:rsidRPr="00620311" w:rsidRDefault="00F42756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576</w:t>
            </w:r>
            <w:r w:rsidR="00677B87" w:rsidRPr="00620311">
              <w:rPr>
                <w:bCs/>
              </w:rPr>
              <w:t xml:space="preserve"> час.</w:t>
            </w:r>
          </w:p>
        </w:tc>
        <w:tc>
          <w:tcPr>
            <w:tcW w:w="1369" w:type="dxa"/>
            <w:vAlign w:val="center"/>
          </w:tcPr>
          <w:p w:rsidR="00677B87" w:rsidRPr="00620311" w:rsidRDefault="00F42756" w:rsidP="00677B87">
            <w:pPr>
              <w:jc w:val="center"/>
            </w:pPr>
            <w:r w:rsidRPr="00620311">
              <w:t>5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620311" w:rsidP="00677B87">
            <w:pPr>
              <w:jc w:val="center"/>
            </w:pPr>
            <w:r w:rsidRPr="00620311">
              <w:t>20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620311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880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Рентгенология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П</w:t>
            </w:r>
            <w:r w:rsidRPr="00620311">
              <w:t xml:space="preserve"> 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Медсестры ЛПУ</w:t>
            </w:r>
          </w:p>
        </w:tc>
        <w:tc>
          <w:tcPr>
            <w:tcW w:w="1515" w:type="dxa"/>
            <w:vAlign w:val="center"/>
          </w:tcPr>
          <w:p w:rsidR="00677B87" w:rsidRPr="00620311" w:rsidRDefault="001850F8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9.09.19 - 26.12.</w:t>
            </w:r>
            <w:r w:rsidR="00677B87"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,5 мес.</w:t>
            </w:r>
          </w:p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504 час.</w:t>
            </w:r>
          </w:p>
        </w:tc>
        <w:tc>
          <w:tcPr>
            <w:tcW w:w="1369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0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5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50</w:t>
            </w:r>
            <w:r w:rsidR="00620311" w:rsidRPr="00620311">
              <w:rPr>
                <w:bCs/>
              </w:rPr>
              <w:t>64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Ультразвуковая диагностика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 xml:space="preserve">ПП 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Врачи лечебного профиля ЛПУ</w:t>
            </w:r>
          </w:p>
        </w:tc>
        <w:tc>
          <w:tcPr>
            <w:tcW w:w="1515" w:type="dxa"/>
            <w:vAlign w:val="center"/>
          </w:tcPr>
          <w:p w:rsidR="00677B87" w:rsidRPr="00620311" w:rsidRDefault="001850F8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0.09.19 -</w:t>
            </w:r>
          </w:p>
          <w:p w:rsidR="00677B87" w:rsidRPr="00620311" w:rsidRDefault="001850F8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7.12.</w:t>
            </w:r>
            <w:r w:rsidR="00677B87"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,5 мес.</w:t>
            </w:r>
          </w:p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504 час.</w:t>
            </w:r>
          </w:p>
        </w:tc>
        <w:tc>
          <w:tcPr>
            <w:tcW w:w="1369" w:type="dxa"/>
            <w:vAlign w:val="center"/>
          </w:tcPr>
          <w:p w:rsidR="00677B87" w:rsidRPr="00620311" w:rsidRDefault="00620311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0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620311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70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620311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0080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Цифровые технологии в рентгенологии с курсом радиационной безопасности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 сертиф.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Рентгенлаборанты ЛПУ</w:t>
            </w:r>
          </w:p>
        </w:tc>
        <w:tc>
          <w:tcPr>
            <w:tcW w:w="1515" w:type="dxa"/>
            <w:vAlign w:val="center"/>
          </w:tcPr>
          <w:p w:rsidR="00677B87" w:rsidRPr="00620311" w:rsidRDefault="001850F8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6.09.19 -</w:t>
            </w:r>
          </w:p>
          <w:p w:rsidR="00677B87" w:rsidRPr="00620311" w:rsidRDefault="001850F8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9.11.</w:t>
            </w:r>
            <w:r w:rsidR="00677B87"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,5 мес.</w:t>
            </w:r>
          </w:p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16 час.</w:t>
            </w:r>
          </w:p>
        </w:tc>
        <w:tc>
          <w:tcPr>
            <w:tcW w:w="1369" w:type="dxa"/>
            <w:vAlign w:val="center"/>
          </w:tcPr>
          <w:p w:rsidR="00677B87" w:rsidRPr="00620311" w:rsidRDefault="00620311" w:rsidP="00677B87">
            <w:pPr>
              <w:jc w:val="center"/>
            </w:pPr>
            <w:r w:rsidRPr="00620311">
              <w:t>12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620311" w:rsidP="00677B87">
            <w:pPr>
              <w:jc w:val="center"/>
            </w:pPr>
            <w:r w:rsidRPr="00620311">
              <w:t>18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692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Компьютерная томография в диагностике заболеваний ЛОР-органов, черепа, зубочелюстной системы с включением высокотехнологичных методов лучевого исследования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 сертиф.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Врачи рентгенологи ЛПУ</w:t>
            </w:r>
          </w:p>
        </w:tc>
        <w:tc>
          <w:tcPr>
            <w:tcW w:w="1515" w:type="dxa"/>
            <w:vAlign w:val="center"/>
          </w:tcPr>
          <w:p w:rsidR="00677B87" w:rsidRPr="00620311" w:rsidRDefault="00102C85" w:rsidP="00677B87">
            <w:pPr>
              <w:jc w:val="center"/>
              <w:rPr>
                <w:bCs/>
              </w:rPr>
            </w:pPr>
            <w:r>
              <w:rPr>
                <w:bCs/>
              </w:rPr>
              <w:t>12.11.19 - 21</w:t>
            </w:r>
            <w:r w:rsidR="001850F8" w:rsidRPr="00620311">
              <w:rPr>
                <w:bCs/>
              </w:rPr>
              <w:t>.12.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,5 мес.</w:t>
            </w:r>
          </w:p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16 час.</w:t>
            </w:r>
          </w:p>
        </w:tc>
        <w:tc>
          <w:tcPr>
            <w:tcW w:w="1369" w:type="dxa"/>
            <w:vAlign w:val="center"/>
          </w:tcPr>
          <w:p w:rsidR="00677B87" w:rsidRPr="00620311" w:rsidRDefault="00677B87" w:rsidP="00677B87">
            <w:pPr>
              <w:jc w:val="center"/>
            </w:pPr>
            <w:r w:rsidRPr="00620311">
              <w:t>16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</w:pPr>
            <w:r w:rsidRPr="00620311">
              <w:t>24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</w:t>
            </w:r>
            <w:r w:rsidR="00620311" w:rsidRPr="00620311">
              <w:rPr>
                <w:bCs/>
              </w:rPr>
              <w:t>376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Лучевая диагностика в стоматологии с курсом радиационной безопасности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t>Врачи рентгенологи, стоматологи ЛПУ</w:t>
            </w:r>
          </w:p>
        </w:tc>
        <w:tc>
          <w:tcPr>
            <w:tcW w:w="1515" w:type="dxa"/>
            <w:vAlign w:val="center"/>
          </w:tcPr>
          <w:p w:rsidR="00677B87" w:rsidRPr="00620311" w:rsidRDefault="001850F8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3.11.19 - 26.11.</w:t>
            </w:r>
            <w:r w:rsidR="00677B87"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,5 мес.</w:t>
            </w:r>
          </w:p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72 час.</w:t>
            </w:r>
          </w:p>
        </w:tc>
        <w:tc>
          <w:tcPr>
            <w:tcW w:w="1369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2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8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620311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904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Лучевая диагностика в стоматологии с курсом радиационной безопасности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t>Рентгенлаборанты, медсестры ЛПУ</w:t>
            </w:r>
          </w:p>
        </w:tc>
        <w:tc>
          <w:tcPr>
            <w:tcW w:w="1515" w:type="dxa"/>
            <w:vAlign w:val="center"/>
          </w:tcPr>
          <w:p w:rsidR="00677B87" w:rsidRPr="00620311" w:rsidRDefault="001850F8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3.11.19 - 26.11.</w:t>
            </w:r>
            <w:r w:rsidR="00677B87"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,5 мес.</w:t>
            </w:r>
          </w:p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72 час.</w:t>
            </w:r>
          </w:p>
        </w:tc>
        <w:tc>
          <w:tcPr>
            <w:tcW w:w="1369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2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8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620311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904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r w:rsidRPr="00620311">
              <w:t>Рентгено- и КТ диагностика остеосиндромов у детей и взрослых, протокол ведения больных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r w:rsidRPr="00620311">
              <w:t>врачи рентгенологи</w:t>
            </w:r>
          </w:p>
        </w:tc>
        <w:tc>
          <w:tcPr>
            <w:tcW w:w="1515" w:type="dxa"/>
            <w:vAlign w:val="center"/>
          </w:tcPr>
          <w:p w:rsidR="00677B87" w:rsidRPr="00620311" w:rsidRDefault="001850F8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8.11.19 - 23.11.</w:t>
            </w:r>
            <w:r w:rsidR="00677B87"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,25 мес.</w:t>
            </w:r>
          </w:p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6 час.</w:t>
            </w:r>
          </w:p>
        </w:tc>
        <w:tc>
          <w:tcPr>
            <w:tcW w:w="1369" w:type="dxa"/>
            <w:vAlign w:val="center"/>
          </w:tcPr>
          <w:p w:rsidR="00677B87" w:rsidRPr="00620311" w:rsidRDefault="00620311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620311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620311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Ультразвуковая диагностика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 сертиф.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Врачи ультразвуковой диагностики</w:t>
            </w:r>
            <w:r w:rsidRPr="00620311">
              <w:rPr>
                <w:bCs/>
                <w:lang w:val="en-US"/>
              </w:rPr>
              <w:t xml:space="preserve"> </w:t>
            </w:r>
            <w:r w:rsidRPr="00620311">
              <w:rPr>
                <w:bCs/>
              </w:rPr>
              <w:t>ЛПУ</w:t>
            </w:r>
          </w:p>
        </w:tc>
        <w:tc>
          <w:tcPr>
            <w:tcW w:w="1515" w:type="dxa"/>
            <w:vAlign w:val="center"/>
          </w:tcPr>
          <w:p w:rsidR="00677B87" w:rsidRPr="00620311" w:rsidRDefault="001850F8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1.11.19 -</w:t>
            </w:r>
            <w:r w:rsidR="00677B87" w:rsidRPr="00620311">
              <w:rPr>
                <w:bCs/>
              </w:rPr>
              <w:t xml:space="preserve"> 24.1</w:t>
            </w:r>
            <w:r w:rsidR="00677B87" w:rsidRPr="00620311">
              <w:rPr>
                <w:bCs/>
                <w:lang w:val="en-US"/>
              </w:rPr>
              <w:t>2</w:t>
            </w:r>
            <w:r w:rsidRPr="00620311">
              <w:rPr>
                <w:bCs/>
              </w:rPr>
              <w:t>.</w:t>
            </w:r>
            <w:r w:rsidR="00677B87"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,5 мес.</w:t>
            </w:r>
          </w:p>
          <w:p w:rsidR="00677B87" w:rsidRPr="00620311" w:rsidRDefault="00677B87" w:rsidP="00677B87">
            <w:pPr>
              <w:jc w:val="center"/>
              <w:rPr>
                <w:b/>
                <w:bCs/>
              </w:rPr>
            </w:pPr>
            <w:r w:rsidRPr="00620311">
              <w:rPr>
                <w:bCs/>
              </w:rPr>
              <w:t>216 час.</w:t>
            </w:r>
          </w:p>
        </w:tc>
        <w:tc>
          <w:tcPr>
            <w:tcW w:w="1369" w:type="dxa"/>
            <w:vAlign w:val="center"/>
          </w:tcPr>
          <w:p w:rsidR="00677B87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6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620311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9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5616</w:t>
            </w:r>
          </w:p>
        </w:tc>
      </w:tr>
      <w:tr w:rsidR="00620311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20311" w:rsidRPr="00620311" w:rsidRDefault="00620311" w:rsidP="00620311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20311" w:rsidRPr="00620311" w:rsidRDefault="00620311" w:rsidP="00620311">
            <w:r w:rsidRPr="00620311">
              <w:t>Радиационная безопасность в рентгенологии</w:t>
            </w:r>
          </w:p>
        </w:tc>
        <w:tc>
          <w:tcPr>
            <w:tcW w:w="1165" w:type="dxa"/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</w:tc>
        <w:tc>
          <w:tcPr>
            <w:tcW w:w="3566" w:type="dxa"/>
            <w:vAlign w:val="center"/>
          </w:tcPr>
          <w:p w:rsidR="00620311" w:rsidRPr="00620311" w:rsidRDefault="00620311" w:rsidP="00620311">
            <w:r w:rsidRPr="00620311">
              <w:t>Врачи рентгенологи, лечебного профиля</w:t>
            </w:r>
          </w:p>
        </w:tc>
        <w:tc>
          <w:tcPr>
            <w:tcW w:w="1515" w:type="dxa"/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9.11.19 -</w:t>
            </w:r>
          </w:p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2.12.19</w:t>
            </w:r>
          </w:p>
        </w:tc>
        <w:tc>
          <w:tcPr>
            <w:tcW w:w="1382" w:type="dxa"/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,5 мес.</w:t>
            </w:r>
          </w:p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72 час.</w:t>
            </w:r>
          </w:p>
        </w:tc>
        <w:tc>
          <w:tcPr>
            <w:tcW w:w="1369" w:type="dxa"/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5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7,5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080</w:t>
            </w:r>
          </w:p>
        </w:tc>
      </w:tr>
      <w:tr w:rsidR="00620311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20311" w:rsidRPr="00620311" w:rsidRDefault="00620311" w:rsidP="00620311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20311" w:rsidRPr="00620311" w:rsidRDefault="00620311" w:rsidP="00620311">
            <w:r w:rsidRPr="00620311">
              <w:t>Радиационная безопасность в рентгенологии</w:t>
            </w:r>
          </w:p>
        </w:tc>
        <w:tc>
          <w:tcPr>
            <w:tcW w:w="1165" w:type="dxa"/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</w:tc>
        <w:tc>
          <w:tcPr>
            <w:tcW w:w="3566" w:type="dxa"/>
            <w:vAlign w:val="center"/>
          </w:tcPr>
          <w:p w:rsidR="00620311" w:rsidRPr="00620311" w:rsidRDefault="00620311" w:rsidP="00620311">
            <w:r w:rsidRPr="00620311">
              <w:t>Рентгенлаборанты, медицинские сестры</w:t>
            </w:r>
          </w:p>
        </w:tc>
        <w:tc>
          <w:tcPr>
            <w:tcW w:w="1515" w:type="dxa"/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9.11.19 -</w:t>
            </w:r>
          </w:p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2.12.19</w:t>
            </w:r>
          </w:p>
        </w:tc>
        <w:tc>
          <w:tcPr>
            <w:tcW w:w="1382" w:type="dxa"/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,5 мес.</w:t>
            </w:r>
          </w:p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72 час.</w:t>
            </w:r>
          </w:p>
        </w:tc>
        <w:tc>
          <w:tcPr>
            <w:tcW w:w="1369" w:type="dxa"/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5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7,5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080</w:t>
            </w:r>
          </w:p>
        </w:tc>
      </w:tr>
      <w:bookmarkEnd w:id="15"/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Ультразвуковая диагностика абдоминальных синдромов у детей, протокол ведения больных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Врачи ультразвуковой диагностики ЛПУ</w:t>
            </w:r>
          </w:p>
        </w:tc>
        <w:tc>
          <w:tcPr>
            <w:tcW w:w="1515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9.11.</w:t>
            </w:r>
            <w:r w:rsidR="001850F8" w:rsidRPr="00620311">
              <w:rPr>
                <w:bCs/>
              </w:rPr>
              <w:t>19 - 25.11.</w:t>
            </w:r>
            <w:r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.25 мес.</w:t>
            </w:r>
          </w:p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6 час</w:t>
            </w:r>
          </w:p>
        </w:tc>
        <w:tc>
          <w:tcPr>
            <w:tcW w:w="1369" w:type="dxa"/>
            <w:vAlign w:val="center"/>
          </w:tcPr>
          <w:p w:rsidR="00677B87" w:rsidRPr="00620311" w:rsidRDefault="00620311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7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432</w:t>
            </w:r>
          </w:p>
        </w:tc>
      </w:tr>
      <w:tr w:rsidR="00BC1D1C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77B87" w:rsidRPr="00620311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Конусно-лучевая компьютерная томография в диагностике стоматологических синдромов, протокол ведения до и после дентальной имплантологии</w:t>
            </w:r>
          </w:p>
        </w:tc>
        <w:tc>
          <w:tcPr>
            <w:tcW w:w="1165" w:type="dxa"/>
            <w:vAlign w:val="center"/>
          </w:tcPr>
          <w:p w:rsidR="00677B87" w:rsidRPr="00620311" w:rsidRDefault="00677B87" w:rsidP="00525D0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</w:tc>
        <w:tc>
          <w:tcPr>
            <w:tcW w:w="3566" w:type="dxa"/>
            <w:vAlign w:val="center"/>
          </w:tcPr>
          <w:p w:rsidR="00677B87" w:rsidRPr="00620311" w:rsidRDefault="00677B87" w:rsidP="00677B87">
            <w:pPr>
              <w:rPr>
                <w:bCs/>
              </w:rPr>
            </w:pPr>
            <w:r w:rsidRPr="00620311">
              <w:rPr>
                <w:bCs/>
              </w:rPr>
              <w:t>Врачи рентгенологи, стоматологи</w:t>
            </w:r>
          </w:p>
        </w:tc>
        <w:tc>
          <w:tcPr>
            <w:tcW w:w="1515" w:type="dxa"/>
            <w:vAlign w:val="center"/>
          </w:tcPr>
          <w:p w:rsidR="00677B87" w:rsidRPr="00620311" w:rsidRDefault="001850F8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21.11.19 - 27.11.</w:t>
            </w:r>
            <w:r w:rsidR="00677B87" w:rsidRPr="00620311">
              <w:rPr>
                <w:bCs/>
              </w:rPr>
              <w:t>19</w:t>
            </w:r>
          </w:p>
        </w:tc>
        <w:tc>
          <w:tcPr>
            <w:tcW w:w="1382" w:type="dxa"/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.25 мес.</w:t>
            </w:r>
          </w:p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6 час</w:t>
            </w:r>
          </w:p>
        </w:tc>
        <w:tc>
          <w:tcPr>
            <w:tcW w:w="1369" w:type="dxa"/>
            <w:vAlign w:val="center"/>
          </w:tcPr>
          <w:p w:rsidR="00677B87" w:rsidRPr="00620311" w:rsidRDefault="00620311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7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77B87" w:rsidRPr="00620311" w:rsidRDefault="00677B87" w:rsidP="00677B87">
            <w:pPr>
              <w:jc w:val="center"/>
              <w:rPr>
                <w:bCs/>
              </w:rPr>
            </w:pPr>
            <w:r w:rsidRPr="00620311">
              <w:rPr>
                <w:bCs/>
              </w:rPr>
              <w:t>432</w:t>
            </w:r>
          </w:p>
        </w:tc>
      </w:tr>
      <w:tr w:rsidR="00620311" w:rsidRPr="00BC1D1C" w:rsidTr="00F42756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20311" w:rsidRPr="00620311" w:rsidRDefault="00620311" w:rsidP="00620311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57" w:type="dxa"/>
            <w:vAlign w:val="center"/>
          </w:tcPr>
          <w:p w:rsidR="00620311" w:rsidRPr="00620311" w:rsidRDefault="00620311" w:rsidP="00620311">
            <w:pPr>
              <w:rPr>
                <w:bCs/>
              </w:rPr>
            </w:pPr>
            <w:r w:rsidRPr="00620311">
              <w:rPr>
                <w:bCs/>
              </w:rPr>
              <w:t>Ультразвуковая диагностика урологических синдромов, протокол ведения больных</w:t>
            </w:r>
          </w:p>
        </w:tc>
        <w:tc>
          <w:tcPr>
            <w:tcW w:w="1165" w:type="dxa"/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</w:tc>
        <w:tc>
          <w:tcPr>
            <w:tcW w:w="3566" w:type="dxa"/>
            <w:vAlign w:val="center"/>
          </w:tcPr>
          <w:p w:rsidR="00620311" w:rsidRPr="00620311" w:rsidRDefault="00620311" w:rsidP="00620311">
            <w:pPr>
              <w:rPr>
                <w:bCs/>
              </w:rPr>
            </w:pPr>
            <w:r w:rsidRPr="00620311">
              <w:rPr>
                <w:bCs/>
              </w:rPr>
              <w:t>Врачи рентгенологи, урологи</w:t>
            </w:r>
          </w:p>
        </w:tc>
        <w:tc>
          <w:tcPr>
            <w:tcW w:w="1515" w:type="dxa"/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 xml:space="preserve">16.12.19 - 21.12.19 </w:t>
            </w:r>
          </w:p>
        </w:tc>
        <w:tc>
          <w:tcPr>
            <w:tcW w:w="1382" w:type="dxa"/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.25 мес.</w:t>
            </w:r>
          </w:p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36 час</w:t>
            </w:r>
          </w:p>
        </w:tc>
        <w:tc>
          <w:tcPr>
            <w:tcW w:w="1369" w:type="dxa"/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620311" w:rsidRPr="00620311" w:rsidRDefault="00620311" w:rsidP="0062031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</w:t>
            </w:r>
          </w:p>
        </w:tc>
      </w:tr>
      <w:tr w:rsidR="00BC1D1C" w:rsidRPr="00BC1D1C" w:rsidTr="00F42756">
        <w:tc>
          <w:tcPr>
            <w:tcW w:w="962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7B87" w:rsidRPr="00102C85" w:rsidRDefault="00677B87" w:rsidP="00D6151A">
            <w:pPr>
              <w:rPr>
                <w:b/>
                <w:bCs/>
              </w:rPr>
            </w:pPr>
            <w:r w:rsidRPr="00102C85">
              <w:rPr>
                <w:b/>
              </w:rPr>
              <w:t xml:space="preserve">Всего: циклов </w:t>
            </w:r>
            <w:r w:rsidR="00D6151A" w:rsidRPr="00102C85">
              <w:rPr>
                <w:b/>
              </w:rPr>
              <w:t>– 26, в т.ч. сертификационных -</w:t>
            </w:r>
            <w:r w:rsidRPr="00102C85">
              <w:rPr>
                <w:b/>
              </w:rPr>
              <w:t xml:space="preserve"> 12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677B87" w:rsidRPr="00620311" w:rsidRDefault="00677B87" w:rsidP="00677B87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ИТОГО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677B87" w:rsidRPr="00620311" w:rsidRDefault="00677B87" w:rsidP="00620311">
            <w:pPr>
              <w:rPr>
                <w:b/>
                <w:bCs/>
              </w:rPr>
            </w:pPr>
            <w:r w:rsidRPr="00620311">
              <w:rPr>
                <w:b/>
                <w:bCs/>
              </w:rPr>
              <w:t xml:space="preserve">     </w:t>
            </w:r>
            <w:r w:rsidR="00620311" w:rsidRPr="00620311">
              <w:rPr>
                <w:b/>
                <w:bCs/>
              </w:rPr>
              <w:t>240</w:t>
            </w:r>
          </w:p>
        </w:tc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</w:tcPr>
          <w:p w:rsidR="00677B87" w:rsidRPr="00620311" w:rsidRDefault="00677B87" w:rsidP="00620311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39</w:t>
            </w:r>
            <w:r w:rsidR="00620311" w:rsidRPr="00620311">
              <w:rPr>
                <w:b/>
                <w:bCs/>
              </w:rPr>
              <w:t>2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:rsidR="00677B87" w:rsidRPr="00620311" w:rsidRDefault="00620311" w:rsidP="00677B87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52158</w:t>
            </w:r>
          </w:p>
        </w:tc>
      </w:tr>
    </w:tbl>
    <w:p w:rsidR="00A37540" w:rsidRPr="00BC1D1C" w:rsidRDefault="00A37540">
      <w:pPr>
        <w:rPr>
          <w:color w:val="FF0000"/>
        </w:rPr>
      </w:pPr>
    </w:p>
    <w:p w:rsidR="00A37540" w:rsidRPr="00BC1D1C" w:rsidRDefault="00A37540">
      <w:pPr>
        <w:rPr>
          <w:color w:val="FF0000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23"/>
        <w:gridCol w:w="2930"/>
        <w:gridCol w:w="1220"/>
        <w:gridCol w:w="3425"/>
        <w:gridCol w:w="1502"/>
        <w:gridCol w:w="14"/>
        <w:gridCol w:w="1379"/>
        <w:gridCol w:w="1372"/>
        <w:gridCol w:w="1250"/>
        <w:gridCol w:w="981"/>
      </w:tblGrid>
      <w:tr w:rsidR="00BC1D1C" w:rsidRPr="00BC1D1C" w:rsidTr="00E6497C">
        <w:tc>
          <w:tcPr>
            <w:tcW w:w="3453" w:type="dxa"/>
            <w:gridSpan w:val="2"/>
            <w:vAlign w:val="center"/>
          </w:tcPr>
          <w:p w:rsidR="001B5B09" w:rsidRPr="001B731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B731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43" w:type="dxa"/>
            <w:gridSpan w:val="8"/>
            <w:vAlign w:val="center"/>
          </w:tcPr>
          <w:p w:rsidR="001B5B09" w:rsidRPr="001B731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B731C">
              <w:rPr>
                <w:b/>
                <w:sz w:val="24"/>
                <w:szCs w:val="24"/>
              </w:rPr>
              <w:t xml:space="preserve">Нервных болезней стоматологического факультета </w:t>
            </w:r>
          </w:p>
        </w:tc>
      </w:tr>
      <w:tr w:rsidR="00BC1D1C" w:rsidRPr="00BC1D1C" w:rsidTr="00E6497C">
        <w:tc>
          <w:tcPr>
            <w:tcW w:w="3453" w:type="dxa"/>
            <w:gridSpan w:val="2"/>
            <w:vAlign w:val="center"/>
          </w:tcPr>
          <w:p w:rsidR="001B5B09" w:rsidRPr="001B731C" w:rsidRDefault="001B5B09" w:rsidP="001B5B09">
            <w:pPr>
              <w:ind w:left="113" w:right="113"/>
              <w:jc w:val="center"/>
            </w:pPr>
            <w:r w:rsidRPr="001B731C">
              <w:t>Заведующий кафедрой</w:t>
            </w:r>
          </w:p>
        </w:tc>
        <w:tc>
          <w:tcPr>
            <w:tcW w:w="11143" w:type="dxa"/>
            <w:gridSpan w:val="8"/>
            <w:vAlign w:val="center"/>
          </w:tcPr>
          <w:p w:rsidR="001B5B09" w:rsidRPr="001B731C" w:rsidRDefault="00FE489F" w:rsidP="00FE489F">
            <w:pPr>
              <w:ind w:left="113" w:right="113"/>
            </w:pPr>
            <w:r w:rsidRPr="001B731C">
              <w:t>Академик РАН, п</w:t>
            </w:r>
            <w:r w:rsidR="001B5B09" w:rsidRPr="001B731C">
              <w:t>роф</w:t>
            </w:r>
            <w:r w:rsidRPr="001B731C">
              <w:t xml:space="preserve">. </w:t>
            </w:r>
            <w:r w:rsidR="001B5B09" w:rsidRPr="001B731C">
              <w:t xml:space="preserve">Пирадов </w:t>
            </w:r>
            <w:r w:rsidRPr="001B731C">
              <w:t>Михаил Александрович</w:t>
            </w:r>
          </w:p>
        </w:tc>
      </w:tr>
      <w:tr w:rsidR="00BC1D1C" w:rsidRPr="00BC1D1C" w:rsidTr="00E6497C">
        <w:tc>
          <w:tcPr>
            <w:tcW w:w="3453" w:type="dxa"/>
            <w:gridSpan w:val="2"/>
            <w:vAlign w:val="center"/>
          </w:tcPr>
          <w:p w:rsidR="001B5B09" w:rsidRPr="001B731C" w:rsidRDefault="001B5B09" w:rsidP="001B5B09">
            <w:pPr>
              <w:ind w:left="113" w:right="113"/>
              <w:jc w:val="center"/>
            </w:pPr>
            <w:r w:rsidRPr="001B731C">
              <w:t>Адрес базы и</w:t>
            </w:r>
          </w:p>
          <w:p w:rsidR="001B5B09" w:rsidRPr="001B731C" w:rsidRDefault="001B5B09" w:rsidP="001B5B09">
            <w:pPr>
              <w:ind w:left="113" w:right="113"/>
              <w:jc w:val="center"/>
            </w:pPr>
            <w:r w:rsidRPr="001B731C">
              <w:t>контактный телефон</w:t>
            </w:r>
          </w:p>
        </w:tc>
        <w:tc>
          <w:tcPr>
            <w:tcW w:w="11143" w:type="dxa"/>
            <w:gridSpan w:val="8"/>
            <w:vAlign w:val="center"/>
          </w:tcPr>
          <w:p w:rsidR="001B5B09" w:rsidRPr="001B731C" w:rsidRDefault="001B5B09" w:rsidP="001B5B09">
            <w:pPr>
              <w:ind w:left="113" w:right="113"/>
            </w:pPr>
            <w:r w:rsidRPr="001B731C">
              <w:t>Москва, 127206, ул Вучетича, д.21, ГКБ им. С.И.Спасокукоцкого, строение 6, Этаж 7, комн. №704</w:t>
            </w:r>
          </w:p>
          <w:p w:rsidR="001B5B09" w:rsidRPr="001B731C" w:rsidRDefault="00F77DB9" w:rsidP="001B5B09">
            <w:pPr>
              <w:ind w:left="113" w:right="113"/>
            </w:pPr>
            <w:r w:rsidRPr="001B731C">
              <w:t>8(495)</w:t>
            </w:r>
            <w:r w:rsidR="001B5B09" w:rsidRPr="001B731C">
              <w:t xml:space="preserve">611-34-12 </w:t>
            </w:r>
          </w:p>
        </w:tc>
      </w:tr>
      <w:tr w:rsidR="00BC1D1C" w:rsidRPr="00BC1D1C" w:rsidTr="00E6497C">
        <w:tc>
          <w:tcPr>
            <w:tcW w:w="3453" w:type="dxa"/>
            <w:gridSpan w:val="2"/>
            <w:vAlign w:val="center"/>
          </w:tcPr>
          <w:p w:rsidR="001B5B09" w:rsidRPr="001B731C" w:rsidRDefault="001B5B09" w:rsidP="001B5B09">
            <w:pPr>
              <w:ind w:left="113" w:right="113"/>
              <w:jc w:val="center"/>
            </w:pPr>
            <w:r w:rsidRPr="001B731C">
              <w:rPr>
                <w:lang w:val="en-US"/>
              </w:rPr>
              <w:t>E</w:t>
            </w:r>
            <w:r w:rsidRPr="001B731C">
              <w:t>-</w:t>
            </w:r>
            <w:r w:rsidRPr="001B731C">
              <w:rPr>
                <w:lang w:val="en-US"/>
              </w:rPr>
              <w:t>mail</w:t>
            </w:r>
          </w:p>
        </w:tc>
        <w:tc>
          <w:tcPr>
            <w:tcW w:w="11143" w:type="dxa"/>
            <w:gridSpan w:val="8"/>
            <w:vAlign w:val="center"/>
          </w:tcPr>
          <w:p w:rsidR="001B5B09" w:rsidRPr="001B731C" w:rsidRDefault="001B5B09" w:rsidP="001B5B09">
            <w:pPr>
              <w:ind w:right="113"/>
              <w:rPr>
                <w:lang w:val="en-US"/>
              </w:rPr>
            </w:pPr>
            <w:r w:rsidRPr="001B731C">
              <w:rPr>
                <w:lang w:val="en-US"/>
              </w:rPr>
              <w:t>sineva.nina2011@yandex.ru</w:t>
            </w:r>
          </w:p>
        </w:tc>
      </w:tr>
      <w:tr w:rsidR="00BC1D1C" w:rsidRPr="00BC1D1C" w:rsidTr="00102C85">
        <w:tc>
          <w:tcPr>
            <w:tcW w:w="523" w:type="dxa"/>
          </w:tcPr>
          <w:p w:rsidR="004F674C" w:rsidRPr="001B731C" w:rsidRDefault="004F674C" w:rsidP="005B069B">
            <w:pPr>
              <w:jc w:val="center"/>
              <w:rPr>
                <w:b/>
                <w:bCs/>
              </w:rPr>
            </w:pPr>
            <w:r w:rsidRPr="001B731C">
              <w:rPr>
                <w:b/>
                <w:bCs/>
              </w:rPr>
              <w:t>1</w:t>
            </w:r>
          </w:p>
        </w:tc>
        <w:tc>
          <w:tcPr>
            <w:tcW w:w="2930" w:type="dxa"/>
          </w:tcPr>
          <w:p w:rsidR="004F674C" w:rsidRPr="001B731C" w:rsidRDefault="004F674C" w:rsidP="005B069B">
            <w:pPr>
              <w:jc w:val="center"/>
              <w:rPr>
                <w:b/>
                <w:bCs/>
              </w:rPr>
            </w:pPr>
            <w:r w:rsidRPr="001B731C">
              <w:rPr>
                <w:b/>
                <w:bCs/>
              </w:rPr>
              <w:t>2</w:t>
            </w:r>
          </w:p>
        </w:tc>
        <w:tc>
          <w:tcPr>
            <w:tcW w:w="1220" w:type="dxa"/>
          </w:tcPr>
          <w:p w:rsidR="004F674C" w:rsidRPr="001B731C" w:rsidRDefault="004F674C" w:rsidP="005B069B">
            <w:pPr>
              <w:jc w:val="center"/>
              <w:rPr>
                <w:b/>
                <w:bCs/>
              </w:rPr>
            </w:pPr>
            <w:r w:rsidRPr="001B731C">
              <w:rPr>
                <w:b/>
                <w:bCs/>
              </w:rPr>
              <w:t>3</w:t>
            </w:r>
          </w:p>
        </w:tc>
        <w:tc>
          <w:tcPr>
            <w:tcW w:w="3425" w:type="dxa"/>
          </w:tcPr>
          <w:p w:rsidR="004F674C" w:rsidRPr="001B731C" w:rsidRDefault="004F674C" w:rsidP="005B069B">
            <w:pPr>
              <w:jc w:val="center"/>
              <w:rPr>
                <w:b/>
                <w:bCs/>
              </w:rPr>
            </w:pPr>
            <w:r w:rsidRPr="001B731C">
              <w:rPr>
                <w:b/>
                <w:bCs/>
              </w:rPr>
              <w:t>4</w:t>
            </w:r>
          </w:p>
        </w:tc>
        <w:tc>
          <w:tcPr>
            <w:tcW w:w="1516" w:type="dxa"/>
            <w:gridSpan w:val="2"/>
          </w:tcPr>
          <w:p w:rsidR="004F674C" w:rsidRPr="001B731C" w:rsidRDefault="004F674C" w:rsidP="005B069B">
            <w:pPr>
              <w:jc w:val="center"/>
              <w:rPr>
                <w:b/>
                <w:bCs/>
              </w:rPr>
            </w:pPr>
            <w:r w:rsidRPr="001B731C">
              <w:rPr>
                <w:b/>
                <w:bCs/>
              </w:rPr>
              <w:t>5</w:t>
            </w:r>
          </w:p>
        </w:tc>
        <w:tc>
          <w:tcPr>
            <w:tcW w:w="1379" w:type="dxa"/>
          </w:tcPr>
          <w:p w:rsidR="004F674C" w:rsidRPr="001B731C" w:rsidRDefault="004F674C" w:rsidP="005B069B">
            <w:pPr>
              <w:jc w:val="center"/>
              <w:rPr>
                <w:b/>
                <w:bCs/>
              </w:rPr>
            </w:pPr>
            <w:r w:rsidRPr="001B731C">
              <w:rPr>
                <w:b/>
                <w:bCs/>
              </w:rPr>
              <w:t>6</w:t>
            </w:r>
          </w:p>
        </w:tc>
        <w:tc>
          <w:tcPr>
            <w:tcW w:w="1372" w:type="dxa"/>
          </w:tcPr>
          <w:p w:rsidR="004F674C" w:rsidRPr="001B731C" w:rsidRDefault="004F674C" w:rsidP="005B069B">
            <w:pPr>
              <w:jc w:val="center"/>
              <w:rPr>
                <w:b/>
                <w:bCs/>
              </w:rPr>
            </w:pPr>
            <w:r w:rsidRPr="001B731C">
              <w:rPr>
                <w:b/>
                <w:bCs/>
              </w:rPr>
              <w:t>7</w:t>
            </w:r>
          </w:p>
        </w:tc>
        <w:tc>
          <w:tcPr>
            <w:tcW w:w="1250" w:type="dxa"/>
          </w:tcPr>
          <w:p w:rsidR="004F674C" w:rsidRPr="001B731C" w:rsidRDefault="004F674C" w:rsidP="005B069B">
            <w:pPr>
              <w:jc w:val="center"/>
              <w:rPr>
                <w:b/>
                <w:bCs/>
              </w:rPr>
            </w:pPr>
            <w:r w:rsidRPr="001B731C">
              <w:rPr>
                <w:b/>
                <w:bCs/>
              </w:rPr>
              <w:t>8</w:t>
            </w:r>
          </w:p>
        </w:tc>
        <w:tc>
          <w:tcPr>
            <w:tcW w:w="981" w:type="dxa"/>
          </w:tcPr>
          <w:p w:rsidR="004F674C" w:rsidRPr="001B731C" w:rsidRDefault="004F674C" w:rsidP="005B069B">
            <w:pPr>
              <w:jc w:val="center"/>
              <w:rPr>
                <w:b/>
                <w:bCs/>
              </w:rPr>
            </w:pPr>
            <w:r w:rsidRPr="001B731C">
              <w:rPr>
                <w:b/>
                <w:bCs/>
              </w:rPr>
              <w:t>9</w:t>
            </w:r>
          </w:p>
        </w:tc>
      </w:tr>
      <w:tr w:rsidR="00BC1D1C" w:rsidRPr="00BC1D1C" w:rsidTr="00102C8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7416B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pacing w:line="276" w:lineRule="auto"/>
            </w:pPr>
            <w:r w:rsidRPr="001B731C">
              <w:t>Неврогенные головны</w:t>
            </w:r>
            <w:r w:rsidR="00525D07" w:rsidRPr="001B731C">
              <w:t>е боли и болевые синдромы лиц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pacing w:line="276" w:lineRule="auto"/>
              <w:jc w:val="center"/>
            </w:pPr>
            <w:r w:rsidRPr="001B731C">
              <w:rPr>
                <w:bCs/>
              </w:rPr>
              <w:t>П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hd w:val="clear" w:color="auto" w:fill="FFFFFF"/>
              <w:spacing w:line="276" w:lineRule="auto"/>
            </w:pPr>
            <w:r w:rsidRPr="001B731C">
              <w:t>Неврологи, врачи лечебного профиля ЛПУ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1850F8">
            <w:pPr>
              <w:shd w:val="clear" w:color="auto" w:fill="FFFFFF"/>
              <w:spacing w:line="276" w:lineRule="auto"/>
              <w:jc w:val="center"/>
            </w:pPr>
            <w:r w:rsidRPr="001B731C">
              <w:t>10.01</w:t>
            </w:r>
            <w:r w:rsidR="001850F8" w:rsidRPr="001B731C">
              <w:t>.19 -</w:t>
            </w:r>
            <w:r w:rsidRPr="001B731C">
              <w:t xml:space="preserve"> 06.02.</w:t>
            </w:r>
            <w:r w:rsidR="001850F8" w:rsidRPr="001B731C">
              <w:t>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1 мес.</w:t>
            </w:r>
          </w:p>
          <w:p w:rsidR="00471925" w:rsidRPr="001B731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144 ч</w:t>
            </w:r>
            <w:r w:rsidR="001850F8" w:rsidRPr="001B731C">
              <w:t>ас</w:t>
            </w:r>
            <w:r w:rsidRPr="001B731C"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pacing w:line="276" w:lineRule="auto"/>
              <w:jc w:val="center"/>
              <w:rPr>
                <w:bCs/>
              </w:rPr>
            </w:pPr>
            <w:r w:rsidRPr="001B731C">
              <w:rPr>
                <w:bCs/>
              </w:rPr>
              <w:t xml:space="preserve"> 2592</w:t>
            </w:r>
          </w:p>
        </w:tc>
      </w:tr>
      <w:tr w:rsidR="00E6497C" w:rsidRPr="00BC1D1C" w:rsidTr="00102C8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pacing w:line="276" w:lineRule="auto"/>
            </w:pPr>
            <w:r w:rsidRPr="001B731C">
              <w:t xml:space="preserve">Неврогенные головные боли и болевые синдромы лиц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pacing w:line="276" w:lineRule="auto"/>
              <w:jc w:val="center"/>
            </w:pPr>
            <w:r w:rsidRPr="001B731C">
              <w:rPr>
                <w:bCs/>
              </w:rPr>
              <w:t>П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</w:pPr>
            <w:r w:rsidRPr="001B731C">
              <w:t>Неврологи, врачи лечебного профиля ЛПУ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 xml:space="preserve">02.09.19 - 28.09.19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1 мес.</w:t>
            </w:r>
          </w:p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144 час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pacing w:line="276" w:lineRule="auto"/>
              <w:jc w:val="center"/>
              <w:rPr>
                <w:bCs/>
              </w:rPr>
            </w:pPr>
            <w:r w:rsidRPr="001B731C">
              <w:rPr>
                <w:bCs/>
              </w:rPr>
              <w:t xml:space="preserve"> 2592</w:t>
            </w:r>
          </w:p>
        </w:tc>
      </w:tr>
      <w:tr w:rsidR="00BC1D1C" w:rsidRPr="00BC1D1C" w:rsidTr="00102C8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7416B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525D07" w:rsidP="00471925">
            <w:pPr>
              <w:spacing w:line="276" w:lineRule="auto"/>
            </w:pPr>
            <w:r w:rsidRPr="001B731C">
              <w:t>Невролог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pacing w:line="276" w:lineRule="auto"/>
              <w:jc w:val="center"/>
              <w:rPr>
                <w:b/>
                <w:bCs/>
              </w:rPr>
            </w:pPr>
            <w:r w:rsidRPr="001B731C">
              <w:t>ПК сертиф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D6151A">
            <w:pPr>
              <w:shd w:val="clear" w:color="auto" w:fill="FFFFFF"/>
              <w:spacing w:line="276" w:lineRule="auto"/>
            </w:pPr>
            <w:r w:rsidRPr="001B731C">
              <w:t>Врачи неврологи ЛПУ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07.02</w:t>
            </w:r>
            <w:r w:rsidR="001850F8" w:rsidRPr="001B731C">
              <w:t xml:space="preserve">.19 - </w:t>
            </w:r>
            <w:r w:rsidR="00E6497C" w:rsidRPr="001B731C">
              <w:t>22.03</w:t>
            </w:r>
            <w:r w:rsidR="001850F8" w:rsidRPr="001B731C">
              <w:t>.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E6497C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1,5</w:t>
            </w:r>
            <w:r w:rsidR="00471925" w:rsidRPr="001B731C">
              <w:t xml:space="preserve"> мес.</w:t>
            </w:r>
          </w:p>
          <w:p w:rsidR="00471925" w:rsidRPr="001B731C" w:rsidRDefault="00E6497C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216</w:t>
            </w:r>
            <w:r w:rsidR="00471925" w:rsidRPr="001B731C">
              <w:t xml:space="preserve"> ч</w:t>
            </w:r>
            <w:r w:rsidR="001850F8" w:rsidRPr="001B731C">
              <w:t>ас</w:t>
            </w:r>
            <w:r w:rsidR="00471925" w:rsidRPr="001B731C"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E6497C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E6497C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E6497C">
            <w:pPr>
              <w:spacing w:line="276" w:lineRule="auto"/>
              <w:jc w:val="center"/>
              <w:rPr>
                <w:bCs/>
              </w:rPr>
            </w:pPr>
            <w:r w:rsidRPr="001B731C">
              <w:rPr>
                <w:bCs/>
              </w:rPr>
              <w:t xml:space="preserve"> </w:t>
            </w:r>
            <w:r w:rsidR="00E6497C" w:rsidRPr="001B731C">
              <w:rPr>
                <w:bCs/>
              </w:rPr>
              <w:t>3888</w:t>
            </w:r>
          </w:p>
        </w:tc>
      </w:tr>
      <w:tr w:rsidR="00E6497C" w:rsidRPr="00BC1D1C" w:rsidTr="00102C8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pacing w:line="276" w:lineRule="auto"/>
            </w:pPr>
            <w:r w:rsidRPr="001B731C">
              <w:t>Невролог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pacing w:line="276" w:lineRule="auto"/>
              <w:jc w:val="center"/>
              <w:rPr>
                <w:b/>
                <w:bCs/>
              </w:rPr>
            </w:pPr>
            <w:r w:rsidRPr="001B731C">
              <w:t>ПК сертиф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</w:pPr>
            <w:r w:rsidRPr="001B731C">
              <w:t>Врачи неврологи ЛПУ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tabs>
                <w:tab w:val="left" w:pos="327"/>
                <w:tab w:val="center" w:pos="1089"/>
                <w:tab w:val="left" w:pos="1887"/>
              </w:tabs>
              <w:spacing w:line="276" w:lineRule="auto"/>
              <w:jc w:val="center"/>
            </w:pPr>
            <w:r w:rsidRPr="001B731C">
              <w:t>13.05.19 - 24.06.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1,5 мес.</w:t>
            </w:r>
          </w:p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216 час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pacing w:line="276" w:lineRule="auto"/>
              <w:jc w:val="center"/>
              <w:rPr>
                <w:bCs/>
              </w:rPr>
            </w:pPr>
            <w:r w:rsidRPr="001B731C">
              <w:rPr>
                <w:bCs/>
              </w:rPr>
              <w:t xml:space="preserve"> 3888</w:t>
            </w:r>
          </w:p>
        </w:tc>
      </w:tr>
      <w:tr w:rsidR="00E6497C" w:rsidRPr="00BC1D1C" w:rsidTr="00102C8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pacing w:line="276" w:lineRule="auto"/>
            </w:pPr>
            <w:r w:rsidRPr="001B731C">
              <w:t>Невролог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pacing w:line="276" w:lineRule="auto"/>
              <w:jc w:val="center"/>
            </w:pPr>
            <w:r w:rsidRPr="001B731C">
              <w:t>ПК сертиф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</w:pPr>
            <w:r w:rsidRPr="001B731C">
              <w:t>Врачи неврологи ЛПУ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01.10.19 - 12.11.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1,5 мес.</w:t>
            </w:r>
          </w:p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216 час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pacing w:line="276" w:lineRule="auto"/>
              <w:jc w:val="center"/>
              <w:rPr>
                <w:bCs/>
              </w:rPr>
            </w:pPr>
            <w:r w:rsidRPr="001B731C">
              <w:rPr>
                <w:bCs/>
              </w:rPr>
              <w:t xml:space="preserve"> 3888</w:t>
            </w:r>
          </w:p>
        </w:tc>
      </w:tr>
      <w:tr w:rsidR="00BC1D1C" w:rsidRPr="00BC1D1C" w:rsidTr="00102C8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7416B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r w:rsidRPr="001B731C">
              <w:t>Нейростоматологические заб</w:t>
            </w:r>
            <w:r w:rsidR="00DE5D42" w:rsidRPr="001B731C">
              <w:t>олевания и синдромы</w:t>
            </w:r>
            <w:r w:rsidRPr="001B731C">
              <w:t xml:space="preserve"> </w:t>
            </w:r>
          </w:p>
          <w:p w:rsidR="00471925" w:rsidRPr="001B731C" w:rsidRDefault="00471925" w:rsidP="00471925">
            <w:r w:rsidRPr="001B731C">
              <w:t>(Нейростоматология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pacing w:line="276" w:lineRule="auto"/>
              <w:jc w:val="center"/>
            </w:pPr>
            <w:r w:rsidRPr="001B731C">
              <w:rPr>
                <w:bCs/>
              </w:rPr>
              <w:t>П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hd w:val="clear" w:color="auto" w:fill="FFFFFF"/>
              <w:spacing w:line="276" w:lineRule="auto"/>
            </w:pPr>
            <w:r w:rsidRPr="001B731C">
              <w:t>Стоматологи, врачи лечебного профиля ЛПУ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1850F8">
            <w:pPr>
              <w:shd w:val="clear" w:color="auto" w:fill="FFFFFF"/>
              <w:spacing w:line="276" w:lineRule="auto"/>
              <w:jc w:val="center"/>
            </w:pPr>
            <w:r w:rsidRPr="001B731C">
              <w:t>21.01.</w:t>
            </w:r>
            <w:r w:rsidR="001850F8" w:rsidRPr="001B731C">
              <w:t>19 - 04.03.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1,5 мес.</w:t>
            </w:r>
          </w:p>
          <w:p w:rsidR="00471925" w:rsidRPr="001B731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216 ч</w:t>
            </w:r>
            <w:r w:rsidR="001850F8" w:rsidRPr="001B731C">
              <w:t>ас</w:t>
            </w:r>
            <w:r w:rsidRPr="001B731C"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E6497C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4</w:t>
            </w:r>
            <w:r w:rsidR="00E6497C" w:rsidRPr="001B731C">
              <w:t>3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E6497C">
            <w:pPr>
              <w:spacing w:line="276" w:lineRule="auto"/>
              <w:jc w:val="center"/>
              <w:rPr>
                <w:bCs/>
              </w:rPr>
            </w:pPr>
            <w:r w:rsidRPr="001B731C">
              <w:rPr>
                <w:bCs/>
              </w:rPr>
              <w:t>6</w:t>
            </w:r>
            <w:r w:rsidR="00E6497C" w:rsidRPr="001B731C">
              <w:rPr>
                <w:bCs/>
              </w:rPr>
              <w:t>262</w:t>
            </w:r>
          </w:p>
        </w:tc>
      </w:tr>
      <w:tr w:rsidR="00E6497C" w:rsidRPr="00BC1D1C" w:rsidTr="00102C8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r w:rsidRPr="001B731C">
              <w:t>Нейростоматологические заболевания и синдромы (Нейростоматология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pacing w:line="276" w:lineRule="auto"/>
              <w:jc w:val="center"/>
            </w:pPr>
            <w:r w:rsidRPr="001B731C">
              <w:rPr>
                <w:bCs/>
              </w:rPr>
              <w:t>П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</w:pPr>
            <w:r w:rsidRPr="001B731C">
              <w:t>Стоматологи, врачи лечебного профиля ЛПУ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25.03.19 - 07.05.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1,5 мес.</w:t>
            </w:r>
          </w:p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216 час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hd w:val="clear" w:color="auto" w:fill="FFFFFF"/>
              <w:spacing w:line="276" w:lineRule="auto"/>
              <w:jc w:val="center"/>
            </w:pPr>
            <w:r w:rsidRPr="001B731C">
              <w:t>43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7C" w:rsidRPr="001B731C" w:rsidRDefault="00E6497C" w:rsidP="00E6497C">
            <w:pPr>
              <w:spacing w:line="276" w:lineRule="auto"/>
              <w:jc w:val="center"/>
              <w:rPr>
                <w:bCs/>
              </w:rPr>
            </w:pPr>
            <w:r w:rsidRPr="001B731C">
              <w:rPr>
                <w:bCs/>
              </w:rPr>
              <w:t>6262</w:t>
            </w:r>
          </w:p>
        </w:tc>
      </w:tr>
      <w:tr w:rsidR="00BC1D1C" w:rsidRPr="00BC1D1C" w:rsidTr="00102C8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7416B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pacing w:line="276" w:lineRule="auto"/>
              <w:ind w:left="33"/>
              <w:contextualSpacing/>
            </w:pPr>
            <w:r w:rsidRPr="001B731C">
              <w:t>Болевые синдромы в области лица, полости рт</w:t>
            </w:r>
            <w:r w:rsidR="00DE5D42" w:rsidRPr="001B731C">
              <w:t>а и голов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pacing w:line="276" w:lineRule="auto"/>
              <w:jc w:val="center"/>
              <w:rPr>
                <w:bCs/>
              </w:rPr>
            </w:pPr>
            <w:r w:rsidRPr="001B731C">
              <w:rPr>
                <w:bCs/>
              </w:rPr>
              <w:t>П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hd w:val="clear" w:color="auto" w:fill="FFFFFF"/>
              <w:spacing w:line="276" w:lineRule="auto"/>
            </w:pPr>
            <w:r w:rsidRPr="001B731C">
              <w:t>Врачи лечебного профиля ЛПУ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1850F8">
            <w:pPr>
              <w:shd w:val="clear" w:color="auto" w:fill="FFFFFF"/>
              <w:spacing w:line="276" w:lineRule="auto"/>
              <w:jc w:val="center"/>
            </w:pPr>
            <w:r w:rsidRPr="001B731C">
              <w:t>11.03</w:t>
            </w:r>
            <w:r w:rsidR="001850F8" w:rsidRPr="001B731C">
              <w:t>.19 - 16.03.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1850F8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0,25 мес.</w:t>
            </w:r>
          </w:p>
          <w:p w:rsidR="00471925" w:rsidRPr="001B731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36 ч</w:t>
            </w:r>
            <w:r w:rsidR="001850F8" w:rsidRPr="001B731C">
              <w:t>ас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E6497C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E6497C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4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E6497C" w:rsidP="00471925">
            <w:pPr>
              <w:spacing w:line="276" w:lineRule="auto"/>
              <w:jc w:val="center"/>
              <w:rPr>
                <w:bCs/>
              </w:rPr>
            </w:pPr>
            <w:r w:rsidRPr="001B731C">
              <w:rPr>
                <w:bCs/>
              </w:rPr>
              <w:t>648</w:t>
            </w:r>
          </w:p>
        </w:tc>
      </w:tr>
      <w:tr w:rsidR="00BC1D1C" w:rsidRPr="00BC1D1C" w:rsidTr="00102C8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7416B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pacing w:line="276" w:lineRule="auto"/>
            </w:pPr>
            <w:r w:rsidRPr="001B731C">
              <w:t>Неврогенные головн</w:t>
            </w:r>
            <w:r w:rsidR="00DE5D42" w:rsidRPr="001B731C">
              <w:t>ые боли и болевые синдромы лиц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Default="00471925" w:rsidP="00471925">
            <w:pPr>
              <w:spacing w:line="276" w:lineRule="auto"/>
              <w:jc w:val="center"/>
            </w:pPr>
            <w:r w:rsidRPr="001B731C">
              <w:t>ПК</w:t>
            </w:r>
          </w:p>
          <w:p w:rsidR="00102C85" w:rsidRPr="001B731C" w:rsidRDefault="00102C85" w:rsidP="00471925">
            <w:pPr>
              <w:spacing w:line="276" w:lineRule="auto"/>
              <w:jc w:val="center"/>
            </w:pPr>
            <w:r>
              <w:t>(контракт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hd w:val="clear" w:color="auto" w:fill="FFFFFF"/>
              <w:spacing w:line="276" w:lineRule="auto"/>
            </w:pPr>
            <w:r w:rsidRPr="001B731C">
              <w:t>Врачи лечебного профиля ЛПУ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1850F8">
            <w:pPr>
              <w:shd w:val="clear" w:color="auto" w:fill="FFFFFF"/>
              <w:spacing w:line="276" w:lineRule="auto"/>
              <w:jc w:val="center"/>
            </w:pPr>
            <w:r w:rsidRPr="001B731C">
              <w:t>03.06</w:t>
            </w:r>
            <w:r w:rsidR="001850F8" w:rsidRPr="001B731C">
              <w:t>.19 - 08.06.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F8" w:rsidRPr="001B731C" w:rsidRDefault="001850F8" w:rsidP="001850F8">
            <w:pPr>
              <w:shd w:val="clear" w:color="auto" w:fill="FFFFFF"/>
              <w:spacing w:line="276" w:lineRule="auto"/>
              <w:jc w:val="center"/>
            </w:pPr>
            <w:r w:rsidRPr="001B731C">
              <w:t>0,25 мес.</w:t>
            </w:r>
          </w:p>
          <w:p w:rsidR="00471925" w:rsidRPr="001B731C" w:rsidRDefault="001850F8" w:rsidP="001850F8">
            <w:pPr>
              <w:shd w:val="clear" w:color="auto" w:fill="FFFFFF"/>
              <w:spacing w:line="276" w:lineRule="auto"/>
              <w:jc w:val="center"/>
            </w:pPr>
            <w:r w:rsidRPr="001B731C">
              <w:t>36 час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E6497C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E6497C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E6497C" w:rsidP="00471925">
            <w:pPr>
              <w:spacing w:line="276" w:lineRule="auto"/>
              <w:jc w:val="center"/>
            </w:pPr>
            <w:r w:rsidRPr="001B731C">
              <w:rPr>
                <w:bCs/>
              </w:rPr>
              <w:t>0</w:t>
            </w:r>
          </w:p>
        </w:tc>
      </w:tr>
      <w:tr w:rsidR="00BC1D1C" w:rsidRPr="00BC1D1C" w:rsidTr="00102C8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02C85" w:rsidRDefault="00471925" w:rsidP="007416B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pacing w:line="276" w:lineRule="auto"/>
              <w:ind w:left="33"/>
              <w:contextualSpacing/>
            </w:pPr>
            <w:r w:rsidRPr="001B731C">
              <w:t>Неврология в амбулато</w:t>
            </w:r>
            <w:r w:rsidR="00DE5D42" w:rsidRPr="001B731C">
              <w:t>рной практик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pacing w:line="276" w:lineRule="auto"/>
              <w:jc w:val="center"/>
              <w:rPr>
                <w:bCs/>
              </w:rPr>
            </w:pPr>
            <w:r w:rsidRPr="001B731C">
              <w:rPr>
                <w:bCs/>
              </w:rPr>
              <w:t>П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471925" w:rsidP="00471925">
            <w:pPr>
              <w:shd w:val="clear" w:color="auto" w:fill="FFFFFF"/>
              <w:spacing w:line="276" w:lineRule="auto"/>
            </w:pPr>
            <w:r w:rsidRPr="001B731C">
              <w:t>Врачи лечебного профиля ЛПУ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102C85" w:rsidP="00471925">
            <w:pPr>
              <w:shd w:val="clear" w:color="auto" w:fill="FFFFFF"/>
              <w:spacing w:line="276" w:lineRule="auto"/>
              <w:jc w:val="center"/>
            </w:pPr>
            <w:r>
              <w:t>02.12.19 - 07.12</w:t>
            </w:r>
            <w:r w:rsidRPr="001B731C">
              <w:t>.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F8" w:rsidRPr="001B731C" w:rsidRDefault="001850F8" w:rsidP="001850F8">
            <w:pPr>
              <w:shd w:val="clear" w:color="auto" w:fill="FFFFFF"/>
              <w:spacing w:line="276" w:lineRule="auto"/>
              <w:jc w:val="center"/>
            </w:pPr>
            <w:r w:rsidRPr="001B731C">
              <w:t>0,25 мес.</w:t>
            </w:r>
          </w:p>
          <w:p w:rsidR="00471925" w:rsidRPr="001B731C" w:rsidRDefault="001850F8" w:rsidP="001850F8">
            <w:pPr>
              <w:shd w:val="clear" w:color="auto" w:fill="FFFFFF"/>
              <w:spacing w:line="276" w:lineRule="auto"/>
              <w:jc w:val="center"/>
            </w:pPr>
            <w:r w:rsidRPr="001B731C">
              <w:t>36 час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1B731C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1B731C" w:rsidP="00471925">
            <w:pPr>
              <w:shd w:val="clear" w:color="auto" w:fill="FFFFFF"/>
              <w:spacing w:line="276" w:lineRule="auto"/>
              <w:jc w:val="center"/>
            </w:pPr>
            <w:r w:rsidRPr="001B731C">
              <w:t>2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B731C" w:rsidRDefault="001B731C" w:rsidP="00471925">
            <w:pPr>
              <w:spacing w:line="276" w:lineRule="auto"/>
              <w:jc w:val="center"/>
            </w:pPr>
            <w:r w:rsidRPr="001B731C">
              <w:rPr>
                <w:bCs/>
              </w:rPr>
              <w:t>360</w:t>
            </w:r>
          </w:p>
        </w:tc>
      </w:tr>
      <w:tr w:rsidR="00BC1D1C" w:rsidRPr="00BC1D1C" w:rsidTr="00E6497C"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102C85" w:rsidRDefault="00471925" w:rsidP="001B731C">
            <w:pPr>
              <w:spacing w:line="276" w:lineRule="auto"/>
              <w:rPr>
                <w:b/>
                <w:bCs/>
              </w:rPr>
            </w:pPr>
            <w:r w:rsidRPr="00102C85">
              <w:rPr>
                <w:b/>
              </w:rPr>
              <w:t xml:space="preserve">Всего: циклов </w:t>
            </w:r>
            <w:r w:rsidR="00D6151A" w:rsidRPr="00102C85">
              <w:rPr>
                <w:b/>
              </w:rPr>
              <w:t>– 1</w:t>
            </w:r>
            <w:r w:rsidR="001B731C" w:rsidRPr="00102C85">
              <w:rPr>
                <w:b/>
              </w:rPr>
              <w:t>0</w:t>
            </w:r>
            <w:r w:rsidR="00D6151A" w:rsidRPr="00102C85">
              <w:rPr>
                <w:b/>
              </w:rPr>
              <w:t>, в т.ч. сертификационных -</w:t>
            </w:r>
            <w:r w:rsidRPr="00102C85">
              <w:rPr>
                <w:b/>
              </w:rPr>
              <w:t xml:space="preserve"> 3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25" w:rsidRPr="001B731C" w:rsidRDefault="00471925" w:rsidP="00471925">
            <w:pPr>
              <w:spacing w:line="276" w:lineRule="auto"/>
              <w:jc w:val="center"/>
              <w:rPr>
                <w:b/>
                <w:bCs/>
              </w:rPr>
            </w:pPr>
            <w:r w:rsidRPr="001B731C">
              <w:rPr>
                <w:b/>
                <w:bCs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25" w:rsidRPr="001B731C" w:rsidRDefault="001B731C" w:rsidP="00471925">
            <w:pPr>
              <w:spacing w:line="276" w:lineRule="auto"/>
              <w:jc w:val="center"/>
              <w:rPr>
                <w:b/>
                <w:bCs/>
              </w:rPr>
            </w:pPr>
            <w:r w:rsidRPr="001B731C">
              <w:rPr>
                <w:b/>
                <w:bCs/>
              </w:rPr>
              <w:t>17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25" w:rsidRPr="001B731C" w:rsidRDefault="001B731C" w:rsidP="00471925">
            <w:pPr>
              <w:spacing w:line="276" w:lineRule="auto"/>
              <w:jc w:val="center"/>
              <w:rPr>
                <w:b/>
                <w:bCs/>
              </w:rPr>
            </w:pPr>
            <w:r w:rsidRPr="001B731C">
              <w:rPr>
                <w:b/>
                <w:bCs/>
              </w:rPr>
              <w:t>2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25" w:rsidRPr="001B731C" w:rsidRDefault="001B731C" w:rsidP="00471925">
            <w:pPr>
              <w:spacing w:line="276" w:lineRule="auto"/>
              <w:jc w:val="center"/>
              <w:rPr>
                <w:b/>
                <w:bCs/>
              </w:rPr>
            </w:pPr>
            <w:r w:rsidRPr="001B731C">
              <w:rPr>
                <w:b/>
                <w:bCs/>
              </w:rPr>
              <w:t>30384</w:t>
            </w:r>
          </w:p>
        </w:tc>
      </w:tr>
    </w:tbl>
    <w:p w:rsidR="00A37540" w:rsidRPr="00BC1D1C" w:rsidRDefault="00A37540">
      <w:pPr>
        <w:rPr>
          <w:color w:val="FF0000"/>
        </w:rPr>
      </w:pPr>
    </w:p>
    <w:p w:rsidR="004F674C" w:rsidRPr="00BC1D1C" w:rsidRDefault="004F674C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2940"/>
        <w:gridCol w:w="1017"/>
        <w:gridCol w:w="3603"/>
        <w:gridCol w:w="1539"/>
        <w:gridCol w:w="1402"/>
        <w:gridCol w:w="1386"/>
        <w:gridCol w:w="1270"/>
        <w:gridCol w:w="906"/>
      </w:tblGrid>
      <w:tr w:rsidR="00BC1D1C" w:rsidRPr="00BC1D1C" w:rsidTr="00DE5D42">
        <w:tc>
          <w:tcPr>
            <w:tcW w:w="3481" w:type="dxa"/>
            <w:gridSpan w:val="2"/>
            <w:vAlign w:val="center"/>
          </w:tcPr>
          <w:p w:rsidR="001B5B09" w:rsidRPr="00620311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20311">
              <w:rPr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11305" w:type="dxa"/>
            <w:gridSpan w:val="7"/>
            <w:vAlign w:val="center"/>
          </w:tcPr>
          <w:p w:rsidR="001B5B09" w:rsidRPr="00620311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20311">
              <w:rPr>
                <w:b/>
                <w:sz w:val="24"/>
                <w:szCs w:val="24"/>
              </w:rPr>
              <w:t>Обезболивания в стоматологии</w:t>
            </w:r>
          </w:p>
        </w:tc>
      </w:tr>
      <w:tr w:rsidR="00BC1D1C" w:rsidRPr="00BC1D1C" w:rsidTr="00DE5D42">
        <w:tc>
          <w:tcPr>
            <w:tcW w:w="3481" w:type="dxa"/>
            <w:gridSpan w:val="2"/>
            <w:vAlign w:val="center"/>
          </w:tcPr>
          <w:p w:rsidR="001B5B09" w:rsidRPr="00620311" w:rsidRDefault="001B5B09" w:rsidP="001B5B09">
            <w:pPr>
              <w:ind w:left="113" w:right="113"/>
              <w:jc w:val="center"/>
            </w:pPr>
            <w:r w:rsidRPr="00620311">
              <w:t>Заведующий кафедрой</w:t>
            </w:r>
          </w:p>
        </w:tc>
        <w:tc>
          <w:tcPr>
            <w:tcW w:w="11305" w:type="dxa"/>
            <w:gridSpan w:val="7"/>
            <w:vAlign w:val="center"/>
          </w:tcPr>
          <w:p w:rsidR="001B5B09" w:rsidRPr="00620311" w:rsidRDefault="001B5B09" w:rsidP="001B5B09">
            <w:pPr>
              <w:ind w:left="113" w:right="113"/>
            </w:pPr>
            <w:r w:rsidRPr="00620311">
              <w:t>Проф</w:t>
            </w:r>
            <w:r w:rsidR="00FE489F" w:rsidRPr="00620311">
              <w:t>ессор</w:t>
            </w:r>
            <w:r w:rsidRPr="00620311">
              <w:t xml:space="preserve"> Рабинович Соломон Абрамович</w:t>
            </w:r>
          </w:p>
        </w:tc>
      </w:tr>
      <w:tr w:rsidR="00BC1D1C" w:rsidRPr="00BC1D1C" w:rsidTr="00DE5D42">
        <w:tc>
          <w:tcPr>
            <w:tcW w:w="3481" w:type="dxa"/>
            <w:gridSpan w:val="2"/>
            <w:vAlign w:val="center"/>
          </w:tcPr>
          <w:p w:rsidR="00B378A5" w:rsidRPr="00620311" w:rsidRDefault="00B378A5" w:rsidP="00B378A5">
            <w:pPr>
              <w:ind w:left="113" w:right="113"/>
              <w:jc w:val="center"/>
            </w:pPr>
            <w:r w:rsidRPr="00620311">
              <w:t>Адрес базы и</w:t>
            </w:r>
          </w:p>
          <w:p w:rsidR="00B378A5" w:rsidRPr="00620311" w:rsidRDefault="00B378A5" w:rsidP="00B378A5">
            <w:pPr>
              <w:ind w:left="113" w:right="113"/>
              <w:jc w:val="center"/>
            </w:pPr>
            <w:r w:rsidRPr="00620311">
              <w:t>контактный телефон</w:t>
            </w:r>
          </w:p>
        </w:tc>
        <w:tc>
          <w:tcPr>
            <w:tcW w:w="11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8A5" w:rsidRPr="00620311" w:rsidRDefault="00B378A5" w:rsidP="00B378A5">
            <w:pPr>
              <w:ind w:left="113" w:right="113"/>
            </w:pPr>
            <w:r w:rsidRPr="00620311">
              <w:t xml:space="preserve"> Г. Москв</w:t>
            </w:r>
            <w:r w:rsidR="00F77DB9" w:rsidRPr="00620311">
              <w:t>а. Ул. Вучетича 9а. ЦС и ЧЛХ. 8(495)611-12-</w:t>
            </w:r>
            <w:r w:rsidRPr="00620311">
              <w:t>23</w:t>
            </w:r>
          </w:p>
          <w:p w:rsidR="00B378A5" w:rsidRPr="00620311" w:rsidRDefault="00B378A5" w:rsidP="00B378A5">
            <w:pPr>
              <w:ind w:left="113" w:right="113"/>
            </w:pPr>
            <w:r w:rsidRPr="00620311">
              <w:t>Г.Москва. ул. Ф</w:t>
            </w:r>
            <w:r w:rsidR="00F77DB9" w:rsidRPr="00620311">
              <w:t>ортунатовская 1, ГКБ № 36    8(495)366-77-</w:t>
            </w:r>
            <w:r w:rsidRPr="00620311">
              <w:t>19</w:t>
            </w:r>
          </w:p>
          <w:p w:rsidR="00B378A5" w:rsidRPr="00620311" w:rsidRDefault="00B378A5" w:rsidP="00B378A5">
            <w:pPr>
              <w:ind w:left="113" w:right="113"/>
            </w:pPr>
            <w:r w:rsidRPr="00620311">
              <w:t>Московская область, г.Кор</w:t>
            </w:r>
            <w:r w:rsidR="00F77DB9" w:rsidRPr="00620311">
              <w:t>олёв. ул. Октябрьская 5, СП   8(495)516-83-</w:t>
            </w:r>
            <w:r w:rsidRPr="00620311">
              <w:t>87</w:t>
            </w:r>
          </w:p>
        </w:tc>
      </w:tr>
      <w:tr w:rsidR="00BC1D1C" w:rsidRPr="00BC1D1C" w:rsidTr="00DE5D42">
        <w:tc>
          <w:tcPr>
            <w:tcW w:w="3481" w:type="dxa"/>
            <w:gridSpan w:val="2"/>
            <w:vAlign w:val="center"/>
          </w:tcPr>
          <w:p w:rsidR="00B378A5" w:rsidRPr="00620311" w:rsidRDefault="00B378A5" w:rsidP="00B378A5">
            <w:pPr>
              <w:ind w:left="113" w:right="113"/>
              <w:jc w:val="center"/>
            </w:pPr>
            <w:r w:rsidRPr="00620311">
              <w:rPr>
                <w:lang w:val="en-US"/>
              </w:rPr>
              <w:t>E</w:t>
            </w:r>
            <w:r w:rsidRPr="00620311">
              <w:t>-</w:t>
            </w:r>
            <w:r w:rsidRPr="00620311">
              <w:rPr>
                <w:lang w:val="en-US"/>
              </w:rPr>
              <w:t>mail</w:t>
            </w:r>
          </w:p>
        </w:tc>
        <w:tc>
          <w:tcPr>
            <w:tcW w:w="11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8A5" w:rsidRPr="00620311" w:rsidRDefault="00B378A5" w:rsidP="00B378A5">
            <w:pPr>
              <w:ind w:left="113" w:right="113"/>
            </w:pPr>
            <w:r w:rsidRPr="00620311">
              <w:t xml:space="preserve"> </w:t>
            </w:r>
            <w:hyperlink r:id="rId24" w:history="1">
              <w:r w:rsidRPr="00620311">
                <w:rPr>
                  <w:rStyle w:val="a4"/>
                  <w:rFonts w:eastAsiaTheme="majorEastAsia"/>
                  <w:color w:val="auto"/>
                  <w:u w:val="none"/>
                  <w:lang w:val="en-US"/>
                </w:rPr>
                <w:t>Nataly</w:t>
              </w:r>
              <w:r w:rsidRPr="00620311">
                <w:rPr>
                  <w:rStyle w:val="a4"/>
                  <w:rFonts w:eastAsiaTheme="majorEastAsia"/>
                  <w:color w:val="auto"/>
                  <w:u w:val="none"/>
                </w:rPr>
                <w:t>-</w:t>
              </w:r>
              <w:r w:rsidRPr="00620311">
                <w:rPr>
                  <w:rStyle w:val="a4"/>
                  <w:rFonts w:eastAsiaTheme="majorEastAsia"/>
                  <w:color w:val="auto"/>
                  <w:u w:val="none"/>
                  <w:lang w:val="en-US"/>
                </w:rPr>
                <w:t>kulakova</w:t>
              </w:r>
              <w:r w:rsidRPr="00620311">
                <w:rPr>
                  <w:rStyle w:val="a4"/>
                  <w:rFonts w:eastAsiaTheme="majorEastAsia"/>
                  <w:color w:val="auto"/>
                  <w:u w:val="none"/>
                </w:rPr>
                <w:t>@</w:t>
              </w:r>
              <w:r w:rsidRPr="00620311">
                <w:rPr>
                  <w:rStyle w:val="a4"/>
                  <w:rFonts w:eastAsiaTheme="majorEastAsia"/>
                  <w:color w:val="auto"/>
                  <w:u w:val="none"/>
                  <w:lang w:val="en-US"/>
                </w:rPr>
                <w:t>mail</w:t>
              </w:r>
              <w:r w:rsidRPr="00620311">
                <w:rPr>
                  <w:rStyle w:val="a4"/>
                  <w:rFonts w:eastAsiaTheme="majorEastAsia"/>
                  <w:color w:val="auto"/>
                  <w:u w:val="none"/>
                </w:rPr>
                <w:t>.</w:t>
              </w:r>
              <w:r w:rsidRPr="00620311">
                <w:rPr>
                  <w:rStyle w:val="a4"/>
                  <w:rFonts w:eastAsiaTheme="majorEastAsia"/>
                  <w:color w:val="auto"/>
                  <w:u w:val="none"/>
                  <w:lang w:val="en-US"/>
                </w:rPr>
                <w:t>ru</w:t>
              </w:r>
            </w:hyperlink>
            <w:r w:rsidRPr="00620311">
              <w:t xml:space="preserve"> ;   </w:t>
            </w:r>
            <w:r w:rsidRPr="00620311">
              <w:rPr>
                <w:lang w:val="en-US"/>
              </w:rPr>
              <w:t>evg</w:t>
            </w:r>
            <w:r w:rsidRPr="00620311">
              <w:t>-</w:t>
            </w:r>
            <w:r w:rsidRPr="00620311">
              <w:rPr>
                <w:lang w:val="en-US"/>
              </w:rPr>
              <w:t>anis</w:t>
            </w:r>
            <w:r w:rsidRPr="00620311">
              <w:t>@</w:t>
            </w:r>
            <w:r w:rsidRPr="00620311">
              <w:rPr>
                <w:lang w:val="en-US"/>
              </w:rPr>
              <w:t>mail</w:t>
            </w:r>
            <w:r w:rsidRPr="00620311">
              <w:t>.</w:t>
            </w:r>
            <w:r w:rsidRPr="00620311">
              <w:rPr>
                <w:lang w:val="en-US"/>
              </w:rPr>
              <w:t>ru</w:t>
            </w:r>
          </w:p>
        </w:tc>
      </w:tr>
      <w:tr w:rsidR="00BC1D1C" w:rsidRPr="00BC1D1C" w:rsidTr="00DE5D42">
        <w:tc>
          <w:tcPr>
            <w:tcW w:w="503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1</w:t>
            </w:r>
          </w:p>
        </w:tc>
        <w:tc>
          <w:tcPr>
            <w:tcW w:w="2978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2</w:t>
            </w:r>
          </w:p>
        </w:tc>
        <w:tc>
          <w:tcPr>
            <w:tcW w:w="1022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7</w:t>
            </w:r>
          </w:p>
        </w:tc>
        <w:tc>
          <w:tcPr>
            <w:tcW w:w="1291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8</w:t>
            </w:r>
          </w:p>
        </w:tc>
        <w:tc>
          <w:tcPr>
            <w:tcW w:w="913" w:type="dxa"/>
          </w:tcPr>
          <w:p w:rsidR="004F674C" w:rsidRPr="00620311" w:rsidRDefault="004F674C" w:rsidP="005B069B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9</w:t>
            </w:r>
          </w:p>
        </w:tc>
      </w:tr>
      <w:tr w:rsidR="00BC1D1C" w:rsidRPr="00BC1D1C" w:rsidTr="00DE5D42">
        <w:tc>
          <w:tcPr>
            <w:tcW w:w="503" w:type="dxa"/>
            <w:vMerge w:val="restart"/>
            <w:tcBorders>
              <w:left w:val="single" w:sz="4" w:space="0" w:color="auto"/>
            </w:tcBorders>
          </w:tcPr>
          <w:p w:rsidR="00B378A5" w:rsidRPr="00620311" w:rsidRDefault="00B378A5" w:rsidP="007416BC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 w:val="restart"/>
          </w:tcPr>
          <w:p w:rsidR="00B378A5" w:rsidRPr="00620311" w:rsidRDefault="00B378A5" w:rsidP="00DE5D42">
            <w:pPr>
              <w:rPr>
                <w:bCs/>
              </w:rPr>
            </w:pPr>
            <w:r w:rsidRPr="00620311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022" w:type="dxa"/>
          </w:tcPr>
          <w:p w:rsidR="00B378A5" w:rsidRPr="00620311" w:rsidRDefault="00B378A5" w:rsidP="00B378A5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 сертиф.</w:t>
            </w:r>
          </w:p>
          <w:p w:rsidR="00B378A5" w:rsidRPr="00620311" w:rsidRDefault="00B378A5" w:rsidP="00B378A5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B378A5" w:rsidRPr="00620311" w:rsidRDefault="005D3471" w:rsidP="005D3471">
            <w:pPr>
              <w:rPr>
                <w:bCs/>
              </w:rPr>
            </w:pPr>
            <w:r w:rsidRPr="00620311">
              <w:t>Врачи</w:t>
            </w:r>
            <w:r w:rsidR="00B378A5" w:rsidRPr="00620311">
              <w:t xml:space="preserve"> - стоматологи</w:t>
            </w:r>
          </w:p>
        </w:tc>
        <w:tc>
          <w:tcPr>
            <w:tcW w:w="1559" w:type="dxa"/>
          </w:tcPr>
          <w:p w:rsidR="00B378A5" w:rsidRPr="00620311" w:rsidRDefault="00B378A5" w:rsidP="00B378A5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1.02</w:t>
            </w:r>
            <w:r w:rsidR="001850F8" w:rsidRPr="00620311">
              <w:rPr>
                <w:bCs/>
              </w:rPr>
              <w:t>.19</w:t>
            </w:r>
            <w:r w:rsidRPr="00620311">
              <w:rPr>
                <w:bCs/>
              </w:rPr>
              <w:t xml:space="preserve"> -01.03</w:t>
            </w:r>
            <w:r w:rsidR="001850F8" w:rsidRPr="00620311">
              <w:rPr>
                <w:bCs/>
              </w:rPr>
              <w:t>.19</w:t>
            </w:r>
          </w:p>
        </w:tc>
        <w:tc>
          <w:tcPr>
            <w:tcW w:w="1418" w:type="dxa"/>
          </w:tcPr>
          <w:p w:rsidR="00B378A5" w:rsidRPr="00620311" w:rsidRDefault="00B378A5" w:rsidP="00B378A5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 мес.</w:t>
            </w:r>
          </w:p>
          <w:p w:rsidR="00B378A5" w:rsidRPr="00620311" w:rsidRDefault="00B378A5" w:rsidP="00B378A5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44 час.</w:t>
            </w:r>
          </w:p>
        </w:tc>
        <w:tc>
          <w:tcPr>
            <w:tcW w:w="1417" w:type="dxa"/>
          </w:tcPr>
          <w:p w:rsidR="00B378A5" w:rsidRPr="00620311" w:rsidRDefault="00B378A5" w:rsidP="007416BC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2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B378A5" w:rsidRPr="00620311" w:rsidRDefault="00B378A5" w:rsidP="007416BC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378A5" w:rsidRPr="00620311" w:rsidRDefault="00B378A5" w:rsidP="007416BC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728</w:t>
            </w:r>
          </w:p>
        </w:tc>
      </w:tr>
      <w:tr w:rsidR="00BC1D1C" w:rsidRPr="00BC1D1C" w:rsidTr="00DE5D42">
        <w:tc>
          <w:tcPr>
            <w:tcW w:w="503" w:type="dxa"/>
            <w:vMerge/>
            <w:tcBorders>
              <w:left w:val="single" w:sz="4" w:space="0" w:color="auto"/>
            </w:tcBorders>
          </w:tcPr>
          <w:p w:rsidR="005D3471" w:rsidRPr="00620311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/>
          </w:tcPr>
          <w:p w:rsidR="005D3471" w:rsidRPr="00620311" w:rsidRDefault="005D3471" w:rsidP="005D3471">
            <w:pPr>
              <w:rPr>
                <w:b/>
                <w:bCs/>
              </w:rPr>
            </w:pPr>
          </w:p>
        </w:tc>
        <w:tc>
          <w:tcPr>
            <w:tcW w:w="1022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 сертиф.</w:t>
            </w:r>
          </w:p>
          <w:p w:rsidR="005D3471" w:rsidRPr="00620311" w:rsidRDefault="005D3471" w:rsidP="005D3471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</w:tcPr>
          <w:p w:rsidR="005D3471" w:rsidRPr="00620311" w:rsidRDefault="005D3471" w:rsidP="005D3471">
            <w:r w:rsidRPr="00620311">
              <w:t>Врачи - стоматологи</w:t>
            </w:r>
          </w:p>
        </w:tc>
        <w:tc>
          <w:tcPr>
            <w:tcW w:w="1559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1.11.19-29.11.19</w:t>
            </w:r>
          </w:p>
        </w:tc>
        <w:tc>
          <w:tcPr>
            <w:tcW w:w="1418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 мес.</w:t>
            </w:r>
          </w:p>
          <w:p w:rsidR="005D3471" w:rsidRPr="00620311" w:rsidRDefault="005D3471" w:rsidP="005D3471">
            <w:pPr>
              <w:jc w:val="center"/>
              <w:rPr>
                <w:b/>
                <w:bCs/>
              </w:rPr>
            </w:pPr>
            <w:r w:rsidRPr="00620311">
              <w:rPr>
                <w:bCs/>
              </w:rPr>
              <w:t>144 час.</w:t>
            </w:r>
          </w:p>
        </w:tc>
        <w:tc>
          <w:tcPr>
            <w:tcW w:w="1417" w:type="dxa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2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728</w:t>
            </w:r>
          </w:p>
        </w:tc>
      </w:tr>
      <w:tr w:rsidR="00BC1D1C" w:rsidRPr="00BC1D1C" w:rsidTr="005D3471">
        <w:tc>
          <w:tcPr>
            <w:tcW w:w="503" w:type="dxa"/>
            <w:vMerge w:val="restart"/>
            <w:tcBorders>
              <w:left w:val="single" w:sz="4" w:space="0" w:color="auto"/>
            </w:tcBorders>
          </w:tcPr>
          <w:p w:rsidR="005D3471" w:rsidRPr="00620311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 w:val="restart"/>
          </w:tcPr>
          <w:p w:rsidR="005D3471" w:rsidRPr="00620311" w:rsidRDefault="005D3471" w:rsidP="005D3471">
            <w:pPr>
              <w:rPr>
                <w:b/>
                <w:bCs/>
              </w:rPr>
            </w:pPr>
            <w:r w:rsidRPr="00620311">
              <w:rPr>
                <w:bCs/>
              </w:rPr>
              <w:t>Актуальные вопросы   стоматологии</w:t>
            </w:r>
          </w:p>
        </w:tc>
        <w:tc>
          <w:tcPr>
            <w:tcW w:w="1022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 сертиф.</w:t>
            </w:r>
          </w:p>
          <w:p w:rsidR="005D3471" w:rsidRPr="00620311" w:rsidRDefault="005D3471" w:rsidP="005D3471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:rsidR="005D3471" w:rsidRPr="00620311" w:rsidRDefault="005D3471" w:rsidP="005D3471">
            <w:r w:rsidRPr="00620311">
              <w:t>Врачи - стоматологи</w:t>
            </w:r>
          </w:p>
        </w:tc>
        <w:tc>
          <w:tcPr>
            <w:tcW w:w="1559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1.02.19 -01.03.19</w:t>
            </w:r>
          </w:p>
        </w:tc>
        <w:tc>
          <w:tcPr>
            <w:tcW w:w="1418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 мес.</w:t>
            </w:r>
          </w:p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44 час.</w:t>
            </w:r>
          </w:p>
        </w:tc>
        <w:tc>
          <w:tcPr>
            <w:tcW w:w="1417" w:type="dxa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2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728</w:t>
            </w:r>
          </w:p>
        </w:tc>
      </w:tr>
      <w:tr w:rsidR="00BC1D1C" w:rsidRPr="00BC1D1C" w:rsidTr="00DE5D42">
        <w:tc>
          <w:tcPr>
            <w:tcW w:w="503" w:type="dxa"/>
            <w:vMerge/>
            <w:tcBorders>
              <w:left w:val="single" w:sz="4" w:space="0" w:color="auto"/>
            </w:tcBorders>
          </w:tcPr>
          <w:p w:rsidR="005D3471" w:rsidRPr="00620311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/>
          </w:tcPr>
          <w:p w:rsidR="005D3471" w:rsidRPr="00620311" w:rsidRDefault="005D3471" w:rsidP="005D3471">
            <w:pPr>
              <w:rPr>
                <w:b/>
                <w:bCs/>
              </w:rPr>
            </w:pPr>
          </w:p>
        </w:tc>
        <w:tc>
          <w:tcPr>
            <w:tcW w:w="1022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 сертиф.</w:t>
            </w:r>
          </w:p>
          <w:p w:rsidR="005D3471" w:rsidRPr="00620311" w:rsidRDefault="005D3471" w:rsidP="005D3471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</w:tcPr>
          <w:p w:rsidR="005D3471" w:rsidRPr="00620311" w:rsidRDefault="005D3471" w:rsidP="005D3471">
            <w:r w:rsidRPr="00620311">
              <w:t>Врачи - стоматологи</w:t>
            </w:r>
          </w:p>
        </w:tc>
        <w:tc>
          <w:tcPr>
            <w:tcW w:w="1559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1.11.19-29.11.19</w:t>
            </w:r>
          </w:p>
        </w:tc>
        <w:tc>
          <w:tcPr>
            <w:tcW w:w="1418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 мес.</w:t>
            </w:r>
          </w:p>
          <w:p w:rsidR="005D3471" w:rsidRPr="00620311" w:rsidRDefault="005D3471" w:rsidP="005D3471">
            <w:pPr>
              <w:jc w:val="center"/>
              <w:rPr>
                <w:b/>
                <w:bCs/>
              </w:rPr>
            </w:pPr>
            <w:r w:rsidRPr="00620311">
              <w:rPr>
                <w:bCs/>
              </w:rPr>
              <w:t>144 час.</w:t>
            </w:r>
          </w:p>
        </w:tc>
        <w:tc>
          <w:tcPr>
            <w:tcW w:w="1417" w:type="dxa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2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728</w:t>
            </w:r>
          </w:p>
        </w:tc>
      </w:tr>
      <w:tr w:rsidR="00BC1D1C" w:rsidRPr="00BC1D1C" w:rsidTr="005D3471">
        <w:tc>
          <w:tcPr>
            <w:tcW w:w="503" w:type="dxa"/>
            <w:vMerge w:val="restart"/>
            <w:tcBorders>
              <w:left w:val="single" w:sz="4" w:space="0" w:color="auto"/>
            </w:tcBorders>
          </w:tcPr>
          <w:p w:rsidR="005D3471" w:rsidRPr="00620311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 w:val="restart"/>
          </w:tcPr>
          <w:p w:rsidR="005D3471" w:rsidRPr="00620311" w:rsidRDefault="005D3471" w:rsidP="005D3471">
            <w:pPr>
              <w:rPr>
                <w:b/>
                <w:bCs/>
              </w:rPr>
            </w:pPr>
            <w:r w:rsidRPr="00620311">
              <w:t>Оказание стоматологической помощи пациентам с сопутствующей патологией.</w:t>
            </w:r>
          </w:p>
        </w:tc>
        <w:tc>
          <w:tcPr>
            <w:tcW w:w="1022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  <w:p w:rsidR="005D3471" w:rsidRPr="00620311" w:rsidRDefault="005D3471" w:rsidP="005D3471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:rsidR="005D3471" w:rsidRPr="00620311" w:rsidRDefault="005D3471" w:rsidP="005D3471">
            <w:r w:rsidRPr="00620311">
              <w:t>Врачи - стоматологи</w:t>
            </w:r>
          </w:p>
        </w:tc>
        <w:tc>
          <w:tcPr>
            <w:tcW w:w="1559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4.01.19 -26.01.19</w:t>
            </w:r>
          </w:p>
        </w:tc>
        <w:tc>
          <w:tcPr>
            <w:tcW w:w="1418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.5 мес.</w:t>
            </w:r>
          </w:p>
          <w:p w:rsidR="005D3471" w:rsidRPr="00620311" w:rsidRDefault="005D3471" w:rsidP="005D3471">
            <w:pPr>
              <w:jc w:val="center"/>
              <w:rPr>
                <w:b/>
                <w:bCs/>
              </w:rPr>
            </w:pPr>
            <w:r w:rsidRPr="00620311">
              <w:rPr>
                <w:bCs/>
              </w:rPr>
              <w:t xml:space="preserve"> 72час</w:t>
            </w:r>
          </w:p>
        </w:tc>
        <w:tc>
          <w:tcPr>
            <w:tcW w:w="1417" w:type="dxa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30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2160</w:t>
            </w:r>
          </w:p>
        </w:tc>
      </w:tr>
      <w:tr w:rsidR="00BC1D1C" w:rsidRPr="00BC1D1C" w:rsidTr="005D3471">
        <w:tc>
          <w:tcPr>
            <w:tcW w:w="503" w:type="dxa"/>
            <w:vMerge/>
            <w:tcBorders>
              <w:left w:val="single" w:sz="4" w:space="0" w:color="auto"/>
            </w:tcBorders>
          </w:tcPr>
          <w:p w:rsidR="005D3471" w:rsidRPr="00620311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/>
          </w:tcPr>
          <w:p w:rsidR="005D3471" w:rsidRPr="00620311" w:rsidRDefault="005D3471" w:rsidP="005D3471"/>
        </w:tc>
        <w:tc>
          <w:tcPr>
            <w:tcW w:w="1022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</w:tc>
        <w:tc>
          <w:tcPr>
            <w:tcW w:w="3685" w:type="dxa"/>
          </w:tcPr>
          <w:p w:rsidR="005D3471" w:rsidRPr="00620311" w:rsidRDefault="005D3471" w:rsidP="005D3471">
            <w:r w:rsidRPr="00620311">
              <w:t>Врачи - стоматологи</w:t>
            </w:r>
          </w:p>
        </w:tc>
        <w:tc>
          <w:tcPr>
            <w:tcW w:w="1559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9.09.19 – 21.09.19</w:t>
            </w:r>
          </w:p>
        </w:tc>
        <w:tc>
          <w:tcPr>
            <w:tcW w:w="1418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.5 мес.</w:t>
            </w:r>
          </w:p>
          <w:p w:rsidR="005D3471" w:rsidRPr="00620311" w:rsidRDefault="005D3471" w:rsidP="005D3471">
            <w:pPr>
              <w:jc w:val="center"/>
              <w:rPr>
                <w:b/>
                <w:bCs/>
              </w:rPr>
            </w:pPr>
            <w:r w:rsidRPr="00620311">
              <w:rPr>
                <w:bCs/>
              </w:rPr>
              <w:t xml:space="preserve"> 72час</w:t>
            </w:r>
          </w:p>
        </w:tc>
        <w:tc>
          <w:tcPr>
            <w:tcW w:w="1417" w:type="dxa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30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2160</w:t>
            </w:r>
          </w:p>
        </w:tc>
      </w:tr>
      <w:tr w:rsidR="00BC1D1C" w:rsidRPr="00BC1D1C" w:rsidTr="005D3471">
        <w:tc>
          <w:tcPr>
            <w:tcW w:w="503" w:type="dxa"/>
            <w:vMerge w:val="restart"/>
            <w:tcBorders>
              <w:left w:val="single" w:sz="4" w:space="0" w:color="auto"/>
            </w:tcBorders>
          </w:tcPr>
          <w:p w:rsidR="005D3471" w:rsidRPr="00620311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 w:val="restart"/>
          </w:tcPr>
          <w:p w:rsidR="005D3471" w:rsidRPr="00620311" w:rsidRDefault="005D3471" w:rsidP="005D3471">
            <w:pPr>
              <w:rPr>
                <w:b/>
                <w:bCs/>
              </w:rPr>
            </w:pPr>
            <w:r w:rsidRPr="00620311">
              <w:rPr>
                <w:bCs/>
              </w:rPr>
              <w:t>Проявления в полости рта общесоматических заболеваний. Диагностика. Принципы лечения</w:t>
            </w:r>
          </w:p>
        </w:tc>
        <w:tc>
          <w:tcPr>
            <w:tcW w:w="1022" w:type="dxa"/>
            <w:vAlign w:val="center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  <w:p w:rsidR="005D3471" w:rsidRPr="00620311" w:rsidRDefault="005D3471" w:rsidP="005D3471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:rsidR="005D3471" w:rsidRPr="00620311" w:rsidRDefault="005D3471" w:rsidP="005D3471">
            <w:r w:rsidRPr="00620311">
              <w:t>Врачи - стоматологи</w:t>
            </w:r>
          </w:p>
        </w:tc>
        <w:tc>
          <w:tcPr>
            <w:tcW w:w="1559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1.03.19 – 23.03.19</w:t>
            </w:r>
          </w:p>
        </w:tc>
        <w:tc>
          <w:tcPr>
            <w:tcW w:w="1418" w:type="dxa"/>
            <w:vAlign w:val="center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.5 мес.</w:t>
            </w:r>
          </w:p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 xml:space="preserve"> 72час</w:t>
            </w:r>
          </w:p>
        </w:tc>
        <w:tc>
          <w:tcPr>
            <w:tcW w:w="1417" w:type="dxa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21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0,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512</w:t>
            </w:r>
          </w:p>
        </w:tc>
      </w:tr>
      <w:tr w:rsidR="00BC1D1C" w:rsidRPr="00BC1D1C" w:rsidTr="005D3471">
        <w:tc>
          <w:tcPr>
            <w:tcW w:w="503" w:type="dxa"/>
            <w:vMerge/>
            <w:tcBorders>
              <w:left w:val="single" w:sz="4" w:space="0" w:color="auto"/>
            </w:tcBorders>
          </w:tcPr>
          <w:p w:rsidR="005D3471" w:rsidRPr="00620311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/>
          </w:tcPr>
          <w:p w:rsidR="005D3471" w:rsidRPr="00620311" w:rsidRDefault="005D3471" w:rsidP="005D3471">
            <w:pPr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  <w:p w:rsidR="005D3471" w:rsidRPr="00620311" w:rsidRDefault="005D3471" w:rsidP="005D3471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:rsidR="005D3471" w:rsidRPr="00620311" w:rsidRDefault="005D3471" w:rsidP="005D3471">
            <w:r w:rsidRPr="00620311">
              <w:t>Врачи - стоматологи</w:t>
            </w:r>
          </w:p>
        </w:tc>
        <w:tc>
          <w:tcPr>
            <w:tcW w:w="1559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8.04.19 – 20.04.19</w:t>
            </w:r>
          </w:p>
        </w:tc>
        <w:tc>
          <w:tcPr>
            <w:tcW w:w="1418" w:type="dxa"/>
            <w:vAlign w:val="center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.5 мес.</w:t>
            </w:r>
          </w:p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 xml:space="preserve"> 72час</w:t>
            </w:r>
          </w:p>
        </w:tc>
        <w:tc>
          <w:tcPr>
            <w:tcW w:w="1417" w:type="dxa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20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440</w:t>
            </w:r>
          </w:p>
        </w:tc>
      </w:tr>
      <w:tr w:rsidR="00BC1D1C" w:rsidRPr="00BC1D1C" w:rsidTr="005D3471">
        <w:tc>
          <w:tcPr>
            <w:tcW w:w="503" w:type="dxa"/>
            <w:vMerge w:val="restart"/>
            <w:tcBorders>
              <w:left w:val="single" w:sz="4" w:space="0" w:color="auto"/>
            </w:tcBorders>
          </w:tcPr>
          <w:p w:rsidR="005D3471" w:rsidRPr="00620311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 w:val="restart"/>
            <w:vAlign w:val="center"/>
          </w:tcPr>
          <w:p w:rsidR="005D3471" w:rsidRPr="00620311" w:rsidRDefault="005D3471" w:rsidP="005D3471">
            <w:pPr>
              <w:rPr>
                <w:bCs/>
              </w:rPr>
            </w:pPr>
            <w:r w:rsidRPr="00620311">
              <w:rPr>
                <w:bCs/>
              </w:rPr>
              <w:t>Алгоритм оказания стоматологической помощи пациентам с сопутствующей патологией.</w:t>
            </w:r>
          </w:p>
        </w:tc>
        <w:tc>
          <w:tcPr>
            <w:tcW w:w="1022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  <w:p w:rsidR="005D3471" w:rsidRPr="00620311" w:rsidRDefault="005D3471" w:rsidP="005D3471">
            <w:pPr>
              <w:jc w:val="center"/>
              <w:rPr>
                <w:b/>
              </w:rPr>
            </w:pPr>
            <w:r w:rsidRPr="00620311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:rsidR="005D3471" w:rsidRPr="00620311" w:rsidRDefault="005D3471" w:rsidP="005D3471">
            <w:r w:rsidRPr="00620311">
              <w:t>Врачи - стоматологи</w:t>
            </w:r>
          </w:p>
        </w:tc>
        <w:tc>
          <w:tcPr>
            <w:tcW w:w="1559" w:type="dxa"/>
            <w:vAlign w:val="center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 xml:space="preserve">03.06.19-08.06.19 </w:t>
            </w:r>
          </w:p>
        </w:tc>
        <w:tc>
          <w:tcPr>
            <w:tcW w:w="1418" w:type="dxa"/>
            <w:vAlign w:val="center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.25 мес.</w:t>
            </w:r>
          </w:p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 xml:space="preserve"> 36час</w:t>
            </w:r>
          </w:p>
        </w:tc>
        <w:tc>
          <w:tcPr>
            <w:tcW w:w="1417" w:type="dxa"/>
            <w:vAlign w:val="center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3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7,5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center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 xml:space="preserve"> 1080</w:t>
            </w:r>
          </w:p>
        </w:tc>
      </w:tr>
      <w:tr w:rsidR="00BC1D1C" w:rsidRPr="00BC1D1C" w:rsidTr="005D3471">
        <w:tc>
          <w:tcPr>
            <w:tcW w:w="503" w:type="dxa"/>
            <w:vMerge/>
            <w:tcBorders>
              <w:left w:val="single" w:sz="4" w:space="0" w:color="auto"/>
            </w:tcBorders>
          </w:tcPr>
          <w:p w:rsidR="005D3471" w:rsidRPr="00620311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/>
            <w:vAlign w:val="center"/>
          </w:tcPr>
          <w:p w:rsidR="005D3471" w:rsidRPr="00620311" w:rsidRDefault="005D3471" w:rsidP="005D3471">
            <w:pPr>
              <w:rPr>
                <w:bCs/>
              </w:rPr>
            </w:pPr>
          </w:p>
        </w:tc>
        <w:tc>
          <w:tcPr>
            <w:tcW w:w="1022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</w:tc>
        <w:tc>
          <w:tcPr>
            <w:tcW w:w="3685" w:type="dxa"/>
          </w:tcPr>
          <w:p w:rsidR="005D3471" w:rsidRPr="00620311" w:rsidRDefault="005D3471" w:rsidP="005D3471">
            <w:r w:rsidRPr="00620311">
              <w:t>Врачи - стоматологи</w:t>
            </w:r>
          </w:p>
        </w:tc>
        <w:tc>
          <w:tcPr>
            <w:tcW w:w="1559" w:type="dxa"/>
            <w:vAlign w:val="center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 xml:space="preserve">09.12.19 – 14.12.19 </w:t>
            </w:r>
          </w:p>
        </w:tc>
        <w:tc>
          <w:tcPr>
            <w:tcW w:w="1418" w:type="dxa"/>
            <w:vAlign w:val="center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.25 мес.</w:t>
            </w:r>
          </w:p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 xml:space="preserve"> 36час</w:t>
            </w:r>
          </w:p>
        </w:tc>
        <w:tc>
          <w:tcPr>
            <w:tcW w:w="1417" w:type="dxa"/>
            <w:vAlign w:val="center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3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7,5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center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 xml:space="preserve"> 1080</w:t>
            </w:r>
          </w:p>
        </w:tc>
      </w:tr>
      <w:tr w:rsidR="00BC1D1C" w:rsidRPr="00BC1D1C" w:rsidTr="00DE5D42">
        <w:tc>
          <w:tcPr>
            <w:tcW w:w="503" w:type="dxa"/>
            <w:vMerge w:val="restart"/>
            <w:tcBorders>
              <w:left w:val="single" w:sz="4" w:space="0" w:color="auto"/>
            </w:tcBorders>
          </w:tcPr>
          <w:p w:rsidR="005D3471" w:rsidRPr="00620311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 w:val="restart"/>
            <w:vAlign w:val="center"/>
          </w:tcPr>
          <w:p w:rsidR="005D3471" w:rsidRPr="00620311" w:rsidRDefault="005D3471" w:rsidP="005D3471">
            <w:pPr>
              <w:rPr>
                <w:bCs/>
              </w:rPr>
            </w:pPr>
            <w:r w:rsidRPr="00620311">
              <w:rPr>
                <w:bCs/>
              </w:rPr>
              <w:t>Неотложная помощь в стоматологии</w:t>
            </w:r>
          </w:p>
        </w:tc>
        <w:tc>
          <w:tcPr>
            <w:tcW w:w="1022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  <w:p w:rsidR="005D3471" w:rsidRPr="00620311" w:rsidRDefault="005D3471" w:rsidP="005D3471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:rsidR="005D3471" w:rsidRPr="00620311" w:rsidRDefault="005D3471" w:rsidP="005D3471">
            <w:r w:rsidRPr="00620311">
              <w:t>Врачи - стоматологи</w:t>
            </w:r>
          </w:p>
        </w:tc>
        <w:tc>
          <w:tcPr>
            <w:tcW w:w="1559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13.05.19 -25.05.19</w:t>
            </w:r>
          </w:p>
        </w:tc>
        <w:tc>
          <w:tcPr>
            <w:tcW w:w="1418" w:type="dxa"/>
            <w:vAlign w:val="center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.5 мес.</w:t>
            </w:r>
          </w:p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 xml:space="preserve"> 72час</w:t>
            </w:r>
          </w:p>
        </w:tc>
        <w:tc>
          <w:tcPr>
            <w:tcW w:w="1417" w:type="dxa"/>
            <w:vAlign w:val="center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3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5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center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2160</w:t>
            </w:r>
          </w:p>
        </w:tc>
      </w:tr>
      <w:tr w:rsidR="00BC1D1C" w:rsidRPr="00BC1D1C" w:rsidTr="00DE5D42">
        <w:tc>
          <w:tcPr>
            <w:tcW w:w="503" w:type="dxa"/>
            <w:vMerge/>
            <w:tcBorders>
              <w:left w:val="single" w:sz="4" w:space="0" w:color="auto"/>
            </w:tcBorders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</w:p>
        </w:tc>
        <w:tc>
          <w:tcPr>
            <w:tcW w:w="2978" w:type="dxa"/>
            <w:vMerge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ПК</w:t>
            </w:r>
          </w:p>
        </w:tc>
        <w:tc>
          <w:tcPr>
            <w:tcW w:w="3685" w:type="dxa"/>
          </w:tcPr>
          <w:p w:rsidR="005D3471" w:rsidRPr="00620311" w:rsidRDefault="005D3471" w:rsidP="005D3471">
            <w:r w:rsidRPr="00620311">
              <w:t>Врачи - стоматологи</w:t>
            </w:r>
          </w:p>
        </w:tc>
        <w:tc>
          <w:tcPr>
            <w:tcW w:w="1559" w:type="dxa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7.10.19 -19.10.19</w:t>
            </w:r>
          </w:p>
        </w:tc>
        <w:tc>
          <w:tcPr>
            <w:tcW w:w="1418" w:type="dxa"/>
            <w:vAlign w:val="center"/>
          </w:tcPr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>0.5 мес.</w:t>
            </w:r>
          </w:p>
          <w:p w:rsidR="005D3471" w:rsidRPr="00620311" w:rsidRDefault="005D3471" w:rsidP="005D3471">
            <w:pPr>
              <w:jc w:val="center"/>
              <w:rPr>
                <w:bCs/>
              </w:rPr>
            </w:pPr>
            <w:r w:rsidRPr="00620311">
              <w:rPr>
                <w:bCs/>
              </w:rPr>
              <w:t xml:space="preserve"> 72час</w:t>
            </w:r>
          </w:p>
        </w:tc>
        <w:tc>
          <w:tcPr>
            <w:tcW w:w="1417" w:type="dxa"/>
            <w:vAlign w:val="center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3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15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center"/>
          </w:tcPr>
          <w:p w:rsidR="005D3471" w:rsidRPr="00620311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620311">
              <w:rPr>
                <w:bCs/>
              </w:rPr>
              <w:t>2160</w:t>
            </w:r>
          </w:p>
        </w:tc>
      </w:tr>
      <w:tr w:rsidR="00BC1D1C" w:rsidRPr="00BC1D1C" w:rsidTr="00DE5D42">
        <w:tc>
          <w:tcPr>
            <w:tcW w:w="9747" w:type="dxa"/>
            <w:gridSpan w:val="5"/>
          </w:tcPr>
          <w:p w:rsidR="00B378A5" w:rsidRPr="008672CD" w:rsidRDefault="00B378A5" w:rsidP="00D6151A">
            <w:pPr>
              <w:rPr>
                <w:b/>
                <w:bCs/>
              </w:rPr>
            </w:pPr>
            <w:r w:rsidRPr="008672CD">
              <w:rPr>
                <w:b/>
              </w:rPr>
              <w:t>Всего: циклов – 12, в т.ч. сертификационных</w:t>
            </w:r>
            <w:r w:rsidR="00D6151A" w:rsidRPr="008672CD">
              <w:rPr>
                <w:b/>
              </w:rPr>
              <w:t xml:space="preserve"> -</w:t>
            </w:r>
            <w:r w:rsidRPr="008672CD">
              <w:rPr>
                <w:b/>
              </w:rPr>
              <w:t xml:space="preserve"> 4</w:t>
            </w:r>
          </w:p>
        </w:tc>
        <w:tc>
          <w:tcPr>
            <w:tcW w:w="1418" w:type="dxa"/>
          </w:tcPr>
          <w:p w:rsidR="00B378A5" w:rsidRPr="00620311" w:rsidRDefault="00B317B5" w:rsidP="00B317B5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B378A5" w:rsidRPr="00620311" w:rsidRDefault="00B378A5" w:rsidP="00F23E89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269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B378A5" w:rsidRPr="00620311" w:rsidRDefault="00B378A5" w:rsidP="00F23E89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143,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378A5" w:rsidRPr="00620311" w:rsidRDefault="00B378A5" w:rsidP="00F23E89">
            <w:pPr>
              <w:jc w:val="center"/>
              <w:rPr>
                <w:b/>
                <w:bCs/>
              </w:rPr>
            </w:pPr>
            <w:r w:rsidRPr="00620311">
              <w:rPr>
                <w:b/>
                <w:bCs/>
              </w:rPr>
              <w:t>20664</w:t>
            </w:r>
          </w:p>
        </w:tc>
      </w:tr>
    </w:tbl>
    <w:p w:rsidR="004F674C" w:rsidRPr="00BC1D1C" w:rsidRDefault="004F674C">
      <w:pPr>
        <w:rPr>
          <w:color w:val="FF0000"/>
        </w:rPr>
      </w:pPr>
    </w:p>
    <w:p w:rsidR="008958B4" w:rsidRDefault="008958B4">
      <w:pPr>
        <w:rPr>
          <w:color w:val="FF0000"/>
        </w:rPr>
      </w:pPr>
    </w:p>
    <w:p w:rsidR="006612A8" w:rsidRPr="00BC1D1C" w:rsidRDefault="006612A8">
      <w:pPr>
        <w:rPr>
          <w:color w:val="FF0000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1"/>
        <w:gridCol w:w="2979"/>
        <w:gridCol w:w="1305"/>
        <w:gridCol w:w="3398"/>
        <w:gridCol w:w="1543"/>
        <w:gridCol w:w="1401"/>
        <w:gridCol w:w="1406"/>
        <w:gridCol w:w="1269"/>
        <w:gridCol w:w="954"/>
      </w:tblGrid>
      <w:tr w:rsidR="00FF793C" w:rsidRPr="00FF793C" w:rsidTr="00F20549">
        <w:tc>
          <w:tcPr>
            <w:tcW w:w="3510" w:type="dxa"/>
            <w:gridSpan w:val="2"/>
            <w:vAlign w:val="center"/>
          </w:tcPr>
          <w:p w:rsidR="001B5B09" w:rsidRPr="00FF793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F793C">
              <w:rPr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11276" w:type="dxa"/>
            <w:gridSpan w:val="7"/>
            <w:vAlign w:val="center"/>
          </w:tcPr>
          <w:p w:rsidR="001B5B09" w:rsidRPr="00FF793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F793C">
              <w:rPr>
                <w:b/>
                <w:sz w:val="24"/>
                <w:szCs w:val="24"/>
              </w:rPr>
              <w:t>Ортопедической стоматологии и гнатологии</w:t>
            </w:r>
          </w:p>
        </w:tc>
      </w:tr>
      <w:tr w:rsidR="00FF793C" w:rsidRPr="00FF793C" w:rsidTr="00F20549">
        <w:tc>
          <w:tcPr>
            <w:tcW w:w="3510" w:type="dxa"/>
            <w:gridSpan w:val="2"/>
            <w:vAlign w:val="center"/>
          </w:tcPr>
          <w:p w:rsidR="001B5B09" w:rsidRPr="00FF793C" w:rsidRDefault="001B5B09" w:rsidP="001B5B09">
            <w:pPr>
              <w:ind w:left="113" w:right="113"/>
              <w:jc w:val="center"/>
            </w:pPr>
            <w:r w:rsidRPr="00FF793C">
              <w:t>Заведующий кафедрой</w:t>
            </w:r>
          </w:p>
        </w:tc>
        <w:tc>
          <w:tcPr>
            <w:tcW w:w="11276" w:type="dxa"/>
            <w:gridSpan w:val="7"/>
            <w:vAlign w:val="center"/>
          </w:tcPr>
          <w:p w:rsidR="001B5B09" w:rsidRPr="00FF793C" w:rsidRDefault="001B5B09" w:rsidP="007C0942">
            <w:pPr>
              <w:ind w:left="113" w:right="113"/>
            </w:pPr>
            <w:r w:rsidRPr="00FF793C">
              <w:t xml:space="preserve">Профессор Цаликова </w:t>
            </w:r>
            <w:r w:rsidR="007C0942" w:rsidRPr="00FF793C">
              <w:t>Нина Амурхановна</w:t>
            </w:r>
          </w:p>
        </w:tc>
      </w:tr>
      <w:tr w:rsidR="00FF793C" w:rsidRPr="00FF793C" w:rsidTr="00F20549">
        <w:tc>
          <w:tcPr>
            <w:tcW w:w="3510" w:type="dxa"/>
            <w:gridSpan w:val="2"/>
            <w:vAlign w:val="center"/>
          </w:tcPr>
          <w:p w:rsidR="001B5B09" w:rsidRPr="00FF793C" w:rsidRDefault="001B5B09" w:rsidP="001B5B09">
            <w:pPr>
              <w:ind w:left="113" w:right="113"/>
              <w:jc w:val="center"/>
            </w:pPr>
            <w:r w:rsidRPr="00FF793C">
              <w:t>Адрес базы и</w:t>
            </w:r>
          </w:p>
          <w:p w:rsidR="001B5B09" w:rsidRPr="00FF793C" w:rsidRDefault="001B5B09" w:rsidP="001B5B09">
            <w:pPr>
              <w:ind w:left="113" w:right="113"/>
              <w:jc w:val="center"/>
            </w:pPr>
            <w:r w:rsidRPr="00FF793C">
              <w:t>контактный телефон</w:t>
            </w:r>
          </w:p>
        </w:tc>
        <w:tc>
          <w:tcPr>
            <w:tcW w:w="11276" w:type="dxa"/>
            <w:gridSpan w:val="7"/>
            <w:vAlign w:val="center"/>
          </w:tcPr>
          <w:p w:rsidR="001B5B09" w:rsidRPr="00FF793C" w:rsidRDefault="001B5B09" w:rsidP="00F77DB9">
            <w:pPr>
              <w:ind w:left="113" w:right="113"/>
            </w:pPr>
            <w:r w:rsidRPr="00FF793C">
              <w:t>Ул.Долгоруковская,4 стр 2 тел.8(499)978-50-87</w:t>
            </w:r>
            <w:r w:rsidR="00F77DB9" w:rsidRPr="00FF793C">
              <w:t>,</w:t>
            </w:r>
            <w:r w:rsidRPr="00FF793C">
              <w:t xml:space="preserve"> 8(965)287-67-68 </w:t>
            </w:r>
          </w:p>
        </w:tc>
      </w:tr>
      <w:tr w:rsidR="00FF793C" w:rsidRPr="00FF793C" w:rsidTr="00F20549">
        <w:tc>
          <w:tcPr>
            <w:tcW w:w="3510" w:type="dxa"/>
            <w:gridSpan w:val="2"/>
            <w:vAlign w:val="center"/>
          </w:tcPr>
          <w:p w:rsidR="001B5B09" w:rsidRPr="00FF793C" w:rsidRDefault="001B5B09" w:rsidP="001B5B09">
            <w:pPr>
              <w:ind w:left="113" w:right="113"/>
              <w:jc w:val="center"/>
            </w:pPr>
            <w:r w:rsidRPr="00FF793C">
              <w:rPr>
                <w:lang w:val="en-US"/>
              </w:rPr>
              <w:t>E</w:t>
            </w:r>
            <w:r w:rsidRPr="00FF793C">
              <w:t>-</w:t>
            </w:r>
            <w:r w:rsidRPr="00FF793C">
              <w:rPr>
                <w:lang w:val="en-US"/>
              </w:rPr>
              <w:t>mail</w:t>
            </w:r>
          </w:p>
        </w:tc>
        <w:tc>
          <w:tcPr>
            <w:tcW w:w="11276" w:type="dxa"/>
            <w:gridSpan w:val="7"/>
            <w:vAlign w:val="center"/>
          </w:tcPr>
          <w:p w:rsidR="001B5B09" w:rsidRPr="00FF793C" w:rsidRDefault="001B5B09" w:rsidP="001B5B09">
            <w:pPr>
              <w:ind w:left="113" w:right="113"/>
            </w:pPr>
            <w:r w:rsidRPr="00FF793C">
              <w:rPr>
                <w:lang w:val="en-US"/>
              </w:rPr>
              <w:t>Fdpo101@mail</w:t>
            </w:r>
            <w:r w:rsidRPr="00FF793C">
              <w:t>.</w:t>
            </w:r>
            <w:r w:rsidRPr="00FF793C">
              <w:rPr>
                <w:lang w:val="en-US"/>
              </w:rPr>
              <w:t>ru</w:t>
            </w:r>
          </w:p>
        </w:tc>
      </w:tr>
      <w:tr w:rsidR="00FF793C" w:rsidRPr="00FF793C" w:rsidTr="00F20549">
        <w:tc>
          <w:tcPr>
            <w:tcW w:w="531" w:type="dxa"/>
          </w:tcPr>
          <w:p w:rsidR="004F674C" w:rsidRPr="00FF793C" w:rsidRDefault="004F674C" w:rsidP="005B069B">
            <w:pPr>
              <w:jc w:val="center"/>
              <w:rPr>
                <w:b/>
                <w:bCs/>
              </w:rPr>
            </w:pPr>
            <w:r w:rsidRPr="00FF793C">
              <w:rPr>
                <w:b/>
                <w:bCs/>
              </w:rPr>
              <w:t>1</w:t>
            </w:r>
          </w:p>
        </w:tc>
        <w:tc>
          <w:tcPr>
            <w:tcW w:w="2979" w:type="dxa"/>
          </w:tcPr>
          <w:p w:rsidR="004F674C" w:rsidRPr="00FF793C" w:rsidRDefault="004F674C" w:rsidP="005B069B">
            <w:pPr>
              <w:jc w:val="center"/>
              <w:rPr>
                <w:b/>
                <w:bCs/>
              </w:rPr>
            </w:pPr>
            <w:r w:rsidRPr="00FF793C">
              <w:rPr>
                <w:b/>
                <w:bCs/>
              </w:rPr>
              <w:t>2</w:t>
            </w:r>
          </w:p>
        </w:tc>
        <w:tc>
          <w:tcPr>
            <w:tcW w:w="1305" w:type="dxa"/>
          </w:tcPr>
          <w:p w:rsidR="004F674C" w:rsidRPr="00FF793C" w:rsidRDefault="004F674C" w:rsidP="005B069B">
            <w:pPr>
              <w:jc w:val="center"/>
              <w:rPr>
                <w:b/>
                <w:bCs/>
              </w:rPr>
            </w:pPr>
            <w:r w:rsidRPr="00FF793C">
              <w:rPr>
                <w:b/>
                <w:bCs/>
              </w:rPr>
              <w:t>3</w:t>
            </w:r>
          </w:p>
        </w:tc>
        <w:tc>
          <w:tcPr>
            <w:tcW w:w="3398" w:type="dxa"/>
          </w:tcPr>
          <w:p w:rsidR="004F674C" w:rsidRPr="00FF793C" w:rsidRDefault="004F674C" w:rsidP="005B069B">
            <w:pPr>
              <w:jc w:val="center"/>
              <w:rPr>
                <w:b/>
                <w:bCs/>
              </w:rPr>
            </w:pPr>
            <w:r w:rsidRPr="00FF793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4F674C" w:rsidRPr="00FF793C" w:rsidRDefault="004F674C" w:rsidP="005B069B">
            <w:pPr>
              <w:jc w:val="center"/>
              <w:rPr>
                <w:b/>
                <w:bCs/>
              </w:rPr>
            </w:pPr>
            <w:r w:rsidRPr="00FF793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4F674C" w:rsidRPr="00FF793C" w:rsidRDefault="004F674C" w:rsidP="005B069B">
            <w:pPr>
              <w:jc w:val="center"/>
              <w:rPr>
                <w:b/>
                <w:bCs/>
              </w:rPr>
            </w:pPr>
            <w:r w:rsidRPr="00FF793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4F674C" w:rsidRPr="00FF793C" w:rsidRDefault="004F674C" w:rsidP="005B069B">
            <w:pPr>
              <w:jc w:val="center"/>
              <w:rPr>
                <w:b/>
                <w:bCs/>
              </w:rPr>
            </w:pPr>
            <w:r w:rsidRPr="00FF793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4F674C" w:rsidRPr="00FF793C" w:rsidRDefault="004F674C" w:rsidP="005B069B">
            <w:pPr>
              <w:jc w:val="center"/>
              <w:rPr>
                <w:b/>
                <w:bCs/>
              </w:rPr>
            </w:pPr>
            <w:r w:rsidRPr="00FF793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4F674C" w:rsidRPr="00FF793C" w:rsidRDefault="004F674C" w:rsidP="005B069B">
            <w:pPr>
              <w:jc w:val="center"/>
              <w:rPr>
                <w:b/>
                <w:bCs/>
              </w:rPr>
            </w:pPr>
            <w:r w:rsidRPr="00FF793C">
              <w:rPr>
                <w:b/>
                <w:bCs/>
              </w:rPr>
              <w:t>9</w:t>
            </w:r>
          </w:p>
        </w:tc>
      </w:tr>
      <w:tr w:rsidR="00FF793C" w:rsidRPr="00FF793C" w:rsidTr="00F2054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953FEC" w:rsidRPr="00FF793C" w:rsidRDefault="00953FEC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953FEC" w:rsidRPr="00FF793C" w:rsidRDefault="00953FEC" w:rsidP="00953FEC">
            <w:pPr>
              <w:pStyle w:val="5"/>
              <w:keepNext w:val="0"/>
              <w:outlineLvl w:val="4"/>
              <w:rPr>
                <w:sz w:val="20"/>
              </w:rPr>
            </w:pPr>
            <w:r w:rsidRPr="00FF793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1305" w:type="dxa"/>
            <w:vAlign w:val="center"/>
          </w:tcPr>
          <w:p w:rsidR="00953FEC" w:rsidRPr="00FF793C" w:rsidRDefault="00DE5D42" w:rsidP="00DE5D42">
            <w:pPr>
              <w:jc w:val="center"/>
            </w:pPr>
            <w:r w:rsidRPr="00FF793C">
              <w:t>ПК сертиф.</w:t>
            </w:r>
          </w:p>
        </w:tc>
        <w:tc>
          <w:tcPr>
            <w:tcW w:w="3398" w:type="dxa"/>
            <w:vAlign w:val="center"/>
          </w:tcPr>
          <w:p w:rsidR="00953FEC" w:rsidRPr="00FF793C" w:rsidRDefault="00953FEC" w:rsidP="00953FEC">
            <w:r w:rsidRPr="00FF793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953FEC" w:rsidRPr="00FF793C" w:rsidRDefault="00953FEC" w:rsidP="00953FEC">
            <w:pPr>
              <w:jc w:val="center"/>
            </w:pPr>
            <w:r w:rsidRPr="00FF793C">
              <w:t>14.01.19 – 09.02.19</w:t>
            </w:r>
          </w:p>
        </w:tc>
        <w:tc>
          <w:tcPr>
            <w:tcW w:w="1401" w:type="dxa"/>
            <w:vAlign w:val="center"/>
          </w:tcPr>
          <w:p w:rsidR="00B317B5" w:rsidRPr="00FF793C" w:rsidRDefault="00B317B5" w:rsidP="00B317B5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 мес.</w:t>
            </w:r>
          </w:p>
          <w:p w:rsidR="00953FEC" w:rsidRPr="00FF793C" w:rsidRDefault="00B317B5" w:rsidP="00B317B5">
            <w:pPr>
              <w:jc w:val="center"/>
            </w:pPr>
            <w:r w:rsidRPr="00FF793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953FEC" w:rsidRPr="00FF793C" w:rsidRDefault="00953FEC" w:rsidP="00953FEC">
            <w:pPr>
              <w:jc w:val="center"/>
            </w:pPr>
            <w:r w:rsidRPr="00FF793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953FEC" w:rsidRPr="00FF793C" w:rsidRDefault="00953FEC" w:rsidP="00953FEC">
            <w:pPr>
              <w:jc w:val="center"/>
            </w:pPr>
            <w:r w:rsidRPr="00FF793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953FEC" w:rsidRPr="00FF793C" w:rsidRDefault="00953FEC" w:rsidP="00953FEC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440</w:t>
            </w:r>
          </w:p>
        </w:tc>
      </w:tr>
      <w:tr w:rsidR="00FF793C" w:rsidRPr="00FF793C" w:rsidTr="00F2054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953FEC" w:rsidRPr="00FF793C" w:rsidRDefault="00953FEC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953FEC" w:rsidRPr="00FF793C" w:rsidRDefault="00953FEC" w:rsidP="00953FEC">
            <w:pPr>
              <w:pStyle w:val="5"/>
              <w:keepNext w:val="0"/>
              <w:outlineLvl w:val="4"/>
              <w:rPr>
                <w:sz w:val="20"/>
              </w:rPr>
            </w:pPr>
            <w:r w:rsidRPr="00FF793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1305" w:type="dxa"/>
            <w:vAlign w:val="center"/>
          </w:tcPr>
          <w:p w:rsidR="00953FEC" w:rsidRPr="00FF793C" w:rsidRDefault="00953FEC" w:rsidP="00DE5D42">
            <w:pPr>
              <w:jc w:val="center"/>
            </w:pPr>
            <w:r w:rsidRPr="00FF793C">
              <w:t>ПК сертиф</w:t>
            </w:r>
            <w:r w:rsidR="00DE5D42" w:rsidRPr="00FF793C">
              <w:t>.</w:t>
            </w:r>
          </w:p>
        </w:tc>
        <w:tc>
          <w:tcPr>
            <w:tcW w:w="3398" w:type="dxa"/>
            <w:vAlign w:val="center"/>
          </w:tcPr>
          <w:p w:rsidR="00953FEC" w:rsidRPr="00FF793C" w:rsidRDefault="00953FEC" w:rsidP="00953FEC">
            <w:r w:rsidRPr="00FF793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953FEC" w:rsidRPr="00FF793C" w:rsidRDefault="00953FEC" w:rsidP="00953FEC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1.02.19- 12.03.19</w:t>
            </w:r>
          </w:p>
        </w:tc>
        <w:tc>
          <w:tcPr>
            <w:tcW w:w="1401" w:type="dxa"/>
            <w:vAlign w:val="center"/>
          </w:tcPr>
          <w:p w:rsidR="00B317B5" w:rsidRPr="00FF793C" w:rsidRDefault="00B317B5" w:rsidP="00B317B5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 мес.</w:t>
            </w:r>
          </w:p>
          <w:p w:rsidR="00953FEC" w:rsidRPr="00FF793C" w:rsidRDefault="00B317B5" w:rsidP="00B317B5">
            <w:pPr>
              <w:jc w:val="center"/>
            </w:pPr>
            <w:r w:rsidRPr="00FF793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953FEC" w:rsidRPr="00FF793C" w:rsidRDefault="00953FEC" w:rsidP="00953FEC">
            <w:pPr>
              <w:jc w:val="center"/>
            </w:pPr>
            <w:r w:rsidRPr="00FF793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953FEC" w:rsidRPr="00FF793C" w:rsidRDefault="00953FEC" w:rsidP="00953FEC">
            <w:pPr>
              <w:jc w:val="center"/>
            </w:pPr>
            <w:r w:rsidRPr="00FF793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953FEC" w:rsidRPr="00FF793C" w:rsidRDefault="00953FEC" w:rsidP="00953FEC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440</w:t>
            </w:r>
          </w:p>
        </w:tc>
      </w:tr>
      <w:tr w:rsidR="00FF793C" w:rsidRPr="00FF793C" w:rsidTr="00F2054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FF793C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FF793C" w:rsidRDefault="00DE5D42" w:rsidP="00DE5D42">
            <w:pPr>
              <w:pStyle w:val="5"/>
              <w:keepNext w:val="0"/>
              <w:outlineLvl w:val="4"/>
              <w:rPr>
                <w:sz w:val="20"/>
              </w:rPr>
            </w:pPr>
            <w:r w:rsidRPr="00FF793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1305" w:type="dxa"/>
          </w:tcPr>
          <w:p w:rsidR="00DE5D42" w:rsidRPr="00FF793C" w:rsidRDefault="00DE5D42" w:rsidP="00DE5D42">
            <w:pPr>
              <w:jc w:val="center"/>
            </w:pPr>
            <w:r w:rsidRPr="00FF793C">
              <w:t>ПК сертиф.</w:t>
            </w:r>
          </w:p>
        </w:tc>
        <w:tc>
          <w:tcPr>
            <w:tcW w:w="3398" w:type="dxa"/>
            <w:vAlign w:val="center"/>
          </w:tcPr>
          <w:p w:rsidR="00DE5D42" w:rsidRPr="00FF793C" w:rsidRDefault="00DE5D42" w:rsidP="00DE5D42">
            <w:r w:rsidRPr="00FF793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1.03.19-06.04.19</w:t>
            </w:r>
          </w:p>
        </w:tc>
        <w:tc>
          <w:tcPr>
            <w:tcW w:w="1401" w:type="dxa"/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 мес.</w:t>
            </w:r>
          </w:p>
          <w:p w:rsidR="00DE5D42" w:rsidRPr="00FF793C" w:rsidRDefault="00DE5D42" w:rsidP="00DE5D42">
            <w:pPr>
              <w:jc w:val="center"/>
            </w:pPr>
            <w:r w:rsidRPr="00FF793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DE5D42" w:rsidRPr="00FF793C" w:rsidRDefault="00DE5D42" w:rsidP="00DE5D42">
            <w:pPr>
              <w:jc w:val="center"/>
            </w:pPr>
            <w:r w:rsidRPr="00FF793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FF793C" w:rsidRDefault="00DE5D42" w:rsidP="00DE5D42">
            <w:pPr>
              <w:jc w:val="center"/>
            </w:pPr>
            <w:r w:rsidRPr="00FF793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440</w:t>
            </w:r>
          </w:p>
        </w:tc>
      </w:tr>
      <w:tr w:rsidR="00FF793C" w:rsidRPr="00FF793C" w:rsidTr="00F2054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FF793C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FF793C" w:rsidRDefault="00DE5D42" w:rsidP="00DE5D42">
            <w:pPr>
              <w:pStyle w:val="5"/>
              <w:keepNext w:val="0"/>
              <w:outlineLvl w:val="4"/>
              <w:rPr>
                <w:sz w:val="20"/>
              </w:rPr>
            </w:pPr>
            <w:r w:rsidRPr="00FF793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1305" w:type="dxa"/>
          </w:tcPr>
          <w:p w:rsidR="00DE5D42" w:rsidRPr="00FF793C" w:rsidRDefault="00DE5D42" w:rsidP="00DE5D42">
            <w:pPr>
              <w:jc w:val="center"/>
            </w:pPr>
            <w:r w:rsidRPr="00FF793C">
              <w:t>ПК сертиф.</w:t>
            </w:r>
          </w:p>
        </w:tc>
        <w:tc>
          <w:tcPr>
            <w:tcW w:w="3398" w:type="dxa"/>
            <w:vAlign w:val="center"/>
          </w:tcPr>
          <w:p w:rsidR="00DE5D42" w:rsidRPr="00FF793C" w:rsidRDefault="00DE5D42" w:rsidP="00DE5D42">
            <w:r w:rsidRPr="00FF793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8.04.19-07.05.19</w:t>
            </w:r>
          </w:p>
        </w:tc>
        <w:tc>
          <w:tcPr>
            <w:tcW w:w="1401" w:type="dxa"/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 мес.</w:t>
            </w:r>
          </w:p>
          <w:p w:rsidR="00DE5D42" w:rsidRPr="00FF793C" w:rsidRDefault="00DE5D42" w:rsidP="00DE5D42">
            <w:pPr>
              <w:jc w:val="center"/>
            </w:pPr>
            <w:r w:rsidRPr="00FF793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DE5D42" w:rsidRPr="00FF793C" w:rsidRDefault="00DE5D42" w:rsidP="00DE5D42">
            <w:pPr>
              <w:jc w:val="center"/>
            </w:pPr>
            <w:r w:rsidRPr="00FF793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FF793C" w:rsidRDefault="00DE5D42" w:rsidP="00DE5D42">
            <w:pPr>
              <w:jc w:val="center"/>
            </w:pPr>
            <w:r w:rsidRPr="00FF793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440</w:t>
            </w:r>
          </w:p>
        </w:tc>
      </w:tr>
      <w:tr w:rsidR="00FF793C" w:rsidRPr="00FF793C" w:rsidTr="00F2054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FF793C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FF793C" w:rsidRDefault="00DE5D42" w:rsidP="00DE5D42">
            <w:pPr>
              <w:pStyle w:val="5"/>
              <w:keepNext w:val="0"/>
              <w:outlineLvl w:val="4"/>
              <w:rPr>
                <w:sz w:val="20"/>
              </w:rPr>
            </w:pPr>
            <w:r w:rsidRPr="00FF793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1305" w:type="dxa"/>
          </w:tcPr>
          <w:p w:rsidR="00DE5D42" w:rsidRPr="00FF793C" w:rsidRDefault="00DE5D42" w:rsidP="00DE5D42">
            <w:pPr>
              <w:jc w:val="center"/>
            </w:pPr>
            <w:r w:rsidRPr="00FF793C">
              <w:t>ПК сертиф.</w:t>
            </w:r>
          </w:p>
        </w:tc>
        <w:tc>
          <w:tcPr>
            <w:tcW w:w="3398" w:type="dxa"/>
            <w:vAlign w:val="center"/>
          </w:tcPr>
          <w:p w:rsidR="00DE5D42" w:rsidRPr="00FF793C" w:rsidRDefault="00DE5D42" w:rsidP="00DE5D42">
            <w:r w:rsidRPr="00FF793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3.05.19-08.06.19</w:t>
            </w:r>
          </w:p>
        </w:tc>
        <w:tc>
          <w:tcPr>
            <w:tcW w:w="1401" w:type="dxa"/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 мес.</w:t>
            </w:r>
          </w:p>
          <w:p w:rsidR="00DE5D42" w:rsidRPr="00FF793C" w:rsidRDefault="00DE5D42" w:rsidP="00DE5D42">
            <w:pPr>
              <w:jc w:val="center"/>
            </w:pPr>
            <w:r w:rsidRPr="00FF793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DE5D42" w:rsidRPr="00FF793C" w:rsidRDefault="00DE5D42" w:rsidP="00DE5D42">
            <w:pPr>
              <w:jc w:val="center"/>
            </w:pPr>
            <w:r w:rsidRPr="00FF793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FF793C" w:rsidRDefault="00DE5D42" w:rsidP="00DE5D42">
            <w:pPr>
              <w:jc w:val="center"/>
            </w:pPr>
            <w:r w:rsidRPr="00FF793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440</w:t>
            </w:r>
          </w:p>
        </w:tc>
      </w:tr>
      <w:tr w:rsidR="00FF793C" w:rsidRPr="00FF793C" w:rsidTr="00F2054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FF793C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FF793C" w:rsidRDefault="00DE5D42" w:rsidP="00DE5D42">
            <w:pPr>
              <w:pStyle w:val="5"/>
              <w:keepNext w:val="0"/>
              <w:outlineLvl w:val="4"/>
              <w:rPr>
                <w:sz w:val="20"/>
              </w:rPr>
            </w:pPr>
            <w:r w:rsidRPr="00FF793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1305" w:type="dxa"/>
          </w:tcPr>
          <w:p w:rsidR="00DE5D42" w:rsidRPr="00FF793C" w:rsidRDefault="00DE5D42" w:rsidP="00DE5D42">
            <w:pPr>
              <w:jc w:val="center"/>
            </w:pPr>
            <w:r w:rsidRPr="00FF793C">
              <w:t>ПК сертиф.</w:t>
            </w:r>
          </w:p>
        </w:tc>
        <w:tc>
          <w:tcPr>
            <w:tcW w:w="3398" w:type="dxa"/>
            <w:vAlign w:val="center"/>
          </w:tcPr>
          <w:p w:rsidR="00DE5D42" w:rsidRPr="00FF793C" w:rsidRDefault="00DE5D42" w:rsidP="00DE5D42">
            <w:r w:rsidRPr="00FF793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0.06.19-08.07.19</w:t>
            </w:r>
          </w:p>
        </w:tc>
        <w:tc>
          <w:tcPr>
            <w:tcW w:w="1401" w:type="dxa"/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 мес.</w:t>
            </w:r>
          </w:p>
          <w:p w:rsidR="00DE5D42" w:rsidRPr="00FF793C" w:rsidRDefault="00DE5D42" w:rsidP="00DE5D42">
            <w:pPr>
              <w:jc w:val="center"/>
            </w:pPr>
            <w:r w:rsidRPr="00FF793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DE5D42" w:rsidRPr="00FF793C" w:rsidRDefault="00DE5D42" w:rsidP="00DE5D42">
            <w:pPr>
              <w:jc w:val="center"/>
            </w:pPr>
            <w:r w:rsidRPr="00FF793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FF793C" w:rsidRDefault="00DE5D42" w:rsidP="00DE5D42">
            <w:pPr>
              <w:jc w:val="center"/>
            </w:pPr>
            <w:r w:rsidRPr="00FF793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440</w:t>
            </w:r>
          </w:p>
        </w:tc>
      </w:tr>
      <w:tr w:rsidR="00FF793C" w:rsidRPr="00FF793C" w:rsidTr="00F2054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FF793C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FF793C" w:rsidRDefault="00DE5D42" w:rsidP="00DE5D42">
            <w:pPr>
              <w:pStyle w:val="5"/>
              <w:keepNext w:val="0"/>
              <w:outlineLvl w:val="4"/>
              <w:rPr>
                <w:sz w:val="20"/>
              </w:rPr>
            </w:pPr>
            <w:r w:rsidRPr="00FF793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1305" w:type="dxa"/>
          </w:tcPr>
          <w:p w:rsidR="00DE5D42" w:rsidRPr="00FF793C" w:rsidRDefault="00DE5D42" w:rsidP="00DE5D42">
            <w:pPr>
              <w:jc w:val="center"/>
            </w:pPr>
            <w:r w:rsidRPr="00FF793C">
              <w:t>ПК сертиф.</w:t>
            </w:r>
          </w:p>
        </w:tc>
        <w:tc>
          <w:tcPr>
            <w:tcW w:w="3398" w:type="dxa"/>
            <w:vAlign w:val="center"/>
          </w:tcPr>
          <w:p w:rsidR="00DE5D42" w:rsidRPr="00FF793C" w:rsidRDefault="00DE5D42" w:rsidP="00DE5D42">
            <w:r w:rsidRPr="00FF793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9.09.19-05.10.19</w:t>
            </w:r>
          </w:p>
        </w:tc>
        <w:tc>
          <w:tcPr>
            <w:tcW w:w="1401" w:type="dxa"/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 мес.</w:t>
            </w:r>
          </w:p>
          <w:p w:rsidR="00DE5D42" w:rsidRPr="00FF793C" w:rsidRDefault="00DE5D42" w:rsidP="00DE5D42">
            <w:pPr>
              <w:jc w:val="center"/>
            </w:pPr>
            <w:r w:rsidRPr="00FF793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DE5D42" w:rsidRPr="00FF793C" w:rsidRDefault="00DE5D42" w:rsidP="00DE5D42">
            <w:pPr>
              <w:jc w:val="center"/>
            </w:pPr>
            <w:r w:rsidRPr="00FF793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FF793C" w:rsidRDefault="00DE5D42" w:rsidP="00DE5D42">
            <w:pPr>
              <w:jc w:val="center"/>
            </w:pPr>
            <w:r w:rsidRPr="00FF793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440</w:t>
            </w:r>
          </w:p>
        </w:tc>
      </w:tr>
      <w:tr w:rsidR="00FF793C" w:rsidRPr="00FF793C" w:rsidTr="00F2054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FF793C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FF793C" w:rsidRDefault="00DE5D42" w:rsidP="00DE5D42">
            <w:pPr>
              <w:pStyle w:val="5"/>
              <w:keepNext w:val="0"/>
              <w:outlineLvl w:val="4"/>
              <w:rPr>
                <w:sz w:val="20"/>
              </w:rPr>
            </w:pPr>
            <w:r w:rsidRPr="00FF793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1305" w:type="dxa"/>
          </w:tcPr>
          <w:p w:rsidR="00DE5D42" w:rsidRPr="00FF793C" w:rsidRDefault="00DE5D42" w:rsidP="00DE5D42">
            <w:pPr>
              <w:jc w:val="center"/>
            </w:pPr>
            <w:r w:rsidRPr="00FF793C">
              <w:t>ПК сертиф.</w:t>
            </w:r>
          </w:p>
        </w:tc>
        <w:tc>
          <w:tcPr>
            <w:tcW w:w="3398" w:type="dxa"/>
            <w:vAlign w:val="center"/>
          </w:tcPr>
          <w:p w:rsidR="00DE5D42" w:rsidRPr="00FF793C" w:rsidRDefault="00DE5D42" w:rsidP="00DE5D42">
            <w:r w:rsidRPr="00FF793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7.10.19 - 02.11.19</w:t>
            </w:r>
          </w:p>
        </w:tc>
        <w:tc>
          <w:tcPr>
            <w:tcW w:w="1401" w:type="dxa"/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 мес.</w:t>
            </w:r>
          </w:p>
          <w:p w:rsidR="00DE5D42" w:rsidRPr="00FF793C" w:rsidRDefault="00DE5D42" w:rsidP="00DE5D42">
            <w:pPr>
              <w:jc w:val="center"/>
            </w:pPr>
            <w:r w:rsidRPr="00FF793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DE5D42" w:rsidRPr="00FF793C" w:rsidRDefault="00DE5D42" w:rsidP="00DE5D42">
            <w:pPr>
              <w:jc w:val="center"/>
            </w:pPr>
            <w:r w:rsidRPr="00FF793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FF793C" w:rsidRDefault="00DE5D42" w:rsidP="00DE5D42">
            <w:pPr>
              <w:jc w:val="center"/>
            </w:pPr>
            <w:r w:rsidRPr="00FF793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440</w:t>
            </w:r>
          </w:p>
        </w:tc>
      </w:tr>
      <w:tr w:rsidR="00FF793C" w:rsidRPr="00FF793C" w:rsidTr="00F2054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FF793C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FF793C" w:rsidRDefault="00DE5D42" w:rsidP="00DE5D42">
            <w:pPr>
              <w:pStyle w:val="5"/>
              <w:keepNext w:val="0"/>
              <w:outlineLvl w:val="4"/>
              <w:rPr>
                <w:sz w:val="20"/>
              </w:rPr>
            </w:pPr>
            <w:r w:rsidRPr="00FF793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1305" w:type="dxa"/>
          </w:tcPr>
          <w:p w:rsidR="00DE5D42" w:rsidRPr="00FF793C" w:rsidRDefault="00DE5D42" w:rsidP="00DE5D42">
            <w:pPr>
              <w:jc w:val="center"/>
            </w:pPr>
            <w:r w:rsidRPr="00FF793C">
              <w:t>ПК сертиф.</w:t>
            </w:r>
          </w:p>
        </w:tc>
        <w:tc>
          <w:tcPr>
            <w:tcW w:w="3398" w:type="dxa"/>
            <w:vAlign w:val="center"/>
          </w:tcPr>
          <w:p w:rsidR="00DE5D42" w:rsidRPr="00FF793C" w:rsidRDefault="00DE5D42" w:rsidP="00DE5D42">
            <w:r w:rsidRPr="00FF793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1.11.19 - 07.12.19</w:t>
            </w:r>
          </w:p>
        </w:tc>
        <w:tc>
          <w:tcPr>
            <w:tcW w:w="1401" w:type="dxa"/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 мес.</w:t>
            </w:r>
          </w:p>
          <w:p w:rsidR="00DE5D42" w:rsidRPr="00FF793C" w:rsidRDefault="00DE5D42" w:rsidP="00DE5D42">
            <w:pPr>
              <w:jc w:val="center"/>
            </w:pPr>
            <w:r w:rsidRPr="00FF793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DE5D42" w:rsidRPr="00FF793C" w:rsidRDefault="00DE5D42" w:rsidP="00DE5D42">
            <w:pPr>
              <w:jc w:val="center"/>
            </w:pPr>
            <w:r w:rsidRPr="00FF793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FF793C" w:rsidRDefault="00DE5D42" w:rsidP="00DE5D42">
            <w:pPr>
              <w:jc w:val="center"/>
            </w:pPr>
            <w:r w:rsidRPr="00FF793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440</w:t>
            </w:r>
          </w:p>
        </w:tc>
      </w:tr>
      <w:tr w:rsidR="00FF793C" w:rsidRPr="00FF793C" w:rsidTr="00F2054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FF793C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FF793C" w:rsidRDefault="00DE5D42" w:rsidP="00DE5D42">
            <w:pPr>
              <w:pStyle w:val="5"/>
              <w:keepNext w:val="0"/>
              <w:outlineLvl w:val="4"/>
              <w:rPr>
                <w:sz w:val="20"/>
              </w:rPr>
            </w:pPr>
            <w:r w:rsidRPr="00FF793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1305" w:type="dxa"/>
          </w:tcPr>
          <w:p w:rsidR="00DE5D42" w:rsidRPr="00FF793C" w:rsidRDefault="00DE5D42" w:rsidP="00DE5D42">
            <w:pPr>
              <w:jc w:val="center"/>
            </w:pPr>
            <w:r w:rsidRPr="00FF793C">
              <w:t>ПК сертиф.</w:t>
            </w:r>
          </w:p>
        </w:tc>
        <w:tc>
          <w:tcPr>
            <w:tcW w:w="3398" w:type="dxa"/>
            <w:vAlign w:val="center"/>
          </w:tcPr>
          <w:p w:rsidR="00DE5D42" w:rsidRPr="00FF793C" w:rsidRDefault="00DE5D42" w:rsidP="00DE5D42">
            <w:r w:rsidRPr="00FF793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2.12.19 - 28.12.19</w:t>
            </w:r>
          </w:p>
        </w:tc>
        <w:tc>
          <w:tcPr>
            <w:tcW w:w="1401" w:type="dxa"/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 мес.</w:t>
            </w:r>
          </w:p>
          <w:p w:rsidR="00DE5D42" w:rsidRPr="00FF793C" w:rsidRDefault="00DE5D42" w:rsidP="00DE5D42">
            <w:pPr>
              <w:jc w:val="center"/>
            </w:pPr>
            <w:r w:rsidRPr="00FF793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DE5D42" w:rsidRPr="00FF793C" w:rsidRDefault="00DE5D42" w:rsidP="00DE5D42">
            <w:pPr>
              <w:jc w:val="center"/>
            </w:pPr>
            <w:r w:rsidRPr="00FF793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FF793C" w:rsidRDefault="00DE5D42" w:rsidP="00DE5D42">
            <w:pPr>
              <w:jc w:val="center"/>
            </w:pPr>
            <w:r w:rsidRPr="00FF793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FF793C" w:rsidRDefault="00DE5D42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440</w:t>
            </w:r>
          </w:p>
        </w:tc>
      </w:tr>
      <w:tr w:rsidR="00FF793C" w:rsidRPr="00FF793C" w:rsidTr="00F2054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20549" w:rsidRPr="00FF793C" w:rsidRDefault="00F20549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F20549" w:rsidRPr="00FF793C" w:rsidRDefault="00F20549" w:rsidP="00B317B5">
            <w:pPr>
              <w:rPr>
                <w:bCs/>
              </w:rPr>
            </w:pPr>
            <w:r w:rsidRPr="00FF793C">
              <w:rPr>
                <w:bCs/>
              </w:rPr>
              <w:t>Стоматология ортопедическая</w:t>
            </w:r>
          </w:p>
        </w:tc>
        <w:tc>
          <w:tcPr>
            <w:tcW w:w="1305" w:type="dxa"/>
            <w:vAlign w:val="center"/>
          </w:tcPr>
          <w:p w:rsidR="00F20549" w:rsidRPr="00FF793C" w:rsidRDefault="00F20549" w:rsidP="00DE5D42">
            <w:pPr>
              <w:jc w:val="center"/>
              <w:rPr>
                <w:bCs/>
              </w:rPr>
            </w:pPr>
            <w:r w:rsidRPr="00FF793C">
              <w:rPr>
                <w:bCs/>
              </w:rPr>
              <w:t>ПП</w:t>
            </w:r>
          </w:p>
          <w:p w:rsidR="00F20549" w:rsidRPr="00FF793C" w:rsidRDefault="00F20549" w:rsidP="00DE5D42">
            <w:pPr>
              <w:jc w:val="center"/>
              <w:rPr>
                <w:bCs/>
              </w:rPr>
            </w:pPr>
          </w:p>
          <w:p w:rsidR="00F20549" w:rsidRPr="00FF793C" w:rsidRDefault="00F20549" w:rsidP="00DE5D42">
            <w:pPr>
              <w:jc w:val="center"/>
              <w:rPr>
                <w:bCs/>
              </w:rPr>
            </w:pPr>
          </w:p>
        </w:tc>
        <w:tc>
          <w:tcPr>
            <w:tcW w:w="3398" w:type="dxa"/>
            <w:vAlign w:val="center"/>
          </w:tcPr>
          <w:p w:rsidR="00F20549" w:rsidRPr="00FF793C" w:rsidRDefault="00F20549" w:rsidP="00B317B5">
            <w:pPr>
              <w:rPr>
                <w:bCs/>
              </w:rPr>
            </w:pPr>
            <w:r w:rsidRPr="00FF793C">
              <w:rPr>
                <w:bCs/>
              </w:rPr>
              <w:t>Врачи-стоматологи</w:t>
            </w:r>
          </w:p>
        </w:tc>
        <w:tc>
          <w:tcPr>
            <w:tcW w:w="1543" w:type="dxa"/>
            <w:vAlign w:val="center"/>
          </w:tcPr>
          <w:p w:rsidR="00F20549" w:rsidRPr="00FF793C" w:rsidRDefault="00F20549" w:rsidP="00B317B5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6.09.19 - 23.12.19</w:t>
            </w:r>
          </w:p>
        </w:tc>
        <w:tc>
          <w:tcPr>
            <w:tcW w:w="1401" w:type="dxa"/>
            <w:vAlign w:val="center"/>
          </w:tcPr>
          <w:p w:rsidR="00F20549" w:rsidRPr="00FF793C" w:rsidRDefault="00F20549" w:rsidP="00B317B5">
            <w:pPr>
              <w:jc w:val="center"/>
              <w:rPr>
                <w:bCs/>
              </w:rPr>
            </w:pPr>
            <w:r w:rsidRPr="00FF793C">
              <w:rPr>
                <w:bCs/>
              </w:rPr>
              <w:t xml:space="preserve">3,5мес </w:t>
            </w:r>
          </w:p>
          <w:p w:rsidR="00F20549" w:rsidRPr="00FF793C" w:rsidRDefault="00F20549" w:rsidP="00B317B5">
            <w:pPr>
              <w:jc w:val="center"/>
              <w:rPr>
                <w:bCs/>
              </w:rPr>
            </w:pPr>
            <w:r w:rsidRPr="00FF793C">
              <w:rPr>
                <w:bCs/>
              </w:rPr>
              <w:t>504 часа</w:t>
            </w:r>
          </w:p>
          <w:p w:rsidR="00F20549" w:rsidRPr="00FF793C" w:rsidRDefault="00F20549" w:rsidP="00B317B5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F20549" w:rsidRPr="00FF793C" w:rsidRDefault="00F20549" w:rsidP="00B317B5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20549" w:rsidRPr="00FF793C" w:rsidRDefault="00F20549" w:rsidP="00B317B5">
            <w:pPr>
              <w:jc w:val="center"/>
              <w:rPr>
                <w:bCs/>
              </w:rPr>
            </w:pPr>
            <w:r w:rsidRPr="00FF793C">
              <w:rPr>
                <w:bCs/>
              </w:rPr>
              <w:t>3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20549" w:rsidRPr="00FF793C" w:rsidRDefault="00F20549" w:rsidP="00B317B5">
            <w:pPr>
              <w:jc w:val="center"/>
              <w:rPr>
                <w:bCs/>
              </w:rPr>
            </w:pPr>
            <w:r w:rsidRPr="00FF793C">
              <w:rPr>
                <w:bCs/>
              </w:rPr>
              <w:t>5040</w:t>
            </w:r>
          </w:p>
        </w:tc>
      </w:tr>
      <w:tr w:rsidR="00FF793C" w:rsidRPr="00FF793C" w:rsidTr="00F2054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20549" w:rsidRPr="00FF793C" w:rsidRDefault="00F20549" w:rsidP="00F20549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F20549" w:rsidRPr="00FF793C" w:rsidRDefault="00F20549" w:rsidP="00F20549">
            <w:pPr>
              <w:rPr>
                <w:bCs/>
              </w:rPr>
            </w:pPr>
            <w:r w:rsidRPr="00FF793C">
              <w:rPr>
                <w:bCs/>
              </w:rPr>
              <w:t>Стоматология ортопедическая</w:t>
            </w:r>
          </w:p>
        </w:tc>
        <w:tc>
          <w:tcPr>
            <w:tcW w:w="1305" w:type="dxa"/>
            <w:vAlign w:val="center"/>
          </w:tcPr>
          <w:p w:rsidR="00F20549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ПП</w:t>
            </w:r>
          </w:p>
          <w:p w:rsidR="00251BB5" w:rsidRPr="00FF793C" w:rsidRDefault="00251BB5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(контракт)</w:t>
            </w:r>
          </w:p>
          <w:p w:rsidR="00F20549" w:rsidRPr="00FF793C" w:rsidRDefault="00F20549" w:rsidP="00F20549">
            <w:pPr>
              <w:jc w:val="center"/>
              <w:rPr>
                <w:bCs/>
              </w:rPr>
            </w:pPr>
          </w:p>
          <w:p w:rsidR="00F20549" w:rsidRPr="00FF793C" w:rsidRDefault="00F20549" w:rsidP="00F20549">
            <w:pPr>
              <w:jc w:val="center"/>
              <w:rPr>
                <w:bCs/>
              </w:rPr>
            </w:pPr>
          </w:p>
        </w:tc>
        <w:tc>
          <w:tcPr>
            <w:tcW w:w="3398" w:type="dxa"/>
            <w:vAlign w:val="center"/>
          </w:tcPr>
          <w:p w:rsidR="00F20549" w:rsidRPr="00FF793C" w:rsidRDefault="00F20549" w:rsidP="00F20549">
            <w:pPr>
              <w:rPr>
                <w:bCs/>
              </w:rPr>
            </w:pPr>
            <w:r w:rsidRPr="00FF793C">
              <w:rPr>
                <w:bCs/>
              </w:rPr>
              <w:t>Врачи-стоматологи</w:t>
            </w:r>
          </w:p>
        </w:tc>
        <w:tc>
          <w:tcPr>
            <w:tcW w:w="1543" w:type="dxa"/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20.09.19 - 27.12.19</w:t>
            </w:r>
          </w:p>
        </w:tc>
        <w:tc>
          <w:tcPr>
            <w:tcW w:w="1401" w:type="dxa"/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 xml:space="preserve">3,5мес </w:t>
            </w:r>
          </w:p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504 часа</w:t>
            </w:r>
          </w:p>
          <w:p w:rsidR="00F20549" w:rsidRPr="00FF793C" w:rsidRDefault="00F20549" w:rsidP="00F20549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</w:tr>
      <w:tr w:rsidR="00FF793C" w:rsidRPr="00FF793C" w:rsidTr="009A019E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20549" w:rsidRPr="00FF793C" w:rsidRDefault="00F20549" w:rsidP="00F20549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F20549" w:rsidRPr="00FF793C" w:rsidRDefault="00F20549" w:rsidP="00F20549">
            <w:pPr>
              <w:rPr>
                <w:bCs/>
              </w:rPr>
            </w:pPr>
            <w:r w:rsidRPr="00FF793C">
              <w:rPr>
                <w:bCs/>
              </w:rPr>
              <w:t>Актуальные вопросы цифровой стоматологии</w:t>
            </w:r>
          </w:p>
        </w:tc>
        <w:tc>
          <w:tcPr>
            <w:tcW w:w="1305" w:type="dxa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ПК</w:t>
            </w:r>
          </w:p>
          <w:p w:rsidR="00F20549" w:rsidRPr="00FF793C" w:rsidRDefault="00F20549" w:rsidP="00F20549">
            <w:pPr>
              <w:jc w:val="center"/>
            </w:pPr>
            <w:r w:rsidRPr="00FF793C">
              <w:rPr>
                <w:bCs/>
              </w:rPr>
              <w:t>(контракт)</w:t>
            </w:r>
          </w:p>
        </w:tc>
        <w:tc>
          <w:tcPr>
            <w:tcW w:w="3398" w:type="dxa"/>
            <w:vAlign w:val="center"/>
          </w:tcPr>
          <w:p w:rsidR="00F20549" w:rsidRPr="00FF793C" w:rsidRDefault="00F20549" w:rsidP="00F20549">
            <w:pPr>
              <w:rPr>
                <w:bCs/>
              </w:rPr>
            </w:pPr>
            <w:r w:rsidRPr="00FF793C">
              <w:rPr>
                <w:bCs/>
              </w:rPr>
              <w:t xml:space="preserve">Врачи-стоматологи-ортопеды </w:t>
            </w:r>
          </w:p>
        </w:tc>
        <w:tc>
          <w:tcPr>
            <w:tcW w:w="1543" w:type="dxa"/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1.03.19- 16.03.19</w:t>
            </w:r>
          </w:p>
        </w:tc>
        <w:tc>
          <w:tcPr>
            <w:tcW w:w="1401" w:type="dxa"/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,25 мес.</w:t>
            </w:r>
          </w:p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36 часов</w:t>
            </w:r>
          </w:p>
          <w:p w:rsidR="00F20549" w:rsidRPr="00FF793C" w:rsidRDefault="00F20549" w:rsidP="00F20549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</w:tr>
      <w:tr w:rsidR="00FF793C" w:rsidRPr="00FF793C" w:rsidTr="00F2054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20549" w:rsidRPr="00FF793C" w:rsidRDefault="00F20549" w:rsidP="00F20549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F20549" w:rsidRPr="00FF793C" w:rsidRDefault="00F20549" w:rsidP="00F20549">
            <w:pPr>
              <w:rPr>
                <w:bCs/>
              </w:rPr>
            </w:pPr>
            <w:r w:rsidRPr="00FF793C">
              <w:rPr>
                <w:bCs/>
              </w:rPr>
              <w:t>Актуальные вопросы цифровой стоматологии</w:t>
            </w:r>
          </w:p>
        </w:tc>
        <w:tc>
          <w:tcPr>
            <w:tcW w:w="1305" w:type="dxa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ПК</w:t>
            </w:r>
          </w:p>
          <w:p w:rsidR="00F20549" w:rsidRPr="00FF793C" w:rsidRDefault="00F20549" w:rsidP="00F20549">
            <w:pPr>
              <w:jc w:val="center"/>
            </w:pPr>
            <w:r w:rsidRPr="00FF793C">
              <w:rPr>
                <w:bCs/>
              </w:rPr>
              <w:t>(контракт)</w:t>
            </w:r>
          </w:p>
        </w:tc>
        <w:tc>
          <w:tcPr>
            <w:tcW w:w="3398" w:type="dxa"/>
            <w:vAlign w:val="center"/>
          </w:tcPr>
          <w:p w:rsidR="00F20549" w:rsidRPr="00FF793C" w:rsidRDefault="00F20549" w:rsidP="00F20549">
            <w:pPr>
              <w:rPr>
                <w:bCs/>
              </w:rPr>
            </w:pPr>
            <w:r w:rsidRPr="00FF793C">
              <w:rPr>
                <w:bCs/>
              </w:rPr>
              <w:t xml:space="preserve">Врачи-стоматологи-ортопеды </w:t>
            </w:r>
          </w:p>
        </w:tc>
        <w:tc>
          <w:tcPr>
            <w:tcW w:w="1543" w:type="dxa"/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20.05.19- 25.05.19</w:t>
            </w:r>
          </w:p>
        </w:tc>
        <w:tc>
          <w:tcPr>
            <w:tcW w:w="1401" w:type="dxa"/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,25 мес.</w:t>
            </w:r>
          </w:p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36 часов</w:t>
            </w:r>
          </w:p>
          <w:p w:rsidR="00F20549" w:rsidRPr="00FF793C" w:rsidRDefault="00F20549" w:rsidP="00F20549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</w:tr>
      <w:tr w:rsidR="00FF793C" w:rsidRPr="00FF793C" w:rsidTr="00F2054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20549" w:rsidRPr="00FF793C" w:rsidRDefault="00F20549" w:rsidP="00F20549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F20549" w:rsidRPr="00FF793C" w:rsidRDefault="00F20549" w:rsidP="00F20549">
            <w:pPr>
              <w:rPr>
                <w:bCs/>
              </w:rPr>
            </w:pPr>
            <w:r w:rsidRPr="00FF793C">
              <w:rPr>
                <w:bCs/>
              </w:rPr>
              <w:t>Патология и функциональная диагностика нейромышечной системы. Исследования функции жевательных мышц</w:t>
            </w:r>
          </w:p>
        </w:tc>
        <w:tc>
          <w:tcPr>
            <w:tcW w:w="1305" w:type="dxa"/>
          </w:tcPr>
          <w:p w:rsidR="00F20549" w:rsidRPr="00FF793C" w:rsidRDefault="00F20549" w:rsidP="00F20549">
            <w:pPr>
              <w:jc w:val="center"/>
            </w:pPr>
            <w:r w:rsidRPr="00FF793C">
              <w:rPr>
                <w:bCs/>
              </w:rPr>
              <w:t>ПК</w:t>
            </w:r>
          </w:p>
        </w:tc>
        <w:tc>
          <w:tcPr>
            <w:tcW w:w="3398" w:type="dxa"/>
            <w:vAlign w:val="center"/>
          </w:tcPr>
          <w:p w:rsidR="00F20549" w:rsidRPr="00FF793C" w:rsidRDefault="00F20549" w:rsidP="00F20549">
            <w:pPr>
              <w:rPr>
                <w:bCs/>
              </w:rPr>
            </w:pPr>
            <w:r w:rsidRPr="00FF793C">
              <w:rPr>
                <w:bCs/>
              </w:rPr>
              <w:t>Врачи-стоматологи-ортопеды</w:t>
            </w:r>
          </w:p>
          <w:p w:rsidR="00F20549" w:rsidRPr="00FF793C" w:rsidRDefault="00F20549" w:rsidP="00F20549">
            <w:pPr>
              <w:rPr>
                <w:bCs/>
              </w:rPr>
            </w:pPr>
            <w:r w:rsidRPr="00FF793C">
              <w:rPr>
                <w:bCs/>
              </w:rPr>
              <w:t>Врачи- невролои</w:t>
            </w:r>
          </w:p>
        </w:tc>
        <w:tc>
          <w:tcPr>
            <w:tcW w:w="1543" w:type="dxa"/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 xml:space="preserve">03.06.19 – 08.06.19 </w:t>
            </w:r>
          </w:p>
        </w:tc>
        <w:tc>
          <w:tcPr>
            <w:tcW w:w="1401" w:type="dxa"/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,25 мес.</w:t>
            </w:r>
          </w:p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36 часов</w:t>
            </w:r>
          </w:p>
          <w:p w:rsidR="00F20549" w:rsidRPr="00FF793C" w:rsidRDefault="00F20549" w:rsidP="00F20549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720</w:t>
            </w:r>
          </w:p>
        </w:tc>
      </w:tr>
      <w:tr w:rsidR="00FF793C" w:rsidRPr="00FF793C" w:rsidTr="00F2054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20549" w:rsidRPr="00FF793C" w:rsidRDefault="00F20549" w:rsidP="00F20549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F20549" w:rsidRPr="00FF793C" w:rsidRDefault="00F20549" w:rsidP="00F20549">
            <w:pPr>
              <w:rPr>
                <w:bCs/>
              </w:rPr>
            </w:pPr>
            <w:r w:rsidRPr="00FF793C">
              <w:rPr>
                <w:bCs/>
              </w:rPr>
              <w:t>Актуальные вопросы цифровой стоматологии</w:t>
            </w:r>
          </w:p>
        </w:tc>
        <w:tc>
          <w:tcPr>
            <w:tcW w:w="1305" w:type="dxa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ПК</w:t>
            </w:r>
          </w:p>
          <w:p w:rsidR="00F20549" w:rsidRPr="00FF793C" w:rsidRDefault="00F20549" w:rsidP="00F20549">
            <w:pPr>
              <w:jc w:val="center"/>
            </w:pPr>
            <w:r w:rsidRPr="00FF793C">
              <w:rPr>
                <w:bCs/>
              </w:rPr>
              <w:t>(контракт)</w:t>
            </w:r>
          </w:p>
        </w:tc>
        <w:tc>
          <w:tcPr>
            <w:tcW w:w="3398" w:type="dxa"/>
            <w:vAlign w:val="center"/>
          </w:tcPr>
          <w:p w:rsidR="00F20549" w:rsidRPr="00FF793C" w:rsidRDefault="00F20549" w:rsidP="00F20549">
            <w:pPr>
              <w:rPr>
                <w:bCs/>
              </w:rPr>
            </w:pPr>
            <w:r w:rsidRPr="00FF793C">
              <w:rPr>
                <w:bCs/>
              </w:rPr>
              <w:t xml:space="preserve">Врачи-стоматологи-ортопеды </w:t>
            </w:r>
          </w:p>
        </w:tc>
        <w:tc>
          <w:tcPr>
            <w:tcW w:w="1543" w:type="dxa"/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6.09.19- 21.09.19</w:t>
            </w:r>
          </w:p>
        </w:tc>
        <w:tc>
          <w:tcPr>
            <w:tcW w:w="1401" w:type="dxa"/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,25 мес.</w:t>
            </w:r>
          </w:p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36 часов</w:t>
            </w:r>
          </w:p>
          <w:p w:rsidR="00F20549" w:rsidRPr="00FF793C" w:rsidRDefault="00F20549" w:rsidP="00F20549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20549" w:rsidRPr="00FF793C" w:rsidRDefault="00F20549" w:rsidP="00F20549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</w:tr>
      <w:tr w:rsidR="00FF793C" w:rsidRPr="00FF793C" w:rsidTr="00F2054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F793C" w:rsidRPr="00FF793C" w:rsidRDefault="00FF793C" w:rsidP="00FF793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FF793C" w:rsidRPr="00FF793C" w:rsidRDefault="00FF793C" w:rsidP="00FF793C">
            <w:pPr>
              <w:rPr>
                <w:bCs/>
              </w:rPr>
            </w:pPr>
            <w:r w:rsidRPr="00FF793C">
              <w:rPr>
                <w:bCs/>
              </w:rPr>
              <w:t>Патология и функциональная диагностика нейромышечной системы. Исследования функции жевательных мышц</w:t>
            </w:r>
          </w:p>
        </w:tc>
        <w:tc>
          <w:tcPr>
            <w:tcW w:w="1305" w:type="dxa"/>
          </w:tcPr>
          <w:p w:rsidR="00FF793C" w:rsidRPr="00FF793C" w:rsidRDefault="00FF793C" w:rsidP="00FF793C">
            <w:pPr>
              <w:jc w:val="center"/>
            </w:pPr>
            <w:r w:rsidRPr="00FF793C">
              <w:rPr>
                <w:bCs/>
              </w:rPr>
              <w:t>ПК</w:t>
            </w:r>
          </w:p>
        </w:tc>
        <w:tc>
          <w:tcPr>
            <w:tcW w:w="3398" w:type="dxa"/>
            <w:vAlign w:val="center"/>
          </w:tcPr>
          <w:p w:rsidR="00FF793C" w:rsidRPr="00FF793C" w:rsidRDefault="00FF793C" w:rsidP="00FF793C">
            <w:pPr>
              <w:rPr>
                <w:bCs/>
              </w:rPr>
            </w:pPr>
            <w:r w:rsidRPr="00FF793C">
              <w:rPr>
                <w:bCs/>
              </w:rPr>
              <w:t>Врачи-стоматологи-ортопеды</w:t>
            </w:r>
          </w:p>
          <w:p w:rsidR="00FF793C" w:rsidRPr="00FF793C" w:rsidRDefault="00FF793C" w:rsidP="00FF793C">
            <w:pPr>
              <w:rPr>
                <w:bCs/>
              </w:rPr>
            </w:pPr>
            <w:r w:rsidRPr="00FF793C">
              <w:rPr>
                <w:bCs/>
              </w:rPr>
              <w:t>Врачи- невролои</w:t>
            </w:r>
          </w:p>
        </w:tc>
        <w:tc>
          <w:tcPr>
            <w:tcW w:w="1543" w:type="dxa"/>
            <w:vAlign w:val="center"/>
          </w:tcPr>
          <w:p w:rsidR="00FF793C" w:rsidRPr="00FF793C" w:rsidRDefault="00FF793C" w:rsidP="00FF793C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7.10.19- 12.10.19</w:t>
            </w:r>
          </w:p>
        </w:tc>
        <w:tc>
          <w:tcPr>
            <w:tcW w:w="1401" w:type="dxa"/>
            <w:vAlign w:val="center"/>
          </w:tcPr>
          <w:p w:rsidR="00FF793C" w:rsidRPr="00FF793C" w:rsidRDefault="00FF793C" w:rsidP="00FF793C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,25 мес.</w:t>
            </w:r>
          </w:p>
          <w:p w:rsidR="00FF793C" w:rsidRPr="00FF793C" w:rsidRDefault="00FF793C" w:rsidP="00FF793C">
            <w:pPr>
              <w:jc w:val="center"/>
              <w:rPr>
                <w:bCs/>
              </w:rPr>
            </w:pPr>
            <w:r w:rsidRPr="00FF793C">
              <w:rPr>
                <w:bCs/>
              </w:rPr>
              <w:t>36 часов</w:t>
            </w:r>
          </w:p>
          <w:p w:rsidR="00FF793C" w:rsidRPr="00FF793C" w:rsidRDefault="00FF793C" w:rsidP="00FF793C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FF793C" w:rsidRPr="00FF793C" w:rsidRDefault="00FF793C" w:rsidP="00FF793C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F793C" w:rsidRPr="00FF793C" w:rsidRDefault="00FF793C" w:rsidP="00FF793C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F793C" w:rsidRPr="00FF793C" w:rsidRDefault="00FF793C" w:rsidP="00FF793C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</w:tr>
      <w:tr w:rsidR="00FF793C" w:rsidRPr="00FF793C" w:rsidTr="00F2054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F793C" w:rsidRPr="00FF793C" w:rsidRDefault="00FF793C" w:rsidP="00FF793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FF793C" w:rsidRPr="00FF793C" w:rsidRDefault="00FF793C" w:rsidP="00FF793C">
            <w:pPr>
              <w:rPr>
                <w:bCs/>
              </w:rPr>
            </w:pPr>
            <w:r w:rsidRPr="00FF793C">
              <w:rPr>
                <w:bCs/>
              </w:rPr>
              <w:t xml:space="preserve">Актуальные вопросы цифровой стоматологии </w:t>
            </w:r>
          </w:p>
        </w:tc>
        <w:tc>
          <w:tcPr>
            <w:tcW w:w="1305" w:type="dxa"/>
          </w:tcPr>
          <w:p w:rsidR="00FF793C" w:rsidRPr="00FF793C" w:rsidRDefault="00FF793C" w:rsidP="00FF793C">
            <w:pPr>
              <w:jc w:val="center"/>
            </w:pPr>
            <w:r w:rsidRPr="00FF793C">
              <w:rPr>
                <w:bCs/>
              </w:rPr>
              <w:t>ПК</w:t>
            </w:r>
          </w:p>
        </w:tc>
        <w:tc>
          <w:tcPr>
            <w:tcW w:w="3398" w:type="dxa"/>
            <w:vAlign w:val="center"/>
          </w:tcPr>
          <w:p w:rsidR="00FF793C" w:rsidRPr="00FF793C" w:rsidRDefault="00FF793C" w:rsidP="00FF793C">
            <w:pPr>
              <w:rPr>
                <w:bCs/>
              </w:rPr>
            </w:pPr>
            <w:r w:rsidRPr="00FF793C">
              <w:rPr>
                <w:bCs/>
              </w:rPr>
              <w:t>Врачи-стоматологи-ортопеды</w:t>
            </w:r>
          </w:p>
          <w:p w:rsidR="00FF793C" w:rsidRPr="00FF793C" w:rsidRDefault="00FF793C" w:rsidP="00FF793C">
            <w:pPr>
              <w:rPr>
                <w:bCs/>
              </w:rPr>
            </w:pPr>
            <w:r w:rsidRPr="00FF793C">
              <w:rPr>
                <w:bCs/>
              </w:rPr>
              <w:t>Врачи -неврологи</w:t>
            </w:r>
          </w:p>
        </w:tc>
        <w:tc>
          <w:tcPr>
            <w:tcW w:w="1543" w:type="dxa"/>
            <w:vAlign w:val="center"/>
          </w:tcPr>
          <w:p w:rsidR="00FF793C" w:rsidRPr="00FF793C" w:rsidRDefault="00FF793C" w:rsidP="00FF793C">
            <w:pPr>
              <w:jc w:val="center"/>
              <w:rPr>
                <w:bCs/>
              </w:rPr>
            </w:pPr>
            <w:r w:rsidRPr="00FF793C">
              <w:rPr>
                <w:bCs/>
              </w:rPr>
              <w:t>11.11.19 – 16.11.19</w:t>
            </w:r>
          </w:p>
        </w:tc>
        <w:tc>
          <w:tcPr>
            <w:tcW w:w="1401" w:type="dxa"/>
            <w:vAlign w:val="center"/>
          </w:tcPr>
          <w:p w:rsidR="00FF793C" w:rsidRPr="00FF793C" w:rsidRDefault="00FF793C" w:rsidP="00FF793C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,25 мес.</w:t>
            </w:r>
          </w:p>
          <w:p w:rsidR="00FF793C" w:rsidRPr="00FF793C" w:rsidRDefault="00FF793C" w:rsidP="00FF793C">
            <w:pPr>
              <w:jc w:val="center"/>
              <w:rPr>
                <w:bCs/>
              </w:rPr>
            </w:pPr>
            <w:r w:rsidRPr="00FF793C">
              <w:rPr>
                <w:bCs/>
              </w:rPr>
              <w:t>36 часов</w:t>
            </w:r>
          </w:p>
          <w:p w:rsidR="00FF793C" w:rsidRPr="00FF793C" w:rsidRDefault="00FF793C" w:rsidP="00FF793C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FF793C" w:rsidRPr="00FF793C" w:rsidRDefault="00FF793C" w:rsidP="00FF793C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F793C" w:rsidRPr="00FF793C" w:rsidRDefault="00FF793C" w:rsidP="00FF793C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F793C" w:rsidRPr="00FF793C" w:rsidRDefault="00FF793C" w:rsidP="00FF793C">
            <w:pPr>
              <w:jc w:val="center"/>
              <w:rPr>
                <w:bCs/>
              </w:rPr>
            </w:pPr>
            <w:r w:rsidRPr="00FF793C">
              <w:rPr>
                <w:bCs/>
              </w:rPr>
              <w:t>0</w:t>
            </w:r>
          </w:p>
        </w:tc>
      </w:tr>
      <w:tr w:rsidR="00FF793C" w:rsidRPr="00FF793C" w:rsidTr="009A019E">
        <w:tc>
          <w:tcPr>
            <w:tcW w:w="97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20549" w:rsidRPr="00FF793C" w:rsidRDefault="00F20549" w:rsidP="00FF793C">
            <w:r w:rsidRPr="00FF793C">
              <w:t>Всего: циклов – 1</w:t>
            </w:r>
            <w:r w:rsidR="00FF793C" w:rsidRPr="00FF793C">
              <w:t>8</w:t>
            </w:r>
            <w:r w:rsidRPr="00FF793C">
              <w:t>, в т.ч. сертификационных -</w:t>
            </w:r>
            <w:r w:rsidR="00FF793C" w:rsidRPr="00FF793C">
              <w:t xml:space="preserve"> 12</w:t>
            </w:r>
          </w:p>
        </w:tc>
        <w:tc>
          <w:tcPr>
            <w:tcW w:w="1401" w:type="dxa"/>
            <w:vAlign w:val="center"/>
          </w:tcPr>
          <w:p w:rsidR="00F20549" w:rsidRPr="00FF793C" w:rsidRDefault="00FF793C" w:rsidP="00B317B5">
            <w:pPr>
              <w:jc w:val="center"/>
              <w:rPr>
                <w:b/>
                <w:bCs/>
              </w:rPr>
            </w:pPr>
            <w:r w:rsidRPr="00FF793C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F20549" w:rsidRPr="00FF793C" w:rsidRDefault="00FF793C" w:rsidP="00B317B5">
            <w:pPr>
              <w:jc w:val="center"/>
              <w:rPr>
                <w:b/>
                <w:bCs/>
              </w:rPr>
            </w:pPr>
            <w:r w:rsidRPr="00FF793C">
              <w:rPr>
                <w:b/>
                <w:bCs/>
              </w:rPr>
              <w:t>300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F20549" w:rsidRPr="00FF793C" w:rsidRDefault="00F20549" w:rsidP="00FF793C">
            <w:pPr>
              <w:jc w:val="center"/>
              <w:rPr>
                <w:b/>
                <w:bCs/>
              </w:rPr>
            </w:pPr>
            <w:r w:rsidRPr="00FF793C">
              <w:rPr>
                <w:b/>
                <w:bCs/>
              </w:rPr>
              <w:t>2</w:t>
            </w:r>
            <w:r w:rsidR="00FF793C" w:rsidRPr="00FF793C">
              <w:rPr>
                <w:b/>
                <w:bCs/>
              </w:rPr>
              <w:t>75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F20549" w:rsidRPr="00FF793C" w:rsidRDefault="00FF793C" w:rsidP="00B317B5">
            <w:pPr>
              <w:rPr>
                <w:b/>
                <w:bCs/>
              </w:rPr>
            </w:pPr>
            <w:r w:rsidRPr="00FF793C">
              <w:rPr>
                <w:b/>
                <w:bCs/>
              </w:rPr>
              <w:t>36000</w:t>
            </w:r>
          </w:p>
        </w:tc>
      </w:tr>
    </w:tbl>
    <w:p w:rsidR="001B5B09" w:rsidRPr="00BC1D1C" w:rsidRDefault="001B5B09">
      <w:pPr>
        <w:rPr>
          <w:color w:val="FF0000"/>
        </w:rPr>
      </w:pPr>
    </w:p>
    <w:p w:rsidR="004F674C" w:rsidRPr="00BC1D1C" w:rsidRDefault="004F674C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946"/>
        <w:gridCol w:w="988"/>
        <w:gridCol w:w="3647"/>
        <w:gridCol w:w="1518"/>
        <w:gridCol w:w="1383"/>
        <w:gridCol w:w="1371"/>
        <w:gridCol w:w="1240"/>
        <w:gridCol w:w="945"/>
      </w:tblGrid>
      <w:tr w:rsidR="00BC1D1C" w:rsidRPr="00BC1D1C" w:rsidTr="009A019E">
        <w:tc>
          <w:tcPr>
            <w:tcW w:w="3468" w:type="dxa"/>
            <w:gridSpan w:val="2"/>
            <w:vAlign w:val="center"/>
          </w:tcPr>
          <w:p w:rsidR="001B5B09" w:rsidRPr="009A019E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A019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092" w:type="dxa"/>
            <w:gridSpan w:val="7"/>
            <w:vAlign w:val="center"/>
          </w:tcPr>
          <w:p w:rsidR="001B5B09" w:rsidRPr="009A019E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A019E">
              <w:rPr>
                <w:b/>
                <w:sz w:val="24"/>
                <w:szCs w:val="24"/>
              </w:rPr>
              <w:t>Оториноларингологии</w:t>
            </w:r>
          </w:p>
        </w:tc>
      </w:tr>
      <w:tr w:rsidR="00BC1D1C" w:rsidRPr="00BC1D1C" w:rsidTr="009A019E">
        <w:tc>
          <w:tcPr>
            <w:tcW w:w="3468" w:type="dxa"/>
            <w:gridSpan w:val="2"/>
            <w:vAlign w:val="center"/>
          </w:tcPr>
          <w:p w:rsidR="001B5B09" w:rsidRPr="009A019E" w:rsidRDefault="001B5B09" w:rsidP="001B5B09">
            <w:pPr>
              <w:ind w:left="113" w:right="113"/>
              <w:jc w:val="center"/>
            </w:pPr>
            <w:r w:rsidRPr="009A019E">
              <w:t>Заведующий кафедрой</w:t>
            </w:r>
          </w:p>
        </w:tc>
        <w:tc>
          <w:tcPr>
            <w:tcW w:w="11092" w:type="dxa"/>
            <w:gridSpan w:val="7"/>
            <w:vAlign w:val="center"/>
          </w:tcPr>
          <w:p w:rsidR="001B5B09" w:rsidRPr="009A019E" w:rsidRDefault="001B5B09" w:rsidP="001B5B09">
            <w:pPr>
              <w:ind w:left="113" w:right="113"/>
            </w:pPr>
            <w:r w:rsidRPr="009A019E">
              <w:t>Профессор Овчинников Андрей Юрьевич</w:t>
            </w:r>
          </w:p>
        </w:tc>
      </w:tr>
      <w:tr w:rsidR="00BC1D1C" w:rsidRPr="00BC1D1C" w:rsidTr="009A019E">
        <w:tc>
          <w:tcPr>
            <w:tcW w:w="3468" w:type="dxa"/>
            <w:gridSpan w:val="2"/>
            <w:vAlign w:val="center"/>
          </w:tcPr>
          <w:p w:rsidR="001B5B09" w:rsidRPr="009A019E" w:rsidRDefault="001B5B09" w:rsidP="001B5B09">
            <w:pPr>
              <w:ind w:left="113" w:right="113"/>
              <w:jc w:val="center"/>
            </w:pPr>
            <w:r w:rsidRPr="009A019E">
              <w:t>Адрес базы и</w:t>
            </w:r>
          </w:p>
          <w:p w:rsidR="001B5B09" w:rsidRPr="009A019E" w:rsidRDefault="001B5B09" w:rsidP="001B5B09">
            <w:pPr>
              <w:ind w:left="113" w:right="113"/>
              <w:jc w:val="center"/>
            </w:pPr>
            <w:r w:rsidRPr="009A019E">
              <w:t>контактный телефон</w:t>
            </w:r>
          </w:p>
        </w:tc>
        <w:tc>
          <w:tcPr>
            <w:tcW w:w="11092" w:type="dxa"/>
            <w:gridSpan w:val="7"/>
            <w:vAlign w:val="center"/>
          </w:tcPr>
          <w:p w:rsidR="001B5B09" w:rsidRPr="009A019E" w:rsidRDefault="001B5B09" w:rsidP="001B5B09">
            <w:pPr>
              <w:ind w:left="113" w:right="113"/>
            </w:pPr>
            <w:r w:rsidRPr="009A019E">
              <w:t>Москва, 2-й Боткинский проезд д. 5, корпус 22, этаж 9 Тел: +7(926)579</w:t>
            </w:r>
            <w:r w:rsidR="00D34342">
              <w:t>-</w:t>
            </w:r>
            <w:r w:rsidRPr="009A019E">
              <w:t>25</w:t>
            </w:r>
            <w:r w:rsidR="00D34342">
              <w:t>-</w:t>
            </w:r>
            <w:r w:rsidRPr="009A019E">
              <w:t xml:space="preserve">65 </w:t>
            </w:r>
          </w:p>
        </w:tc>
      </w:tr>
      <w:tr w:rsidR="00BC1D1C" w:rsidRPr="00BC1D1C" w:rsidTr="009A019E">
        <w:tc>
          <w:tcPr>
            <w:tcW w:w="3468" w:type="dxa"/>
            <w:gridSpan w:val="2"/>
            <w:vAlign w:val="center"/>
          </w:tcPr>
          <w:p w:rsidR="001B5B09" w:rsidRPr="009A019E" w:rsidRDefault="001B5B09" w:rsidP="001B5B09">
            <w:pPr>
              <w:ind w:left="113" w:right="113"/>
              <w:jc w:val="center"/>
            </w:pPr>
            <w:r w:rsidRPr="009A019E">
              <w:rPr>
                <w:lang w:val="en-US"/>
              </w:rPr>
              <w:t>E</w:t>
            </w:r>
            <w:r w:rsidRPr="009A019E">
              <w:t>-</w:t>
            </w:r>
            <w:r w:rsidRPr="009A019E">
              <w:rPr>
                <w:lang w:val="en-US"/>
              </w:rPr>
              <w:t>mail</w:t>
            </w:r>
          </w:p>
        </w:tc>
        <w:tc>
          <w:tcPr>
            <w:tcW w:w="11092" w:type="dxa"/>
            <w:gridSpan w:val="7"/>
            <w:vAlign w:val="center"/>
          </w:tcPr>
          <w:p w:rsidR="001B5B09" w:rsidRPr="009A019E" w:rsidRDefault="001B5B09" w:rsidP="001B5B09">
            <w:pPr>
              <w:ind w:left="113" w:right="113"/>
            </w:pPr>
            <w:r w:rsidRPr="009A019E">
              <w:rPr>
                <w:lang w:val="en-US"/>
              </w:rPr>
              <w:t>vladpilnikov@mail.ru</w:t>
            </w:r>
          </w:p>
        </w:tc>
      </w:tr>
      <w:tr w:rsidR="00BC1D1C" w:rsidRPr="00BC1D1C" w:rsidTr="009A019E">
        <w:tc>
          <w:tcPr>
            <w:tcW w:w="522" w:type="dxa"/>
          </w:tcPr>
          <w:p w:rsidR="004F674C" w:rsidRPr="009A019E" w:rsidRDefault="004F674C" w:rsidP="005B069B">
            <w:pPr>
              <w:jc w:val="center"/>
              <w:rPr>
                <w:b/>
                <w:bCs/>
              </w:rPr>
            </w:pPr>
            <w:r w:rsidRPr="009A019E">
              <w:rPr>
                <w:b/>
                <w:bCs/>
              </w:rPr>
              <w:t>1</w:t>
            </w:r>
          </w:p>
        </w:tc>
        <w:tc>
          <w:tcPr>
            <w:tcW w:w="2946" w:type="dxa"/>
          </w:tcPr>
          <w:p w:rsidR="004F674C" w:rsidRPr="009A019E" w:rsidRDefault="004F674C" w:rsidP="005B069B">
            <w:pPr>
              <w:jc w:val="center"/>
              <w:rPr>
                <w:b/>
                <w:bCs/>
              </w:rPr>
            </w:pPr>
            <w:r w:rsidRPr="009A019E">
              <w:rPr>
                <w:b/>
                <w:bCs/>
              </w:rPr>
              <w:t>2</w:t>
            </w:r>
          </w:p>
        </w:tc>
        <w:tc>
          <w:tcPr>
            <w:tcW w:w="988" w:type="dxa"/>
          </w:tcPr>
          <w:p w:rsidR="004F674C" w:rsidRPr="009A019E" w:rsidRDefault="004F674C" w:rsidP="005B069B">
            <w:pPr>
              <w:jc w:val="center"/>
              <w:rPr>
                <w:b/>
                <w:bCs/>
              </w:rPr>
            </w:pPr>
            <w:r w:rsidRPr="009A019E">
              <w:rPr>
                <w:b/>
                <w:bCs/>
              </w:rPr>
              <w:t>3</w:t>
            </w:r>
          </w:p>
        </w:tc>
        <w:tc>
          <w:tcPr>
            <w:tcW w:w="3647" w:type="dxa"/>
          </w:tcPr>
          <w:p w:rsidR="004F674C" w:rsidRPr="009A019E" w:rsidRDefault="004F674C" w:rsidP="005B069B">
            <w:pPr>
              <w:jc w:val="center"/>
              <w:rPr>
                <w:b/>
                <w:bCs/>
              </w:rPr>
            </w:pPr>
            <w:r w:rsidRPr="009A019E">
              <w:rPr>
                <w:b/>
                <w:bCs/>
              </w:rPr>
              <w:t>4</w:t>
            </w:r>
          </w:p>
        </w:tc>
        <w:tc>
          <w:tcPr>
            <w:tcW w:w="1518" w:type="dxa"/>
          </w:tcPr>
          <w:p w:rsidR="004F674C" w:rsidRPr="009A019E" w:rsidRDefault="004F674C" w:rsidP="005B069B">
            <w:pPr>
              <w:jc w:val="center"/>
              <w:rPr>
                <w:b/>
                <w:bCs/>
              </w:rPr>
            </w:pPr>
            <w:r w:rsidRPr="009A019E">
              <w:rPr>
                <w:b/>
                <w:bCs/>
              </w:rPr>
              <w:t>5</w:t>
            </w:r>
          </w:p>
        </w:tc>
        <w:tc>
          <w:tcPr>
            <w:tcW w:w="1383" w:type="dxa"/>
          </w:tcPr>
          <w:p w:rsidR="004F674C" w:rsidRPr="009A019E" w:rsidRDefault="004F674C" w:rsidP="005B069B">
            <w:pPr>
              <w:jc w:val="center"/>
              <w:rPr>
                <w:b/>
                <w:bCs/>
              </w:rPr>
            </w:pPr>
            <w:r w:rsidRPr="009A019E">
              <w:rPr>
                <w:b/>
                <w:bCs/>
              </w:rPr>
              <w:t>6</w:t>
            </w:r>
          </w:p>
        </w:tc>
        <w:tc>
          <w:tcPr>
            <w:tcW w:w="1371" w:type="dxa"/>
          </w:tcPr>
          <w:p w:rsidR="004F674C" w:rsidRPr="009A019E" w:rsidRDefault="004F674C" w:rsidP="005B069B">
            <w:pPr>
              <w:jc w:val="center"/>
              <w:rPr>
                <w:b/>
                <w:bCs/>
              </w:rPr>
            </w:pPr>
            <w:r w:rsidRPr="009A019E">
              <w:rPr>
                <w:b/>
                <w:bCs/>
              </w:rPr>
              <w:t>7</w:t>
            </w:r>
          </w:p>
        </w:tc>
        <w:tc>
          <w:tcPr>
            <w:tcW w:w="1240" w:type="dxa"/>
          </w:tcPr>
          <w:p w:rsidR="004F674C" w:rsidRPr="009A019E" w:rsidRDefault="004F674C" w:rsidP="005B069B">
            <w:pPr>
              <w:jc w:val="center"/>
              <w:rPr>
                <w:b/>
                <w:bCs/>
              </w:rPr>
            </w:pPr>
            <w:r w:rsidRPr="009A019E">
              <w:rPr>
                <w:b/>
                <w:bCs/>
              </w:rPr>
              <w:t>8</w:t>
            </w:r>
          </w:p>
        </w:tc>
        <w:tc>
          <w:tcPr>
            <w:tcW w:w="945" w:type="dxa"/>
          </w:tcPr>
          <w:p w:rsidR="004F674C" w:rsidRPr="009A019E" w:rsidRDefault="004F674C" w:rsidP="005B069B">
            <w:pPr>
              <w:jc w:val="center"/>
              <w:rPr>
                <w:b/>
                <w:bCs/>
              </w:rPr>
            </w:pPr>
            <w:r w:rsidRPr="009A019E">
              <w:rPr>
                <w:b/>
                <w:bCs/>
              </w:rPr>
              <w:t>9</w:t>
            </w:r>
          </w:p>
        </w:tc>
      </w:tr>
      <w:tr w:rsidR="00BC1D1C" w:rsidRPr="00BC1D1C" w:rsidTr="009A019E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5D3471" w:rsidRPr="009A019E" w:rsidRDefault="005D3471" w:rsidP="005D3471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46" w:type="dxa"/>
          </w:tcPr>
          <w:p w:rsidR="005D3471" w:rsidRPr="009A019E" w:rsidRDefault="005D3471" w:rsidP="005D3471">
            <w:r w:rsidRPr="009A019E">
              <w:t>Оториноларингология</w:t>
            </w:r>
          </w:p>
        </w:tc>
        <w:tc>
          <w:tcPr>
            <w:tcW w:w="988" w:type="dxa"/>
          </w:tcPr>
          <w:p w:rsidR="005D3471" w:rsidRPr="009A019E" w:rsidRDefault="005D3471" w:rsidP="005D3471">
            <w:pPr>
              <w:jc w:val="center"/>
            </w:pPr>
            <w:r w:rsidRPr="009A019E">
              <w:t>ПК сертиф.</w:t>
            </w:r>
          </w:p>
        </w:tc>
        <w:tc>
          <w:tcPr>
            <w:tcW w:w="3647" w:type="dxa"/>
          </w:tcPr>
          <w:p w:rsidR="005D3471" w:rsidRPr="009A019E" w:rsidRDefault="005D3471" w:rsidP="005D3471">
            <w:r w:rsidRPr="009A019E">
              <w:t>Оториноларингологи, врачи общей практики ЛПУ</w:t>
            </w:r>
          </w:p>
        </w:tc>
        <w:tc>
          <w:tcPr>
            <w:tcW w:w="1518" w:type="dxa"/>
          </w:tcPr>
          <w:p w:rsidR="005D3471" w:rsidRPr="009A019E" w:rsidRDefault="005D3471" w:rsidP="005D3471">
            <w:r w:rsidRPr="009A019E">
              <w:t>23.01.19 -</w:t>
            </w:r>
          </w:p>
          <w:p w:rsidR="005D3471" w:rsidRPr="009A019E" w:rsidRDefault="005D3471" w:rsidP="005D3471">
            <w:r w:rsidRPr="009A019E">
              <w:t>19.02.19</w:t>
            </w:r>
          </w:p>
        </w:tc>
        <w:tc>
          <w:tcPr>
            <w:tcW w:w="1383" w:type="dxa"/>
          </w:tcPr>
          <w:p w:rsidR="005D3471" w:rsidRPr="009A019E" w:rsidRDefault="005D3471" w:rsidP="005D3471">
            <w:pPr>
              <w:jc w:val="center"/>
            </w:pPr>
            <w:r w:rsidRPr="009A019E">
              <w:t>1 мес.</w:t>
            </w:r>
          </w:p>
          <w:p w:rsidR="005D3471" w:rsidRPr="009A019E" w:rsidRDefault="005D3471" w:rsidP="005D3471">
            <w:pPr>
              <w:jc w:val="center"/>
            </w:pPr>
            <w:r w:rsidRPr="009A019E">
              <w:t>144 час</w:t>
            </w:r>
          </w:p>
        </w:tc>
        <w:tc>
          <w:tcPr>
            <w:tcW w:w="1371" w:type="dxa"/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20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2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2880</w:t>
            </w:r>
          </w:p>
        </w:tc>
      </w:tr>
      <w:tr w:rsidR="00BC1D1C" w:rsidRPr="00BC1D1C" w:rsidTr="009A019E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5D3471" w:rsidRPr="009A019E" w:rsidRDefault="005D3471" w:rsidP="005D3471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46" w:type="dxa"/>
          </w:tcPr>
          <w:p w:rsidR="005D3471" w:rsidRPr="009A019E" w:rsidRDefault="005D3471" w:rsidP="005D3471">
            <w:r w:rsidRPr="009A019E">
              <w:t>Оториноларингология</w:t>
            </w:r>
          </w:p>
        </w:tc>
        <w:tc>
          <w:tcPr>
            <w:tcW w:w="988" w:type="dxa"/>
          </w:tcPr>
          <w:p w:rsidR="005D3471" w:rsidRPr="009A019E" w:rsidRDefault="005D3471" w:rsidP="005D3471">
            <w:pPr>
              <w:jc w:val="center"/>
            </w:pPr>
            <w:r w:rsidRPr="009A019E">
              <w:t>ПК сертиф.</w:t>
            </w:r>
          </w:p>
        </w:tc>
        <w:tc>
          <w:tcPr>
            <w:tcW w:w="3647" w:type="dxa"/>
          </w:tcPr>
          <w:p w:rsidR="005D3471" w:rsidRPr="009A019E" w:rsidRDefault="005D3471" w:rsidP="005D3471">
            <w:r w:rsidRPr="009A019E">
              <w:t>Оториноларингологи, врачи общей практики ЛПУ</w:t>
            </w:r>
          </w:p>
        </w:tc>
        <w:tc>
          <w:tcPr>
            <w:tcW w:w="1518" w:type="dxa"/>
          </w:tcPr>
          <w:p w:rsidR="005D3471" w:rsidRPr="009A019E" w:rsidRDefault="005D3471" w:rsidP="005D3471">
            <w:r w:rsidRPr="009A019E">
              <w:t>20.02.19 -</w:t>
            </w:r>
          </w:p>
          <w:p w:rsidR="005D3471" w:rsidRPr="009A019E" w:rsidRDefault="005D3471" w:rsidP="005D3471">
            <w:r w:rsidRPr="009A019E">
              <w:t>21.03.19</w:t>
            </w:r>
          </w:p>
        </w:tc>
        <w:tc>
          <w:tcPr>
            <w:tcW w:w="1383" w:type="dxa"/>
          </w:tcPr>
          <w:p w:rsidR="005D3471" w:rsidRPr="009A019E" w:rsidRDefault="005D3471" w:rsidP="005D3471">
            <w:pPr>
              <w:jc w:val="center"/>
            </w:pPr>
            <w:r w:rsidRPr="009A019E">
              <w:t>1 мес.</w:t>
            </w:r>
          </w:p>
          <w:p w:rsidR="005D3471" w:rsidRPr="009A019E" w:rsidRDefault="005D3471" w:rsidP="005D3471">
            <w:pPr>
              <w:jc w:val="center"/>
            </w:pPr>
            <w:r w:rsidRPr="009A019E">
              <w:t>144 час</w:t>
            </w:r>
          </w:p>
        </w:tc>
        <w:tc>
          <w:tcPr>
            <w:tcW w:w="1371" w:type="dxa"/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20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2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2880</w:t>
            </w:r>
          </w:p>
        </w:tc>
      </w:tr>
      <w:tr w:rsidR="00BC1D1C" w:rsidRPr="00BC1D1C" w:rsidTr="009A019E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5D3471" w:rsidRPr="009A019E" w:rsidRDefault="005D3471" w:rsidP="005D3471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46" w:type="dxa"/>
          </w:tcPr>
          <w:p w:rsidR="005D3471" w:rsidRPr="009A019E" w:rsidRDefault="005D3471" w:rsidP="005D3471">
            <w:r w:rsidRPr="009A019E">
              <w:t>Воспалительные заболевания ВДП и их осложнения</w:t>
            </w:r>
          </w:p>
        </w:tc>
        <w:tc>
          <w:tcPr>
            <w:tcW w:w="988" w:type="dxa"/>
          </w:tcPr>
          <w:p w:rsidR="005D3471" w:rsidRPr="009A019E" w:rsidRDefault="005D3471" w:rsidP="005D3471">
            <w:pPr>
              <w:jc w:val="center"/>
            </w:pPr>
            <w:r w:rsidRPr="009A019E">
              <w:t>ПК</w:t>
            </w:r>
          </w:p>
        </w:tc>
        <w:tc>
          <w:tcPr>
            <w:tcW w:w="3647" w:type="dxa"/>
          </w:tcPr>
          <w:p w:rsidR="005D3471" w:rsidRPr="009A019E" w:rsidRDefault="005D3471" w:rsidP="005D3471">
            <w:r w:rsidRPr="009A019E">
              <w:t>Оториноларингологи, врачи общей практики ЛПУ</w:t>
            </w:r>
          </w:p>
        </w:tc>
        <w:tc>
          <w:tcPr>
            <w:tcW w:w="1518" w:type="dxa"/>
          </w:tcPr>
          <w:p w:rsidR="005D3471" w:rsidRPr="009A019E" w:rsidRDefault="005D3471" w:rsidP="005D3471">
            <w:r w:rsidRPr="009A019E">
              <w:t>25.03.19 -</w:t>
            </w:r>
          </w:p>
          <w:p w:rsidR="005D3471" w:rsidRPr="009A019E" w:rsidRDefault="005D3471" w:rsidP="005D3471">
            <w:r w:rsidRPr="009A019E">
              <w:t>06.04.19</w:t>
            </w:r>
          </w:p>
        </w:tc>
        <w:tc>
          <w:tcPr>
            <w:tcW w:w="1383" w:type="dxa"/>
          </w:tcPr>
          <w:p w:rsidR="005D3471" w:rsidRPr="009A019E" w:rsidRDefault="005D3471" w:rsidP="005D3471">
            <w:pPr>
              <w:jc w:val="center"/>
            </w:pPr>
            <w:r w:rsidRPr="009A019E">
              <w:t>0,5 мес.</w:t>
            </w:r>
          </w:p>
          <w:p w:rsidR="005D3471" w:rsidRPr="009A019E" w:rsidRDefault="005D3471" w:rsidP="005D3471">
            <w:pPr>
              <w:jc w:val="center"/>
            </w:pPr>
            <w:r w:rsidRPr="009A019E">
              <w:t>72 час.</w:t>
            </w:r>
          </w:p>
        </w:tc>
        <w:tc>
          <w:tcPr>
            <w:tcW w:w="1371" w:type="dxa"/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20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1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1440</w:t>
            </w:r>
          </w:p>
        </w:tc>
      </w:tr>
      <w:tr w:rsidR="00BC1D1C" w:rsidRPr="00BC1D1C" w:rsidTr="009A019E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5D3471" w:rsidRPr="009A019E" w:rsidRDefault="005D3471" w:rsidP="005D3471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46" w:type="dxa"/>
          </w:tcPr>
          <w:p w:rsidR="005D3471" w:rsidRPr="009A019E" w:rsidRDefault="005D3471" w:rsidP="005D3471">
            <w:r w:rsidRPr="009A019E">
              <w:t>Аллергические заболевания в оториноларингологии</w:t>
            </w:r>
          </w:p>
        </w:tc>
        <w:tc>
          <w:tcPr>
            <w:tcW w:w="988" w:type="dxa"/>
          </w:tcPr>
          <w:p w:rsidR="005D3471" w:rsidRPr="009A019E" w:rsidRDefault="005D3471" w:rsidP="005D3471">
            <w:pPr>
              <w:jc w:val="center"/>
            </w:pPr>
            <w:r w:rsidRPr="009A019E">
              <w:t>ПК</w:t>
            </w:r>
          </w:p>
        </w:tc>
        <w:tc>
          <w:tcPr>
            <w:tcW w:w="3647" w:type="dxa"/>
          </w:tcPr>
          <w:p w:rsidR="005D3471" w:rsidRPr="009A019E" w:rsidRDefault="005D3471" w:rsidP="005D3471">
            <w:r w:rsidRPr="009A019E">
              <w:t>Оториноларингологи, врачи общей практики ЛПУ</w:t>
            </w:r>
          </w:p>
        </w:tc>
        <w:tc>
          <w:tcPr>
            <w:tcW w:w="1518" w:type="dxa"/>
          </w:tcPr>
          <w:p w:rsidR="005D3471" w:rsidRPr="009A019E" w:rsidRDefault="005D3471" w:rsidP="005D3471">
            <w:r w:rsidRPr="009A019E">
              <w:t>15.04.19 -</w:t>
            </w:r>
          </w:p>
          <w:p w:rsidR="005D3471" w:rsidRPr="009A019E" w:rsidRDefault="005D3471" w:rsidP="005D3471">
            <w:r w:rsidRPr="009A019E">
              <w:t>27.04.19</w:t>
            </w:r>
          </w:p>
        </w:tc>
        <w:tc>
          <w:tcPr>
            <w:tcW w:w="1383" w:type="dxa"/>
          </w:tcPr>
          <w:p w:rsidR="005D3471" w:rsidRPr="009A019E" w:rsidRDefault="005D3471" w:rsidP="005D3471">
            <w:pPr>
              <w:jc w:val="center"/>
            </w:pPr>
            <w:r w:rsidRPr="009A019E">
              <w:t>0,5 мес.</w:t>
            </w:r>
          </w:p>
          <w:p w:rsidR="005D3471" w:rsidRPr="009A019E" w:rsidRDefault="005D3471" w:rsidP="005D3471">
            <w:pPr>
              <w:jc w:val="center"/>
            </w:pPr>
            <w:r w:rsidRPr="009A019E">
              <w:t>72 час.</w:t>
            </w:r>
          </w:p>
        </w:tc>
        <w:tc>
          <w:tcPr>
            <w:tcW w:w="1371" w:type="dxa"/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20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1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1440</w:t>
            </w:r>
          </w:p>
        </w:tc>
      </w:tr>
      <w:tr w:rsidR="00BC1D1C" w:rsidRPr="00BC1D1C" w:rsidTr="009A019E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5D3471" w:rsidRPr="009A019E" w:rsidRDefault="005D3471" w:rsidP="005D3471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46" w:type="dxa"/>
          </w:tcPr>
          <w:p w:rsidR="005D3471" w:rsidRPr="009A019E" w:rsidRDefault="005D3471" w:rsidP="005D3471">
            <w:r w:rsidRPr="009A019E">
              <w:t>Эффективная фармакотерапия ЛОР заболеваний</w:t>
            </w:r>
          </w:p>
        </w:tc>
        <w:tc>
          <w:tcPr>
            <w:tcW w:w="988" w:type="dxa"/>
          </w:tcPr>
          <w:p w:rsidR="005D3471" w:rsidRPr="009A019E" w:rsidRDefault="005D3471" w:rsidP="005D3471">
            <w:pPr>
              <w:jc w:val="center"/>
            </w:pPr>
            <w:r w:rsidRPr="009A019E">
              <w:t>ПК</w:t>
            </w:r>
          </w:p>
        </w:tc>
        <w:tc>
          <w:tcPr>
            <w:tcW w:w="3647" w:type="dxa"/>
          </w:tcPr>
          <w:p w:rsidR="005D3471" w:rsidRPr="009A019E" w:rsidRDefault="005D3471" w:rsidP="005D3471">
            <w:r w:rsidRPr="009A019E">
              <w:t>Оториноларингологи, врачи общей практики ЛПУ</w:t>
            </w:r>
          </w:p>
        </w:tc>
        <w:tc>
          <w:tcPr>
            <w:tcW w:w="1518" w:type="dxa"/>
          </w:tcPr>
          <w:p w:rsidR="005D3471" w:rsidRPr="009A019E" w:rsidRDefault="005D3471" w:rsidP="005D3471">
            <w:r w:rsidRPr="009A019E">
              <w:t>29.04.19 -</w:t>
            </w:r>
          </w:p>
          <w:p w:rsidR="005D3471" w:rsidRPr="009A019E" w:rsidRDefault="005D3471" w:rsidP="005D3471">
            <w:r w:rsidRPr="009A019E">
              <w:t>15.05.19</w:t>
            </w:r>
          </w:p>
        </w:tc>
        <w:tc>
          <w:tcPr>
            <w:tcW w:w="1383" w:type="dxa"/>
          </w:tcPr>
          <w:p w:rsidR="005D3471" w:rsidRPr="009A019E" w:rsidRDefault="005D3471" w:rsidP="005D3471">
            <w:pPr>
              <w:jc w:val="center"/>
            </w:pPr>
            <w:r w:rsidRPr="009A019E">
              <w:t>0,5 мес.</w:t>
            </w:r>
          </w:p>
          <w:p w:rsidR="005D3471" w:rsidRPr="009A019E" w:rsidRDefault="005D3471" w:rsidP="005D3471">
            <w:pPr>
              <w:jc w:val="center"/>
            </w:pPr>
            <w:r w:rsidRPr="009A019E">
              <w:t>72 час.</w:t>
            </w:r>
          </w:p>
        </w:tc>
        <w:tc>
          <w:tcPr>
            <w:tcW w:w="1371" w:type="dxa"/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20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1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1440</w:t>
            </w:r>
          </w:p>
        </w:tc>
      </w:tr>
      <w:tr w:rsidR="00BC1D1C" w:rsidRPr="00BC1D1C" w:rsidTr="009A019E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5D3471" w:rsidRPr="009A019E" w:rsidRDefault="005D3471" w:rsidP="005D3471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46" w:type="dxa"/>
          </w:tcPr>
          <w:p w:rsidR="005D3471" w:rsidRPr="009A019E" w:rsidRDefault="005D3471" w:rsidP="005D3471">
            <w:r w:rsidRPr="009A019E">
              <w:t>Оториноларингология</w:t>
            </w:r>
          </w:p>
        </w:tc>
        <w:tc>
          <w:tcPr>
            <w:tcW w:w="988" w:type="dxa"/>
          </w:tcPr>
          <w:p w:rsidR="005D3471" w:rsidRPr="009A019E" w:rsidRDefault="005D3471" w:rsidP="005D3471">
            <w:pPr>
              <w:jc w:val="center"/>
            </w:pPr>
            <w:r w:rsidRPr="009A019E">
              <w:t>ПК сертиф.</w:t>
            </w:r>
          </w:p>
        </w:tc>
        <w:tc>
          <w:tcPr>
            <w:tcW w:w="3647" w:type="dxa"/>
          </w:tcPr>
          <w:p w:rsidR="005D3471" w:rsidRPr="009A019E" w:rsidRDefault="005D3471" w:rsidP="005D3471">
            <w:r w:rsidRPr="009A019E">
              <w:t>Оториноларингологи, врачи общей практики ЛПУ</w:t>
            </w:r>
          </w:p>
        </w:tc>
        <w:tc>
          <w:tcPr>
            <w:tcW w:w="1518" w:type="dxa"/>
          </w:tcPr>
          <w:p w:rsidR="005D3471" w:rsidRPr="009A019E" w:rsidRDefault="005D3471" w:rsidP="005D3471">
            <w:r w:rsidRPr="009A019E">
              <w:t>09.09.19 -</w:t>
            </w:r>
          </w:p>
          <w:p w:rsidR="005D3471" w:rsidRPr="009A019E" w:rsidRDefault="005D3471" w:rsidP="005D3471">
            <w:r w:rsidRPr="009A019E">
              <w:t>05.10.19</w:t>
            </w:r>
          </w:p>
        </w:tc>
        <w:tc>
          <w:tcPr>
            <w:tcW w:w="1383" w:type="dxa"/>
          </w:tcPr>
          <w:p w:rsidR="005D3471" w:rsidRPr="009A019E" w:rsidRDefault="005D3471" w:rsidP="005D3471">
            <w:pPr>
              <w:jc w:val="center"/>
            </w:pPr>
            <w:r w:rsidRPr="009A019E">
              <w:t>1 мес.</w:t>
            </w:r>
          </w:p>
          <w:p w:rsidR="005D3471" w:rsidRPr="009A019E" w:rsidRDefault="005D3471" w:rsidP="005D3471">
            <w:pPr>
              <w:jc w:val="center"/>
            </w:pPr>
            <w:r w:rsidRPr="009A019E">
              <w:t>144 час</w:t>
            </w:r>
          </w:p>
        </w:tc>
        <w:tc>
          <w:tcPr>
            <w:tcW w:w="1371" w:type="dxa"/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20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2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2880</w:t>
            </w:r>
          </w:p>
        </w:tc>
      </w:tr>
      <w:tr w:rsidR="00BC1D1C" w:rsidRPr="00BC1D1C" w:rsidTr="009A019E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5D3471" w:rsidRPr="009A019E" w:rsidRDefault="005D3471" w:rsidP="005D3471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46" w:type="dxa"/>
          </w:tcPr>
          <w:p w:rsidR="005D3471" w:rsidRPr="009A019E" w:rsidRDefault="005D3471" w:rsidP="005D3471">
            <w:r w:rsidRPr="009A019E">
              <w:t>Оториноларингология</w:t>
            </w:r>
          </w:p>
        </w:tc>
        <w:tc>
          <w:tcPr>
            <w:tcW w:w="988" w:type="dxa"/>
          </w:tcPr>
          <w:p w:rsidR="005D3471" w:rsidRPr="009A019E" w:rsidRDefault="005D3471" w:rsidP="005D3471">
            <w:pPr>
              <w:jc w:val="center"/>
            </w:pPr>
            <w:r w:rsidRPr="009A019E">
              <w:t>ПК сертиф.</w:t>
            </w:r>
          </w:p>
        </w:tc>
        <w:tc>
          <w:tcPr>
            <w:tcW w:w="3647" w:type="dxa"/>
          </w:tcPr>
          <w:p w:rsidR="005D3471" w:rsidRPr="009A019E" w:rsidRDefault="005D3471" w:rsidP="005D3471">
            <w:r w:rsidRPr="009A019E">
              <w:t>Оториноларингологи, врачи общей практики ЛПУ</w:t>
            </w:r>
          </w:p>
        </w:tc>
        <w:tc>
          <w:tcPr>
            <w:tcW w:w="1518" w:type="dxa"/>
          </w:tcPr>
          <w:p w:rsidR="005D3471" w:rsidRPr="009A019E" w:rsidRDefault="005D3471" w:rsidP="005D3471">
            <w:r w:rsidRPr="009A019E">
              <w:t>07.10.19 -</w:t>
            </w:r>
          </w:p>
          <w:p w:rsidR="005D3471" w:rsidRPr="009A019E" w:rsidRDefault="005D3471" w:rsidP="005D3471">
            <w:r w:rsidRPr="009A019E">
              <w:t>02.11.19</w:t>
            </w:r>
          </w:p>
        </w:tc>
        <w:tc>
          <w:tcPr>
            <w:tcW w:w="1383" w:type="dxa"/>
          </w:tcPr>
          <w:p w:rsidR="005D3471" w:rsidRPr="009A019E" w:rsidRDefault="005D3471" w:rsidP="005D3471">
            <w:pPr>
              <w:jc w:val="center"/>
            </w:pPr>
            <w:r w:rsidRPr="009A019E">
              <w:t>1 мес.</w:t>
            </w:r>
          </w:p>
          <w:p w:rsidR="005D3471" w:rsidRPr="009A019E" w:rsidRDefault="005D3471" w:rsidP="005D3471">
            <w:pPr>
              <w:jc w:val="center"/>
            </w:pPr>
            <w:r w:rsidRPr="009A019E">
              <w:t>144 час</w:t>
            </w:r>
          </w:p>
        </w:tc>
        <w:tc>
          <w:tcPr>
            <w:tcW w:w="1371" w:type="dxa"/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20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2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2880</w:t>
            </w:r>
          </w:p>
        </w:tc>
      </w:tr>
      <w:tr w:rsidR="00BC1D1C" w:rsidRPr="00BC1D1C" w:rsidTr="009A019E"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5D3471" w:rsidRPr="009A019E" w:rsidRDefault="005D3471" w:rsidP="005D3471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46" w:type="dxa"/>
          </w:tcPr>
          <w:p w:rsidR="005D3471" w:rsidRPr="009A019E" w:rsidRDefault="005D3471" w:rsidP="005D3471">
            <w:r w:rsidRPr="009A019E">
              <w:t>Профессиональные заболевания уха и верхних дыхательных путей (ВДП)</w:t>
            </w:r>
          </w:p>
        </w:tc>
        <w:tc>
          <w:tcPr>
            <w:tcW w:w="988" w:type="dxa"/>
          </w:tcPr>
          <w:p w:rsidR="005D3471" w:rsidRPr="009A019E" w:rsidRDefault="005D3471" w:rsidP="005D3471">
            <w:pPr>
              <w:jc w:val="center"/>
            </w:pPr>
            <w:r w:rsidRPr="009A019E">
              <w:t>ПК</w:t>
            </w:r>
          </w:p>
        </w:tc>
        <w:tc>
          <w:tcPr>
            <w:tcW w:w="3647" w:type="dxa"/>
          </w:tcPr>
          <w:p w:rsidR="005D3471" w:rsidRPr="009A019E" w:rsidRDefault="005D3471" w:rsidP="005D3471">
            <w:r w:rsidRPr="009A019E">
              <w:t>Оториноларингологи, врачи общей практики ЛПУ</w:t>
            </w:r>
          </w:p>
        </w:tc>
        <w:tc>
          <w:tcPr>
            <w:tcW w:w="1518" w:type="dxa"/>
          </w:tcPr>
          <w:p w:rsidR="005D3471" w:rsidRPr="009A019E" w:rsidRDefault="005D3471" w:rsidP="005D3471">
            <w:r w:rsidRPr="009A019E">
              <w:t>05.11.19 -</w:t>
            </w:r>
          </w:p>
          <w:p w:rsidR="005D3471" w:rsidRPr="009A019E" w:rsidRDefault="005D3471" w:rsidP="005D3471">
            <w:r w:rsidRPr="009A019E">
              <w:t>18.11.19</w:t>
            </w:r>
          </w:p>
        </w:tc>
        <w:tc>
          <w:tcPr>
            <w:tcW w:w="1383" w:type="dxa"/>
          </w:tcPr>
          <w:p w:rsidR="005D3471" w:rsidRPr="009A019E" w:rsidRDefault="005D3471" w:rsidP="005D3471">
            <w:pPr>
              <w:jc w:val="center"/>
            </w:pPr>
            <w:r w:rsidRPr="009A019E">
              <w:t>0,5 мес.</w:t>
            </w:r>
          </w:p>
          <w:p w:rsidR="005D3471" w:rsidRPr="009A019E" w:rsidRDefault="005D3471" w:rsidP="005D3471">
            <w:pPr>
              <w:jc w:val="center"/>
            </w:pPr>
            <w:r w:rsidRPr="009A019E">
              <w:t>72 час.</w:t>
            </w:r>
          </w:p>
        </w:tc>
        <w:tc>
          <w:tcPr>
            <w:tcW w:w="1371" w:type="dxa"/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20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1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D3471" w:rsidRPr="009A019E" w:rsidRDefault="005D3471" w:rsidP="005D3471">
            <w:pPr>
              <w:spacing w:before="240" w:after="240"/>
              <w:jc w:val="center"/>
            </w:pPr>
            <w:r w:rsidRPr="009A019E">
              <w:t>1440</w:t>
            </w:r>
          </w:p>
        </w:tc>
      </w:tr>
      <w:tr w:rsidR="00BC1D1C" w:rsidRPr="00BC1D1C" w:rsidTr="009A019E">
        <w:tc>
          <w:tcPr>
            <w:tcW w:w="962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71612" w:rsidRPr="009A019E" w:rsidRDefault="00D6151A" w:rsidP="00D6151A">
            <w:pPr>
              <w:rPr>
                <w:b/>
                <w:bCs/>
              </w:rPr>
            </w:pPr>
            <w:r w:rsidRPr="009A019E">
              <w:t>Всего: циклов – 10</w:t>
            </w:r>
            <w:r w:rsidR="00471612" w:rsidRPr="009A019E">
              <w:t xml:space="preserve">, в т.ч. сертификационных </w:t>
            </w:r>
            <w:r w:rsidRPr="009A019E">
              <w:t>-</w:t>
            </w:r>
            <w:r w:rsidR="00471612" w:rsidRPr="009A019E">
              <w:t xml:space="preserve"> 4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471612" w:rsidRPr="009A019E" w:rsidRDefault="00471612" w:rsidP="00471612">
            <w:pPr>
              <w:jc w:val="center"/>
              <w:rPr>
                <w:b/>
                <w:bCs/>
              </w:rPr>
            </w:pPr>
            <w:r w:rsidRPr="009A019E">
              <w:rPr>
                <w:b/>
                <w:bCs/>
              </w:rPr>
              <w:t>ИТОГО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471612" w:rsidRPr="009A019E" w:rsidRDefault="009A019E" w:rsidP="00471612">
            <w:pPr>
              <w:jc w:val="center"/>
              <w:rPr>
                <w:b/>
                <w:bCs/>
                <w:lang w:val="en-US"/>
              </w:rPr>
            </w:pPr>
            <w:r w:rsidRPr="009A019E">
              <w:rPr>
                <w:b/>
                <w:bCs/>
                <w:lang w:val="en-US"/>
              </w:rPr>
              <w:t>160</w:t>
            </w:r>
          </w:p>
        </w:tc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</w:tcPr>
          <w:p w:rsidR="00471612" w:rsidRPr="009A019E" w:rsidRDefault="009A019E" w:rsidP="00471612">
            <w:pPr>
              <w:jc w:val="center"/>
              <w:rPr>
                <w:b/>
                <w:bCs/>
                <w:lang w:val="en-US"/>
              </w:rPr>
            </w:pPr>
            <w:r w:rsidRPr="009A019E">
              <w:rPr>
                <w:b/>
                <w:bCs/>
                <w:lang w:val="en-US"/>
              </w:rPr>
              <w:t>120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</w:tcPr>
          <w:p w:rsidR="00471612" w:rsidRPr="009A019E" w:rsidRDefault="009A019E" w:rsidP="00471612">
            <w:pPr>
              <w:jc w:val="center"/>
              <w:rPr>
                <w:b/>
                <w:bCs/>
                <w:lang w:val="en-US"/>
              </w:rPr>
            </w:pPr>
            <w:r w:rsidRPr="009A019E">
              <w:rPr>
                <w:b/>
                <w:bCs/>
                <w:lang w:val="en-US"/>
              </w:rPr>
              <w:t>17280</w:t>
            </w:r>
          </w:p>
        </w:tc>
      </w:tr>
    </w:tbl>
    <w:p w:rsidR="001B5B09" w:rsidRPr="00BC1D1C" w:rsidRDefault="001B5B09">
      <w:pPr>
        <w:rPr>
          <w:color w:val="FF0000"/>
        </w:rPr>
      </w:pPr>
    </w:p>
    <w:p w:rsidR="00E700BC" w:rsidRPr="00BC1D1C" w:rsidRDefault="00E700BC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843"/>
        <w:gridCol w:w="868"/>
        <w:gridCol w:w="3879"/>
        <w:gridCol w:w="1519"/>
        <w:gridCol w:w="1381"/>
        <w:gridCol w:w="1367"/>
        <w:gridCol w:w="1237"/>
        <w:gridCol w:w="943"/>
      </w:tblGrid>
      <w:tr w:rsidR="00BC1D1C" w:rsidRPr="00BC1D1C" w:rsidTr="00DE5D42">
        <w:tc>
          <w:tcPr>
            <w:tcW w:w="3413" w:type="dxa"/>
            <w:gridSpan w:val="2"/>
            <w:vAlign w:val="center"/>
          </w:tcPr>
          <w:p w:rsidR="001B5B09" w:rsidRPr="00B96F95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96F9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73" w:type="dxa"/>
            <w:gridSpan w:val="7"/>
            <w:vAlign w:val="center"/>
          </w:tcPr>
          <w:p w:rsidR="001B5B09" w:rsidRPr="00B96F95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96F95">
              <w:rPr>
                <w:b/>
                <w:sz w:val="24"/>
                <w:szCs w:val="24"/>
              </w:rPr>
              <w:t>Пародонтологии СФ</w:t>
            </w:r>
          </w:p>
        </w:tc>
      </w:tr>
      <w:tr w:rsidR="00BC1D1C" w:rsidRPr="00BC1D1C" w:rsidTr="00DE5D42">
        <w:tc>
          <w:tcPr>
            <w:tcW w:w="3413" w:type="dxa"/>
            <w:gridSpan w:val="2"/>
            <w:vAlign w:val="center"/>
          </w:tcPr>
          <w:p w:rsidR="001B5B09" w:rsidRPr="00B96F95" w:rsidRDefault="001B5B09" w:rsidP="001B5B09">
            <w:pPr>
              <w:ind w:left="113" w:right="113"/>
              <w:jc w:val="center"/>
            </w:pPr>
            <w:r w:rsidRPr="00B96F95">
              <w:t>Заведующий кафедрой</w:t>
            </w:r>
          </w:p>
        </w:tc>
        <w:tc>
          <w:tcPr>
            <w:tcW w:w="11373" w:type="dxa"/>
            <w:gridSpan w:val="7"/>
            <w:vAlign w:val="center"/>
          </w:tcPr>
          <w:p w:rsidR="001B5B09" w:rsidRPr="00B96F95" w:rsidRDefault="007C0942" w:rsidP="00286F97">
            <w:pPr>
              <w:ind w:left="113" w:right="113"/>
            </w:pPr>
            <w:r w:rsidRPr="00B96F95">
              <w:t xml:space="preserve">Член - корр. РАН, </w:t>
            </w:r>
            <w:r w:rsidR="001B5B09" w:rsidRPr="00B96F95">
              <w:t>проф. Янушевич Олег Олегович</w:t>
            </w:r>
          </w:p>
        </w:tc>
      </w:tr>
      <w:tr w:rsidR="00BC1D1C" w:rsidRPr="00BC1D1C" w:rsidTr="00DE5D42">
        <w:tc>
          <w:tcPr>
            <w:tcW w:w="3413" w:type="dxa"/>
            <w:gridSpan w:val="2"/>
            <w:vAlign w:val="center"/>
          </w:tcPr>
          <w:p w:rsidR="001B5B09" w:rsidRPr="00B96F95" w:rsidRDefault="001B5B09" w:rsidP="001B5B09">
            <w:pPr>
              <w:ind w:left="113" w:right="113"/>
              <w:jc w:val="center"/>
            </w:pPr>
            <w:r w:rsidRPr="00B96F95">
              <w:t>Адрес базы и</w:t>
            </w:r>
          </w:p>
          <w:p w:rsidR="001B5B09" w:rsidRPr="00B96F95" w:rsidRDefault="001B5B09" w:rsidP="001B5B09">
            <w:pPr>
              <w:ind w:left="113" w:right="113"/>
              <w:jc w:val="center"/>
            </w:pPr>
            <w:r w:rsidRPr="00B96F95">
              <w:t>контактный телефон</w:t>
            </w:r>
          </w:p>
        </w:tc>
        <w:tc>
          <w:tcPr>
            <w:tcW w:w="11373" w:type="dxa"/>
            <w:gridSpan w:val="7"/>
            <w:vAlign w:val="center"/>
          </w:tcPr>
          <w:p w:rsidR="001B5B09" w:rsidRPr="00B96F95" w:rsidRDefault="001B5B09" w:rsidP="00286F97">
            <w:pPr>
              <w:ind w:left="113" w:right="113"/>
            </w:pPr>
            <w:r w:rsidRPr="00B96F95">
              <w:t>Ул.Долгоруковская 4, 7 этаж, 703 каб., тел.8-499-973-02</w:t>
            </w:r>
            <w:r w:rsidR="006612A8">
              <w:t>-</w:t>
            </w:r>
            <w:r w:rsidRPr="00B96F95">
              <w:t>41</w:t>
            </w:r>
          </w:p>
          <w:p w:rsidR="001B5B09" w:rsidRPr="00B96F95" w:rsidRDefault="001B5B09" w:rsidP="00286F97">
            <w:pPr>
              <w:ind w:left="113" w:right="113"/>
            </w:pPr>
            <w:r w:rsidRPr="00B96F95">
              <w:t>Ул.Вучетича 9а, 3 таж, 303 каб., тел.8-495-611-08</w:t>
            </w:r>
            <w:r w:rsidR="006612A8">
              <w:t>-</w:t>
            </w:r>
            <w:r w:rsidRPr="00B96F95">
              <w:t>51</w:t>
            </w:r>
          </w:p>
        </w:tc>
      </w:tr>
      <w:tr w:rsidR="00BC1D1C" w:rsidRPr="00BC1D1C" w:rsidTr="00DE5D42">
        <w:tc>
          <w:tcPr>
            <w:tcW w:w="3413" w:type="dxa"/>
            <w:gridSpan w:val="2"/>
            <w:vAlign w:val="center"/>
          </w:tcPr>
          <w:p w:rsidR="001B5B09" w:rsidRPr="00B96F95" w:rsidRDefault="001B5B09" w:rsidP="001B5B09">
            <w:pPr>
              <w:ind w:left="113" w:right="113"/>
              <w:jc w:val="center"/>
            </w:pPr>
            <w:r w:rsidRPr="00B96F95">
              <w:rPr>
                <w:lang w:val="en-US"/>
              </w:rPr>
              <w:t>E</w:t>
            </w:r>
            <w:r w:rsidRPr="00B96F95">
              <w:t>-</w:t>
            </w:r>
            <w:r w:rsidRPr="00B96F95">
              <w:rPr>
                <w:lang w:val="en-US"/>
              </w:rPr>
              <w:t>mail</w:t>
            </w:r>
          </w:p>
        </w:tc>
        <w:tc>
          <w:tcPr>
            <w:tcW w:w="11373" w:type="dxa"/>
            <w:gridSpan w:val="7"/>
            <w:vAlign w:val="center"/>
          </w:tcPr>
          <w:p w:rsidR="001B5B09" w:rsidRPr="00B96F95" w:rsidRDefault="001B5B09" w:rsidP="00286F97">
            <w:pPr>
              <w:ind w:left="113" w:right="113"/>
            </w:pPr>
            <w:r w:rsidRPr="00B96F95">
              <w:rPr>
                <w:lang w:val="en-US"/>
              </w:rPr>
              <w:t>terstom</w:t>
            </w:r>
            <w:r w:rsidRPr="00B96F95">
              <w:t>-</w:t>
            </w:r>
            <w:r w:rsidRPr="00B96F95">
              <w:rPr>
                <w:lang w:val="en-US"/>
              </w:rPr>
              <w:t>fpdo</w:t>
            </w:r>
            <w:r w:rsidRPr="00B96F95">
              <w:t>@</w:t>
            </w:r>
            <w:r w:rsidRPr="00B96F95">
              <w:rPr>
                <w:lang w:val="en-US"/>
              </w:rPr>
              <w:t>yandex</w:t>
            </w:r>
            <w:r w:rsidRPr="00B96F95">
              <w:t>.</w:t>
            </w:r>
            <w:r w:rsidRPr="00B96F95">
              <w:rPr>
                <w:lang w:val="en-US"/>
              </w:rPr>
              <w:t>ru</w:t>
            </w:r>
          </w:p>
        </w:tc>
      </w:tr>
      <w:tr w:rsidR="00BC1D1C" w:rsidRPr="00BC1D1C" w:rsidTr="00DE5D42">
        <w:tc>
          <w:tcPr>
            <w:tcW w:w="530" w:type="dxa"/>
          </w:tcPr>
          <w:p w:rsidR="004F674C" w:rsidRPr="00B96F95" w:rsidRDefault="004F674C" w:rsidP="005B069B">
            <w:pPr>
              <w:jc w:val="center"/>
              <w:rPr>
                <w:b/>
                <w:bCs/>
              </w:rPr>
            </w:pPr>
            <w:r w:rsidRPr="00B96F95">
              <w:rPr>
                <w:b/>
                <w:bCs/>
              </w:rPr>
              <w:t>1</w:t>
            </w:r>
          </w:p>
        </w:tc>
        <w:tc>
          <w:tcPr>
            <w:tcW w:w="2883" w:type="dxa"/>
          </w:tcPr>
          <w:p w:rsidR="004F674C" w:rsidRPr="00B96F95" w:rsidRDefault="004F674C" w:rsidP="005B069B">
            <w:pPr>
              <w:jc w:val="center"/>
              <w:rPr>
                <w:b/>
                <w:bCs/>
              </w:rPr>
            </w:pPr>
            <w:r w:rsidRPr="00B96F95">
              <w:rPr>
                <w:b/>
                <w:bCs/>
              </w:rPr>
              <w:t>2</w:t>
            </w:r>
          </w:p>
        </w:tc>
        <w:tc>
          <w:tcPr>
            <w:tcW w:w="868" w:type="dxa"/>
          </w:tcPr>
          <w:p w:rsidR="004F674C" w:rsidRPr="00B96F95" w:rsidRDefault="004F674C" w:rsidP="005B069B">
            <w:pPr>
              <w:jc w:val="center"/>
              <w:rPr>
                <w:b/>
                <w:bCs/>
              </w:rPr>
            </w:pPr>
            <w:r w:rsidRPr="00B96F95">
              <w:rPr>
                <w:b/>
                <w:bCs/>
              </w:rPr>
              <w:t>3</w:t>
            </w:r>
          </w:p>
        </w:tc>
        <w:tc>
          <w:tcPr>
            <w:tcW w:w="3964" w:type="dxa"/>
          </w:tcPr>
          <w:p w:rsidR="004F674C" w:rsidRPr="00B96F95" w:rsidRDefault="004F674C" w:rsidP="005B069B">
            <w:pPr>
              <w:jc w:val="center"/>
              <w:rPr>
                <w:b/>
                <w:bCs/>
              </w:rPr>
            </w:pPr>
            <w:r w:rsidRPr="00B96F95">
              <w:rPr>
                <w:b/>
                <w:bCs/>
              </w:rPr>
              <w:t>4</w:t>
            </w:r>
          </w:p>
        </w:tc>
        <w:tc>
          <w:tcPr>
            <w:tcW w:w="1537" w:type="dxa"/>
          </w:tcPr>
          <w:p w:rsidR="004F674C" w:rsidRPr="00B96F95" w:rsidRDefault="004F674C" w:rsidP="005B069B">
            <w:pPr>
              <w:jc w:val="center"/>
              <w:rPr>
                <w:b/>
                <w:bCs/>
              </w:rPr>
            </w:pPr>
            <w:r w:rsidRPr="00B96F95">
              <w:rPr>
                <w:b/>
                <w:bCs/>
              </w:rPr>
              <w:t>5</w:t>
            </w:r>
          </w:p>
        </w:tc>
        <w:tc>
          <w:tcPr>
            <w:tcW w:w="1396" w:type="dxa"/>
          </w:tcPr>
          <w:p w:rsidR="004F674C" w:rsidRPr="00B96F95" w:rsidRDefault="004F674C" w:rsidP="005B069B">
            <w:pPr>
              <w:jc w:val="center"/>
              <w:rPr>
                <w:b/>
                <w:bCs/>
              </w:rPr>
            </w:pPr>
            <w:r w:rsidRPr="00B96F95">
              <w:rPr>
                <w:b/>
                <w:bCs/>
              </w:rPr>
              <w:t>6</w:t>
            </w:r>
          </w:p>
        </w:tc>
        <w:tc>
          <w:tcPr>
            <w:tcW w:w="1396" w:type="dxa"/>
          </w:tcPr>
          <w:p w:rsidR="004F674C" w:rsidRPr="00B96F95" w:rsidRDefault="004F674C" w:rsidP="005B069B">
            <w:pPr>
              <w:jc w:val="center"/>
              <w:rPr>
                <w:b/>
                <w:bCs/>
              </w:rPr>
            </w:pPr>
            <w:r w:rsidRPr="00B96F95">
              <w:rPr>
                <w:b/>
                <w:bCs/>
              </w:rPr>
              <w:t>7</w:t>
            </w:r>
          </w:p>
        </w:tc>
        <w:tc>
          <w:tcPr>
            <w:tcW w:w="1261" w:type="dxa"/>
          </w:tcPr>
          <w:p w:rsidR="004F674C" w:rsidRPr="00B96F95" w:rsidRDefault="004F674C" w:rsidP="005B069B">
            <w:pPr>
              <w:jc w:val="center"/>
              <w:rPr>
                <w:b/>
                <w:bCs/>
              </w:rPr>
            </w:pPr>
            <w:r w:rsidRPr="00B96F95">
              <w:rPr>
                <w:b/>
                <w:bCs/>
              </w:rPr>
              <w:t>8</w:t>
            </w:r>
          </w:p>
        </w:tc>
        <w:tc>
          <w:tcPr>
            <w:tcW w:w="951" w:type="dxa"/>
          </w:tcPr>
          <w:p w:rsidR="004F674C" w:rsidRPr="00B96F95" w:rsidRDefault="004F674C" w:rsidP="005B069B">
            <w:pPr>
              <w:jc w:val="center"/>
              <w:rPr>
                <w:b/>
                <w:bCs/>
              </w:rPr>
            </w:pPr>
            <w:r w:rsidRPr="00B96F95">
              <w:rPr>
                <w:b/>
                <w:bCs/>
              </w:rPr>
              <w:t>9</w:t>
            </w:r>
          </w:p>
        </w:tc>
      </w:tr>
      <w:tr w:rsidR="00BC1D1C" w:rsidRPr="00BC1D1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033593" w:rsidRPr="00B96F95" w:rsidRDefault="00033593" w:rsidP="007416BC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033593" w:rsidRPr="00B96F95" w:rsidRDefault="00033593" w:rsidP="00DE5D42">
            <w:pPr>
              <w:rPr>
                <w:bCs/>
              </w:rPr>
            </w:pPr>
            <w:r w:rsidRPr="00B96F95">
              <w:rPr>
                <w:bCs/>
              </w:rPr>
              <w:t>Стоматология тер</w:t>
            </w:r>
            <w:r w:rsidR="00DE5D42" w:rsidRPr="00B96F95">
              <w:rPr>
                <w:bCs/>
              </w:rPr>
              <w:t>апевтическая</w:t>
            </w:r>
          </w:p>
        </w:tc>
        <w:tc>
          <w:tcPr>
            <w:tcW w:w="868" w:type="dxa"/>
          </w:tcPr>
          <w:p w:rsidR="00033593" w:rsidRPr="00B96F95" w:rsidRDefault="00033593" w:rsidP="00033593">
            <w:pPr>
              <w:jc w:val="center"/>
              <w:rPr>
                <w:bCs/>
              </w:rPr>
            </w:pPr>
            <w:r w:rsidRPr="00B96F95">
              <w:rPr>
                <w:bCs/>
              </w:rPr>
              <w:t>ПП</w:t>
            </w:r>
          </w:p>
        </w:tc>
        <w:tc>
          <w:tcPr>
            <w:tcW w:w="3964" w:type="dxa"/>
          </w:tcPr>
          <w:p w:rsidR="00033593" w:rsidRPr="00B96F95" w:rsidRDefault="005D3471" w:rsidP="005D3471">
            <w:pPr>
              <w:rPr>
                <w:bCs/>
              </w:rPr>
            </w:pPr>
            <w:r w:rsidRPr="00B96F95">
              <w:rPr>
                <w:bCs/>
              </w:rPr>
              <w:t>В</w:t>
            </w:r>
            <w:r w:rsidR="00033593" w:rsidRPr="00B96F95">
              <w:rPr>
                <w:bCs/>
              </w:rPr>
              <w:t>рач</w:t>
            </w:r>
            <w:r w:rsidRPr="00B96F95">
              <w:rPr>
                <w:bCs/>
              </w:rPr>
              <w:t xml:space="preserve">и </w:t>
            </w:r>
            <w:r w:rsidR="00033593" w:rsidRPr="00B96F95">
              <w:rPr>
                <w:bCs/>
              </w:rPr>
              <w:t>-</w:t>
            </w:r>
            <w:r w:rsidRPr="00B96F95">
              <w:rPr>
                <w:bCs/>
              </w:rPr>
              <w:t xml:space="preserve"> </w:t>
            </w:r>
            <w:r w:rsidR="00033593" w:rsidRPr="00B96F95">
              <w:rPr>
                <w:bCs/>
              </w:rPr>
              <w:t>стоматолог</w:t>
            </w:r>
            <w:r w:rsidRPr="00B96F95">
              <w:rPr>
                <w:bCs/>
              </w:rPr>
              <w:t>и</w:t>
            </w:r>
          </w:p>
        </w:tc>
        <w:tc>
          <w:tcPr>
            <w:tcW w:w="1537" w:type="dxa"/>
          </w:tcPr>
          <w:p w:rsidR="00033593" w:rsidRPr="00B96F95" w:rsidRDefault="00033593" w:rsidP="00033593">
            <w:pPr>
              <w:jc w:val="center"/>
              <w:rPr>
                <w:bCs/>
                <w:lang w:val="en-US"/>
              </w:rPr>
            </w:pPr>
            <w:r w:rsidRPr="00B96F95">
              <w:rPr>
                <w:bCs/>
              </w:rPr>
              <w:t>21.01.19-30.04.19</w:t>
            </w:r>
          </w:p>
        </w:tc>
        <w:tc>
          <w:tcPr>
            <w:tcW w:w="1396" w:type="dxa"/>
          </w:tcPr>
          <w:p w:rsidR="00033593" w:rsidRPr="00B96F95" w:rsidRDefault="00033593" w:rsidP="00033593">
            <w:pPr>
              <w:jc w:val="center"/>
              <w:rPr>
                <w:bCs/>
              </w:rPr>
            </w:pPr>
            <w:r w:rsidRPr="00B96F95">
              <w:rPr>
                <w:bCs/>
              </w:rPr>
              <w:t>3,5мес</w:t>
            </w:r>
            <w:r w:rsidR="000B3DCA" w:rsidRPr="00B96F95">
              <w:rPr>
                <w:bCs/>
              </w:rPr>
              <w:t>.</w:t>
            </w:r>
          </w:p>
          <w:p w:rsidR="00033593" w:rsidRPr="00B96F95" w:rsidRDefault="00033593" w:rsidP="00033593">
            <w:pPr>
              <w:jc w:val="center"/>
              <w:rPr>
                <w:bCs/>
              </w:rPr>
            </w:pPr>
            <w:r w:rsidRPr="00B96F95">
              <w:rPr>
                <w:bCs/>
                <w:lang w:val="en-US"/>
              </w:rPr>
              <w:t>504</w:t>
            </w:r>
            <w:r w:rsidR="000B3DCA" w:rsidRPr="00B96F95"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033593" w:rsidRPr="00B96F95" w:rsidRDefault="00033593" w:rsidP="00DE5D42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2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033593" w:rsidRPr="00B96F95" w:rsidRDefault="00033593" w:rsidP="00DE5D42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7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033593" w:rsidRPr="00B96F95" w:rsidRDefault="00033593" w:rsidP="00DE5D42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0080</w:t>
            </w:r>
          </w:p>
        </w:tc>
      </w:tr>
      <w:tr w:rsidR="00BC1D1C" w:rsidRPr="00BC1D1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B96F95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B96F95" w:rsidRDefault="005D3471" w:rsidP="005D3471">
            <w:pPr>
              <w:rPr>
                <w:bCs/>
              </w:rPr>
            </w:pPr>
            <w:r w:rsidRPr="00B96F95">
              <w:rPr>
                <w:bCs/>
              </w:rPr>
              <w:t>Стоматология терапевтическая</w:t>
            </w:r>
          </w:p>
        </w:tc>
        <w:tc>
          <w:tcPr>
            <w:tcW w:w="868" w:type="dxa"/>
          </w:tcPr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ПП</w:t>
            </w:r>
          </w:p>
        </w:tc>
        <w:tc>
          <w:tcPr>
            <w:tcW w:w="3964" w:type="dxa"/>
          </w:tcPr>
          <w:p w:rsidR="005D3471" w:rsidRPr="00B96F95" w:rsidRDefault="005D3471" w:rsidP="005D3471">
            <w:r w:rsidRPr="00B96F95">
              <w:rPr>
                <w:bCs/>
              </w:rPr>
              <w:t>Врачи - стоматологи</w:t>
            </w:r>
          </w:p>
        </w:tc>
        <w:tc>
          <w:tcPr>
            <w:tcW w:w="1537" w:type="dxa"/>
          </w:tcPr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11.03.19-20.06.19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3,5мес</w:t>
            </w:r>
          </w:p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  <w:lang w:val="en-US"/>
              </w:rPr>
              <w:t>504</w:t>
            </w:r>
            <w:r w:rsidRPr="00B96F95"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2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7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0080</w:t>
            </w:r>
          </w:p>
        </w:tc>
      </w:tr>
      <w:tr w:rsidR="00BC1D1C" w:rsidRPr="00BC1D1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B96F95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B96F95" w:rsidRDefault="005D3471" w:rsidP="005D3471">
            <w:pPr>
              <w:rPr>
                <w:bCs/>
              </w:rPr>
            </w:pPr>
            <w:r w:rsidRPr="00B96F95">
              <w:rPr>
                <w:bCs/>
              </w:rPr>
              <w:t>Стоматология терапевтическая</w:t>
            </w:r>
          </w:p>
        </w:tc>
        <w:tc>
          <w:tcPr>
            <w:tcW w:w="868" w:type="dxa"/>
          </w:tcPr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ПП</w:t>
            </w:r>
          </w:p>
        </w:tc>
        <w:tc>
          <w:tcPr>
            <w:tcW w:w="3964" w:type="dxa"/>
          </w:tcPr>
          <w:p w:rsidR="005D3471" w:rsidRPr="00B96F95" w:rsidRDefault="005D3471" w:rsidP="005D3471">
            <w:r w:rsidRPr="00B96F95">
              <w:rPr>
                <w:bCs/>
              </w:rPr>
              <w:t>Врачи - стоматологи</w:t>
            </w:r>
          </w:p>
        </w:tc>
        <w:tc>
          <w:tcPr>
            <w:tcW w:w="1537" w:type="dxa"/>
          </w:tcPr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09.09.19-16.12.19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3,5мес</w:t>
            </w:r>
          </w:p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  <w:lang w:val="en-US"/>
              </w:rPr>
              <w:t>504</w:t>
            </w:r>
            <w:r w:rsidRPr="00B96F95"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2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7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0080</w:t>
            </w:r>
          </w:p>
        </w:tc>
      </w:tr>
      <w:tr w:rsidR="00BC1D1C" w:rsidRPr="00BC1D1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033593" w:rsidRPr="00B96F95" w:rsidRDefault="00033593" w:rsidP="007416BC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033593" w:rsidRPr="00B96F95" w:rsidRDefault="00033593" w:rsidP="00DE5D42">
            <w:pPr>
              <w:rPr>
                <w:bCs/>
              </w:rPr>
            </w:pPr>
            <w:r w:rsidRPr="00B96F95">
              <w:rPr>
                <w:bCs/>
              </w:rPr>
              <w:t>Заболевания пародонта и</w:t>
            </w:r>
            <w:r w:rsidR="00DE5D42" w:rsidRPr="00B96F95">
              <w:rPr>
                <w:bCs/>
              </w:rPr>
              <w:t xml:space="preserve"> слизистой оболочки полости рта</w:t>
            </w:r>
          </w:p>
        </w:tc>
        <w:tc>
          <w:tcPr>
            <w:tcW w:w="868" w:type="dxa"/>
          </w:tcPr>
          <w:p w:rsidR="00033593" w:rsidRPr="00B96F95" w:rsidRDefault="00033593" w:rsidP="00033593">
            <w:pPr>
              <w:jc w:val="center"/>
              <w:rPr>
                <w:bCs/>
              </w:rPr>
            </w:pPr>
            <w:r w:rsidRPr="00B96F95">
              <w:rPr>
                <w:bCs/>
              </w:rPr>
              <w:t>ПК</w:t>
            </w:r>
            <w:r w:rsidR="00DE5D42" w:rsidRPr="00B96F95">
              <w:rPr>
                <w:bCs/>
              </w:rPr>
              <w:t xml:space="preserve"> сертиф.</w:t>
            </w:r>
          </w:p>
        </w:tc>
        <w:tc>
          <w:tcPr>
            <w:tcW w:w="3964" w:type="dxa"/>
          </w:tcPr>
          <w:p w:rsidR="00033593" w:rsidRPr="00B96F95" w:rsidRDefault="005D3471" w:rsidP="005D3471">
            <w:pPr>
              <w:rPr>
                <w:bCs/>
              </w:rPr>
            </w:pPr>
            <w:r w:rsidRPr="00B96F95">
              <w:rPr>
                <w:bCs/>
              </w:rPr>
              <w:t>В</w:t>
            </w:r>
            <w:r w:rsidR="00033593" w:rsidRPr="00B96F95">
              <w:rPr>
                <w:bCs/>
              </w:rPr>
              <w:t>ра</w:t>
            </w:r>
            <w:r w:rsidRPr="00B96F95">
              <w:rPr>
                <w:bCs/>
              </w:rPr>
              <w:t xml:space="preserve">чи </w:t>
            </w:r>
            <w:r w:rsidR="00033593" w:rsidRPr="00B96F95">
              <w:rPr>
                <w:bCs/>
              </w:rPr>
              <w:t>стоматолог</w:t>
            </w:r>
            <w:r w:rsidRPr="00B96F95">
              <w:rPr>
                <w:bCs/>
              </w:rPr>
              <w:t>и</w:t>
            </w:r>
            <w:r w:rsidR="00033593" w:rsidRPr="00B96F95">
              <w:rPr>
                <w:bCs/>
              </w:rPr>
              <w:t>-терапевт</w:t>
            </w:r>
            <w:r w:rsidRPr="00B96F95">
              <w:rPr>
                <w:bCs/>
              </w:rPr>
              <w:t>ы</w:t>
            </w:r>
          </w:p>
        </w:tc>
        <w:tc>
          <w:tcPr>
            <w:tcW w:w="1537" w:type="dxa"/>
          </w:tcPr>
          <w:p w:rsidR="00033593" w:rsidRPr="00B96F95" w:rsidRDefault="00033593" w:rsidP="00033593">
            <w:pPr>
              <w:jc w:val="center"/>
              <w:rPr>
                <w:bCs/>
                <w:lang w:val="en-US"/>
              </w:rPr>
            </w:pPr>
            <w:r w:rsidRPr="00B96F95">
              <w:rPr>
                <w:bCs/>
              </w:rPr>
              <w:t>21.01.19-16.02.19</w:t>
            </w:r>
          </w:p>
        </w:tc>
        <w:tc>
          <w:tcPr>
            <w:tcW w:w="1396" w:type="dxa"/>
          </w:tcPr>
          <w:p w:rsidR="00033593" w:rsidRPr="00B96F95" w:rsidRDefault="00033593" w:rsidP="00033593">
            <w:pPr>
              <w:jc w:val="center"/>
              <w:rPr>
                <w:bCs/>
              </w:rPr>
            </w:pPr>
            <w:r w:rsidRPr="00B96F95">
              <w:rPr>
                <w:bCs/>
              </w:rPr>
              <w:t>1мес</w:t>
            </w:r>
          </w:p>
          <w:p w:rsidR="00033593" w:rsidRPr="00B96F95" w:rsidRDefault="00033593" w:rsidP="00033593">
            <w:pPr>
              <w:jc w:val="center"/>
              <w:rPr>
                <w:bCs/>
              </w:rPr>
            </w:pPr>
            <w:r w:rsidRPr="00B96F95">
              <w:rPr>
                <w:bCs/>
                <w:lang w:val="en-US"/>
              </w:rPr>
              <w:t>144</w:t>
            </w:r>
            <w:r w:rsidR="000B3DCA" w:rsidRPr="00B96F95"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033593" w:rsidRPr="00B96F95" w:rsidRDefault="00033593" w:rsidP="00DE5D42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033593" w:rsidRPr="00B96F95" w:rsidRDefault="00033593" w:rsidP="00DE5D42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0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033593" w:rsidRPr="00B96F95" w:rsidRDefault="00033593" w:rsidP="00DE5D42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440</w:t>
            </w:r>
          </w:p>
        </w:tc>
      </w:tr>
      <w:tr w:rsidR="00BC1D1C" w:rsidRPr="00BC1D1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B96F95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B96F95" w:rsidRDefault="005D3471" w:rsidP="005D3471">
            <w:pPr>
              <w:rPr>
                <w:bCs/>
              </w:rPr>
            </w:pPr>
            <w:r w:rsidRPr="00B96F95">
              <w:rPr>
                <w:bCs/>
              </w:rPr>
              <w:t>Заболевания пародонта и слизистой оболочки полости рта</w:t>
            </w:r>
          </w:p>
        </w:tc>
        <w:tc>
          <w:tcPr>
            <w:tcW w:w="868" w:type="dxa"/>
          </w:tcPr>
          <w:p w:rsidR="005D3471" w:rsidRPr="00B96F95" w:rsidRDefault="005D3471" w:rsidP="005D3471">
            <w:pPr>
              <w:jc w:val="center"/>
            </w:pPr>
            <w:r w:rsidRPr="00B96F95">
              <w:rPr>
                <w:bCs/>
              </w:rPr>
              <w:t>ПК сертиф.</w:t>
            </w:r>
          </w:p>
        </w:tc>
        <w:tc>
          <w:tcPr>
            <w:tcW w:w="3964" w:type="dxa"/>
          </w:tcPr>
          <w:p w:rsidR="005D3471" w:rsidRPr="00B96F95" w:rsidRDefault="005D3471" w:rsidP="005D3471">
            <w:r w:rsidRPr="00B96F95">
              <w:rPr>
                <w:bCs/>
              </w:rPr>
              <w:t>Врачи стоматологи-терапевты</w:t>
            </w:r>
          </w:p>
        </w:tc>
        <w:tc>
          <w:tcPr>
            <w:tcW w:w="1537" w:type="dxa"/>
          </w:tcPr>
          <w:p w:rsidR="005D3471" w:rsidRPr="00B96F95" w:rsidRDefault="005D3471" w:rsidP="005D347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B96F95">
              <w:rPr>
                <w:bCs/>
                <w:lang w:eastAsia="en-US"/>
              </w:rPr>
              <w:t>11.03.19-06.04.19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1мес</w:t>
            </w:r>
          </w:p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  <w:lang w:val="en-US"/>
              </w:rPr>
              <w:t>144</w:t>
            </w:r>
            <w:r w:rsidRPr="00B96F95"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D3471" w:rsidRPr="00B96F95" w:rsidRDefault="005D3471" w:rsidP="005D3471">
            <w:pPr>
              <w:spacing w:before="240" w:after="240"/>
              <w:jc w:val="center"/>
            </w:pPr>
            <w:r w:rsidRPr="00B96F95">
              <w:t>1440</w:t>
            </w:r>
          </w:p>
        </w:tc>
      </w:tr>
      <w:tr w:rsidR="00BC1D1C" w:rsidRPr="00BC1D1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B96F95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B96F95" w:rsidRDefault="005D3471" w:rsidP="005D3471">
            <w:pPr>
              <w:rPr>
                <w:bCs/>
              </w:rPr>
            </w:pPr>
            <w:r w:rsidRPr="00B96F95">
              <w:rPr>
                <w:bCs/>
              </w:rPr>
              <w:t>Заболевания пародонта и слизистой оболочки полости рта</w:t>
            </w:r>
          </w:p>
        </w:tc>
        <w:tc>
          <w:tcPr>
            <w:tcW w:w="868" w:type="dxa"/>
          </w:tcPr>
          <w:p w:rsidR="005D3471" w:rsidRPr="00B96F95" w:rsidRDefault="005D3471" w:rsidP="005D3471">
            <w:pPr>
              <w:jc w:val="center"/>
            </w:pPr>
            <w:r w:rsidRPr="00B96F95">
              <w:rPr>
                <w:bCs/>
              </w:rPr>
              <w:t>ПК сертиф.</w:t>
            </w:r>
          </w:p>
        </w:tc>
        <w:tc>
          <w:tcPr>
            <w:tcW w:w="3964" w:type="dxa"/>
          </w:tcPr>
          <w:p w:rsidR="005D3471" w:rsidRPr="00B96F95" w:rsidRDefault="005D3471" w:rsidP="005D3471">
            <w:r w:rsidRPr="00B96F95">
              <w:rPr>
                <w:bCs/>
              </w:rPr>
              <w:t>Врачи стоматологи-терапевты</w:t>
            </w:r>
          </w:p>
        </w:tc>
        <w:tc>
          <w:tcPr>
            <w:tcW w:w="1537" w:type="dxa"/>
          </w:tcPr>
          <w:p w:rsidR="005D3471" w:rsidRPr="00B96F95" w:rsidRDefault="005D3471" w:rsidP="005D347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B96F95">
              <w:rPr>
                <w:bCs/>
                <w:lang w:eastAsia="en-US"/>
              </w:rPr>
              <w:t>09.09.19-05.10.19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1мес</w:t>
            </w:r>
          </w:p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  <w:lang w:val="en-US"/>
              </w:rPr>
              <w:t>144</w:t>
            </w:r>
            <w:r w:rsidRPr="00B96F95"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D3471" w:rsidRPr="00B96F95" w:rsidRDefault="005D3471" w:rsidP="005D3471">
            <w:pPr>
              <w:spacing w:before="240" w:after="240"/>
              <w:jc w:val="center"/>
            </w:pPr>
            <w:r w:rsidRPr="00B96F95">
              <w:t>1440</w:t>
            </w:r>
          </w:p>
        </w:tc>
      </w:tr>
      <w:tr w:rsidR="00BC1D1C" w:rsidRPr="00BC1D1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B96F95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B96F95" w:rsidRDefault="005D3471" w:rsidP="005D3471">
            <w:pPr>
              <w:rPr>
                <w:bCs/>
              </w:rPr>
            </w:pPr>
            <w:r w:rsidRPr="00B96F95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868" w:type="dxa"/>
          </w:tcPr>
          <w:p w:rsidR="005D3471" w:rsidRPr="00B96F95" w:rsidRDefault="005D3471" w:rsidP="005D3471">
            <w:pPr>
              <w:jc w:val="center"/>
            </w:pPr>
            <w:r w:rsidRPr="00B96F95">
              <w:rPr>
                <w:bCs/>
              </w:rPr>
              <w:t>ПК сертиф.</w:t>
            </w:r>
          </w:p>
        </w:tc>
        <w:tc>
          <w:tcPr>
            <w:tcW w:w="3964" w:type="dxa"/>
          </w:tcPr>
          <w:p w:rsidR="005D3471" w:rsidRPr="00B96F95" w:rsidRDefault="005D3471" w:rsidP="005D3471">
            <w:r w:rsidRPr="00B96F95">
              <w:rPr>
                <w:bCs/>
              </w:rPr>
              <w:t>Врачи стоматологи-терапевты</w:t>
            </w:r>
          </w:p>
        </w:tc>
        <w:tc>
          <w:tcPr>
            <w:tcW w:w="1537" w:type="dxa"/>
          </w:tcPr>
          <w:p w:rsidR="005D3471" w:rsidRPr="00B96F95" w:rsidRDefault="005D3471" w:rsidP="005D3471">
            <w:pPr>
              <w:jc w:val="center"/>
              <w:rPr>
                <w:bCs/>
                <w:lang w:val="en-US"/>
              </w:rPr>
            </w:pPr>
            <w:r w:rsidRPr="00B96F95">
              <w:rPr>
                <w:bCs/>
              </w:rPr>
              <w:t>21.01.19-16.02.19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1мес</w:t>
            </w:r>
          </w:p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  <w:lang w:val="en-US"/>
              </w:rPr>
              <w:t>144</w:t>
            </w:r>
            <w:r w:rsidRPr="00B96F95"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D3471" w:rsidRPr="00B96F95" w:rsidRDefault="005D3471" w:rsidP="005D3471">
            <w:pPr>
              <w:spacing w:before="240" w:after="240"/>
              <w:jc w:val="center"/>
            </w:pPr>
            <w:r w:rsidRPr="00B96F95">
              <w:t>1440</w:t>
            </w:r>
          </w:p>
        </w:tc>
      </w:tr>
      <w:tr w:rsidR="00BC1D1C" w:rsidRPr="00BC1D1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B96F95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B96F95" w:rsidRDefault="005D3471" w:rsidP="005D3471">
            <w:pPr>
              <w:rPr>
                <w:bCs/>
              </w:rPr>
            </w:pPr>
            <w:r w:rsidRPr="00B96F95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868" w:type="dxa"/>
          </w:tcPr>
          <w:p w:rsidR="005D3471" w:rsidRPr="00B96F95" w:rsidRDefault="005D3471" w:rsidP="005D3471">
            <w:pPr>
              <w:jc w:val="center"/>
            </w:pPr>
            <w:r w:rsidRPr="00B96F95">
              <w:rPr>
                <w:bCs/>
              </w:rPr>
              <w:t>ПК сертиф.</w:t>
            </w:r>
          </w:p>
        </w:tc>
        <w:tc>
          <w:tcPr>
            <w:tcW w:w="3964" w:type="dxa"/>
          </w:tcPr>
          <w:p w:rsidR="005D3471" w:rsidRPr="00B96F95" w:rsidRDefault="005D3471" w:rsidP="005D3471">
            <w:r w:rsidRPr="00B96F95">
              <w:rPr>
                <w:bCs/>
              </w:rPr>
              <w:t>Врачи стоматологи-терапевты</w:t>
            </w:r>
          </w:p>
        </w:tc>
        <w:tc>
          <w:tcPr>
            <w:tcW w:w="1537" w:type="dxa"/>
          </w:tcPr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11.03.19-06.04.19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1мес</w:t>
            </w:r>
          </w:p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  <w:lang w:val="en-US"/>
              </w:rPr>
              <w:t>144</w:t>
            </w:r>
            <w:r w:rsidRPr="00B96F95"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D3471" w:rsidRPr="00B96F95" w:rsidRDefault="005D3471" w:rsidP="005D3471">
            <w:pPr>
              <w:spacing w:before="240" w:after="240"/>
              <w:jc w:val="center"/>
            </w:pPr>
            <w:r w:rsidRPr="00B96F95">
              <w:t>1440</w:t>
            </w:r>
          </w:p>
        </w:tc>
      </w:tr>
      <w:tr w:rsidR="00BC1D1C" w:rsidRPr="00BC1D1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B96F95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B96F95" w:rsidRDefault="005D3471" w:rsidP="005D3471">
            <w:pPr>
              <w:rPr>
                <w:bCs/>
              </w:rPr>
            </w:pPr>
            <w:r w:rsidRPr="00B96F95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868" w:type="dxa"/>
          </w:tcPr>
          <w:p w:rsidR="005D3471" w:rsidRPr="00B96F95" w:rsidRDefault="005D3471" w:rsidP="005D3471">
            <w:pPr>
              <w:jc w:val="center"/>
            </w:pPr>
            <w:r w:rsidRPr="00B96F95">
              <w:rPr>
                <w:bCs/>
              </w:rPr>
              <w:t>ПК сертиф.</w:t>
            </w:r>
          </w:p>
        </w:tc>
        <w:tc>
          <w:tcPr>
            <w:tcW w:w="3964" w:type="dxa"/>
          </w:tcPr>
          <w:p w:rsidR="005D3471" w:rsidRPr="00B96F95" w:rsidRDefault="005D3471" w:rsidP="005D3471">
            <w:r w:rsidRPr="00B96F95">
              <w:rPr>
                <w:bCs/>
              </w:rPr>
              <w:t>Врачи стоматологи-терапевты</w:t>
            </w:r>
          </w:p>
        </w:tc>
        <w:tc>
          <w:tcPr>
            <w:tcW w:w="1537" w:type="dxa"/>
          </w:tcPr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09.09.19-05.10.19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1мес</w:t>
            </w:r>
          </w:p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  <w:lang w:val="en-US"/>
              </w:rPr>
              <w:t>144</w:t>
            </w:r>
            <w:r w:rsidRPr="00B96F95"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0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440</w:t>
            </w:r>
          </w:p>
        </w:tc>
      </w:tr>
      <w:tr w:rsidR="00BC1D1C" w:rsidRPr="00BC1D1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B96F95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B96F95" w:rsidRDefault="005D3471" w:rsidP="005D3471">
            <w:pPr>
              <w:rPr>
                <w:bCs/>
              </w:rPr>
            </w:pPr>
            <w:r w:rsidRPr="00B96F95">
              <w:rPr>
                <w:bCs/>
              </w:rPr>
              <w:t>Консервативные методы лечения заболеваний пародонта</w:t>
            </w:r>
          </w:p>
        </w:tc>
        <w:tc>
          <w:tcPr>
            <w:tcW w:w="868" w:type="dxa"/>
          </w:tcPr>
          <w:p w:rsidR="005D3471" w:rsidRPr="00B96F95" w:rsidRDefault="005D3471" w:rsidP="005D3471">
            <w:pPr>
              <w:jc w:val="center"/>
            </w:pPr>
            <w:r w:rsidRPr="00B96F95">
              <w:rPr>
                <w:bCs/>
              </w:rPr>
              <w:t>ПК сертиф.</w:t>
            </w:r>
          </w:p>
        </w:tc>
        <w:tc>
          <w:tcPr>
            <w:tcW w:w="3964" w:type="dxa"/>
          </w:tcPr>
          <w:p w:rsidR="005D3471" w:rsidRPr="00B96F95" w:rsidRDefault="005D3471" w:rsidP="005D3471">
            <w:r w:rsidRPr="00B96F95">
              <w:rPr>
                <w:bCs/>
              </w:rPr>
              <w:t>Врачи стоматологи-терапевты</w:t>
            </w:r>
          </w:p>
        </w:tc>
        <w:tc>
          <w:tcPr>
            <w:tcW w:w="1537" w:type="dxa"/>
          </w:tcPr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 xml:space="preserve">11.03.19-16.03.19 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0,25мес</w:t>
            </w:r>
          </w:p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36 час.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2,5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360</w:t>
            </w:r>
          </w:p>
        </w:tc>
      </w:tr>
      <w:tr w:rsidR="00BC1D1C" w:rsidRPr="00BC1D1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B96F95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B96F95" w:rsidRDefault="005D3471" w:rsidP="005D3471">
            <w:pPr>
              <w:rPr>
                <w:bCs/>
              </w:rPr>
            </w:pPr>
            <w:r w:rsidRPr="00B96F95">
              <w:rPr>
                <w:bCs/>
              </w:rPr>
              <w:t>Хирургические методы лечения заболеваний пародонта</w:t>
            </w:r>
          </w:p>
        </w:tc>
        <w:tc>
          <w:tcPr>
            <w:tcW w:w="868" w:type="dxa"/>
          </w:tcPr>
          <w:p w:rsidR="005D3471" w:rsidRPr="00B96F95" w:rsidRDefault="005D3471" w:rsidP="005D3471">
            <w:pPr>
              <w:jc w:val="center"/>
            </w:pPr>
            <w:r w:rsidRPr="00B96F95">
              <w:rPr>
                <w:bCs/>
              </w:rPr>
              <w:t>ПК сертиф.</w:t>
            </w:r>
          </w:p>
        </w:tc>
        <w:tc>
          <w:tcPr>
            <w:tcW w:w="3964" w:type="dxa"/>
          </w:tcPr>
          <w:p w:rsidR="005D3471" w:rsidRPr="00B96F95" w:rsidRDefault="005D3471" w:rsidP="005D3471">
            <w:r w:rsidRPr="00B96F95">
              <w:rPr>
                <w:bCs/>
              </w:rPr>
              <w:t>Врачи стоматологи-терапевты</w:t>
            </w:r>
          </w:p>
        </w:tc>
        <w:tc>
          <w:tcPr>
            <w:tcW w:w="1537" w:type="dxa"/>
          </w:tcPr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21.10.19-</w:t>
            </w:r>
          </w:p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26.10.19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0,25мес</w:t>
            </w:r>
          </w:p>
          <w:p w:rsidR="005D3471" w:rsidRPr="00B96F95" w:rsidRDefault="005D3471" w:rsidP="005D3471">
            <w:pPr>
              <w:jc w:val="center"/>
              <w:rPr>
                <w:bCs/>
              </w:rPr>
            </w:pPr>
            <w:r w:rsidRPr="00B96F95">
              <w:rPr>
                <w:bCs/>
              </w:rPr>
              <w:t>36 час.</w:t>
            </w:r>
          </w:p>
        </w:tc>
        <w:tc>
          <w:tcPr>
            <w:tcW w:w="1396" w:type="dxa"/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2,5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5D3471" w:rsidRPr="00B96F95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B96F95">
              <w:rPr>
                <w:bCs/>
              </w:rPr>
              <w:t>360</w:t>
            </w:r>
          </w:p>
        </w:tc>
      </w:tr>
      <w:tr w:rsidR="00BC1D1C" w:rsidRPr="00BC1D1C" w:rsidTr="00DE5D42">
        <w:tc>
          <w:tcPr>
            <w:tcW w:w="978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33593" w:rsidRPr="00B96F95" w:rsidRDefault="00033593" w:rsidP="00033593">
            <w:pPr>
              <w:rPr>
                <w:b/>
                <w:bCs/>
              </w:rPr>
            </w:pPr>
            <w:r w:rsidRPr="00B96F95">
              <w:t xml:space="preserve">Всего: циклов – </w:t>
            </w:r>
            <w:r w:rsidR="00D6151A" w:rsidRPr="00B96F95">
              <w:t>11, в т.ч. сертификационных -</w:t>
            </w:r>
            <w:r w:rsidR="00DE5D42" w:rsidRPr="00B96F95">
              <w:t xml:space="preserve"> 11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033593" w:rsidRPr="00B96F95" w:rsidRDefault="00033593" w:rsidP="00033593">
            <w:pPr>
              <w:jc w:val="center"/>
              <w:rPr>
                <w:b/>
                <w:bCs/>
              </w:rPr>
            </w:pPr>
            <w:r w:rsidRPr="00B96F95">
              <w:rPr>
                <w:b/>
                <w:bCs/>
              </w:rPr>
              <w:t>ИТОГО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033593" w:rsidRPr="00B96F95" w:rsidRDefault="00033593" w:rsidP="000B3DCA">
            <w:pPr>
              <w:jc w:val="center"/>
              <w:rPr>
                <w:b/>
                <w:bCs/>
              </w:rPr>
            </w:pPr>
            <w:r w:rsidRPr="00B96F95">
              <w:rPr>
                <w:b/>
                <w:bCs/>
              </w:rPr>
              <w:t>140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</w:tcPr>
          <w:p w:rsidR="00033593" w:rsidRPr="00B96F95" w:rsidRDefault="00033593" w:rsidP="000B3DCA">
            <w:pPr>
              <w:jc w:val="center"/>
              <w:rPr>
                <w:b/>
                <w:bCs/>
              </w:rPr>
            </w:pPr>
            <w:r w:rsidRPr="00B96F95">
              <w:rPr>
                <w:b/>
                <w:bCs/>
              </w:rPr>
              <w:t>275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033593" w:rsidRPr="00B96F95" w:rsidRDefault="00033593" w:rsidP="000B3DCA">
            <w:pPr>
              <w:jc w:val="center"/>
              <w:rPr>
                <w:b/>
                <w:bCs/>
              </w:rPr>
            </w:pPr>
            <w:r w:rsidRPr="00B96F95">
              <w:rPr>
                <w:b/>
                <w:bCs/>
              </w:rPr>
              <w:t>39600</w:t>
            </w:r>
          </w:p>
        </w:tc>
      </w:tr>
    </w:tbl>
    <w:p w:rsidR="004F674C" w:rsidRPr="000C30BA" w:rsidRDefault="004F674C"/>
    <w:p w:rsidR="005B069B" w:rsidRPr="000C30BA" w:rsidRDefault="005B06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837"/>
        <w:gridCol w:w="868"/>
        <w:gridCol w:w="3916"/>
        <w:gridCol w:w="1475"/>
        <w:gridCol w:w="31"/>
        <w:gridCol w:w="1352"/>
        <w:gridCol w:w="16"/>
        <w:gridCol w:w="1355"/>
        <w:gridCol w:w="6"/>
        <w:gridCol w:w="1236"/>
        <w:gridCol w:w="945"/>
      </w:tblGrid>
      <w:tr w:rsidR="000C30BA" w:rsidRPr="000C30BA" w:rsidTr="00B96F95">
        <w:tc>
          <w:tcPr>
            <w:tcW w:w="3360" w:type="dxa"/>
            <w:gridSpan w:val="2"/>
            <w:vAlign w:val="center"/>
          </w:tcPr>
          <w:p w:rsidR="0012414E" w:rsidRPr="00404CA8" w:rsidRDefault="0012414E" w:rsidP="00E700BC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4CA8">
              <w:rPr>
                <w:b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11200" w:type="dxa"/>
            <w:gridSpan w:val="10"/>
            <w:vAlign w:val="center"/>
          </w:tcPr>
          <w:p w:rsidR="0012414E" w:rsidRPr="00404CA8" w:rsidRDefault="0012414E" w:rsidP="00E700BC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4CA8">
              <w:rPr>
                <w:b/>
                <w:color w:val="000000" w:themeColor="text1"/>
                <w:sz w:val="24"/>
                <w:szCs w:val="24"/>
                <w:lang w:val="en-US"/>
              </w:rPr>
              <w:t>Про</w:t>
            </w:r>
            <w:r w:rsidRPr="00404CA8">
              <w:rPr>
                <w:b/>
                <w:color w:val="000000" w:themeColor="text1"/>
                <w:sz w:val="24"/>
                <w:szCs w:val="24"/>
              </w:rPr>
              <w:t>педевтики стоматологических заболеваний</w:t>
            </w:r>
          </w:p>
        </w:tc>
      </w:tr>
      <w:tr w:rsidR="000C30BA" w:rsidRPr="000C30BA" w:rsidTr="00B96F95">
        <w:tc>
          <w:tcPr>
            <w:tcW w:w="3360" w:type="dxa"/>
            <w:gridSpan w:val="2"/>
            <w:vAlign w:val="center"/>
          </w:tcPr>
          <w:p w:rsidR="0012414E" w:rsidRPr="00404CA8" w:rsidRDefault="0012414E" w:rsidP="0012414E">
            <w:pPr>
              <w:ind w:left="113" w:right="113"/>
              <w:jc w:val="center"/>
              <w:rPr>
                <w:color w:val="000000" w:themeColor="text1"/>
              </w:rPr>
            </w:pPr>
            <w:r w:rsidRPr="00404CA8">
              <w:rPr>
                <w:color w:val="000000" w:themeColor="text1"/>
              </w:rPr>
              <w:t>Заведующий кафедрой</w:t>
            </w:r>
          </w:p>
        </w:tc>
        <w:tc>
          <w:tcPr>
            <w:tcW w:w="11200" w:type="dxa"/>
            <w:gridSpan w:val="10"/>
            <w:vAlign w:val="center"/>
          </w:tcPr>
          <w:p w:rsidR="0012414E" w:rsidRPr="00404CA8" w:rsidRDefault="007C0942" w:rsidP="0012414E">
            <w:pPr>
              <w:ind w:left="113" w:right="113"/>
              <w:rPr>
                <w:color w:val="000000" w:themeColor="text1"/>
              </w:rPr>
            </w:pPr>
            <w:r w:rsidRPr="00404CA8">
              <w:rPr>
                <w:color w:val="000000" w:themeColor="text1"/>
              </w:rPr>
              <w:t>Профессор Арутюнов Сергей Дарчоевич</w:t>
            </w:r>
          </w:p>
        </w:tc>
      </w:tr>
      <w:tr w:rsidR="000C30BA" w:rsidRPr="000C30BA" w:rsidTr="00B96F95">
        <w:tc>
          <w:tcPr>
            <w:tcW w:w="3360" w:type="dxa"/>
            <w:gridSpan w:val="2"/>
            <w:vAlign w:val="center"/>
          </w:tcPr>
          <w:p w:rsidR="0012414E" w:rsidRPr="00404CA8" w:rsidRDefault="0012414E" w:rsidP="0012414E">
            <w:pPr>
              <w:ind w:left="113" w:right="113"/>
              <w:jc w:val="center"/>
              <w:rPr>
                <w:color w:val="000000" w:themeColor="text1"/>
              </w:rPr>
            </w:pPr>
            <w:r w:rsidRPr="00404CA8">
              <w:rPr>
                <w:color w:val="000000" w:themeColor="text1"/>
              </w:rPr>
              <w:t>Адрес базы и</w:t>
            </w:r>
          </w:p>
          <w:p w:rsidR="0012414E" w:rsidRPr="00404CA8" w:rsidRDefault="0012414E" w:rsidP="0012414E">
            <w:pPr>
              <w:ind w:left="113" w:right="113"/>
              <w:jc w:val="center"/>
              <w:rPr>
                <w:color w:val="000000" w:themeColor="text1"/>
              </w:rPr>
            </w:pPr>
            <w:r w:rsidRPr="00404CA8">
              <w:rPr>
                <w:color w:val="000000" w:themeColor="text1"/>
              </w:rPr>
              <w:t>контактный телефон</w:t>
            </w:r>
          </w:p>
        </w:tc>
        <w:tc>
          <w:tcPr>
            <w:tcW w:w="11200" w:type="dxa"/>
            <w:gridSpan w:val="10"/>
            <w:vAlign w:val="center"/>
          </w:tcPr>
          <w:p w:rsidR="0012414E" w:rsidRPr="00404CA8" w:rsidRDefault="0012414E" w:rsidP="0012414E">
            <w:pPr>
              <w:ind w:left="113" w:right="113"/>
              <w:rPr>
                <w:color w:val="000000" w:themeColor="text1"/>
              </w:rPr>
            </w:pPr>
            <w:r w:rsidRPr="00404CA8">
              <w:rPr>
                <w:color w:val="000000" w:themeColor="text1"/>
              </w:rPr>
              <w:t>г. Москва, Долгоруковская ул., 4</w:t>
            </w:r>
            <w:r w:rsidR="00194C57" w:rsidRPr="00404CA8">
              <w:rPr>
                <w:color w:val="000000" w:themeColor="text1"/>
              </w:rPr>
              <w:t>, тел. 8-</w:t>
            </w:r>
            <w:r w:rsidR="00404CA8" w:rsidRPr="00404CA8">
              <w:rPr>
                <w:color w:val="000000" w:themeColor="text1"/>
              </w:rPr>
              <w:t>499-973-32-72</w:t>
            </w:r>
          </w:p>
        </w:tc>
      </w:tr>
      <w:tr w:rsidR="000C30BA" w:rsidRPr="000C30BA" w:rsidTr="00B96F95">
        <w:tc>
          <w:tcPr>
            <w:tcW w:w="3360" w:type="dxa"/>
            <w:gridSpan w:val="2"/>
            <w:vAlign w:val="center"/>
          </w:tcPr>
          <w:p w:rsidR="0012414E" w:rsidRPr="000C30BA" w:rsidRDefault="0012414E" w:rsidP="0012414E">
            <w:pPr>
              <w:ind w:left="113" w:right="113"/>
              <w:jc w:val="center"/>
            </w:pPr>
            <w:r w:rsidRPr="000C30BA">
              <w:rPr>
                <w:lang w:val="en-US"/>
              </w:rPr>
              <w:t>E</w:t>
            </w:r>
            <w:r w:rsidRPr="000C30BA">
              <w:t>-</w:t>
            </w:r>
            <w:r w:rsidRPr="000C30BA">
              <w:rPr>
                <w:lang w:val="en-US"/>
              </w:rPr>
              <w:t>mail</w:t>
            </w:r>
          </w:p>
        </w:tc>
        <w:tc>
          <w:tcPr>
            <w:tcW w:w="11200" w:type="dxa"/>
            <w:gridSpan w:val="10"/>
            <w:vAlign w:val="center"/>
          </w:tcPr>
          <w:p w:rsidR="0012414E" w:rsidRPr="00194C57" w:rsidRDefault="0012414E" w:rsidP="0012414E">
            <w:pPr>
              <w:ind w:left="113" w:right="113"/>
            </w:pPr>
            <w:r w:rsidRPr="000C30BA">
              <w:rPr>
                <w:lang w:val="en-US"/>
              </w:rPr>
              <w:t>Propedevtika</w:t>
            </w:r>
            <w:r w:rsidRPr="00194C57">
              <w:t>_</w:t>
            </w:r>
            <w:r w:rsidRPr="000C30BA">
              <w:rPr>
                <w:lang w:val="en-US"/>
              </w:rPr>
              <w:t>stomat</w:t>
            </w:r>
            <w:r w:rsidRPr="00194C57">
              <w:t>@</w:t>
            </w:r>
            <w:r w:rsidRPr="000C30BA">
              <w:rPr>
                <w:lang w:val="en-US"/>
              </w:rPr>
              <w:t>list</w:t>
            </w:r>
            <w:r w:rsidRPr="00194C57">
              <w:t>.</w:t>
            </w:r>
            <w:r w:rsidRPr="000C30BA">
              <w:rPr>
                <w:lang w:val="en-US"/>
              </w:rPr>
              <w:t>ru</w:t>
            </w:r>
          </w:p>
        </w:tc>
      </w:tr>
      <w:tr w:rsidR="000C30BA" w:rsidRPr="000C30BA" w:rsidTr="00B96F95">
        <w:tc>
          <w:tcPr>
            <w:tcW w:w="523" w:type="dxa"/>
          </w:tcPr>
          <w:p w:rsidR="005B069B" w:rsidRPr="000C30BA" w:rsidRDefault="005B069B" w:rsidP="005B069B">
            <w:pPr>
              <w:jc w:val="center"/>
              <w:rPr>
                <w:b/>
                <w:bCs/>
              </w:rPr>
            </w:pPr>
            <w:r w:rsidRPr="000C30BA">
              <w:rPr>
                <w:b/>
                <w:bCs/>
              </w:rPr>
              <w:t>1</w:t>
            </w:r>
          </w:p>
        </w:tc>
        <w:tc>
          <w:tcPr>
            <w:tcW w:w="2837" w:type="dxa"/>
          </w:tcPr>
          <w:p w:rsidR="005B069B" w:rsidRPr="000C30BA" w:rsidRDefault="005B069B" w:rsidP="005B069B">
            <w:pPr>
              <w:jc w:val="center"/>
              <w:rPr>
                <w:b/>
                <w:bCs/>
              </w:rPr>
            </w:pPr>
            <w:r w:rsidRPr="000C30BA">
              <w:rPr>
                <w:b/>
                <w:bCs/>
              </w:rPr>
              <w:t>2</w:t>
            </w:r>
          </w:p>
        </w:tc>
        <w:tc>
          <w:tcPr>
            <w:tcW w:w="868" w:type="dxa"/>
          </w:tcPr>
          <w:p w:rsidR="005B069B" w:rsidRPr="000C30BA" w:rsidRDefault="005B069B" w:rsidP="005B069B">
            <w:pPr>
              <w:jc w:val="center"/>
              <w:rPr>
                <w:b/>
                <w:bCs/>
              </w:rPr>
            </w:pPr>
            <w:r w:rsidRPr="000C30BA">
              <w:rPr>
                <w:b/>
                <w:bCs/>
              </w:rPr>
              <w:t>3</w:t>
            </w:r>
          </w:p>
        </w:tc>
        <w:tc>
          <w:tcPr>
            <w:tcW w:w="3916" w:type="dxa"/>
          </w:tcPr>
          <w:p w:rsidR="005B069B" w:rsidRPr="000C30BA" w:rsidRDefault="005B069B" w:rsidP="005B069B">
            <w:pPr>
              <w:jc w:val="center"/>
              <w:rPr>
                <w:b/>
                <w:bCs/>
              </w:rPr>
            </w:pPr>
            <w:r w:rsidRPr="000C30BA">
              <w:rPr>
                <w:b/>
                <w:bCs/>
              </w:rPr>
              <w:t>4</w:t>
            </w:r>
          </w:p>
        </w:tc>
        <w:tc>
          <w:tcPr>
            <w:tcW w:w="1506" w:type="dxa"/>
            <w:gridSpan w:val="2"/>
          </w:tcPr>
          <w:p w:rsidR="005B069B" w:rsidRPr="000C30BA" w:rsidRDefault="005B069B" w:rsidP="005B069B">
            <w:pPr>
              <w:jc w:val="center"/>
              <w:rPr>
                <w:b/>
                <w:bCs/>
              </w:rPr>
            </w:pPr>
            <w:r w:rsidRPr="000C30BA">
              <w:rPr>
                <w:b/>
                <w:bCs/>
              </w:rPr>
              <w:t>5</w:t>
            </w:r>
          </w:p>
        </w:tc>
        <w:tc>
          <w:tcPr>
            <w:tcW w:w="1368" w:type="dxa"/>
            <w:gridSpan w:val="2"/>
          </w:tcPr>
          <w:p w:rsidR="005B069B" w:rsidRPr="000C30BA" w:rsidRDefault="005B069B" w:rsidP="005B069B">
            <w:pPr>
              <w:jc w:val="center"/>
              <w:rPr>
                <w:b/>
                <w:bCs/>
              </w:rPr>
            </w:pPr>
            <w:r w:rsidRPr="000C30BA">
              <w:rPr>
                <w:b/>
                <w:bCs/>
              </w:rPr>
              <w:t>6</w:t>
            </w:r>
          </w:p>
        </w:tc>
        <w:tc>
          <w:tcPr>
            <w:tcW w:w="1361" w:type="dxa"/>
            <w:gridSpan w:val="2"/>
          </w:tcPr>
          <w:p w:rsidR="005B069B" w:rsidRPr="000C30BA" w:rsidRDefault="005B069B" w:rsidP="005B069B">
            <w:pPr>
              <w:jc w:val="center"/>
              <w:rPr>
                <w:b/>
                <w:bCs/>
              </w:rPr>
            </w:pPr>
            <w:r w:rsidRPr="000C30BA">
              <w:rPr>
                <w:b/>
                <w:bCs/>
              </w:rPr>
              <w:t>7</w:t>
            </w:r>
          </w:p>
        </w:tc>
        <w:tc>
          <w:tcPr>
            <w:tcW w:w="1236" w:type="dxa"/>
          </w:tcPr>
          <w:p w:rsidR="005B069B" w:rsidRPr="000C30BA" w:rsidRDefault="005B069B" w:rsidP="005B069B">
            <w:pPr>
              <w:jc w:val="center"/>
              <w:rPr>
                <w:b/>
                <w:bCs/>
              </w:rPr>
            </w:pPr>
            <w:r w:rsidRPr="000C30BA">
              <w:rPr>
                <w:b/>
                <w:bCs/>
              </w:rPr>
              <w:t>8</w:t>
            </w:r>
          </w:p>
        </w:tc>
        <w:tc>
          <w:tcPr>
            <w:tcW w:w="945" w:type="dxa"/>
          </w:tcPr>
          <w:p w:rsidR="005B069B" w:rsidRPr="000C30BA" w:rsidRDefault="005B069B" w:rsidP="005B069B">
            <w:pPr>
              <w:jc w:val="center"/>
              <w:rPr>
                <w:b/>
                <w:bCs/>
              </w:rPr>
            </w:pPr>
            <w:r w:rsidRPr="000C30BA">
              <w:rPr>
                <w:b/>
                <w:bCs/>
              </w:rPr>
              <w:t>9</w:t>
            </w:r>
          </w:p>
        </w:tc>
      </w:tr>
      <w:tr w:rsidR="000C30BA" w:rsidRPr="000C30BA" w:rsidTr="00B96F95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680B7D" w:rsidRPr="000C30BA" w:rsidRDefault="00680B7D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680B7D" w:rsidRPr="000C30BA" w:rsidRDefault="00680B7D" w:rsidP="00680B7D">
            <w:pPr>
              <w:pStyle w:val="5"/>
              <w:keepNext w:val="0"/>
              <w:outlineLvl w:val="4"/>
              <w:rPr>
                <w:sz w:val="20"/>
              </w:rPr>
            </w:pPr>
            <w:r w:rsidRPr="000C30BA">
              <w:rPr>
                <w:sz w:val="20"/>
              </w:rPr>
              <w:t>Актуальные вопросы стоматологии</w:t>
            </w:r>
          </w:p>
        </w:tc>
        <w:tc>
          <w:tcPr>
            <w:tcW w:w="868" w:type="dxa"/>
            <w:vAlign w:val="center"/>
          </w:tcPr>
          <w:p w:rsidR="00680B7D" w:rsidRPr="000C30BA" w:rsidRDefault="00680B7D" w:rsidP="00680B7D">
            <w:pPr>
              <w:jc w:val="center"/>
            </w:pPr>
            <w:r w:rsidRPr="000C30BA">
              <w:t>ПК сертиф.</w:t>
            </w:r>
          </w:p>
        </w:tc>
        <w:tc>
          <w:tcPr>
            <w:tcW w:w="3916" w:type="dxa"/>
            <w:vAlign w:val="center"/>
          </w:tcPr>
          <w:p w:rsidR="00680B7D" w:rsidRPr="000C30BA" w:rsidRDefault="005D3471" w:rsidP="00680B7D">
            <w:r w:rsidRPr="000C30BA">
              <w:t xml:space="preserve">Врачи - </w:t>
            </w:r>
            <w:r w:rsidR="00680B7D" w:rsidRPr="000C30BA">
              <w:t>стоматологи</w:t>
            </w:r>
          </w:p>
        </w:tc>
        <w:tc>
          <w:tcPr>
            <w:tcW w:w="1506" w:type="dxa"/>
            <w:gridSpan w:val="2"/>
            <w:vAlign w:val="center"/>
          </w:tcPr>
          <w:p w:rsidR="00680B7D" w:rsidRPr="000C30BA" w:rsidRDefault="00680B7D" w:rsidP="00680B7D">
            <w:pPr>
              <w:jc w:val="center"/>
              <w:rPr>
                <w:highlight w:val="yellow"/>
              </w:rPr>
            </w:pPr>
            <w:r w:rsidRPr="000C30BA">
              <w:t>11.02</w:t>
            </w:r>
            <w:r w:rsidR="000B3DCA" w:rsidRPr="000C30BA">
              <w:t>.19 -</w:t>
            </w:r>
            <w:r w:rsidRPr="000C30BA">
              <w:t xml:space="preserve"> 26.03</w:t>
            </w:r>
            <w:r w:rsidR="000B3DCA" w:rsidRPr="000C30BA">
              <w:t>.19</w:t>
            </w:r>
          </w:p>
        </w:tc>
        <w:tc>
          <w:tcPr>
            <w:tcW w:w="1368" w:type="dxa"/>
            <w:gridSpan w:val="2"/>
            <w:vAlign w:val="center"/>
          </w:tcPr>
          <w:p w:rsidR="00680B7D" w:rsidRPr="000C30BA" w:rsidRDefault="00680B7D" w:rsidP="00680B7D">
            <w:pPr>
              <w:jc w:val="center"/>
            </w:pPr>
            <w:r w:rsidRPr="000C30BA">
              <w:t>1,5 мес.        216 час.</w:t>
            </w:r>
          </w:p>
        </w:tc>
        <w:tc>
          <w:tcPr>
            <w:tcW w:w="1361" w:type="dxa"/>
            <w:gridSpan w:val="2"/>
            <w:vAlign w:val="center"/>
          </w:tcPr>
          <w:p w:rsidR="00680B7D" w:rsidRPr="000C30BA" w:rsidRDefault="00B96F95" w:rsidP="00680B7D">
            <w:pPr>
              <w:jc w:val="center"/>
              <w:rPr>
                <w:bCs/>
              </w:rPr>
            </w:pPr>
            <w:r w:rsidRPr="000C30BA">
              <w:rPr>
                <w:bCs/>
              </w:rPr>
              <w:t>25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680B7D" w:rsidRPr="000C30BA" w:rsidRDefault="00B96F95" w:rsidP="00680B7D">
            <w:pPr>
              <w:jc w:val="center"/>
            </w:pPr>
            <w:r w:rsidRPr="000C30BA">
              <w:t>37,5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680B7D" w:rsidRPr="000C30BA" w:rsidRDefault="00B96F95" w:rsidP="00680B7D">
            <w:pPr>
              <w:jc w:val="center"/>
              <w:rPr>
                <w:bCs/>
              </w:rPr>
            </w:pPr>
            <w:r w:rsidRPr="000C30BA">
              <w:rPr>
                <w:bCs/>
              </w:rPr>
              <w:t>5400</w:t>
            </w:r>
          </w:p>
        </w:tc>
      </w:tr>
      <w:tr w:rsidR="000C30BA" w:rsidRPr="000C30BA" w:rsidTr="00B96F95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B96F95" w:rsidRPr="000C30BA" w:rsidRDefault="00B96F95" w:rsidP="00B96F95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B96F95" w:rsidRPr="000C30BA" w:rsidRDefault="00B96F95" w:rsidP="00B96F95">
            <w:pPr>
              <w:pStyle w:val="5"/>
              <w:keepNext w:val="0"/>
              <w:outlineLvl w:val="4"/>
              <w:rPr>
                <w:sz w:val="20"/>
              </w:rPr>
            </w:pPr>
            <w:r w:rsidRPr="000C30BA">
              <w:rPr>
                <w:sz w:val="20"/>
              </w:rPr>
              <w:t>Актуальные вопросы стоматологии</w:t>
            </w:r>
          </w:p>
        </w:tc>
        <w:tc>
          <w:tcPr>
            <w:tcW w:w="868" w:type="dxa"/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t>ПК сертиф.</w:t>
            </w:r>
          </w:p>
        </w:tc>
        <w:tc>
          <w:tcPr>
            <w:tcW w:w="3916" w:type="dxa"/>
            <w:vAlign w:val="center"/>
          </w:tcPr>
          <w:p w:rsidR="00B96F95" w:rsidRPr="000C30BA" w:rsidRDefault="00B96F95" w:rsidP="00B96F95">
            <w:r w:rsidRPr="000C30BA">
              <w:t>Врачи - стоматологи</w:t>
            </w:r>
          </w:p>
        </w:tc>
        <w:tc>
          <w:tcPr>
            <w:tcW w:w="1506" w:type="dxa"/>
            <w:gridSpan w:val="2"/>
            <w:vAlign w:val="center"/>
          </w:tcPr>
          <w:p w:rsidR="00B96F95" w:rsidRPr="000C30BA" w:rsidRDefault="00B96F95" w:rsidP="00B96F95">
            <w:pPr>
              <w:jc w:val="center"/>
              <w:rPr>
                <w:highlight w:val="yellow"/>
              </w:rPr>
            </w:pPr>
            <w:r w:rsidRPr="000C30BA">
              <w:t>23.09.19 - 02.11.19</w:t>
            </w:r>
          </w:p>
        </w:tc>
        <w:tc>
          <w:tcPr>
            <w:tcW w:w="1368" w:type="dxa"/>
            <w:gridSpan w:val="2"/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t>1,5 мес.        216 час.</w:t>
            </w:r>
          </w:p>
        </w:tc>
        <w:tc>
          <w:tcPr>
            <w:tcW w:w="1361" w:type="dxa"/>
            <w:gridSpan w:val="2"/>
            <w:vAlign w:val="center"/>
          </w:tcPr>
          <w:p w:rsidR="00B96F95" w:rsidRPr="000C30BA" w:rsidRDefault="00B96F95" w:rsidP="00B96F95">
            <w:pPr>
              <w:jc w:val="center"/>
              <w:rPr>
                <w:bCs/>
              </w:rPr>
            </w:pPr>
            <w:r w:rsidRPr="000C30BA">
              <w:rPr>
                <w:bCs/>
              </w:rPr>
              <w:t>25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t>37,5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96F95" w:rsidRPr="000C30BA" w:rsidRDefault="00B96F95" w:rsidP="00B96F95">
            <w:pPr>
              <w:jc w:val="center"/>
              <w:rPr>
                <w:bCs/>
              </w:rPr>
            </w:pPr>
            <w:r w:rsidRPr="000C30BA">
              <w:rPr>
                <w:bCs/>
              </w:rPr>
              <w:t>5400</w:t>
            </w:r>
          </w:p>
        </w:tc>
      </w:tr>
      <w:tr w:rsidR="000C30BA" w:rsidRPr="000C30BA" w:rsidTr="00B96F95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B96F95" w:rsidRPr="000C30BA" w:rsidRDefault="00B96F95" w:rsidP="00B96F95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B96F95" w:rsidRPr="000C30BA" w:rsidRDefault="00B96F95" w:rsidP="00B96F95">
            <w:pPr>
              <w:pStyle w:val="5"/>
              <w:keepNext w:val="0"/>
              <w:outlineLvl w:val="4"/>
              <w:rPr>
                <w:sz w:val="20"/>
              </w:rPr>
            </w:pPr>
            <w:r w:rsidRPr="000C30BA">
              <w:rPr>
                <w:sz w:val="20"/>
              </w:rPr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t>ПК сертиф.</w:t>
            </w:r>
          </w:p>
        </w:tc>
        <w:tc>
          <w:tcPr>
            <w:tcW w:w="3916" w:type="dxa"/>
            <w:vAlign w:val="center"/>
          </w:tcPr>
          <w:p w:rsidR="00B96F95" w:rsidRPr="000C30BA" w:rsidRDefault="00B96F95" w:rsidP="00B96F95">
            <w:r w:rsidRPr="000C30BA">
              <w:t>Врачи стоматологи - терапевты</w:t>
            </w:r>
          </w:p>
        </w:tc>
        <w:tc>
          <w:tcPr>
            <w:tcW w:w="1506" w:type="dxa"/>
            <w:gridSpan w:val="2"/>
            <w:vAlign w:val="center"/>
          </w:tcPr>
          <w:p w:rsidR="00B96F95" w:rsidRPr="000C30BA" w:rsidRDefault="00B96F95" w:rsidP="00B96F95">
            <w:pPr>
              <w:jc w:val="center"/>
              <w:rPr>
                <w:highlight w:val="yellow"/>
              </w:rPr>
            </w:pPr>
            <w:r w:rsidRPr="000C30BA">
              <w:t>11.02.19 - 26.03.19</w:t>
            </w:r>
          </w:p>
        </w:tc>
        <w:tc>
          <w:tcPr>
            <w:tcW w:w="1368" w:type="dxa"/>
            <w:gridSpan w:val="2"/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t>1,5 мес.        216 час.</w:t>
            </w:r>
          </w:p>
        </w:tc>
        <w:tc>
          <w:tcPr>
            <w:tcW w:w="1361" w:type="dxa"/>
            <w:gridSpan w:val="2"/>
            <w:vAlign w:val="center"/>
          </w:tcPr>
          <w:p w:rsidR="00B96F95" w:rsidRPr="000C30BA" w:rsidRDefault="00B96F95" w:rsidP="00B96F95">
            <w:pPr>
              <w:jc w:val="center"/>
              <w:rPr>
                <w:bCs/>
              </w:rPr>
            </w:pPr>
            <w:r w:rsidRPr="000C30BA">
              <w:rPr>
                <w:bCs/>
              </w:rPr>
              <w:t>25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t>37,5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96F95" w:rsidRPr="000C30BA" w:rsidRDefault="00B96F95" w:rsidP="00B96F95">
            <w:pPr>
              <w:jc w:val="center"/>
              <w:rPr>
                <w:bCs/>
              </w:rPr>
            </w:pPr>
            <w:r w:rsidRPr="000C30BA">
              <w:rPr>
                <w:bCs/>
              </w:rPr>
              <w:t>5400</w:t>
            </w:r>
          </w:p>
        </w:tc>
      </w:tr>
      <w:tr w:rsidR="000C30BA" w:rsidRPr="000C30BA" w:rsidTr="00B96F95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680B7D" w:rsidRPr="000C30BA" w:rsidRDefault="00680B7D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680B7D" w:rsidRPr="000C30BA" w:rsidRDefault="00680B7D" w:rsidP="00680B7D">
            <w:pPr>
              <w:pStyle w:val="5"/>
              <w:keepNext w:val="0"/>
              <w:outlineLvl w:val="4"/>
              <w:rPr>
                <w:sz w:val="20"/>
              </w:rPr>
            </w:pPr>
            <w:r w:rsidRPr="000C30BA">
              <w:rPr>
                <w:sz w:val="20"/>
              </w:rPr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680B7D" w:rsidRPr="000C30BA" w:rsidRDefault="00680B7D" w:rsidP="00680B7D">
            <w:pPr>
              <w:jc w:val="center"/>
            </w:pPr>
            <w:r w:rsidRPr="000C30BA">
              <w:t>ПК сертиф.</w:t>
            </w:r>
          </w:p>
        </w:tc>
        <w:tc>
          <w:tcPr>
            <w:tcW w:w="3916" w:type="dxa"/>
            <w:vAlign w:val="center"/>
          </w:tcPr>
          <w:p w:rsidR="00680B7D" w:rsidRPr="000C30BA" w:rsidRDefault="00680B7D" w:rsidP="00680B7D">
            <w:r w:rsidRPr="000C30BA">
              <w:t>Врачи стоматологи</w:t>
            </w:r>
            <w:r w:rsidR="005D3471" w:rsidRPr="000C30BA">
              <w:t xml:space="preserve"> -</w:t>
            </w:r>
            <w:r w:rsidRPr="000C30BA">
              <w:t xml:space="preserve"> терапевты</w:t>
            </w:r>
          </w:p>
        </w:tc>
        <w:tc>
          <w:tcPr>
            <w:tcW w:w="1506" w:type="dxa"/>
            <w:gridSpan w:val="2"/>
            <w:vAlign w:val="center"/>
          </w:tcPr>
          <w:p w:rsidR="00680B7D" w:rsidRPr="000C30BA" w:rsidRDefault="00680B7D" w:rsidP="00680B7D">
            <w:pPr>
              <w:jc w:val="center"/>
            </w:pPr>
            <w:r w:rsidRPr="000C30BA">
              <w:t>22.04</w:t>
            </w:r>
            <w:r w:rsidR="000B3DCA" w:rsidRPr="000C30BA">
              <w:t>.19 -</w:t>
            </w:r>
            <w:r w:rsidRPr="000C30BA">
              <w:t xml:space="preserve"> 05.06</w:t>
            </w:r>
            <w:r w:rsidR="000B3DCA" w:rsidRPr="000C30BA">
              <w:t>.19</w:t>
            </w:r>
          </w:p>
        </w:tc>
        <w:tc>
          <w:tcPr>
            <w:tcW w:w="1368" w:type="dxa"/>
            <w:gridSpan w:val="2"/>
            <w:vAlign w:val="center"/>
          </w:tcPr>
          <w:p w:rsidR="00680B7D" w:rsidRPr="000C30BA" w:rsidRDefault="00680B7D" w:rsidP="00680B7D">
            <w:pPr>
              <w:jc w:val="center"/>
            </w:pPr>
            <w:r w:rsidRPr="000C30BA">
              <w:t>1,5 мес.        216 час.</w:t>
            </w:r>
          </w:p>
        </w:tc>
        <w:tc>
          <w:tcPr>
            <w:tcW w:w="1361" w:type="dxa"/>
            <w:gridSpan w:val="2"/>
            <w:vAlign w:val="center"/>
          </w:tcPr>
          <w:p w:rsidR="00680B7D" w:rsidRPr="000C30BA" w:rsidRDefault="00B96F95" w:rsidP="00680B7D">
            <w:pPr>
              <w:jc w:val="center"/>
              <w:rPr>
                <w:bCs/>
              </w:rPr>
            </w:pPr>
            <w:r w:rsidRPr="000C30BA">
              <w:rPr>
                <w:bCs/>
              </w:rPr>
              <w:t>30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680B7D" w:rsidRPr="000C30BA" w:rsidRDefault="00B96F95" w:rsidP="00680B7D">
            <w:pPr>
              <w:jc w:val="center"/>
            </w:pPr>
            <w:r w:rsidRPr="000C30BA">
              <w:t>45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680B7D" w:rsidRPr="000C30BA" w:rsidRDefault="00B96F95" w:rsidP="00680B7D">
            <w:pPr>
              <w:jc w:val="center"/>
              <w:rPr>
                <w:bCs/>
              </w:rPr>
            </w:pPr>
            <w:r w:rsidRPr="000C30BA">
              <w:rPr>
                <w:bCs/>
              </w:rPr>
              <w:t>6480</w:t>
            </w:r>
          </w:p>
        </w:tc>
      </w:tr>
      <w:tr w:rsidR="000C30BA" w:rsidRPr="000C30BA" w:rsidTr="00B96F95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680B7D" w:rsidRPr="000C30BA" w:rsidRDefault="00680B7D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680B7D" w:rsidRPr="000C30BA" w:rsidRDefault="00680B7D" w:rsidP="00680B7D">
            <w:pPr>
              <w:pStyle w:val="5"/>
              <w:keepNext w:val="0"/>
              <w:outlineLvl w:val="4"/>
              <w:rPr>
                <w:sz w:val="20"/>
              </w:rPr>
            </w:pPr>
            <w:r w:rsidRPr="000C30BA">
              <w:rPr>
                <w:sz w:val="20"/>
              </w:rPr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680B7D" w:rsidRPr="000C30BA" w:rsidRDefault="00680B7D" w:rsidP="00680B7D">
            <w:pPr>
              <w:jc w:val="center"/>
            </w:pPr>
            <w:r w:rsidRPr="000C30BA">
              <w:t>ПК сертиф.</w:t>
            </w:r>
          </w:p>
        </w:tc>
        <w:tc>
          <w:tcPr>
            <w:tcW w:w="3916" w:type="dxa"/>
            <w:vAlign w:val="center"/>
          </w:tcPr>
          <w:p w:rsidR="00680B7D" w:rsidRPr="000C30BA" w:rsidRDefault="00680B7D" w:rsidP="00680B7D">
            <w:r w:rsidRPr="000C30BA">
              <w:t>Врачи стоматологи</w:t>
            </w:r>
            <w:r w:rsidR="005D3471" w:rsidRPr="000C30BA">
              <w:t xml:space="preserve"> -</w:t>
            </w:r>
            <w:r w:rsidRPr="000C30BA">
              <w:t xml:space="preserve"> терапевты</w:t>
            </w:r>
          </w:p>
        </w:tc>
        <w:tc>
          <w:tcPr>
            <w:tcW w:w="1506" w:type="dxa"/>
            <w:gridSpan w:val="2"/>
            <w:vAlign w:val="center"/>
          </w:tcPr>
          <w:p w:rsidR="00680B7D" w:rsidRPr="000C30BA" w:rsidRDefault="00680B7D" w:rsidP="00680B7D">
            <w:pPr>
              <w:jc w:val="center"/>
            </w:pPr>
            <w:r w:rsidRPr="000C30BA">
              <w:t>23.09</w:t>
            </w:r>
            <w:r w:rsidR="000B3DCA" w:rsidRPr="000C30BA">
              <w:t xml:space="preserve">.19 - </w:t>
            </w:r>
            <w:r w:rsidRPr="000C30BA">
              <w:t>02.11</w:t>
            </w:r>
            <w:r w:rsidR="000B3DCA" w:rsidRPr="000C30BA">
              <w:t>.19</w:t>
            </w:r>
          </w:p>
        </w:tc>
        <w:tc>
          <w:tcPr>
            <w:tcW w:w="1368" w:type="dxa"/>
            <w:gridSpan w:val="2"/>
            <w:vAlign w:val="center"/>
          </w:tcPr>
          <w:p w:rsidR="00680B7D" w:rsidRPr="000C30BA" w:rsidRDefault="00680B7D" w:rsidP="00680B7D">
            <w:pPr>
              <w:jc w:val="center"/>
            </w:pPr>
            <w:r w:rsidRPr="000C30BA">
              <w:t>1,5 мес.        216 час.</w:t>
            </w:r>
          </w:p>
        </w:tc>
        <w:tc>
          <w:tcPr>
            <w:tcW w:w="1361" w:type="dxa"/>
            <w:gridSpan w:val="2"/>
            <w:vAlign w:val="center"/>
          </w:tcPr>
          <w:p w:rsidR="00680B7D" w:rsidRPr="000C30BA" w:rsidRDefault="00B96F95" w:rsidP="00680B7D">
            <w:pPr>
              <w:jc w:val="center"/>
              <w:rPr>
                <w:bCs/>
              </w:rPr>
            </w:pPr>
            <w:r w:rsidRPr="000C30BA">
              <w:rPr>
                <w:bCs/>
              </w:rPr>
              <w:t>26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680B7D" w:rsidRPr="000C30BA" w:rsidRDefault="00B96F95" w:rsidP="00680B7D">
            <w:pPr>
              <w:jc w:val="center"/>
            </w:pPr>
            <w:r w:rsidRPr="000C30BA">
              <w:t>39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680B7D" w:rsidRPr="000C30BA" w:rsidRDefault="00B96F95" w:rsidP="00680B7D">
            <w:pPr>
              <w:jc w:val="center"/>
              <w:rPr>
                <w:bCs/>
              </w:rPr>
            </w:pPr>
            <w:r w:rsidRPr="000C30BA">
              <w:rPr>
                <w:bCs/>
              </w:rPr>
              <w:t>5616</w:t>
            </w:r>
          </w:p>
        </w:tc>
      </w:tr>
      <w:tr w:rsidR="000C30BA" w:rsidRPr="000C30BA" w:rsidTr="00B96F95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680B7D" w:rsidRPr="000C30BA" w:rsidRDefault="00680B7D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680B7D" w:rsidRPr="000C30BA" w:rsidRDefault="00680B7D" w:rsidP="00680B7D">
            <w:pPr>
              <w:pStyle w:val="5"/>
              <w:keepNext w:val="0"/>
              <w:outlineLvl w:val="4"/>
              <w:rPr>
                <w:sz w:val="20"/>
              </w:rPr>
            </w:pPr>
            <w:r w:rsidRPr="000C30BA">
              <w:rPr>
                <w:sz w:val="20"/>
              </w:rPr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680B7D" w:rsidRPr="000C30BA" w:rsidRDefault="00680B7D" w:rsidP="00680B7D">
            <w:pPr>
              <w:jc w:val="center"/>
            </w:pPr>
            <w:r w:rsidRPr="000C30BA">
              <w:t>ПК сертиф.</w:t>
            </w:r>
          </w:p>
        </w:tc>
        <w:tc>
          <w:tcPr>
            <w:tcW w:w="3916" w:type="dxa"/>
            <w:vAlign w:val="center"/>
          </w:tcPr>
          <w:p w:rsidR="00680B7D" w:rsidRPr="000C30BA" w:rsidRDefault="00680B7D" w:rsidP="00680B7D">
            <w:r w:rsidRPr="000C30BA">
              <w:t>Врачи стоматологи</w:t>
            </w:r>
            <w:r w:rsidR="005D3471" w:rsidRPr="000C30BA">
              <w:t xml:space="preserve"> -</w:t>
            </w:r>
            <w:r w:rsidRPr="000C30BA">
              <w:t xml:space="preserve"> терапевты</w:t>
            </w:r>
          </w:p>
        </w:tc>
        <w:tc>
          <w:tcPr>
            <w:tcW w:w="1506" w:type="dxa"/>
            <w:gridSpan w:val="2"/>
            <w:vAlign w:val="center"/>
          </w:tcPr>
          <w:p w:rsidR="00680B7D" w:rsidRPr="000C30BA" w:rsidRDefault="00680B7D" w:rsidP="000B3DCA">
            <w:pPr>
              <w:jc w:val="center"/>
            </w:pPr>
            <w:r w:rsidRPr="000C30BA">
              <w:t>18.11</w:t>
            </w:r>
            <w:r w:rsidR="000B3DCA" w:rsidRPr="000C30BA">
              <w:t>.19</w:t>
            </w:r>
            <w:r w:rsidRPr="000C30BA">
              <w:t xml:space="preserve"> </w:t>
            </w:r>
            <w:r w:rsidR="000B3DCA" w:rsidRPr="000C30BA">
              <w:t>-</w:t>
            </w:r>
            <w:r w:rsidRPr="000C30BA">
              <w:t xml:space="preserve"> 28.12</w:t>
            </w:r>
            <w:r w:rsidR="000B3DCA" w:rsidRPr="000C30BA">
              <w:t>.19</w:t>
            </w:r>
          </w:p>
        </w:tc>
        <w:tc>
          <w:tcPr>
            <w:tcW w:w="1368" w:type="dxa"/>
            <w:gridSpan w:val="2"/>
            <w:vAlign w:val="center"/>
          </w:tcPr>
          <w:p w:rsidR="00680B7D" w:rsidRPr="000C30BA" w:rsidRDefault="00680B7D" w:rsidP="00680B7D">
            <w:pPr>
              <w:jc w:val="center"/>
            </w:pPr>
            <w:r w:rsidRPr="000C30BA">
              <w:t>1,5 мес.        216 час.</w:t>
            </w:r>
          </w:p>
        </w:tc>
        <w:tc>
          <w:tcPr>
            <w:tcW w:w="1361" w:type="dxa"/>
            <w:gridSpan w:val="2"/>
            <w:vAlign w:val="center"/>
          </w:tcPr>
          <w:p w:rsidR="00680B7D" w:rsidRPr="000C30BA" w:rsidRDefault="00B96F95" w:rsidP="00680B7D">
            <w:pPr>
              <w:jc w:val="center"/>
              <w:rPr>
                <w:bCs/>
              </w:rPr>
            </w:pPr>
            <w:r w:rsidRPr="000C30BA">
              <w:rPr>
                <w:bCs/>
              </w:rPr>
              <w:t>30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680B7D" w:rsidRPr="000C30BA" w:rsidRDefault="00B96F95" w:rsidP="00680B7D">
            <w:pPr>
              <w:jc w:val="center"/>
            </w:pPr>
            <w:r w:rsidRPr="000C30BA">
              <w:t>45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680B7D" w:rsidRPr="000C30BA" w:rsidRDefault="00B96F95" w:rsidP="00680B7D">
            <w:pPr>
              <w:jc w:val="center"/>
              <w:rPr>
                <w:bCs/>
              </w:rPr>
            </w:pPr>
            <w:r w:rsidRPr="000C30BA">
              <w:rPr>
                <w:bCs/>
              </w:rPr>
              <w:t>6480</w:t>
            </w:r>
          </w:p>
        </w:tc>
      </w:tr>
      <w:tr w:rsidR="000C30BA" w:rsidRPr="000C30BA" w:rsidTr="00B96F95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680B7D" w:rsidRPr="000C30BA" w:rsidRDefault="00680B7D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680B7D" w:rsidRPr="000C30BA" w:rsidRDefault="00680B7D" w:rsidP="00680B7D">
            <w:pPr>
              <w:pStyle w:val="5"/>
              <w:keepNext w:val="0"/>
              <w:outlineLvl w:val="4"/>
              <w:rPr>
                <w:sz w:val="20"/>
              </w:rPr>
            </w:pPr>
            <w:r w:rsidRPr="000C30BA">
              <w:rPr>
                <w:sz w:val="20"/>
              </w:rPr>
              <w:t>Актуальные вопросы хирургической стоматологии</w:t>
            </w:r>
          </w:p>
        </w:tc>
        <w:tc>
          <w:tcPr>
            <w:tcW w:w="868" w:type="dxa"/>
            <w:vAlign w:val="center"/>
          </w:tcPr>
          <w:p w:rsidR="00680B7D" w:rsidRPr="000C30BA" w:rsidRDefault="00680B7D" w:rsidP="00680B7D">
            <w:pPr>
              <w:jc w:val="center"/>
            </w:pPr>
            <w:r w:rsidRPr="000C30BA">
              <w:t>ПК сертиф.</w:t>
            </w:r>
          </w:p>
        </w:tc>
        <w:tc>
          <w:tcPr>
            <w:tcW w:w="3916" w:type="dxa"/>
            <w:vAlign w:val="center"/>
          </w:tcPr>
          <w:p w:rsidR="00680B7D" w:rsidRPr="000C30BA" w:rsidRDefault="00680B7D" w:rsidP="00680B7D">
            <w:r w:rsidRPr="000C30BA">
              <w:t xml:space="preserve">Врачи стоматологи </w:t>
            </w:r>
            <w:r w:rsidR="005D3471" w:rsidRPr="000C30BA">
              <w:t xml:space="preserve">- </w:t>
            </w:r>
            <w:r w:rsidRPr="000C30BA">
              <w:t>хирурги</w:t>
            </w:r>
          </w:p>
        </w:tc>
        <w:tc>
          <w:tcPr>
            <w:tcW w:w="1506" w:type="dxa"/>
            <w:gridSpan w:val="2"/>
            <w:vAlign w:val="center"/>
          </w:tcPr>
          <w:p w:rsidR="00680B7D" w:rsidRPr="000C30BA" w:rsidRDefault="00680B7D" w:rsidP="00680B7D">
            <w:pPr>
              <w:jc w:val="center"/>
            </w:pPr>
            <w:r w:rsidRPr="000C30BA">
              <w:t>22.04</w:t>
            </w:r>
            <w:r w:rsidR="000B3DCA" w:rsidRPr="000C30BA">
              <w:t>.19 -</w:t>
            </w:r>
            <w:r w:rsidRPr="000C30BA">
              <w:t xml:space="preserve"> 05.06</w:t>
            </w:r>
            <w:r w:rsidR="000B3DCA" w:rsidRPr="000C30BA">
              <w:t>.19</w:t>
            </w:r>
          </w:p>
        </w:tc>
        <w:tc>
          <w:tcPr>
            <w:tcW w:w="1368" w:type="dxa"/>
            <w:gridSpan w:val="2"/>
            <w:vAlign w:val="center"/>
          </w:tcPr>
          <w:p w:rsidR="00680B7D" w:rsidRPr="000C30BA" w:rsidRDefault="00680B7D" w:rsidP="00680B7D">
            <w:pPr>
              <w:jc w:val="center"/>
            </w:pPr>
            <w:r w:rsidRPr="000C30BA">
              <w:t>1,5 мес.        216 час.</w:t>
            </w:r>
          </w:p>
        </w:tc>
        <w:tc>
          <w:tcPr>
            <w:tcW w:w="1361" w:type="dxa"/>
            <w:gridSpan w:val="2"/>
            <w:vAlign w:val="center"/>
          </w:tcPr>
          <w:p w:rsidR="00680B7D" w:rsidRPr="000C30BA" w:rsidRDefault="00B96F95" w:rsidP="00680B7D">
            <w:pPr>
              <w:jc w:val="center"/>
              <w:rPr>
                <w:bCs/>
              </w:rPr>
            </w:pPr>
            <w:r w:rsidRPr="000C30BA">
              <w:rPr>
                <w:bCs/>
              </w:rPr>
              <w:t>25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680B7D" w:rsidRPr="000C30BA" w:rsidRDefault="00B96F95" w:rsidP="00680B7D">
            <w:pPr>
              <w:jc w:val="center"/>
            </w:pPr>
            <w:r w:rsidRPr="000C30BA">
              <w:t>37,5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680B7D" w:rsidRPr="000C30BA" w:rsidRDefault="00B96F95" w:rsidP="00680B7D">
            <w:pPr>
              <w:jc w:val="center"/>
              <w:rPr>
                <w:bCs/>
              </w:rPr>
            </w:pPr>
            <w:r w:rsidRPr="000C30BA">
              <w:rPr>
                <w:bCs/>
              </w:rPr>
              <w:t>5400</w:t>
            </w:r>
          </w:p>
        </w:tc>
      </w:tr>
      <w:tr w:rsidR="000C30BA" w:rsidRPr="000C30BA" w:rsidTr="00B96F95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680B7D" w:rsidRPr="000C30BA" w:rsidRDefault="00680B7D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680B7D" w:rsidRPr="000C30BA" w:rsidRDefault="00680B7D" w:rsidP="00680B7D">
            <w:pPr>
              <w:pStyle w:val="5"/>
              <w:keepNext w:val="0"/>
              <w:outlineLvl w:val="4"/>
              <w:rPr>
                <w:sz w:val="20"/>
              </w:rPr>
            </w:pPr>
            <w:r w:rsidRPr="000C30BA">
              <w:rPr>
                <w:sz w:val="20"/>
              </w:rPr>
              <w:t>Актуальные вопросы хирургической стоматологии</w:t>
            </w:r>
          </w:p>
        </w:tc>
        <w:tc>
          <w:tcPr>
            <w:tcW w:w="868" w:type="dxa"/>
            <w:vAlign w:val="center"/>
          </w:tcPr>
          <w:p w:rsidR="00680B7D" w:rsidRPr="000C30BA" w:rsidRDefault="00680B7D" w:rsidP="00680B7D">
            <w:pPr>
              <w:jc w:val="center"/>
            </w:pPr>
            <w:r w:rsidRPr="000C30BA">
              <w:t>ПК сертиф.</w:t>
            </w:r>
          </w:p>
        </w:tc>
        <w:tc>
          <w:tcPr>
            <w:tcW w:w="3916" w:type="dxa"/>
            <w:vAlign w:val="center"/>
          </w:tcPr>
          <w:p w:rsidR="00680B7D" w:rsidRPr="000C30BA" w:rsidRDefault="00680B7D" w:rsidP="00680B7D">
            <w:r w:rsidRPr="000C30BA">
              <w:t xml:space="preserve">Врачи стоматологи </w:t>
            </w:r>
            <w:r w:rsidR="005D3471" w:rsidRPr="000C30BA">
              <w:t xml:space="preserve">- </w:t>
            </w:r>
            <w:r w:rsidRPr="000C30BA">
              <w:t>хирурги</w:t>
            </w:r>
          </w:p>
        </w:tc>
        <w:tc>
          <w:tcPr>
            <w:tcW w:w="1506" w:type="dxa"/>
            <w:gridSpan w:val="2"/>
            <w:vAlign w:val="center"/>
          </w:tcPr>
          <w:p w:rsidR="00680B7D" w:rsidRPr="000C30BA" w:rsidRDefault="00680B7D" w:rsidP="00680B7D">
            <w:pPr>
              <w:jc w:val="center"/>
            </w:pPr>
            <w:r w:rsidRPr="000C30BA">
              <w:t>18.11</w:t>
            </w:r>
            <w:r w:rsidR="004E0EFC" w:rsidRPr="000C30BA">
              <w:t>.19 -</w:t>
            </w:r>
            <w:r w:rsidRPr="000C30BA">
              <w:t xml:space="preserve"> 28.12</w:t>
            </w:r>
            <w:r w:rsidR="004E0EFC" w:rsidRPr="000C30BA">
              <w:t>.19</w:t>
            </w:r>
          </w:p>
        </w:tc>
        <w:tc>
          <w:tcPr>
            <w:tcW w:w="1368" w:type="dxa"/>
            <w:gridSpan w:val="2"/>
            <w:vAlign w:val="center"/>
          </w:tcPr>
          <w:p w:rsidR="00680B7D" w:rsidRPr="000C30BA" w:rsidRDefault="00680B7D" w:rsidP="00680B7D">
            <w:pPr>
              <w:jc w:val="center"/>
            </w:pPr>
            <w:r w:rsidRPr="000C30BA">
              <w:t>1,5 мес.        216 час.</w:t>
            </w:r>
          </w:p>
        </w:tc>
        <w:tc>
          <w:tcPr>
            <w:tcW w:w="1361" w:type="dxa"/>
            <w:gridSpan w:val="2"/>
            <w:vAlign w:val="center"/>
          </w:tcPr>
          <w:p w:rsidR="00680B7D" w:rsidRPr="000C30BA" w:rsidRDefault="00B96F95" w:rsidP="00680B7D">
            <w:pPr>
              <w:jc w:val="center"/>
              <w:rPr>
                <w:bCs/>
              </w:rPr>
            </w:pPr>
            <w:r w:rsidRPr="000C30BA">
              <w:rPr>
                <w:bCs/>
              </w:rPr>
              <w:t>26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680B7D" w:rsidRPr="000C30BA" w:rsidRDefault="00B96F95" w:rsidP="00680B7D">
            <w:pPr>
              <w:jc w:val="center"/>
            </w:pPr>
            <w:r w:rsidRPr="000C30BA">
              <w:t>39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680B7D" w:rsidRPr="000C30BA" w:rsidRDefault="00B96F95" w:rsidP="00680B7D">
            <w:pPr>
              <w:jc w:val="center"/>
              <w:rPr>
                <w:bCs/>
              </w:rPr>
            </w:pPr>
            <w:r w:rsidRPr="000C30BA">
              <w:rPr>
                <w:bCs/>
              </w:rPr>
              <w:t>5616</w:t>
            </w:r>
          </w:p>
        </w:tc>
      </w:tr>
      <w:tr w:rsidR="000C30BA" w:rsidRPr="000C30BA" w:rsidTr="00B96F95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B96F95" w:rsidRPr="000C30BA" w:rsidRDefault="00B96F95" w:rsidP="00B96F95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B96F95" w:rsidRPr="000C30BA" w:rsidRDefault="00B96F95" w:rsidP="00B96F95">
            <w:pPr>
              <w:pStyle w:val="5"/>
              <w:keepNext w:val="0"/>
              <w:outlineLvl w:val="4"/>
              <w:rPr>
                <w:sz w:val="20"/>
              </w:rPr>
            </w:pPr>
            <w:r w:rsidRPr="000C30BA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868" w:type="dxa"/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t>ПК сертиф.</w:t>
            </w:r>
          </w:p>
        </w:tc>
        <w:tc>
          <w:tcPr>
            <w:tcW w:w="3916" w:type="dxa"/>
            <w:vAlign w:val="center"/>
          </w:tcPr>
          <w:p w:rsidR="00B96F95" w:rsidRPr="000C30BA" w:rsidRDefault="00B96F95" w:rsidP="00B96F95">
            <w:r w:rsidRPr="000C30BA">
              <w:t>Врачи стоматологи - ортопеды</w:t>
            </w:r>
          </w:p>
        </w:tc>
        <w:tc>
          <w:tcPr>
            <w:tcW w:w="1506" w:type="dxa"/>
            <w:gridSpan w:val="2"/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t>22.04.19 - 05.06.19</w:t>
            </w:r>
          </w:p>
        </w:tc>
        <w:tc>
          <w:tcPr>
            <w:tcW w:w="1368" w:type="dxa"/>
            <w:gridSpan w:val="2"/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t>1,5 мес.        216 час.</w:t>
            </w:r>
          </w:p>
        </w:tc>
        <w:tc>
          <w:tcPr>
            <w:tcW w:w="1361" w:type="dxa"/>
            <w:gridSpan w:val="2"/>
            <w:vAlign w:val="center"/>
          </w:tcPr>
          <w:p w:rsidR="00B96F95" w:rsidRPr="000C30BA" w:rsidRDefault="00B96F95" w:rsidP="00B96F95">
            <w:pPr>
              <w:jc w:val="center"/>
              <w:rPr>
                <w:bCs/>
              </w:rPr>
            </w:pPr>
            <w:r w:rsidRPr="000C30BA">
              <w:rPr>
                <w:bCs/>
              </w:rPr>
              <w:t>25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t>37,5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96F95" w:rsidRPr="000C30BA" w:rsidRDefault="00B96F95" w:rsidP="00B96F95">
            <w:pPr>
              <w:jc w:val="center"/>
              <w:rPr>
                <w:bCs/>
              </w:rPr>
            </w:pPr>
            <w:r w:rsidRPr="000C30BA">
              <w:rPr>
                <w:bCs/>
              </w:rPr>
              <w:t>5400</w:t>
            </w:r>
          </w:p>
        </w:tc>
      </w:tr>
      <w:tr w:rsidR="000C30BA" w:rsidRPr="000C30BA" w:rsidTr="00B96F95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B96F95" w:rsidRPr="000C30BA" w:rsidRDefault="00B96F95" w:rsidP="00B96F95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B96F95" w:rsidRPr="000C30BA" w:rsidRDefault="00B96F95" w:rsidP="00B96F95">
            <w:pPr>
              <w:pStyle w:val="5"/>
              <w:keepNext w:val="0"/>
              <w:outlineLvl w:val="4"/>
              <w:rPr>
                <w:sz w:val="20"/>
              </w:rPr>
            </w:pPr>
            <w:r w:rsidRPr="000C30BA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868" w:type="dxa"/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t>ПК сертиф.</w:t>
            </w:r>
          </w:p>
        </w:tc>
        <w:tc>
          <w:tcPr>
            <w:tcW w:w="3916" w:type="dxa"/>
            <w:vAlign w:val="center"/>
          </w:tcPr>
          <w:p w:rsidR="00B96F95" w:rsidRPr="000C30BA" w:rsidRDefault="00B96F95" w:rsidP="00B96F95">
            <w:r w:rsidRPr="000C30BA">
              <w:t>Врачи стоматологи - ортопеды</w:t>
            </w:r>
          </w:p>
        </w:tc>
        <w:tc>
          <w:tcPr>
            <w:tcW w:w="1506" w:type="dxa"/>
            <w:gridSpan w:val="2"/>
            <w:vAlign w:val="center"/>
          </w:tcPr>
          <w:p w:rsidR="00B96F95" w:rsidRPr="000C30BA" w:rsidRDefault="00B96F95" w:rsidP="00B96F95">
            <w:pPr>
              <w:jc w:val="center"/>
              <w:rPr>
                <w:highlight w:val="yellow"/>
              </w:rPr>
            </w:pPr>
            <w:r w:rsidRPr="000C30BA">
              <w:t>18.11.19 - 28.12.19</w:t>
            </w:r>
          </w:p>
        </w:tc>
        <w:tc>
          <w:tcPr>
            <w:tcW w:w="1368" w:type="dxa"/>
            <w:gridSpan w:val="2"/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t>1,5 мес.        216 час.</w:t>
            </w:r>
          </w:p>
        </w:tc>
        <w:tc>
          <w:tcPr>
            <w:tcW w:w="1361" w:type="dxa"/>
            <w:gridSpan w:val="2"/>
            <w:vAlign w:val="center"/>
          </w:tcPr>
          <w:p w:rsidR="00B96F95" w:rsidRPr="000C30BA" w:rsidRDefault="00B96F95" w:rsidP="00B96F95">
            <w:pPr>
              <w:jc w:val="center"/>
              <w:rPr>
                <w:bCs/>
              </w:rPr>
            </w:pPr>
            <w:r w:rsidRPr="000C30BA">
              <w:rPr>
                <w:bCs/>
              </w:rPr>
              <w:t>26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t>39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96F95" w:rsidRPr="000C30BA" w:rsidRDefault="00B96F95" w:rsidP="00B96F95">
            <w:pPr>
              <w:jc w:val="center"/>
              <w:rPr>
                <w:bCs/>
              </w:rPr>
            </w:pPr>
            <w:r w:rsidRPr="000C30BA">
              <w:rPr>
                <w:bCs/>
              </w:rPr>
              <w:t>5616</w:t>
            </w:r>
          </w:p>
        </w:tc>
      </w:tr>
      <w:tr w:rsidR="000C30BA" w:rsidRPr="000C30BA" w:rsidTr="00B96F95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B96F95" w:rsidRPr="000C30BA" w:rsidRDefault="00B96F95" w:rsidP="00B96F95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B96F95" w:rsidRPr="000C30BA" w:rsidRDefault="00B96F95" w:rsidP="00B96F95">
            <w:pPr>
              <w:pStyle w:val="5"/>
              <w:keepNext w:val="0"/>
              <w:outlineLvl w:val="4"/>
              <w:rPr>
                <w:sz w:val="20"/>
              </w:rPr>
            </w:pPr>
            <w:r w:rsidRPr="000C30BA">
              <w:rPr>
                <w:sz w:val="20"/>
              </w:rPr>
              <w:t>Современные аспекты и дезинфекции и стерилизации в практике врача стоматолога</w:t>
            </w:r>
          </w:p>
        </w:tc>
        <w:tc>
          <w:tcPr>
            <w:tcW w:w="868" w:type="dxa"/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rPr>
                <w:bCs/>
              </w:rPr>
              <w:t>ПК</w:t>
            </w:r>
          </w:p>
        </w:tc>
        <w:tc>
          <w:tcPr>
            <w:tcW w:w="3916" w:type="dxa"/>
          </w:tcPr>
          <w:p w:rsidR="00B96F95" w:rsidRPr="000C30BA" w:rsidRDefault="00B96F95" w:rsidP="00B96F95">
            <w:r w:rsidRPr="000C30BA">
              <w:t xml:space="preserve">Врачи - стоматологи, Врачи стоматологи - терапевты, Врачи стоматологи - ортопеды, Врачи стоматологи - хирурги </w:t>
            </w:r>
          </w:p>
        </w:tc>
        <w:tc>
          <w:tcPr>
            <w:tcW w:w="1506" w:type="dxa"/>
            <w:gridSpan w:val="2"/>
            <w:vAlign w:val="center"/>
          </w:tcPr>
          <w:p w:rsidR="00B96F95" w:rsidRPr="000C30BA" w:rsidRDefault="008672CD" w:rsidP="00B96F95">
            <w:pPr>
              <w:jc w:val="center"/>
            </w:pPr>
            <w:r>
              <w:t>13.05.19 - 18.05</w:t>
            </w:r>
            <w:r w:rsidR="00B96F95" w:rsidRPr="000C30BA">
              <w:t>.19</w:t>
            </w:r>
          </w:p>
        </w:tc>
        <w:tc>
          <w:tcPr>
            <w:tcW w:w="1368" w:type="dxa"/>
            <w:gridSpan w:val="2"/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t>0,25 мес.     36 час.</w:t>
            </w:r>
          </w:p>
        </w:tc>
        <w:tc>
          <w:tcPr>
            <w:tcW w:w="1361" w:type="dxa"/>
            <w:gridSpan w:val="2"/>
            <w:vAlign w:val="center"/>
          </w:tcPr>
          <w:p w:rsidR="00B96F95" w:rsidRPr="000C30BA" w:rsidRDefault="00B96F95" w:rsidP="00B96F95">
            <w:pPr>
              <w:jc w:val="center"/>
              <w:rPr>
                <w:bCs/>
              </w:rPr>
            </w:pPr>
            <w:r w:rsidRPr="000C30BA">
              <w:rPr>
                <w:bCs/>
              </w:rPr>
              <w:t>50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t>12,5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96F95" w:rsidRPr="000C30BA" w:rsidRDefault="00B96F95" w:rsidP="00B96F95">
            <w:pPr>
              <w:jc w:val="center"/>
              <w:rPr>
                <w:bCs/>
              </w:rPr>
            </w:pPr>
            <w:r w:rsidRPr="000C30BA">
              <w:rPr>
                <w:bCs/>
              </w:rPr>
              <w:t>1080</w:t>
            </w:r>
          </w:p>
        </w:tc>
      </w:tr>
      <w:tr w:rsidR="000C30BA" w:rsidRPr="000C30BA" w:rsidTr="00B96F95">
        <w:trPr>
          <w:trHeight w:val="819"/>
        </w:trPr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B96F95" w:rsidRPr="000C30BA" w:rsidRDefault="00B96F95" w:rsidP="00B96F95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B96F95" w:rsidRPr="000C30BA" w:rsidRDefault="00B96F95" w:rsidP="00B96F95">
            <w:pPr>
              <w:pStyle w:val="5"/>
              <w:keepNext w:val="0"/>
              <w:outlineLvl w:val="4"/>
              <w:rPr>
                <w:sz w:val="20"/>
              </w:rPr>
            </w:pPr>
            <w:r w:rsidRPr="000C30BA">
              <w:rPr>
                <w:sz w:val="20"/>
              </w:rPr>
              <w:t>Современные цифровые технологии документооборота в стоматологии</w:t>
            </w:r>
          </w:p>
        </w:tc>
        <w:tc>
          <w:tcPr>
            <w:tcW w:w="868" w:type="dxa"/>
            <w:vAlign w:val="center"/>
          </w:tcPr>
          <w:p w:rsidR="00B96F95" w:rsidRPr="000C30BA" w:rsidRDefault="00B96F95" w:rsidP="00B96F95">
            <w:pPr>
              <w:jc w:val="center"/>
              <w:rPr>
                <w:bCs/>
              </w:rPr>
            </w:pPr>
            <w:r w:rsidRPr="000C30BA">
              <w:rPr>
                <w:bCs/>
              </w:rPr>
              <w:t>ПК</w:t>
            </w:r>
          </w:p>
        </w:tc>
        <w:tc>
          <w:tcPr>
            <w:tcW w:w="3916" w:type="dxa"/>
            <w:vAlign w:val="center"/>
          </w:tcPr>
          <w:p w:rsidR="00B96F95" w:rsidRPr="000C30BA" w:rsidRDefault="00B96F95" w:rsidP="00B96F95">
            <w:r w:rsidRPr="000C30BA">
              <w:t>Врачи - стоматологи, Врачи стоматологи -терапевты, Врачи стоматологи - ортопеды</w:t>
            </w:r>
          </w:p>
        </w:tc>
        <w:tc>
          <w:tcPr>
            <w:tcW w:w="1506" w:type="dxa"/>
            <w:gridSpan w:val="2"/>
            <w:vAlign w:val="center"/>
          </w:tcPr>
          <w:p w:rsidR="00B96F95" w:rsidRPr="000C30BA" w:rsidRDefault="008672CD" w:rsidP="008672CD">
            <w:pPr>
              <w:jc w:val="center"/>
            </w:pPr>
            <w:r>
              <w:t>18.11.19 - 23.11</w:t>
            </w:r>
            <w:r w:rsidR="00B96F95" w:rsidRPr="000C30BA">
              <w:t>.19</w:t>
            </w:r>
          </w:p>
        </w:tc>
        <w:tc>
          <w:tcPr>
            <w:tcW w:w="1368" w:type="dxa"/>
            <w:gridSpan w:val="2"/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t>0,25 мес.     36 час.</w:t>
            </w:r>
          </w:p>
        </w:tc>
        <w:tc>
          <w:tcPr>
            <w:tcW w:w="1361" w:type="dxa"/>
            <w:gridSpan w:val="2"/>
            <w:vAlign w:val="center"/>
          </w:tcPr>
          <w:p w:rsidR="00B96F95" w:rsidRPr="000C30BA" w:rsidRDefault="00B96F95" w:rsidP="00B96F95">
            <w:pPr>
              <w:jc w:val="center"/>
              <w:rPr>
                <w:bCs/>
              </w:rPr>
            </w:pPr>
            <w:r w:rsidRPr="000C30BA">
              <w:rPr>
                <w:bCs/>
              </w:rPr>
              <w:t>52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96F95" w:rsidRPr="000C30BA" w:rsidRDefault="00B96F95" w:rsidP="00B96F95">
            <w:pPr>
              <w:jc w:val="center"/>
            </w:pPr>
            <w:r w:rsidRPr="000C30BA">
              <w:t>13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96F95" w:rsidRPr="000C30BA" w:rsidRDefault="00B96F95" w:rsidP="00B96F95">
            <w:pPr>
              <w:jc w:val="center"/>
              <w:rPr>
                <w:bCs/>
              </w:rPr>
            </w:pPr>
            <w:r w:rsidRPr="000C30BA">
              <w:rPr>
                <w:bCs/>
              </w:rPr>
              <w:t>1872</w:t>
            </w:r>
          </w:p>
        </w:tc>
      </w:tr>
      <w:tr w:rsidR="000C30BA" w:rsidRPr="000C30BA" w:rsidTr="00B96F95">
        <w:trPr>
          <w:trHeight w:val="286"/>
        </w:trPr>
        <w:tc>
          <w:tcPr>
            <w:tcW w:w="96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E0EFC" w:rsidRPr="008672CD" w:rsidRDefault="004E0EFC" w:rsidP="004E0EFC">
            <w:pPr>
              <w:rPr>
                <w:b/>
                <w:bCs/>
              </w:rPr>
            </w:pPr>
            <w:r w:rsidRPr="008672CD">
              <w:rPr>
                <w:b/>
              </w:rPr>
              <w:t xml:space="preserve">Всего: циклов </w:t>
            </w:r>
            <w:r w:rsidR="00D6151A" w:rsidRPr="008672CD">
              <w:rPr>
                <w:b/>
              </w:rPr>
              <w:t>– 22, в т.ч. сертификационных -</w:t>
            </w:r>
            <w:r w:rsidRPr="008672CD">
              <w:rPr>
                <w:b/>
              </w:rPr>
              <w:t xml:space="preserve"> 10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E0EFC" w:rsidRPr="000C30BA" w:rsidRDefault="004E0EFC" w:rsidP="004E0EFC">
            <w:pPr>
              <w:jc w:val="center"/>
              <w:rPr>
                <w:b/>
                <w:bCs/>
              </w:rPr>
            </w:pPr>
            <w:r w:rsidRPr="000C30BA">
              <w:rPr>
                <w:b/>
                <w:bCs/>
              </w:rPr>
              <w:t>ИТОГО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</w:tcPr>
          <w:p w:rsidR="004E0EFC" w:rsidRPr="000C30BA" w:rsidRDefault="00B96F95" w:rsidP="004E0EFC">
            <w:pPr>
              <w:jc w:val="center"/>
              <w:rPr>
                <w:b/>
                <w:bCs/>
              </w:rPr>
            </w:pPr>
            <w:r w:rsidRPr="000C30BA">
              <w:rPr>
                <w:b/>
                <w:bCs/>
              </w:rPr>
              <w:t>365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0EFC" w:rsidRPr="000C30BA" w:rsidRDefault="004E0EFC" w:rsidP="004E0EFC">
            <w:pPr>
              <w:jc w:val="center"/>
              <w:rPr>
                <w:b/>
                <w:bCs/>
              </w:rPr>
            </w:pPr>
            <w:r w:rsidRPr="000C30BA">
              <w:rPr>
                <w:b/>
                <w:bCs/>
              </w:rPr>
              <w:t>420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</w:tcPr>
          <w:p w:rsidR="004E0EFC" w:rsidRPr="000C30BA" w:rsidRDefault="004E0EFC" w:rsidP="004E0EFC">
            <w:pPr>
              <w:jc w:val="center"/>
              <w:rPr>
                <w:b/>
                <w:bCs/>
              </w:rPr>
            </w:pPr>
            <w:r w:rsidRPr="000C30BA">
              <w:rPr>
                <w:b/>
                <w:bCs/>
              </w:rPr>
              <w:t>60480</w:t>
            </w:r>
          </w:p>
        </w:tc>
      </w:tr>
    </w:tbl>
    <w:p w:rsidR="005B069B" w:rsidRPr="00BC1D1C" w:rsidRDefault="005B069B">
      <w:pPr>
        <w:rPr>
          <w:color w:val="FF0000"/>
        </w:rPr>
      </w:pPr>
    </w:p>
    <w:p w:rsidR="005B069B" w:rsidRPr="00BC1D1C" w:rsidRDefault="005B069B">
      <w:pPr>
        <w:rPr>
          <w:color w:val="FF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897"/>
        <w:gridCol w:w="1075"/>
        <w:gridCol w:w="3710"/>
        <w:gridCol w:w="1543"/>
        <w:gridCol w:w="1401"/>
        <w:gridCol w:w="1406"/>
        <w:gridCol w:w="1269"/>
        <w:gridCol w:w="954"/>
      </w:tblGrid>
      <w:tr w:rsidR="00BC1D1C" w:rsidRPr="00BC1D1C" w:rsidTr="00AD4F8B">
        <w:tc>
          <w:tcPr>
            <w:tcW w:w="3428" w:type="dxa"/>
            <w:gridSpan w:val="2"/>
            <w:vAlign w:val="center"/>
          </w:tcPr>
          <w:p w:rsidR="0012414E" w:rsidRPr="00FD1186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D118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FD1186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D1186">
              <w:rPr>
                <w:b/>
                <w:sz w:val="24"/>
                <w:szCs w:val="24"/>
              </w:rPr>
              <w:t>Профилактики стоматологических заболеваний</w:t>
            </w:r>
          </w:p>
        </w:tc>
      </w:tr>
      <w:tr w:rsidR="00BC1D1C" w:rsidRPr="00BC1D1C" w:rsidTr="00AD4F8B">
        <w:tc>
          <w:tcPr>
            <w:tcW w:w="3428" w:type="dxa"/>
            <w:gridSpan w:val="2"/>
            <w:vAlign w:val="center"/>
          </w:tcPr>
          <w:p w:rsidR="0012414E" w:rsidRPr="00FD1186" w:rsidRDefault="0012414E" w:rsidP="0012414E">
            <w:pPr>
              <w:ind w:left="113" w:right="113"/>
              <w:jc w:val="center"/>
            </w:pPr>
            <w:r w:rsidRPr="00FD1186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FD1186" w:rsidRDefault="0012414E" w:rsidP="005D3471">
            <w:pPr>
              <w:ind w:left="113" w:right="113"/>
            </w:pPr>
            <w:r w:rsidRPr="00FD1186">
              <w:t>Профессор</w:t>
            </w:r>
            <w:r w:rsidR="005D3471" w:rsidRPr="00FD1186">
              <w:t xml:space="preserve"> </w:t>
            </w:r>
            <w:r w:rsidRPr="00FD1186">
              <w:t xml:space="preserve">Кузьмина </w:t>
            </w:r>
            <w:r w:rsidR="005D3471" w:rsidRPr="00FD1186">
              <w:t>Ирина Николаевна</w:t>
            </w:r>
          </w:p>
        </w:tc>
      </w:tr>
      <w:tr w:rsidR="00BC1D1C" w:rsidRPr="00BC1D1C" w:rsidTr="00AD4F8B">
        <w:tc>
          <w:tcPr>
            <w:tcW w:w="3428" w:type="dxa"/>
            <w:gridSpan w:val="2"/>
            <w:vAlign w:val="center"/>
          </w:tcPr>
          <w:p w:rsidR="0012414E" w:rsidRPr="00FD1186" w:rsidRDefault="0012414E" w:rsidP="0012414E">
            <w:pPr>
              <w:ind w:left="113" w:right="113"/>
              <w:jc w:val="center"/>
            </w:pPr>
            <w:r w:rsidRPr="00FD1186">
              <w:t>Адрес базы и</w:t>
            </w:r>
          </w:p>
          <w:p w:rsidR="0012414E" w:rsidRPr="00FD1186" w:rsidRDefault="0012414E" w:rsidP="0012414E">
            <w:pPr>
              <w:ind w:left="113" w:right="113"/>
              <w:jc w:val="center"/>
            </w:pPr>
            <w:r w:rsidRPr="00FD1186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FD1186" w:rsidRDefault="0012414E" w:rsidP="0012414E">
            <w:pPr>
              <w:ind w:left="113" w:right="113"/>
            </w:pPr>
            <w:r w:rsidRPr="00FD1186">
              <w:t>М</w:t>
            </w:r>
            <w:r w:rsidR="00F77DB9" w:rsidRPr="00FD1186">
              <w:t>осква КЦС ул. Долгоруковская, 4</w:t>
            </w:r>
            <w:r w:rsidRPr="00FD1186">
              <w:t>, 7  этаж, 704 кабинет</w:t>
            </w:r>
          </w:p>
          <w:p w:rsidR="0012414E" w:rsidRPr="00FD1186" w:rsidRDefault="00F77DB9" w:rsidP="0012414E">
            <w:pPr>
              <w:ind w:left="113" w:right="113"/>
            </w:pPr>
            <w:r w:rsidRPr="00FD1186">
              <w:t>8(</w:t>
            </w:r>
            <w:r w:rsidR="0012414E" w:rsidRPr="00FD1186">
              <w:t>499</w:t>
            </w:r>
            <w:r w:rsidRPr="00FD1186">
              <w:t>) 973-56-</w:t>
            </w:r>
            <w:r w:rsidR="0012414E" w:rsidRPr="00FD1186">
              <w:t>68</w:t>
            </w:r>
          </w:p>
        </w:tc>
      </w:tr>
      <w:tr w:rsidR="00BC1D1C" w:rsidRPr="00BC1D1C" w:rsidTr="00AD4F8B">
        <w:tc>
          <w:tcPr>
            <w:tcW w:w="3428" w:type="dxa"/>
            <w:gridSpan w:val="2"/>
            <w:vAlign w:val="center"/>
          </w:tcPr>
          <w:p w:rsidR="0012414E" w:rsidRPr="00FD1186" w:rsidRDefault="0012414E" w:rsidP="0012414E">
            <w:pPr>
              <w:ind w:left="113" w:right="113"/>
              <w:jc w:val="center"/>
            </w:pPr>
            <w:r w:rsidRPr="00FD1186">
              <w:rPr>
                <w:lang w:val="en-US"/>
              </w:rPr>
              <w:t>E</w:t>
            </w:r>
            <w:r w:rsidRPr="00FD1186">
              <w:t>-</w:t>
            </w:r>
            <w:r w:rsidRPr="00FD1186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FD1186" w:rsidRDefault="0012414E" w:rsidP="0012414E">
            <w:pPr>
              <w:ind w:left="113" w:right="113"/>
              <w:rPr>
                <w:lang w:val="en-US"/>
              </w:rPr>
            </w:pPr>
            <w:r w:rsidRPr="00FD1186">
              <w:rPr>
                <w:lang w:val="en-US"/>
              </w:rPr>
              <w:t>profilaktiKafedra@yandex.ru</w:t>
            </w:r>
          </w:p>
        </w:tc>
      </w:tr>
      <w:tr w:rsidR="00BC1D1C" w:rsidRPr="00BC1D1C" w:rsidTr="00AD4F8B">
        <w:tc>
          <w:tcPr>
            <w:tcW w:w="531" w:type="dxa"/>
          </w:tcPr>
          <w:p w:rsidR="005B069B" w:rsidRPr="00FD1186" w:rsidRDefault="005B069B" w:rsidP="005B069B">
            <w:pPr>
              <w:jc w:val="center"/>
              <w:rPr>
                <w:b/>
                <w:bCs/>
              </w:rPr>
            </w:pPr>
            <w:r w:rsidRPr="00FD1186">
              <w:rPr>
                <w:b/>
                <w:bCs/>
              </w:rPr>
              <w:t>1</w:t>
            </w:r>
          </w:p>
        </w:tc>
        <w:tc>
          <w:tcPr>
            <w:tcW w:w="2897" w:type="dxa"/>
          </w:tcPr>
          <w:p w:rsidR="005B069B" w:rsidRPr="00FD1186" w:rsidRDefault="005B069B" w:rsidP="005B069B">
            <w:pPr>
              <w:jc w:val="center"/>
              <w:rPr>
                <w:b/>
                <w:bCs/>
              </w:rPr>
            </w:pPr>
            <w:r w:rsidRPr="00FD1186"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5B069B" w:rsidRPr="00FD1186" w:rsidRDefault="005B069B" w:rsidP="005B069B">
            <w:pPr>
              <w:jc w:val="center"/>
              <w:rPr>
                <w:b/>
                <w:bCs/>
              </w:rPr>
            </w:pPr>
            <w:r w:rsidRPr="00FD1186">
              <w:rPr>
                <w:b/>
                <w:bCs/>
              </w:rPr>
              <w:t>3</w:t>
            </w:r>
          </w:p>
        </w:tc>
        <w:tc>
          <w:tcPr>
            <w:tcW w:w="3710" w:type="dxa"/>
          </w:tcPr>
          <w:p w:rsidR="005B069B" w:rsidRPr="00FD1186" w:rsidRDefault="005B069B" w:rsidP="005B069B">
            <w:pPr>
              <w:jc w:val="center"/>
              <w:rPr>
                <w:b/>
                <w:bCs/>
              </w:rPr>
            </w:pPr>
            <w:r w:rsidRPr="00FD1186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5B069B" w:rsidRPr="00FD1186" w:rsidRDefault="005B069B" w:rsidP="005B069B">
            <w:pPr>
              <w:jc w:val="center"/>
              <w:rPr>
                <w:b/>
                <w:bCs/>
              </w:rPr>
            </w:pPr>
            <w:r w:rsidRPr="00FD1186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5B069B" w:rsidRPr="00FD1186" w:rsidRDefault="005B069B" w:rsidP="005B069B">
            <w:pPr>
              <w:jc w:val="center"/>
              <w:rPr>
                <w:b/>
                <w:bCs/>
              </w:rPr>
            </w:pPr>
            <w:r w:rsidRPr="00FD1186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5B069B" w:rsidRPr="00FD1186" w:rsidRDefault="005B069B" w:rsidP="005B069B">
            <w:pPr>
              <w:jc w:val="center"/>
              <w:rPr>
                <w:b/>
                <w:bCs/>
              </w:rPr>
            </w:pPr>
            <w:r w:rsidRPr="00FD1186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5B069B" w:rsidRPr="00FD1186" w:rsidRDefault="005B069B" w:rsidP="005B069B">
            <w:pPr>
              <w:jc w:val="center"/>
              <w:rPr>
                <w:b/>
                <w:bCs/>
              </w:rPr>
            </w:pPr>
            <w:r w:rsidRPr="00FD1186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5B069B" w:rsidRPr="00FD1186" w:rsidRDefault="005B069B" w:rsidP="005B069B">
            <w:pPr>
              <w:jc w:val="center"/>
              <w:rPr>
                <w:b/>
                <w:bCs/>
              </w:rPr>
            </w:pPr>
            <w:r w:rsidRPr="00FD1186">
              <w:rPr>
                <w:b/>
                <w:bCs/>
              </w:rPr>
              <w:t>9</w:t>
            </w:r>
          </w:p>
        </w:tc>
      </w:tr>
      <w:tr w:rsidR="00BC1D1C" w:rsidRPr="00BC1D1C" w:rsidTr="008B70A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1.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2.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3.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4.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5.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</w:p>
          <w:p w:rsidR="008B70AD" w:rsidRPr="00FD1186" w:rsidRDefault="008B70AD" w:rsidP="008B70AD">
            <w:pPr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8B70AD" w:rsidRPr="00FD1186" w:rsidRDefault="008B70AD" w:rsidP="006834FD">
            <w:pPr>
              <w:pStyle w:val="5"/>
              <w:keepNext w:val="0"/>
              <w:outlineLvl w:val="4"/>
              <w:rPr>
                <w:sz w:val="20"/>
              </w:rPr>
            </w:pPr>
            <w:r w:rsidRPr="00FD1186">
              <w:rPr>
                <w:sz w:val="20"/>
              </w:rPr>
              <w:t>Современные аспекты профилактики стоматологических заболеваний</w:t>
            </w:r>
          </w:p>
        </w:tc>
        <w:tc>
          <w:tcPr>
            <w:tcW w:w="1075" w:type="dxa"/>
            <w:vAlign w:val="center"/>
          </w:tcPr>
          <w:p w:rsidR="008B70AD" w:rsidRPr="00FD1186" w:rsidRDefault="008B70AD" w:rsidP="006834FD">
            <w:pPr>
              <w:jc w:val="center"/>
            </w:pPr>
            <w:r w:rsidRPr="00FD1186">
              <w:t>ПК</w:t>
            </w:r>
          </w:p>
        </w:tc>
        <w:tc>
          <w:tcPr>
            <w:tcW w:w="3710" w:type="dxa"/>
            <w:vAlign w:val="center"/>
          </w:tcPr>
          <w:p w:rsidR="008B70AD" w:rsidRPr="00FD1186" w:rsidRDefault="005D3471" w:rsidP="008B70AD">
            <w:r w:rsidRPr="00FD1186">
              <w:t>Врачи</w:t>
            </w:r>
            <w:r w:rsidR="008B70AD" w:rsidRPr="00FD1186">
              <w:t xml:space="preserve"> </w:t>
            </w:r>
            <w:r w:rsidRPr="00FD1186">
              <w:t xml:space="preserve">- </w:t>
            </w:r>
            <w:r w:rsidR="008B70AD" w:rsidRPr="00FD1186">
              <w:t>стоматологи ЛПУ</w:t>
            </w:r>
          </w:p>
        </w:tc>
        <w:tc>
          <w:tcPr>
            <w:tcW w:w="1543" w:type="dxa"/>
            <w:vAlign w:val="center"/>
          </w:tcPr>
          <w:p w:rsidR="008B70AD" w:rsidRPr="00FD1186" w:rsidRDefault="008B70AD" w:rsidP="008B70AD">
            <w:pPr>
              <w:jc w:val="center"/>
            </w:pPr>
            <w:r w:rsidRPr="00FD1186">
              <w:t>14.01.19-09.02.19</w:t>
            </w:r>
          </w:p>
          <w:p w:rsidR="008B70AD" w:rsidRPr="00FD1186" w:rsidRDefault="008B70AD" w:rsidP="008B70AD">
            <w:pPr>
              <w:jc w:val="center"/>
            </w:pPr>
            <w:r w:rsidRPr="00FD1186">
              <w:t>25.02.19-25.03.19</w:t>
            </w:r>
          </w:p>
          <w:p w:rsidR="008B70AD" w:rsidRPr="00FD1186" w:rsidRDefault="008B70AD" w:rsidP="008B70AD">
            <w:pPr>
              <w:jc w:val="center"/>
            </w:pPr>
            <w:r w:rsidRPr="00FD1186">
              <w:t>13.05.19-08.06.19</w:t>
            </w:r>
          </w:p>
          <w:p w:rsidR="008B70AD" w:rsidRPr="00FD1186" w:rsidRDefault="009A019E" w:rsidP="008B70AD">
            <w:pPr>
              <w:jc w:val="center"/>
              <w:rPr>
                <w:lang w:val="en-US"/>
              </w:rPr>
            </w:pPr>
            <w:r w:rsidRPr="00FD1186">
              <w:rPr>
                <w:lang w:val="en-US"/>
              </w:rPr>
              <w:t>30.09.19-26.10.19</w:t>
            </w:r>
          </w:p>
        </w:tc>
        <w:tc>
          <w:tcPr>
            <w:tcW w:w="1401" w:type="dxa"/>
          </w:tcPr>
          <w:p w:rsidR="008B70AD" w:rsidRPr="00FD1186" w:rsidRDefault="008B70AD" w:rsidP="008B70AD">
            <w:pPr>
              <w:jc w:val="center"/>
              <w:rPr>
                <w:bCs/>
              </w:rPr>
            </w:pPr>
          </w:p>
          <w:p w:rsidR="008B70AD" w:rsidRPr="00FD1186" w:rsidRDefault="008B70AD" w:rsidP="008B70AD">
            <w:pPr>
              <w:jc w:val="center"/>
              <w:rPr>
                <w:bCs/>
              </w:rPr>
            </w:pPr>
          </w:p>
          <w:p w:rsidR="008B70AD" w:rsidRPr="00FD1186" w:rsidRDefault="008B70AD" w:rsidP="008B70AD">
            <w:pPr>
              <w:jc w:val="center"/>
              <w:rPr>
                <w:bCs/>
              </w:rPr>
            </w:pPr>
          </w:p>
          <w:p w:rsidR="008B70AD" w:rsidRPr="00FD1186" w:rsidRDefault="008B70AD" w:rsidP="008B70AD">
            <w:pPr>
              <w:jc w:val="center"/>
              <w:rPr>
                <w:bCs/>
              </w:rPr>
            </w:pPr>
          </w:p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1мес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  <w:lang w:val="en-US"/>
              </w:rPr>
              <w:t>144</w:t>
            </w:r>
            <w:r w:rsidRPr="00FD1186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9A019E" w:rsidRPr="00FD1186" w:rsidRDefault="009A019E" w:rsidP="009A019E">
            <w:pPr>
              <w:rPr>
                <w:lang w:val="en-US"/>
              </w:rPr>
            </w:pPr>
            <w:r w:rsidRPr="00FD1186">
              <w:rPr>
                <w:lang w:val="en-US"/>
              </w:rPr>
              <w:t xml:space="preserve">          55</w:t>
            </w:r>
          </w:p>
          <w:p w:rsidR="009A019E" w:rsidRPr="00FD1186" w:rsidRDefault="009A019E" w:rsidP="009A019E">
            <w:pPr>
              <w:jc w:val="center"/>
              <w:rPr>
                <w:lang w:val="en-US"/>
              </w:rPr>
            </w:pPr>
            <w:r w:rsidRPr="00FD1186">
              <w:rPr>
                <w:lang w:val="en-US"/>
              </w:rPr>
              <w:t>10</w:t>
            </w:r>
          </w:p>
          <w:p w:rsidR="008B70AD" w:rsidRPr="00FD1186" w:rsidRDefault="009A019E" w:rsidP="009A019E">
            <w:pPr>
              <w:jc w:val="center"/>
            </w:pPr>
            <w:r w:rsidRPr="00FD1186">
              <w:rPr>
                <w:lang w:val="en-US"/>
              </w:rPr>
              <w:t>10</w:t>
            </w:r>
          </w:p>
          <w:p w:rsidR="008B70AD" w:rsidRPr="00FD1186" w:rsidRDefault="009A019E" w:rsidP="008B70AD">
            <w:pPr>
              <w:rPr>
                <w:lang w:val="en-US"/>
              </w:rPr>
            </w:pPr>
            <w:r w:rsidRPr="00FD1186">
              <w:rPr>
                <w:lang w:val="en-US"/>
              </w:rPr>
              <w:t xml:space="preserve">          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B70AD" w:rsidRPr="00FD1186" w:rsidRDefault="008B70AD" w:rsidP="008B70AD">
            <w:pPr>
              <w:jc w:val="center"/>
            </w:pPr>
          </w:p>
          <w:p w:rsidR="009A019E" w:rsidRPr="00FD1186" w:rsidRDefault="009A019E" w:rsidP="009A019E">
            <w:pPr>
              <w:rPr>
                <w:lang w:val="en-US"/>
              </w:rPr>
            </w:pPr>
            <w:r w:rsidRPr="00FD1186">
              <w:rPr>
                <w:lang w:val="en-US"/>
              </w:rPr>
              <w:t xml:space="preserve">        55</w:t>
            </w:r>
          </w:p>
          <w:p w:rsidR="009A019E" w:rsidRPr="00FD1186" w:rsidRDefault="009A019E" w:rsidP="009A019E">
            <w:pPr>
              <w:jc w:val="center"/>
              <w:rPr>
                <w:lang w:val="en-US"/>
              </w:rPr>
            </w:pPr>
            <w:r w:rsidRPr="00FD1186">
              <w:rPr>
                <w:lang w:val="en-US"/>
              </w:rPr>
              <w:t>10</w:t>
            </w:r>
          </w:p>
          <w:p w:rsidR="009A019E" w:rsidRPr="00FD1186" w:rsidRDefault="009A019E" w:rsidP="009A019E">
            <w:pPr>
              <w:jc w:val="center"/>
            </w:pPr>
            <w:r w:rsidRPr="00FD1186">
              <w:rPr>
                <w:lang w:val="en-US"/>
              </w:rPr>
              <w:t>10</w:t>
            </w:r>
          </w:p>
          <w:p w:rsidR="008B70AD" w:rsidRPr="00FD1186" w:rsidRDefault="009A019E" w:rsidP="009A019E">
            <w:pPr>
              <w:jc w:val="center"/>
            </w:pPr>
            <w:r w:rsidRPr="00FD1186">
              <w:rPr>
                <w:lang w:val="en-US"/>
              </w:rPr>
              <w:t xml:space="preserve"> 10</w:t>
            </w:r>
          </w:p>
          <w:p w:rsidR="008B70AD" w:rsidRPr="00FD1186" w:rsidRDefault="008B70AD" w:rsidP="008B70AD">
            <w:pPr>
              <w:jc w:val="center"/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B70AD" w:rsidRPr="00FD1186" w:rsidRDefault="008B70AD" w:rsidP="009A019E">
            <w:pPr>
              <w:rPr>
                <w:bCs/>
              </w:rPr>
            </w:pPr>
          </w:p>
          <w:p w:rsidR="009A019E" w:rsidRPr="00FD1186" w:rsidRDefault="009A019E" w:rsidP="009A019E">
            <w:pPr>
              <w:jc w:val="center"/>
              <w:rPr>
                <w:bCs/>
                <w:lang w:val="en-US"/>
              </w:rPr>
            </w:pPr>
            <w:r w:rsidRPr="00FD1186">
              <w:rPr>
                <w:bCs/>
                <w:lang w:val="en-US"/>
              </w:rPr>
              <w:t>7920</w:t>
            </w:r>
          </w:p>
          <w:p w:rsidR="008B70AD" w:rsidRPr="00FD1186" w:rsidRDefault="009A019E" w:rsidP="008B70AD">
            <w:pPr>
              <w:jc w:val="center"/>
              <w:rPr>
                <w:bCs/>
                <w:lang w:val="en-US"/>
              </w:rPr>
            </w:pPr>
            <w:r w:rsidRPr="00FD1186">
              <w:rPr>
                <w:bCs/>
                <w:lang w:val="en-US"/>
              </w:rPr>
              <w:t>1440</w:t>
            </w:r>
          </w:p>
          <w:p w:rsidR="009A019E" w:rsidRPr="00FD1186" w:rsidRDefault="009A019E" w:rsidP="009A019E">
            <w:pPr>
              <w:jc w:val="center"/>
              <w:rPr>
                <w:bCs/>
                <w:lang w:val="en-US"/>
              </w:rPr>
            </w:pPr>
            <w:r w:rsidRPr="00FD1186">
              <w:rPr>
                <w:bCs/>
                <w:lang w:val="en-US"/>
              </w:rPr>
              <w:t>1440</w:t>
            </w:r>
          </w:p>
          <w:p w:rsidR="008B70AD" w:rsidRPr="00FD1186" w:rsidRDefault="009A019E" w:rsidP="008B70AD">
            <w:pPr>
              <w:jc w:val="center"/>
              <w:rPr>
                <w:bCs/>
                <w:lang w:val="en-US"/>
              </w:rPr>
            </w:pPr>
            <w:r w:rsidRPr="00FD1186">
              <w:rPr>
                <w:bCs/>
                <w:lang w:val="en-US"/>
              </w:rPr>
              <w:t>1440</w:t>
            </w:r>
          </w:p>
        </w:tc>
      </w:tr>
      <w:tr w:rsidR="00BC1D1C" w:rsidRPr="00BC1D1C" w:rsidTr="00D24F70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6.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7.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8B70AD" w:rsidRPr="00FD1186" w:rsidRDefault="008B70AD" w:rsidP="008B70AD">
            <w:pPr>
              <w:rPr>
                <w:bCs/>
              </w:rPr>
            </w:pPr>
            <w:r w:rsidRPr="00FD1186">
              <w:rPr>
                <w:bCs/>
              </w:rPr>
              <w:t xml:space="preserve">Мониторинг заболеваемости населения регионов России на основе  данных эпидемиологического </w:t>
            </w:r>
            <w:r w:rsidRPr="00FD1186">
              <w:rPr>
                <w:bCs/>
              </w:rPr>
              <w:lastRenderedPageBreak/>
              <w:t>стоматологического обследования. Калибровочные исследования специалистов по критериям ВОЗ.</w:t>
            </w:r>
          </w:p>
        </w:tc>
        <w:tc>
          <w:tcPr>
            <w:tcW w:w="1075" w:type="dxa"/>
            <w:vAlign w:val="center"/>
          </w:tcPr>
          <w:p w:rsidR="008B70AD" w:rsidRPr="00FD1186" w:rsidRDefault="008B70AD" w:rsidP="006834FD">
            <w:pPr>
              <w:jc w:val="center"/>
              <w:rPr>
                <w:bCs/>
              </w:rPr>
            </w:pPr>
            <w:r w:rsidRPr="00FD1186">
              <w:rPr>
                <w:bCs/>
              </w:rPr>
              <w:lastRenderedPageBreak/>
              <w:t>ПК</w:t>
            </w:r>
          </w:p>
        </w:tc>
        <w:tc>
          <w:tcPr>
            <w:tcW w:w="3710" w:type="dxa"/>
            <w:vAlign w:val="center"/>
          </w:tcPr>
          <w:p w:rsidR="008B70AD" w:rsidRPr="00FD1186" w:rsidRDefault="005D3471" w:rsidP="008B70AD">
            <w:r w:rsidRPr="00FD1186">
              <w:t>В</w:t>
            </w:r>
            <w:r w:rsidR="008B70AD" w:rsidRPr="00FD1186">
              <w:t>рачи</w:t>
            </w:r>
            <w:r w:rsidRPr="00FD1186">
              <w:t xml:space="preserve"> -</w:t>
            </w:r>
            <w:r w:rsidR="008B70AD" w:rsidRPr="00FD1186">
              <w:t xml:space="preserve"> стоматологи</w:t>
            </w:r>
          </w:p>
          <w:p w:rsidR="008B70AD" w:rsidRPr="00FD1186" w:rsidRDefault="008B70AD" w:rsidP="008B70AD">
            <w:pPr>
              <w:rPr>
                <w:bCs/>
              </w:rPr>
            </w:pPr>
            <w:r w:rsidRPr="00FD1186">
              <w:t>ЛПУ</w:t>
            </w:r>
          </w:p>
        </w:tc>
        <w:tc>
          <w:tcPr>
            <w:tcW w:w="1543" w:type="dxa"/>
            <w:vAlign w:val="center"/>
          </w:tcPr>
          <w:p w:rsidR="008B70AD" w:rsidRPr="00FD1186" w:rsidRDefault="008B70AD" w:rsidP="008B70AD">
            <w:pPr>
              <w:jc w:val="center"/>
            </w:pPr>
            <w:r w:rsidRPr="00FD1186">
              <w:t>14.10.19-26.10.19</w:t>
            </w:r>
          </w:p>
          <w:p w:rsidR="008B70AD" w:rsidRPr="00FD1186" w:rsidRDefault="008B70AD" w:rsidP="008B70AD">
            <w:pPr>
              <w:jc w:val="center"/>
            </w:pPr>
          </w:p>
        </w:tc>
        <w:tc>
          <w:tcPr>
            <w:tcW w:w="1401" w:type="dxa"/>
            <w:vAlign w:val="center"/>
          </w:tcPr>
          <w:p w:rsidR="008B70AD" w:rsidRPr="00FD1186" w:rsidRDefault="008B70AD" w:rsidP="008B70AD">
            <w:pPr>
              <w:jc w:val="center"/>
              <w:rPr>
                <w:bCs/>
              </w:rPr>
            </w:pPr>
          </w:p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0,5 мес.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72 час.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</w:p>
          <w:p w:rsidR="008B70AD" w:rsidRPr="00FD1186" w:rsidRDefault="008B70AD" w:rsidP="008B70AD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lastRenderedPageBreak/>
              <w:t>6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3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432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</w:p>
        </w:tc>
      </w:tr>
      <w:tr w:rsidR="00BC1D1C" w:rsidRPr="00BC1D1C" w:rsidTr="00D24F70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lastRenderedPageBreak/>
              <w:t>8.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9.</w:t>
            </w:r>
          </w:p>
        </w:tc>
        <w:tc>
          <w:tcPr>
            <w:tcW w:w="2897" w:type="dxa"/>
            <w:vAlign w:val="center"/>
          </w:tcPr>
          <w:p w:rsidR="008B70AD" w:rsidRPr="00FD1186" w:rsidRDefault="008B70AD" w:rsidP="008B70AD">
            <w:pPr>
              <w:rPr>
                <w:bCs/>
              </w:rPr>
            </w:pPr>
            <w:r w:rsidRPr="00FD1186">
              <w:rPr>
                <w:bCs/>
              </w:rPr>
              <w:t xml:space="preserve">Современные аспекты профилактической помощи населению </w:t>
            </w:r>
          </w:p>
        </w:tc>
        <w:tc>
          <w:tcPr>
            <w:tcW w:w="1075" w:type="dxa"/>
            <w:vAlign w:val="center"/>
          </w:tcPr>
          <w:p w:rsidR="008B70AD" w:rsidRPr="00FD1186" w:rsidRDefault="006834FD" w:rsidP="006834F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8B70AD" w:rsidRPr="00FD1186" w:rsidRDefault="008B70AD" w:rsidP="008B70AD">
            <w:pPr>
              <w:rPr>
                <w:bCs/>
              </w:rPr>
            </w:pPr>
            <w:r w:rsidRPr="00FD1186">
              <w:rPr>
                <w:bCs/>
              </w:rPr>
              <w:t>Гигиенисты стоматологические</w:t>
            </w:r>
          </w:p>
        </w:tc>
        <w:tc>
          <w:tcPr>
            <w:tcW w:w="1543" w:type="dxa"/>
            <w:vAlign w:val="center"/>
          </w:tcPr>
          <w:p w:rsidR="008B70AD" w:rsidRPr="00FD1186" w:rsidRDefault="008B70AD" w:rsidP="008B70AD">
            <w:pPr>
              <w:jc w:val="center"/>
            </w:pPr>
            <w:r w:rsidRPr="00FD1186">
              <w:t>18.03.19-13.04.19</w:t>
            </w:r>
          </w:p>
          <w:p w:rsidR="008B70AD" w:rsidRPr="00FD1186" w:rsidRDefault="008B70AD" w:rsidP="008B70AD">
            <w:pPr>
              <w:jc w:val="center"/>
            </w:pPr>
            <w:r w:rsidRPr="00FD1186">
              <w:t>11.11.19-07.12.19</w:t>
            </w:r>
          </w:p>
        </w:tc>
        <w:tc>
          <w:tcPr>
            <w:tcW w:w="1401" w:type="dxa"/>
            <w:vAlign w:val="center"/>
          </w:tcPr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1мес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  <w:lang w:val="en-US"/>
              </w:rPr>
              <w:t>144</w:t>
            </w:r>
            <w:r w:rsidRPr="00FD1186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6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6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864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864</w:t>
            </w:r>
          </w:p>
        </w:tc>
      </w:tr>
      <w:tr w:rsidR="00BC1D1C" w:rsidRPr="00BC1D1C" w:rsidTr="00D24F70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10.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11.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12.</w:t>
            </w:r>
          </w:p>
        </w:tc>
        <w:tc>
          <w:tcPr>
            <w:tcW w:w="2897" w:type="dxa"/>
            <w:vAlign w:val="center"/>
          </w:tcPr>
          <w:p w:rsidR="008B70AD" w:rsidRPr="00FD1186" w:rsidRDefault="008B70AD" w:rsidP="008B70AD">
            <w:r w:rsidRPr="00FD1186">
              <w:t>Профилактика кариеса  жевательных поверхностей постоянных зубов методом герметизации фиссур</w:t>
            </w:r>
          </w:p>
        </w:tc>
        <w:tc>
          <w:tcPr>
            <w:tcW w:w="1075" w:type="dxa"/>
            <w:vAlign w:val="center"/>
          </w:tcPr>
          <w:p w:rsidR="008B70AD" w:rsidRPr="00FD1186" w:rsidRDefault="008B70AD" w:rsidP="006834F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8B70AD" w:rsidRPr="00FD1186" w:rsidRDefault="008B70AD" w:rsidP="008B70AD">
            <w:r w:rsidRPr="00FD1186">
              <w:t xml:space="preserve">Врачи </w:t>
            </w:r>
            <w:r w:rsidR="00380242" w:rsidRPr="00FD1186">
              <w:t xml:space="preserve">- </w:t>
            </w:r>
            <w:r w:rsidRPr="00FD1186">
              <w:t>стоматологи ЛПУ</w:t>
            </w:r>
          </w:p>
        </w:tc>
        <w:tc>
          <w:tcPr>
            <w:tcW w:w="1543" w:type="dxa"/>
            <w:vAlign w:val="center"/>
          </w:tcPr>
          <w:p w:rsidR="008B70AD" w:rsidRPr="00FD1186" w:rsidRDefault="009A019E" w:rsidP="008B70AD">
            <w:pPr>
              <w:jc w:val="center"/>
            </w:pPr>
            <w:r w:rsidRPr="00FD1186">
              <w:t>01.04.19-06.04</w:t>
            </w:r>
            <w:r w:rsidR="008B70AD" w:rsidRPr="00FD1186">
              <w:t>.19</w:t>
            </w:r>
          </w:p>
          <w:p w:rsidR="008B70AD" w:rsidRPr="00FD1186" w:rsidRDefault="009A019E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18.</w:t>
            </w:r>
            <w:r w:rsidRPr="00FD1186">
              <w:rPr>
                <w:bCs/>
                <w:lang w:val="en-US"/>
              </w:rPr>
              <w:t>11</w:t>
            </w:r>
            <w:r w:rsidRPr="00FD1186">
              <w:rPr>
                <w:bCs/>
              </w:rPr>
              <w:t>.19-23.11</w:t>
            </w:r>
            <w:r w:rsidR="008B70AD" w:rsidRPr="00FD1186">
              <w:rPr>
                <w:bCs/>
              </w:rPr>
              <w:t>.19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</w:p>
        </w:tc>
        <w:tc>
          <w:tcPr>
            <w:tcW w:w="1401" w:type="dxa"/>
            <w:vAlign w:val="center"/>
          </w:tcPr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0,25 мес.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8B70AD" w:rsidRPr="00FD1186" w:rsidRDefault="002C4FBE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10</w:t>
            </w:r>
          </w:p>
          <w:p w:rsidR="008B70AD" w:rsidRPr="00FD1186" w:rsidRDefault="002C4FBE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10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B70AD" w:rsidRPr="00FD1186" w:rsidRDefault="002C4FBE" w:rsidP="008B70AD">
            <w:pPr>
              <w:jc w:val="center"/>
              <w:rPr>
                <w:bCs/>
              </w:rPr>
            </w:pPr>
            <w:r w:rsidRPr="00FD1186">
              <w:rPr>
                <w:bCs/>
              </w:rPr>
              <w:t>2,5</w:t>
            </w:r>
          </w:p>
          <w:p w:rsidR="002C4FBE" w:rsidRPr="00FD1186" w:rsidRDefault="002C4FBE" w:rsidP="002C4FBE">
            <w:pPr>
              <w:jc w:val="center"/>
              <w:rPr>
                <w:bCs/>
              </w:rPr>
            </w:pPr>
            <w:r w:rsidRPr="00FD1186">
              <w:rPr>
                <w:bCs/>
              </w:rPr>
              <w:t>2,5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B70AD" w:rsidRPr="00FD1186" w:rsidRDefault="002C4FBE" w:rsidP="008B70AD">
            <w:pPr>
              <w:jc w:val="center"/>
              <w:rPr>
                <w:bCs/>
                <w:lang w:val="en-US"/>
              </w:rPr>
            </w:pPr>
            <w:r w:rsidRPr="00FD1186">
              <w:rPr>
                <w:bCs/>
                <w:lang w:val="en-US"/>
              </w:rPr>
              <w:t>360</w:t>
            </w:r>
          </w:p>
          <w:p w:rsidR="008B70AD" w:rsidRPr="00FD1186" w:rsidRDefault="002C4FBE" w:rsidP="008B70AD">
            <w:pPr>
              <w:jc w:val="center"/>
              <w:rPr>
                <w:bCs/>
                <w:lang w:val="en-US"/>
              </w:rPr>
            </w:pPr>
            <w:r w:rsidRPr="00FD1186">
              <w:rPr>
                <w:bCs/>
                <w:lang w:val="en-US"/>
              </w:rPr>
              <w:t>360</w:t>
            </w:r>
          </w:p>
          <w:p w:rsidR="008B70AD" w:rsidRPr="00FD1186" w:rsidRDefault="008B70AD" w:rsidP="008B70AD">
            <w:pPr>
              <w:jc w:val="center"/>
              <w:rPr>
                <w:bCs/>
              </w:rPr>
            </w:pPr>
          </w:p>
        </w:tc>
      </w:tr>
      <w:tr w:rsidR="00BC1D1C" w:rsidRPr="00BC1D1C" w:rsidTr="00D24F70">
        <w:tc>
          <w:tcPr>
            <w:tcW w:w="97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B70AD" w:rsidRPr="008672CD" w:rsidRDefault="002C4FBE" w:rsidP="00D6151A">
            <w:pPr>
              <w:rPr>
                <w:b/>
                <w:bCs/>
              </w:rPr>
            </w:pPr>
            <w:r w:rsidRPr="008672CD">
              <w:rPr>
                <w:b/>
              </w:rPr>
              <w:t>Всего: циклов – 9</w:t>
            </w:r>
            <w:r w:rsidR="00D6151A" w:rsidRPr="008672CD">
              <w:rPr>
                <w:b/>
              </w:rPr>
              <w:t>, в т.ч. сертификационных -</w:t>
            </w:r>
            <w:r w:rsidR="008B70AD" w:rsidRPr="008672CD">
              <w:rPr>
                <w:b/>
              </w:rPr>
              <w:t xml:space="preserve"> 2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8B70AD" w:rsidRPr="00FD1186" w:rsidRDefault="008B70AD" w:rsidP="008B70AD">
            <w:pPr>
              <w:jc w:val="center"/>
              <w:rPr>
                <w:b/>
                <w:bCs/>
              </w:rPr>
            </w:pPr>
            <w:r w:rsidRPr="00FD1186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B70AD" w:rsidRPr="00FD1186" w:rsidRDefault="002C4FBE" w:rsidP="008B70AD">
            <w:pPr>
              <w:jc w:val="center"/>
              <w:rPr>
                <w:b/>
                <w:bCs/>
              </w:rPr>
            </w:pPr>
            <w:r w:rsidRPr="00FD1186">
              <w:rPr>
                <w:b/>
                <w:bCs/>
              </w:rPr>
              <w:t>12</w:t>
            </w:r>
            <w:r w:rsidR="008B70AD" w:rsidRPr="00FD1186">
              <w:rPr>
                <w:b/>
                <w:bCs/>
              </w:rPr>
              <w:t>3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8B70AD" w:rsidRPr="00FD1186" w:rsidRDefault="008B70AD" w:rsidP="002C4FBE">
            <w:pPr>
              <w:jc w:val="center"/>
              <w:rPr>
                <w:b/>
                <w:bCs/>
                <w:lang w:val="en-US"/>
              </w:rPr>
            </w:pPr>
            <w:r w:rsidRPr="00FD1186">
              <w:rPr>
                <w:b/>
                <w:bCs/>
              </w:rPr>
              <w:t>1</w:t>
            </w:r>
            <w:r w:rsidR="002C4FBE" w:rsidRPr="00FD1186">
              <w:rPr>
                <w:b/>
                <w:bCs/>
                <w:lang w:val="en-US"/>
              </w:rPr>
              <w:t>05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8B70AD" w:rsidRPr="00FD1186" w:rsidRDefault="008B70AD" w:rsidP="002C4FBE">
            <w:pPr>
              <w:rPr>
                <w:b/>
                <w:bCs/>
                <w:lang w:val="en-US"/>
              </w:rPr>
            </w:pPr>
            <w:r w:rsidRPr="00FD1186">
              <w:rPr>
                <w:b/>
                <w:bCs/>
              </w:rPr>
              <w:t xml:space="preserve">  </w:t>
            </w:r>
            <w:r w:rsidR="002C4FBE" w:rsidRPr="00FD1186">
              <w:rPr>
                <w:b/>
                <w:bCs/>
                <w:lang w:val="en-US"/>
              </w:rPr>
              <w:t>15120</w:t>
            </w:r>
          </w:p>
        </w:tc>
      </w:tr>
    </w:tbl>
    <w:p w:rsidR="0012414E" w:rsidRPr="00BC1D1C" w:rsidRDefault="0012414E">
      <w:pPr>
        <w:rPr>
          <w:color w:val="FF0000"/>
        </w:rPr>
      </w:pPr>
    </w:p>
    <w:p w:rsidR="005B069B" w:rsidRPr="00BC1D1C" w:rsidRDefault="005B069B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862"/>
        <w:gridCol w:w="868"/>
        <w:gridCol w:w="3826"/>
        <w:gridCol w:w="1528"/>
        <w:gridCol w:w="1385"/>
        <w:gridCol w:w="1374"/>
        <w:gridCol w:w="1244"/>
        <w:gridCol w:w="946"/>
      </w:tblGrid>
      <w:tr w:rsidR="00BC1D1C" w:rsidRPr="00BC1D1C" w:rsidTr="00E41302">
        <w:tc>
          <w:tcPr>
            <w:tcW w:w="3428" w:type="dxa"/>
            <w:gridSpan w:val="2"/>
            <w:vAlign w:val="center"/>
          </w:tcPr>
          <w:p w:rsidR="0012414E" w:rsidRPr="00FD1186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D118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FD1186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D1186">
              <w:rPr>
                <w:b/>
                <w:sz w:val="24"/>
                <w:szCs w:val="24"/>
              </w:rPr>
              <w:t>Терапевтической стоматологии стоматологического факультета</w:t>
            </w:r>
          </w:p>
        </w:tc>
      </w:tr>
      <w:tr w:rsidR="00BC1D1C" w:rsidRPr="00BC1D1C" w:rsidTr="00E41302">
        <w:tc>
          <w:tcPr>
            <w:tcW w:w="3428" w:type="dxa"/>
            <w:gridSpan w:val="2"/>
            <w:vAlign w:val="center"/>
          </w:tcPr>
          <w:p w:rsidR="0012414E" w:rsidRPr="00FD1186" w:rsidRDefault="0012414E" w:rsidP="0012414E">
            <w:pPr>
              <w:ind w:left="113" w:right="113"/>
              <w:jc w:val="center"/>
            </w:pPr>
            <w:r w:rsidRPr="00FD1186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FD1186" w:rsidRDefault="005D3471" w:rsidP="005D3471">
            <w:pPr>
              <w:ind w:left="113" w:right="113"/>
            </w:pPr>
            <w:r w:rsidRPr="00FD1186">
              <w:t>П</w:t>
            </w:r>
            <w:r w:rsidR="0012414E" w:rsidRPr="00FD1186">
              <w:t>рофессор</w:t>
            </w:r>
            <w:r w:rsidRPr="00FD1186">
              <w:t xml:space="preserve"> </w:t>
            </w:r>
            <w:r w:rsidR="0012414E" w:rsidRPr="00FD1186">
              <w:t xml:space="preserve">Максимовская </w:t>
            </w:r>
            <w:r w:rsidRPr="00FD1186">
              <w:t>Людмила Николаевна</w:t>
            </w:r>
          </w:p>
        </w:tc>
      </w:tr>
      <w:tr w:rsidR="00BC1D1C" w:rsidRPr="00BC1D1C" w:rsidTr="00E41302">
        <w:tc>
          <w:tcPr>
            <w:tcW w:w="3428" w:type="dxa"/>
            <w:gridSpan w:val="2"/>
            <w:vAlign w:val="center"/>
          </w:tcPr>
          <w:p w:rsidR="0012414E" w:rsidRPr="00FD1186" w:rsidRDefault="0012414E" w:rsidP="0012414E">
            <w:pPr>
              <w:ind w:left="113" w:right="113"/>
              <w:jc w:val="center"/>
            </w:pPr>
            <w:r w:rsidRPr="00FD1186">
              <w:t>Адрес базы и</w:t>
            </w:r>
          </w:p>
          <w:p w:rsidR="0012414E" w:rsidRPr="00FD1186" w:rsidRDefault="0012414E" w:rsidP="0012414E">
            <w:pPr>
              <w:ind w:left="113" w:right="113"/>
              <w:jc w:val="center"/>
            </w:pPr>
            <w:r w:rsidRPr="00FD1186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FD1186" w:rsidRDefault="0012414E" w:rsidP="00286F97">
            <w:pPr>
              <w:ind w:left="113" w:right="113"/>
            </w:pPr>
            <w:r w:rsidRPr="00FD1186">
              <w:t>Москва, ул. Долгоруковская 4 стр.2 2 этаж 8</w:t>
            </w:r>
            <w:r w:rsidR="00F77DB9" w:rsidRPr="00FD1186">
              <w:t>(</w:t>
            </w:r>
            <w:r w:rsidRPr="00FD1186">
              <w:t>499</w:t>
            </w:r>
            <w:r w:rsidR="00F77DB9" w:rsidRPr="00FD1186">
              <w:t>)</w:t>
            </w:r>
            <w:r w:rsidRPr="00FD1186">
              <w:t>973</w:t>
            </w:r>
            <w:r w:rsidR="00F77DB9" w:rsidRPr="00FD1186">
              <w:t>-</w:t>
            </w:r>
            <w:r w:rsidRPr="00FD1186">
              <w:t>02</w:t>
            </w:r>
            <w:r w:rsidR="00F77DB9" w:rsidRPr="00FD1186">
              <w:t>-</w:t>
            </w:r>
            <w:r w:rsidRPr="00FD1186">
              <w:t>28</w:t>
            </w:r>
          </w:p>
        </w:tc>
      </w:tr>
      <w:tr w:rsidR="00BC1D1C" w:rsidRPr="00BC1D1C" w:rsidTr="00E41302">
        <w:tc>
          <w:tcPr>
            <w:tcW w:w="3428" w:type="dxa"/>
            <w:gridSpan w:val="2"/>
            <w:vAlign w:val="center"/>
          </w:tcPr>
          <w:p w:rsidR="0012414E" w:rsidRPr="00FD1186" w:rsidRDefault="0012414E" w:rsidP="0012414E">
            <w:pPr>
              <w:ind w:left="113" w:right="113"/>
              <w:jc w:val="center"/>
            </w:pPr>
            <w:r w:rsidRPr="00FD1186">
              <w:rPr>
                <w:lang w:val="en-US"/>
              </w:rPr>
              <w:t>E</w:t>
            </w:r>
            <w:r w:rsidRPr="00FD1186">
              <w:t>-</w:t>
            </w:r>
            <w:r w:rsidRPr="00FD1186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FD1186" w:rsidRDefault="0012414E" w:rsidP="00286F97">
            <w:pPr>
              <w:ind w:left="113" w:right="113"/>
              <w:rPr>
                <w:lang w:val="en-US"/>
              </w:rPr>
            </w:pPr>
            <w:r w:rsidRPr="00FD1186">
              <w:rPr>
                <w:lang w:val="en-US"/>
              </w:rPr>
              <w:t>mr.elvis@mail.ru</w:t>
            </w:r>
          </w:p>
        </w:tc>
      </w:tr>
      <w:tr w:rsidR="00453A04" w:rsidRPr="00BC1D1C" w:rsidTr="00AD4F8B">
        <w:tc>
          <w:tcPr>
            <w:tcW w:w="531" w:type="dxa"/>
          </w:tcPr>
          <w:p w:rsidR="005B069B" w:rsidRPr="00D41605" w:rsidRDefault="005B069B" w:rsidP="00D41605">
            <w:r w:rsidRPr="00D41605">
              <w:t>1</w:t>
            </w:r>
          </w:p>
        </w:tc>
        <w:tc>
          <w:tcPr>
            <w:tcW w:w="2897" w:type="dxa"/>
          </w:tcPr>
          <w:p w:rsidR="005B069B" w:rsidRPr="00D41605" w:rsidRDefault="005B069B" w:rsidP="00D41605">
            <w:r w:rsidRPr="00D41605">
              <w:t>2</w:t>
            </w:r>
          </w:p>
        </w:tc>
        <w:tc>
          <w:tcPr>
            <w:tcW w:w="868" w:type="dxa"/>
          </w:tcPr>
          <w:p w:rsidR="005B069B" w:rsidRPr="00D41605" w:rsidRDefault="005B069B" w:rsidP="00D41605">
            <w:r w:rsidRPr="00D41605">
              <w:t>3</w:t>
            </w:r>
          </w:p>
        </w:tc>
        <w:tc>
          <w:tcPr>
            <w:tcW w:w="3917" w:type="dxa"/>
          </w:tcPr>
          <w:p w:rsidR="005B069B" w:rsidRPr="00D41605" w:rsidRDefault="005B069B" w:rsidP="00D41605">
            <w:r w:rsidRPr="00D41605">
              <w:t>4</w:t>
            </w:r>
          </w:p>
        </w:tc>
        <w:tc>
          <w:tcPr>
            <w:tcW w:w="1543" w:type="dxa"/>
          </w:tcPr>
          <w:p w:rsidR="005B069B" w:rsidRPr="00D41605" w:rsidRDefault="005B069B" w:rsidP="00D41605">
            <w:r w:rsidRPr="00D41605">
              <w:t>5</w:t>
            </w:r>
          </w:p>
        </w:tc>
        <w:tc>
          <w:tcPr>
            <w:tcW w:w="1401" w:type="dxa"/>
          </w:tcPr>
          <w:p w:rsidR="005B069B" w:rsidRPr="00D41605" w:rsidRDefault="005B069B" w:rsidP="00D41605">
            <w:r w:rsidRPr="00D41605">
              <w:t>6</w:t>
            </w:r>
          </w:p>
        </w:tc>
        <w:tc>
          <w:tcPr>
            <w:tcW w:w="1406" w:type="dxa"/>
          </w:tcPr>
          <w:p w:rsidR="005B069B" w:rsidRPr="00D41605" w:rsidRDefault="005B069B" w:rsidP="00D41605">
            <w:r w:rsidRPr="00D41605">
              <w:t>7</w:t>
            </w:r>
          </w:p>
        </w:tc>
        <w:tc>
          <w:tcPr>
            <w:tcW w:w="1269" w:type="dxa"/>
          </w:tcPr>
          <w:p w:rsidR="005B069B" w:rsidRPr="00D41605" w:rsidRDefault="005B069B" w:rsidP="00D41605">
            <w:r w:rsidRPr="00D41605">
              <w:t>8</w:t>
            </w:r>
          </w:p>
        </w:tc>
        <w:tc>
          <w:tcPr>
            <w:tcW w:w="954" w:type="dxa"/>
          </w:tcPr>
          <w:p w:rsidR="005B069B" w:rsidRPr="00D41605" w:rsidRDefault="005B069B" w:rsidP="00D41605">
            <w:r w:rsidRPr="00D41605">
              <w:t>9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t>1</w:t>
            </w:r>
          </w:p>
        </w:tc>
        <w:tc>
          <w:tcPr>
            <w:tcW w:w="2864" w:type="dxa"/>
            <w:vAlign w:val="center"/>
          </w:tcPr>
          <w:p w:rsidR="00FD1186" w:rsidRPr="00D41605" w:rsidRDefault="00FD1186" w:rsidP="00D41605">
            <w:pPr>
              <w:pStyle w:val="5"/>
              <w:keepNext w:val="0"/>
              <w:outlineLvl w:val="4"/>
              <w:rPr>
                <w:sz w:val="20"/>
              </w:rPr>
            </w:pPr>
            <w:r w:rsidRPr="00D41605">
              <w:rPr>
                <w:sz w:val="20"/>
              </w:rPr>
              <w:t>Актуальные вопросы стоматологии</w:t>
            </w:r>
          </w:p>
        </w:tc>
        <w:tc>
          <w:tcPr>
            <w:tcW w:w="868" w:type="dxa"/>
            <w:vAlign w:val="center"/>
          </w:tcPr>
          <w:p w:rsidR="00FD1186" w:rsidRPr="00D41605" w:rsidRDefault="00FD1186" w:rsidP="00D41605">
            <w:r w:rsidRPr="00D41605">
              <w:t>ПК сертиф.</w:t>
            </w:r>
          </w:p>
        </w:tc>
        <w:tc>
          <w:tcPr>
            <w:tcW w:w="3830" w:type="dxa"/>
            <w:vAlign w:val="center"/>
          </w:tcPr>
          <w:p w:rsidR="00FD1186" w:rsidRPr="00D41605" w:rsidRDefault="00FD1186" w:rsidP="00D41605">
            <w:r w:rsidRPr="00D41605">
              <w:t>Врачи-стоматологи общей практики</w:t>
            </w:r>
          </w:p>
        </w:tc>
        <w:tc>
          <w:tcPr>
            <w:tcW w:w="1522" w:type="dxa"/>
            <w:vAlign w:val="center"/>
          </w:tcPr>
          <w:p w:rsidR="00FD1186" w:rsidRPr="00D41605" w:rsidRDefault="008672CD" w:rsidP="00453A04">
            <w:pPr>
              <w:jc w:val="center"/>
            </w:pPr>
            <w:r>
              <w:t>21.01.</w:t>
            </w:r>
            <w:r w:rsidR="00FD1186" w:rsidRPr="00D41605">
              <w:t>19</w:t>
            </w:r>
            <w:r>
              <w:t>-</w:t>
            </w:r>
          </w:p>
          <w:p w:rsidR="00FD1186" w:rsidRPr="00D41605" w:rsidRDefault="008672CD" w:rsidP="00453A04">
            <w:pPr>
              <w:jc w:val="center"/>
            </w:pPr>
            <w:r>
              <w:t>16.02.</w:t>
            </w:r>
            <w:r w:rsidR="00FD1186" w:rsidRPr="00D41605">
              <w:t>19</w:t>
            </w:r>
          </w:p>
        </w:tc>
        <w:tc>
          <w:tcPr>
            <w:tcW w:w="138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 мес.</w:t>
            </w:r>
          </w:p>
          <w:p w:rsidR="00FD1186" w:rsidRPr="00D41605" w:rsidRDefault="00FD1186" w:rsidP="00453A04">
            <w:pPr>
              <w:jc w:val="center"/>
            </w:pPr>
            <w:r w:rsidRPr="00D41605">
              <w:t>144 час.</w:t>
            </w:r>
          </w:p>
        </w:tc>
        <w:tc>
          <w:tcPr>
            <w:tcW w:w="137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440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t>2</w:t>
            </w:r>
          </w:p>
        </w:tc>
        <w:tc>
          <w:tcPr>
            <w:tcW w:w="2864" w:type="dxa"/>
            <w:vAlign w:val="center"/>
          </w:tcPr>
          <w:p w:rsidR="00FD1186" w:rsidRPr="00D41605" w:rsidRDefault="00FD1186" w:rsidP="00D41605">
            <w:r w:rsidRPr="00D41605">
              <w:t xml:space="preserve">Актуальные вопросы стоматологии </w:t>
            </w:r>
          </w:p>
        </w:tc>
        <w:tc>
          <w:tcPr>
            <w:tcW w:w="868" w:type="dxa"/>
            <w:vAlign w:val="center"/>
          </w:tcPr>
          <w:p w:rsidR="00FD1186" w:rsidRPr="00D41605" w:rsidRDefault="00FD1186" w:rsidP="00D41605">
            <w:r w:rsidRPr="00D41605">
              <w:t>ПК сертиф.</w:t>
            </w:r>
          </w:p>
        </w:tc>
        <w:tc>
          <w:tcPr>
            <w:tcW w:w="3830" w:type="dxa"/>
            <w:vAlign w:val="center"/>
          </w:tcPr>
          <w:p w:rsidR="00FD1186" w:rsidRPr="00D41605" w:rsidRDefault="00FD1186" w:rsidP="00D41605">
            <w:r w:rsidRPr="00D41605">
              <w:t>Врачи-стоматологи общей практики</w:t>
            </w:r>
          </w:p>
          <w:p w:rsidR="00FD1186" w:rsidRPr="00D41605" w:rsidRDefault="00FD1186" w:rsidP="00D41605"/>
        </w:tc>
        <w:tc>
          <w:tcPr>
            <w:tcW w:w="1522" w:type="dxa"/>
            <w:vAlign w:val="center"/>
          </w:tcPr>
          <w:p w:rsidR="00FD1186" w:rsidRPr="00D41605" w:rsidRDefault="008672CD" w:rsidP="00453A04">
            <w:pPr>
              <w:jc w:val="center"/>
            </w:pPr>
            <w:r>
              <w:t>25.02.</w:t>
            </w:r>
            <w:r w:rsidR="00FD1186" w:rsidRPr="00D41605">
              <w:t>19</w:t>
            </w:r>
            <w:r>
              <w:t>-</w:t>
            </w:r>
            <w:r w:rsidR="00FD1186" w:rsidRPr="00D41605">
              <w:t>25.03.2019</w:t>
            </w:r>
          </w:p>
        </w:tc>
        <w:tc>
          <w:tcPr>
            <w:tcW w:w="138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 мес.</w:t>
            </w:r>
          </w:p>
          <w:p w:rsidR="00FD1186" w:rsidRPr="00D41605" w:rsidRDefault="00FD1186" w:rsidP="00453A04">
            <w:pPr>
              <w:jc w:val="center"/>
            </w:pPr>
            <w:r w:rsidRPr="00D41605">
              <w:t>144 час.</w:t>
            </w:r>
          </w:p>
        </w:tc>
        <w:tc>
          <w:tcPr>
            <w:tcW w:w="137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5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2160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t>3</w:t>
            </w:r>
          </w:p>
        </w:tc>
        <w:tc>
          <w:tcPr>
            <w:tcW w:w="2864" w:type="dxa"/>
            <w:vAlign w:val="center"/>
          </w:tcPr>
          <w:p w:rsidR="00FD1186" w:rsidRPr="00D41605" w:rsidRDefault="00FD1186" w:rsidP="00D41605">
            <w:r w:rsidRPr="00D41605">
              <w:t>Фармакотерапия при стоматологических заболеваниях</w:t>
            </w:r>
          </w:p>
        </w:tc>
        <w:tc>
          <w:tcPr>
            <w:tcW w:w="868" w:type="dxa"/>
            <w:vAlign w:val="center"/>
          </w:tcPr>
          <w:p w:rsidR="00FD1186" w:rsidRPr="00D41605" w:rsidRDefault="00FD1186" w:rsidP="00D41605">
            <w:r w:rsidRPr="00D41605">
              <w:t>ПК</w:t>
            </w:r>
          </w:p>
        </w:tc>
        <w:tc>
          <w:tcPr>
            <w:tcW w:w="3830" w:type="dxa"/>
            <w:vAlign w:val="center"/>
          </w:tcPr>
          <w:p w:rsidR="00FD1186" w:rsidRPr="00D41605" w:rsidRDefault="00FD1186" w:rsidP="00D41605">
            <w:r w:rsidRPr="00D41605">
              <w:t>Врачи-стоматологи общей практики, врачи-стоматологи-терапевты, врачи-стоматологи-ортопеды, врачи-стоматологи-хирурги</w:t>
            </w:r>
          </w:p>
        </w:tc>
        <w:tc>
          <w:tcPr>
            <w:tcW w:w="1522" w:type="dxa"/>
            <w:vAlign w:val="center"/>
          </w:tcPr>
          <w:p w:rsidR="00FD1186" w:rsidRPr="00D41605" w:rsidRDefault="008672CD" w:rsidP="00453A04">
            <w:pPr>
              <w:jc w:val="center"/>
            </w:pPr>
            <w:r>
              <w:t>08.04.</w:t>
            </w:r>
            <w:r w:rsidR="00FD1186" w:rsidRPr="00D41605">
              <w:t>19</w:t>
            </w:r>
            <w:r>
              <w:t>-</w:t>
            </w:r>
          </w:p>
          <w:p w:rsidR="00FD1186" w:rsidRPr="00D41605" w:rsidRDefault="008672CD" w:rsidP="00453A04">
            <w:pPr>
              <w:jc w:val="center"/>
            </w:pPr>
            <w:r>
              <w:t>13.04.</w:t>
            </w:r>
            <w:r w:rsidR="00FD1186" w:rsidRPr="00D41605">
              <w:t>19</w:t>
            </w:r>
          </w:p>
        </w:tc>
        <w:tc>
          <w:tcPr>
            <w:tcW w:w="138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0,25 мес.</w:t>
            </w:r>
          </w:p>
          <w:p w:rsidR="00FD1186" w:rsidRPr="00D41605" w:rsidRDefault="00FD1186" w:rsidP="00453A04">
            <w:pPr>
              <w:jc w:val="center"/>
            </w:pPr>
            <w:r w:rsidRPr="00D41605">
              <w:t>36 час.</w:t>
            </w:r>
          </w:p>
        </w:tc>
        <w:tc>
          <w:tcPr>
            <w:tcW w:w="137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25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6,2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900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t>4</w:t>
            </w:r>
          </w:p>
        </w:tc>
        <w:tc>
          <w:tcPr>
            <w:tcW w:w="2864" w:type="dxa"/>
            <w:vAlign w:val="center"/>
          </w:tcPr>
          <w:p w:rsidR="00FD1186" w:rsidRPr="00D41605" w:rsidRDefault="00FD1186" w:rsidP="00D41605">
            <w:r w:rsidRPr="00D41605">
              <w:t>Актуальные вопросы стоматологии</w:t>
            </w:r>
          </w:p>
        </w:tc>
        <w:tc>
          <w:tcPr>
            <w:tcW w:w="868" w:type="dxa"/>
            <w:vAlign w:val="center"/>
          </w:tcPr>
          <w:p w:rsidR="00FD1186" w:rsidRPr="00D41605" w:rsidRDefault="00FD1186" w:rsidP="00D41605">
            <w:r w:rsidRPr="00D41605">
              <w:t>ПК сертиф.</w:t>
            </w:r>
          </w:p>
        </w:tc>
        <w:tc>
          <w:tcPr>
            <w:tcW w:w="3830" w:type="dxa"/>
            <w:vAlign w:val="center"/>
          </w:tcPr>
          <w:p w:rsidR="00FD1186" w:rsidRPr="00D41605" w:rsidRDefault="00FD1186" w:rsidP="00D41605">
            <w:r w:rsidRPr="00D41605">
              <w:t>Врачи-стоматологи общей практики</w:t>
            </w:r>
          </w:p>
        </w:tc>
        <w:tc>
          <w:tcPr>
            <w:tcW w:w="1522" w:type="dxa"/>
            <w:vAlign w:val="center"/>
          </w:tcPr>
          <w:p w:rsidR="00FD1186" w:rsidRPr="00D41605" w:rsidRDefault="008672CD" w:rsidP="00453A04">
            <w:pPr>
              <w:jc w:val="center"/>
            </w:pPr>
            <w:r>
              <w:t>13.05.</w:t>
            </w:r>
            <w:r w:rsidR="00FD1186" w:rsidRPr="00D41605">
              <w:t>19</w:t>
            </w:r>
            <w:r>
              <w:t xml:space="preserve">- </w:t>
            </w:r>
            <w:r w:rsidR="00FD1186" w:rsidRPr="00D41605">
              <w:t>08.06.</w:t>
            </w:r>
            <w:r w:rsidRPr="00D41605">
              <w:t xml:space="preserve"> </w:t>
            </w:r>
            <w:r w:rsidR="00FD1186" w:rsidRPr="00D41605">
              <w:t>19</w:t>
            </w:r>
          </w:p>
        </w:tc>
        <w:tc>
          <w:tcPr>
            <w:tcW w:w="138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 мес.</w:t>
            </w:r>
          </w:p>
          <w:p w:rsidR="00FD1186" w:rsidRPr="00D41605" w:rsidRDefault="00FD1186" w:rsidP="00453A04">
            <w:pPr>
              <w:jc w:val="center"/>
            </w:pPr>
            <w:r w:rsidRPr="00D41605">
              <w:t>144 час.</w:t>
            </w:r>
          </w:p>
        </w:tc>
        <w:tc>
          <w:tcPr>
            <w:tcW w:w="137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440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t>5</w:t>
            </w:r>
          </w:p>
        </w:tc>
        <w:tc>
          <w:tcPr>
            <w:tcW w:w="2864" w:type="dxa"/>
            <w:vAlign w:val="center"/>
          </w:tcPr>
          <w:p w:rsidR="00FD1186" w:rsidRPr="00D41605" w:rsidRDefault="00FD1186" w:rsidP="00D41605">
            <w:r w:rsidRPr="00D41605">
              <w:t>Стоматологический статус при патологии органов пищеварения</w:t>
            </w:r>
          </w:p>
        </w:tc>
        <w:tc>
          <w:tcPr>
            <w:tcW w:w="868" w:type="dxa"/>
            <w:vAlign w:val="center"/>
          </w:tcPr>
          <w:p w:rsidR="00FD1186" w:rsidRPr="00D41605" w:rsidRDefault="00FD1186" w:rsidP="00D41605">
            <w:r w:rsidRPr="00D41605">
              <w:t xml:space="preserve">                    ПК комм</w:t>
            </w:r>
          </w:p>
        </w:tc>
        <w:tc>
          <w:tcPr>
            <w:tcW w:w="3830" w:type="dxa"/>
            <w:vAlign w:val="center"/>
          </w:tcPr>
          <w:p w:rsidR="00FD1186" w:rsidRPr="00D41605" w:rsidRDefault="00FD1186" w:rsidP="00D41605">
            <w:r w:rsidRPr="00D41605">
              <w:t>Врачи-стоматологи общей практики, врачи-стоматологи-терапевты, врачи-стоматологи-ортопед, врачи-стоматологи-хирурги</w:t>
            </w:r>
          </w:p>
        </w:tc>
        <w:tc>
          <w:tcPr>
            <w:tcW w:w="1522" w:type="dxa"/>
            <w:vAlign w:val="center"/>
          </w:tcPr>
          <w:p w:rsidR="00FD1186" w:rsidRPr="00D41605" w:rsidRDefault="008672CD" w:rsidP="00453A04">
            <w:pPr>
              <w:jc w:val="center"/>
            </w:pPr>
            <w:r>
              <w:t>17.06.</w:t>
            </w:r>
            <w:r w:rsidR="00FD1186" w:rsidRPr="00D41605">
              <w:t xml:space="preserve">19 </w:t>
            </w:r>
            <w:r>
              <w:t>-</w:t>
            </w:r>
            <w:r w:rsidR="00FD1186" w:rsidRPr="00D41605">
              <w:t>22.06</w:t>
            </w:r>
            <w:r>
              <w:t>.</w:t>
            </w:r>
            <w:r w:rsidR="00FD1186" w:rsidRPr="00D41605">
              <w:t>19</w:t>
            </w:r>
          </w:p>
        </w:tc>
        <w:tc>
          <w:tcPr>
            <w:tcW w:w="138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0,25 мес.</w:t>
            </w:r>
          </w:p>
          <w:p w:rsidR="00FD1186" w:rsidRPr="00D41605" w:rsidRDefault="00FD1186" w:rsidP="00453A04">
            <w:pPr>
              <w:jc w:val="center"/>
            </w:pPr>
            <w:r w:rsidRPr="00D41605">
              <w:t>36 час.</w:t>
            </w:r>
          </w:p>
        </w:tc>
        <w:tc>
          <w:tcPr>
            <w:tcW w:w="137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0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0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t>6</w:t>
            </w:r>
          </w:p>
        </w:tc>
        <w:tc>
          <w:tcPr>
            <w:tcW w:w="2864" w:type="dxa"/>
            <w:vAlign w:val="center"/>
          </w:tcPr>
          <w:p w:rsidR="00FD1186" w:rsidRPr="00D41605" w:rsidRDefault="00FD1186" w:rsidP="00D41605">
            <w:r w:rsidRPr="00D41605">
              <w:t>Актуальные вопросы стоматологии</w:t>
            </w:r>
          </w:p>
        </w:tc>
        <w:tc>
          <w:tcPr>
            <w:tcW w:w="868" w:type="dxa"/>
            <w:vAlign w:val="center"/>
          </w:tcPr>
          <w:p w:rsidR="00FD1186" w:rsidRPr="00D41605" w:rsidRDefault="00FD1186" w:rsidP="00D41605">
            <w:r w:rsidRPr="00D41605">
              <w:t>ПК сертиф.</w:t>
            </w:r>
          </w:p>
        </w:tc>
        <w:tc>
          <w:tcPr>
            <w:tcW w:w="3830" w:type="dxa"/>
            <w:vAlign w:val="center"/>
          </w:tcPr>
          <w:p w:rsidR="00FD1186" w:rsidRPr="00D41605" w:rsidRDefault="00FD1186" w:rsidP="00D41605">
            <w:r w:rsidRPr="00D41605">
              <w:t>Врачи-стоматологи общей практики</w:t>
            </w:r>
          </w:p>
        </w:tc>
        <w:tc>
          <w:tcPr>
            <w:tcW w:w="1522" w:type="dxa"/>
            <w:vAlign w:val="center"/>
          </w:tcPr>
          <w:p w:rsidR="00FD1186" w:rsidRPr="00D41605" w:rsidRDefault="008672CD" w:rsidP="00453A04">
            <w:pPr>
              <w:jc w:val="center"/>
            </w:pPr>
            <w:r>
              <w:t>09.09.</w:t>
            </w:r>
            <w:r w:rsidR="00FD1186" w:rsidRPr="00D41605">
              <w:t xml:space="preserve">19 </w:t>
            </w:r>
            <w:r>
              <w:t>- 05.10.</w:t>
            </w:r>
            <w:r w:rsidR="00FD1186" w:rsidRPr="00D41605">
              <w:t>19</w:t>
            </w:r>
          </w:p>
        </w:tc>
        <w:tc>
          <w:tcPr>
            <w:tcW w:w="1386" w:type="dxa"/>
            <w:vAlign w:val="center"/>
          </w:tcPr>
          <w:p w:rsidR="00453A04" w:rsidRDefault="00FD1186" w:rsidP="00453A04">
            <w:pPr>
              <w:jc w:val="center"/>
            </w:pPr>
            <w:r w:rsidRPr="00D41605">
              <w:t xml:space="preserve">1 мес. </w:t>
            </w:r>
            <w:r w:rsidR="00453A04">
              <w:t xml:space="preserve">    </w:t>
            </w:r>
          </w:p>
          <w:p w:rsidR="00FD1186" w:rsidRPr="00D41605" w:rsidRDefault="00FD1186" w:rsidP="00453A04">
            <w:pPr>
              <w:jc w:val="center"/>
            </w:pPr>
            <w:r w:rsidRPr="00D41605">
              <w:t>144 час.</w:t>
            </w:r>
          </w:p>
        </w:tc>
        <w:tc>
          <w:tcPr>
            <w:tcW w:w="137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440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lastRenderedPageBreak/>
              <w:t>7</w:t>
            </w:r>
          </w:p>
        </w:tc>
        <w:tc>
          <w:tcPr>
            <w:tcW w:w="2864" w:type="dxa"/>
            <w:vAlign w:val="center"/>
          </w:tcPr>
          <w:p w:rsidR="00FD1186" w:rsidRPr="00D41605" w:rsidRDefault="00FD1186" w:rsidP="00D41605">
            <w:r w:rsidRPr="00D41605">
              <w:t>Актуальные вопросы стоматологии</w:t>
            </w:r>
          </w:p>
        </w:tc>
        <w:tc>
          <w:tcPr>
            <w:tcW w:w="868" w:type="dxa"/>
            <w:vAlign w:val="center"/>
          </w:tcPr>
          <w:p w:rsidR="00FD1186" w:rsidRPr="00D41605" w:rsidRDefault="00FD1186" w:rsidP="00D41605">
            <w:r w:rsidRPr="00D41605">
              <w:t>ПК сертиф.</w:t>
            </w:r>
          </w:p>
        </w:tc>
        <w:tc>
          <w:tcPr>
            <w:tcW w:w="3830" w:type="dxa"/>
            <w:vAlign w:val="center"/>
          </w:tcPr>
          <w:p w:rsidR="00FD1186" w:rsidRPr="00D41605" w:rsidRDefault="00FD1186" w:rsidP="00D41605">
            <w:r w:rsidRPr="00D41605">
              <w:t>Врачи-стоматологи общей практики</w:t>
            </w:r>
          </w:p>
        </w:tc>
        <w:tc>
          <w:tcPr>
            <w:tcW w:w="1522" w:type="dxa"/>
            <w:vAlign w:val="center"/>
          </w:tcPr>
          <w:p w:rsidR="00FD1186" w:rsidRPr="00D41605" w:rsidRDefault="008672CD" w:rsidP="00453A04">
            <w:pPr>
              <w:jc w:val="center"/>
            </w:pPr>
            <w:r>
              <w:t>11.11.</w:t>
            </w:r>
            <w:r w:rsidR="00FD1186" w:rsidRPr="00D41605">
              <w:t xml:space="preserve">19 </w:t>
            </w:r>
            <w:r>
              <w:t>-07.12.</w:t>
            </w:r>
            <w:r w:rsidR="00FD1186" w:rsidRPr="00D41605">
              <w:t>19</w:t>
            </w:r>
          </w:p>
        </w:tc>
        <w:tc>
          <w:tcPr>
            <w:tcW w:w="1386" w:type="dxa"/>
            <w:vAlign w:val="center"/>
          </w:tcPr>
          <w:p w:rsidR="00453A04" w:rsidRDefault="00FD1186" w:rsidP="00453A04">
            <w:pPr>
              <w:jc w:val="center"/>
            </w:pPr>
            <w:r w:rsidRPr="00D41605">
              <w:t xml:space="preserve">1 мес. </w:t>
            </w:r>
          </w:p>
          <w:p w:rsidR="00FD1186" w:rsidRPr="00D41605" w:rsidRDefault="00FD1186" w:rsidP="00453A04">
            <w:pPr>
              <w:jc w:val="center"/>
            </w:pPr>
            <w:r w:rsidRPr="00D41605">
              <w:t>144 час.</w:t>
            </w:r>
          </w:p>
        </w:tc>
        <w:tc>
          <w:tcPr>
            <w:tcW w:w="137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440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t>8</w:t>
            </w:r>
          </w:p>
        </w:tc>
        <w:tc>
          <w:tcPr>
            <w:tcW w:w="2864" w:type="dxa"/>
            <w:vAlign w:val="center"/>
          </w:tcPr>
          <w:p w:rsidR="00FD1186" w:rsidRPr="00D41605" w:rsidRDefault="00FD1186" w:rsidP="00D41605">
            <w:r w:rsidRPr="00D41605"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FD1186" w:rsidRPr="00D41605" w:rsidRDefault="00FD1186" w:rsidP="00D41605">
            <w:r w:rsidRPr="00D41605">
              <w:t>ПК сертиф.</w:t>
            </w:r>
          </w:p>
        </w:tc>
        <w:tc>
          <w:tcPr>
            <w:tcW w:w="3830" w:type="dxa"/>
            <w:vAlign w:val="center"/>
          </w:tcPr>
          <w:p w:rsidR="00FD1186" w:rsidRPr="00D41605" w:rsidRDefault="00FD1186" w:rsidP="00D41605">
            <w:r w:rsidRPr="00D41605">
              <w:t>Врачи-стоматологи-терапевты</w:t>
            </w:r>
          </w:p>
        </w:tc>
        <w:tc>
          <w:tcPr>
            <w:tcW w:w="1522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21.01.19</w:t>
            </w:r>
            <w:r w:rsidR="008672CD">
              <w:t xml:space="preserve"> -16.02.</w:t>
            </w:r>
            <w:r w:rsidRPr="00D41605">
              <w:t>19</w:t>
            </w:r>
          </w:p>
        </w:tc>
        <w:tc>
          <w:tcPr>
            <w:tcW w:w="1386" w:type="dxa"/>
            <w:vAlign w:val="center"/>
          </w:tcPr>
          <w:p w:rsidR="00453A04" w:rsidRDefault="00FD1186" w:rsidP="00453A04">
            <w:pPr>
              <w:jc w:val="center"/>
            </w:pPr>
            <w:r w:rsidRPr="00D41605">
              <w:t>1 мес.</w:t>
            </w:r>
          </w:p>
          <w:p w:rsidR="00FD1186" w:rsidRPr="00D41605" w:rsidRDefault="00FD1186" w:rsidP="00453A04">
            <w:pPr>
              <w:jc w:val="center"/>
            </w:pPr>
            <w:r w:rsidRPr="00D41605">
              <w:t xml:space="preserve"> 144 час.</w:t>
            </w:r>
          </w:p>
        </w:tc>
        <w:tc>
          <w:tcPr>
            <w:tcW w:w="137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440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t>9</w:t>
            </w:r>
          </w:p>
        </w:tc>
        <w:tc>
          <w:tcPr>
            <w:tcW w:w="2864" w:type="dxa"/>
            <w:vAlign w:val="center"/>
          </w:tcPr>
          <w:p w:rsidR="00FD1186" w:rsidRPr="00D41605" w:rsidRDefault="00FD1186" w:rsidP="00D41605">
            <w:r w:rsidRPr="00D41605"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FD1186" w:rsidRPr="00D41605" w:rsidRDefault="00FD1186" w:rsidP="00D41605">
            <w:r w:rsidRPr="00D41605">
              <w:t>ПК сертиф.</w:t>
            </w:r>
          </w:p>
        </w:tc>
        <w:tc>
          <w:tcPr>
            <w:tcW w:w="3830" w:type="dxa"/>
            <w:vAlign w:val="center"/>
          </w:tcPr>
          <w:p w:rsidR="00FD1186" w:rsidRPr="00D41605" w:rsidRDefault="00FD1186" w:rsidP="00D41605">
            <w:r w:rsidRPr="00D41605">
              <w:t>Врачи-стоматологи-терапевты</w:t>
            </w:r>
          </w:p>
        </w:tc>
        <w:tc>
          <w:tcPr>
            <w:tcW w:w="1522" w:type="dxa"/>
            <w:vAlign w:val="center"/>
          </w:tcPr>
          <w:p w:rsidR="00FD1186" w:rsidRPr="00D41605" w:rsidRDefault="008672CD" w:rsidP="00453A04">
            <w:pPr>
              <w:jc w:val="center"/>
            </w:pPr>
            <w:r>
              <w:t>25.02.</w:t>
            </w:r>
            <w:r w:rsidR="00FD1186" w:rsidRPr="00D41605">
              <w:t>19</w:t>
            </w:r>
            <w:r w:rsidR="00453A04">
              <w:t xml:space="preserve"> -</w:t>
            </w:r>
          </w:p>
          <w:p w:rsidR="00FD1186" w:rsidRPr="00D41605" w:rsidRDefault="00453A04" w:rsidP="00453A04">
            <w:pPr>
              <w:jc w:val="center"/>
            </w:pPr>
            <w:r>
              <w:t>25.03.</w:t>
            </w:r>
            <w:r w:rsidR="00FD1186" w:rsidRPr="00D41605">
              <w:t>19</w:t>
            </w:r>
            <w:r>
              <w:t xml:space="preserve"> -</w:t>
            </w:r>
          </w:p>
        </w:tc>
        <w:tc>
          <w:tcPr>
            <w:tcW w:w="1386" w:type="dxa"/>
            <w:vAlign w:val="center"/>
          </w:tcPr>
          <w:p w:rsidR="00453A04" w:rsidRDefault="00FD1186" w:rsidP="00453A04">
            <w:pPr>
              <w:jc w:val="center"/>
            </w:pPr>
            <w:r w:rsidRPr="00D41605">
              <w:t xml:space="preserve">1 мес. </w:t>
            </w:r>
          </w:p>
          <w:p w:rsidR="00FD1186" w:rsidRPr="00D41605" w:rsidRDefault="00FD1186" w:rsidP="00453A04">
            <w:pPr>
              <w:jc w:val="center"/>
            </w:pPr>
            <w:r w:rsidRPr="00D41605">
              <w:t>144 час.</w:t>
            </w:r>
          </w:p>
        </w:tc>
        <w:tc>
          <w:tcPr>
            <w:tcW w:w="137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440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t>10</w:t>
            </w:r>
          </w:p>
        </w:tc>
        <w:tc>
          <w:tcPr>
            <w:tcW w:w="2864" w:type="dxa"/>
            <w:vAlign w:val="center"/>
          </w:tcPr>
          <w:p w:rsidR="00FD1186" w:rsidRPr="00D41605" w:rsidRDefault="00FD1186" w:rsidP="00D41605">
            <w:r w:rsidRPr="00D41605"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FD1186" w:rsidRPr="00D41605" w:rsidRDefault="00FD1186" w:rsidP="00D41605">
            <w:r w:rsidRPr="00D41605">
              <w:t>ПК сертиф.</w:t>
            </w:r>
          </w:p>
        </w:tc>
        <w:tc>
          <w:tcPr>
            <w:tcW w:w="3830" w:type="dxa"/>
            <w:vAlign w:val="center"/>
          </w:tcPr>
          <w:p w:rsidR="00FD1186" w:rsidRPr="00D41605" w:rsidRDefault="00FD1186" w:rsidP="00D41605">
            <w:r w:rsidRPr="00D41605">
              <w:t>Врачи-стоматологи-терапевты</w:t>
            </w:r>
          </w:p>
        </w:tc>
        <w:tc>
          <w:tcPr>
            <w:tcW w:w="1522" w:type="dxa"/>
            <w:vAlign w:val="center"/>
          </w:tcPr>
          <w:p w:rsidR="00FD1186" w:rsidRPr="00D41605" w:rsidRDefault="00453A04" w:rsidP="00453A04">
            <w:pPr>
              <w:jc w:val="center"/>
            </w:pPr>
            <w:r>
              <w:t>13.05.</w:t>
            </w:r>
            <w:r w:rsidR="00FD1186" w:rsidRPr="00D41605">
              <w:t xml:space="preserve">19 </w:t>
            </w:r>
            <w:r>
              <w:t>-08.06.</w:t>
            </w:r>
            <w:r w:rsidR="00FD1186" w:rsidRPr="00D41605">
              <w:t>19</w:t>
            </w:r>
          </w:p>
        </w:tc>
        <w:tc>
          <w:tcPr>
            <w:tcW w:w="1386" w:type="dxa"/>
            <w:vAlign w:val="center"/>
          </w:tcPr>
          <w:p w:rsidR="00453A04" w:rsidRDefault="00FD1186" w:rsidP="00453A04">
            <w:pPr>
              <w:jc w:val="center"/>
            </w:pPr>
            <w:r w:rsidRPr="00D41605">
              <w:t xml:space="preserve">1 мес. </w:t>
            </w:r>
          </w:p>
          <w:p w:rsidR="00FD1186" w:rsidRPr="00D41605" w:rsidRDefault="00FD1186" w:rsidP="00453A04">
            <w:pPr>
              <w:jc w:val="center"/>
            </w:pPr>
            <w:r w:rsidRPr="00D41605">
              <w:t>144 час.</w:t>
            </w:r>
          </w:p>
        </w:tc>
        <w:tc>
          <w:tcPr>
            <w:tcW w:w="137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440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t>11</w:t>
            </w:r>
          </w:p>
        </w:tc>
        <w:tc>
          <w:tcPr>
            <w:tcW w:w="2864" w:type="dxa"/>
            <w:vAlign w:val="center"/>
          </w:tcPr>
          <w:p w:rsidR="00FD1186" w:rsidRPr="00D41605" w:rsidRDefault="00FD1186" w:rsidP="00D41605">
            <w:r w:rsidRPr="00D41605"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FD1186" w:rsidRPr="00D41605" w:rsidRDefault="00FD1186" w:rsidP="00D41605">
            <w:r w:rsidRPr="00D41605">
              <w:t>ПК сертиф.</w:t>
            </w:r>
          </w:p>
        </w:tc>
        <w:tc>
          <w:tcPr>
            <w:tcW w:w="3830" w:type="dxa"/>
            <w:vAlign w:val="center"/>
          </w:tcPr>
          <w:p w:rsidR="00FD1186" w:rsidRPr="00D41605" w:rsidRDefault="00FD1186" w:rsidP="00D41605">
            <w:r w:rsidRPr="00D41605">
              <w:t>Врачи-стоматологи-терапевты</w:t>
            </w:r>
          </w:p>
        </w:tc>
        <w:tc>
          <w:tcPr>
            <w:tcW w:w="1522" w:type="dxa"/>
            <w:vAlign w:val="center"/>
          </w:tcPr>
          <w:p w:rsidR="00FD1186" w:rsidRPr="00D41605" w:rsidRDefault="00453A04" w:rsidP="00453A04">
            <w:pPr>
              <w:jc w:val="center"/>
            </w:pPr>
            <w:r>
              <w:t>09.09.</w:t>
            </w:r>
            <w:r w:rsidR="00FD1186" w:rsidRPr="00D41605">
              <w:t xml:space="preserve">19 </w:t>
            </w:r>
            <w:r>
              <w:t>-05.10.</w:t>
            </w:r>
            <w:r w:rsidR="00FD1186" w:rsidRPr="00D41605">
              <w:t>19</w:t>
            </w:r>
          </w:p>
        </w:tc>
        <w:tc>
          <w:tcPr>
            <w:tcW w:w="1386" w:type="dxa"/>
            <w:vAlign w:val="center"/>
          </w:tcPr>
          <w:p w:rsidR="00453A04" w:rsidRDefault="00FD1186" w:rsidP="00453A04">
            <w:pPr>
              <w:jc w:val="center"/>
            </w:pPr>
            <w:r w:rsidRPr="00D41605">
              <w:t>1 мес.</w:t>
            </w:r>
          </w:p>
          <w:p w:rsidR="00FD1186" w:rsidRPr="00D41605" w:rsidRDefault="00FD1186" w:rsidP="00453A04">
            <w:pPr>
              <w:jc w:val="center"/>
            </w:pPr>
            <w:r w:rsidRPr="00D41605">
              <w:t xml:space="preserve"> 144 час.</w:t>
            </w:r>
          </w:p>
        </w:tc>
        <w:tc>
          <w:tcPr>
            <w:tcW w:w="137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5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2160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t>12</w:t>
            </w:r>
          </w:p>
        </w:tc>
        <w:tc>
          <w:tcPr>
            <w:tcW w:w="2864" w:type="dxa"/>
            <w:vAlign w:val="center"/>
          </w:tcPr>
          <w:p w:rsidR="00FD1186" w:rsidRPr="00D41605" w:rsidRDefault="00FD1186" w:rsidP="00D41605">
            <w:r w:rsidRPr="00D41605">
              <w:t xml:space="preserve">Особенности протезирования пациентов пожилого и старческого возраста </w:t>
            </w:r>
          </w:p>
        </w:tc>
        <w:tc>
          <w:tcPr>
            <w:tcW w:w="868" w:type="dxa"/>
            <w:vAlign w:val="center"/>
          </w:tcPr>
          <w:p w:rsidR="00FD1186" w:rsidRPr="00D41605" w:rsidRDefault="00FD1186" w:rsidP="00D41605">
            <w:r w:rsidRPr="00D41605">
              <w:t>ПК комм</w:t>
            </w:r>
          </w:p>
        </w:tc>
        <w:tc>
          <w:tcPr>
            <w:tcW w:w="3830" w:type="dxa"/>
            <w:vAlign w:val="center"/>
          </w:tcPr>
          <w:p w:rsidR="00FD1186" w:rsidRPr="00D41605" w:rsidRDefault="00FD1186" w:rsidP="00D41605">
            <w:r w:rsidRPr="00D41605">
              <w:t>Врачи-стоматологи-ортопеды</w:t>
            </w:r>
          </w:p>
        </w:tc>
        <w:tc>
          <w:tcPr>
            <w:tcW w:w="1522" w:type="dxa"/>
            <w:vAlign w:val="center"/>
          </w:tcPr>
          <w:p w:rsidR="00FD1186" w:rsidRPr="00D41605" w:rsidRDefault="00453A04" w:rsidP="00453A04">
            <w:pPr>
              <w:jc w:val="center"/>
            </w:pPr>
            <w:r>
              <w:t>07.10.</w:t>
            </w:r>
            <w:r w:rsidR="00FD1186" w:rsidRPr="00D41605">
              <w:t xml:space="preserve">19 </w:t>
            </w:r>
            <w:r>
              <w:t>- 12.10.</w:t>
            </w:r>
            <w:r w:rsidR="00FD1186" w:rsidRPr="00D41605">
              <w:t>19</w:t>
            </w:r>
          </w:p>
        </w:tc>
        <w:tc>
          <w:tcPr>
            <w:tcW w:w="138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0,25 мес.</w:t>
            </w:r>
          </w:p>
          <w:p w:rsidR="00FD1186" w:rsidRPr="00D41605" w:rsidRDefault="00FD1186" w:rsidP="00453A04">
            <w:pPr>
              <w:jc w:val="center"/>
            </w:pPr>
            <w:r w:rsidRPr="00D41605">
              <w:t>36 час.</w:t>
            </w:r>
          </w:p>
        </w:tc>
        <w:tc>
          <w:tcPr>
            <w:tcW w:w="137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0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0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t>13</w:t>
            </w:r>
          </w:p>
        </w:tc>
        <w:tc>
          <w:tcPr>
            <w:tcW w:w="2864" w:type="dxa"/>
            <w:vAlign w:val="center"/>
          </w:tcPr>
          <w:p w:rsidR="00FD1186" w:rsidRPr="00D41605" w:rsidRDefault="00FD1186" w:rsidP="00D41605">
            <w:r w:rsidRPr="00D41605">
              <w:t>Скрининг-диагностика предраковых заболеваний слизистой оболочки рта и рака - Комплект «АФС-Д</w:t>
            </w:r>
          </w:p>
        </w:tc>
        <w:tc>
          <w:tcPr>
            <w:tcW w:w="868" w:type="dxa"/>
            <w:vAlign w:val="center"/>
          </w:tcPr>
          <w:p w:rsidR="00FD1186" w:rsidRPr="00D41605" w:rsidRDefault="00FD1186" w:rsidP="00D41605">
            <w:r w:rsidRPr="00D41605">
              <w:t>ПК</w:t>
            </w:r>
          </w:p>
        </w:tc>
        <w:tc>
          <w:tcPr>
            <w:tcW w:w="3830" w:type="dxa"/>
            <w:vAlign w:val="center"/>
          </w:tcPr>
          <w:p w:rsidR="00FD1186" w:rsidRPr="00D41605" w:rsidRDefault="00FD1186" w:rsidP="00D41605">
            <w:r w:rsidRPr="00D41605">
              <w:t>Врачи-стоматологи общей практики, врачи-стоматологи-терапевты, врачи-стоматологи-ортопеды, врачи-стоматологи-хирурги</w:t>
            </w:r>
          </w:p>
        </w:tc>
        <w:tc>
          <w:tcPr>
            <w:tcW w:w="1522" w:type="dxa"/>
            <w:vAlign w:val="center"/>
          </w:tcPr>
          <w:p w:rsidR="00FD1186" w:rsidRPr="00D41605" w:rsidRDefault="00453A04" w:rsidP="00453A04">
            <w:pPr>
              <w:jc w:val="center"/>
            </w:pPr>
            <w:r>
              <w:t>14.10.19 - 19.10.</w:t>
            </w:r>
            <w:r w:rsidR="00FD1186" w:rsidRPr="00D41605">
              <w:t>19</w:t>
            </w:r>
          </w:p>
        </w:tc>
        <w:tc>
          <w:tcPr>
            <w:tcW w:w="138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0,25 мес.</w:t>
            </w:r>
          </w:p>
          <w:p w:rsidR="00FD1186" w:rsidRPr="00D41605" w:rsidRDefault="00FD1186" w:rsidP="00453A04">
            <w:pPr>
              <w:jc w:val="center"/>
            </w:pPr>
            <w:r w:rsidRPr="00D41605">
              <w:t>36 час.</w:t>
            </w:r>
          </w:p>
        </w:tc>
        <w:tc>
          <w:tcPr>
            <w:tcW w:w="137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20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720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t>14</w:t>
            </w:r>
          </w:p>
        </w:tc>
        <w:tc>
          <w:tcPr>
            <w:tcW w:w="2864" w:type="dxa"/>
            <w:vAlign w:val="center"/>
          </w:tcPr>
          <w:p w:rsidR="00FD1186" w:rsidRPr="00D41605" w:rsidRDefault="00FD1186" w:rsidP="00D41605">
            <w:r w:rsidRPr="00D41605"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FD1186" w:rsidRPr="00D41605" w:rsidRDefault="00FD1186" w:rsidP="00D41605">
            <w:r w:rsidRPr="00D41605">
              <w:t>ПК сертиф.</w:t>
            </w:r>
          </w:p>
        </w:tc>
        <w:tc>
          <w:tcPr>
            <w:tcW w:w="3830" w:type="dxa"/>
            <w:vAlign w:val="center"/>
          </w:tcPr>
          <w:p w:rsidR="00FD1186" w:rsidRPr="00D41605" w:rsidRDefault="00FD1186" w:rsidP="00D41605">
            <w:r w:rsidRPr="00D41605">
              <w:t>Врачи-стоматологи-терапевты</w:t>
            </w:r>
          </w:p>
        </w:tc>
        <w:tc>
          <w:tcPr>
            <w:tcW w:w="1522" w:type="dxa"/>
            <w:vAlign w:val="center"/>
          </w:tcPr>
          <w:p w:rsidR="00FD1186" w:rsidRPr="00D41605" w:rsidRDefault="00453A04" w:rsidP="00453A04">
            <w:pPr>
              <w:jc w:val="center"/>
            </w:pPr>
            <w:r>
              <w:t>11.11.</w:t>
            </w:r>
            <w:r w:rsidR="00FD1186" w:rsidRPr="00D41605">
              <w:t xml:space="preserve">19 </w:t>
            </w:r>
            <w:r>
              <w:t>- 07.12.</w:t>
            </w:r>
            <w:r w:rsidR="00FD1186" w:rsidRPr="00D41605">
              <w:t>19</w:t>
            </w:r>
          </w:p>
        </w:tc>
        <w:tc>
          <w:tcPr>
            <w:tcW w:w="138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 мес.</w:t>
            </w:r>
          </w:p>
          <w:p w:rsidR="00FD1186" w:rsidRPr="00D41605" w:rsidRDefault="00FD1186" w:rsidP="00453A04">
            <w:pPr>
              <w:jc w:val="center"/>
            </w:pPr>
            <w:r w:rsidRPr="00D41605">
              <w:t>144 час</w:t>
            </w:r>
          </w:p>
        </w:tc>
        <w:tc>
          <w:tcPr>
            <w:tcW w:w="137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440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t>15</w:t>
            </w:r>
          </w:p>
        </w:tc>
        <w:tc>
          <w:tcPr>
            <w:tcW w:w="2864" w:type="dxa"/>
            <w:vAlign w:val="center"/>
          </w:tcPr>
          <w:p w:rsidR="00FD1186" w:rsidRPr="00D41605" w:rsidRDefault="00FD1186" w:rsidP="00D41605">
            <w:r w:rsidRPr="00D41605">
              <w:t xml:space="preserve">Стоматология терапевтическая </w:t>
            </w:r>
          </w:p>
        </w:tc>
        <w:tc>
          <w:tcPr>
            <w:tcW w:w="868" w:type="dxa"/>
            <w:vAlign w:val="center"/>
          </w:tcPr>
          <w:p w:rsidR="00FD1186" w:rsidRPr="00D41605" w:rsidRDefault="00FD1186" w:rsidP="00D41605">
            <w:r w:rsidRPr="00D41605">
              <w:t>ПП</w:t>
            </w:r>
          </w:p>
        </w:tc>
        <w:tc>
          <w:tcPr>
            <w:tcW w:w="3830" w:type="dxa"/>
            <w:vAlign w:val="center"/>
          </w:tcPr>
          <w:p w:rsidR="00FD1186" w:rsidRPr="00D41605" w:rsidRDefault="00FD1186" w:rsidP="00D41605">
            <w:r w:rsidRPr="00D41605">
              <w:t>Врачи-стоматологи общей практики</w:t>
            </w:r>
          </w:p>
        </w:tc>
        <w:tc>
          <w:tcPr>
            <w:tcW w:w="1522" w:type="dxa"/>
            <w:vAlign w:val="center"/>
          </w:tcPr>
          <w:p w:rsidR="00FD1186" w:rsidRPr="00D41605" w:rsidRDefault="00453A04" w:rsidP="00453A04">
            <w:pPr>
              <w:jc w:val="center"/>
            </w:pPr>
            <w:r>
              <w:t>21.01.</w:t>
            </w:r>
            <w:r w:rsidR="00FD1186" w:rsidRPr="00D41605">
              <w:t xml:space="preserve">19 </w:t>
            </w:r>
            <w:r>
              <w:t>-</w:t>
            </w:r>
            <w:r w:rsidR="00FD1186" w:rsidRPr="00D41605">
              <w:t xml:space="preserve"> </w:t>
            </w:r>
            <w:r>
              <w:t>30.04.</w:t>
            </w:r>
            <w:r w:rsidR="00FD1186" w:rsidRPr="00D41605">
              <w:t>19</w:t>
            </w:r>
          </w:p>
        </w:tc>
        <w:tc>
          <w:tcPr>
            <w:tcW w:w="138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3,5 мес.</w:t>
            </w:r>
          </w:p>
          <w:p w:rsidR="00FD1186" w:rsidRPr="00D41605" w:rsidRDefault="00FD1186" w:rsidP="00453A04">
            <w:pPr>
              <w:jc w:val="center"/>
            </w:pPr>
            <w:r w:rsidRPr="00D41605">
              <w:t>504 часа.</w:t>
            </w:r>
          </w:p>
        </w:tc>
        <w:tc>
          <w:tcPr>
            <w:tcW w:w="137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3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5040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t>16</w:t>
            </w:r>
          </w:p>
        </w:tc>
        <w:tc>
          <w:tcPr>
            <w:tcW w:w="2864" w:type="dxa"/>
          </w:tcPr>
          <w:p w:rsidR="00FD1186" w:rsidRPr="00D41605" w:rsidRDefault="00FD1186" w:rsidP="00D41605">
            <w:r w:rsidRPr="00D41605">
              <w:t xml:space="preserve">Стоматология терапевтическая </w:t>
            </w:r>
          </w:p>
        </w:tc>
        <w:tc>
          <w:tcPr>
            <w:tcW w:w="868" w:type="dxa"/>
          </w:tcPr>
          <w:p w:rsidR="00FD1186" w:rsidRPr="00D41605" w:rsidRDefault="00FD1186" w:rsidP="00D41605">
            <w:r w:rsidRPr="00D41605">
              <w:t>ПП</w:t>
            </w:r>
          </w:p>
        </w:tc>
        <w:tc>
          <w:tcPr>
            <w:tcW w:w="3830" w:type="dxa"/>
          </w:tcPr>
          <w:p w:rsidR="00FD1186" w:rsidRPr="00D41605" w:rsidRDefault="00FD1186" w:rsidP="00D41605">
            <w:r w:rsidRPr="00D41605">
              <w:t>Врачи-стоматологи общей практики</w:t>
            </w:r>
          </w:p>
        </w:tc>
        <w:tc>
          <w:tcPr>
            <w:tcW w:w="1522" w:type="dxa"/>
          </w:tcPr>
          <w:p w:rsidR="00FD1186" w:rsidRPr="00D41605" w:rsidRDefault="00453A04" w:rsidP="00453A04">
            <w:pPr>
              <w:jc w:val="center"/>
            </w:pPr>
            <w:r>
              <w:t>09.09.</w:t>
            </w:r>
            <w:r w:rsidR="00FD1186" w:rsidRPr="00D41605">
              <w:t xml:space="preserve">19 </w:t>
            </w:r>
            <w:r>
              <w:t>- 16.12.</w:t>
            </w:r>
            <w:r w:rsidR="00FD1186" w:rsidRPr="00D41605">
              <w:t>19</w:t>
            </w:r>
          </w:p>
        </w:tc>
        <w:tc>
          <w:tcPr>
            <w:tcW w:w="1386" w:type="dxa"/>
          </w:tcPr>
          <w:p w:rsidR="00FD1186" w:rsidRPr="00D41605" w:rsidRDefault="00FD1186" w:rsidP="00453A04">
            <w:pPr>
              <w:jc w:val="center"/>
            </w:pPr>
            <w:r w:rsidRPr="00D41605">
              <w:t>3,5 мес.</w:t>
            </w:r>
          </w:p>
          <w:p w:rsidR="00FD1186" w:rsidRPr="00D41605" w:rsidRDefault="00FD1186" w:rsidP="00453A04">
            <w:pPr>
              <w:jc w:val="center"/>
            </w:pPr>
            <w:r w:rsidRPr="00D41605">
              <w:t>504 часа.</w:t>
            </w:r>
          </w:p>
        </w:tc>
        <w:tc>
          <w:tcPr>
            <w:tcW w:w="1376" w:type="dxa"/>
          </w:tcPr>
          <w:p w:rsidR="00FD1186" w:rsidRPr="00D41605" w:rsidRDefault="00FD1186" w:rsidP="00453A04">
            <w:pPr>
              <w:jc w:val="center"/>
            </w:pPr>
          </w:p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FD1186" w:rsidRPr="00D41605" w:rsidRDefault="00FD1186" w:rsidP="00453A04">
            <w:pPr>
              <w:jc w:val="center"/>
            </w:pPr>
          </w:p>
          <w:p w:rsidR="00FD1186" w:rsidRPr="00D41605" w:rsidRDefault="00FD1186" w:rsidP="00453A04">
            <w:pPr>
              <w:jc w:val="center"/>
            </w:pPr>
            <w:r w:rsidRPr="00D41605">
              <w:t>35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FD1186" w:rsidRPr="00D41605" w:rsidRDefault="00FD1186" w:rsidP="00453A04">
            <w:pPr>
              <w:jc w:val="center"/>
            </w:pPr>
          </w:p>
          <w:p w:rsidR="00FD1186" w:rsidRPr="00D41605" w:rsidRDefault="00FD1186" w:rsidP="00453A04">
            <w:pPr>
              <w:jc w:val="center"/>
            </w:pPr>
            <w:r w:rsidRPr="00D41605">
              <w:t>5040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t>17</w:t>
            </w:r>
          </w:p>
        </w:tc>
        <w:tc>
          <w:tcPr>
            <w:tcW w:w="2864" w:type="dxa"/>
            <w:vAlign w:val="center"/>
          </w:tcPr>
          <w:p w:rsidR="00FD1186" w:rsidRPr="00D41605" w:rsidRDefault="00FD1186" w:rsidP="00D41605">
            <w:r w:rsidRPr="00D41605">
              <w:t>Актуальные вопросы ортопедической стоматологии</w:t>
            </w:r>
          </w:p>
        </w:tc>
        <w:tc>
          <w:tcPr>
            <w:tcW w:w="868" w:type="dxa"/>
            <w:vAlign w:val="center"/>
          </w:tcPr>
          <w:p w:rsidR="00FD1186" w:rsidRPr="00D41605" w:rsidRDefault="00FD1186" w:rsidP="00D41605">
            <w:r w:rsidRPr="00D41605">
              <w:t>ПК сертиф.</w:t>
            </w:r>
          </w:p>
        </w:tc>
        <w:tc>
          <w:tcPr>
            <w:tcW w:w="3830" w:type="dxa"/>
            <w:vAlign w:val="center"/>
          </w:tcPr>
          <w:p w:rsidR="00FD1186" w:rsidRPr="00D41605" w:rsidRDefault="00FD1186" w:rsidP="00D41605">
            <w:r w:rsidRPr="00D41605">
              <w:t>Врачи-стоматологи-ортопеды</w:t>
            </w:r>
          </w:p>
        </w:tc>
        <w:tc>
          <w:tcPr>
            <w:tcW w:w="1522" w:type="dxa"/>
            <w:vAlign w:val="center"/>
          </w:tcPr>
          <w:p w:rsidR="00FD1186" w:rsidRPr="00D41605" w:rsidRDefault="00453A04" w:rsidP="00453A04">
            <w:pPr>
              <w:jc w:val="center"/>
            </w:pPr>
            <w:r>
              <w:t>25.02.</w:t>
            </w:r>
            <w:r w:rsidR="00FD1186" w:rsidRPr="00D41605">
              <w:t>19</w:t>
            </w:r>
            <w:r>
              <w:t>-</w:t>
            </w:r>
          </w:p>
          <w:p w:rsidR="00FD1186" w:rsidRPr="00D41605" w:rsidRDefault="00453A04" w:rsidP="00453A04">
            <w:pPr>
              <w:jc w:val="center"/>
            </w:pPr>
            <w:r>
              <w:t>25.03.</w:t>
            </w:r>
            <w:r w:rsidR="00FD1186" w:rsidRPr="00D41605">
              <w:t>19</w:t>
            </w:r>
          </w:p>
        </w:tc>
        <w:tc>
          <w:tcPr>
            <w:tcW w:w="138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 мес.</w:t>
            </w:r>
          </w:p>
          <w:p w:rsidR="00FD1186" w:rsidRPr="00D41605" w:rsidRDefault="00FD1186" w:rsidP="00453A04">
            <w:pPr>
              <w:jc w:val="center"/>
            </w:pPr>
            <w:r w:rsidRPr="00D41605">
              <w:t>144 часа.</w:t>
            </w:r>
          </w:p>
        </w:tc>
        <w:tc>
          <w:tcPr>
            <w:tcW w:w="137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440</w:t>
            </w:r>
          </w:p>
        </w:tc>
      </w:tr>
      <w:tr w:rsidR="00453A04" w:rsidRPr="00BC1D1C" w:rsidTr="00FD1186"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FD1186" w:rsidRPr="00D41605" w:rsidRDefault="00FD1186" w:rsidP="00D41605">
            <w:r w:rsidRPr="00D41605">
              <w:t>18</w:t>
            </w:r>
          </w:p>
        </w:tc>
        <w:tc>
          <w:tcPr>
            <w:tcW w:w="2864" w:type="dxa"/>
            <w:vAlign w:val="center"/>
          </w:tcPr>
          <w:p w:rsidR="00FD1186" w:rsidRPr="00D41605" w:rsidRDefault="00FD1186" w:rsidP="00D41605">
            <w:r w:rsidRPr="00D41605">
              <w:t>Актуальные вопросы ортопедической стоматологии</w:t>
            </w:r>
          </w:p>
        </w:tc>
        <w:tc>
          <w:tcPr>
            <w:tcW w:w="868" w:type="dxa"/>
            <w:vAlign w:val="center"/>
          </w:tcPr>
          <w:p w:rsidR="00FD1186" w:rsidRPr="00D41605" w:rsidRDefault="00FD1186" w:rsidP="00D41605">
            <w:r w:rsidRPr="00D41605">
              <w:t>ПК сертиф.</w:t>
            </w:r>
          </w:p>
        </w:tc>
        <w:tc>
          <w:tcPr>
            <w:tcW w:w="3830" w:type="dxa"/>
            <w:vAlign w:val="center"/>
          </w:tcPr>
          <w:p w:rsidR="00FD1186" w:rsidRPr="00D41605" w:rsidRDefault="00FD1186" w:rsidP="00D41605">
            <w:r w:rsidRPr="00D41605">
              <w:t>Врачи-стоматологи-ортопеды</w:t>
            </w:r>
          </w:p>
        </w:tc>
        <w:tc>
          <w:tcPr>
            <w:tcW w:w="1522" w:type="dxa"/>
            <w:vAlign w:val="center"/>
          </w:tcPr>
          <w:p w:rsidR="00FD1186" w:rsidRPr="00D41605" w:rsidRDefault="00453A04" w:rsidP="00453A04">
            <w:pPr>
              <w:jc w:val="center"/>
            </w:pPr>
            <w:r>
              <w:t>11.11.</w:t>
            </w:r>
            <w:r w:rsidR="00FD1186" w:rsidRPr="00D41605">
              <w:t xml:space="preserve">19 </w:t>
            </w:r>
            <w:r>
              <w:t>- 07.12.</w:t>
            </w:r>
            <w:r w:rsidR="00FD1186" w:rsidRPr="00D41605">
              <w:t>19</w:t>
            </w:r>
          </w:p>
        </w:tc>
        <w:tc>
          <w:tcPr>
            <w:tcW w:w="138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 мес.</w:t>
            </w:r>
          </w:p>
          <w:p w:rsidR="00FD1186" w:rsidRPr="00D41605" w:rsidRDefault="00FD1186" w:rsidP="00453A04">
            <w:pPr>
              <w:jc w:val="center"/>
            </w:pPr>
            <w:r w:rsidRPr="00D41605">
              <w:t>144 часа.</w:t>
            </w:r>
          </w:p>
        </w:tc>
        <w:tc>
          <w:tcPr>
            <w:tcW w:w="1376" w:type="dxa"/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FD1186" w:rsidRPr="00D41605" w:rsidRDefault="00FD1186" w:rsidP="00453A04">
            <w:pPr>
              <w:jc w:val="center"/>
            </w:pPr>
            <w:r w:rsidRPr="00D41605">
              <w:t>1440</w:t>
            </w:r>
          </w:p>
        </w:tc>
      </w:tr>
      <w:tr w:rsidR="00453A04" w:rsidRPr="00453A04" w:rsidTr="00FD1186">
        <w:trPr>
          <w:trHeight w:val="70"/>
        </w:trPr>
        <w:tc>
          <w:tcPr>
            <w:tcW w:w="97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B0FDF" w:rsidRPr="00453A04" w:rsidRDefault="00CB0FDF" w:rsidP="00D6151A">
            <w:pPr>
              <w:rPr>
                <w:b/>
              </w:rPr>
            </w:pPr>
            <w:r w:rsidRPr="00453A04">
              <w:rPr>
                <w:b/>
              </w:rPr>
              <w:t>Всего: циклов –</w:t>
            </w:r>
            <w:r w:rsidR="006834FD" w:rsidRPr="00453A04">
              <w:rPr>
                <w:b/>
              </w:rPr>
              <w:t xml:space="preserve"> 18</w:t>
            </w:r>
            <w:r w:rsidR="00D6151A" w:rsidRPr="00453A04">
              <w:rPr>
                <w:b/>
              </w:rPr>
              <w:t>, в т.ч. сертификационных -</w:t>
            </w:r>
            <w:r w:rsidR="006834FD" w:rsidRPr="00453A04">
              <w:rPr>
                <w:b/>
              </w:rPr>
              <w:t xml:space="preserve"> 14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CB0FDF" w:rsidRPr="00453A04" w:rsidRDefault="00CB0FDF" w:rsidP="00CB0FDF">
            <w:pPr>
              <w:jc w:val="center"/>
              <w:rPr>
                <w:b/>
              </w:rPr>
            </w:pPr>
            <w:r w:rsidRPr="00453A04">
              <w:rPr>
                <w:b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CB0FDF" w:rsidRPr="00453A04" w:rsidRDefault="00FD1186" w:rsidP="00CB0FDF">
            <w:pPr>
              <w:jc w:val="center"/>
              <w:rPr>
                <w:b/>
              </w:rPr>
            </w:pPr>
            <w:r w:rsidRPr="00453A04">
              <w:rPr>
                <w:b/>
              </w:rPr>
              <w:t>200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CB0FDF" w:rsidRPr="00453A04" w:rsidRDefault="00FD1186" w:rsidP="00CB0FDF">
            <w:pPr>
              <w:jc w:val="center"/>
              <w:rPr>
                <w:b/>
              </w:rPr>
            </w:pPr>
            <w:r w:rsidRPr="00453A04">
              <w:rPr>
                <w:b/>
              </w:rPr>
              <w:t>200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CB0FDF" w:rsidRPr="00453A04" w:rsidRDefault="00FD1186" w:rsidP="00CB0FDF">
            <w:pPr>
              <w:jc w:val="center"/>
              <w:rPr>
                <w:b/>
              </w:rPr>
            </w:pPr>
            <w:r w:rsidRPr="00453A04">
              <w:rPr>
                <w:b/>
              </w:rPr>
              <w:t>28800</w:t>
            </w:r>
          </w:p>
        </w:tc>
      </w:tr>
    </w:tbl>
    <w:p w:rsidR="005B069B" w:rsidRPr="00453A04" w:rsidRDefault="005B069B">
      <w:pPr>
        <w:rPr>
          <w:b/>
          <w:color w:val="FF0000"/>
        </w:rPr>
      </w:pPr>
    </w:p>
    <w:p w:rsidR="006672BA" w:rsidRPr="00BC1D1C" w:rsidRDefault="006672BA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"/>
        <w:gridCol w:w="132"/>
        <w:gridCol w:w="2827"/>
        <w:gridCol w:w="1115"/>
        <w:gridCol w:w="3733"/>
        <w:gridCol w:w="1499"/>
        <w:gridCol w:w="1368"/>
        <w:gridCol w:w="1343"/>
        <w:gridCol w:w="1219"/>
        <w:gridCol w:w="937"/>
      </w:tblGrid>
      <w:tr w:rsidR="002C2E7F" w:rsidRPr="002C2E7F" w:rsidTr="002C2E7F">
        <w:tc>
          <w:tcPr>
            <w:tcW w:w="3346" w:type="dxa"/>
            <w:gridSpan w:val="3"/>
            <w:vAlign w:val="center"/>
          </w:tcPr>
          <w:p w:rsidR="0012414E" w:rsidRPr="002C2E7F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C2E7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214" w:type="dxa"/>
            <w:gridSpan w:val="7"/>
            <w:vAlign w:val="center"/>
          </w:tcPr>
          <w:p w:rsidR="0012414E" w:rsidRPr="002C2E7F" w:rsidRDefault="00AD4F8B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C2E7F">
              <w:rPr>
                <w:b/>
                <w:bCs/>
                <w:sz w:val="24"/>
                <w:szCs w:val="24"/>
              </w:rPr>
              <w:t>Т</w:t>
            </w:r>
            <w:r w:rsidR="0012414E" w:rsidRPr="002C2E7F">
              <w:rPr>
                <w:b/>
                <w:bCs/>
                <w:sz w:val="24"/>
                <w:szCs w:val="24"/>
              </w:rPr>
              <w:t xml:space="preserve">ерапии, </w:t>
            </w:r>
            <w:r w:rsidR="00F77DB9" w:rsidRPr="002C2E7F">
              <w:rPr>
                <w:b/>
                <w:sz w:val="24"/>
                <w:szCs w:val="24"/>
              </w:rPr>
              <w:t xml:space="preserve">клинической фармакологии </w:t>
            </w:r>
            <w:r w:rsidR="0012414E" w:rsidRPr="002C2E7F">
              <w:rPr>
                <w:b/>
                <w:sz w:val="24"/>
                <w:szCs w:val="24"/>
              </w:rPr>
              <w:t xml:space="preserve">и скорой медицинской помощи </w:t>
            </w:r>
          </w:p>
        </w:tc>
      </w:tr>
      <w:tr w:rsidR="002C2E7F" w:rsidRPr="002C2E7F" w:rsidTr="002C2E7F">
        <w:tc>
          <w:tcPr>
            <w:tcW w:w="3346" w:type="dxa"/>
            <w:gridSpan w:val="3"/>
            <w:vAlign w:val="center"/>
          </w:tcPr>
          <w:p w:rsidR="0012414E" w:rsidRPr="002C2E7F" w:rsidRDefault="0012414E" w:rsidP="0012414E">
            <w:pPr>
              <w:ind w:left="113" w:right="113"/>
              <w:jc w:val="center"/>
            </w:pPr>
            <w:r w:rsidRPr="002C2E7F">
              <w:t>Заведующий кафедрой</w:t>
            </w:r>
          </w:p>
        </w:tc>
        <w:tc>
          <w:tcPr>
            <w:tcW w:w="11214" w:type="dxa"/>
            <w:gridSpan w:val="7"/>
            <w:vAlign w:val="center"/>
          </w:tcPr>
          <w:p w:rsidR="0012414E" w:rsidRPr="002C2E7F" w:rsidRDefault="005D3471" w:rsidP="005D3471">
            <w:pPr>
              <w:ind w:left="113" w:right="113"/>
            </w:pPr>
            <w:r w:rsidRPr="002C2E7F">
              <w:t xml:space="preserve">Профессор </w:t>
            </w:r>
            <w:r w:rsidR="0012414E" w:rsidRPr="002C2E7F">
              <w:t>Верткин А</w:t>
            </w:r>
            <w:r w:rsidRPr="002C2E7F">
              <w:t>ркадий Львович</w:t>
            </w:r>
          </w:p>
        </w:tc>
      </w:tr>
      <w:tr w:rsidR="002C2E7F" w:rsidRPr="002C2E7F" w:rsidTr="002C2E7F">
        <w:tc>
          <w:tcPr>
            <w:tcW w:w="3346" w:type="dxa"/>
            <w:gridSpan w:val="3"/>
            <w:vAlign w:val="center"/>
          </w:tcPr>
          <w:p w:rsidR="0012414E" w:rsidRPr="002C2E7F" w:rsidRDefault="0012414E" w:rsidP="0012414E">
            <w:pPr>
              <w:ind w:left="113" w:right="113"/>
              <w:jc w:val="center"/>
            </w:pPr>
            <w:r w:rsidRPr="002C2E7F">
              <w:t>Адрес базы и</w:t>
            </w:r>
          </w:p>
          <w:p w:rsidR="0012414E" w:rsidRPr="002C2E7F" w:rsidRDefault="0012414E" w:rsidP="0012414E">
            <w:pPr>
              <w:ind w:left="113" w:right="113"/>
              <w:jc w:val="center"/>
            </w:pPr>
            <w:r w:rsidRPr="002C2E7F">
              <w:t>контактный телефон</w:t>
            </w:r>
          </w:p>
        </w:tc>
        <w:tc>
          <w:tcPr>
            <w:tcW w:w="11214" w:type="dxa"/>
            <w:gridSpan w:val="7"/>
            <w:vAlign w:val="center"/>
          </w:tcPr>
          <w:p w:rsidR="0012414E" w:rsidRPr="002C2E7F" w:rsidRDefault="0012414E" w:rsidP="0012414E">
            <w:pPr>
              <w:ind w:left="113" w:right="113"/>
            </w:pPr>
            <w:r w:rsidRPr="002C2E7F">
              <w:t>Москва, ул. Вучетича д.21, корпус 6, этаж 7.</w:t>
            </w:r>
          </w:p>
          <w:p w:rsidR="0012414E" w:rsidRPr="002C2E7F" w:rsidRDefault="0012414E" w:rsidP="00F77DB9">
            <w:pPr>
              <w:ind w:left="113" w:right="113"/>
            </w:pPr>
            <w:r w:rsidRPr="002C2E7F">
              <w:t>8(49</w:t>
            </w:r>
            <w:r w:rsidR="00D65E3A" w:rsidRPr="002C2E7F">
              <w:t>5</w:t>
            </w:r>
            <w:r w:rsidRPr="002C2E7F">
              <w:t>)611-05-60</w:t>
            </w:r>
          </w:p>
        </w:tc>
      </w:tr>
      <w:tr w:rsidR="002C2E7F" w:rsidRPr="002C2E7F" w:rsidTr="002C2E7F">
        <w:tc>
          <w:tcPr>
            <w:tcW w:w="3346" w:type="dxa"/>
            <w:gridSpan w:val="3"/>
            <w:vAlign w:val="center"/>
          </w:tcPr>
          <w:p w:rsidR="0012414E" w:rsidRPr="002C2E7F" w:rsidRDefault="0012414E" w:rsidP="0012414E">
            <w:pPr>
              <w:ind w:left="113" w:right="113"/>
              <w:jc w:val="center"/>
            </w:pPr>
            <w:r w:rsidRPr="002C2E7F">
              <w:rPr>
                <w:lang w:val="en-US"/>
              </w:rPr>
              <w:lastRenderedPageBreak/>
              <w:t>E</w:t>
            </w:r>
            <w:r w:rsidRPr="002C2E7F">
              <w:t>-</w:t>
            </w:r>
            <w:r w:rsidRPr="002C2E7F">
              <w:rPr>
                <w:lang w:val="en-US"/>
              </w:rPr>
              <w:t>mail</w:t>
            </w:r>
          </w:p>
        </w:tc>
        <w:tc>
          <w:tcPr>
            <w:tcW w:w="11214" w:type="dxa"/>
            <w:gridSpan w:val="7"/>
            <w:vAlign w:val="center"/>
          </w:tcPr>
          <w:p w:rsidR="0012414E" w:rsidRPr="00F966BD" w:rsidRDefault="00D70A7F" w:rsidP="0012414E">
            <w:pPr>
              <w:ind w:left="113" w:right="113"/>
            </w:pPr>
            <w:hyperlink r:id="rId25" w:history="1">
              <w:r w:rsidR="00F966BD" w:rsidRPr="00CF13A7">
                <w:rPr>
                  <w:rStyle w:val="a4"/>
                  <w:lang w:val="en-US"/>
                </w:rPr>
                <w:t>Shom</w:t>
              </w:r>
              <w:r w:rsidR="00F966BD" w:rsidRPr="00CF13A7">
                <w:rPr>
                  <w:rStyle w:val="a4"/>
                </w:rPr>
                <w:t>99@</w:t>
              </w:r>
              <w:r w:rsidR="00F966BD" w:rsidRPr="00CF13A7">
                <w:rPr>
                  <w:rStyle w:val="a4"/>
                  <w:lang w:val="en-US"/>
                </w:rPr>
                <w:t>yandex</w:t>
              </w:r>
              <w:r w:rsidR="00F966BD" w:rsidRPr="00CF13A7">
                <w:rPr>
                  <w:rStyle w:val="a4"/>
                </w:rPr>
                <w:t>.</w:t>
              </w:r>
              <w:r w:rsidR="00F966BD" w:rsidRPr="00CF13A7">
                <w:rPr>
                  <w:rStyle w:val="a4"/>
                  <w:lang w:val="en-US"/>
                </w:rPr>
                <w:t>ru</w:t>
              </w:r>
            </w:hyperlink>
            <w:r w:rsidR="00F966BD">
              <w:t xml:space="preserve">, </w:t>
            </w:r>
            <w:r w:rsidR="00F966BD">
              <w:rPr>
                <w:lang w:val="en-US"/>
              </w:rPr>
              <w:t>kafedrakf</w:t>
            </w:r>
            <w:r w:rsidR="00F966BD" w:rsidRPr="00F966BD">
              <w:t>@</w:t>
            </w:r>
            <w:r w:rsidR="00F966BD">
              <w:rPr>
                <w:lang w:val="en-US"/>
              </w:rPr>
              <w:t>mail</w:t>
            </w:r>
            <w:r w:rsidR="00F966BD" w:rsidRPr="00F966BD">
              <w:t>.</w:t>
            </w:r>
            <w:r w:rsidR="00F966BD">
              <w:rPr>
                <w:lang w:val="en-US"/>
              </w:rPr>
              <w:t>ru</w:t>
            </w:r>
          </w:p>
        </w:tc>
      </w:tr>
      <w:tr w:rsidR="002C2E7F" w:rsidRPr="002C2E7F" w:rsidTr="002C2E7F">
        <w:tc>
          <w:tcPr>
            <w:tcW w:w="387" w:type="dxa"/>
          </w:tcPr>
          <w:p w:rsidR="005B069B" w:rsidRPr="002C2E7F" w:rsidRDefault="005B069B" w:rsidP="005B069B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1</w:t>
            </w:r>
          </w:p>
        </w:tc>
        <w:tc>
          <w:tcPr>
            <w:tcW w:w="2959" w:type="dxa"/>
            <w:gridSpan w:val="2"/>
          </w:tcPr>
          <w:p w:rsidR="005B069B" w:rsidRPr="002C2E7F" w:rsidRDefault="005B069B" w:rsidP="005B069B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2</w:t>
            </w:r>
          </w:p>
        </w:tc>
        <w:tc>
          <w:tcPr>
            <w:tcW w:w="1115" w:type="dxa"/>
          </w:tcPr>
          <w:p w:rsidR="005B069B" w:rsidRPr="002C2E7F" w:rsidRDefault="005B069B" w:rsidP="005B069B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3</w:t>
            </w:r>
          </w:p>
        </w:tc>
        <w:tc>
          <w:tcPr>
            <w:tcW w:w="3733" w:type="dxa"/>
          </w:tcPr>
          <w:p w:rsidR="005B069B" w:rsidRPr="002C2E7F" w:rsidRDefault="005B069B" w:rsidP="005B069B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4</w:t>
            </w:r>
          </w:p>
        </w:tc>
        <w:tc>
          <w:tcPr>
            <w:tcW w:w="1499" w:type="dxa"/>
          </w:tcPr>
          <w:p w:rsidR="005B069B" w:rsidRPr="002C2E7F" w:rsidRDefault="005B069B" w:rsidP="005B069B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5</w:t>
            </w:r>
          </w:p>
        </w:tc>
        <w:tc>
          <w:tcPr>
            <w:tcW w:w="1368" w:type="dxa"/>
          </w:tcPr>
          <w:p w:rsidR="005B069B" w:rsidRPr="002C2E7F" w:rsidRDefault="005B069B" w:rsidP="005B069B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6</w:t>
            </w:r>
          </w:p>
        </w:tc>
        <w:tc>
          <w:tcPr>
            <w:tcW w:w="1343" w:type="dxa"/>
          </w:tcPr>
          <w:p w:rsidR="005B069B" w:rsidRPr="002C2E7F" w:rsidRDefault="005B069B" w:rsidP="005B069B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7</w:t>
            </w:r>
          </w:p>
        </w:tc>
        <w:tc>
          <w:tcPr>
            <w:tcW w:w="1219" w:type="dxa"/>
          </w:tcPr>
          <w:p w:rsidR="005B069B" w:rsidRPr="002C2E7F" w:rsidRDefault="005B069B" w:rsidP="005B069B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8</w:t>
            </w:r>
          </w:p>
        </w:tc>
        <w:tc>
          <w:tcPr>
            <w:tcW w:w="937" w:type="dxa"/>
          </w:tcPr>
          <w:p w:rsidR="005B069B" w:rsidRPr="002C2E7F" w:rsidRDefault="005B069B" w:rsidP="005B069B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9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471BF9" w:rsidRPr="002C2E7F" w:rsidRDefault="00471BF9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471BF9" w:rsidRPr="002C2E7F" w:rsidRDefault="00681907" w:rsidP="0012414E">
            <w:pPr>
              <w:tabs>
                <w:tab w:val="left" w:pos="5400"/>
              </w:tabs>
            </w:pPr>
            <w:r w:rsidRPr="002C2E7F">
              <w:t>Фармакотерапия социальнозначимых заболеваний</w:t>
            </w:r>
            <w:r w:rsidR="00471BF9" w:rsidRPr="002C2E7F">
              <w:t xml:space="preserve"> </w:t>
            </w:r>
          </w:p>
        </w:tc>
        <w:tc>
          <w:tcPr>
            <w:tcW w:w="1115" w:type="dxa"/>
          </w:tcPr>
          <w:p w:rsidR="00471BF9" w:rsidRPr="002C2E7F" w:rsidRDefault="00471BF9" w:rsidP="00286F97">
            <w:pPr>
              <w:tabs>
                <w:tab w:val="left" w:pos="5400"/>
              </w:tabs>
              <w:jc w:val="center"/>
            </w:pPr>
            <w:r w:rsidRPr="002C2E7F">
              <w:t xml:space="preserve">ПК </w:t>
            </w:r>
          </w:p>
        </w:tc>
        <w:tc>
          <w:tcPr>
            <w:tcW w:w="3733" w:type="dxa"/>
          </w:tcPr>
          <w:p w:rsidR="00471BF9" w:rsidRPr="002C2E7F" w:rsidRDefault="00471BF9" w:rsidP="00380242">
            <w:r w:rsidRPr="002C2E7F">
              <w:t>Врачи</w:t>
            </w:r>
            <w:r w:rsidR="00CF0C79" w:rsidRPr="002C2E7F">
              <w:t xml:space="preserve"> лечебного профиля</w:t>
            </w:r>
            <w:r w:rsidRPr="002C2E7F">
              <w:t xml:space="preserve"> ЛПУ </w:t>
            </w:r>
          </w:p>
        </w:tc>
        <w:tc>
          <w:tcPr>
            <w:tcW w:w="1499" w:type="dxa"/>
          </w:tcPr>
          <w:p w:rsidR="00471BF9" w:rsidRPr="002C2E7F" w:rsidRDefault="00CF0C79" w:rsidP="00471BF9">
            <w:pPr>
              <w:tabs>
                <w:tab w:val="left" w:pos="5400"/>
              </w:tabs>
              <w:jc w:val="center"/>
            </w:pPr>
            <w:r w:rsidRPr="002C2E7F">
              <w:t>28.01.19</w:t>
            </w:r>
            <w:r w:rsidR="0097601A" w:rsidRPr="002C2E7F">
              <w:t xml:space="preserve"> </w:t>
            </w:r>
            <w:r w:rsidRPr="002C2E7F">
              <w:t>-02.02.19</w:t>
            </w:r>
          </w:p>
        </w:tc>
        <w:tc>
          <w:tcPr>
            <w:tcW w:w="1368" w:type="dxa"/>
          </w:tcPr>
          <w:p w:rsidR="00471BF9" w:rsidRPr="002C2E7F" w:rsidRDefault="00471BF9" w:rsidP="00471BF9">
            <w:pPr>
              <w:tabs>
                <w:tab w:val="left" w:pos="5400"/>
              </w:tabs>
              <w:jc w:val="center"/>
            </w:pPr>
            <w:r w:rsidRPr="002C2E7F">
              <w:t>0.</w:t>
            </w:r>
            <w:r w:rsidR="00681907" w:rsidRPr="002C2E7F">
              <w:t>2</w:t>
            </w:r>
            <w:r w:rsidRPr="002C2E7F">
              <w:t>5 мес.</w:t>
            </w:r>
          </w:p>
          <w:p w:rsidR="00471BF9" w:rsidRPr="002C2E7F" w:rsidRDefault="00681907" w:rsidP="00471BF9">
            <w:pPr>
              <w:tabs>
                <w:tab w:val="left" w:pos="5400"/>
              </w:tabs>
              <w:jc w:val="center"/>
            </w:pPr>
            <w:r w:rsidRPr="002C2E7F">
              <w:t>36 час</w:t>
            </w:r>
          </w:p>
        </w:tc>
        <w:tc>
          <w:tcPr>
            <w:tcW w:w="1343" w:type="dxa"/>
          </w:tcPr>
          <w:p w:rsidR="00471BF9" w:rsidRPr="002C2E7F" w:rsidRDefault="00681907" w:rsidP="00FD1186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2</w:t>
            </w:r>
          </w:p>
        </w:tc>
        <w:tc>
          <w:tcPr>
            <w:tcW w:w="1219" w:type="dxa"/>
          </w:tcPr>
          <w:p w:rsidR="00471BF9" w:rsidRPr="002C2E7F" w:rsidRDefault="00FD1186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0,</w:t>
            </w:r>
            <w:r w:rsidR="00681907" w:rsidRPr="002C2E7F">
              <w:t>5</w:t>
            </w:r>
          </w:p>
        </w:tc>
        <w:tc>
          <w:tcPr>
            <w:tcW w:w="937" w:type="dxa"/>
            <w:vAlign w:val="center"/>
          </w:tcPr>
          <w:p w:rsidR="00471BF9" w:rsidRPr="002C2E7F" w:rsidRDefault="00FD1186" w:rsidP="006834FD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72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471BF9" w:rsidRPr="002C2E7F" w:rsidRDefault="00471BF9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471BF9" w:rsidRPr="002C2E7F" w:rsidRDefault="00471BF9" w:rsidP="0012414E">
            <w:pPr>
              <w:tabs>
                <w:tab w:val="left" w:pos="5400"/>
              </w:tabs>
            </w:pPr>
            <w:r w:rsidRPr="002C2E7F">
              <w:t xml:space="preserve">Основы паллиативной помощи в амбулаторной практике </w:t>
            </w:r>
          </w:p>
        </w:tc>
        <w:tc>
          <w:tcPr>
            <w:tcW w:w="1115" w:type="dxa"/>
          </w:tcPr>
          <w:p w:rsidR="00471BF9" w:rsidRPr="002C2E7F" w:rsidRDefault="00471BF9" w:rsidP="00286F97">
            <w:pPr>
              <w:tabs>
                <w:tab w:val="left" w:pos="5400"/>
              </w:tabs>
              <w:jc w:val="center"/>
            </w:pPr>
            <w:r w:rsidRPr="002C2E7F">
              <w:t xml:space="preserve">ПК </w:t>
            </w:r>
          </w:p>
        </w:tc>
        <w:tc>
          <w:tcPr>
            <w:tcW w:w="3733" w:type="dxa"/>
          </w:tcPr>
          <w:p w:rsidR="00471BF9" w:rsidRPr="002C2E7F" w:rsidRDefault="00471BF9" w:rsidP="00380242">
            <w:r w:rsidRPr="002C2E7F">
              <w:t xml:space="preserve">Врачи ЛПУ </w:t>
            </w:r>
          </w:p>
        </w:tc>
        <w:tc>
          <w:tcPr>
            <w:tcW w:w="1499" w:type="dxa"/>
          </w:tcPr>
          <w:p w:rsidR="00471BF9" w:rsidRPr="002C2E7F" w:rsidRDefault="00471BF9" w:rsidP="00681907">
            <w:pPr>
              <w:tabs>
                <w:tab w:val="left" w:pos="5400"/>
              </w:tabs>
              <w:jc w:val="center"/>
            </w:pPr>
            <w:r w:rsidRPr="002C2E7F">
              <w:t>2</w:t>
            </w:r>
            <w:r w:rsidR="00681907" w:rsidRPr="002C2E7F">
              <w:t>1</w:t>
            </w:r>
            <w:r w:rsidR="00CF0C79" w:rsidRPr="002C2E7F">
              <w:t>.01.19</w:t>
            </w:r>
            <w:r w:rsidR="0097601A" w:rsidRPr="002C2E7F">
              <w:t xml:space="preserve"> </w:t>
            </w:r>
            <w:r w:rsidR="00CF0C79" w:rsidRPr="002C2E7F">
              <w:t>-16.02.19</w:t>
            </w:r>
          </w:p>
        </w:tc>
        <w:tc>
          <w:tcPr>
            <w:tcW w:w="1368" w:type="dxa"/>
          </w:tcPr>
          <w:p w:rsidR="00471BF9" w:rsidRPr="002C2E7F" w:rsidRDefault="00471BF9" w:rsidP="00471BF9">
            <w:pPr>
              <w:tabs>
                <w:tab w:val="left" w:pos="5400"/>
              </w:tabs>
              <w:jc w:val="center"/>
            </w:pPr>
            <w:r w:rsidRPr="002C2E7F">
              <w:t>1 мес.</w:t>
            </w:r>
          </w:p>
          <w:p w:rsidR="00471BF9" w:rsidRPr="002C2E7F" w:rsidRDefault="0097601A" w:rsidP="00471BF9">
            <w:pPr>
              <w:tabs>
                <w:tab w:val="left" w:pos="5400"/>
              </w:tabs>
              <w:jc w:val="center"/>
            </w:pPr>
            <w:r w:rsidRPr="002C2E7F">
              <w:t>144 час.</w:t>
            </w:r>
            <w:r w:rsidR="00471BF9" w:rsidRPr="002C2E7F">
              <w:t xml:space="preserve"> </w:t>
            </w:r>
          </w:p>
        </w:tc>
        <w:tc>
          <w:tcPr>
            <w:tcW w:w="1343" w:type="dxa"/>
          </w:tcPr>
          <w:p w:rsidR="00471BF9" w:rsidRPr="002C2E7F" w:rsidRDefault="00FD1186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5</w:t>
            </w:r>
          </w:p>
        </w:tc>
        <w:tc>
          <w:tcPr>
            <w:tcW w:w="1219" w:type="dxa"/>
          </w:tcPr>
          <w:p w:rsidR="00471BF9" w:rsidRPr="002C2E7F" w:rsidRDefault="00FD1186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5</w:t>
            </w:r>
          </w:p>
        </w:tc>
        <w:tc>
          <w:tcPr>
            <w:tcW w:w="937" w:type="dxa"/>
            <w:vAlign w:val="center"/>
          </w:tcPr>
          <w:p w:rsidR="00471BF9" w:rsidRPr="002C2E7F" w:rsidRDefault="00FD1186" w:rsidP="006834FD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72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471BF9" w:rsidRPr="002C2E7F" w:rsidRDefault="00471BF9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471BF9" w:rsidRPr="002C2E7F" w:rsidRDefault="006834FD" w:rsidP="00CF0C79">
            <w:pPr>
              <w:tabs>
                <w:tab w:val="left" w:pos="5400"/>
              </w:tabs>
            </w:pPr>
            <w:r w:rsidRPr="002C2E7F">
              <w:t>Скорая медицинская помощь</w:t>
            </w:r>
          </w:p>
        </w:tc>
        <w:tc>
          <w:tcPr>
            <w:tcW w:w="1115" w:type="dxa"/>
          </w:tcPr>
          <w:p w:rsidR="00471BF9" w:rsidRPr="002C2E7F" w:rsidRDefault="00471BF9" w:rsidP="00286F97">
            <w:pPr>
              <w:tabs>
                <w:tab w:val="left" w:pos="5400"/>
              </w:tabs>
              <w:jc w:val="center"/>
            </w:pPr>
            <w:r w:rsidRPr="002C2E7F">
              <w:t xml:space="preserve">ПК </w:t>
            </w:r>
            <w:r w:rsidR="00CF0C79" w:rsidRPr="002C2E7F">
              <w:t>сертиф</w:t>
            </w:r>
          </w:p>
        </w:tc>
        <w:tc>
          <w:tcPr>
            <w:tcW w:w="3733" w:type="dxa"/>
          </w:tcPr>
          <w:p w:rsidR="00471BF9" w:rsidRPr="002C2E7F" w:rsidRDefault="00471BF9" w:rsidP="00380242">
            <w:r w:rsidRPr="002C2E7F">
              <w:t xml:space="preserve">Врачи </w:t>
            </w:r>
            <w:r w:rsidR="00F77DB9" w:rsidRPr="002C2E7F">
              <w:t xml:space="preserve">скорой мед. </w:t>
            </w:r>
            <w:r w:rsidR="00CF0C79" w:rsidRPr="002C2E7F">
              <w:t>помощи</w:t>
            </w:r>
          </w:p>
        </w:tc>
        <w:tc>
          <w:tcPr>
            <w:tcW w:w="1499" w:type="dxa"/>
          </w:tcPr>
          <w:p w:rsidR="00471BF9" w:rsidRPr="002C2E7F" w:rsidRDefault="00CF0C79" w:rsidP="00471BF9">
            <w:pPr>
              <w:tabs>
                <w:tab w:val="left" w:pos="5400"/>
              </w:tabs>
              <w:jc w:val="center"/>
            </w:pPr>
            <w:r w:rsidRPr="002C2E7F">
              <w:t>14.01.19</w:t>
            </w:r>
            <w:r w:rsidR="0097601A" w:rsidRPr="002C2E7F">
              <w:t xml:space="preserve"> </w:t>
            </w:r>
            <w:r w:rsidR="00453A04">
              <w:t>-13</w:t>
            </w:r>
            <w:r w:rsidR="00471BF9" w:rsidRPr="002C2E7F">
              <w:t>.0</w:t>
            </w:r>
            <w:r w:rsidRPr="002C2E7F">
              <w:t>3.19</w:t>
            </w:r>
          </w:p>
          <w:p w:rsidR="00471BF9" w:rsidRPr="002C2E7F" w:rsidRDefault="00471BF9" w:rsidP="00471BF9">
            <w:pPr>
              <w:tabs>
                <w:tab w:val="left" w:pos="5400"/>
              </w:tabs>
              <w:jc w:val="center"/>
            </w:pPr>
          </w:p>
        </w:tc>
        <w:tc>
          <w:tcPr>
            <w:tcW w:w="1368" w:type="dxa"/>
          </w:tcPr>
          <w:p w:rsidR="00471BF9" w:rsidRPr="002C2E7F" w:rsidRDefault="00CF0C79" w:rsidP="00471BF9">
            <w:pPr>
              <w:tabs>
                <w:tab w:val="left" w:pos="5400"/>
              </w:tabs>
              <w:jc w:val="center"/>
            </w:pPr>
            <w:r w:rsidRPr="002C2E7F">
              <w:t>2</w:t>
            </w:r>
            <w:r w:rsidR="00471BF9" w:rsidRPr="002C2E7F">
              <w:t xml:space="preserve"> мес.</w:t>
            </w:r>
          </w:p>
          <w:p w:rsidR="00471BF9" w:rsidRPr="002C2E7F" w:rsidRDefault="00CF0C79" w:rsidP="00471BF9">
            <w:pPr>
              <w:tabs>
                <w:tab w:val="left" w:pos="5400"/>
              </w:tabs>
              <w:jc w:val="center"/>
            </w:pPr>
            <w:r w:rsidRPr="002C2E7F">
              <w:t>288</w:t>
            </w:r>
            <w:r w:rsidR="0097601A" w:rsidRPr="002C2E7F">
              <w:t xml:space="preserve"> час.</w:t>
            </w:r>
            <w:r w:rsidR="00471BF9" w:rsidRPr="002C2E7F">
              <w:t xml:space="preserve"> </w:t>
            </w:r>
          </w:p>
        </w:tc>
        <w:tc>
          <w:tcPr>
            <w:tcW w:w="1343" w:type="dxa"/>
          </w:tcPr>
          <w:p w:rsidR="00471BF9" w:rsidRPr="002C2E7F" w:rsidRDefault="00FD1186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</w:t>
            </w:r>
          </w:p>
        </w:tc>
        <w:tc>
          <w:tcPr>
            <w:tcW w:w="1219" w:type="dxa"/>
          </w:tcPr>
          <w:p w:rsidR="00471BF9" w:rsidRPr="002C2E7F" w:rsidRDefault="00FD1186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2</w:t>
            </w:r>
          </w:p>
        </w:tc>
        <w:tc>
          <w:tcPr>
            <w:tcW w:w="937" w:type="dxa"/>
            <w:vAlign w:val="center"/>
          </w:tcPr>
          <w:p w:rsidR="00471BF9" w:rsidRPr="002C2E7F" w:rsidRDefault="00FD1186" w:rsidP="006834FD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288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12414E" w:rsidRPr="002C2E7F" w:rsidRDefault="0012414E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12414E" w:rsidRPr="002C2E7F" w:rsidRDefault="00CF0C79" w:rsidP="0012414E">
            <w:r w:rsidRPr="002C2E7F">
              <w:t>Правила организации и проведения клинических исследований (</w:t>
            </w:r>
            <w:r w:rsidRPr="002C2E7F">
              <w:rPr>
                <w:lang w:val="en-US"/>
              </w:rPr>
              <w:t>GCP</w:t>
            </w:r>
            <w:r w:rsidRPr="002C2E7F">
              <w:t>)</w:t>
            </w:r>
          </w:p>
        </w:tc>
        <w:tc>
          <w:tcPr>
            <w:tcW w:w="1115" w:type="dxa"/>
          </w:tcPr>
          <w:p w:rsidR="0012414E" w:rsidRPr="002C2E7F" w:rsidRDefault="00CF0C79" w:rsidP="00286F97">
            <w:pPr>
              <w:jc w:val="center"/>
            </w:pPr>
            <w:r w:rsidRPr="002C2E7F">
              <w:t>ПК</w:t>
            </w:r>
          </w:p>
        </w:tc>
        <w:tc>
          <w:tcPr>
            <w:tcW w:w="3733" w:type="dxa"/>
          </w:tcPr>
          <w:p w:rsidR="0012414E" w:rsidRPr="002C2E7F" w:rsidRDefault="00CF0C79" w:rsidP="00380242">
            <w:r w:rsidRPr="002C2E7F">
              <w:t>Врачи ЛПУ</w:t>
            </w:r>
          </w:p>
        </w:tc>
        <w:tc>
          <w:tcPr>
            <w:tcW w:w="1499" w:type="dxa"/>
          </w:tcPr>
          <w:p w:rsidR="0012414E" w:rsidRPr="002C2E7F" w:rsidRDefault="0097601A" w:rsidP="00471BF9">
            <w:pPr>
              <w:jc w:val="center"/>
            </w:pPr>
            <w:r w:rsidRPr="002C2E7F">
              <w:t>04.02.19 -</w:t>
            </w:r>
            <w:r w:rsidR="00CF0C79" w:rsidRPr="002C2E7F">
              <w:t xml:space="preserve"> 16.02.19</w:t>
            </w:r>
          </w:p>
        </w:tc>
        <w:tc>
          <w:tcPr>
            <w:tcW w:w="1368" w:type="dxa"/>
          </w:tcPr>
          <w:p w:rsidR="0012414E" w:rsidRPr="002C2E7F" w:rsidRDefault="00CF0C79" w:rsidP="00471BF9">
            <w:pPr>
              <w:tabs>
                <w:tab w:val="left" w:pos="5400"/>
              </w:tabs>
              <w:jc w:val="center"/>
            </w:pPr>
            <w:r w:rsidRPr="002C2E7F">
              <w:t>0</w:t>
            </w:r>
            <w:r w:rsidR="0012414E" w:rsidRPr="002C2E7F">
              <w:t>,5  мес.</w:t>
            </w:r>
          </w:p>
          <w:p w:rsidR="0012414E" w:rsidRPr="002C2E7F" w:rsidRDefault="00CF0C79" w:rsidP="00471BF9">
            <w:pPr>
              <w:tabs>
                <w:tab w:val="left" w:pos="5400"/>
              </w:tabs>
              <w:jc w:val="center"/>
            </w:pPr>
            <w:r w:rsidRPr="002C2E7F">
              <w:t>72</w:t>
            </w:r>
            <w:r w:rsidR="0097601A" w:rsidRPr="002C2E7F">
              <w:t xml:space="preserve"> час.</w:t>
            </w:r>
          </w:p>
        </w:tc>
        <w:tc>
          <w:tcPr>
            <w:tcW w:w="1343" w:type="dxa"/>
          </w:tcPr>
          <w:p w:rsidR="0012414E" w:rsidRPr="002C2E7F" w:rsidRDefault="00FD1186" w:rsidP="006834FD">
            <w:pPr>
              <w:spacing w:before="240" w:after="240"/>
              <w:jc w:val="center"/>
            </w:pPr>
            <w:r w:rsidRPr="002C2E7F">
              <w:t>25</w:t>
            </w:r>
          </w:p>
        </w:tc>
        <w:tc>
          <w:tcPr>
            <w:tcW w:w="1219" w:type="dxa"/>
          </w:tcPr>
          <w:p w:rsidR="0012414E" w:rsidRPr="002C2E7F" w:rsidRDefault="00FD1186" w:rsidP="006834FD">
            <w:pPr>
              <w:spacing w:before="240" w:after="240"/>
              <w:jc w:val="center"/>
            </w:pPr>
            <w:r w:rsidRPr="002C2E7F">
              <w:t>12,5</w:t>
            </w:r>
          </w:p>
        </w:tc>
        <w:tc>
          <w:tcPr>
            <w:tcW w:w="937" w:type="dxa"/>
            <w:vAlign w:val="center"/>
          </w:tcPr>
          <w:p w:rsidR="0012414E" w:rsidRPr="002C2E7F" w:rsidRDefault="00FD1186" w:rsidP="006834FD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180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CF0C79" w:rsidRPr="002C2E7F" w:rsidRDefault="00CF0C79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CF0C79" w:rsidRPr="002C2E7F" w:rsidRDefault="00CF0C79" w:rsidP="00CF0C79">
            <w:r w:rsidRPr="002C2E7F">
              <w:t>Клиническая фар</w:t>
            </w:r>
            <w:r w:rsidR="00D378DF" w:rsidRPr="002C2E7F">
              <w:t>м</w:t>
            </w:r>
            <w:r w:rsidRPr="002C2E7F">
              <w:t xml:space="preserve">акология </w:t>
            </w:r>
          </w:p>
        </w:tc>
        <w:tc>
          <w:tcPr>
            <w:tcW w:w="1115" w:type="dxa"/>
          </w:tcPr>
          <w:p w:rsidR="00CF0C79" w:rsidRPr="002C2E7F" w:rsidRDefault="00D378DF" w:rsidP="00CF0C79">
            <w:pPr>
              <w:jc w:val="center"/>
            </w:pPr>
            <w:r w:rsidRPr="002C2E7F">
              <w:t>ПП</w:t>
            </w:r>
          </w:p>
        </w:tc>
        <w:tc>
          <w:tcPr>
            <w:tcW w:w="3733" w:type="dxa"/>
            <w:vAlign w:val="center"/>
          </w:tcPr>
          <w:p w:rsidR="00CF0C79" w:rsidRPr="002C2E7F" w:rsidRDefault="00CF0C79" w:rsidP="00380242">
            <w:r w:rsidRPr="002C2E7F">
              <w:t xml:space="preserve">Врачи-клинические фармакологи </w:t>
            </w:r>
          </w:p>
        </w:tc>
        <w:tc>
          <w:tcPr>
            <w:tcW w:w="1499" w:type="dxa"/>
          </w:tcPr>
          <w:p w:rsidR="00CF0C79" w:rsidRPr="002C2E7F" w:rsidRDefault="00CF0C79" w:rsidP="00CF0C79">
            <w:pPr>
              <w:jc w:val="center"/>
            </w:pPr>
            <w:r w:rsidRPr="002C2E7F">
              <w:t>18.02 19</w:t>
            </w:r>
            <w:r w:rsidR="0097601A" w:rsidRPr="002C2E7F">
              <w:t xml:space="preserve"> </w:t>
            </w:r>
            <w:r w:rsidRPr="002C2E7F">
              <w:t>-31.05.19</w:t>
            </w:r>
          </w:p>
        </w:tc>
        <w:tc>
          <w:tcPr>
            <w:tcW w:w="1368" w:type="dxa"/>
          </w:tcPr>
          <w:p w:rsidR="00CF0C79" w:rsidRPr="002C2E7F" w:rsidRDefault="00CF0C79" w:rsidP="00CF0C79">
            <w:pPr>
              <w:tabs>
                <w:tab w:val="left" w:pos="5400"/>
              </w:tabs>
              <w:jc w:val="center"/>
            </w:pPr>
            <w:r w:rsidRPr="002C2E7F">
              <w:t>3,5  мес.</w:t>
            </w:r>
          </w:p>
          <w:p w:rsidR="00CF0C79" w:rsidRPr="002C2E7F" w:rsidRDefault="0097601A" w:rsidP="00CF0C79">
            <w:pPr>
              <w:tabs>
                <w:tab w:val="left" w:pos="5400"/>
              </w:tabs>
              <w:jc w:val="center"/>
            </w:pPr>
            <w:r w:rsidRPr="002C2E7F">
              <w:t>504 час.</w:t>
            </w:r>
          </w:p>
        </w:tc>
        <w:tc>
          <w:tcPr>
            <w:tcW w:w="1343" w:type="dxa"/>
          </w:tcPr>
          <w:p w:rsidR="00CF0C79" w:rsidRPr="002C2E7F" w:rsidRDefault="00FD1186" w:rsidP="006834FD">
            <w:pPr>
              <w:tabs>
                <w:tab w:val="left" w:pos="5400"/>
              </w:tabs>
              <w:spacing w:before="240" w:after="240"/>
              <w:jc w:val="center"/>
              <w:rPr>
                <w:iCs/>
              </w:rPr>
            </w:pPr>
            <w:r w:rsidRPr="002C2E7F">
              <w:rPr>
                <w:iCs/>
              </w:rPr>
              <w:t>3</w:t>
            </w:r>
          </w:p>
        </w:tc>
        <w:tc>
          <w:tcPr>
            <w:tcW w:w="1219" w:type="dxa"/>
          </w:tcPr>
          <w:p w:rsidR="00CF0C79" w:rsidRPr="002C2E7F" w:rsidRDefault="00FD1186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0,5</w:t>
            </w:r>
          </w:p>
        </w:tc>
        <w:tc>
          <w:tcPr>
            <w:tcW w:w="937" w:type="dxa"/>
            <w:vAlign w:val="center"/>
          </w:tcPr>
          <w:p w:rsidR="00CF0C79" w:rsidRPr="002C2E7F" w:rsidRDefault="00FD1186" w:rsidP="006834FD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1512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CF0C79" w:rsidRPr="002C2E7F" w:rsidRDefault="00CF0C79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CF0C79" w:rsidRPr="002C2E7F" w:rsidRDefault="00CF0C79" w:rsidP="00CF0C79">
            <w:r w:rsidRPr="002C2E7F">
              <w:t>Общая врачебная практика (семейная медицина)</w:t>
            </w:r>
          </w:p>
        </w:tc>
        <w:tc>
          <w:tcPr>
            <w:tcW w:w="1115" w:type="dxa"/>
          </w:tcPr>
          <w:p w:rsidR="00CF0C79" w:rsidRPr="002C2E7F" w:rsidRDefault="00CF0C79" w:rsidP="00CF0C79">
            <w:pPr>
              <w:jc w:val="center"/>
            </w:pPr>
            <w:r w:rsidRPr="002C2E7F">
              <w:t>ПП</w:t>
            </w:r>
          </w:p>
        </w:tc>
        <w:tc>
          <w:tcPr>
            <w:tcW w:w="3733" w:type="dxa"/>
          </w:tcPr>
          <w:p w:rsidR="00CF0C79" w:rsidRPr="002C2E7F" w:rsidRDefault="00CF0C79" w:rsidP="00380242">
            <w:r w:rsidRPr="002C2E7F">
              <w:t>Врачи-терапевты, врачи-педиатры</w:t>
            </w:r>
          </w:p>
        </w:tc>
        <w:tc>
          <w:tcPr>
            <w:tcW w:w="1499" w:type="dxa"/>
          </w:tcPr>
          <w:p w:rsidR="00CF0C79" w:rsidRPr="002C2E7F" w:rsidRDefault="009B4460" w:rsidP="00CF0C79">
            <w:pPr>
              <w:jc w:val="center"/>
            </w:pPr>
            <w:r w:rsidRPr="002C2E7F">
              <w:t>18.02 19</w:t>
            </w:r>
            <w:r w:rsidR="0097601A" w:rsidRPr="002C2E7F">
              <w:t xml:space="preserve"> </w:t>
            </w:r>
            <w:r w:rsidRPr="002C2E7F">
              <w:t>-</w:t>
            </w:r>
            <w:r w:rsidR="00453A04" w:rsidRPr="002C2E7F">
              <w:t>31.05.19</w:t>
            </w:r>
          </w:p>
        </w:tc>
        <w:tc>
          <w:tcPr>
            <w:tcW w:w="1368" w:type="dxa"/>
          </w:tcPr>
          <w:p w:rsidR="00CF0C79" w:rsidRPr="002C2E7F" w:rsidRDefault="00CF0C79" w:rsidP="00CF0C79">
            <w:pPr>
              <w:tabs>
                <w:tab w:val="left" w:pos="5400"/>
              </w:tabs>
              <w:jc w:val="center"/>
            </w:pPr>
            <w:r w:rsidRPr="002C2E7F">
              <w:t>3,5  мес.</w:t>
            </w:r>
          </w:p>
          <w:p w:rsidR="00CF0C79" w:rsidRPr="002C2E7F" w:rsidRDefault="00CF0C79" w:rsidP="00CF0C79">
            <w:pPr>
              <w:tabs>
                <w:tab w:val="left" w:pos="5400"/>
              </w:tabs>
              <w:jc w:val="center"/>
            </w:pPr>
            <w:r w:rsidRPr="002C2E7F">
              <w:t>504</w:t>
            </w:r>
            <w:r w:rsidR="0097601A" w:rsidRPr="002C2E7F">
              <w:t xml:space="preserve"> час.</w:t>
            </w:r>
          </w:p>
        </w:tc>
        <w:tc>
          <w:tcPr>
            <w:tcW w:w="1343" w:type="dxa"/>
          </w:tcPr>
          <w:p w:rsidR="00CF0C79" w:rsidRPr="002C2E7F" w:rsidRDefault="00CF0C79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0</w:t>
            </w:r>
          </w:p>
        </w:tc>
        <w:tc>
          <w:tcPr>
            <w:tcW w:w="1219" w:type="dxa"/>
          </w:tcPr>
          <w:p w:rsidR="00CF0C79" w:rsidRPr="002C2E7F" w:rsidRDefault="00CF0C79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35</w:t>
            </w:r>
          </w:p>
        </w:tc>
        <w:tc>
          <w:tcPr>
            <w:tcW w:w="937" w:type="dxa"/>
            <w:vAlign w:val="center"/>
          </w:tcPr>
          <w:p w:rsidR="00CF0C79" w:rsidRPr="002C2E7F" w:rsidRDefault="00CF0C79" w:rsidP="006834FD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504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FA2224" w:rsidRPr="002C2E7F" w:rsidRDefault="00FA2224" w:rsidP="00FA2224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FA2224" w:rsidRPr="002C2E7F" w:rsidRDefault="00FA2224" w:rsidP="00FA2224">
            <w:r w:rsidRPr="002C2E7F">
              <w:t xml:space="preserve">Вопросы терапии </w:t>
            </w:r>
          </w:p>
        </w:tc>
        <w:tc>
          <w:tcPr>
            <w:tcW w:w="1115" w:type="dxa"/>
          </w:tcPr>
          <w:p w:rsidR="00FA2224" w:rsidRPr="002C2E7F" w:rsidRDefault="00FA2224" w:rsidP="00FA2224">
            <w:pPr>
              <w:jc w:val="center"/>
            </w:pPr>
            <w:r w:rsidRPr="002C2E7F">
              <w:t>ПК сертиф.</w:t>
            </w:r>
          </w:p>
        </w:tc>
        <w:tc>
          <w:tcPr>
            <w:tcW w:w="3733" w:type="dxa"/>
          </w:tcPr>
          <w:p w:rsidR="00FA2224" w:rsidRPr="002C2E7F" w:rsidRDefault="00FA2224" w:rsidP="00FA2224">
            <w:r w:rsidRPr="002C2E7F">
              <w:t>Врачи терапевты ЛПУ</w:t>
            </w:r>
          </w:p>
        </w:tc>
        <w:tc>
          <w:tcPr>
            <w:tcW w:w="1499" w:type="dxa"/>
          </w:tcPr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>04.03.19 -01.04.19</w:t>
            </w:r>
          </w:p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</w:p>
        </w:tc>
        <w:tc>
          <w:tcPr>
            <w:tcW w:w="1368" w:type="dxa"/>
          </w:tcPr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>1 мес.</w:t>
            </w:r>
          </w:p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 xml:space="preserve">144 час. </w:t>
            </w:r>
          </w:p>
        </w:tc>
        <w:tc>
          <w:tcPr>
            <w:tcW w:w="1343" w:type="dxa"/>
          </w:tcPr>
          <w:p w:rsidR="00FA2224" w:rsidRPr="002C2E7F" w:rsidRDefault="00FA2224" w:rsidP="00FA2224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1</w:t>
            </w:r>
          </w:p>
        </w:tc>
        <w:tc>
          <w:tcPr>
            <w:tcW w:w="1219" w:type="dxa"/>
          </w:tcPr>
          <w:p w:rsidR="00FA2224" w:rsidRPr="002C2E7F" w:rsidRDefault="00FA2224" w:rsidP="00FA2224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1</w:t>
            </w:r>
          </w:p>
        </w:tc>
        <w:tc>
          <w:tcPr>
            <w:tcW w:w="937" w:type="dxa"/>
            <w:vAlign w:val="center"/>
          </w:tcPr>
          <w:p w:rsidR="00FA2224" w:rsidRPr="002C2E7F" w:rsidRDefault="00FA2224" w:rsidP="00FA2224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1584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FA2224" w:rsidRPr="002C2E7F" w:rsidRDefault="00FA2224" w:rsidP="00FA2224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FA2224" w:rsidRPr="002C2E7F" w:rsidRDefault="00FA2224" w:rsidP="00FA2224">
            <w:r w:rsidRPr="002C2E7F">
              <w:t>Общая врачебная практика (семейная медицина)</w:t>
            </w:r>
          </w:p>
        </w:tc>
        <w:tc>
          <w:tcPr>
            <w:tcW w:w="1115" w:type="dxa"/>
          </w:tcPr>
          <w:p w:rsidR="00FA2224" w:rsidRPr="002C2E7F" w:rsidRDefault="00FA2224" w:rsidP="00FA2224">
            <w:pPr>
              <w:jc w:val="center"/>
            </w:pPr>
            <w:r w:rsidRPr="002C2E7F">
              <w:t>ПК сертиф.</w:t>
            </w:r>
          </w:p>
        </w:tc>
        <w:tc>
          <w:tcPr>
            <w:tcW w:w="3733" w:type="dxa"/>
          </w:tcPr>
          <w:p w:rsidR="00FA2224" w:rsidRPr="002C2E7F" w:rsidRDefault="00FA2224" w:rsidP="00FA2224">
            <w:r w:rsidRPr="002C2E7F">
              <w:t>Врачи ОВП</w:t>
            </w:r>
          </w:p>
        </w:tc>
        <w:tc>
          <w:tcPr>
            <w:tcW w:w="1499" w:type="dxa"/>
          </w:tcPr>
          <w:p w:rsidR="00FA2224" w:rsidRPr="002C2E7F" w:rsidRDefault="00FA2224" w:rsidP="00FA2224">
            <w:pPr>
              <w:jc w:val="center"/>
            </w:pPr>
            <w:r w:rsidRPr="002C2E7F">
              <w:t>04.03.19 -15.04.19</w:t>
            </w:r>
          </w:p>
        </w:tc>
        <w:tc>
          <w:tcPr>
            <w:tcW w:w="1368" w:type="dxa"/>
          </w:tcPr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>2 мес.</w:t>
            </w:r>
          </w:p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>216час.</w:t>
            </w:r>
          </w:p>
        </w:tc>
        <w:tc>
          <w:tcPr>
            <w:tcW w:w="1343" w:type="dxa"/>
          </w:tcPr>
          <w:p w:rsidR="00FA2224" w:rsidRPr="002C2E7F" w:rsidRDefault="00FA2224" w:rsidP="00FA2224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0</w:t>
            </w:r>
          </w:p>
        </w:tc>
        <w:tc>
          <w:tcPr>
            <w:tcW w:w="1219" w:type="dxa"/>
          </w:tcPr>
          <w:p w:rsidR="00FA2224" w:rsidRPr="002C2E7F" w:rsidRDefault="00FA2224" w:rsidP="00FA2224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5</w:t>
            </w:r>
          </w:p>
        </w:tc>
        <w:tc>
          <w:tcPr>
            <w:tcW w:w="937" w:type="dxa"/>
            <w:vAlign w:val="center"/>
          </w:tcPr>
          <w:p w:rsidR="00FA2224" w:rsidRPr="002C2E7F" w:rsidRDefault="00FA2224" w:rsidP="00FA2224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216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FA2224" w:rsidRPr="002C2E7F" w:rsidRDefault="00FA2224" w:rsidP="00FA2224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FA2224" w:rsidRPr="002C2E7F" w:rsidRDefault="00FA2224" w:rsidP="00FA2224">
            <w:r w:rsidRPr="002C2E7F">
              <w:t>Экстренная врачебная помощь при неотложных состояниях</w:t>
            </w:r>
          </w:p>
        </w:tc>
        <w:tc>
          <w:tcPr>
            <w:tcW w:w="1115" w:type="dxa"/>
          </w:tcPr>
          <w:p w:rsidR="00FA2224" w:rsidRPr="002C2E7F" w:rsidRDefault="00FA2224" w:rsidP="00FA2224">
            <w:pPr>
              <w:jc w:val="center"/>
            </w:pPr>
            <w:r w:rsidRPr="002C2E7F">
              <w:t>ПК</w:t>
            </w:r>
          </w:p>
        </w:tc>
        <w:tc>
          <w:tcPr>
            <w:tcW w:w="3733" w:type="dxa"/>
            <w:vAlign w:val="center"/>
          </w:tcPr>
          <w:p w:rsidR="00FA2224" w:rsidRPr="002C2E7F" w:rsidRDefault="00FA2224" w:rsidP="00FA2224">
            <w:pPr>
              <w:rPr>
                <w:bCs/>
              </w:rPr>
            </w:pPr>
            <w:r w:rsidRPr="002C2E7F">
              <w:t>Врачи лечебного профиля ЛПУ</w:t>
            </w:r>
          </w:p>
        </w:tc>
        <w:tc>
          <w:tcPr>
            <w:tcW w:w="1499" w:type="dxa"/>
          </w:tcPr>
          <w:p w:rsidR="00FA2224" w:rsidRPr="002C2E7F" w:rsidRDefault="00FA2224" w:rsidP="00FA2224">
            <w:pPr>
              <w:jc w:val="center"/>
            </w:pPr>
            <w:r w:rsidRPr="002C2E7F">
              <w:t>12.03 19 -18.03.19</w:t>
            </w:r>
          </w:p>
        </w:tc>
        <w:tc>
          <w:tcPr>
            <w:tcW w:w="1368" w:type="dxa"/>
          </w:tcPr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>0, 25 мес.</w:t>
            </w:r>
          </w:p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>36 час.</w:t>
            </w:r>
          </w:p>
        </w:tc>
        <w:tc>
          <w:tcPr>
            <w:tcW w:w="1343" w:type="dxa"/>
          </w:tcPr>
          <w:p w:rsidR="00FA2224" w:rsidRPr="002C2E7F" w:rsidRDefault="00FA2224" w:rsidP="00FA2224">
            <w:pPr>
              <w:tabs>
                <w:tab w:val="left" w:pos="5400"/>
              </w:tabs>
              <w:spacing w:before="240" w:after="240"/>
              <w:jc w:val="center"/>
              <w:rPr>
                <w:iCs/>
              </w:rPr>
            </w:pPr>
            <w:r w:rsidRPr="002C2E7F">
              <w:rPr>
                <w:iCs/>
              </w:rPr>
              <w:t>60</w:t>
            </w:r>
          </w:p>
        </w:tc>
        <w:tc>
          <w:tcPr>
            <w:tcW w:w="1219" w:type="dxa"/>
          </w:tcPr>
          <w:p w:rsidR="00FA2224" w:rsidRPr="002C2E7F" w:rsidRDefault="00FA2224" w:rsidP="00FA2224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5</w:t>
            </w:r>
          </w:p>
        </w:tc>
        <w:tc>
          <w:tcPr>
            <w:tcW w:w="937" w:type="dxa"/>
            <w:vAlign w:val="center"/>
          </w:tcPr>
          <w:p w:rsidR="00FA2224" w:rsidRPr="002C2E7F" w:rsidRDefault="00FA2224" w:rsidP="00FA2224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216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FA2224" w:rsidRPr="002C2E7F" w:rsidRDefault="00FA2224" w:rsidP="00FA2224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FA2224" w:rsidRPr="002C2E7F" w:rsidRDefault="00FA2224" w:rsidP="00FA2224">
            <w:r w:rsidRPr="002C2E7F">
              <w:t xml:space="preserve">Клиническая фармакология </w:t>
            </w:r>
          </w:p>
        </w:tc>
        <w:tc>
          <w:tcPr>
            <w:tcW w:w="1115" w:type="dxa"/>
          </w:tcPr>
          <w:p w:rsidR="00FA2224" w:rsidRPr="002C2E7F" w:rsidRDefault="00FA2224" w:rsidP="00FA2224">
            <w:pPr>
              <w:jc w:val="center"/>
            </w:pPr>
            <w:r w:rsidRPr="002C2E7F">
              <w:t>ПК сертиф,</w:t>
            </w:r>
          </w:p>
        </w:tc>
        <w:tc>
          <w:tcPr>
            <w:tcW w:w="3733" w:type="dxa"/>
            <w:vAlign w:val="center"/>
          </w:tcPr>
          <w:p w:rsidR="00FA2224" w:rsidRPr="002C2E7F" w:rsidRDefault="00FA2224" w:rsidP="00FA2224">
            <w:r w:rsidRPr="002C2E7F">
              <w:t xml:space="preserve">Врачи-клинические фармакологи </w:t>
            </w:r>
          </w:p>
        </w:tc>
        <w:tc>
          <w:tcPr>
            <w:tcW w:w="1499" w:type="dxa"/>
          </w:tcPr>
          <w:p w:rsidR="00FA2224" w:rsidRPr="002C2E7F" w:rsidRDefault="00FA2224" w:rsidP="00FA2224">
            <w:pPr>
              <w:jc w:val="center"/>
            </w:pPr>
            <w:r w:rsidRPr="002C2E7F">
              <w:t>11.03.19 -20.04.19</w:t>
            </w:r>
          </w:p>
        </w:tc>
        <w:tc>
          <w:tcPr>
            <w:tcW w:w="1368" w:type="dxa"/>
          </w:tcPr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>0,25 мес.</w:t>
            </w:r>
          </w:p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>36 час.</w:t>
            </w:r>
          </w:p>
        </w:tc>
        <w:tc>
          <w:tcPr>
            <w:tcW w:w="1343" w:type="dxa"/>
          </w:tcPr>
          <w:p w:rsidR="00FA2224" w:rsidRPr="002C2E7F" w:rsidRDefault="00FA2224" w:rsidP="00FA2224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5</w:t>
            </w:r>
          </w:p>
        </w:tc>
        <w:tc>
          <w:tcPr>
            <w:tcW w:w="1219" w:type="dxa"/>
          </w:tcPr>
          <w:p w:rsidR="00FA2224" w:rsidRPr="002C2E7F" w:rsidRDefault="00FA2224" w:rsidP="00FA2224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7,5</w:t>
            </w:r>
          </w:p>
        </w:tc>
        <w:tc>
          <w:tcPr>
            <w:tcW w:w="937" w:type="dxa"/>
            <w:vAlign w:val="center"/>
          </w:tcPr>
          <w:p w:rsidR="00FA2224" w:rsidRPr="002C2E7F" w:rsidRDefault="00FA2224" w:rsidP="00FA2224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108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FA2224" w:rsidRPr="002C2E7F" w:rsidRDefault="00FA2224" w:rsidP="00FA2224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FA2224" w:rsidRPr="002C2E7F" w:rsidRDefault="00FA2224" w:rsidP="00FA2224">
            <w:r w:rsidRPr="002C2E7F">
              <w:t xml:space="preserve">Правила организации и проведения клинических исследований </w:t>
            </w:r>
          </w:p>
        </w:tc>
        <w:tc>
          <w:tcPr>
            <w:tcW w:w="1115" w:type="dxa"/>
          </w:tcPr>
          <w:p w:rsidR="00FA2224" w:rsidRPr="002C2E7F" w:rsidRDefault="00FA2224" w:rsidP="00FA2224">
            <w:pPr>
              <w:jc w:val="center"/>
            </w:pPr>
            <w:r w:rsidRPr="002C2E7F">
              <w:t xml:space="preserve">ПК </w:t>
            </w:r>
          </w:p>
        </w:tc>
        <w:tc>
          <w:tcPr>
            <w:tcW w:w="3733" w:type="dxa"/>
            <w:vAlign w:val="center"/>
          </w:tcPr>
          <w:p w:rsidR="00FA2224" w:rsidRPr="002C2E7F" w:rsidRDefault="00FA2224" w:rsidP="00FA2224">
            <w:r w:rsidRPr="002C2E7F">
              <w:t xml:space="preserve">Врачи ЛПУ </w:t>
            </w:r>
          </w:p>
        </w:tc>
        <w:tc>
          <w:tcPr>
            <w:tcW w:w="1499" w:type="dxa"/>
          </w:tcPr>
          <w:p w:rsidR="00FA2224" w:rsidRPr="002C2E7F" w:rsidRDefault="00FA2224" w:rsidP="00FA2224">
            <w:pPr>
              <w:jc w:val="center"/>
            </w:pPr>
            <w:r w:rsidRPr="002C2E7F">
              <w:t>01.04.19 -13.04.19</w:t>
            </w:r>
          </w:p>
        </w:tc>
        <w:tc>
          <w:tcPr>
            <w:tcW w:w="1368" w:type="dxa"/>
          </w:tcPr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>0,5  мес.</w:t>
            </w:r>
          </w:p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>72 час.</w:t>
            </w:r>
          </w:p>
        </w:tc>
        <w:tc>
          <w:tcPr>
            <w:tcW w:w="1343" w:type="dxa"/>
          </w:tcPr>
          <w:p w:rsidR="00FA2224" w:rsidRPr="002C2E7F" w:rsidRDefault="00FA2224" w:rsidP="00FA2224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40</w:t>
            </w:r>
          </w:p>
        </w:tc>
        <w:tc>
          <w:tcPr>
            <w:tcW w:w="1219" w:type="dxa"/>
          </w:tcPr>
          <w:p w:rsidR="00FA2224" w:rsidRPr="002C2E7F" w:rsidRDefault="00FA2224" w:rsidP="00FA2224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20</w:t>
            </w:r>
          </w:p>
        </w:tc>
        <w:tc>
          <w:tcPr>
            <w:tcW w:w="937" w:type="dxa"/>
            <w:vAlign w:val="center"/>
          </w:tcPr>
          <w:p w:rsidR="00FA2224" w:rsidRPr="002C2E7F" w:rsidRDefault="00FA2224" w:rsidP="00FA2224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288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FA2224" w:rsidRPr="002C2E7F" w:rsidRDefault="00FA2224" w:rsidP="00FA2224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FA2224" w:rsidRPr="002C2E7F" w:rsidRDefault="00FA2224" w:rsidP="00FA2224">
            <w:pPr>
              <w:tabs>
                <w:tab w:val="left" w:pos="5400"/>
              </w:tabs>
            </w:pPr>
            <w:r w:rsidRPr="002C2E7F">
              <w:t xml:space="preserve">Фармакотерапия социальнозначимых заболеваний </w:t>
            </w:r>
          </w:p>
        </w:tc>
        <w:tc>
          <w:tcPr>
            <w:tcW w:w="1115" w:type="dxa"/>
          </w:tcPr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 xml:space="preserve">ПК </w:t>
            </w:r>
          </w:p>
        </w:tc>
        <w:tc>
          <w:tcPr>
            <w:tcW w:w="3733" w:type="dxa"/>
          </w:tcPr>
          <w:p w:rsidR="00FA2224" w:rsidRPr="002C2E7F" w:rsidRDefault="00FA2224" w:rsidP="00FA2224">
            <w:r w:rsidRPr="002C2E7F">
              <w:t xml:space="preserve">Врачи лечебного профиля ЛПУ </w:t>
            </w:r>
          </w:p>
        </w:tc>
        <w:tc>
          <w:tcPr>
            <w:tcW w:w="1499" w:type="dxa"/>
          </w:tcPr>
          <w:p w:rsidR="00FA2224" w:rsidRPr="002C2E7F" w:rsidRDefault="00FA2224" w:rsidP="00FA2224">
            <w:pPr>
              <w:jc w:val="center"/>
            </w:pPr>
            <w:r w:rsidRPr="002C2E7F">
              <w:t>01.04.19 -27.04.19</w:t>
            </w:r>
          </w:p>
        </w:tc>
        <w:tc>
          <w:tcPr>
            <w:tcW w:w="1368" w:type="dxa"/>
          </w:tcPr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>1 мес.</w:t>
            </w:r>
          </w:p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 xml:space="preserve">144 час. </w:t>
            </w:r>
          </w:p>
        </w:tc>
        <w:tc>
          <w:tcPr>
            <w:tcW w:w="1343" w:type="dxa"/>
          </w:tcPr>
          <w:p w:rsidR="00FA2224" w:rsidRPr="002C2E7F" w:rsidRDefault="00FA2224" w:rsidP="00FA2224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45</w:t>
            </w:r>
          </w:p>
        </w:tc>
        <w:tc>
          <w:tcPr>
            <w:tcW w:w="1219" w:type="dxa"/>
          </w:tcPr>
          <w:p w:rsidR="00FA2224" w:rsidRPr="002C2E7F" w:rsidRDefault="00FA2224" w:rsidP="00FA2224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45</w:t>
            </w:r>
          </w:p>
        </w:tc>
        <w:tc>
          <w:tcPr>
            <w:tcW w:w="937" w:type="dxa"/>
            <w:vAlign w:val="center"/>
          </w:tcPr>
          <w:p w:rsidR="00FA2224" w:rsidRPr="002C2E7F" w:rsidRDefault="00FA2224" w:rsidP="00FA2224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648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FA2224" w:rsidRPr="002C2E7F" w:rsidRDefault="00FA2224" w:rsidP="00FA2224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FA2224" w:rsidRPr="002C2E7F" w:rsidRDefault="00FA2224" w:rsidP="00FA2224">
            <w:pPr>
              <w:tabs>
                <w:tab w:val="left" w:pos="5400"/>
              </w:tabs>
            </w:pPr>
            <w:r w:rsidRPr="002C2E7F">
              <w:t xml:space="preserve">Фармакотерапия социальнозначимых заболеваний </w:t>
            </w:r>
          </w:p>
        </w:tc>
        <w:tc>
          <w:tcPr>
            <w:tcW w:w="1115" w:type="dxa"/>
          </w:tcPr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>ПК</w:t>
            </w:r>
          </w:p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 xml:space="preserve">(контракт) </w:t>
            </w:r>
          </w:p>
        </w:tc>
        <w:tc>
          <w:tcPr>
            <w:tcW w:w="3733" w:type="dxa"/>
          </w:tcPr>
          <w:p w:rsidR="00FA2224" w:rsidRPr="002C2E7F" w:rsidRDefault="00FA2224" w:rsidP="00FA2224">
            <w:r w:rsidRPr="002C2E7F">
              <w:t xml:space="preserve">Врачи лечебного профиля ЛПУ </w:t>
            </w:r>
          </w:p>
        </w:tc>
        <w:tc>
          <w:tcPr>
            <w:tcW w:w="1499" w:type="dxa"/>
          </w:tcPr>
          <w:p w:rsidR="00FA2224" w:rsidRPr="002C2E7F" w:rsidRDefault="00FA2224" w:rsidP="00FA2224">
            <w:pPr>
              <w:jc w:val="center"/>
            </w:pPr>
            <w:r w:rsidRPr="002C2E7F">
              <w:t>27.05.19 -01.06.19</w:t>
            </w:r>
          </w:p>
        </w:tc>
        <w:tc>
          <w:tcPr>
            <w:tcW w:w="1368" w:type="dxa"/>
          </w:tcPr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>0, 25 мес.</w:t>
            </w:r>
          </w:p>
          <w:p w:rsidR="00FA2224" w:rsidRPr="002C2E7F" w:rsidRDefault="00FA2224" w:rsidP="00FA2224">
            <w:pPr>
              <w:tabs>
                <w:tab w:val="left" w:pos="5400"/>
              </w:tabs>
              <w:jc w:val="center"/>
            </w:pPr>
            <w:r w:rsidRPr="002C2E7F">
              <w:t xml:space="preserve">36 час. </w:t>
            </w:r>
          </w:p>
        </w:tc>
        <w:tc>
          <w:tcPr>
            <w:tcW w:w="1343" w:type="dxa"/>
          </w:tcPr>
          <w:p w:rsidR="00FA2224" w:rsidRPr="002C2E7F" w:rsidRDefault="00FA2224" w:rsidP="00FA2224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0</w:t>
            </w:r>
          </w:p>
        </w:tc>
        <w:tc>
          <w:tcPr>
            <w:tcW w:w="1219" w:type="dxa"/>
          </w:tcPr>
          <w:p w:rsidR="00FA2224" w:rsidRPr="002C2E7F" w:rsidRDefault="00FA2224" w:rsidP="00FA2224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0</w:t>
            </w:r>
          </w:p>
        </w:tc>
        <w:tc>
          <w:tcPr>
            <w:tcW w:w="937" w:type="dxa"/>
            <w:vAlign w:val="center"/>
          </w:tcPr>
          <w:p w:rsidR="00FA2224" w:rsidRPr="002C2E7F" w:rsidRDefault="00FA2224" w:rsidP="00FA2224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9B4460" w:rsidRPr="002C2E7F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9B4460" w:rsidRPr="002C2E7F" w:rsidRDefault="009B4460" w:rsidP="009B4460">
            <w:r w:rsidRPr="002C2E7F">
              <w:t xml:space="preserve">Вопросы терапии </w:t>
            </w:r>
          </w:p>
        </w:tc>
        <w:tc>
          <w:tcPr>
            <w:tcW w:w="1115" w:type="dxa"/>
          </w:tcPr>
          <w:p w:rsidR="009B4460" w:rsidRPr="002C2E7F" w:rsidRDefault="009B4460" w:rsidP="009B4460">
            <w:pPr>
              <w:jc w:val="center"/>
            </w:pPr>
            <w:r w:rsidRPr="002C2E7F">
              <w:t>ПК сертиф.</w:t>
            </w:r>
          </w:p>
        </w:tc>
        <w:tc>
          <w:tcPr>
            <w:tcW w:w="3733" w:type="dxa"/>
            <w:vAlign w:val="center"/>
          </w:tcPr>
          <w:p w:rsidR="009B4460" w:rsidRPr="002C2E7F" w:rsidRDefault="009B4460" w:rsidP="00380242">
            <w:r w:rsidRPr="002C2E7F">
              <w:t>Врачи терапевты ЛПУ</w:t>
            </w:r>
          </w:p>
        </w:tc>
        <w:tc>
          <w:tcPr>
            <w:tcW w:w="1499" w:type="dxa"/>
          </w:tcPr>
          <w:p w:rsidR="009B4460" w:rsidRPr="002C2E7F" w:rsidRDefault="002C2E7F" w:rsidP="002C2E7F">
            <w:pPr>
              <w:jc w:val="center"/>
            </w:pPr>
            <w:r w:rsidRPr="002C2E7F">
              <w:t>20.05</w:t>
            </w:r>
            <w:r w:rsidR="00025AD2" w:rsidRPr="002C2E7F">
              <w:t>.19</w:t>
            </w:r>
            <w:r w:rsidR="0097601A" w:rsidRPr="002C2E7F">
              <w:t xml:space="preserve"> </w:t>
            </w:r>
            <w:r w:rsidRPr="002C2E7F">
              <w:t>-17.06</w:t>
            </w:r>
            <w:r w:rsidR="00025AD2" w:rsidRPr="002C2E7F">
              <w:t>.19</w:t>
            </w:r>
          </w:p>
        </w:tc>
        <w:tc>
          <w:tcPr>
            <w:tcW w:w="1368" w:type="dxa"/>
          </w:tcPr>
          <w:p w:rsidR="009B4460" w:rsidRPr="002C2E7F" w:rsidRDefault="00025AD2" w:rsidP="009B4460">
            <w:pPr>
              <w:tabs>
                <w:tab w:val="left" w:pos="5400"/>
              </w:tabs>
              <w:jc w:val="center"/>
            </w:pPr>
            <w:r w:rsidRPr="002C2E7F">
              <w:t>1</w:t>
            </w:r>
            <w:r w:rsidR="009B4460" w:rsidRPr="002C2E7F">
              <w:t xml:space="preserve"> мес.</w:t>
            </w:r>
          </w:p>
          <w:p w:rsidR="009B4460" w:rsidRPr="002C2E7F" w:rsidRDefault="0097601A" w:rsidP="009B4460">
            <w:pPr>
              <w:tabs>
                <w:tab w:val="left" w:pos="5400"/>
              </w:tabs>
              <w:jc w:val="center"/>
            </w:pPr>
            <w:r w:rsidRPr="002C2E7F">
              <w:t>144 час.</w:t>
            </w:r>
          </w:p>
        </w:tc>
        <w:tc>
          <w:tcPr>
            <w:tcW w:w="1343" w:type="dxa"/>
          </w:tcPr>
          <w:p w:rsidR="009B4460" w:rsidRPr="002C2E7F" w:rsidRDefault="009B4460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0</w:t>
            </w:r>
          </w:p>
        </w:tc>
        <w:tc>
          <w:tcPr>
            <w:tcW w:w="1219" w:type="dxa"/>
          </w:tcPr>
          <w:p w:rsidR="009B4460" w:rsidRPr="002C2E7F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0</w:t>
            </w:r>
          </w:p>
        </w:tc>
        <w:tc>
          <w:tcPr>
            <w:tcW w:w="937" w:type="dxa"/>
            <w:vAlign w:val="center"/>
          </w:tcPr>
          <w:p w:rsidR="009B4460" w:rsidRPr="002C2E7F" w:rsidRDefault="00025AD2" w:rsidP="006834FD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144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9B4460" w:rsidRPr="002C2E7F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9B4460" w:rsidRPr="002C2E7F" w:rsidRDefault="009B4460" w:rsidP="009B4460">
            <w:r w:rsidRPr="002C2E7F">
              <w:t>Правила организации и проведения клинических исследований (</w:t>
            </w:r>
            <w:r w:rsidRPr="002C2E7F">
              <w:rPr>
                <w:lang w:val="en-US"/>
              </w:rPr>
              <w:t>GCP</w:t>
            </w:r>
            <w:r w:rsidRPr="002C2E7F">
              <w:t>)</w:t>
            </w:r>
          </w:p>
        </w:tc>
        <w:tc>
          <w:tcPr>
            <w:tcW w:w="1115" w:type="dxa"/>
          </w:tcPr>
          <w:p w:rsidR="009B4460" w:rsidRPr="002C2E7F" w:rsidRDefault="009B4460" w:rsidP="009B4460">
            <w:pPr>
              <w:jc w:val="center"/>
            </w:pPr>
            <w:r w:rsidRPr="002C2E7F">
              <w:t>ПК</w:t>
            </w:r>
          </w:p>
        </w:tc>
        <w:tc>
          <w:tcPr>
            <w:tcW w:w="3733" w:type="dxa"/>
          </w:tcPr>
          <w:p w:rsidR="009B4460" w:rsidRPr="002C2E7F" w:rsidRDefault="009B4460" w:rsidP="00380242">
            <w:r w:rsidRPr="002C2E7F">
              <w:t>Врачи ЛПУ</w:t>
            </w:r>
          </w:p>
        </w:tc>
        <w:tc>
          <w:tcPr>
            <w:tcW w:w="1499" w:type="dxa"/>
          </w:tcPr>
          <w:p w:rsidR="009B4460" w:rsidRPr="002C2E7F" w:rsidRDefault="00025AD2" w:rsidP="009B4460">
            <w:pPr>
              <w:jc w:val="center"/>
            </w:pPr>
            <w:r w:rsidRPr="002C2E7F">
              <w:t>03.06.19</w:t>
            </w:r>
            <w:r w:rsidR="0097601A" w:rsidRPr="002C2E7F">
              <w:t xml:space="preserve"> </w:t>
            </w:r>
            <w:r w:rsidRPr="002C2E7F">
              <w:t>-17.06.19</w:t>
            </w:r>
          </w:p>
        </w:tc>
        <w:tc>
          <w:tcPr>
            <w:tcW w:w="1368" w:type="dxa"/>
          </w:tcPr>
          <w:p w:rsidR="00025AD2" w:rsidRPr="002C2E7F" w:rsidRDefault="00025AD2" w:rsidP="00025AD2">
            <w:pPr>
              <w:tabs>
                <w:tab w:val="left" w:pos="5400"/>
              </w:tabs>
              <w:jc w:val="center"/>
            </w:pPr>
            <w:r w:rsidRPr="002C2E7F">
              <w:t>0,5  мес.</w:t>
            </w:r>
          </w:p>
          <w:p w:rsidR="009B4460" w:rsidRPr="002C2E7F" w:rsidRDefault="0097601A" w:rsidP="00025AD2">
            <w:pPr>
              <w:tabs>
                <w:tab w:val="left" w:pos="5400"/>
              </w:tabs>
              <w:jc w:val="center"/>
            </w:pPr>
            <w:r w:rsidRPr="002C2E7F">
              <w:t>72 час.</w:t>
            </w:r>
          </w:p>
        </w:tc>
        <w:tc>
          <w:tcPr>
            <w:tcW w:w="1343" w:type="dxa"/>
          </w:tcPr>
          <w:p w:rsidR="009B4460" w:rsidRPr="002C2E7F" w:rsidRDefault="002C2E7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5</w:t>
            </w:r>
          </w:p>
        </w:tc>
        <w:tc>
          <w:tcPr>
            <w:tcW w:w="1219" w:type="dxa"/>
          </w:tcPr>
          <w:p w:rsidR="009B4460" w:rsidRPr="002C2E7F" w:rsidRDefault="002C2E7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7,5</w:t>
            </w:r>
          </w:p>
        </w:tc>
        <w:tc>
          <w:tcPr>
            <w:tcW w:w="937" w:type="dxa"/>
            <w:vAlign w:val="center"/>
          </w:tcPr>
          <w:p w:rsidR="009B4460" w:rsidRPr="002C2E7F" w:rsidRDefault="002C2E7F" w:rsidP="006834FD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252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9B4460" w:rsidRPr="002C2E7F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9B4460" w:rsidRPr="002C2E7F" w:rsidRDefault="009B4460" w:rsidP="009B4460">
            <w:r w:rsidRPr="002C2E7F">
              <w:t xml:space="preserve">Клиническая фармакология </w:t>
            </w:r>
          </w:p>
        </w:tc>
        <w:tc>
          <w:tcPr>
            <w:tcW w:w="1115" w:type="dxa"/>
          </w:tcPr>
          <w:p w:rsidR="009B4460" w:rsidRPr="002C2E7F" w:rsidRDefault="009B4460" w:rsidP="009B4460">
            <w:pPr>
              <w:jc w:val="center"/>
            </w:pPr>
            <w:r w:rsidRPr="002C2E7F">
              <w:t>ПП</w:t>
            </w:r>
          </w:p>
        </w:tc>
        <w:tc>
          <w:tcPr>
            <w:tcW w:w="3733" w:type="dxa"/>
            <w:vAlign w:val="center"/>
          </w:tcPr>
          <w:p w:rsidR="009B4460" w:rsidRPr="002C2E7F" w:rsidRDefault="009B4460" w:rsidP="00380242">
            <w:r w:rsidRPr="002C2E7F">
              <w:t>Врачи-терапевты, врачи-педиатры</w:t>
            </w:r>
          </w:p>
        </w:tc>
        <w:tc>
          <w:tcPr>
            <w:tcW w:w="1499" w:type="dxa"/>
          </w:tcPr>
          <w:p w:rsidR="009B4460" w:rsidRPr="002C2E7F" w:rsidRDefault="00025AD2" w:rsidP="009B4460">
            <w:pPr>
              <w:jc w:val="center"/>
            </w:pPr>
            <w:r w:rsidRPr="002C2E7F">
              <w:t>09.09.19</w:t>
            </w:r>
            <w:r w:rsidR="0097601A" w:rsidRPr="002C2E7F">
              <w:t xml:space="preserve"> </w:t>
            </w:r>
            <w:r w:rsidRPr="002C2E7F">
              <w:t>-16.12.19</w:t>
            </w:r>
          </w:p>
        </w:tc>
        <w:tc>
          <w:tcPr>
            <w:tcW w:w="1368" w:type="dxa"/>
          </w:tcPr>
          <w:p w:rsidR="009B4460" w:rsidRPr="002C2E7F" w:rsidRDefault="00025AD2" w:rsidP="009B4460">
            <w:pPr>
              <w:tabs>
                <w:tab w:val="left" w:pos="5400"/>
              </w:tabs>
              <w:jc w:val="center"/>
            </w:pPr>
            <w:r w:rsidRPr="002C2E7F">
              <w:t xml:space="preserve">3,5 </w:t>
            </w:r>
            <w:r w:rsidR="009B4460" w:rsidRPr="002C2E7F">
              <w:t>мес.</w:t>
            </w:r>
          </w:p>
          <w:p w:rsidR="009B4460" w:rsidRPr="002C2E7F" w:rsidRDefault="00025AD2" w:rsidP="009B4460">
            <w:pPr>
              <w:tabs>
                <w:tab w:val="left" w:pos="5400"/>
              </w:tabs>
              <w:jc w:val="center"/>
            </w:pPr>
            <w:r w:rsidRPr="002C2E7F">
              <w:t>504</w:t>
            </w:r>
            <w:r w:rsidR="0097601A" w:rsidRPr="002C2E7F">
              <w:t xml:space="preserve"> час.</w:t>
            </w:r>
          </w:p>
        </w:tc>
        <w:tc>
          <w:tcPr>
            <w:tcW w:w="1343" w:type="dxa"/>
          </w:tcPr>
          <w:p w:rsidR="009B4460" w:rsidRPr="002C2E7F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5</w:t>
            </w:r>
          </w:p>
        </w:tc>
        <w:tc>
          <w:tcPr>
            <w:tcW w:w="1219" w:type="dxa"/>
          </w:tcPr>
          <w:p w:rsidR="009B4460" w:rsidRPr="002C2E7F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7.5</w:t>
            </w:r>
          </w:p>
        </w:tc>
        <w:tc>
          <w:tcPr>
            <w:tcW w:w="937" w:type="dxa"/>
            <w:vAlign w:val="center"/>
          </w:tcPr>
          <w:p w:rsidR="009B4460" w:rsidRPr="002C2E7F" w:rsidRDefault="00025AD2" w:rsidP="006834FD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252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025AD2" w:rsidRPr="002C2E7F" w:rsidRDefault="00025AD2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025AD2" w:rsidRPr="002C2E7F" w:rsidRDefault="00025AD2" w:rsidP="00025AD2">
            <w:r w:rsidRPr="002C2E7F">
              <w:t>Общая врачебная практика (семейная медицина)</w:t>
            </w:r>
          </w:p>
        </w:tc>
        <w:tc>
          <w:tcPr>
            <w:tcW w:w="1115" w:type="dxa"/>
          </w:tcPr>
          <w:p w:rsidR="00025AD2" w:rsidRPr="002C2E7F" w:rsidRDefault="00025AD2" w:rsidP="00025AD2">
            <w:pPr>
              <w:jc w:val="center"/>
            </w:pPr>
            <w:r w:rsidRPr="002C2E7F">
              <w:t>ПП</w:t>
            </w:r>
          </w:p>
        </w:tc>
        <w:tc>
          <w:tcPr>
            <w:tcW w:w="3733" w:type="dxa"/>
          </w:tcPr>
          <w:p w:rsidR="00025AD2" w:rsidRPr="002C2E7F" w:rsidRDefault="00025AD2" w:rsidP="00380242">
            <w:r w:rsidRPr="002C2E7F">
              <w:t>Врачи -терапевты, врачи-педиатры</w:t>
            </w:r>
          </w:p>
        </w:tc>
        <w:tc>
          <w:tcPr>
            <w:tcW w:w="1499" w:type="dxa"/>
          </w:tcPr>
          <w:p w:rsidR="00025AD2" w:rsidRPr="002C2E7F" w:rsidRDefault="00025AD2" w:rsidP="00025AD2">
            <w:pPr>
              <w:jc w:val="center"/>
            </w:pPr>
            <w:r w:rsidRPr="002C2E7F">
              <w:t>09.09.19</w:t>
            </w:r>
            <w:r w:rsidR="0097601A" w:rsidRPr="002C2E7F">
              <w:t xml:space="preserve"> </w:t>
            </w:r>
            <w:r w:rsidRPr="002C2E7F">
              <w:t>-16.12.19</w:t>
            </w:r>
          </w:p>
        </w:tc>
        <w:tc>
          <w:tcPr>
            <w:tcW w:w="1368" w:type="dxa"/>
          </w:tcPr>
          <w:p w:rsidR="00025AD2" w:rsidRPr="002C2E7F" w:rsidRDefault="00025AD2" w:rsidP="00025AD2">
            <w:pPr>
              <w:tabs>
                <w:tab w:val="left" w:pos="5400"/>
              </w:tabs>
              <w:jc w:val="center"/>
            </w:pPr>
            <w:r w:rsidRPr="002C2E7F">
              <w:t>3,5 мес.</w:t>
            </w:r>
          </w:p>
          <w:p w:rsidR="00025AD2" w:rsidRPr="002C2E7F" w:rsidRDefault="0097601A" w:rsidP="00025AD2">
            <w:pPr>
              <w:tabs>
                <w:tab w:val="left" w:pos="5400"/>
              </w:tabs>
              <w:jc w:val="center"/>
            </w:pPr>
            <w:r w:rsidRPr="002C2E7F">
              <w:t>504 час.</w:t>
            </w:r>
          </w:p>
        </w:tc>
        <w:tc>
          <w:tcPr>
            <w:tcW w:w="1343" w:type="dxa"/>
          </w:tcPr>
          <w:p w:rsidR="00025AD2" w:rsidRPr="002C2E7F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4</w:t>
            </w:r>
          </w:p>
        </w:tc>
        <w:tc>
          <w:tcPr>
            <w:tcW w:w="1219" w:type="dxa"/>
          </w:tcPr>
          <w:p w:rsidR="00025AD2" w:rsidRPr="002C2E7F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4</w:t>
            </w:r>
          </w:p>
        </w:tc>
        <w:tc>
          <w:tcPr>
            <w:tcW w:w="937" w:type="dxa"/>
            <w:vAlign w:val="center"/>
          </w:tcPr>
          <w:p w:rsidR="00025AD2" w:rsidRPr="002C2E7F" w:rsidRDefault="00025AD2" w:rsidP="006834FD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2016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9B4460" w:rsidRPr="002C2E7F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9B4460" w:rsidRPr="002C2E7F" w:rsidRDefault="009B4460" w:rsidP="009B4460">
            <w:r w:rsidRPr="002C2E7F">
              <w:t xml:space="preserve">Вопросы терапии </w:t>
            </w:r>
          </w:p>
        </w:tc>
        <w:tc>
          <w:tcPr>
            <w:tcW w:w="1115" w:type="dxa"/>
          </w:tcPr>
          <w:p w:rsidR="009B4460" w:rsidRPr="002C2E7F" w:rsidRDefault="009B4460" w:rsidP="009B4460">
            <w:pPr>
              <w:jc w:val="center"/>
            </w:pPr>
            <w:r w:rsidRPr="002C2E7F">
              <w:t xml:space="preserve">ПК сертиф. </w:t>
            </w:r>
          </w:p>
        </w:tc>
        <w:tc>
          <w:tcPr>
            <w:tcW w:w="3733" w:type="dxa"/>
          </w:tcPr>
          <w:p w:rsidR="009B4460" w:rsidRPr="002C2E7F" w:rsidRDefault="009B4460" w:rsidP="00380242">
            <w:r w:rsidRPr="002C2E7F">
              <w:t xml:space="preserve">Врачи-терапевты ЛПУ </w:t>
            </w:r>
          </w:p>
        </w:tc>
        <w:tc>
          <w:tcPr>
            <w:tcW w:w="1499" w:type="dxa"/>
          </w:tcPr>
          <w:p w:rsidR="009B4460" w:rsidRPr="002C2E7F" w:rsidRDefault="00025AD2" w:rsidP="009B4460">
            <w:pPr>
              <w:jc w:val="center"/>
            </w:pPr>
            <w:r w:rsidRPr="002C2E7F">
              <w:t>16.09.19</w:t>
            </w:r>
            <w:r w:rsidR="0097601A" w:rsidRPr="002C2E7F">
              <w:t xml:space="preserve"> </w:t>
            </w:r>
            <w:r w:rsidRPr="002C2E7F">
              <w:t>- 12.10.19</w:t>
            </w:r>
          </w:p>
        </w:tc>
        <w:tc>
          <w:tcPr>
            <w:tcW w:w="1368" w:type="dxa"/>
          </w:tcPr>
          <w:p w:rsidR="00025AD2" w:rsidRPr="002C2E7F" w:rsidRDefault="00025AD2" w:rsidP="00025AD2">
            <w:pPr>
              <w:tabs>
                <w:tab w:val="left" w:pos="5400"/>
              </w:tabs>
              <w:jc w:val="center"/>
            </w:pPr>
            <w:r w:rsidRPr="002C2E7F">
              <w:t>1 мес.</w:t>
            </w:r>
          </w:p>
          <w:p w:rsidR="009B4460" w:rsidRPr="002C2E7F" w:rsidRDefault="0097601A" w:rsidP="00025AD2">
            <w:pPr>
              <w:tabs>
                <w:tab w:val="left" w:pos="5400"/>
              </w:tabs>
              <w:jc w:val="center"/>
            </w:pPr>
            <w:r w:rsidRPr="002C2E7F">
              <w:t>144 час.</w:t>
            </w:r>
          </w:p>
        </w:tc>
        <w:tc>
          <w:tcPr>
            <w:tcW w:w="1343" w:type="dxa"/>
          </w:tcPr>
          <w:p w:rsidR="009B4460" w:rsidRPr="002C2E7F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</w:t>
            </w:r>
            <w:r w:rsidR="009B4460" w:rsidRPr="002C2E7F">
              <w:t>5</w:t>
            </w:r>
          </w:p>
        </w:tc>
        <w:tc>
          <w:tcPr>
            <w:tcW w:w="1219" w:type="dxa"/>
          </w:tcPr>
          <w:p w:rsidR="009B4460" w:rsidRPr="002C2E7F" w:rsidRDefault="009B4460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</w:t>
            </w:r>
            <w:r w:rsidR="00025AD2" w:rsidRPr="002C2E7F">
              <w:t>5</w:t>
            </w:r>
          </w:p>
        </w:tc>
        <w:tc>
          <w:tcPr>
            <w:tcW w:w="937" w:type="dxa"/>
            <w:vAlign w:val="center"/>
          </w:tcPr>
          <w:p w:rsidR="009B4460" w:rsidRPr="002C2E7F" w:rsidRDefault="00025AD2" w:rsidP="006834FD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216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2C2E7F" w:rsidRPr="002C2E7F" w:rsidRDefault="002C2E7F" w:rsidP="002C2E7F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2C2E7F" w:rsidRPr="002C2E7F" w:rsidRDefault="002C2E7F" w:rsidP="002C2E7F">
            <w:pPr>
              <w:tabs>
                <w:tab w:val="left" w:pos="5400"/>
              </w:tabs>
            </w:pPr>
            <w:r w:rsidRPr="002C2E7F">
              <w:t xml:space="preserve">Фармакотерапия социальнозначимых заболеваний </w:t>
            </w:r>
          </w:p>
        </w:tc>
        <w:tc>
          <w:tcPr>
            <w:tcW w:w="1115" w:type="dxa"/>
          </w:tcPr>
          <w:p w:rsidR="002C2E7F" w:rsidRPr="002C2E7F" w:rsidRDefault="002C2E7F" w:rsidP="002C2E7F">
            <w:pPr>
              <w:tabs>
                <w:tab w:val="left" w:pos="5400"/>
              </w:tabs>
              <w:jc w:val="center"/>
            </w:pPr>
            <w:r w:rsidRPr="002C2E7F">
              <w:t xml:space="preserve">ПК </w:t>
            </w:r>
          </w:p>
        </w:tc>
        <w:tc>
          <w:tcPr>
            <w:tcW w:w="3733" w:type="dxa"/>
          </w:tcPr>
          <w:p w:rsidR="002C2E7F" w:rsidRPr="002C2E7F" w:rsidRDefault="002C2E7F" w:rsidP="002C2E7F">
            <w:r w:rsidRPr="002C2E7F">
              <w:t xml:space="preserve">Врачи лечебного профиля ЛПУ </w:t>
            </w:r>
          </w:p>
        </w:tc>
        <w:tc>
          <w:tcPr>
            <w:tcW w:w="1499" w:type="dxa"/>
          </w:tcPr>
          <w:p w:rsidR="002C2E7F" w:rsidRPr="002C2E7F" w:rsidRDefault="002C2E7F" w:rsidP="002C2E7F">
            <w:pPr>
              <w:jc w:val="center"/>
            </w:pPr>
            <w:r w:rsidRPr="002C2E7F">
              <w:t>16.09.19 - 12.10.19</w:t>
            </w:r>
          </w:p>
        </w:tc>
        <w:tc>
          <w:tcPr>
            <w:tcW w:w="1368" w:type="dxa"/>
          </w:tcPr>
          <w:p w:rsidR="002C2E7F" w:rsidRPr="002C2E7F" w:rsidRDefault="002C2E7F" w:rsidP="002C2E7F">
            <w:pPr>
              <w:tabs>
                <w:tab w:val="left" w:pos="5400"/>
              </w:tabs>
              <w:jc w:val="center"/>
            </w:pPr>
            <w:r w:rsidRPr="002C2E7F">
              <w:t>1 мес.</w:t>
            </w:r>
          </w:p>
          <w:p w:rsidR="002C2E7F" w:rsidRPr="002C2E7F" w:rsidRDefault="002C2E7F" w:rsidP="002C2E7F">
            <w:pPr>
              <w:tabs>
                <w:tab w:val="left" w:pos="5400"/>
              </w:tabs>
              <w:jc w:val="center"/>
            </w:pPr>
            <w:r w:rsidRPr="002C2E7F">
              <w:t>144 час.</w:t>
            </w:r>
          </w:p>
        </w:tc>
        <w:tc>
          <w:tcPr>
            <w:tcW w:w="1343" w:type="dxa"/>
          </w:tcPr>
          <w:p w:rsidR="002C2E7F" w:rsidRPr="002C2E7F" w:rsidRDefault="002C2E7F" w:rsidP="002C2E7F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20</w:t>
            </w:r>
          </w:p>
        </w:tc>
        <w:tc>
          <w:tcPr>
            <w:tcW w:w="1219" w:type="dxa"/>
          </w:tcPr>
          <w:p w:rsidR="002C2E7F" w:rsidRPr="002C2E7F" w:rsidRDefault="002C2E7F" w:rsidP="002C2E7F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20</w:t>
            </w:r>
          </w:p>
        </w:tc>
        <w:tc>
          <w:tcPr>
            <w:tcW w:w="937" w:type="dxa"/>
            <w:vAlign w:val="center"/>
          </w:tcPr>
          <w:p w:rsidR="002C2E7F" w:rsidRPr="002C2E7F" w:rsidRDefault="002C2E7F" w:rsidP="002C2E7F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288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9B4460" w:rsidRPr="002C2E7F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9B4460" w:rsidRPr="002C2E7F" w:rsidRDefault="009B4460" w:rsidP="009B4460">
            <w:r w:rsidRPr="002C2E7F">
              <w:t>Правила организации и проведения клинических исследований (</w:t>
            </w:r>
            <w:r w:rsidRPr="002C2E7F">
              <w:rPr>
                <w:lang w:val="en-US"/>
              </w:rPr>
              <w:t>GCP</w:t>
            </w:r>
            <w:r w:rsidRPr="002C2E7F">
              <w:t>)</w:t>
            </w:r>
          </w:p>
        </w:tc>
        <w:tc>
          <w:tcPr>
            <w:tcW w:w="1115" w:type="dxa"/>
          </w:tcPr>
          <w:p w:rsidR="009B4460" w:rsidRPr="002C2E7F" w:rsidRDefault="009B4460" w:rsidP="009B4460">
            <w:pPr>
              <w:jc w:val="center"/>
            </w:pPr>
            <w:r w:rsidRPr="002C2E7F">
              <w:t>ПК</w:t>
            </w:r>
          </w:p>
        </w:tc>
        <w:tc>
          <w:tcPr>
            <w:tcW w:w="3733" w:type="dxa"/>
          </w:tcPr>
          <w:p w:rsidR="009B4460" w:rsidRPr="002C2E7F" w:rsidRDefault="009B4460" w:rsidP="00380242">
            <w:r w:rsidRPr="002C2E7F">
              <w:t>Врачи ЛПУ</w:t>
            </w:r>
          </w:p>
        </w:tc>
        <w:tc>
          <w:tcPr>
            <w:tcW w:w="1499" w:type="dxa"/>
          </w:tcPr>
          <w:p w:rsidR="009B4460" w:rsidRPr="002C2E7F" w:rsidRDefault="00D378DF" w:rsidP="009B4460">
            <w:pPr>
              <w:jc w:val="center"/>
            </w:pPr>
            <w:r w:rsidRPr="002C2E7F">
              <w:t>14.10.19</w:t>
            </w:r>
            <w:r w:rsidR="0097601A" w:rsidRPr="002C2E7F">
              <w:t xml:space="preserve"> </w:t>
            </w:r>
            <w:r w:rsidRPr="002C2E7F">
              <w:t>-26.10.19</w:t>
            </w:r>
          </w:p>
        </w:tc>
        <w:tc>
          <w:tcPr>
            <w:tcW w:w="1368" w:type="dxa"/>
          </w:tcPr>
          <w:p w:rsidR="00D378DF" w:rsidRPr="002C2E7F" w:rsidRDefault="00D378DF" w:rsidP="00D378DF">
            <w:pPr>
              <w:tabs>
                <w:tab w:val="left" w:pos="5400"/>
              </w:tabs>
              <w:jc w:val="center"/>
            </w:pPr>
            <w:r w:rsidRPr="002C2E7F">
              <w:t>0,5  мес.</w:t>
            </w:r>
          </w:p>
          <w:p w:rsidR="009B4460" w:rsidRPr="002C2E7F" w:rsidRDefault="0097601A" w:rsidP="00D378DF">
            <w:pPr>
              <w:tabs>
                <w:tab w:val="left" w:pos="5400"/>
              </w:tabs>
              <w:jc w:val="center"/>
            </w:pPr>
            <w:r w:rsidRPr="002C2E7F">
              <w:t>72 час.</w:t>
            </w:r>
          </w:p>
        </w:tc>
        <w:tc>
          <w:tcPr>
            <w:tcW w:w="1343" w:type="dxa"/>
          </w:tcPr>
          <w:p w:rsidR="009B4460" w:rsidRPr="002C2E7F" w:rsidRDefault="002C2E7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35</w:t>
            </w:r>
          </w:p>
        </w:tc>
        <w:tc>
          <w:tcPr>
            <w:tcW w:w="1219" w:type="dxa"/>
          </w:tcPr>
          <w:p w:rsidR="009B4460" w:rsidRPr="002C2E7F" w:rsidRDefault="002C2E7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7,5</w:t>
            </w:r>
          </w:p>
        </w:tc>
        <w:tc>
          <w:tcPr>
            <w:tcW w:w="937" w:type="dxa"/>
            <w:vAlign w:val="center"/>
          </w:tcPr>
          <w:p w:rsidR="009B4460" w:rsidRPr="002C2E7F" w:rsidRDefault="00D378DF" w:rsidP="002C2E7F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2</w:t>
            </w:r>
            <w:r w:rsidR="002C2E7F" w:rsidRPr="002C2E7F">
              <w:rPr>
                <w:bCs/>
              </w:rPr>
              <w:t>52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9B4460" w:rsidRPr="002C2E7F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9B4460" w:rsidRPr="002C2E7F" w:rsidRDefault="009B4460" w:rsidP="009B4460">
            <w:pPr>
              <w:tabs>
                <w:tab w:val="left" w:pos="5400"/>
              </w:tabs>
            </w:pPr>
            <w:r w:rsidRPr="002C2E7F">
              <w:t xml:space="preserve">Фармакотерапия социальнозначимых заболеваний </w:t>
            </w:r>
          </w:p>
        </w:tc>
        <w:tc>
          <w:tcPr>
            <w:tcW w:w="1115" w:type="dxa"/>
          </w:tcPr>
          <w:p w:rsidR="009B4460" w:rsidRPr="002C2E7F" w:rsidRDefault="009B4460" w:rsidP="009B4460">
            <w:pPr>
              <w:tabs>
                <w:tab w:val="left" w:pos="5400"/>
              </w:tabs>
              <w:jc w:val="center"/>
            </w:pPr>
            <w:r w:rsidRPr="002C2E7F">
              <w:t xml:space="preserve">ПК </w:t>
            </w:r>
          </w:p>
        </w:tc>
        <w:tc>
          <w:tcPr>
            <w:tcW w:w="3733" w:type="dxa"/>
          </w:tcPr>
          <w:p w:rsidR="009B4460" w:rsidRPr="002C2E7F" w:rsidRDefault="009B4460" w:rsidP="00380242">
            <w:r w:rsidRPr="002C2E7F">
              <w:t xml:space="preserve">Врачи лечебного профиля ЛПУ </w:t>
            </w:r>
          </w:p>
        </w:tc>
        <w:tc>
          <w:tcPr>
            <w:tcW w:w="1499" w:type="dxa"/>
          </w:tcPr>
          <w:p w:rsidR="009B4460" w:rsidRPr="002C2E7F" w:rsidRDefault="00D378DF" w:rsidP="00D378DF">
            <w:pPr>
              <w:tabs>
                <w:tab w:val="left" w:pos="5400"/>
              </w:tabs>
              <w:jc w:val="center"/>
            </w:pPr>
            <w:r w:rsidRPr="002C2E7F">
              <w:t>2</w:t>
            </w:r>
            <w:r w:rsidR="009B4460" w:rsidRPr="002C2E7F">
              <w:t>1.10.1</w:t>
            </w:r>
            <w:r w:rsidRPr="002C2E7F">
              <w:t>9</w:t>
            </w:r>
            <w:r w:rsidR="0097601A" w:rsidRPr="002C2E7F">
              <w:t xml:space="preserve"> </w:t>
            </w:r>
            <w:r w:rsidRPr="002C2E7F">
              <w:t>-26.10.19</w:t>
            </w:r>
          </w:p>
        </w:tc>
        <w:tc>
          <w:tcPr>
            <w:tcW w:w="1368" w:type="dxa"/>
          </w:tcPr>
          <w:p w:rsidR="009B4460" w:rsidRPr="002C2E7F" w:rsidRDefault="00D378DF" w:rsidP="009B4460">
            <w:pPr>
              <w:tabs>
                <w:tab w:val="left" w:pos="5400"/>
              </w:tabs>
              <w:jc w:val="center"/>
            </w:pPr>
            <w:r w:rsidRPr="002C2E7F">
              <w:t>0,</w:t>
            </w:r>
            <w:r w:rsidR="009B4460" w:rsidRPr="002C2E7F">
              <w:t>2</w:t>
            </w:r>
            <w:r w:rsidRPr="002C2E7F">
              <w:t>5</w:t>
            </w:r>
            <w:r w:rsidR="009B4460" w:rsidRPr="002C2E7F">
              <w:t xml:space="preserve"> мес.</w:t>
            </w:r>
          </w:p>
          <w:p w:rsidR="009B4460" w:rsidRPr="002C2E7F" w:rsidRDefault="00D378DF" w:rsidP="009B4460">
            <w:pPr>
              <w:tabs>
                <w:tab w:val="left" w:pos="5400"/>
              </w:tabs>
              <w:jc w:val="center"/>
            </w:pPr>
            <w:r w:rsidRPr="002C2E7F">
              <w:t xml:space="preserve">36 </w:t>
            </w:r>
            <w:r w:rsidR="0097601A" w:rsidRPr="002C2E7F">
              <w:t>час.</w:t>
            </w:r>
          </w:p>
        </w:tc>
        <w:tc>
          <w:tcPr>
            <w:tcW w:w="1343" w:type="dxa"/>
          </w:tcPr>
          <w:p w:rsidR="009B4460" w:rsidRPr="002C2E7F" w:rsidRDefault="002C2E7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5</w:t>
            </w:r>
          </w:p>
        </w:tc>
        <w:tc>
          <w:tcPr>
            <w:tcW w:w="1219" w:type="dxa"/>
          </w:tcPr>
          <w:p w:rsidR="009B4460" w:rsidRPr="002C2E7F" w:rsidRDefault="002C2E7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5</w:t>
            </w:r>
          </w:p>
        </w:tc>
        <w:tc>
          <w:tcPr>
            <w:tcW w:w="937" w:type="dxa"/>
            <w:vAlign w:val="center"/>
          </w:tcPr>
          <w:p w:rsidR="009B4460" w:rsidRPr="002C2E7F" w:rsidRDefault="002C2E7F" w:rsidP="006834FD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216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9B4460" w:rsidRPr="002C2E7F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9B4460" w:rsidRPr="002C2E7F" w:rsidRDefault="009B4460" w:rsidP="009B4460">
            <w:r w:rsidRPr="002C2E7F">
              <w:t xml:space="preserve">Вопросы терапии </w:t>
            </w:r>
          </w:p>
        </w:tc>
        <w:tc>
          <w:tcPr>
            <w:tcW w:w="1115" w:type="dxa"/>
          </w:tcPr>
          <w:p w:rsidR="009B4460" w:rsidRPr="002C2E7F" w:rsidRDefault="009B4460" w:rsidP="009B4460">
            <w:pPr>
              <w:jc w:val="center"/>
            </w:pPr>
            <w:r w:rsidRPr="002C2E7F">
              <w:t>ПК сертиф.</w:t>
            </w:r>
          </w:p>
        </w:tc>
        <w:tc>
          <w:tcPr>
            <w:tcW w:w="3733" w:type="dxa"/>
            <w:vAlign w:val="center"/>
          </w:tcPr>
          <w:p w:rsidR="009B4460" w:rsidRPr="002C2E7F" w:rsidRDefault="009B4460" w:rsidP="00380242">
            <w:r w:rsidRPr="002C2E7F">
              <w:t>Врачи терапевты ЛПУ</w:t>
            </w:r>
          </w:p>
        </w:tc>
        <w:tc>
          <w:tcPr>
            <w:tcW w:w="1499" w:type="dxa"/>
          </w:tcPr>
          <w:p w:rsidR="009B4460" w:rsidRPr="002C2E7F" w:rsidRDefault="00D378DF" w:rsidP="009B4460">
            <w:pPr>
              <w:tabs>
                <w:tab w:val="left" w:pos="5400"/>
              </w:tabs>
              <w:jc w:val="center"/>
            </w:pPr>
            <w:r w:rsidRPr="002C2E7F">
              <w:t>11.11.19</w:t>
            </w:r>
            <w:r w:rsidR="0097601A" w:rsidRPr="002C2E7F">
              <w:t xml:space="preserve"> </w:t>
            </w:r>
            <w:r w:rsidRPr="002C2E7F">
              <w:t>-07.12.19</w:t>
            </w:r>
          </w:p>
        </w:tc>
        <w:tc>
          <w:tcPr>
            <w:tcW w:w="1368" w:type="dxa"/>
          </w:tcPr>
          <w:p w:rsidR="00D378DF" w:rsidRPr="002C2E7F" w:rsidRDefault="00D378DF" w:rsidP="00D378DF">
            <w:pPr>
              <w:tabs>
                <w:tab w:val="left" w:pos="5400"/>
              </w:tabs>
              <w:jc w:val="center"/>
            </w:pPr>
            <w:r w:rsidRPr="002C2E7F">
              <w:t>1 мес.</w:t>
            </w:r>
          </w:p>
          <w:p w:rsidR="009B4460" w:rsidRPr="002C2E7F" w:rsidRDefault="0097601A" w:rsidP="00D378DF">
            <w:pPr>
              <w:tabs>
                <w:tab w:val="left" w:pos="5400"/>
              </w:tabs>
              <w:jc w:val="center"/>
            </w:pPr>
            <w:r w:rsidRPr="002C2E7F">
              <w:t>144 час.</w:t>
            </w:r>
          </w:p>
        </w:tc>
        <w:tc>
          <w:tcPr>
            <w:tcW w:w="1343" w:type="dxa"/>
          </w:tcPr>
          <w:p w:rsidR="009B4460" w:rsidRPr="002C2E7F" w:rsidRDefault="002C2E7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5</w:t>
            </w:r>
          </w:p>
        </w:tc>
        <w:tc>
          <w:tcPr>
            <w:tcW w:w="1219" w:type="dxa"/>
          </w:tcPr>
          <w:p w:rsidR="009B4460" w:rsidRPr="002C2E7F" w:rsidRDefault="002C2E7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5</w:t>
            </w:r>
          </w:p>
        </w:tc>
        <w:tc>
          <w:tcPr>
            <w:tcW w:w="937" w:type="dxa"/>
            <w:vAlign w:val="center"/>
          </w:tcPr>
          <w:p w:rsidR="009B4460" w:rsidRPr="002C2E7F" w:rsidRDefault="002C2E7F" w:rsidP="006834FD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216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9B4460" w:rsidRPr="002C2E7F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9B4460" w:rsidRPr="002C2E7F" w:rsidRDefault="009B4460" w:rsidP="009B4460">
            <w:r w:rsidRPr="002C2E7F">
              <w:t>Общая врачебная практика (семейная медицина)</w:t>
            </w:r>
          </w:p>
        </w:tc>
        <w:tc>
          <w:tcPr>
            <w:tcW w:w="1115" w:type="dxa"/>
          </w:tcPr>
          <w:p w:rsidR="009B4460" w:rsidRPr="002C2E7F" w:rsidRDefault="009B4460" w:rsidP="009B4460">
            <w:pPr>
              <w:jc w:val="center"/>
            </w:pPr>
            <w:r w:rsidRPr="002C2E7F">
              <w:t>ПК сертиф.</w:t>
            </w:r>
          </w:p>
        </w:tc>
        <w:tc>
          <w:tcPr>
            <w:tcW w:w="3733" w:type="dxa"/>
          </w:tcPr>
          <w:p w:rsidR="009B4460" w:rsidRPr="002C2E7F" w:rsidRDefault="009B4460" w:rsidP="00380242">
            <w:r w:rsidRPr="002C2E7F">
              <w:t>Врачи ОВП</w:t>
            </w:r>
          </w:p>
        </w:tc>
        <w:tc>
          <w:tcPr>
            <w:tcW w:w="1499" w:type="dxa"/>
          </w:tcPr>
          <w:p w:rsidR="009B4460" w:rsidRPr="002C2E7F" w:rsidRDefault="00D378DF" w:rsidP="002C2E7F">
            <w:pPr>
              <w:tabs>
                <w:tab w:val="left" w:pos="5400"/>
              </w:tabs>
              <w:jc w:val="center"/>
            </w:pPr>
            <w:r w:rsidRPr="002C2E7F">
              <w:t>05.11.19</w:t>
            </w:r>
            <w:r w:rsidR="0097601A" w:rsidRPr="002C2E7F">
              <w:t xml:space="preserve"> </w:t>
            </w:r>
            <w:r w:rsidR="002C2E7F" w:rsidRPr="002C2E7F">
              <w:t>-16</w:t>
            </w:r>
            <w:r w:rsidRPr="002C2E7F">
              <w:t>.12.19</w:t>
            </w:r>
          </w:p>
        </w:tc>
        <w:tc>
          <w:tcPr>
            <w:tcW w:w="1368" w:type="dxa"/>
          </w:tcPr>
          <w:p w:rsidR="00D378DF" w:rsidRPr="002C2E7F" w:rsidRDefault="00D378DF" w:rsidP="00D378DF">
            <w:pPr>
              <w:tabs>
                <w:tab w:val="left" w:pos="5400"/>
              </w:tabs>
              <w:jc w:val="center"/>
            </w:pPr>
            <w:r w:rsidRPr="002C2E7F">
              <w:t>2 мес.</w:t>
            </w:r>
          </w:p>
          <w:p w:rsidR="009B4460" w:rsidRPr="002C2E7F" w:rsidRDefault="0097601A" w:rsidP="002C2E7F">
            <w:pPr>
              <w:tabs>
                <w:tab w:val="left" w:pos="5400"/>
              </w:tabs>
              <w:jc w:val="center"/>
            </w:pPr>
            <w:r w:rsidRPr="002C2E7F">
              <w:t>2</w:t>
            </w:r>
            <w:r w:rsidR="002C2E7F" w:rsidRPr="002C2E7F">
              <w:t>16</w:t>
            </w:r>
            <w:r w:rsidRPr="002C2E7F">
              <w:t xml:space="preserve"> час.</w:t>
            </w:r>
          </w:p>
        </w:tc>
        <w:tc>
          <w:tcPr>
            <w:tcW w:w="1343" w:type="dxa"/>
          </w:tcPr>
          <w:p w:rsidR="009B4460" w:rsidRPr="002C2E7F" w:rsidRDefault="00D378D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0</w:t>
            </w:r>
          </w:p>
        </w:tc>
        <w:tc>
          <w:tcPr>
            <w:tcW w:w="1219" w:type="dxa"/>
          </w:tcPr>
          <w:p w:rsidR="009B4460" w:rsidRPr="002C2E7F" w:rsidRDefault="002C2E7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15</w:t>
            </w:r>
          </w:p>
        </w:tc>
        <w:tc>
          <w:tcPr>
            <w:tcW w:w="937" w:type="dxa"/>
            <w:vAlign w:val="center"/>
          </w:tcPr>
          <w:p w:rsidR="009B4460" w:rsidRPr="002C2E7F" w:rsidRDefault="00D378DF" w:rsidP="002C2E7F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2</w:t>
            </w:r>
            <w:r w:rsidR="002C2E7F" w:rsidRPr="002C2E7F">
              <w:rPr>
                <w:bCs/>
              </w:rPr>
              <w:t>160</w:t>
            </w:r>
          </w:p>
        </w:tc>
      </w:tr>
      <w:tr w:rsidR="002C2E7F" w:rsidRPr="002C2E7F" w:rsidTr="002C2E7F">
        <w:tc>
          <w:tcPr>
            <w:tcW w:w="519" w:type="dxa"/>
            <w:gridSpan w:val="2"/>
            <w:vAlign w:val="center"/>
          </w:tcPr>
          <w:p w:rsidR="009B4460" w:rsidRPr="002C2E7F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27" w:type="dxa"/>
          </w:tcPr>
          <w:p w:rsidR="009B4460" w:rsidRPr="002C2E7F" w:rsidRDefault="009B4460" w:rsidP="009B4460">
            <w:r w:rsidRPr="002C2E7F">
              <w:t>Экстренная врачебная по</w:t>
            </w:r>
            <w:r w:rsidR="006834FD" w:rsidRPr="002C2E7F">
              <w:t xml:space="preserve">мощь </w:t>
            </w:r>
            <w:r w:rsidR="00F77DB9" w:rsidRPr="002C2E7F">
              <w:t>при неотложных</w:t>
            </w:r>
            <w:r w:rsidR="006834FD" w:rsidRPr="002C2E7F">
              <w:t xml:space="preserve"> состояниях</w:t>
            </w:r>
          </w:p>
        </w:tc>
        <w:tc>
          <w:tcPr>
            <w:tcW w:w="1115" w:type="dxa"/>
          </w:tcPr>
          <w:p w:rsidR="009B4460" w:rsidRPr="002C2E7F" w:rsidRDefault="009B4460" w:rsidP="009B4460">
            <w:pPr>
              <w:jc w:val="center"/>
            </w:pPr>
            <w:r w:rsidRPr="002C2E7F">
              <w:t>ПК</w:t>
            </w:r>
          </w:p>
          <w:p w:rsidR="002C2E7F" w:rsidRPr="002C2E7F" w:rsidRDefault="002C2E7F" w:rsidP="009B4460">
            <w:pPr>
              <w:jc w:val="center"/>
            </w:pPr>
            <w:r w:rsidRPr="002C2E7F">
              <w:t>(контракт)</w:t>
            </w:r>
          </w:p>
        </w:tc>
        <w:tc>
          <w:tcPr>
            <w:tcW w:w="3733" w:type="dxa"/>
            <w:vAlign w:val="center"/>
          </w:tcPr>
          <w:p w:rsidR="009B4460" w:rsidRPr="002C2E7F" w:rsidRDefault="009B4460" w:rsidP="00380242">
            <w:pPr>
              <w:rPr>
                <w:bCs/>
              </w:rPr>
            </w:pPr>
            <w:r w:rsidRPr="002C2E7F">
              <w:t>Врачи лечебного профиля ЛПУ</w:t>
            </w:r>
          </w:p>
        </w:tc>
        <w:tc>
          <w:tcPr>
            <w:tcW w:w="1499" w:type="dxa"/>
          </w:tcPr>
          <w:p w:rsidR="009B4460" w:rsidRPr="002C2E7F" w:rsidRDefault="00D378DF" w:rsidP="009B4460">
            <w:pPr>
              <w:tabs>
                <w:tab w:val="left" w:pos="5400"/>
              </w:tabs>
              <w:jc w:val="center"/>
            </w:pPr>
            <w:r w:rsidRPr="002C2E7F">
              <w:t>25.11.19</w:t>
            </w:r>
            <w:r w:rsidR="0097601A" w:rsidRPr="002C2E7F">
              <w:t xml:space="preserve"> </w:t>
            </w:r>
            <w:r w:rsidRPr="002C2E7F">
              <w:t>-30.11.19</w:t>
            </w:r>
          </w:p>
        </w:tc>
        <w:tc>
          <w:tcPr>
            <w:tcW w:w="1368" w:type="dxa"/>
          </w:tcPr>
          <w:p w:rsidR="00D378DF" w:rsidRPr="002C2E7F" w:rsidRDefault="00D378DF" w:rsidP="00D378DF">
            <w:pPr>
              <w:tabs>
                <w:tab w:val="left" w:pos="5400"/>
              </w:tabs>
              <w:jc w:val="center"/>
            </w:pPr>
            <w:r w:rsidRPr="002C2E7F">
              <w:t>0,25 мес.</w:t>
            </w:r>
          </w:p>
          <w:p w:rsidR="009B4460" w:rsidRPr="002C2E7F" w:rsidRDefault="00D378DF" w:rsidP="00D378DF">
            <w:pPr>
              <w:tabs>
                <w:tab w:val="left" w:pos="5400"/>
              </w:tabs>
              <w:jc w:val="center"/>
            </w:pPr>
            <w:r w:rsidRPr="002C2E7F">
              <w:t>36 часов</w:t>
            </w:r>
          </w:p>
        </w:tc>
        <w:tc>
          <w:tcPr>
            <w:tcW w:w="1343" w:type="dxa"/>
          </w:tcPr>
          <w:p w:rsidR="009B4460" w:rsidRPr="002C2E7F" w:rsidRDefault="002C2E7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0</w:t>
            </w:r>
          </w:p>
        </w:tc>
        <w:tc>
          <w:tcPr>
            <w:tcW w:w="1219" w:type="dxa"/>
          </w:tcPr>
          <w:p w:rsidR="009B4460" w:rsidRPr="002C2E7F" w:rsidRDefault="002C2E7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2C2E7F">
              <w:t>0</w:t>
            </w:r>
          </w:p>
        </w:tc>
        <w:tc>
          <w:tcPr>
            <w:tcW w:w="937" w:type="dxa"/>
            <w:vAlign w:val="center"/>
          </w:tcPr>
          <w:p w:rsidR="009B4460" w:rsidRPr="002C2E7F" w:rsidRDefault="002C2E7F" w:rsidP="006834FD">
            <w:pPr>
              <w:spacing w:before="240" w:after="240"/>
              <w:jc w:val="center"/>
              <w:rPr>
                <w:bCs/>
              </w:rPr>
            </w:pPr>
            <w:r w:rsidRPr="002C2E7F">
              <w:rPr>
                <w:bCs/>
              </w:rPr>
              <w:t>0</w:t>
            </w:r>
          </w:p>
        </w:tc>
      </w:tr>
      <w:tr w:rsidR="002C2E7F" w:rsidRPr="002C2E7F" w:rsidTr="002C2E7F">
        <w:tc>
          <w:tcPr>
            <w:tcW w:w="9693" w:type="dxa"/>
            <w:gridSpan w:val="6"/>
          </w:tcPr>
          <w:p w:rsidR="009B4460" w:rsidRPr="00453A04" w:rsidRDefault="009B4460" w:rsidP="00D6151A">
            <w:pPr>
              <w:rPr>
                <w:b/>
                <w:bCs/>
              </w:rPr>
            </w:pPr>
            <w:r w:rsidRPr="00453A04">
              <w:rPr>
                <w:b/>
              </w:rPr>
              <w:t>Всег</w:t>
            </w:r>
            <w:r w:rsidR="00D378DF" w:rsidRPr="00453A04">
              <w:rPr>
                <w:b/>
              </w:rPr>
              <w:t>о: циклов – 24</w:t>
            </w:r>
            <w:r w:rsidR="00D6151A" w:rsidRPr="00453A04">
              <w:rPr>
                <w:b/>
              </w:rPr>
              <w:t>, в т.ч. сертификационных -</w:t>
            </w:r>
            <w:r w:rsidR="00D378DF" w:rsidRPr="00453A04">
              <w:rPr>
                <w:b/>
              </w:rPr>
              <w:t xml:space="preserve"> 12</w:t>
            </w:r>
          </w:p>
        </w:tc>
        <w:tc>
          <w:tcPr>
            <w:tcW w:w="1368" w:type="dxa"/>
          </w:tcPr>
          <w:p w:rsidR="009B4460" w:rsidRPr="002C2E7F" w:rsidRDefault="009B4460" w:rsidP="009B4460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ИТОГО</w:t>
            </w:r>
          </w:p>
        </w:tc>
        <w:tc>
          <w:tcPr>
            <w:tcW w:w="1343" w:type="dxa"/>
            <w:vAlign w:val="center"/>
          </w:tcPr>
          <w:p w:rsidR="009B4460" w:rsidRPr="002C2E7F" w:rsidRDefault="002C2E7F" w:rsidP="009B4460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355</w:t>
            </w:r>
          </w:p>
        </w:tc>
        <w:tc>
          <w:tcPr>
            <w:tcW w:w="1219" w:type="dxa"/>
            <w:vAlign w:val="center"/>
          </w:tcPr>
          <w:p w:rsidR="009B4460" w:rsidRPr="002C2E7F" w:rsidRDefault="002C2E7F" w:rsidP="009B4460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315</w:t>
            </w:r>
          </w:p>
        </w:tc>
        <w:tc>
          <w:tcPr>
            <w:tcW w:w="937" w:type="dxa"/>
            <w:vAlign w:val="center"/>
          </w:tcPr>
          <w:p w:rsidR="009B4460" w:rsidRPr="002C2E7F" w:rsidRDefault="002C2E7F" w:rsidP="009B4460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45432</w:t>
            </w:r>
          </w:p>
        </w:tc>
      </w:tr>
    </w:tbl>
    <w:p w:rsidR="005B069B" w:rsidRPr="002C2E7F" w:rsidRDefault="005B06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859"/>
        <w:gridCol w:w="868"/>
        <w:gridCol w:w="3830"/>
        <w:gridCol w:w="1525"/>
        <w:gridCol w:w="1388"/>
        <w:gridCol w:w="1377"/>
        <w:gridCol w:w="1244"/>
        <w:gridCol w:w="944"/>
      </w:tblGrid>
      <w:tr w:rsidR="00BC1D1C" w:rsidRPr="00BC1D1C" w:rsidTr="005845C7">
        <w:tc>
          <w:tcPr>
            <w:tcW w:w="3428" w:type="dxa"/>
            <w:gridSpan w:val="2"/>
            <w:vAlign w:val="center"/>
          </w:tcPr>
          <w:p w:rsidR="00FF37BD" w:rsidRPr="002C2E7F" w:rsidRDefault="00FF37BD" w:rsidP="005845C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C2E7F">
              <w:rPr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FF37BD" w:rsidRPr="002C2E7F" w:rsidRDefault="00FF37BD" w:rsidP="005845C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C2E7F">
              <w:rPr>
                <w:b/>
                <w:sz w:val="24"/>
                <w:szCs w:val="24"/>
              </w:rPr>
              <w:t xml:space="preserve">Технологий протезирования в стоматологии </w:t>
            </w:r>
          </w:p>
        </w:tc>
      </w:tr>
      <w:tr w:rsidR="00BC1D1C" w:rsidRPr="00BC1D1C" w:rsidTr="005845C7">
        <w:tc>
          <w:tcPr>
            <w:tcW w:w="3428" w:type="dxa"/>
            <w:gridSpan w:val="2"/>
            <w:vAlign w:val="center"/>
          </w:tcPr>
          <w:p w:rsidR="00FF37BD" w:rsidRPr="002C2E7F" w:rsidRDefault="00FF37BD" w:rsidP="005845C7">
            <w:pPr>
              <w:ind w:left="113" w:right="113"/>
              <w:jc w:val="center"/>
            </w:pPr>
            <w:r w:rsidRPr="002C2E7F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FF37BD" w:rsidRPr="002C2E7F" w:rsidRDefault="00F77DB9" w:rsidP="005845C7">
            <w:pPr>
              <w:ind w:left="113" w:right="113"/>
            </w:pPr>
            <w:r w:rsidRPr="002C2E7F">
              <w:t>Про</w:t>
            </w:r>
            <w:r w:rsidR="005D3471" w:rsidRPr="002C2E7F">
              <w:t>фессор Мальгинов Николай Николаевич</w:t>
            </w:r>
            <w:r w:rsidR="00FF37BD" w:rsidRPr="002C2E7F">
              <w:t xml:space="preserve"> </w:t>
            </w:r>
          </w:p>
        </w:tc>
      </w:tr>
      <w:tr w:rsidR="00BC1D1C" w:rsidRPr="00BC1D1C" w:rsidTr="005845C7">
        <w:tc>
          <w:tcPr>
            <w:tcW w:w="3428" w:type="dxa"/>
            <w:gridSpan w:val="2"/>
            <w:vAlign w:val="center"/>
          </w:tcPr>
          <w:p w:rsidR="00FF37BD" w:rsidRPr="002C2E7F" w:rsidRDefault="00FF37BD" w:rsidP="005845C7">
            <w:pPr>
              <w:ind w:left="113" w:right="113"/>
              <w:jc w:val="center"/>
            </w:pPr>
            <w:r w:rsidRPr="002C2E7F">
              <w:t>Адрес базы и</w:t>
            </w:r>
          </w:p>
          <w:p w:rsidR="00FF37BD" w:rsidRPr="002C2E7F" w:rsidRDefault="00FF37BD" w:rsidP="005845C7">
            <w:pPr>
              <w:ind w:left="113" w:right="113"/>
              <w:jc w:val="center"/>
            </w:pPr>
            <w:r w:rsidRPr="002C2E7F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FF37BD" w:rsidRPr="002C2E7F" w:rsidRDefault="00FF37BD" w:rsidP="00FF37BD">
            <w:pPr>
              <w:ind w:left="113" w:right="113"/>
            </w:pPr>
            <w:r w:rsidRPr="002C2E7F">
              <w:t>г. Москва, ул. Вучетича, 9а</w:t>
            </w:r>
            <w:r w:rsidR="00611928" w:rsidRPr="002C2E7F">
              <w:t>; 8(926)579 64 08 Платонова Мария Сергеевна</w:t>
            </w:r>
          </w:p>
        </w:tc>
      </w:tr>
      <w:tr w:rsidR="00BC1D1C" w:rsidRPr="00BC1D1C" w:rsidTr="005845C7">
        <w:tc>
          <w:tcPr>
            <w:tcW w:w="3428" w:type="dxa"/>
            <w:gridSpan w:val="2"/>
            <w:vAlign w:val="center"/>
          </w:tcPr>
          <w:p w:rsidR="00FF37BD" w:rsidRPr="002C2E7F" w:rsidRDefault="00FF37BD" w:rsidP="005845C7">
            <w:pPr>
              <w:ind w:left="113" w:right="113"/>
              <w:jc w:val="center"/>
            </w:pPr>
            <w:r w:rsidRPr="002C2E7F">
              <w:rPr>
                <w:lang w:val="en-US"/>
              </w:rPr>
              <w:t>E</w:t>
            </w:r>
            <w:r w:rsidRPr="002C2E7F">
              <w:t>-</w:t>
            </w:r>
            <w:r w:rsidRPr="002C2E7F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FF37BD" w:rsidRPr="00F966BD" w:rsidRDefault="00F966BD" w:rsidP="005845C7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Mashunya_s88@mail.ru</w:t>
            </w:r>
          </w:p>
        </w:tc>
      </w:tr>
      <w:tr w:rsidR="00BC1D1C" w:rsidRPr="00BC1D1C" w:rsidTr="006834FD">
        <w:tc>
          <w:tcPr>
            <w:tcW w:w="531" w:type="dxa"/>
          </w:tcPr>
          <w:p w:rsidR="00FF37BD" w:rsidRPr="002C2E7F" w:rsidRDefault="00FF37BD" w:rsidP="005845C7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1</w:t>
            </w:r>
          </w:p>
        </w:tc>
        <w:tc>
          <w:tcPr>
            <w:tcW w:w="2897" w:type="dxa"/>
          </w:tcPr>
          <w:p w:rsidR="00FF37BD" w:rsidRPr="002C2E7F" w:rsidRDefault="00FF37BD" w:rsidP="005845C7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2</w:t>
            </w:r>
          </w:p>
        </w:tc>
        <w:tc>
          <w:tcPr>
            <w:tcW w:w="868" w:type="dxa"/>
          </w:tcPr>
          <w:p w:rsidR="00FF37BD" w:rsidRPr="002C2E7F" w:rsidRDefault="00FF37BD" w:rsidP="005845C7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3</w:t>
            </w:r>
          </w:p>
        </w:tc>
        <w:tc>
          <w:tcPr>
            <w:tcW w:w="3917" w:type="dxa"/>
          </w:tcPr>
          <w:p w:rsidR="00FF37BD" w:rsidRPr="002C2E7F" w:rsidRDefault="00FF37BD" w:rsidP="005845C7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FF37BD" w:rsidRPr="002C2E7F" w:rsidRDefault="00FF37BD" w:rsidP="005845C7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FF37BD" w:rsidRPr="002C2E7F" w:rsidRDefault="00FF37BD" w:rsidP="005845C7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FF37BD" w:rsidRPr="002C2E7F" w:rsidRDefault="00FF37BD" w:rsidP="005845C7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FF37BD" w:rsidRPr="002C2E7F" w:rsidRDefault="00FF37BD" w:rsidP="005845C7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FF37BD" w:rsidRPr="002C2E7F" w:rsidRDefault="00FF37BD" w:rsidP="005845C7">
            <w:pPr>
              <w:jc w:val="center"/>
              <w:rPr>
                <w:b/>
                <w:bCs/>
              </w:rPr>
            </w:pPr>
            <w:r w:rsidRPr="002C2E7F">
              <w:rPr>
                <w:b/>
                <w:bCs/>
              </w:rPr>
              <w:t>9</w:t>
            </w:r>
          </w:p>
        </w:tc>
      </w:tr>
      <w:tr w:rsidR="00BC1D1C" w:rsidRPr="00BC1D1C" w:rsidTr="006834F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E3D89" w:rsidRPr="002C2E7F" w:rsidRDefault="00FE3D89" w:rsidP="007416BC">
            <w:pPr>
              <w:pStyle w:val="a9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FE3D89" w:rsidRPr="002C2E7F" w:rsidRDefault="00FE3D89" w:rsidP="00FE3D89">
            <w:pPr>
              <w:pStyle w:val="5"/>
              <w:keepNext w:val="0"/>
              <w:outlineLvl w:val="4"/>
              <w:rPr>
                <w:sz w:val="20"/>
              </w:rPr>
            </w:pPr>
            <w:r w:rsidRPr="002C2E7F">
              <w:rPr>
                <w:sz w:val="20"/>
              </w:rPr>
              <w:t>Актуальные вопросы оказания ортопедической помощи населению</w:t>
            </w:r>
          </w:p>
        </w:tc>
        <w:tc>
          <w:tcPr>
            <w:tcW w:w="868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>ПК сертиф.</w:t>
            </w:r>
          </w:p>
        </w:tc>
        <w:tc>
          <w:tcPr>
            <w:tcW w:w="3917" w:type="dxa"/>
            <w:vAlign w:val="center"/>
          </w:tcPr>
          <w:p w:rsidR="00FE3D89" w:rsidRPr="002C2E7F" w:rsidRDefault="00FE3D89" w:rsidP="00380242">
            <w:r w:rsidRPr="002C2E7F">
              <w:t>Зубные техники</w:t>
            </w:r>
          </w:p>
        </w:tc>
        <w:tc>
          <w:tcPr>
            <w:tcW w:w="1543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>11.02</w:t>
            </w:r>
            <w:r w:rsidR="006834FD" w:rsidRPr="002C2E7F">
              <w:t>.19</w:t>
            </w:r>
            <w:r w:rsidRPr="002C2E7F">
              <w:t xml:space="preserve"> – 12.03</w:t>
            </w:r>
            <w:r w:rsidR="006834FD" w:rsidRPr="002C2E7F">
              <w:t>.19</w:t>
            </w:r>
          </w:p>
        </w:tc>
        <w:tc>
          <w:tcPr>
            <w:tcW w:w="1401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>1 мес.        144 час.</w:t>
            </w:r>
          </w:p>
        </w:tc>
        <w:tc>
          <w:tcPr>
            <w:tcW w:w="1406" w:type="dxa"/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</w:pPr>
            <w:r w:rsidRPr="002C2E7F"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</w:pPr>
            <w:r w:rsidRPr="002C2E7F">
              <w:t>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  <w:rPr>
                <w:bCs/>
              </w:rPr>
            </w:pPr>
            <w:r w:rsidRPr="002C2E7F">
              <w:rPr>
                <w:bCs/>
              </w:rPr>
              <w:t>1728</w:t>
            </w:r>
          </w:p>
        </w:tc>
      </w:tr>
      <w:tr w:rsidR="00BC1D1C" w:rsidRPr="00BC1D1C" w:rsidTr="006834F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E3D89" w:rsidRPr="002C2E7F" w:rsidRDefault="00FE3D89" w:rsidP="007416BC">
            <w:pPr>
              <w:pStyle w:val="a9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FE3D89" w:rsidRPr="002C2E7F" w:rsidRDefault="00FE3D89" w:rsidP="00FE3D89">
            <w:pPr>
              <w:pStyle w:val="5"/>
              <w:keepNext w:val="0"/>
              <w:outlineLvl w:val="4"/>
              <w:rPr>
                <w:sz w:val="20"/>
              </w:rPr>
            </w:pPr>
            <w:r w:rsidRPr="002C2E7F">
              <w:rPr>
                <w:sz w:val="20"/>
              </w:rPr>
              <w:t>Актуальные вопросы оказания ортопедической помощи населению</w:t>
            </w:r>
          </w:p>
        </w:tc>
        <w:tc>
          <w:tcPr>
            <w:tcW w:w="868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>ПК сертиф.</w:t>
            </w:r>
          </w:p>
        </w:tc>
        <w:tc>
          <w:tcPr>
            <w:tcW w:w="3917" w:type="dxa"/>
            <w:vAlign w:val="center"/>
          </w:tcPr>
          <w:p w:rsidR="00FE3D89" w:rsidRPr="002C2E7F" w:rsidRDefault="00FE3D89" w:rsidP="00380242">
            <w:r w:rsidRPr="002C2E7F">
              <w:t>Зубные техники</w:t>
            </w:r>
          </w:p>
        </w:tc>
        <w:tc>
          <w:tcPr>
            <w:tcW w:w="1543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>18.03</w:t>
            </w:r>
            <w:r w:rsidR="006834FD" w:rsidRPr="002C2E7F">
              <w:t>.19</w:t>
            </w:r>
            <w:r w:rsidRPr="002C2E7F">
              <w:t xml:space="preserve"> –13.04</w:t>
            </w:r>
            <w:r w:rsidR="006834FD" w:rsidRPr="002C2E7F">
              <w:t>.19</w:t>
            </w:r>
          </w:p>
        </w:tc>
        <w:tc>
          <w:tcPr>
            <w:tcW w:w="1401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>1 мес.        144 час.</w:t>
            </w:r>
          </w:p>
        </w:tc>
        <w:tc>
          <w:tcPr>
            <w:tcW w:w="1406" w:type="dxa"/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</w:pPr>
            <w:r w:rsidRPr="002C2E7F"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</w:pPr>
            <w:r w:rsidRPr="002C2E7F">
              <w:t>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  <w:rPr>
                <w:bCs/>
              </w:rPr>
            </w:pPr>
            <w:r w:rsidRPr="002C2E7F">
              <w:rPr>
                <w:bCs/>
              </w:rPr>
              <w:t>1728</w:t>
            </w:r>
          </w:p>
        </w:tc>
      </w:tr>
      <w:tr w:rsidR="00BC1D1C" w:rsidRPr="00BC1D1C" w:rsidTr="006834F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E3D89" w:rsidRPr="002C2E7F" w:rsidRDefault="00FE3D89" w:rsidP="007416BC">
            <w:pPr>
              <w:pStyle w:val="a9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FE3D89" w:rsidRPr="002C2E7F" w:rsidRDefault="00FE3D89" w:rsidP="00FE3D89">
            <w:pPr>
              <w:pStyle w:val="5"/>
              <w:keepNext w:val="0"/>
              <w:outlineLvl w:val="4"/>
              <w:rPr>
                <w:sz w:val="20"/>
              </w:rPr>
            </w:pPr>
            <w:r w:rsidRPr="002C2E7F">
              <w:rPr>
                <w:sz w:val="20"/>
              </w:rPr>
              <w:t>Актуальные вопросы оказания ортопедической помощи населению</w:t>
            </w:r>
          </w:p>
        </w:tc>
        <w:tc>
          <w:tcPr>
            <w:tcW w:w="868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 xml:space="preserve">ПК сертиф. </w:t>
            </w:r>
          </w:p>
        </w:tc>
        <w:tc>
          <w:tcPr>
            <w:tcW w:w="3917" w:type="dxa"/>
            <w:vAlign w:val="center"/>
          </w:tcPr>
          <w:p w:rsidR="00FE3D89" w:rsidRPr="002C2E7F" w:rsidRDefault="00FE3D89" w:rsidP="00380242">
            <w:r w:rsidRPr="002C2E7F">
              <w:t>Зубные техники</w:t>
            </w:r>
          </w:p>
        </w:tc>
        <w:tc>
          <w:tcPr>
            <w:tcW w:w="1543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>29.04</w:t>
            </w:r>
            <w:r w:rsidR="006834FD" w:rsidRPr="002C2E7F">
              <w:t>.19</w:t>
            </w:r>
            <w:r w:rsidRPr="002C2E7F">
              <w:t xml:space="preserve"> – 29.05</w:t>
            </w:r>
            <w:r w:rsidR="006834FD" w:rsidRPr="002C2E7F">
              <w:t>.19</w:t>
            </w:r>
          </w:p>
        </w:tc>
        <w:tc>
          <w:tcPr>
            <w:tcW w:w="1401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>1 мес.        144 час.</w:t>
            </w:r>
          </w:p>
        </w:tc>
        <w:tc>
          <w:tcPr>
            <w:tcW w:w="1406" w:type="dxa"/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</w:pPr>
            <w:r w:rsidRPr="002C2E7F"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</w:pPr>
            <w:r w:rsidRPr="002C2E7F">
              <w:t>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  <w:rPr>
                <w:bCs/>
              </w:rPr>
            </w:pPr>
            <w:r w:rsidRPr="002C2E7F">
              <w:rPr>
                <w:bCs/>
              </w:rPr>
              <w:t>1728</w:t>
            </w:r>
          </w:p>
        </w:tc>
      </w:tr>
      <w:tr w:rsidR="00BC1D1C" w:rsidRPr="00BC1D1C" w:rsidTr="006834F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E3D89" w:rsidRPr="002C2E7F" w:rsidRDefault="00FE3D89" w:rsidP="007416BC">
            <w:pPr>
              <w:pStyle w:val="a9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FE3D89" w:rsidRPr="002C2E7F" w:rsidRDefault="00FE3D89" w:rsidP="00FE3D89">
            <w:pPr>
              <w:pStyle w:val="5"/>
              <w:keepNext w:val="0"/>
              <w:outlineLvl w:val="4"/>
              <w:rPr>
                <w:sz w:val="20"/>
              </w:rPr>
            </w:pPr>
            <w:r w:rsidRPr="002C2E7F">
              <w:rPr>
                <w:sz w:val="20"/>
              </w:rPr>
              <w:t>Актуальные вопросы оказания ортопедической помощи населению</w:t>
            </w:r>
          </w:p>
        </w:tc>
        <w:tc>
          <w:tcPr>
            <w:tcW w:w="868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>ПК сертиф.</w:t>
            </w:r>
          </w:p>
        </w:tc>
        <w:tc>
          <w:tcPr>
            <w:tcW w:w="3917" w:type="dxa"/>
            <w:vAlign w:val="center"/>
          </w:tcPr>
          <w:p w:rsidR="00FE3D89" w:rsidRPr="002C2E7F" w:rsidRDefault="00FE3D89" w:rsidP="00380242">
            <w:r w:rsidRPr="002C2E7F">
              <w:t>Зубные техники</w:t>
            </w:r>
          </w:p>
        </w:tc>
        <w:tc>
          <w:tcPr>
            <w:tcW w:w="1543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>09.09</w:t>
            </w:r>
            <w:r w:rsidR="006834FD" w:rsidRPr="002C2E7F">
              <w:t>.19</w:t>
            </w:r>
            <w:r w:rsidRPr="002C2E7F">
              <w:t xml:space="preserve"> – 05.10</w:t>
            </w:r>
            <w:r w:rsidR="006834FD" w:rsidRPr="002C2E7F">
              <w:t>.19</w:t>
            </w:r>
          </w:p>
        </w:tc>
        <w:tc>
          <w:tcPr>
            <w:tcW w:w="1401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>1 мес.        144 час.</w:t>
            </w:r>
          </w:p>
        </w:tc>
        <w:tc>
          <w:tcPr>
            <w:tcW w:w="1406" w:type="dxa"/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</w:pPr>
            <w:r w:rsidRPr="002C2E7F"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</w:pPr>
            <w:r w:rsidRPr="002C2E7F">
              <w:t>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  <w:rPr>
                <w:bCs/>
              </w:rPr>
            </w:pPr>
            <w:r w:rsidRPr="002C2E7F">
              <w:rPr>
                <w:bCs/>
              </w:rPr>
              <w:t>1728</w:t>
            </w:r>
          </w:p>
        </w:tc>
      </w:tr>
      <w:tr w:rsidR="00BC1D1C" w:rsidRPr="00BC1D1C" w:rsidTr="006834F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E3D89" w:rsidRPr="002C2E7F" w:rsidRDefault="00FE3D89" w:rsidP="007416BC">
            <w:pPr>
              <w:pStyle w:val="a9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FE3D89" w:rsidRPr="002C2E7F" w:rsidRDefault="00FE3D89" w:rsidP="00FE3D89">
            <w:pPr>
              <w:pStyle w:val="5"/>
              <w:keepNext w:val="0"/>
              <w:outlineLvl w:val="4"/>
              <w:rPr>
                <w:sz w:val="20"/>
              </w:rPr>
            </w:pPr>
            <w:r w:rsidRPr="002C2E7F">
              <w:rPr>
                <w:sz w:val="20"/>
              </w:rPr>
              <w:t>Актуальные вопросы оказания ортопедической помощи населению</w:t>
            </w:r>
          </w:p>
        </w:tc>
        <w:tc>
          <w:tcPr>
            <w:tcW w:w="868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>ПК сертиф.</w:t>
            </w:r>
          </w:p>
        </w:tc>
        <w:tc>
          <w:tcPr>
            <w:tcW w:w="3917" w:type="dxa"/>
            <w:vAlign w:val="center"/>
          </w:tcPr>
          <w:p w:rsidR="00FE3D89" w:rsidRPr="002C2E7F" w:rsidRDefault="00FE3D89" w:rsidP="00380242">
            <w:r w:rsidRPr="002C2E7F">
              <w:t>Зубные техники</w:t>
            </w:r>
          </w:p>
        </w:tc>
        <w:tc>
          <w:tcPr>
            <w:tcW w:w="1543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>14.10</w:t>
            </w:r>
            <w:r w:rsidR="006834FD" w:rsidRPr="002C2E7F">
              <w:t>.19</w:t>
            </w:r>
            <w:r w:rsidRPr="002C2E7F">
              <w:t xml:space="preserve"> –11.11</w:t>
            </w:r>
            <w:r w:rsidR="006834FD" w:rsidRPr="002C2E7F">
              <w:t>.19</w:t>
            </w:r>
          </w:p>
        </w:tc>
        <w:tc>
          <w:tcPr>
            <w:tcW w:w="1401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>1 мес.        144 час.</w:t>
            </w:r>
          </w:p>
        </w:tc>
        <w:tc>
          <w:tcPr>
            <w:tcW w:w="1406" w:type="dxa"/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</w:pPr>
            <w:r w:rsidRPr="002C2E7F"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</w:pPr>
            <w:r w:rsidRPr="002C2E7F">
              <w:t>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  <w:rPr>
                <w:bCs/>
              </w:rPr>
            </w:pPr>
            <w:r w:rsidRPr="002C2E7F">
              <w:rPr>
                <w:bCs/>
              </w:rPr>
              <w:t>1728</w:t>
            </w:r>
          </w:p>
        </w:tc>
      </w:tr>
      <w:tr w:rsidR="00BC1D1C" w:rsidRPr="00BC1D1C" w:rsidTr="006834F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E3D89" w:rsidRPr="002C2E7F" w:rsidRDefault="00FE3D89" w:rsidP="007416BC">
            <w:pPr>
              <w:pStyle w:val="a9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FE3D89" w:rsidRPr="002C2E7F" w:rsidRDefault="00FE3D89" w:rsidP="00FE3D89">
            <w:pPr>
              <w:pStyle w:val="5"/>
              <w:keepNext w:val="0"/>
              <w:outlineLvl w:val="4"/>
              <w:rPr>
                <w:sz w:val="20"/>
              </w:rPr>
            </w:pPr>
            <w:r w:rsidRPr="002C2E7F">
              <w:rPr>
                <w:sz w:val="20"/>
              </w:rPr>
              <w:t>Актуальные вопросы оказания ортопедической помощи населению</w:t>
            </w:r>
          </w:p>
        </w:tc>
        <w:tc>
          <w:tcPr>
            <w:tcW w:w="868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>ПК сертиф.</w:t>
            </w:r>
          </w:p>
        </w:tc>
        <w:tc>
          <w:tcPr>
            <w:tcW w:w="3917" w:type="dxa"/>
            <w:vAlign w:val="center"/>
          </w:tcPr>
          <w:p w:rsidR="00FE3D89" w:rsidRPr="002C2E7F" w:rsidRDefault="00FE3D89" w:rsidP="00380242">
            <w:r w:rsidRPr="002C2E7F">
              <w:t>Зубные техники</w:t>
            </w:r>
          </w:p>
        </w:tc>
        <w:tc>
          <w:tcPr>
            <w:tcW w:w="1543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>18.11</w:t>
            </w:r>
            <w:r w:rsidR="006834FD" w:rsidRPr="002C2E7F">
              <w:t>.19</w:t>
            </w:r>
            <w:r w:rsidRPr="002C2E7F">
              <w:t xml:space="preserve"> –14.12</w:t>
            </w:r>
            <w:r w:rsidR="006834FD" w:rsidRPr="002C2E7F">
              <w:t>.19</w:t>
            </w:r>
          </w:p>
        </w:tc>
        <w:tc>
          <w:tcPr>
            <w:tcW w:w="1401" w:type="dxa"/>
            <w:vAlign w:val="center"/>
          </w:tcPr>
          <w:p w:rsidR="00FE3D89" w:rsidRPr="002C2E7F" w:rsidRDefault="00FE3D89" w:rsidP="00FE3D89">
            <w:pPr>
              <w:jc w:val="center"/>
            </w:pPr>
            <w:r w:rsidRPr="002C2E7F">
              <w:t>1 мес.        144 час.</w:t>
            </w:r>
          </w:p>
        </w:tc>
        <w:tc>
          <w:tcPr>
            <w:tcW w:w="1406" w:type="dxa"/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</w:pPr>
            <w:r w:rsidRPr="002C2E7F"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</w:pPr>
            <w:r w:rsidRPr="002C2E7F">
              <w:t>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E3D89" w:rsidRPr="002C2E7F" w:rsidRDefault="00FE3D89" w:rsidP="006834FD">
            <w:pPr>
              <w:spacing w:before="120" w:after="120"/>
              <w:jc w:val="center"/>
              <w:rPr>
                <w:bCs/>
              </w:rPr>
            </w:pPr>
            <w:r w:rsidRPr="002C2E7F">
              <w:rPr>
                <w:bCs/>
              </w:rPr>
              <w:t>1728</w:t>
            </w:r>
          </w:p>
        </w:tc>
      </w:tr>
      <w:tr w:rsidR="00BC1D1C" w:rsidRPr="00453A04" w:rsidTr="00FE3D89">
        <w:tc>
          <w:tcPr>
            <w:tcW w:w="97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E3D89" w:rsidRPr="00453A04" w:rsidRDefault="00FE3D89" w:rsidP="00D6151A">
            <w:pPr>
              <w:rPr>
                <w:b/>
                <w:bCs/>
              </w:rPr>
            </w:pPr>
            <w:r w:rsidRPr="00453A04">
              <w:rPr>
                <w:b/>
              </w:rPr>
              <w:t>Всего: циклов – 6</w:t>
            </w:r>
            <w:r w:rsidR="00D6151A" w:rsidRPr="00453A04">
              <w:rPr>
                <w:b/>
              </w:rPr>
              <w:t>, в т.ч. сертификационных -</w:t>
            </w:r>
            <w:r w:rsidRPr="00453A04">
              <w:rPr>
                <w:b/>
              </w:rPr>
              <w:t xml:space="preserve"> 6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FE3D89" w:rsidRPr="00453A04" w:rsidRDefault="00FE3D89" w:rsidP="00FE3D89">
            <w:pPr>
              <w:jc w:val="center"/>
              <w:rPr>
                <w:b/>
                <w:bCs/>
              </w:rPr>
            </w:pPr>
            <w:r w:rsidRPr="00453A04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FE3D89" w:rsidRPr="00453A04" w:rsidRDefault="00FE3D89" w:rsidP="00FE3D89">
            <w:pPr>
              <w:jc w:val="center"/>
              <w:rPr>
                <w:b/>
                <w:bCs/>
              </w:rPr>
            </w:pPr>
            <w:r w:rsidRPr="00453A04">
              <w:rPr>
                <w:b/>
                <w:bCs/>
              </w:rPr>
              <w:t>72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FE3D89" w:rsidRPr="00453A04" w:rsidRDefault="00453A04" w:rsidP="00FE3D89">
            <w:pPr>
              <w:jc w:val="center"/>
              <w:rPr>
                <w:b/>
                <w:bCs/>
              </w:rPr>
            </w:pPr>
            <w:r w:rsidRPr="00453A04">
              <w:rPr>
                <w:b/>
                <w:bCs/>
              </w:rPr>
              <w:t>72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FE3D89" w:rsidRPr="00453A04" w:rsidRDefault="00FE3D89" w:rsidP="00FE3D89">
            <w:pPr>
              <w:jc w:val="center"/>
              <w:rPr>
                <w:b/>
                <w:bCs/>
              </w:rPr>
            </w:pPr>
            <w:r w:rsidRPr="00453A04">
              <w:rPr>
                <w:b/>
                <w:bCs/>
              </w:rPr>
              <w:t>8640</w:t>
            </w:r>
          </w:p>
        </w:tc>
      </w:tr>
    </w:tbl>
    <w:p w:rsidR="00FF37BD" w:rsidRPr="00453A04" w:rsidRDefault="00FF37BD">
      <w:pPr>
        <w:rPr>
          <w:b/>
          <w:color w:val="FF0000"/>
        </w:rPr>
      </w:pPr>
    </w:p>
    <w:p w:rsidR="005B069B" w:rsidRPr="00453A04" w:rsidRDefault="005B069B">
      <w:pPr>
        <w:rPr>
          <w:b/>
          <w:color w:val="FF000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25"/>
        <w:gridCol w:w="2854"/>
        <w:gridCol w:w="868"/>
        <w:gridCol w:w="3828"/>
        <w:gridCol w:w="1526"/>
        <w:gridCol w:w="1387"/>
        <w:gridCol w:w="1379"/>
        <w:gridCol w:w="1246"/>
        <w:gridCol w:w="1124"/>
      </w:tblGrid>
      <w:tr w:rsidR="00BC1D1C" w:rsidRPr="00BC1D1C" w:rsidTr="00D41605">
        <w:tc>
          <w:tcPr>
            <w:tcW w:w="3379" w:type="dxa"/>
            <w:gridSpan w:val="2"/>
            <w:vAlign w:val="center"/>
          </w:tcPr>
          <w:p w:rsidR="0012414E" w:rsidRPr="00194C57" w:rsidRDefault="0012414E" w:rsidP="006672BA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4C57">
              <w:rPr>
                <w:b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194C57" w:rsidRDefault="0012414E" w:rsidP="006672BA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4C57">
              <w:rPr>
                <w:b/>
                <w:color w:val="000000" w:themeColor="text1"/>
                <w:sz w:val="24"/>
                <w:szCs w:val="24"/>
              </w:rPr>
              <w:t>Хирургических болезней и клинической ангиологии</w:t>
            </w:r>
          </w:p>
        </w:tc>
      </w:tr>
      <w:tr w:rsidR="00BC1D1C" w:rsidRPr="00BC1D1C" w:rsidTr="00D41605">
        <w:tc>
          <w:tcPr>
            <w:tcW w:w="3379" w:type="dxa"/>
            <w:gridSpan w:val="2"/>
            <w:vAlign w:val="center"/>
          </w:tcPr>
          <w:p w:rsidR="0012414E" w:rsidRPr="00194C57" w:rsidRDefault="0012414E" w:rsidP="0012414E">
            <w:pPr>
              <w:ind w:left="113" w:right="113"/>
              <w:jc w:val="center"/>
              <w:rPr>
                <w:color w:val="000000" w:themeColor="text1"/>
              </w:rPr>
            </w:pPr>
            <w:r w:rsidRPr="00194C57">
              <w:rPr>
                <w:color w:val="000000" w:themeColor="text1"/>
              </w:rPr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194C57" w:rsidRDefault="005D3471" w:rsidP="0012414E">
            <w:pPr>
              <w:ind w:left="113" w:right="113"/>
              <w:rPr>
                <w:color w:val="000000" w:themeColor="text1"/>
              </w:rPr>
            </w:pPr>
            <w:r w:rsidRPr="00194C57">
              <w:rPr>
                <w:color w:val="000000" w:themeColor="text1"/>
              </w:rPr>
              <w:t>Профессор</w:t>
            </w:r>
            <w:r w:rsidR="0012414E" w:rsidRPr="00194C57">
              <w:rPr>
                <w:color w:val="000000" w:themeColor="text1"/>
              </w:rPr>
              <w:t xml:space="preserve"> Дибиров Магомед Дибирович</w:t>
            </w:r>
          </w:p>
        </w:tc>
      </w:tr>
      <w:tr w:rsidR="00BC1D1C" w:rsidRPr="00BC1D1C" w:rsidTr="00D41605">
        <w:tc>
          <w:tcPr>
            <w:tcW w:w="3379" w:type="dxa"/>
            <w:gridSpan w:val="2"/>
            <w:vAlign w:val="center"/>
          </w:tcPr>
          <w:p w:rsidR="0012414E" w:rsidRPr="00194C57" w:rsidRDefault="0012414E" w:rsidP="0012414E">
            <w:pPr>
              <w:ind w:left="113" w:right="113"/>
              <w:jc w:val="center"/>
              <w:rPr>
                <w:color w:val="000000" w:themeColor="text1"/>
              </w:rPr>
            </w:pPr>
            <w:r w:rsidRPr="00194C57">
              <w:rPr>
                <w:color w:val="000000" w:themeColor="text1"/>
              </w:rPr>
              <w:t>Адрес базы и</w:t>
            </w:r>
          </w:p>
          <w:p w:rsidR="0012414E" w:rsidRPr="00194C57" w:rsidRDefault="0012414E" w:rsidP="0012414E">
            <w:pPr>
              <w:ind w:left="113" w:right="113"/>
              <w:jc w:val="center"/>
              <w:rPr>
                <w:color w:val="000000" w:themeColor="text1"/>
              </w:rPr>
            </w:pPr>
            <w:r w:rsidRPr="00194C57">
              <w:rPr>
                <w:color w:val="000000" w:themeColor="text1"/>
              </w:rPr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194C57" w:rsidRDefault="0012414E" w:rsidP="0012414E">
            <w:pPr>
              <w:ind w:left="113" w:right="113"/>
              <w:rPr>
                <w:color w:val="000000" w:themeColor="text1"/>
              </w:rPr>
            </w:pPr>
            <w:r w:rsidRPr="00194C57">
              <w:rPr>
                <w:color w:val="000000" w:themeColor="text1"/>
              </w:rPr>
              <w:t>ГКБ им. С.И. Спасокукоцкого, м. Тимерязевская  ул.Вучетича 21, корпус 5, 8(903)969-18-59 Григорий Сергеевич</w:t>
            </w:r>
          </w:p>
          <w:p w:rsidR="0012414E" w:rsidRPr="00194C57" w:rsidRDefault="0012414E" w:rsidP="006672BA">
            <w:pPr>
              <w:ind w:left="113" w:right="113"/>
              <w:rPr>
                <w:color w:val="000000" w:themeColor="text1"/>
              </w:rPr>
            </w:pPr>
            <w:r w:rsidRPr="00194C57">
              <w:rPr>
                <w:color w:val="000000" w:themeColor="text1"/>
              </w:rPr>
              <w:t>Госпиталь МВД ул. Народного оп</w:t>
            </w:r>
            <w:r w:rsidR="00AA2270" w:rsidRPr="00194C57">
              <w:rPr>
                <w:color w:val="000000" w:themeColor="text1"/>
              </w:rPr>
              <w:t>олчения д.3, 8(9</w:t>
            </w:r>
            <w:r w:rsidRPr="00194C57">
              <w:rPr>
                <w:color w:val="000000" w:themeColor="text1"/>
              </w:rPr>
              <w:t xml:space="preserve">99)018-07-77Араслан Хулатдаевич  </w:t>
            </w:r>
          </w:p>
          <w:p w:rsidR="0012414E" w:rsidRPr="00194C57" w:rsidRDefault="0012414E" w:rsidP="0012414E">
            <w:pPr>
              <w:ind w:left="113" w:right="113"/>
              <w:rPr>
                <w:color w:val="000000" w:themeColor="text1"/>
              </w:rPr>
            </w:pPr>
          </w:p>
        </w:tc>
      </w:tr>
      <w:tr w:rsidR="00BC1D1C" w:rsidRPr="00BC1D1C" w:rsidTr="00D41605">
        <w:tc>
          <w:tcPr>
            <w:tcW w:w="3379" w:type="dxa"/>
            <w:gridSpan w:val="2"/>
            <w:vAlign w:val="center"/>
          </w:tcPr>
          <w:p w:rsidR="0012414E" w:rsidRPr="00D41605" w:rsidRDefault="0012414E" w:rsidP="0012414E">
            <w:pPr>
              <w:ind w:left="113" w:right="113"/>
              <w:jc w:val="center"/>
            </w:pPr>
            <w:r w:rsidRPr="00D41605">
              <w:rPr>
                <w:lang w:val="en-US"/>
              </w:rPr>
              <w:t>E</w:t>
            </w:r>
            <w:r w:rsidRPr="00D41605">
              <w:t>-</w:t>
            </w:r>
            <w:r w:rsidRPr="00D41605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D41605" w:rsidRDefault="0012414E" w:rsidP="0012414E">
            <w:pPr>
              <w:ind w:left="113" w:right="113"/>
            </w:pPr>
            <w:r w:rsidRPr="00D41605">
              <w:rPr>
                <w:lang w:val="en-US"/>
              </w:rPr>
              <w:t>grigkars</w:t>
            </w:r>
            <w:r w:rsidRPr="00D41605">
              <w:t>@</w:t>
            </w:r>
            <w:r w:rsidRPr="00D41605">
              <w:rPr>
                <w:lang w:val="en-US"/>
              </w:rPr>
              <w:t>yandex</w:t>
            </w:r>
            <w:r w:rsidRPr="00D41605">
              <w:t>.</w:t>
            </w:r>
            <w:r w:rsidRPr="00D41605">
              <w:rPr>
                <w:lang w:val="en-US"/>
              </w:rPr>
              <w:t>ru</w:t>
            </w:r>
          </w:p>
        </w:tc>
      </w:tr>
      <w:tr w:rsidR="00BC1D1C" w:rsidRPr="00BC1D1C" w:rsidTr="00453A04">
        <w:trPr>
          <w:trHeight w:val="76"/>
        </w:trPr>
        <w:tc>
          <w:tcPr>
            <w:tcW w:w="525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1</w:t>
            </w:r>
          </w:p>
        </w:tc>
        <w:tc>
          <w:tcPr>
            <w:tcW w:w="2854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2</w:t>
            </w:r>
          </w:p>
        </w:tc>
        <w:tc>
          <w:tcPr>
            <w:tcW w:w="868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3</w:t>
            </w:r>
          </w:p>
        </w:tc>
        <w:tc>
          <w:tcPr>
            <w:tcW w:w="3828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4</w:t>
            </w:r>
          </w:p>
        </w:tc>
        <w:tc>
          <w:tcPr>
            <w:tcW w:w="1526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5</w:t>
            </w:r>
          </w:p>
        </w:tc>
        <w:tc>
          <w:tcPr>
            <w:tcW w:w="1387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6</w:t>
            </w:r>
          </w:p>
        </w:tc>
        <w:tc>
          <w:tcPr>
            <w:tcW w:w="1379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7</w:t>
            </w:r>
          </w:p>
        </w:tc>
        <w:tc>
          <w:tcPr>
            <w:tcW w:w="1246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8</w:t>
            </w:r>
          </w:p>
        </w:tc>
        <w:tc>
          <w:tcPr>
            <w:tcW w:w="1124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9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Неотложная хирургия органов брюшной полости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 xml:space="preserve">              ПК сертиф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хирург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08.02.19 – 09.03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 мес.</w:t>
            </w:r>
          </w:p>
          <w:p w:rsidR="00D41605" w:rsidRDefault="00D41605" w:rsidP="00453A04">
            <w:pPr>
              <w:spacing w:line="100" w:lineRule="atLeast"/>
              <w:jc w:val="center"/>
              <w:rPr>
                <w:sz w:val="24"/>
              </w:rPr>
            </w:pPr>
            <w:r>
              <w:t>144 час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453A04" w:rsidRDefault="00D41605" w:rsidP="00453A04">
            <w:pPr>
              <w:spacing w:line="100" w:lineRule="atLeast"/>
              <w:jc w:val="center"/>
            </w:pPr>
            <w:r w:rsidRPr="00453A04"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 w:rsidRPr="00453A04"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440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Неотложная хирургия органов брюшной полости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ПК сертиф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хирург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1.03.19 – 06.04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 мес.</w:t>
            </w:r>
          </w:p>
          <w:p w:rsidR="00D41605" w:rsidRDefault="00D41605" w:rsidP="00453A04">
            <w:pPr>
              <w:spacing w:line="100" w:lineRule="atLeast"/>
              <w:jc w:val="center"/>
              <w:rPr>
                <w:sz w:val="24"/>
              </w:rPr>
            </w:pPr>
            <w:r>
              <w:t>144 час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453A04" w:rsidRDefault="00D41605" w:rsidP="00453A04">
            <w:pPr>
              <w:spacing w:line="100" w:lineRule="atLeast"/>
              <w:jc w:val="center"/>
            </w:pPr>
            <w:r w:rsidRPr="00453A04"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 w:rsidRPr="00453A04"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440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lastRenderedPageBreak/>
              <w:t>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Неотложная хирургия органов брюшной полости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ПК сертиф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хирург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08.04.19 – 07.05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мес.</w:t>
            </w:r>
          </w:p>
          <w:p w:rsidR="00D41605" w:rsidRDefault="00D41605" w:rsidP="00453A04">
            <w:pPr>
              <w:spacing w:line="100" w:lineRule="atLeast"/>
              <w:jc w:val="center"/>
              <w:rPr>
                <w:sz w:val="24"/>
              </w:rPr>
            </w:pPr>
            <w:r>
              <w:t>144ча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453A04" w:rsidRDefault="00D41605" w:rsidP="00453A04">
            <w:pPr>
              <w:spacing w:line="100" w:lineRule="atLeast"/>
              <w:jc w:val="center"/>
            </w:pPr>
            <w:r w:rsidRPr="00453A04"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 w:rsidRPr="00453A04"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440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4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Неотложная хирургия органов брюшной полости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ПК сертиф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хирург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0.05.19 – 06.06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мес.</w:t>
            </w:r>
          </w:p>
          <w:p w:rsidR="00D41605" w:rsidRDefault="00D41605" w:rsidP="00453A04">
            <w:pPr>
              <w:spacing w:line="100" w:lineRule="atLeast"/>
              <w:jc w:val="center"/>
              <w:rPr>
                <w:sz w:val="24"/>
              </w:rPr>
            </w:pPr>
            <w:r>
              <w:t>144час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453A04" w:rsidRDefault="00D41605" w:rsidP="00453A04">
            <w:pPr>
              <w:spacing w:line="100" w:lineRule="atLeast"/>
              <w:jc w:val="center"/>
            </w:pPr>
            <w:r w:rsidRPr="00453A04"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 w:rsidRPr="00453A04"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440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5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Неотложная хирургия органов брюшной полости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ПК сертиф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хирург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01.10.19 – 28.10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мес.</w:t>
            </w:r>
          </w:p>
          <w:p w:rsidR="00D41605" w:rsidRDefault="00D41605" w:rsidP="00453A04">
            <w:pPr>
              <w:spacing w:line="100" w:lineRule="atLeast"/>
              <w:jc w:val="center"/>
              <w:rPr>
                <w:sz w:val="24"/>
              </w:rPr>
            </w:pPr>
            <w:r>
              <w:t>144 час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453A04" w:rsidRDefault="00D41605" w:rsidP="00453A04">
            <w:pPr>
              <w:spacing w:line="100" w:lineRule="atLeast"/>
              <w:jc w:val="center"/>
            </w:pPr>
            <w:r w:rsidRPr="00453A04"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 w:rsidRPr="00453A04"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440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6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Неотложная хирургия органов брюшной полости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ПК сертиф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хирург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29.10.19 – 26.11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мес.</w:t>
            </w:r>
          </w:p>
          <w:p w:rsidR="00D41605" w:rsidRDefault="00D41605" w:rsidP="00453A04">
            <w:pPr>
              <w:spacing w:line="100" w:lineRule="atLeast"/>
              <w:jc w:val="center"/>
              <w:rPr>
                <w:sz w:val="24"/>
              </w:rPr>
            </w:pPr>
            <w:r>
              <w:t>144ча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453A04" w:rsidRDefault="00D41605" w:rsidP="00453A04">
            <w:pPr>
              <w:spacing w:line="100" w:lineRule="atLeast"/>
              <w:jc w:val="center"/>
            </w:pPr>
            <w:r w:rsidRPr="00453A04"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 w:rsidRPr="00453A04"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440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7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Неотложная хирургия органов брюшной полости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ПК сертиф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хирург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27.11.19 – 24.12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мес.</w:t>
            </w:r>
          </w:p>
          <w:p w:rsidR="00D41605" w:rsidRDefault="00D41605" w:rsidP="00453A04">
            <w:pPr>
              <w:spacing w:line="100" w:lineRule="atLeast"/>
              <w:jc w:val="center"/>
              <w:rPr>
                <w:sz w:val="24"/>
              </w:rPr>
            </w:pPr>
            <w:r>
              <w:t>144 час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453A04" w:rsidRDefault="00D41605" w:rsidP="00453A04">
            <w:pPr>
              <w:spacing w:line="100" w:lineRule="atLeast"/>
              <w:jc w:val="center"/>
            </w:pPr>
            <w:r w:rsidRPr="00453A04"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 w:rsidRPr="00453A04"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440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3D4028" w:rsidRDefault="00D41605" w:rsidP="00D41605">
            <w:pPr>
              <w:spacing w:line="100" w:lineRule="atLeast"/>
              <w:jc w:val="center"/>
            </w:pPr>
            <w:r>
              <w:t>8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Современные  методы диагностики острой хирургической патологии органов брюшной полости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П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хирург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23.09.19-28.09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0,25мес.</w:t>
            </w:r>
          </w:p>
          <w:p w:rsidR="00D41605" w:rsidRDefault="00D41605" w:rsidP="00453A04">
            <w:pPr>
              <w:spacing w:line="100" w:lineRule="atLeast"/>
              <w:jc w:val="center"/>
            </w:pPr>
            <w:r>
              <w:t>36 ча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B63BE8" w:rsidRDefault="00D41605" w:rsidP="00453A04">
            <w:pPr>
              <w:spacing w:line="100" w:lineRule="atLeast"/>
              <w:jc w:val="center"/>
            </w:pPr>
            <w: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B63BE8" w:rsidRDefault="00D41605" w:rsidP="00453A04">
            <w:pPr>
              <w:spacing w:line="100" w:lineRule="atLeast"/>
              <w:jc w:val="center"/>
            </w:pPr>
            <w: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360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3D4028" w:rsidRDefault="00D41605" w:rsidP="00D41605">
            <w:pPr>
              <w:spacing w:line="100" w:lineRule="atLeast"/>
              <w:jc w:val="center"/>
            </w:pPr>
            <w:r>
              <w:t>9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Клиническая ангиолог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П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общей практик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1.01.19 – 07.02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 мес.</w:t>
            </w:r>
          </w:p>
          <w:p w:rsidR="00D41605" w:rsidRDefault="00D41605" w:rsidP="00453A04">
            <w:pPr>
              <w:spacing w:line="100" w:lineRule="atLeast"/>
              <w:jc w:val="center"/>
            </w:pPr>
            <w:r>
              <w:t>144 ча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2880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3D4028" w:rsidRDefault="00D41605" w:rsidP="00D41605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Клиническая ангиолог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П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общей практик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08.02.19 – 09.03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 мес.</w:t>
            </w:r>
          </w:p>
          <w:p w:rsidR="00D41605" w:rsidRDefault="00D41605" w:rsidP="00453A04">
            <w:pPr>
              <w:spacing w:line="100" w:lineRule="atLeast"/>
              <w:jc w:val="center"/>
            </w:pPr>
            <w:r>
              <w:t>144 ча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jc w:val="center"/>
            </w:pPr>
            <w:r w:rsidRPr="00570926">
              <w:t>1440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3D4028" w:rsidRDefault="00D41605" w:rsidP="00D41605">
            <w:pPr>
              <w:spacing w:line="100" w:lineRule="atLeast"/>
              <w:jc w:val="center"/>
            </w:pPr>
            <w:r>
              <w:t>1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Клиническая ангиолог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П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общей практик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1.03.19 – 06.04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 мес.</w:t>
            </w:r>
          </w:p>
          <w:p w:rsidR="00D41605" w:rsidRDefault="00D41605" w:rsidP="00453A04">
            <w:pPr>
              <w:spacing w:line="100" w:lineRule="atLeast"/>
              <w:jc w:val="center"/>
            </w:pPr>
            <w:r>
              <w:t>144 ча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jc w:val="center"/>
            </w:pPr>
            <w:r>
              <w:t>288</w:t>
            </w:r>
            <w:r w:rsidRPr="00570926">
              <w:t>0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3D4028" w:rsidRDefault="00D41605" w:rsidP="00D41605">
            <w:pPr>
              <w:spacing w:line="100" w:lineRule="atLeast"/>
              <w:jc w:val="center"/>
            </w:pPr>
            <w:r>
              <w:t>12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Клиническая ангиолог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П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общей практик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08.04.19 – 07.05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 мес.</w:t>
            </w:r>
          </w:p>
          <w:p w:rsidR="00D41605" w:rsidRDefault="00D41605" w:rsidP="00453A04">
            <w:pPr>
              <w:spacing w:line="100" w:lineRule="atLeast"/>
              <w:jc w:val="center"/>
            </w:pPr>
            <w:r>
              <w:t>144 ча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jc w:val="center"/>
            </w:pPr>
            <w:r w:rsidRPr="00570926">
              <w:t>1440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3D4028" w:rsidRDefault="00D41605" w:rsidP="00D41605">
            <w:pPr>
              <w:spacing w:line="100" w:lineRule="atLeast"/>
              <w:jc w:val="center"/>
            </w:pPr>
            <w:r>
              <w:t>1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Клиническая ангиолог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П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общей практик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0.05.19 – 06.06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 мес.</w:t>
            </w:r>
          </w:p>
          <w:p w:rsidR="00D41605" w:rsidRDefault="00D41605" w:rsidP="00453A04">
            <w:pPr>
              <w:spacing w:line="100" w:lineRule="atLeast"/>
              <w:jc w:val="center"/>
            </w:pPr>
            <w:r>
              <w:t>144 ча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jc w:val="center"/>
            </w:pPr>
            <w:r w:rsidRPr="00570926">
              <w:t>1440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3D4028" w:rsidRDefault="00D41605" w:rsidP="00D41605">
            <w:pPr>
              <w:spacing w:line="100" w:lineRule="atLeast"/>
              <w:jc w:val="center"/>
            </w:pPr>
            <w:r>
              <w:t>14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Клиническая ангиолог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П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общей практик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07.06.19 – 05.07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 мес.</w:t>
            </w:r>
          </w:p>
          <w:p w:rsidR="00D41605" w:rsidRDefault="00D41605" w:rsidP="00453A04">
            <w:pPr>
              <w:spacing w:line="100" w:lineRule="atLeast"/>
              <w:jc w:val="center"/>
            </w:pPr>
            <w:r>
              <w:t>144 ча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jc w:val="center"/>
            </w:pPr>
            <w:r w:rsidRPr="00570926">
              <w:t>1440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3D4028" w:rsidRDefault="00D41605" w:rsidP="00D41605">
            <w:pPr>
              <w:spacing w:line="100" w:lineRule="atLeast"/>
              <w:jc w:val="center"/>
            </w:pPr>
            <w:r>
              <w:t>15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Клиническая ангиолог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П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общей практик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02.09.19 – 28.09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 мес.</w:t>
            </w:r>
          </w:p>
          <w:p w:rsidR="00D41605" w:rsidRDefault="00D41605" w:rsidP="00453A04">
            <w:pPr>
              <w:spacing w:line="100" w:lineRule="atLeast"/>
              <w:jc w:val="center"/>
            </w:pPr>
            <w:r>
              <w:t>144 ча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jc w:val="center"/>
            </w:pPr>
            <w:r w:rsidRPr="00570926">
              <w:t>1440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3D4028" w:rsidRDefault="00D41605" w:rsidP="00D41605">
            <w:pPr>
              <w:spacing w:line="100" w:lineRule="atLeast"/>
              <w:jc w:val="center"/>
            </w:pPr>
            <w:r>
              <w:t>16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Клиническая ангиолог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П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общей практик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01.10.19 – 28.10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 мес.</w:t>
            </w:r>
          </w:p>
          <w:p w:rsidR="00D41605" w:rsidRDefault="00D41605" w:rsidP="00453A04">
            <w:pPr>
              <w:spacing w:line="100" w:lineRule="atLeast"/>
              <w:jc w:val="center"/>
            </w:pPr>
            <w:r>
              <w:t>144 ча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jc w:val="center"/>
            </w:pPr>
            <w:r w:rsidRPr="00570926">
              <w:t>1440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3D4028" w:rsidRDefault="00D41605" w:rsidP="00D41605">
            <w:pPr>
              <w:spacing w:line="100" w:lineRule="atLeast"/>
              <w:jc w:val="center"/>
            </w:pPr>
            <w:r>
              <w:t>17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Клиническая ангиолог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П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общей практик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29.10.19 – 26.11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 мес.</w:t>
            </w:r>
          </w:p>
          <w:p w:rsidR="00D41605" w:rsidRDefault="00D41605" w:rsidP="00453A04">
            <w:pPr>
              <w:spacing w:line="100" w:lineRule="atLeast"/>
              <w:jc w:val="center"/>
            </w:pPr>
            <w:r>
              <w:t>144 ча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D41CCD" w:rsidRDefault="00D41605" w:rsidP="00453A04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jc w:val="center"/>
            </w:pPr>
            <w:r w:rsidRPr="00570926">
              <w:t>1440</w:t>
            </w:r>
          </w:p>
        </w:tc>
      </w:tr>
      <w:tr w:rsidR="00D41605" w:rsidRPr="00BC1D1C" w:rsidTr="002456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3D4028" w:rsidRDefault="00D41605" w:rsidP="00D41605">
            <w:pPr>
              <w:spacing w:line="100" w:lineRule="atLeast"/>
              <w:jc w:val="center"/>
            </w:pPr>
            <w:r>
              <w:t>18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«Клиническая ангиолог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</w:pPr>
            <w:r>
              <w:t>П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</w:pPr>
            <w:r>
              <w:t>Врачи общей практик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27.11.19 – 24.12.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453A04">
            <w:pPr>
              <w:spacing w:line="100" w:lineRule="atLeast"/>
              <w:jc w:val="center"/>
            </w:pPr>
            <w:r>
              <w:t>1 мес.</w:t>
            </w:r>
          </w:p>
          <w:p w:rsidR="00D41605" w:rsidRDefault="00D41605" w:rsidP="00453A04">
            <w:pPr>
              <w:spacing w:line="100" w:lineRule="atLeast"/>
              <w:jc w:val="center"/>
            </w:pPr>
            <w:r>
              <w:t>144 ча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D41CCD" w:rsidRDefault="00D41605" w:rsidP="00453A04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D41CCD" w:rsidRDefault="00D41605" w:rsidP="00453A04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D41CCD" w:rsidRDefault="00D41605" w:rsidP="00453A04">
            <w:pPr>
              <w:spacing w:line="100" w:lineRule="atLeast"/>
              <w:jc w:val="center"/>
            </w:pPr>
            <w:r>
              <w:t>1440</w:t>
            </w:r>
          </w:p>
        </w:tc>
      </w:tr>
      <w:tr w:rsidR="00D41605" w:rsidRPr="00BC1D1C" w:rsidTr="00245689">
        <w:tc>
          <w:tcPr>
            <w:tcW w:w="9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rPr>
                <w:b/>
              </w:rPr>
            </w:pPr>
            <w:r>
              <w:t>Всего: циклов – 18 , в т.ч. сертификационных – 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Default="00D41605" w:rsidP="00D41605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D00C50" w:rsidRDefault="00D41605" w:rsidP="00D41605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D41CCD" w:rsidRDefault="00D41605" w:rsidP="00D41605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605" w:rsidRPr="00B63BE8" w:rsidRDefault="00D41605" w:rsidP="00D41605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    27720</w:t>
            </w:r>
          </w:p>
        </w:tc>
      </w:tr>
    </w:tbl>
    <w:p w:rsidR="00194C57" w:rsidRDefault="00194C57">
      <w:pPr>
        <w:rPr>
          <w:color w:val="FF0000"/>
        </w:rPr>
      </w:pPr>
    </w:p>
    <w:p w:rsidR="00194C57" w:rsidRPr="00BC1D1C" w:rsidRDefault="00194C57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842"/>
        <w:gridCol w:w="1115"/>
        <w:gridCol w:w="3714"/>
        <w:gridCol w:w="1499"/>
        <w:gridCol w:w="1370"/>
        <w:gridCol w:w="1337"/>
        <w:gridCol w:w="1221"/>
        <w:gridCol w:w="935"/>
      </w:tblGrid>
      <w:tr w:rsidR="00BC1D1C" w:rsidRPr="00BC1D1C" w:rsidTr="00D41605">
        <w:tc>
          <w:tcPr>
            <w:tcW w:w="3369" w:type="dxa"/>
            <w:gridSpan w:val="2"/>
            <w:vAlign w:val="center"/>
          </w:tcPr>
          <w:p w:rsidR="0012414E" w:rsidRPr="00D41605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160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91" w:type="dxa"/>
            <w:gridSpan w:val="7"/>
          </w:tcPr>
          <w:p w:rsidR="0012414E" w:rsidRPr="00D41605" w:rsidRDefault="00AD4F8B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1605">
              <w:rPr>
                <w:b/>
                <w:sz w:val="24"/>
                <w:szCs w:val="24"/>
              </w:rPr>
              <w:t>Ч</w:t>
            </w:r>
            <w:r w:rsidR="0012414E" w:rsidRPr="00D41605">
              <w:rPr>
                <w:b/>
                <w:sz w:val="24"/>
                <w:szCs w:val="24"/>
              </w:rPr>
              <w:t>елюстно-лицевой и пластической хирургии стоматологического факультета</w:t>
            </w:r>
          </w:p>
        </w:tc>
      </w:tr>
      <w:tr w:rsidR="00BC1D1C" w:rsidRPr="00BC1D1C" w:rsidTr="00D41605">
        <w:tc>
          <w:tcPr>
            <w:tcW w:w="3369" w:type="dxa"/>
            <w:gridSpan w:val="2"/>
            <w:vAlign w:val="center"/>
          </w:tcPr>
          <w:p w:rsidR="0012414E" w:rsidRPr="00D41605" w:rsidRDefault="0012414E" w:rsidP="005B069B">
            <w:pPr>
              <w:ind w:left="113" w:right="113"/>
              <w:jc w:val="center"/>
            </w:pPr>
            <w:r w:rsidRPr="00D41605">
              <w:t>Заведующий кафедрой</w:t>
            </w:r>
          </w:p>
        </w:tc>
        <w:tc>
          <w:tcPr>
            <w:tcW w:w="11191" w:type="dxa"/>
            <w:gridSpan w:val="7"/>
          </w:tcPr>
          <w:p w:rsidR="0012414E" w:rsidRPr="00D41605" w:rsidRDefault="0012414E" w:rsidP="005D3471">
            <w:pPr>
              <w:ind w:left="113" w:right="113"/>
            </w:pPr>
            <w:r w:rsidRPr="00D41605">
              <w:t>Профессор Дробышев А</w:t>
            </w:r>
            <w:r w:rsidR="005D3471" w:rsidRPr="00D41605">
              <w:t>лексей Юрьевич</w:t>
            </w:r>
          </w:p>
        </w:tc>
      </w:tr>
      <w:tr w:rsidR="00BC1D1C" w:rsidRPr="00BC1D1C" w:rsidTr="00D41605">
        <w:tc>
          <w:tcPr>
            <w:tcW w:w="3369" w:type="dxa"/>
            <w:gridSpan w:val="2"/>
            <w:vAlign w:val="center"/>
          </w:tcPr>
          <w:p w:rsidR="0012414E" w:rsidRPr="00D41605" w:rsidRDefault="0012414E" w:rsidP="005B069B">
            <w:pPr>
              <w:ind w:left="113" w:right="113"/>
              <w:jc w:val="center"/>
            </w:pPr>
            <w:r w:rsidRPr="00D41605">
              <w:lastRenderedPageBreak/>
              <w:t>Адрес базы и</w:t>
            </w:r>
          </w:p>
          <w:p w:rsidR="0012414E" w:rsidRPr="00D41605" w:rsidRDefault="0012414E" w:rsidP="005B069B">
            <w:pPr>
              <w:ind w:left="113" w:right="113"/>
              <w:jc w:val="center"/>
            </w:pPr>
            <w:r w:rsidRPr="00D41605">
              <w:t>контактный телефон</w:t>
            </w:r>
          </w:p>
        </w:tc>
        <w:tc>
          <w:tcPr>
            <w:tcW w:w="11191" w:type="dxa"/>
            <w:gridSpan w:val="7"/>
          </w:tcPr>
          <w:p w:rsidR="0012414E" w:rsidRPr="00D41605" w:rsidRDefault="00AE0D3B" w:rsidP="00AD4F8B">
            <w:pPr>
              <w:ind w:left="113" w:right="113"/>
            </w:pPr>
            <w:r w:rsidRPr="00D41605">
              <w:t xml:space="preserve">Улица Вучетича, 9а, </w:t>
            </w:r>
            <w:r w:rsidR="00D34342">
              <w:t xml:space="preserve">тел.: 8-495-611-16-78; </w:t>
            </w:r>
            <w:r w:rsidR="0012414E" w:rsidRPr="00D41605">
              <w:t>8-495-611-43-36</w:t>
            </w:r>
          </w:p>
        </w:tc>
      </w:tr>
      <w:tr w:rsidR="00BC1D1C" w:rsidRPr="00BC1D1C" w:rsidTr="00D41605">
        <w:tc>
          <w:tcPr>
            <w:tcW w:w="3369" w:type="dxa"/>
            <w:gridSpan w:val="2"/>
            <w:vAlign w:val="center"/>
          </w:tcPr>
          <w:p w:rsidR="0012414E" w:rsidRPr="00D41605" w:rsidRDefault="0012414E" w:rsidP="005B069B">
            <w:pPr>
              <w:ind w:left="113" w:right="113"/>
              <w:jc w:val="center"/>
            </w:pPr>
            <w:r w:rsidRPr="00D41605">
              <w:rPr>
                <w:lang w:val="en-US"/>
              </w:rPr>
              <w:t>E</w:t>
            </w:r>
            <w:r w:rsidRPr="00D41605">
              <w:t>-</w:t>
            </w:r>
            <w:r w:rsidRPr="00D41605">
              <w:rPr>
                <w:lang w:val="en-US"/>
              </w:rPr>
              <w:t>mail</w:t>
            </w:r>
          </w:p>
        </w:tc>
        <w:tc>
          <w:tcPr>
            <w:tcW w:w="11191" w:type="dxa"/>
            <w:gridSpan w:val="7"/>
          </w:tcPr>
          <w:p w:rsidR="0012414E" w:rsidRPr="00D41605" w:rsidRDefault="0012414E" w:rsidP="00AD4F8B">
            <w:pPr>
              <w:ind w:left="113" w:right="113"/>
            </w:pPr>
            <w:r w:rsidRPr="00D41605">
              <w:rPr>
                <w:lang w:val="en-US"/>
              </w:rPr>
              <w:t>romashkina</w:t>
            </w:r>
            <w:r w:rsidRPr="00D41605">
              <w:t>_</w:t>
            </w:r>
            <w:r w:rsidRPr="00D41605">
              <w:rPr>
                <w:lang w:val="en-US"/>
              </w:rPr>
              <w:t>o</w:t>
            </w:r>
            <w:r w:rsidRPr="00D41605">
              <w:t>@</w:t>
            </w:r>
            <w:r w:rsidRPr="00D41605">
              <w:rPr>
                <w:lang w:val="en-US"/>
              </w:rPr>
              <w:t>msmau</w:t>
            </w:r>
            <w:r w:rsidRPr="00D41605">
              <w:t>.</w:t>
            </w:r>
            <w:r w:rsidRPr="00D41605">
              <w:rPr>
                <w:lang w:val="en-US"/>
              </w:rPr>
              <w:t>ru</w:t>
            </w:r>
          </w:p>
        </w:tc>
      </w:tr>
      <w:tr w:rsidR="00BC1D1C" w:rsidRPr="00BC1D1C" w:rsidTr="00D41605">
        <w:tc>
          <w:tcPr>
            <w:tcW w:w="527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1</w:t>
            </w:r>
          </w:p>
        </w:tc>
        <w:tc>
          <w:tcPr>
            <w:tcW w:w="2842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2</w:t>
            </w:r>
          </w:p>
        </w:tc>
        <w:tc>
          <w:tcPr>
            <w:tcW w:w="1115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3</w:t>
            </w:r>
          </w:p>
        </w:tc>
        <w:tc>
          <w:tcPr>
            <w:tcW w:w="3714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4</w:t>
            </w:r>
          </w:p>
        </w:tc>
        <w:tc>
          <w:tcPr>
            <w:tcW w:w="1499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5</w:t>
            </w:r>
          </w:p>
        </w:tc>
        <w:tc>
          <w:tcPr>
            <w:tcW w:w="1370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6</w:t>
            </w:r>
          </w:p>
        </w:tc>
        <w:tc>
          <w:tcPr>
            <w:tcW w:w="1337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7</w:t>
            </w:r>
          </w:p>
        </w:tc>
        <w:tc>
          <w:tcPr>
            <w:tcW w:w="1221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8</w:t>
            </w:r>
          </w:p>
        </w:tc>
        <w:tc>
          <w:tcPr>
            <w:tcW w:w="935" w:type="dxa"/>
          </w:tcPr>
          <w:p w:rsidR="005B069B" w:rsidRPr="00D41605" w:rsidRDefault="005B069B" w:rsidP="005B069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9</w:t>
            </w:r>
          </w:p>
        </w:tc>
      </w:tr>
      <w:tr w:rsidR="00BC1D1C" w:rsidRPr="00BC1D1C" w:rsidTr="00D41605">
        <w:tc>
          <w:tcPr>
            <w:tcW w:w="527" w:type="dxa"/>
          </w:tcPr>
          <w:p w:rsidR="00680B7D" w:rsidRPr="00D41605" w:rsidRDefault="00680B7D" w:rsidP="00680B7D">
            <w:pPr>
              <w:jc w:val="center"/>
            </w:pPr>
            <w:r w:rsidRPr="00D41605">
              <w:t>1.</w:t>
            </w:r>
          </w:p>
        </w:tc>
        <w:tc>
          <w:tcPr>
            <w:tcW w:w="2842" w:type="dxa"/>
          </w:tcPr>
          <w:p w:rsidR="00680B7D" w:rsidRPr="00D41605" w:rsidRDefault="00680B7D" w:rsidP="006834FD">
            <w:r w:rsidRPr="00D41605">
              <w:t xml:space="preserve">Актуальные вопросы хирургической стоматологии  </w:t>
            </w:r>
          </w:p>
        </w:tc>
        <w:tc>
          <w:tcPr>
            <w:tcW w:w="1115" w:type="dxa"/>
          </w:tcPr>
          <w:p w:rsidR="00680B7D" w:rsidRPr="00D41605" w:rsidRDefault="00680B7D" w:rsidP="006834FD">
            <w:pPr>
              <w:jc w:val="center"/>
            </w:pPr>
            <w:r w:rsidRPr="00D41605">
              <w:t>ПК сертиф.</w:t>
            </w:r>
          </w:p>
        </w:tc>
        <w:tc>
          <w:tcPr>
            <w:tcW w:w="3714" w:type="dxa"/>
          </w:tcPr>
          <w:p w:rsidR="00680B7D" w:rsidRPr="00D41605" w:rsidRDefault="005D3471" w:rsidP="00380242">
            <w:r w:rsidRPr="00D41605">
              <w:t xml:space="preserve">Врачи </w:t>
            </w:r>
            <w:r w:rsidR="00680B7D" w:rsidRPr="00D41605">
              <w:t>стоматологи</w:t>
            </w:r>
            <w:r w:rsidR="00380242" w:rsidRPr="00D41605">
              <w:t xml:space="preserve"> </w:t>
            </w:r>
            <w:r w:rsidR="00680B7D" w:rsidRPr="00D41605">
              <w:t>-</w:t>
            </w:r>
            <w:r w:rsidR="00380242" w:rsidRPr="00D41605">
              <w:t xml:space="preserve"> </w:t>
            </w:r>
            <w:r w:rsidR="00680B7D" w:rsidRPr="00D41605">
              <w:t>хирурги</w:t>
            </w:r>
          </w:p>
        </w:tc>
        <w:tc>
          <w:tcPr>
            <w:tcW w:w="1499" w:type="dxa"/>
          </w:tcPr>
          <w:p w:rsidR="00680B7D" w:rsidRPr="00D41605" w:rsidRDefault="00680B7D" w:rsidP="00680B7D">
            <w:pPr>
              <w:jc w:val="center"/>
            </w:pPr>
            <w:r w:rsidRPr="00D41605">
              <w:t>14.01</w:t>
            </w:r>
            <w:r w:rsidR="00DB4291" w:rsidRPr="00D41605">
              <w:t xml:space="preserve">.19 </w:t>
            </w:r>
            <w:r w:rsidRPr="00D41605">
              <w:t>-09.02</w:t>
            </w:r>
            <w:r w:rsidR="00DB4291" w:rsidRPr="00D41605">
              <w:t>.19</w:t>
            </w:r>
          </w:p>
        </w:tc>
        <w:tc>
          <w:tcPr>
            <w:tcW w:w="1370" w:type="dxa"/>
          </w:tcPr>
          <w:p w:rsidR="006C0D6F" w:rsidRPr="00D41605" w:rsidRDefault="00680B7D" w:rsidP="00680B7D">
            <w:pPr>
              <w:jc w:val="center"/>
            </w:pPr>
            <w:r w:rsidRPr="00D41605">
              <w:t>1</w:t>
            </w:r>
            <w:r w:rsidR="002F6056" w:rsidRPr="00D41605">
              <w:t xml:space="preserve"> мес.</w:t>
            </w:r>
          </w:p>
          <w:p w:rsidR="00680B7D" w:rsidRPr="00D41605" w:rsidRDefault="00680B7D" w:rsidP="00680B7D">
            <w:pPr>
              <w:jc w:val="center"/>
            </w:pPr>
            <w:r w:rsidRPr="00D41605">
              <w:t>144 ч</w:t>
            </w:r>
            <w:r w:rsidR="006C0D6F" w:rsidRPr="00D41605">
              <w:t>ас</w:t>
            </w:r>
            <w:r w:rsidRPr="00D41605">
              <w:t>.</w:t>
            </w:r>
          </w:p>
        </w:tc>
        <w:tc>
          <w:tcPr>
            <w:tcW w:w="1337" w:type="dxa"/>
          </w:tcPr>
          <w:p w:rsidR="00680B7D" w:rsidRPr="00D41605" w:rsidRDefault="00680B7D" w:rsidP="006834FD">
            <w:pPr>
              <w:spacing w:before="120" w:after="120"/>
              <w:jc w:val="center"/>
            </w:pPr>
            <w:r w:rsidRPr="00D41605">
              <w:t>20</w:t>
            </w:r>
          </w:p>
        </w:tc>
        <w:tc>
          <w:tcPr>
            <w:tcW w:w="1221" w:type="dxa"/>
          </w:tcPr>
          <w:p w:rsidR="00680B7D" w:rsidRPr="00D41605" w:rsidRDefault="00680B7D" w:rsidP="006834FD">
            <w:pPr>
              <w:spacing w:before="120" w:after="120"/>
              <w:jc w:val="center"/>
            </w:pPr>
            <w:r w:rsidRPr="00D41605">
              <w:t>20</w:t>
            </w:r>
          </w:p>
        </w:tc>
        <w:tc>
          <w:tcPr>
            <w:tcW w:w="935" w:type="dxa"/>
          </w:tcPr>
          <w:p w:rsidR="00680B7D" w:rsidRPr="00D41605" w:rsidRDefault="00680B7D" w:rsidP="006834FD">
            <w:pPr>
              <w:spacing w:before="120" w:after="120"/>
              <w:jc w:val="center"/>
            </w:pPr>
            <w:r w:rsidRPr="00D41605">
              <w:t>2880</w:t>
            </w:r>
          </w:p>
        </w:tc>
      </w:tr>
      <w:tr w:rsidR="00BC1D1C" w:rsidRPr="00BC1D1C" w:rsidTr="00D41605">
        <w:tc>
          <w:tcPr>
            <w:tcW w:w="527" w:type="dxa"/>
          </w:tcPr>
          <w:p w:rsidR="005D3471" w:rsidRPr="00D41605" w:rsidRDefault="005D3471" w:rsidP="005D3471">
            <w:pPr>
              <w:jc w:val="center"/>
            </w:pPr>
            <w:r w:rsidRPr="00D41605">
              <w:t>2.</w:t>
            </w:r>
          </w:p>
        </w:tc>
        <w:tc>
          <w:tcPr>
            <w:tcW w:w="2842" w:type="dxa"/>
          </w:tcPr>
          <w:p w:rsidR="005D3471" w:rsidRPr="00D41605" w:rsidRDefault="005D3471" w:rsidP="005D3471">
            <w:r w:rsidRPr="00D41605">
              <w:t xml:space="preserve">Актуальные вопросы хирургической стоматологии  </w:t>
            </w:r>
          </w:p>
        </w:tc>
        <w:tc>
          <w:tcPr>
            <w:tcW w:w="1115" w:type="dxa"/>
          </w:tcPr>
          <w:p w:rsidR="005D3471" w:rsidRPr="00D41605" w:rsidRDefault="005D3471" w:rsidP="005D3471">
            <w:pPr>
              <w:jc w:val="center"/>
            </w:pPr>
            <w:r w:rsidRPr="00D41605">
              <w:t>ПК сертиф.</w:t>
            </w:r>
          </w:p>
        </w:tc>
        <w:tc>
          <w:tcPr>
            <w:tcW w:w="3714" w:type="dxa"/>
          </w:tcPr>
          <w:p w:rsidR="005D3471" w:rsidRPr="00D41605" w:rsidRDefault="005D3471" w:rsidP="00380242">
            <w:r w:rsidRPr="00D41605">
              <w:t>Врачи стоматологи</w:t>
            </w:r>
            <w:r w:rsidR="00380242" w:rsidRPr="00D41605">
              <w:t xml:space="preserve"> </w:t>
            </w:r>
            <w:r w:rsidRPr="00D41605">
              <w:t>-</w:t>
            </w:r>
            <w:r w:rsidR="00380242" w:rsidRPr="00D41605">
              <w:t xml:space="preserve"> </w:t>
            </w:r>
            <w:r w:rsidRPr="00D41605">
              <w:t>хирурги</w:t>
            </w:r>
          </w:p>
        </w:tc>
        <w:tc>
          <w:tcPr>
            <w:tcW w:w="1499" w:type="dxa"/>
          </w:tcPr>
          <w:p w:rsidR="005D3471" w:rsidRPr="00D41605" w:rsidRDefault="005D3471" w:rsidP="005D3471">
            <w:pPr>
              <w:jc w:val="center"/>
            </w:pPr>
            <w:r w:rsidRPr="00D41605">
              <w:t>11.02.19 -12.03.19</w:t>
            </w:r>
          </w:p>
        </w:tc>
        <w:tc>
          <w:tcPr>
            <w:tcW w:w="1370" w:type="dxa"/>
          </w:tcPr>
          <w:p w:rsidR="005D3471" w:rsidRPr="00D41605" w:rsidRDefault="005D3471" w:rsidP="005D3471">
            <w:pPr>
              <w:jc w:val="center"/>
            </w:pPr>
            <w:r w:rsidRPr="00D41605">
              <w:t>1 мес.</w:t>
            </w:r>
          </w:p>
          <w:p w:rsidR="005D3471" w:rsidRPr="00D41605" w:rsidRDefault="005D3471" w:rsidP="005D3471">
            <w:pPr>
              <w:jc w:val="center"/>
            </w:pPr>
            <w:r w:rsidRPr="00D41605">
              <w:t>144 час.</w:t>
            </w:r>
          </w:p>
        </w:tc>
        <w:tc>
          <w:tcPr>
            <w:tcW w:w="1337" w:type="dxa"/>
          </w:tcPr>
          <w:p w:rsidR="005D3471" w:rsidRPr="00D41605" w:rsidRDefault="005D3471" w:rsidP="005D3471">
            <w:pPr>
              <w:spacing w:before="120" w:after="120"/>
              <w:jc w:val="center"/>
            </w:pPr>
            <w:r w:rsidRPr="00D41605">
              <w:t>10</w:t>
            </w:r>
          </w:p>
        </w:tc>
        <w:tc>
          <w:tcPr>
            <w:tcW w:w="1221" w:type="dxa"/>
          </w:tcPr>
          <w:p w:rsidR="005D3471" w:rsidRPr="00D41605" w:rsidRDefault="005D3471" w:rsidP="005D3471">
            <w:pPr>
              <w:spacing w:before="120" w:after="120"/>
              <w:jc w:val="center"/>
            </w:pPr>
            <w:r w:rsidRPr="00D41605">
              <w:t>10</w:t>
            </w:r>
          </w:p>
        </w:tc>
        <w:tc>
          <w:tcPr>
            <w:tcW w:w="935" w:type="dxa"/>
          </w:tcPr>
          <w:p w:rsidR="005D3471" w:rsidRPr="00D41605" w:rsidRDefault="005D3471" w:rsidP="005D3471">
            <w:pPr>
              <w:spacing w:before="120" w:after="120"/>
              <w:jc w:val="center"/>
            </w:pPr>
            <w:r w:rsidRPr="00D41605">
              <w:t>1440</w:t>
            </w:r>
          </w:p>
        </w:tc>
      </w:tr>
      <w:tr w:rsidR="00BC1D1C" w:rsidRPr="00BC1D1C" w:rsidTr="00D41605">
        <w:tc>
          <w:tcPr>
            <w:tcW w:w="527" w:type="dxa"/>
          </w:tcPr>
          <w:p w:rsidR="005D3471" w:rsidRPr="00D41605" w:rsidRDefault="005D3471" w:rsidP="005D3471">
            <w:pPr>
              <w:jc w:val="center"/>
            </w:pPr>
            <w:r w:rsidRPr="00D41605">
              <w:t>3.</w:t>
            </w:r>
          </w:p>
        </w:tc>
        <w:tc>
          <w:tcPr>
            <w:tcW w:w="2842" w:type="dxa"/>
          </w:tcPr>
          <w:p w:rsidR="005D3471" w:rsidRPr="00D41605" w:rsidRDefault="005D3471" w:rsidP="005D3471">
            <w:r w:rsidRPr="00D41605">
              <w:t xml:space="preserve">Актуальные вопросы хирургической стоматологии  </w:t>
            </w:r>
          </w:p>
        </w:tc>
        <w:tc>
          <w:tcPr>
            <w:tcW w:w="1115" w:type="dxa"/>
          </w:tcPr>
          <w:p w:rsidR="005D3471" w:rsidRPr="00D41605" w:rsidRDefault="005D3471" w:rsidP="005D3471">
            <w:pPr>
              <w:jc w:val="center"/>
            </w:pPr>
            <w:r w:rsidRPr="00D41605">
              <w:t>ПК сертиф.</w:t>
            </w:r>
          </w:p>
        </w:tc>
        <w:tc>
          <w:tcPr>
            <w:tcW w:w="3714" w:type="dxa"/>
          </w:tcPr>
          <w:p w:rsidR="005D3471" w:rsidRPr="00D41605" w:rsidRDefault="005D3471" w:rsidP="00380242">
            <w:r w:rsidRPr="00D41605">
              <w:t>Врачи стоматологи</w:t>
            </w:r>
            <w:r w:rsidR="00380242" w:rsidRPr="00D41605">
              <w:t xml:space="preserve"> </w:t>
            </w:r>
            <w:r w:rsidRPr="00D41605">
              <w:t>-</w:t>
            </w:r>
            <w:r w:rsidR="00380242" w:rsidRPr="00D41605">
              <w:t xml:space="preserve"> </w:t>
            </w:r>
            <w:r w:rsidRPr="00D41605">
              <w:t>хирурги</w:t>
            </w:r>
          </w:p>
        </w:tc>
        <w:tc>
          <w:tcPr>
            <w:tcW w:w="1499" w:type="dxa"/>
          </w:tcPr>
          <w:p w:rsidR="005D3471" w:rsidRPr="00D41605" w:rsidRDefault="005D3471" w:rsidP="005D3471">
            <w:pPr>
              <w:jc w:val="center"/>
            </w:pPr>
            <w:r w:rsidRPr="00D41605">
              <w:t>06.05.19 -03.06.19</w:t>
            </w:r>
          </w:p>
        </w:tc>
        <w:tc>
          <w:tcPr>
            <w:tcW w:w="1370" w:type="dxa"/>
          </w:tcPr>
          <w:p w:rsidR="005D3471" w:rsidRPr="00D41605" w:rsidRDefault="005D3471" w:rsidP="005D3471">
            <w:pPr>
              <w:jc w:val="center"/>
            </w:pPr>
            <w:r w:rsidRPr="00D41605">
              <w:t>1 мес.</w:t>
            </w:r>
          </w:p>
          <w:p w:rsidR="005D3471" w:rsidRPr="00D41605" w:rsidRDefault="005D3471" w:rsidP="005D3471">
            <w:pPr>
              <w:jc w:val="center"/>
            </w:pPr>
            <w:r w:rsidRPr="00D41605">
              <w:t>144 час.</w:t>
            </w:r>
          </w:p>
        </w:tc>
        <w:tc>
          <w:tcPr>
            <w:tcW w:w="1337" w:type="dxa"/>
          </w:tcPr>
          <w:p w:rsidR="005D3471" w:rsidRPr="00D41605" w:rsidRDefault="005D3471" w:rsidP="005D3471">
            <w:pPr>
              <w:spacing w:before="120" w:after="120"/>
              <w:jc w:val="center"/>
            </w:pPr>
            <w:r w:rsidRPr="00D41605">
              <w:t>10</w:t>
            </w:r>
          </w:p>
        </w:tc>
        <w:tc>
          <w:tcPr>
            <w:tcW w:w="1221" w:type="dxa"/>
          </w:tcPr>
          <w:p w:rsidR="005D3471" w:rsidRPr="00D41605" w:rsidRDefault="005D3471" w:rsidP="005D3471">
            <w:pPr>
              <w:spacing w:before="120" w:after="120"/>
              <w:jc w:val="center"/>
            </w:pPr>
            <w:r w:rsidRPr="00D41605">
              <w:t>10</w:t>
            </w:r>
          </w:p>
        </w:tc>
        <w:tc>
          <w:tcPr>
            <w:tcW w:w="935" w:type="dxa"/>
          </w:tcPr>
          <w:p w:rsidR="005D3471" w:rsidRPr="00D41605" w:rsidRDefault="005D3471" w:rsidP="005D3471">
            <w:pPr>
              <w:spacing w:before="120" w:after="120"/>
              <w:jc w:val="center"/>
            </w:pPr>
            <w:r w:rsidRPr="00D41605">
              <w:t>1440</w:t>
            </w:r>
          </w:p>
        </w:tc>
      </w:tr>
      <w:tr w:rsidR="00BC1D1C" w:rsidRPr="00BC1D1C" w:rsidTr="00D41605">
        <w:tc>
          <w:tcPr>
            <w:tcW w:w="527" w:type="dxa"/>
          </w:tcPr>
          <w:p w:rsidR="005D3471" w:rsidRPr="00D41605" w:rsidRDefault="005D3471" w:rsidP="005D3471">
            <w:pPr>
              <w:jc w:val="center"/>
            </w:pPr>
            <w:r w:rsidRPr="00D41605">
              <w:t>4.</w:t>
            </w:r>
          </w:p>
        </w:tc>
        <w:tc>
          <w:tcPr>
            <w:tcW w:w="2842" w:type="dxa"/>
          </w:tcPr>
          <w:p w:rsidR="005D3471" w:rsidRPr="00D41605" w:rsidRDefault="005D3471" w:rsidP="005D3471">
            <w:r w:rsidRPr="00D41605">
              <w:t xml:space="preserve">Актуальные вопросы хирургической стоматологии  </w:t>
            </w:r>
          </w:p>
        </w:tc>
        <w:tc>
          <w:tcPr>
            <w:tcW w:w="1115" w:type="dxa"/>
          </w:tcPr>
          <w:p w:rsidR="005D3471" w:rsidRPr="00D41605" w:rsidRDefault="005D3471" w:rsidP="005D3471">
            <w:pPr>
              <w:jc w:val="center"/>
            </w:pPr>
            <w:r w:rsidRPr="00D41605">
              <w:t>ПК сертиф.</w:t>
            </w:r>
          </w:p>
        </w:tc>
        <w:tc>
          <w:tcPr>
            <w:tcW w:w="3714" w:type="dxa"/>
          </w:tcPr>
          <w:p w:rsidR="005D3471" w:rsidRPr="00D41605" w:rsidRDefault="005D3471" w:rsidP="00380242">
            <w:r w:rsidRPr="00D41605">
              <w:t>Врачи стоматологи</w:t>
            </w:r>
            <w:r w:rsidR="00380242" w:rsidRPr="00D41605">
              <w:t xml:space="preserve"> - </w:t>
            </w:r>
            <w:r w:rsidRPr="00D41605">
              <w:t>хирурги</w:t>
            </w:r>
          </w:p>
        </w:tc>
        <w:tc>
          <w:tcPr>
            <w:tcW w:w="1499" w:type="dxa"/>
          </w:tcPr>
          <w:p w:rsidR="005D3471" w:rsidRPr="00D41605" w:rsidRDefault="005D3471" w:rsidP="005D3471">
            <w:pPr>
              <w:jc w:val="center"/>
            </w:pPr>
            <w:r w:rsidRPr="00D41605">
              <w:t>09.09.19 -05.10.19</w:t>
            </w:r>
          </w:p>
        </w:tc>
        <w:tc>
          <w:tcPr>
            <w:tcW w:w="1370" w:type="dxa"/>
          </w:tcPr>
          <w:p w:rsidR="005D3471" w:rsidRPr="00D41605" w:rsidRDefault="005D3471" w:rsidP="005D3471">
            <w:pPr>
              <w:jc w:val="center"/>
            </w:pPr>
            <w:r w:rsidRPr="00D41605">
              <w:t>1 мес.</w:t>
            </w:r>
          </w:p>
          <w:p w:rsidR="005D3471" w:rsidRPr="00D41605" w:rsidRDefault="005D3471" w:rsidP="005D3471">
            <w:pPr>
              <w:jc w:val="center"/>
            </w:pPr>
            <w:r w:rsidRPr="00D41605">
              <w:t>144 час.</w:t>
            </w:r>
          </w:p>
        </w:tc>
        <w:tc>
          <w:tcPr>
            <w:tcW w:w="1337" w:type="dxa"/>
          </w:tcPr>
          <w:p w:rsidR="005D3471" w:rsidRPr="00D41605" w:rsidRDefault="005D3471" w:rsidP="005D3471">
            <w:pPr>
              <w:spacing w:before="120" w:after="120"/>
              <w:jc w:val="center"/>
            </w:pPr>
            <w:r w:rsidRPr="00D41605">
              <w:t>10</w:t>
            </w:r>
          </w:p>
        </w:tc>
        <w:tc>
          <w:tcPr>
            <w:tcW w:w="1221" w:type="dxa"/>
          </w:tcPr>
          <w:p w:rsidR="005D3471" w:rsidRPr="00D41605" w:rsidRDefault="005D3471" w:rsidP="005D3471">
            <w:pPr>
              <w:spacing w:before="120" w:after="120"/>
              <w:jc w:val="center"/>
            </w:pPr>
            <w:r w:rsidRPr="00D41605">
              <w:t>10</w:t>
            </w:r>
          </w:p>
        </w:tc>
        <w:tc>
          <w:tcPr>
            <w:tcW w:w="935" w:type="dxa"/>
          </w:tcPr>
          <w:p w:rsidR="005D3471" w:rsidRPr="00D41605" w:rsidRDefault="005D3471" w:rsidP="005D3471">
            <w:pPr>
              <w:spacing w:before="120" w:after="120"/>
              <w:jc w:val="center"/>
            </w:pPr>
            <w:r w:rsidRPr="00D41605">
              <w:t>1440</w:t>
            </w:r>
          </w:p>
        </w:tc>
      </w:tr>
      <w:tr w:rsidR="00BC1D1C" w:rsidRPr="00BC1D1C" w:rsidTr="00D4160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7D" w:rsidRPr="00D41605" w:rsidRDefault="00680B7D" w:rsidP="00680B7D">
            <w:pPr>
              <w:jc w:val="center"/>
            </w:pPr>
            <w:r w:rsidRPr="00D41605">
              <w:t>5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7D" w:rsidRPr="00D41605" w:rsidRDefault="00680B7D" w:rsidP="006834FD">
            <w:r w:rsidRPr="00D41605">
              <w:t>Стоматология хирургическ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7D" w:rsidRPr="00D41605" w:rsidRDefault="00680B7D" w:rsidP="006834FD">
            <w:pPr>
              <w:jc w:val="center"/>
            </w:pPr>
            <w:r w:rsidRPr="00D41605">
              <w:t>ПП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7D" w:rsidRPr="00D41605" w:rsidRDefault="005D3471" w:rsidP="00380242">
            <w:r w:rsidRPr="00D41605">
              <w:t>В</w:t>
            </w:r>
            <w:r w:rsidR="00680B7D" w:rsidRPr="00D41605">
              <w:t>рачи</w:t>
            </w:r>
            <w:r w:rsidR="00380242" w:rsidRPr="00D41605">
              <w:t xml:space="preserve"> </w:t>
            </w:r>
            <w:r w:rsidR="00680B7D" w:rsidRPr="00D41605">
              <w:t>-</w:t>
            </w:r>
            <w:r w:rsidR="00380242" w:rsidRPr="00D41605">
              <w:t xml:space="preserve"> </w:t>
            </w:r>
            <w:r w:rsidR="00680B7D" w:rsidRPr="00D41605">
              <w:t>стоматолог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7D" w:rsidRPr="00D41605" w:rsidRDefault="00680B7D" w:rsidP="00680B7D">
            <w:pPr>
              <w:jc w:val="center"/>
            </w:pPr>
            <w:r w:rsidRPr="00D41605">
              <w:t>10.01</w:t>
            </w:r>
            <w:r w:rsidR="00DB4291" w:rsidRPr="00D41605">
              <w:t xml:space="preserve">.19 </w:t>
            </w:r>
            <w:r w:rsidRPr="00D41605">
              <w:t>-19.04</w:t>
            </w:r>
            <w:r w:rsidR="00DB4291" w:rsidRPr="00D41605">
              <w:t>.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2F6056" w:rsidP="006C0D6F">
            <w:pPr>
              <w:jc w:val="center"/>
            </w:pPr>
            <w:r w:rsidRPr="00D41605">
              <w:t>3,5 мес.</w:t>
            </w:r>
          </w:p>
          <w:p w:rsidR="00680B7D" w:rsidRPr="00D41605" w:rsidRDefault="00680B7D" w:rsidP="006C0D6F">
            <w:pPr>
              <w:jc w:val="center"/>
            </w:pPr>
            <w:r w:rsidRPr="00D41605">
              <w:t>504</w:t>
            </w:r>
            <w:r w:rsidR="006C0D6F" w:rsidRPr="00D41605">
              <w:t xml:space="preserve"> </w:t>
            </w:r>
            <w:r w:rsidRPr="00D41605">
              <w:t>ч</w:t>
            </w:r>
            <w:r w:rsidR="006C0D6F" w:rsidRPr="00D41605">
              <w:t>а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7D" w:rsidRPr="00D41605" w:rsidRDefault="00680B7D" w:rsidP="006834FD">
            <w:pPr>
              <w:spacing w:before="120" w:after="120"/>
              <w:jc w:val="center"/>
            </w:pPr>
            <w:r w:rsidRPr="00D41605"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7D" w:rsidRPr="00D41605" w:rsidRDefault="00680B7D" w:rsidP="006834FD">
            <w:pPr>
              <w:spacing w:before="120" w:after="120"/>
              <w:jc w:val="center"/>
            </w:pPr>
            <w:r w:rsidRPr="00D41605">
              <w:t>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7D" w:rsidRPr="00D41605" w:rsidRDefault="00680B7D" w:rsidP="006834FD">
            <w:pPr>
              <w:spacing w:before="120" w:after="120"/>
            </w:pPr>
            <w:r w:rsidRPr="00D41605">
              <w:t xml:space="preserve">  5040</w:t>
            </w:r>
          </w:p>
        </w:tc>
      </w:tr>
      <w:tr w:rsidR="00BC1D1C" w:rsidRPr="00BC1D1C" w:rsidTr="00D4160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C0D6F">
            <w:pPr>
              <w:jc w:val="center"/>
            </w:pPr>
            <w:r w:rsidRPr="00D41605">
              <w:t>6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r w:rsidRPr="00D41605">
              <w:t>Стоматология хирургическ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pPr>
              <w:jc w:val="center"/>
            </w:pPr>
            <w:r w:rsidRPr="00D41605">
              <w:t>ПП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5D3471" w:rsidP="00380242">
            <w:r w:rsidRPr="00D41605">
              <w:t>В</w:t>
            </w:r>
            <w:r w:rsidR="006C0D6F" w:rsidRPr="00D41605">
              <w:t>рачи</w:t>
            </w:r>
            <w:r w:rsidR="00380242" w:rsidRPr="00D41605">
              <w:t xml:space="preserve"> </w:t>
            </w:r>
            <w:r w:rsidR="006C0D6F" w:rsidRPr="00D41605">
              <w:t>-</w:t>
            </w:r>
            <w:r w:rsidR="00380242" w:rsidRPr="00D41605">
              <w:t xml:space="preserve"> </w:t>
            </w:r>
            <w:r w:rsidR="006C0D6F" w:rsidRPr="00D41605">
              <w:t>стоматолог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C0D6F">
            <w:pPr>
              <w:jc w:val="center"/>
            </w:pPr>
            <w:r w:rsidRPr="00D41605">
              <w:t>12.03.19 - 21.06.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2F6056" w:rsidP="006C0D6F">
            <w:pPr>
              <w:jc w:val="center"/>
            </w:pPr>
            <w:r w:rsidRPr="00D41605">
              <w:t>3,5 мес.</w:t>
            </w:r>
          </w:p>
          <w:p w:rsidR="006C0D6F" w:rsidRPr="00D41605" w:rsidRDefault="006C0D6F" w:rsidP="006C0D6F">
            <w:pPr>
              <w:jc w:val="center"/>
            </w:pPr>
            <w:r w:rsidRPr="00D41605">
              <w:t>504 ча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pPr>
              <w:spacing w:before="120" w:after="120"/>
              <w:jc w:val="center"/>
            </w:pPr>
            <w:r w:rsidRPr="00D41605"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pPr>
              <w:spacing w:before="120" w:after="120"/>
              <w:jc w:val="center"/>
            </w:pPr>
            <w:r w:rsidRPr="00D41605">
              <w:t>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pPr>
              <w:spacing w:before="120" w:after="120"/>
              <w:jc w:val="center"/>
            </w:pPr>
            <w:r w:rsidRPr="00D41605">
              <w:t>5040</w:t>
            </w:r>
          </w:p>
        </w:tc>
      </w:tr>
      <w:tr w:rsidR="00BC1D1C" w:rsidRPr="00BC1D1C" w:rsidTr="00D4160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C0D6F">
            <w:pPr>
              <w:jc w:val="center"/>
            </w:pPr>
            <w:r w:rsidRPr="00D41605">
              <w:t>7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r w:rsidRPr="00D41605">
              <w:t>Стоматология хирургическ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pPr>
              <w:jc w:val="center"/>
            </w:pPr>
            <w:r w:rsidRPr="00D41605">
              <w:t>ПП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5D3471" w:rsidP="00380242">
            <w:r w:rsidRPr="00D41605">
              <w:t>В</w:t>
            </w:r>
            <w:r w:rsidR="006C0D6F" w:rsidRPr="00D41605">
              <w:t>рачи</w:t>
            </w:r>
            <w:r w:rsidR="00380242" w:rsidRPr="00D41605">
              <w:t xml:space="preserve"> </w:t>
            </w:r>
            <w:r w:rsidR="006C0D6F" w:rsidRPr="00D41605">
              <w:t>-</w:t>
            </w:r>
            <w:r w:rsidR="00380242" w:rsidRPr="00D41605">
              <w:t xml:space="preserve"> </w:t>
            </w:r>
            <w:r w:rsidR="006C0D6F" w:rsidRPr="00D41605">
              <w:t>стоматолог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C0D6F">
            <w:pPr>
              <w:jc w:val="center"/>
            </w:pPr>
            <w:r w:rsidRPr="00D41605">
              <w:t>10.09.19 - 17.12.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2F6056" w:rsidP="006C0D6F">
            <w:pPr>
              <w:jc w:val="center"/>
            </w:pPr>
            <w:r w:rsidRPr="00D41605">
              <w:t>3,5 мес.</w:t>
            </w:r>
          </w:p>
          <w:p w:rsidR="006C0D6F" w:rsidRPr="00D41605" w:rsidRDefault="006C0D6F" w:rsidP="006C0D6F">
            <w:pPr>
              <w:jc w:val="center"/>
            </w:pPr>
            <w:r w:rsidRPr="00D41605">
              <w:t>504 ча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pPr>
              <w:spacing w:before="120" w:after="120"/>
              <w:jc w:val="center"/>
            </w:pPr>
            <w:r w:rsidRPr="00D41605"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pPr>
              <w:spacing w:before="120" w:after="120"/>
              <w:jc w:val="center"/>
            </w:pPr>
            <w:r w:rsidRPr="00D41605">
              <w:t>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pPr>
              <w:spacing w:before="120" w:after="120"/>
              <w:jc w:val="center"/>
            </w:pPr>
            <w:r w:rsidRPr="00D41605">
              <w:t>5040</w:t>
            </w:r>
          </w:p>
        </w:tc>
      </w:tr>
      <w:tr w:rsidR="00BC1D1C" w:rsidRPr="00BC1D1C" w:rsidTr="00D4160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C0D6F">
            <w:pPr>
              <w:jc w:val="center"/>
            </w:pPr>
            <w:r w:rsidRPr="00D41605">
              <w:t>8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r w:rsidRPr="00D41605">
              <w:t xml:space="preserve">Актуальные вопросы </w:t>
            </w:r>
          </w:p>
          <w:p w:rsidR="006C0D6F" w:rsidRPr="00D41605" w:rsidRDefault="006C0D6F" w:rsidP="006834FD">
            <w:r w:rsidRPr="00D41605">
              <w:t>челюстно-лицевой хирур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pPr>
              <w:jc w:val="center"/>
            </w:pPr>
            <w:r w:rsidRPr="00D41605">
              <w:t>ПК  сертиф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5D3471" w:rsidP="00380242">
            <w:r w:rsidRPr="00D41605">
              <w:t>Ч</w:t>
            </w:r>
            <w:r w:rsidR="006C0D6F" w:rsidRPr="00D41605">
              <w:t>елюстно</w:t>
            </w:r>
            <w:r w:rsidR="00380242" w:rsidRPr="00D41605">
              <w:t xml:space="preserve"> </w:t>
            </w:r>
            <w:r w:rsidR="006C0D6F" w:rsidRPr="00D41605">
              <w:t>-</w:t>
            </w:r>
            <w:r w:rsidR="00380242" w:rsidRPr="00D41605">
              <w:t xml:space="preserve"> </w:t>
            </w:r>
            <w:r w:rsidR="006C0D6F" w:rsidRPr="00D41605">
              <w:t>лицевые хирург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C0D6F">
            <w:pPr>
              <w:jc w:val="center"/>
            </w:pPr>
            <w:r w:rsidRPr="00D41605">
              <w:t>31.05.19 - 28.06.19</w:t>
            </w:r>
          </w:p>
        </w:tc>
        <w:tc>
          <w:tcPr>
            <w:tcW w:w="1370" w:type="dxa"/>
          </w:tcPr>
          <w:p w:rsidR="006C0D6F" w:rsidRPr="00D41605" w:rsidRDefault="002F6056" w:rsidP="006C0D6F">
            <w:pPr>
              <w:jc w:val="center"/>
            </w:pPr>
            <w:r w:rsidRPr="00D41605">
              <w:t>1 мес.</w:t>
            </w:r>
          </w:p>
          <w:p w:rsidR="006C0D6F" w:rsidRPr="00D41605" w:rsidRDefault="006C0D6F" w:rsidP="006C0D6F">
            <w:pPr>
              <w:jc w:val="center"/>
            </w:pPr>
            <w:r w:rsidRPr="00D41605">
              <w:t>144 ча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pPr>
              <w:spacing w:before="120" w:after="120"/>
              <w:jc w:val="center"/>
            </w:pPr>
            <w:r w:rsidRPr="00D41605"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pPr>
              <w:spacing w:before="120" w:after="120"/>
              <w:jc w:val="center"/>
            </w:pPr>
            <w:r w:rsidRPr="00D41605"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pPr>
              <w:spacing w:before="120" w:after="120"/>
              <w:jc w:val="center"/>
            </w:pPr>
            <w:r w:rsidRPr="00D41605">
              <w:t>1440</w:t>
            </w:r>
          </w:p>
        </w:tc>
      </w:tr>
      <w:tr w:rsidR="00BC1D1C" w:rsidRPr="00BC1D1C" w:rsidTr="00D4160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C0D6F">
            <w:pPr>
              <w:jc w:val="center"/>
            </w:pPr>
            <w:r w:rsidRPr="00D41605">
              <w:t>9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r w:rsidRPr="00D41605">
              <w:t xml:space="preserve">Актуальные вопросы </w:t>
            </w:r>
          </w:p>
          <w:p w:rsidR="006C0D6F" w:rsidRPr="00D41605" w:rsidRDefault="006C0D6F" w:rsidP="006834FD">
            <w:r w:rsidRPr="00D41605">
              <w:t xml:space="preserve">челюстно-лицевой хирургии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pPr>
              <w:jc w:val="center"/>
            </w:pPr>
            <w:r w:rsidRPr="00D41605">
              <w:t>ПК  сертиф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5D3471" w:rsidP="00380242">
            <w:r w:rsidRPr="00D41605">
              <w:t>Ч</w:t>
            </w:r>
            <w:r w:rsidR="006C0D6F" w:rsidRPr="00D41605">
              <w:t>елюстно</w:t>
            </w:r>
            <w:r w:rsidR="00380242" w:rsidRPr="00D41605">
              <w:t xml:space="preserve"> </w:t>
            </w:r>
            <w:r w:rsidR="006C0D6F" w:rsidRPr="00D41605">
              <w:t>-</w:t>
            </w:r>
            <w:r w:rsidR="00380242" w:rsidRPr="00D41605">
              <w:t xml:space="preserve"> </w:t>
            </w:r>
            <w:r w:rsidR="006C0D6F" w:rsidRPr="00D41605">
              <w:t>лицевые хирург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C0D6F">
            <w:pPr>
              <w:jc w:val="center"/>
            </w:pPr>
            <w:r w:rsidRPr="00D41605">
              <w:t xml:space="preserve">02.12.19 -28.12.19 </w:t>
            </w:r>
          </w:p>
        </w:tc>
        <w:tc>
          <w:tcPr>
            <w:tcW w:w="1370" w:type="dxa"/>
          </w:tcPr>
          <w:p w:rsidR="006C0D6F" w:rsidRPr="00D41605" w:rsidRDefault="002F6056" w:rsidP="006C0D6F">
            <w:pPr>
              <w:jc w:val="center"/>
            </w:pPr>
            <w:r w:rsidRPr="00D41605">
              <w:t>1 мес.</w:t>
            </w:r>
          </w:p>
          <w:p w:rsidR="006C0D6F" w:rsidRPr="00D41605" w:rsidRDefault="006C0D6F" w:rsidP="006C0D6F">
            <w:pPr>
              <w:jc w:val="center"/>
            </w:pPr>
            <w:r w:rsidRPr="00D41605">
              <w:t>144 ча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pPr>
              <w:spacing w:before="120" w:after="120"/>
              <w:jc w:val="center"/>
            </w:pPr>
            <w:r w:rsidRPr="00D41605"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pPr>
              <w:spacing w:before="120" w:after="120"/>
              <w:jc w:val="center"/>
            </w:pPr>
            <w:r w:rsidRPr="00D41605"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D41605" w:rsidRDefault="006C0D6F" w:rsidP="006834FD">
            <w:pPr>
              <w:spacing w:before="120" w:after="120"/>
              <w:jc w:val="center"/>
            </w:pPr>
            <w:r w:rsidRPr="00D41605">
              <w:t>1440</w:t>
            </w:r>
          </w:p>
        </w:tc>
      </w:tr>
      <w:tr w:rsidR="00D41605" w:rsidRPr="00BC1D1C" w:rsidTr="00D41605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05" w:rsidRPr="00D41605" w:rsidRDefault="00D41605" w:rsidP="006C0D6F">
            <w:pPr>
              <w:jc w:val="center"/>
            </w:pPr>
            <w:r w:rsidRPr="00D41605">
              <w:t>10.</w:t>
            </w:r>
          </w:p>
          <w:p w:rsidR="00D41605" w:rsidRPr="00D41605" w:rsidRDefault="00D41605" w:rsidP="006C0D6F">
            <w:pPr>
              <w:jc w:val="center"/>
            </w:pPr>
            <w:r w:rsidRPr="00D41605">
              <w:t>11.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05" w:rsidRPr="00D41605" w:rsidRDefault="00D41605" w:rsidP="006834FD">
            <w:r w:rsidRPr="00D41605">
              <w:t xml:space="preserve">Онконастороженность, онкологические   заболевания челюстно-лицевой области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05" w:rsidRPr="00D41605" w:rsidRDefault="00D41605" w:rsidP="006834FD">
            <w:pPr>
              <w:jc w:val="center"/>
            </w:pPr>
            <w:r w:rsidRPr="00D41605">
              <w:t>ПК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05" w:rsidRPr="00D41605" w:rsidRDefault="00D41605" w:rsidP="00380242">
            <w:r w:rsidRPr="00D41605">
              <w:t>Стоматологи - хирурги,</w:t>
            </w:r>
          </w:p>
          <w:p w:rsidR="00D41605" w:rsidRPr="00D41605" w:rsidRDefault="00D41605" w:rsidP="00380242">
            <w:r w:rsidRPr="00D41605">
              <w:t>врачи - стоматологи общей практики, челюстно - лицевые  хирург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6C0D6F">
            <w:pPr>
              <w:jc w:val="center"/>
            </w:pPr>
            <w:r w:rsidRPr="00D41605">
              <w:t>11.02.19 -16.02.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6C0D6F">
            <w:pPr>
              <w:jc w:val="center"/>
            </w:pPr>
            <w:r w:rsidRPr="00D41605">
              <w:t>0,25 мес.</w:t>
            </w:r>
          </w:p>
          <w:p w:rsidR="00D41605" w:rsidRPr="00D41605" w:rsidRDefault="00D41605" w:rsidP="006C0D6F">
            <w:pPr>
              <w:jc w:val="center"/>
            </w:pPr>
            <w:r w:rsidRPr="00D41605">
              <w:t>36 ча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6834FD">
            <w:pPr>
              <w:spacing w:before="120" w:after="120"/>
              <w:jc w:val="center"/>
            </w:pPr>
            <w:r w:rsidRPr="00D41605"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6834FD">
            <w:pPr>
              <w:spacing w:before="120" w:after="120"/>
              <w:jc w:val="center"/>
            </w:pPr>
            <w:r w:rsidRPr="00D41605">
              <w:t>2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6834FD">
            <w:pPr>
              <w:spacing w:before="120" w:after="120"/>
              <w:jc w:val="center"/>
            </w:pPr>
            <w:r w:rsidRPr="00D41605">
              <w:t>360</w:t>
            </w:r>
          </w:p>
        </w:tc>
      </w:tr>
      <w:tr w:rsidR="00D41605" w:rsidRPr="00BC1D1C" w:rsidTr="00D41605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6C0D6F">
            <w:pPr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6834FD"/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6834FD">
            <w:pPr>
              <w:jc w:val="center"/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380242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6C0D6F">
            <w:pPr>
              <w:jc w:val="center"/>
            </w:pPr>
            <w:r w:rsidRPr="00D41605">
              <w:t>21.10.19 - 26.10.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6C0D6F">
            <w:pPr>
              <w:jc w:val="center"/>
            </w:pPr>
            <w:r w:rsidRPr="00D41605">
              <w:t>0,25 ме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6834FD">
            <w:pPr>
              <w:spacing w:before="120" w:after="120"/>
              <w:jc w:val="center"/>
            </w:pPr>
            <w:r w:rsidRPr="00D41605"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6834FD">
            <w:pPr>
              <w:spacing w:before="120" w:after="120"/>
              <w:jc w:val="center"/>
            </w:pPr>
            <w:r w:rsidRPr="00D41605">
              <w:t>2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6834FD">
            <w:pPr>
              <w:spacing w:before="120" w:after="120"/>
              <w:jc w:val="center"/>
            </w:pPr>
            <w:r w:rsidRPr="00D41605">
              <w:t xml:space="preserve">360 </w:t>
            </w:r>
          </w:p>
        </w:tc>
      </w:tr>
      <w:tr w:rsidR="002C2E7F" w:rsidRPr="00BC1D1C" w:rsidTr="00D41605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E7F" w:rsidRPr="00D41605" w:rsidRDefault="002C2E7F" w:rsidP="006C0D6F">
            <w:pPr>
              <w:jc w:val="center"/>
            </w:pPr>
            <w:r w:rsidRPr="00D41605">
              <w:t>12.</w:t>
            </w:r>
          </w:p>
          <w:p w:rsidR="002C2E7F" w:rsidRPr="00D41605" w:rsidRDefault="002C2E7F" w:rsidP="006C0D6F">
            <w:pPr>
              <w:jc w:val="center"/>
            </w:pPr>
            <w:r w:rsidRPr="00D41605">
              <w:t>13.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E7F" w:rsidRPr="00D41605" w:rsidRDefault="002C2E7F" w:rsidP="006834FD">
            <w:r w:rsidRPr="00D41605">
              <w:t xml:space="preserve"> Основы стоматологической имплантологи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ПК</w:t>
            </w:r>
          </w:p>
          <w:p w:rsidR="002C2E7F" w:rsidRPr="00D41605" w:rsidRDefault="00D41605" w:rsidP="00D41605">
            <w:pPr>
              <w:jc w:val="center"/>
            </w:pPr>
            <w:r w:rsidRPr="00D41605">
              <w:t>(контракт)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E7F" w:rsidRPr="00D41605" w:rsidRDefault="002C2E7F" w:rsidP="00380242">
            <w:r w:rsidRPr="00D41605">
              <w:t>Врачи стоматологи - хирург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41605" w:rsidRDefault="002C2E7F" w:rsidP="006C0D6F">
            <w:pPr>
              <w:jc w:val="center"/>
            </w:pPr>
            <w:r w:rsidRPr="00D41605">
              <w:t>18.03.19 - 23.03.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0,25 мес.</w:t>
            </w:r>
          </w:p>
          <w:p w:rsidR="002C2E7F" w:rsidRPr="00D41605" w:rsidRDefault="00D41605" w:rsidP="00D41605">
            <w:pPr>
              <w:jc w:val="center"/>
            </w:pPr>
            <w:r w:rsidRPr="00D41605">
              <w:t>36 ча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41605" w:rsidRDefault="00D41605" w:rsidP="006834FD">
            <w:pPr>
              <w:spacing w:before="120" w:after="120"/>
              <w:jc w:val="center"/>
            </w:pPr>
            <w:r w:rsidRPr="00D41605"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41605" w:rsidRDefault="00D41605" w:rsidP="006834FD">
            <w:pPr>
              <w:spacing w:before="120" w:after="120"/>
              <w:jc w:val="center"/>
            </w:pPr>
            <w:r w:rsidRPr="00D41605"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41605" w:rsidRDefault="00D41605" w:rsidP="006834FD">
            <w:pPr>
              <w:spacing w:before="120" w:after="120"/>
              <w:jc w:val="center"/>
            </w:pPr>
            <w:r w:rsidRPr="00D41605">
              <w:t>0</w:t>
            </w:r>
          </w:p>
        </w:tc>
      </w:tr>
      <w:tr w:rsidR="00D41605" w:rsidRPr="00BC1D1C" w:rsidTr="00D41605">
        <w:trPr>
          <w:trHeight w:val="458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/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18.11.19 - 23.11.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0,25 мес.</w:t>
            </w:r>
          </w:p>
          <w:p w:rsidR="00D41605" w:rsidRPr="00D41605" w:rsidRDefault="00D41605" w:rsidP="00D41605">
            <w:pPr>
              <w:jc w:val="center"/>
            </w:pPr>
            <w:r w:rsidRPr="00D41605">
              <w:t>36 ча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</w:tr>
      <w:tr w:rsidR="00D41605" w:rsidRPr="00BC1D1C" w:rsidTr="00D41605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14.</w:t>
            </w:r>
          </w:p>
          <w:p w:rsidR="00D41605" w:rsidRPr="00D41605" w:rsidRDefault="00D41605" w:rsidP="00D41605">
            <w:pPr>
              <w:jc w:val="center"/>
            </w:pPr>
            <w:r w:rsidRPr="00D41605">
              <w:t>15.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r w:rsidRPr="00D41605">
              <w:t xml:space="preserve"> Современные методы диагностики и лечения заболеваний височно-нижнечелюстного сустав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ПК</w:t>
            </w:r>
          </w:p>
          <w:p w:rsidR="00D41605" w:rsidRPr="00D41605" w:rsidRDefault="00D41605" w:rsidP="00D41605">
            <w:pPr>
              <w:jc w:val="center"/>
            </w:pPr>
            <w:r w:rsidRPr="00D41605">
              <w:t>(контракт)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r w:rsidRPr="00D41605">
              <w:t>Врачи стоматологи - хирурги,</w:t>
            </w:r>
          </w:p>
          <w:p w:rsidR="00D41605" w:rsidRPr="00D41605" w:rsidRDefault="00D41605" w:rsidP="00D41605">
            <w:r w:rsidRPr="00D41605">
              <w:t>челюстно - лицевые хирург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01.04.19 - 06.04.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0,25 мес.</w:t>
            </w:r>
          </w:p>
          <w:p w:rsidR="00D41605" w:rsidRPr="00D41605" w:rsidRDefault="00D41605" w:rsidP="00D41605">
            <w:pPr>
              <w:jc w:val="center"/>
            </w:pPr>
            <w:r w:rsidRPr="00D41605">
              <w:t>36 ча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</w:tr>
      <w:tr w:rsidR="00D41605" w:rsidRPr="00BC1D1C" w:rsidTr="00D41605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/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11.11.19-16.11.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0,25 мес.</w:t>
            </w:r>
          </w:p>
          <w:p w:rsidR="00D41605" w:rsidRPr="00D41605" w:rsidRDefault="00D41605" w:rsidP="00D41605">
            <w:pPr>
              <w:jc w:val="center"/>
            </w:pPr>
            <w:r w:rsidRPr="00D41605">
              <w:t>36 ча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</w:tr>
      <w:tr w:rsidR="00D41605" w:rsidRPr="00BC1D1C" w:rsidTr="00D4160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16.</w:t>
            </w:r>
          </w:p>
          <w:p w:rsidR="00D41605" w:rsidRPr="00D41605" w:rsidRDefault="00D41605" w:rsidP="00D41605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r w:rsidRPr="00D41605">
              <w:t>Основы планирования и методы ортогнатических операций челюстно-лицевой обла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ПК</w:t>
            </w:r>
          </w:p>
          <w:p w:rsidR="00D41605" w:rsidRPr="00D41605" w:rsidRDefault="00D41605" w:rsidP="00D41605">
            <w:pPr>
              <w:jc w:val="center"/>
            </w:pPr>
            <w:r w:rsidRPr="00D41605">
              <w:t>(контракт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r w:rsidRPr="00D41605">
              <w:t>Челюстно - лицевые хирург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08.04.19 - 13.04.19</w:t>
            </w:r>
          </w:p>
          <w:p w:rsidR="00D41605" w:rsidRPr="00D41605" w:rsidRDefault="00D41605" w:rsidP="00D41605">
            <w:pPr>
              <w:jc w:val="center"/>
            </w:pPr>
            <w:r w:rsidRPr="00D41605"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0,25 мес.</w:t>
            </w:r>
          </w:p>
          <w:p w:rsidR="00D41605" w:rsidRPr="00D41605" w:rsidRDefault="00D41605" w:rsidP="00D41605">
            <w:pPr>
              <w:jc w:val="center"/>
            </w:pPr>
            <w:r w:rsidRPr="00D41605">
              <w:t>36 ча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</w:tr>
      <w:tr w:rsidR="00D41605" w:rsidRPr="00BC1D1C" w:rsidTr="00D4160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lastRenderedPageBreak/>
              <w:t>17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r w:rsidRPr="00D41605">
              <w:t>Особенности диагностики, лечения и реабилитации пациентов с посттравматическими дефектами и деформациями костей лицевого череп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ПК</w:t>
            </w:r>
          </w:p>
          <w:p w:rsidR="00D41605" w:rsidRPr="00D41605" w:rsidRDefault="00D41605" w:rsidP="00D41605">
            <w:pPr>
              <w:jc w:val="center"/>
            </w:pPr>
            <w:r w:rsidRPr="00D41605">
              <w:t>(контракт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r w:rsidRPr="00D41605">
              <w:t>Челюстно - лицевые хирург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21.01.19 - 26.01.19</w:t>
            </w:r>
          </w:p>
          <w:p w:rsidR="00D41605" w:rsidRPr="00D41605" w:rsidRDefault="00D41605" w:rsidP="00D41605">
            <w:pPr>
              <w:jc w:val="center"/>
            </w:pPr>
            <w:r w:rsidRPr="00D41605"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0,25 мес.</w:t>
            </w:r>
          </w:p>
          <w:p w:rsidR="00D41605" w:rsidRPr="00D41605" w:rsidRDefault="00D41605" w:rsidP="00D41605">
            <w:pPr>
              <w:jc w:val="center"/>
            </w:pPr>
            <w:r w:rsidRPr="00D41605">
              <w:t>36 ча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</w:tr>
      <w:tr w:rsidR="00D41605" w:rsidRPr="00BC1D1C" w:rsidTr="00D4160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18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r w:rsidRPr="00D41605">
              <w:t>Основы эстетической хирургии лиц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ПК</w:t>
            </w:r>
          </w:p>
          <w:p w:rsidR="00D41605" w:rsidRPr="00D41605" w:rsidRDefault="00D41605" w:rsidP="00D41605">
            <w:pPr>
              <w:jc w:val="center"/>
            </w:pPr>
            <w:r w:rsidRPr="00D41605">
              <w:t>(контракт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r w:rsidRPr="00D41605">
              <w:t>Челюстно - лицевые хирург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16.12.19 - 21.12.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jc w:val="center"/>
            </w:pPr>
            <w:r w:rsidRPr="00D41605">
              <w:t>0,25 мес.</w:t>
            </w:r>
          </w:p>
          <w:p w:rsidR="00D41605" w:rsidRPr="00D41605" w:rsidRDefault="00D41605" w:rsidP="00D41605">
            <w:pPr>
              <w:jc w:val="center"/>
            </w:pPr>
            <w:r w:rsidRPr="00D41605">
              <w:t>36 ча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05" w:rsidRPr="00D41605" w:rsidRDefault="00D41605" w:rsidP="00D41605">
            <w:pPr>
              <w:spacing w:before="120" w:after="120"/>
              <w:jc w:val="center"/>
            </w:pPr>
            <w:r w:rsidRPr="00D41605">
              <w:t>0</w:t>
            </w:r>
          </w:p>
        </w:tc>
      </w:tr>
      <w:tr w:rsidR="00BC1D1C" w:rsidRPr="00BC1D1C" w:rsidTr="00D41605">
        <w:tc>
          <w:tcPr>
            <w:tcW w:w="9697" w:type="dxa"/>
            <w:gridSpan w:val="5"/>
          </w:tcPr>
          <w:p w:rsidR="006C0D6F" w:rsidRPr="00D41605" w:rsidRDefault="006C0D6F" w:rsidP="006C0D6F">
            <w:r w:rsidRPr="00D41605">
              <w:t>Всего</w:t>
            </w:r>
            <w:r w:rsidR="00D6151A" w:rsidRPr="00D41605">
              <w:t>:</w:t>
            </w:r>
            <w:r w:rsidRPr="00D41605">
              <w:t xml:space="preserve"> циклов 18, в т.ч. сертификационных - 9                                                                                                                                            </w:t>
            </w:r>
          </w:p>
        </w:tc>
        <w:tc>
          <w:tcPr>
            <w:tcW w:w="1370" w:type="dxa"/>
          </w:tcPr>
          <w:p w:rsidR="006C0D6F" w:rsidRPr="00D41605" w:rsidRDefault="006C0D6F" w:rsidP="006C0D6F">
            <w:pPr>
              <w:jc w:val="center"/>
              <w:rPr>
                <w:b/>
              </w:rPr>
            </w:pPr>
            <w:r w:rsidRPr="00D41605">
              <w:rPr>
                <w:b/>
              </w:rPr>
              <w:t>ИТОГО:</w:t>
            </w:r>
          </w:p>
        </w:tc>
        <w:tc>
          <w:tcPr>
            <w:tcW w:w="1337" w:type="dxa"/>
          </w:tcPr>
          <w:p w:rsidR="006C0D6F" w:rsidRPr="00D41605" w:rsidRDefault="00D41605" w:rsidP="006C0D6F">
            <w:pPr>
              <w:jc w:val="center"/>
              <w:rPr>
                <w:b/>
              </w:rPr>
            </w:pPr>
            <w:r w:rsidRPr="00D41605">
              <w:rPr>
                <w:b/>
              </w:rPr>
              <w:t>120</w:t>
            </w:r>
          </w:p>
        </w:tc>
        <w:tc>
          <w:tcPr>
            <w:tcW w:w="1221" w:type="dxa"/>
          </w:tcPr>
          <w:p w:rsidR="006C0D6F" w:rsidRPr="00D41605" w:rsidRDefault="00D41605" w:rsidP="006C0D6F">
            <w:pPr>
              <w:jc w:val="center"/>
              <w:rPr>
                <w:b/>
              </w:rPr>
            </w:pPr>
            <w:r w:rsidRPr="00D41605">
              <w:rPr>
                <w:b/>
              </w:rPr>
              <w:t>180</w:t>
            </w:r>
          </w:p>
        </w:tc>
        <w:tc>
          <w:tcPr>
            <w:tcW w:w="935" w:type="dxa"/>
          </w:tcPr>
          <w:p w:rsidR="006C0D6F" w:rsidRPr="00D41605" w:rsidRDefault="00D41605" w:rsidP="006C0D6F">
            <w:pPr>
              <w:jc w:val="center"/>
              <w:rPr>
                <w:b/>
              </w:rPr>
            </w:pPr>
            <w:r w:rsidRPr="00D41605">
              <w:rPr>
                <w:b/>
              </w:rPr>
              <w:t>25920</w:t>
            </w:r>
          </w:p>
        </w:tc>
      </w:tr>
    </w:tbl>
    <w:p w:rsidR="0012414E" w:rsidRPr="00BC1D1C" w:rsidRDefault="0012414E">
      <w:pPr>
        <w:rPr>
          <w:color w:val="FF0000"/>
        </w:rPr>
      </w:pPr>
    </w:p>
    <w:p w:rsidR="006672BA" w:rsidRPr="00D41605" w:rsidRDefault="006672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853"/>
        <w:gridCol w:w="921"/>
        <w:gridCol w:w="3775"/>
        <w:gridCol w:w="1525"/>
        <w:gridCol w:w="1388"/>
        <w:gridCol w:w="1378"/>
        <w:gridCol w:w="1248"/>
        <w:gridCol w:w="947"/>
      </w:tblGrid>
      <w:tr w:rsidR="00BC1D1C" w:rsidRPr="00D41605" w:rsidTr="00E41302">
        <w:tc>
          <w:tcPr>
            <w:tcW w:w="3428" w:type="dxa"/>
            <w:gridSpan w:val="2"/>
            <w:vAlign w:val="center"/>
          </w:tcPr>
          <w:p w:rsidR="0012414E" w:rsidRPr="00D41605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160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D41605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1605">
              <w:rPr>
                <w:b/>
                <w:sz w:val="24"/>
                <w:szCs w:val="24"/>
              </w:rPr>
              <w:t>К</w:t>
            </w:r>
            <w:r w:rsidR="00E41302" w:rsidRPr="00D41605">
              <w:rPr>
                <w:b/>
                <w:sz w:val="24"/>
                <w:szCs w:val="24"/>
              </w:rPr>
              <w:t>линической психологии</w:t>
            </w:r>
          </w:p>
        </w:tc>
      </w:tr>
      <w:tr w:rsidR="00BC1D1C" w:rsidRPr="00D41605" w:rsidTr="00E41302">
        <w:tc>
          <w:tcPr>
            <w:tcW w:w="3428" w:type="dxa"/>
            <w:gridSpan w:val="2"/>
            <w:vAlign w:val="center"/>
          </w:tcPr>
          <w:p w:rsidR="0012414E" w:rsidRPr="00D41605" w:rsidRDefault="0012414E" w:rsidP="0012414E">
            <w:pPr>
              <w:ind w:left="113" w:right="113"/>
              <w:jc w:val="center"/>
            </w:pPr>
            <w:r w:rsidRPr="00D41605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D41605" w:rsidRDefault="0012414E" w:rsidP="005D3471">
            <w:pPr>
              <w:ind w:left="113" w:right="113"/>
            </w:pPr>
            <w:r w:rsidRPr="00D41605">
              <w:t>Профессор</w:t>
            </w:r>
            <w:r w:rsidR="005D3471" w:rsidRPr="00D41605">
              <w:t xml:space="preserve"> Сирота Наталья Александровна</w:t>
            </w:r>
          </w:p>
        </w:tc>
      </w:tr>
      <w:tr w:rsidR="00BC1D1C" w:rsidRPr="00D41605" w:rsidTr="00E41302">
        <w:tc>
          <w:tcPr>
            <w:tcW w:w="3428" w:type="dxa"/>
            <w:gridSpan w:val="2"/>
            <w:vAlign w:val="center"/>
          </w:tcPr>
          <w:p w:rsidR="0012414E" w:rsidRPr="00D41605" w:rsidRDefault="0012414E" w:rsidP="0012414E">
            <w:pPr>
              <w:ind w:left="113" w:right="113"/>
              <w:jc w:val="center"/>
            </w:pPr>
            <w:r w:rsidRPr="00D41605">
              <w:t>Адрес базы и</w:t>
            </w:r>
          </w:p>
          <w:p w:rsidR="0012414E" w:rsidRPr="00D41605" w:rsidRDefault="0012414E" w:rsidP="0012414E">
            <w:pPr>
              <w:ind w:left="113" w:right="113"/>
              <w:jc w:val="center"/>
            </w:pPr>
            <w:r w:rsidRPr="00D41605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D41605" w:rsidRDefault="0012414E" w:rsidP="00E41302">
            <w:pPr>
              <w:ind w:left="113" w:right="113"/>
            </w:pPr>
            <w:r w:rsidRPr="00D41605">
              <w:t>117405, г. Москва, Варшавское шоссе, д.170Г, корп.1, стр.1 Клинический филиал №2 ГКУЗ МНПЦ Наркологии, 7 этаж</w:t>
            </w:r>
          </w:p>
          <w:p w:rsidR="0012414E" w:rsidRPr="00D41605" w:rsidRDefault="0012414E" w:rsidP="00E41302">
            <w:pPr>
              <w:ind w:left="113" w:right="113"/>
            </w:pPr>
            <w:r w:rsidRPr="00D41605">
              <w:t>8 (495) 389-16-54</w:t>
            </w:r>
          </w:p>
        </w:tc>
      </w:tr>
      <w:tr w:rsidR="00BC1D1C" w:rsidRPr="00D41605" w:rsidTr="00E41302">
        <w:tc>
          <w:tcPr>
            <w:tcW w:w="3428" w:type="dxa"/>
            <w:gridSpan w:val="2"/>
            <w:vAlign w:val="center"/>
          </w:tcPr>
          <w:p w:rsidR="0012414E" w:rsidRPr="00D41605" w:rsidRDefault="0012414E" w:rsidP="0012414E">
            <w:pPr>
              <w:ind w:left="113" w:right="113"/>
              <w:jc w:val="center"/>
            </w:pPr>
            <w:r w:rsidRPr="00D41605">
              <w:rPr>
                <w:lang w:val="en-US"/>
              </w:rPr>
              <w:t>E</w:t>
            </w:r>
            <w:r w:rsidRPr="00D41605">
              <w:t>-</w:t>
            </w:r>
            <w:r w:rsidRPr="00D41605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D41605" w:rsidRDefault="0012414E" w:rsidP="00E41302">
            <w:pPr>
              <w:widowControl w:val="0"/>
              <w:rPr>
                <w:spacing w:val="-7"/>
              </w:rPr>
            </w:pPr>
            <w:r w:rsidRPr="00D41605">
              <w:rPr>
                <w:spacing w:val="-7"/>
                <w:lang w:val="en-US"/>
              </w:rPr>
              <w:t>FKP</w:t>
            </w:r>
            <w:r w:rsidRPr="00D41605">
              <w:rPr>
                <w:spacing w:val="-7"/>
              </w:rPr>
              <w:t>_</w:t>
            </w:r>
            <w:r w:rsidRPr="00D41605">
              <w:rPr>
                <w:spacing w:val="-7"/>
                <w:lang w:val="en-US"/>
              </w:rPr>
              <w:t>MGMSU</w:t>
            </w:r>
            <w:r w:rsidRPr="00D41605">
              <w:rPr>
                <w:spacing w:val="-7"/>
              </w:rPr>
              <w:t>@</w:t>
            </w:r>
            <w:r w:rsidRPr="00D41605">
              <w:rPr>
                <w:spacing w:val="-7"/>
                <w:lang w:val="en-US"/>
              </w:rPr>
              <w:t>mail</w:t>
            </w:r>
            <w:r w:rsidRPr="00D41605">
              <w:rPr>
                <w:spacing w:val="-7"/>
              </w:rPr>
              <w:t>.</w:t>
            </w:r>
            <w:r w:rsidRPr="00D41605">
              <w:rPr>
                <w:spacing w:val="-7"/>
                <w:lang w:val="en-US"/>
              </w:rPr>
              <w:t>ru</w:t>
            </w:r>
          </w:p>
        </w:tc>
      </w:tr>
      <w:tr w:rsidR="00BC1D1C" w:rsidRPr="00D41605" w:rsidTr="00AD4F8B">
        <w:tc>
          <w:tcPr>
            <w:tcW w:w="531" w:type="dxa"/>
          </w:tcPr>
          <w:p w:rsidR="0012414E" w:rsidRPr="00D41605" w:rsidRDefault="0012414E" w:rsidP="00E41302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1</w:t>
            </w:r>
          </w:p>
        </w:tc>
        <w:tc>
          <w:tcPr>
            <w:tcW w:w="2897" w:type="dxa"/>
          </w:tcPr>
          <w:p w:rsidR="0012414E" w:rsidRPr="00D41605" w:rsidRDefault="0012414E" w:rsidP="00E41302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2</w:t>
            </w:r>
          </w:p>
        </w:tc>
        <w:tc>
          <w:tcPr>
            <w:tcW w:w="933" w:type="dxa"/>
          </w:tcPr>
          <w:p w:rsidR="0012414E" w:rsidRPr="00D41605" w:rsidRDefault="0012414E" w:rsidP="00E41302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3</w:t>
            </w:r>
          </w:p>
        </w:tc>
        <w:tc>
          <w:tcPr>
            <w:tcW w:w="3852" w:type="dxa"/>
          </w:tcPr>
          <w:p w:rsidR="0012414E" w:rsidRPr="00D41605" w:rsidRDefault="0012414E" w:rsidP="00E41302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12414E" w:rsidRPr="00D41605" w:rsidRDefault="0012414E" w:rsidP="00E41302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12414E" w:rsidRPr="00D41605" w:rsidRDefault="0012414E" w:rsidP="00E41302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12414E" w:rsidRPr="00D41605" w:rsidRDefault="0012414E" w:rsidP="00E41302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12414E" w:rsidRPr="00D41605" w:rsidRDefault="0012414E" w:rsidP="00E41302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12414E" w:rsidRPr="00D41605" w:rsidRDefault="0012414E" w:rsidP="00E41302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9</w:t>
            </w:r>
          </w:p>
        </w:tc>
      </w:tr>
      <w:tr w:rsidR="00BC1D1C" w:rsidRPr="00D41605" w:rsidTr="00DE7A44">
        <w:tc>
          <w:tcPr>
            <w:tcW w:w="531" w:type="dxa"/>
            <w:vAlign w:val="center"/>
          </w:tcPr>
          <w:p w:rsidR="0035403B" w:rsidRPr="00D41605" w:rsidRDefault="0035403B" w:rsidP="0035403B">
            <w:pPr>
              <w:jc w:val="center"/>
              <w:rPr>
                <w:bCs/>
              </w:rPr>
            </w:pPr>
            <w:bookmarkStart w:id="16" w:name="_Hlk530766354"/>
            <w:r w:rsidRPr="00D41605">
              <w:rPr>
                <w:bCs/>
              </w:rPr>
              <w:t>1</w:t>
            </w:r>
          </w:p>
        </w:tc>
        <w:tc>
          <w:tcPr>
            <w:tcW w:w="2897" w:type="dxa"/>
            <w:vAlign w:val="center"/>
          </w:tcPr>
          <w:p w:rsidR="0035403B" w:rsidRPr="00D41605" w:rsidRDefault="0035403B" w:rsidP="0035403B">
            <w:pPr>
              <w:pStyle w:val="5"/>
              <w:keepNext w:val="0"/>
              <w:outlineLvl w:val="4"/>
              <w:rPr>
                <w:sz w:val="20"/>
              </w:rPr>
            </w:pPr>
            <w:r w:rsidRPr="00D41605">
              <w:rPr>
                <w:sz w:val="20"/>
              </w:rPr>
              <w:t>Клиническая психология</w:t>
            </w:r>
          </w:p>
        </w:tc>
        <w:tc>
          <w:tcPr>
            <w:tcW w:w="933" w:type="dxa"/>
            <w:vAlign w:val="center"/>
          </w:tcPr>
          <w:p w:rsidR="0035403B" w:rsidRPr="00D41605" w:rsidRDefault="0035403B" w:rsidP="0035403B">
            <w:pPr>
              <w:jc w:val="center"/>
            </w:pPr>
            <w:r w:rsidRPr="00D41605">
              <w:t>ПП</w:t>
            </w:r>
          </w:p>
        </w:tc>
        <w:tc>
          <w:tcPr>
            <w:tcW w:w="3852" w:type="dxa"/>
            <w:vAlign w:val="center"/>
          </w:tcPr>
          <w:p w:rsidR="0035403B" w:rsidRPr="00D41605" w:rsidRDefault="005D3471" w:rsidP="005D3471">
            <w:pPr>
              <w:jc w:val="center"/>
            </w:pPr>
            <w:r w:rsidRPr="00D41605">
              <w:t>П</w:t>
            </w:r>
            <w:r w:rsidR="0035403B" w:rsidRPr="00D41605">
              <w:t>сихологи</w:t>
            </w:r>
          </w:p>
        </w:tc>
        <w:tc>
          <w:tcPr>
            <w:tcW w:w="1543" w:type="dxa"/>
            <w:vAlign w:val="center"/>
          </w:tcPr>
          <w:p w:rsidR="0035403B" w:rsidRPr="00D41605" w:rsidRDefault="00187212" w:rsidP="0035403B">
            <w:pPr>
              <w:jc w:val="center"/>
            </w:pPr>
            <w:r w:rsidRPr="00D41605">
              <w:t>15.01.19 -</w:t>
            </w:r>
          </w:p>
          <w:p w:rsidR="0035403B" w:rsidRPr="00D41605" w:rsidRDefault="00187212" w:rsidP="0035403B">
            <w:pPr>
              <w:jc w:val="center"/>
            </w:pPr>
            <w:r w:rsidRPr="00D41605">
              <w:t>31.12.19</w:t>
            </w:r>
          </w:p>
        </w:tc>
        <w:tc>
          <w:tcPr>
            <w:tcW w:w="1401" w:type="dxa"/>
            <w:vAlign w:val="center"/>
          </w:tcPr>
          <w:p w:rsidR="0035403B" w:rsidRPr="00D41605" w:rsidRDefault="0035403B" w:rsidP="0035403B">
            <w:pPr>
              <w:jc w:val="center"/>
            </w:pPr>
            <w:r w:rsidRPr="00D41605">
              <w:t>12 мес.</w:t>
            </w:r>
          </w:p>
          <w:p w:rsidR="0035403B" w:rsidRPr="00D41605" w:rsidRDefault="0035403B" w:rsidP="0035403B">
            <w:pPr>
              <w:jc w:val="center"/>
            </w:pPr>
            <w:r w:rsidRPr="00D41605">
              <w:t>1296 час.</w:t>
            </w:r>
          </w:p>
        </w:tc>
        <w:tc>
          <w:tcPr>
            <w:tcW w:w="1406" w:type="dxa"/>
          </w:tcPr>
          <w:p w:rsidR="0035403B" w:rsidRPr="00D41605" w:rsidRDefault="0035403B" w:rsidP="006834FD">
            <w:pPr>
              <w:spacing w:before="120" w:after="120"/>
              <w:jc w:val="center"/>
            </w:pPr>
            <w:r w:rsidRPr="00D41605">
              <w:t>10</w:t>
            </w:r>
          </w:p>
        </w:tc>
        <w:tc>
          <w:tcPr>
            <w:tcW w:w="1269" w:type="dxa"/>
          </w:tcPr>
          <w:p w:rsidR="0035403B" w:rsidRPr="00D41605" w:rsidRDefault="0035403B" w:rsidP="006834FD">
            <w:pPr>
              <w:spacing w:before="120" w:after="120"/>
              <w:jc w:val="center"/>
            </w:pPr>
            <w:r w:rsidRPr="00D41605">
              <w:t>120</w:t>
            </w:r>
          </w:p>
        </w:tc>
        <w:tc>
          <w:tcPr>
            <w:tcW w:w="954" w:type="dxa"/>
          </w:tcPr>
          <w:p w:rsidR="0035403B" w:rsidRPr="00D41605" w:rsidRDefault="0035403B" w:rsidP="006834FD">
            <w:pPr>
              <w:spacing w:before="120" w:after="120"/>
              <w:jc w:val="center"/>
            </w:pPr>
            <w:r w:rsidRPr="00D41605">
              <w:t>17280</w:t>
            </w:r>
          </w:p>
        </w:tc>
      </w:tr>
      <w:bookmarkEnd w:id="16"/>
      <w:tr w:rsidR="00BC1D1C" w:rsidRPr="00D41605" w:rsidTr="00E41302">
        <w:tc>
          <w:tcPr>
            <w:tcW w:w="9756" w:type="dxa"/>
            <w:gridSpan w:val="5"/>
          </w:tcPr>
          <w:p w:rsidR="0035403B" w:rsidRPr="00D41605" w:rsidRDefault="0035403B" w:rsidP="0035403B">
            <w:pPr>
              <w:rPr>
                <w:b/>
                <w:bCs/>
              </w:rPr>
            </w:pPr>
            <w:r w:rsidRPr="00D41605">
              <w:t>Всего: циклов – 1</w:t>
            </w:r>
            <w:r w:rsidR="006834FD" w:rsidRPr="00D41605">
              <w:t>, в т.ч. сертификационных - 1</w:t>
            </w:r>
          </w:p>
        </w:tc>
        <w:tc>
          <w:tcPr>
            <w:tcW w:w="1401" w:type="dxa"/>
          </w:tcPr>
          <w:p w:rsidR="0035403B" w:rsidRPr="00D41605" w:rsidRDefault="0035403B" w:rsidP="0035403B">
            <w:pPr>
              <w:jc w:val="center"/>
              <w:rPr>
                <w:b/>
                <w:bCs/>
              </w:rPr>
            </w:pPr>
            <w:r w:rsidRPr="00D41605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35403B" w:rsidRPr="00D41605" w:rsidRDefault="0035403B" w:rsidP="0035403B">
            <w:pPr>
              <w:jc w:val="center"/>
              <w:rPr>
                <w:b/>
              </w:rPr>
            </w:pPr>
            <w:r w:rsidRPr="00D41605">
              <w:rPr>
                <w:b/>
              </w:rPr>
              <w:t>10</w:t>
            </w:r>
          </w:p>
        </w:tc>
        <w:tc>
          <w:tcPr>
            <w:tcW w:w="1269" w:type="dxa"/>
          </w:tcPr>
          <w:p w:rsidR="0035403B" w:rsidRPr="00D41605" w:rsidRDefault="0035403B" w:rsidP="0035403B">
            <w:pPr>
              <w:jc w:val="center"/>
              <w:rPr>
                <w:b/>
              </w:rPr>
            </w:pPr>
            <w:r w:rsidRPr="00D41605">
              <w:rPr>
                <w:b/>
              </w:rPr>
              <w:t>120</w:t>
            </w:r>
          </w:p>
        </w:tc>
        <w:tc>
          <w:tcPr>
            <w:tcW w:w="954" w:type="dxa"/>
          </w:tcPr>
          <w:p w:rsidR="0035403B" w:rsidRPr="00D41605" w:rsidRDefault="0035403B" w:rsidP="0035403B">
            <w:pPr>
              <w:jc w:val="center"/>
              <w:rPr>
                <w:b/>
              </w:rPr>
            </w:pPr>
            <w:r w:rsidRPr="00D41605">
              <w:rPr>
                <w:b/>
              </w:rPr>
              <w:t>17280</w:t>
            </w:r>
          </w:p>
        </w:tc>
      </w:tr>
    </w:tbl>
    <w:p w:rsidR="0012414E" w:rsidRPr="00BC1D1C" w:rsidRDefault="0012414E">
      <w:pPr>
        <w:rPr>
          <w:color w:val="FF0000"/>
        </w:rPr>
      </w:pPr>
    </w:p>
    <w:sectPr w:rsidR="0012414E" w:rsidRPr="00BC1D1C" w:rsidSect="00F92E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A7F" w:rsidRDefault="00D70A7F" w:rsidP="00360BD7">
      <w:r>
        <w:separator/>
      </w:r>
    </w:p>
  </w:endnote>
  <w:endnote w:type="continuationSeparator" w:id="0">
    <w:p w:rsidR="00D70A7F" w:rsidRDefault="00D70A7F" w:rsidP="0036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Italic">
    <w:altName w:val="Times New Roman"/>
    <w:charset w:val="00"/>
    <w:family w:val="auto"/>
    <w:pitch w:val="variable"/>
    <w:sig w:usb0="00000000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A7F" w:rsidRDefault="00D70A7F" w:rsidP="00360BD7">
      <w:r>
        <w:separator/>
      </w:r>
    </w:p>
  </w:footnote>
  <w:footnote w:type="continuationSeparator" w:id="0">
    <w:p w:rsidR="00D70A7F" w:rsidRDefault="00D70A7F" w:rsidP="0036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2A599D"/>
    <w:multiLevelType w:val="hybridMultilevel"/>
    <w:tmpl w:val="F5E6297C"/>
    <w:lvl w:ilvl="0" w:tplc="53E00C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15273"/>
    <w:multiLevelType w:val="hybridMultilevel"/>
    <w:tmpl w:val="64C07020"/>
    <w:lvl w:ilvl="0" w:tplc="EA8CBC1E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D42BE"/>
    <w:multiLevelType w:val="hybridMultilevel"/>
    <w:tmpl w:val="6A441258"/>
    <w:lvl w:ilvl="0" w:tplc="C58891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82E93"/>
    <w:multiLevelType w:val="hybridMultilevel"/>
    <w:tmpl w:val="0AB29E94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B2142"/>
    <w:multiLevelType w:val="hybridMultilevel"/>
    <w:tmpl w:val="1AE076DE"/>
    <w:lvl w:ilvl="0" w:tplc="B07ADD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07A90B00"/>
    <w:multiLevelType w:val="hybridMultilevel"/>
    <w:tmpl w:val="76340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4A59BC"/>
    <w:multiLevelType w:val="hybridMultilevel"/>
    <w:tmpl w:val="DBD65536"/>
    <w:lvl w:ilvl="0" w:tplc="C58891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B3602"/>
    <w:multiLevelType w:val="hybridMultilevel"/>
    <w:tmpl w:val="82EC314A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E01AD"/>
    <w:multiLevelType w:val="hybridMultilevel"/>
    <w:tmpl w:val="C3702BFA"/>
    <w:lvl w:ilvl="0" w:tplc="D9B22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D621F"/>
    <w:multiLevelType w:val="hybridMultilevel"/>
    <w:tmpl w:val="464C331C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0144C"/>
    <w:multiLevelType w:val="hybridMultilevel"/>
    <w:tmpl w:val="8EAAB232"/>
    <w:lvl w:ilvl="0" w:tplc="D3EA4B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331AB"/>
    <w:multiLevelType w:val="hybridMultilevel"/>
    <w:tmpl w:val="79A41A5A"/>
    <w:lvl w:ilvl="0" w:tplc="678E354E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95B00D0"/>
    <w:multiLevelType w:val="hybridMultilevel"/>
    <w:tmpl w:val="19226F46"/>
    <w:lvl w:ilvl="0" w:tplc="C58891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70D4A"/>
    <w:multiLevelType w:val="multilevel"/>
    <w:tmpl w:val="BA5282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Zero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0A9207E"/>
    <w:multiLevelType w:val="multilevel"/>
    <w:tmpl w:val="DE969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170" w:hanging="8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22357AE"/>
    <w:multiLevelType w:val="hybridMultilevel"/>
    <w:tmpl w:val="1F2ACFEA"/>
    <w:lvl w:ilvl="0" w:tplc="A8D208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D6C6C"/>
    <w:multiLevelType w:val="hybridMultilevel"/>
    <w:tmpl w:val="82EC314A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B1F72"/>
    <w:multiLevelType w:val="hybridMultilevel"/>
    <w:tmpl w:val="3A8A373C"/>
    <w:lvl w:ilvl="0" w:tplc="A8D208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34696"/>
    <w:multiLevelType w:val="hybridMultilevel"/>
    <w:tmpl w:val="387E9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1627B"/>
    <w:multiLevelType w:val="hybridMultilevel"/>
    <w:tmpl w:val="9230A6CC"/>
    <w:lvl w:ilvl="0" w:tplc="53E00C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52ADA"/>
    <w:multiLevelType w:val="hybridMultilevel"/>
    <w:tmpl w:val="26A4AF02"/>
    <w:lvl w:ilvl="0" w:tplc="2B98D02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2B330D29"/>
    <w:multiLevelType w:val="hybridMultilevel"/>
    <w:tmpl w:val="3BCED708"/>
    <w:lvl w:ilvl="0" w:tplc="D9B22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117F60"/>
    <w:multiLevelType w:val="hybridMultilevel"/>
    <w:tmpl w:val="D970247A"/>
    <w:lvl w:ilvl="0" w:tplc="D9B22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50886"/>
    <w:multiLevelType w:val="hybridMultilevel"/>
    <w:tmpl w:val="5FB28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D856B5"/>
    <w:multiLevelType w:val="hybridMultilevel"/>
    <w:tmpl w:val="45041A7E"/>
    <w:lvl w:ilvl="0" w:tplc="C5889150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41F71"/>
    <w:multiLevelType w:val="hybridMultilevel"/>
    <w:tmpl w:val="CE40EB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A28DE"/>
    <w:multiLevelType w:val="multilevel"/>
    <w:tmpl w:val="0A7A36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1994B25"/>
    <w:multiLevelType w:val="hybridMultilevel"/>
    <w:tmpl w:val="18FE305C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25A5C"/>
    <w:multiLevelType w:val="hybridMultilevel"/>
    <w:tmpl w:val="89807514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12177"/>
    <w:multiLevelType w:val="hybridMultilevel"/>
    <w:tmpl w:val="55D8DA8A"/>
    <w:lvl w:ilvl="0" w:tplc="D9B22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70FEB"/>
    <w:multiLevelType w:val="hybridMultilevel"/>
    <w:tmpl w:val="085C2092"/>
    <w:lvl w:ilvl="0" w:tplc="C58891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70231"/>
    <w:multiLevelType w:val="hybridMultilevel"/>
    <w:tmpl w:val="8DFC9268"/>
    <w:lvl w:ilvl="0" w:tplc="D9B22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87338"/>
    <w:multiLevelType w:val="multilevel"/>
    <w:tmpl w:val="DD5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30538B"/>
    <w:multiLevelType w:val="hybridMultilevel"/>
    <w:tmpl w:val="7BB0B16E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786E23"/>
    <w:multiLevelType w:val="hybridMultilevel"/>
    <w:tmpl w:val="C3146266"/>
    <w:lvl w:ilvl="0" w:tplc="A8D208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557ECC"/>
    <w:multiLevelType w:val="hybridMultilevel"/>
    <w:tmpl w:val="001445D8"/>
    <w:lvl w:ilvl="0" w:tplc="A8D208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D4979"/>
    <w:multiLevelType w:val="hybridMultilevel"/>
    <w:tmpl w:val="C7D8208C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D4381A"/>
    <w:multiLevelType w:val="hybridMultilevel"/>
    <w:tmpl w:val="84342BD6"/>
    <w:lvl w:ilvl="0" w:tplc="A8D208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A00C5B"/>
    <w:multiLevelType w:val="hybridMultilevel"/>
    <w:tmpl w:val="1B665BAA"/>
    <w:lvl w:ilvl="0" w:tplc="53E00C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C767B3"/>
    <w:multiLevelType w:val="hybridMultilevel"/>
    <w:tmpl w:val="EF425922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E9276D"/>
    <w:multiLevelType w:val="hybridMultilevel"/>
    <w:tmpl w:val="001445D8"/>
    <w:lvl w:ilvl="0" w:tplc="A8D208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E061CE"/>
    <w:multiLevelType w:val="hybridMultilevel"/>
    <w:tmpl w:val="2D78A7C0"/>
    <w:lvl w:ilvl="0" w:tplc="D9B22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672282"/>
    <w:multiLevelType w:val="hybridMultilevel"/>
    <w:tmpl w:val="2D78A7C0"/>
    <w:lvl w:ilvl="0" w:tplc="D9B22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E43130"/>
    <w:multiLevelType w:val="hybridMultilevel"/>
    <w:tmpl w:val="71B8F992"/>
    <w:lvl w:ilvl="0" w:tplc="D9B22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3D727E"/>
    <w:multiLevelType w:val="hybridMultilevel"/>
    <w:tmpl w:val="5CB28ED6"/>
    <w:lvl w:ilvl="0" w:tplc="C58891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96665C"/>
    <w:multiLevelType w:val="hybridMultilevel"/>
    <w:tmpl w:val="A894B3B6"/>
    <w:lvl w:ilvl="0" w:tplc="C58891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B50DAF"/>
    <w:multiLevelType w:val="hybridMultilevel"/>
    <w:tmpl w:val="68D2BC48"/>
    <w:lvl w:ilvl="0" w:tplc="292A7FE8">
      <w:start w:val="1"/>
      <w:numFmt w:val="decimal"/>
      <w:lvlText w:val="%1."/>
      <w:lvlJc w:val="left"/>
      <w:pPr>
        <w:ind w:left="720" w:firstLine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820BE1"/>
    <w:multiLevelType w:val="hybridMultilevel"/>
    <w:tmpl w:val="94E455A0"/>
    <w:lvl w:ilvl="0" w:tplc="A8D208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B244EB"/>
    <w:multiLevelType w:val="hybridMultilevel"/>
    <w:tmpl w:val="66B83214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05429B"/>
    <w:multiLevelType w:val="hybridMultilevel"/>
    <w:tmpl w:val="0A1048F0"/>
    <w:lvl w:ilvl="0" w:tplc="36C237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2">
    <w:nsid w:val="77776B34"/>
    <w:multiLevelType w:val="hybridMultilevel"/>
    <w:tmpl w:val="F502D1C2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B4099C"/>
    <w:multiLevelType w:val="hybridMultilevel"/>
    <w:tmpl w:val="A894B3B6"/>
    <w:lvl w:ilvl="0" w:tplc="C58891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AF18D7"/>
    <w:multiLevelType w:val="hybridMultilevel"/>
    <w:tmpl w:val="3E163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7AC81C35"/>
    <w:multiLevelType w:val="hybridMultilevel"/>
    <w:tmpl w:val="0AB29E94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3A6F41"/>
    <w:multiLevelType w:val="hybridMultilevel"/>
    <w:tmpl w:val="38EAC3C2"/>
    <w:lvl w:ilvl="0" w:tplc="53E00C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A0284F"/>
    <w:multiLevelType w:val="hybridMultilevel"/>
    <w:tmpl w:val="9230A6CC"/>
    <w:lvl w:ilvl="0" w:tplc="53E00C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1"/>
  </w:num>
  <w:num w:numId="3">
    <w:abstractNumId w:val="6"/>
  </w:num>
  <w:num w:numId="4">
    <w:abstractNumId w:val="27"/>
  </w:num>
  <w:num w:numId="5">
    <w:abstractNumId w:val="1"/>
  </w:num>
  <w:num w:numId="6">
    <w:abstractNumId w:val="15"/>
  </w:num>
  <w:num w:numId="7">
    <w:abstractNumId w:val="20"/>
  </w:num>
  <w:num w:numId="8">
    <w:abstractNumId w:val="25"/>
  </w:num>
  <w:num w:numId="9">
    <w:abstractNumId w:val="28"/>
  </w:num>
  <w:num w:numId="10">
    <w:abstractNumId w:val="54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41"/>
  </w:num>
  <w:num w:numId="17">
    <w:abstractNumId w:val="55"/>
  </w:num>
  <w:num w:numId="18">
    <w:abstractNumId w:val="29"/>
  </w:num>
  <w:num w:numId="19">
    <w:abstractNumId w:val="52"/>
  </w:num>
  <w:num w:numId="20">
    <w:abstractNumId w:val="38"/>
  </w:num>
  <w:num w:numId="21">
    <w:abstractNumId w:val="50"/>
  </w:num>
  <w:num w:numId="22">
    <w:abstractNumId w:val="30"/>
  </w:num>
  <w:num w:numId="23">
    <w:abstractNumId w:val="13"/>
  </w:num>
  <w:num w:numId="24">
    <w:abstractNumId w:val="11"/>
  </w:num>
  <w:num w:numId="25">
    <w:abstractNumId w:val="35"/>
  </w:num>
  <w:num w:numId="26">
    <w:abstractNumId w:val="18"/>
  </w:num>
  <w:num w:numId="27">
    <w:abstractNumId w:val="9"/>
  </w:num>
  <w:num w:numId="28">
    <w:abstractNumId w:val="32"/>
  </w:num>
  <w:num w:numId="29">
    <w:abstractNumId w:val="26"/>
  </w:num>
  <w:num w:numId="30">
    <w:abstractNumId w:val="46"/>
  </w:num>
  <w:num w:numId="31">
    <w:abstractNumId w:val="8"/>
  </w:num>
  <w:num w:numId="32">
    <w:abstractNumId w:val="4"/>
  </w:num>
  <w:num w:numId="33">
    <w:abstractNumId w:val="14"/>
  </w:num>
  <w:num w:numId="34">
    <w:abstractNumId w:val="53"/>
  </w:num>
  <w:num w:numId="35">
    <w:abstractNumId w:val="47"/>
  </w:num>
  <w:num w:numId="36">
    <w:abstractNumId w:val="2"/>
  </w:num>
  <w:num w:numId="37">
    <w:abstractNumId w:val="56"/>
  </w:num>
  <w:num w:numId="38">
    <w:abstractNumId w:val="40"/>
  </w:num>
  <w:num w:numId="39">
    <w:abstractNumId w:val="21"/>
  </w:num>
  <w:num w:numId="40">
    <w:abstractNumId w:val="57"/>
  </w:num>
  <w:num w:numId="41">
    <w:abstractNumId w:val="23"/>
  </w:num>
  <w:num w:numId="42">
    <w:abstractNumId w:val="24"/>
  </w:num>
  <w:num w:numId="43">
    <w:abstractNumId w:val="45"/>
  </w:num>
  <w:num w:numId="44">
    <w:abstractNumId w:val="33"/>
  </w:num>
  <w:num w:numId="45">
    <w:abstractNumId w:val="31"/>
  </w:num>
  <w:num w:numId="46">
    <w:abstractNumId w:val="10"/>
  </w:num>
  <w:num w:numId="47">
    <w:abstractNumId w:val="44"/>
  </w:num>
  <w:num w:numId="48">
    <w:abstractNumId w:val="43"/>
  </w:num>
  <w:num w:numId="49">
    <w:abstractNumId w:val="19"/>
  </w:num>
  <w:num w:numId="50">
    <w:abstractNumId w:val="17"/>
  </w:num>
  <w:num w:numId="51">
    <w:abstractNumId w:val="39"/>
  </w:num>
  <w:num w:numId="52">
    <w:abstractNumId w:val="49"/>
  </w:num>
  <w:num w:numId="53">
    <w:abstractNumId w:val="36"/>
  </w:num>
  <w:num w:numId="54">
    <w:abstractNumId w:val="37"/>
  </w:num>
  <w:num w:numId="55">
    <w:abstractNumId w:val="42"/>
  </w:num>
  <w:num w:numId="56">
    <w:abstractNumId w:val="5"/>
  </w:num>
  <w:num w:numId="57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CB"/>
    <w:rsid w:val="000033B0"/>
    <w:rsid w:val="00005E3C"/>
    <w:rsid w:val="0001008B"/>
    <w:rsid w:val="00012799"/>
    <w:rsid w:val="00016300"/>
    <w:rsid w:val="000239BD"/>
    <w:rsid w:val="00024D5A"/>
    <w:rsid w:val="00025AD2"/>
    <w:rsid w:val="00026B85"/>
    <w:rsid w:val="00032924"/>
    <w:rsid w:val="00033593"/>
    <w:rsid w:val="00035D60"/>
    <w:rsid w:val="00037C78"/>
    <w:rsid w:val="00047180"/>
    <w:rsid w:val="00051FFE"/>
    <w:rsid w:val="00054077"/>
    <w:rsid w:val="00056A8E"/>
    <w:rsid w:val="00056BBB"/>
    <w:rsid w:val="00063843"/>
    <w:rsid w:val="00071195"/>
    <w:rsid w:val="00077F31"/>
    <w:rsid w:val="0008109D"/>
    <w:rsid w:val="00085F82"/>
    <w:rsid w:val="00092243"/>
    <w:rsid w:val="00093F12"/>
    <w:rsid w:val="000A0DB3"/>
    <w:rsid w:val="000B0045"/>
    <w:rsid w:val="000B01A9"/>
    <w:rsid w:val="000B2712"/>
    <w:rsid w:val="000B2ED8"/>
    <w:rsid w:val="000B3DCA"/>
    <w:rsid w:val="000C0AE4"/>
    <w:rsid w:val="000C30BA"/>
    <w:rsid w:val="000C4C78"/>
    <w:rsid w:val="000D1DC0"/>
    <w:rsid w:val="000D30BD"/>
    <w:rsid w:val="000D7928"/>
    <w:rsid w:val="00102C85"/>
    <w:rsid w:val="00110070"/>
    <w:rsid w:val="0011321B"/>
    <w:rsid w:val="00122D59"/>
    <w:rsid w:val="0012414E"/>
    <w:rsid w:val="001268D3"/>
    <w:rsid w:val="001427FC"/>
    <w:rsid w:val="00143A1E"/>
    <w:rsid w:val="00154F35"/>
    <w:rsid w:val="00156631"/>
    <w:rsid w:val="00156976"/>
    <w:rsid w:val="00162DE3"/>
    <w:rsid w:val="00175B4E"/>
    <w:rsid w:val="00175B7A"/>
    <w:rsid w:val="00182FA4"/>
    <w:rsid w:val="00184556"/>
    <w:rsid w:val="001850F8"/>
    <w:rsid w:val="00187212"/>
    <w:rsid w:val="00187296"/>
    <w:rsid w:val="001929C8"/>
    <w:rsid w:val="00193AD2"/>
    <w:rsid w:val="00194C57"/>
    <w:rsid w:val="001978CB"/>
    <w:rsid w:val="001A137D"/>
    <w:rsid w:val="001B5B09"/>
    <w:rsid w:val="001B731C"/>
    <w:rsid w:val="001C333B"/>
    <w:rsid w:val="001C35EE"/>
    <w:rsid w:val="001D4C74"/>
    <w:rsid w:val="001D7E01"/>
    <w:rsid w:val="001E1D3D"/>
    <w:rsid w:val="001E30BF"/>
    <w:rsid w:val="001E57B0"/>
    <w:rsid w:val="001E75C9"/>
    <w:rsid w:val="001F19B4"/>
    <w:rsid w:val="001F463C"/>
    <w:rsid w:val="00200ADD"/>
    <w:rsid w:val="00202664"/>
    <w:rsid w:val="002027CE"/>
    <w:rsid w:val="00207F00"/>
    <w:rsid w:val="002141D6"/>
    <w:rsid w:val="0023641F"/>
    <w:rsid w:val="00242E70"/>
    <w:rsid w:val="00245689"/>
    <w:rsid w:val="00245868"/>
    <w:rsid w:val="00245F0F"/>
    <w:rsid w:val="00247A04"/>
    <w:rsid w:val="00251BB5"/>
    <w:rsid w:val="00265D48"/>
    <w:rsid w:val="00271989"/>
    <w:rsid w:val="002740D2"/>
    <w:rsid w:val="00275436"/>
    <w:rsid w:val="00275642"/>
    <w:rsid w:val="00280D6D"/>
    <w:rsid w:val="002816BF"/>
    <w:rsid w:val="00286F97"/>
    <w:rsid w:val="00291628"/>
    <w:rsid w:val="002961C0"/>
    <w:rsid w:val="002A5D67"/>
    <w:rsid w:val="002B5034"/>
    <w:rsid w:val="002B698D"/>
    <w:rsid w:val="002B75B5"/>
    <w:rsid w:val="002C2E7F"/>
    <w:rsid w:val="002C4FBE"/>
    <w:rsid w:val="002C52C9"/>
    <w:rsid w:val="002D3D7C"/>
    <w:rsid w:val="002E5292"/>
    <w:rsid w:val="002F00A8"/>
    <w:rsid w:val="002F6056"/>
    <w:rsid w:val="003029AE"/>
    <w:rsid w:val="00303A38"/>
    <w:rsid w:val="00303E31"/>
    <w:rsid w:val="00305526"/>
    <w:rsid w:val="00315BC0"/>
    <w:rsid w:val="00320809"/>
    <w:rsid w:val="00320CF0"/>
    <w:rsid w:val="003412B0"/>
    <w:rsid w:val="0035403B"/>
    <w:rsid w:val="00360BD7"/>
    <w:rsid w:val="0037085E"/>
    <w:rsid w:val="00372A88"/>
    <w:rsid w:val="003749C9"/>
    <w:rsid w:val="00380242"/>
    <w:rsid w:val="003809B0"/>
    <w:rsid w:val="00384D6B"/>
    <w:rsid w:val="00387794"/>
    <w:rsid w:val="003A04D3"/>
    <w:rsid w:val="003A6200"/>
    <w:rsid w:val="003B3D9B"/>
    <w:rsid w:val="003C3776"/>
    <w:rsid w:val="003C61F1"/>
    <w:rsid w:val="003D0763"/>
    <w:rsid w:val="003D19AC"/>
    <w:rsid w:val="003E113B"/>
    <w:rsid w:val="003E198A"/>
    <w:rsid w:val="003E1C37"/>
    <w:rsid w:val="003E2BCC"/>
    <w:rsid w:val="003E4237"/>
    <w:rsid w:val="003E4FB0"/>
    <w:rsid w:val="003E5AF6"/>
    <w:rsid w:val="003F5484"/>
    <w:rsid w:val="003F5F43"/>
    <w:rsid w:val="003F6B9E"/>
    <w:rsid w:val="00400F6D"/>
    <w:rsid w:val="00403A34"/>
    <w:rsid w:val="00404CA8"/>
    <w:rsid w:val="0041143E"/>
    <w:rsid w:val="004167EB"/>
    <w:rsid w:val="004169EA"/>
    <w:rsid w:val="00424B20"/>
    <w:rsid w:val="00425088"/>
    <w:rsid w:val="00427522"/>
    <w:rsid w:val="00446372"/>
    <w:rsid w:val="00451397"/>
    <w:rsid w:val="00452E59"/>
    <w:rsid w:val="00453A04"/>
    <w:rsid w:val="00456CD4"/>
    <w:rsid w:val="0046281B"/>
    <w:rsid w:val="0046571C"/>
    <w:rsid w:val="00471612"/>
    <w:rsid w:val="00471925"/>
    <w:rsid w:val="00471BF9"/>
    <w:rsid w:val="00474147"/>
    <w:rsid w:val="0049399E"/>
    <w:rsid w:val="00496CBC"/>
    <w:rsid w:val="004A5A6B"/>
    <w:rsid w:val="004A6F19"/>
    <w:rsid w:val="004B7E9A"/>
    <w:rsid w:val="004C2216"/>
    <w:rsid w:val="004C609C"/>
    <w:rsid w:val="004D029B"/>
    <w:rsid w:val="004D62EC"/>
    <w:rsid w:val="004D6F31"/>
    <w:rsid w:val="004E0EFC"/>
    <w:rsid w:val="004E229C"/>
    <w:rsid w:val="004E27A0"/>
    <w:rsid w:val="004F27E0"/>
    <w:rsid w:val="004F5F62"/>
    <w:rsid w:val="004F6068"/>
    <w:rsid w:val="004F674C"/>
    <w:rsid w:val="005069A5"/>
    <w:rsid w:val="00524F45"/>
    <w:rsid w:val="00525597"/>
    <w:rsid w:val="00525D07"/>
    <w:rsid w:val="00531A72"/>
    <w:rsid w:val="00541405"/>
    <w:rsid w:val="0054373D"/>
    <w:rsid w:val="00545087"/>
    <w:rsid w:val="0054608B"/>
    <w:rsid w:val="00562829"/>
    <w:rsid w:val="005727F8"/>
    <w:rsid w:val="0058037E"/>
    <w:rsid w:val="005845C7"/>
    <w:rsid w:val="00590AD4"/>
    <w:rsid w:val="00592847"/>
    <w:rsid w:val="00594D71"/>
    <w:rsid w:val="005B069B"/>
    <w:rsid w:val="005C1A27"/>
    <w:rsid w:val="005D1C3D"/>
    <w:rsid w:val="005D3471"/>
    <w:rsid w:val="005D55B0"/>
    <w:rsid w:val="005E3B62"/>
    <w:rsid w:val="005E460C"/>
    <w:rsid w:val="005E7291"/>
    <w:rsid w:val="005F4FBC"/>
    <w:rsid w:val="005F5F28"/>
    <w:rsid w:val="005F63CC"/>
    <w:rsid w:val="00601B8D"/>
    <w:rsid w:val="00603B05"/>
    <w:rsid w:val="00611928"/>
    <w:rsid w:val="0061761C"/>
    <w:rsid w:val="00620311"/>
    <w:rsid w:val="00621C1A"/>
    <w:rsid w:val="0062457E"/>
    <w:rsid w:val="006435AF"/>
    <w:rsid w:val="00644A3A"/>
    <w:rsid w:val="00645801"/>
    <w:rsid w:val="00645A96"/>
    <w:rsid w:val="00646263"/>
    <w:rsid w:val="00657DB2"/>
    <w:rsid w:val="006612A8"/>
    <w:rsid w:val="0066511C"/>
    <w:rsid w:val="006672BA"/>
    <w:rsid w:val="006675FF"/>
    <w:rsid w:val="00674C52"/>
    <w:rsid w:val="006766C0"/>
    <w:rsid w:val="00676F27"/>
    <w:rsid w:val="00677B87"/>
    <w:rsid w:val="00680B7D"/>
    <w:rsid w:val="00681907"/>
    <w:rsid w:val="006821D3"/>
    <w:rsid w:val="006834FD"/>
    <w:rsid w:val="00691D4B"/>
    <w:rsid w:val="00692B90"/>
    <w:rsid w:val="006934DF"/>
    <w:rsid w:val="00697920"/>
    <w:rsid w:val="006A2A81"/>
    <w:rsid w:val="006A3CC6"/>
    <w:rsid w:val="006A7ACB"/>
    <w:rsid w:val="006B0E4B"/>
    <w:rsid w:val="006B2080"/>
    <w:rsid w:val="006B39E1"/>
    <w:rsid w:val="006C0403"/>
    <w:rsid w:val="006C0D6F"/>
    <w:rsid w:val="006C28EA"/>
    <w:rsid w:val="006E279E"/>
    <w:rsid w:val="006E7E49"/>
    <w:rsid w:val="006F1092"/>
    <w:rsid w:val="006F3E66"/>
    <w:rsid w:val="007069C1"/>
    <w:rsid w:val="007127FE"/>
    <w:rsid w:val="00713DB9"/>
    <w:rsid w:val="007145E7"/>
    <w:rsid w:val="00717AB0"/>
    <w:rsid w:val="0072208F"/>
    <w:rsid w:val="00724E34"/>
    <w:rsid w:val="007416BC"/>
    <w:rsid w:val="00744406"/>
    <w:rsid w:val="007464AF"/>
    <w:rsid w:val="00746CE0"/>
    <w:rsid w:val="007675D4"/>
    <w:rsid w:val="007756F3"/>
    <w:rsid w:val="007772C3"/>
    <w:rsid w:val="0078509C"/>
    <w:rsid w:val="007A0FDA"/>
    <w:rsid w:val="007B143B"/>
    <w:rsid w:val="007B44DB"/>
    <w:rsid w:val="007C0942"/>
    <w:rsid w:val="007C394E"/>
    <w:rsid w:val="007D2B53"/>
    <w:rsid w:val="007D5389"/>
    <w:rsid w:val="007E0F51"/>
    <w:rsid w:val="007E1088"/>
    <w:rsid w:val="007E4683"/>
    <w:rsid w:val="007E7256"/>
    <w:rsid w:val="008055EA"/>
    <w:rsid w:val="00812221"/>
    <w:rsid w:val="00821F1F"/>
    <w:rsid w:val="00822435"/>
    <w:rsid w:val="008225D5"/>
    <w:rsid w:val="00822716"/>
    <w:rsid w:val="00841161"/>
    <w:rsid w:val="00841185"/>
    <w:rsid w:val="0084445F"/>
    <w:rsid w:val="008615E2"/>
    <w:rsid w:val="008672CD"/>
    <w:rsid w:val="0087675D"/>
    <w:rsid w:val="00880152"/>
    <w:rsid w:val="00881376"/>
    <w:rsid w:val="008829F5"/>
    <w:rsid w:val="008958B4"/>
    <w:rsid w:val="008A223E"/>
    <w:rsid w:val="008A5628"/>
    <w:rsid w:val="008B70AD"/>
    <w:rsid w:val="008C5753"/>
    <w:rsid w:val="008C715E"/>
    <w:rsid w:val="008E54F4"/>
    <w:rsid w:val="009008CF"/>
    <w:rsid w:val="009018FC"/>
    <w:rsid w:val="0090433B"/>
    <w:rsid w:val="00911BAE"/>
    <w:rsid w:val="009161E1"/>
    <w:rsid w:val="00924FE3"/>
    <w:rsid w:val="00942C1D"/>
    <w:rsid w:val="0094354A"/>
    <w:rsid w:val="00953FEC"/>
    <w:rsid w:val="009565AE"/>
    <w:rsid w:val="00957E6D"/>
    <w:rsid w:val="0096120C"/>
    <w:rsid w:val="00973EF6"/>
    <w:rsid w:val="00974BA7"/>
    <w:rsid w:val="00974C7E"/>
    <w:rsid w:val="0097601A"/>
    <w:rsid w:val="00982F9B"/>
    <w:rsid w:val="009850D3"/>
    <w:rsid w:val="009857EF"/>
    <w:rsid w:val="0099318A"/>
    <w:rsid w:val="00994088"/>
    <w:rsid w:val="009A019E"/>
    <w:rsid w:val="009A090F"/>
    <w:rsid w:val="009A660C"/>
    <w:rsid w:val="009A740C"/>
    <w:rsid w:val="009B1DE4"/>
    <w:rsid w:val="009B4460"/>
    <w:rsid w:val="009C12C0"/>
    <w:rsid w:val="009D0033"/>
    <w:rsid w:val="009D549C"/>
    <w:rsid w:val="009D609F"/>
    <w:rsid w:val="009E4000"/>
    <w:rsid w:val="009E6DCE"/>
    <w:rsid w:val="009F2939"/>
    <w:rsid w:val="009F46EE"/>
    <w:rsid w:val="009F4EBE"/>
    <w:rsid w:val="009F5387"/>
    <w:rsid w:val="00A024AA"/>
    <w:rsid w:val="00A035C5"/>
    <w:rsid w:val="00A103DB"/>
    <w:rsid w:val="00A20F38"/>
    <w:rsid w:val="00A37540"/>
    <w:rsid w:val="00A466DE"/>
    <w:rsid w:val="00A629FA"/>
    <w:rsid w:val="00A63981"/>
    <w:rsid w:val="00A67643"/>
    <w:rsid w:val="00A8183B"/>
    <w:rsid w:val="00A91621"/>
    <w:rsid w:val="00A94724"/>
    <w:rsid w:val="00AA0E24"/>
    <w:rsid w:val="00AA2270"/>
    <w:rsid w:val="00AB132F"/>
    <w:rsid w:val="00AC0E73"/>
    <w:rsid w:val="00AC2AE5"/>
    <w:rsid w:val="00AD0E05"/>
    <w:rsid w:val="00AD1841"/>
    <w:rsid w:val="00AD4F8B"/>
    <w:rsid w:val="00AE0D3B"/>
    <w:rsid w:val="00AF0325"/>
    <w:rsid w:val="00AF2ED6"/>
    <w:rsid w:val="00AF7097"/>
    <w:rsid w:val="00AF758A"/>
    <w:rsid w:val="00B00163"/>
    <w:rsid w:val="00B0440A"/>
    <w:rsid w:val="00B0580E"/>
    <w:rsid w:val="00B06B55"/>
    <w:rsid w:val="00B12DD2"/>
    <w:rsid w:val="00B228C1"/>
    <w:rsid w:val="00B3126E"/>
    <w:rsid w:val="00B317B5"/>
    <w:rsid w:val="00B378A5"/>
    <w:rsid w:val="00B416B4"/>
    <w:rsid w:val="00B41CA6"/>
    <w:rsid w:val="00B5559C"/>
    <w:rsid w:val="00B61E6F"/>
    <w:rsid w:val="00B73CF0"/>
    <w:rsid w:val="00B83DDC"/>
    <w:rsid w:val="00B84E61"/>
    <w:rsid w:val="00B869D4"/>
    <w:rsid w:val="00B93E75"/>
    <w:rsid w:val="00B94EB6"/>
    <w:rsid w:val="00B96F95"/>
    <w:rsid w:val="00BA581C"/>
    <w:rsid w:val="00BA5BD3"/>
    <w:rsid w:val="00BA7CF9"/>
    <w:rsid w:val="00BC1BB0"/>
    <w:rsid w:val="00BC1D1C"/>
    <w:rsid w:val="00BC343E"/>
    <w:rsid w:val="00BC34E7"/>
    <w:rsid w:val="00BD4935"/>
    <w:rsid w:val="00BD4BB3"/>
    <w:rsid w:val="00BD54FA"/>
    <w:rsid w:val="00BD6CE5"/>
    <w:rsid w:val="00BF4B32"/>
    <w:rsid w:val="00C15085"/>
    <w:rsid w:val="00C1687E"/>
    <w:rsid w:val="00C22CFB"/>
    <w:rsid w:val="00C27A87"/>
    <w:rsid w:val="00C32A82"/>
    <w:rsid w:val="00C36562"/>
    <w:rsid w:val="00C44CF7"/>
    <w:rsid w:val="00C53FE5"/>
    <w:rsid w:val="00C556CC"/>
    <w:rsid w:val="00C80CB1"/>
    <w:rsid w:val="00C83AF4"/>
    <w:rsid w:val="00C916AB"/>
    <w:rsid w:val="00C923A1"/>
    <w:rsid w:val="00C93646"/>
    <w:rsid w:val="00C94170"/>
    <w:rsid w:val="00C96BB9"/>
    <w:rsid w:val="00CA3057"/>
    <w:rsid w:val="00CA4116"/>
    <w:rsid w:val="00CB0FDF"/>
    <w:rsid w:val="00CB11FC"/>
    <w:rsid w:val="00CB259D"/>
    <w:rsid w:val="00CB346E"/>
    <w:rsid w:val="00CB4635"/>
    <w:rsid w:val="00CB7449"/>
    <w:rsid w:val="00CC628E"/>
    <w:rsid w:val="00CD2327"/>
    <w:rsid w:val="00CD33E6"/>
    <w:rsid w:val="00CD570A"/>
    <w:rsid w:val="00CE17A9"/>
    <w:rsid w:val="00CF0C79"/>
    <w:rsid w:val="00CF1215"/>
    <w:rsid w:val="00D02476"/>
    <w:rsid w:val="00D032F5"/>
    <w:rsid w:val="00D07718"/>
    <w:rsid w:val="00D23E02"/>
    <w:rsid w:val="00D24F70"/>
    <w:rsid w:val="00D258CF"/>
    <w:rsid w:val="00D26680"/>
    <w:rsid w:val="00D27700"/>
    <w:rsid w:val="00D3166F"/>
    <w:rsid w:val="00D34342"/>
    <w:rsid w:val="00D344DD"/>
    <w:rsid w:val="00D378DF"/>
    <w:rsid w:val="00D41605"/>
    <w:rsid w:val="00D560A9"/>
    <w:rsid w:val="00D61112"/>
    <w:rsid w:val="00D6151A"/>
    <w:rsid w:val="00D61CDF"/>
    <w:rsid w:val="00D6351C"/>
    <w:rsid w:val="00D65E3A"/>
    <w:rsid w:val="00D67C2F"/>
    <w:rsid w:val="00D70A7F"/>
    <w:rsid w:val="00D7635D"/>
    <w:rsid w:val="00D811E0"/>
    <w:rsid w:val="00D8123A"/>
    <w:rsid w:val="00D90829"/>
    <w:rsid w:val="00D91EBA"/>
    <w:rsid w:val="00D93452"/>
    <w:rsid w:val="00DA0664"/>
    <w:rsid w:val="00DA45E2"/>
    <w:rsid w:val="00DB36BF"/>
    <w:rsid w:val="00DB4291"/>
    <w:rsid w:val="00DC0340"/>
    <w:rsid w:val="00DC2AE7"/>
    <w:rsid w:val="00DC2ED6"/>
    <w:rsid w:val="00DD0D0A"/>
    <w:rsid w:val="00DD4491"/>
    <w:rsid w:val="00DE5D42"/>
    <w:rsid w:val="00DE69AF"/>
    <w:rsid w:val="00DE7A44"/>
    <w:rsid w:val="00E0118A"/>
    <w:rsid w:val="00E120E8"/>
    <w:rsid w:val="00E20CEB"/>
    <w:rsid w:val="00E22603"/>
    <w:rsid w:val="00E265A5"/>
    <w:rsid w:val="00E316B1"/>
    <w:rsid w:val="00E405CD"/>
    <w:rsid w:val="00E41302"/>
    <w:rsid w:val="00E42341"/>
    <w:rsid w:val="00E44E29"/>
    <w:rsid w:val="00E45366"/>
    <w:rsid w:val="00E60364"/>
    <w:rsid w:val="00E6497C"/>
    <w:rsid w:val="00E700BC"/>
    <w:rsid w:val="00E91EDA"/>
    <w:rsid w:val="00EA10C9"/>
    <w:rsid w:val="00ED0FD1"/>
    <w:rsid w:val="00EE1F63"/>
    <w:rsid w:val="00EE26A7"/>
    <w:rsid w:val="00EE277B"/>
    <w:rsid w:val="00EF1C2D"/>
    <w:rsid w:val="00EF472F"/>
    <w:rsid w:val="00F01248"/>
    <w:rsid w:val="00F0297A"/>
    <w:rsid w:val="00F056A9"/>
    <w:rsid w:val="00F076E4"/>
    <w:rsid w:val="00F20549"/>
    <w:rsid w:val="00F23E89"/>
    <w:rsid w:val="00F25B48"/>
    <w:rsid w:val="00F26E47"/>
    <w:rsid w:val="00F301A4"/>
    <w:rsid w:val="00F42756"/>
    <w:rsid w:val="00F4440C"/>
    <w:rsid w:val="00F47D4B"/>
    <w:rsid w:val="00F5250F"/>
    <w:rsid w:val="00F536E4"/>
    <w:rsid w:val="00F57195"/>
    <w:rsid w:val="00F64C3A"/>
    <w:rsid w:val="00F66FA8"/>
    <w:rsid w:val="00F77DB9"/>
    <w:rsid w:val="00F82B44"/>
    <w:rsid w:val="00F846AD"/>
    <w:rsid w:val="00F91FCB"/>
    <w:rsid w:val="00F92ECB"/>
    <w:rsid w:val="00F92FC8"/>
    <w:rsid w:val="00F94F4E"/>
    <w:rsid w:val="00F966BD"/>
    <w:rsid w:val="00F96BDC"/>
    <w:rsid w:val="00FA2224"/>
    <w:rsid w:val="00FA76D4"/>
    <w:rsid w:val="00FB2A93"/>
    <w:rsid w:val="00FB77FF"/>
    <w:rsid w:val="00FC28F9"/>
    <w:rsid w:val="00FD1186"/>
    <w:rsid w:val="00FD3539"/>
    <w:rsid w:val="00FD4A20"/>
    <w:rsid w:val="00FE0EA9"/>
    <w:rsid w:val="00FE3D89"/>
    <w:rsid w:val="00FE489F"/>
    <w:rsid w:val="00FF2137"/>
    <w:rsid w:val="00FF2325"/>
    <w:rsid w:val="00FF37BD"/>
    <w:rsid w:val="00FF56A7"/>
    <w:rsid w:val="00FF773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FD6D0-FD8B-4189-A9EE-5431DDAA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77F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92ECB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F92E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F92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F3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77F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77F31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077F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077F31"/>
    <w:rPr>
      <w:sz w:val="24"/>
    </w:rPr>
  </w:style>
  <w:style w:type="character" w:customStyle="1" w:styleId="a8">
    <w:name w:val="Подзаголовок Знак"/>
    <w:basedOn w:val="a0"/>
    <w:link w:val="a7"/>
    <w:rsid w:val="00077F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077F31"/>
    <w:pPr>
      <w:ind w:left="720"/>
      <w:contextualSpacing/>
    </w:pPr>
  </w:style>
  <w:style w:type="paragraph" w:customStyle="1" w:styleId="51">
    <w:name w:val="Заголовок 51"/>
    <w:basedOn w:val="a"/>
    <w:qFormat/>
    <w:rsid w:val="00077F31"/>
    <w:pPr>
      <w:keepNext/>
      <w:outlineLvl w:val="4"/>
    </w:pPr>
    <w:rPr>
      <w:color w:val="00000A"/>
      <w:sz w:val="24"/>
    </w:rPr>
  </w:style>
  <w:style w:type="character" w:customStyle="1" w:styleId="resultaddresstel1">
    <w:name w:val="result__address__tel1"/>
    <w:basedOn w:val="a0"/>
    <w:rsid w:val="00077F31"/>
    <w:rPr>
      <w:color w:val="666666"/>
    </w:rPr>
  </w:style>
  <w:style w:type="paragraph" w:customStyle="1" w:styleId="aa">
    <w:name w:val="Базовый"/>
    <w:rsid w:val="00077F3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077F31"/>
    <w:pPr>
      <w:keepNext/>
      <w:autoSpaceDE w:val="0"/>
      <w:jc w:val="both"/>
    </w:pPr>
    <w:rPr>
      <w:rFonts w:ascii="Arial" w:eastAsia="SimSun" w:hAnsi="Arial" w:cs="Arial"/>
      <w:b/>
      <w:bCs/>
      <w:lang w:eastAsia="ar-SA"/>
    </w:rPr>
  </w:style>
  <w:style w:type="paragraph" w:styleId="ab">
    <w:name w:val="Normal (Web)"/>
    <w:basedOn w:val="a"/>
    <w:uiPriority w:val="99"/>
    <w:unhideWhenUsed/>
    <w:rsid w:val="00077F31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077F3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A4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5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60B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6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60B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60B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FE0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lashnikowa@gmail.com" TargetMode="External"/><Relationship Id="rId13" Type="http://schemas.openxmlformats.org/officeDocument/2006/relationships/hyperlink" Target="mailto:alex_nechunaev@mail.ru" TargetMode="External"/><Relationship Id="rId18" Type="http://schemas.openxmlformats.org/officeDocument/2006/relationships/hyperlink" Target="mailto:a.andrianov@mknc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gorb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bogdanov@yandex.ru" TargetMode="External"/><Relationship Id="rId17" Type="http://schemas.openxmlformats.org/officeDocument/2006/relationships/hyperlink" Target="mailto:nanadoc@bk.ru" TargetMode="External"/><Relationship Id="rId25" Type="http://schemas.openxmlformats.org/officeDocument/2006/relationships/hyperlink" Target="mailto:Shom99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dpo.ohita.msmsu@mail.ru" TargetMode="External"/><Relationship Id="rId20" Type="http://schemas.openxmlformats.org/officeDocument/2006/relationships/hyperlink" Target="mailto:aksnova_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dogyn@mail.ru" TargetMode="External"/><Relationship Id="rId24" Type="http://schemas.openxmlformats.org/officeDocument/2006/relationships/hyperlink" Target="mailto:Nataly-kulako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undiag@mail.ru" TargetMode="External"/><Relationship Id="rId23" Type="http://schemas.openxmlformats.org/officeDocument/2006/relationships/hyperlink" Target="https://e.mail.ru/compose?To=firsovadoct@mail.ru" TargetMode="External"/><Relationship Id="rId10" Type="http://schemas.openxmlformats.org/officeDocument/2006/relationships/hyperlink" Target="mailto:9356105@mail.ru" TargetMode="External"/><Relationship Id="rId19" Type="http://schemas.openxmlformats.org/officeDocument/2006/relationships/hyperlink" Target="mailto:sonores@yand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doy@palliamed.ru" TargetMode="External"/><Relationship Id="rId14" Type="http://schemas.openxmlformats.org/officeDocument/2006/relationships/hyperlink" Target="mailto:Serebryakov_sn@mail.ru" TargetMode="External"/><Relationship Id="rId22" Type="http://schemas.openxmlformats.org/officeDocument/2006/relationships/hyperlink" Target="mailto:pulmocentr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E49F4-A739-42A2-B9DB-BE2F1EDC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9449</Words>
  <Characters>110862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MSU</Company>
  <LinksUpToDate>false</LinksUpToDate>
  <CharactersWithSpaces>13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YREVA-IN</dc:creator>
  <cp:keywords/>
  <dc:description/>
  <cp:lastModifiedBy>ЕВДОКИМОВ Владимир Вячеславович</cp:lastModifiedBy>
  <cp:revision>3</cp:revision>
  <cp:lastPrinted>2019-02-25T07:17:00Z</cp:lastPrinted>
  <dcterms:created xsi:type="dcterms:W3CDTF">2019-04-09T06:57:00Z</dcterms:created>
  <dcterms:modified xsi:type="dcterms:W3CDTF">2019-04-09T06:58:00Z</dcterms:modified>
</cp:coreProperties>
</file>